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C048" w14:textId="77777777" w:rsidR="00720AA3" w:rsidRPr="00720AA3" w:rsidRDefault="00720AA3" w:rsidP="00720AA3">
      <w:pPr>
        <w:pStyle w:val="af6"/>
        <w:spacing w:after="0"/>
        <w:jc w:val="center"/>
      </w:pPr>
      <w:bookmarkStart w:id="0" w:name="_Hlk118704672"/>
      <w:bookmarkEnd w:id="0"/>
      <w:r w:rsidRPr="00720AA3">
        <w:rPr>
          <w:color w:val="000000"/>
        </w:rPr>
        <w:t>Государственное бюджетное учреждение Новосибирской области</w:t>
      </w:r>
    </w:p>
    <w:p w14:paraId="37FA5D8D" w14:textId="77777777" w:rsidR="00720AA3" w:rsidRPr="00720AA3" w:rsidRDefault="00720AA3" w:rsidP="00720AA3">
      <w:pPr>
        <w:pStyle w:val="af6"/>
        <w:spacing w:after="0"/>
        <w:jc w:val="center"/>
      </w:pPr>
      <w:r w:rsidRPr="00720AA3">
        <w:rPr>
          <w:color w:val="000000"/>
        </w:rPr>
        <w:t>«Фонд пространственных данных Новосибирской области»</w:t>
      </w:r>
    </w:p>
    <w:p w14:paraId="1AE3CA6F" w14:textId="77777777" w:rsidR="00720AA3" w:rsidRPr="00720AA3" w:rsidRDefault="00720AA3" w:rsidP="00720AA3">
      <w:pPr>
        <w:pStyle w:val="af6"/>
        <w:spacing w:after="0"/>
        <w:jc w:val="center"/>
      </w:pPr>
      <w:r w:rsidRPr="00720AA3">
        <w:rPr>
          <w:bCs/>
          <w:color w:val="000000"/>
        </w:rPr>
        <w:t>ГБУ НСО «Геофонд НСО»</w:t>
      </w:r>
    </w:p>
    <w:p w14:paraId="2FD9C07E" w14:textId="77777777" w:rsidR="00720AA3" w:rsidRPr="00720AA3" w:rsidRDefault="00720AA3" w:rsidP="00720AA3">
      <w:pPr>
        <w:jc w:val="center"/>
        <w:rPr>
          <w:b/>
        </w:rPr>
      </w:pPr>
    </w:p>
    <w:p w14:paraId="7591521F" w14:textId="77777777" w:rsidR="00720AA3" w:rsidRPr="00720AA3" w:rsidRDefault="00720AA3" w:rsidP="00720AA3">
      <w:pPr>
        <w:jc w:val="center"/>
        <w:rPr>
          <w:b/>
        </w:rPr>
      </w:pPr>
    </w:p>
    <w:p w14:paraId="63086EDD" w14:textId="58740087" w:rsidR="00720AA3" w:rsidRPr="00720AA3" w:rsidRDefault="00720AA3" w:rsidP="00720AA3">
      <w:pPr>
        <w:jc w:val="center"/>
        <w:rPr>
          <w:b/>
        </w:rPr>
      </w:pPr>
    </w:p>
    <w:p w14:paraId="5591FB03" w14:textId="77777777" w:rsidR="00720AA3" w:rsidRPr="00720AA3" w:rsidRDefault="00720AA3" w:rsidP="00720AA3">
      <w:pPr>
        <w:jc w:val="center"/>
        <w:rPr>
          <w:b/>
        </w:rPr>
      </w:pPr>
    </w:p>
    <w:p w14:paraId="5C577D0D" w14:textId="7545273D" w:rsidR="00720AA3" w:rsidRPr="00720AA3" w:rsidRDefault="005F4849" w:rsidP="00720AA3">
      <w:pPr>
        <w:jc w:val="center"/>
        <w:rPr>
          <w:b/>
        </w:rPr>
      </w:pPr>
      <w:r>
        <w:rPr>
          <w:b/>
          <w:noProof/>
        </w:rPr>
        <w:object w:dxaOrig="1440" w:dyaOrig="1440" w14:anchorId="59540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.05pt;margin-top:6.3pt;width:115.15pt;height:141.05pt;z-index:-251657728">
            <v:imagedata r:id="rId8" o:title=""/>
          </v:shape>
          <o:OLEObject Type="Embed" ProgID="CorelPHOTOPAINT.Image.13" ShapeID="_x0000_s1026" DrawAspect="Content" ObjectID="_1738572425" r:id="rId9"/>
        </w:object>
      </w:r>
    </w:p>
    <w:p w14:paraId="23654932" w14:textId="77777777" w:rsidR="00720AA3" w:rsidRPr="00720AA3" w:rsidRDefault="00720AA3" w:rsidP="00720AA3">
      <w:pPr>
        <w:jc w:val="center"/>
        <w:rPr>
          <w:b/>
        </w:rPr>
      </w:pPr>
    </w:p>
    <w:p w14:paraId="7FB5C519" w14:textId="77777777" w:rsidR="00720AA3" w:rsidRPr="00720AA3" w:rsidRDefault="00720AA3" w:rsidP="00720AA3">
      <w:pPr>
        <w:jc w:val="center"/>
        <w:rPr>
          <w:b/>
        </w:rPr>
      </w:pPr>
    </w:p>
    <w:p w14:paraId="7B574A49" w14:textId="77777777" w:rsidR="00720AA3" w:rsidRPr="00720AA3" w:rsidRDefault="00720AA3" w:rsidP="00720AA3">
      <w:pPr>
        <w:jc w:val="center"/>
        <w:rPr>
          <w:b/>
        </w:rPr>
      </w:pPr>
    </w:p>
    <w:p w14:paraId="5EC9DC9C" w14:textId="77777777" w:rsidR="00720AA3" w:rsidRPr="00720AA3" w:rsidRDefault="00720AA3" w:rsidP="00720AA3">
      <w:pPr>
        <w:jc w:val="center"/>
        <w:rPr>
          <w:b/>
        </w:rPr>
      </w:pPr>
    </w:p>
    <w:p w14:paraId="012143E3" w14:textId="347FA469" w:rsidR="00720AA3" w:rsidRDefault="00720AA3" w:rsidP="00720AA3">
      <w:pPr>
        <w:jc w:val="center"/>
        <w:rPr>
          <w:b/>
        </w:rPr>
      </w:pPr>
    </w:p>
    <w:p w14:paraId="1FD31A67" w14:textId="00A8951F" w:rsidR="00B10237" w:rsidRDefault="00B10237" w:rsidP="00720AA3">
      <w:pPr>
        <w:jc w:val="center"/>
        <w:rPr>
          <w:b/>
        </w:rPr>
      </w:pPr>
    </w:p>
    <w:p w14:paraId="5E6D8679" w14:textId="7616D218" w:rsidR="00B10237" w:rsidRDefault="00B10237" w:rsidP="00720AA3">
      <w:pPr>
        <w:jc w:val="center"/>
        <w:rPr>
          <w:b/>
        </w:rPr>
      </w:pPr>
    </w:p>
    <w:p w14:paraId="6486CD6A" w14:textId="22834E86" w:rsidR="00B10237" w:rsidRDefault="00B10237" w:rsidP="00720AA3">
      <w:pPr>
        <w:jc w:val="center"/>
        <w:rPr>
          <w:b/>
        </w:rPr>
      </w:pPr>
    </w:p>
    <w:p w14:paraId="22683D8D" w14:textId="140E2005" w:rsidR="00B10237" w:rsidRDefault="00B10237" w:rsidP="00720AA3">
      <w:pPr>
        <w:jc w:val="center"/>
        <w:rPr>
          <w:b/>
        </w:rPr>
      </w:pPr>
    </w:p>
    <w:p w14:paraId="7CEF1277" w14:textId="7AA45756" w:rsidR="00B10237" w:rsidRDefault="00B10237" w:rsidP="00720AA3">
      <w:pPr>
        <w:jc w:val="center"/>
        <w:rPr>
          <w:b/>
        </w:rPr>
      </w:pPr>
    </w:p>
    <w:p w14:paraId="0DB7850B" w14:textId="5477A1C7" w:rsidR="00B10237" w:rsidRDefault="00B10237" w:rsidP="00720AA3">
      <w:pPr>
        <w:jc w:val="center"/>
        <w:rPr>
          <w:b/>
        </w:rPr>
      </w:pPr>
    </w:p>
    <w:p w14:paraId="0C8644A2" w14:textId="1603BF90" w:rsidR="00B10237" w:rsidRDefault="00B10237" w:rsidP="00720AA3">
      <w:pPr>
        <w:jc w:val="center"/>
        <w:rPr>
          <w:b/>
        </w:rPr>
      </w:pPr>
    </w:p>
    <w:p w14:paraId="28D8C072" w14:textId="1E5B93AF" w:rsidR="00B10237" w:rsidRDefault="00B10237" w:rsidP="00720AA3">
      <w:pPr>
        <w:jc w:val="center"/>
        <w:rPr>
          <w:b/>
        </w:rPr>
      </w:pPr>
    </w:p>
    <w:p w14:paraId="3208E42F" w14:textId="1A26BADD" w:rsidR="00B10237" w:rsidRDefault="00B10237" w:rsidP="00720AA3">
      <w:pPr>
        <w:jc w:val="center"/>
        <w:rPr>
          <w:b/>
        </w:rPr>
      </w:pPr>
    </w:p>
    <w:p w14:paraId="5ADB7751" w14:textId="307D3FC2" w:rsidR="00B10237" w:rsidRDefault="00B10237" w:rsidP="00720AA3">
      <w:pPr>
        <w:jc w:val="center"/>
        <w:rPr>
          <w:b/>
        </w:rPr>
      </w:pPr>
    </w:p>
    <w:p w14:paraId="766FC934" w14:textId="77777777" w:rsidR="00B10237" w:rsidRPr="00720AA3" w:rsidRDefault="00B10237" w:rsidP="00720AA3">
      <w:pPr>
        <w:jc w:val="center"/>
        <w:rPr>
          <w:b/>
        </w:rPr>
      </w:pPr>
    </w:p>
    <w:p w14:paraId="74360E90" w14:textId="77777777" w:rsidR="00720AA3" w:rsidRPr="00720AA3" w:rsidRDefault="00720AA3" w:rsidP="00720AA3">
      <w:pPr>
        <w:jc w:val="center"/>
        <w:rPr>
          <w:b/>
        </w:rPr>
      </w:pPr>
    </w:p>
    <w:p w14:paraId="64C50981" w14:textId="5E4F93D4" w:rsidR="00720AA3" w:rsidRPr="00720AA3" w:rsidRDefault="00720AA3" w:rsidP="00720AA3">
      <w:pPr>
        <w:shd w:val="clear" w:color="auto" w:fill="FFFFFF" w:themeFill="background1"/>
        <w:tabs>
          <w:tab w:val="left" w:pos="4320"/>
        </w:tabs>
        <w:suppressAutoHyphens/>
        <w:jc w:val="center"/>
        <w:rPr>
          <w:b/>
          <w:sz w:val="36"/>
          <w:szCs w:val="36"/>
        </w:rPr>
      </w:pPr>
      <w:r w:rsidRPr="00720AA3">
        <w:rPr>
          <w:b/>
          <w:sz w:val="36"/>
          <w:szCs w:val="36"/>
        </w:rPr>
        <w:t>Г</w:t>
      </w:r>
      <w:r w:rsidR="000F1639">
        <w:rPr>
          <w:b/>
          <w:sz w:val="36"/>
          <w:szCs w:val="36"/>
        </w:rPr>
        <w:t>ЕНЕРАЛЬНЫЙ</w:t>
      </w:r>
      <w:r w:rsidRPr="00720AA3">
        <w:rPr>
          <w:b/>
          <w:sz w:val="36"/>
          <w:szCs w:val="36"/>
        </w:rPr>
        <w:t xml:space="preserve"> ПЛАН </w:t>
      </w:r>
      <w:r w:rsidR="00FE5DCC">
        <w:rPr>
          <w:b/>
          <w:sz w:val="36"/>
          <w:szCs w:val="36"/>
        </w:rPr>
        <w:t xml:space="preserve">МОРОЗОВСКОГО </w:t>
      </w:r>
      <w:r w:rsidRPr="00720AA3">
        <w:rPr>
          <w:b/>
          <w:sz w:val="36"/>
          <w:szCs w:val="36"/>
        </w:rPr>
        <w:t xml:space="preserve">СЕЛЬСОВЕТА </w:t>
      </w:r>
      <w:r w:rsidR="00E74467">
        <w:rPr>
          <w:b/>
          <w:sz w:val="36"/>
          <w:szCs w:val="36"/>
        </w:rPr>
        <w:t>ИСКИТИМСКОГО</w:t>
      </w:r>
      <w:r w:rsidRPr="00720AA3">
        <w:rPr>
          <w:b/>
          <w:sz w:val="36"/>
          <w:szCs w:val="36"/>
        </w:rPr>
        <w:t xml:space="preserve"> РАЙОНА НОВОСИБИРСКОЙ ОБЛАСТИ</w:t>
      </w:r>
    </w:p>
    <w:p w14:paraId="760A8CE0" w14:textId="77777777" w:rsidR="00720AA3" w:rsidRPr="00720AA3" w:rsidRDefault="00720AA3" w:rsidP="00720AA3">
      <w:pPr>
        <w:jc w:val="center"/>
        <w:rPr>
          <w:b/>
        </w:rPr>
      </w:pPr>
    </w:p>
    <w:p w14:paraId="0DCB669D" w14:textId="77777777" w:rsidR="00720AA3" w:rsidRPr="00720AA3" w:rsidRDefault="00720AA3" w:rsidP="00720AA3">
      <w:pPr>
        <w:jc w:val="center"/>
        <w:rPr>
          <w:b/>
        </w:rPr>
      </w:pPr>
    </w:p>
    <w:p w14:paraId="4F2C4477" w14:textId="77777777" w:rsidR="00720AA3" w:rsidRPr="00720AA3" w:rsidRDefault="00720AA3" w:rsidP="00720AA3">
      <w:pPr>
        <w:jc w:val="center"/>
        <w:rPr>
          <w:b/>
        </w:rPr>
      </w:pPr>
      <w:r w:rsidRPr="00720AA3">
        <w:rPr>
          <w:b/>
        </w:rPr>
        <w:t>Материалы по обоснованию в текстовой форме</w:t>
      </w:r>
    </w:p>
    <w:p w14:paraId="704B623E" w14:textId="77777777" w:rsidR="00720AA3" w:rsidRPr="00720AA3" w:rsidRDefault="00720AA3" w:rsidP="00720AA3">
      <w:pPr>
        <w:jc w:val="center"/>
        <w:rPr>
          <w:b/>
        </w:rPr>
      </w:pPr>
    </w:p>
    <w:p w14:paraId="1704DCA3" w14:textId="1AA224DF" w:rsidR="00720AA3" w:rsidRPr="00720AA3" w:rsidRDefault="00C8466A" w:rsidP="00720AA3">
      <w:pPr>
        <w:jc w:val="center"/>
        <w:rPr>
          <w:b/>
        </w:rPr>
      </w:pPr>
      <w:r>
        <w:rPr>
          <w:b/>
        </w:rPr>
        <w:t>Том 2</w:t>
      </w:r>
    </w:p>
    <w:p w14:paraId="30911349" w14:textId="77777777" w:rsidR="00720AA3" w:rsidRPr="00720AA3" w:rsidRDefault="00720AA3" w:rsidP="00720AA3">
      <w:pPr>
        <w:jc w:val="center"/>
        <w:rPr>
          <w:b/>
        </w:rPr>
      </w:pPr>
    </w:p>
    <w:p w14:paraId="489DA897" w14:textId="77777777" w:rsidR="00720AA3" w:rsidRPr="00720AA3" w:rsidRDefault="00720AA3" w:rsidP="00720AA3">
      <w:pPr>
        <w:jc w:val="center"/>
        <w:rPr>
          <w:b/>
        </w:rPr>
      </w:pPr>
    </w:p>
    <w:p w14:paraId="63599739" w14:textId="77777777" w:rsidR="00720AA3" w:rsidRPr="00E74467" w:rsidRDefault="00720AA3" w:rsidP="00720AA3">
      <w:pPr>
        <w:jc w:val="center"/>
        <w:rPr>
          <w:b/>
        </w:rPr>
      </w:pPr>
    </w:p>
    <w:p w14:paraId="6541AC10" w14:textId="77777777" w:rsidR="00720AA3" w:rsidRPr="00E74467" w:rsidRDefault="00720AA3" w:rsidP="00720AA3">
      <w:pPr>
        <w:jc w:val="center"/>
        <w:rPr>
          <w:b/>
        </w:rPr>
      </w:pPr>
    </w:p>
    <w:p w14:paraId="23346394" w14:textId="78FF3F8D" w:rsidR="00720AA3" w:rsidRDefault="00720AA3" w:rsidP="00720AA3">
      <w:pPr>
        <w:jc w:val="center"/>
        <w:rPr>
          <w:b/>
        </w:rPr>
      </w:pPr>
    </w:p>
    <w:p w14:paraId="7335EFBE" w14:textId="773B3F09" w:rsidR="00B10237" w:rsidRDefault="00B10237" w:rsidP="00720AA3">
      <w:pPr>
        <w:jc w:val="center"/>
        <w:rPr>
          <w:b/>
        </w:rPr>
      </w:pPr>
    </w:p>
    <w:p w14:paraId="36EE3594" w14:textId="6B8A4B99" w:rsidR="00B10237" w:rsidRDefault="00B10237" w:rsidP="00720AA3">
      <w:pPr>
        <w:jc w:val="center"/>
        <w:rPr>
          <w:b/>
        </w:rPr>
      </w:pPr>
    </w:p>
    <w:p w14:paraId="33832ECF" w14:textId="4AA78959" w:rsidR="00B10237" w:rsidRDefault="00B10237" w:rsidP="00720AA3">
      <w:pPr>
        <w:jc w:val="center"/>
        <w:rPr>
          <w:b/>
        </w:rPr>
      </w:pPr>
    </w:p>
    <w:p w14:paraId="184D067B" w14:textId="5DFE6CC8" w:rsidR="00B10237" w:rsidRDefault="00B10237" w:rsidP="00720AA3">
      <w:pPr>
        <w:jc w:val="center"/>
        <w:rPr>
          <w:b/>
        </w:rPr>
      </w:pPr>
    </w:p>
    <w:p w14:paraId="04A0152B" w14:textId="0C58C44D" w:rsidR="00B10237" w:rsidRDefault="00B10237" w:rsidP="00720AA3">
      <w:pPr>
        <w:jc w:val="center"/>
        <w:rPr>
          <w:b/>
        </w:rPr>
      </w:pPr>
    </w:p>
    <w:p w14:paraId="446F81DC" w14:textId="04D59E21" w:rsidR="00B10237" w:rsidRDefault="00B10237" w:rsidP="00720AA3">
      <w:pPr>
        <w:jc w:val="center"/>
        <w:rPr>
          <w:b/>
        </w:rPr>
      </w:pPr>
    </w:p>
    <w:p w14:paraId="12201D3A" w14:textId="750DE740" w:rsidR="00B10237" w:rsidRDefault="00B10237" w:rsidP="00720AA3">
      <w:pPr>
        <w:jc w:val="center"/>
        <w:rPr>
          <w:b/>
        </w:rPr>
      </w:pPr>
    </w:p>
    <w:p w14:paraId="4667AE0B" w14:textId="77777777" w:rsidR="00B10237" w:rsidRPr="00E74467" w:rsidRDefault="00B10237" w:rsidP="00720AA3">
      <w:pPr>
        <w:jc w:val="center"/>
        <w:rPr>
          <w:b/>
        </w:rPr>
      </w:pPr>
    </w:p>
    <w:p w14:paraId="5DB927B0" w14:textId="77777777" w:rsidR="00720AA3" w:rsidRPr="00E74467" w:rsidRDefault="00720AA3" w:rsidP="00720AA3">
      <w:pPr>
        <w:jc w:val="center"/>
        <w:rPr>
          <w:b/>
        </w:rPr>
      </w:pPr>
    </w:p>
    <w:p w14:paraId="785DFE0A" w14:textId="77777777" w:rsidR="00720AA3" w:rsidRPr="00E74467" w:rsidRDefault="00720AA3" w:rsidP="00720AA3">
      <w:pPr>
        <w:jc w:val="center"/>
        <w:rPr>
          <w:b/>
        </w:rPr>
      </w:pPr>
    </w:p>
    <w:p w14:paraId="374586FC" w14:textId="77777777" w:rsidR="00720AA3" w:rsidRPr="00E74467" w:rsidRDefault="00720AA3" w:rsidP="00720AA3">
      <w:pPr>
        <w:jc w:val="center"/>
        <w:rPr>
          <w:b/>
        </w:rPr>
      </w:pPr>
    </w:p>
    <w:p w14:paraId="48E7BE7E" w14:textId="77777777" w:rsidR="00720AA3" w:rsidRPr="00720AA3" w:rsidRDefault="00720AA3" w:rsidP="00720AA3">
      <w:pPr>
        <w:jc w:val="center"/>
        <w:rPr>
          <w:b/>
        </w:rPr>
      </w:pPr>
    </w:p>
    <w:p w14:paraId="7D83C129" w14:textId="46320C03" w:rsidR="00720AA3" w:rsidRPr="00720AA3" w:rsidRDefault="00720AA3" w:rsidP="00720AA3">
      <w:pPr>
        <w:jc w:val="center"/>
        <w:rPr>
          <w:b/>
        </w:rPr>
      </w:pPr>
      <w:r w:rsidRPr="00720AA3">
        <w:rPr>
          <w:b/>
        </w:rPr>
        <w:t>Новосибирск 202</w:t>
      </w:r>
      <w:r w:rsidR="000D791B">
        <w:rPr>
          <w:b/>
        </w:rPr>
        <w:t>2</w:t>
      </w:r>
    </w:p>
    <w:p w14:paraId="4296367C" w14:textId="77777777" w:rsidR="00720AA3" w:rsidRPr="00720AA3" w:rsidRDefault="00720AA3" w:rsidP="00720AA3">
      <w:pPr>
        <w:rPr>
          <w:b/>
        </w:rPr>
        <w:sectPr w:rsidR="00720AA3" w:rsidRPr="00720AA3" w:rsidSect="00E0125A">
          <w:headerReference w:type="default" r:id="rId10"/>
          <w:foot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7B4FECD" w14:textId="77777777" w:rsidR="00720AA3" w:rsidRPr="00720AA3" w:rsidRDefault="00720AA3" w:rsidP="00720AA3">
      <w:pPr>
        <w:pStyle w:val="af6"/>
        <w:spacing w:after="0"/>
        <w:jc w:val="center"/>
      </w:pPr>
      <w:r w:rsidRPr="00720AA3">
        <w:rPr>
          <w:color w:val="000000"/>
        </w:rPr>
        <w:lastRenderedPageBreak/>
        <w:t>Государственное бюджетное учреждение Новосибирской области</w:t>
      </w:r>
    </w:p>
    <w:p w14:paraId="159FCA74" w14:textId="77777777" w:rsidR="00720AA3" w:rsidRPr="00720AA3" w:rsidRDefault="00720AA3" w:rsidP="00720AA3">
      <w:pPr>
        <w:pStyle w:val="af6"/>
        <w:spacing w:after="0"/>
        <w:jc w:val="center"/>
      </w:pPr>
      <w:r w:rsidRPr="00720AA3">
        <w:rPr>
          <w:color w:val="000000"/>
        </w:rPr>
        <w:t>«Фонд пространственных данных Новосибирской области»</w:t>
      </w:r>
    </w:p>
    <w:p w14:paraId="2E267EA9" w14:textId="77777777" w:rsidR="00720AA3" w:rsidRPr="00720AA3" w:rsidRDefault="00720AA3" w:rsidP="00720AA3">
      <w:pPr>
        <w:jc w:val="center"/>
      </w:pPr>
      <w:r w:rsidRPr="00720AA3">
        <w:rPr>
          <w:bCs/>
          <w:color w:val="000000"/>
        </w:rPr>
        <w:t>ГБУ НСО «Геофонд НСО»</w:t>
      </w:r>
    </w:p>
    <w:p w14:paraId="15D5EDEB" w14:textId="77777777" w:rsidR="00720AA3" w:rsidRPr="00720AA3" w:rsidRDefault="00720AA3" w:rsidP="00720AA3"/>
    <w:p w14:paraId="4B14FFA7" w14:textId="77777777" w:rsidR="00720AA3" w:rsidRPr="00720AA3" w:rsidRDefault="00720AA3" w:rsidP="00720AA3">
      <w:pPr>
        <w:tabs>
          <w:tab w:val="left" w:pos="3700"/>
        </w:tabs>
        <w:rPr>
          <w:b/>
        </w:rPr>
      </w:pPr>
      <w:r w:rsidRPr="00720AA3">
        <w:rPr>
          <w:b/>
        </w:rPr>
        <w:tab/>
      </w:r>
    </w:p>
    <w:p w14:paraId="7FA074BE" w14:textId="7CBCBC76" w:rsidR="00720AA3" w:rsidRPr="00720AA3" w:rsidRDefault="00720AA3" w:rsidP="00720AA3">
      <w:pPr>
        <w:jc w:val="right"/>
        <w:rPr>
          <w:b/>
        </w:rPr>
      </w:pPr>
      <w:r w:rsidRPr="00720AA3">
        <w:rPr>
          <w:b/>
        </w:rPr>
        <w:t xml:space="preserve">Шифр проекта: </w:t>
      </w:r>
      <w:r w:rsidR="00FE5DCC" w:rsidRPr="00D541DC">
        <w:rPr>
          <w:b/>
          <w:sz w:val="26"/>
          <w:szCs w:val="26"/>
        </w:rPr>
        <w:t>ГП-012-Г/20</w:t>
      </w:r>
    </w:p>
    <w:p w14:paraId="49AB9D60" w14:textId="77777777" w:rsidR="00720AA3" w:rsidRPr="00720AA3" w:rsidRDefault="00720AA3" w:rsidP="00720AA3">
      <w:pPr>
        <w:rPr>
          <w:b/>
        </w:rPr>
      </w:pPr>
    </w:p>
    <w:p w14:paraId="57C14B8F" w14:textId="77777777" w:rsidR="00720AA3" w:rsidRPr="00720AA3" w:rsidRDefault="00720AA3" w:rsidP="00720AA3">
      <w:pPr>
        <w:rPr>
          <w:b/>
        </w:rPr>
      </w:pPr>
    </w:p>
    <w:p w14:paraId="2D7C8511" w14:textId="77777777" w:rsidR="00720AA3" w:rsidRPr="00720AA3" w:rsidRDefault="00720AA3" w:rsidP="00720AA3">
      <w:pPr>
        <w:rPr>
          <w:b/>
        </w:rPr>
      </w:pPr>
    </w:p>
    <w:p w14:paraId="1D09A808" w14:textId="77777777" w:rsidR="00720AA3" w:rsidRPr="00720AA3" w:rsidRDefault="00720AA3" w:rsidP="00720AA3">
      <w:pPr>
        <w:rPr>
          <w:b/>
        </w:rPr>
      </w:pPr>
    </w:p>
    <w:p w14:paraId="167FFFFE" w14:textId="77777777" w:rsidR="00720AA3" w:rsidRPr="00720AA3" w:rsidRDefault="00720AA3" w:rsidP="00720AA3">
      <w:pPr>
        <w:rPr>
          <w:b/>
        </w:rPr>
      </w:pPr>
    </w:p>
    <w:p w14:paraId="1260EB1B" w14:textId="44BB9C61" w:rsidR="00E74467" w:rsidRPr="00720AA3" w:rsidRDefault="000F1639" w:rsidP="00E74467">
      <w:pPr>
        <w:shd w:val="clear" w:color="auto" w:fill="FFFFFF" w:themeFill="background1"/>
        <w:tabs>
          <w:tab w:val="left" w:pos="4320"/>
        </w:tabs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ЕНЕРАЛЬНЫЙ</w:t>
      </w:r>
      <w:r w:rsidR="00E74467" w:rsidRPr="00720AA3">
        <w:rPr>
          <w:b/>
          <w:sz w:val="36"/>
          <w:szCs w:val="36"/>
        </w:rPr>
        <w:t xml:space="preserve"> ПЛАН </w:t>
      </w:r>
      <w:r w:rsidR="002457A5">
        <w:rPr>
          <w:b/>
          <w:sz w:val="36"/>
          <w:szCs w:val="36"/>
        </w:rPr>
        <w:t xml:space="preserve">МОРОЗОВСКОГО </w:t>
      </w:r>
      <w:r w:rsidR="002457A5" w:rsidRPr="00720AA3">
        <w:rPr>
          <w:b/>
          <w:sz w:val="36"/>
          <w:szCs w:val="36"/>
        </w:rPr>
        <w:t>СЕЛЬСОВЕТА</w:t>
      </w:r>
      <w:r w:rsidR="00E74467" w:rsidRPr="00720AA3">
        <w:rPr>
          <w:b/>
          <w:sz w:val="36"/>
          <w:szCs w:val="36"/>
        </w:rPr>
        <w:t xml:space="preserve"> </w:t>
      </w:r>
      <w:r w:rsidR="00E74467">
        <w:rPr>
          <w:b/>
          <w:sz w:val="36"/>
          <w:szCs w:val="36"/>
        </w:rPr>
        <w:t>ИСКИТИМСКОГО</w:t>
      </w:r>
      <w:r w:rsidR="00E74467" w:rsidRPr="00720AA3">
        <w:rPr>
          <w:b/>
          <w:sz w:val="36"/>
          <w:szCs w:val="36"/>
        </w:rPr>
        <w:t xml:space="preserve"> РАЙОНА НОВОСИБИРСКОЙ ОБЛАСТИ</w:t>
      </w:r>
    </w:p>
    <w:p w14:paraId="7306461F" w14:textId="77777777" w:rsidR="00720AA3" w:rsidRPr="00720AA3" w:rsidRDefault="00720AA3" w:rsidP="00720AA3">
      <w:pPr>
        <w:rPr>
          <w:b/>
          <w:sz w:val="36"/>
          <w:szCs w:val="36"/>
        </w:rPr>
      </w:pPr>
    </w:p>
    <w:p w14:paraId="52BD132A" w14:textId="77777777" w:rsidR="00720AA3" w:rsidRPr="00720AA3" w:rsidRDefault="00720AA3" w:rsidP="00720AA3">
      <w:pPr>
        <w:rPr>
          <w:b/>
          <w:sz w:val="36"/>
          <w:szCs w:val="36"/>
        </w:rPr>
      </w:pPr>
    </w:p>
    <w:p w14:paraId="3A950E7F" w14:textId="41FCE03F" w:rsidR="00720AA3" w:rsidRDefault="00720AA3" w:rsidP="00720AA3">
      <w:pPr>
        <w:jc w:val="center"/>
        <w:rPr>
          <w:b/>
        </w:rPr>
      </w:pPr>
      <w:r w:rsidRPr="00720AA3">
        <w:rPr>
          <w:b/>
        </w:rPr>
        <w:t>Материалы по обоснованию в текстовой форме</w:t>
      </w:r>
    </w:p>
    <w:p w14:paraId="1D33B2D2" w14:textId="0279885D" w:rsidR="00C8466A" w:rsidRPr="00720AA3" w:rsidRDefault="00C8466A" w:rsidP="00720AA3">
      <w:pPr>
        <w:jc w:val="center"/>
        <w:rPr>
          <w:b/>
        </w:rPr>
      </w:pPr>
      <w:r>
        <w:rPr>
          <w:b/>
        </w:rPr>
        <w:t>Том 2</w:t>
      </w:r>
    </w:p>
    <w:p w14:paraId="0359E89F" w14:textId="77777777" w:rsidR="00720AA3" w:rsidRPr="00720AA3" w:rsidRDefault="00720AA3" w:rsidP="00720AA3">
      <w:pPr>
        <w:jc w:val="center"/>
      </w:pPr>
      <w:r w:rsidRPr="00720AA3">
        <w:t>Заказчик: Министерство строительства Новосибирской области</w:t>
      </w:r>
    </w:p>
    <w:p w14:paraId="2B3DBE01" w14:textId="77777777" w:rsidR="00720AA3" w:rsidRPr="00720AA3" w:rsidRDefault="00720AA3" w:rsidP="00720AA3">
      <w:pPr>
        <w:rPr>
          <w:b/>
        </w:rPr>
      </w:pPr>
    </w:p>
    <w:p w14:paraId="7AAF0693" w14:textId="77777777" w:rsidR="00720AA3" w:rsidRPr="00720AA3" w:rsidRDefault="00720AA3" w:rsidP="00720AA3">
      <w:pPr>
        <w:rPr>
          <w:b/>
        </w:rPr>
      </w:pPr>
    </w:p>
    <w:p w14:paraId="279C29EB" w14:textId="77777777" w:rsidR="00720AA3" w:rsidRPr="00720AA3" w:rsidRDefault="00720AA3" w:rsidP="00720AA3">
      <w:pPr>
        <w:rPr>
          <w:b/>
        </w:rPr>
      </w:pPr>
    </w:p>
    <w:p w14:paraId="2D00E13B" w14:textId="4CE4F5A5" w:rsidR="00720AA3" w:rsidRPr="00720AA3" w:rsidRDefault="00720AA3" w:rsidP="00720AA3">
      <w:pPr>
        <w:rPr>
          <w:b/>
        </w:rPr>
      </w:pPr>
      <w:r w:rsidRPr="00720AA3">
        <w:rPr>
          <w:b/>
        </w:rPr>
        <w:t>Директор                                                                                                                 А. И. Дяков</w:t>
      </w:r>
    </w:p>
    <w:p w14:paraId="15CD6B81" w14:textId="77777777" w:rsidR="00720AA3" w:rsidRPr="00720AA3" w:rsidRDefault="00720AA3" w:rsidP="00720AA3">
      <w:pPr>
        <w:rPr>
          <w:b/>
        </w:rPr>
      </w:pPr>
    </w:p>
    <w:p w14:paraId="04A1E9E4" w14:textId="77777777" w:rsidR="00720AA3" w:rsidRPr="00720AA3" w:rsidRDefault="00720AA3" w:rsidP="00720AA3">
      <w:pPr>
        <w:rPr>
          <w:b/>
        </w:rPr>
      </w:pPr>
    </w:p>
    <w:p w14:paraId="529681E1" w14:textId="06B095D5" w:rsidR="00720AA3" w:rsidRPr="00720AA3" w:rsidRDefault="00720AA3" w:rsidP="00720AA3">
      <w:pPr>
        <w:rPr>
          <w:b/>
        </w:rPr>
      </w:pPr>
      <w:r w:rsidRPr="00720AA3">
        <w:rPr>
          <w:b/>
        </w:rPr>
        <w:t>Начальник технического отдела                                                                 Н. А. Щетникова</w:t>
      </w:r>
    </w:p>
    <w:p w14:paraId="73017B76" w14:textId="77777777" w:rsidR="00720AA3" w:rsidRPr="00720AA3" w:rsidRDefault="00720AA3" w:rsidP="00720AA3">
      <w:pPr>
        <w:rPr>
          <w:b/>
        </w:rPr>
      </w:pPr>
    </w:p>
    <w:p w14:paraId="6AB0EBD5" w14:textId="797D21D0" w:rsidR="00720AA3" w:rsidRDefault="00720AA3" w:rsidP="00720AA3">
      <w:pPr>
        <w:rPr>
          <w:b/>
        </w:rPr>
      </w:pPr>
    </w:p>
    <w:p w14:paraId="5087295D" w14:textId="6C4AB7EA" w:rsidR="003B500E" w:rsidRDefault="003B500E" w:rsidP="00720AA3">
      <w:pPr>
        <w:rPr>
          <w:b/>
        </w:rPr>
      </w:pPr>
    </w:p>
    <w:p w14:paraId="097E71C4" w14:textId="52DF1317" w:rsidR="003B500E" w:rsidRDefault="003B500E" w:rsidP="00720AA3">
      <w:pPr>
        <w:rPr>
          <w:b/>
        </w:rPr>
      </w:pPr>
    </w:p>
    <w:p w14:paraId="52EC3D9C" w14:textId="4C0464DC" w:rsidR="003B500E" w:rsidRDefault="003B500E" w:rsidP="00720AA3">
      <w:pPr>
        <w:rPr>
          <w:b/>
        </w:rPr>
      </w:pPr>
    </w:p>
    <w:p w14:paraId="5F9E27EF" w14:textId="516ED7C3" w:rsidR="003B500E" w:rsidRDefault="003B500E" w:rsidP="00720AA3">
      <w:pPr>
        <w:rPr>
          <w:b/>
        </w:rPr>
      </w:pPr>
    </w:p>
    <w:p w14:paraId="245828CF" w14:textId="65226649" w:rsidR="003B500E" w:rsidRDefault="003B500E" w:rsidP="00720AA3">
      <w:pPr>
        <w:rPr>
          <w:b/>
        </w:rPr>
      </w:pPr>
    </w:p>
    <w:p w14:paraId="73BAFD98" w14:textId="679FB2D1" w:rsidR="003B500E" w:rsidRDefault="003B500E" w:rsidP="00720AA3">
      <w:pPr>
        <w:rPr>
          <w:b/>
        </w:rPr>
      </w:pPr>
    </w:p>
    <w:p w14:paraId="749BECD7" w14:textId="1CD9EA0C" w:rsidR="003B500E" w:rsidRDefault="003B500E" w:rsidP="00720AA3">
      <w:pPr>
        <w:rPr>
          <w:b/>
        </w:rPr>
      </w:pPr>
    </w:p>
    <w:p w14:paraId="6EF47E3C" w14:textId="349BC69F" w:rsidR="003B500E" w:rsidRDefault="003B500E" w:rsidP="00720AA3">
      <w:pPr>
        <w:rPr>
          <w:b/>
        </w:rPr>
      </w:pPr>
    </w:p>
    <w:p w14:paraId="571FA14B" w14:textId="737BAAC9" w:rsidR="003B500E" w:rsidRDefault="003B500E" w:rsidP="00720AA3">
      <w:pPr>
        <w:rPr>
          <w:b/>
        </w:rPr>
      </w:pPr>
    </w:p>
    <w:p w14:paraId="6A53DA7A" w14:textId="2DF16518" w:rsidR="003B500E" w:rsidRDefault="003B500E" w:rsidP="00720AA3">
      <w:pPr>
        <w:rPr>
          <w:b/>
        </w:rPr>
      </w:pPr>
    </w:p>
    <w:p w14:paraId="20C01D57" w14:textId="0532615C" w:rsidR="003B500E" w:rsidRDefault="003B500E" w:rsidP="00720AA3">
      <w:pPr>
        <w:rPr>
          <w:b/>
        </w:rPr>
      </w:pPr>
    </w:p>
    <w:p w14:paraId="78CDB639" w14:textId="06D4A491" w:rsidR="003B500E" w:rsidRDefault="003B500E" w:rsidP="00720AA3">
      <w:pPr>
        <w:rPr>
          <w:b/>
        </w:rPr>
      </w:pPr>
    </w:p>
    <w:p w14:paraId="26BA0BE5" w14:textId="4A671307" w:rsidR="003B500E" w:rsidRDefault="003B500E" w:rsidP="00720AA3">
      <w:pPr>
        <w:rPr>
          <w:b/>
        </w:rPr>
      </w:pPr>
    </w:p>
    <w:p w14:paraId="6F51CE47" w14:textId="306378B9" w:rsidR="003B500E" w:rsidRDefault="003B500E" w:rsidP="00720AA3">
      <w:pPr>
        <w:rPr>
          <w:b/>
        </w:rPr>
      </w:pPr>
    </w:p>
    <w:p w14:paraId="731B1FA7" w14:textId="729A50B0" w:rsidR="003B500E" w:rsidRDefault="003B500E" w:rsidP="00720AA3">
      <w:pPr>
        <w:rPr>
          <w:b/>
        </w:rPr>
      </w:pPr>
    </w:p>
    <w:p w14:paraId="25165611" w14:textId="64F093D4" w:rsidR="003B500E" w:rsidRDefault="003B500E" w:rsidP="00720AA3">
      <w:pPr>
        <w:rPr>
          <w:b/>
        </w:rPr>
      </w:pPr>
    </w:p>
    <w:p w14:paraId="5F4CB2CE" w14:textId="77777777" w:rsidR="003B500E" w:rsidRPr="00720AA3" w:rsidRDefault="003B500E" w:rsidP="00720AA3">
      <w:pPr>
        <w:rPr>
          <w:b/>
        </w:rPr>
      </w:pPr>
    </w:p>
    <w:p w14:paraId="46F25104" w14:textId="77777777" w:rsidR="00720AA3" w:rsidRPr="00E74467" w:rsidRDefault="00720AA3" w:rsidP="00720AA3">
      <w:pPr>
        <w:rPr>
          <w:b/>
        </w:rPr>
      </w:pPr>
    </w:p>
    <w:p w14:paraId="20543155" w14:textId="77777777" w:rsidR="00720AA3" w:rsidRPr="00720AA3" w:rsidRDefault="00720AA3" w:rsidP="00720AA3">
      <w:pPr>
        <w:rPr>
          <w:b/>
        </w:rPr>
      </w:pPr>
    </w:p>
    <w:p w14:paraId="58F55362" w14:textId="77777777" w:rsidR="00720AA3" w:rsidRPr="00720AA3" w:rsidRDefault="00720AA3" w:rsidP="00720AA3">
      <w:pPr>
        <w:rPr>
          <w:b/>
        </w:rPr>
      </w:pPr>
    </w:p>
    <w:p w14:paraId="568CB7B5" w14:textId="54BA08F9" w:rsidR="00720AA3" w:rsidRPr="00720AA3" w:rsidRDefault="00D155A1" w:rsidP="00720AA3">
      <w:pPr>
        <w:jc w:val="center"/>
        <w:rPr>
          <w:b/>
          <w:highlight w:val="yellow"/>
        </w:rPr>
      </w:pPr>
      <w:r>
        <w:t>Новосибирск 202</w:t>
      </w:r>
      <w:r w:rsidR="000D791B">
        <w:t>2</w:t>
      </w:r>
    </w:p>
    <w:p w14:paraId="6F70842D" w14:textId="77777777" w:rsidR="00720AA3" w:rsidRPr="00720AA3" w:rsidRDefault="00720AA3" w:rsidP="00720AA3">
      <w:pPr>
        <w:jc w:val="center"/>
        <w:rPr>
          <w:b/>
          <w:highlight w:val="yellow"/>
        </w:rPr>
        <w:sectPr w:rsidR="00720AA3" w:rsidRPr="00720AA3" w:rsidSect="00E07352">
          <w:footerReference w:type="default" r:id="rId12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29904E95" w14:textId="77777777" w:rsidR="00720AA3" w:rsidRPr="00720AA3" w:rsidRDefault="00720AA3" w:rsidP="00720AA3">
      <w:pPr>
        <w:jc w:val="center"/>
        <w:rPr>
          <w:b/>
        </w:rPr>
      </w:pPr>
      <w:r w:rsidRPr="00720AA3">
        <w:rPr>
          <w:b/>
        </w:rPr>
        <w:lastRenderedPageBreak/>
        <w:t xml:space="preserve">ПЕРЕЧЕНЬ МАТЕРИАЛОВ ГЕНЕРАЛЬНОГО ПЛАНА </w:t>
      </w:r>
    </w:p>
    <w:p w14:paraId="20236A6B" w14:textId="77777777" w:rsidR="00720AA3" w:rsidRPr="00720AA3" w:rsidRDefault="00720AA3" w:rsidP="00720AA3">
      <w:pPr>
        <w:jc w:val="both"/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5490"/>
        <w:gridCol w:w="1053"/>
        <w:gridCol w:w="916"/>
        <w:gridCol w:w="1727"/>
      </w:tblGrid>
      <w:tr w:rsidR="00F368E5" w:rsidRPr="00F368E5" w14:paraId="6E2B955C" w14:textId="77777777" w:rsidTr="00D155A1">
        <w:trPr>
          <w:trHeight w:val="693"/>
          <w:jc w:val="center"/>
        </w:trPr>
        <w:tc>
          <w:tcPr>
            <w:tcW w:w="308" w:type="pct"/>
            <w:vAlign w:val="center"/>
            <w:hideMark/>
          </w:tcPr>
          <w:p w14:paraId="0077CED6" w14:textId="77777777" w:rsidR="00F368E5" w:rsidRPr="00F368E5" w:rsidRDefault="00F368E5" w:rsidP="00D155A1">
            <w:pPr>
              <w:suppressAutoHyphens/>
              <w:jc w:val="center"/>
              <w:rPr>
                <w:b/>
                <w:bCs/>
              </w:rPr>
            </w:pPr>
            <w:r w:rsidRPr="00F368E5">
              <w:rPr>
                <w:b/>
                <w:bCs/>
              </w:rPr>
              <w:t>№</w:t>
            </w:r>
          </w:p>
          <w:p w14:paraId="0F46893D" w14:textId="77777777" w:rsidR="00F368E5" w:rsidRPr="00F368E5" w:rsidRDefault="00F368E5" w:rsidP="00D155A1">
            <w:pPr>
              <w:suppressAutoHyphens/>
              <w:jc w:val="center"/>
              <w:rPr>
                <w:b/>
                <w:bCs/>
              </w:rPr>
            </w:pPr>
            <w:r w:rsidRPr="00F368E5">
              <w:rPr>
                <w:b/>
                <w:bCs/>
              </w:rPr>
              <w:t xml:space="preserve">п/п    </w:t>
            </w:r>
          </w:p>
        </w:tc>
        <w:tc>
          <w:tcPr>
            <w:tcW w:w="2804" w:type="pct"/>
            <w:vAlign w:val="center"/>
            <w:hideMark/>
          </w:tcPr>
          <w:p w14:paraId="200BA40F" w14:textId="77777777" w:rsidR="00F368E5" w:rsidRPr="00F368E5" w:rsidRDefault="00F368E5" w:rsidP="00D155A1">
            <w:pPr>
              <w:suppressAutoHyphens/>
              <w:jc w:val="center"/>
              <w:rPr>
                <w:b/>
                <w:bCs/>
              </w:rPr>
            </w:pPr>
            <w:r w:rsidRPr="00F368E5">
              <w:rPr>
                <w:b/>
                <w:bCs/>
              </w:rPr>
              <w:t>Наименование карт</w:t>
            </w:r>
          </w:p>
        </w:tc>
        <w:tc>
          <w:tcPr>
            <w:tcW w:w="538" w:type="pct"/>
            <w:vAlign w:val="center"/>
            <w:hideMark/>
          </w:tcPr>
          <w:p w14:paraId="79A18995" w14:textId="77777777" w:rsidR="00F368E5" w:rsidRPr="00F368E5" w:rsidRDefault="00F368E5" w:rsidP="00D155A1">
            <w:pPr>
              <w:suppressAutoHyphens/>
              <w:jc w:val="center"/>
              <w:rPr>
                <w:b/>
                <w:bCs/>
              </w:rPr>
            </w:pPr>
            <w:r w:rsidRPr="00F368E5">
              <w:rPr>
                <w:b/>
                <w:bCs/>
              </w:rPr>
              <w:t xml:space="preserve">Стадия </w:t>
            </w:r>
          </w:p>
        </w:tc>
        <w:tc>
          <w:tcPr>
            <w:tcW w:w="468" w:type="pct"/>
            <w:vAlign w:val="center"/>
            <w:hideMark/>
          </w:tcPr>
          <w:p w14:paraId="45280F2E" w14:textId="77777777" w:rsidR="00F368E5" w:rsidRPr="00F368E5" w:rsidRDefault="00F368E5" w:rsidP="00D155A1">
            <w:pPr>
              <w:suppressAutoHyphens/>
              <w:jc w:val="center"/>
              <w:rPr>
                <w:b/>
                <w:bCs/>
              </w:rPr>
            </w:pPr>
            <w:r w:rsidRPr="00F368E5">
              <w:rPr>
                <w:b/>
                <w:bCs/>
              </w:rPr>
              <w:t xml:space="preserve">№ листа </w:t>
            </w:r>
          </w:p>
        </w:tc>
        <w:tc>
          <w:tcPr>
            <w:tcW w:w="882" w:type="pct"/>
            <w:vAlign w:val="center"/>
            <w:hideMark/>
          </w:tcPr>
          <w:p w14:paraId="2CDB251D" w14:textId="77777777" w:rsidR="00F368E5" w:rsidRPr="00F368E5" w:rsidRDefault="00F368E5" w:rsidP="00D155A1">
            <w:pPr>
              <w:suppressAutoHyphens/>
              <w:jc w:val="center"/>
              <w:rPr>
                <w:b/>
                <w:bCs/>
              </w:rPr>
            </w:pPr>
            <w:r w:rsidRPr="00F368E5">
              <w:rPr>
                <w:b/>
                <w:bCs/>
              </w:rPr>
              <w:t>Масштаб</w:t>
            </w:r>
          </w:p>
        </w:tc>
      </w:tr>
      <w:tr w:rsidR="00F368E5" w:rsidRPr="00F368E5" w14:paraId="44E659C5" w14:textId="77777777" w:rsidTr="00D155A1">
        <w:trPr>
          <w:trHeight w:val="702"/>
          <w:jc w:val="center"/>
        </w:trPr>
        <w:tc>
          <w:tcPr>
            <w:tcW w:w="5000" w:type="pct"/>
            <w:gridSpan w:val="5"/>
            <w:vAlign w:val="center"/>
            <w:hideMark/>
          </w:tcPr>
          <w:p w14:paraId="190DE3BC" w14:textId="77777777" w:rsidR="00F368E5" w:rsidRPr="00F368E5" w:rsidRDefault="00F368E5" w:rsidP="00D155A1">
            <w:pPr>
              <w:suppressAutoHyphens/>
              <w:jc w:val="center"/>
              <w:rPr>
                <w:b/>
              </w:rPr>
            </w:pPr>
            <w:r w:rsidRPr="00F368E5">
              <w:rPr>
                <w:b/>
              </w:rPr>
              <w:t>Утверждаемая часть</w:t>
            </w:r>
          </w:p>
        </w:tc>
      </w:tr>
      <w:tr w:rsidR="00F368E5" w:rsidRPr="00F368E5" w14:paraId="12C49F11" w14:textId="77777777" w:rsidTr="00D155A1">
        <w:trPr>
          <w:trHeight w:val="702"/>
          <w:jc w:val="center"/>
        </w:trPr>
        <w:tc>
          <w:tcPr>
            <w:tcW w:w="308" w:type="pct"/>
            <w:vAlign w:val="center"/>
            <w:hideMark/>
          </w:tcPr>
          <w:p w14:paraId="540EB66D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t>1</w:t>
            </w:r>
          </w:p>
        </w:tc>
        <w:tc>
          <w:tcPr>
            <w:tcW w:w="2804" w:type="pct"/>
            <w:vAlign w:val="center"/>
            <w:hideMark/>
          </w:tcPr>
          <w:p w14:paraId="537967F6" w14:textId="77777777" w:rsidR="00F368E5" w:rsidRPr="00F368E5" w:rsidRDefault="00F368E5" w:rsidP="00D155A1">
            <w:pPr>
              <w:suppressAutoHyphens/>
            </w:pPr>
            <w:r w:rsidRPr="00F368E5">
              <w:t xml:space="preserve">Карта планируемого размещения объектов </w:t>
            </w:r>
          </w:p>
          <w:p w14:paraId="73962593" w14:textId="77777777" w:rsidR="00F368E5" w:rsidRPr="00F368E5" w:rsidRDefault="00F368E5" w:rsidP="00D155A1">
            <w:pPr>
              <w:suppressAutoHyphens/>
            </w:pPr>
            <w:r w:rsidRPr="00F368E5">
              <w:t>местного значения поселения</w:t>
            </w:r>
          </w:p>
        </w:tc>
        <w:tc>
          <w:tcPr>
            <w:tcW w:w="538" w:type="pct"/>
            <w:vAlign w:val="center"/>
            <w:hideMark/>
          </w:tcPr>
          <w:p w14:paraId="622C771B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t>ГП</w:t>
            </w:r>
          </w:p>
        </w:tc>
        <w:tc>
          <w:tcPr>
            <w:tcW w:w="468" w:type="pct"/>
            <w:vAlign w:val="center"/>
            <w:hideMark/>
          </w:tcPr>
          <w:p w14:paraId="5EE226A4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t>1</w:t>
            </w:r>
          </w:p>
        </w:tc>
        <w:tc>
          <w:tcPr>
            <w:tcW w:w="882" w:type="pct"/>
            <w:vAlign w:val="center"/>
            <w:hideMark/>
          </w:tcPr>
          <w:p w14:paraId="24F147A2" w14:textId="77777777" w:rsidR="00F368E5" w:rsidRPr="00F368E5" w:rsidRDefault="00F368E5" w:rsidP="00D155A1">
            <w:pPr>
              <w:suppressAutoHyphens/>
            </w:pPr>
            <w:r w:rsidRPr="00F368E5">
              <w:t>М 1:25 000</w:t>
            </w:r>
          </w:p>
          <w:p w14:paraId="5755D476" w14:textId="77777777" w:rsidR="00F368E5" w:rsidRPr="00F368E5" w:rsidRDefault="00F368E5" w:rsidP="00D155A1">
            <w:pPr>
              <w:suppressAutoHyphens/>
            </w:pPr>
            <w:r w:rsidRPr="00F368E5">
              <w:t>М 1:10 000</w:t>
            </w:r>
          </w:p>
        </w:tc>
      </w:tr>
      <w:tr w:rsidR="00F368E5" w:rsidRPr="00F368E5" w14:paraId="38FC1190" w14:textId="77777777" w:rsidTr="00D155A1">
        <w:trPr>
          <w:trHeight w:val="702"/>
          <w:jc w:val="center"/>
        </w:trPr>
        <w:tc>
          <w:tcPr>
            <w:tcW w:w="308" w:type="pct"/>
            <w:vAlign w:val="center"/>
            <w:hideMark/>
          </w:tcPr>
          <w:p w14:paraId="1C170DBE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t>2</w:t>
            </w:r>
          </w:p>
        </w:tc>
        <w:tc>
          <w:tcPr>
            <w:tcW w:w="2804" w:type="pct"/>
            <w:vAlign w:val="center"/>
            <w:hideMark/>
          </w:tcPr>
          <w:p w14:paraId="3B76FF33" w14:textId="77777777" w:rsidR="00F368E5" w:rsidRPr="00F368E5" w:rsidRDefault="00F368E5" w:rsidP="00D155A1">
            <w:pPr>
              <w:suppressAutoHyphens/>
            </w:pPr>
            <w:r w:rsidRPr="00F368E5">
              <w:t>Карта границ населённых пунктов (в том числе границ образуемых населенных пунктов), входящих в состав поселения</w:t>
            </w:r>
          </w:p>
        </w:tc>
        <w:tc>
          <w:tcPr>
            <w:tcW w:w="538" w:type="pct"/>
            <w:vAlign w:val="center"/>
            <w:hideMark/>
          </w:tcPr>
          <w:p w14:paraId="5F2924D0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t>ГП</w:t>
            </w:r>
          </w:p>
        </w:tc>
        <w:tc>
          <w:tcPr>
            <w:tcW w:w="468" w:type="pct"/>
            <w:vAlign w:val="center"/>
            <w:hideMark/>
          </w:tcPr>
          <w:p w14:paraId="48761EDF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t>2</w:t>
            </w:r>
          </w:p>
        </w:tc>
        <w:tc>
          <w:tcPr>
            <w:tcW w:w="882" w:type="pct"/>
            <w:vAlign w:val="center"/>
            <w:hideMark/>
          </w:tcPr>
          <w:p w14:paraId="768B2CA5" w14:textId="77777777" w:rsidR="00F368E5" w:rsidRPr="00F368E5" w:rsidRDefault="00F368E5" w:rsidP="00D155A1">
            <w:r w:rsidRPr="00F368E5">
              <w:t>М 1:25 000</w:t>
            </w:r>
          </w:p>
          <w:p w14:paraId="543CBBC3" w14:textId="77777777" w:rsidR="00F368E5" w:rsidRPr="00F368E5" w:rsidRDefault="00F368E5" w:rsidP="00D155A1">
            <w:r w:rsidRPr="00F368E5">
              <w:t>М 1:10 000</w:t>
            </w:r>
          </w:p>
        </w:tc>
      </w:tr>
      <w:tr w:rsidR="00F368E5" w:rsidRPr="00F368E5" w14:paraId="7261B2FB" w14:textId="77777777" w:rsidTr="00D155A1">
        <w:trPr>
          <w:trHeight w:val="702"/>
          <w:jc w:val="center"/>
        </w:trPr>
        <w:tc>
          <w:tcPr>
            <w:tcW w:w="308" w:type="pct"/>
            <w:vAlign w:val="center"/>
            <w:hideMark/>
          </w:tcPr>
          <w:p w14:paraId="393AA677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t>3</w:t>
            </w:r>
          </w:p>
        </w:tc>
        <w:tc>
          <w:tcPr>
            <w:tcW w:w="2804" w:type="pct"/>
            <w:vAlign w:val="center"/>
            <w:hideMark/>
          </w:tcPr>
          <w:p w14:paraId="1A110550" w14:textId="77777777" w:rsidR="00F368E5" w:rsidRPr="00F368E5" w:rsidRDefault="00F368E5" w:rsidP="00D155A1">
            <w:pPr>
              <w:suppressAutoHyphens/>
            </w:pPr>
            <w:r w:rsidRPr="00F368E5">
              <w:t>Карта функциональных зон поселения</w:t>
            </w:r>
          </w:p>
        </w:tc>
        <w:tc>
          <w:tcPr>
            <w:tcW w:w="538" w:type="pct"/>
            <w:vAlign w:val="center"/>
            <w:hideMark/>
          </w:tcPr>
          <w:p w14:paraId="1A059EFD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t>ГП</w:t>
            </w:r>
          </w:p>
        </w:tc>
        <w:tc>
          <w:tcPr>
            <w:tcW w:w="468" w:type="pct"/>
            <w:vAlign w:val="center"/>
            <w:hideMark/>
          </w:tcPr>
          <w:p w14:paraId="64B109FA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t>3.1</w:t>
            </w:r>
          </w:p>
        </w:tc>
        <w:tc>
          <w:tcPr>
            <w:tcW w:w="882" w:type="pct"/>
            <w:vAlign w:val="center"/>
            <w:hideMark/>
          </w:tcPr>
          <w:p w14:paraId="76D8B341" w14:textId="77777777" w:rsidR="00F368E5" w:rsidRPr="00F368E5" w:rsidRDefault="00F368E5" w:rsidP="00D155A1">
            <w:r w:rsidRPr="00F368E5">
              <w:t>М 1:25 000 М 1:10 000</w:t>
            </w:r>
          </w:p>
        </w:tc>
      </w:tr>
      <w:tr w:rsidR="00F368E5" w:rsidRPr="00F368E5" w14:paraId="759A862B" w14:textId="77777777" w:rsidTr="00D155A1">
        <w:trPr>
          <w:trHeight w:val="702"/>
          <w:jc w:val="center"/>
        </w:trPr>
        <w:tc>
          <w:tcPr>
            <w:tcW w:w="308" w:type="pct"/>
            <w:vAlign w:val="center"/>
            <w:hideMark/>
          </w:tcPr>
          <w:p w14:paraId="291C3674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t>4</w:t>
            </w:r>
          </w:p>
        </w:tc>
        <w:tc>
          <w:tcPr>
            <w:tcW w:w="2804" w:type="pct"/>
            <w:vAlign w:val="center"/>
            <w:hideMark/>
          </w:tcPr>
          <w:p w14:paraId="3A61CFF1" w14:textId="77777777" w:rsidR="00F368E5" w:rsidRPr="00F368E5" w:rsidRDefault="00F368E5" w:rsidP="00D155A1">
            <w:pPr>
              <w:suppressAutoHyphens/>
            </w:pPr>
            <w:r w:rsidRPr="00F368E5">
              <w:t>Карта функциональных зон поселения</w:t>
            </w:r>
          </w:p>
        </w:tc>
        <w:tc>
          <w:tcPr>
            <w:tcW w:w="538" w:type="pct"/>
            <w:vAlign w:val="center"/>
            <w:hideMark/>
          </w:tcPr>
          <w:p w14:paraId="5573152F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t>ГП</w:t>
            </w:r>
          </w:p>
        </w:tc>
        <w:tc>
          <w:tcPr>
            <w:tcW w:w="468" w:type="pct"/>
            <w:vAlign w:val="center"/>
            <w:hideMark/>
          </w:tcPr>
          <w:p w14:paraId="3B00949A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t>3.2</w:t>
            </w:r>
          </w:p>
        </w:tc>
        <w:tc>
          <w:tcPr>
            <w:tcW w:w="882" w:type="pct"/>
            <w:vAlign w:val="center"/>
            <w:hideMark/>
          </w:tcPr>
          <w:p w14:paraId="20519A56" w14:textId="77777777" w:rsidR="00F368E5" w:rsidRPr="00F368E5" w:rsidRDefault="00F368E5" w:rsidP="00D155A1">
            <w:r w:rsidRPr="00F368E5">
              <w:t>М 1:25 000 М 1:10 000</w:t>
            </w:r>
          </w:p>
        </w:tc>
      </w:tr>
      <w:tr w:rsidR="00F368E5" w:rsidRPr="00F368E5" w14:paraId="3707AD10" w14:textId="77777777" w:rsidTr="00D155A1">
        <w:trPr>
          <w:trHeight w:val="702"/>
          <w:jc w:val="center"/>
        </w:trPr>
        <w:tc>
          <w:tcPr>
            <w:tcW w:w="5000" w:type="pct"/>
            <w:gridSpan w:val="5"/>
            <w:vAlign w:val="center"/>
            <w:hideMark/>
          </w:tcPr>
          <w:p w14:paraId="441A10EA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rPr>
                <w:b/>
              </w:rPr>
              <w:t>Материалы по обоснованию</w:t>
            </w:r>
          </w:p>
        </w:tc>
      </w:tr>
      <w:tr w:rsidR="00F368E5" w:rsidRPr="00F368E5" w14:paraId="7A772E5A" w14:textId="77777777" w:rsidTr="00D155A1">
        <w:trPr>
          <w:trHeight w:val="702"/>
          <w:jc w:val="center"/>
        </w:trPr>
        <w:tc>
          <w:tcPr>
            <w:tcW w:w="308" w:type="pct"/>
            <w:vAlign w:val="center"/>
            <w:hideMark/>
          </w:tcPr>
          <w:p w14:paraId="3C87004D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t>5</w:t>
            </w:r>
          </w:p>
        </w:tc>
        <w:tc>
          <w:tcPr>
            <w:tcW w:w="2804" w:type="pct"/>
            <w:vAlign w:val="center"/>
            <w:hideMark/>
          </w:tcPr>
          <w:p w14:paraId="22235A5F" w14:textId="77777777" w:rsidR="00F368E5" w:rsidRPr="00F368E5" w:rsidRDefault="00F368E5" w:rsidP="00D155A1">
            <w:pPr>
              <w:suppressAutoHyphens/>
            </w:pPr>
            <w:r w:rsidRPr="00F368E5">
              <w:t>Карта современного использования территории</w:t>
            </w:r>
          </w:p>
        </w:tc>
        <w:tc>
          <w:tcPr>
            <w:tcW w:w="538" w:type="pct"/>
            <w:vAlign w:val="center"/>
            <w:hideMark/>
          </w:tcPr>
          <w:p w14:paraId="414EC488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t>ГП</w:t>
            </w:r>
          </w:p>
        </w:tc>
        <w:tc>
          <w:tcPr>
            <w:tcW w:w="468" w:type="pct"/>
            <w:vAlign w:val="center"/>
            <w:hideMark/>
          </w:tcPr>
          <w:p w14:paraId="05D65CF7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t>4</w:t>
            </w:r>
          </w:p>
        </w:tc>
        <w:tc>
          <w:tcPr>
            <w:tcW w:w="882" w:type="pct"/>
            <w:vAlign w:val="center"/>
            <w:hideMark/>
          </w:tcPr>
          <w:p w14:paraId="0BB9351E" w14:textId="77777777" w:rsidR="00F368E5" w:rsidRPr="00F368E5" w:rsidRDefault="00F368E5" w:rsidP="00D155A1">
            <w:pPr>
              <w:suppressAutoHyphens/>
            </w:pPr>
            <w:r w:rsidRPr="00F368E5">
              <w:t>М 1:25 000</w:t>
            </w:r>
          </w:p>
          <w:p w14:paraId="5B377B04" w14:textId="77777777" w:rsidR="00F368E5" w:rsidRPr="00F368E5" w:rsidRDefault="00F368E5" w:rsidP="00D155A1">
            <w:pPr>
              <w:suppressAutoHyphens/>
            </w:pPr>
            <w:r w:rsidRPr="00F368E5">
              <w:t>М 1:10 000</w:t>
            </w:r>
          </w:p>
        </w:tc>
      </w:tr>
      <w:tr w:rsidR="00F368E5" w:rsidRPr="00F368E5" w14:paraId="70F701CE" w14:textId="77777777" w:rsidTr="00D155A1">
        <w:trPr>
          <w:trHeight w:val="683"/>
          <w:jc w:val="center"/>
        </w:trPr>
        <w:tc>
          <w:tcPr>
            <w:tcW w:w="308" w:type="pct"/>
            <w:vAlign w:val="center"/>
            <w:hideMark/>
          </w:tcPr>
          <w:p w14:paraId="493A3419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t>6</w:t>
            </w:r>
          </w:p>
        </w:tc>
        <w:tc>
          <w:tcPr>
            <w:tcW w:w="2804" w:type="pct"/>
            <w:vAlign w:val="center"/>
            <w:hideMark/>
          </w:tcPr>
          <w:p w14:paraId="58ED713B" w14:textId="77777777" w:rsidR="00F368E5" w:rsidRPr="00F368E5" w:rsidRDefault="00F368E5" w:rsidP="00D155A1">
            <w:pPr>
              <w:suppressAutoHyphens/>
            </w:pPr>
            <w:r w:rsidRPr="00F368E5">
              <w:t>Карта границ зон с особыми условиями использования территории, территорий, подверженных риску возникновения чрезвычайных ситуаций природного и техногенного характера, комплексной оценки территории</w:t>
            </w:r>
          </w:p>
        </w:tc>
        <w:tc>
          <w:tcPr>
            <w:tcW w:w="538" w:type="pct"/>
            <w:vAlign w:val="center"/>
            <w:hideMark/>
          </w:tcPr>
          <w:p w14:paraId="281DCF95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t>ГП</w:t>
            </w:r>
          </w:p>
        </w:tc>
        <w:tc>
          <w:tcPr>
            <w:tcW w:w="468" w:type="pct"/>
            <w:vAlign w:val="center"/>
            <w:hideMark/>
          </w:tcPr>
          <w:p w14:paraId="1AB1573B" w14:textId="77777777" w:rsidR="00F368E5" w:rsidRPr="00F368E5" w:rsidRDefault="00F368E5" w:rsidP="00D155A1">
            <w:pPr>
              <w:suppressAutoHyphens/>
              <w:jc w:val="center"/>
            </w:pPr>
            <w:r w:rsidRPr="00F368E5">
              <w:t>5</w:t>
            </w:r>
          </w:p>
        </w:tc>
        <w:tc>
          <w:tcPr>
            <w:tcW w:w="882" w:type="pct"/>
            <w:vAlign w:val="center"/>
            <w:hideMark/>
          </w:tcPr>
          <w:p w14:paraId="206C2C95" w14:textId="77777777" w:rsidR="00F368E5" w:rsidRPr="00F368E5" w:rsidRDefault="00F368E5" w:rsidP="00D155A1">
            <w:pPr>
              <w:suppressAutoHyphens/>
            </w:pPr>
            <w:r w:rsidRPr="00F368E5">
              <w:t>М 1:25 000 М 1:10 000</w:t>
            </w:r>
          </w:p>
        </w:tc>
      </w:tr>
    </w:tbl>
    <w:p w14:paraId="0296D7BB" w14:textId="62DD4964" w:rsidR="00E74467" w:rsidRPr="000C70A0" w:rsidRDefault="00720AA3">
      <w:pPr>
        <w:rPr>
          <w:b/>
          <w:sz w:val="26"/>
          <w:szCs w:val="26"/>
        </w:rPr>
      </w:pPr>
      <w:r w:rsidRPr="00720AA3">
        <w:rPr>
          <w:b/>
          <w:sz w:val="26"/>
          <w:szCs w:val="26"/>
        </w:rPr>
        <w:br w:type="page"/>
      </w:r>
    </w:p>
    <w:p w14:paraId="6C81D7BE" w14:textId="181637A2" w:rsidR="00720AA3" w:rsidRDefault="00C77C51" w:rsidP="00CA375E">
      <w:pPr>
        <w:pStyle w:val="01"/>
        <w:ind w:firstLine="708"/>
      </w:pPr>
      <w:bookmarkStart w:id="1" w:name="_Toc104999018"/>
      <w:r>
        <w:lastRenderedPageBreak/>
        <w:t>ВВЕДЕНИЕ</w:t>
      </w:r>
      <w:bookmarkEnd w:id="1"/>
    </w:p>
    <w:p w14:paraId="10810724" w14:textId="00C51361" w:rsidR="00720AA3" w:rsidRPr="005F651A" w:rsidRDefault="00720AA3" w:rsidP="00AA3BAB">
      <w:pPr>
        <w:ind w:firstLine="709"/>
        <w:jc w:val="both"/>
        <w:rPr>
          <w:sz w:val="28"/>
          <w:szCs w:val="28"/>
        </w:rPr>
      </w:pPr>
      <w:r w:rsidRPr="005F651A">
        <w:rPr>
          <w:rStyle w:val="afd"/>
          <w:rFonts w:eastAsiaTheme="minorHAnsi"/>
          <w:sz w:val="28"/>
          <w:szCs w:val="28"/>
          <w:u w:val="none"/>
        </w:rPr>
        <w:t xml:space="preserve">Генеральный план муниципального образования </w:t>
      </w:r>
      <w:r w:rsidR="00FE5DCC" w:rsidRPr="005F651A">
        <w:rPr>
          <w:rStyle w:val="afd"/>
          <w:rFonts w:eastAsiaTheme="minorHAnsi"/>
          <w:sz w:val="28"/>
          <w:szCs w:val="28"/>
          <w:u w:val="none"/>
        </w:rPr>
        <w:t>Морозовский</w:t>
      </w:r>
      <w:r w:rsidRPr="005F651A">
        <w:rPr>
          <w:rStyle w:val="afd"/>
          <w:rFonts w:eastAsiaTheme="minorHAnsi"/>
          <w:sz w:val="28"/>
          <w:szCs w:val="28"/>
          <w:u w:val="none"/>
        </w:rPr>
        <w:t xml:space="preserve"> сельсовет</w:t>
      </w:r>
      <w:r w:rsidR="0088211C" w:rsidRPr="005F651A">
        <w:rPr>
          <w:rStyle w:val="afd"/>
          <w:rFonts w:eastAsiaTheme="minorHAnsi"/>
          <w:sz w:val="28"/>
          <w:szCs w:val="28"/>
          <w:u w:val="none"/>
        </w:rPr>
        <w:t xml:space="preserve"> Искитимского района Новосибирской области</w:t>
      </w:r>
      <w:r w:rsidRPr="005F651A">
        <w:rPr>
          <w:rStyle w:val="afd"/>
          <w:rFonts w:eastAsiaTheme="minorHAnsi"/>
          <w:sz w:val="28"/>
          <w:szCs w:val="28"/>
          <w:u w:val="none"/>
        </w:rPr>
        <w:t xml:space="preserve"> (далее по тексту – </w:t>
      </w:r>
      <w:r w:rsidR="00FE5DCC" w:rsidRPr="005F651A">
        <w:rPr>
          <w:rStyle w:val="afd"/>
          <w:rFonts w:eastAsiaTheme="minorHAnsi"/>
          <w:sz w:val="28"/>
          <w:szCs w:val="28"/>
          <w:u w:val="none"/>
        </w:rPr>
        <w:t xml:space="preserve">Морозовский </w:t>
      </w:r>
      <w:r w:rsidRPr="005F651A">
        <w:rPr>
          <w:rStyle w:val="afd"/>
          <w:rFonts w:eastAsiaTheme="minorHAnsi"/>
          <w:sz w:val="28"/>
          <w:szCs w:val="28"/>
          <w:u w:val="none"/>
        </w:rPr>
        <w:t>сельсовет, сельсовет, сельское поселение, поселение) выполнен на основании государственного задания №</w:t>
      </w:r>
      <w:r w:rsidR="003549C3" w:rsidRPr="005F651A">
        <w:rPr>
          <w:rStyle w:val="afd"/>
          <w:rFonts w:eastAsiaTheme="minorHAnsi"/>
          <w:sz w:val="28"/>
          <w:szCs w:val="28"/>
          <w:u w:val="none"/>
        </w:rPr>
        <w:t xml:space="preserve"> </w:t>
      </w:r>
      <w:r w:rsidRPr="005F651A">
        <w:rPr>
          <w:rStyle w:val="afd"/>
          <w:rFonts w:eastAsiaTheme="minorHAnsi"/>
          <w:sz w:val="28"/>
          <w:szCs w:val="28"/>
          <w:u w:val="none"/>
        </w:rPr>
        <w:t xml:space="preserve">9, </w:t>
      </w:r>
      <w:r w:rsidRPr="005F651A">
        <w:rPr>
          <w:sz w:val="28"/>
          <w:szCs w:val="28"/>
        </w:rPr>
        <w:t>утвержденного приказом министерства строительства Новосибирской области от 30.12.2019 №</w:t>
      </w:r>
      <w:r w:rsidR="00364A75" w:rsidRPr="005F651A">
        <w:rPr>
          <w:sz w:val="28"/>
          <w:szCs w:val="28"/>
        </w:rPr>
        <w:t> </w:t>
      </w:r>
      <w:r w:rsidRPr="005F651A">
        <w:rPr>
          <w:sz w:val="28"/>
          <w:szCs w:val="28"/>
        </w:rPr>
        <w:t xml:space="preserve">737 (в ред. от 27.01.2020 № 34), а также приказа министерства строительства Новосибирской области от 14.04.2020 № </w:t>
      </w:r>
      <w:r w:rsidR="00FE5DCC" w:rsidRPr="005F651A">
        <w:rPr>
          <w:sz w:val="28"/>
          <w:szCs w:val="28"/>
        </w:rPr>
        <w:t>228</w:t>
      </w:r>
      <w:r w:rsidRPr="005F651A">
        <w:rPr>
          <w:sz w:val="28"/>
          <w:szCs w:val="28"/>
        </w:rPr>
        <w:t xml:space="preserve"> «О подготовке проекта генерального плана </w:t>
      </w:r>
      <w:r w:rsidR="00FE5DCC" w:rsidRPr="005F651A">
        <w:rPr>
          <w:sz w:val="28"/>
          <w:szCs w:val="28"/>
        </w:rPr>
        <w:t>Морозовского</w:t>
      </w:r>
      <w:r w:rsidRPr="005F651A">
        <w:rPr>
          <w:sz w:val="28"/>
          <w:szCs w:val="28"/>
        </w:rPr>
        <w:t xml:space="preserve"> сельсовета Искитимского района Новосибирской области».</w:t>
      </w:r>
      <w:r w:rsidR="002457A5" w:rsidRPr="005F651A">
        <w:rPr>
          <w:sz w:val="28"/>
          <w:szCs w:val="28"/>
        </w:rPr>
        <w:t xml:space="preserve"> </w:t>
      </w:r>
    </w:p>
    <w:p w14:paraId="3411EBA6" w14:textId="229F55F5" w:rsidR="002457A5" w:rsidRPr="005F651A" w:rsidRDefault="002457A5" w:rsidP="00AA3BAB">
      <w:pPr>
        <w:ind w:firstLine="709"/>
        <w:jc w:val="both"/>
        <w:rPr>
          <w:sz w:val="28"/>
          <w:szCs w:val="28"/>
        </w:rPr>
      </w:pPr>
      <w:r w:rsidRPr="005F651A">
        <w:rPr>
          <w:sz w:val="28"/>
          <w:szCs w:val="28"/>
        </w:rPr>
        <w:t>Генеральный план подготовлен на основе цифровых ортофотопланов по материалам космической съемки, выполнен</w:t>
      </w:r>
      <w:r w:rsidR="000A0876" w:rsidRPr="005F651A">
        <w:rPr>
          <w:sz w:val="28"/>
          <w:szCs w:val="28"/>
        </w:rPr>
        <w:t>н</w:t>
      </w:r>
      <w:r w:rsidRPr="005F651A">
        <w:rPr>
          <w:sz w:val="28"/>
          <w:szCs w:val="28"/>
        </w:rPr>
        <w:t>ых АО Ракурс «Проект»» в 2020г.</w:t>
      </w:r>
    </w:p>
    <w:p w14:paraId="6DE993C9" w14:textId="77777777" w:rsidR="00AA3BAB" w:rsidRPr="005F651A" w:rsidRDefault="00AA3BAB" w:rsidP="00AA3BAB">
      <w:pPr>
        <w:ind w:firstLine="708"/>
        <w:jc w:val="both"/>
        <w:rPr>
          <w:sz w:val="28"/>
          <w:szCs w:val="28"/>
        </w:rPr>
      </w:pPr>
      <w:r w:rsidRPr="005F651A">
        <w:rPr>
          <w:sz w:val="28"/>
          <w:szCs w:val="28"/>
        </w:rPr>
        <w:t>В соответствии с требованиями Градостроительного кодекса РФ территориальное планирование направленно: «на определение в документах назначения территории, исходя из совокупности социальных, экономических, экологических и иных факторов в целях обеспечения развития территорий, развития инженерной, транспортной, социальной инфраструктуры, обеспечения учета интересов граждан и их объединений».</w:t>
      </w:r>
    </w:p>
    <w:p w14:paraId="34D77451" w14:textId="77777777" w:rsidR="00AA3BAB" w:rsidRPr="005F651A" w:rsidRDefault="00AA3BAB" w:rsidP="00AA3BAB">
      <w:pPr>
        <w:ind w:firstLine="708"/>
        <w:jc w:val="both"/>
        <w:rPr>
          <w:sz w:val="28"/>
          <w:szCs w:val="28"/>
        </w:rPr>
      </w:pPr>
      <w:r w:rsidRPr="005F651A">
        <w:rPr>
          <w:sz w:val="28"/>
          <w:szCs w:val="28"/>
        </w:rPr>
        <w:t>Целью разработки генерального плана как документации территориального планирования является формирование долгосрочной стратегии градостроительного развития, обеспечивающей устойчивое социально-экономическое развитие, пространственное и инфраструктурное развитие среды поселения (населенного пункта).</w:t>
      </w:r>
    </w:p>
    <w:p w14:paraId="4896094A" w14:textId="77777777" w:rsidR="00AA3BAB" w:rsidRPr="005F651A" w:rsidRDefault="00AA3BAB" w:rsidP="00AA3BAB">
      <w:pPr>
        <w:ind w:firstLine="708"/>
        <w:jc w:val="both"/>
        <w:rPr>
          <w:sz w:val="28"/>
          <w:szCs w:val="28"/>
        </w:rPr>
      </w:pPr>
      <w:r w:rsidRPr="005F651A">
        <w:rPr>
          <w:sz w:val="28"/>
          <w:szCs w:val="28"/>
        </w:rPr>
        <w:t>Основные задачи настоящей работы:</w:t>
      </w:r>
    </w:p>
    <w:p w14:paraId="2CECBD16" w14:textId="50472979" w:rsidR="00AA3BAB" w:rsidRPr="005F651A" w:rsidRDefault="00AA3BAB" w:rsidP="00AA3BAB">
      <w:pPr>
        <w:ind w:firstLine="708"/>
        <w:jc w:val="both"/>
        <w:rPr>
          <w:sz w:val="28"/>
          <w:szCs w:val="28"/>
        </w:rPr>
      </w:pPr>
      <w:r w:rsidRPr="005F651A">
        <w:rPr>
          <w:sz w:val="28"/>
          <w:szCs w:val="28"/>
        </w:rPr>
        <w:t xml:space="preserve">- актуализация всех показателей по </w:t>
      </w:r>
      <w:r w:rsidR="00FE5DCC" w:rsidRPr="005F651A">
        <w:rPr>
          <w:sz w:val="28"/>
          <w:szCs w:val="28"/>
        </w:rPr>
        <w:t>Морозовскому</w:t>
      </w:r>
      <w:r w:rsidRPr="005F651A">
        <w:rPr>
          <w:sz w:val="28"/>
          <w:szCs w:val="28"/>
        </w:rPr>
        <w:t xml:space="preserve"> сельсовету;</w:t>
      </w:r>
    </w:p>
    <w:p w14:paraId="77FB8240" w14:textId="61992519" w:rsidR="00AA3BAB" w:rsidRPr="005F651A" w:rsidRDefault="00AA3BAB" w:rsidP="00AA3BAB">
      <w:pPr>
        <w:ind w:firstLine="708"/>
        <w:jc w:val="both"/>
        <w:rPr>
          <w:sz w:val="28"/>
          <w:szCs w:val="28"/>
        </w:rPr>
      </w:pPr>
      <w:r w:rsidRPr="005F651A">
        <w:rPr>
          <w:sz w:val="28"/>
          <w:szCs w:val="28"/>
        </w:rPr>
        <w:t>- установление границ населенного пункта;</w:t>
      </w:r>
    </w:p>
    <w:p w14:paraId="719AA8FD" w14:textId="77777777" w:rsidR="00AA3BAB" w:rsidRPr="008B2DAE" w:rsidRDefault="00AA3BAB" w:rsidP="00AA3BAB">
      <w:pPr>
        <w:ind w:firstLine="708"/>
        <w:jc w:val="both"/>
        <w:rPr>
          <w:sz w:val="28"/>
          <w:szCs w:val="28"/>
        </w:rPr>
      </w:pPr>
      <w:r w:rsidRPr="008B2DAE">
        <w:rPr>
          <w:sz w:val="28"/>
          <w:szCs w:val="28"/>
        </w:rPr>
        <w:t>- отображение границ и параметров функциональных зон;</w:t>
      </w:r>
    </w:p>
    <w:p w14:paraId="0B2E0D5D" w14:textId="24FF0E54" w:rsidR="00AA3BAB" w:rsidRPr="008B2DAE" w:rsidRDefault="00AA3BAB" w:rsidP="00AA3BAB">
      <w:pPr>
        <w:ind w:firstLine="708"/>
        <w:jc w:val="both"/>
        <w:rPr>
          <w:sz w:val="28"/>
          <w:szCs w:val="28"/>
        </w:rPr>
      </w:pPr>
      <w:r w:rsidRPr="008B2DAE">
        <w:rPr>
          <w:sz w:val="28"/>
          <w:szCs w:val="28"/>
        </w:rPr>
        <w:t>-</w:t>
      </w:r>
      <w:r w:rsidR="00393FD6">
        <w:rPr>
          <w:sz w:val="28"/>
          <w:szCs w:val="28"/>
        </w:rPr>
        <w:t> </w:t>
      </w:r>
      <w:r w:rsidRPr="008B2DAE">
        <w:rPr>
          <w:sz w:val="28"/>
          <w:szCs w:val="28"/>
        </w:rPr>
        <w:t>отображение планируемых объектов федерального значения, регионального значения, местного значения поселения;</w:t>
      </w:r>
    </w:p>
    <w:p w14:paraId="0B511053" w14:textId="77777777" w:rsidR="00AA3BAB" w:rsidRPr="008B2DAE" w:rsidRDefault="00AA3BAB" w:rsidP="00AA3BAB">
      <w:pPr>
        <w:ind w:firstLine="708"/>
        <w:jc w:val="both"/>
        <w:rPr>
          <w:sz w:val="28"/>
          <w:szCs w:val="28"/>
        </w:rPr>
      </w:pPr>
      <w:r w:rsidRPr="008B2DAE">
        <w:rPr>
          <w:sz w:val="28"/>
          <w:szCs w:val="28"/>
        </w:rPr>
        <w:t>- установление зон с особыми условиями использования территории;</w:t>
      </w:r>
    </w:p>
    <w:p w14:paraId="7791E6C5" w14:textId="77777777" w:rsidR="00AA3BAB" w:rsidRPr="008B2DAE" w:rsidRDefault="00AA3BAB" w:rsidP="00AA3BAB">
      <w:pPr>
        <w:ind w:firstLine="708"/>
        <w:jc w:val="both"/>
        <w:rPr>
          <w:sz w:val="28"/>
          <w:szCs w:val="28"/>
        </w:rPr>
      </w:pPr>
      <w:r w:rsidRPr="008B2DAE">
        <w:rPr>
          <w:sz w:val="28"/>
          <w:szCs w:val="28"/>
        </w:rPr>
        <w:t xml:space="preserve">- анализ основных факторов риска возникновения чрезвычайных ситуаций (ЧС) природного и техногенного характера и определения границ территорий, подверженных риску возникновения ЧС; </w:t>
      </w:r>
    </w:p>
    <w:p w14:paraId="54ECBC97" w14:textId="2385127C" w:rsidR="00AA3BAB" w:rsidRPr="008B2DAE" w:rsidRDefault="00AA3BAB" w:rsidP="00AA3BAB">
      <w:pPr>
        <w:ind w:firstLine="708"/>
        <w:jc w:val="both"/>
        <w:rPr>
          <w:sz w:val="28"/>
          <w:szCs w:val="28"/>
        </w:rPr>
      </w:pPr>
      <w:r w:rsidRPr="008B2DAE">
        <w:rPr>
          <w:sz w:val="28"/>
          <w:szCs w:val="28"/>
        </w:rPr>
        <w:t>- определение основных направлений пространственного развития территории.</w:t>
      </w:r>
    </w:p>
    <w:p w14:paraId="190BD0E3" w14:textId="2CEB9C09" w:rsidR="00AA3BAB" w:rsidRPr="008B2DAE" w:rsidRDefault="00AA3BAB" w:rsidP="00AA3BAB">
      <w:pPr>
        <w:ind w:firstLine="708"/>
        <w:jc w:val="both"/>
        <w:rPr>
          <w:sz w:val="28"/>
          <w:szCs w:val="28"/>
        </w:rPr>
      </w:pPr>
      <w:r w:rsidRPr="008B2DAE">
        <w:rPr>
          <w:sz w:val="28"/>
          <w:szCs w:val="28"/>
        </w:rPr>
        <w:t xml:space="preserve">В ходе работы по выполнению комплексного анализа территории </w:t>
      </w:r>
      <w:r w:rsidR="00FE5DCC" w:rsidRPr="008B2DAE">
        <w:rPr>
          <w:sz w:val="28"/>
          <w:szCs w:val="28"/>
        </w:rPr>
        <w:t xml:space="preserve">Морозовского </w:t>
      </w:r>
      <w:r w:rsidRPr="008B2DAE">
        <w:rPr>
          <w:sz w:val="28"/>
          <w:szCs w:val="28"/>
        </w:rPr>
        <w:t>сельсовета в качестве исходных материалов использовались полученные по запросам от служб поселения, района и области, а также от соответствующих организаций официальные данные, содержащие количественные и качественные показатели по основным составляющим градостроительного развития территории сельсовета.</w:t>
      </w:r>
    </w:p>
    <w:p w14:paraId="75595ABF" w14:textId="0B16393E" w:rsidR="00AA3BAB" w:rsidRPr="008B2DAE" w:rsidRDefault="00AA3BAB" w:rsidP="00AA3BAB">
      <w:pPr>
        <w:ind w:firstLine="708"/>
        <w:jc w:val="both"/>
        <w:rPr>
          <w:sz w:val="28"/>
          <w:szCs w:val="28"/>
        </w:rPr>
      </w:pPr>
      <w:r w:rsidRPr="008B2DAE">
        <w:rPr>
          <w:sz w:val="28"/>
          <w:szCs w:val="28"/>
        </w:rPr>
        <w:t xml:space="preserve">Комплексный анализ территории </w:t>
      </w:r>
      <w:r w:rsidR="00EB539B" w:rsidRPr="008B2DAE">
        <w:rPr>
          <w:sz w:val="28"/>
          <w:szCs w:val="28"/>
        </w:rPr>
        <w:t>Морозовского</w:t>
      </w:r>
      <w:r w:rsidRPr="008B2DAE">
        <w:rPr>
          <w:sz w:val="28"/>
          <w:szCs w:val="28"/>
        </w:rPr>
        <w:t xml:space="preserve"> сельсовета и определение долгосрочной стратегии развития поселения (проектных предложений комплексного анализа) выполнены на следующие проектные периоды:</w:t>
      </w:r>
    </w:p>
    <w:p w14:paraId="7FFB39C2" w14:textId="77777777" w:rsidR="00AA3BAB" w:rsidRPr="008B2DAE" w:rsidRDefault="00AA3BAB" w:rsidP="00AA3BAB">
      <w:pPr>
        <w:ind w:firstLine="708"/>
        <w:jc w:val="both"/>
        <w:rPr>
          <w:sz w:val="28"/>
          <w:szCs w:val="28"/>
        </w:rPr>
      </w:pPr>
      <w:r w:rsidRPr="008B2DAE">
        <w:rPr>
          <w:sz w:val="28"/>
          <w:szCs w:val="28"/>
        </w:rPr>
        <w:t>В проекте генерального плана приняты следующие проектные периоды:</w:t>
      </w:r>
    </w:p>
    <w:p w14:paraId="63E3C8BA" w14:textId="5AE5DB93" w:rsidR="00AA3BAB" w:rsidRDefault="00AA3BAB" w:rsidP="00AA3BAB">
      <w:pPr>
        <w:ind w:firstLine="708"/>
        <w:jc w:val="both"/>
        <w:rPr>
          <w:sz w:val="28"/>
          <w:szCs w:val="28"/>
        </w:rPr>
      </w:pPr>
      <w:r w:rsidRPr="008B2DAE">
        <w:rPr>
          <w:sz w:val="28"/>
          <w:szCs w:val="28"/>
        </w:rPr>
        <w:t>- исходный год (современное состояние) – 202</w:t>
      </w:r>
      <w:r w:rsidR="001945E4">
        <w:rPr>
          <w:sz w:val="28"/>
          <w:szCs w:val="28"/>
        </w:rPr>
        <w:t>2</w:t>
      </w:r>
      <w:r w:rsidRPr="008B2DAE">
        <w:rPr>
          <w:sz w:val="28"/>
          <w:szCs w:val="28"/>
        </w:rPr>
        <w:t xml:space="preserve"> год;</w:t>
      </w:r>
    </w:p>
    <w:p w14:paraId="57D0AC30" w14:textId="49E39C19" w:rsidR="004169E5" w:rsidRPr="008B2DAE" w:rsidRDefault="004169E5" w:rsidP="00AA3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вая очередь реализации проектных решений – 203</w:t>
      </w:r>
      <w:r w:rsidR="001945E4">
        <w:rPr>
          <w:sz w:val="28"/>
          <w:szCs w:val="28"/>
        </w:rPr>
        <w:t>3</w:t>
      </w:r>
      <w:r>
        <w:rPr>
          <w:sz w:val="28"/>
          <w:szCs w:val="28"/>
        </w:rPr>
        <w:t xml:space="preserve"> год;</w:t>
      </w:r>
    </w:p>
    <w:p w14:paraId="72F44E3C" w14:textId="1EB15EEB" w:rsidR="00AA3BAB" w:rsidRPr="008B2DAE" w:rsidRDefault="00AA3BAB" w:rsidP="00AA3BAB">
      <w:pPr>
        <w:ind w:firstLine="708"/>
        <w:jc w:val="both"/>
        <w:rPr>
          <w:sz w:val="28"/>
          <w:szCs w:val="28"/>
        </w:rPr>
      </w:pPr>
      <w:r w:rsidRPr="008B2DAE">
        <w:rPr>
          <w:sz w:val="28"/>
          <w:szCs w:val="28"/>
        </w:rPr>
        <w:t xml:space="preserve">- расчетный (планируемый) срок реализации генерального плана – </w:t>
      </w:r>
      <w:r w:rsidR="00A93E12" w:rsidRPr="00A93E12">
        <w:rPr>
          <w:sz w:val="28"/>
          <w:szCs w:val="28"/>
        </w:rPr>
        <w:t>20</w:t>
      </w:r>
      <w:r w:rsidR="00BA3BBC">
        <w:rPr>
          <w:sz w:val="28"/>
          <w:szCs w:val="28"/>
        </w:rPr>
        <w:t>4</w:t>
      </w:r>
      <w:r w:rsidR="001945E4">
        <w:rPr>
          <w:sz w:val="28"/>
          <w:szCs w:val="28"/>
        </w:rPr>
        <w:t>3</w:t>
      </w:r>
      <w:r w:rsidRPr="008B2DAE">
        <w:rPr>
          <w:sz w:val="28"/>
          <w:szCs w:val="28"/>
        </w:rPr>
        <w:t xml:space="preserve"> год.</w:t>
      </w:r>
    </w:p>
    <w:p w14:paraId="232C4ACC" w14:textId="7E965713" w:rsidR="006461E6" w:rsidRPr="008B2DAE" w:rsidRDefault="00EB539B" w:rsidP="006461E6">
      <w:pPr>
        <w:pStyle w:val="00"/>
        <w:ind w:firstLine="708"/>
        <w:rPr>
          <w:sz w:val="28"/>
          <w:szCs w:val="28"/>
        </w:rPr>
      </w:pPr>
      <w:r w:rsidRPr="008B2DAE">
        <w:rPr>
          <w:sz w:val="28"/>
          <w:szCs w:val="28"/>
        </w:rPr>
        <w:t>Морозовский сельсовет расположен в северной</w:t>
      </w:r>
      <w:r w:rsidR="006461E6" w:rsidRPr="008B2DAE">
        <w:rPr>
          <w:sz w:val="28"/>
          <w:szCs w:val="28"/>
        </w:rPr>
        <w:t xml:space="preserve"> части Искитимского района</w:t>
      </w:r>
      <w:r w:rsidR="0088211C" w:rsidRPr="008B2DAE">
        <w:rPr>
          <w:sz w:val="28"/>
          <w:szCs w:val="28"/>
        </w:rPr>
        <w:t xml:space="preserve"> Новосибирской области</w:t>
      </w:r>
      <w:r w:rsidR="006461E6" w:rsidRPr="008B2DAE">
        <w:rPr>
          <w:sz w:val="28"/>
          <w:szCs w:val="28"/>
        </w:rPr>
        <w:t>. Связь с районным центром – городом Иск</w:t>
      </w:r>
      <w:r w:rsidRPr="008B2DAE">
        <w:rPr>
          <w:sz w:val="28"/>
          <w:szCs w:val="28"/>
        </w:rPr>
        <w:t>и</w:t>
      </w:r>
      <w:r w:rsidR="006461E6" w:rsidRPr="008B2DAE">
        <w:rPr>
          <w:sz w:val="28"/>
          <w:szCs w:val="28"/>
        </w:rPr>
        <w:t>тимом и соседними сельсоветами</w:t>
      </w:r>
      <w:r w:rsidRPr="008B2DAE">
        <w:rPr>
          <w:sz w:val="28"/>
          <w:szCs w:val="28"/>
        </w:rPr>
        <w:t xml:space="preserve"> осуществляется по автомобильным дорогам</w:t>
      </w:r>
      <w:r w:rsidR="006461E6" w:rsidRPr="008B2DAE">
        <w:rPr>
          <w:sz w:val="28"/>
          <w:szCs w:val="28"/>
        </w:rPr>
        <w:t xml:space="preserve"> общего пользования </w:t>
      </w:r>
      <w:r w:rsidRPr="008B2DAE">
        <w:rPr>
          <w:sz w:val="28"/>
          <w:szCs w:val="28"/>
        </w:rPr>
        <w:t>межмуниципального</w:t>
      </w:r>
      <w:r w:rsidR="006461E6" w:rsidRPr="008B2DAE">
        <w:rPr>
          <w:sz w:val="28"/>
          <w:szCs w:val="28"/>
        </w:rPr>
        <w:t xml:space="preserve"> значения «</w:t>
      </w:r>
      <w:r w:rsidRPr="008B2DAE">
        <w:rPr>
          <w:sz w:val="28"/>
          <w:szCs w:val="28"/>
        </w:rPr>
        <w:t>19 км а/д «Н-0804» - Морозово</w:t>
      </w:r>
      <w:r w:rsidR="006461E6" w:rsidRPr="008B2DAE">
        <w:rPr>
          <w:sz w:val="28"/>
          <w:szCs w:val="28"/>
        </w:rPr>
        <w:t>»</w:t>
      </w:r>
      <w:r w:rsidRPr="008B2DAE">
        <w:rPr>
          <w:sz w:val="28"/>
          <w:szCs w:val="28"/>
        </w:rPr>
        <w:t xml:space="preserve"> и «21 км а/д «Н-0804» - Нижний </w:t>
      </w:r>
      <w:proofErr w:type="spellStart"/>
      <w:r w:rsidRPr="008B2DAE">
        <w:rPr>
          <w:sz w:val="28"/>
          <w:szCs w:val="28"/>
        </w:rPr>
        <w:t>Коен</w:t>
      </w:r>
      <w:proofErr w:type="spellEnd"/>
      <w:r w:rsidRPr="008B2DAE">
        <w:rPr>
          <w:sz w:val="28"/>
          <w:szCs w:val="28"/>
        </w:rPr>
        <w:t>»</w:t>
      </w:r>
      <w:r w:rsidR="006461E6" w:rsidRPr="008B2DAE">
        <w:rPr>
          <w:sz w:val="28"/>
          <w:szCs w:val="28"/>
        </w:rPr>
        <w:t>.</w:t>
      </w:r>
    </w:p>
    <w:p w14:paraId="22659DA9" w14:textId="20F17D93" w:rsidR="006461E6" w:rsidRPr="008B2DAE" w:rsidRDefault="006461E6" w:rsidP="006461E6">
      <w:pPr>
        <w:pStyle w:val="00"/>
        <w:ind w:firstLine="708"/>
        <w:rPr>
          <w:sz w:val="28"/>
          <w:szCs w:val="28"/>
        </w:rPr>
      </w:pPr>
      <w:r w:rsidRPr="008B2DAE">
        <w:rPr>
          <w:sz w:val="28"/>
          <w:szCs w:val="28"/>
        </w:rPr>
        <w:t>Граничит на севере</w:t>
      </w:r>
      <w:r w:rsidR="00302063" w:rsidRPr="008B2DAE">
        <w:rPr>
          <w:sz w:val="28"/>
          <w:szCs w:val="28"/>
        </w:rPr>
        <w:t xml:space="preserve"> с Березовским сельсоветом Новосибирского района Новосибирской области, на северо-западе с Барышевским сельсоветом Новосибирского района Новосибирской области, на северо-востоке с Верх-</w:t>
      </w:r>
      <w:proofErr w:type="spellStart"/>
      <w:r w:rsidR="00302063" w:rsidRPr="008B2DAE">
        <w:rPr>
          <w:sz w:val="28"/>
          <w:szCs w:val="28"/>
        </w:rPr>
        <w:t>Коенским</w:t>
      </w:r>
      <w:proofErr w:type="spellEnd"/>
      <w:r w:rsidR="00302063" w:rsidRPr="008B2DAE">
        <w:rPr>
          <w:sz w:val="28"/>
          <w:szCs w:val="28"/>
        </w:rPr>
        <w:t xml:space="preserve"> сельсоветом Искитимского района Новосибирской области, на юге с Тальменским сельсоветом Искитимского района Новосибирской области, на юго-западе с Мичуринским сельсоветом Искитимского района Новосибирской области и городским округом г. Бердск.</w:t>
      </w:r>
    </w:p>
    <w:p w14:paraId="54B7DF23" w14:textId="5F37C4B9" w:rsidR="006461E6" w:rsidRPr="008B2DAE" w:rsidRDefault="006461E6" w:rsidP="006461E6">
      <w:pPr>
        <w:pStyle w:val="00"/>
        <w:ind w:firstLine="708"/>
        <w:rPr>
          <w:sz w:val="28"/>
          <w:szCs w:val="28"/>
        </w:rPr>
      </w:pPr>
      <w:r w:rsidRPr="008B2DAE">
        <w:rPr>
          <w:sz w:val="28"/>
          <w:szCs w:val="28"/>
        </w:rPr>
        <w:t xml:space="preserve">Общая площадь </w:t>
      </w:r>
      <w:r w:rsidR="00CF47A0" w:rsidRPr="008B2DAE">
        <w:rPr>
          <w:sz w:val="28"/>
          <w:szCs w:val="28"/>
        </w:rPr>
        <w:t>Морозовского</w:t>
      </w:r>
      <w:r w:rsidRPr="008B2DAE">
        <w:rPr>
          <w:sz w:val="28"/>
          <w:szCs w:val="28"/>
        </w:rPr>
        <w:t xml:space="preserve"> сельсовета</w:t>
      </w:r>
      <w:r w:rsidR="00302063" w:rsidRPr="008B2DAE">
        <w:rPr>
          <w:sz w:val="28"/>
          <w:szCs w:val="28"/>
        </w:rPr>
        <w:t xml:space="preserve"> составляет </w:t>
      </w:r>
      <w:r w:rsidR="006E3855">
        <w:rPr>
          <w:sz w:val="28"/>
          <w:szCs w:val="28"/>
        </w:rPr>
        <w:t>14 407,57</w:t>
      </w:r>
      <w:r w:rsidRPr="00A93E12">
        <w:rPr>
          <w:sz w:val="28"/>
          <w:szCs w:val="28"/>
        </w:rPr>
        <w:t xml:space="preserve"> га, что составляет </w:t>
      </w:r>
      <w:r w:rsidR="00302063" w:rsidRPr="00A93E12">
        <w:rPr>
          <w:sz w:val="28"/>
          <w:szCs w:val="28"/>
        </w:rPr>
        <w:t>3,4</w:t>
      </w:r>
      <w:r w:rsidRPr="00A93E12">
        <w:rPr>
          <w:sz w:val="28"/>
          <w:szCs w:val="28"/>
        </w:rPr>
        <w:t xml:space="preserve"> % от всей территории Искитимского района. Удаленность от областного центра г. Новосибирска составляет </w:t>
      </w:r>
      <w:r w:rsidR="00727CAC">
        <w:rPr>
          <w:sz w:val="28"/>
          <w:szCs w:val="28"/>
        </w:rPr>
        <w:t>55</w:t>
      </w:r>
      <w:r w:rsidRPr="00A93E12">
        <w:rPr>
          <w:sz w:val="28"/>
          <w:szCs w:val="28"/>
        </w:rPr>
        <w:t xml:space="preserve"> км, </w:t>
      </w:r>
      <w:r w:rsidRPr="008B2DAE">
        <w:rPr>
          <w:sz w:val="28"/>
          <w:szCs w:val="28"/>
        </w:rPr>
        <w:t xml:space="preserve">а от районного центра г. Искитима – </w:t>
      </w:r>
      <w:r w:rsidR="008A2143" w:rsidRPr="008B2DAE">
        <w:rPr>
          <w:sz w:val="28"/>
          <w:szCs w:val="28"/>
        </w:rPr>
        <w:t>35</w:t>
      </w:r>
      <w:r w:rsidRPr="008B2DAE">
        <w:rPr>
          <w:sz w:val="28"/>
          <w:szCs w:val="28"/>
        </w:rPr>
        <w:t> км.</w:t>
      </w:r>
    </w:p>
    <w:p w14:paraId="2CF81A48" w14:textId="759BE458" w:rsidR="006461E6" w:rsidRPr="008B2DAE" w:rsidRDefault="006461E6" w:rsidP="008C50B9">
      <w:pPr>
        <w:pStyle w:val="00"/>
        <w:ind w:firstLine="708"/>
        <w:rPr>
          <w:sz w:val="28"/>
          <w:szCs w:val="28"/>
          <w:highlight w:val="yellow"/>
        </w:rPr>
      </w:pPr>
      <w:r w:rsidRPr="008B2DAE">
        <w:rPr>
          <w:sz w:val="28"/>
          <w:szCs w:val="28"/>
        </w:rPr>
        <w:t xml:space="preserve">В состав сельсовета входит </w:t>
      </w:r>
      <w:r w:rsidR="00CF47A0" w:rsidRPr="008B2DAE">
        <w:rPr>
          <w:sz w:val="28"/>
          <w:szCs w:val="28"/>
        </w:rPr>
        <w:t>два населен</w:t>
      </w:r>
      <w:r w:rsidR="008C50B9">
        <w:rPr>
          <w:sz w:val="28"/>
          <w:szCs w:val="28"/>
        </w:rPr>
        <w:t>ных пункта – село</w:t>
      </w:r>
      <w:r w:rsidR="00CF47A0" w:rsidRPr="008B2DAE">
        <w:rPr>
          <w:sz w:val="28"/>
          <w:szCs w:val="28"/>
        </w:rPr>
        <w:t xml:space="preserve"> Морозово</w:t>
      </w:r>
      <w:r w:rsidR="008C50B9">
        <w:rPr>
          <w:sz w:val="28"/>
          <w:szCs w:val="28"/>
        </w:rPr>
        <w:t xml:space="preserve"> </w:t>
      </w:r>
      <w:r w:rsidR="008C50B9">
        <w:rPr>
          <w:spacing w:val="1"/>
          <w:szCs w:val="28"/>
        </w:rPr>
        <w:t xml:space="preserve">(далее по тексту – с. Морозово), </w:t>
      </w:r>
      <w:r w:rsidR="008C50B9">
        <w:rPr>
          <w:sz w:val="28"/>
          <w:szCs w:val="28"/>
        </w:rPr>
        <w:t>и деревня</w:t>
      </w:r>
      <w:r w:rsidR="00CF47A0" w:rsidRPr="008B2DAE">
        <w:rPr>
          <w:sz w:val="28"/>
          <w:szCs w:val="28"/>
        </w:rPr>
        <w:t xml:space="preserve"> Нижний </w:t>
      </w:r>
      <w:proofErr w:type="spellStart"/>
      <w:r w:rsidR="00CF47A0" w:rsidRPr="008B2DAE">
        <w:rPr>
          <w:sz w:val="28"/>
          <w:szCs w:val="28"/>
        </w:rPr>
        <w:t>Коен</w:t>
      </w:r>
      <w:proofErr w:type="spellEnd"/>
      <w:r w:rsidR="008C50B9">
        <w:rPr>
          <w:sz w:val="28"/>
          <w:szCs w:val="28"/>
        </w:rPr>
        <w:t xml:space="preserve"> </w:t>
      </w:r>
      <w:r w:rsidR="008C50B9" w:rsidRPr="00702393">
        <w:rPr>
          <w:spacing w:val="1"/>
          <w:szCs w:val="28"/>
        </w:rPr>
        <w:t xml:space="preserve">(далее по тексту – </w:t>
      </w:r>
      <w:r w:rsidR="008C50B9">
        <w:rPr>
          <w:spacing w:val="1"/>
          <w:szCs w:val="28"/>
        </w:rPr>
        <w:t xml:space="preserve">д. </w:t>
      </w:r>
      <w:r w:rsidR="008C50B9" w:rsidRPr="008B2DAE">
        <w:rPr>
          <w:sz w:val="28"/>
          <w:szCs w:val="28"/>
        </w:rPr>
        <w:t xml:space="preserve">Нижний </w:t>
      </w:r>
      <w:proofErr w:type="spellStart"/>
      <w:r w:rsidR="008C50B9" w:rsidRPr="008B2DAE">
        <w:rPr>
          <w:sz w:val="28"/>
          <w:szCs w:val="28"/>
        </w:rPr>
        <w:t>Коен</w:t>
      </w:r>
      <w:proofErr w:type="spellEnd"/>
      <w:r w:rsidR="008C50B9">
        <w:rPr>
          <w:spacing w:val="1"/>
          <w:szCs w:val="28"/>
        </w:rPr>
        <w:t>).</w:t>
      </w:r>
    </w:p>
    <w:p w14:paraId="45150A75" w14:textId="6B869CD3" w:rsidR="00E74467" w:rsidRPr="008B2DAE" w:rsidRDefault="006461E6" w:rsidP="006461E6">
      <w:pPr>
        <w:pStyle w:val="00"/>
        <w:rPr>
          <w:sz w:val="28"/>
          <w:szCs w:val="28"/>
        </w:rPr>
      </w:pPr>
      <w:r w:rsidRPr="00685A37">
        <w:rPr>
          <w:sz w:val="28"/>
          <w:szCs w:val="28"/>
        </w:rPr>
        <w:t xml:space="preserve">Транспортными планировочными осями сельсовета являются автомобильные дороги общего пользования регионального или межмуниципального значения </w:t>
      </w:r>
      <w:r w:rsidR="00CF47A0" w:rsidRPr="00685A37">
        <w:rPr>
          <w:sz w:val="28"/>
          <w:szCs w:val="28"/>
        </w:rPr>
        <w:t xml:space="preserve">«19 км а/д «Н-0804» - Морозово» и «21 км а/д «Н-0804» - Нижний </w:t>
      </w:r>
      <w:proofErr w:type="spellStart"/>
      <w:r w:rsidR="00CF47A0" w:rsidRPr="00685A37">
        <w:rPr>
          <w:sz w:val="28"/>
          <w:szCs w:val="28"/>
        </w:rPr>
        <w:t>Коен</w:t>
      </w:r>
      <w:proofErr w:type="spellEnd"/>
      <w:r w:rsidR="00CF47A0" w:rsidRPr="00685A37">
        <w:rPr>
          <w:sz w:val="28"/>
          <w:szCs w:val="28"/>
        </w:rPr>
        <w:t>».</w:t>
      </w:r>
      <w:r w:rsidR="0098047E" w:rsidRPr="00685A37">
        <w:rPr>
          <w:sz w:val="28"/>
          <w:szCs w:val="28"/>
        </w:rPr>
        <w:t xml:space="preserve"> «31 км а/д «М-52» – п. Новый – Морозово и 9 км а/д «В-2109» - Морозово.</w:t>
      </w:r>
    </w:p>
    <w:p w14:paraId="29C28566" w14:textId="77777777" w:rsidR="00E74467" w:rsidRPr="008B2DAE" w:rsidRDefault="00E74467">
      <w:pPr>
        <w:rPr>
          <w:sz w:val="28"/>
          <w:szCs w:val="28"/>
        </w:rPr>
      </w:pPr>
      <w:r w:rsidRPr="008B2DAE">
        <w:rPr>
          <w:sz w:val="28"/>
          <w:szCs w:val="28"/>
        </w:rPr>
        <w:br w:type="page"/>
      </w:r>
    </w:p>
    <w:p w14:paraId="5ACED1AD" w14:textId="2B1A7859" w:rsidR="006461E6" w:rsidRPr="00D155A1" w:rsidRDefault="00D155A1" w:rsidP="00D155A1">
      <w:pPr>
        <w:pStyle w:val="00"/>
        <w:jc w:val="center"/>
        <w:rPr>
          <w:b/>
          <w:sz w:val="28"/>
          <w:szCs w:val="28"/>
        </w:rPr>
      </w:pPr>
      <w:r w:rsidRPr="00D155A1">
        <w:rPr>
          <w:b/>
          <w:sz w:val="28"/>
          <w:szCs w:val="28"/>
        </w:rPr>
        <w:lastRenderedPageBreak/>
        <w:t>СОДЕРЖАНИЕ</w:t>
      </w:r>
    </w:p>
    <w:p w14:paraId="3F344E55" w14:textId="77777777" w:rsidR="00E74467" w:rsidRPr="008B2DAE" w:rsidRDefault="00E74467" w:rsidP="009C1B03">
      <w:pPr>
        <w:pStyle w:val="00"/>
        <w:rPr>
          <w:sz w:val="28"/>
          <w:szCs w:val="28"/>
        </w:rPr>
      </w:pPr>
    </w:p>
    <w:p w14:paraId="68A64B68" w14:textId="5F934517" w:rsidR="009C1B03" w:rsidRPr="009C1B03" w:rsidRDefault="00E74467" w:rsidP="009C1B03">
      <w:pPr>
        <w:pStyle w:val="12"/>
        <w:rPr>
          <w:rFonts w:eastAsiaTheme="minorEastAsia"/>
          <w:b w:val="0"/>
          <w:spacing w:val="0"/>
          <w:kern w:val="0"/>
          <w:sz w:val="28"/>
          <w:szCs w:val="28"/>
        </w:rPr>
      </w:pPr>
      <w:r w:rsidRPr="009C1B03">
        <w:rPr>
          <w:b w:val="0"/>
          <w:sz w:val="28"/>
          <w:szCs w:val="28"/>
          <w:highlight w:val="yellow"/>
        </w:rPr>
        <w:fldChar w:fldCharType="begin"/>
      </w:r>
      <w:r w:rsidRPr="009C1B03">
        <w:rPr>
          <w:b w:val="0"/>
          <w:sz w:val="28"/>
          <w:szCs w:val="28"/>
          <w:highlight w:val="yellow"/>
        </w:rPr>
        <w:instrText xml:space="preserve"> TOC \o "1-3" \h \z \u </w:instrText>
      </w:r>
      <w:r w:rsidRPr="009C1B03">
        <w:rPr>
          <w:b w:val="0"/>
          <w:sz w:val="28"/>
          <w:szCs w:val="28"/>
          <w:highlight w:val="yellow"/>
        </w:rPr>
        <w:fldChar w:fldCharType="separate"/>
      </w:r>
      <w:hyperlink w:anchor="_Toc104999018" w:history="1">
        <w:r w:rsidR="009C1B03" w:rsidRPr="009C1B03">
          <w:rPr>
            <w:rStyle w:val="ab"/>
            <w:b w:val="0"/>
            <w:sz w:val="28"/>
            <w:szCs w:val="28"/>
          </w:rPr>
          <w:t>ВВЕДЕНИЕ</w:t>
        </w:r>
        <w:r w:rsidR="009C1B03" w:rsidRPr="009C1B03">
          <w:rPr>
            <w:b w:val="0"/>
            <w:webHidden/>
            <w:sz w:val="28"/>
            <w:szCs w:val="28"/>
          </w:rPr>
          <w:tab/>
        </w:r>
        <w:r w:rsidR="009C1B03" w:rsidRPr="009C1B03">
          <w:rPr>
            <w:b w:val="0"/>
            <w:webHidden/>
            <w:sz w:val="28"/>
            <w:szCs w:val="28"/>
          </w:rPr>
          <w:fldChar w:fldCharType="begin"/>
        </w:r>
        <w:r w:rsidR="009C1B03" w:rsidRPr="009C1B03">
          <w:rPr>
            <w:b w:val="0"/>
            <w:webHidden/>
            <w:sz w:val="28"/>
            <w:szCs w:val="28"/>
          </w:rPr>
          <w:instrText xml:space="preserve"> PAGEREF _Toc104999018 \h </w:instrText>
        </w:r>
        <w:r w:rsidR="009C1B03" w:rsidRPr="009C1B03">
          <w:rPr>
            <w:b w:val="0"/>
            <w:webHidden/>
            <w:sz w:val="28"/>
            <w:szCs w:val="28"/>
          </w:rPr>
        </w:r>
        <w:r w:rsidR="009C1B03" w:rsidRPr="009C1B03">
          <w:rPr>
            <w:b w:val="0"/>
            <w:webHidden/>
            <w:sz w:val="28"/>
            <w:szCs w:val="28"/>
          </w:rPr>
          <w:fldChar w:fldCharType="separate"/>
        </w:r>
        <w:r w:rsidR="00D97EA6">
          <w:rPr>
            <w:b w:val="0"/>
            <w:webHidden/>
            <w:sz w:val="28"/>
            <w:szCs w:val="28"/>
          </w:rPr>
          <w:t>4</w:t>
        </w:r>
        <w:r w:rsidR="009C1B03" w:rsidRPr="009C1B03">
          <w:rPr>
            <w:b w:val="0"/>
            <w:webHidden/>
            <w:sz w:val="28"/>
            <w:szCs w:val="28"/>
          </w:rPr>
          <w:fldChar w:fldCharType="end"/>
        </w:r>
      </w:hyperlink>
    </w:p>
    <w:p w14:paraId="4EA7D356" w14:textId="680E27CB" w:rsidR="009C1B03" w:rsidRPr="009C1B03" w:rsidRDefault="005F4849" w:rsidP="009C1B03">
      <w:pPr>
        <w:pStyle w:val="12"/>
        <w:rPr>
          <w:rFonts w:eastAsiaTheme="minorEastAsia"/>
          <w:b w:val="0"/>
          <w:spacing w:val="0"/>
          <w:kern w:val="0"/>
          <w:sz w:val="28"/>
          <w:szCs w:val="28"/>
        </w:rPr>
      </w:pPr>
      <w:hyperlink w:anchor="_Toc104999019" w:history="1">
        <w:r w:rsidR="009C1B03" w:rsidRPr="009C1B03">
          <w:rPr>
            <w:rStyle w:val="ab"/>
            <w:b w:val="0"/>
            <w:sz w:val="28"/>
            <w:szCs w:val="28"/>
          </w:rPr>
          <w:t>1. СВЕДЕНИЯ ОБ УТВЕРЖДЕННЫХ ДОКУМЕНТАХ СТРАТЕГИЧЕСКОГО ПЛАНИРОВАНИЯ</w:t>
        </w:r>
        <w:r w:rsidR="009C1B03" w:rsidRPr="009C1B03">
          <w:rPr>
            <w:b w:val="0"/>
            <w:webHidden/>
            <w:sz w:val="28"/>
            <w:szCs w:val="28"/>
          </w:rPr>
          <w:tab/>
        </w:r>
        <w:r w:rsidR="009C1B03" w:rsidRPr="009C1B03">
          <w:rPr>
            <w:b w:val="0"/>
            <w:webHidden/>
            <w:sz w:val="28"/>
            <w:szCs w:val="28"/>
          </w:rPr>
          <w:fldChar w:fldCharType="begin"/>
        </w:r>
        <w:r w:rsidR="009C1B03" w:rsidRPr="009C1B03">
          <w:rPr>
            <w:b w:val="0"/>
            <w:webHidden/>
            <w:sz w:val="28"/>
            <w:szCs w:val="28"/>
          </w:rPr>
          <w:instrText xml:space="preserve"> PAGEREF _Toc104999019 \h </w:instrText>
        </w:r>
        <w:r w:rsidR="009C1B03" w:rsidRPr="009C1B03">
          <w:rPr>
            <w:b w:val="0"/>
            <w:webHidden/>
            <w:sz w:val="28"/>
            <w:szCs w:val="28"/>
          </w:rPr>
        </w:r>
        <w:r w:rsidR="009C1B03" w:rsidRPr="009C1B03">
          <w:rPr>
            <w:b w:val="0"/>
            <w:webHidden/>
            <w:sz w:val="28"/>
            <w:szCs w:val="28"/>
          </w:rPr>
          <w:fldChar w:fldCharType="separate"/>
        </w:r>
        <w:r w:rsidR="00D97EA6">
          <w:rPr>
            <w:b w:val="0"/>
            <w:webHidden/>
            <w:sz w:val="28"/>
            <w:szCs w:val="28"/>
          </w:rPr>
          <w:t>9</w:t>
        </w:r>
        <w:r w:rsidR="009C1B03" w:rsidRPr="009C1B03">
          <w:rPr>
            <w:b w:val="0"/>
            <w:webHidden/>
            <w:sz w:val="28"/>
            <w:szCs w:val="28"/>
          </w:rPr>
          <w:fldChar w:fldCharType="end"/>
        </w:r>
      </w:hyperlink>
    </w:p>
    <w:p w14:paraId="17635C11" w14:textId="25967571" w:rsidR="009C1B03" w:rsidRPr="009C1B03" w:rsidRDefault="005F4849" w:rsidP="009C1B03">
      <w:pPr>
        <w:pStyle w:val="12"/>
        <w:rPr>
          <w:rFonts w:eastAsiaTheme="minorEastAsia"/>
          <w:b w:val="0"/>
          <w:spacing w:val="0"/>
          <w:kern w:val="0"/>
          <w:sz w:val="28"/>
          <w:szCs w:val="28"/>
        </w:rPr>
      </w:pPr>
      <w:hyperlink w:anchor="_Toc104999020" w:history="1">
        <w:r w:rsidR="009C1B03" w:rsidRPr="009C1B03">
          <w:rPr>
            <w:rStyle w:val="ab"/>
            <w:b w:val="0"/>
            <w:sz w:val="28"/>
            <w:szCs w:val="28"/>
          </w:rPr>
          <w:t>2. ОБОСНОВАНИЕ ВЫБРАННОГО ВАРИАНТА РАЗМЕЩЕНИЯ ОБЪЕКТОВ МЕСТНОГО ЗНАЧЕНИЯ ПОСЕЛЕНИЯ НА ОСНОВЕ АНАЛИЗА ИСПОЛЬЗОВАНИЯ ТЕРРИТОРИЙ ПОСЕЛЕНИЯ</w:t>
        </w:r>
        <w:r w:rsidR="009C1B03" w:rsidRPr="009C1B03">
          <w:rPr>
            <w:b w:val="0"/>
            <w:webHidden/>
            <w:sz w:val="28"/>
            <w:szCs w:val="28"/>
          </w:rPr>
          <w:tab/>
        </w:r>
        <w:r w:rsidR="009C1B03" w:rsidRPr="009C1B03">
          <w:rPr>
            <w:b w:val="0"/>
            <w:webHidden/>
            <w:sz w:val="28"/>
            <w:szCs w:val="28"/>
          </w:rPr>
          <w:fldChar w:fldCharType="begin"/>
        </w:r>
        <w:r w:rsidR="009C1B03" w:rsidRPr="009C1B03">
          <w:rPr>
            <w:b w:val="0"/>
            <w:webHidden/>
            <w:sz w:val="28"/>
            <w:szCs w:val="28"/>
          </w:rPr>
          <w:instrText xml:space="preserve"> PAGEREF _Toc104999020 \h </w:instrText>
        </w:r>
        <w:r w:rsidR="009C1B03" w:rsidRPr="009C1B03">
          <w:rPr>
            <w:b w:val="0"/>
            <w:webHidden/>
            <w:sz w:val="28"/>
            <w:szCs w:val="28"/>
          </w:rPr>
        </w:r>
        <w:r w:rsidR="009C1B03" w:rsidRPr="009C1B03">
          <w:rPr>
            <w:b w:val="0"/>
            <w:webHidden/>
            <w:sz w:val="28"/>
            <w:szCs w:val="28"/>
          </w:rPr>
          <w:fldChar w:fldCharType="separate"/>
        </w:r>
        <w:r w:rsidR="00D97EA6">
          <w:rPr>
            <w:b w:val="0"/>
            <w:webHidden/>
            <w:sz w:val="28"/>
            <w:szCs w:val="28"/>
          </w:rPr>
          <w:t>11</w:t>
        </w:r>
        <w:r w:rsidR="009C1B03" w:rsidRPr="009C1B03">
          <w:rPr>
            <w:b w:val="0"/>
            <w:webHidden/>
            <w:sz w:val="28"/>
            <w:szCs w:val="28"/>
          </w:rPr>
          <w:fldChar w:fldCharType="end"/>
        </w:r>
      </w:hyperlink>
    </w:p>
    <w:p w14:paraId="59CFB923" w14:textId="3FC40014" w:rsidR="009C1B03" w:rsidRPr="009C1B03" w:rsidRDefault="005F4849" w:rsidP="009C1B03">
      <w:pPr>
        <w:pStyle w:val="22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21" w:history="1">
        <w:r w:rsidR="009C1B03" w:rsidRPr="009C1B03">
          <w:rPr>
            <w:rStyle w:val="ab"/>
            <w:noProof/>
            <w:sz w:val="28"/>
            <w:szCs w:val="28"/>
          </w:rPr>
          <w:t>2.1 Природно-климатические условия. Инженерно-геологическая характеристика территории поселения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21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11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10FE6010" w14:textId="0CC1EB72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22" w:history="1">
        <w:r w:rsidR="009C1B03" w:rsidRPr="009C1B03">
          <w:rPr>
            <w:rStyle w:val="ab"/>
            <w:noProof/>
            <w:sz w:val="28"/>
            <w:szCs w:val="28"/>
          </w:rPr>
          <w:t>2.1.1 Природные условия и ресурсы территорию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22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11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09B81251" w14:textId="62D619FE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23" w:history="1">
        <w:r w:rsidR="009C1B03" w:rsidRPr="009C1B03">
          <w:rPr>
            <w:rStyle w:val="ab"/>
            <w:noProof/>
            <w:sz w:val="28"/>
            <w:szCs w:val="28"/>
          </w:rPr>
          <w:t>2.1.2 Гидрография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23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16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75A3725B" w14:textId="5EDD560E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24" w:history="1">
        <w:r w:rsidR="009C1B03" w:rsidRPr="009C1B03">
          <w:rPr>
            <w:rStyle w:val="ab"/>
            <w:noProof/>
            <w:sz w:val="28"/>
            <w:szCs w:val="28"/>
          </w:rPr>
          <w:t>2.1.3 Геологическая характеристика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24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17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1A671176" w14:textId="3A2EF376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25" w:history="1">
        <w:r w:rsidR="009C1B03" w:rsidRPr="009C1B03">
          <w:rPr>
            <w:rStyle w:val="ab"/>
            <w:noProof/>
            <w:sz w:val="28"/>
            <w:szCs w:val="28"/>
          </w:rPr>
          <w:t>2.1.4 Почвы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25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18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7F158DD7" w14:textId="23DE16FA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26" w:history="1">
        <w:r w:rsidR="009C1B03" w:rsidRPr="009C1B03">
          <w:rPr>
            <w:rStyle w:val="ab"/>
            <w:noProof/>
            <w:sz w:val="28"/>
            <w:szCs w:val="28"/>
          </w:rPr>
          <w:t>2.1.5 Минерально-сырьевые ресурсы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26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19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78EF7739" w14:textId="7CDC4738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27" w:history="1">
        <w:r w:rsidR="009C1B03" w:rsidRPr="009C1B03">
          <w:rPr>
            <w:rStyle w:val="ab"/>
            <w:noProof/>
            <w:sz w:val="28"/>
            <w:szCs w:val="28"/>
          </w:rPr>
          <w:t>2.1.6 Гидрогеологические условия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27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19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15BDCB4F" w14:textId="419C59EB" w:rsidR="009C1B03" w:rsidRPr="009C1B03" w:rsidRDefault="005F4849" w:rsidP="009C1B03">
      <w:pPr>
        <w:pStyle w:val="22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28" w:history="1">
        <w:r w:rsidR="009C1B03" w:rsidRPr="009C1B03">
          <w:rPr>
            <w:rStyle w:val="ab"/>
            <w:noProof/>
            <w:sz w:val="28"/>
            <w:szCs w:val="28"/>
          </w:rPr>
          <w:t>2.2 Пространственно-планировочная организация территории сельского поселения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28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20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2D2D4415" w14:textId="7354BC25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29" w:history="1">
        <w:r w:rsidR="009C1B03" w:rsidRPr="009C1B03">
          <w:rPr>
            <w:rStyle w:val="ab"/>
            <w:noProof/>
            <w:sz w:val="28"/>
            <w:szCs w:val="28"/>
          </w:rPr>
          <w:t>2.2.1 Современная планировочная структура территории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29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23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3C999DD0" w14:textId="0F9020DF" w:rsidR="009C1B03" w:rsidRPr="009C1B03" w:rsidRDefault="005F4849" w:rsidP="009C1B03">
      <w:pPr>
        <w:pStyle w:val="22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30" w:history="1">
        <w:r w:rsidR="009C1B03" w:rsidRPr="009C1B03">
          <w:rPr>
            <w:rStyle w:val="ab"/>
            <w:noProof/>
            <w:sz w:val="28"/>
            <w:szCs w:val="28"/>
          </w:rPr>
          <w:t>2.3 Основные направления пространственно-планировочной организации территории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30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24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6C4819A3" w14:textId="51EFC0A9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31" w:history="1">
        <w:r w:rsidR="009C1B03" w:rsidRPr="009C1B03">
          <w:rPr>
            <w:rStyle w:val="ab"/>
            <w:noProof/>
            <w:sz w:val="28"/>
            <w:szCs w:val="28"/>
          </w:rPr>
          <w:t>2.3.1 Развитие планировочной структуры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31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24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250C83B1" w14:textId="3A29B6C0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32" w:history="1">
        <w:r w:rsidR="009C1B03" w:rsidRPr="009C1B03">
          <w:rPr>
            <w:rStyle w:val="ab"/>
            <w:noProof/>
            <w:sz w:val="28"/>
            <w:szCs w:val="28"/>
          </w:rPr>
          <w:t>2.3.2 Функциональное зонирование территории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32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25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6C24F258" w14:textId="688C896B" w:rsidR="009C1B03" w:rsidRPr="009C1B03" w:rsidRDefault="005F4849" w:rsidP="009C1B03">
      <w:pPr>
        <w:pStyle w:val="22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33" w:history="1">
        <w:r w:rsidR="009C1B03" w:rsidRPr="009C1B03">
          <w:rPr>
            <w:rStyle w:val="ab"/>
            <w:noProof/>
            <w:sz w:val="28"/>
            <w:szCs w:val="28"/>
          </w:rPr>
          <w:t>2.4 Социально-экономическое положение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33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26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6071FA06" w14:textId="522983AD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34" w:history="1">
        <w:r w:rsidR="009C1B03" w:rsidRPr="009C1B03">
          <w:rPr>
            <w:rStyle w:val="ab"/>
            <w:noProof/>
            <w:sz w:val="28"/>
            <w:szCs w:val="28"/>
          </w:rPr>
          <w:t>2.4.1 Демографический потенциал и занятость населения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34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26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0F91B34A" w14:textId="223754D9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35" w:history="1">
        <w:r w:rsidR="009C1B03" w:rsidRPr="009C1B03">
          <w:rPr>
            <w:rStyle w:val="ab"/>
            <w:noProof/>
            <w:sz w:val="28"/>
            <w:szCs w:val="28"/>
          </w:rPr>
          <w:t>2.4.2 Экономическая база муниципального образования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35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29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6397E211" w14:textId="16DD0B40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36" w:history="1">
        <w:r w:rsidR="009C1B03" w:rsidRPr="009C1B03">
          <w:rPr>
            <w:rStyle w:val="ab"/>
            <w:noProof/>
            <w:sz w:val="28"/>
            <w:szCs w:val="28"/>
          </w:rPr>
          <w:t>2.4.3 Жилищный фонд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36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30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54C88B41" w14:textId="19ED41A0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37" w:history="1">
        <w:r w:rsidR="009C1B03" w:rsidRPr="009C1B03">
          <w:rPr>
            <w:rStyle w:val="ab"/>
            <w:noProof/>
            <w:sz w:val="28"/>
            <w:szCs w:val="28"/>
          </w:rPr>
          <w:t>2.4.4 Социальная сфера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37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31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2C9317BA" w14:textId="6EF36A63" w:rsidR="009C1B03" w:rsidRPr="009C1B03" w:rsidRDefault="005F4849" w:rsidP="009C1B03">
      <w:pPr>
        <w:pStyle w:val="22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38" w:history="1">
        <w:r w:rsidR="009C1B03" w:rsidRPr="009C1B03">
          <w:rPr>
            <w:rStyle w:val="ab"/>
            <w:noProof/>
            <w:sz w:val="28"/>
            <w:szCs w:val="28"/>
          </w:rPr>
          <w:t>2.5 Инженерная инфраструктура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38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37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22020F9E" w14:textId="7CAACE81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39" w:history="1">
        <w:r w:rsidR="009C1B03" w:rsidRPr="009C1B03">
          <w:rPr>
            <w:rStyle w:val="ab"/>
            <w:noProof/>
            <w:sz w:val="28"/>
            <w:szCs w:val="28"/>
          </w:rPr>
          <w:t>2.5.1 Электроснабжение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39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37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441DDA18" w14:textId="71029878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40" w:history="1">
        <w:r w:rsidR="009C1B03" w:rsidRPr="009C1B03">
          <w:rPr>
            <w:rStyle w:val="ab"/>
            <w:noProof/>
            <w:sz w:val="28"/>
            <w:szCs w:val="28"/>
          </w:rPr>
          <w:t>2.5.2 Теплоснабжение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40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39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48449F50" w14:textId="199725F6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41" w:history="1">
        <w:r w:rsidR="009C1B03" w:rsidRPr="009C1B03">
          <w:rPr>
            <w:rStyle w:val="ab"/>
            <w:noProof/>
            <w:sz w:val="28"/>
            <w:szCs w:val="28"/>
            <w:lang w:eastAsia="ar-SA"/>
          </w:rPr>
          <w:t>2.5.3 Водоснабжение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41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41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0BA09CAD" w14:textId="2528F7FD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42" w:history="1">
        <w:r w:rsidR="009C1B03" w:rsidRPr="009C1B03">
          <w:rPr>
            <w:rStyle w:val="ab"/>
            <w:noProof/>
            <w:sz w:val="28"/>
            <w:szCs w:val="28"/>
            <w:lang w:eastAsia="ar-SA"/>
          </w:rPr>
          <w:t>2.5.4 Водоотведение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42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45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2BA75FCE" w14:textId="3922C828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43" w:history="1">
        <w:r w:rsidR="009C1B03" w:rsidRPr="009C1B03">
          <w:rPr>
            <w:rStyle w:val="ab"/>
            <w:noProof/>
            <w:sz w:val="28"/>
            <w:szCs w:val="28"/>
          </w:rPr>
          <w:t>2.5.5 Газоснабжение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43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46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4F133C33" w14:textId="7E6DB484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44" w:history="1">
        <w:r w:rsidR="009C1B03" w:rsidRPr="009C1B03">
          <w:rPr>
            <w:rStyle w:val="ab"/>
            <w:noProof/>
            <w:sz w:val="28"/>
            <w:szCs w:val="28"/>
          </w:rPr>
          <w:t>2.5.6 Трубопроводный транспорт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44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48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2FF94C9E" w14:textId="63249B85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45" w:history="1">
        <w:r w:rsidR="009C1B03" w:rsidRPr="009C1B03">
          <w:rPr>
            <w:rStyle w:val="ab"/>
            <w:noProof/>
            <w:sz w:val="28"/>
            <w:szCs w:val="28"/>
          </w:rPr>
          <w:t>2.5.7 Связь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45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48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09FD05F2" w14:textId="5798C28A" w:rsidR="009C1B03" w:rsidRPr="009C1B03" w:rsidRDefault="005F4849" w:rsidP="009C1B03">
      <w:pPr>
        <w:pStyle w:val="22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46" w:history="1">
        <w:r w:rsidR="009C1B03" w:rsidRPr="009C1B03">
          <w:rPr>
            <w:rStyle w:val="ab"/>
            <w:noProof/>
            <w:sz w:val="28"/>
            <w:szCs w:val="28"/>
          </w:rPr>
          <w:t>2.6 Транспортная инфраструктура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46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49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4AD9BF66" w14:textId="3B60ECF8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47" w:history="1">
        <w:r w:rsidR="009C1B03" w:rsidRPr="009C1B03">
          <w:rPr>
            <w:rStyle w:val="ab"/>
            <w:noProof/>
            <w:sz w:val="28"/>
            <w:szCs w:val="28"/>
          </w:rPr>
          <w:t>2.6.1 Внешний транспорт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47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49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1E908585" w14:textId="272947C5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48" w:history="1">
        <w:r w:rsidR="009C1B03" w:rsidRPr="009C1B03">
          <w:rPr>
            <w:rStyle w:val="ab"/>
            <w:noProof/>
            <w:sz w:val="28"/>
            <w:szCs w:val="28"/>
          </w:rPr>
          <w:t>2.6.2 Объекты транспортной инфраструктуры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48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52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295F1483" w14:textId="724CAD88" w:rsidR="009C1B03" w:rsidRPr="009C1B03" w:rsidRDefault="005F4849" w:rsidP="009C1B03">
      <w:pPr>
        <w:pStyle w:val="35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49" w:history="1">
        <w:r w:rsidR="009C1B03" w:rsidRPr="009C1B03">
          <w:rPr>
            <w:rStyle w:val="ab"/>
            <w:noProof/>
            <w:sz w:val="28"/>
            <w:szCs w:val="28"/>
          </w:rPr>
          <w:t>2.6.3 Улично-дорожная сеть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49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52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3FA2AD39" w14:textId="575DC701" w:rsidR="009C1B03" w:rsidRPr="009C1B03" w:rsidRDefault="005F4849" w:rsidP="009C1B03">
      <w:pPr>
        <w:pStyle w:val="22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50" w:history="1">
        <w:r w:rsidR="009C1B03" w:rsidRPr="009C1B03">
          <w:rPr>
            <w:rStyle w:val="ab"/>
            <w:noProof/>
            <w:sz w:val="28"/>
            <w:szCs w:val="28"/>
          </w:rPr>
          <w:t>2.7 Твердые коммунальные отходы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50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52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5EDC300F" w14:textId="2C2E7D7D" w:rsidR="009C1B03" w:rsidRPr="009C1B03" w:rsidRDefault="005F4849" w:rsidP="009C1B03">
      <w:pPr>
        <w:pStyle w:val="22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51" w:history="1">
        <w:r w:rsidR="009C1B03" w:rsidRPr="009C1B03">
          <w:rPr>
            <w:rStyle w:val="ab"/>
            <w:noProof/>
            <w:sz w:val="28"/>
            <w:szCs w:val="28"/>
          </w:rPr>
          <w:t>2.8 Зоны с особыми условиями использования территорий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51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63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402C8CCF" w14:textId="671B6119" w:rsidR="009C1B03" w:rsidRPr="009C1B03" w:rsidRDefault="005F4849" w:rsidP="009C1B03">
      <w:pPr>
        <w:pStyle w:val="12"/>
        <w:rPr>
          <w:rFonts w:eastAsiaTheme="minorEastAsia"/>
          <w:b w:val="0"/>
          <w:spacing w:val="0"/>
          <w:kern w:val="0"/>
          <w:sz w:val="28"/>
          <w:szCs w:val="28"/>
        </w:rPr>
      </w:pPr>
      <w:hyperlink w:anchor="_Toc104999052" w:history="1">
        <w:r w:rsidR="009C1B03" w:rsidRPr="009C1B03">
          <w:rPr>
            <w:rStyle w:val="ab"/>
            <w:b w:val="0"/>
            <w:sz w:val="28"/>
            <w:szCs w:val="28"/>
          </w:rPr>
          <w:t>3. ОЦЕНКА ВОЗМОЖНОГО ВЛИЯНИЯ ПЛАНИРУЕМЫХ ДЛЯ РАЗМЕЩЕНИЯ ОБЪЕКТОВ МЕСТНОГО ЗНАЧЕНИЯ ПОСЕЛЕНИЯ НА КОМПЛЕКСНОЕ РАЗВИТИЕ ЭТИХ ТЕРРИТОРИЙ</w:t>
        </w:r>
        <w:r w:rsidR="009C1B03" w:rsidRPr="009C1B03">
          <w:rPr>
            <w:b w:val="0"/>
            <w:webHidden/>
            <w:sz w:val="28"/>
            <w:szCs w:val="28"/>
          </w:rPr>
          <w:tab/>
        </w:r>
        <w:r w:rsidR="009C1B03" w:rsidRPr="009C1B03">
          <w:rPr>
            <w:b w:val="0"/>
            <w:webHidden/>
            <w:sz w:val="28"/>
            <w:szCs w:val="28"/>
          </w:rPr>
          <w:fldChar w:fldCharType="begin"/>
        </w:r>
        <w:r w:rsidR="009C1B03" w:rsidRPr="009C1B03">
          <w:rPr>
            <w:b w:val="0"/>
            <w:webHidden/>
            <w:sz w:val="28"/>
            <w:szCs w:val="28"/>
          </w:rPr>
          <w:instrText xml:space="preserve"> PAGEREF _Toc104999052 \h </w:instrText>
        </w:r>
        <w:r w:rsidR="009C1B03" w:rsidRPr="009C1B03">
          <w:rPr>
            <w:b w:val="0"/>
            <w:webHidden/>
            <w:sz w:val="28"/>
            <w:szCs w:val="28"/>
          </w:rPr>
        </w:r>
        <w:r w:rsidR="009C1B03" w:rsidRPr="009C1B03">
          <w:rPr>
            <w:b w:val="0"/>
            <w:webHidden/>
            <w:sz w:val="28"/>
            <w:szCs w:val="28"/>
          </w:rPr>
          <w:fldChar w:fldCharType="separate"/>
        </w:r>
        <w:r w:rsidR="00D97EA6">
          <w:rPr>
            <w:b w:val="0"/>
            <w:webHidden/>
            <w:sz w:val="28"/>
            <w:szCs w:val="28"/>
          </w:rPr>
          <w:t>66</w:t>
        </w:r>
        <w:r w:rsidR="009C1B03" w:rsidRPr="009C1B03">
          <w:rPr>
            <w:b w:val="0"/>
            <w:webHidden/>
            <w:sz w:val="28"/>
            <w:szCs w:val="28"/>
          </w:rPr>
          <w:fldChar w:fldCharType="end"/>
        </w:r>
      </w:hyperlink>
    </w:p>
    <w:p w14:paraId="0822C77B" w14:textId="74BAA42D" w:rsidR="009C1B03" w:rsidRPr="009C1B03" w:rsidRDefault="005F4849" w:rsidP="009C1B03">
      <w:pPr>
        <w:pStyle w:val="22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53" w:history="1">
        <w:r w:rsidR="009C1B03" w:rsidRPr="009C1B03">
          <w:rPr>
            <w:rStyle w:val="ab"/>
            <w:noProof/>
            <w:sz w:val="28"/>
            <w:szCs w:val="28"/>
          </w:rPr>
          <w:t>3.1 Технико-экономические показатели генерального плана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53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66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394B6AD6" w14:textId="28D0EEA2" w:rsidR="009C1B03" w:rsidRPr="009C1B03" w:rsidRDefault="005F4849" w:rsidP="009C1B03">
      <w:pPr>
        <w:pStyle w:val="12"/>
        <w:rPr>
          <w:rFonts w:eastAsiaTheme="minorEastAsia"/>
          <w:b w:val="0"/>
          <w:spacing w:val="0"/>
          <w:kern w:val="0"/>
          <w:sz w:val="28"/>
          <w:szCs w:val="28"/>
        </w:rPr>
      </w:pPr>
      <w:hyperlink w:anchor="_Toc104999054" w:history="1">
        <w:r w:rsidR="009C1B03" w:rsidRPr="009C1B03">
          <w:rPr>
            <w:rStyle w:val="ab"/>
            <w:b w:val="0"/>
            <w:sz w:val="28"/>
            <w:szCs w:val="28"/>
          </w:rPr>
          <w:t>4.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</w:r>
        <w:r w:rsidR="009C1B03" w:rsidRPr="009C1B03">
          <w:rPr>
            <w:b w:val="0"/>
            <w:webHidden/>
            <w:sz w:val="28"/>
            <w:szCs w:val="28"/>
          </w:rPr>
          <w:tab/>
        </w:r>
        <w:r w:rsidR="009C1B03" w:rsidRPr="009C1B03">
          <w:rPr>
            <w:b w:val="0"/>
            <w:webHidden/>
            <w:sz w:val="28"/>
            <w:szCs w:val="28"/>
          </w:rPr>
          <w:fldChar w:fldCharType="begin"/>
        </w:r>
        <w:r w:rsidR="009C1B03" w:rsidRPr="009C1B03">
          <w:rPr>
            <w:b w:val="0"/>
            <w:webHidden/>
            <w:sz w:val="28"/>
            <w:szCs w:val="28"/>
          </w:rPr>
          <w:instrText xml:space="preserve"> PAGEREF _Toc104999054 \h </w:instrText>
        </w:r>
        <w:r w:rsidR="009C1B03" w:rsidRPr="009C1B03">
          <w:rPr>
            <w:b w:val="0"/>
            <w:webHidden/>
            <w:sz w:val="28"/>
            <w:szCs w:val="28"/>
          </w:rPr>
        </w:r>
        <w:r w:rsidR="009C1B03" w:rsidRPr="009C1B03">
          <w:rPr>
            <w:b w:val="0"/>
            <w:webHidden/>
            <w:sz w:val="28"/>
            <w:szCs w:val="28"/>
          </w:rPr>
          <w:fldChar w:fldCharType="separate"/>
        </w:r>
        <w:r w:rsidR="00D97EA6">
          <w:rPr>
            <w:b w:val="0"/>
            <w:webHidden/>
            <w:sz w:val="28"/>
            <w:szCs w:val="28"/>
          </w:rPr>
          <w:t>68</w:t>
        </w:r>
        <w:r w:rsidR="009C1B03" w:rsidRPr="009C1B03">
          <w:rPr>
            <w:b w:val="0"/>
            <w:webHidden/>
            <w:sz w:val="28"/>
            <w:szCs w:val="28"/>
          </w:rPr>
          <w:fldChar w:fldCharType="end"/>
        </w:r>
      </w:hyperlink>
    </w:p>
    <w:p w14:paraId="1D4E7394" w14:textId="54CF1C62" w:rsidR="009C1B03" w:rsidRPr="009C1B03" w:rsidRDefault="005F4849" w:rsidP="009C1B03">
      <w:pPr>
        <w:pStyle w:val="22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55" w:history="1">
        <w:r w:rsidR="009C1B03" w:rsidRPr="009C1B03">
          <w:rPr>
            <w:rStyle w:val="ab"/>
            <w:noProof/>
            <w:sz w:val="28"/>
            <w:szCs w:val="28"/>
          </w:rPr>
          <w:t>4.1 Сведения о планируемых для размещения на территории поселения объектов федерального значения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55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68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65B4B474" w14:textId="6C2248B4" w:rsidR="009C1B03" w:rsidRPr="009C1B03" w:rsidRDefault="005F4849" w:rsidP="009C1B03">
      <w:pPr>
        <w:pStyle w:val="22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56" w:history="1">
        <w:r w:rsidR="009C1B03" w:rsidRPr="009C1B03">
          <w:rPr>
            <w:rStyle w:val="ab"/>
            <w:noProof/>
            <w:sz w:val="28"/>
            <w:szCs w:val="28"/>
          </w:rPr>
          <w:t>4.2. Сведения о планируемых для размещения на территории поселения регионального значения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56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68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607BAF1D" w14:textId="547B23EF" w:rsidR="009C1B03" w:rsidRPr="009C1B03" w:rsidRDefault="005F4849" w:rsidP="009C1B03">
      <w:pPr>
        <w:pStyle w:val="12"/>
        <w:rPr>
          <w:rFonts w:eastAsiaTheme="minorEastAsia"/>
          <w:b w:val="0"/>
          <w:spacing w:val="0"/>
          <w:kern w:val="0"/>
          <w:sz w:val="28"/>
          <w:szCs w:val="28"/>
        </w:rPr>
      </w:pPr>
      <w:hyperlink w:anchor="_Toc104999057" w:history="1">
        <w:r w:rsidR="009C1B03" w:rsidRPr="009C1B03">
          <w:rPr>
            <w:rStyle w:val="ab"/>
            <w:b w:val="0"/>
            <w:sz w:val="28"/>
            <w:szCs w:val="28"/>
          </w:rPr>
          <w:t>5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</w:r>
        <w:r w:rsidR="009C1B03" w:rsidRPr="009C1B03">
          <w:rPr>
            <w:b w:val="0"/>
            <w:webHidden/>
            <w:sz w:val="28"/>
            <w:szCs w:val="28"/>
          </w:rPr>
          <w:tab/>
        </w:r>
        <w:r w:rsidR="009C1B03" w:rsidRPr="009C1B03">
          <w:rPr>
            <w:b w:val="0"/>
            <w:webHidden/>
            <w:sz w:val="28"/>
            <w:szCs w:val="28"/>
          </w:rPr>
          <w:fldChar w:fldCharType="begin"/>
        </w:r>
        <w:r w:rsidR="009C1B03" w:rsidRPr="009C1B03">
          <w:rPr>
            <w:b w:val="0"/>
            <w:webHidden/>
            <w:sz w:val="28"/>
            <w:szCs w:val="28"/>
          </w:rPr>
          <w:instrText xml:space="preserve"> PAGEREF _Toc104999057 \h </w:instrText>
        </w:r>
        <w:r w:rsidR="009C1B03" w:rsidRPr="009C1B03">
          <w:rPr>
            <w:b w:val="0"/>
            <w:webHidden/>
            <w:sz w:val="28"/>
            <w:szCs w:val="28"/>
          </w:rPr>
        </w:r>
        <w:r w:rsidR="009C1B03" w:rsidRPr="009C1B03">
          <w:rPr>
            <w:b w:val="0"/>
            <w:webHidden/>
            <w:sz w:val="28"/>
            <w:szCs w:val="28"/>
          </w:rPr>
          <w:fldChar w:fldCharType="separate"/>
        </w:r>
        <w:r w:rsidR="00D97EA6">
          <w:rPr>
            <w:b w:val="0"/>
            <w:webHidden/>
            <w:sz w:val="28"/>
            <w:szCs w:val="28"/>
          </w:rPr>
          <w:t>69</w:t>
        </w:r>
        <w:r w:rsidR="009C1B03" w:rsidRPr="009C1B03">
          <w:rPr>
            <w:b w:val="0"/>
            <w:webHidden/>
            <w:sz w:val="28"/>
            <w:szCs w:val="28"/>
          </w:rPr>
          <w:fldChar w:fldCharType="end"/>
        </w:r>
      </w:hyperlink>
    </w:p>
    <w:p w14:paraId="03F9D7BC" w14:textId="0E48176F" w:rsidR="009C1B03" w:rsidRPr="009C1B03" w:rsidRDefault="005F4849" w:rsidP="009C1B03">
      <w:pPr>
        <w:pStyle w:val="12"/>
        <w:rPr>
          <w:rFonts w:eastAsiaTheme="minorEastAsia"/>
          <w:b w:val="0"/>
          <w:spacing w:val="0"/>
          <w:kern w:val="0"/>
          <w:sz w:val="28"/>
          <w:szCs w:val="28"/>
        </w:rPr>
      </w:pPr>
      <w:hyperlink w:anchor="_Toc104999058" w:history="1">
        <w:r w:rsidR="009C1B03" w:rsidRPr="009C1B03">
          <w:rPr>
            <w:rStyle w:val="ab"/>
            <w:b w:val="0"/>
            <w:sz w:val="28"/>
            <w:szCs w:val="28"/>
          </w:rPr>
          <w:t>6. ПЕРЕЧЕНЬ И ХАРАКТЕРИСТИКА ОСНОВНЫХ ФАКТОРОВ РИСКА ВОЗНИКНОВЕНИЯ ЧРЕЗВЫЧАЙНЫХ СИТУАЦИЙ ПРИРОДНОГО И ТЕХНОГЕННОГО ХАРАКТЕРА</w:t>
        </w:r>
        <w:r w:rsidR="009C1B03" w:rsidRPr="009C1B03">
          <w:rPr>
            <w:b w:val="0"/>
            <w:webHidden/>
            <w:sz w:val="28"/>
            <w:szCs w:val="28"/>
          </w:rPr>
          <w:tab/>
        </w:r>
        <w:r w:rsidR="009C1B03" w:rsidRPr="009C1B03">
          <w:rPr>
            <w:b w:val="0"/>
            <w:webHidden/>
            <w:sz w:val="28"/>
            <w:szCs w:val="28"/>
          </w:rPr>
          <w:fldChar w:fldCharType="begin"/>
        </w:r>
        <w:r w:rsidR="009C1B03" w:rsidRPr="009C1B03">
          <w:rPr>
            <w:b w:val="0"/>
            <w:webHidden/>
            <w:sz w:val="28"/>
            <w:szCs w:val="28"/>
          </w:rPr>
          <w:instrText xml:space="preserve"> PAGEREF _Toc104999058 \h </w:instrText>
        </w:r>
        <w:r w:rsidR="009C1B03" w:rsidRPr="009C1B03">
          <w:rPr>
            <w:b w:val="0"/>
            <w:webHidden/>
            <w:sz w:val="28"/>
            <w:szCs w:val="28"/>
          </w:rPr>
        </w:r>
        <w:r w:rsidR="009C1B03" w:rsidRPr="009C1B03">
          <w:rPr>
            <w:b w:val="0"/>
            <w:webHidden/>
            <w:sz w:val="28"/>
            <w:szCs w:val="28"/>
          </w:rPr>
          <w:fldChar w:fldCharType="separate"/>
        </w:r>
        <w:r w:rsidR="00D97EA6">
          <w:rPr>
            <w:b w:val="0"/>
            <w:webHidden/>
            <w:sz w:val="28"/>
            <w:szCs w:val="28"/>
          </w:rPr>
          <w:t>69</w:t>
        </w:r>
        <w:r w:rsidR="009C1B03" w:rsidRPr="009C1B03">
          <w:rPr>
            <w:b w:val="0"/>
            <w:webHidden/>
            <w:sz w:val="28"/>
            <w:szCs w:val="28"/>
          </w:rPr>
          <w:fldChar w:fldCharType="end"/>
        </w:r>
      </w:hyperlink>
    </w:p>
    <w:p w14:paraId="22D605DD" w14:textId="6A9B9C66" w:rsidR="009C1B03" w:rsidRPr="009C1B03" w:rsidRDefault="005F4849" w:rsidP="009C1B03">
      <w:pPr>
        <w:pStyle w:val="22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59" w:history="1">
        <w:r w:rsidR="009C1B03" w:rsidRPr="009C1B03">
          <w:rPr>
            <w:rStyle w:val="ab"/>
            <w:noProof/>
            <w:sz w:val="28"/>
            <w:szCs w:val="28"/>
          </w:rPr>
          <w:t xml:space="preserve">6.1. </w:t>
        </w:r>
        <w:r w:rsidR="009C1B03" w:rsidRPr="009C1B03">
          <w:rPr>
            <w:rStyle w:val="ab"/>
            <w:rFonts w:eastAsia="Calibri"/>
            <w:noProof/>
            <w:sz w:val="28"/>
            <w:szCs w:val="28"/>
          </w:rPr>
          <w:t>Риски возникновения чрезвычайных ситуаций природного характера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59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70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07ABBC77" w14:textId="1D6AE63E" w:rsidR="009C1B03" w:rsidRPr="009C1B03" w:rsidRDefault="005F4849" w:rsidP="009C1B03">
      <w:pPr>
        <w:pStyle w:val="22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60" w:history="1">
        <w:r w:rsidR="009C1B03" w:rsidRPr="009C1B03">
          <w:rPr>
            <w:rStyle w:val="ab"/>
            <w:noProof/>
            <w:sz w:val="28"/>
            <w:szCs w:val="28"/>
          </w:rPr>
          <w:t>6.2. Перечень возможных источников чрезвычайных ситуаций техногенного характера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60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72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6269D827" w14:textId="577D0B03" w:rsidR="009C1B03" w:rsidRPr="009C1B03" w:rsidRDefault="005F4849" w:rsidP="009C1B03">
      <w:pPr>
        <w:pStyle w:val="22"/>
        <w:tabs>
          <w:tab w:val="left" w:pos="880"/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61" w:history="1">
        <w:r w:rsidR="009C1B03" w:rsidRPr="009C1B03">
          <w:rPr>
            <w:rStyle w:val="ab"/>
            <w:noProof/>
            <w:sz w:val="28"/>
            <w:szCs w:val="28"/>
          </w:rPr>
          <w:t xml:space="preserve">6.3 </w:t>
        </w:r>
        <w:r w:rsidR="009C1B03" w:rsidRPr="009C1B03">
          <w:rPr>
            <w:rFonts w:eastAsiaTheme="minorEastAsia"/>
            <w:noProof/>
            <w:sz w:val="28"/>
            <w:szCs w:val="28"/>
          </w:rPr>
          <w:tab/>
        </w:r>
        <w:r w:rsidR="009C1B03" w:rsidRPr="009C1B03">
          <w:rPr>
            <w:rStyle w:val="ab"/>
            <w:noProof/>
            <w:sz w:val="28"/>
            <w:szCs w:val="28"/>
          </w:rPr>
          <w:t>Перечень возможных источников чрезвычайных ситуаций биолого-социального характера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61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75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11962F7B" w14:textId="20BEEDF2" w:rsidR="009C1B03" w:rsidRPr="009C1B03" w:rsidRDefault="005F4849" w:rsidP="009C1B03">
      <w:pPr>
        <w:pStyle w:val="22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62" w:history="1">
        <w:r w:rsidR="009C1B03" w:rsidRPr="009C1B03">
          <w:rPr>
            <w:rStyle w:val="ab"/>
            <w:noProof/>
            <w:sz w:val="28"/>
            <w:szCs w:val="28"/>
          </w:rPr>
          <w:t>6.4. Перечень мероприятий по обеспечению пожарной безопасности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62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76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49A836F5" w14:textId="3E9E9BEE" w:rsidR="009C1B03" w:rsidRPr="009C1B03" w:rsidRDefault="005F4849" w:rsidP="009C1B03">
      <w:pPr>
        <w:pStyle w:val="22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63" w:history="1">
        <w:r w:rsidR="009C1B03" w:rsidRPr="009C1B03">
          <w:rPr>
            <w:rStyle w:val="ab"/>
            <w:noProof/>
            <w:sz w:val="28"/>
            <w:szCs w:val="28"/>
          </w:rPr>
          <w:t>6.5 Мероприятия по охране окружающей среды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63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77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55513476" w14:textId="18D3B0CD" w:rsidR="009C1B03" w:rsidRPr="009C1B03" w:rsidRDefault="005F4849" w:rsidP="009C1B03">
      <w:pPr>
        <w:pStyle w:val="12"/>
        <w:rPr>
          <w:rFonts w:eastAsiaTheme="minorEastAsia"/>
          <w:b w:val="0"/>
          <w:spacing w:val="0"/>
          <w:kern w:val="0"/>
          <w:sz w:val="28"/>
          <w:szCs w:val="28"/>
        </w:rPr>
      </w:pPr>
      <w:hyperlink w:anchor="_Toc104999064" w:history="1">
        <w:r w:rsidR="009C1B03" w:rsidRPr="009C1B03">
          <w:rPr>
            <w:rStyle w:val="ab"/>
            <w:b w:val="0"/>
            <w:sz w:val="28"/>
            <w:szCs w:val="28"/>
          </w:rPr>
          <w:t>7. ПЕРЕЧЕНЬ ЗЕМЕЛЬНЫХ УЧАСТКОВ, КОТОРЫЕ ВКЛЮЧАЮТСЯ В ГРАНИЦЫ НАСЕЛЕННЫХ ПУНКТОВ, ВХОДЯЩИХ В СОСТАВ ПОСЕЛЕНИЯ ИЛИ, ИСКЛЮЧАЮТСЯ ИЗ ИХ ГРАНИЦ, С УКАЗАНИЕМ КАТЕГОРИИ ЗЕМЕЛЬ, К КОТОРЫМ ПЛАНИРУЕТСЯ ОТНЕСТИ ЭТИ ЗЕМЕЛЬНЫЕ УЧАСТКИ, И ЦЕЛЕЙ ИХ ПЛАНИРУЕМОГО ИСПОЛЬЗОВАНИЯ</w:t>
        </w:r>
        <w:r w:rsidR="009C1B03" w:rsidRPr="009C1B03">
          <w:rPr>
            <w:b w:val="0"/>
            <w:webHidden/>
            <w:sz w:val="28"/>
            <w:szCs w:val="28"/>
          </w:rPr>
          <w:tab/>
        </w:r>
        <w:r w:rsidR="009C1B03" w:rsidRPr="009C1B03">
          <w:rPr>
            <w:b w:val="0"/>
            <w:webHidden/>
            <w:sz w:val="28"/>
            <w:szCs w:val="28"/>
          </w:rPr>
          <w:fldChar w:fldCharType="begin"/>
        </w:r>
        <w:r w:rsidR="009C1B03" w:rsidRPr="009C1B03">
          <w:rPr>
            <w:b w:val="0"/>
            <w:webHidden/>
            <w:sz w:val="28"/>
            <w:szCs w:val="28"/>
          </w:rPr>
          <w:instrText xml:space="preserve"> PAGEREF _Toc104999064 \h </w:instrText>
        </w:r>
        <w:r w:rsidR="009C1B03" w:rsidRPr="009C1B03">
          <w:rPr>
            <w:b w:val="0"/>
            <w:webHidden/>
            <w:sz w:val="28"/>
            <w:szCs w:val="28"/>
          </w:rPr>
        </w:r>
        <w:r w:rsidR="009C1B03" w:rsidRPr="009C1B03">
          <w:rPr>
            <w:b w:val="0"/>
            <w:webHidden/>
            <w:sz w:val="28"/>
            <w:szCs w:val="28"/>
          </w:rPr>
          <w:fldChar w:fldCharType="separate"/>
        </w:r>
        <w:r w:rsidR="00D97EA6">
          <w:rPr>
            <w:b w:val="0"/>
            <w:webHidden/>
            <w:sz w:val="28"/>
            <w:szCs w:val="28"/>
          </w:rPr>
          <w:t>80</w:t>
        </w:r>
        <w:r w:rsidR="009C1B03" w:rsidRPr="009C1B03">
          <w:rPr>
            <w:b w:val="0"/>
            <w:webHidden/>
            <w:sz w:val="28"/>
            <w:szCs w:val="28"/>
          </w:rPr>
          <w:fldChar w:fldCharType="end"/>
        </w:r>
      </w:hyperlink>
    </w:p>
    <w:p w14:paraId="27567C71" w14:textId="03EFC017" w:rsidR="009C1B03" w:rsidRPr="009C1B03" w:rsidRDefault="005F4849" w:rsidP="009C1B03">
      <w:pPr>
        <w:pStyle w:val="22"/>
        <w:tabs>
          <w:tab w:val="right" w:leader="dot" w:pos="9905"/>
        </w:tabs>
        <w:spacing w:after="0"/>
        <w:ind w:left="0"/>
        <w:jc w:val="both"/>
        <w:rPr>
          <w:rFonts w:eastAsiaTheme="minorEastAsia"/>
          <w:noProof/>
          <w:sz w:val="28"/>
          <w:szCs w:val="28"/>
        </w:rPr>
      </w:pPr>
      <w:hyperlink w:anchor="_Toc104999065" w:history="1">
        <w:r w:rsidR="009C1B03" w:rsidRPr="009C1B03">
          <w:rPr>
            <w:rStyle w:val="ab"/>
            <w:noProof/>
            <w:sz w:val="28"/>
            <w:szCs w:val="28"/>
          </w:rPr>
          <w:t>7.1 Перечень пересечений (реестровых ошибок) земельных участков, с указанием кадастрового номера земельных участков, по границам которых планируется установление границы населенных пунктов.</w:t>
        </w:r>
        <w:r w:rsidR="009C1B03" w:rsidRPr="009C1B03">
          <w:rPr>
            <w:noProof/>
            <w:webHidden/>
            <w:sz w:val="28"/>
            <w:szCs w:val="28"/>
          </w:rPr>
          <w:tab/>
        </w:r>
        <w:r w:rsidR="009C1B03" w:rsidRPr="009C1B03">
          <w:rPr>
            <w:noProof/>
            <w:webHidden/>
            <w:sz w:val="28"/>
            <w:szCs w:val="28"/>
          </w:rPr>
          <w:fldChar w:fldCharType="begin"/>
        </w:r>
        <w:r w:rsidR="009C1B03" w:rsidRPr="009C1B03">
          <w:rPr>
            <w:noProof/>
            <w:webHidden/>
            <w:sz w:val="28"/>
            <w:szCs w:val="28"/>
          </w:rPr>
          <w:instrText xml:space="preserve"> PAGEREF _Toc104999065 \h </w:instrText>
        </w:r>
        <w:r w:rsidR="009C1B03" w:rsidRPr="009C1B03">
          <w:rPr>
            <w:noProof/>
            <w:webHidden/>
            <w:sz w:val="28"/>
            <w:szCs w:val="28"/>
          </w:rPr>
        </w:r>
        <w:r w:rsidR="009C1B03" w:rsidRPr="009C1B03">
          <w:rPr>
            <w:noProof/>
            <w:webHidden/>
            <w:sz w:val="28"/>
            <w:szCs w:val="28"/>
          </w:rPr>
          <w:fldChar w:fldCharType="separate"/>
        </w:r>
        <w:r w:rsidR="00D97EA6">
          <w:rPr>
            <w:noProof/>
            <w:webHidden/>
            <w:sz w:val="28"/>
            <w:szCs w:val="28"/>
          </w:rPr>
          <w:t>256</w:t>
        </w:r>
        <w:r w:rsidR="009C1B03" w:rsidRPr="009C1B03">
          <w:rPr>
            <w:noProof/>
            <w:webHidden/>
            <w:sz w:val="28"/>
            <w:szCs w:val="28"/>
          </w:rPr>
          <w:fldChar w:fldCharType="end"/>
        </w:r>
      </w:hyperlink>
    </w:p>
    <w:p w14:paraId="3BF0D245" w14:textId="2D523061" w:rsidR="009C1B03" w:rsidRPr="009C1B03" w:rsidRDefault="005F4849" w:rsidP="009C1B03">
      <w:pPr>
        <w:pStyle w:val="12"/>
        <w:rPr>
          <w:rFonts w:eastAsiaTheme="minorEastAsia"/>
          <w:b w:val="0"/>
          <w:spacing w:val="0"/>
          <w:kern w:val="0"/>
          <w:sz w:val="28"/>
          <w:szCs w:val="28"/>
        </w:rPr>
      </w:pPr>
      <w:hyperlink w:anchor="_Toc104999066" w:history="1">
        <w:r w:rsidR="009C1B03" w:rsidRPr="009C1B03">
          <w:rPr>
            <w:rStyle w:val="ab"/>
            <w:b w:val="0"/>
            <w:sz w:val="28"/>
            <w:szCs w:val="28"/>
          </w:rPr>
          <w:t>8. СВЕДЕНИЯ О ЗЕМЛЯХ ЛЕСНОГО ФОНДА</w:t>
        </w:r>
        <w:r w:rsidR="009C1B03" w:rsidRPr="009C1B03">
          <w:rPr>
            <w:b w:val="0"/>
            <w:webHidden/>
            <w:sz w:val="28"/>
            <w:szCs w:val="28"/>
          </w:rPr>
          <w:tab/>
        </w:r>
        <w:r w:rsidR="009C1B03" w:rsidRPr="009C1B03">
          <w:rPr>
            <w:b w:val="0"/>
            <w:webHidden/>
            <w:sz w:val="28"/>
            <w:szCs w:val="28"/>
          </w:rPr>
          <w:fldChar w:fldCharType="begin"/>
        </w:r>
        <w:r w:rsidR="009C1B03" w:rsidRPr="009C1B03">
          <w:rPr>
            <w:b w:val="0"/>
            <w:webHidden/>
            <w:sz w:val="28"/>
            <w:szCs w:val="28"/>
          </w:rPr>
          <w:instrText xml:space="preserve"> PAGEREF _Toc104999066 \h </w:instrText>
        </w:r>
        <w:r w:rsidR="009C1B03" w:rsidRPr="009C1B03">
          <w:rPr>
            <w:b w:val="0"/>
            <w:webHidden/>
            <w:sz w:val="28"/>
            <w:szCs w:val="28"/>
          </w:rPr>
        </w:r>
        <w:r w:rsidR="009C1B03" w:rsidRPr="009C1B03">
          <w:rPr>
            <w:b w:val="0"/>
            <w:webHidden/>
            <w:sz w:val="28"/>
            <w:szCs w:val="28"/>
          </w:rPr>
          <w:fldChar w:fldCharType="separate"/>
        </w:r>
        <w:r w:rsidR="00D97EA6">
          <w:rPr>
            <w:b w:val="0"/>
            <w:webHidden/>
            <w:sz w:val="28"/>
            <w:szCs w:val="28"/>
          </w:rPr>
          <w:t>305</w:t>
        </w:r>
        <w:r w:rsidR="009C1B03" w:rsidRPr="009C1B03">
          <w:rPr>
            <w:b w:val="0"/>
            <w:webHidden/>
            <w:sz w:val="28"/>
            <w:szCs w:val="28"/>
          </w:rPr>
          <w:fldChar w:fldCharType="end"/>
        </w:r>
      </w:hyperlink>
    </w:p>
    <w:p w14:paraId="20BF6507" w14:textId="17397D1D" w:rsidR="009C1B03" w:rsidRPr="009C1B03" w:rsidRDefault="005F4849" w:rsidP="009C1B03">
      <w:pPr>
        <w:pStyle w:val="12"/>
        <w:rPr>
          <w:rFonts w:eastAsiaTheme="minorEastAsia"/>
          <w:b w:val="0"/>
          <w:spacing w:val="0"/>
          <w:kern w:val="0"/>
          <w:sz w:val="28"/>
          <w:szCs w:val="28"/>
        </w:rPr>
      </w:pPr>
      <w:hyperlink w:anchor="_Toc104999067" w:history="1">
        <w:r w:rsidR="009C1B03" w:rsidRPr="009C1B03">
          <w:rPr>
            <w:rStyle w:val="ab"/>
            <w:b w:val="0"/>
            <w:sz w:val="28"/>
            <w:szCs w:val="28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  </w:r>
        <w:r w:rsidR="009C1B03" w:rsidRPr="009C1B03">
          <w:rPr>
            <w:b w:val="0"/>
            <w:webHidden/>
            <w:sz w:val="28"/>
            <w:szCs w:val="28"/>
          </w:rPr>
          <w:tab/>
        </w:r>
        <w:r w:rsidR="009C1B03" w:rsidRPr="009C1B03">
          <w:rPr>
            <w:b w:val="0"/>
            <w:webHidden/>
            <w:sz w:val="28"/>
            <w:szCs w:val="28"/>
          </w:rPr>
          <w:fldChar w:fldCharType="begin"/>
        </w:r>
        <w:r w:rsidR="009C1B03" w:rsidRPr="009C1B03">
          <w:rPr>
            <w:b w:val="0"/>
            <w:webHidden/>
            <w:sz w:val="28"/>
            <w:szCs w:val="28"/>
          </w:rPr>
          <w:instrText xml:space="preserve"> PAGEREF _Toc104999067 \h </w:instrText>
        </w:r>
        <w:r w:rsidR="009C1B03" w:rsidRPr="009C1B03">
          <w:rPr>
            <w:b w:val="0"/>
            <w:webHidden/>
            <w:sz w:val="28"/>
            <w:szCs w:val="28"/>
          </w:rPr>
        </w:r>
        <w:r w:rsidR="009C1B03" w:rsidRPr="009C1B03">
          <w:rPr>
            <w:b w:val="0"/>
            <w:webHidden/>
            <w:sz w:val="28"/>
            <w:szCs w:val="28"/>
          </w:rPr>
          <w:fldChar w:fldCharType="separate"/>
        </w:r>
        <w:r w:rsidR="00D97EA6">
          <w:rPr>
            <w:b w:val="0"/>
            <w:webHidden/>
            <w:sz w:val="28"/>
            <w:szCs w:val="28"/>
          </w:rPr>
          <w:t>334</w:t>
        </w:r>
        <w:r w:rsidR="009C1B03" w:rsidRPr="009C1B03">
          <w:rPr>
            <w:b w:val="0"/>
            <w:webHidden/>
            <w:sz w:val="28"/>
            <w:szCs w:val="28"/>
          </w:rPr>
          <w:fldChar w:fldCharType="end"/>
        </w:r>
      </w:hyperlink>
    </w:p>
    <w:p w14:paraId="69938DB7" w14:textId="6A1672E1" w:rsidR="009C1B03" w:rsidRPr="009C1B03" w:rsidRDefault="005F4849" w:rsidP="009C1B03">
      <w:pPr>
        <w:pStyle w:val="12"/>
        <w:rPr>
          <w:rFonts w:eastAsiaTheme="minorEastAsia"/>
          <w:b w:val="0"/>
          <w:spacing w:val="0"/>
          <w:kern w:val="0"/>
          <w:sz w:val="28"/>
          <w:szCs w:val="28"/>
        </w:rPr>
      </w:pPr>
      <w:hyperlink w:anchor="_Toc104999068" w:history="1">
        <w:r w:rsidR="009C1B03" w:rsidRPr="009C1B03">
          <w:rPr>
            <w:rStyle w:val="ab"/>
            <w:b w:val="0"/>
            <w:sz w:val="28"/>
            <w:szCs w:val="28"/>
          </w:rPr>
          <w:t xml:space="preserve">ПРИЛОЖЕНИЕ </w:t>
        </w:r>
        <w:r w:rsidR="009C1B03" w:rsidRPr="009C1B03">
          <w:rPr>
            <w:rStyle w:val="ab"/>
            <w:b w:val="0"/>
            <w:sz w:val="28"/>
            <w:szCs w:val="28"/>
            <w:shd w:val="clear" w:color="auto" w:fill="FFFFFF"/>
          </w:rPr>
          <w:t>1</w:t>
        </w:r>
        <w:r w:rsidR="009C1B03" w:rsidRPr="009C1B03">
          <w:rPr>
            <w:b w:val="0"/>
            <w:webHidden/>
            <w:sz w:val="28"/>
            <w:szCs w:val="28"/>
          </w:rPr>
          <w:tab/>
        </w:r>
        <w:r w:rsidR="009C1B03" w:rsidRPr="009C1B03">
          <w:rPr>
            <w:b w:val="0"/>
            <w:webHidden/>
            <w:sz w:val="28"/>
            <w:szCs w:val="28"/>
          </w:rPr>
          <w:fldChar w:fldCharType="begin"/>
        </w:r>
        <w:r w:rsidR="009C1B03" w:rsidRPr="009C1B03">
          <w:rPr>
            <w:b w:val="0"/>
            <w:webHidden/>
            <w:sz w:val="28"/>
            <w:szCs w:val="28"/>
          </w:rPr>
          <w:instrText xml:space="preserve"> PAGEREF _Toc104999068 \h </w:instrText>
        </w:r>
        <w:r w:rsidR="009C1B03" w:rsidRPr="009C1B03">
          <w:rPr>
            <w:b w:val="0"/>
            <w:webHidden/>
            <w:sz w:val="28"/>
            <w:szCs w:val="28"/>
          </w:rPr>
        </w:r>
        <w:r w:rsidR="009C1B03" w:rsidRPr="009C1B03">
          <w:rPr>
            <w:b w:val="0"/>
            <w:webHidden/>
            <w:sz w:val="28"/>
            <w:szCs w:val="28"/>
          </w:rPr>
          <w:fldChar w:fldCharType="separate"/>
        </w:r>
        <w:r w:rsidR="00D97EA6">
          <w:rPr>
            <w:b w:val="0"/>
            <w:webHidden/>
            <w:sz w:val="28"/>
            <w:szCs w:val="28"/>
          </w:rPr>
          <w:t>336</w:t>
        </w:r>
        <w:r w:rsidR="009C1B03" w:rsidRPr="009C1B03">
          <w:rPr>
            <w:b w:val="0"/>
            <w:webHidden/>
            <w:sz w:val="28"/>
            <w:szCs w:val="28"/>
          </w:rPr>
          <w:fldChar w:fldCharType="end"/>
        </w:r>
      </w:hyperlink>
    </w:p>
    <w:p w14:paraId="5CB08CF4" w14:textId="521D9A43" w:rsidR="009C1B03" w:rsidRPr="009C1B03" w:rsidRDefault="005F4849" w:rsidP="009C1B03">
      <w:pPr>
        <w:pStyle w:val="12"/>
        <w:rPr>
          <w:rFonts w:eastAsiaTheme="minorEastAsia"/>
          <w:b w:val="0"/>
          <w:spacing w:val="0"/>
          <w:kern w:val="0"/>
          <w:sz w:val="28"/>
          <w:szCs w:val="28"/>
        </w:rPr>
      </w:pPr>
      <w:hyperlink w:anchor="_Toc104999069" w:history="1">
        <w:r w:rsidR="009C1B03" w:rsidRPr="00003612">
          <w:rPr>
            <w:rStyle w:val="ab"/>
            <w:b w:val="0"/>
            <w:sz w:val="28"/>
            <w:szCs w:val="28"/>
          </w:rPr>
          <w:t xml:space="preserve">ПРИЛОЖЕНИЕ </w:t>
        </w:r>
        <w:r w:rsidR="009C1B03" w:rsidRPr="00003612">
          <w:rPr>
            <w:rStyle w:val="ab"/>
            <w:b w:val="0"/>
            <w:sz w:val="28"/>
            <w:szCs w:val="28"/>
            <w:shd w:val="clear" w:color="auto" w:fill="FFFFFF"/>
          </w:rPr>
          <w:t>2</w:t>
        </w:r>
        <w:r w:rsidR="009C1B03" w:rsidRPr="00003612">
          <w:rPr>
            <w:b w:val="0"/>
            <w:webHidden/>
            <w:sz w:val="28"/>
            <w:szCs w:val="28"/>
          </w:rPr>
          <w:tab/>
        </w:r>
        <w:r w:rsidR="009C1B03" w:rsidRPr="00003612">
          <w:rPr>
            <w:b w:val="0"/>
            <w:webHidden/>
            <w:sz w:val="28"/>
            <w:szCs w:val="28"/>
          </w:rPr>
          <w:fldChar w:fldCharType="begin"/>
        </w:r>
        <w:r w:rsidR="009C1B03" w:rsidRPr="00003612">
          <w:rPr>
            <w:b w:val="0"/>
            <w:webHidden/>
            <w:sz w:val="28"/>
            <w:szCs w:val="28"/>
          </w:rPr>
          <w:instrText xml:space="preserve"> PAGEREF _Toc104999069 \h </w:instrText>
        </w:r>
        <w:r w:rsidR="009C1B03" w:rsidRPr="00003612">
          <w:rPr>
            <w:b w:val="0"/>
            <w:webHidden/>
            <w:sz w:val="28"/>
            <w:szCs w:val="28"/>
          </w:rPr>
        </w:r>
        <w:r w:rsidR="009C1B03" w:rsidRPr="00003612">
          <w:rPr>
            <w:b w:val="0"/>
            <w:webHidden/>
            <w:sz w:val="28"/>
            <w:szCs w:val="28"/>
          </w:rPr>
          <w:fldChar w:fldCharType="separate"/>
        </w:r>
        <w:r w:rsidR="00D97EA6" w:rsidRPr="00003612">
          <w:rPr>
            <w:b w:val="0"/>
            <w:webHidden/>
            <w:sz w:val="28"/>
            <w:szCs w:val="28"/>
          </w:rPr>
          <w:t>339</w:t>
        </w:r>
        <w:r w:rsidR="009C1B03" w:rsidRPr="00003612">
          <w:rPr>
            <w:b w:val="0"/>
            <w:webHidden/>
            <w:sz w:val="28"/>
            <w:szCs w:val="28"/>
          </w:rPr>
          <w:fldChar w:fldCharType="end"/>
        </w:r>
      </w:hyperlink>
    </w:p>
    <w:p w14:paraId="360B6334" w14:textId="7C1C66EC" w:rsidR="00AA3BAB" w:rsidRPr="009C1B03" w:rsidRDefault="00E74467" w:rsidP="009C1B03">
      <w:pPr>
        <w:jc w:val="both"/>
        <w:rPr>
          <w:sz w:val="28"/>
          <w:szCs w:val="28"/>
        </w:rPr>
      </w:pPr>
      <w:r w:rsidRPr="009C1B03">
        <w:rPr>
          <w:sz w:val="28"/>
          <w:szCs w:val="28"/>
          <w:highlight w:val="yellow"/>
        </w:rPr>
        <w:fldChar w:fldCharType="end"/>
      </w:r>
    </w:p>
    <w:p w14:paraId="1D11BBD8" w14:textId="77777777" w:rsidR="00720AA3" w:rsidRPr="009C1B03" w:rsidRDefault="00720AA3" w:rsidP="009C1B03">
      <w:pPr>
        <w:jc w:val="both"/>
        <w:rPr>
          <w:sz w:val="28"/>
          <w:szCs w:val="28"/>
        </w:rPr>
      </w:pPr>
    </w:p>
    <w:p w14:paraId="17DA860B" w14:textId="77777777" w:rsidR="00720AA3" w:rsidRPr="00912DC3" w:rsidRDefault="00720AA3" w:rsidP="00912DC3">
      <w:pPr>
        <w:rPr>
          <w:rFonts w:eastAsiaTheme="majorEastAsia"/>
          <w:color w:val="000000" w:themeColor="text1"/>
          <w:sz w:val="28"/>
          <w:szCs w:val="28"/>
        </w:rPr>
      </w:pPr>
      <w:r w:rsidRPr="00912DC3">
        <w:br w:type="page"/>
      </w:r>
    </w:p>
    <w:p w14:paraId="719256B8" w14:textId="0D9D19B6" w:rsidR="003C1990" w:rsidRPr="008B2DAE" w:rsidRDefault="003C1990" w:rsidP="00CA375E">
      <w:pPr>
        <w:pStyle w:val="01"/>
        <w:ind w:firstLine="708"/>
      </w:pPr>
      <w:bookmarkStart w:id="2" w:name="_Toc104999019"/>
      <w:r w:rsidRPr="008B2DAE">
        <w:lastRenderedPageBreak/>
        <w:t>1</w:t>
      </w:r>
      <w:r w:rsidR="00F40B20" w:rsidRPr="008B2DAE">
        <w:t>.</w:t>
      </w:r>
      <w:r w:rsidRPr="008B2DAE">
        <w:t xml:space="preserve"> </w:t>
      </w:r>
      <w:r w:rsidR="00C77C51" w:rsidRPr="007A670C">
        <w:t>СВЕДЕНИЯ ОБ УТВЕРЖДЕННЫХ ДОКУМЕНТАХ СТРАТЕГИЧЕСКОГО ПЛАНИРОВАНИЯ</w:t>
      </w:r>
      <w:bookmarkEnd w:id="2"/>
    </w:p>
    <w:p w14:paraId="3201388A" w14:textId="6D3B940E" w:rsidR="00A00E4B" w:rsidRPr="003C5AB6" w:rsidRDefault="00A00E4B" w:rsidP="00A00E4B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bookmarkStart w:id="3" w:name="_Toc19179712"/>
      <w:bookmarkStart w:id="4" w:name="_Toc52483315"/>
      <w:r w:rsidRPr="003C5AB6">
        <w:rPr>
          <w:color w:val="000000" w:themeColor="text1"/>
          <w:sz w:val="28"/>
          <w:szCs w:val="28"/>
          <w:lang w:eastAsia="ar-SA"/>
        </w:rPr>
        <w:t xml:space="preserve">Социально-экономическое развитие Новосибирской области и, в том числе сельских территорий, в определенной степени определяется Стратегией социально-экономического развития Новосибирской области на период до 2030 года, утвержденной постановлением Правительства Новосибирской области № 105-п. Органам местного самоуправления при разработке документов стратегического планирования муниципальных районов, городских округов и поселений </w:t>
      </w:r>
      <w:r w:rsidR="000538EB">
        <w:rPr>
          <w:color w:val="000000" w:themeColor="text1"/>
          <w:sz w:val="28"/>
          <w:szCs w:val="28"/>
          <w:lang w:eastAsia="ar-SA"/>
        </w:rPr>
        <w:t>Новосибирской области</w:t>
      </w:r>
      <w:r w:rsidR="000538EB" w:rsidRPr="003C5AB6">
        <w:rPr>
          <w:color w:val="000000" w:themeColor="text1"/>
          <w:sz w:val="28"/>
          <w:szCs w:val="28"/>
          <w:lang w:eastAsia="ar-SA"/>
        </w:rPr>
        <w:t xml:space="preserve"> </w:t>
      </w:r>
      <w:r w:rsidRPr="003C5AB6">
        <w:rPr>
          <w:color w:val="000000" w:themeColor="text1"/>
          <w:sz w:val="28"/>
          <w:szCs w:val="28"/>
          <w:lang w:eastAsia="ar-SA"/>
        </w:rPr>
        <w:t>рекомендовано руководствоваться Стратегией и при необходимости вносить уточнения и корректировки в ранее принятые документы стратегического планирования. Основными ключевыми направлениями социально-экономической политики Новосибирской области до 2030 года определены:</w:t>
      </w:r>
    </w:p>
    <w:p w14:paraId="73E2D2B5" w14:textId="77777777" w:rsidR="00A00E4B" w:rsidRPr="003C5AB6" w:rsidRDefault="00A00E4B" w:rsidP="00A00E4B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C5AB6">
        <w:rPr>
          <w:color w:val="000000" w:themeColor="text1"/>
          <w:sz w:val="28"/>
          <w:szCs w:val="28"/>
          <w:lang w:eastAsia="ar-SA"/>
        </w:rPr>
        <w:t>- помощь и поддержка каждому для сохранения и укрепления здоровья, социально-ориентированный регион;</w:t>
      </w:r>
    </w:p>
    <w:p w14:paraId="5FBA5C05" w14:textId="77777777" w:rsidR="00A00E4B" w:rsidRPr="003C5AB6" w:rsidRDefault="00A00E4B" w:rsidP="00A00E4B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C5AB6">
        <w:rPr>
          <w:color w:val="000000" w:themeColor="text1"/>
          <w:sz w:val="28"/>
          <w:szCs w:val="28"/>
          <w:lang w:eastAsia="ar-SA"/>
        </w:rPr>
        <w:t>- таланты и качественное образование для экономики будущего;</w:t>
      </w:r>
    </w:p>
    <w:p w14:paraId="0B6905CF" w14:textId="77777777" w:rsidR="00A00E4B" w:rsidRPr="003C5AB6" w:rsidRDefault="00A00E4B" w:rsidP="00A00E4B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C5AB6">
        <w:rPr>
          <w:color w:val="000000" w:themeColor="text1"/>
          <w:sz w:val="28"/>
          <w:szCs w:val="28"/>
          <w:lang w:eastAsia="ar-SA"/>
        </w:rPr>
        <w:t>- развитие культуры и искусства;</w:t>
      </w:r>
    </w:p>
    <w:p w14:paraId="57108F71" w14:textId="77777777" w:rsidR="00A00E4B" w:rsidRPr="003C5AB6" w:rsidRDefault="00A00E4B" w:rsidP="00A00E4B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C5AB6">
        <w:rPr>
          <w:color w:val="000000" w:themeColor="text1"/>
          <w:sz w:val="28"/>
          <w:szCs w:val="28"/>
          <w:lang w:eastAsia="ar-SA"/>
        </w:rPr>
        <w:t>- безопасная среда для жизни;</w:t>
      </w:r>
    </w:p>
    <w:p w14:paraId="315BD990" w14:textId="77777777" w:rsidR="00A00E4B" w:rsidRPr="003C5AB6" w:rsidRDefault="00A00E4B" w:rsidP="00A00E4B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C5AB6">
        <w:rPr>
          <w:color w:val="000000" w:themeColor="text1"/>
          <w:sz w:val="28"/>
          <w:szCs w:val="28"/>
          <w:lang w:eastAsia="ar-SA"/>
        </w:rPr>
        <w:t>- ведущий российский инновационный хаб;</w:t>
      </w:r>
    </w:p>
    <w:p w14:paraId="2BB6384A" w14:textId="77777777" w:rsidR="00A00E4B" w:rsidRPr="003C5AB6" w:rsidRDefault="00A00E4B" w:rsidP="00A00E4B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C5AB6">
        <w:rPr>
          <w:color w:val="000000" w:themeColor="text1"/>
          <w:sz w:val="28"/>
          <w:szCs w:val="28"/>
          <w:lang w:eastAsia="ar-SA"/>
        </w:rPr>
        <w:t>- конкурентоспособная экономика;</w:t>
      </w:r>
    </w:p>
    <w:p w14:paraId="089A3399" w14:textId="77777777" w:rsidR="00A00E4B" w:rsidRPr="003C5AB6" w:rsidRDefault="00A00E4B" w:rsidP="00A00E4B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C5AB6">
        <w:rPr>
          <w:color w:val="000000" w:themeColor="text1"/>
          <w:sz w:val="28"/>
          <w:szCs w:val="28"/>
          <w:lang w:eastAsia="ar-SA"/>
        </w:rPr>
        <w:t>- интегрированная транспортная инфраструктура, ключевой транспортный хаб;</w:t>
      </w:r>
    </w:p>
    <w:p w14:paraId="1EBA175A" w14:textId="77777777" w:rsidR="00A00E4B" w:rsidRPr="003C5AB6" w:rsidRDefault="00A00E4B" w:rsidP="00A00E4B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C5AB6">
        <w:rPr>
          <w:color w:val="000000" w:themeColor="text1"/>
          <w:sz w:val="28"/>
          <w:szCs w:val="28"/>
          <w:lang w:eastAsia="ar-SA"/>
        </w:rPr>
        <w:t>- природная среда и экология;</w:t>
      </w:r>
    </w:p>
    <w:p w14:paraId="641E95F5" w14:textId="77777777" w:rsidR="00A00E4B" w:rsidRPr="003C5AB6" w:rsidRDefault="00A00E4B" w:rsidP="00A00E4B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C5AB6">
        <w:rPr>
          <w:color w:val="000000" w:themeColor="text1"/>
          <w:sz w:val="28"/>
          <w:szCs w:val="28"/>
          <w:lang w:eastAsia="ar-SA"/>
        </w:rPr>
        <w:t>- комфортная среда, гостеприимство и туризм;</w:t>
      </w:r>
    </w:p>
    <w:p w14:paraId="046BD60A" w14:textId="77777777" w:rsidR="00A00E4B" w:rsidRPr="003C5AB6" w:rsidRDefault="00A00E4B" w:rsidP="00A00E4B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C5AB6">
        <w:rPr>
          <w:color w:val="000000" w:themeColor="text1"/>
          <w:sz w:val="28"/>
          <w:szCs w:val="28"/>
          <w:lang w:eastAsia="ar-SA"/>
        </w:rPr>
        <w:t>- государство для граждан и современное цифровое государственное управление.</w:t>
      </w:r>
    </w:p>
    <w:p w14:paraId="37FEDEAD" w14:textId="19071030" w:rsidR="00A00E4B" w:rsidRPr="009A6CE2" w:rsidRDefault="00A00E4B" w:rsidP="005F651A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9A6CE2">
        <w:rPr>
          <w:color w:val="000000" w:themeColor="text1"/>
          <w:sz w:val="28"/>
          <w:szCs w:val="28"/>
          <w:lang w:eastAsia="ar-SA"/>
        </w:rPr>
        <w:t xml:space="preserve">Все эти векторы развития могут найти свое воплощение и на территории </w:t>
      </w:r>
      <w:r w:rsidRPr="009A6CE2">
        <w:rPr>
          <w:sz w:val="28"/>
          <w:szCs w:val="28"/>
        </w:rPr>
        <w:t>Морозовского</w:t>
      </w:r>
      <w:r w:rsidRPr="009A6CE2">
        <w:rPr>
          <w:color w:val="000000" w:themeColor="text1"/>
          <w:sz w:val="28"/>
          <w:szCs w:val="28"/>
          <w:lang w:eastAsia="ar-SA"/>
        </w:rPr>
        <w:t xml:space="preserve"> сельсовета.</w:t>
      </w:r>
    </w:p>
    <w:p w14:paraId="30AADDC3" w14:textId="0B6A1025" w:rsidR="005F651A" w:rsidRPr="009A6CE2" w:rsidRDefault="005F651A" w:rsidP="005F651A">
      <w:pPr>
        <w:pStyle w:val="S2"/>
        <w:spacing w:line="240" w:lineRule="auto"/>
        <w:rPr>
          <w:sz w:val="28"/>
          <w:szCs w:val="28"/>
        </w:rPr>
      </w:pPr>
      <w:r w:rsidRPr="009A6CE2">
        <w:rPr>
          <w:sz w:val="28"/>
          <w:szCs w:val="28"/>
        </w:rPr>
        <w:t>Государственной программой «Развитие здравоохранения Новосибирской области», утвержденной постановлением Правительства Новосибирской области от 07.05.2013 № 199-п, запланировано строительство фельдшерско-акушерского пункта в с. Морозово в 2021</w:t>
      </w:r>
      <w:r w:rsidR="009A6CE2" w:rsidRPr="009A6CE2">
        <w:rPr>
          <w:sz w:val="28"/>
          <w:szCs w:val="28"/>
        </w:rPr>
        <w:t>-2022 г</w:t>
      </w:r>
      <w:r w:rsidRPr="009A6CE2">
        <w:rPr>
          <w:sz w:val="28"/>
          <w:szCs w:val="28"/>
        </w:rPr>
        <w:t>г.</w:t>
      </w:r>
    </w:p>
    <w:p w14:paraId="63E5941D" w14:textId="1A6E87FC" w:rsidR="0098047E" w:rsidRPr="008B2DAE" w:rsidRDefault="0098047E" w:rsidP="005F651A">
      <w:pPr>
        <w:ind w:firstLine="709"/>
        <w:jc w:val="both"/>
        <w:rPr>
          <w:sz w:val="28"/>
          <w:szCs w:val="28"/>
        </w:rPr>
      </w:pPr>
      <w:r w:rsidRPr="009A6CE2">
        <w:rPr>
          <w:sz w:val="28"/>
          <w:szCs w:val="28"/>
        </w:rPr>
        <w:t>Программой комплексного</w:t>
      </w:r>
      <w:r w:rsidRPr="005F651A">
        <w:rPr>
          <w:sz w:val="28"/>
          <w:szCs w:val="28"/>
        </w:rPr>
        <w:t xml:space="preserve"> развития транспортной  инфраструктуры Морозовского сельсовета</w:t>
      </w:r>
      <w:r w:rsidRPr="008B2DAE">
        <w:rPr>
          <w:sz w:val="28"/>
          <w:szCs w:val="28"/>
        </w:rPr>
        <w:t xml:space="preserve"> на 2017 – 2020 годы и с перспективой до 2032 года», утвержденного постановлением  администрации Морозовского с</w:t>
      </w:r>
      <w:r w:rsidR="00C3458E">
        <w:rPr>
          <w:sz w:val="28"/>
          <w:szCs w:val="28"/>
        </w:rPr>
        <w:t>ельсовета от  28.10.2016 № 254</w:t>
      </w:r>
      <w:r w:rsidRPr="008B2DAE">
        <w:rPr>
          <w:sz w:val="28"/>
          <w:szCs w:val="28"/>
        </w:rPr>
        <w:t xml:space="preserve"> на плановый период предполагается 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устройство пешеходных тротуаров, содержание  дорог, с регуля</w:t>
      </w:r>
      <w:r w:rsidR="005F651A">
        <w:rPr>
          <w:sz w:val="28"/>
          <w:szCs w:val="28"/>
        </w:rPr>
        <w:t xml:space="preserve">рным </w:t>
      </w:r>
      <w:proofErr w:type="spellStart"/>
      <w:r w:rsidR="005F651A">
        <w:rPr>
          <w:sz w:val="28"/>
          <w:szCs w:val="28"/>
        </w:rPr>
        <w:t>грейдерованием</w:t>
      </w:r>
      <w:proofErr w:type="spellEnd"/>
      <w:r w:rsidR="005F651A">
        <w:rPr>
          <w:sz w:val="28"/>
          <w:szCs w:val="28"/>
        </w:rPr>
        <w:t>, ямочным</w:t>
      </w:r>
      <w:r w:rsidRPr="008B2DAE">
        <w:rPr>
          <w:sz w:val="28"/>
          <w:szCs w:val="28"/>
        </w:rPr>
        <w:t xml:space="preserve"> ремонтом, установка дорожных знаков, установка светодиодных прожекторов для уличного дорожного освещения.</w:t>
      </w:r>
    </w:p>
    <w:p w14:paraId="796FFC4A" w14:textId="1A6A0DEB" w:rsidR="0098047E" w:rsidRPr="003B5C22" w:rsidRDefault="0098047E" w:rsidP="0098047E">
      <w:pPr>
        <w:ind w:firstLine="709"/>
        <w:jc w:val="both"/>
        <w:rPr>
          <w:sz w:val="28"/>
          <w:szCs w:val="28"/>
        </w:rPr>
      </w:pPr>
      <w:r w:rsidRPr="008B2DAE">
        <w:rPr>
          <w:sz w:val="28"/>
          <w:szCs w:val="28"/>
        </w:rPr>
        <w:t xml:space="preserve">Согласно стратегии социально-экономического развития Искитимского района, утвержденной решением сессии Совета депутатов Искитимского района </w:t>
      </w:r>
      <w:r w:rsidRPr="008B2DAE">
        <w:rPr>
          <w:sz w:val="28"/>
          <w:szCs w:val="28"/>
        </w:rPr>
        <w:lastRenderedPageBreak/>
        <w:t>№ 217 от 18.12.2018</w:t>
      </w:r>
      <w:r w:rsidR="00853F27">
        <w:rPr>
          <w:sz w:val="28"/>
          <w:szCs w:val="28"/>
        </w:rPr>
        <w:t>,</w:t>
      </w:r>
      <w:r w:rsidRPr="008B2DAE">
        <w:rPr>
          <w:sz w:val="28"/>
          <w:szCs w:val="28"/>
        </w:rPr>
        <w:t xml:space="preserve"> на территории </w:t>
      </w:r>
      <w:r w:rsidR="00853F27">
        <w:rPr>
          <w:sz w:val="28"/>
          <w:szCs w:val="28"/>
        </w:rPr>
        <w:t xml:space="preserve">муниципального образования </w:t>
      </w:r>
      <w:r w:rsidRPr="008B2DAE">
        <w:rPr>
          <w:sz w:val="28"/>
          <w:szCs w:val="28"/>
        </w:rPr>
        <w:t>запланирован</w:t>
      </w:r>
      <w:r w:rsidR="00853F27">
        <w:rPr>
          <w:sz w:val="28"/>
          <w:szCs w:val="28"/>
        </w:rPr>
        <w:t xml:space="preserve">а </w:t>
      </w:r>
      <w:r w:rsidR="00853F27" w:rsidRPr="003B5C22">
        <w:rPr>
          <w:sz w:val="28"/>
          <w:szCs w:val="28"/>
        </w:rPr>
        <w:t>реализация следующих мероприятий</w:t>
      </w:r>
      <w:r w:rsidRPr="003B5C22">
        <w:rPr>
          <w:sz w:val="28"/>
          <w:szCs w:val="28"/>
        </w:rPr>
        <w:t>:</w:t>
      </w:r>
    </w:p>
    <w:p w14:paraId="582EA854" w14:textId="77777777" w:rsidR="0098047E" w:rsidRPr="003B5C22" w:rsidRDefault="0098047E" w:rsidP="0098047E">
      <w:pPr>
        <w:ind w:firstLine="709"/>
        <w:jc w:val="both"/>
        <w:rPr>
          <w:sz w:val="28"/>
          <w:szCs w:val="28"/>
        </w:rPr>
      </w:pPr>
      <w:r w:rsidRPr="003B5C22">
        <w:rPr>
          <w:sz w:val="28"/>
          <w:szCs w:val="28"/>
        </w:rPr>
        <w:t xml:space="preserve">- газификация с. Морозово (до 2030г.), </w:t>
      </w:r>
    </w:p>
    <w:p w14:paraId="10FC8BB0" w14:textId="77777777" w:rsidR="0098047E" w:rsidRPr="003B5C22" w:rsidRDefault="0098047E" w:rsidP="0098047E">
      <w:pPr>
        <w:ind w:firstLine="709"/>
        <w:jc w:val="both"/>
        <w:rPr>
          <w:sz w:val="28"/>
          <w:szCs w:val="28"/>
        </w:rPr>
      </w:pPr>
      <w:r w:rsidRPr="003B5C22">
        <w:rPr>
          <w:sz w:val="28"/>
          <w:szCs w:val="28"/>
        </w:rPr>
        <w:t>- реконструкция автомобильной дороги «31 км а/д «М-52» – п. Новый – Морозово,</w:t>
      </w:r>
    </w:p>
    <w:p w14:paraId="4387AB5D" w14:textId="77777777" w:rsidR="0098047E" w:rsidRPr="003B5C22" w:rsidRDefault="0098047E" w:rsidP="0098047E">
      <w:pPr>
        <w:ind w:firstLine="709"/>
        <w:jc w:val="both"/>
        <w:rPr>
          <w:sz w:val="28"/>
          <w:szCs w:val="28"/>
        </w:rPr>
      </w:pPr>
      <w:r w:rsidRPr="003B5C22">
        <w:rPr>
          <w:sz w:val="28"/>
          <w:szCs w:val="28"/>
        </w:rPr>
        <w:t xml:space="preserve">- строительство дорожно-уличной сети с. Морозово Искитимского района (5 очередь строительства), </w:t>
      </w:r>
    </w:p>
    <w:p w14:paraId="330C81B1" w14:textId="5152A142" w:rsidR="0098047E" w:rsidRPr="003B5C22" w:rsidRDefault="00853F27" w:rsidP="006600F7">
      <w:pPr>
        <w:ind w:firstLine="709"/>
        <w:jc w:val="both"/>
        <w:rPr>
          <w:sz w:val="28"/>
          <w:szCs w:val="28"/>
        </w:rPr>
      </w:pPr>
      <w:r w:rsidRPr="003B5C22">
        <w:rPr>
          <w:sz w:val="28"/>
          <w:szCs w:val="28"/>
        </w:rPr>
        <w:t xml:space="preserve">Определены </w:t>
      </w:r>
      <w:r w:rsidR="00F667A5" w:rsidRPr="003B5C22">
        <w:rPr>
          <w:sz w:val="28"/>
          <w:szCs w:val="28"/>
        </w:rPr>
        <w:t xml:space="preserve">перспективные </w:t>
      </w:r>
      <w:r w:rsidRPr="003B5C22">
        <w:rPr>
          <w:sz w:val="28"/>
          <w:szCs w:val="28"/>
        </w:rPr>
        <w:t>направления р</w:t>
      </w:r>
      <w:r w:rsidR="0098047E" w:rsidRPr="003B5C22">
        <w:rPr>
          <w:sz w:val="28"/>
          <w:szCs w:val="28"/>
        </w:rPr>
        <w:t>азвити</w:t>
      </w:r>
      <w:r w:rsidRPr="003B5C22">
        <w:rPr>
          <w:sz w:val="28"/>
          <w:szCs w:val="28"/>
        </w:rPr>
        <w:t>я экономики:</w:t>
      </w:r>
      <w:r w:rsidR="006600F7" w:rsidRPr="003B5C22">
        <w:rPr>
          <w:sz w:val="28"/>
          <w:szCs w:val="28"/>
        </w:rPr>
        <w:t xml:space="preserve"> туризм, </w:t>
      </w:r>
      <w:r w:rsidR="0098047E" w:rsidRPr="003B5C22">
        <w:rPr>
          <w:sz w:val="28"/>
          <w:szCs w:val="28"/>
        </w:rPr>
        <w:t>промышленност</w:t>
      </w:r>
      <w:r w:rsidR="006600F7" w:rsidRPr="003B5C22">
        <w:rPr>
          <w:sz w:val="28"/>
          <w:szCs w:val="28"/>
        </w:rPr>
        <w:t>ь</w:t>
      </w:r>
      <w:r w:rsidR="0098047E" w:rsidRPr="003B5C22">
        <w:rPr>
          <w:sz w:val="28"/>
          <w:szCs w:val="28"/>
        </w:rPr>
        <w:t xml:space="preserve"> строительных материалов. </w:t>
      </w:r>
    </w:p>
    <w:p w14:paraId="41F699FA" w14:textId="60307835" w:rsidR="006600F7" w:rsidRPr="003B5C22" w:rsidRDefault="006600F7">
      <w:pPr>
        <w:rPr>
          <w:sz w:val="28"/>
          <w:szCs w:val="28"/>
        </w:rPr>
      </w:pPr>
      <w:r w:rsidRPr="003B5C22">
        <w:rPr>
          <w:sz w:val="28"/>
          <w:szCs w:val="28"/>
        </w:rPr>
        <w:br w:type="page"/>
      </w:r>
    </w:p>
    <w:p w14:paraId="607FD525" w14:textId="0623F7F5" w:rsidR="006461E6" w:rsidRPr="008B2DAE" w:rsidRDefault="006461E6" w:rsidP="00CA375E">
      <w:pPr>
        <w:pStyle w:val="01"/>
        <w:spacing w:before="0"/>
        <w:ind w:firstLine="708"/>
      </w:pPr>
      <w:bookmarkStart w:id="5" w:name="_Toc104999020"/>
      <w:r w:rsidRPr="008B2DAE">
        <w:lastRenderedPageBreak/>
        <w:t xml:space="preserve">2. </w:t>
      </w:r>
      <w:bookmarkEnd w:id="3"/>
      <w:bookmarkEnd w:id="4"/>
      <w:r w:rsidR="00C77C51" w:rsidRPr="007A670C">
        <w:t>ОБОСНОВАНИЕ ВЫБРАННОГО ВАРИАНТА РАЗМЕЩЕНИЯ ОБЪЕКТОВ МЕСТНОГО ЗНАЧЕНИЯ ПОСЕЛЕНИЯ НА ОСНОВЕ АНАЛИЗА ИСПОЛЬЗОВАНИЯ ТЕРРИТОРИЙ ПОСЕЛЕНИЯ</w:t>
      </w:r>
      <w:bookmarkEnd w:id="5"/>
    </w:p>
    <w:p w14:paraId="3D82D163" w14:textId="6FA91AFB" w:rsidR="006461E6" w:rsidRPr="008B2DAE" w:rsidRDefault="006461E6" w:rsidP="006461E6">
      <w:pPr>
        <w:pStyle w:val="00"/>
        <w:ind w:firstLine="708"/>
        <w:rPr>
          <w:sz w:val="28"/>
          <w:szCs w:val="28"/>
          <w:lang w:eastAsia="ar-SA"/>
        </w:rPr>
      </w:pPr>
      <w:r w:rsidRPr="008B2DAE">
        <w:rPr>
          <w:sz w:val="28"/>
          <w:szCs w:val="28"/>
          <w:lang w:eastAsia="ar-SA"/>
        </w:rPr>
        <w:t xml:space="preserve">Размещение объектов местного значения муниципального района и сельского поселения выполнено на основе анализа использования территорий </w:t>
      </w:r>
      <w:r w:rsidR="00DA76AC" w:rsidRPr="008B2DAE">
        <w:rPr>
          <w:sz w:val="28"/>
          <w:szCs w:val="28"/>
          <w:lang w:eastAsia="ar-SA"/>
        </w:rPr>
        <w:t>Морозовского</w:t>
      </w:r>
      <w:r w:rsidRPr="008B2DAE">
        <w:rPr>
          <w:sz w:val="28"/>
          <w:szCs w:val="28"/>
          <w:lang w:eastAsia="ar-SA"/>
        </w:rPr>
        <w:t xml:space="preserve"> сельсовета, возможных направлений развития этой территорий и прогнозируемых ограничений ее использования, </w:t>
      </w:r>
      <w:r w:rsidR="0088211C" w:rsidRPr="008B2DAE">
        <w:rPr>
          <w:sz w:val="28"/>
          <w:szCs w:val="28"/>
          <w:lang w:eastAsia="ar-SA"/>
        </w:rPr>
        <w:t>определяемых,</w:t>
      </w:r>
      <w:r w:rsidRPr="008B2DAE">
        <w:rPr>
          <w:sz w:val="28"/>
          <w:szCs w:val="28"/>
          <w:lang w:eastAsia="ar-SA"/>
        </w:rPr>
        <w:t xml:space="preserve">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.</w:t>
      </w:r>
    </w:p>
    <w:p w14:paraId="5EA790BD" w14:textId="77777777" w:rsidR="006461E6" w:rsidRPr="003834C2" w:rsidRDefault="006461E6" w:rsidP="00CA375E">
      <w:pPr>
        <w:pStyle w:val="01"/>
        <w:spacing w:before="200"/>
        <w:ind w:firstLine="708"/>
        <w:outlineLvl w:val="1"/>
      </w:pPr>
      <w:bookmarkStart w:id="6" w:name="_Toc52483316"/>
      <w:bookmarkStart w:id="7" w:name="_Toc104999021"/>
      <w:r w:rsidRPr="008B2DAE">
        <w:t>2.1 Природно-климатические условия. Инженерно-геологическая характеристика территории поселения</w:t>
      </w:r>
      <w:bookmarkEnd w:id="6"/>
      <w:bookmarkEnd w:id="7"/>
    </w:p>
    <w:p w14:paraId="5D689154" w14:textId="2F73C8C1" w:rsidR="006461E6" w:rsidRPr="008B2DAE" w:rsidRDefault="006461E6" w:rsidP="00C77C51">
      <w:pPr>
        <w:pStyle w:val="31"/>
        <w:outlineLvl w:val="2"/>
      </w:pPr>
      <w:bookmarkStart w:id="8" w:name="_Toc52483317"/>
      <w:bookmarkStart w:id="9" w:name="_Toc104999022"/>
      <w:r w:rsidRPr="008B2DAE">
        <w:t xml:space="preserve">2.1.1 </w:t>
      </w:r>
      <w:bookmarkEnd w:id="8"/>
      <w:r w:rsidR="004033E4" w:rsidRPr="008B2DAE">
        <w:t>Природные условия и ресурсы территорию</w:t>
      </w:r>
      <w:bookmarkEnd w:id="9"/>
    </w:p>
    <w:p w14:paraId="58CDD486" w14:textId="5E329508" w:rsidR="00083E30" w:rsidRPr="008B2DAE" w:rsidRDefault="003F2B24" w:rsidP="00083E30">
      <w:pPr>
        <w:pStyle w:val="00"/>
        <w:rPr>
          <w:sz w:val="28"/>
          <w:szCs w:val="28"/>
        </w:rPr>
      </w:pPr>
      <w:r w:rsidRPr="008B2DAE">
        <w:rPr>
          <w:sz w:val="28"/>
          <w:szCs w:val="28"/>
        </w:rPr>
        <w:t>В соответствии с СП 131.13330.20</w:t>
      </w:r>
      <w:r>
        <w:rPr>
          <w:sz w:val="28"/>
          <w:szCs w:val="28"/>
        </w:rPr>
        <w:t>20</w:t>
      </w:r>
      <w:r w:rsidRPr="008B2DA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B2DAE">
        <w:rPr>
          <w:sz w:val="28"/>
          <w:szCs w:val="28"/>
        </w:rPr>
        <w:t>СНиП 23-01-99* Строительная климатология</w:t>
      </w:r>
      <w:r>
        <w:rPr>
          <w:sz w:val="28"/>
          <w:szCs w:val="28"/>
        </w:rPr>
        <w:t>»</w:t>
      </w:r>
      <w:r w:rsidR="003B1511" w:rsidRPr="008B2DAE">
        <w:rPr>
          <w:sz w:val="28"/>
          <w:szCs w:val="28"/>
        </w:rPr>
        <w:t xml:space="preserve"> </w:t>
      </w:r>
      <w:r w:rsidR="0085008D" w:rsidRPr="008B2DAE">
        <w:rPr>
          <w:sz w:val="28"/>
          <w:szCs w:val="28"/>
        </w:rPr>
        <w:t xml:space="preserve">территория относится к </w:t>
      </w:r>
      <w:r w:rsidR="0085008D" w:rsidRPr="008B2DAE">
        <w:rPr>
          <w:sz w:val="28"/>
          <w:szCs w:val="28"/>
          <w:lang w:val="en-US"/>
        </w:rPr>
        <w:t>I</w:t>
      </w:r>
      <w:r w:rsidR="0085008D" w:rsidRPr="008B2DAE">
        <w:rPr>
          <w:sz w:val="28"/>
          <w:szCs w:val="28"/>
        </w:rPr>
        <w:t xml:space="preserve"> строительно-климатической зоне, подрайон 1В.</w:t>
      </w:r>
      <w:r w:rsidR="00083E30">
        <w:rPr>
          <w:sz w:val="28"/>
          <w:szCs w:val="28"/>
        </w:rPr>
        <w:t xml:space="preserve"> В </w:t>
      </w:r>
      <w:r w:rsidR="00083E30" w:rsidRPr="008B2DAE">
        <w:rPr>
          <w:sz w:val="28"/>
          <w:szCs w:val="28"/>
        </w:rPr>
        <w:t xml:space="preserve">соответствии с СП 20.13330.2016 Нагрузки и воздействия. (Актуализированная редакция СНиП 2.01.07-85*) к </w:t>
      </w:r>
      <w:r w:rsidR="00083E30" w:rsidRPr="008B2DAE">
        <w:rPr>
          <w:sz w:val="28"/>
          <w:szCs w:val="28"/>
          <w:lang w:val="en-US"/>
        </w:rPr>
        <w:t>IV</w:t>
      </w:r>
      <w:r w:rsidR="00083E30" w:rsidRPr="008B2DAE">
        <w:rPr>
          <w:sz w:val="28"/>
          <w:szCs w:val="28"/>
        </w:rPr>
        <w:t xml:space="preserve"> снеговому, </w:t>
      </w:r>
      <w:r w:rsidR="00083E30" w:rsidRPr="008B2DAE">
        <w:rPr>
          <w:sz w:val="28"/>
          <w:szCs w:val="28"/>
          <w:lang w:val="en-US"/>
        </w:rPr>
        <w:t>III</w:t>
      </w:r>
      <w:r w:rsidR="00083E30" w:rsidRPr="008B2DAE">
        <w:rPr>
          <w:sz w:val="28"/>
          <w:szCs w:val="28"/>
        </w:rPr>
        <w:t xml:space="preserve"> ветровому району.</w:t>
      </w:r>
    </w:p>
    <w:p w14:paraId="281CCD2D" w14:textId="61EBB2F3" w:rsidR="0085008D" w:rsidRPr="008B2DAE" w:rsidRDefault="0085008D" w:rsidP="0085008D">
      <w:pPr>
        <w:pStyle w:val="S"/>
        <w:rPr>
          <w:szCs w:val="28"/>
        </w:rPr>
      </w:pPr>
      <w:r w:rsidRPr="008B2DAE">
        <w:rPr>
          <w:szCs w:val="28"/>
        </w:rPr>
        <w:t xml:space="preserve">Климат континентальный, средняя температура января -19. Средняя </w:t>
      </w:r>
      <w:r w:rsidR="007B53A3" w:rsidRPr="008B2DAE">
        <w:rPr>
          <w:szCs w:val="28"/>
        </w:rPr>
        <w:t>температура июля</w:t>
      </w:r>
      <w:r w:rsidRPr="008B2DAE">
        <w:rPr>
          <w:szCs w:val="28"/>
        </w:rPr>
        <w:t xml:space="preserve"> +20. Средняя годовая температура воздуха + 0,2 °C.  Абсолютный максимум - +38 °C, минимум -52 °C. </w:t>
      </w:r>
    </w:p>
    <w:p w14:paraId="73F7F6F5" w14:textId="1838FE3F" w:rsidR="0085008D" w:rsidRPr="008B2DAE" w:rsidRDefault="0085008D" w:rsidP="0085008D">
      <w:pPr>
        <w:pStyle w:val="S"/>
        <w:rPr>
          <w:szCs w:val="28"/>
        </w:rPr>
      </w:pPr>
      <w:r w:rsidRPr="008B2DAE">
        <w:rPr>
          <w:szCs w:val="28"/>
        </w:rPr>
        <w:t>Заморозки на почве начинаются во второй половине сентября и заканчиваются в конце мая. Продолжительность холодного периода (&lt;0</w:t>
      </w:r>
      <w:r w:rsidRPr="008B2DAE">
        <w:rPr>
          <w:szCs w:val="28"/>
          <w:vertAlign w:val="superscript"/>
        </w:rPr>
        <w:t>о</w:t>
      </w:r>
      <w:r w:rsidRPr="008B2DAE">
        <w:rPr>
          <w:szCs w:val="28"/>
        </w:rPr>
        <w:t xml:space="preserve">) - 178, тёплого </w:t>
      </w:r>
      <w:r w:rsidR="005605D8" w:rsidRPr="008B2DAE">
        <w:rPr>
          <w:szCs w:val="28"/>
        </w:rPr>
        <w:t>(&lt;10</w:t>
      </w:r>
      <w:r w:rsidRPr="008B2DAE">
        <w:rPr>
          <w:szCs w:val="28"/>
          <w:vertAlign w:val="superscript"/>
        </w:rPr>
        <w:t>о</w:t>
      </w:r>
      <w:r w:rsidRPr="008B2DAE">
        <w:rPr>
          <w:szCs w:val="28"/>
        </w:rPr>
        <w:t xml:space="preserve">) - 243, безморозного </w:t>
      </w:r>
      <w:r w:rsidR="005605D8" w:rsidRPr="008B2DAE">
        <w:rPr>
          <w:szCs w:val="28"/>
        </w:rPr>
        <w:t>(&lt;8</w:t>
      </w:r>
      <w:r w:rsidRPr="008B2DAE">
        <w:rPr>
          <w:szCs w:val="28"/>
          <w:vertAlign w:val="superscript"/>
        </w:rPr>
        <w:t>о</w:t>
      </w:r>
      <w:r w:rsidRPr="008B2DAE">
        <w:rPr>
          <w:szCs w:val="28"/>
        </w:rPr>
        <w:t xml:space="preserve">) - 230 дней. </w:t>
      </w:r>
    </w:p>
    <w:p w14:paraId="0ACA1D61" w14:textId="77777777" w:rsidR="0085008D" w:rsidRPr="008B2DAE" w:rsidRDefault="0085008D" w:rsidP="003B1511">
      <w:pPr>
        <w:pStyle w:val="00"/>
        <w:ind w:firstLine="708"/>
        <w:rPr>
          <w:sz w:val="28"/>
          <w:szCs w:val="28"/>
        </w:rPr>
      </w:pPr>
      <w:r w:rsidRPr="008B2DAE">
        <w:rPr>
          <w:sz w:val="28"/>
          <w:szCs w:val="28"/>
        </w:rPr>
        <w:t>Ярко выражены все сезоны года. Суровая и продолжительная зима с устойчивым снежным покровом от 20 см до 70 см в отдельные периоды с сильными ветрами и метелями. Возможны оттепели, но они кратковременны и наблюдаются не ежегодно. Снежный покров держится от 150 до 180 дней.</w:t>
      </w:r>
    </w:p>
    <w:p w14:paraId="06D5B5D5" w14:textId="77777777" w:rsidR="0085008D" w:rsidRPr="008B2DAE" w:rsidRDefault="0085008D" w:rsidP="003B1511">
      <w:pPr>
        <w:pStyle w:val="00"/>
        <w:ind w:firstLine="708"/>
        <w:rPr>
          <w:sz w:val="28"/>
          <w:szCs w:val="28"/>
        </w:rPr>
      </w:pPr>
      <w:r w:rsidRPr="008B2DAE">
        <w:rPr>
          <w:sz w:val="28"/>
          <w:szCs w:val="28"/>
        </w:rPr>
        <w:t xml:space="preserve">Переходные сезоны (весна, осень) короткие и отличаются неустойчивой погодой, возвратами холодов, заморозками. </w:t>
      </w:r>
    </w:p>
    <w:p w14:paraId="4FAD6A92" w14:textId="77777777" w:rsidR="0085008D" w:rsidRPr="008B2DAE" w:rsidRDefault="0085008D" w:rsidP="003B1511">
      <w:pPr>
        <w:pStyle w:val="00"/>
        <w:ind w:firstLine="708"/>
        <w:rPr>
          <w:sz w:val="28"/>
          <w:szCs w:val="28"/>
        </w:rPr>
      </w:pPr>
      <w:r w:rsidRPr="008B2DAE">
        <w:rPr>
          <w:sz w:val="28"/>
          <w:szCs w:val="28"/>
        </w:rPr>
        <w:t>Средняя годовая сумма осадков составляет 414 мм (от 290 до 540 мм). До 70% осадков выпадает в виде дождей, в основном ливневых с грозами. Из них 20 % приходится на май-июнь, в частности, в период с апреля по октябрь выпадает (в среднем) 330 мм осадков, в период с ноября по март - 95 мм. Преобладают юго-западные ветры. Вегетационный период от 158 до 163 дней.</w:t>
      </w:r>
    </w:p>
    <w:p w14:paraId="4ADE33BD" w14:textId="0547B491" w:rsidR="0085008D" w:rsidRPr="008B2DAE" w:rsidRDefault="0085008D" w:rsidP="003B1511">
      <w:pPr>
        <w:pStyle w:val="00"/>
        <w:rPr>
          <w:sz w:val="28"/>
          <w:szCs w:val="28"/>
        </w:rPr>
      </w:pPr>
      <w:r w:rsidRPr="008B2DAE">
        <w:rPr>
          <w:sz w:val="28"/>
          <w:szCs w:val="28"/>
        </w:rPr>
        <w:t xml:space="preserve">  </w:t>
      </w:r>
      <w:r w:rsidR="003B1511" w:rsidRPr="008B2DAE">
        <w:rPr>
          <w:sz w:val="28"/>
          <w:szCs w:val="28"/>
        </w:rPr>
        <w:tab/>
      </w:r>
      <w:r w:rsidRPr="008B2DAE">
        <w:rPr>
          <w:sz w:val="28"/>
          <w:szCs w:val="28"/>
        </w:rPr>
        <w:t xml:space="preserve">Относительная влажность воздуха в зимние месяцы превышает 80%, осенью - 55-65%, в засушливый период не превышает - 30%. </w:t>
      </w:r>
    </w:p>
    <w:p w14:paraId="7494FFDF" w14:textId="77777777" w:rsidR="0085008D" w:rsidRPr="008B2DAE" w:rsidRDefault="0085008D" w:rsidP="003B1511">
      <w:pPr>
        <w:pStyle w:val="00"/>
        <w:ind w:firstLine="708"/>
        <w:rPr>
          <w:sz w:val="28"/>
          <w:szCs w:val="28"/>
        </w:rPr>
      </w:pPr>
      <w:r w:rsidRPr="008B2DAE">
        <w:rPr>
          <w:spacing w:val="-1"/>
          <w:sz w:val="28"/>
          <w:szCs w:val="28"/>
        </w:rPr>
        <w:t>Согласно карте общего сейсмического районирования территории Российской Федерации (ОСР-97)</w:t>
      </w:r>
      <w:r w:rsidRPr="008B2DAE">
        <w:rPr>
          <w:iCs/>
          <w:spacing w:val="-1"/>
          <w:sz w:val="28"/>
          <w:szCs w:val="28"/>
        </w:rPr>
        <w:t xml:space="preserve">, </w:t>
      </w:r>
      <w:r w:rsidRPr="008B2DAE">
        <w:rPr>
          <w:spacing w:val="-1"/>
          <w:sz w:val="28"/>
          <w:szCs w:val="28"/>
        </w:rPr>
        <w:t xml:space="preserve">территория сельсовета относится к 6-7-ми бальной </w:t>
      </w:r>
      <w:r w:rsidRPr="008B2DAE">
        <w:rPr>
          <w:spacing w:val="1"/>
          <w:sz w:val="28"/>
          <w:szCs w:val="28"/>
        </w:rPr>
        <w:t xml:space="preserve">зоне сейсмической активности по шкале </w:t>
      </w:r>
      <w:r w:rsidRPr="008B2DAE">
        <w:rPr>
          <w:spacing w:val="1"/>
          <w:sz w:val="28"/>
          <w:szCs w:val="28"/>
          <w:lang w:val="en-US"/>
        </w:rPr>
        <w:t>MSK</w:t>
      </w:r>
      <w:r w:rsidRPr="008B2DAE">
        <w:rPr>
          <w:spacing w:val="1"/>
          <w:sz w:val="28"/>
          <w:szCs w:val="28"/>
        </w:rPr>
        <w:t xml:space="preserve">-64. (для средних грунтовых </w:t>
      </w:r>
      <w:r w:rsidRPr="008B2DAE">
        <w:rPr>
          <w:spacing w:val="1"/>
          <w:sz w:val="28"/>
          <w:szCs w:val="28"/>
        </w:rPr>
        <w:lastRenderedPageBreak/>
        <w:t xml:space="preserve">условий и трёх степеней сейсмической опасности – А(10%)=6, В(5%)=6, С(1%)=7 в течение 50 лет). </w:t>
      </w:r>
    </w:p>
    <w:p w14:paraId="6301AAB8" w14:textId="602C9E3D" w:rsidR="0085008D" w:rsidRPr="00607235" w:rsidRDefault="0085008D" w:rsidP="005605D8">
      <w:pPr>
        <w:ind w:firstLine="709"/>
        <w:jc w:val="both"/>
        <w:rPr>
          <w:sz w:val="28"/>
          <w:szCs w:val="28"/>
        </w:rPr>
      </w:pPr>
      <w:r w:rsidRPr="008B2DAE">
        <w:rPr>
          <w:sz w:val="28"/>
          <w:szCs w:val="28"/>
        </w:rPr>
        <w:t xml:space="preserve">Климатическое районирование разработано на основе комплексного сочетания средней месячной температуры воздуха в январе и июле, средней скорости ветра за три зимних месяца, средней месячной относительной влажности воздуха в июле. Данные климатической оценки представлены в </w:t>
      </w:r>
      <w:r w:rsidRPr="00607235">
        <w:rPr>
          <w:sz w:val="28"/>
          <w:szCs w:val="28"/>
        </w:rPr>
        <w:t>таблицах</w:t>
      </w:r>
      <w:r w:rsidR="003B1511" w:rsidRPr="00607235">
        <w:rPr>
          <w:sz w:val="28"/>
          <w:szCs w:val="28"/>
        </w:rPr>
        <w:t xml:space="preserve"> 2</w:t>
      </w:r>
      <w:r w:rsidRPr="00607235">
        <w:rPr>
          <w:sz w:val="28"/>
          <w:szCs w:val="28"/>
        </w:rPr>
        <w:t>.1.1-1-</w:t>
      </w:r>
      <w:r w:rsidR="003B1511" w:rsidRPr="00607235">
        <w:rPr>
          <w:sz w:val="28"/>
          <w:szCs w:val="28"/>
        </w:rPr>
        <w:t>2</w:t>
      </w:r>
      <w:r w:rsidR="005605D8" w:rsidRPr="00607235">
        <w:rPr>
          <w:sz w:val="28"/>
          <w:szCs w:val="28"/>
        </w:rPr>
        <w:t>.1.1-5</w:t>
      </w:r>
    </w:p>
    <w:p w14:paraId="620A2C15" w14:textId="77777777" w:rsidR="005605D8" w:rsidRPr="00607235" w:rsidRDefault="005605D8" w:rsidP="005605D8">
      <w:pPr>
        <w:ind w:firstLine="709"/>
        <w:jc w:val="both"/>
        <w:rPr>
          <w:sz w:val="28"/>
          <w:szCs w:val="28"/>
        </w:rPr>
      </w:pPr>
    </w:p>
    <w:p w14:paraId="51FF3760" w14:textId="117268EE" w:rsidR="0085008D" w:rsidRPr="006F6C25" w:rsidRDefault="005605D8" w:rsidP="0085008D">
      <w:pPr>
        <w:jc w:val="right"/>
        <w:rPr>
          <w:sz w:val="28"/>
          <w:szCs w:val="28"/>
        </w:rPr>
      </w:pPr>
      <w:r w:rsidRPr="006F6C25">
        <w:rPr>
          <w:sz w:val="28"/>
          <w:szCs w:val="28"/>
        </w:rPr>
        <w:t>Таблица 2.1.1</w:t>
      </w:r>
      <w:r w:rsidR="0085008D" w:rsidRPr="006F6C25">
        <w:rPr>
          <w:sz w:val="28"/>
          <w:szCs w:val="28"/>
        </w:rPr>
        <w:t xml:space="preserve">-1 </w:t>
      </w:r>
    </w:p>
    <w:p w14:paraId="54206298" w14:textId="4727A089" w:rsidR="0085008D" w:rsidRPr="006F6C25" w:rsidRDefault="0085008D" w:rsidP="005605D8">
      <w:pPr>
        <w:jc w:val="center"/>
        <w:rPr>
          <w:sz w:val="28"/>
          <w:szCs w:val="28"/>
        </w:rPr>
      </w:pPr>
      <w:r w:rsidRPr="006F6C25">
        <w:rPr>
          <w:sz w:val="28"/>
          <w:szCs w:val="28"/>
        </w:rPr>
        <w:t xml:space="preserve">Характеристика климатического района </w:t>
      </w:r>
      <w:r w:rsidRPr="006F6C25">
        <w:rPr>
          <w:sz w:val="28"/>
          <w:szCs w:val="28"/>
          <w:lang w:val="en-US"/>
        </w:rPr>
        <w:t>I</w:t>
      </w:r>
      <w:r w:rsidRPr="006F6C25">
        <w:rPr>
          <w:sz w:val="28"/>
          <w:szCs w:val="28"/>
        </w:rPr>
        <w:t xml:space="preserve"> </w:t>
      </w:r>
      <w:r w:rsidRPr="006F6C25">
        <w:rPr>
          <w:sz w:val="28"/>
          <w:szCs w:val="28"/>
          <w:lang w:val="en-US"/>
        </w:rPr>
        <w:t>B</w:t>
      </w:r>
    </w:p>
    <w:p w14:paraId="564680DC" w14:textId="77777777" w:rsidR="005605D8" w:rsidRPr="005605D8" w:rsidRDefault="005605D8" w:rsidP="005605D8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1985"/>
        <w:gridCol w:w="1134"/>
        <w:gridCol w:w="1984"/>
        <w:gridCol w:w="1972"/>
      </w:tblGrid>
      <w:tr w:rsidR="0085008D" w14:paraId="195D88E2" w14:textId="77777777" w:rsidTr="00B862F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3489" w14:textId="77777777" w:rsidR="0085008D" w:rsidRDefault="0085008D" w:rsidP="00B95686">
            <w:pPr>
              <w:jc w:val="center"/>
            </w:pPr>
            <w:r>
              <w:t xml:space="preserve">Климатические </w:t>
            </w:r>
          </w:p>
          <w:p w14:paraId="53B36B5F" w14:textId="77777777" w:rsidR="0085008D" w:rsidRDefault="0085008D" w:rsidP="00B95686">
            <w:pPr>
              <w:jc w:val="center"/>
            </w:pPr>
            <w:r>
              <w:t>райо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B023E" w14:textId="77777777" w:rsidR="0085008D" w:rsidRDefault="0085008D" w:rsidP="00B95686">
            <w:pPr>
              <w:jc w:val="center"/>
            </w:pPr>
            <w:r>
              <w:t xml:space="preserve">Климатические </w:t>
            </w:r>
          </w:p>
          <w:p w14:paraId="7E01B91F" w14:textId="77777777" w:rsidR="0085008D" w:rsidRDefault="0085008D" w:rsidP="00B95686">
            <w:pPr>
              <w:jc w:val="center"/>
            </w:pPr>
            <w:r>
              <w:t>подрай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7C7BC" w14:textId="77777777" w:rsidR="0085008D" w:rsidRDefault="0085008D" w:rsidP="00B95686">
            <w:pPr>
              <w:jc w:val="center"/>
            </w:pPr>
            <w:r>
              <w:t xml:space="preserve">Среднемесячная температура воздуха в январе, 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394F" w14:textId="77777777" w:rsidR="0085008D" w:rsidRDefault="0085008D" w:rsidP="00B95686">
            <w:pPr>
              <w:jc w:val="center"/>
            </w:pPr>
            <w:r>
              <w:t>Средняя скорость ветра за три зимних месяца, м/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16682" w14:textId="77777777" w:rsidR="0085008D" w:rsidRDefault="0085008D" w:rsidP="00B95686">
            <w:pPr>
              <w:jc w:val="center"/>
            </w:pPr>
            <w:r>
              <w:t xml:space="preserve">Среднемесячная температура воздуха в июле, </w:t>
            </w:r>
            <w:r>
              <w:rPr>
                <w:vertAlign w:val="superscript"/>
              </w:rPr>
              <w:t>0</w:t>
            </w:r>
            <w:r>
              <w:t xml:space="preserve">С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68F21" w14:textId="77777777" w:rsidR="0085008D" w:rsidRDefault="0085008D" w:rsidP="00B95686">
            <w:pPr>
              <w:jc w:val="center"/>
            </w:pPr>
            <w:r>
              <w:t>Среднемесячная относительная влажность воздуха в июле, %</w:t>
            </w:r>
          </w:p>
        </w:tc>
      </w:tr>
      <w:tr w:rsidR="0085008D" w14:paraId="1352C8BD" w14:textId="77777777" w:rsidTr="00B95686">
        <w:trPr>
          <w:trHeight w:val="3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8F9CE" w14:textId="77777777" w:rsidR="0085008D" w:rsidRDefault="0085008D" w:rsidP="00B95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42B0D" w14:textId="77777777" w:rsidR="0085008D" w:rsidRDefault="0085008D" w:rsidP="00B95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47C0D" w14:textId="77777777" w:rsidR="0085008D" w:rsidRDefault="0085008D" w:rsidP="00B95686">
            <w:pPr>
              <w:jc w:val="center"/>
            </w:pPr>
            <w:r>
              <w:t xml:space="preserve">От -14 до </w:t>
            </w:r>
          </w:p>
          <w:p w14:paraId="4C37A888" w14:textId="77777777" w:rsidR="0085008D" w:rsidRDefault="0085008D" w:rsidP="00B95686">
            <w:pPr>
              <w:jc w:val="center"/>
            </w:pPr>
            <w:r>
              <w:t>-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950E3" w14:textId="77777777" w:rsidR="0085008D" w:rsidRDefault="0085008D" w:rsidP="00B95686">
            <w:pPr>
              <w:jc w:val="center"/>
            </w:pPr>
            <w:r>
              <w:t>5 и боле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C206" w14:textId="77777777" w:rsidR="0085008D" w:rsidRDefault="0085008D" w:rsidP="00B95686">
            <w:pPr>
              <w:jc w:val="center"/>
            </w:pPr>
            <w:r>
              <w:t>От +12 до +2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02470" w14:textId="77777777" w:rsidR="0085008D" w:rsidRDefault="0085008D" w:rsidP="00B95686">
            <w:pPr>
              <w:jc w:val="center"/>
            </w:pPr>
            <w:r>
              <w:t xml:space="preserve">- </w:t>
            </w:r>
          </w:p>
        </w:tc>
      </w:tr>
    </w:tbl>
    <w:p w14:paraId="51BF0551" w14:textId="77777777" w:rsidR="0085008D" w:rsidRDefault="0085008D" w:rsidP="0085008D">
      <w:pPr>
        <w:rPr>
          <w:color w:val="FF0000"/>
        </w:rPr>
        <w:sectPr w:rsidR="0085008D" w:rsidSect="00E426C0">
          <w:pgSz w:w="11900" w:h="16820"/>
          <w:pgMar w:top="1134" w:right="567" w:bottom="1134" w:left="1418" w:header="142" w:footer="255" w:gutter="0"/>
          <w:cols w:space="720"/>
        </w:sectPr>
      </w:pPr>
    </w:p>
    <w:p w14:paraId="283BE6B1" w14:textId="4963EAF7" w:rsidR="0085008D" w:rsidRPr="001707F5" w:rsidRDefault="005605D8" w:rsidP="0085008D">
      <w:pPr>
        <w:jc w:val="right"/>
        <w:rPr>
          <w:sz w:val="28"/>
          <w:szCs w:val="28"/>
        </w:rPr>
      </w:pPr>
      <w:r w:rsidRPr="001707F5">
        <w:rPr>
          <w:sz w:val="28"/>
          <w:szCs w:val="28"/>
        </w:rPr>
        <w:lastRenderedPageBreak/>
        <w:t>Таблица 2.1.1</w:t>
      </w:r>
      <w:r w:rsidR="0085008D" w:rsidRPr="001707F5">
        <w:rPr>
          <w:sz w:val="28"/>
          <w:szCs w:val="28"/>
        </w:rPr>
        <w:t>-2</w:t>
      </w:r>
    </w:p>
    <w:p w14:paraId="1D0DEE38" w14:textId="77777777" w:rsidR="0085008D" w:rsidRPr="001707F5" w:rsidRDefault="0085008D" w:rsidP="0085008D">
      <w:pPr>
        <w:jc w:val="center"/>
        <w:rPr>
          <w:sz w:val="28"/>
          <w:szCs w:val="28"/>
        </w:rPr>
      </w:pPr>
      <w:r w:rsidRPr="001707F5">
        <w:rPr>
          <w:sz w:val="28"/>
          <w:szCs w:val="28"/>
        </w:rPr>
        <w:t xml:space="preserve">Климатические параметры холодного периода года </w:t>
      </w:r>
    </w:p>
    <w:p w14:paraId="3A788C9F" w14:textId="77777777" w:rsidR="0085008D" w:rsidRDefault="0085008D" w:rsidP="0085008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0"/>
        <w:gridCol w:w="760"/>
        <w:gridCol w:w="760"/>
        <w:gridCol w:w="760"/>
        <w:gridCol w:w="760"/>
        <w:gridCol w:w="763"/>
        <w:gridCol w:w="760"/>
        <w:gridCol w:w="760"/>
        <w:gridCol w:w="760"/>
        <w:gridCol w:w="760"/>
        <w:gridCol w:w="760"/>
        <w:gridCol w:w="856"/>
      </w:tblGrid>
      <w:tr w:rsidR="0085008D" w14:paraId="17231E41" w14:textId="77777777" w:rsidTr="00B862F4">
        <w:trPr>
          <w:cantSplit/>
          <w:trHeight w:val="4265"/>
          <w:jc w:val="center"/>
        </w:trPr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DB78508" w14:textId="77777777" w:rsidR="0085008D" w:rsidRDefault="008500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ература воздуха наиболее холодных суток,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, обеспеченностью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4775282" w14:textId="77777777" w:rsidR="0085008D" w:rsidRDefault="008500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ература воздуха наиболее холодной пятидневки,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, обеспеченностью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0A50D75" w14:textId="77777777" w:rsidR="0085008D" w:rsidRDefault="008500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ература воздуха,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С, обеспеченностью 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7021F3D" w14:textId="77777777" w:rsidR="0085008D" w:rsidRDefault="008500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солютная минимальная температура воздуха,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77549EB" w14:textId="77777777" w:rsidR="0085008D" w:rsidRDefault="008500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суточная амплитуда температуры</w:t>
            </w:r>
          </w:p>
          <w:p w14:paraId="29A17F49" w14:textId="77777777" w:rsidR="0085008D" w:rsidRDefault="008500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ха наиболее холодного месяца,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39CCEDD" w14:textId="77777777" w:rsidR="0085008D" w:rsidRDefault="008500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ельность суток и средняя температура воздуха,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С, периода со средней суточной температурой воздуха 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1B8C8BB" w14:textId="77777777" w:rsidR="0085008D" w:rsidRDefault="008500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8F97C9C" w14:textId="77777777" w:rsidR="0085008D" w:rsidRDefault="008500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месячная относительная влажность воздуха в 15 ч. Наиболее холодного месяца, %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62E3BDF" w14:textId="77777777" w:rsidR="0085008D" w:rsidRDefault="008500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адков за ноябрь - март, мм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6BBB3A0" w14:textId="77777777" w:rsidR="0085008D" w:rsidRDefault="008500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ладающее направление ветра за декабрь - февраль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9E6E440" w14:textId="77777777" w:rsidR="0085008D" w:rsidRDefault="008500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из средних скоростей ветра по румбам за январь, м/с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9CF775E" w14:textId="77777777" w:rsidR="0085008D" w:rsidRDefault="008500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скорость ветра, м/с за период со средней суточной температурой воздуха </w:t>
            </w:r>
          </w:p>
        </w:tc>
      </w:tr>
      <w:tr w:rsidR="0085008D" w14:paraId="35765EE0" w14:textId="77777777" w:rsidTr="00B862F4">
        <w:trPr>
          <w:jc w:val="center"/>
        </w:trPr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5391" w14:textId="77777777" w:rsidR="0085008D" w:rsidRDefault="0085008D">
            <w:pPr>
              <w:spacing w:after="200" w:line="276" w:lineRule="auto"/>
              <w:jc w:val="center"/>
            </w:pP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C51B" w14:textId="77777777" w:rsidR="0085008D" w:rsidRDefault="0085008D">
            <w:pPr>
              <w:spacing w:after="200" w:line="276" w:lineRule="auto"/>
              <w:jc w:val="center"/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7812" w14:textId="77777777" w:rsidR="0085008D" w:rsidRDefault="0085008D">
            <w:pPr>
              <w:spacing w:after="200" w:line="276" w:lineRule="auto"/>
              <w:jc w:val="center"/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2D85" w14:textId="77777777" w:rsidR="0085008D" w:rsidRDefault="0085008D">
            <w:pPr>
              <w:spacing w:after="200" w:line="276" w:lineRule="auto"/>
              <w:jc w:val="center"/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1F21" w14:textId="77777777" w:rsidR="0085008D" w:rsidRDefault="0085008D">
            <w:pPr>
              <w:spacing w:after="200" w:line="276" w:lineRule="auto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930B2" w14:textId="77777777" w:rsidR="0085008D" w:rsidRDefault="0085008D">
            <w:pPr>
              <w:spacing w:after="200" w:line="276" w:lineRule="auto"/>
              <w:jc w:val="center"/>
            </w:pPr>
            <w:r>
              <w:t>≤0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F24F" w14:textId="77777777" w:rsidR="0085008D" w:rsidRDefault="0085008D">
            <w:pPr>
              <w:spacing w:after="200" w:line="276" w:lineRule="auto"/>
              <w:jc w:val="center"/>
            </w:pPr>
            <w:r>
              <w:t>≤8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8BC8" w14:textId="77777777" w:rsidR="0085008D" w:rsidRDefault="0085008D">
            <w:pPr>
              <w:spacing w:after="200" w:line="276" w:lineRule="auto"/>
              <w:jc w:val="center"/>
            </w:pPr>
            <w:r>
              <w:t>≤10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B48" w14:textId="77777777" w:rsidR="0085008D" w:rsidRDefault="0085008D">
            <w:pPr>
              <w:spacing w:after="200" w:line="276" w:lineRule="auto"/>
              <w:jc w:val="center"/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48C4" w14:textId="77777777" w:rsidR="0085008D" w:rsidRDefault="0085008D">
            <w:pPr>
              <w:spacing w:after="200" w:line="276" w:lineRule="auto"/>
              <w:jc w:val="center"/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585A" w14:textId="77777777" w:rsidR="0085008D" w:rsidRDefault="0085008D">
            <w:pPr>
              <w:spacing w:after="200" w:line="276" w:lineRule="auto"/>
              <w:jc w:val="center"/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3AC" w14:textId="77777777" w:rsidR="0085008D" w:rsidRDefault="0085008D">
            <w:pPr>
              <w:spacing w:after="200" w:line="276" w:lineRule="auto"/>
              <w:jc w:val="center"/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E232" w14:textId="77777777" w:rsidR="0085008D" w:rsidRDefault="0085008D">
            <w:pPr>
              <w:spacing w:after="200" w:line="276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9614C" w14:textId="77777777" w:rsidR="0085008D" w:rsidRDefault="0085008D">
            <w:pPr>
              <w:spacing w:after="200" w:line="276" w:lineRule="auto"/>
              <w:jc w:val="center"/>
            </w:pPr>
            <w:r>
              <w:t>≤8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85008D" w14:paraId="6C4F32FB" w14:textId="77777777" w:rsidTr="00B862F4">
        <w:trPr>
          <w:cantSplit/>
          <w:trHeight w:val="1409"/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28F0B" w14:textId="77777777" w:rsidR="0085008D" w:rsidRDefault="0085008D">
            <w:pPr>
              <w:spacing w:after="200" w:line="276" w:lineRule="auto"/>
              <w:jc w:val="center"/>
            </w:pPr>
            <w:r>
              <w:t>0,98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66067" w14:textId="77777777" w:rsidR="0085008D" w:rsidRDefault="0085008D">
            <w:pPr>
              <w:spacing w:after="200" w:line="276" w:lineRule="auto"/>
              <w:jc w:val="center"/>
            </w:pPr>
            <w:r>
              <w:t>0,9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D2D3B" w14:textId="77777777" w:rsidR="0085008D" w:rsidRDefault="0085008D">
            <w:pPr>
              <w:spacing w:after="200" w:line="276" w:lineRule="auto"/>
              <w:jc w:val="center"/>
            </w:pPr>
            <w:r>
              <w:t>0,98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F3CB" w14:textId="77777777" w:rsidR="0085008D" w:rsidRDefault="0085008D">
            <w:pPr>
              <w:spacing w:after="200" w:line="276" w:lineRule="auto"/>
              <w:jc w:val="center"/>
            </w:pPr>
            <w:r>
              <w:t>0,9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197E6" w14:textId="77777777" w:rsidR="0085008D" w:rsidRDefault="0085008D">
            <w:pPr>
              <w:spacing w:after="200" w:line="276" w:lineRule="auto"/>
              <w:jc w:val="center"/>
            </w:pPr>
            <w:r>
              <w:t>0,94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34A2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2224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E4F7925" w14:textId="77777777" w:rsidR="0085008D" w:rsidRDefault="0085008D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9E777E0" w14:textId="77777777" w:rsidR="0085008D" w:rsidRDefault="0085008D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температур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FEEBABE" w14:textId="77777777" w:rsidR="0085008D" w:rsidRDefault="0085008D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47EFA38" w14:textId="77777777" w:rsidR="0085008D" w:rsidRDefault="0085008D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температур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651FF19" w14:textId="77777777" w:rsidR="0085008D" w:rsidRDefault="0085008D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B44A3B" w14:textId="77777777" w:rsidR="0085008D" w:rsidRDefault="0085008D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температур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A5B5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D65E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7DCF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47BD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F9D3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D729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5008D" w14:paraId="0B65B559" w14:textId="77777777" w:rsidTr="00B862F4">
        <w:trPr>
          <w:trHeight w:val="675"/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3C763" w14:textId="77777777" w:rsidR="0085008D" w:rsidRDefault="0085008D">
            <w:pPr>
              <w:spacing w:after="200" w:line="276" w:lineRule="auto"/>
              <w:jc w:val="center"/>
            </w:pPr>
            <w:r>
              <w:t>-44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4F2B6" w14:textId="77777777" w:rsidR="0085008D" w:rsidRDefault="0085008D">
            <w:pPr>
              <w:spacing w:after="200" w:line="276" w:lineRule="auto"/>
              <w:jc w:val="center"/>
            </w:pPr>
            <w:r>
              <w:t>-4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0107A" w14:textId="77777777" w:rsidR="0085008D" w:rsidRDefault="0085008D">
            <w:pPr>
              <w:spacing w:after="200" w:line="276" w:lineRule="auto"/>
              <w:jc w:val="center"/>
            </w:pPr>
            <w:r>
              <w:t>-4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4E26D" w14:textId="77777777" w:rsidR="0085008D" w:rsidRDefault="0085008D">
            <w:pPr>
              <w:spacing w:after="200" w:line="276" w:lineRule="auto"/>
              <w:jc w:val="center"/>
            </w:pPr>
            <w:r>
              <w:t>-39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3BBA" w14:textId="77777777" w:rsidR="0085008D" w:rsidRDefault="0085008D">
            <w:pPr>
              <w:spacing w:after="200" w:line="276" w:lineRule="auto"/>
              <w:jc w:val="center"/>
            </w:pPr>
            <w:r>
              <w:t>-24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1707" w14:textId="77777777" w:rsidR="0085008D" w:rsidRDefault="0085008D">
            <w:pPr>
              <w:spacing w:after="200" w:line="276" w:lineRule="auto"/>
              <w:jc w:val="center"/>
            </w:pPr>
            <w:r>
              <w:t>-5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733D2" w14:textId="77777777" w:rsidR="0085008D" w:rsidRDefault="0085008D">
            <w:pPr>
              <w:spacing w:after="200" w:line="276" w:lineRule="auto"/>
              <w:jc w:val="center"/>
            </w:pPr>
            <w:r>
              <w:t>9,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D5AF" w14:textId="77777777" w:rsidR="0085008D" w:rsidRDefault="0085008D">
            <w:pPr>
              <w:spacing w:after="200" w:line="276" w:lineRule="auto"/>
              <w:jc w:val="center"/>
            </w:pPr>
            <w:r>
              <w:t>17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5E9C" w14:textId="77777777" w:rsidR="0085008D" w:rsidRDefault="0085008D">
            <w:pPr>
              <w:spacing w:after="200" w:line="276" w:lineRule="auto"/>
              <w:jc w:val="center"/>
            </w:pPr>
            <w:r>
              <w:t>-12,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75DD0" w14:textId="77777777" w:rsidR="0085008D" w:rsidRDefault="0085008D">
            <w:pPr>
              <w:spacing w:after="200" w:line="276" w:lineRule="auto"/>
              <w:jc w:val="center"/>
            </w:pPr>
            <w:r>
              <w:t>23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D7EB" w14:textId="77777777" w:rsidR="0085008D" w:rsidRDefault="0085008D">
            <w:pPr>
              <w:spacing w:after="200" w:line="276" w:lineRule="auto"/>
              <w:jc w:val="center"/>
            </w:pPr>
            <w:r>
              <w:t>-8,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626AB" w14:textId="77777777" w:rsidR="0085008D" w:rsidRDefault="0085008D">
            <w:pPr>
              <w:spacing w:after="200" w:line="276" w:lineRule="auto"/>
              <w:jc w:val="center"/>
            </w:pPr>
            <w:r>
              <w:t>243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2EDD" w14:textId="77777777" w:rsidR="0085008D" w:rsidRDefault="0085008D">
            <w:pPr>
              <w:spacing w:after="200" w:line="276" w:lineRule="auto"/>
              <w:jc w:val="center"/>
            </w:pPr>
            <w:r>
              <w:t>-7,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0855E" w14:textId="77777777" w:rsidR="0085008D" w:rsidRDefault="0085008D">
            <w:pPr>
              <w:spacing w:after="200" w:line="276" w:lineRule="auto"/>
              <w:jc w:val="center"/>
            </w:pPr>
            <w:r>
              <w:t>8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919A6" w14:textId="77777777" w:rsidR="0085008D" w:rsidRDefault="0085008D">
            <w:pPr>
              <w:spacing w:after="200" w:line="276" w:lineRule="auto"/>
              <w:jc w:val="center"/>
            </w:pPr>
            <w:r>
              <w:t>7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9DF7A" w14:textId="77777777" w:rsidR="0085008D" w:rsidRDefault="0085008D">
            <w:pPr>
              <w:spacing w:after="200" w:line="276" w:lineRule="auto"/>
              <w:jc w:val="center"/>
            </w:pPr>
            <w:r>
              <w:t>10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F33EC" w14:textId="77777777" w:rsidR="0085008D" w:rsidRDefault="0085008D">
            <w:pPr>
              <w:spacing w:after="200" w:line="276" w:lineRule="auto"/>
              <w:jc w:val="center"/>
            </w:pPr>
            <w:r>
              <w:t>ЮЗ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AE18" w14:textId="77777777" w:rsidR="0085008D" w:rsidRDefault="0085008D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E7B88" w14:textId="77777777" w:rsidR="0085008D" w:rsidRDefault="0085008D">
            <w:pPr>
              <w:spacing w:after="200" w:line="276" w:lineRule="auto"/>
              <w:jc w:val="center"/>
            </w:pPr>
            <w:r>
              <w:t>3,9</w:t>
            </w:r>
          </w:p>
        </w:tc>
      </w:tr>
    </w:tbl>
    <w:p w14:paraId="689AF487" w14:textId="40D4253C" w:rsidR="005F651A" w:rsidRDefault="005F651A" w:rsidP="0085008D">
      <w:pPr>
        <w:pStyle w:val="af3"/>
        <w:ind w:left="0"/>
        <w:rPr>
          <w:b/>
          <w:color w:val="FF0000"/>
          <w:sz w:val="28"/>
          <w:szCs w:val="28"/>
        </w:rPr>
      </w:pPr>
    </w:p>
    <w:p w14:paraId="25A54963" w14:textId="77777777" w:rsidR="005F651A" w:rsidRDefault="005F651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4E899162" w14:textId="580D9D70" w:rsidR="0085008D" w:rsidRPr="001707F5" w:rsidRDefault="0085008D" w:rsidP="005F651A">
      <w:pPr>
        <w:jc w:val="right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Pr="001707F5">
        <w:rPr>
          <w:color w:val="FF0000"/>
          <w:sz w:val="28"/>
          <w:szCs w:val="28"/>
        </w:rPr>
        <w:t xml:space="preserve">                          </w:t>
      </w:r>
      <w:r w:rsidRPr="001707F5">
        <w:rPr>
          <w:sz w:val="28"/>
          <w:szCs w:val="28"/>
        </w:rPr>
        <w:t xml:space="preserve">Таблица </w:t>
      </w:r>
      <w:r w:rsidR="003B1511" w:rsidRPr="001707F5">
        <w:rPr>
          <w:sz w:val="28"/>
          <w:szCs w:val="28"/>
        </w:rPr>
        <w:t>2</w:t>
      </w:r>
      <w:r w:rsidRPr="001707F5">
        <w:rPr>
          <w:sz w:val="28"/>
          <w:szCs w:val="28"/>
        </w:rPr>
        <w:t>.1.1-3</w:t>
      </w:r>
    </w:p>
    <w:p w14:paraId="0E9B2B5B" w14:textId="77777777" w:rsidR="0085008D" w:rsidRPr="001707F5" w:rsidRDefault="0085008D" w:rsidP="0085008D">
      <w:pPr>
        <w:jc w:val="center"/>
        <w:rPr>
          <w:sz w:val="28"/>
          <w:szCs w:val="28"/>
        </w:rPr>
      </w:pPr>
      <w:r w:rsidRPr="001707F5">
        <w:rPr>
          <w:sz w:val="28"/>
          <w:szCs w:val="28"/>
        </w:rPr>
        <w:t>Климатические параметры тёплого периода года</w:t>
      </w:r>
    </w:p>
    <w:p w14:paraId="71DAF1DC" w14:textId="77777777" w:rsidR="0085008D" w:rsidRDefault="0085008D" w:rsidP="0085008D">
      <w:pPr>
        <w:jc w:val="center"/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1"/>
        <w:gridCol w:w="1414"/>
        <w:gridCol w:w="1414"/>
        <w:gridCol w:w="1180"/>
        <w:gridCol w:w="1180"/>
        <w:gridCol w:w="1105"/>
        <w:gridCol w:w="1214"/>
        <w:gridCol w:w="1214"/>
        <w:gridCol w:w="1018"/>
        <w:gridCol w:w="913"/>
        <w:gridCol w:w="1334"/>
        <w:gridCol w:w="1173"/>
      </w:tblGrid>
      <w:tr w:rsidR="0085008D" w14:paraId="216AC9FB" w14:textId="77777777" w:rsidTr="00B862F4">
        <w:trPr>
          <w:trHeight w:val="2643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80C6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ометрическое давление, </w:t>
            </w:r>
            <w:proofErr w:type="spellStart"/>
            <w:r>
              <w:rPr>
                <w:sz w:val="20"/>
                <w:szCs w:val="20"/>
              </w:rPr>
              <w:t>гПа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235E0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ература воздуха,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, обеспеченностью 0,9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9549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ература воздуха,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, обеспеченностью 0,98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0F33A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максимальная температура воздуха наиболее теплого месяца,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FCC83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солютная максимальная температура воздуха,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5B2A0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суточная амплитуда температуры воздуха наиболее теплого месяца,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99AF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CE8D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месячная относительная влажность воздуха в 15 ч. Наиболее тёплого месяца, %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DA5A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адков за апрель-октябрь, мм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39474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очный максимум осадков, мм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2CCE1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ладающее направление ветра за июнь-август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AA0E" w14:textId="77777777" w:rsidR="0085008D" w:rsidRDefault="008500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ая из средних скоростей ветра по румбам за июль, м/с </w:t>
            </w:r>
          </w:p>
        </w:tc>
      </w:tr>
      <w:tr w:rsidR="0085008D" w14:paraId="7CA184DE" w14:textId="77777777" w:rsidTr="005F651A">
        <w:trPr>
          <w:trHeight w:val="4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3756F" w14:textId="77777777" w:rsidR="0085008D" w:rsidRDefault="0085008D">
            <w:pPr>
              <w:spacing w:after="200" w:line="276" w:lineRule="auto"/>
              <w:jc w:val="center"/>
            </w:pPr>
            <w:r>
              <w:t>99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CCF3C" w14:textId="77777777" w:rsidR="0085008D" w:rsidRDefault="0085008D">
            <w:pPr>
              <w:spacing w:after="200" w:line="276" w:lineRule="auto"/>
              <w:jc w:val="center"/>
            </w:pPr>
            <w:r>
              <w:t>23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F535" w14:textId="77777777" w:rsidR="0085008D" w:rsidRDefault="0085008D">
            <w:pPr>
              <w:spacing w:after="200" w:line="276" w:lineRule="auto"/>
              <w:jc w:val="center"/>
            </w:pPr>
            <w:r>
              <w:t>28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9C5E0" w14:textId="77777777" w:rsidR="0085008D" w:rsidRDefault="0085008D">
            <w:pPr>
              <w:spacing w:after="200" w:line="276" w:lineRule="auto"/>
              <w:jc w:val="center"/>
            </w:pPr>
            <w:r>
              <w:t>24,6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90821" w14:textId="77777777" w:rsidR="0085008D" w:rsidRDefault="0085008D">
            <w:pPr>
              <w:spacing w:after="200" w:line="276" w:lineRule="auto"/>
              <w:jc w:val="center"/>
            </w:pPr>
            <w:r>
              <w:t>3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9A718" w14:textId="77777777" w:rsidR="0085008D" w:rsidRDefault="0085008D">
            <w:pPr>
              <w:spacing w:after="200" w:line="276" w:lineRule="auto"/>
              <w:jc w:val="center"/>
            </w:pPr>
            <w:r>
              <w:t>11,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BF3AD" w14:textId="77777777" w:rsidR="0085008D" w:rsidRDefault="0085008D">
            <w:pPr>
              <w:spacing w:after="200" w:line="276" w:lineRule="auto"/>
              <w:jc w:val="center"/>
            </w:pPr>
            <w:r>
              <w:t>7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F0EA" w14:textId="77777777" w:rsidR="0085008D" w:rsidRDefault="0085008D">
            <w:pPr>
              <w:spacing w:after="200" w:line="276" w:lineRule="auto"/>
              <w:jc w:val="center"/>
            </w:pPr>
            <w:r>
              <w:t>5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A1C45" w14:textId="77777777" w:rsidR="0085008D" w:rsidRDefault="0085008D">
            <w:pPr>
              <w:spacing w:after="200" w:line="276" w:lineRule="auto"/>
              <w:jc w:val="center"/>
            </w:pPr>
            <w:r>
              <w:t>33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B660D" w14:textId="77777777" w:rsidR="0085008D" w:rsidRDefault="0085008D">
            <w:pPr>
              <w:spacing w:after="200" w:line="276" w:lineRule="auto"/>
              <w:jc w:val="center"/>
            </w:pPr>
            <w:r>
              <w:t>9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B22D" w14:textId="77777777" w:rsidR="0085008D" w:rsidRDefault="0085008D">
            <w:pPr>
              <w:spacing w:after="200" w:line="276" w:lineRule="auto"/>
              <w:jc w:val="center"/>
            </w:pPr>
            <w:r>
              <w:t>ЮЗ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E3DB1" w14:textId="77777777" w:rsidR="0085008D" w:rsidRDefault="0085008D">
            <w:pPr>
              <w:spacing w:after="200" w:line="276" w:lineRule="auto"/>
              <w:jc w:val="center"/>
            </w:pPr>
            <w:r>
              <w:t>0</w:t>
            </w:r>
          </w:p>
        </w:tc>
      </w:tr>
    </w:tbl>
    <w:p w14:paraId="5B73231F" w14:textId="77777777" w:rsidR="0085008D" w:rsidRDefault="0085008D" w:rsidP="0085008D">
      <w:pPr>
        <w:jc w:val="center"/>
        <w:rPr>
          <w:rFonts w:ascii="Calibri" w:hAnsi="Calibri"/>
        </w:rPr>
      </w:pPr>
    </w:p>
    <w:p w14:paraId="6B173A72" w14:textId="2E2564BC" w:rsidR="0085008D" w:rsidRPr="001707F5" w:rsidRDefault="0085008D" w:rsidP="0085008D">
      <w:pPr>
        <w:jc w:val="right"/>
        <w:rPr>
          <w:sz w:val="28"/>
          <w:szCs w:val="28"/>
        </w:rPr>
      </w:pPr>
      <w:r w:rsidRPr="001707F5">
        <w:rPr>
          <w:sz w:val="28"/>
          <w:szCs w:val="28"/>
        </w:rPr>
        <w:t xml:space="preserve">Таблица </w:t>
      </w:r>
      <w:r w:rsidR="003B1511" w:rsidRPr="001707F5">
        <w:rPr>
          <w:sz w:val="28"/>
          <w:szCs w:val="28"/>
        </w:rPr>
        <w:t>2</w:t>
      </w:r>
      <w:r w:rsidRPr="001707F5">
        <w:rPr>
          <w:sz w:val="28"/>
          <w:szCs w:val="28"/>
        </w:rPr>
        <w:t>.1.1-4</w:t>
      </w:r>
    </w:p>
    <w:p w14:paraId="752A0D9D" w14:textId="77777777" w:rsidR="0085008D" w:rsidRPr="001707F5" w:rsidRDefault="0085008D" w:rsidP="0085008D">
      <w:pPr>
        <w:jc w:val="center"/>
        <w:rPr>
          <w:sz w:val="28"/>
          <w:szCs w:val="28"/>
        </w:rPr>
      </w:pPr>
      <w:r w:rsidRPr="001707F5">
        <w:rPr>
          <w:sz w:val="28"/>
          <w:szCs w:val="28"/>
        </w:rPr>
        <w:t xml:space="preserve">Средняя месячная и годовая температура воздуха, </w:t>
      </w:r>
      <w:r w:rsidRPr="001707F5">
        <w:rPr>
          <w:sz w:val="28"/>
          <w:szCs w:val="28"/>
          <w:vertAlign w:val="superscript"/>
        </w:rPr>
        <w:t>0</w:t>
      </w:r>
      <w:r w:rsidRPr="001707F5">
        <w:rPr>
          <w:sz w:val="28"/>
          <w:szCs w:val="28"/>
        </w:rPr>
        <w:t>С</w:t>
      </w:r>
    </w:p>
    <w:p w14:paraId="695936F2" w14:textId="77777777" w:rsidR="0085008D" w:rsidRDefault="0085008D" w:rsidP="0085008D">
      <w:pPr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0"/>
        <w:gridCol w:w="1118"/>
        <w:gridCol w:w="1121"/>
        <w:gridCol w:w="1121"/>
        <w:gridCol w:w="1121"/>
        <w:gridCol w:w="1121"/>
        <w:gridCol w:w="1121"/>
        <w:gridCol w:w="1118"/>
        <w:gridCol w:w="1118"/>
        <w:gridCol w:w="1121"/>
        <w:gridCol w:w="1120"/>
      </w:tblGrid>
      <w:tr w:rsidR="0085008D" w14:paraId="1CB7190C" w14:textId="77777777" w:rsidTr="0085008D">
        <w:trPr>
          <w:trHeight w:val="50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DC5F2" w14:textId="77777777" w:rsidR="0085008D" w:rsidRDefault="0085008D">
            <w:pPr>
              <w:spacing w:after="200" w:line="276" w:lineRule="auto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F9B33" w14:textId="77777777" w:rsidR="0085008D" w:rsidRDefault="0085008D">
            <w:pPr>
              <w:spacing w:after="200" w:line="276" w:lineRule="auto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B58A" w14:textId="77777777" w:rsidR="0085008D" w:rsidRDefault="0085008D">
            <w:pPr>
              <w:spacing w:after="200" w:line="276" w:lineRule="auto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E49F2" w14:textId="77777777" w:rsidR="0085008D" w:rsidRDefault="0085008D">
            <w:pPr>
              <w:spacing w:after="200" w:line="276" w:lineRule="auto"/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7A873" w14:textId="77777777" w:rsidR="0085008D" w:rsidRDefault="0085008D">
            <w:pPr>
              <w:spacing w:after="200" w:line="276" w:lineRule="auto"/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0DF5" w14:textId="77777777" w:rsidR="0085008D" w:rsidRDefault="0085008D">
            <w:pPr>
              <w:spacing w:after="200" w:line="276" w:lineRule="auto"/>
              <w:jc w:val="center"/>
            </w:pPr>
            <w:r>
              <w:rPr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2431A" w14:textId="77777777" w:rsidR="0085008D" w:rsidRDefault="0085008D">
            <w:pPr>
              <w:spacing w:after="200" w:line="276" w:lineRule="auto"/>
              <w:jc w:val="center"/>
            </w:pPr>
            <w:r>
              <w:rPr>
                <w:lang w:val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00C8" w14:textId="77777777" w:rsidR="0085008D" w:rsidRDefault="0085008D">
            <w:pPr>
              <w:spacing w:after="200" w:line="276" w:lineRule="auto"/>
              <w:jc w:val="center"/>
            </w:pPr>
            <w:r>
              <w:rPr>
                <w:lang w:val="en-US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BC54E" w14:textId="77777777" w:rsidR="0085008D" w:rsidRDefault="0085008D">
            <w:pPr>
              <w:spacing w:after="200" w:line="276" w:lineRule="auto"/>
              <w:jc w:val="center"/>
            </w:pPr>
            <w:r>
              <w:rPr>
                <w:lang w:val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D3A92" w14:textId="77777777" w:rsidR="0085008D" w:rsidRDefault="0085008D">
            <w:pPr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CC8D4" w14:textId="77777777" w:rsidR="0085008D" w:rsidRDefault="0085008D">
            <w:pPr>
              <w:spacing w:after="200" w:line="276" w:lineRule="auto"/>
              <w:jc w:val="center"/>
            </w:pPr>
            <w:r>
              <w:rPr>
                <w:lang w:val="en-US"/>
              </w:rPr>
              <w:t>X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16C66" w14:textId="77777777" w:rsidR="0085008D" w:rsidRDefault="0085008D">
            <w:pPr>
              <w:spacing w:after="200" w:line="276" w:lineRule="auto"/>
              <w:jc w:val="center"/>
            </w:pPr>
            <w:r>
              <w:rPr>
                <w:lang w:val="en-US"/>
              </w:rPr>
              <w:t>X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83070" w14:textId="77777777" w:rsidR="0085008D" w:rsidRDefault="0085008D">
            <w:pPr>
              <w:spacing w:after="200" w:line="276" w:lineRule="auto"/>
              <w:jc w:val="center"/>
            </w:pPr>
            <w:r>
              <w:t xml:space="preserve">Год </w:t>
            </w:r>
          </w:p>
        </w:tc>
      </w:tr>
      <w:tr w:rsidR="0085008D" w14:paraId="43969C6F" w14:textId="77777777" w:rsidTr="005F651A">
        <w:trPr>
          <w:trHeight w:val="7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8AB77" w14:textId="77777777" w:rsidR="0085008D" w:rsidRDefault="0085008D">
            <w:pPr>
              <w:spacing w:after="200" w:line="276" w:lineRule="auto"/>
              <w:jc w:val="center"/>
            </w:pPr>
            <w:r>
              <w:t>-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6C05B" w14:textId="77777777" w:rsidR="0085008D" w:rsidRDefault="0085008D">
            <w:pPr>
              <w:spacing w:after="200" w:line="276" w:lineRule="auto"/>
              <w:jc w:val="center"/>
            </w:pPr>
            <w:r>
              <w:t>-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E51E1" w14:textId="77777777" w:rsidR="0085008D" w:rsidRDefault="0085008D">
            <w:pPr>
              <w:spacing w:after="200" w:line="276" w:lineRule="auto"/>
              <w:jc w:val="center"/>
            </w:pPr>
            <w:r>
              <w:t>-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7F117" w14:textId="77777777" w:rsidR="0085008D" w:rsidRDefault="0085008D">
            <w:pPr>
              <w:spacing w:after="200" w:line="276" w:lineRule="auto"/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8DCB7" w14:textId="77777777" w:rsidR="0085008D" w:rsidRDefault="0085008D">
            <w:pPr>
              <w:spacing w:after="200" w:line="276" w:lineRule="auto"/>
              <w:jc w:val="center"/>
            </w:pPr>
            <w:r>
              <w:t>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3EC2" w14:textId="77777777" w:rsidR="0085008D" w:rsidRDefault="0085008D">
            <w:pPr>
              <w:spacing w:after="200" w:line="276" w:lineRule="auto"/>
              <w:jc w:val="center"/>
            </w:pPr>
            <w: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C6FFF" w14:textId="77777777" w:rsidR="0085008D" w:rsidRDefault="0085008D">
            <w:pPr>
              <w:spacing w:after="200" w:line="276" w:lineRule="auto"/>
              <w:jc w:val="center"/>
            </w:pPr>
            <w:r>
              <w:t>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431C" w14:textId="77777777" w:rsidR="0085008D" w:rsidRDefault="0085008D">
            <w:pPr>
              <w:spacing w:after="200" w:line="276" w:lineRule="auto"/>
              <w:jc w:val="center"/>
            </w:pPr>
            <w:r>
              <w:t>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48DD" w14:textId="77777777" w:rsidR="0085008D" w:rsidRDefault="0085008D">
            <w:pPr>
              <w:spacing w:after="200" w:line="276" w:lineRule="auto"/>
              <w:jc w:val="center"/>
            </w:pPr>
            <w:r>
              <w:t>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008E6" w14:textId="77777777" w:rsidR="0085008D" w:rsidRDefault="0085008D">
            <w:pPr>
              <w:spacing w:after="200" w:line="276" w:lineRule="auto"/>
              <w:jc w:val="center"/>
            </w:pPr>
            <w:r>
              <w:t>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22563" w14:textId="77777777" w:rsidR="0085008D" w:rsidRDefault="0085008D">
            <w:pPr>
              <w:spacing w:after="200" w:line="276" w:lineRule="auto"/>
              <w:jc w:val="center"/>
            </w:pPr>
            <w:r>
              <w:t>-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2BE5" w14:textId="77777777" w:rsidR="0085008D" w:rsidRDefault="0085008D">
            <w:pPr>
              <w:spacing w:after="200" w:line="276" w:lineRule="auto"/>
              <w:jc w:val="center"/>
            </w:pPr>
            <w:r>
              <w:t>-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DBD5F" w14:textId="77777777" w:rsidR="0085008D" w:rsidRDefault="0085008D">
            <w:pPr>
              <w:spacing w:after="200" w:line="276" w:lineRule="auto"/>
              <w:jc w:val="center"/>
            </w:pPr>
            <w:r>
              <w:t>-0,2</w:t>
            </w:r>
          </w:p>
        </w:tc>
      </w:tr>
    </w:tbl>
    <w:p w14:paraId="03FC2DA3" w14:textId="77777777" w:rsidR="0085008D" w:rsidRDefault="0085008D" w:rsidP="0085008D">
      <w:pPr>
        <w:pStyle w:val="af3"/>
        <w:ind w:left="0"/>
        <w:rPr>
          <w:b/>
          <w:color w:val="FF0000"/>
          <w:sz w:val="28"/>
          <w:szCs w:val="28"/>
        </w:rPr>
      </w:pPr>
    </w:p>
    <w:p w14:paraId="7C6F7B7C" w14:textId="77777777" w:rsidR="0085008D" w:rsidRDefault="0085008D" w:rsidP="0085008D">
      <w:pPr>
        <w:pStyle w:val="af3"/>
        <w:ind w:left="0"/>
        <w:rPr>
          <w:b/>
          <w:color w:val="C00000"/>
          <w:sz w:val="28"/>
          <w:szCs w:val="28"/>
        </w:rPr>
      </w:pPr>
    </w:p>
    <w:p w14:paraId="5BE149DE" w14:textId="77777777" w:rsidR="0085008D" w:rsidRDefault="0085008D" w:rsidP="0085008D">
      <w:pPr>
        <w:pStyle w:val="af3"/>
        <w:ind w:left="0"/>
        <w:rPr>
          <w:b/>
          <w:color w:val="C00000"/>
          <w:sz w:val="28"/>
          <w:szCs w:val="28"/>
        </w:rPr>
      </w:pPr>
    </w:p>
    <w:p w14:paraId="6CDBB338" w14:textId="77777777" w:rsidR="0085008D" w:rsidRDefault="0085008D" w:rsidP="0085008D">
      <w:pPr>
        <w:rPr>
          <w:b/>
          <w:color w:val="C00000"/>
          <w:sz w:val="28"/>
          <w:szCs w:val="28"/>
        </w:rPr>
        <w:sectPr w:rsidR="0085008D" w:rsidSect="00E0125A">
          <w:pgSz w:w="16838" w:h="11906" w:orient="landscape"/>
          <w:pgMar w:top="1418" w:right="1134" w:bottom="567" w:left="1134" w:header="709" w:footer="709" w:gutter="0"/>
          <w:cols w:space="720"/>
        </w:sectPr>
      </w:pPr>
    </w:p>
    <w:p w14:paraId="437768EC" w14:textId="46918B55" w:rsidR="0085008D" w:rsidRDefault="0085008D" w:rsidP="0085008D">
      <w:pPr>
        <w:pStyle w:val="af3"/>
        <w:ind w:left="0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                        </w:t>
      </w: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4E6A9F55" wp14:editId="3DDC46B6">
            <wp:extent cx="3705225" cy="4037330"/>
            <wp:effectExtent l="0" t="0" r="9525" b="1270"/>
            <wp:docPr id="10" name="Рисунок 10" descr="Описание: C:\Documents and Settings\Tata.TER-PLAN\Рабочий стол\р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Documents and Settings\Tata.TER-PLAN\Рабочий стол\роз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</w:t>
      </w:r>
    </w:p>
    <w:p w14:paraId="5701100E" w14:textId="23B19441" w:rsidR="0085008D" w:rsidRPr="003B1511" w:rsidRDefault="0085008D" w:rsidP="0085008D">
      <w:pPr>
        <w:pStyle w:val="af6"/>
        <w:jc w:val="center"/>
        <w:rPr>
          <w:i/>
          <w:sz w:val="28"/>
          <w:szCs w:val="28"/>
        </w:rPr>
      </w:pPr>
      <w:r w:rsidRPr="003B1511">
        <w:rPr>
          <w:i/>
          <w:sz w:val="28"/>
          <w:szCs w:val="28"/>
        </w:rPr>
        <w:t xml:space="preserve">Рисунок </w:t>
      </w:r>
      <w:r w:rsidR="003B1511" w:rsidRPr="003B1511">
        <w:rPr>
          <w:i/>
          <w:sz w:val="28"/>
          <w:szCs w:val="28"/>
        </w:rPr>
        <w:t>2</w:t>
      </w:r>
      <w:r w:rsidRPr="003B1511">
        <w:rPr>
          <w:i/>
          <w:sz w:val="28"/>
          <w:szCs w:val="28"/>
        </w:rPr>
        <w:t>.1.1-1 Преобладающие направления ветров</w:t>
      </w:r>
    </w:p>
    <w:p w14:paraId="5ED1DF9F" w14:textId="77777777" w:rsidR="0085008D" w:rsidRPr="003B1511" w:rsidRDefault="0085008D" w:rsidP="0085008D">
      <w:pPr>
        <w:jc w:val="right"/>
        <w:rPr>
          <w:i/>
          <w:sz w:val="28"/>
          <w:szCs w:val="28"/>
        </w:rPr>
      </w:pPr>
    </w:p>
    <w:p w14:paraId="347CBE3D" w14:textId="247562AE" w:rsidR="0085008D" w:rsidRPr="001707F5" w:rsidRDefault="0085008D" w:rsidP="0085008D">
      <w:pPr>
        <w:jc w:val="right"/>
        <w:rPr>
          <w:sz w:val="28"/>
          <w:szCs w:val="28"/>
        </w:rPr>
      </w:pPr>
      <w:r w:rsidRPr="001707F5">
        <w:rPr>
          <w:sz w:val="28"/>
          <w:szCs w:val="28"/>
        </w:rPr>
        <w:t xml:space="preserve">Таблица </w:t>
      </w:r>
      <w:r w:rsidR="003B1511" w:rsidRPr="001707F5">
        <w:rPr>
          <w:sz w:val="28"/>
          <w:szCs w:val="28"/>
        </w:rPr>
        <w:t>2</w:t>
      </w:r>
      <w:r w:rsidRPr="001707F5">
        <w:rPr>
          <w:sz w:val="28"/>
          <w:szCs w:val="28"/>
        </w:rPr>
        <w:t>.1.1-5</w:t>
      </w:r>
    </w:p>
    <w:p w14:paraId="309AFE15" w14:textId="77777777" w:rsidR="0085008D" w:rsidRPr="001707F5" w:rsidRDefault="0085008D" w:rsidP="0085008D">
      <w:pPr>
        <w:pStyle w:val="af3"/>
        <w:ind w:left="0"/>
        <w:jc w:val="center"/>
        <w:rPr>
          <w:sz w:val="28"/>
          <w:szCs w:val="28"/>
        </w:rPr>
      </w:pPr>
      <w:r w:rsidRPr="001707F5">
        <w:rPr>
          <w:sz w:val="28"/>
          <w:szCs w:val="28"/>
        </w:rPr>
        <w:t xml:space="preserve">Направления и скорость ветра  </w:t>
      </w:r>
    </w:p>
    <w:p w14:paraId="45122FE3" w14:textId="77777777" w:rsidR="0085008D" w:rsidRDefault="0085008D" w:rsidP="0085008D">
      <w:pPr>
        <w:pStyle w:val="af3"/>
        <w:ind w:left="0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771"/>
        <w:gridCol w:w="1008"/>
        <w:gridCol w:w="1009"/>
        <w:gridCol w:w="1011"/>
        <w:gridCol w:w="1009"/>
        <w:gridCol w:w="1010"/>
        <w:gridCol w:w="1009"/>
        <w:gridCol w:w="1010"/>
        <w:gridCol w:w="1057"/>
      </w:tblGrid>
      <w:tr w:rsidR="0085008D" w14:paraId="76CF200A" w14:textId="77777777" w:rsidTr="0085008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C40382" w14:textId="77777777" w:rsidR="0085008D" w:rsidRDefault="0085008D">
            <w:pPr>
              <w:pStyle w:val="af3"/>
              <w:ind w:left="0"/>
              <w:jc w:val="center"/>
            </w:pPr>
          </w:p>
          <w:p w14:paraId="2BC78F95" w14:textId="77777777" w:rsidR="0085008D" w:rsidRDefault="0085008D">
            <w:pPr>
              <w:pStyle w:val="af3"/>
              <w:ind w:left="0"/>
              <w:jc w:val="center"/>
            </w:pPr>
          </w:p>
        </w:tc>
        <w:tc>
          <w:tcPr>
            <w:tcW w:w="8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C1C8D" w14:textId="77777777" w:rsidR="0085008D" w:rsidRDefault="0085008D">
            <w:pPr>
              <w:pStyle w:val="af3"/>
              <w:ind w:left="0"/>
              <w:jc w:val="center"/>
            </w:pPr>
            <w:r>
              <w:t xml:space="preserve">Повторяемость направлений ветра (числитель), %; средняя скорость ветра по </w:t>
            </w:r>
          </w:p>
          <w:p w14:paraId="14400366" w14:textId="77777777" w:rsidR="0085008D" w:rsidRDefault="0085008D">
            <w:pPr>
              <w:pStyle w:val="af3"/>
              <w:ind w:left="0"/>
              <w:jc w:val="center"/>
            </w:pPr>
            <w:r>
              <w:t>направлениям (знаменатель), м/с; повторяемость штилей, %</w:t>
            </w:r>
          </w:p>
        </w:tc>
      </w:tr>
      <w:tr w:rsidR="0085008D" w14:paraId="0F5E0EFF" w14:textId="77777777" w:rsidTr="0085008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0D247C" w14:textId="77777777" w:rsidR="0085008D" w:rsidRDefault="0085008D">
            <w:pPr>
              <w:pStyle w:val="af3"/>
              <w:ind w:left="0"/>
              <w:jc w:val="center"/>
            </w:pPr>
          </w:p>
        </w:tc>
        <w:tc>
          <w:tcPr>
            <w:tcW w:w="8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5E79" w14:textId="77777777" w:rsidR="0085008D" w:rsidRDefault="0085008D">
            <w:pPr>
              <w:pStyle w:val="af3"/>
              <w:ind w:left="0"/>
              <w:jc w:val="center"/>
            </w:pPr>
            <w:r>
              <w:t>январь</w:t>
            </w:r>
          </w:p>
        </w:tc>
      </w:tr>
      <w:tr w:rsidR="0085008D" w14:paraId="199683A9" w14:textId="77777777" w:rsidTr="0085008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71F83F" w14:textId="77777777" w:rsidR="0085008D" w:rsidRDefault="0085008D">
            <w:pPr>
              <w:pStyle w:val="af3"/>
              <w:ind w:left="0"/>
              <w:jc w:val="center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D57C8" w14:textId="77777777" w:rsidR="0085008D" w:rsidRDefault="0085008D">
            <w:pPr>
              <w:pStyle w:val="af3"/>
              <w:ind w:left="0"/>
              <w:jc w:val="center"/>
            </w:pPr>
            <w:r>
              <w:t xml:space="preserve">с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D9E20" w14:textId="77777777" w:rsidR="0085008D" w:rsidRDefault="0085008D">
            <w:pPr>
              <w:pStyle w:val="af3"/>
              <w:ind w:left="0"/>
              <w:jc w:val="center"/>
            </w:pPr>
            <w:proofErr w:type="spellStart"/>
            <w:r>
              <w:t>св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FEE0" w14:textId="77777777" w:rsidR="0085008D" w:rsidRDefault="0085008D">
            <w:pPr>
              <w:pStyle w:val="af3"/>
              <w:ind w:left="0"/>
              <w:jc w:val="center"/>
            </w:pPr>
            <w:r>
              <w:t>в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BBA0" w14:textId="77777777" w:rsidR="0085008D" w:rsidRDefault="0085008D">
            <w:pPr>
              <w:pStyle w:val="af3"/>
              <w:ind w:left="0"/>
              <w:jc w:val="center"/>
            </w:pPr>
            <w:proofErr w:type="spellStart"/>
            <w:r>
              <w:t>юв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FEAAC" w14:textId="77777777" w:rsidR="0085008D" w:rsidRDefault="0085008D">
            <w:pPr>
              <w:pStyle w:val="af3"/>
              <w:ind w:left="0"/>
              <w:jc w:val="center"/>
            </w:pPr>
            <w:r>
              <w:t>ю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ACAEF" w14:textId="77777777" w:rsidR="0085008D" w:rsidRDefault="0085008D">
            <w:pPr>
              <w:pStyle w:val="af3"/>
              <w:ind w:left="0"/>
              <w:jc w:val="center"/>
            </w:pPr>
            <w:r>
              <w:t>юз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815CF" w14:textId="77777777" w:rsidR="0085008D" w:rsidRDefault="0085008D">
            <w:pPr>
              <w:pStyle w:val="af3"/>
              <w:ind w:left="0"/>
              <w:jc w:val="center"/>
            </w:pPr>
            <w:r>
              <w:t>з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957A7" w14:textId="77777777" w:rsidR="0085008D" w:rsidRDefault="0085008D">
            <w:pPr>
              <w:pStyle w:val="af3"/>
              <w:ind w:left="0"/>
              <w:jc w:val="center"/>
            </w:pPr>
            <w:proofErr w:type="spellStart"/>
            <w:r>
              <w:t>сз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47702" w14:textId="77777777" w:rsidR="0085008D" w:rsidRDefault="0085008D">
            <w:pPr>
              <w:pStyle w:val="af3"/>
              <w:ind w:left="0"/>
              <w:jc w:val="center"/>
            </w:pPr>
            <w:r>
              <w:t>штиль</w:t>
            </w:r>
          </w:p>
        </w:tc>
      </w:tr>
      <w:tr w:rsidR="0085008D" w14:paraId="1FFAE7AB" w14:textId="77777777" w:rsidTr="0085008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45AE81" w14:textId="77777777" w:rsidR="0085008D" w:rsidRDefault="0085008D">
            <w:pPr>
              <w:pStyle w:val="af3"/>
              <w:ind w:left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4468FA" w14:textId="77777777" w:rsidR="0085008D" w:rsidRDefault="0085008D">
            <w:pPr>
              <w:pStyle w:val="af3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7BF7B0" w14:textId="77777777" w:rsidR="0085008D" w:rsidRDefault="0085008D">
            <w:pPr>
              <w:pStyle w:val="af3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DA15F8" w14:textId="77777777" w:rsidR="0085008D" w:rsidRDefault="0085008D">
            <w:pPr>
              <w:pStyle w:val="af3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89AEAC" w14:textId="77777777" w:rsidR="0085008D" w:rsidRDefault="0085008D">
            <w:pPr>
              <w:pStyle w:val="af3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FEE5AF" w14:textId="77777777" w:rsidR="0085008D" w:rsidRDefault="0085008D">
            <w:pPr>
              <w:pStyle w:val="af3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2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BE4550" w14:textId="77777777" w:rsidR="0085008D" w:rsidRDefault="0085008D">
            <w:pPr>
              <w:pStyle w:val="af3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3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75E6A1" w14:textId="77777777" w:rsidR="0085008D" w:rsidRDefault="0085008D">
            <w:pPr>
              <w:pStyle w:val="af3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1D7CCA" w14:textId="77777777" w:rsidR="0085008D" w:rsidRDefault="0085008D">
            <w:pPr>
              <w:pStyle w:val="af3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9241A" w14:textId="77777777" w:rsidR="0085008D" w:rsidRDefault="0085008D">
            <w:pPr>
              <w:pStyle w:val="af3"/>
              <w:ind w:left="0"/>
              <w:jc w:val="center"/>
            </w:pPr>
            <w:r>
              <w:t>15</w:t>
            </w:r>
          </w:p>
        </w:tc>
      </w:tr>
      <w:tr w:rsidR="0085008D" w14:paraId="51BE83FF" w14:textId="77777777" w:rsidTr="0085008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964603" w14:textId="77777777" w:rsidR="0085008D" w:rsidRDefault="0085008D">
            <w:pPr>
              <w:pStyle w:val="af3"/>
              <w:ind w:left="0"/>
              <w:jc w:val="center"/>
              <w:rPr>
                <w:color w:val="FF0000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8D873" w14:textId="77777777" w:rsidR="0085008D" w:rsidRDefault="0085008D">
            <w:pPr>
              <w:pStyle w:val="af3"/>
              <w:ind w:left="0"/>
              <w:jc w:val="center"/>
            </w:pPr>
            <w:r>
              <w:t>2,0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9B40" w14:textId="77777777" w:rsidR="0085008D" w:rsidRDefault="0085008D">
            <w:pPr>
              <w:pStyle w:val="af3"/>
              <w:ind w:left="0"/>
              <w:jc w:val="center"/>
            </w:pPr>
            <w:r>
              <w:t>2,8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4E089" w14:textId="77777777" w:rsidR="0085008D" w:rsidRDefault="0085008D">
            <w:pPr>
              <w:pStyle w:val="af3"/>
              <w:ind w:left="0"/>
              <w:jc w:val="center"/>
            </w:pPr>
            <w:r>
              <w:t>2,3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6AC08" w14:textId="77777777" w:rsidR="0085008D" w:rsidRDefault="0085008D">
            <w:pPr>
              <w:pStyle w:val="af3"/>
              <w:ind w:left="0"/>
              <w:jc w:val="center"/>
            </w:pPr>
            <w:r>
              <w:t>3,0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7497" w14:textId="77777777" w:rsidR="0085008D" w:rsidRDefault="0085008D">
            <w:pPr>
              <w:pStyle w:val="af3"/>
              <w:ind w:left="0"/>
              <w:jc w:val="center"/>
            </w:pPr>
            <w:r>
              <w:t>4,7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F9BD8" w14:textId="77777777" w:rsidR="0085008D" w:rsidRDefault="0085008D">
            <w:pPr>
              <w:pStyle w:val="af3"/>
              <w:ind w:left="0"/>
              <w:jc w:val="center"/>
            </w:pPr>
            <w:r>
              <w:t>5,7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AA941" w14:textId="77777777" w:rsidR="0085008D" w:rsidRDefault="0085008D">
            <w:pPr>
              <w:pStyle w:val="af3"/>
              <w:ind w:left="0"/>
              <w:jc w:val="center"/>
            </w:pPr>
            <w:r>
              <w:t>3,7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BD8CA" w14:textId="77777777" w:rsidR="0085008D" w:rsidRDefault="0085008D">
            <w:pPr>
              <w:pStyle w:val="af3"/>
              <w:ind w:left="0"/>
              <w:jc w:val="center"/>
            </w:pPr>
            <w:r>
              <w:t>3,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7D60" w14:textId="77777777" w:rsidR="0085008D" w:rsidRDefault="0085008D"/>
        </w:tc>
      </w:tr>
      <w:tr w:rsidR="0085008D" w14:paraId="3E0D74EE" w14:textId="77777777" w:rsidTr="0085008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DAA95A" w14:textId="77777777" w:rsidR="0085008D" w:rsidRDefault="0085008D">
            <w:pPr>
              <w:pStyle w:val="af3"/>
              <w:ind w:left="0"/>
              <w:jc w:val="center"/>
              <w:rPr>
                <w:color w:val="FF0000"/>
              </w:rPr>
            </w:pPr>
          </w:p>
        </w:tc>
        <w:tc>
          <w:tcPr>
            <w:tcW w:w="8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A1C3" w14:textId="77777777" w:rsidR="0085008D" w:rsidRDefault="0085008D">
            <w:pPr>
              <w:pStyle w:val="af3"/>
              <w:ind w:left="0"/>
              <w:jc w:val="center"/>
            </w:pPr>
            <w:r>
              <w:t>июль</w:t>
            </w:r>
          </w:p>
        </w:tc>
      </w:tr>
      <w:tr w:rsidR="0085008D" w14:paraId="5A22DB1B" w14:textId="77777777" w:rsidTr="0085008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4BA60E" w14:textId="77777777" w:rsidR="0085008D" w:rsidRDefault="0085008D">
            <w:pPr>
              <w:pStyle w:val="af3"/>
              <w:ind w:left="0"/>
              <w:jc w:val="center"/>
              <w:rPr>
                <w:color w:val="FF000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2786" w14:textId="77777777" w:rsidR="0085008D" w:rsidRDefault="0085008D">
            <w:pPr>
              <w:pStyle w:val="af3"/>
              <w:ind w:left="0"/>
              <w:jc w:val="center"/>
            </w:pPr>
            <w:r>
              <w:t>с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F219D" w14:textId="77777777" w:rsidR="0085008D" w:rsidRDefault="0085008D">
            <w:pPr>
              <w:pStyle w:val="af3"/>
              <w:ind w:left="0"/>
              <w:jc w:val="center"/>
            </w:pPr>
            <w:proofErr w:type="spellStart"/>
            <w:r>
              <w:t>св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94706" w14:textId="77777777" w:rsidR="0085008D" w:rsidRDefault="0085008D">
            <w:pPr>
              <w:pStyle w:val="af3"/>
              <w:ind w:left="0"/>
              <w:jc w:val="center"/>
            </w:pPr>
            <w:r>
              <w:t>в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6737E" w14:textId="77777777" w:rsidR="0085008D" w:rsidRDefault="0085008D">
            <w:pPr>
              <w:pStyle w:val="af3"/>
              <w:ind w:left="0"/>
              <w:jc w:val="center"/>
            </w:pPr>
            <w:proofErr w:type="spellStart"/>
            <w:r>
              <w:t>юв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97918" w14:textId="77777777" w:rsidR="0085008D" w:rsidRDefault="0085008D">
            <w:pPr>
              <w:pStyle w:val="af3"/>
              <w:ind w:left="0"/>
              <w:jc w:val="center"/>
            </w:pPr>
            <w:r>
              <w:t>ю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78322" w14:textId="77777777" w:rsidR="0085008D" w:rsidRDefault="0085008D">
            <w:pPr>
              <w:pStyle w:val="af3"/>
              <w:ind w:left="0"/>
              <w:jc w:val="center"/>
            </w:pPr>
            <w:r>
              <w:t>юз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E7B07" w14:textId="77777777" w:rsidR="0085008D" w:rsidRDefault="0085008D">
            <w:pPr>
              <w:pStyle w:val="af3"/>
              <w:ind w:left="0"/>
              <w:jc w:val="center"/>
            </w:pPr>
            <w:r>
              <w:t>з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A6EB" w14:textId="77777777" w:rsidR="0085008D" w:rsidRDefault="0085008D">
            <w:pPr>
              <w:pStyle w:val="af3"/>
              <w:ind w:left="0"/>
              <w:jc w:val="center"/>
            </w:pPr>
            <w:proofErr w:type="spellStart"/>
            <w:r>
              <w:t>сз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A4416" w14:textId="77777777" w:rsidR="0085008D" w:rsidRDefault="0085008D">
            <w:pPr>
              <w:pStyle w:val="af3"/>
              <w:ind w:left="0"/>
              <w:jc w:val="center"/>
            </w:pPr>
            <w:r>
              <w:t>штиль</w:t>
            </w:r>
          </w:p>
        </w:tc>
      </w:tr>
      <w:tr w:rsidR="0085008D" w14:paraId="6DE27487" w14:textId="77777777" w:rsidTr="0085008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3C6FDB" w14:textId="77777777" w:rsidR="0085008D" w:rsidRDefault="0085008D">
            <w:pPr>
              <w:pStyle w:val="af3"/>
              <w:ind w:left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9BDE41" w14:textId="77777777" w:rsidR="0085008D" w:rsidRDefault="0085008D">
            <w:pPr>
              <w:pStyle w:val="af3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AA3836" w14:textId="77777777" w:rsidR="0085008D" w:rsidRDefault="0085008D">
            <w:pPr>
              <w:pStyle w:val="af3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1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3B25DD" w14:textId="77777777" w:rsidR="0085008D" w:rsidRDefault="0085008D">
            <w:pPr>
              <w:pStyle w:val="af3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287C9B" w14:textId="77777777" w:rsidR="0085008D" w:rsidRDefault="0085008D">
            <w:pPr>
              <w:pStyle w:val="af3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4120AC" w14:textId="77777777" w:rsidR="0085008D" w:rsidRDefault="0085008D">
            <w:pPr>
              <w:pStyle w:val="af3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8F4293" w14:textId="77777777" w:rsidR="0085008D" w:rsidRDefault="0085008D">
            <w:pPr>
              <w:pStyle w:val="af3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F9BDF2" w14:textId="77777777" w:rsidR="0085008D" w:rsidRDefault="0085008D">
            <w:pPr>
              <w:pStyle w:val="af3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F8BDC2" w14:textId="77777777" w:rsidR="0085008D" w:rsidRDefault="0085008D">
            <w:pPr>
              <w:pStyle w:val="af3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BB4F" w14:textId="77777777" w:rsidR="0085008D" w:rsidRDefault="0085008D">
            <w:pPr>
              <w:pStyle w:val="af3"/>
              <w:ind w:left="0"/>
              <w:jc w:val="center"/>
            </w:pPr>
            <w:r>
              <w:t>18</w:t>
            </w:r>
          </w:p>
        </w:tc>
      </w:tr>
      <w:tr w:rsidR="0085008D" w14:paraId="3A42AC2F" w14:textId="77777777" w:rsidTr="0085008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9D4D0A" w14:textId="77777777" w:rsidR="0085008D" w:rsidRDefault="0085008D">
            <w:pPr>
              <w:pStyle w:val="af3"/>
              <w:ind w:left="0"/>
              <w:jc w:val="center"/>
              <w:rPr>
                <w:color w:val="FF0000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144FC" w14:textId="77777777" w:rsidR="0085008D" w:rsidRDefault="0085008D">
            <w:pPr>
              <w:pStyle w:val="af3"/>
              <w:ind w:left="0"/>
              <w:jc w:val="center"/>
            </w:pPr>
            <w:r>
              <w:t>2,7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054E9" w14:textId="77777777" w:rsidR="0085008D" w:rsidRDefault="0085008D">
            <w:pPr>
              <w:pStyle w:val="af3"/>
              <w:ind w:left="0"/>
              <w:jc w:val="center"/>
            </w:pPr>
            <w:r>
              <w:t>2,6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62E8F" w14:textId="77777777" w:rsidR="0085008D" w:rsidRDefault="0085008D">
            <w:pPr>
              <w:pStyle w:val="af3"/>
              <w:ind w:left="0"/>
              <w:jc w:val="center"/>
            </w:pPr>
            <w:r>
              <w:t>2,7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4FB78" w14:textId="77777777" w:rsidR="0085008D" w:rsidRDefault="0085008D">
            <w:pPr>
              <w:pStyle w:val="af3"/>
              <w:ind w:left="0"/>
              <w:jc w:val="center"/>
            </w:pPr>
            <w:r>
              <w:t>2,9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FE410" w14:textId="77777777" w:rsidR="0085008D" w:rsidRDefault="0085008D">
            <w:pPr>
              <w:pStyle w:val="af3"/>
              <w:ind w:left="0"/>
              <w:jc w:val="center"/>
            </w:pPr>
            <w:r>
              <w:t>2,7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D1FDD" w14:textId="77777777" w:rsidR="0085008D" w:rsidRDefault="0085008D">
            <w:pPr>
              <w:pStyle w:val="af3"/>
              <w:ind w:left="0"/>
              <w:jc w:val="center"/>
            </w:pPr>
            <w:r>
              <w:t>3,5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C4A42" w14:textId="77777777" w:rsidR="0085008D" w:rsidRDefault="0085008D">
            <w:pPr>
              <w:pStyle w:val="af3"/>
              <w:ind w:left="0"/>
              <w:jc w:val="center"/>
            </w:pPr>
            <w:r>
              <w:t>2,8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B22C" w14:textId="77777777" w:rsidR="0085008D" w:rsidRDefault="0085008D">
            <w:pPr>
              <w:pStyle w:val="af3"/>
              <w:ind w:left="0"/>
              <w:jc w:val="center"/>
            </w:pPr>
            <w:r>
              <w:t>2,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526EB" w14:textId="77777777" w:rsidR="0085008D" w:rsidRDefault="0085008D"/>
        </w:tc>
      </w:tr>
    </w:tbl>
    <w:p w14:paraId="2AD4645D" w14:textId="3D018439" w:rsidR="003B1511" w:rsidRDefault="003B1511" w:rsidP="0085008D">
      <w:pPr>
        <w:pStyle w:val="af6"/>
        <w:rPr>
          <w:sz w:val="20"/>
          <w:szCs w:val="20"/>
        </w:rPr>
      </w:pPr>
    </w:p>
    <w:p w14:paraId="7E3A4D61" w14:textId="77777777" w:rsidR="003B1511" w:rsidRDefault="003B15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4E4A63" w14:textId="53F5393C" w:rsidR="009A5314" w:rsidRPr="008B2DAE" w:rsidRDefault="009A5314" w:rsidP="00C77C51">
      <w:pPr>
        <w:pStyle w:val="31"/>
        <w:outlineLvl w:val="2"/>
      </w:pPr>
      <w:bookmarkStart w:id="10" w:name="_Toc381637861"/>
      <w:bookmarkStart w:id="11" w:name="_Toc336254949"/>
      <w:bookmarkStart w:id="12" w:name="_Toc336253800"/>
      <w:bookmarkStart w:id="13" w:name="_Toc104999023"/>
      <w:r w:rsidRPr="008B2DAE">
        <w:lastRenderedPageBreak/>
        <w:t>2.1.2</w:t>
      </w:r>
      <w:r w:rsidR="003B1511" w:rsidRPr="008B2DAE">
        <w:t xml:space="preserve"> </w:t>
      </w:r>
      <w:r w:rsidRPr="008B2DAE">
        <w:t>Гидрография</w:t>
      </w:r>
      <w:bookmarkEnd w:id="10"/>
      <w:bookmarkEnd w:id="11"/>
      <w:bookmarkEnd w:id="12"/>
      <w:bookmarkEnd w:id="13"/>
    </w:p>
    <w:p w14:paraId="1F560058" w14:textId="714E77B9" w:rsidR="007B53A3" w:rsidRPr="00B862F4" w:rsidRDefault="007B53A3" w:rsidP="007B53A3">
      <w:pPr>
        <w:pStyle w:val="S"/>
      </w:pPr>
      <w:r w:rsidRPr="007C4D06">
        <w:rPr>
          <w:szCs w:val="28"/>
        </w:rPr>
        <w:t>Поверхностные водные объекты государственного водного фонда Морозовского сельсовета предст</w:t>
      </w:r>
      <w:r>
        <w:rPr>
          <w:szCs w:val="28"/>
        </w:rPr>
        <w:t>авлены водотоками - реки, ручьи</w:t>
      </w:r>
      <w:r w:rsidR="00CD75FF">
        <w:rPr>
          <w:szCs w:val="28"/>
        </w:rPr>
        <w:t xml:space="preserve"> </w:t>
      </w:r>
      <w:r w:rsidR="00CD75FF" w:rsidRPr="00B862F4">
        <w:rPr>
          <w:szCs w:val="28"/>
        </w:rPr>
        <w:t>(</w:t>
      </w:r>
      <w:r w:rsidRPr="00B862F4">
        <w:rPr>
          <w:szCs w:val="28"/>
        </w:rPr>
        <w:t>Таблица 1.1.2-1).</w:t>
      </w:r>
    </w:p>
    <w:p w14:paraId="4157E52B" w14:textId="725D009E" w:rsidR="007B53A3" w:rsidRPr="007C4D06" w:rsidRDefault="007B53A3" w:rsidP="007B53A3">
      <w:pPr>
        <w:pStyle w:val="S"/>
        <w:rPr>
          <w:szCs w:val="28"/>
        </w:rPr>
      </w:pPr>
      <w:r w:rsidRPr="007C4D06">
        <w:t xml:space="preserve">Речная сеть </w:t>
      </w:r>
      <w:r w:rsidRPr="007C4D06">
        <w:rPr>
          <w:szCs w:val="28"/>
        </w:rPr>
        <w:t>Морозовского сельсовета</w:t>
      </w:r>
      <w:r w:rsidRPr="007C4D06">
        <w:t xml:space="preserve"> относится к бассейну реки Обь. </w:t>
      </w:r>
      <w:r>
        <w:t>Юго</w:t>
      </w:r>
      <w:r w:rsidRPr="007C4D06">
        <w:t xml:space="preserve">-западную границу Морозовского сельсовета окаймляет </w:t>
      </w:r>
      <w:r w:rsidR="00DB3D89">
        <w:t>Бердский залив</w:t>
      </w:r>
      <w:r w:rsidRPr="007C4D06">
        <w:t xml:space="preserve">. Главная водная артерия Морозовского сельсовета - река </w:t>
      </w:r>
      <w:proofErr w:type="spellStart"/>
      <w:r w:rsidRPr="007C4D06">
        <w:t>Коён</w:t>
      </w:r>
      <w:proofErr w:type="spellEnd"/>
      <w:r w:rsidRPr="007C4D06">
        <w:t xml:space="preserve"> (слово «</w:t>
      </w:r>
      <w:proofErr w:type="spellStart"/>
      <w:r w:rsidRPr="007C4D06">
        <w:t>Коён</w:t>
      </w:r>
      <w:proofErr w:type="spellEnd"/>
      <w:r w:rsidRPr="007C4D06">
        <w:t xml:space="preserve">» переводят по-разному: и «медведь», и «заяц», и «белая береза»), </w:t>
      </w:r>
      <w:r w:rsidR="000D2D55" w:rsidRPr="007C4D06">
        <w:t>являющаяся притоком</w:t>
      </w:r>
      <w:r w:rsidRPr="007C4D06">
        <w:t xml:space="preserve"> реки Бердь, которая в свою очередь впадает в Новосибирское водохранилище. Водохранилище сильно влияет на климат </w:t>
      </w:r>
      <w:r w:rsidRPr="007C4D06">
        <w:rPr>
          <w:szCs w:val="28"/>
        </w:rPr>
        <w:t xml:space="preserve">Морозовского сельсовета. </w:t>
      </w:r>
    </w:p>
    <w:p w14:paraId="5B22CEDE" w14:textId="77777777" w:rsidR="007B53A3" w:rsidRPr="003654F8" w:rsidRDefault="007B53A3" w:rsidP="007B53A3">
      <w:pPr>
        <w:pStyle w:val="S"/>
      </w:pPr>
      <w:r w:rsidRPr="003654F8">
        <w:t xml:space="preserve">На территории Морозовского сельсовета река </w:t>
      </w:r>
      <w:proofErr w:type="spellStart"/>
      <w:r w:rsidRPr="003654F8">
        <w:t>Коён</w:t>
      </w:r>
      <w:proofErr w:type="spellEnd"/>
      <w:r w:rsidRPr="003654F8">
        <w:t xml:space="preserve"> течёт как равнинная. Есть несколько разветвлений на рукава. В узких рукавах скорость течения значительная. Река не глубокая. Мало мест глубиной больше 2 метров. Рыбы сейчас водится немного. Под действием талых вод идёт интенсивное разрушение берегов, образуются эрозионные уступы – яры, идёт </w:t>
      </w:r>
      <w:proofErr w:type="spellStart"/>
      <w:r w:rsidRPr="003654F8">
        <w:t>переотложение</w:t>
      </w:r>
      <w:proofErr w:type="spellEnd"/>
      <w:r w:rsidRPr="003654F8">
        <w:t xml:space="preserve"> горных пород, образование пляжей, островов вдоль берегов. Это в полной мере характерно для реки </w:t>
      </w:r>
      <w:proofErr w:type="spellStart"/>
      <w:r w:rsidRPr="003654F8">
        <w:t>Коён</w:t>
      </w:r>
      <w:proofErr w:type="spellEnd"/>
      <w:r w:rsidRPr="003654F8">
        <w:t xml:space="preserve">. За последние 30 –50 лет произошли значительные изменения берегов и русла реки </w:t>
      </w:r>
      <w:proofErr w:type="spellStart"/>
      <w:r w:rsidRPr="003654F8">
        <w:t>Коён</w:t>
      </w:r>
      <w:proofErr w:type="spellEnd"/>
      <w:r w:rsidRPr="003654F8">
        <w:t>.</w:t>
      </w:r>
    </w:p>
    <w:p w14:paraId="6166F17D" w14:textId="77777777" w:rsidR="007B53A3" w:rsidRDefault="007B53A3" w:rsidP="007B53A3">
      <w:pPr>
        <w:pStyle w:val="S"/>
        <w:ind w:firstLine="0"/>
        <w:jc w:val="right"/>
        <w:rPr>
          <w:i/>
          <w:szCs w:val="28"/>
        </w:rPr>
      </w:pPr>
    </w:p>
    <w:p w14:paraId="716D4064" w14:textId="7A2336B0" w:rsidR="007B53A3" w:rsidRPr="001707F5" w:rsidRDefault="001707F5" w:rsidP="007B53A3">
      <w:pPr>
        <w:pStyle w:val="S"/>
        <w:ind w:firstLine="0"/>
        <w:jc w:val="right"/>
        <w:rPr>
          <w:szCs w:val="28"/>
        </w:rPr>
      </w:pPr>
      <w:r w:rsidRPr="001707F5">
        <w:rPr>
          <w:szCs w:val="28"/>
        </w:rPr>
        <w:t>Таблица – 2</w:t>
      </w:r>
      <w:r w:rsidR="007B53A3" w:rsidRPr="001707F5">
        <w:rPr>
          <w:szCs w:val="28"/>
        </w:rPr>
        <w:t>.1.2-1</w:t>
      </w:r>
    </w:p>
    <w:p w14:paraId="23E1BF35" w14:textId="1AF775B0" w:rsidR="007B53A3" w:rsidRDefault="007B53A3" w:rsidP="007B53A3">
      <w:pPr>
        <w:pStyle w:val="S"/>
        <w:ind w:firstLine="0"/>
        <w:jc w:val="center"/>
        <w:rPr>
          <w:szCs w:val="28"/>
        </w:rPr>
      </w:pPr>
      <w:r w:rsidRPr="001707F5">
        <w:rPr>
          <w:szCs w:val="28"/>
        </w:rPr>
        <w:t>Перечень водотоков на территории сельсовета</w:t>
      </w:r>
    </w:p>
    <w:p w14:paraId="226AA653" w14:textId="77777777" w:rsidR="006F6C25" w:rsidRPr="001707F5" w:rsidRDefault="006F6C25" w:rsidP="007B53A3">
      <w:pPr>
        <w:pStyle w:val="S"/>
        <w:ind w:firstLine="0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996"/>
        <w:gridCol w:w="1559"/>
        <w:gridCol w:w="3776"/>
      </w:tblGrid>
      <w:tr w:rsidR="007B53A3" w:rsidRPr="000C048B" w14:paraId="6205171F" w14:textId="77777777" w:rsidTr="006600F7">
        <w:trPr>
          <w:trHeight w:val="266"/>
          <w:jc w:val="center"/>
        </w:trPr>
        <w:tc>
          <w:tcPr>
            <w:tcW w:w="595" w:type="dxa"/>
            <w:vMerge w:val="restart"/>
          </w:tcPr>
          <w:p w14:paraId="3F33A478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№ п/п</w:t>
            </w:r>
          </w:p>
        </w:tc>
        <w:tc>
          <w:tcPr>
            <w:tcW w:w="2996" w:type="dxa"/>
            <w:vMerge w:val="restart"/>
          </w:tcPr>
          <w:p w14:paraId="3B397246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Название</w:t>
            </w:r>
          </w:p>
        </w:tc>
        <w:tc>
          <w:tcPr>
            <w:tcW w:w="5335" w:type="dxa"/>
            <w:gridSpan w:val="2"/>
          </w:tcPr>
          <w:p w14:paraId="25E1C9BD" w14:textId="77777777" w:rsidR="007B53A3" w:rsidRPr="000C048B" w:rsidRDefault="007B53A3" w:rsidP="007B53A3">
            <w:pPr>
              <w:pStyle w:val="S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Протяжённость, км</w:t>
            </w:r>
          </w:p>
        </w:tc>
      </w:tr>
      <w:tr w:rsidR="007B53A3" w:rsidRPr="000C048B" w14:paraId="73321332" w14:textId="77777777" w:rsidTr="006600F7">
        <w:trPr>
          <w:trHeight w:val="261"/>
          <w:jc w:val="center"/>
        </w:trPr>
        <w:tc>
          <w:tcPr>
            <w:tcW w:w="595" w:type="dxa"/>
            <w:vMerge/>
          </w:tcPr>
          <w:p w14:paraId="7854FAB1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</w:p>
        </w:tc>
        <w:tc>
          <w:tcPr>
            <w:tcW w:w="2996" w:type="dxa"/>
            <w:vMerge/>
          </w:tcPr>
          <w:p w14:paraId="6F2250DC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284EBCE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Всего</w:t>
            </w:r>
          </w:p>
        </w:tc>
        <w:tc>
          <w:tcPr>
            <w:tcW w:w="3776" w:type="dxa"/>
          </w:tcPr>
          <w:p w14:paraId="1056F643" w14:textId="71F7254E" w:rsidR="007B53A3" w:rsidRPr="000C048B" w:rsidRDefault="006600F7" w:rsidP="007B53A3">
            <w:pPr>
              <w:pStyle w:val="S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B53A3" w:rsidRPr="000C048B">
              <w:rPr>
                <w:sz w:val="22"/>
                <w:szCs w:val="22"/>
              </w:rPr>
              <w:t xml:space="preserve"> т.ч. по территории сельсовета</w:t>
            </w:r>
          </w:p>
        </w:tc>
      </w:tr>
      <w:tr w:rsidR="007B53A3" w:rsidRPr="000C048B" w14:paraId="45977388" w14:textId="77777777" w:rsidTr="006600F7">
        <w:trPr>
          <w:trHeight w:val="261"/>
          <w:jc w:val="center"/>
        </w:trPr>
        <w:tc>
          <w:tcPr>
            <w:tcW w:w="595" w:type="dxa"/>
            <w:vAlign w:val="center"/>
          </w:tcPr>
          <w:p w14:paraId="63176178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1</w:t>
            </w:r>
          </w:p>
        </w:tc>
        <w:tc>
          <w:tcPr>
            <w:tcW w:w="2996" w:type="dxa"/>
            <w:vAlign w:val="center"/>
          </w:tcPr>
          <w:p w14:paraId="13031FA0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79E0E73B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3</w:t>
            </w:r>
          </w:p>
        </w:tc>
        <w:tc>
          <w:tcPr>
            <w:tcW w:w="3776" w:type="dxa"/>
            <w:vAlign w:val="center"/>
          </w:tcPr>
          <w:p w14:paraId="4413C5C8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4</w:t>
            </w:r>
          </w:p>
        </w:tc>
      </w:tr>
      <w:tr w:rsidR="007B53A3" w:rsidRPr="000C048B" w14:paraId="23C3F331" w14:textId="77777777" w:rsidTr="006600F7">
        <w:trPr>
          <w:trHeight w:val="228"/>
          <w:jc w:val="center"/>
        </w:trPr>
        <w:tc>
          <w:tcPr>
            <w:tcW w:w="8926" w:type="dxa"/>
            <w:gridSpan w:val="4"/>
            <w:vAlign w:val="center"/>
          </w:tcPr>
          <w:p w14:paraId="5E37F522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Реки</w:t>
            </w:r>
          </w:p>
        </w:tc>
      </w:tr>
      <w:tr w:rsidR="007B53A3" w:rsidRPr="000C048B" w14:paraId="1CAA155F" w14:textId="77777777" w:rsidTr="006600F7">
        <w:trPr>
          <w:jc w:val="center"/>
        </w:trPr>
        <w:tc>
          <w:tcPr>
            <w:tcW w:w="595" w:type="dxa"/>
          </w:tcPr>
          <w:p w14:paraId="2F557079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1</w:t>
            </w:r>
          </w:p>
        </w:tc>
        <w:tc>
          <w:tcPr>
            <w:tcW w:w="2996" w:type="dxa"/>
          </w:tcPr>
          <w:p w14:paraId="7BC8AB58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proofErr w:type="spellStart"/>
            <w:r w:rsidRPr="000C048B">
              <w:rPr>
                <w:sz w:val="22"/>
                <w:szCs w:val="22"/>
              </w:rPr>
              <w:t>Коён</w:t>
            </w:r>
            <w:proofErr w:type="spellEnd"/>
          </w:p>
        </w:tc>
        <w:tc>
          <w:tcPr>
            <w:tcW w:w="1559" w:type="dxa"/>
            <w:vAlign w:val="bottom"/>
          </w:tcPr>
          <w:p w14:paraId="5C62438E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54,0</w:t>
            </w:r>
          </w:p>
        </w:tc>
        <w:tc>
          <w:tcPr>
            <w:tcW w:w="3776" w:type="dxa"/>
            <w:vAlign w:val="bottom"/>
          </w:tcPr>
          <w:p w14:paraId="40C690B4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31,0</w:t>
            </w:r>
          </w:p>
        </w:tc>
      </w:tr>
      <w:tr w:rsidR="007B53A3" w:rsidRPr="000C048B" w14:paraId="73F18CEE" w14:textId="77777777" w:rsidTr="006600F7">
        <w:trPr>
          <w:jc w:val="center"/>
        </w:trPr>
        <w:tc>
          <w:tcPr>
            <w:tcW w:w="595" w:type="dxa"/>
          </w:tcPr>
          <w:p w14:paraId="44029808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2</w:t>
            </w:r>
          </w:p>
        </w:tc>
        <w:tc>
          <w:tcPr>
            <w:tcW w:w="2996" w:type="dxa"/>
          </w:tcPr>
          <w:p w14:paraId="328F3F6D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Волчиха</w:t>
            </w:r>
          </w:p>
        </w:tc>
        <w:tc>
          <w:tcPr>
            <w:tcW w:w="1559" w:type="dxa"/>
            <w:vAlign w:val="bottom"/>
          </w:tcPr>
          <w:p w14:paraId="3C810E3E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12,1</w:t>
            </w:r>
          </w:p>
        </w:tc>
        <w:tc>
          <w:tcPr>
            <w:tcW w:w="3776" w:type="dxa"/>
            <w:vAlign w:val="bottom"/>
          </w:tcPr>
          <w:p w14:paraId="3E0C2B9A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11,8</w:t>
            </w:r>
          </w:p>
        </w:tc>
      </w:tr>
      <w:tr w:rsidR="007B53A3" w:rsidRPr="000C048B" w14:paraId="4817864A" w14:textId="77777777" w:rsidTr="006600F7">
        <w:trPr>
          <w:jc w:val="center"/>
        </w:trPr>
        <w:tc>
          <w:tcPr>
            <w:tcW w:w="595" w:type="dxa"/>
          </w:tcPr>
          <w:p w14:paraId="07639830" w14:textId="128C4359" w:rsidR="007B53A3" w:rsidRPr="000C048B" w:rsidRDefault="000D2D55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3</w:t>
            </w:r>
          </w:p>
        </w:tc>
        <w:tc>
          <w:tcPr>
            <w:tcW w:w="2996" w:type="dxa"/>
          </w:tcPr>
          <w:p w14:paraId="12D21ABE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proofErr w:type="spellStart"/>
            <w:r w:rsidRPr="000C048B">
              <w:rPr>
                <w:sz w:val="22"/>
                <w:szCs w:val="22"/>
              </w:rPr>
              <w:t>Шадриха</w:t>
            </w:r>
            <w:proofErr w:type="spellEnd"/>
          </w:p>
        </w:tc>
        <w:tc>
          <w:tcPr>
            <w:tcW w:w="1559" w:type="dxa"/>
            <w:vAlign w:val="bottom"/>
          </w:tcPr>
          <w:p w14:paraId="2158B26F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17,0</w:t>
            </w:r>
          </w:p>
        </w:tc>
        <w:tc>
          <w:tcPr>
            <w:tcW w:w="3776" w:type="dxa"/>
            <w:vAlign w:val="bottom"/>
          </w:tcPr>
          <w:p w14:paraId="62C203C5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2,4</w:t>
            </w:r>
          </w:p>
        </w:tc>
      </w:tr>
      <w:tr w:rsidR="007B53A3" w:rsidRPr="000C048B" w14:paraId="2D685B74" w14:textId="77777777" w:rsidTr="006600F7">
        <w:trPr>
          <w:jc w:val="center"/>
        </w:trPr>
        <w:tc>
          <w:tcPr>
            <w:tcW w:w="595" w:type="dxa"/>
          </w:tcPr>
          <w:p w14:paraId="4987AA09" w14:textId="48FA4BF5" w:rsidR="007B53A3" w:rsidRPr="000C048B" w:rsidRDefault="000D2D55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4</w:t>
            </w:r>
          </w:p>
        </w:tc>
        <w:tc>
          <w:tcPr>
            <w:tcW w:w="2996" w:type="dxa"/>
          </w:tcPr>
          <w:p w14:paraId="7492FD59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proofErr w:type="spellStart"/>
            <w:r w:rsidRPr="000C048B">
              <w:rPr>
                <w:sz w:val="22"/>
                <w:szCs w:val="22"/>
              </w:rPr>
              <w:t>Воронушка</w:t>
            </w:r>
            <w:proofErr w:type="spellEnd"/>
          </w:p>
        </w:tc>
        <w:tc>
          <w:tcPr>
            <w:tcW w:w="1559" w:type="dxa"/>
            <w:vAlign w:val="bottom"/>
          </w:tcPr>
          <w:p w14:paraId="460E369E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5,0</w:t>
            </w:r>
          </w:p>
        </w:tc>
        <w:tc>
          <w:tcPr>
            <w:tcW w:w="3776" w:type="dxa"/>
            <w:vAlign w:val="bottom"/>
          </w:tcPr>
          <w:p w14:paraId="2A522BD5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5,0</w:t>
            </w:r>
          </w:p>
        </w:tc>
      </w:tr>
      <w:tr w:rsidR="007B53A3" w:rsidRPr="000C048B" w14:paraId="4FED48F2" w14:textId="77777777" w:rsidTr="006600F7">
        <w:trPr>
          <w:jc w:val="center"/>
        </w:trPr>
        <w:tc>
          <w:tcPr>
            <w:tcW w:w="595" w:type="dxa"/>
          </w:tcPr>
          <w:p w14:paraId="17893926" w14:textId="21FB5753" w:rsidR="007B53A3" w:rsidRPr="000C048B" w:rsidRDefault="000D2D55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5</w:t>
            </w:r>
          </w:p>
        </w:tc>
        <w:tc>
          <w:tcPr>
            <w:tcW w:w="2996" w:type="dxa"/>
          </w:tcPr>
          <w:p w14:paraId="06622FA4" w14:textId="26A28F22" w:rsidR="007B53A3" w:rsidRPr="000C048B" w:rsidRDefault="00A52B99" w:rsidP="007B53A3">
            <w:pPr>
              <w:pStyle w:val="S"/>
              <w:ind w:firstLine="0"/>
              <w:rPr>
                <w:sz w:val="22"/>
                <w:szCs w:val="22"/>
              </w:rPr>
            </w:pPr>
            <w:proofErr w:type="spellStart"/>
            <w:r w:rsidRPr="000C048B">
              <w:rPr>
                <w:sz w:val="22"/>
                <w:szCs w:val="22"/>
              </w:rPr>
              <w:t>Го</w:t>
            </w:r>
            <w:r w:rsidR="007B53A3" w:rsidRPr="000C048B">
              <w:rPr>
                <w:sz w:val="22"/>
                <w:szCs w:val="22"/>
              </w:rPr>
              <w:t>личиха</w:t>
            </w:r>
            <w:proofErr w:type="spellEnd"/>
          </w:p>
        </w:tc>
        <w:tc>
          <w:tcPr>
            <w:tcW w:w="1559" w:type="dxa"/>
            <w:vAlign w:val="bottom"/>
          </w:tcPr>
          <w:p w14:paraId="7FCA48F7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1,0</w:t>
            </w:r>
          </w:p>
        </w:tc>
        <w:tc>
          <w:tcPr>
            <w:tcW w:w="3776" w:type="dxa"/>
            <w:vAlign w:val="bottom"/>
          </w:tcPr>
          <w:p w14:paraId="0E5E3A3F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1,0</w:t>
            </w:r>
          </w:p>
        </w:tc>
      </w:tr>
      <w:tr w:rsidR="007B53A3" w:rsidRPr="000C048B" w14:paraId="18C0C63F" w14:textId="77777777" w:rsidTr="006600F7">
        <w:trPr>
          <w:jc w:val="center"/>
        </w:trPr>
        <w:tc>
          <w:tcPr>
            <w:tcW w:w="595" w:type="dxa"/>
          </w:tcPr>
          <w:p w14:paraId="4C940DC8" w14:textId="6BF12D54" w:rsidR="007B53A3" w:rsidRPr="000C048B" w:rsidRDefault="00A52B99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6</w:t>
            </w:r>
          </w:p>
        </w:tc>
        <w:tc>
          <w:tcPr>
            <w:tcW w:w="2996" w:type="dxa"/>
          </w:tcPr>
          <w:p w14:paraId="66E19AB4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proofErr w:type="spellStart"/>
            <w:r w:rsidRPr="000C048B">
              <w:rPr>
                <w:sz w:val="22"/>
                <w:szCs w:val="22"/>
              </w:rPr>
              <w:t>Макрытка</w:t>
            </w:r>
            <w:proofErr w:type="spellEnd"/>
          </w:p>
        </w:tc>
        <w:tc>
          <w:tcPr>
            <w:tcW w:w="1559" w:type="dxa"/>
            <w:vAlign w:val="bottom"/>
          </w:tcPr>
          <w:p w14:paraId="77F8DE8D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1,0</w:t>
            </w:r>
          </w:p>
        </w:tc>
        <w:tc>
          <w:tcPr>
            <w:tcW w:w="3776" w:type="dxa"/>
            <w:vAlign w:val="bottom"/>
          </w:tcPr>
          <w:p w14:paraId="217ECE65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1,0</w:t>
            </w:r>
          </w:p>
        </w:tc>
      </w:tr>
      <w:tr w:rsidR="007B53A3" w:rsidRPr="000C048B" w14:paraId="2167E042" w14:textId="77777777" w:rsidTr="006600F7">
        <w:trPr>
          <w:jc w:val="center"/>
        </w:trPr>
        <w:tc>
          <w:tcPr>
            <w:tcW w:w="595" w:type="dxa"/>
          </w:tcPr>
          <w:p w14:paraId="3682124A" w14:textId="295A20C5" w:rsidR="007B53A3" w:rsidRPr="000C048B" w:rsidRDefault="00A52B99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7</w:t>
            </w:r>
          </w:p>
        </w:tc>
        <w:tc>
          <w:tcPr>
            <w:tcW w:w="2996" w:type="dxa"/>
          </w:tcPr>
          <w:p w14:paraId="37046B96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Опалиха</w:t>
            </w:r>
          </w:p>
        </w:tc>
        <w:tc>
          <w:tcPr>
            <w:tcW w:w="1559" w:type="dxa"/>
            <w:vAlign w:val="bottom"/>
          </w:tcPr>
          <w:p w14:paraId="3FA03701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6,2</w:t>
            </w:r>
          </w:p>
        </w:tc>
        <w:tc>
          <w:tcPr>
            <w:tcW w:w="3776" w:type="dxa"/>
            <w:vAlign w:val="bottom"/>
          </w:tcPr>
          <w:p w14:paraId="006AEF38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6,2</w:t>
            </w:r>
          </w:p>
        </w:tc>
      </w:tr>
      <w:tr w:rsidR="007B53A3" w:rsidRPr="000C048B" w14:paraId="61AF3EAB" w14:textId="77777777" w:rsidTr="006600F7">
        <w:trPr>
          <w:jc w:val="center"/>
        </w:trPr>
        <w:tc>
          <w:tcPr>
            <w:tcW w:w="595" w:type="dxa"/>
          </w:tcPr>
          <w:p w14:paraId="2912FE33" w14:textId="7EFB52D5" w:rsidR="007B53A3" w:rsidRPr="000C048B" w:rsidRDefault="00A52B99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8</w:t>
            </w:r>
          </w:p>
        </w:tc>
        <w:tc>
          <w:tcPr>
            <w:tcW w:w="2996" w:type="dxa"/>
          </w:tcPr>
          <w:p w14:paraId="58AEAEAC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vAlign w:val="bottom"/>
          </w:tcPr>
          <w:p w14:paraId="406FF143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5,4</w:t>
            </w:r>
          </w:p>
        </w:tc>
        <w:tc>
          <w:tcPr>
            <w:tcW w:w="3776" w:type="dxa"/>
            <w:vAlign w:val="bottom"/>
          </w:tcPr>
          <w:p w14:paraId="2187615F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5,4</w:t>
            </w:r>
          </w:p>
        </w:tc>
      </w:tr>
      <w:tr w:rsidR="007B53A3" w:rsidRPr="000C048B" w14:paraId="00CE1527" w14:textId="77777777" w:rsidTr="006600F7">
        <w:trPr>
          <w:jc w:val="center"/>
        </w:trPr>
        <w:tc>
          <w:tcPr>
            <w:tcW w:w="595" w:type="dxa"/>
          </w:tcPr>
          <w:p w14:paraId="1B041910" w14:textId="7A21C728" w:rsidR="007B53A3" w:rsidRPr="000C048B" w:rsidRDefault="00A52B99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9</w:t>
            </w:r>
          </w:p>
        </w:tc>
        <w:tc>
          <w:tcPr>
            <w:tcW w:w="2996" w:type="dxa"/>
          </w:tcPr>
          <w:p w14:paraId="074246B8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proofErr w:type="spellStart"/>
            <w:r w:rsidRPr="000C048B">
              <w:rPr>
                <w:sz w:val="22"/>
                <w:szCs w:val="22"/>
              </w:rPr>
              <w:t>Рякшиха</w:t>
            </w:r>
            <w:proofErr w:type="spellEnd"/>
          </w:p>
        </w:tc>
        <w:tc>
          <w:tcPr>
            <w:tcW w:w="1559" w:type="dxa"/>
            <w:vAlign w:val="bottom"/>
          </w:tcPr>
          <w:p w14:paraId="149FB466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4,7</w:t>
            </w:r>
          </w:p>
        </w:tc>
        <w:tc>
          <w:tcPr>
            <w:tcW w:w="3776" w:type="dxa"/>
            <w:vAlign w:val="bottom"/>
          </w:tcPr>
          <w:p w14:paraId="4DD85F55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4,7</w:t>
            </w:r>
          </w:p>
        </w:tc>
      </w:tr>
      <w:tr w:rsidR="007B53A3" w:rsidRPr="000C048B" w14:paraId="77AB0753" w14:textId="77777777" w:rsidTr="006600F7">
        <w:trPr>
          <w:jc w:val="center"/>
        </w:trPr>
        <w:tc>
          <w:tcPr>
            <w:tcW w:w="595" w:type="dxa"/>
          </w:tcPr>
          <w:p w14:paraId="59678118" w14:textId="2C34FAE5" w:rsidR="007B53A3" w:rsidRPr="000C048B" w:rsidRDefault="00A52B99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10</w:t>
            </w:r>
          </w:p>
        </w:tc>
        <w:tc>
          <w:tcPr>
            <w:tcW w:w="2996" w:type="dxa"/>
          </w:tcPr>
          <w:p w14:paraId="72D04BE2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proofErr w:type="spellStart"/>
            <w:r w:rsidRPr="000C048B">
              <w:rPr>
                <w:sz w:val="22"/>
                <w:szCs w:val="22"/>
              </w:rPr>
              <w:t>Федюниха</w:t>
            </w:r>
            <w:proofErr w:type="spellEnd"/>
          </w:p>
        </w:tc>
        <w:tc>
          <w:tcPr>
            <w:tcW w:w="1559" w:type="dxa"/>
            <w:vAlign w:val="bottom"/>
          </w:tcPr>
          <w:p w14:paraId="3BFC18F5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6,1</w:t>
            </w:r>
          </w:p>
        </w:tc>
        <w:tc>
          <w:tcPr>
            <w:tcW w:w="3776" w:type="dxa"/>
            <w:vAlign w:val="bottom"/>
          </w:tcPr>
          <w:p w14:paraId="51565295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6,1</w:t>
            </w:r>
          </w:p>
        </w:tc>
      </w:tr>
      <w:tr w:rsidR="007B53A3" w:rsidRPr="000C048B" w14:paraId="22C3F384" w14:textId="77777777" w:rsidTr="006600F7">
        <w:trPr>
          <w:jc w:val="center"/>
        </w:trPr>
        <w:tc>
          <w:tcPr>
            <w:tcW w:w="595" w:type="dxa"/>
          </w:tcPr>
          <w:p w14:paraId="7744FC40" w14:textId="5F71F6F4" w:rsidR="007B53A3" w:rsidRPr="000C048B" w:rsidRDefault="00A52B99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11</w:t>
            </w:r>
          </w:p>
        </w:tc>
        <w:tc>
          <w:tcPr>
            <w:tcW w:w="2996" w:type="dxa"/>
          </w:tcPr>
          <w:p w14:paraId="2C8E2241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proofErr w:type="spellStart"/>
            <w:r w:rsidRPr="000C048B">
              <w:rPr>
                <w:sz w:val="22"/>
                <w:szCs w:val="22"/>
              </w:rPr>
              <w:t>Шебаршиха</w:t>
            </w:r>
            <w:proofErr w:type="spellEnd"/>
          </w:p>
        </w:tc>
        <w:tc>
          <w:tcPr>
            <w:tcW w:w="1559" w:type="dxa"/>
            <w:vAlign w:val="bottom"/>
          </w:tcPr>
          <w:p w14:paraId="63C4ECF4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5,0</w:t>
            </w:r>
          </w:p>
        </w:tc>
        <w:tc>
          <w:tcPr>
            <w:tcW w:w="3776" w:type="dxa"/>
            <w:vAlign w:val="bottom"/>
          </w:tcPr>
          <w:p w14:paraId="14C34893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5,0</w:t>
            </w:r>
          </w:p>
        </w:tc>
      </w:tr>
      <w:tr w:rsidR="007B53A3" w:rsidRPr="000C048B" w14:paraId="05EE409D" w14:textId="77777777" w:rsidTr="006600F7">
        <w:trPr>
          <w:jc w:val="center"/>
        </w:trPr>
        <w:tc>
          <w:tcPr>
            <w:tcW w:w="595" w:type="dxa"/>
          </w:tcPr>
          <w:p w14:paraId="5261C6B3" w14:textId="77777777" w:rsidR="007B53A3" w:rsidRPr="000C048B" w:rsidRDefault="007B53A3" w:rsidP="007B53A3">
            <w:pPr>
              <w:pStyle w:val="S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2996" w:type="dxa"/>
          </w:tcPr>
          <w:p w14:paraId="0C10A044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74E0FF02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776" w:type="dxa"/>
            <w:vAlign w:val="center"/>
          </w:tcPr>
          <w:p w14:paraId="76A3D34E" w14:textId="5C02E412" w:rsidR="00F265CB" w:rsidRPr="000C048B" w:rsidRDefault="00F265CB" w:rsidP="00F265CB">
            <w:pPr>
              <w:pStyle w:val="S"/>
              <w:ind w:firstLine="0"/>
              <w:jc w:val="center"/>
              <w:rPr>
                <w:b/>
                <w:sz w:val="22"/>
                <w:szCs w:val="22"/>
              </w:rPr>
            </w:pPr>
            <w:r w:rsidRPr="000C048B">
              <w:rPr>
                <w:b/>
                <w:sz w:val="22"/>
                <w:szCs w:val="22"/>
              </w:rPr>
              <w:t>79,6</w:t>
            </w:r>
          </w:p>
        </w:tc>
      </w:tr>
      <w:tr w:rsidR="007B53A3" w:rsidRPr="000C048B" w14:paraId="2666778E" w14:textId="77777777" w:rsidTr="006600F7">
        <w:trPr>
          <w:trHeight w:val="220"/>
          <w:jc w:val="center"/>
        </w:trPr>
        <w:tc>
          <w:tcPr>
            <w:tcW w:w="8926" w:type="dxa"/>
            <w:gridSpan w:val="4"/>
            <w:vAlign w:val="center"/>
          </w:tcPr>
          <w:p w14:paraId="20318275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Ручьи</w:t>
            </w:r>
          </w:p>
        </w:tc>
      </w:tr>
      <w:tr w:rsidR="007B53A3" w:rsidRPr="000C048B" w14:paraId="04D8FF6A" w14:textId="77777777" w:rsidTr="006600F7">
        <w:trPr>
          <w:jc w:val="center"/>
        </w:trPr>
        <w:tc>
          <w:tcPr>
            <w:tcW w:w="595" w:type="dxa"/>
          </w:tcPr>
          <w:p w14:paraId="44054D24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1</w:t>
            </w:r>
          </w:p>
        </w:tc>
        <w:tc>
          <w:tcPr>
            <w:tcW w:w="2996" w:type="dxa"/>
            <w:vAlign w:val="bottom"/>
          </w:tcPr>
          <w:p w14:paraId="1A6D2DA8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Каменушка</w:t>
            </w:r>
          </w:p>
        </w:tc>
        <w:tc>
          <w:tcPr>
            <w:tcW w:w="1559" w:type="dxa"/>
            <w:vAlign w:val="center"/>
          </w:tcPr>
          <w:p w14:paraId="697D35C2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&lt;10</w:t>
            </w:r>
          </w:p>
        </w:tc>
        <w:tc>
          <w:tcPr>
            <w:tcW w:w="3776" w:type="dxa"/>
            <w:vAlign w:val="center"/>
          </w:tcPr>
          <w:p w14:paraId="0384485E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0,7</w:t>
            </w:r>
          </w:p>
        </w:tc>
      </w:tr>
      <w:tr w:rsidR="007B53A3" w:rsidRPr="000C048B" w14:paraId="0FE53CFE" w14:textId="77777777" w:rsidTr="006600F7">
        <w:trPr>
          <w:jc w:val="center"/>
        </w:trPr>
        <w:tc>
          <w:tcPr>
            <w:tcW w:w="595" w:type="dxa"/>
          </w:tcPr>
          <w:p w14:paraId="13CB4101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2</w:t>
            </w:r>
          </w:p>
        </w:tc>
        <w:tc>
          <w:tcPr>
            <w:tcW w:w="2996" w:type="dxa"/>
            <w:vAlign w:val="bottom"/>
          </w:tcPr>
          <w:p w14:paraId="77897F61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Другие малые ручьи</w:t>
            </w:r>
          </w:p>
        </w:tc>
        <w:tc>
          <w:tcPr>
            <w:tcW w:w="1559" w:type="dxa"/>
            <w:vAlign w:val="center"/>
          </w:tcPr>
          <w:p w14:paraId="70E89908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&lt;10</w:t>
            </w:r>
          </w:p>
        </w:tc>
        <w:tc>
          <w:tcPr>
            <w:tcW w:w="3776" w:type="dxa"/>
            <w:vAlign w:val="center"/>
          </w:tcPr>
          <w:p w14:paraId="2643BE38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56,6</w:t>
            </w:r>
          </w:p>
        </w:tc>
      </w:tr>
      <w:tr w:rsidR="007B53A3" w:rsidRPr="000C048B" w14:paraId="13478193" w14:textId="77777777" w:rsidTr="006600F7">
        <w:trPr>
          <w:jc w:val="center"/>
        </w:trPr>
        <w:tc>
          <w:tcPr>
            <w:tcW w:w="595" w:type="dxa"/>
          </w:tcPr>
          <w:p w14:paraId="68619D29" w14:textId="77777777" w:rsidR="007B53A3" w:rsidRPr="000C048B" w:rsidRDefault="007B53A3" w:rsidP="007B53A3">
            <w:pPr>
              <w:pStyle w:val="S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2996" w:type="dxa"/>
          </w:tcPr>
          <w:p w14:paraId="03D71347" w14:textId="77777777" w:rsidR="007B53A3" w:rsidRPr="000C048B" w:rsidRDefault="007B53A3" w:rsidP="007B53A3">
            <w:pPr>
              <w:pStyle w:val="S"/>
              <w:ind w:firstLine="0"/>
              <w:rPr>
                <w:b/>
                <w:sz w:val="22"/>
                <w:szCs w:val="22"/>
              </w:rPr>
            </w:pPr>
            <w:r w:rsidRPr="000C048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14:paraId="6D0B350D" w14:textId="77777777" w:rsidR="007B53A3" w:rsidRPr="000C048B" w:rsidRDefault="007B53A3" w:rsidP="007B53A3">
            <w:pPr>
              <w:pStyle w:val="S"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776" w:type="dxa"/>
          </w:tcPr>
          <w:p w14:paraId="61FF1EA5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b/>
                <w:sz w:val="22"/>
                <w:szCs w:val="22"/>
              </w:rPr>
            </w:pPr>
            <w:r w:rsidRPr="000C048B">
              <w:rPr>
                <w:b/>
                <w:sz w:val="22"/>
                <w:szCs w:val="22"/>
              </w:rPr>
              <w:t>57,3</w:t>
            </w:r>
          </w:p>
        </w:tc>
      </w:tr>
      <w:tr w:rsidR="007B53A3" w:rsidRPr="000C048B" w14:paraId="4EAED789" w14:textId="77777777" w:rsidTr="006600F7">
        <w:trPr>
          <w:trHeight w:val="161"/>
          <w:jc w:val="center"/>
        </w:trPr>
        <w:tc>
          <w:tcPr>
            <w:tcW w:w="8926" w:type="dxa"/>
            <w:gridSpan w:val="4"/>
            <w:vAlign w:val="center"/>
          </w:tcPr>
          <w:p w14:paraId="3942B1E1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Озера</w:t>
            </w:r>
          </w:p>
        </w:tc>
      </w:tr>
      <w:tr w:rsidR="007B53A3" w:rsidRPr="000C048B" w14:paraId="67C022D0" w14:textId="77777777" w:rsidTr="006600F7">
        <w:trPr>
          <w:jc w:val="center"/>
        </w:trPr>
        <w:tc>
          <w:tcPr>
            <w:tcW w:w="595" w:type="dxa"/>
          </w:tcPr>
          <w:p w14:paraId="248F7199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1</w:t>
            </w:r>
          </w:p>
        </w:tc>
        <w:tc>
          <w:tcPr>
            <w:tcW w:w="2996" w:type="dxa"/>
          </w:tcPr>
          <w:p w14:paraId="2E05B15B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Малые озера</w:t>
            </w:r>
          </w:p>
        </w:tc>
        <w:tc>
          <w:tcPr>
            <w:tcW w:w="1559" w:type="dxa"/>
          </w:tcPr>
          <w:p w14:paraId="2B71C16F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&lt;10</w:t>
            </w:r>
          </w:p>
        </w:tc>
        <w:tc>
          <w:tcPr>
            <w:tcW w:w="3776" w:type="dxa"/>
          </w:tcPr>
          <w:p w14:paraId="46167CD7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0,8</w:t>
            </w:r>
          </w:p>
        </w:tc>
      </w:tr>
      <w:tr w:rsidR="007B53A3" w:rsidRPr="000C048B" w14:paraId="2EA862F7" w14:textId="77777777" w:rsidTr="006600F7">
        <w:trPr>
          <w:jc w:val="center"/>
        </w:trPr>
        <w:tc>
          <w:tcPr>
            <w:tcW w:w="595" w:type="dxa"/>
          </w:tcPr>
          <w:p w14:paraId="5104762E" w14:textId="77777777" w:rsidR="007B53A3" w:rsidRPr="000C048B" w:rsidRDefault="007B53A3" w:rsidP="007B53A3">
            <w:pPr>
              <w:pStyle w:val="S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2996" w:type="dxa"/>
          </w:tcPr>
          <w:p w14:paraId="33369CC7" w14:textId="77777777" w:rsidR="007B53A3" w:rsidRPr="000C048B" w:rsidRDefault="007B53A3" w:rsidP="007B53A3">
            <w:pPr>
              <w:pStyle w:val="S"/>
              <w:ind w:firstLine="0"/>
              <w:rPr>
                <w:b/>
                <w:sz w:val="22"/>
                <w:szCs w:val="22"/>
              </w:rPr>
            </w:pPr>
            <w:r w:rsidRPr="000C048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14:paraId="51293E81" w14:textId="77777777" w:rsidR="007B53A3" w:rsidRPr="000C048B" w:rsidRDefault="007B53A3" w:rsidP="007B53A3">
            <w:pPr>
              <w:pStyle w:val="S"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776" w:type="dxa"/>
          </w:tcPr>
          <w:p w14:paraId="364FCE41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b/>
                <w:sz w:val="22"/>
                <w:szCs w:val="22"/>
              </w:rPr>
            </w:pPr>
            <w:r w:rsidRPr="000C048B">
              <w:rPr>
                <w:b/>
                <w:sz w:val="22"/>
                <w:szCs w:val="22"/>
              </w:rPr>
              <w:t>0,8</w:t>
            </w:r>
          </w:p>
        </w:tc>
      </w:tr>
      <w:tr w:rsidR="007B53A3" w:rsidRPr="000C048B" w14:paraId="6FEB3842" w14:textId="77777777" w:rsidTr="006600F7">
        <w:trPr>
          <w:trHeight w:val="197"/>
          <w:jc w:val="center"/>
        </w:trPr>
        <w:tc>
          <w:tcPr>
            <w:tcW w:w="8926" w:type="dxa"/>
            <w:gridSpan w:val="4"/>
            <w:vAlign w:val="center"/>
          </w:tcPr>
          <w:p w14:paraId="0CE95EEC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Пруды</w:t>
            </w:r>
          </w:p>
        </w:tc>
      </w:tr>
      <w:tr w:rsidR="007B53A3" w:rsidRPr="000C048B" w14:paraId="68F562B0" w14:textId="77777777" w:rsidTr="006600F7">
        <w:trPr>
          <w:jc w:val="center"/>
        </w:trPr>
        <w:tc>
          <w:tcPr>
            <w:tcW w:w="595" w:type="dxa"/>
          </w:tcPr>
          <w:p w14:paraId="2DDA227B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1</w:t>
            </w:r>
          </w:p>
        </w:tc>
        <w:tc>
          <w:tcPr>
            <w:tcW w:w="2996" w:type="dxa"/>
          </w:tcPr>
          <w:p w14:paraId="24698EBE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Малые пруды</w:t>
            </w:r>
          </w:p>
        </w:tc>
        <w:tc>
          <w:tcPr>
            <w:tcW w:w="1559" w:type="dxa"/>
          </w:tcPr>
          <w:p w14:paraId="0095E27F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&lt;10</w:t>
            </w:r>
          </w:p>
        </w:tc>
        <w:tc>
          <w:tcPr>
            <w:tcW w:w="3776" w:type="dxa"/>
          </w:tcPr>
          <w:p w14:paraId="111EE2F4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0C048B">
              <w:rPr>
                <w:sz w:val="22"/>
                <w:szCs w:val="22"/>
              </w:rPr>
              <w:t>1,1</w:t>
            </w:r>
          </w:p>
        </w:tc>
      </w:tr>
      <w:tr w:rsidR="007B53A3" w:rsidRPr="000C048B" w14:paraId="4B7E3B42" w14:textId="77777777" w:rsidTr="006600F7">
        <w:trPr>
          <w:jc w:val="center"/>
        </w:trPr>
        <w:tc>
          <w:tcPr>
            <w:tcW w:w="595" w:type="dxa"/>
          </w:tcPr>
          <w:p w14:paraId="28D7DA2F" w14:textId="77777777" w:rsidR="007B53A3" w:rsidRPr="000C048B" w:rsidRDefault="007B53A3" w:rsidP="007B53A3">
            <w:pPr>
              <w:pStyle w:val="S"/>
              <w:ind w:firstLine="0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14:paraId="7BDA0FF1" w14:textId="77777777" w:rsidR="007B53A3" w:rsidRPr="000C048B" w:rsidRDefault="007B53A3" w:rsidP="007B53A3">
            <w:pPr>
              <w:pStyle w:val="S"/>
              <w:ind w:firstLine="0"/>
              <w:rPr>
                <w:b/>
                <w:sz w:val="22"/>
                <w:szCs w:val="22"/>
              </w:rPr>
            </w:pPr>
            <w:r w:rsidRPr="000C048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14:paraId="77A28CB4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6" w:type="dxa"/>
          </w:tcPr>
          <w:p w14:paraId="31FCD4D8" w14:textId="77777777" w:rsidR="007B53A3" w:rsidRPr="000C048B" w:rsidRDefault="007B53A3" w:rsidP="007B53A3">
            <w:pPr>
              <w:pStyle w:val="S"/>
              <w:ind w:firstLine="0"/>
              <w:jc w:val="center"/>
              <w:rPr>
                <w:b/>
                <w:sz w:val="22"/>
                <w:szCs w:val="22"/>
              </w:rPr>
            </w:pPr>
            <w:r w:rsidRPr="000C048B">
              <w:rPr>
                <w:b/>
                <w:sz w:val="22"/>
                <w:szCs w:val="22"/>
              </w:rPr>
              <w:t>1,1</w:t>
            </w:r>
          </w:p>
        </w:tc>
      </w:tr>
    </w:tbl>
    <w:p w14:paraId="44B4362F" w14:textId="77777777" w:rsidR="007B53A3" w:rsidRDefault="007B53A3" w:rsidP="007B53A3"/>
    <w:p w14:paraId="57A35718" w14:textId="0324D134" w:rsidR="009A5314" w:rsidRPr="008B2DAE" w:rsidRDefault="008751E8" w:rsidP="00C77C51">
      <w:pPr>
        <w:pStyle w:val="31"/>
        <w:outlineLvl w:val="2"/>
      </w:pPr>
      <w:bookmarkStart w:id="14" w:name="_Toc381637862"/>
      <w:bookmarkStart w:id="15" w:name="_Toc336254951"/>
      <w:bookmarkStart w:id="16" w:name="_Toc336253802"/>
      <w:bookmarkStart w:id="17" w:name="_Toc104999024"/>
      <w:r w:rsidRPr="007B53A3">
        <w:lastRenderedPageBreak/>
        <w:t xml:space="preserve">2.1.3 </w:t>
      </w:r>
      <w:r w:rsidR="009A5314" w:rsidRPr="007B53A3">
        <w:t>Геологическая характеристика</w:t>
      </w:r>
      <w:bookmarkEnd w:id="14"/>
      <w:bookmarkEnd w:id="15"/>
      <w:bookmarkEnd w:id="16"/>
      <w:bookmarkEnd w:id="17"/>
    </w:p>
    <w:p w14:paraId="01B8417E" w14:textId="77777777" w:rsidR="007B53A3" w:rsidRPr="00015055" w:rsidRDefault="007B53A3" w:rsidP="007B53A3">
      <w:pPr>
        <w:shd w:val="clear" w:color="auto" w:fill="FFFFFF"/>
        <w:ind w:firstLine="727"/>
        <w:jc w:val="both"/>
        <w:rPr>
          <w:sz w:val="28"/>
          <w:szCs w:val="28"/>
        </w:rPr>
      </w:pPr>
      <w:r w:rsidRPr="00AE730C">
        <w:rPr>
          <w:bCs/>
          <w:sz w:val="28"/>
          <w:szCs w:val="28"/>
        </w:rPr>
        <w:t xml:space="preserve">В </w:t>
      </w:r>
      <w:r w:rsidRPr="00AE730C">
        <w:rPr>
          <w:bCs/>
          <w:iCs/>
          <w:sz w:val="28"/>
          <w:szCs w:val="28"/>
        </w:rPr>
        <w:t>геологическом отношении</w:t>
      </w:r>
      <w:r w:rsidRPr="00AE730C">
        <w:rPr>
          <w:b/>
          <w:bCs/>
          <w:i/>
          <w:iCs/>
          <w:sz w:val="28"/>
          <w:szCs w:val="28"/>
        </w:rPr>
        <w:t xml:space="preserve"> </w:t>
      </w:r>
      <w:r w:rsidRPr="00AE730C">
        <w:rPr>
          <w:sz w:val="28"/>
          <w:szCs w:val="28"/>
        </w:rPr>
        <w:t xml:space="preserve">территория принадлежит </w:t>
      </w:r>
      <w:proofErr w:type="spellStart"/>
      <w:r w:rsidRPr="00AE730C">
        <w:rPr>
          <w:sz w:val="28"/>
          <w:szCs w:val="28"/>
        </w:rPr>
        <w:t>Алтайско</w:t>
      </w:r>
      <w:proofErr w:type="spellEnd"/>
      <w:r w:rsidRPr="00AE730C">
        <w:rPr>
          <w:sz w:val="28"/>
          <w:szCs w:val="28"/>
        </w:rPr>
        <w:t>-</w:t>
      </w:r>
      <w:r w:rsidRPr="00AE730C">
        <w:rPr>
          <w:spacing w:val="-1"/>
          <w:sz w:val="28"/>
          <w:szCs w:val="28"/>
        </w:rPr>
        <w:t xml:space="preserve">Саянской складчатой системе, ее северо-западной окраине. Принадлежность территории </w:t>
      </w:r>
      <w:r w:rsidRPr="00AE730C">
        <w:rPr>
          <w:sz w:val="28"/>
          <w:szCs w:val="28"/>
        </w:rPr>
        <w:t>к</w:t>
      </w:r>
      <w:r w:rsidRPr="00015055">
        <w:rPr>
          <w:sz w:val="28"/>
          <w:szCs w:val="28"/>
        </w:rPr>
        <w:t xml:space="preserve"> северо-западной оконечности кайнозойского поднятия </w:t>
      </w:r>
      <w:proofErr w:type="spellStart"/>
      <w:r w:rsidRPr="00015055">
        <w:rPr>
          <w:sz w:val="28"/>
          <w:szCs w:val="28"/>
        </w:rPr>
        <w:t>Салаирского</w:t>
      </w:r>
      <w:proofErr w:type="spellEnd"/>
      <w:r w:rsidRPr="00015055">
        <w:rPr>
          <w:sz w:val="28"/>
          <w:szCs w:val="28"/>
        </w:rPr>
        <w:t xml:space="preserve"> кряжа в геологической структуре выражена прежде всего </w:t>
      </w:r>
      <w:proofErr w:type="spellStart"/>
      <w:r w:rsidRPr="00015055">
        <w:rPr>
          <w:sz w:val="28"/>
          <w:szCs w:val="28"/>
        </w:rPr>
        <w:t>выклинкой</w:t>
      </w:r>
      <w:proofErr w:type="spellEnd"/>
      <w:r w:rsidRPr="00015055">
        <w:rPr>
          <w:sz w:val="28"/>
          <w:szCs w:val="28"/>
        </w:rPr>
        <w:t xml:space="preserve"> толщ верхнего палеогена (олигоцен) и низов неогена (миоцен), а также сокращением здесь мощности </w:t>
      </w:r>
      <w:proofErr w:type="spellStart"/>
      <w:r w:rsidRPr="00015055">
        <w:rPr>
          <w:sz w:val="28"/>
          <w:szCs w:val="28"/>
        </w:rPr>
        <w:t>плиценово</w:t>
      </w:r>
      <w:proofErr w:type="spellEnd"/>
      <w:r w:rsidRPr="00015055">
        <w:rPr>
          <w:sz w:val="28"/>
          <w:szCs w:val="28"/>
        </w:rPr>
        <w:t xml:space="preserve">-нижнечетвертичных отложений. Подошва олигоцен-миоценовой толщи периклинально облекает с северо-запада палеозойские породы складчатого фундамента </w:t>
      </w:r>
      <w:r>
        <w:rPr>
          <w:sz w:val="28"/>
          <w:szCs w:val="28"/>
        </w:rPr>
        <w:t>территории</w:t>
      </w:r>
      <w:r w:rsidRPr="00015055">
        <w:rPr>
          <w:sz w:val="28"/>
          <w:szCs w:val="28"/>
        </w:rPr>
        <w:t>.</w:t>
      </w:r>
    </w:p>
    <w:p w14:paraId="14B51DDF" w14:textId="77777777" w:rsidR="007B53A3" w:rsidRPr="00015055" w:rsidRDefault="007B53A3" w:rsidP="007B53A3">
      <w:pPr>
        <w:shd w:val="clear" w:color="auto" w:fill="FFFFFF"/>
        <w:ind w:firstLine="720"/>
        <w:jc w:val="both"/>
        <w:rPr>
          <w:sz w:val="28"/>
          <w:szCs w:val="28"/>
        </w:rPr>
      </w:pPr>
      <w:r w:rsidRPr="00015055">
        <w:rPr>
          <w:sz w:val="28"/>
          <w:szCs w:val="28"/>
        </w:rPr>
        <w:t xml:space="preserve">По своей геологической и орографической позиции в позднем палеозое и </w:t>
      </w:r>
      <w:r w:rsidRPr="00015055">
        <w:rPr>
          <w:spacing w:val="-1"/>
          <w:sz w:val="28"/>
          <w:szCs w:val="28"/>
        </w:rPr>
        <w:t xml:space="preserve">мезозое-кайнозое </w:t>
      </w:r>
      <w:r>
        <w:rPr>
          <w:spacing w:val="-1"/>
          <w:sz w:val="28"/>
          <w:szCs w:val="28"/>
        </w:rPr>
        <w:t>территория</w:t>
      </w:r>
      <w:r w:rsidRPr="00015055">
        <w:rPr>
          <w:spacing w:val="-1"/>
          <w:sz w:val="28"/>
          <w:szCs w:val="28"/>
        </w:rPr>
        <w:t xml:space="preserve"> относится к </w:t>
      </w:r>
      <w:proofErr w:type="spellStart"/>
      <w:r w:rsidRPr="00015055">
        <w:rPr>
          <w:spacing w:val="-1"/>
          <w:sz w:val="28"/>
          <w:szCs w:val="28"/>
        </w:rPr>
        <w:t>орогенноскладчатой</w:t>
      </w:r>
      <w:proofErr w:type="spellEnd"/>
      <w:r w:rsidRPr="00015055">
        <w:rPr>
          <w:spacing w:val="-1"/>
          <w:sz w:val="28"/>
          <w:szCs w:val="28"/>
        </w:rPr>
        <w:t xml:space="preserve"> области, причем находится </w:t>
      </w:r>
      <w:r w:rsidRPr="00015055">
        <w:rPr>
          <w:sz w:val="28"/>
          <w:szCs w:val="28"/>
        </w:rPr>
        <w:t xml:space="preserve">на ортогональном пересечении двух складчатых зон </w:t>
      </w:r>
      <w:proofErr w:type="spellStart"/>
      <w:r w:rsidRPr="00015055">
        <w:rPr>
          <w:sz w:val="28"/>
          <w:szCs w:val="28"/>
        </w:rPr>
        <w:t>Салаирской</w:t>
      </w:r>
      <w:proofErr w:type="spellEnd"/>
      <w:r w:rsidRPr="00015055">
        <w:rPr>
          <w:sz w:val="28"/>
          <w:szCs w:val="28"/>
        </w:rPr>
        <w:t xml:space="preserve"> и Колывань-</w:t>
      </w:r>
      <w:r w:rsidRPr="00015055">
        <w:rPr>
          <w:spacing w:val="-1"/>
          <w:sz w:val="28"/>
          <w:szCs w:val="28"/>
        </w:rPr>
        <w:t xml:space="preserve">Томской. Простиранием структур последней контролируется ориентировка основных </w:t>
      </w:r>
      <w:r w:rsidRPr="00015055">
        <w:rPr>
          <w:sz w:val="28"/>
          <w:szCs w:val="28"/>
        </w:rPr>
        <w:t xml:space="preserve">ослабленных зон (зон дробления) молодых разломов </w:t>
      </w:r>
      <w:r>
        <w:rPr>
          <w:sz w:val="28"/>
          <w:szCs w:val="28"/>
        </w:rPr>
        <w:t>территории</w:t>
      </w:r>
      <w:r w:rsidRPr="00015055">
        <w:rPr>
          <w:sz w:val="28"/>
          <w:szCs w:val="28"/>
        </w:rPr>
        <w:t xml:space="preserve">, а через них </w:t>
      </w:r>
      <w:proofErr w:type="spellStart"/>
      <w:r w:rsidRPr="00015055">
        <w:rPr>
          <w:sz w:val="28"/>
          <w:szCs w:val="28"/>
        </w:rPr>
        <w:t>линеаментное</w:t>
      </w:r>
      <w:proofErr w:type="spellEnd"/>
      <w:r w:rsidRPr="00015055">
        <w:rPr>
          <w:sz w:val="28"/>
          <w:szCs w:val="28"/>
        </w:rPr>
        <w:t xml:space="preserve"> расположение части эрозионных врезов. </w:t>
      </w:r>
      <w:proofErr w:type="spellStart"/>
      <w:r w:rsidRPr="00015055">
        <w:rPr>
          <w:sz w:val="28"/>
          <w:szCs w:val="28"/>
        </w:rPr>
        <w:t>Неотектонически</w:t>
      </w:r>
      <w:proofErr w:type="spellEnd"/>
      <w:r w:rsidRPr="00015055">
        <w:rPr>
          <w:sz w:val="28"/>
          <w:szCs w:val="28"/>
        </w:rPr>
        <w:t xml:space="preserve"> и </w:t>
      </w:r>
      <w:r w:rsidRPr="00015055">
        <w:rPr>
          <w:spacing w:val="-1"/>
          <w:sz w:val="28"/>
          <w:szCs w:val="28"/>
        </w:rPr>
        <w:t xml:space="preserve">геоморфологически </w:t>
      </w:r>
      <w:r>
        <w:rPr>
          <w:spacing w:val="-1"/>
          <w:sz w:val="28"/>
          <w:szCs w:val="28"/>
        </w:rPr>
        <w:t>территория</w:t>
      </w:r>
      <w:r w:rsidRPr="00015055">
        <w:rPr>
          <w:spacing w:val="-1"/>
          <w:sz w:val="28"/>
          <w:szCs w:val="28"/>
        </w:rPr>
        <w:t xml:space="preserve"> относится к юго-западной подошве и северо-западному </w:t>
      </w:r>
      <w:r w:rsidRPr="00015055">
        <w:rPr>
          <w:sz w:val="28"/>
          <w:szCs w:val="28"/>
        </w:rPr>
        <w:t xml:space="preserve">периклинальному окончанию поднятия </w:t>
      </w:r>
      <w:proofErr w:type="spellStart"/>
      <w:r w:rsidRPr="00015055">
        <w:rPr>
          <w:sz w:val="28"/>
          <w:szCs w:val="28"/>
        </w:rPr>
        <w:t>Салаирского</w:t>
      </w:r>
      <w:proofErr w:type="spellEnd"/>
      <w:r w:rsidRPr="00015055">
        <w:rPr>
          <w:sz w:val="28"/>
          <w:szCs w:val="28"/>
        </w:rPr>
        <w:t xml:space="preserve"> кряжа, который граничит с платформенной структурой типа материкового плато, но сам входит в систему </w:t>
      </w:r>
      <w:proofErr w:type="spellStart"/>
      <w:r w:rsidRPr="00015055">
        <w:rPr>
          <w:sz w:val="28"/>
          <w:szCs w:val="28"/>
        </w:rPr>
        <w:t>параллельноупорядоченного</w:t>
      </w:r>
      <w:proofErr w:type="spellEnd"/>
      <w:r w:rsidRPr="00015055">
        <w:rPr>
          <w:sz w:val="28"/>
          <w:szCs w:val="28"/>
        </w:rPr>
        <w:t xml:space="preserve"> </w:t>
      </w:r>
      <w:proofErr w:type="spellStart"/>
      <w:r w:rsidRPr="00015055">
        <w:rPr>
          <w:sz w:val="28"/>
          <w:szCs w:val="28"/>
        </w:rPr>
        <w:t>орогена</w:t>
      </w:r>
      <w:proofErr w:type="spellEnd"/>
      <w:r w:rsidRPr="00015055">
        <w:rPr>
          <w:sz w:val="28"/>
          <w:szCs w:val="28"/>
        </w:rPr>
        <w:t xml:space="preserve"> поздней стадии (Салаир — Кузбасс — Кузнецкий Алатау). Система сближенных </w:t>
      </w:r>
      <w:proofErr w:type="spellStart"/>
      <w:r w:rsidRPr="00015055">
        <w:rPr>
          <w:sz w:val="28"/>
          <w:szCs w:val="28"/>
        </w:rPr>
        <w:t>субпараллельных</w:t>
      </w:r>
      <w:proofErr w:type="spellEnd"/>
      <w:r w:rsidRPr="00015055">
        <w:rPr>
          <w:sz w:val="28"/>
          <w:szCs w:val="28"/>
        </w:rPr>
        <w:t xml:space="preserve"> кайнозойских разломов </w:t>
      </w:r>
      <w:r>
        <w:rPr>
          <w:sz w:val="28"/>
          <w:szCs w:val="28"/>
        </w:rPr>
        <w:t>территории</w:t>
      </w:r>
      <w:r w:rsidRPr="00015055">
        <w:rPr>
          <w:sz w:val="28"/>
          <w:szCs w:val="28"/>
        </w:rPr>
        <w:t xml:space="preserve"> также противоречит его отнесению к платформенным структурам. Тектонически активный режим </w:t>
      </w:r>
      <w:proofErr w:type="spellStart"/>
      <w:r w:rsidRPr="00015055">
        <w:rPr>
          <w:sz w:val="28"/>
          <w:szCs w:val="28"/>
        </w:rPr>
        <w:t>орогенного</w:t>
      </w:r>
      <w:proofErr w:type="spellEnd"/>
      <w:r w:rsidRPr="00015055">
        <w:rPr>
          <w:sz w:val="28"/>
          <w:szCs w:val="28"/>
        </w:rPr>
        <w:t xml:space="preserve"> типа должен учитываться при прогнозной сейсмологической оценке </w:t>
      </w:r>
      <w:r>
        <w:rPr>
          <w:sz w:val="28"/>
          <w:szCs w:val="28"/>
        </w:rPr>
        <w:t>территории</w:t>
      </w:r>
      <w:r w:rsidRPr="00015055">
        <w:rPr>
          <w:sz w:val="28"/>
          <w:szCs w:val="28"/>
        </w:rPr>
        <w:t xml:space="preserve"> и при интерпретации других геофизических явлений, связанных с активной тектоникой.</w:t>
      </w:r>
    </w:p>
    <w:p w14:paraId="0347B61B" w14:textId="77777777" w:rsidR="007B53A3" w:rsidRPr="00015055" w:rsidRDefault="007B53A3" w:rsidP="007B53A3">
      <w:pPr>
        <w:shd w:val="clear" w:color="auto" w:fill="FFFFFF"/>
        <w:ind w:firstLine="727"/>
        <w:jc w:val="both"/>
        <w:rPr>
          <w:sz w:val="28"/>
          <w:szCs w:val="28"/>
        </w:rPr>
      </w:pPr>
      <w:r w:rsidRPr="00015055">
        <w:rPr>
          <w:sz w:val="28"/>
          <w:szCs w:val="28"/>
        </w:rPr>
        <w:t xml:space="preserve">На территории Искитимского района выделяют три складчатые зоны: </w:t>
      </w:r>
      <w:proofErr w:type="spellStart"/>
      <w:r w:rsidRPr="00015055">
        <w:rPr>
          <w:sz w:val="28"/>
          <w:szCs w:val="28"/>
        </w:rPr>
        <w:t>Салаирскую</w:t>
      </w:r>
      <w:proofErr w:type="spellEnd"/>
      <w:r w:rsidRPr="00015055">
        <w:rPr>
          <w:sz w:val="28"/>
          <w:szCs w:val="28"/>
        </w:rPr>
        <w:t xml:space="preserve">, Колывань-Томскую и </w:t>
      </w:r>
      <w:proofErr w:type="spellStart"/>
      <w:r w:rsidRPr="00015055">
        <w:rPr>
          <w:sz w:val="28"/>
          <w:szCs w:val="28"/>
        </w:rPr>
        <w:t>Горловский</w:t>
      </w:r>
      <w:proofErr w:type="spellEnd"/>
      <w:r w:rsidRPr="00015055">
        <w:rPr>
          <w:sz w:val="28"/>
          <w:szCs w:val="28"/>
        </w:rPr>
        <w:t xml:space="preserve"> прогиб.</w:t>
      </w:r>
    </w:p>
    <w:p w14:paraId="7121D5DD" w14:textId="5DB97839" w:rsidR="007B53A3" w:rsidRPr="00015055" w:rsidRDefault="007B53A3" w:rsidP="007B53A3">
      <w:pPr>
        <w:shd w:val="clear" w:color="auto" w:fill="FFFFFF"/>
        <w:ind w:firstLine="713"/>
        <w:jc w:val="both"/>
        <w:rPr>
          <w:sz w:val="28"/>
          <w:szCs w:val="28"/>
        </w:rPr>
      </w:pPr>
      <w:proofErr w:type="spellStart"/>
      <w:r w:rsidRPr="00015055">
        <w:rPr>
          <w:spacing w:val="-1"/>
          <w:sz w:val="28"/>
          <w:szCs w:val="28"/>
        </w:rPr>
        <w:t>Салаирская</w:t>
      </w:r>
      <w:proofErr w:type="spellEnd"/>
      <w:r w:rsidRPr="00015055">
        <w:rPr>
          <w:spacing w:val="-1"/>
          <w:sz w:val="28"/>
          <w:szCs w:val="28"/>
        </w:rPr>
        <w:t xml:space="preserve"> зона </w:t>
      </w:r>
      <w:r w:rsidR="00DB3D89" w:rsidRPr="00015055">
        <w:rPr>
          <w:spacing w:val="-1"/>
          <w:sz w:val="28"/>
          <w:szCs w:val="28"/>
        </w:rPr>
        <w:t>— это линейно-вытянутое</w:t>
      </w:r>
      <w:r w:rsidRPr="00015055">
        <w:rPr>
          <w:spacing w:val="-1"/>
          <w:sz w:val="28"/>
          <w:szCs w:val="28"/>
        </w:rPr>
        <w:t xml:space="preserve"> с северо-запада на юго-восток под</w:t>
      </w:r>
      <w:r w:rsidRPr="00015055">
        <w:rPr>
          <w:spacing w:val="-1"/>
          <w:sz w:val="28"/>
          <w:szCs w:val="28"/>
        </w:rPr>
        <w:softHyphen/>
        <w:t>нятие с абсолютными высотами до 400 - 500 м. По</w:t>
      </w:r>
      <w:r>
        <w:rPr>
          <w:spacing w:val="-1"/>
          <w:sz w:val="28"/>
          <w:szCs w:val="28"/>
        </w:rPr>
        <w:t xml:space="preserve">логие </w:t>
      </w:r>
      <w:proofErr w:type="spellStart"/>
      <w:r>
        <w:rPr>
          <w:spacing w:val="-1"/>
          <w:sz w:val="28"/>
          <w:szCs w:val="28"/>
        </w:rPr>
        <w:t>юго</w:t>
      </w:r>
      <w:proofErr w:type="spellEnd"/>
      <w:r>
        <w:rPr>
          <w:spacing w:val="-1"/>
          <w:sz w:val="28"/>
          <w:szCs w:val="28"/>
        </w:rPr>
        <w:t xml:space="preserve"> - западные, крутые се</w:t>
      </w:r>
      <w:r>
        <w:rPr>
          <w:spacing w:val="-2"/>
          <w:sz w:val="28"/>
          <w:szCs w:val="28"/>
        </w:rPr>
        <w:t>веро-</w:t>
      </w:r>
      <w:r w:rsidRPr="00015055">
        <w:rPr>
          <w:spacing w:val="-2"/>
          <w:sz w:val="28"/>
          <w:szCs w:val="28"/>
        </w:rPr>
        <w:t xml:space="preserve">восточные склоны </w:t>
      </w:r>
      <w:proofErr w:type="spellStart"/>
      <w:r w:rsidRPr="00015055">
        <w:rPr>
          <w:spacing w:val="-2"/>
          <w:sz w:val="28"/>
          <w:szCs w:val="28"/>
        </w:rPr>
        <w:t>Салаирского</w:t>
      </w:r>
      <w:proofErr w:type="spellEnd"/>
      <w:r w:rsidRPr="00015055">
        <w:rPr>
          <w:spacing w:val="-2"/>
          <w:sz w:val="28"/>
          <w:szCs w:val="28"/>
        </w:rPr>
        <w:t xml:space="preserve"> кряжа расчленены густой и сложной сетью рек.</w:t>
      </w:r>
    </w:p>
    <w:p w14:paraId="3A1677FF" w14:textId="77777777" w:rsidR="007B53A3" w:rsidRPr="00015055" w:rsidRDefault="007B53A3" w:rsidP="007B53A3">
      <w:pPr>
        <w:shd w:val="clear" w:color="auto" w:fill="FFFFFF"/>
        <w:ind w:firstLine="720"/>
        <w:jc w:val="both"/>
        <w:rPr>
          <w:sz w:val="28"/>
          <w:szCs w:val="28"/>
        </w:rPr>
      </w:pPr>
      <w:r w:rsidRPr="00015055">
        <w:rPr>
          <w:spacing w:val="-1"/>
          <w:sz w:val="28"/>
          <w:szCs w:val="28"/>
        </w:rPr>
        <w:t xml:space="preserve">Колывань-Томская зона - представляет собой часть территории Приобского плато, которое долиной реки Обь разделяется на левобережную и правобережную части. Абсолютные высоты колеблются от 150 до 300 и более метров. В долинах рек </w:t>
      </w:r>
      <w:r w:rsidRPr="00015055">
        <w:rPr>
          <w:sz w:val="28"/>
          <w:szCs w:val="28"/>
        </w:rPr>
        <w:t>высоты могут понижаться до 90— 100 м. На плато резко возрастают относительные высоты. Территория сильно расчленена долинами рек Обь, Бердь, Иня и их много</w:t>
      </w:r>
      <w:r w:rsidRPr="00015055">
        <w:rPr>
          <w:sz w:val="28"/>
          <w:szCs w:val="28"/>
        </w:rPr>
        <w:softHyphen/>
        <w:t>численными притоками. Склоны долин расчленены оврагами, балками, лощинами. Долины рек имеют сложное строение: два уровня пойм, 2—4 надпойменные терра</w:t>
      </w:r>
      <w:r w:rsidRPr="00015055">
        <w:rPr>
          <w:sz w:val="28"/>
          <w:szCs w:val="28"/>
        </w:rPr>
        <w:softHyphen/>
        <w:t xml:space="preserve">сы. Водораздельные пространства представлены широкими увалами овальной формы. На увалах широко распространены блюдцеобразные понижения. Рельеф Приобского плато разнообразен. В разных его частях он отличается абсолютными и </w:t>
      </w:r>
      <w:r w:rsidRPr="00015055">
        <w:rPr>
          <w:spacing w:val="-1"/>
          <w:sz w:val="28"/>
          <w:szCs w:val="28"/>
        </w:rPr>
        <w:t>относительными высотами, густотой расчленения, развитием овражно-балочной се</w:t>
      </w:r>
      <w:r w:rsidRPr="00015055">
        <w:rPr>
          <w:sz w:val="28"/>
          <w:szCs w:val="28"/>
        </w:rPr>
        <w:t>ти.</w:t>
      </w:r>
    </w:p>
    <w:p w14:paraId="0B065405" w14:textId="77777777" w:rsidR="007B53A3" w:rsidRPr="00015055" w:rsidRDefault="007B53A3" w:rsidP="007B53A3">
      <w:pPr>
        <w:shd w:val="clear" w:color="auto" w:fill="FFFFFF"/>
        <w:ind w:firstLine="713"/>
        <w:jc w:val="both"/>
        <w:rPr>
          <w:sz w:val="28"/>
          <w:szCs w:val="28"/>
        </w:rPr>
      </w:pPr>
      <w:proofErr w:type="spellStart"/>
      <w:r w:rsidRPr="00015055">
        <w:rPr>
          <w:sz w:val="28"/>
          <w:szCs w:val="28"/>
        </w:rPr>
        <w:t>Горловский</w:t>
      </w:r>
      <w:proofErr w:type="spellEnd"/>
      <w:r w:rsidRPr="00015055">
        <w:rPr>
          <w:sz w:val="28"/>
          <w:szCs w:val="28"/>
        </w:rPr>
        <w:t xml:space="preserve"> прогиб - своеобразное геологическое образование - заполнен отложениями девона, карбона, </w:t>
      </w:r>
      <w:proofErr w:type="spellStart"/>
      <w:r w:rsidRPr="00015055">
        <w:rPr>
          <w:sz w:val="28"/>
          <w:szCs w:val="28"/>
        </w:rPr>
        <w:t>перми</w:t>
      </w:r>
      <w:proofErr w:type="spellEnd"/>
      <w:r w:rsidRPr="00015055">
        <w:rPr>
          <w:sz w:val="28"/>
          <w:szCs w:val="28"/>
        </w:rPr>
        <w:t xml:space="preserve">, состоящими из песчаников, аргиллитов, алевролитов. Среди этих пород находятся мощные пласты каменного угля, </w:t>
      </w:r>
      <w:r w:rsidRPr="00015055">
        <w:rPr>
          <w:sz w:val="28"/>
          <w:szCs w:val="28"/>
        </w:rPr>
        <w:lastRenderedPageBreak/>
        <w:t xml:space="preserve">тянущиеся узкой полосой шириной от 2 до 12 километров. Угленосные породы прогиба формировались около 250-300 миллионов лет назад в древних межгорных долинах, занятых </w:t>
      </w:r>
      <w:proofErr w:type="spellStart"/>
      <w:r w:rsidRPr="00015055">
        <w:rPr>
          <w:sz w:val="28"/>
          <w:szCs w:val="28"/>
        </w:rPr>
        <w:t>озёрно</w:t>
      </w:r>
      <w:proofErr w:type="spellEnd"/>
      <w:r w:rsidRPr="00015055">
        <w:rPr>
          <w:sz w:val="28"/>
          <w:szCs w:val="28"/>
        </w:rPr>
        <w:t>-болотными ландшафтами.</w:t>
      </w:r>
    </w:p>
    <w:p w14:paraId="0CD20A41" w14:textId="5CF8C98A" w:rsidR="007B53A3" w:rsidRPr="00015055" w:rsidRDefault="007B53A3" w:rsidP="007B53A3">
      <w:pPr>
        <w:shd w:val="clear" w:color="auto" w:fill="FFFFFF"/>
        <w:ind w:firstLine="713"/>
        <w:jc w:val="both"/>
        <w:rPr>
          <w:sz w:val="28"/>
          <w:szCs w:val="28"/>
        </w:rPr>
      </w:pPr>
      <w:r w:rsidRPr="00015055">
        <w:rPr>
          <w:sz w:val="28"/>
          <w:szCs w:val="28"/>
        </w:rPr>
        <w:t xml:space="preserve">Таким образом, район в геолого-структурном отношении представлен тектонически активным режимом </w:t>
      </w:r>
      <w:proofErr w:type="spellStart"/>
      <w:r w:rsidRPr="00015055">
        <w:rPr>
          <w:sz w:val="28"/>
          <w:szCs w:val="28"/>
        </w:rPr>
        <w:t>орогенного</w:t>
      </w:r>
      <w:proofErr w:type="spellEnd"/>
      <w:r w:rsidRPr="00015055">
        <w:rPr>
          <w:sz w:val="28"/>
          <w:szCs w:val="28"/>
        </w:rPr>
        <w:t xml:space="preserve"> типа, что и специализирует его </w:t>
      </w:r>
      <w:r w:rsidRPr="00015055">
        <w:rPr>
          <w:spacing w:val="-1"/>
          <w:sz w:val="28"/>
          <w:szCs w:val="28"/>
        </w:rPr>
        <w:t xml:space="preserve">геодинамический, </w:t>
      </w:r>
      <w:proofErr w:type="spellStart"/>
      <w:r w:rsidRPr="00015055">
        <w:rPr>
          <w:spacing w:val="-1"/>
          <w:sz w:val="28"/>
          <w:szCs w:val="28"/>
        </w:rPr>
        <w:t>разломообразующий</w:t>
      </w:r>
      <w:proofErr w:type="spellEnd"/>
      <w:r w:rsidRPr="00015055">
        <w:rPr>
          <w:spacing w:val="-1"/>
          <w:sz w:val="28"/>
          <w:szCs w:val="28"/>
        </w:rPr>
        <w:t xml:space="preserve"> и сейсмический характер состояний. Он локализован в условиях стыка </w:t>
      </w:r>
      <w:proofErr w:type="spellStart"/>
      <w:r w:rsidRPr="00015055">
        <w:rPr>
          <w:spacing w:val="-1"/>
          <w:sz w:val="28"/>
          <w:szCs w:val="28"/>
        </w:rPr>
        <w:t>Салаирской</w:t>
      </w:r>
      <w:proofErr w:type="spellEnd"/>
      <w:r w:rsidRPr="00015055">
        <w:rPr>
          <w:spacing w:val="-1"/>
          <w:sz w:val="28"/>
          <w:szCs w:val="28"/>
        </w:rPr>
        <w:t xml:space="preserve"> и Колывань-Томской складчатых зон, что </w:t>
      </w:r>
      <w:r w:rsidRPr="00015055">
        <w:rPr>
          <w:sz w:val="28"/>
          <w:szCs w:val="28"/>
        </w:rPr>
        <w:t>определяет режим тектонофизических напряжений, частично реализуемых образованием сложной сети разломов.</w:t>
      </w:r>
    </w:p>
    <w:p w14:paraId="70E00932" w14:textId="0F13B624" w:rsidR="007B53A3" w:rsidRPr="00015055" w:rsidRDefault="007B53A3" w:rsidP="007B53A3">
      <w:pPr>
        <w:shd w:val="clear" w:color="auto" w:fill="FFFFFF"/>
        <w:ind w:firstLine="713"/>
        <w:jc w:val="both"/>
        <w:rPr>
          <w:sz w:val="28"/>
          <w:szCs w:val="28"/>
        </w:rPr>
      </w:pPr>
      <w:r w:rsidRPr="00015055">
        <w:rPr>
          <w:spacing w:val="-1"/>
          <w:sz w:val="28"/>
          <w:szCs w:val="28"/>
        </w:rPr>
        <w:t>По данным сейсмического районирования территории нашей страны террито</w:t>
      </w:r>
      <w:r w:rsidRPr="00015055">
        <w:rPr>
          <w:spacing w:val="-1"/>
          <w:sz w:val="28"/>
          <w:szCs w:val="28"/>
        </w:rPr>
        <w:softHyphen/>
        <w:t xml:space="preserve">рия Искитимского района находится в зоне </w:t>
      </w:r>
      <w:proofErr w:type="spellStart"/>
      <w:r w:rsidRPr="00015055">
        <w:rPr>
          <w:spacing w:val="-1"/>
          <w:sz w:val="28"/>
          <w:szCs w:val="28"/>
        </w:rPr>
        <w:t>шестибалльной</w:t>
      </w:r>
      <w:proofErr w:type="spellEnd"/>
      <w:r w:rsidRPr="00015055">
        <w:rPr>
          <w:spacing w:val="-1"/>
          <w:sz w:val="28"/>
          <w:szCs w:val="28"/>
        </w:rPr>
        <w:t xml:space="preserve"> сейсмичности. Оценка повторяемости землетрясений силой шесть и более баллов составляет одно земле</w:t>
      </w:r>
      <w:r w:rsidRPr="00015055">
        <w:rPr>
          <w:spacing w:val="-1"/>
          <w:sz w:val="28"/>
          <w:szCs w:val="28"/>
        </w:rPr>
        <w:softHyphen/>
      </w:r>
      <w:r w:rsidRPr="00015055">
        <w:rPr>
          <w:sz w:val="28"/>
          <w:szCs w:val="28"/>
        </w:rPr>
        <w:t>трясение за 10-100 тысяч лет в условиях естественного состояния геолого-</w:t>
      </w:r>
      <w:r w:rsidRPr="00015055">
        <w:rPr>
          <w:spacing w:val="-1"/>
          <w:sz w:val="28"/>
          <w:szCs w:val="28"/>
        </w:rPr>
        <w:t xml:space="preserve">геофизической среды (т.е. без учета техногенного давления на среду). Реальная же </w:t>
      </w:r>
      <w:proofErr w:type="spellStart"/>
      <w:r w:rsidRPr="00015055">
        <w:rPr>
          <w:spacing w:val="-1"/>
          <w:sz w:val="28"/>
          <w:szCs w:val="28"/>
        </w:rPr>
        <w:t>сотрясаемость</w:t>
      </w:r>
      <w:proofErr w:type="spellEnd"/>
      <w:r w:rsidRPr="00015055">
        <w:rPr>
          <w:spacing w:val="-1"/>
          <w:sz w:val="28"/>
          <w:szCs w:val="28"/>
        </w:rPr>
        <w:t xml:space="preserve"> территории находится в зависимости от качества грунтов, локальных геоморфологических и геологических обстановок. Эти обстановки вызывают эффект приращения ба</w:t>
      </w:r>
      <w:r w:rsidR="00BC21A8">
        <w:rPr>
          <w:spacing w:val="-1"/>
          <w:sz w:val="28"/>
          <w:szCs w:val="28"/>
        </w:rPr>
        <w:t>л</w:t>
      </w:r>
      <w:r w:rsidRPr="00015055">
        <w:rPr>
          <w:spacing w:val="-1"/>
          <w:sz w:val="28"/>
          <w:szCs w:val="28"/>
        </w:rPr>
        <w:t xml:space="preserve">льности на 1-2,0 балла. В результате реальная интенсивность </w:t>
      </w:r>
      <w:proofErr w:type="spellStart"/>
      <w:r w:rsidRPr="00015055">
        <w:rPr>
          <w:spacing w:val="-1"/>
          <w:sz w:val="28"/>
          <w:szCs w:val="28"/>
        </w:rPr>
        <w:t>сотря</w:t>
      </w:r>
      <w:r w:rsidRPr="00015055">
        <w:rPr>
          <w:spacing w:val="-2"/>
          <w:sz w:val="28"/>
          <w:szCs w:val="28"/>
        </w:rPr>
        <w:t>саемости</w:t>
      </w:r>
      <w:proofErr w:type="spellEnd"/>
      <w:r w:rsidRPr="00015055">
        <w:rPr>
          <w:spacing w:val="-2"/>
          <w:sz w:val="28"/>
          <w:szCs w:val="28"/>
        </w:rPr>
        <w:t xml:space="preserve"> отдельных участков территории при </w:t>
      </w:r>
      <w:proofErr w:type="spellStart"/>
      <w:r w:rsidRPr="00015055">
        <w:rPr>
          <w:spacing w:val="-2"/>
          <w:sz w:val="28"/>
          <w:szCs w:val="28"/>
        </w:rPr>
        <w:t>ше</w:t>
      </w:r>
      <w:r w:rsidR="0019605C">
        <w:rPr>
          <w:spacing w:val="-2"/>
          <w:sz w:val="28"/>
          <w:szCs w:val="28"/>
        </w:rPr>
        <w:t>стибалльном</w:t>
      </w:r>
      <w:proofErr w:type="spellEnd"/>
      <w:r w:rsidR="0019605C">
        <w:rPr>
          <w:spacing w:val="-2"/>
          <w:sz w:val="28"/>
          <w:szCs w:val="28"/>
        </w:rPr>
        <w:t xml:space="preserve"> землетрясении по ба</w:t>
      </w:r>
      <w:r w:rsidRPr="00015055">
        <w:rPr>
          <w:spacing w:val="-1"/>
          <w:sz w:val="28"/>
          <w:szCs w:val="28"/>
        </w:rPr>
        <w:t xml:space="preserve">зовой сейсмичности, может достичь 7-8,0 баллов. Следует также учесть, что не учет взаимного влияния крупных зданий и </w:t>
      </w:r>
      <w:proofErr w:type="spellStart"/>
      <w:r w:rsidRPr="00015055">
        <w:rPr>
          <w:spacing w:val="-1"/>
          <w:sz w:val="28"/>
          <w:szCs w:val="28"/>
        </w:rPr>
        <w:t>вибронагруженных</w:t>
      </w:r>
      <w:proofErr w:type="spellEnd"/>
      <w:r w:rsidRPr="00015055">
        <w:rPr>
          <w:spacing w:val="-1"/>
          <w:sz w:val="28"/>
          <w:szCs w:val="28"/>
        </w:rPr>
        <w:t xml:space="preserve"> участков, а т</w:t>
      </w:r>
      <w:r w:rsidR="0019605C">
        <w:rPr>
          <w:spacing w:val="-1"/>
          <w:sz w:val="28"/>
          <w:szCs w:val="28"/>
        </w:rPr>
        <w:t>акже проявле</w:t>
      </w:r>
      <w:r w:rsidRPr="00015055">
        <w:rPr>
          <w:spacing w:val="-1"/>
          <w:sz w:val="28"/>
          <w:szCs w:val="28"/>
        </w:rPr>
        <w:t xml:space="preserve">ние </w:t>
      </w:r>
      <w:proofErr w:type="spellStart"/>
      <w:r w:rsidRPr="00015055">
        <w:rPr>
          <w:spacing w:val="-1"/>
          <w:sz w:val="28"/>
          <w:szCs w:val="28"/>
        </w:rPr>
        <w:t>виброрезонансов</w:t>
      </w:r>
      <w:proofErr w:type="spellEnd"/>
      <w:r w:rsidRPr="00015055">
        <w:rPr>
          <w:spacing w:val="-1"/>
          <w:sz w:val="28"/>
          <w:szCs w:val="28"/>
        </w:rPr>
        <w:t xml:space="preserve"> и весовых нагрузок может привести к приращению бал</w:t>
      </w:r>
      <w:r w:rsidR="00BC21A8">
        <w:rPr>
          <w:spacing w:val="-1"/>
          <w:sz w:val="28"/>
          <w:szCs w:val="28"/>
        </w:rPr>
        <w:t>л</w:t>
      </w:r>
      <w:r w:rsidRPr="00015055">
        <w:rPr>
          <w:spacing w:val="-1"/>
          <w:sz w:val="28"/>
          <w:szCs w:val="28"/>
        </w:rPr>
        <w:t xml:space="preserve">ьности вплоть до </w:t>
      </w:r>
      <w:r w:rsidR="0019605C">
        <w:rPr>
          <w:spacing w:val="-1"/>
          <w:sz w:val="28"/>
          <w:szCs w:val="28"/>
        </w:rPr>
        <w:t>«</w:t>
      </w:r>
      <w:r w:rsidRPr="00015055">
        <w:rPr>
          <w:spacing w:val="-1"/>
          <w:sz w:val="28"/>
          <w:szCs w:val="28"/>
        </w:rPr>
        <w:t>самопроизвольного</w:t>
      </w:r>
      <w:r w:rsidR="0019605C">
        <w:rPr>
          <w:spacing w:val="-1"/>
          <w:sz w:val="28"/>
          <w:szCs w:val="28"/>
        </w:rPr>
        <w:t>»</w:t>
      </w:r>
      <w:r w:rsidRPr="00015055">
        <w:rPr>
          <w:spacing w:val="-1"/>
          <w:sz w:val="28"/>
          <w:szCs w:val="28"/>
        </w:rPr>
        <w:t xml:space="preserve"> обрушения зданий и сооружений.</w:t>
      </w:r>
    </w:p>
    <w:p w14:paraId="5DCDBC19" w14:textId="77777777" w:rsidR="007B53A3" w:rsidRPr="00015055" w:rsidRDefault="007B53A3" w:rsidP="007B53A3">
      <w:pPr>
        <w:shd w:val="clear" w:color="auto" w:fill="FFFFFF"/>
        <w:ind w:firstLine="734"/>
        <w:jc w:val="both"/>
        <w:rPr>
          <w:sz w:val="28"/>
          <w:szCs w:val="28"/>
        </w:rPr>
      </w:pPr>
      <w:r w:rsidRPr="00015055">
        <w:rPr>
          <w:sz w:val="28"/>
          <w:szCs w:val="28"/>
        </w:rPr>
        <w:t>Последние землетрясения зафиксированы 16 марта 1982 г. интенсивностью в 6 баллов в эпицентре г. Бердска.</w:t>
      </w:r>
    </w:p>
    <w:p w14:paraId="38B5EB84" w14:textId="77777777" w:rsidR="007B53A3" w:rsidRPr="00015055" w:rsidRDefault="007B53A3" w:rsidP="007B53A3">
      <w:pPr>
        <w:shd w:val="clear" w:color="auto" w:fill="FFFFFF"/>
        <w:ind w:firstLine="720"/>
        <w:jc w:val="both"/>
        <w:rPr>
          <w:sz w:val="28"/>
          <w:szCs w:val="28"/>
        </w:rPr>
      </w:pPr>
      <w:r w:rsidRPr="00015055">
        <w:rPr>
          <w:sz w:val="28"/>
          <w:szCs w:val="28"/>
        </w:rPr>
        <w:t>Оценка инженерно-геологических условий территории района выполнена на основе базы данных ФГУ ТФИ по Сибирскому федеральному округу, включая имеющиеся геологические, гидрогеологические, геоморфологические карты, карты четвертичных отложений, экзогенных процессов и ряд других источников. В результате анализа в пределах района выявлены территории с простыми, средне сложными инженерно-геологическими и строительными условиями</w:t>
      </w:r>
    </w:p>
    <w:p w14:paraId="3618F807" w14:textId="02C3679D" w:rsidR="007B53A3" w:rsidRPr="00EE5349" w:rsidRDefault="007B53A3" w:rsidP="007B53A3">
      <w:pPr>
        <w:shd w:val="clear" w:color="auto" w:fill="FFFFFF"/>
        <w:ind w:firstLine="720"/>
        <w:jc w:val="both"/>
        <w:rPr>
          <w:sz w:val="28"/>
          <w:szCs w:val="28"/>
        </w:rPr>
      </w:pPr>
      <w:r w:rsidRPr="00015055">
        <w:rPr>
          <w:sz w:val="28"/>
          <w:szCs w:val="28"/>
        </w:rPr>
        <w:t>Территория района расположена на террасах левобережья р. Оби. Под рых</w:t>
      </w:r>
      <w:r w:rsidRPr="00015055">
        <w:rPr>
          <w:sz w:val="28"/>
          <w:szCs w:val="28"/>
        </w:rPr>
        <w:softHyphen/>
        <w:t>лым чехлом лежит гранитный массив, представля</w:t>
      </w:r>
      <w:r w:rsidR="0019605C">
        <w:rPr>
          <w:sz w:val="28"/>
          <w:szCs w:val="28"/>
        </w:rPr>
        <w:t xml:space="preserve">ющий собой </w:t>
      </w:r>
      <w:proofErr w:type="spellStart"/>
      <w:r w:rsidR="0019605C">
        <w:rPr>
          <w:sz w:val="28"/>
          <w:szCs w:val="28"/>
        </w:rPr>
        <w:t>саттелит</w:t>
      </w:r>
      <w:proofErr w:type="spellEnd"/>
      <w:r w:rsidR="0019605C">
        <w:rPr>
          <w:sz w:val="28"/>
          <w:szCs w:val="28"/>
        </w:rPr>
        <w:t xml:space="preserve"> крупного Об</w:t>
      </w:r>
      <w:r w:rsidRPr="00015055">
        <w:rPr>
          <w:sz w:val="28"/>
          <w:szCs w:val="28"/>
        </w:rPr>
        <w:t>ского плутона. Выходы коренных гранитных пород</w:t>
      </w:r>
      <w:r w:rsidR="0019605C">
        <w:rPr>
          <w:sz w:val="28"/>
          <w:szCs w:val="28"/>
        </w:rPr>
        <w:t xml:space="preserve"> имеются на всей территории рай</w:t>
      </w:r>
      <w:r w:rsidRPr="00015055">
        <w:rPr>
          <w:sz w:val="28"/>
          <w:szCs w:val="28"/>
        </w:rPr>
        <w:t>она. Граниты содержат высокие концентрации радиоактивных элементов. Имеются данные о том, что гранитный массив разбит сло</w:t>
      </w:r>
      <w:r w:rsidR="00265998">
        <w:rPr>
          <w:sz w:val="28"/>
          <w:szCs w:val="28"/>
        </w:rPr>
        <w:t>жной серией магистральных и опе</w:t>
      </w:r>
      <w:r w:rsidRPr="00015055">
        <w:rPr>
          <w:sz w:val="28"/>
          <w:szCs w:val="28"/>
        </w:rPr>
        <w:t>ряющих разломов. Есть также свидетельства о высокой геодинамической активности разлома. Это подтверждается и соотношением уровней террасовых отложений и по</w:t>
      </w:r>
      <w:r w:rsidRPr="00015055">
        <w:rPr>
          <w:sz w:val="28"/>
          <w:szCs w:val="28"/>
        </w:rPr>
        <w:softHyphen/>
        <w:t>ступлением токсичных элементов глубинного х</w:t>
      </w:r>
      <w:r>
        <w:rPr>
          <w:sz w:val="28"/>
          <w:szCs w:val="28"/>
        </w:rPr>
        <w:t>арактера.</w:t>
      </w:r>
    </w:p>
    <w:p w14:paraId="79D40D2D" w14:textId="77777777" w:rsidR="008751E8" w:rsidRPr="008B2DAE" w:rsidRDefault="008751E8" w:rsidP="009A5314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6DED1E6B" w14:textId="4737725E" w:rsidR="008751E8" w:rsidRPr="008B2DAE" w:rsidRDefault="008751E8" w:rsidP="00C77C51">
      <w:pPr>
        <w:pStyle w:val="31"/>
        <w:outlineLvl w:val="2"/>
      </w:pPr>
      <w:bookmarkStart w:id="18" w:name="_Toc381637863"/>
      <w:bookmarkStart w:id="19" w:name="_Toc104999025"/>
      <w:r w:rsidRPr="007B53A3">
        <w:t>2.1.4 Почвы</w:t>
      </w:r>
      <w:bookmarkEnd w:id="18"/>
      <w:bookmarkEnd w:id="19"/>
    </w:p>
    <w:p w14:paraId="0192B39F" w14:textId="5A227C59" w:rsidR="008751E8" w:rsidRPr="006F6C25" w:rsidRDefault="008751E8" w:rsidP="008751E8">
      <w:pPr>
        <w:pStyle w:val="00"/>
        <w:ind w:firstLine="708"/>
        <w:rPr>
          <w:sz w:val="28"/>
          <w:szCs w:val="28"/>
        </w:rPr>
      </w:pPr>
      <w:r w:rsidRPr="008B2DAE">
        <w:rPr>
          <w:sz w:val="28"/>
          <w:szCs w:val="28"/>
        </w:rPr>
        <w:t xml:space="preserve">Характеристика почв представлена в </w:t>
      </w:r>
      <w:r w:rsidRPr="006F6C25">
        <w:rPr>
          <w:sz w:val="28"/>
          <w:szCs w:val="28"/>
        </w:rPr>
        <w:t xml:space="preserve">таблице 2.1.4-1. </w:t>
      </w:r>
    </w:p>
    <w:p w14:paraId="74017C54" w14:textId="1AF52B91" w:rsidR="008751E8" w:rsidRPr="006F6C25" w:rsidRDefault="007B53A3" w:rsidP="008751E8">
      <w:pPr>
        <w:pStyle w:val="af6"/>
        <w:spacing w:after="0"/>
        <w:ind w:firstLine="709"/>
        <w:jc w:val="right"/>
        <w:rPr>
          <w:spacing w:val="2"/>
          <w:sz w:val="28"/>
          <w:szCs w:val="28"/>
        </w:rPr>
      </w:pPr>
      <w:r w:rsidRPr="006F6C25">
        <w:rPr>
          <w:spacing w:val="2"/>
          <w:sz w:val="28"/>
          <w:szCs w:val="28"/>
        </w:rPr>
        <w:t>Таблица 2</w:t>
      </w:r>
      <w:r w:rsidR="008751E8" w:rsidRPr="006F6C25">
        <w:rPr>
          <w:spacing w:val="2"/>
          <w:sz w:val="28"/>
          <w:szCs w:val="28"/>
        </w:rPr>
        <w:t>.1.4-1</w:t>
      </w:r>
    </w:p>
    <w:p w14:paraId="780B8ABD" w14:textId="6084A783" w:rsidR="008751E8" w:rsidRDefault="008751E8" w:rsidP="008751E8">
      <w:pPr>
        <w:pStyle w:val="af6"/>
        <w:spacing w:after="0"/>
        <w:ind w:firstLine="709"/>
        <w:jc w:val="center"/>
        <w:rPr>
          <w:spacing w:val="2"/>
          <w:sz w:val="28"/>
          <w:szCs w:val="28"/>
        </w:rPr>
      </w:pPr>
      <w:r w:rsidRPr="006F6C25">
        <w:rPr>
          <w:spacing w:val="2"/>
          <w:sz w:val="28"/>
          <w:szCs w:val="28"/>
        </w:rPr>
        <w:t>Оценка производительной способности земель</w:t>
      </w:r>
    </w:p>
    <w:p w14:paraId="5C1B241B" w14:textId="77777777" w:rsidR="006F6C25" w:rsidRPr="006F6C25" w:rsidRDefault="006F6C25" w:rsidP="008751E8">
      <w:pPr>
        <w:pStyle w:val="af6"/>
        <w:spacing w:after="0"/>
        <w:ind w:firstLine="709"/>
        <w:jc w:val="center"/>
        <w:rPr>
          <w:spacing w:val="2"/>
          <w:sz w:val="26"/>
          <w:szCs w:val="26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02"/>
        <w:gridCol w:w="2418"/>
        <w:gridCol w:w="6091"/>
      </w:tblGrid>
      <w:tr w:rsidR="008751E8" w:rsidRPr="000C048B" w14:paraId="4BE31186" w14:textId="77777777" w:rsidTr="00B862F4">
        <w:trPr>
          <w:trHeight w:val="1279"/>
        </w:trPr>
        <w:tc>
          <w:tcPr>
            <w:tcW w:w="1927" w:type="pct"/>
            <w:gridSpan w:val="2"/>
            <w:vAlign w:val="center"/>
            <w:hideMark/>
          </w:tcPr>
          <w:p w14:paraId="6DD6735D" w14:textId="21ABD281" w:rsidR="008751E8" w:rsidRPr="000C048B" w:rsidRDefault="008751E8">
            <w:pPr>
              <w:pStyle w:val="af6"/>
              <w:spacing w:after="0"/>
              <w:jc w:val="center"/>
            </w:pPr>
            <w:r w:rsidRPr="000C048B">
              <w:t>Классы и подклассы производительной способности земель</w:t>
            </w:r>
          </w:p>
        </w:tc>
        <w:tc>
          <w:tcPr>
            <w:tcW w:w="3073" w:type="pct"/>
            <w:vAlign w:val="center"/>
            <w:hideMark/>
          </w:tcPr>
          <w:p w14:paraId="5714969E" w14:textId="2A3D4BED" w:rsidR="008751E8" w:rsidRPr="000C048B" w:rsidRDefault="008751E8">
            <w:pPr>
              <w:pStyle w:val="af6"/>
              <w:spacing w:after="0"/>
              <w:jc w:val="center"/>
            </w:pPr>
            <w:r w:rsidRPr="000C048B">
              <w:t xml:space="preserve">Характеристика почв классов и подклассов, условий формирования и ограничений при возделывании </w:t>
            </w:r>
            <w:r w:rsidR="00023EAC" w:rsidRPr="000C048B">
              <w:t>сельскохозяйственных</w:t>
            </w:r>
            <w:r w:rsidRPr="000C048B">
              <w:t xml:space="preserve"> культур</w:t>
            </w:r>
          </w:p>
        </w:tc>
      </w:tr>
      <w:tr w:rsidR="007B53A3" w:rsidRPr="000C048B" w14:paraId="44597735" w14:textId="77777777" w:rsidTr="00B862F4">
        <w:tc>
          <w:tcPr>
            <w:tcW w:w="707" w:type="pct"/>
            <w:vAlign w:val="center"/>
            <w:hideMark/>
          </w:tcPr>
          <w:p w14:paraId="449088D6" w14:textId="7106B705" w:rsidR="007B53A3" w:rsidRPr="000C048B" w:rsidRDefault="007B53A3" w:rsidP="007B53A3">
            <w:pPr>
              <w:pStyle w:val="af6"/>
              <w:spacing w:after="0"/>
              <w:jc w:val="center"/>
            </w:pPr>
            <w:r w:rsidRPr="000C048B">
              <w:rPr>
                <w:lang w:val="en-US"/>
              </w:rPr>
              <w:t>III</w:t>
            </w:r>
            <w:r w:rsidRPr="000C048B">
              <w:t xml:space="preserve"> класс</w:t>
            </w:r>
          </w:p>
        </w:tc>
        <w:tc>
          <w:tcPr>
            <w:tcW w:w="1220" w:type="pct"/>
            <w:vAlign w:val="center"/>
            <w:hideMark/>
          </w:tcPr>
          <w:p w14:paraId="77DE5F0B" w14:textId="5D450049" w:rsidR="007B53A3" w:rsidRPr="000C048B" w:rsidRDefault="007B53A3" w:rsidP="007B53A3">
            <w:pPr>
              <w:pStyle w:val="af6"/>
              <w:spacing w:after="0"/>
              <w:jc w:val="center"/>
            </w:pPr>
            <w:r w:rsidRPr="000C048B">
              <w:t>Земли среднего качества</w:t>
            </w:r>
          </w:p>
        </w:tc>
        <w:tc>
          <w:tcPr>
            <w:tcW w:w="3073" w:type="pct"/>
            <w:hideMark/>
          </w:tcPr>
          <w:p w14:paraId="28F11904" w14:textId="57B75B2E" w:rsidR="007B53A3" w:rsidRPr="000C048B" w:rsidRDefault="007B53A3" w:rsidP="007B53A3">
            <w:pPr>
              <w:pStyle w:val="af6"/>
              <w:spacing w:after="0"/>
              <w:jc w:val="both"/>
            </w:pPr>
            <w:r w:rsidRPr="000C048B">
              <w:t xml:space="preserve">Сочетание серых и </w:t>
            </w:r>
            <w:proofErr w:type="spellStart"/>
            <w:r w:rsidRPr="000C048B">
              <w:t>темносерых</w:t>
            </w:r>
            <w:proofErr w:type="spellEnd"/>
            <w:r w:rsidRPr="000C048B">
              <w:t xml:space="preserve"> среднесуглинистых, среднемощных и </w:t>
            </w:r>
            <w:proofErr w:type="spellStart"/>
            <w:r w:rsidRPr="000C048B">
              <w:t>среднегумусированных</w:t>
            </w:r>
            <w:proofErr w:type="spellEnd"/>
            <w:r w:rsidRPr="000C048B">
              <w:t xml:space="preserve"> почв водоразделов и склонов, а также луговых по долинам рек; имеют ограничения вследствие развития эрозионных процессов при сведении леса и распашки</w:t>
            </w:r>
          </w:p>
        </w:tc>
      </w:tr>
    </w:tbl>
    <w:p w14:paraId="19B137D5" w14:textId="542CEB0F" w:rsidR="008751E8" w:rsidRDefault="008751E8">
      <w:pPr>
        <w:rPr>
          <w:color w:val="FF0000"/>
          <w:sz w:val="28"/>
        </w:rPr>
      </w:pPr>
    </w:p>
    <w:p w14:paraId="39AF19B0" w14:textId="3EB7997B" w:rsidR="008751E8" w:rsidRPr="008B2DAE" w:rsidRDefault="008751E8" w:rsidP="00C77C51">
      <w:pPr>
        <w:pStyle w:val="31"/>
        <w:outlineLvl w:val="2"/>
      </w:pPr>
      <w:bookmarkStart w:id="20" w:name="_Toc381637864"/>
      <w:bookmarkStart w:id="21" w:name="_Toc336254952"/>
      <w:bookmarkStart w:id="22" w:name="_Toc336253803"/>
      <w:bookmarkStart w:id="23" w:name="_Toc104999026"/>
      <w:r w:rsidRPr="00A93E12">
        <w:t>2.1.5 Минерально-сырьевые ресурсы</w:t>
      </w:r>
      <w:bookmarkEnd w:id="20"/>
      <w:bookmarkEnd w:id="21"/>
      <w:bookmarkEnd w:id="22"/>
      <w:bookmarkEnd w:id="23"/>
      <w:r w:rsidRPr="008B2DAE">
        <w:t xml:space="preserve"> </w:t>
      </w:r>
    </w:p>
    <w:p w14:paraId="3966D850" w14:textId="41CE60A3" w:rsidR="00A93E12" w:rsidRDefault="00A93E12" w:rsidP="00A93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_Toc349722693"/>
      <w:r w:rsidRPr="00A464FF">
        <w:rPr>
          <w:rFonts w:eastAsia="TimesNewRomanPSMT"/>
          <w:sz w:val="28"/>
          <w:szCs w:val="28"/>
        </w:rPr>
        <w:t>На территории Морозовского сельсовета отсутствуют твердые полезные ископаемые, учитываемые государственным (территориальным) балансом запасов</w:t>
      </w:r>
      <w:r>
        <w:rPr>
          <w:sz w:val="28"/>
          <w:szCs w:val="28"/>
        </w:rPr>
        <w:t>.</w:t>
      </w:r>
    </w:p>
    <w:p w14:paraId="255E3059" w14:textId="77777777" w:rsidR="00A93E12" w:rsidRDefault="00A93E12" w:rsidP="00A93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879179" w14:textId="437C1F60" w:rsidR="00A93E12" w:rsidRPr="00DE0154" w:rsidRDefault="00A93E12" w:rsidP="00C77C51">
      <w:pPr>
        <w:pStyle w:val="31"/>
        <w:outlineLvl w:val="2"/>
      </w:pPr>
      <w:bookmarkStart w:id="25" w:name="_Toc336253805"/>
      <w:bookmarkStart w:id="26" w:name="_Toc336254954"/>
      <w:bookmarkStart w:id="27" w:name="_Toc342308711"/>
      <w:bookmarkStart w:id="28" w:name="_Toc104999027"/>
      <w:r>
        <w:t xml:space="preserve">2.1.6 </w:t>
      </w:r>
      <w:r w:rsidRPr="00DE0154">
        <w:t>Гидрогеологические условия</w:t>
      </w:r>
      <w:bookmarkEnd w:id="25"/>
      <w:bookmarkEnd w:id="26"/>
      <w:bookmarkEnd w:id="27"/>
      <w:bookmarkEnd w:id="28"/>
    </w:p>
    <w:p w14:paraId="116439E6" w14:textId="77777777" w:rsidR="00A93E12" w:rsidRDefault="00A93E12" w:rsidP="00A93E1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A464FF">
        <w:rPr>
          <w:rFonts w:eastAsia="TimesNewRomanPSMT"/>
          <w:sz w:val="28"/>
          <w:szCs w:val="28"/>
        </w:rPr>
        <w:t>Участок «Морозовский» находится в 2 км к востоку от п. Морозово</w:t>
      </w:r>
      <w:r>
        <w:rPr>
          <w:rFonts w:eastAsia="TimesNewRomanPSMT"/>
          <w:sz w:val="28"/>
          <w:szCs w:val="28"/>
        </w:rPr>
        <w:t xml:space="preserve"> </w:t>
      </w:r>
      <w:r w:rsidRPr="00A464FF">
        <w:rPr>
          <w:rFonts w:eastAsia="TimesNewRomanPSMT"/>
          <w:sz w:val="28"/>
          <w:szCs w:val="28"/>
        </w:rPr>
        <w:t xml:space="preserve">Искитимского района, в пойме р. </w:t>
      </w:r>
      <w:proofErr w:type="spellStart"/>
      <w:r w:rsidRPr="00A464FF">
        <w:rPr>
          <w:rFonts w:eastAsia="TimesNewRomanPSMT"/>
          <w:sz w:val="28"/>
          <w:szCs w:val="28"/>
        </w:rPr>
        <w:t>Коён</w:t>
      </w:r>
      <w:proofErr w:type="spellEnd"/>
      <w:r w:rsidRPr="00A464FF">
        <w:rPr>
          <w:rFonts w:eastAsia="TimesNewRomanPSMT"/>
          <w:sz w:val="28"/>
          <w:szCs w:val="28"/>
        </w:rPr>
        <w:t>, на удалении 270-600 м от её русла (</w:t>
      </w:r>
      <w:r>
        <w:rPr>
          <w:i/>
          <w:sz w:val="28"/>
          <w:szCs w:val="28"/>
        </w:rPr>
        <w:t>рисунок 1.1.6</w:t>
      </w:r>
      <w:r w:rsidRPr="00A464FF">
        <w:rPr>
          <w:i/>
          <w:sz w:val="28"/>
          <w:szCs w:val="28"/>
        </w:rPr>
        <w:t>-1</w:t>
      </w:r>
      <w:r w:rsidRPr="00A464FF">
        <w:rPr>
          <w:rFonts w:eastAsia="TimesNewRomanPSMT"/>
          <w:sz w:val="28"/>
          <w:szCs w:val="28"/>
        </w:rPr>
        <w:t>).</w:t>
      </w:r>
      <w:r>
        <w:rPr>
          <w:rFonts w:eastAsia="TimesNewRomanPSMT"/>
          <w:sz w:val="28"/>
          <w:szCs w:val="28"/>
        </w:rPr>
        <w:t xml:space="preserve"> </w:t>
      </w:r>
      <w:r w:rsidRPr="00A464FF">
        <w:rPr>
          <w:rFonts w:eastAsia="TimesNewRomanPSMT"/>
          <w:sz w:val="28"/>
          <w:szCs w:val="28"/>
        </w:rPr>
        <w:t xml:space="preserve">Географические координаты центра месторождения: 54° 46' 1,7" </w:t>
      </w:r>
      <w:proofErr w:type="spellStart"/>
      <w:r w:rsidRPr="00A464FF">
        <w:rPr>
          <w:rFonts w:eastAsia="TimesNewRomanPSMT"/>
          <w:sz w:val="28"/>
          <w:szCs w:val="28"/>
        </w:rPr>
        <w:t>с.ш</w:t>
      </w:r>
      <w:proofErr w:type="spellEnd"/>
      <w:r w:rsidRPr="00A464FF">
        <w:rPr>
          <w:rFonts w:eastAsia="TimesNewRomanPSMT"/>
          <w:sz w:val="28"/>
          <w:szCs w:val="28"/>
        </w:rPr>
        <w:t>.; 83° 15' 31,11"</w:t>
      </w:r>
      <w:r>
        <w:rPr>
          <w:rFonts w:eastAsia="TimesNewRomanPSMT"/>
          <w:sz w:val="28"/>
          <w:szCs w:val="28"/>
        </w:rPr>
        <w:t xml:space="preserve"> </w:t>
      </w:r>
      <w:proofErr w:type="spellStart"/>
      <w:r w:rsidRPr="00A464FF">
        <w:rPr>
          <w:rFonts w:eastAsia="TimesNewRomanPSMT"/>
          <w:sz w:val="28"/>
          <w:szCs w:val="28"/>
        </w:rPr>
        <w:t>в.д</w:t>
      </w:r>
      <w:proofErr w:type="spellEnd"/>
      <w:r w:rsidRPr="00A464FF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</w:t>
      </w:r>
    </w:p>
    <w:p w14:paraId="4D0DDB16" w14:textId="77777777" w:rsidR="00A93E12" w:rsidRDefault="00A93E12" w:rsidP="00A93E1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A464FF">
        <w:rPr>
          <w:rFonts w:eastAsia="TimesNewRomanPSMT"/>
          <w:sz w:val="28"/>
          <w:szCs w:val="28"/>
        </w:rPr>
        <w:t>«Морозовский» участок подземных вод был разведан за счет средств</w:t>
      </w:r>
      <w:r>
        <w:rPr>
          <w:rFonts w:eastAsia="TimesNewRomanPSMT"/>
          <w:sz w:val="28"/>
          <w:szCs w:val="28"/>
        </w:rPr>
        <w:t xml:space="preserve"> </w:t>
      </w:r>
      <w:r w:rsidRPr="00A464FF">
        <w:rPr>
          <w:rFonts w:eastAsia="TimesNewRomanPSMT"/>
          <w:sz w:val="28"/>
          <w:szCs w:val="28"/>
        </w:rPr>
        <w:t>государственного бюджета по заявке института «</w:t>
      </w:r>
      <w:proofErr w:type="spellStart"/>
      <w:r w:rsidRPr="00A464FF">
        <w:rPr>
          <w:rFonts w:eastAsia="TimesNewRomanPSMT"/>
          <w:sz w:val="28"/>
          <w:szCs w:val="28"/>
        </w:rPr>
        <w:t>СибЗНИИЭПСельстрой</w:t>
      </w:r>
      <w:proofErr w:type="spellEnd"/>
      <w:r w:rsidRPr="00A464FF">
        <w:rPr>
          <w:rFonts w:eastAsia="TimesNewRomanPSMT"/>
          <w:sz w:val="28"/>
          <w:szCs w:val="28"/>
        </w:rPr>
        <w:t>» в</w:t>
      </w:r>
      <w:r>
        <w:rPr>
          <w:rFonts w:eastAsia="TimesNewRomanPSMT"/>
          <w:sz w:val="28"/>
          <w:szCs w:val="28"/>
        </w:rPr>
        <w:t xml:space="preserve"> </w:t>
      </w:r>
      <w:r w:rsidRPr="00A464FF">
        <w:rPr>
          <w:rFonts w:eastAsia="TimesNewRomanPSMT"/>
          <w:sz w:val="28"/>
          <w:szCs w:val="28"/>
        </w:rPr>
        <w:t xml:space="preserve">соответствии с </w:t>
      </w:r>
      <w:proofErr w:type="spellStart"/>
      <w:r w:rsidRPr="00A464FF">
        <w:rPr>
          <w:rFonts w:eastAsia="TimesNewRomanPSMT"/>
          <w:sz w:val="28"/>
          <w:szCs w:val="28"/>
        </w:rPr>
        <w:t>пообъектным</w:t>
      </w:r>
      <w:proofErr w:type="spellEnd"/>
      <w:r w:rsidRPr="00A464FF">
        <w:rPr>
          <w:rFonts w:eastAsia="TimesNewRomanPSMT"/>
          <w:sz w:val="28"/>
          <w:szCs w:val="28"/>
        </w:rPr>
        <w:t xml:space="preserve"> планом работ НПГО «</w:t>
      </w:r>
      <w:proofErr w:type="spellStart"/>
      <w:r w:rsidRPr="00A464FF">
        <w:rPr>
          <w:rFonts w:eastAsia="TimesNewRomanPSMT"/>
          <w:sz w:val="28"/>
          <w:szCs w:val="28"/>
        </w:rPr>
        <w:t>Новосибирскгеология</w:t>
      </w:r>
      <w:proofErr w:type="spellEnd"/>
      <w:r w:rsidRPr="00A464FF">
        <w:rPr>
          <w:rFonts w:eastAsia="TimesNewRomanPSMT"/>
          <w:sz w:val="28"/>
          <w:szCs w:val="28"/>
        </w:rPr>
        <w:t>» на 1985</w:t>
      </w:r>
      <w:r>
        <w:rPr>
          <w:rFonts w:eastAsia="TimesNewRomanPSMT"/>
          <w:sz w:val="28"/>
          <w:szCs w:val="28"/>
        </w:rPr>
        <w:t xml:space="preserve"> </w:t>
      </w:r>
      <w:r w:rsidRPr="00A464FF">
        <w:rPr>
          <w:rFonts w:eastAsia="TimesNewRomanPSMT"/>
          <w:sz w:val="28"/>
          <w:szCs w:val="28"/>
        </w:rPr>
        <w:t>г. и геологическим заданием НПГО от 15.02.1985 г.</w:t>
      </w:r>
      <w:r>
        <w:rPr>
          <w:rFonts w:eastAsia="TimesNewRomanPSMT"/>
          <w:sz w:val="28"/>
          <w:szCs w:val="28"/>
        </w:rPr>
        <w:t xml:space="preserve"> </w:t>
      </w:r>
    </w:p>
    <w:p w14:paraId="279AAD1E" w14:textId="1FFAC974" w:rsidR="00A93E12" w:rsidRDefault="00A93E12" w:rsidP="00A93E1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A464FF">
        <w:rPr>
          <w:rFonts w:eastAsia="TimesNewRomanPSMT"/>
          <w:sz w:val="28"/>
          <w:szCs w:val="28"/>
        </w:rPr>
        <w:t>ТКЗ были утверждены балансовые запасы подземных вод верхней</w:t>
      </w:r>
      <w:r>
        <w:rPr>
          <w:rFonts w:eastAsia="TimesNewRomanPSMT"/>
          <w:sz w:val="28"/>
          <w:szCs w:val="28"/>
        </w:rPr>
        <w:t xml:space="preserve"> </w:t>
      </w:r>
      <w:r w:rsidRPr="00A464FF">
        <w:rPr>
          <w:rFonts w:eastAsia="TimesNewRomanPSMT"/>
          <w:sz w:val="28"/>
          <w:szCs w:val="28"/>
        </w:rPr>
        <w:t xml:space="preserve">трещиноватой зоны пород </w:t>
      </w:r>
      <w:proofErr w:type="spellStart"/>
      <w:r w:rsidRPr="00A464FF">
        <w:rPr>
          <w:rFonts w:eastAsia="TimesNewRomanPSMT"/>
          <w:sz w:val="28"/>
          <w:szCs w:val="28"/>
        </w:rPr>
        <w:t>пачинской</w:t>
      </w:r>
      <w:proofErr w:type="spellEnd"/>
      <w:r w:rsidRPr="00A464FF">
        <w:rPr>
          <w:rFonts w:eastAsia="TimesNewRomanPSMT"/>
          <w:sz w:val="28"/>
          <w:szCs w:val="28"/>
        </w:rPr>
        <w:t xml:space="preserve"> свиты верхнего девона по кат. А+В+С1 в</w:t>
      </w:r>
      <w:r>
        <w:rPr>
          <w:rFonts w:eastAsia="TimesNewRomanPSMT"/>
          <w:sz w:val="28"/>
          <w:szCs w:val="28"/>
        </w:rPr>
        <w:t xml:space="preserve"> </w:t>
      </w:r>
      <w:r w:rsidRPr="00A464FF">
        <w:rPr>
          <w:rFonts w:eastAsia="TimesNewRomanPSMT"/>
          <w:sz w:val="28"/>
          <w:szCs w:val="28"/>
        </w:rPr>
        <w:t>количестве 4,60 тыс. м3/сут (протокол № 13/458 от 25.11.1986 г.) на 25-летний срок</w:t>
      </w:r>
      <w:r>
        <w:rPr>
          <w:rFonts w:eastAsia="TimesNewRomanPSMT"/>
          <w:sz w:val="28"/>
          <w:szCs w:val="28"/>
        </w:rPr>
        <w:t xml:space="preserve"> </w:t>
      </w:r>
      <w:r w:rsidRPr="00A464FF">
        <w:rPr>
          <w:rFonts w:eastAsia="TimesNewRomanPSMT"/>
          <w:sz w:val="28"/>
          <w:szCs w:val="28"/>
        </w:rPr>
        <w:t>эксплуатации, месторождению присвоено название участок «Морозовский».</w:t>
      </w:r>
      <w:r>
        <w:rPr>
          <w:rFonts w:eastAsia="TimesNewRomanPSMT"/>
          <w:sz w:val="28"/>
          <w:szCs w:val="28"/>
        </w:rPr>
        <w:t xml:space="preserve"> </w:t>
      </w:r>
    </w:p>
    <w:p w14:paraId="73F00E5E" w14:textId="5F9C25CC" w:rsidR="00A93E12" w:rsidRDefault="00A93E12" w:rsidP="00A93E1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A464FF">
        <w:rPr>
          <w:rFonts w:eastAsia="TimesNewRomanPSMT"/>
          <w:sz w:val="28"/>
          <w:szCs w:val="28"/>
        </w:rPr>
        <w:t>В геологическом отношении Морозовский участок приурочен к Колывань-</w:t>
      </w:r>
      <w:r>
        <w:rPr>
          <w:rFonts w:eastAsia="TimesNewRomanPSMT"/>
          <w:sz w:val="28"/>
          <w:szCs w:val="28"/>
        </w:rPr>
        <w:t xml:space="preserve"> </w:t>
      </w:r>
      <w:r w:rsidRPr="00A464FF">
        <w:rPr>
          <w:rFonts w:eastAsia="TimesNewRomanPSMT"/>
          <w:sz w:val="28"/>
          <w:szCs w:val="28"/>
        </w:rPr>
        <w:t>Томской складчатой зоне.</w:t>
      </w:r>
      <w:r>
        <w:rPr>
          <w:rFonts w:eastAsia="TimesNewRomanPSMT"/>
          <w:sz w:val="28"/>
          <w:szCs w:val="28"/>
        </w:rPr>
        <w:t xml:space="preserve"> </w:t>
      </w:r>
    </w:p>
    <w:p w14:paraId="0462F59B" w14:textId="0E6E5AFF" w:rsidR="00B95686" w:rsidRDefault="00B95686" w:rsidP="00B95686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A464FF">
        <w:rPr>
          <w:rFonts w:eastAsia="TimesNewRomanPSMT"/>
          <w:i/>
          <w:iCs/>
          <w:sz w:val="28"/>
          <w:szCs w:val="28"/>
        </w:rPr>
        <w:t xml:space="preserve">Водоносная зона трещиноватости верхнедевонских отложений </w:t>
      </w:r>
      <w:r w:rsidRPr="00A464FF">
        <w:rPr>
          <w:rFonts w:eastAsia="TimesNewRomanPSMT"/>
          <w:sz w:val="28"/>
          <w:szCs w:val="28"/>
        </w:rPr>
        <w:t>в пределах</w:t>
      </w:r>
      <w:r>
        <w:rPr>
          <w:rFonts w:eastAsia="TimesNewRomanPSMT"/>
          <w:sz w:val="28"/>
          <w:szCs w:val="28"/>
        </w:rPr>
        <w:t xml:space="preserve"> </w:t>
      </w:r>
      <w:r w:rsidRPr="00A464FF">
        <w:rPr>
          <w:rFonts w:eastAsia="TimesNewRomanPSMT"/>
          <w:sz w:val="28"/>
          <w:szCs w:val="28"/>
        </w:rPr>
        <w:t>участка «Морозовский» имеет повсеместное распространение, водовмещающие</w:t>
      </w:r>
      <w:r>
        <w:rPr>
          <w:rFonts w:eastAsia="TimesNewRomanPSMT"/>
          <w:sz w:val="28"/>
          <w:szCs w:val="28"/>
        </w:rPr>
        <w:t xml:space="preserve"> </w:t>
      </w:r>
      <w:r w:rsidRPr="00A464FF">
        <w:rPr>
          <w:rFonts w:eastAsia="TimesNewRomanPSMT"/>
          <w:sz w:val="28"/>
          <w:szCs w:val="28"/>
        </w:rPr>
        <w:t>породы представлены неравномерно трещиноватыми глинистыми сланцами.</w:t>
      </w:r>
      <w:r>
        <w:rPr>
          <w:rFonts w:eastAsia="TimesNewRomanPSMT"/>
          <w:sz w:val="28"/>
          <w:szCs w:val="28"/>
        </w:rPr>
        <w:t xml:space="preserve"> </w:t>
      </w:r>
      <w:r w:rsidRPr="00A464FF">
        <w:rPr>
          <w:rFonts w:eastAsia="TimesNewRomanPSMT"/>
          <w:sz w:val="28"/>
          <w:szCs w:val="28"/>
        </w:rPr>
        <w:t>Глубина залегания кровли горизонта 7,0-22 м, средняя мощность 20 м.</w:t>
      </w:r>
    </w:p>
    <w:p w14:paraId="3AA5AC4C" w14:textId="77777777" w:rsidR="00B95686" w:rsidRDefault="00B95686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br w:type="page"/>
      </w:r>
    </w:p>
    <w:p w14:paraId="655524B7" w14:textId="77777777" w:rsidR="00B95686" w:rsidRDefault="00B95686" w:rsidP="00B95686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14:paraId="5ED57A22" w14:textId="0035E2C9" w:rsidR="00B95686" w:rsidRPr="00A464FF" w:rsidRDefault="00B95686" w:rsidP="00B95686">
      <w:pPr>
        <w:autoSpaceDE w:val="0"/>
        <w:autoSpaceDN w:val="0"/>
        <w:adjustRightInd w:val="0"/>
        <w:ind w:firstLine="709"/>
        <w:jc w:val="both"/>
        <w:rPr>
          <w:i/>
        </w:rPr>
      </w:pPr>
      <w:bookmarkStart w:id="29" w:name="_Toc104999028"/>
      <w:bookmarkEnd w:id="24"/>
      <w:r w:rsidRPr="00A464FF"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 wp14:anchorId="02167281" wp14:editId="32337B2F">
            <wp:simplePos x="0" y="0"/>
            <wp:positionH relativeFrom="margin">
              <wp:posOffset>0</wp:posOffset>
            </wp:positionH>
            <wp:positionV relativeFrom="margin">
              <wp:posOffset>373380</wp:posOffset>
            </wp:positionV>
            <wp:extent cx="5598160" cy="6816090"/>
            <wp:effectExtent l="0" t="0" r="2540" b="3810"/>
            <wp:wrapSquare wrapText="bothSides"/>
            <wp:docPr id="20" name="Рисунок 9" descr="ФГУ_ТФИ_Морозовский с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ГУ_ТФИ_Морозовский с-4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4258B" w14:textId="2D1083DA" w:rsidR="00B95686" w:rsidRDefault="00B95686" w:rsidP="00B95686">
      <w:pPr>
        <w:pStyle w:val="b2"/>
      </w:pPr>
      <w:r w:rsidRPr="00B95686">
        <w:t>Рисунок 2.1.6-1. Схема расположения подземных вод на территории Морозовского сельсовета</w:t>
      </w:r>
    </w:p>
    <w:p w14:paraId="5B1AC550" w14:textId="15CEDAC9" w:rsidR="00B95686" w:rsidRPr="00B95686" w:rsidRDefault="00B95686" w:rsidP="00B95686">
      <w:r>
        <w:br w:type="page"/>
      </w:r>
    </w:p>
    <w:p w14:paraId="6989E983" w14:textId="4EFBA2BB" w:rsidR="00CD7A7A" w:rsidRDefault="00CD7A7A" w:rsidP="00CA375E">
      <w:pPr>
        <w:pStyle w:val="25"/>
        <w:ind w:firstLine="708"/>
        <w:outlineLvl w:val="1"/>
      </w:pPr>
      <w:r w:rsidRPr="00824D2A">
        <w:lastRenderedPageBreak/>
        <w:t>2.2 Пространственно-планировочная организация территории сельского поселения</w:t>
      </w:r>
      <w:bookmarkEnd w:id="29"/>
    </w:p>
    <w:p w14:paraId="182EE225" w14:textId="54980655" w:rsidR="00727CAC" w:rsidRPr="009E0F12" w:rsidRDefault="00727CAC" w:rsidP="00727CAC">
      <w:pPr>
        <w:pStyle w:val="S"/>
        <w:rPr>
          <w:szCs w:val="28"/>
        </w:rPr>
      </w:pPr>
      <w:r w:rsidRPr="00BD47C2">
        <w:t>Морозовский сельсовет Искитимского района Новосибирской области образован в</w:t>
      </w:r>
      <w:r w:rsidRPr="002E63B6">
        <w:t xml:space="preserve"> 1995</w:t>
      </w:r>
      <w:r w:rsidRPr="00BD47C2">
        <w:t xml:space="preserve"> году. </w:t>
      </w:r>
      <w:r w:rsidRPr="002E63B6">
        <w:t xml:space="preserve">Территория поселения </w:t>
      </w:r>
      <w:r w:rsidRPr="00727CAC">
        <w:t>расположена</w:t>
      </w:r>
      <w:r w:rsidRPr="002E63B6">
        <w:t xml:space="preserve"> в юго-восточной части Новосибирской области и в северо-центральной части Искитимского района (</w:t>
      </w:r>
      <w:r w:rsidRPr="007F5363">
        <w:rPr>
          <w:i/>
        </w:rPr>
        <w:t xml:space="preserve">Рисунок </w:t>
      </w:r>
      <w:r>
        <w:rPr>
          <w:i/>
        </w:rPr>
        <w:t>2.2-1</w:t>
      </w:r>
      <w:r w:rsidRPr="002E63B6">
        <w:t>)</w:t>
      </w:r>
      <w:r w:rsidRPr="009C687C">
        <w:rPr>
          <w:color w:val="FF0000"/>
        </w:rPr>
        <w:t xml:space="preserve"> </w:t>
      </w:r>
      <w:r w:rsidRPr="002E63B6">
        <w:t>на расстоянии 55 км от областного центра г. Новосибирска, в 35 км от районного центра г. Искитима</w:t>
      </w:r>
      <w:r>
        <w:t xml:space="preserve"> </w:t>
      </w:r>
      <w:r w:rsidRPr="009E0F12">
        <w:rPr>
          <w:szCs w:val="28"/>
        </w:rPr>
        <w:t xml:space="preserve">и в </w:t>
      </w:r>
      <w:smartTag w:uri="urn:schemas-microsoft-com:office:smarttags" w:element="metricconverter">
        <w:smartTagPr>
          <w:attr w:name="ProductID" w:val="15 км"/>
        </w:smartTagPr>
        <w:r w:rsidRPr="009E0F12">
          <w:rPr>
            <w:szCs w:val="28"/>
          </w:rPr>
          <w:t>15 км</w:t>
        </w:r>
      </w:smartTag>
      <w:r w:rsidRPr="009E0F12">
        <w:rPr>
          <w:szCs w:val="28"/>
        </w:rPr>
        <w:t xml:space="preserve"> от ближайшей остановочной платформы Бер</w:t>
      </w:r>
      <w:r>
        <w:rPr>
          <w:szCs w:val="28"/>
        </w:rPr>
        <w:t>еговой</w:t>
      </w:r>
      <w:r w:rsidRPr="002E63B6">
        <w:t>.</w:t>
      </w:r>
      <w:r w:rsidRPr="009C687C">
        <w:rPr>
          <w:color w:val="FF0000"/>
          <w:szCs w:val="28"/>
        </w:rPr>
        <w:t xml:space="preserve"> </w:t>
      </w:r>
      <w:r w:rsidRPr="009E0F12">
        <w:rPr>
          <w:szCs w:val="28"/>
        </w:rPr>
        <w:t xml:space="preserve">Протяженность поселения с севера на юг составляет 2,2 км и с запада на восток - </w:t>
      </w:r>
      <w:smartTag w:uri="urn:schemas-microsoft-com:office:smarttags" w:element="metricconverter">
        <w:smartTagPr>
          <w:attr w:name="ProductID" w:val="1,6 км"/>
        </w:smartTagPr>
        <w:r w:rsidRPr="009E0F12">
          <w:rPr>
            <w:szCs w:val="28"/>
          </w:rPr>
          <w:t>1,6 км</w:t>
        </w:r>
      </w:smartTag>
      <w:r w:rsidRPr="009E0F12">
        <w:rPr>
          <w:szCs w:val="28"/>
        </w:rPr>
        <w:t>.</w:t>
      </w:r>
    </w:p>
    <w:p w14:paraId="59A66CB2" w14:textId="0D81C1C4" w:rsidR="00727CAC" w:rsidRPr="002559C5" w:rsidRDefault="00727CAC" w:rsidP="00727CAC">
      <w:pPr>
        <w:pStyle w:val="S"/>
      </w:pPr>
      <w:r w:rsidRPr="002559C5">
        <w:t>Граница Морозовского сельсовета и статус его как сельского поселения установлены Законом Новосибирской области от 02.06.2004 № 200-ОЗ «О статусе и границах муниципальных образований Новосибирской области».</w:t>
      </w:r>
    </w:p>
    <w:p w14:paraId="404845B8" w14:textId="59EB163E" w:rsidR="00727CAC" w:rsidRPr="00A113AA" w:rsidRDefault="00727CAC" w:rsidP="00727CAC">
      <w:pPr>
        <w:pStyle w:val="S"/>
        <w:rPr>
          <w:sz w:val="24"/>
        </w:rPr>
      </w:pPr>
      <w:r w:rsidRPr="00A113AA">
        <w:rPr>
          <w:szCs w:val="28"/>
        </w:rPr>
        <w:t>Морозовский сельсовет граничит с 3-я сельсоветами: Мичуринским, Тальменским, Верх-</w:t>
      </w:r>
      <w:proofErr w:type="spellStart"/>
      <w:r w:rsidRPr="00A113AA">
        <w:rPr>
          <w:szCs w:val="28"/>
        </w:rPr>
        <w:t>Коёнским</w:t>
      </w:r>
      <w:proofErr w:type="spellEnd"/>
      <w:r w:rsidRPr="00A113AA">
        <w:rPr>
          <w:szCs w:val="28"/>
        </w:rPr>
        <w:t>, с городом Бердском и Новосибирским районом.</w:t>
      </w:r>
    </w:p>
    <w:p w14:paraId="71487D7D" w14:textId="77777777" w:rsidR="004C477B" w:rsidRDefault="004C477B" w:rsidP="00CD7A7A">
      <w:pPr>
        <w:pStyle w:val="00"/>
        <w:sectPr w:rsidR="004C477B" w:rsidSect="00E426C0">
          <w:headerReference w:type="default" r:id="rId15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392E99F1" w14:textId="5FCF411B" w:rsidR="004C477B" w:rsidRDefault="00576B33" w:rsidP="004C477B">
      <w:pPr>
        <w:pStyle w:val="S"/>
        <w:jc w:val="center"/>
        <w:rPr>
          <w:i/>
        </w:rPr>
      </w:pPr>
      <w:r>
        <w:rPr>
          <w:i/>
          <w:noProof/>
          <w:color w:val="FF0000"/>
        </w:rPr>
        <w:lastRenderedPageBreak/>
        <w:drawing>
          <wp:anchor distT="0" distB="0" distL="114300" distR="114300" simplePos="0" relativeHeight="251656704" behindDoc="0" locked="0" layoutInCell="1" allowOverlap="1" wp14:anchorId="6A164EAF" wp14:editId="1D4F4EE7">
            <wp:simplePos x="0" y="0"/>
            <wp:positionH relativeFrom="margin">
              <wp:align>center</wp:align>
            </wp:positionH>
            <wp:positionV relativeFrom="margin">
              <wp:posOffset>-817448</wp:posOffset>
            </wp:positionV>
            <wp:extent cx="7797165" cy="5972175"/>
            <wp:effectExtent l="0" t="0" r="0" b="9525"/>
            <wp:wrapTopAndBottom/>
            <wp:docPr id="19" name="Рисунок 18" descr="с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т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" t="2036" r="14764" b="22941"/>
                    <a:stretch>
                      <a:fillRect/>
                    </a:stretch>
                  </pic:blipFill>
                  <pic:spPr>
                    <a:xfrm>
                      <a:off x="0" y="0"/>
                      <a:ext cx="779716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77B" w:rsidRPr="004C477B">
        <w:rPr>
          <w:i/>
        </w:rPr>
        <w:t xml:space="preserve"> </w:t>
      </w:r>
      <w:r w:rsidR="004C477B">
        <w:rPr>
          <w:i/>
        </w:rPr>
        <w:t>Рисунок 2.2</w:t>
      </w:r>
      <w:r w:rsidR="004C477B" w:rsidRPr="00E858C9">
        <w:rPr>
          <w:i/>
        </w:rPr>
        <w:t>-1</w:t>
      </w:r>
      <w:r w:rsidR="004C477B">
        <w:rPr>
          <w:i/>
        </w:rPr>
        <w:t xml:space="preserve"> Положение Морозовского сельсовета в системе расселения Искитимского района</w:t>
      </w:r>
    </w:p>
    <w:p w14:paraId="1F0DD83F" w14:textId="0C0D4F01" w:rsidR="004C477B" w:rsidRDefault="004C477B" w:rsidP="00CD7A7A">
      <w:pPr>
        <w:pStyle w:val="00"/>
      </w:pPr>
    </w:p>
    <w:p w14:paraId="6FA5FE38" w14:textId="77777777" w:rsidR="004C477B" w:rsidRDefault="004C477B" w:rsidP="00CD7A7A">
      <w:pPr>
        <w:pStyle w:val="00"/>
        <w:sectPr w:rsidR="004C477B" w:rsidSect="004C477B">
          <w:pgSz w:w="16838" w:h="11906" w:orient="landscape"/>
          <w:pgMar w:top="720" w:right="641" w:bottom="851" w:left="1134" w:header="709" w:footer="709" w:gutter="1134"/>
          <w:cols w:space="708"/>
          <w:docGrid w:linePitch="360"/>
        </w:sectPr>
      </w:pPr>
    </w:p>
    <w:p w14:paraId="72594D2B" w14:textId="1AE3EC94" w:rsidR="00861DF1" w:rsidRDefault="00861DF1" w:rsidP="00861DF1">
      <w:pPr>
        <w:pStyle w:val="31"/>
        <w:outlineLvl w:val="2"/>
      </w:pPr>
      <w:bookmarkStart w:id="30" w:name="_Toc104999029"/>
      <w:r>
        <w:lastRenderedPageBreak/>
        <w:t>2.2.1 Современная планиров</w:t>
      </w:r>
      <w:r w:rsidR="00774CCB">
        <w:t>о</w:t>
      </w:r>
      <w:r>
        <w:t>чная структура территории</w:t>
      </w:r>
      <w:bookmarkEnd w:id="30"/>
    </w:p>
    <w:p w14:paraId="44EC10B5" w14:textId="711E26BF" w:rsidR="00B743BB" w:rsidRPr="00734C63" w:rsidRDefault="00B743BB" w:rsidP="00B743BB">
      <w:pPr>
        <w:pStyle w:val="S"/>
        <w:suppressAutoHyphens/>
        <w:rPr>
          <w:spacing w:val="1"/>
          <w:szCs w:val="28"/>
        </w:rPr>
      </w:pPr>
      <w:r w:rsidRPr="00A95F24">
        <w:rPr>
          <w:spacing w:val="1"/>
          <w:szCs w:val="28"/>
        </w:rPr>
        <w:t xml:space="preserve">Общая площадь территории </w:t>
      </w:r>
      <w:r>
        <w:rPr>
          <w:spacing w:val="1"/>
          <w:szCs w:val="28"/>
        </w:rPr>
        <w:t>Морозовского сельсовета</w:t>
      </w:r>
      <w:r w:rsidRPr="00A95F24">
        <w:rPr>
          <w:spacing w:val="1"/>
          <w:szCs w:val="28"/>
        </w:rPr>
        <w:t xml:space="preserve"> </w:t>
      </w:r>
      <w:r w:rsidRPr="00734C63">
        <w:rPr>
          <w:spacing w:val="1"/>
          <w:szCs w:val="28"/>
        </w:rPr>
        <w:t xml:space="preserve">составляет </w:t>
      </w:r>
      <w:r w:rsidRPr="00727CAC">
        <w:t>14</w:t>
      </w:r>
      <w:r w:rsidRPr="00727CAC">
        <w:rPr>
          <w:lang w:val="en-US"/>
        </w:rPr>
        <w:t> </w:t>
      </w:r>
      <w:r w:rsidRPr="00727CAC">
        <w:t>407,57 га</w:t>
      </w:r>
      <w:r w:rsidRPr="00734C63">
        <w:rPr>
          <w:spacing w:val="1"/>
          <w:szCs w:val="28"/>
        </w:rPr>
        <w:t>, чис</w:t>
      </w:r>
      <w:r w:rsidR="007778AC">
        <w:rPr>
          <w:spacing w:val="1"/>
          <w:szCs w:val="28"/>
        </w:rPr>
        <w:t>ленность населения на 01.01.202</w:t>
      </w:r>
      <w:r w:rsidR="001945E4">
        <w:rPr>
          <w:spacing w:val="1"/>
          <w:szCs w:val="28"/>
        </w:rPr>
        <w:t>2</w:t>
      </w:r>
      <w:r w:rsidRPr="00734C63">
        <w:rPr>
          <w:spacing w:val="1"/>
          <w:szCs w:val="28"/>
        </w:rPr>
        <w:t xml:space="preserve"> составила </w:t>
      </w:r>
      <w:r>
        <w:rPr>
          <w:spacing w:val="1"/>
          <w:szCs w:val="28"/>
        </w:rPr>
        <w:t>6</w:t>
      </w:r>
      <w:r w:rsidR="001945E4">
        <w:rPr>
          <w:spacing w:val="1"/>
          <w:szCs w:val="28"/>
        </w:rPr>
        <w:t>66</w:t>
      </w:r>
      <w:r>
        <w:rPr>
          <w:spacing w:val="1"/>
          <w:szCs w:val="28"/>
        </w:rPr>
        <w:t xml:space="preserve"> человек</w:t>
      </w:r>
      <w:r w:rsidRPr="00734C63">
        <w:rPr>
          <w:spacing w:val="1"/>
          <w:szCs w:val="28"/>
        </w:rPr>
        <w:t>.</w:t>
      </w:r>
    </w:p>
    <w:p w14:paraId="18E5C257" w14:textId="55FF75CF" w:rsidR="00E0286A" w:rsidRDefault="00D536ED" w:rsidP="00E0286A">
      <w:pPr>
        <w:pStyle w:val="S"/>
        <w:rPr>
          <w:spacing w:val="1"/>
          <w:szCs w:val="28"/>
        </w:rPr>
      </w:pPr>
      <w:r w:rsidRPr="002559C5">
        <w:t>На территории Морозовского сельсовета расположено 2 населённых пункта: село Морозово</w:t>
      </w:r>
      <w:r w:rsidR="004C398E">
        <w:t xml:space="preserve"> </w:t>
      </w:r>
      <w:r>
        <w:t>–</w:t>
      </w:r>
      <w:r w:rsidRPr="002559C5">
        <w:t xml:space="preserve"> располагается на правом берегу Обского водохранилища</w:t>
      </w:r>
      <w:r w:rsidRPr="009E0F12">
        <w:t>, деревня</w:t>
      </w:r>
      <w:r w:rsidR="00DF2635">
        <w:t xml:space="preserve"> Нижний </w:t>
      </w:r>
      <w:proofErr w:type="spellStart"/>
      <w:r w:rsidR="00DF2635">
        <w:t>Кое</w:t>
      </w:r>
      <w:r w:rsidRPr="009E0F12">
        <w:t>н</w:t>
      </w:r>
      <w:proofErr w:type="spellEnd"/>
      <w:r>
        <w:t xml:space="preserve"> – </w:t>
      </w:r>
      <w:r w:rsidRPr="009E0F12">
        <w:t xml:space="preserve">расположена вдоль реки </w:t>
      </w:r>
      <w:proofErr w:type="spellStart"/>
      <w:r w:rsidRPr="009E0F12">
        <w:t>Коен</w:t>
      </w:r>
      <w:proofErr w:type="spellEnd"/>
      <w:r>
        <w:t>,</w:t>
      </w:r>
      <w:r w:rsidRPr="009C687C">
        <w:rPr>
          <w:color w:val="FF0000"/>
        </w:rPr>
        <w:t xml:space="preserve"> </w:t>
      </w:r>
      <w:r w:rsidRPr="00ED7A3A">
        <w:t>объединенных общей</w:t>
      </w:r>
      <w:r w:rsidR="00D21689">
        <w:t xml:space="preserve"> </w:t>
      </w:r>
      <w:r w:rsidRPr="00ED7A3A">
        <w:t>территорией</w:t>
      </w:r>
      <w:r w:rsidR="006600F7">
        <w:t xml:space="preserve"> </w:t>
      </w:r>
      <w:r w:rsidRPr="00ED7A3A">
        <w:t>в пределах которой осуществляется местное самоуправление.</w:t>
      </w:r>
      <w:r w:rsidR="00E0286A">
        <w:t xml:space="preserve"> </w:t>
      </w:r>
      <w:r w:rsidR="00E0286A" w:rsidRPr="00ED7A3A">
        <w:t xml:space="preserve">Административным центром Морозовского сельсовета является </w:t>
      </w:r>
      <w:r w:rsidR="004C398E">
        <w:rPr>
          <w:szCs w:val="28"/>
        </w:rPr>
        <w:t>с.</w:t>
      </w:r>
      <w:r w:rsidR="00E0286A" w:rsidRPr="00ED7A3A">
        <w:rPr>
          <w:szCs w:val="28"/>
        </w:rPr>
        <w:t xml:space="preserve"> Морозово</w:t>
      </w:r>
      <w:r w:rsidR="00E0286A" w:rsidRPr="00ED7A3A">
        <w:t>.</w:t>
      </w:r>
    </w:p>
    <w:p w14:paraId="1D9ADC06" w14:textId="5F99758E" w:rsidR="00A94A95" w:rsidRPr="003B5C22" w:rsidRDefault="002A3BB0" w:rsidP="00322771">
      <w:pPr>
        <w:pStyle w:val="S"/>
        <w:rPr>
          <w:spacing w:val="1"/>
          <w:szCs w:val="28"/>
        </w:rPr>
      </w:pPr>
      <w:r>
        <w:rPr>
          <w:spacing w:val="1"/>
          <w:szCs w:val="28"/>
        </w:rPr>
        <w:t>В ц</w:t>
      </w:r>
      <w:r w:rsidR="00B743BB" w:rsidRPr="00A95F24">
        <w:rPr>
          <w:spacing w:val="1"/>
          <w:szCs w:val="28"/>
        </w:rPr>
        <w:t>ентральн</w:t>
      </w:r>
      <w:r>
        <w:rPr>
          <w:spacing w:val="1"/>
          <w:szCs w:val="28"/>
        </w:rPr>
        <w:t>ой части сельсовета</w:t>
      </w:r>
      <w:r w:rsidR="00B743BB" w:rsidRPr="00A95F24">
        <w:rPr>
          <w:spacing w:val="1"/>
          <w:szCs w:val="28"/>
        </w:rPr>
        <w:t xml:space="preserve"> </w:t>
      </w:r>
      <w:r w:rsidR="00B743BB">
        <w:rPr>
          <w:spacing w:val="1"/>
          <w:szCs w:val="28"/>
        </w:rPr>
        <w:t xml:space="preserve">находятся </w:t>
      </w:r>
      <w:r>
        <w:t>садовые</w:t>
      </w:r>
      <w:r w:rsidRPr="003E0D6C">
        <w:t xml:space="preserve"> </w:t>
      </w:r>
      <w:r>
        <w:t xml:space="preserve">некоммерческие </w:t>
      </w:r>
      <w:r w:rsidRPr="003B5C22">
        <w:t>товарищества (СНТ)</w:t>
      </w:r>
      <w:r w:rsidRPr="003B5C22">
        <w:rPr>
          <w:spacing w:val="1"/>
          <w:szCs w:val="28"/>
        </w:rPr>
        <w:t xml:space="preserve"> </w:t>
      </w:r>
      <w:r w:rsidR="00B743BB" w:rsidRPr="003B5C22">
        <w:rPr>
          <w:spacing w:val="1"/>
          <w:szCs w:val="28"/>
        </w:rPr>
        <w:t>«Швейцария»</w:t>
      </w:r>
      <w:r w:rsidR="00322771" w:rsidRPr="003B5C22">
        <w:rPr>
          <w:spacing w:val="1"/>
          <w:szCs w:val="28"/>
        </w:rPr>
        <w:t>,</w:t>
      </w:r>
      <w:r w:rsidR="00B743BB" w:rsidRPr="003B5C22">
        <w:rPr>
          <w:spacing w:val="1"/>
          <w:szCs w:val="28"/>
        </w:rPr>
        <w:t xml:space="preserve"> «Родничок»</w:t>
      </w:r>
      <w:r w:rsidR="00322771" w:rsidRPr="003B5C22">
        <w:rPr>
          <w:spacing w:val="1"/>
          <w:szCs w:val="28"/>
        </w:rPr>
        <w:t xml:space="preserve">, </w:t>
      </w:r>
      <w:r w:rsidR="00B743BB" w:rsidRPr="003B5C22">
        <w:rPr>
          <w:spacing w:val="1"/>
          <w:szCs w:val="28"/>
        </w:rPr>
        <w:t>«Березка»</w:t>
      </w:r>
      <w:r w:rsidR="00322771" w:rsidRPr="003B5C22">
        <w:rPr>
          <w:spacing w:val="1"/>
          <w:szCs w:val="28"/>
        </w:rPr>
        <w:t xml:space="preserve">, </w:t>
      </w:r>
      <w:r w:rsidR="00B743BB" w:rsidRPr="003B5C22">
        <w:rPr>
          <w:spacing w:val="1"/>
          <w:szCs w:val="28"/>
        </w:rPr>
        <w:t>«Опалиха»</w:t>
      </w:r>
      <w:r w:rsidR="00322771" w:rsidRPr="003B5C22">
        <w:rPr>
          <w:spacing w:val="1"/>
          <w:szCs w:val="28"/>
        </w:rPr>
        <w:t xml:space="preserve">, также вдоль северо-западной границы сельсовета располагаются садовые </w:t>
      </w:r>
      <w:r w:rsidRPr="003B5C22">
        <w:rPr>
          <w:spacing w:val="1"/>
          <w:szCs w:val="28"/>
        </w:rPr>
        <w:t xml:space="preserve">товарищества </w:t>
      </w:r>
      <w:r w:rsidR="00322771" w:rsidRPr="003B5C22">
        <w:rPr>
          <w:spacing w:val="1"/>
          <w:szCs w:val="28"/>
        </w:rPr>
        <w:t xml:space="preserve">«Успех», «Звездное», «Весна», «Синегорье», «Зеленый дол», «Морозко», «Раздолье», «Урожай», «Урожай -2», «Электрик». </w:t>
      </w:r>
    </w:p>
    <w:p w14:paraId="413D470F" w14:textId="2697498F" w:rsidR="00035485" w:rsidRPr="003B5C22" w:rsidRDefault="00322771" w:rsidP="00A94A95">
      <w:pPr>
        <w:pStyle w:val="S"/>
        <w:rPr>
          <w:spacing w:val="1"/>
          <w:szCs w:val="28"/>
        </w:rPr>
      </w:pPr>
      <w:r w:rsidRPr="003B5C22">
        <w:rPr>
          <w:spacing w:val="1"/>
          <w:szCs w:val="28"/>
        </w:rPr>
        <w:t>В запад</w:t>
      </w:r>
      <w:r w:rsidR="00035485" w:rsidRPr="003B5C22">
        <w:rPr>
          <w:spacing w:val="1"/>
          <w:szCs w:val="28"/>
        </w:rPr>
        <w:t>ной части сельсовета расположен</w:t>
      </w:r>
      <w:r w:rsidRPr="003B5C22">
        <w:rPr>
          <w:spacing w:val="1"/>
          <w:szCs w:val="28"/>
        </w:rPr>
        <w:t xml:space="preserve"> детски</w:t>
      </w:r>
      <w:r w:rsidR="00035485" w:rsidRPr="003B5C22">
        <w:rPr>
          <w:spacing w:val="1"/>
          <w:szCs w:val="28"/>
        </w:rPr>
        <w:t>й</w:t>
      </w:r>
      <w:r w:rsidRPr="003B5C22">
        <w:rPr>
          <w:spacing w:val="1"/>
          <w:szCs w:val="28"/>
        </w:rPr>
        <w:t xml:space="preserve"> оздоровительны</w:t>
      </w:r>
      <w:r w:rsidR="00035485" w:rsidRPr="003B5C22">
        <w:rPr>
          <w:spacing w:val="1"/>
          <w:szCs w:val="28"/>
        </w:rPr>
        <w:t>й</w:t>
      </w:r>
      <w:r w:rsidRPr="003B5C22">
        <w:rPr>
          <w:spacing w:val="1"/>
          <w:szCs w:val="28"/>
        </w:rPr>
        <w:t xml:space="preserve"> лагер</w:t>
      </w:r>
      <w:r w:rsidR="00035485" w:rsidRPr="003B5C22">
        <w:rPr>
          <w:spacing w:val="1"/>
          <w:szCs w:val="28"/>
        </w:rPr>
        <w:t>ь</w:t>
      </w:r>
      <w:r w:rsidRPr="003B5C22">
        <w:rPr>
          <w:spacing w:val="1"/>
          <w:szCs w:val="28"/>
        </w:rPr>
        <w:t xml:space="preserve"> </w:t>
      </w:r>
      <w:r w:rsidR="00035485" w:rsidRPr="003B5C22">
        <w:rPr>
          <w:spacing w:val="1"/>
          <w:szCs w:val="28"/>
        </w:rPr>
        <w:t xml:space="preserve">круглогодичного действия </w:t>
      </w:r>
      <w:r w:rsidR="00AA3971" w:rsidRPr="003B5C22">
        <w:rPr>
          <w:spacing w:val="1"/>
          <w:szCs w:val="28"/>
        </w:rPr>
        <w:t>ДСОЛКД</w:t>
      </w:r>
      <w:r w:rsidRPr="003B5C22">
        <w:rPr>
          <w:spacing w:val="1"/>
          <w:szCs w:val="28"/>
        </w:rPr>
        <w:t xml:space="preserve"> «Тимуровец», </w:t>
      </w:r>
      <w:r w:rsidR="00035485" w:rsidRPr="003B5C22">
        <w:rPr>
          <w:spacing w:val="1"/>
          <w:szCs w:val="28"/>
        </w:rPr>
        <w:t>а также база отдыха «</w:t>
      </w:r>
      <w:proofErr w:type="spellStart"/>
      <w:r w:rsidR="00035485" w:rsidRPr="003B5C22">
        <w:rPr>
          <w:spacing w:val="1"/>
          <w:szCs w:val="28"/>
        </w:rPr>
        <w:t>ЛесНица</w:t>
      </w:r>
      <w:proofErr w:type="spellEnd"/>
      <w:r w:rsidR="00035485" w:rsidRPr="003B5C22">
        <w:rPr>
          <w:spacing w:val="1"/>
          <w:szCs w:val="28"/>
        </w:rPr>
        <w:t>». На берегу Бердского залива в 3 км от с. Морозово находится Курорт-отель «Морозово», на базе которого проходят летние смены детского творческого лагеря «</w:t>
      </w:r>
      <w:r w:rsidR="00035485" w:rsidRPr="003B5C22">
        <w:rPr>
          <w:spacing w:val="1"/>
          <w:szCs w:val="28"/>
          <w:lang w:val="en-US"/>
        </w:rPr>
        <w:t>MORE</w:t>
      </w:r>
      <w:r w:rsidR="00035485" w:rsidRPr="003B5C22">
        <w:rPr>
          <w:spacing w:val="1"/>
          <w:szCs w:val="28"/>
        </w:rPr>
        <w:t>». С западной стороны с. Морозово расположена база отдыха «Поляна» («</w:t>
      </w:r>
      <w:proofErr w:type="spellStart"/>
      <w:r w:rsidR="00035485" w:rsidRPr="003B5C22">
        <w:rPr>
          <w:spacing w:val="1"/>
          <w:szCs w:val="28"/>
        </w:rPr>
        <w:t>ЭкоСапиенс</w:t>
      </w:r>
      <w:proofErr w:type="spellEnd"/>
      <w:r w:rsidR="00035485" w:rsidRPr="003B5C22">
        <w:rPr>
          <w:spacing w:val="1"/>
          <w:szCs w:val="28"/>
        </w:rPr>
        <w:t>»).</w:t>
      </w:r>
    </w:p>
    <w:p w14:paraId="2079D8F4" w14:textId="7529B8E9" w:rsidR="00B743BB" w:rsidRPr="003B5C22" w:rsidRDefault="0011260A" w:rsidP="00322771">
      <w:pPr>
        <w:pStyle w:val="S"/>
        <w:rPr>
          <w:spacing w:val="1"/>
          <w:szCs w:val="28"/>
        </w:rPr>
      </w:pPr>
      <w:r w:rsidRPr="003B5C22">
        <w:rPr>
          <w:spacing w:val="1"/>
          <w:szCs w:val="28"/>
        </w:rPr>
        <w:t xml:space="preserve">По сельсовету проходят </w:t>
      </w:r>
      <w:r w:rsidR="00A94A95" w:rsidRPr="003B5C22">
        <w:rPr>
          <w:spacing w:val="1"/>
          <w:szCs w:val="28"/>
        </w:rPr>
        <w:t xml:space="preserve">автомобильные </w:t>
      </w:r>
      <w:r w:rsidRPr="003B5C22">
        <w:rPr>
          <w:spacing w:val="1"/>
          <w:szCs w:val="28"/>
        </w:rPr>
        <w:t xml:space="preserve">дороги межмуниципального значения «19 км а/д «Н-0804» - Морозово» и «21 км а/д «Н-0804» - Нижний </w:t>
      </w:r>
      <w:proofErr w:type="spellStart"/>
      <w:r w:rsidRPr="003B5C22">
        <w:rPr>
          <w:spacing w:val="1"/>
          <w:szCs w:val="28"/>
        </w:rPr>
        <w:t>Коен</w:t>
      </w:r>
      <w:proofErr w:type="spellEnd"/>
      <w:r w:rsidRPr="003B5C22">
        <w:rPr>
          <w:spacing w:val="1"/>
          <w:szCs w:val="28"/>
        </w:rPr>
        <w:t>»</w:t>
      </w:r>
      <w:r w:rsidR="00A94A95" w:rsidRPr="003B5C22">
        <w:rPr>
          <w:spacing w:val="1"/>
          <w:szCs w:val="28"/>
        </w:rPr>
        <w:t>, а также автомобильные дороги местного значения</w:t>
      </w:r>
      <w:r w:rsidR="00CF3779" w:rsidRPr="003B5C22">
        <w:rPr>
          <w:spacing w:val="1"/>
          <w:szCs w:val="28"/>
        </w:rPr>
        <w:t xml:space="preserve">, связывающие </w:t>
      </w:r>
      <w:r w:rsidR="00A94A95" w:rsidRPr="003B5C22">
        <w:rPr>
          <w:spacing w:val="1"/>
          <w:szCs w:val="28"/>
        </w:rPr>
        <w:t>населенные пункты</w:t>
      </w:r>
      <w:r w:rsidR="00CF3779" w:rsidRPr="003B5C22">
        <w:rPr>
          <w:spacing w:val="1"/>
          <w:szCs w:val="28"/>
        </w:rPr>
        <w:t xml:space="preserve"> с соседними муниципальными образованиями и садовыми </w:t>
      </w:r>
      <w:r w:rsidR="00A94A95" w:rsidRPr="003B5C22">
        <w:rPr>
          <w:spacing w:val="1"/>
          <w:szCs w:val="28"/>
        </w:rPr>
        <w:t>общества</w:t>
      </w:r>
      <w:r w:rsidR="00CF3779" w:rsidRPr="003B5C22">
        <w:rPr>
          <w:spacing w:val="1"/>
          <w:szCs w:val="28"/>
        </w:rPr>
        <w:t>ми</w:t>
      </w:r>
      <w:r w:rsidR="00A94A95" w:rsidRPr="003B5C22">
        <w:rPr>
          <w:spacing w:val="1"/>
          <w:szCs w:val="28"/>
        </w:rPr>
        <w:t>.</w:t>
      </w:r>
    </w:p>
    <w:p w14:paraId="0B6F204B" w14:textId="6258F745" w:rsidR="00E0286A" w:rsidRDefault="00E0286A" w:rsidP="00322771">
      <w:pPr>
        <w:pStyle w:val="S"/>
        <w:rPr>
          <w:spacing w:val="1"/>
          <w:szCs w:val="28"/>
        </w:rPr>
      </w:pPr>
      <w:r w:rsidRPr="003B5C22">
        <w:rPr>
          <w:spacing w:val="1"/>
          <w:szCs w:val="28"/>
        </w:rPr>
        <w:t>По территории сельсовета протекает несколько рек, наиболее крупная из них –</w:t>
      </w:r>
      <w:r w:rsidR="00702393" w:rsidRPr="003B5C22">
        <w:rPr>
          <w:spacing w:val="1"/>
          <w:szCs w:val="28"/>
        </w:rPr>
        <w:t xml:space="preserve"> река</w:t>
      </w:r>
      <w:r w:rsidRPr="003B5C22">
        <w:rPr>
          <w:spacing w:val="1"/>
          <w:szCs w:val="28"/>
        </w:rPr>
        <w:t xml:space="preserve"> </w:t>
      </w:r>
      <w:proofErr w:type="spellStart"/>
      <w:r w:rsidRPr="003B5C22">
        <w:rPr>
          <w:spacing w:val="1"/>
          <w:szCs w:val="28"/>
        </w:rPr>
        <w:t>Коен</w:t>
      </w:r>
      <w:proofErr w:type="spellEnd"/>
      <w:r w:rsidR="00702393" w:rsidRPr="003B5C22">
        <w:rPr>
          <w:spacing w:val="1"/>
          <w:szCs w:val="28"/>
        </w:rPr>
        <w:t xml:space="preserve"> (далее по тексту – р. </w:t>
      </w:r>
      <w:proofErr w:type="spellStart"/>
      <w:r w:rsidR="00702393" w:rsidRPr="003B5C22">
        <w:rPr>
          <w:spacing w:val="1"/>
          <w:szCs w:val="28"/>
        </w:rPr>
        <w:t>Коен</w:t>
      </w:r>
      <w:proofErr w:type="spellEnd"/>
      <w:r w:rsidR="00702393" w:rsidRPr="003B5C22">
        <w:rPr>
          <w:spacing w:val="1"/>
          <w:szCs w:val="28"/>
        </w:rPr>
        <w:t>),</w:t>
      </w:r>
      <w:r w:rsidRPr="003B5C22">
        <w:rPr>
          <w:spacing w:val="1"/>
          <w:szCs w:val="28"/>
        </w:rPr>
        <w:t xml:space="preserve"> протекает в юго-восточной части территории, через деревню Нижний </w:t>
      </w:r>
      <w:proofErr w:type="spellStart"/>
      <w:r>
        <w:rPr>
          <w:spacing w:val="1"/>
          <w:szCs w:val="28"/>
        </w:rPr>
        <w:t>Коен</w:t>
      </w:r>
      <w:proofErr w:type="spellEnd"/>
      <w:r>
        <w:rPr>
          <w:spacing w:val="1"/>
          <w:szCs w:val="28"/>
        </w:rPr>
        <w:t>.</w:t>
      </w:r>
    </w:p>
    <w:p w14:paraId="0A130469" w14:textId="77777777" w:rsidR="00D21689" w:rsidRDefault="00D21689" w:rsidP="00322771">
      <w:pPr>
        <w:pStyle w:val="S"/>
        <w:rPr>
          <w:spacing w:val="1"/>
          <w:szCs w:val="28"/>
        </w:rPr>
      </w:pPr>
    </w:p>
    <w:p w14:paraId="165D2415" w14:textId="5DEA5920" w:rsidR="00DF2635" w:rsidRPr="00DF2635" w:rsidRDefault="00DF2635" w:rsidP="00D536ED">
      <w:pPr>
        <w:pStyle w:val="S"/>
        <w:rPr>
          <w:b/>
        </w:rPr>
      </w:pPr>
      <w:r w:rsidRPr="00DF2635">
        <w:rPr>
          <w:b/>
        </w:rPr>
        <w:t>Село Морозово</w:t>
      </w:r>
    </w:p>
    <w:p w14:paraId="10C71AB5" w14:textId="27797AEF" w:rsidR="005347B4" w:rsidRDefault="005347B4" w:rsidP="006600F7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1A64EC">
        <w:rPr>
          <w:color w:val="000000" w:themeColor="text1"/>
          <w:sz w:val="28"/>
          <w:szCs w:val="28"/>
        </w:rPr>
        <w:t xml:space="preserve">Село </w:t>
      </w:r>
      <w:r>
        <w:rPr>
          <w:color w:val="000000" w:themeColor="text1"/>
          <w:sz w:val="28"/>
          <w:szCs w:val="28"/>
        </w:rPr>
        <w:t>Морозово</w:t>
      </w:r>
      <w:r w:rsidRPr="001A64EC">
        <w:rPr>
          <w:color w:val="000000" w:themeColor="text1"/>
          <w:sz w:val="28"/>
          <w:szCs w:val="28"/>
        </w:rPr>
        <w:t xml:space="preserve"> – административный центр поселения. </w:t>
      </w:r>
    </w:p>
    <w:p w14:paraId="3FA6282C" w14:textId="42456A7C" w:rsidR="00702393" w:rsidRDefault="005347B4" w:rsidP="006600F7">
      <w:pPr>
        <w:pStyle w:val="a5"/>
        <w:shd w:val="clear" w:color="auto" w:fill="FFFFFF"/>
        <w:spacing w:before="0" w:beforeAutospacing="0" w:after="0" w:afterAutospacing="0"/>
        <w:ind w:firstLine="708"/>
        <w:rPr>
          <w:spacing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Село находиться в 33км к юго-востоку от г. Новосибирск.</w:t>
      </w:r>
      <w:r w:rsidR="00375989">
        <w:rPr>
          <w:color w:val="000000" w:themeColor="text1"/>
          <w:sz w:val="28"/>
          <w:szCs w:val="28"/>
        </w:rPr>
        <w:t xml:space="preserve"> </w:t>
      </w:r>
      <w:r w:rsidR="00375989" w:rsidRPr="00375989">
        <w:rPr>
          <w:spacing w:val="1"/>
          <w:sz w:val="28"/>
          <w:szCs w:val="28"/>
        </w:rPr>
        <w:t>Село</w:t>
      </w:r>
      <w:r w:rsidR="00702393" w:rsidRPr="00375989">
        <w:rPr>
          <w:spacing w:val="1"/>
          <w:sz w:val="28"/>
          <w:szCs w:val="28"/>
        </w:rPr>
        <w:t xml:space="preserve"> </w:t>
      </w:r>
      <w:r w:rsidR="00375989">
        <w:rPr>
          <w:spacing w:val="1"/>
          <w:sz w:val="28"/>
          <w:szCs w:val="28"/>
        </w:rPr>
        <w:t xml:space="preserve">находиться </w:t>
      </w:r>
      <w:r w:rsidR="00702393" w:rsidRPr="00375989">
        <w:rPr>
          <w:spacing w:val="1"/>
          <w:sz w:val="28"/>
          <w:szCs w:val="28"/>
        </w:rPr>
        <w:t xml:space="preserve">в южной части сельсовета, на берегу </w:t>
      </w:r>
      <w:r w:rsidR="00DB3D89">
        <w:rPr>
          <w:spacing w:val="1"/>
          <w:sz w:val="28"/>
          <w:szCs w:val="28"/>
        </w:rPr>
        <w:t>Бердского залива</w:t>
      </w:r>
      <w:r w:rsidR="00702393" w:rsidRPr="00375989">
        <w:rPr>
          <w:spacing w:val="1"/>
          <w:sz w:val="28"/>
          <w:szCs w:val="28"/>
        </w:rPr>
        <w:t>.</w:t>
      </w:r>
      <w:r w:rsidR="00375989" w:rsidRPr="00375989">
        <w:rPr>
          <w:spacing w:val="1"/>
          <w:sz w:val="28"/>
          <w:szCs w:val="28"/>
        </w:rPr>
        <w:t xml:space="preserve"> С юго-востока от села протекает р. </w:t>
      </w:r>
      <w:proofErr w:type="spellStart"/>
      <w:r w:rsidR="00375989" w:rsidRPr="00375989">
        <w:rPr>
          <w:spacing w:val="1"/>
          <w:sz w:val="28"/>
          <w:szCs w:val="28"/>
        </w:rPr>
        <w:t>Коен</w:t>
      </w:r>
      <w:proofErr w:type="spellEnd"/>
      <w:r w:rsidR="00375989" w:rsidRPr="00375989">
        <w:rPr>
          <w:spacing w:val="1"/>
          <w:sz w:val="28"/>
          <w:szCs w:val="28"/>
        </w:rPr>
        <w:t xml:space="preserve"> и впадает в </w:t>
      </w:r>
      <w:r w:rsidR="00DB3D89">
        <w:rPr>
          <w:spacing w:val="1"/>
          <w:sz w:val="28"/>
          <w:szCs w:val="28"/>
        </w:rPr>
        <w:t>Бердский залив</w:t>
      </w:r>
      <w:r w:rsidR="00375989" w:rsidRPr="00375989">
        <w:rPr>
          <w:spacing w:val="1"/>
          <w:sz w:val="28"/>
          <w:szCs w:val="28"/>
        </w:rPr>
        <w:t>.</w:t>
      </w:r>
      <w:r w:rsidR="00375989">
        <w:rPr>
          <w:spacing w:val="1"/>
          <w:sz w:val="28"/>
          <w:szCs w:val="28"/>
        </w:rPr>
        <w:t xml:space="preserve"> Площадь села – 391 га</w:t>
      </w:r>
      <w:r w:rsidR="008C50B9">
        <w:rPr>
          <w:spacing w:val="1"/>
          <w:sz w:val="28"/>
          <w:szCs w:val="28"/>
        </w:rPr>
        <w:t>.</w:t>
      </w:r>
    </w:p>
    <w:p w14:paraId="7E62A05C" w14:textId="77777777" w:rsidR="006B0E4E" w:rsidRPr="00503B5D" w:rsidRDefault="006B0E4E" w:rsidP="006600F7">
      <w:pPr>
        <w:pStyle w:val="00"/>
        <w:ind w:firstLine="708"/>
        <w:rPr>
          <w:sz w:val="28"/>
          <w:szCs w:val="28"/>
        </w:rPr>
      </w:pPr>
      <w:r w:rsidRPr="00503B5D">
        <w:rPr>
          <w:sz w:val="28"/>
          <w:szCs w:val="28"/>
        </w:rPr>
        <w:t xml:space="preserve">Западная и северная часть села представляет собой исторически сложившуюся застройку. Планировочная структура данной территории исторически сложилась в процессе развития населенного пункта. </w:t>
      </w:r>
    </w:p>
    <w:p w14:paraId="3F8E98FE" w14:textId="719579B6" w:rsidR="00D536ED" w:rsidRDefault="008C50B9" w:rsidP="006600F7">
      <w:pPr>
        <w:pStyle w:val="S"/>
        <w:rPr>
          <w:color w:val="000000" w:themeColor="text1"/>
          <w:szCs w:val="28"/>
        </w:rPr>
      </w:pPr>
      <w:r w:rsidRPr="005E3890">
        <w:rPr>
          <w:color w:val="000000" w:themeColor="text1"/>
          <w:szCs w:val="28"/>
        </w:rPr>
        <w:t xml:space="preserve">В с. </w:t>
      </w:r>
      <w:r>
        <w:rPr>
          <w:color w:val="000000" w:themeColor="text1"/>
          <w:szCs w:val="28"/>
        </w:rPr>
        <w:t>Морозово</w:t>
      </w:r>
      <w:r w:rsidR="009B3E9F">
        <w:rPr>
          <w:color w:val="000000" w:themeColor="text1"/>
          <w:szCs w:val="28"/>
        </w:rPr>
        <w:t xml:space="preserve"> 26 улиц</w:t>
      </w:r>
      <w:r w:rsidRPr="005E3890">
        <w:rPr>
          <w:color w:val="000000" w:themeColor="text1"/>
          <w:szCs w:val="28"/>
        </w:rPr>
        <w:t>:</w:t>
      </w:r>
      <w:r w:rsidR="00831D12">
        <w:rPr>
          <w:color w:val="000000" w:themeColor="text1"/>
          <w:szCs w:val="28"/>
        </w:rPr>
        <w:t xml:space="preserve"> Центральная, Лесная, Набережная, Речная, Солнечный берег, Школьная, Садовая, Панельная, Совхозная, </w:t>
      </w:r>
      <w:r w:rsidR="009B3E9F">
        <w:rPr>
          <w:color w:val="000000" w:themeColor="text1"/>
          <w:szCs w:val="28"/>
        </w:rPr>
        <w:t xml:space="preserve">Полевая, Гагарина, Таежная, Полевая, Березовая, Снежная, Сиреневая, Грибная, Цветочная, Луговая, Степная, Широкая, Солнечная, Морская, Сосновая, </w:t>
      </w:r>
      <w:r w:rsidR="00831D12">
        <w:rPr>
          <w:color w:val="000000" w:themeColor="text1"/>
          <w:szCs w:val="28"/>
        </w:rPr>
        <w:t>переулок Магазинный и Медицинский</w:t>
      </w:r>
      <w:r w:rsidR="009B3E9F">
        <w:rPr>
          <w:color w:val="000000" w:themeColor="text1"/>
          <w:szCs w:val="28"/>
        </w:rPr>
        <w:t>.</w:t>
      </w:r>
    </w:p>
    <w:p w14:paraId="1CF99ED9" w14:textId="322E3441" w:rsidR="00831D12" w:rsidRDefault="00296B7F" w:rsidP="006600F7">
      <w:pPr>
        <w:pStyle w:val="S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западной части с. Морозово по улице Школьной</w:t>
      </w:r>
      <w:r w:rsidR="003C4A5E">
        <w:rPr>
          <w:color w:val="000000" w:themeColor="text1"/>
          <w:szCs w:val="28"/>
        </w:rPr>
        <w:t xml:space="preserve"> находиться </w:t>
      </w:r>
      <w:r w:rsidR="003C4A5E" w:rsidRPr="00126CC2">
        <w:rPr>
          <w:szCs w:val="28"/>
        </w:rPr>
        <w:t>средняя общеобразовательная школа</w:t>
      </w:r>
      <w:r>
        <w:rPr>
          <w:color w:val="000000" w:themeColor="text1"/>
          <w:szCs w:val="28"/>
        </w:rPr>
        <w:t xml:space="preserve"> </w:t>
      </w:r>
      <w:r w:rsidRPr="00296B7F">
        <w:rPr>
          <w:color w:val="000000" w:themeColor="text1"/>
          <w:szCs w:val="28"/>
        </w:rPr>
        <w:t xml:space="preserve">МКОУ </w:t>
      </w:r>
      <w:r w:rsidR="00D21689">
        <w:rPr>
          <w:color w:val="000000" w:themeColor="text1"/>
          <w:szCs w:val="28"/>
        </w:rPr>
        <w:t>«</w:t>
      </w:r>
      <w:r w:rsidRPr="00296B7F">
        <w:rPr>
          <w:color w:val="000000" w:themeColor="text1"/>
          <w:szCs w:val="28"/>
        </w:rPr>
        <w:t>ООШ с. Морозово</w:t>
      </w:r>
      <w:r w:rsidR="00D21689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 и </w:t>
      </w:r>
      <w:r w:rsidRPr="00296B7F">
        <w:rPr>
          <w:color w:val="000000" w:themeColor="text1"/>
          <w:szCs w:val="28"/>
        </w:rPr>
        <w:t xml:space="preserve">МКУК Морозовский ДЦ </w:t>
      </w:r>
      <w:r w:rsidR="00D21689">
        <w:rPr>
          <w:color w:val="000000" w:themeColor="text1"/>
          <w:szCs w:val="28"/>
        </w:rPr>
        <w:t>«</w:t>
      </w:r>
      <w:r w:rsidRPr="00296B7F">
        <w:rPr>
          <w:color w:val="000000" w:themeColor="text1"/>
          <w:szCs w:val="28"/>
        </w:rPr>
        <w:t>Юность</w:t>
      </w:r>
      <w:r w:rsidR="00D21689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 </w:t>
      </w:r>
      <w:r w:rsidR="003C4A5E">
        <w:rPr>
          <w:color w:val="000000" w:themeColor="text1"/>
          <w:szCs w:val="28"/>
        </w:rPr>
        <w:t>и несколько магазинов</w:t>
      </w:r>
      <w:r w:rsidR="000E1139">
        <w:rPr>
          <w:color w:val="000000" w:themeColor="text1"/>
          <w:szCs w:val="28"/>
        </w:rPr>
        <w:t>.</w:t>
      </w:r>
      <w:r w:rsidR="003C4A5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а Медицинском переулке</w:t>
      </w:r>
      <w:r w:rsidR="003C4A5E">
        <w:rPr>
          <w:color w:val="000000" w:themeColor="text1"/>
          <w:szCs w:val="28"/>
        </w:rPr>
        <w:t xml:space="preserve"> в одном здании находятся: администрация Морозовского сельсовета, фельдшерско-акушерский пункт ГБУЗ</w:t>
      </w:r>
      <w:r w:rsidRPr="00296B7F">
        <w:rPr>
          <w:color w:val="000000" w:themeColor="text1"/>
          <w:szCs w:val="28"/>
        </w:rPr>
        <w:t xml:space="preserve"> НСО «Бердская ЦГ</w:t>
      </w:r>
      <w:r w:rsidR="003C4A5E">
        <w:rPr>
          <w:color w:val="000000" w:themeColor="text1"/>
          <w:szCs w:val="28"/>
        </w:rPr>
        <w:t xml:space="preserve">Б» и отделение почты. В северной части села </w:t>
      </w:r>
      <w:r w:rsidR="003C4A5E">
        <w:rPr>
          <w:color w:val="000000" w:themeColor="text1"/>
          <w:szCs w:val="28"/>
        </w:rPr>
        <w:lastRenderedPageBreak/>
        <w:t>расположен</w:t>
      </w:r>
      <w:r w:rsidR="000E1139">
        <w:rPr>
          <w:color w:val="000000" w:themeColor="text1"/>
          <w:szCs w:val="28"/>
        </w:rPr>
        <w:t>о предприятие по производству чайной продукции ООО «Природные ресурсы Сибири»</w:t>
      </w:r>
      <w:r w:rsidR="00C438AA">
        <w:rPr>
          <w:color w:val="000000" w:themeColor="text1"/>
          <w:szCs w:val="28"/>
        </w:rPr>
        <w:t>.</w:t>
      </w:r>
      <w:r w:rsidR="00F315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 южной части села располагается кладбище.</w:t>
      </w:r>
    </w:p>
    <w:p w14:paraId="20DDCB13" w14:textId="77777777" w:rsidR="00B862F4" w:rsidRDefault="00B862F4" w:rsidP="006600F7">
      <w:pPr>
        <w:pStyle w:val="S"/>
        <w:rPr>
          <w:b/>
        </w:rPr>
      </w:pPr>
    </w:p>
    <w:p w14:paraId="3F2CF60D" w14:textId="0FB61A90" w:rsidR="00DF2635" w:rsidRPr="00DF2635" w:rsidRDefault="00DF2635" w:rsidP="006600F7">
      <w:pPr>
        <w:pStyle w:val="S"/>
        <w:rPr>
          <w:b/>
        </w:rPr>
      </w:pPr>
      <w:r>
        <w:rPr>
          <w:b/>
        </w:rPr>
        <w:t xml:space="preserve">Деревня Нижний </w:t>
      </w:r>
      <w:proofErr w:type="spellStart"/>
      <w:r>
        <w:rPr>
          <w:b/>
        </w:rPr>
        <w:t>Кое</w:t>
      </w:r>
      <w:r w:rsidRPr="00DF2635">
        <w:rPr>
          <w:b/>
        </w:rPr>
        <w:t>н</w:t>
      </w:r>
      <w:proofErr w:type="spellEnd"/>
    </w:p>
    <w:p w14:paraId="1E6CF3FC" w14:textId="116901F4" w:rsidR="00861DF1" w:rsidRDefault="00F315AB" w:rsidP="006600F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ий </w:t>
      </w:r>
      <w:proofErr w:type="spellStart"/>
      <w:r>
        <w:rPr>
          <w:sz w:val="28"/>
          <w:szCs w:val="28"/>
        </w:rPr>
        <w:t>Коен</w:t>
      </w:r>
      <w:proofErr w:type="spellEnd"/>
      <w:r>
        <w:rPr>
          <w:sz w:val="28"/>
          <w:szCs w:val="28"/>
        </w:rPr>
        <w:t xml:space="preserve"> – деревня, расположенная в восточной части Морозовского сельсовета. Границы деревни не установлены.</w:t>
      </w:r>
      <w:r w:rsidR="00360B20">
        <w:rPr>
          <w:sz w:val="28"/>
          <w:szCs w:val="28"/>
        </w:rPr>
        <w:t xml:space="preserve"> Через центр села протекает р. </w:t>
      </w:r>
      <w:proofErr w:type="spellStart"/>
      <w:r w:rsidR="00360B20">
        <w:rPr>
          <w:sz w:val="28"/>
          <w:szCs w:val="28"/>
        </w:rPr>
        <w:t>Коен</w:t>
      </w:r>
      <w:proofErr w:type="spellEnd"/>
      <w:r w:rsidR="00360B20">
        <w:rPr>
          <w:sz w:val="28"/>
          <w:szCs w:val="28"/>
        </w:rPr>
        <w:t>.</w:t>
      </w:r>
      <w:r>
        <w:rPr>
          <w:sz w:val="28"/>
          <w:szCs w:val="28"/>
        </w:rPr>
        <w:t xml:space="preserve"> В д. Нижний </w:t>
      </w:r>
      <w:proofErr w:type="spellStart"/>
      <w:r>
        <w:rPr>
          <w:sz w:val="28"/>
          <w:szCs w:val="28"/>
        </w:rPr>
        <w:t>Коен</w:t>
      </w:r>
      <w:proofErr w:type="spellEnd"/>
      <w:r>
        <w:rPr>
          <w:sz w:val="28"/>
          <w:szCs w:val="28"/>
        </w:rPr>
        <w:t xml:space="preserve"> 7 улиц: Береговая, Заречная, Речная, Нагорная, переулок Заречный, Нагорный, Горский.</w:t>
      </w:r>
      <w:r w:rsidR="00360B20">
        <w:rPr>
          <w:sz w:val="28"/>
          <w:szCs w:val="28"/>
        </w:rPr>
        <w:t xml:space="preserve"> В деревне отсутс</w:t>
      </w:r>
      <w:r w:rsidR="00F05ABE">
        <w:rPr>
          <w:sz w:val="28"/>
          <w:szCs w:val="28"/>
        </w:rPr>
        <w:t>т</w:t>
      </w:r>
      <w:r w:rsidR="00360B20">
        <w:rPr>
          <w:sz w:val="28"/>
          <w:szCs w:val="28"/>
        </w:rPr>
        <w:t>вует дошкольные и общеобразовательные учреждения, д</w:t>
      </w:r>
      <w:r w:rsidR="003C4A5E" w:rsidRPr="00126CC2">
        <w:rPr>
          <w:sz w:val="28"/>
          <w:szCs w:val="28"/>
        </w:rPr>
        <w:t xml:space="preserve">ля учащихся из д. Нижний </w:t>
      </w:r>
      <w:proofErr w:type="spellStart"/>
      <w:r w:rsidR="003C4A5E" w:rsidRPr="00126CC2">
        <w:rPr>
          <w:sz w:val="28"/>
          <w:szCs w:val="28"/>
        </w:rPr>
        <w:t>Коён</w:t>
      </w:r>
      <w:proofErr w:type="spellEnd"/>
      <w:r w:rsidR="003C4A5E" w:rsidRPr="00126CC2">
        <w:rPr>
          <w:sz w:val="28"/>
          <w:szCs w:val="28"/>
        </w:rPr>
        <w:t xml:space="preserve"> организован подвоз в МКОУ «СОШ с. Верх-</w:t>
      </w:r>
      <w:proofErr w:type="spellStart"/>
      <w:r w:rsidR="003C4A5E" w:rsidRPr="00126CC2">
        <w:rPr>
          <w:sz w:val="28"/>
          <w:szCs w:val="28"/>
        </w:rPr>
        <w:t>Коён</w:t>
      </w:r>
      <w:proofErr w:type="spellEnd"/>
      <w:r w:rsidR="003C4A5E" w:rsidRPr="00126CC2">
        <w:rPr>
          <w:sz w:val="28"/>
          <w:szCs w:val="28"/>
        </w:rPr>
        <w:t>».</w:t>
      </w:r>
      <w:r w:rsidR="00360B20">
        <w:rPr>
          <w:sz w:val="28"/>
          <w:szCs w:val="28"/>
        </w:rPr>
        <w:t xml:space="preserve"> В северной части села расположен </w:t>
      </w:r>
      <w:r w:rsidR="00360B20" w:rsidRPr="00360B20">
        <w:rPr>
          <w:sz w:val="28"/>
          <w:szCs w:val="28"/>
        </w:rPr>
        <w:t>фельдшерско-акушерский пункт ГБУЗ НСО «ИЦГБ</w:t>
      </w:r>
      <w:r w:rsidR="00360B20">
        <w:rPr>
          <w:sz w:val="28"/>
          <w:szCs w:val="28"/>
        </w:rPr>
        <w:t>»</w:t>
      </w:r>
      <w:r w:rsidR="000D703D">
        <w:rPr>
          <w:sz w:val="28"/>
          <w:szCs w:val="28"/>
        </w:rPr>
        <w:t xml:space="preserve"> и кладбище.</w:t>
      </w:r>
    </w:p>
    <w:p w14:paraId="2ECD998D" w14:textId="77777777" w:rsidR="000D703D" w:rsidRPr="000D703D" w:rsidRDefault="000D703D" w:rsidP="000D703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A31B14" w14:textId="48FC5F25" w:rsidR="00861DF1" w:rsidRDefault="00861DF1" w:rsidP="00CA375E">
      <w:pPr>
        <w:pStyle w:val="23"/>
        <w:spacing w:before="0"/>
        <w:ind w:firstLine="708"/>
        <w:outlineLvl w:val="1"/>
      </w:pPr>
      <w:bookmarkStart w:id="31" w:name="_Toc104999030"/>
      <w:r>
        <w:t>2.3 Основные направления пространственно-планировочной организации территории</w:t>
      </w:r>
      <w:bookmarkEnd w:id="31"/>
    </w:p>
    <w:p w14:paraId="2FD0CF96" w14:textId="3C1F0FA8" w:rsidR="00861DF1" w:rsidRDefault="00861DF1" w:rsidP="00CA375E">
      <w:pPr>
        <w:pStyle w:val="23"/>
        <w:spacing w:before="0"/>
        <w:ind w:firstLine="708"/>
        <w:outlineLvl w:val="2"/>
      </w:pPr>
      <w:bookmarkStart w:id="32" w:name="_Toc104999031"/>
      <w:r>
        <w:t>2.3.1 Развитие планировочной структуры</w:t>
      </w:r>
      <w:bookmarkEnd w:id="32"/>
    </w:p>
    <w:p w14:paraId="7C71FB99" w14:textId="236779DB" w:rsidR="00861DF1" w:rsidRDefault="009C6E2D" w:rsidP="009C6E2D">
      <w:pPr>
        <w:pStyle w:val="00"/>
        <w:ind w:firstLine="708"/>
        <w:rPr>
          <w:sz w:val="28"/>
          <w:szCs w:val="28"/>
        </w:rPr>
      </w:pPr>
      <w:bookmarkStart w:id="33" w:name="_Hlk124945559"/>
      <w:r w:rsidRPr="009C6E2D">
        <w:rPr>
          <w:sz w:val="28"/>
          <w:szCs w:val="28"/>
        </w:rPr>
        <w:t>Развитие планировочной структуры рассматривается во взаимосвязи с планировочной организацией территорий всего сельсовета, на основе сложившейся и проектируемой системы улично-дорожной сети, инженерной и социальной инфраструктур, с учетом ранее принятых градостроительных решений.</w:t>
      </w:r>
    </w:p>
    <w:bookmarkEnd w:id="33"/>
    <w:p w14:paraId="53BA8C77" w14:textId="3DCB6027" w:rsidR="009C6E2D" w:rsidRDefault="009C6E2D" w:rsidP="009C6E2D">
      <w:pPr>
        <w:pStyle w:val="00"/>
        <w:ind w:firstLine="708"/>
        <w:rPr>
          <w:b/>
          <w:sz w:val="28"/>
          <w:szCs w:val="28"/>
        </w:rPr>
      </w:pPr>
      <w:r w:rsidRPr="009C6E2D">
        <w:rPr>
          <w:b/>
          <w:sz w:val="28"/>
          <w:szCs w:val="28"/>
        </w:rPr>
        <w:t>Село Морозово</w:t>
      </w:r>
    </w:p>
    <w:p w14:paraId="3E349814" w14:textId="19377026" w:rsidR="009C6E2D" w:rsidRPr="00503B5D" w:rsidRDefault="009C6E2D" w:rsidP="006600F7">
      <w:pPr>
        <w:pStyle w:val="00"/>
        <w:ind w:firstLine="709"/>
        <w:rPr>
          <w:sz w:val="28"/>
          <w:szCs w:val="28"/>
        </w:rPr>
      </w:pPr>
      <w:r w:rsidRPr="00503B5D">
        <w:rPr>
          <w:sz w:val="28"/>
          <w:szCs w:val="28"/>
        </w:rPr>
        <w:t>Площадь села в планируемых границах составляет – 388,89 га. Площадь села стала меньше за счет земель лесного фонда, которые были исключены из границы села.</w:t>
      </w:r>
    </w:p>
    <w:p w14:paraId="1E7FAD88" w14:textId="77777777" w:rsidR="00503B5D" w:rsidRPr="00503B5D" w:rsidRDefault="009C6E2D" w:rsidP="006600F7">
      <w:pPr>
        <w:pStyle w:val="00"/>
        <w:ind w:firstLine="709"/>
        <w:rPr>
          <w:sz w:val="28"/>
          <w:szCs w:val="28"/>
        </w:rPr>
      </w:pPr>
      <w:r w:rsidRPr="00503B5D">
        <w:rPr>
          <w:sz w:val="28"/>
          <w:szCs w:val="28"/>
        </w:rPr>
        <w:t>Генеральным планом планируется формирование зоны застройки индивидуальными жилыми домами на свободно</w:t>
      </w:r>
      <w:r w:rsidR="001B784D" w:rsidRPr="00503B5D">
        <w:rPr>
          <w:sz w:val="28"/>
          <w:szCs w:val="28"/>
        </w:rPr>
        <w:t>й</w:t>
      </w:r>
      <w:r w:rsidRPr="00503B5D">
        <w:rPr>
          <w:sz w:val="28"/>
          <w:szCs w:val="28"/>
        </w:rPr>
        <w:tab/>
        <w:t xml:space="preserve"> территории в восточной части села</w:t>
      </w:r>
      <w:r w:rsidR="001B784D" w:rsidRPr="00503B5D">
        <w:rPr>
          <w:sz w:val="28"/>
          <w:szCs w:val="28"/>
        </w:rPr>
        <w:t>, а также</w:t>
      </w:r>
      <w:r w:rsidRPr="00503B5D">
        <w:rPr>
          <w:sz w:val="28"/>
          <w:szCs w:val="28"/>
        </w:rPr>
        <w:t xml:space="preserve"> </w:t>
      </w:r>
      <w:r w:rsidR="001B784D" w:rsidRPr="00503B5D">
        <w:rPr>
          <w:sz w:val="28"/>
          <w:szCs w:val="28"/>
        </w:rPr>
        <w:t>выделяются</w:t>
      </w:r>
      <w:r w:rsidRPr="00503B5D">
        <w:rPr>
          <w:sz w:val="28"/>
          <w:szCs w:val="28"/>
        </w:rPr>
        <w:t xml:space="preserve"> специализированные зоны для размещения объектов социального назначения. </w:t>
      </w:r>
      <w:r w:rsidR="001B784D" w:rsidRPr="00503B5D">
        <w:rPr>
          <w:sz w:val="28"/>
          <w:szCs w:val="28"/>
        </w:rPr>
        <w:t xml:space="preserve">В западной части села в существующей застройке планируется размещение дошкольной образовательной организации по пер. Медицинский и спортивное сооружение по ул. Школьной. </w:t>
      </w:r>
      <w:r w:rsidR="00503B5D" w:rsidRPr="00503B5D">
        <w:rPr>
          <w:sz w:val="28"/>
          <w:szCs w:val="28"/>
        </w:rPr>
        <w:t xml:space="preserve">объектов по ул. Тельмана. </w:t>
      </w:r>
    </w:p>
    <w:p w14:paraId="7ED61D98" w14:textId="6B5637E2" w:rsidR="009C6E2D" w:rsidRPr="00503B5D" w:rsidRDefault="00503B5D" w:rsidP="006600F7">
      <w:pPr>
        <w:pStyle w:val="00"/>
        <w:ind w:firstLine="709"/>
        <w:rPr>
          <w:sz w:val="28"/>
          <w:szCs w:val="28"/>
        </w:rPr>
      </w:pPr>
      <w:r w:rsidRPr="00503B5D">
        <w:rPr>
          <w:sz w:val="28"/>
          <w:szCs w:val="28"/>
        </w:rPr>
        <w:t xml:space="preserve">Генеральным планом предусмотрено </w:t>
      </w:r>
      <w:r w:rsidR="0053521D">
        <w:rPr>
          <w:sz w:val="28"/>
          <w:szCs w:val="28"/>
        </w:rPr>
        <w:t xml:space="preserve">вокруг кладбища </w:t>
      </w:r>
      <w:r w:rsidRPr="00503B5D">
        <w:rPr>
          <w:sz w:val="28"/>
          <w:szCs w:val="28"/>
        </w:rPr>
        <w:t xml:space="preserve">выделение </w:t>
      </w:r>
      <w:r w:rsidR="0053521D">
        <w:rPr>
          <w:sz w:val="28"/>
          <w:szCs w:val="28"/>
        </w:rPr>
        <w:t xml:space="preserve">зоны озелененных территорий специального назначения, а также выделение </w:t>
      </w:r>
      <w:r w:rsidRPr="00503B5D">
        <w:rPr>
          <w:sz w:val="28"/>
          <w:szCs w:val="28"/>
        </w:rPr>
        <w:t xml:space="preserve">зон рекреационного назначения вдоль берега </w:t>
      </w:r>
      <w:r w:rsidR="00DB3D89">
        <w:rPr>
          <w:sz w:val="28"/>
          <w:szCs w:val="28"/>
        </w:rPr>
        <w:t>Бердского залива.</w:t>
      </w:r>
    </w:p>
    <w:p w14:paraId="70D54724" w14:textId="77777777" w:rsidR="009C6E2D" w:rsidRPr="00DF2635" w:rsidRDefault="009C6E2D" w:rsidP="009C6E2D">
      <w:pPr>
        <w:pStyle w:val="S"/>
        <w:rPr>
          <w:b/>
        </w:rPr>
      </w:pPr>
      <w:r>
        <w:rPr>
          <w:b/>
        </w:rPr>
        <w:t xml:space="preserve">Деревня Нижний </w:t>
      </w:r>
      <w:proofErr w:type="spellStart"/>
      <w:r>
        <w:rPr>
          <w:b/>
        </w:rPr>
        <w:t>Кое</w:t>
      </w:r>
      <w:r w:rsidRPr="00DF2635">
        <w:rPr>
          <w:b/>
        </w:rPr>
        <w:t>н</w:t>
      </w:r>
      <w:proofErr w:type="spellEnd"/>
    </w:p>
    <w:p w14:paraId="6299FA91" w14:textId="7D3A42BC" w:rsidR="009C6E2D" w:rsidRDefault="009C6E2D" w:rsidP="006600F7">
      <w:pPr>
        <w:pStyle w:val="00"/>
        <w:ind w:firstLine="708"/>
        <w:rPr>
          <w:sz w:val="28"/>
          <w:szCs w:val="28"/>
        </w:rPr>
      </w:pPr>
      <w:r w:rsidRPr="009C6E2D">
        <w:rPr>
          <w:sz w:val="28"/>
          <w:szCs w:val="28"/>
        </w:rPr>
        <w:t xml:space="preserve">Площадь села в </w:t>
      </w:r>
      <w:r>
        <w:rPr>
          <w:sz w:val="28"/>
          <w:szCs w:val="28"/>
        </w:rPr>
        <w:t>планируемых границах составляет – 73,73 га</w:t>
      </w:r>
    </w:p>
    <w:p w14:paraId="3F1F26A6" w14:textId="3D68C01F" w:rsidR="00704797" w:rsidRDefault="00704797" w:rsidP="006600F7">
      <w:pPr>
        <w:pStyle w:val="00"/>
        <w:rPr>
          <w:sz w:val="28"/>
          <w:szCs w:val="28"/>
        </w:rPr>
      </w:pPr>
      <w:r>
        <w:rPr>
          <w:sz w:val="28"/>
          <w:szCs w:val="28"/>
        </w:rPr>
        <w:tab/>
      </w:r>
      <w:r w:rsidRPr="00704797">
        <w:rPr>
          <w:sz w:val="28"/>
          <w:szCs w:val="28"/>
        </w:rPr>
        <w:t xml:space="preserve">Зона застройки индивидуальными жилыми домами генеральным планом планируется </w:t>
      </w:r>
      <w:r w:rsidR="005C159B">
        <w:rPr>
          <w:sz w:val="28"/>
          <w:szCs w:val="28"/>
        </w:rPr>
        <w:t xml:space="preserve">в </w:t>
      </w:r>
      <w:r w:rsidR="005C159B" w:rsidRPr="00704797">
        <w:rPr>
          <w:sz w:val="28"/>
          <w:szCs w:val="28"/>
        </w:rPr>
        <w:t>существующей</w:t>
      </w:r>
      <w:r w:rsidRPr="00704797">
        <w:rPr>
          <w:sz w:val="28"/>
          <w:szCs w:val="28"/>
        </w:rPr>
        <w:t xml:space="preserve"> жилой застройки.</w:t>
      </w:r>
      <w:r>
        <w:rPr>
          <w:sz w:val="28"/>
          <w:szCs w:val="28"/>
        </w:rPr>
        <w:t xml:space="preserve"> В Западной части села форм</w:t>
      </w:r>
      <w:r w:rsidR="00F05ABE">
        <w:rPr>
          <w:sz w:val="28"/>
          <w:szCs w:val="28"/>
        </w:rPr>
        <w:t>и</w:t>
      </w:r>
      <w:r>
        <w:rPr>
          <w:sz w:val="28"/>
          <w:szCs w:val="28"/>
        </w:rPr>
        <w:t>руется многофунк</w:t>
      </w:r>
      <w:r w:rsidR="00F05ABE">
        <w:rPr>
          <w:sz w:val="28"/>
          <w:szCs w:val="28"/>
        </w:rPr>
        <w:t>ц</w:t>
      </w:r>
      <w:r>
        <w:rPr>
          <w:sz w:val="28"/>
          <w:szCs w:val="28"/>
        </w:rPr>
        <w:t xml:space="preserve">иональная общественно-деловая зона. </w:t>
      </w:r>
    </w:p>
    <w:p w14:paraId="3B248987" w14:textId="77777777" w:rsidR="00B862F4" w:rsidRDefault="00B862F4" w:rsidP="00704797">
      <w:pPr>
        <w:pStyle w:val="00"/>
        <w:rPr>
          <w:sz w:val="28"/>
          <w:szCs w:val="28"/>
        </w:rPr>
        <w:sectPr w:rsidR="00B862F4" w:rsidSect="00E426C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29E10A8F" w14:textId="1D80608F" w:rsidR="00861DF1" w:rsidRDefault="00861DF1" w:rsidP="00CA375E">
      <w:pPr>
        <w:pStyle w:val="23"/>
        <w:spacing w:before="0"/>
        <w:ind w:firstLine="708"/>
        <w:outlineLvl w:val="2"/>
      </w:pPr>
      <w:bookmarkStart w:id="34" w:name="_Toc104999032"/>
      <w:r>
        <w:lastRenderedPageBreak/>
        <w:t>2.3.2 Функциональное зонирование территории</w:t>
      </w:r>
      <w:bookmarkEnd w:id="34"/>
    </w:p>
    <w:p w14:paraId="4C478737" w14:textId="77777777" w:rsidR="00861DF1" w:rsidRPr="00F542AF" w:rsidRDefault="00861DF1" w:rsidP="00861DF1">
      <w:pPr>
        <w:pStyle w:val="00"/>
        <w:ind w:firstLine="708"/>
        <w:rPr>
          <w:sz w:val="28"/>
        </w:rPr>
      </w:pPr>
      <w:r w:rsidRPr="00F542AF">
        <w:rPr>
          <w:sz w:val="28"/>
        </w:rPr>
        <w:t>Функциональные зоны:</w:t>
      </w:r>
    </w:p>
    <w:p w14:paraId="6F1B2C8F" w14:textId="15167954" w:rsidR="00861DF1" w:rsidRDefault="00861DF1" w:rsidP="00584B13">
      <w:pPr>
        <w:pStyle w:val="00"/>
        <w:numPr>
          <w:ilvl w:val="0"/>
          <w:numId w:val="5"/>
        </w:numPr>
        <w:jc w:val="left"/>
        <w:rPr>
          <w:sz w:val="28"/>
        </w:rPr>
      </w:pPr>
      <w:r w:rsidRPr="00F542AF">
        <w:rPr>
          <w:sz w:val="28"/>
        </w:rPr>
        <w:t>Зона застройки индивидуальными жилыми домами</w:t>
      </w:r>
    </w:p>
    <w:p w14:paraId="1A3945F6" w14:textId="5F755F11" w:rsidR="00A858FF" w:rsidRPr="00F542AF" w:rsidRDefault="00A858FF" w:rsidP="00584B13">
      <w:pPr>
        <w:pStyle w:val="00"/>
        <w:numPr>
          <w:ilvl w:val="0"/>
          <w:numId w:val="5"/>
        </w:numPr>
        <w:jc w:val="left"/>
        <w:rPr>
          <w:sz w:val="28"/>
        </w:rPr>
      </w:pPr>
      <w:r>
        <w:rPr>
          <w:sz w:val="28"/>
        </w:rPr>
        <w:t>Зона застройки малоэтажными жилыми домами (до 4 этажей, включая мансардный)</w:t>
      </w:r>
    </w:p>
    <w:p w14:paraId="2F47B38B" w14:textId="77777777" w:rsidR="00861DF1" w:rsidRPr="00F542AF" w:rsidRDefault="00861DF1" w:rsidP="00584B13">
      <w:pPr>
        <w:pStyle w:val="00"/>
        <w:numPr>
          <w:ilvl w:val="0"/>
          <w:numId w:val="5"/>
        </w:numPr>
        <w:jc w:val="left"/>
        <w:rPr>
          <w:bCs/>
          <w:sz w:val="28"/>
        </w:rPr>
      </w:pPr>
      <w:r w:rsidRPr="00F542AF">
        <w:rPr>
          <w:sz w:val="28"/>
        </w:rPr>
        <w:t>Многофункциональная общественно-деловая зона</w:t>
      </w:r>
    </w:p>
    <w:p w14:paraId="6CBFB40F" w14:textId="77777777" w:rsidR="00861DF1" w:rsidRPr="00F542AF" w:rsidRDefault="00861DF1" w:rsidP="00584B13">
      <w:pPr>
        <w:pStyle w:val="00"/>
        <w:numPr>
          <w:ilvl w:val="0"/>
          <w:numId w:val="5"/>
        </w:numPr>
        <w:jc w:val="left"/>
        <w:rPr>
          <w:bCs/>
          <w:sz w:val="28"/>
        </w:rPr>
      </w:pPr>
      <w:r w:rsidRPr="00F542AF">
        <w:rPr>
          <w:sz w:val="28"/>
        </w:rPr>
        <w:t>Зона специализированной общественной застройки</w:t>
      </w:r>
    </w:p>
    <w:p w14:paraId="116BA39E" w14:textId="77777777" w:rsidR="00861DF1" w:rsidRPr="00F542AF" w:rsidRDefault="00861DF1" w:rsidP="00584B13">
      <w:pPr>
        <w:pStyle w:val="00"/>
        <w:numPr>
          <w:ilvl w:val="0"/>
          <w:numId w:val="5"/>
        </w:numPr>
        <w:jc w:val="left"/>
        <w:rPr>
          <w:bCs/>
          <w:sz w:val="28"/>
        </w:rPr>
      </w:pPr>
      <w:r w:rsidRPr="00F542AF">
        <w:rPr>
          <w:sz w:val="28"/>
        </w:rPr>
        <w:t>Зона инженерной инфраструктуры</w:t>
      </w:r>
    </w:p>
    <w:p w14:paraId="69709F84" w14:textId="77777777" w:rsidR="00861DF1" w:rsidRPr="00F542AF" w:rsidRDefault="00861DF1" w:rsidP="00584B13">
      <w:pPr>
        <w:pStyle w:val="00"/>
        <w:numPr>
          <w:ilvl w:val="0"/>
          <w:numId w:val="5"/>
        </w:numPr>
        <w:jc w:val="left"/>
        <w:rPr>
          <w:bCs/>
          <w:sz w:val="28"/>
        </w:rPr>
      </w:pPr>
      <w:r w:rsidRPr="00F542AF">
        <w:rPr>
          <w:sz w:val="28"/>
        </w:rPr>
        <w:t>Зона транспортной инфраструктуры</w:t>
      </w:r>
    </w:p>
    <w:p w14:paraId="20A470DC" w14:textId="77777777" w:rsidR="00861DF1" w:rsidRPr="00F542AF" w:rsidRDefault="00861DF1" w:rsidP="00584B13">
      <w:pPr>
        <w:pStyle w:val="00"/>
        <w:numPr>
          <w:ilvl w:val="0"/>
          <w:numId w:val="5"/>
        </w:numPr>
        <w:jc w:val="left"/>
        <w:rPr>
          <w:sz w:val="28"/>
        </w:rPr>
      </w:pPr>
      <w:r w:rsidRPr="00F542AF">
        <w:rPr>
          <w:sz w:val="28"/>
        </w:rPr>
        <w:t>Зоны сельскохозяйственного использования</w:t>
      </w:r>
    </w:p>
    <w:p w14:paraId="5F8A5C98" w14:textId="77777777" w:rsidR="00861DF1" w:rsidRPr="00F542AF" w:rsidRDefault="00861DF1" w:rsidP="00584B13">
      <w:pPr>
        <w:pStyle w:val="00"/>
        <w:numPr>
          <w:ilvl w:val="0"/>
          <w:numId w:val="5"/>
        </w:numPr>
        <w:jc w:val="left"/>
        <w:rPr>
          <w:sz w:val="28"/>
        </w:rPr>
      </w:pPr>
      <w:r w:rsidRPr="00F542AF">
        <w:rPr>
          <w:sz w:val="28"/>
        </w:rPr>
        <w:t>Зона сельскохозяйственных угодий</w:t>
      </w:r>
    </w:p>
    <w:p w14:paraId="5A0F27A8" w14:textId="6409AAFB" w:rsidR="00861DF1" w:rsidRPr="00410418" w:rsidRDefault="00861DF1" w:rsidP="00584B13">
      <w:pPr>
        <w:pStyle w:val="00"/>
        <w:numPr>
          <w:ilvl w:val="0"/>
          <w:numId w:val="5"/>
        </w:numPr>
        <w:jc w:val="left"/>
        <w:rPr>
          <w:bCs/>
          <w:sz w:val="28"/>
        </w:rPr>
      </w:pPr>
      <w:r w:rsidRPr="00F542AF">
        <w:rPr>
          <w:sz w:val="28"/>
        </w:rPr>
        <w:t xml:space="preserve">Зона </w:t>
      </w:r>
      <w:r w:rsidRPr="00F542AF">
        <w:rPr>
          <w:color w:val="000000"/>
          <w:sz w:val="28"/>
        </w:rPr>
        <w:t>садоводческих или огороднических некоммерческих товариществ</w:t>
      </w:r>
    </w:p>
    <w:p w14:paraId="61F144DC" w14:textId="62E6ECCC" w:rsidR="00410418" w:rsidRPr="00F542AF" w:rsidRDefault="00410418" w:rsidP="00584B13">
      <w:pPr>
        <w:pStyle w:val="00"/>
        <w:numPr>
          <w:ilvl w:val="0"/>
          <w:numId w:val="5"/>
        </w:numPr>
        <w:jc w:val="left"/>
        <w:rPr>
          <w:bCs/>
          <w:sz w:val="28"/>
        </w:rPr>
      </w:pPr>
      <w:r w:rsidRPr="00410418">
        <w:rPr>
          <w:bCs/>
          <w:sz w:val="28"/>
        </w:rPr>
        <w:t>Производственная зона сельскохозяйственных предприятий</w:t>
      </w:r>
    </w:p>
    <w:p w14:paraId="12713C37" w14:textId="77777777" w:rsidR="00861DF1" w:rsidRPr="00F542AF" w:rsidRDefault="00861DF1" w:rsidP="00584B13">
      <w:pPr>
        <w:pStyle w:val="00"/>
        <w:numPr>
          <w:ilvl w:val="0"/>
          <w:numId w:val="5"/>
        </w:numPr>
        <w:jc w:val="left"/>
        <w:rPr>
          <w:bCs/>
          <w:sz w:val="28"/>
        </w:rPr>
      </w:pPr>
      <w:r w:rsidRPr="00F542AF">
        <w:rPr>
          <w:sz w:val="28"/>
        </w:rPr>
        <w:t>Иные зоны сельскохозяйственного назначения</w:t>
      </w:r>
    </w:p>
    <w:p w14:paraId="1D1FB7D7" w14:textId="77777777" w:rsidR="00861DF1" w:rsidRPr="00F542AF" w:rsidRDefault="00861DF1" w:rsidP="00584B13">
      <w:pPr>
        <w:pStyle w:val="00"/>
        <w:numPr>
          <w:ilvl w:val="0"/>
          <w:numId w:val="5"/>
        </w:numPr>
        <w:jc w:val="left"/>
        <w:rPr>
          <w:sz w:val="28"/>
        </w:rPr>
      </w:pPr>
      <w:r w:rsidRPr="00F542AF">
        <w:rPr>
          <w:sz w:val="28"/>
        </w:rPr>
        <w:t>Зоны рекреационного назначения</w:t>
      </w:r>
    </w:p>
    <w:p w14:paraId="64DC6CE0" w14:textId="77777777" w:rsidR="00861DF1" w:rsidRPr="00F542AF" w:rsidRDefault="00861DF1" w:rsidP="00584B13">
      <w:pPr>
        <w:pStyle w:val="00"/>
        <w:numPr>
          <w:ilvl w:val="0"/>
          <w:numId w:val="5"/>
        </w:numPr>
        <w:jc w:val="left"/>
        <w:rPr>
          <w:sz w:val="28"/>
        </w:rPr>
      </w:pPr>
      <w:r w:rsidRPr="00F542AF">
        <w:rPr>
          <w:sz w:val="28"/>
        </w:rPr>
        <w:t>Зона отдыха</w:t>
      </w:r>
    </w:p>
    <w:p w14:paraId="7749A8EF" w14:textId="77777777" w:rsidR="00861DF1" w:rsidRPr="00F542AF" w:rsidRDefault="00861DF1" w:rsidP="00584B13">
      <w:pPr>
        <w:pStyle w:val="00"/>
        <w:numPr>
          <w:ilvl w:val="0"/>
          <w:numId w:val="5"/>
        </w:numPr>
        <w:jc w:val="left"/>
        <w:rPr>
          <w:sz w:val="28"/>
        </w:rPr>
      </w:pPr>
      <w:r w:rsidRPr="00F542AF">
        <w:rPr>
          <w:sz w:val="28"/>
        </w:rPr>
        <w:t>Зона лесов</w:t>
      </w:r>
    </w:p>
    <w:p w14:paraId="5FE2D7AD" w14:textId="77777777" w:rsidR="00861DF1" w:rsidRPr="00F542AF" w:rsidRDefault="00861DF1" w:rsidP="00584B13">
      <w:pPr>
        <w:pStyle w:val="00"/>
        <w:numPr>
          <w:ilvl w:val="0"/>
          <w:numId w:val="5"/>
        </w:numPr>
        <w:jc w:val="left"/>
        <w:rPr>
          <w:bCs/>
          <w:sz w:val="28"/>
        </w:rPr>
      </w:pPr>
      <w:r w:rsidRPr="00F542AF">
        <w:rPr>
          <w:sz w:val="28"/>
        </w:rPr>
        <w:t>Зона кладбищ</w:t>
      </w:r>
    </w:p>
    <w:p w14:paraId="1C78F59F" w14:textId="77777777" w:rsidR="00861DF1" w:rsidRPr="00F542AF" w:rsidRDefault="00861DF1" w:rsidP="00584B13">
      <w:pPr>
        <w:pStyle w:val="00"/>
        <w:numPr>
          <w:ilvl w:val="0"/>
          <w:numId w:val="5"/>
        </w:numPr>
        <w:jc w:val="left"/>
        <w:rPr>
          <w:sz w:val="28"/>
        </w:rPr>
      </w:pPr>
      <w:r w:rsidRPr="00F542AF">
        <w:rPr>
          <w:sz w:val="28"/>
        </w:rPr>
        <w:t>Зона озелененных территорий специального назначения</w:t>
      </w:r>
    </w:p>
    <w:p w14:paraId="67738C35" w14:textId="77777777" w:rsidR="00861DF1" w:rsidRPr="00F542AF" w:rsidRDefault="00861DF1" w:rsidP="00584B13">
      <w:pPr>
        <w:pStyle w:val="00"/>
        <w:numPr>
          <w:ilvl w:val="0"/>
          <w:numId w:val="5"/>
        </w:numPr>
        <w:jc w:val="left"/>
        <w:rPr>
          <w:bCs/>
          <w:sz w:val="28"/>
        </w:rPr>
      </w:pPr>
      <w:r w:rsidRPr="00F542AF">
        <w:rPr>
          <w:sz w:val="28"/>
        </w:rPr>
        <w:t>Зона акваторий</w:t>
      </w:r>
    </w:p>
    <w:p w14:paraId="56D6B6FA" w14:textId="77777777" w:rsidR="00861DF1" w:rsidRPr="00F542AF" w:rsidRDefault="00861DF1" w:rsidP="00584B13">
      <w:pPr>
        <w:pStyle w:val="00"/>
        <w:numPr>
          <w:ilvl w:val="0"/>
          <w:numId w:val="5"/>
        </w:numPr>
        <w:jc w:val="left"/>
        <w:rPr>
          <w:sz w:val="28"/>
        </w:rPr>
      </w:pPr>
      <w:r w:rsidRPr="00F542AF">
        <w:rPr>
          <w:sz w:val="28"/>
        </w:rPr>
        <w:t>Иные зоны</w:t>
      </w:r>
    </w:p>
    <w:p w14:paraId="063679FA" w14:textId="77777777" w:rsidR="00861DF1" w:rsidRPr="00F542AF" w:rsidRDefault="00861DF1" w:rsidP="00861DF1">
      <w:pPr>
        <w:pStyle w:val="00"/>
        <w:ind w:firstLine="708"/>
        <w:rPr>
          <w:sz w:val="28"/>
        </w:rPr>
      </w:pPr>
    </w:p>
    <w:p w14:paraId="72F22789" w14:textId="1955FC7C" w:rsidR="00861DF1" w:rsidRDefault="00861DF1" w:rsidP="00861DF1">
      <w:pPr>
        <w:pStyle w:val="00"/>
        <w:ind w:firstLine="360"/>
        <w:rPr>
          <w:sz w:val="28"/>
        </w:rPr>
      </w:pPr>
      <w:r w:rsidRPr="00F542AF">
        <w:rPr>
          <w:sz w:val="28"/>
        </w:rPr>
        <w:t>Распределение территории сельсовета по функциональным зонам приведено в таблице 2.3-1.</w:t>
      </w:r>
    </w:p>
    <w:p w14:paraId="12C3F1E6" w14:textId="3CA7A675" w:rsidR="00E426C0" w:rsidRPr="00F542AF" w:rsidRDefault="00E426C0" w:rsidP="00861DF1">
      <w:pPr>
        <w:pStyle w:val="00"/>
        <w:ind w:firstLine="360"/>
        <w:rPr>
          <w:sz w:val="28"/>
        </w:rPr>
      </w:pPr>
    </w:p>
    <w:p w14:paraId="4EE3AA0E" w14:textId="77777777" w:rsidR="00861DF1" w:rsidRPr="006F6C25" w:rsidRDefault="00861DF1" w:rsidP="00861DF1">
      <w:pPr>
        <w:pStyle w:val="00"/>
        <w:jc w:val="right"/>
        <w:rPr>
          <w:sz w:val="28"/>
        </w:rPr>
      </w:pPr>
      <w:bookmarkStart w:id="35" w:name="_Hlk124948289"/>
      <w:r w:rsidRPr="006F6C25">
        <w:rPr>
          <w:sz w:val="28"/>
        </w:rPr>
        <w:t>Таблица 2.3-1</w:t>
      </w:r>
    </w:p>
    <w:p w14:paraId="0EFFBB86" w14:textId="77777777" w:rsidR="00861DF1" w:rsidRDefault="00861DF1" w:rsidP="00861DF1">
      <w:pPr>
        <w:pStyle w:val="00"/>
        <w:jc w:val="center"/>
        <w:rPr>
          <w:sz w:val="28"/>
        </w:rPr>
      </w:pPr>
      <w:r w:rsidRPr="006F6C25">
        <w:rPr>
          <w:sz w:val="28"/>
        </w:rPr>
        <w:t>Баланс территории по функциональному назначению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2"/>
        <w:gridCol w:w="6648"/>
        <w:gridCol w:w="1516"/>
        <w:gridCol w:w="1025"/>
      </w:tblGrid>
      <w:tr w:rsidR="00861DF1" w:rsidRPr="00600A39" w14:paraId="1231802F" w14:textId="77777777" w:rsidTr="00600A39">
        <w:trPr>
          <w:trHeight w:val="503"/>
          <w:tblHeader/>
          <w:jc w:val="center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AE65" w14:textId="77777777" w:rsidR="00861DF1" w:rsidRPr="00600A39" w:rsidRDefault="00861DF1" w:rsidP="00D155A1">
            <w:pPr>
              <w:pStyle w:val="00"/>
              <w:jc w:val="center"/>
              <w:rPr>
                <w:b/>
                <w:sz w:val="24"/>
                <w:szCs w:val="24"/>
              </w:rPr>
            </w:pPr>
            <w:bookmarkStart w:id="36" w:name="_Hlk124948295"/>
            <w:bookmarkEnd w:id="35"/>
            <w:r w:rsidRPr="00600A39">
              <w:rPr>
                <w:b/>
                <w:sz w:val="24"/>
                <w:szCs w:val="24"/>
              </w:rPr>
              <w:lastRenderedPageBreak/>
              <w:t>№    п/п</w:t>
            </w:r>
          </w:p>
        </w:tc>
        <w:tc>
          <w:tcPr>
            <w:tcW w:w="3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FA55" w14:textId="77777777" w:rsidR="00861DF1" w:rsidRPr="00600A39" w:rsidRDefault="00861DF1" w:rsidP="00D155A1">
            <w:pPr>
              <w:pStyle w:val="00"/>
              <w:jc w:val="center"/>
              <w:rPr>
                <w:b/>
                <w:sz w:val="24"/>
                <w:szCs w:val="24"/>
              </w:rPr>
            </w:pPr>
            <w:r w:rsidRPr="00600A39">
              <w:rPr>
                <w:b/>
                <w:sz w:val="24"/>
                <w:szCs w:val="24"/>
              </w:rPr>
              <w:t>Территории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7E13" w14:textId="77777777" w:rsidR="00861DF1" w:rsidRPr="00600A39" w:rsidRDefault="00861DF1" w:rsidP="00600A39">
            <w:pPr>
              <w:pStyle w:val="00"/>
              <w:jc w:val="center"/>
              <w:rPr>
                <w:b/>
                <w:sz w:val="24"/>
                <w:szCs w:val="24"/>
              </w:rPr>
            </w:pPr>
            <w:r w:rsidRPr="00600A39">
              <w:rPr>
                <w:b/>
                <w:sz w:val="24"/>
                <w:szCs w:val="24"/>
              </w:rPr>
              <w:t>Площадь, г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67A8" w14:textId="77777777" w:rsidR="00861DF1" w:rsidRPr="00600A39" w:rsidRDefault="00861DF1" w:rsidP="00600A39">
            <w:pPr>
              <w:pStyle w:val="00"/>
              <w:jc w:val="center"/>
              <w:rPr>
                <w:b/>
                <w:sz w:val="24"/>
                <w:szCs w:val="24"/>
              </w:rPr>
            </w:pPr>
            <w:r w:rsidRPr="00600A39">
              <w:rPr>
                <w:b/>
                <w:sz w:val="24"/>
                <w:szCs w:val="24"/>
              </w:rPr>
              <w:t>%</w:t>
            </w:r>
          </w:p>
        </w:tc>
      </w:tr>
      <w:tr w:rsidR="00861DF1" w:rsidRPr="00600A39" w14:paraId="0DA00F96" w14:textId="77777777" w:rsidTr="00600A39">
        <w:trPr>
          <w:trHeight w:val="298"/>
          <w:tblHeader/>
          <w:jc w:val="center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50FC" w14:textId="77777777" w:rsidR="00861DF1" w:rsidRPr="00600A39" w:rsidRDefault="00861DF1" w:rsidP="00D155A1">
            <w:pPr>
              <w:pStyle w:val="00"/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9915" w14:textId="77777777" w:rsidR="00861DF1" w:rsidRPr="00600A39" w:rsidRDefault="00861DF1" w:rsidP="00D155A1">
            <w:pPr>
              <w:pStyle w:val="00"/>
              <w:jc w:val="left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83B0" w14:textId="77777777" w:rsidR="00861DF1" w:rsidRPr="00600A39" w:rsidRDefault="00861DF1" w:rsidP="00600A39">
            <w:pPr>
              <w:pStyle w:val="0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AE3C" w14:textId="77777777" w:rsidR="00861DF1" w:rsidRPr="00600A39" w:rsidRDefault="00861DF1" w:rsidP="00600A39">
            <w:pPr>
              <w:pStyle w:val="00"/>
              <w:jc w:val="center"/>
              <w:rPr>
                <w:sz w:val="24"/>
                <w:szCs w:val="24"/>
              </w:rPr>
            </w:pPr>
          </w:p>
        </w:tc>
      </w:tr>
      <w:tr w:rsidR="00861DF1" w:rsidRPr="00600A39" w14:paraId="06B9147A" w14:textId="77777777" w:rsidTr="00600A39">
        <w:trPr>
          <w:trHeight w:val="285"/>
          <w:tblHeader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B486" w14:textId="11422497" w:rsidR="00861DF1" w:rsidRPr="00600A39" w:rsidRDefault="00861DF1" w:rsidP="0095007E">
            <w:pPr>
              <w:pStyle w:val="00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5A03" w14:textId="77777777" w:rsidR="00861DF1" w:rsidRPr="00600A39" w:rsidRDefault="00861DF1" w:rsidP="00D155A1">
            <w:pPr>
              <w:autoSpaceDE w:val="0"/>
              <w:autoSpaceDN w:val="0"/>
              <w:spacing w:line="0" w:lineRule="atLeast"/>
            </w:pPr>
            <w:r w:rsidRPr="00600A39">
              <w:t>Зона застройки индивидуальными жилыми домами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FD0E" w14:textId="2D3D443E" w:rsidR="00861DF1" w:rsidRPr="00600A39" w:rsidRDefault="00600A39" w:rsidP="00600A39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color w:val="000000"/>
                <w:sz w:val="24"/>
                <w:szCs w:val="24"/>
              </w:rPr>
              <w:t>316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E55E" w14:textId="325B2727" w:rsidR="00861DF1" w:rsidRPr="00600A39" w:rsidRDefault="00600A39" w:rsidP="00600A39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A858FF" w:rsidRPr="00600A39" w14:paraId="581D7A17" w14:textId="77777777" w:rsidTr="00600A39">
        <w:trPr>
          <w:trHeight w:val="285"/>
          <w:tblHeader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D3FB" w14:textId="77777777" w:rsidR="00A858FF" w:rsidRPr="00600A39" w:rsidRDefault="00A858FF" w:rsidP="0095007E">
            <w:pPr>
              <w:pStyle w:val="00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491B" w14:textId="097C28B3" w:rsidR="00A858FF" w:rsidRPr="00600A39" w:rsidRDefault="00A858FF" w:rsidP="00D155A1">
            <w:pPr>
              <w:autoSpaceDE w:val="0"/>
              <w:autoSpaceDN w:val="0"/>
              <w:spacing w:line="0" w:lineRule="atLeast"/>
            </w:pPr>
            <w:r w:rsidRPr="00A858FF">
              <w:t>Зона застройки малоэтажными жилыми домами (до 4 этажей, включая мансардный)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73A5" w14:textId="73B20D4E" w:rsidR="00A858FF" w:rsidRPr="00600A39" w:rsidRDefault="00A858FF" w:rsidP="00600A39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8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2476" w14:textId="3391DCA2" w:rsidR="00A858FF" w:rsidRPr="00600A39" w:rsidRDefault="00A858FF" w:rsidP="00600A39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861DF1" w:rsidRPr="00600A39" w14:paraId="3E3389FD" w14:textId="77777777" w:rsidTr="00600A39">
        <w:trPr>
          <w:trHeight w:val="50"/>
          <w:tblHeader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7729" w14:textId="31826F4D" w:rsidR="00861DF1" w:rsidRPr="00600A39" w:rsidRDefault="00861DF1" w:rsidP="0095007E">
            <w:pPr>
              <w:pStyle w:val="00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2728" w14:textId="77777777" w:rsidR="00861DF1" w:rsidRPr="00600A39" w:rsidRDefault="00861DF1" w:rsidP="00D155A1">
            <w:pPr>
              <w:spacing w:line="0" w:lineRule="atLeast"/>
            </w:pPr>
            <w:r w:rsidRPr="00600A39">
              <w:t>Многофункциональная общественно-деловая з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D30B" w14:textId="07D453D2" w:rsidR="00861DF1" w:rsidRPr="00600A39" w:rsidRDefault="00600A39" w:rsidP="00600A39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1899" w14:textId="77777777" w:rsidR="00861DF1" w:rsidRPr="00600A39" w:rsidRDefault="00861DF1" w:rsidP="00600A39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61DF1" w:rsidRPr="00600A39" w14:paraId="2C5715CC" w14:textId="77777777" w:rsidTr="00600A39">
        <w:trPr>
          <w:trHeight w:val="50"/>
          <w:tblHeader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71AC" w14:textId="73F4B606" w:rsidR="00861DF1" w:rsidRPr="00600A39" w:rsidRDefault="00861DF1" w:rsidP="0095007E">
            <w:pPr>
              <w:pStyle w:val="00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A742" w14:textId="77777777" w:rsidR="00861DF1" w:rsidRPr="00600A39" w:rsidRDefault="00861DF1" w:rsidP="00D155A1">
            <w:pPr>
              <w:pStyle w:val="00"/>
              <w:jc w:val="left"/>
              <w:rPr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454D" w14:textId="7F729902" w:rsidR="00861DF1" w:rsidRPr="00600A39" w:rsidRDefault="00600A39" w:rsidP="00600A39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color w:val="000000"/>
                <w:sz w:val="24"/>
                <w:szCs w:val="24"/>
              </w:rPr>
              <w:t>4,8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68E7" w14:textId="3C3C0DA0" w:rsidR="00861DF1" w:rsidRPr="00600A39" w:rsidRDefault="00357C9F" w:rsidP="00600A39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600A39">
              <w:rPr>
                <w:color w:val="000000"/>
                <w:sz w:val="24"/>
                <w:szCs w:val="24"/>
              </w:rPr>
              <w:t>0,0</w:t>
            </w:r>
            <w:r w:rsidR="00600A39" w:rsidRPr="00600A39">
              <w:rPr>
                <w:color w:val="000000"/>
                <w:sz w:val="24"/>
                <w:szCs w:val="24"/>
              </w:rPr>
              <w:t>3</w:t>
            </w:r>
          </w:p>
        </w:tc>
      </w:tr>
      <w:tr w:rsidR="00861DF1" w:rsidRPr="00600A39" w14:paraId="351E1800" w14:textId="77777777" w:rsidTr="00600A39">
        <w:trPr>
          <w:trHeight w:val="233"/>
          <w:tblHeader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0F93" w14:textId="0DF7EC98" w:rsidR="00861DF1" w:rsidRPr="00600A39" w:rsidRDefault="00861DF1" w:rsidP="0095007E">
            <w:pPr>
              <w:pStyle w:val="00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336D" w14:textId="77777777" w:rsidR="00861DF1" w:rsidRPr="00600A39" w:rsidRDefault="00861DF1" w:rsidP="00D155A1">
            <w:pPr>
              <w:pStyle w:val="00"/>
              <w:jc w:val="left"/>
              <w:rPr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98D7" w14:textId="1BFD2904" w:rsidR="00861DF1" w:rsidRPr="00600A39" w:rsidRDefault="00C31AEA" w:rsidP="00600A39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color w:val="000000"/>
                <w:sz w:val="24"/>
                <w:szCs w:val="24"/>
              </w:rPr>
              <w:t>3,</w:t>
            </w:r>
            <w:r w:rsidR="00600A39" w:rsidRPr="00600A3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4B71" w14:textId="77777777" w:rsidR="00861DF1" w:rsidRPr="00600A39" w:rsidRDefault="00861DF1" w:rsidP="00600A39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61DF1" w:rsidRPr="00600A39" w14:paraId="341092B5" w14:textId="77777777" w:rsidTr="00600A39">
        <w:trPr>
          <w:trHeight w:val="50"/>
          <w:tblHeader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8BD8" w14:textId="7B3C4E5E" w:rsidR="00861DF1" w:rsidRPr="00600A39" w:rsidRDefault="00861DF1" w:rsidP="0095007E">
            <w:pPr>
              <w:pStyle w:val="00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C120" w14:textId="77777777" w:rsidR="00861DF1" w:rsidRPr="00600A39" w:rsidRDefault="00861DF1" w:rsidP="00D155A1">
            <w:pPr>
              <w:pStyle w:val="00"/>
              <w:jc w:val="left"/>
              <w:rPr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B26E" w14:textId="1D26D8ED" w:rsidR="00861DF1" w:rsidRPr="00600A39" w:rsidRDefault="00C31AEA" w:rsidP="00600A39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kern w:val="3"/>
                <w:sz w:val="24"/>
                <w:szCs w:val="24"/>
              </w:rPr>
              <w:t>16</w:t>
            </w:r>
            <w:r w:rsidR="00A858FF">
              <w:rPr>
                <w:kern w:val="3"/>
                <w:sz w:val="24"/>
                <w:szCs w:val="24"/>
              </w:rPr>
              <w:t>1,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FC93" w14:textId="1464DF4E" w:rsidR="00861DF1" w:rsidRPr="00600A39" w:rsidRDefault="00A858FF" w:rsidP="00600A39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2</w:t>
            </w:r>
          </w:p>
        </w:tc>
      </w:tr>
      <w:tr w:rsidR="00600A39" w:rsidRPr="00600A39" w14:paraId="69D9D7A5" w14:textId="77777777" w:rsidTr="00600A39">
        <w:trPr>
          <w:trHeight w:val="130"/>
          <w:tblHeader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F49B" w14:textId="53977378" w:rsidR="00600A39" w:rsidRPr="00600A39" w:rsidRDefault="00600A39" w:rsidP="0095007E">
            <w:pPr>
              <w:pStyle w:val="00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C9C1" w14:textId="77777777" w:rsidR="00600A39" w:rsidRPr="00600A39" w:rsidRDefault="00600A39" w:rsidP="00600A39">
            <w:pPr>
              <w:spacing w:line="0" w:lineRule="atLeast"/>
            </w:pPr>
            <w:r w:rsidRPr="00600A39">
              <w:t>Зоны сельскохозяйственного использ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DD3D" w14:textId="001002E8" w:rsidR="00600A39" w:rsidRPr="00600A39" w:rsidRDefault="00600A39" w:rsidP="00600A39">
            <w:pPr>
              <w:pStyle w:val="00"/>
              <w:jc w:val="center"/>
              <w:rPr>
                <w:kern w:val="3"/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1130,4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24D5" w14:textId="64400416" w:rsidR="00600A39" w:rsidRPr="00600A39" w:rsidRDefault="00600A39" w:rsidP="00600A39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7,85</w:t>
            </w:r>
          </w:p>
        </w:tc>
      </w:tr>
      <w:tr w:rsidR="00600A39" w:rsidRPr="00600A39" w14:paraId="395C6845" w14:textId="77777777" w:rsidTr="00600A39">
        <w:trPr>
          <w:trHeight w:val="78"/>
          <w:tblHeader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B932" w14:textId="74359E3A" w:rsidR="00600A39" w:rsidRPr="00600A39" w:rsidRDefault="00600A39" w:rsidP="0095007E">
            <w:pPr>
              <w:pStyle w:val="00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8E5A" w14:textId="77777777" w:rsidR="00600A39" w:rsidRPr="00600A39" w:rsidRDefault="00600A39" w:rsidP="00600A39">
            <w:pPr>
              <w:spacing w:line="0" w:lineRule="atLeast"/>
            </w:pPr>
            <w:r w:rsidRPr="00600A39">
              <w:t>Зона сельскохозяйственных угод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EEB5" w14:textId="4D973DD1" w:rsidR="00600A39" w:rsidRPr="00600A39" w:rsidRDefault="00600A39" w:rsidP="00600A39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5018,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71B1" w14:textId="1F12185E" w:rsidR="00600A39" w:rsidRPr="00600A39" w:rsidRDefault="00600A39" w:rsidP="00600A39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34,83</w:t>
            </w:r>
          </w:p>
        </w:tc>
      </w:tr>
      <w:tr w:rsidR="00600A39" w:rsidRPr="00600A39" w14:paraId="48947290" w14:textId="77777777" w:rsidTr="00600A39">
        <w:trPr>
          <w:trHeight w:val="50"/>
          <w:tblHeader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F828" w14:textId="48041CE4" w:rsidR="00600A39" w:rsidRPr="00600A39" w:rsidRDefault="00600A39" w:rsidP="0095007E">
            <w:pPr>
              <w:pStyle w:val="00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EF3F" w14:textId="77777777" w:rsidR="00600A39" w:rsidRPr="00600A39" w:rsidRDefault="00600A39" w:rsidP="00600A39">
            <w:pPr>
              <w:spacing w:line="0" w:lineRule="atLeast"/>
            </w:pPr>
            <w:r w:rsidRPr="00600A39">
              <w:t xml:space="preserve">Зона </w:t>
            </w:r>
            <w:r w:rsidRPr="00600A39">
              <w:rPr>
                <w:color w:val="000000"/>
              </w:rPr>
              <w:t>садоводческих или огороднических некоммерческих товарищест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201F" w14:textId="1BBE8DF5" w:rsidR="00600A39" w:rsidRPr="00600A39" w:rsidRDefault="00600A39" w:rsidP="00600A39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672,4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361B" w14:textId="7C284FFB" w:rsidR="00600A39" w:rsidRPr="00600A39" w:rsidRDefault="00600A39" w:rsidP="00600A39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4,67</w:t>
            </w:r>
          </w:p>
        </w:tc>
      </w:tr>
      <w:tr w:rsidR="002B7873" w:rsidRPr="00600A39" w14:paraId="76033EEC" w14:textId="77777777" w:rsidTr="00600A39">
        <w:trPr>
          <w:trHeight w:val="50"/>
          <w:tblHeader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82AD" w14:textId="77777777" w:rsidR="002B7873" w:rsidRPr="00600A39" w:rsidRDefault="002B7873" w:rsidP="002B7873">
            <w:pPr>
              <w:pStyle w:val="00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DD2B" w14:textId="16AAD528" w:rsidR="002B7873" w:rsidRPr="00600A39" w:rsidRDefault="002B7873" w:rsidP="002B7873">
            <w:pPr>
              <w:spacing w:line="0" w:lineRule="atLeast"/>
            </w:pPr>
            <w:r>
              <w:t>Производственная зона сельскохозяйственных предприят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AEE9" w14:textId="40AF272D" w:rsidR="002B7873" w:rsidRPr="00600A39" w:rsidRDefault="002B7873" w:rsidP="002B7873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11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F6E3" w14:textId="1A7EAF09" w:rsidR="002B7873" w:rsidRPr="00600A39" w:rsidRDefault="002B7873" w:rsidP="002B7873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0,08</w:t>
            </w:r>
          </w:p>
        </w:tc>
      </w:tr>
      <w:tr w:rsidR="002B7873" w:rsidRPr="00600A39" w14:paraId="48BA9F50" w14:textId="77777777" w:rsidTr="00600A39">
        <w:trPr>
          <w:trHeight w:val="50"/>
          <w:tblHeader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E678" w14:textId="60D5408D" w:rsidR="002B7873" w:rsidRPr="00600A39" w:rsidRDefault="002B7873" w:rsidP="002B7873">
            <w:pPr>
              <w:pStyle w:val="00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2924" w14:textId="77777777" w:rsidR="002B7873" w:rsidRPr="00600A39" w:rsidRDefault="002B7873" w:rsidP="002B7873">
            <w:pPr>
              <w:spacing w:line="0" w:lineRule="atLeast"/>
            </w:pPr>
            <w:r w:rsidRPr="00600A39">
              <w:t>Иные зоны сельскохозяйственного назнач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0F9E" w14:textId="7B6CB8E8" w:rsidR="002B7873" w:rsidRPr="00600A39" w:rsidRDefault="002B7873" w:rsidP="002B7873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6,6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DA19" w14:textId="14FE8542" w:rsidR="002B7873" w:rsidRPr="00600A39" w:rsidRDefault="002B7873" w:rsidP="002B7873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0,05</w:t>
            </w:r>
          </w:p>
        </w:tc>
      </w:tr>
      <w:tr w:rsidR="002B7873" w:rsidRPr="00600A39" w14:paraId="1F3B05F2" w14:textId="77777777" w:rsidTr="00600A39">
        <w:trPr>
          <w:trHeight w:val="50"/>
          <w:tblHeader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9CAD" w14:textId="701A4660" w:rsidR="002B7873" w:rsidRPr="00600A39" w:rsidRDefault="002B7873" w:rsidP="002B7873">
            <w:pPr>
              <w:pStyle w:val="00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5FCF" w14:textId="77777777" w:rsidR="002B7873" w:rsidRPr="00600A39" w:rsidRDefault="002B7873" w:rsidP="002B7873">
            <w:pPr>
              <w:pStyle w:val="00"/>
              <w:jc w:val="left"/>
              <w:rPr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3C34" w14:textId="3C4F7C21" w:rsidR="002B7873" w:rsidRPr="00600A39" w:rsidRDefault="002B7873" w:rsidP="002B7873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4C9E" w14:textId="5AFF1128" w:rsidR="002B7873" w:rsidRPr="00600A39" w:rsidRDefault="002B7873" w:rsidP="002B7873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</w:tr>
      <w:tr w:rsidR="002B7873" w:rsidRPr="00600A39" w14:paraId="53901E41" w14:textId="77777777" w:rsidTr="00600A39">
        <w:trPr>
          <w:trHeight w:val="72"/>
          <w:tblHeader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CAE7" w14:textId="3B0AB2F5" w:rsidR="002B7873" w:rsidRPr="00600A39" w:rsidRDefault="002B7873" w:rsidP="002B7873">
            <w:pPr>
              <w:pStyle w:val="00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C1AC" w14:textId="77777777" w:rsidR="002B7873" w:rsidRPr="00600A39" w:rsidRDefault="002B7873" w:rsidP="002B7873">
            <w:pPr>
              <w:spacing w:line="0" w:lineRule="atLeast"/>
            </w:pPr>
            <w:r w:rsidRPr="00600A39">
              <w:t>Зона отдых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92B1" w14:textId="38017666" w:rsidR="002B7873" w:rsidRPr="00600A39" w:rsidRDefault="00A858FF" w:rsidP="002B7873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5469" w14:textId="763CEE42" w:rsidR="002B7873" w:rsidRPr="00600A39" w:rsidRDefault="00A858FF" w:rsidP="002B7873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</w:tr>
      <w:tr w:rsidR="002B7873" w:rsidRPr="00600A39" w14:paraId="50E5F8F8" w14:textId="77777777" w:rsidTr="00600A39">
        <w:trPr>
          <w:trHeight w:val="50"/>
          <w:tblHeader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82D9" w14:textId="24803201" w:rsidR="002B7873" w:rsidRPr="00600A39" w:rsidRDefault="002B7873" w:rsidP="002B7873">
            <w:pPr>
              <w:pStyle w:val="00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381" w14:textId="77777777" w:rsidR="002B7873" w:rsidRPr="00600A39" w:rsidRDefault="002B7873" w:rsidP="002B7873">
            <w:pPr>
              <w:spacing w:line="0" w:lineRule="atLeast"/>
            </w:pPr>
            <w:r w:rsidRPr="00600A39">
              <w:t>Зона лес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7915" w14:textId="14A9E439" w:rsidR="002B7873" w:rsidRPr="00600A39" w:rsidRDefault="002B7873" w:rsidP="002B7873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6238,9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DD77" w14:textId="68DD0119" w:rsidR="002B7873" w:rsidRPr="00600A39" w:rsidRDefault="002B7873" w:rsidP="002B7873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3</w:t>
            </w:r>
          </w:p>
        </w:tc>
      </w:tr>
      <w:tr w:rsidR="002B7873" w:rsidRPr="00600A39" w14:paraId="2A593ED4" w14:textId="77777777" w:rsidTr="00600A39">
        <w:trPr>
          <w:trHeight w:val="124"/>
          <w:tblHeader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31AA" w14:textId="650B1166" w:rsidR="002B7873" w:rsidRPr="00600A39" w:rsidRDefault="002B7873" w:rsidP="002B7873">
            <w:pPr>
              <w:pStyle w:val="00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0BFE" w14:textId="77777777" w:rsidR="002B7873" w:rsidRPr="00600A39" w:rsidRDefault="002B7873" w:rsidP="002B7873">
            <w:pPr>
              <w:pStyle w:val="00"/>
              <w:jc w:val="left"/>
              <w:rPr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Зона кладбищ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E2D1" w14:textId="5B2055B5" w:rsidR="002B7873" w:rsidRPr="00600A39" w:rsidRDefault="002B7873" w:rsidP="002B7873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5A12" w14:textId="77777777" w:rsidR="002B7873" w:rsidRPr="00600A39" w:rsidRDefault="002B7873" w:rsidP="002B7873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2B7873" w:rsidRPr="00600A39" w14:paraId="5523420F" w14:textId="77777777" w:rsidTr="00600A39">
        <w:trPr>
          <w:trHeight w:val="397"/>
          <w:tblHeader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2022" w14:textId="74A7695E" w:rsidR="002B7873" w:rsidRPr="00600A39" w:rsidRDefault="002B7873" w:rsidP="002B7873">
            <w:pPr>
              <w:pStyle w:val="00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9F60" w14:textId="77777777" w:rsidR="002B7873" w:rsidRPr="00600A39" w:rsidRDefault="002B7873" w:rsidP="002B7873">
            <w:pPr>
              <w:pStyle w:val="00"/>
              <w:jc w:val="left"/>
              <w:rPr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1CB5" w14:textId="45683177" w:rsidR="002B7873" w:rsidRPr="00600A39" w:rsidRDefault="002B7873" w:rsidP="002B7873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4F40" w14:textId="77777777" w:rsidR="002B7873" w:rsidRPr="00600A39" w:rsidRDefault="002B7873" w:rsidP="002B7873">
            <w:pPr>
              <w:pStyle w:val="00"/>
              <w:jc w:val="center"/>
              <w:rPr>
                <w:sz w:val="24"/>
                <w:szCs w:val="24"/>
              </w:rPr>
            </w:pPr>
            <w:r w:rsidRPr="00600A39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2B7873" w:rsidRPr="00600A39" w14:paraId="7BCFCCF2" w14:textId="77777777" w:rsidTr="00600A39">
        <w:trPr>
          <w:trHeight w:val="92"/>
          <w:tblHeader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244C" w14:textId="558229E4" w:rsidR="002B7873" w:rsidRPr="00600A39" w:rsidRDefault="002B7873" w:rsidP="002B7873">
            <w:pPr>
              <w:pStyle w:val="00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5232" w14:textId="77777777" w:rsidR="002B7873" w:rsidRPr="00600A39" w:rsidRDefault="002B7873" w:rsidP="002B7873">
            <w:pPr>
              <w:pStyle w:val="00"/>
              <w:jc w:val="left"/>
              <w:rPr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Зона акватор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3927" w14:textId="7C61A1A2" w:rsidR="002B7873" w:rsidRPr="00600A39" w:rsidRDefault="002B7873" w:rsidP="002B7873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8A13" w14:textId="35302F6F" w:rsidR="002B7873" w:rsidRPr="00600A39" w:rsidRDefault="002B7873" w:rsidP="002B7873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</w:t>
            </w:r>
          </w:p>
        </w:tc>
      </w:tr>
      <w:tr w:rsidR="002B7873" w:rsidRPr="00600A39" w14:paraId="7F774CED" w14:textId="77777777" w:rsidTr="00600A39">
        <w:trPr>
          <w:trHeight w:val="50"/>
          <w:tblHeader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5C25" w14:textId="7D8DFBA6" w:rsidR="002B7873" w:rsidRPr="00600A39" w:rsidRDefault="002B7873" w:rsidP="002B7873">
            <w:pPr>
              <w:pStyle w:val="00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D794" w14:textId="77777777" w:rsidR="002B7873" w:rsidRPr="00600A39" w:rsidRDefault="002B7873" w:rsidP="002B7873">
            <w:pPr>
              <w:pStyle w:val="00"/>
              <w:jc w:val="left"/>
              <w:rPr>
                <w:sz w:val="24"/>
                <w:szCs w:val="24"/>
              </w:rPr>
            </w:pPr>
            <w:r w:rsidRPr="00600A39">
              <w:rPr>
                <w:sz w:val="24"/>
                <w:szCs w:val="24"/>
              </w:rPr>
              <w:t>Иные зон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FE0B" w14:textId="71F4242D" w:rsidR="002B7873" w:rsidRPr="00600A39" w:rsidRDefault="002B7873" w:rsidP="002B7873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  <w:r w:rsidR="00A858FF">
              <w:rPr>
                <w:sz w:val="24"/>
                <w:szCs w:val="24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517" w14:textId="44D765C8" w:rsidR="002B7873" w:rsidRPr="00600A39" w:rsidRDefault="002B7873" w:rsidP="002B7873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2B7873" w:rsidRPr="00600A39" w14:paraId="097D0E03" w14:textId="77777777" w:rsidTr="00600A39">
        <w:trPr>
          <w:trHeight w:val="129"/>
          <w:tblHeader/>
          <w:jc w:val="center"/>
        </w:trPr>
        <w:tc>
          <w:tcPr>
            <w:tcW w:w="3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F1DAE" w14:textId="77777777" w:rsidR="002B7873" w:rsidRPr="00600A39" w:rsidRDefault="002B7873" w:rsidP="002B7873">
            <w:pPr>
              <w:pStyle w:val="00"/>
              <w:jc w:val="right"/>
              <w:rPr>
                <w:b/>
                <w:sz w:val="24"/>
                <w:szCs w:val="24"/>
              </w:rPr>
            </w:pPr>
            <w:r w:rsidRPr="00600A3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2602D" w14:textId="341B8CCB" w:rsidR="002B7873" w:rsidRPr="00600A39" w:rsidRDefault="002B7873" w:rsidP="002B7873">
            <w:pPr>
              <w:pStyle w:val="00"/>
              <w:jc w:val="center"/>
              <w:rPr>
                <w:b/>
                <w:sz w:val="24"/>
                <w:szCs w:val="24"/>
              </w:rPr>
            </w:pPr>
            <w:r w:rsidRPr="00600A39">
              <w:rPr>
                <w:b/>
                <w:sz w:val="24"/>
                <w:szCs w:val="24"/>
              </w:rPr>
              <w:t>14407,5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04828" w14:textId="77777777" w:rsidR="002B7873" w:rsidRPr="00600A39" w:rsidRDefault="002B7873" w:rsidP="002B7873">
            <w:pPr>
              <w:pStyle w:val="00"/>
              <w:jc w:val="center"/>
              <w:rPr>
                <w:b/>
                <w:sz w:val="24"/>
                <w:szCs w:val="24"/>
              </w:rPr>
            </w:pPr>
            <w:r w:rsidRPr="00600A39">
              <w:rPr>
                <w:b/>
                <w:sz w:val="24"/>
                <w:szCs w:val="24"/>
              </w:rPr>
              <w:t>100,00</w:t>
            </w:r>
          </w:p>
        </w:tc>
      </w:tr>
    </w:tbl>
    <w:p w14:paraId="0D337F25" w14:textId="77777777" w:rsidR="00E31A48" w:rsidRDefault="00E31A48" w:rsidP="00E31A48">
      <w:pPr>
        <w:pStyle w:val="b2"/>
      </w:pPr>
      <w:bookmarkStart w:id="37" w:name="_Toc104999033"/>
      <w:bookmarkEnd w:id="36"/>
    </w:p>
    <w:p w14:paraId="46F93826" w14:textId="7B733134" w:rsidR="003C1990" w:rsidRPr="006461E6" w:rsidRDefault="003C1990" w:rsidP="00CA375E">
      <w:pPr>
        <w:pStyle w:val="25"/>
        <w:spacing w:before="0"/>
        <w:ind w:firstLine="708"/>
        <w:outlineLvl w:val="1"/>
        <w:rPr>
          <w:rFonts w:eastAsiaTheme="minorEastAsia"/>
        </w:rPr>
      </w:pPr>
      <w:r w:rsidRPr="006461E6">
        <w:t>2.</w:t>
      </w:r>
      <w:r w:rsidR="00041565">
        <w:t>4</w:t>
      </w:r>
      <w:r w:rsidRPr="006461E6">
        <w:t xml:space="preserve"> Социально-экономическое положение</w:t>
      </w:r>
      <w:bookmarkEnd w:id="37"/>
    </w:p>
    <w:p w14:paraId="61EBF793" w14:textId="3A0ED7F5" w:rsidR="003C1990" w:rsidRPr="000833CD" w:rsidRDefault="003C1990" w:rsidP="00C77C51">
      <w:pPr>
        <w:pStyle w:val="31"/>
        <w:outlineLvl w:val="2"/>
      </w:pPr>
      <w:bookmarkStart w:id="38" w:name="_Toc104999034"/>
      <w:r w:rsidRPr="000833CD">
        <w:t>2.</w:t>
      </w:r>
      <w:r w:rsidR="00041565">
        <w:t>4</w:t>
      </w:r>
      <w:r w:rsidRPr="000833CD">
        <w:t>.1 Демографический потенциал</w:t>
      </w:r>
      <w:bookmarkEnd w:id="38"/>
    </w:p>
    <w:p w14:paraId="5A2EDCAC" w14:textId="38ADF30D" w:rsidR="003E19C7" w:rsidRPr="00CD75FF" w:rsidRDefault="003E19C7" w:rsidP="003E19C7">
      <w:pPr>
        <w:ind w:firstLine="709"/>
        <w:jc w:val="both"/>
        <w:rPr>
          <w:sz w:val="28"/>
          <w:szCs w:val="28"/>
        </w:rPr>
      </w:pPr>
      <w:r w:rsidRPr="00CD75FF">
        <w:rPr>
          <w:sz w:val="28"/>
          <w:szCs w:val="28"/>
        </w:rPr>
        <w:t xml:space="preserve">Оценка демографической ситуации в </w:t>
      </w:r>
      <w:r w:rsidR="00E4592B">
        <w:rPr>
          <w:sz w:val="28"/>
          <w:szCs w:val="28"/>
        </w:rPr>
        <w:t>Морозовском сельсовете</w:t>
      </w:r>
      <w:r w:rsidRPr="00CD75FF">
        <w:rPr>
          <w:sz w:val="28"/>
          <w:szCs w:val="28"/>
        </w:rPr>
        <w:t xml:space="preserve"> производилась на основ</w:t>
      </w:r>
      <w:r w:rsidR="00E4592B">
        <w:rPr>
          <w:sz w:val="28"/>
          <w:szCs w:val="28"/>
        </w:rPr>
        <w:t>ании</w:t>
      </w:r>
      <w:r w:rsidRPr="00CD75FF">
        <w:rPr>
          <w:sz w:val="28"/>
          <w:szCs w:val="28"/>
        </w:rPr>
        <w:t xml:space="preserve"> данных, предоставленных администрацией Искитимского района Новосибирской области</w:t>
      </w:r>
      <w:r w:rsidR="00FB430A">
        <w:rPr>
          <w:sz w:val="28"/>
          <w:szCs w:val="28"/>
        </w:rPr>
        <w:t>,</w:t>
      </w:r>
      <w:r w:rsidRPr="00CD75FF">
        <w:rPr>
          <w:sz w:val="28"/>
          <w:szCs w:val="28"/>
        </w:rPr>
        <w:t xml:space="preserve"> и </w:t>
      </w:r>
      <w:r w:rsidR="00E71417">
        <w:rPr>
          <w:sz w:val="28"/>
          <w:szCs w:val="28"/>
        </w:rPr>
        <w:t>сведений</w:t>
      </w:r>
      <w:r w:rsidRPr="00CD75FF">
        <w:rPr>
          <w:sz w:val="28"/>
          <w:szCs w:val="28"/>
        </w:rPr>
        <w:t xml:space="preserve"> Территориального органа Федеральной службы государственной статистики по Новосибирской области (</w:t>
      </w:r>
      <w:proofErr w:type="spellStart"/>
      <w:r w:rsidRPr="00CD75FF">
        <w:rPr>
          <w:sz w:val="28"/>
          <w:szCs w:val="28"/>
        </w:rPr>
        <w:t>Новосибирскстата</w:t>
      </w:r>
      <w:proofErr w:type="spellEnd"/>
      <w:r w:rsidRPr="00CD75FF">
        <w:rPr>
          <w:sz w:val="28"/>
          <w:szCs w:val="28"/>
        </w:rPr>
        <w:t>).</w:t>
      </w:r>
    </w:p>
    <w:p w14:paraId="406A70A5" w14:textId="5AE1FA9A" w:rsidR="00E71417" w:rsidRPr="00E71417" w:rsidRDefault="003E19C7" w:rsidP="00E71417">
      <w:pPr>
        <w:ind w:firstLine="709"/>
        <w:jc w:val="both"/>
        <w:rPr>
          <w:sz w:val="28"/>
          <w:szCs w:val="28"/>
        </w:rPr>
      </w:pPr>
      <w:r w:rsidRPr="00E71417">
        <w:rPr>
          <w:sz w:val="28"/>
          <w:szCs w:val="28"/>
        </w:rPr>
        <w:t>По состоянию на 01.01.202</w:t>
      </w:r>
      <w:r w:rsidR="00F7081F" w:rsidRPr="00E71417">
        <w:rPr>
          <w:sz w:val="28"/>
          <w:szCs w:val="28"/>
        </w:rPr>
        <w:t>2</w:t>
      </w:r>
      <w:r w:rsidRPr="00E71417">
        <w:rPr>
          <w:sz w:val="28"/>
          <w:szCs w:val="28"/>
        </w:rPr>
        <w:t xml:space="preserve"> года </w:t>
      </w:r>
      <w:r w:rsidR="00E71417" w:rsidRPr="00E71417">
        <w:rPr>
          <w:sz w:val="28"/>
          <w:szCs w:val="28"/>
        </w:rPr>
        <w:t xml:space="preserve">в </w:t>
      </w:r>
      <w:r w:rsidRPr="00E71417">
        <w:rPr>
          <w:sz w:val="28"/>
          <w:szCs w:val="28"/>
        </w:rPr>
        <w:t>Морозовско</w:t>
      </w:r>
      <w:r w:rsidR="00E71417" w:rsidRPr="00E71417">
        <w:rPr>
          <w:sz w:val="28"/>
          <w:szCs w:val="28"/>
        </w:rPr>
        <w:t>м</w:t>
      </w:r>
      <w:r w:rsidRPr="00E71417">
        <w:rPr>
          <w:sz w:val="28"/>
          <w:szCs w:val="28"/>
        </w:rPr>
        <w:t xml:space="preserve"> сельсовет</w:t>
      </w:r>
      <w:r w:rsidR="00E71417" w:rsidRPr="00E71417">
        <w:rPr>
          <w:sz w:val="28"/>
          <w:szCs w:val="28"/>
        </w:rPr>
        <w:t>е</w:t>
      </w:r>
      <w:r w:rsidRPr="00E71417">
        <w:rPr>
          <w:sz w:val="28"/>
          <w:szCs w:val="28"/>
        </w:rPr>
        <w:t xml:space="preserve"> </w:t>
      </w:r>
      <w:r w:rsidR="00E71417" w:rsidRPr="00E71417">
        <w:rPr>
          <w:sz w:val="28"/>
          <w:szCs w:val="28"/>
        </w:rPr>
        <w:t>зарегистрирован</w:t>
      </w:r>
      <w:r w:rsidR="00DC6121">
        <w:rPr>
          <w:sz w:val="28"/>
          <w:szCs w:val="28"/>
        </w:rPr>
        <w:t>о</w:t>
      </w:r>
      <w:r w:rsidRPr="00E71417">
        <w:rPr>
          <w:sz w:val="28"/>
          <w:szCs w:val="28"/>
        </w:rPr>
        <w:t xml:space="preserve"> 6</w:t>
      </w:r>
      <w:r w:rsidR="00AF3E22" w:rsidRPr="00E71417">
        <w:rPr>
          <w:sz w:val="28"/>
          <w:szCs w:val="28"/>
        </w:rPr>
        <w:t>66</w:t>
      </w:r>
      <w:r w:rsidRPr="00E71417">
        <w:rPr>
          <w:sz w:val="28"/>
          <w:szCs w:val="28"/>
        </w:rPr>
        <w:t xml:space="preserve"> </w:t>
      </w:r>
      <w:r w:rsidR="00E71417" w:rsidRPr="00E71417">
        <w:rPr>
          <w:sz w:val="28"/>
          <w:szCs w:val="28"/>
        </w:rPr>
        <w:t>жителей</w:t>
      </w:r>
      <w:r w:rsidRPr="00E71417">
        <w:rPr>
          <w:sz w:val="28"/>
          <w:szCs w:val="28"/>
        </w:rPr>
        <w:t>.</w:t>
      </w:r>
      <w:r w:rsidR="00E71417" w:rsidRPr="00E71417">
        <w:rPr>
          <w:sz w:val="28"/>
          <w:szCs w:val="28"/>
        </w:rPr>
        <w:t xml:space="preserve"> В течение 2012-202</w:t>
      </w:r>
      <w:r w:rsidR="00E71417">
        <w:rPr>
          <w:sz w:val="28"/>
          <w:szCs w:val="28"/>
        </w:rPr>
        <w:t>1</w:t>
      </w:r>
      <w:r w:rsidR="00E71417" w:rsidRPr="00E71417">
        <w:rPr>
          <w:sz w:val="28"/>
          <w:szCs w:val="28"/>
        </w:rPr>
        <w:t xml:space="preserve"> гг. численность населения имела скачкообразную динамику (рисунок </w:t>
      </w:r>
      <w:r w:rsidR="00E71417">
        <w:rPr>
          <w:sz w:val="28"/>
          <w:szCs w:val="28"/>
        </w:rPr>
        <w:t>2.4.1</w:t>
      </w:r>
      <w:r w:rsidR="00E71417" w:rsidRPr="00E71417">
        <w:rPr>
          <w:sz w:val="28"/>
          <w:szCs w:val="28"/>
        </w:rPr>
        <w:t>-1).</w:t>
      </w:r>
    </w:p>
    <w:p w14:paraId="2ED51A9B" w14:textId="77777777" w:rsidR="00E71417" w:rsidRPr="00E71417" w:rsidRDefault="00E71417" w:rsidP="003E19C7">
      <w:pPr>
        <w:ind w:firstLine="709"/>
        <w:jc w:val="both"/>
        <w:rPr>
          <w:sz w:val="28"/>
          <w:szCs w:val="28"/>
        </w:rPr>
      </w:pPr>
    </w:p>
    <w:p w14:paraId="0E80969D" w14:textId="7E1508C4" w:rsidR="003E19C7" w:rsidRDefault="003E19C7" w:rsidP="003E19C7"/>
    <w:p w14:paraId="07FE31AE" w14:textId="5D5A9FBF" w:rsidR="007363DE" w:rsidRDefault="007363DE" w:rsidP="007363DE">
      <w:pPr>
        <w:jc w:val="center"/>
      </w:pPr>
      <w:r>
        <w:rPr>
          <w:noProof/>
        </w:rPr>
        <w:lastRenderedPageBreak/>
        <w:drawing>
          <wp:inline distT="0" distB="0" distL="0" distR="0" wp14:anchorId="78AF479D" wp14:editId="4D2F8836">
            <wp:extent cx="4997450" cy="309245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7F7882AA-E87B-649F-75B2-01517CA9722F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6792A28" w14:textId="083D0DC0" w:rsidR="003E19C7" w:rsidRDefault="003E19C7" w:rsidP="004D3020">
      <w:pPr>
        <w:jc w:val="center"/>
        <w:rPr>
          <w:iCs/>
          <w:sz w:val="28"/>
          <w:szCs w:val="28"/>
        </w:rPr>
      </w:pPr>
      <w:r w:rsidRPr="00E71417">
        <w:rPr>
          <w:iCs/>
          <w:sz w:val="28"/>
          <w:szCs w:val="28"/>
        </w:rPr>
        <w:t>Рисунок 2.</w:t>
      </w:r>
      <w:r w:rsidR="004C31A3" w:rsidRPr="00E71417">
        <w:rPr>
          <w:iCs/>
          <w:sz w:val="28"/>
          <w:szCs w:val="28"/>
        </w:rPr>
        <w:t>4</w:t>
      </w:r>
      <w:r w:rsidRPr="00E71417">
        <w:rPr>
          <w:iCs/>
          <w:sz w:val="28"/>
          <w:szCs w:val="28"/>
        </w:rPr>
        <w:t>.1-1 Динамика численности населения</w:t>
      </w:r>
    </w:p>
    <w:p w14:paraId="29453C45" w14:textId="77777777" w:rsidR="004D3020" w:rsidRDefault="004D3020" w:rsidP="004D3020">
      <w:pPr>
        <w:jc w:val="center"/>
        <w:rPr>
          <w:iCs/>
          <w:sz w:val="28"/>
          <w:szCs w:val="28"/>
        </w:rPr>
      </w:pPr>
    </w:p>
    <w:p w14:paraId="2DB0A46C" w14:textId="34FF00D1" w:rsidR="00E71417" w:rsidRDefault="00E71417" w:rsidP="004D302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85 % граждан проживают в административном центре </w:t>
      </w:r>
      <w:r w:rsidR="00051634">
        <w:rPr>
          <w:iCs/>
          <w:sz w:val="28"/>
          <w:szCs w:val="28"/>
        </w:rPr>
        <w:t>муниципального образования – с. Морозово.</w:t>
      </w:r>
    </w:p>
    <w:p w14:paraId="35CF2087" w14:textId="77777777" w:rsidR="00E4592B" w:rsidRPr="00E71417" w:rsidRDefault="00E4592B" w:rsidP="004D3020">
      <w:pPr>
        <w:ind w:firstLine="709"/>
        <w:jc w:val="both"/>
        <w:rPr>
          <w:iCs/>
          <w:sz w:val="28"/>
          <w:szCs w:val="28"/>
        </w:rPr>
      </w:pPr>
    </w:p>
    <w:p w14:paraId="4DF38635" w14:textId="77777777" w:rsidR="00E71417" w:rsidRPr="00CD75FF" w:rsidRDefault="00E71417" w:rsidP="004D3020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CD75FF">
        <w:rPr>
          <w:sz w:val="28"/>
          <w:szCs w:val="28"/>
        </w:rPr>
        <w:t>Таблица 2.</w:t>
      </w:r>
      <w:r w:rsidRPr="00D36ECE">
        <w:rPr>
          <w:sz w:val="28"/>
          <w:szCs w:val="28"/>
        </w:rPr>
        <w:t>4</w:t>
      </w:r>
      <w:r w:rsidRPr="00CD75FF">
        <w:rPr>
          <w:sz w:val="28"/>
          <w:szCs w:val="28"/>
        </w:rPr>
        <w:t>.1-1</w:t>
      </w:r>
    </w:p>
    <w:p w14:paraId="127075B9" w14:textId="77777777" w:rsidR="00E71417" w:rsidRPr="006F6C25" w:rsidRDefault="00E71417" w:rsidP="004D3020">
      <w:pPr>
        <w:pStyle w:val="ae"/>
        <w:spacing w:after="0"/>
        <w:ind w:left="0" w:firstLine="709"/>
        <w:jc w:val="center"/>
        <w:rPr>
          <w:sz w:val="28"/>
          <w:szCs w:val="26"/>
        </w:rPr>
      </w:pPr>
      <w:r>
        <w:rPr>
          <w:sz w:val="28"/>
          <w:szCs w:val="26"/>
        </w:rPr>
        <w:t>Динамика численности населения Морозовского сельсовета в разрезе населенных пунктов по состоянию на 01 января, че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805"/>
        <w:gridCol w:w="799"/>
        <w:gridCol w:w="708"/>
        <w:gridCol w:w="696"/>
        <w:gridCol w:w="747"/>
        <w:gridCol w:w="696"/>
        <w:gridCol w:w="805"/>
        <w:gridCol w:w="799"/>
        <w:gridCol w:w="785"/>
        <w:gridCol w:w="783"/>
      </w:tblGrid>
      <w:tr w:rsidR="00E4679C" w14:paraId="06D7D21E" w14:textId="29394334" w:rsidTr="00E4679C">
        <w:trPr>
          <w:trHeight w:val="500"/>
        </w:trPr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BA3" w14:textId="77777777" w:rsidR="00E4679C" w:rsidRDefault="00E4679C" w:rsidP="00B95686">
            <w:pPr>
              <w:jc w:val="center"/>
            </w:pPr>
            <w:r w:rsidRPr="00D36ECE">
              <w:t>Наименование по</w:t>
            </w:r>
            <w:r>
              <w:t>сел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3FF1" w14:textId="77777777" w:rsidR="00E4679C" w:rsidRDefault="00E4679C" w:rsidP="00B95686">
            <w:pPr>
              <w:jc w:val="center"/>
            </w:pPr>
            <w:r>
              <w:t>2013 г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F7B0" w14:textId="77777777" w:rsidR="00E4679C" w:rsidRDefault="00E4679C" w:rsidP="00B95686">
            <w:pPr>
              <w:jc w:val="center"/>
            </w:pPr>
            <w:r>
              <w:t>2014 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ED96" w14:textId="77777777" w:rsidR="00E4679C" w:rsidRDefault="00E4679C" w:rsidP="00B95686">
            <w:pPr>
              <w:jc w:val="center"/>
            </w:pPr>
            <w:r>
              <w:t>2015 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5461" w14:textId="77777777" w:rsidR="00E4679C" w:rsidRDefault="00E4679C" w:rsidP="00B95686">
            <w:pPr>
              <w:jc w:val="center"/>
            </w:pPr>
            <w:r>
              <w:t>2016 г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F29E" w14:textId="77777777" w:rsidR="00E4679C" w:rsidRDefault="00E4679C" w:rsidP="00B95686">
            <w:pPr>
              <w:jc w:val="center"/>
            </w:pPr>
            <w:r>
              <w:t>2017 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6806" w14:textId="77777777" w:rsidR="00E4679C" w:rsidRDefault="00E4679C" w:rsidP="00B95686">
            <w:pPr>
              <w:jc w:val="center"/>
            </w:pPr>
            <w:r>
              <w:t>2018 г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72BE" w14:textId="77777777" w:rsidR="00E4679C" w:rsidRDefault="00E4679C" w:rsidP="00B95686">
            <w:pPr>
              <w:jc w:val="center"/>
            </w:pPr>
            <w:r>
              <w:t>2019 г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9E37" w14:textId="77777777" w:rsidR="00E4679C" w:rsidRDefault="00E4679C" w:rsidP="00B95686">
            <w:pPr>
              <w:jc w:val="center"/>
            </w:pPr>
            <w:r>
              <w:t>2020 г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0D9" w14:textId="77777777" w:rsidR="00E4679C" w:rsidRDefault="00E4679C" w:rsidP="00B95686">
            <w:pPr>
              <w:jc w:val="center"/>
            </w:pPr>
            <w:r>
              <w:t>2021 г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E83" w14:textId="63FFC365" w:rsidR="00E4679C" w:rsidRDefault="00E4679C" w:rsidP="00B95686">
            <w:pPr>
              <w:jc w:val="center"/>
            </w:pPr>
            <w:r>
              <w:t>2022 г.</w:t>
            </w:r>
          </w:p>
        </w:tc>
      </w:tr>
      <w:tr w:rsidR="00E4679C" w14:paraId="14AC9548" w14:textId="1F0BF90B" w:rsidTr="00E4679C">
        <w:trPr>
          <w:trHeight w:val="251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70FD" w14:textId="77777777" w:rsidR="00E4679C" w:rsidRDefault="00E4679C" w:rsidP="00B95686">
            <w:r>
              <w:t>Морозовский сельсов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434" w14:textId="77777777" w:rsidR="00E4679C" w:rsidRPr="00E844AF" w:rsidRDefault="00E4679C" w:rsidP="00B95686">
            <w:pPr>
              <w:jc w:val="center"/>
            </w:pPr>
            <w:r w:rsidRPr="00E844AF">
              <w:t>67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34DF" w14:textId="77777777" w:rsidR="00E4679C" w:rsidRPr="00E844AF" w:rsidRDefault="00E4679C" w:rsidP="00B95686">
            <w:pPr>
              <w:jc w:val="center"/>
            </w:pPr>
            <w:r w:rsidRPr="00E844AF">
              <w:t>66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0AA9" w14:textId="77777777" w:rsidR="00E4679C" w:rsidRPr="00E844AF" w:rsidRDefault="00E4679C" w:rsidP="00B95686">
            <w:pPr>
              <w:jc w:val="center"/>
            </w:pPr>
            <w:r w:rsidRPr="00E844AF">
              <w:t>65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98FC" w14:textId="77777777" w:rsidR="00E4679C" w:rsidRPr="00E844AF" w:rsidRDefault="00E4679C" w:rsidP="00B95686">
            <w:pPr>
              <w:jc w:val="center"/>
            </w:pPr>
            <w:r w:rsidRPr="00E844AF">
              <w:t>64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E01A" w14:textId="77777777" w:rsidR="00E4679C" w:rsidRPr="00E844AF" w:rsidRDefault="00E4679C" w:rsidP="00B95686">
            <w:pPr>
              <w:jc w:val="center"/>
            </w:pPr>
            <w:r w:rsidRPr="00E844AF">
              <w:t>64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1626" w14:textId="77777777" w:rsidR="00E4679C" w:rsidRPr="00E844AF" w:rsidRDefault="00E4679C" w:rsidP="00B95686">
            <w:pPr>
              <w:jc w:val="center"/>
            </w:pPr>
            <w:r w:rsidRPr="00E844AF">
              <w:t>64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54F8" w14:textId="77777777" w:rsidR="00E4679C" w:rsidRPr="00E844AF" w:rsidRDefault="00E4679C" w:rsidP="00B95686">
            <w:pPr>
              <w:jc w:val="center"/>
            </w:pPr>
            <w:r w:rsidRPr="00E844AF">
              <w:t>6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B88" w14:textId="77777777" w:rsidR="00E4679C" w:rsidRPr="00E844AF" w:rsidRDefault="00E4679C" w:rsidP="00B95686">
            <w:pPr>
              <w:jc w:val="center"/>
            </w:pPr>
            <w:r w:rsidRPr="00E844AF">
              <w:t>6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A749" w14:textId="77777777" w:rsidR="00E4679C" w:rsidRPr="00E844AF" w:rsidRDefault="00E4679C" w:rsidP="00B95686">
            <w:pPr>
              <w:jc w:val="center"/>
            </w:pPr>
            <w:r>
              <w:t>66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057" w14:textId="488DC062" w:rsidR="00E4679C" w:rsidRDefault="00E4679C" w:rsidP="00B95686">
            <w:pPr>
              <w:jc w:val="center"/>
            </w:pPr>
            <w:r>
              <w:t>666</w:t>
            </w:r>
          </w:p>
        </w:tc>
      </w:tr>
      <w:tr w:rsidR="00E4679C" w14:paraId="69D0881E" w14:textId="13DA0F2D" w:rsidTr="00E4679C">
        <w:trPr>
          <w:trHeight w:val="28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A514" w14:textId="0D5D7F8B" w:rsidR="00E4679C" w:rsidRDefault="00E4679C" w:rsidP="00B95686">
            <w:r>
              <w:t>Село Морозов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367" w14:textId="77777777" w:rsidR="00E4679C" w:rsidRPr="006E4595" w:rsidRDefault="00E4679C" w:rsidP="00B95686">
            <w:pPr>
              <w:jc w:val="center"/>
            </w:pPr>
            <w:r w:rsidRPr="006E4595">
              <w:t>57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46AA" w14:textId="77777777" w:rsidR="00E4679C" w:rsidRPr="006E4595" w:rsidRDefault="00E4679C" w:rsidP="00B95686">
            <w:pPr>
              <w:jc w:val="center"/>
            </w:pPr>
            <w:r w:rsidRPr="006E4595">
              <w:t>56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D633" w14:textId="77777777" w:rsidR="00E4679C" w:rsidRPr="006E4595" w:rsidRDefault="00E4679C" w:rsidP="00B95686">
            <w:pPr>
              <w:jc w:val="center"/>
            </w:pPr>
            <w:r w:rsidRPr="006E4595">
              <w:t>55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58D7" w14:textId="77777777" w:rsidR="00E4679C" w:rsidRPr="006E4595" w:rsidRDefault="00E4679C" w:rsidP="00B95686">
            <w:pPr>
              <w:jc w:val="center"/>
            </w:pPr>
            <w:r w:rsidRPr="006E4595">
              <w:t>5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02AD" w14:textId="77777777" w:rsidR="00E4679C" w:rsidRPr="006E4595" w:rsidRDefault="00E4679C" w:rsidP="00B95686">
            <w:pPr>
              <w:jc w:val="center"/>
            </w:pPr>
            <w:r w:rsidRPr="006E4595">
              <w:t>54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8721" w14:textId="77777777" w:rsidR="00E4679C" w:rsidRPr="006E4595" w:rsidRDefault="00E4679C" w:rsidP="00B95686">
            <w:pPr>
              <w:jc w:val="center"/>
            </w:pPr>
            <w:r w:rsidRPr="006E4595">
              <w:t>5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E67D" w14:textId="77777777" w:rsidR="00E4679C" w:rsidRPr="006E4595" w:rsidRDefault="00E4679C" w:rsidP="00B95686">
            <w:pPr>
              <w:jc w:val="center"/>
            </w:pPr>
            <w:r w:rsidRPr="006E4595">
              <w:t>55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19A9" w14:textId="77777777" w:rsidR="00E4679C" w:rsidRPr="006E4595" w:rsidRDefault="00E4679C" w:rsidP="00B95686">
            <w:pPr>
              <w:jc w:val="center"/>
            </w:pPr>
            <w:r w:rsidRPr="006E4595">
              <w:t>5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3079" w14:textId="77777777" w:rsidR="00E4679C" w:rsidRPr="006E4595" w:rsidRDefault="00E4679C" w:rsidP="00B95686">
            <w:pPr>
              <w:jc w:val="center"/>
            </w:pPr>
            <w:r>
              <w:t>56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F575" w14:textId="098EC2AE" w:rsidR="00E4679C" w:rsidRDefault="00E4679C" w:rsidP="00B95686">
            <w:pPr>
              <w:jc w:val="center"/>
            </w:pPr>
            <w:r>
              <w:t>569</w:t>
            </w:r>
          </w:p>
        </w:tc>
      </w:tr>
      <w:tr w:rsidR="00E4679C" w14:paraId="28996F15" w14:textId="1AC9679E" w:rsidTr="00E4679C">
        <w:trPr>
          <w:trHeight w:val="287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D1FA" w14:textId="37C9764B" w:rsidR="00E4679C" w:rsidRDefault="00E4679C" w:rsidP="00B95686">
            <w:r>
              <w:t xml:space="preserve">Деревня Нижний </w:t>
            </w:r>
            <w:proofErr w:type="spellStart"/>
            <w:r>
              <w:t>Коен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0697" w14:textId="77777777" w:rsidR="00E4679C" w:rsidRPr="006E4595" w:rsidRDefault="00E4679C" w:rsidP="00B95686">
            <w:pPr>
              <w:jc w:val="center"/>
            </w:pPr>
            <w:r w:rsidRPr="006E4595">
              <w:t>10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8D1F" w14:textId="77777777" w:rsidR="00E4679C" w:rsidRPr="006E4595" w:rsidRDefault="00E4679C" w:rsidP="00B95686">
            <w:pPr>
              <w:jc w:val="center"/>
            </w:pPr>
            <w:r w:rsidRPr="006E4595">
              <w:t>1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C3C3" w14:textId="77777777" w:rsidR="00E4679C" w:rsidRPr="006E4595" w:rsidRDefault="00E4679C" w:rsidP="00B95686">
            <w:pPr>
              <w:jc w:val="center"/>
            </w:pPr>
            <w:r w:rsidRPr="006E4595">
              <w:t>1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721" w14:textId="77777777" w:rsidR="00E4679C" w:rsidRPr="006E4595" w:rsidRDefault="00E4679C" w:rsidP="00B95686">
            <w:pPr>
              <w:jc w:val="center"/>
            </w:pPr>
            <w:r w:rsidRPr="006E4595">
              <w:t>9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CE47" w14:textId="77777777" w:rsidR="00E4679C" w:rsidRPr="006E4595" w:rsidRDefault="00E4679C" w:rsidP="00B95686">
            <w:pPr>
              <w:jc w:val="center"/>
            </w:pPr>
            <w:r w:rsidRPr="006E4595">
              <w:t>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6C35" w14:textId="77777777" w:rsidR="00E4679C" w:rsidRPr="006E4595" w:rsidRDefault="00E4679C" w:rsidP="00B95686">
            <w:pPr>
              <w:jc w:val="center"/>
            </w:pPr>
            <w:r w:rsidRPr="006E4595">
              <w:t>9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152E" w14:textId="77777777" w:rsidR="00E4679C" w:rsidRPr="006E4595" w:rsidRDefault="00E4679C" w:rsidP="00B95686">
            <w:pPr>
              <w:jc w:val="center"/>
            </w:pPr>
            <w:r w:rsidRPr="006E4595">
              <w:t>9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5D28" w14:textId="77777777" w:rsidR="00E4679C" w:rsidRPr="006E4595" w:rsidRDefault="00E4679C" w:rsidP="00B95686">
            <w:pPr>
              <w:jc w:val="center"/>
            </w:pPr>
            <w:r w:rsidRPr="006E4595">
              <w:t>10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7A08" w14:textId="77777777" w:rsidR="00E4679C" w:rsidRPr="006E4595" w:rsidRDefault="00E4679C" w:rsidP="00B95686">
            <w:pPr>
              <w:jc w:val="center"/>
            </w:pPr>
            <w:r>
              <w:t>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D145" w14:textId="570B37D7" w:rsidR="00E4679C" w:rsidRDefault="00E4679C" w:rsidP="00B95686">
            <w:pPr>
              <w:jc w:val="center"/>
            </w:pPr>
            <w:r>
              <w:t>97</w:t>
            </w:r>
          </w:p>
        </w:tc>
      </w:tr>
    </w:tbl>
    <w:p w14:paraId="62D29780" w14:textId="77777777" w:rsidR="00E71417" w:rsidRDefault="00E71417" w:rsidP="003E19C7">
      <w:pPr>
        <w:ind w:firstLine="709"/>
        <w:jc w:val="both"/>
        <w:rPr>
          <w:sz w:val="28"/>
          <w:szCs w:val="26"/>
          <w:highlight w:val="yellow"/>
        </w:rPr>
      </w:pPr>
    </w:p>
    <w:p w14:paraId="25EF177C" w14:textId="779AC5C7" w:rsidR="00F2474F" w:rsidRPr="00F2474F" w:rsidRDefault="00F2474F" w:rsidP="003E19C7">
      <w:pPr>
        <w:ind w:firstLine="709"/>
        <w:jc w:val="both"/>
        <w:rPr>
          <w:sz w:val="28"/>
          <w:szCs w:val="26"/>
        </w:rPr>
      </w:pPr>
      <w:r w:rsidRPr="00F2474F">
        <w:rPr>
          <w:sz w:val="28"/>
          <w:szCs w:val="26"/>
        </w:rPr>
        <w:t>Основные показатели, характеризующие демографическую ситуацию в Морозовском сельсовете</w:t>
      </w:r>
      <w:r>
        <w:rPr>
          <w:sz w:val="28"/>
          <w:szCs w:val="26"/>
        </w:rPr>
        <w:t>, представлены в таблице 2.4.1-2.</w:t>
      </w:r>
    </w:p>
    <w:p w14:paraId="11A1ABCD" w14:textId="77777777" w:rsidR="00F2474F" w:rsidRDefault="00F2474F" w:rsidP="003E19C7">
      <w:pPr>
        <w:pStyle w:val="ae"/>
        <w:spacing w:after="0"/>
        <w:ind w:left="0" w:firstLine="709"/>
        <w:jc w:val="right"/>
        <w:rPr>
          <w:sz w:val="28"/>
          <w:szCs w:val="26"/>
        </w:rPr>
      </w:pPr>
    </w:p>
    <w:p w14:paraId="02E9D8E5" w14:textId="12E260A1" w:rsidR="003E19C7" w:rsidRPr="00F2474F" w:rsidRDefault="003E19C7" w:rsidP="003E19C7">
      <w:pPr>
        <w:pStyle w:val="ae"/>
        <w:spacing w:after="0"/>
        <w:ind w:left="0" w:firstLine="709"/>
        <w:jc w:val="right"/>
        <w:rPr>
          <w:sz w:val="28"/>
          <w:szCs w:val="26"/>
        </w:rPr>
      </w:pPr>
      <w:r w:rsidRPr="00F2474F">
        <w:rPr>
          <w:sz w:val="28"/>
          <w:szCs w:val="26"/>
        </w:rPr>
        <w:t>Таблица 2.</w:t>
      </w:r>
      <w:r w:rsidR="004C31A3" w:rsidRPr="00F2474F">
        <w:rPr>
          <w:sz w:val="28"/>
          <w:szCs w:val="26"/>
        </w:rPr>
        <w:t>4</w:t>
      </w:r>
      <w:r w:rsidRPr="00F2474F">
        <w:rPr>
          <w:sz w:val="28"/>
          <w:szCs w:val="26"/>
        </w:rPr>
        <w:t xml:space="preserve">.1-2 </w:t>
      </w:r>
    </w:p>
    <w:p w14:paraId="3B911C19" w14:textId="3A4D46AF" w:rsidR="006F6C25" w:rsidRPr="006F6C25" w:rsidRDefault="003E19C7" w:rsidP="003E19C7">
      <w:pPr>
        <w:pStyle w:val="ae"/>
        <w:spacing w:after="0"/>
        <w:ind w:left="0" w:firstLine="709"/>
        <w:jc w:val="center"/>
        <w:rPr>
          <w:sz w:val="28"/>
          <w:szCs w:val="26"/>
        </w:rPr>
      </w:pPr>
      <w:r w:rsidRPr="00F2474F">
        <w:rPr>
          <w:sz w:val="28"/>
          <w:szCs w:val="26"/>
        </w:rPr>
        <w:t>Демографические показатели Морозовского сельсовет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41"/>
        <w:gridCol w:w="1007"/>
        <w:gridCol w:w="1007"/>
        <w:gridCol w:w="1007"/>
        <w:gridCol w:w="1007"/>
        <w:gridCol w:w="1007"/>
        <w:gridCol w:w="1064"/>
        <w:gridCol w:w="1171"/>
      </w:tblGrid>
      <w:tr w:rsidR="00970F48" w14:paraId="0BEB8960" w14:textId="77777777" w:rsidTr="00970F48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5353" w14:textId="0A4CE0EE" w:rsidR="00970F48" w:rsidRDefault="00970F48" w:rsidP="002B70E5">
            <w:pPr>
              <w:pStyle w:val="ae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88A9" w14:textId="429EA374" w:rsidR="00970F48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CE3" w14:textId="3EAAB6FB" w:rsidR="00970F48" w:rsidRDefault="00970F48" w:rsidP="002B70E5">
            <w:pPr>
              <w:pStyle w:val="ae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E75B" w14:textId="171F177D" w:rsidR="00970F48" w:rsidRDefault="00970F48" w:rsidP="002B70E5">
            <w:pPr>
              <w:pStyle w:val="ae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BF2" w14:textId="17B7455C" w:rsidR="00970F48" w:rsidRDefault="00970F48" w:rsidP="002B70E5">
            <w:pPr>
              <w:pStyle w:val="ae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648" w14:textId="0E4BBEBD" w:rsidR="00970F48" w:rsidRDefault="00970F48" w:rsidP="002B70E5">
            <w:pPr>
              <w:pStyle w:val="ae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179D" w14:textId="77777777" w:rsidR="00970F48" w:rsidRDefault="00970F48" w:rsidP="002B70E5">
            <w:pPr>
              <w:pStyle w:val="ae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довое значение</w:t>
            </w:r>
          </w:p>
        </w:tc>
      </w:tr>
      <w:tr w:rsidR="00970F48" w14:paraId="2D60772C" w14:textId="77777777" w:rsidTr="00970F48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E936" w14:textId="77777777" w:rsidR="00970F48" w:rsidRDefault="00970F48" w:rsidP="002B70E5">
            <w:pPr>
              <w:pStyle w:val="ae"/>
              <w:spacing w:after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исленность населения на начало года, чел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BCA0" w14:textId="4799F6C9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4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A552" w14:textId="7E998E30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F755" w14:textId="57AD9DA9" w:rsidR="00970F48" w:rsidRPr="00970F48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64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48BA" w14:textId="3A863C74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A570" w14:textId="03CCCAB7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4CCC" w14:textId="14172271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0472D9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1117" w14:textId="77777777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970F48" w14:paraId="067C17E7" w14:textId="77777777" w:rsidTr="00970F48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A853" w14:textId="77777777" w:rsidR="00970F48" w:rsidRDefault="00970F48" w:rsidP="002B70E5">
            <w:pPr>
              <w:pStyle w:val="ae"/>
              <w:spacing w:after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исло родившихся, чел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92B6" w14:textId="44A1A40C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EB78" w14:textId="25812343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FBDD" w14:textId="42D7C2E9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19A4" w14:textId="6A5D2B99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7415" w14:textId="6CC23132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B70E5">
              <w:rPr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83B8" w14:textId="524195C8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09AC" w14:textId="305F3278" w:rsidR="00970F48" w:rsidRPr="00E42775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1,</w:t>
            </w:r>
            <w:r w:rsidR="00E42775">
              <w:rPr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</w:tr>
      <w:tr w:rsidR="00970F48" w14:paraId="25604902" w14:textId="77777777" w:rsidTr="00970F48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BBAD" w14:textId="77777777" w:rsidR="00970F48" w:rsidRDefault="00970F48" w:rsidP="002B70E5">
            <w:pPr>
              <w:pStyle w:val="ae"/>
              <w:spacing w:after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щий коэффициент рождаемости (чел. на 1000 чел. населения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9C58" w14:textId="017BD07E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8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E8FA" w14:textId="3D3333FF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20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728" w14:textId="2D5FEBCA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12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DFA8" w14:textId="53E560ED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19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D5FB" w14:textId="70E631F7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B70E5">
              <w:rPr>
                <w:bCs/>
                <w:color w:val="000000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0B6C" w14:textId="77777777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0D9E" w14:textId="77777777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970F48" w14:paraId="113D2EF3" w14:textId="77777777" w:rsidTr="00970F48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86B3" w14:textId="77777777" w:rsidR="00970F48" w:rsidRDefault="00970F48" w:rsidP="002B70E5">
            <w:pPr>
              <w:pStyle w:val="ae"/>
              <w:spacing w:after="0"/>
              <w:ind w:left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щий коэффициент рождаемости по Искитимскому району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0A1" w14:textId="7C02E26D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2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BA95" w14:textId="78A0CC95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11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013" w14:textId="7F300160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10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BCF" w14:textId="6FB1BB6E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9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6AFA" w14:textId="4A17B2A9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B70E5">
              <w:rPr>
                <w:bCs/>
                <w:color w:val="000000"/>
                <w:sz w:val="22"/>
                <w:szCs w:val="22"/>
                <w:lang w:eastAsia="en-US"/>
              </w:rPr>
              <w:t>9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50AE" w14:textId="77777777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FC26" w14:textId="77777777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970F48" w14:paraId="1DA20652" w14:textId="77777777" w:rsidTr="00970F48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DE64" w14:textId="77777777" w:rsidR="00970F48" w:rsidRDefault="00970F48" w:rsidP="002B70E5">
            <w:pPr>
              <w:pStyle w:val="ae"/>
              <w:spacing w:after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исло умерших, чел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080C" w14:textId="081F2BD1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4783" w14:textId="564EBE1B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B45" w14:textId="41145B4D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6EE7" w14:textId="44FF792E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26C" w14:textId="0A2DE6D2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B70E5">
              <w:rPr>
                <w:bCs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D765" w14:textId="56E663C3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1C08" w14:textId="5549E75E" w:rsidR="00970F48" w:rsidRPr="00E42775" w:rsidRDefault="00E42775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Cs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970F48" w14:paraId="40207EAF" w14:textId="77777777" w:rsidTr="00970F48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4018" w14:textId="77777777" w:rsidR="00970F48" w:rsidRDefault="00970F48" w:rsidP="002B70E5">
            <w:pPr>
              <w:pStyle w:val="ae"/>
              <w:spacing w:after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Общий коэффициент смертности (чел. на 1000 чел. населения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E4C6" w14:textId="07911B80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DD89" w14:textId="1EA17FF7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10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687" w14:textId="70BA6AE4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18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6C9" w14:textId="3AA39AE6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19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BD6D" w14:textId="1DFCCF92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B70E5">
              <w:rPr>
                <w:bCs/>
                <w:color w:val="000000"/>
                <w:sz w:val="22"/>
                <w:szCs w:val="22"/>
                <w:lang w:eastAsia="en-US"/>
              </w:rPr>
              <w:t>25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9AF2" w14:textId="77777777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2CD2" w14:textId="77777777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970F48" w14:paraId="22F61919" w14:textId="77777777" w:rsidTr="00970F48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C5EF" w14:textId="77777777" w:rsidR="00970F48" w:rsidRDefault="00970F48" w:rsidP="002B70E5">
            <w:pPr>
              <w:pStyle w:val="ae"/>
              <w:spacing w:after="0"/>
              <w:ind w:left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щий коэффициент смертности по Искитимскому району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5412" w14:textId="4DF0EDEF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4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3D51" w14:textId="677342B0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4DF9" w14:textId="3981167C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14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4BE7" w14:textId="28487594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14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2ACF" w14:textId="06B3E03F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B70E5">
              <w:rPr>
                <w:bCs/>
                <w:color w:val="000000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2076" w14:textId="77777777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3B70" w14:textId="77777777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970F48" w14:paraId="172B5BE9" w14:textId="77777777" w:rsidTr="00970F48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8CA7" w14:textId="77777777" w:rsidR="00970F48" w:rsidRDefault="00970F48" w:rsidP="002B70E5">
            <w:pPr>
              <w:pStyle w:val="ae"/>
              <w:spacing w:after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Естественный прирост/ убыль населения, чел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65FF" w14:textId="64D8A9DB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703C" w14:textId="5EF01339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63D1" w14:textId="135A9D6D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-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47B5" w14:textId="16560BA2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C1D4" w14:textId="3DAE79F3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B70E5">
              <w:rPr>
                <w:bCs/>
                <w:color w:val="000000"/>
                <w:sz w:val="22"/>
                <w:szCs w:val="22"/>
                <w:lang w:eastAsia="en-US"/>
              </w:rPr>
              <w:t>-1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3E08" w14:textId="2944BB90" w:rsidR="00970F48" w:rsidRPr="00E42775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-</w:t>
            </w:r>
            <w:r w:rsidR="000472D9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7FB7" w14:textId="5E4E60FF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-0,</w:t>
            </w:r>
            <w:r w:rsidR="00E42775">
              <w:rPr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970F48" w14:paraId="348F08FF" w14:textId="77777777" w:rsidTr="00970F48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B79B" w14:textId="77777777" w:rsidR="00970F48" w:rsidRDefault="00970F48" w:rsidP="002B70E5">
            <w:pPr>
              <w:pStyle w:val="ae"/>
              <w:spacing w:after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играционный прирост/ убыль населения, чел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3D33" w14:textId="3B0174D2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-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78DC" w14:textId="183BBDE2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7D64" w14:textId="3A463232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4DB4" w14:textId="32007C9C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BDD4" w14:textId="6989276E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B70E5">
              <w:rPr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3603" w14:textId="36D460AC" w:rsidR="00970F48" w:rsidRPr="00CB320F" w:rsidRDefault="000472D9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E4A4" w14:textId="653A6DD2" w:rsidR="00970F48" w:rsidRPr="00CB320F" w:rsidRDefault="00E42775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9</w:t>
            </w:r>
          </w:p>
        </w:tc>
      </w:tr>
      <w:tr w:rsidR="00970F48" w14:paraId="4790F547" w14:textId="77777777" w:rsidTr="00970F48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F8ED" w14:textId="77777777" w:rsidR="00970F48" w:rsidRDefault="00970F48" w:rsidP="002B70E5">
            <w:pPr>
              <w:pStyle w:val="ae"/>
              <w:spacing w:after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щий прирост численности насел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4941" w14:textId="7F04C78C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-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34B" w14:textId="0968ACEA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40AC" w14:textId="78269487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B398" w14:textId="7B1CFF04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8838" w14:textId="4DBAA417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B70E5">
              <w:rPr>
                <w:bCs/>
                <w:color w:val="000000"/>
                <w:sz w:val="22"/>
                <w:szCs w:val="22"/>
                <w:lang w:eastAsia="en-US"/>
              </w:rPr>
              <w:t>-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BDDF" w14:textId="15C6DB1A" w:rsidR="00970F48" w:rsidRPr="00CB320F" w:rsidRDefault="000472D9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00BC" w14:textId="7F009F09" w:rsidR="00970F48" w:rsidRPr="00CB320F" w:rsidRDefault="00970F48" w:rsidP="002B70E5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B320F"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E42775">
              <w:rPr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</w:tbl>
    <w:p w14:paraId="1F1E7B7D" w14:textId="77777777" w:rsidR="003E19C7" w:rsidRDefault="003E19C7" w:rsidP="003E19C7">
      <w:pPr>
        <w:pStyle w:val="ae"/>
        <w:spacing w:after="0"/>
        <w:ind w:left="0" w:firstLine="709"/>
        <w:jc w:val="center"/>
        <w:rPr>
          <w:sz w:val="26"/>
          <w:szCs w:val="26"/>
        </w:rPr>
      </w:pPr>
    </w:p>
    <w:p w14:paraId="6F7423F4" w14:textId="15A1F808" w:rsidR="003E19C7" w:rsidRPr="00CD75FF" w:rsidRDefault="003E19C7" w:rsidP="003E19C7">
      <w:pPr>
        <w:ind w:firstLine="709"/>
        <w:jc w:val="both"/>
        <w:rPr>
          <w:sz w:val="28"/>
          <w:szCs w:val="26"/>
        </w:rPr>
      </w:pPr>
      <w:r w:rsidRPr="00CD75FF">
        <w:rPr>
          <w:sz w:val="28"/>
          <w:szCs w:val="26"/>
        </w:rPr>
        <w:t>В 20</w:t>
      </w:r>
      <w:r w:rsidR="0016055E">
        <w:rPr>
          <w:sz w:val="28"/>
          <w:szCs w:val="26"/>
        </w:rPr>
        <w:t>20</w:t>
      </w:r>
      <w:r w:rsidRPr="00CD75FF">
        <w:rPr>
          <w:sz w:val="28"/>
          <w:szCs w:val="26"/>
        </w:rPr>
        <w:t xml:space="preserve">г. общий коэффициент рождаемости по Морозовскому сельсовету составил </w:t>
      </w:r>
      <w:r w:rsidR="0016055E">
        <w:rPr>
          <w:sz w:val="28"/>
          <w:szCs w:val="26"/>
        </w:rPr>
        <w:t>7,5</w:t>
      </w:r>
      <w:r w:rsidRPr="00CD75FF">
        <w:rPr>
          <w:sz w:val="28"/>
          <w:szCs w:val="26"/>
        </w:rPr>
        <w:t xml:space="preserve"> промилле, по Искитимскому району - 9,7 промилле. </w:t>
      </w:r>
    </w:p>
    <w:p w14:paraId="77CD9F20" w14:textId="0AECB048" w:rsidR="00F2474F" w:rsidRPr="00136DF8" w:rsidRDefault="003E19C7" w:rsidP="00F2474F">
      <w:pPr>
        <w:ind w:firstLine="709"/>
        <w:jc w:val="both"/>
        <w:rPr>
          <w:sz w:val="28"/>
          <w:szCs w:val="26"/>
        </w:rPr>
      </w:pPr>
      <w:r w:rsidRPr="00CD75FF">
        <w:rPr>
          <w:sz w:val="28"/>
          <w:szCs w:val="26"/>
        </w:rPr>
        <w:t xml:space="preserve">Общий коэффициент </w:t>
      </w:r>
      <w:r w:rsidRPr="00136DF8">
        <w:rPr>
          <w:sz w:val="28"/>
          <w:szCs w:val="26"/>
        </w:rPr>
        <w:t xml:space="preserve">смертности по Морозовскому сельсовету составил </w:t>
      </w:r>
      <w:r w:rsidR="0016055E" w:rsidRPr="00136DF8">
        <w:rPr>
          <w:sz w:val="28"/>
          <w:szCs w:val="26"/>
        </w:rPr>
        <w:t>25,4</w:t>
      </w:r>
      <w:r w:rsidRPr="00136DF8">
        <w:rPr>
          <w:sz w:val="28"/>
          <w:szCs w:val="26"/>
        </w:rPr>
        <w:t xml:space="preserve"> промилле, по району – 1</w:t>
      </w:r>
      <w:r w:rsidR="0016055E" w:rsidRPr="00136DF8">
        <w:rPr>
          <w:sz w:val="28"/>
          <w:szCs w:val="26"/>
        </w:rPr>
        <w:t>6,5</w:t>
      </w:r>
      <w:r w:rsidRPr="00136DF8">
        <w:rPr>
          <w:sz w:val="28"/>
          <w:szCs w:val="26"/>
        </w:rPr>
        <w:t xml:space="preserve"> промилле. </w:t>
      </w:r>
      <w:r w:rsidR="00F2474F" w:rsidRPr="00136DF8">
        <w:rPr>
          <w:sz w:val="28"/>
          <w:szCs w:val="26"/>
        </w:rPr>
        <w:t>Основными причинами смерти являются болезни органов кровообращения, травмы, новообразования.</w:t>
      </w:r>
      <w:r w:rsidR="00136DF8" w:rsidRPr="00136DF8">
        <w:rPr>
          <w:sz w:val="28"/>
          <w:szCs w:val="26"/>
        </w:rPr>
        <w:t xml:space="preserve"> </w:t>
      </w:r>
      <w:r w:rsidR="00136DF8" w:rsidRPr="00136DF8">
        <w:rPr>
          <w:sz w:val="28"/>
          <w:szCs w:val="28"/>
        </w:rPr>
        <w:t xml:space="preserve">Негативное влияние на демографическую ситуацию оказал </w:t>
      </w:r>
      <w:r w:rsidR="00136DF8" w:rsidRPr="00136DF8">
        <w:rPr>
          <w:sz w:val="28"/>
          <w:szCs w:val="28"/>
          <w:lang w:val="en-US"/>
        </w:rPr>
        <w:t>COVID</w:t>
      </w:r>
      <w:r w:rsidR="00136DF8" w:rsidRPr="00136DF8">
        <w:rPr>
          <w:sz w:val="28"/>
          <w:szCs w:val="28"/>
        </w:rPr>
        <w:t>-19.</w:t>
      </w:r>
    </w:p>
    <w:p w14:paraId="31B51C53" w14:textId="31A67D94" w:rsidR="003E19C7" w:rsidRDefault="003E19C7" w:rsidP="003E19C7">
      <w:pPr>
        <w:ind w:firstLine="709"/>
        <w:jc w:val="both"/>
        <w:rPr>
          <w:sz w:val="28"/>
          <w:szCs w:val="26"/>
        </w:rPr>
      </w:pPr>
      <w:r w:rsidRPr="00CD75FF">
        <w:rPr>
          <w:sz w:val="28"/>
          <w:szCs w:val="26"/>
        </w:rPr>
        <w:t xml:space="preserve">Возрастная структура населения </w:t>
      </w:r>
      <w:r w:rsidR="00136DF8">
        <w:rPr>
          <w:sz w:val="28"/>
          <w:szCs w:val="26"/>
        </w:rPr>
        <w:t xml:space="preserve">Морозовского </w:t>
      </w:r>
      <w:r w:rsidRPr="00CD75FF">
        <w:rPr>
          <w:sz w:val="28"/>
          <w:szCs w:val="26"/>
        </w:rPr>
        <w:t xml:space="preserve">сельсовета </w:t>
      </w:r>
      <w:r w:rsidR="00136DF8">
        <w:rPr>
          <w:sz w:val="28"/>
          <w:szCs w:val="26"/>
        </w:rPr>
        <w:t>характеризуется высокой долей граждан старше трудоспособного возраста</w:t>
      </w:r>
      <w:r w:rsidRPr="00CD75FF">
        <w:rPr>
          <w:sz w:val="28"/>
          <w:szCs w:val="26"/>
        </w:rPr>
        <w:t xml:space="preserve"> </w:t>
      </w:r>
      <w:r w:rsidR="00136DF8">
        <w:rPr>
          <w:sz w:val="28"/>
          <w:szCs w:val="26"/>
        </w:rPr>
        <w:t>(</w:t>
      </w:r>
      <w:r w:rsidRPr="00CD75FF">
        <w:rPr>
          <w:sz w:val="28"/>
          <w:szCs w:val="26"/>
        </w:rPr>
        <w:t>таблиц</w:t>
      </w:r>
      <w:r w:rsidR="00136DF8">
        <w:rPr>
          <w:sz w:val="28"/>
          <w:szCs w:val="26"/>
        </w:rPr>
        <w:t>а</w:t>
      </w:r>
      <w:r w:rsidRPr="00CD75FF">
        <w:rPr>
          <w:sz w:val="28"/>
          <w:szCs w:val="26"/>
        </w:rPr>
        <w:t xml:space="preserve"> 2.</w:t>
      </w:r>
      <w:r w:rsidR="004C31A3" w:rsidRPr="004C31A3">
        <w:rPr>
          <w:sz w:val="28"/>
          <w:szCs w:val="26"/>
        </w:rPr>
        <w:t>4</w:t>
      </w:r>
      <w:r w:rsidRPr="00CD75FF">
        <w:rPr>
          <w:sz w:val="28"/>
          <w:szCs w:val="26"/>
        </w:rPr>
        <w:t>.1-3</w:t>
      </w:r>
      <w:r w:rsidR="00136DF8">
        <w:rPr>
          <w:sz w:val="28"/>
          <w:szCs w:val="26"/>
        </w:rPr>
        <w:t>)</w:t>
      </w:r>
      <w:r w:rsidRPr="00CD75FF">
        <w:rPr>
          <w:sz w:val="28"/>
          <w:szCs w:val="26"/>
        </w:rPr>
        <w:t>.</w:t>
      </w:r>
    </w:p>
    <w:p w14:paraId="5B2C533B" w14:textId="77777777" w:rsidR="00136DF8" w:rsidRPr="00CD75FF" w:rsidRDefault="00136DF8" w:rsidP="003E19C7">
      <w:pPr>
        <w:ind w:firstLine="709"/>
        <w:jc w:val="both"/>
        <w:rPr>
          <w:sz w:val="28"/>
          <w:szCs w:val="26"/>
        </w:rPr>
      </w:pPr>
    </w:p>
    <w:p w14:paraId="0C0C6955" w14:textId="55301FB4" w:rsidR="003E19C7" w:rsidRPr="006F6C25" w:rsidRDefault="003E19C7" w:rsidP="003E19C7">
      <w:pPr>
        <w:pStyle w:val="ae"/>
        <w:spacing w:after="0"/>
        <w:ind w:left="0" w:firstLine="709"/>
        <w:jc w:val="right"/>
        <w:rPr>
          <w:sz w:val="28"/>
        </w:rPr>
      </w:pPr>
      <w:r>
        <w:t xml:space="preserve"> </w:t>
      </w:r>
      <w:r w:rsidRPr="006F6C25">
        <w:rPr>
          <w:sz w:val="28"/>
          <w:szCs w:val="26"/>
        </w:rPr>
        <w:t>Таблица 2.</w:t>
      </w:r>
      <w:r w:rsidR="004C31A3" w:rsidRPr="005B1996">
        <w:rPr>
          <w:sz w:val="28"/>
          <w:szCs w:val="26"/>
        </w:rPr>
        <w:t>4</w:t>
      </w:r>
      <w:r w:rsidRPr="006F6C25">
        <w:rPr>
          <w:sz w:val="28"/>
          <w:szCs w:val="26"/>
        </w:rPr>
        <w:t>.1-3</w:t>
      </w:r>
      <w:r w:rsidRPr="006F6C25">
        <w:rPr>
          <w:sz w:val="28"/>
        </w:rPr>
        <w:t xml:space="preserve"> </w:t>
      </w:r>
    </w:p>
    <w:p w14:paraId="533198CD" w14:textId="26F9C1EA" w:rsidR="003E19C7" w:rsidRDefault="003E19C7" w:rsidP="003E19C7">
      <w:pPr>
        <w:pStyle w:val="ae"/>
        <w:spacing w:after="0"/>
        <w:ind w:left="0" w:firstLine="709"/>
        <w:jc w:val="center"/>
        <w:rPr>
          <w:sz w:val="28"/>
          <w:szCs w:val="26"/>
        </w:rPr>
      </w:pPr>
      <w:r w:rsidRPr="006F6C25">
        <w:rPr>
          <w:sz w:val="28"/>
          <w:szCs w:val="26"/>
        </w:rPr>
        <w:t>Возрастная структура населения Морозовского сельсовет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938"/>
        <w:gridCol w:w="1011"/>
        <w:gridCol w:w="860"/>
        <w:gridCol w:w="1035"/>
        <w:gridCol w:w="1001"/>
        <w:gridCol w:w="1035"/>
        <w:gridCol w:w="906"/>
        <w:gridCol w:w="1080"/>
        <w:gridCol w:w="1045"/>
      </w:tblGrid>
      <w:tr w:rsidR="007F5C74" w:rsidRPr="00EE1C0F" w14:paraId="4F06153D" w14:textId="77777777" w:rsidTr="007F5C74">
        <w:trPr>
          <w:jc w:val="center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FC8" w14:textId="77777777" w:rsidR="007F5C74" w:rsidRPr="00EE1C0F" w:rsidRDefault="007F5C74" w:rsidP="007F5C74">
            <w:pPr>
              <w:pStyle w:val="a5"/>
              <w:rPr>
                <w:rFonts w:eastAsiaTheme="minorHAnsi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074B" w14:textId="65AE4942" w:rsidR="007F5C74" w:rsidRPr="00EE1C0F" w:rsidRDefault="007F5C74" w:rsidP="007F5C74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E1C0F">
              <w:rPr>
                <w:bCs/>
                <w:color w:val="000000"/>
                <w:sz w:val="22"/>
                <w:szCs w:val="22"/>
                <w:lang w:eastAsia="en-US"/>
              </w:rPr>
              <w:t>2018г.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7B5" w14:textId="6A3D5432" w:rsidR="007F5C74" w:rsidRPr="00EE1C0F" w:rsidRDefault="007F5C74" w:rsidP="007F5C74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E1C0F">
              <w:rPr>
                <w:bCs/>
                <w:color w:val="000000"/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8DF8" w14:textId="4DD3FF98" w:rsidR="007F5C74" w:rsidRPr="00EE1C0F" w:rsidRDefault="007F5C74" w:rsidP="007F5C74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E1C0F">
              <w:rPr>
                <w:bCs/>
                <w:color w:val="000000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13F2" w14:textId="6049DDB5" w:rsidR="007F5C74" w:rsidRPr="00EE1C0F" w:rsidRDefault="007F5C74" w:rsidP="007F5C74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21г.</w:t>
            </w:r>
          </w:p>
        </w:tc>
      </w:tr>
      <w:tr w:rsidR="007F5C74" w:rsidRPr="00EE1C0F" w14:paraId="20D11B0C" w14:textId="77777777" w:rsidTr="007F5C74">
        <w:trPr>
          <w:jc w:val="center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9569" w14:textId="77777777" w:rsidR="007F5C74" w:rsidRPr="00EE1C0F" w:rsidRDefault="007F5C74" w:rsidP="007F5C74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A539" w14:textId="77777777" w:rsidR="007F5C74" w:rsidRPr="00EE1C0F" w:rsidRDefault="007F5C74" w:rsidP="007F5C74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E1C0F">
              <w:rPr>
                <w:bCs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71DE" w14:textId="77777777" w:rsidR="007F5C74" w:rsidRPr="00EE1C0F" w:rsidRDefault="007F5C74" w:rsidP="007F5C74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E1C0F">
              <w:rPr>
                <w:bCs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3CA5" w14:textId="77777777" w:rsidR="007F5C74" w:rsidRPr="00EE1C0F" w:rsidRDefault="007F5C74" w:rsidP="007F5C74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E1C0F">
              <w:rPr>
                <w:bCs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6E77" w14:textId="77777777" w:rsidR="007F5C74" w:rsidRPr="00EE1C0F" w:rsidRDefault="007F5C74" w:rsidP="007F5C74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E1C0F">
              <w:rPr>
                <w:bCs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B3FC" w14:textId="77777777" w:rsidR="007F5C74" w:rsidRPr="00EE1C0F" w:rsidRDefault="007F5C74" w:rsidP="007F5C74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E1C0F">
              <w:rPr>
                <w:bCs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7B9F" w14:textId="77777777" w:rsidR="007F5C74" w:rsidRPr="00EE1C0F" w:rsidRDefault="007F5C74" w:rsidP="007F5C74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E1C0F">
              <w:rPr>
                <w:bCs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81FD" w14:textId="77777777" w:rsidR="007F5C74" w:rsidRPr="00EE1C0F" w:rsidRDefault="007F5C74" w:rsidP="007F5C74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E1C0F">
              <w:rPr>
                <w:bCs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B13B" w14:textId="77777777" w:rsidR="007F5C74" w:rsidRPr="00EE1C0F" w:rsidRDefault="007F5C74" w:rsidP="007F5C74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E1C0F">
              <w:rPr>
                <w:bCs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7F5C74" w:rsidRPr="00EE1C0F" w14:paraId="14E14897" w14:textId="77777777" w:rsidTr="007F5C74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6372" w14:textId="77777777" w:rsidR="007F5C74" w:rsidRPr="00EE1C0F" w:rsidRDefault="007F5C74" w:rsidP="007F5C74">
            <w:pPr>
              <w:pStyle w:val="ae"/>
              <w:spacing w:after="0"/>
              <w:ind w:left="0"/>
              <w:rPr>
                <w:color w:val="000000"/>
                <w:sz w:val="22"/>
                <w:szCs w:val="22"/>
                <w:lang w:eastAsia="en-US"/>
              </w:rPr>
            </w:pPr>
            <w:r w:rsidRPr="00EE1C0F">
              <w:rPr>
                <w:color w:val="000000"/>
                <w:sz w:val="22"/>
                <w:szCs w:val="22"/>
                <w:lang w:eastAsia="en-US"/>
              </w:rPr>
              <w:t>Численность населения, всег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5D9" w14:textId="5A77C4D8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64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0D5" w14:textId="422B4EBE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100,0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1D8A" w14:textId="62EE8936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6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FE1" w14:textId="13FBF676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100,0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88B" w14:textId="0F66DBBA" w:rsidR="007F5C74" w:rsidRPr="007F5C74" w:rsidRDefault="007F5C74" w:rsidP="007F5C74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F5C74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C56F" w14:textId="079E999E" w:rsidR="007F5C74" w:rsidRPr="007F5C74" w:rsidRDefault="007F5C74" w:rsidP="007F5C74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F5C74">
              <w:rPr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2478" w14:textId="78082FD4" w:rsidR="007F5C74" w:rsidRPr="007F5C74" w:rsidRDefault="007F5C74" w:rsidP="007F5C74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F5C74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DDC" w14:textId="28870A2B" w:rsidR="007F5C74" w:rsidRPr="007F5C74" w:rsidRDefault="007F5C74" w:rsidP="007F5C74">
            <w:pPr>
              <w:pStyle w:val="ae"/>
              <w:spacing w:after="0"/>
              <w:ind w:left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F5C74">
              <w:rPr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F5C74" w:rsidRPr="00EE1C0F" w14:paraId="1EF8F8B7" w14:textId="77777777" w:rsidTr="007F5C74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9044" w14:textId="77777777" w:rsidR="007F5C74" w:rsidRPr="00EE1C0F" w:rsidRDefault="007F5C74" w:rsidP="007F5C74">
            <w:pPr>
              <w:pStyle w:val="ae"/>
              <w:spacing w:after="0"/>
              <w:ind w:left="0"/>
              <w:rPr>
                <w:color w:val="000000"/>
                <w:sz w:val="22"/>
                <w:szCs w:val="22"/>
                <w:lang w:eastAsia="en-US"/>
              </w:rPr>
            </w:pPr>
            <w:r w:rsidRPr="00EE1C0F">
              <w:rPr>
                <w:color w:val="000000"/>
                <w:sz w:val="22"/>
                <w:szCs w:val="22"/>
                <w:lang w:eastAsia="en-US"/>
              </w:rPr>
              <w:t>моложе трудоспособного возраст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3827" w14:textId="6D1FE03C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1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388" w14:textId="7AEA4053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20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6733" w14:textId="07B2AAF7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13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CB3F" w14:textId="6C556E1D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20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00D0" w14:textId="246E4B11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13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5A2" w14:textId="3642A0D2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20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48EC" w14:textId="3520635E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13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741B" w14:textId="3690E723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20,7</w:t>
            </w:r>
          </w:p>
        </w:tc>
      </w:tr>
      <w:tr w:rsidR="007F5C74" w:rsidRPr="00EE1C0F" w14:paraId="3E2C3E89" w14:textId="77777777" w:rsidTr="007F5C74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5434" w14:textId="77777777" w:rsidR="007F5C74" w:rsidRPr="00EE1C0F" w:rsidRDefault="007F5C74" w:rsidP="007F5C74">
            <w:pPr>
              <w:pStyle w:val="ae"/>
              <w:spacing w:after="0"/>
              <w:ind w:left="0"/>
              <w:rPr>
                <w:color w:val="000000"/>
                <w:sz w:val="22"/>
                <w:szCs w:val="22"/>
                <w:lang w:eastAsia="en-US"/>
              </w:rPr>
            </w:pPr>
            <w:r w:rsidRPr="00EE1C0F">
              <w:rPr>
                <w:color w:val="000000"/>
                <w:sz w:val="22"/>
                <w:szCs w:val="22"/>
                <w:lang w:eastAsia="en-US"/>
              </w:rPr>
              <w:t>0-6 л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32EC" w14:textId="70000952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6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4E04" w14:textId="4C72864D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10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D7D4" w14:textId="60970705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6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BAD4" w14:textId="1CF53CDC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9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368D" w14:textId="072C88EF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6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8966" w14:textId="528DF777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9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0783" w14:textId="2B5B6460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5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174A" w14:textId="6C26900A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8,5</w:t>
            </w:r>
          </w:p>
        </w:tc>
      </w:tr>
      <w:tr w:rsidR="007F5C74" w:rsidRPr="00EE1C0F" w14:paraId="72A0068A" w14:textId="77777777" w:rsidTr="007F5C74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E0A4" w14:textId="77777777" w:rsidR="007F5C74" w:rsidRPr="00EE1C0F" w:rsidRDefault="007F5C74" w:rsidP="007F5C74">
            <w:pPr>
              <w:pStyle w:val="ae"/>
              <w:spacing w:after="0"/>
              <w:ind w:left="0"/>
              <w:rPr>
                <w:color w:val="000000"/>
                <w:sz w:val="22"/>
                <w:szCs w:val="22"/>
                <w:lang w:eastAsia="en-US"/>
              </w:rPr>
            </w:pPr>
            <w:r w:rsidRPr="00EE1C0F">
              <w:rPr>
                <w:color w:val="000000"/>
                <w:sz w:val="22"/>
                <w:szCs w:val="22"/>
                <w:lang w:eastAsia="en-US"/>
              </w:rPr>
              <w:t>7-15 л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C95F" w14:textId="1E70AF52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6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1A86" w14:textId="64028E9D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10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7ECA" w14:textId="51261538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7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EBD1" w14:textId="3D08ECAC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10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81FF" w14:textId="1A6C4878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7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0201" w14:textId="4724F018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11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CF8E" w14:textId="6F1BB403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8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69B4" w14:textId="14D5DB7E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12,1</w:t>
            </w:r>
          </w:p>
        </w:tc>
      </w:tr>
      <w:tr w:rsidR="007F5C74" w:rsidRPr="00EE1C0F" w14:paraId="6B30814D" w14:textId="77777777" w:rsidTr="007F5C74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C88F" w14:textId="77777777" w:rsidR="007F5C74" w:rsidRPr="00EE1C0F" w:rsidRDefault="007F5C74" w:rsidP="007F5C74">
            <w:pPr>
              <w:pStyle w:val="ae"/>
              <w:spacing w:after="0"/>
              <w:ind w:left="0"/>
              <w:rPr>
                <w:color w:val="000000"/>
                <w:sz w:val="22"/>
                <w:szCs w:val="22"/>
                <w:lang w:eastAsia="en-US"/>
              </w:rPr>
            </w:pPr>
            <w:r w:rsidRPr="00EE1C0F">
              <w:rPr>
                <w:color w:val="000000"/>
                <w:sz w:val="22"/>
                <w:szCs w:val="22"/>
                <w:lang w:eastAsia="en-US"/>
              </w:rPr>
              <w:t>трудоспособного возраст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C322" w14:textId="6B5222C0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3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B723" w14:textId="490BFF82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49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7C02" w14:textId="6C55FD75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31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30EB" w14:textId="39E96C89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49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7931" w14:textId="4AF5A780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3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3420" w14:textId="4D27AA46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48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BFA" w14:textId="05BC11EE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33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6BF6" w14:textId="1B088A6A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49,9</w:t>
            </w:r>
          </w:p>
        </w:tc>
      </w:tr>
      <w:tr w:rsidR="007F5C74" w:rsidRPr="00EE1C0F" w14:paraId="67506ADC" w14:textId="77777777" w:rsidTr="007F5C74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4502" w14:textId="77777777" w:rsidR="007F5C74" w:rsidRPr="00EE1C0F" w:rsidRDefault="007F5C74" w:rsidP="007F5C74">
            <w:pPr>
              <w:pStyle w:val="ae"/>
              <w:spacing w:after="0"/>
              <w:ind w:left="0"/>
              <w:rPr>
                <w:color w:val="000000"/>
                <w:sz w:val="22"/>
                <w:szCs w:val="22"/>
                <w:lang w:eastAsia="en-US"/>
              </w:rPr>
            </w:pPr>
            <w:r w:rsidRPr="00EE1C0F">
              <w:rPr>
                <w:color w:val="000000"/>
                <w:sz w:val="22"/>
                <w:szCs w:val="22"/>
                <w:lang w:eastAsia="en-US"/>
              </w:rPr>
              <w:t>старше трудоспособного возраст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611" w14:textId="31B2CBC4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19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9F0" w14:textId="333FEE14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29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F4E9" w14:textId="369D40DF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19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560" w14:textId="49CE690D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30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2FB2" w14:textId="0EA100DA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20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831" w14:textId="51AA589A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30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222F" w14:textId="0F15E8A3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19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2BA" w14:textId="568A5CC7" w:rsidR="007F5C74" w:rsidRPr="007F5C74" w:rsidRDefault="007F5C74" w:rsidP="007F5C74">
            <w:pPr>
              <w:jc w:val="center"/>
              <w:rPr>
                <w:color w:val="000000"/>
              </w:rPr>
            </w:pPr>
            <w:r w:rsidRPr="007F5C74">
              <w:rPr>
                <w:color w:val="000000"/>
              </w:rPr>
              <w:t>29,4</w:t>
            </w:r>
          </w:p>
        </w:tc>
      </w:tr>
    </w:tbl>
    <w:p w14:paraId="43159637" w14:textId="77777777" w:rsidR="00C917FD" w:rsidRDefault="00C917FD" w:rsidP="003E19C7">
      <w:pPr>
        <w:tabs>
          <w:tab w:val="left" w:pos="978"/>
        </w:tabs>
        <w:ind w:firstLine="709"/>
        <w:jc w:val="both"/>
        <w:rPr>
          <w:sz w:val="28"/>
          <w:szCs w:val="26"/>
        </w:rPr>
      </w:pPr>
    </w:p>
    <w:p w14:paraId="2EDD67C0" w14:textId="636F2E15" w:rsidR="003E19C7" w:rsidRPr="00CD75FF" w:rsidRDefault="00F43B68" w:rsidP="003E19C7">
      <w:pPr>
        <w:tabs>
          <w:tab w:val="left" w:pos="978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Численность т</w:t>
      </w:r>
      <w:r w:rsidR="003E19C7" w:rsidRPr="00CD75FF">
        <w:rPr>
          <w:sz w:val="28"/>
          <w:szCs w:val="26"/>
        </w:rPr>
        <w:t>рудовы</w:t>
      </w:r>
      <w:r>
        <w:rPr>
          <w:sz w:val="28"/>
          <w:szCs w:val="26"/>
        </w:rPr>
        <w:t>х</w:t>
      </w:r>
      <w:r w:rsidR="003E19C7" w:rsidRPr="00CD75FF">
        <w:rPr>
          <w:sz w:val="28"/>
          <w:szCs w:val="26"/>
        </w:rPr>
        <w:t xml:space="preserve"> ресурс</w:t>
      </w:r>
      <w:r>
        <w:rPr>
          <w:sz w:val="28"/>
          <w:szCs w:val="26"/>
        </w:rPr>
        <w:t>ов</w:t>
      </w:r>
      <w:r w:rsidR="003E19C7" w:rsidRPr="00CD75FF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оставила </w:t>
      </w:r>
      <w:r w:rsidR="001945E4">
        <w:rPr>
          <w:sz w:val="28"/>
          <w:szCs w:val="26"/>
        </w:rPr>
        <w:t xml:space="preserve">в </w:t>
      </w:r>
      <w:r>
        <w:rPr>
          <w:sz w:val="28"/>
          <w:szCs w:val="26"/>
        </w:rPr>
        <w:t xml:space="preserve">2021 г. </w:t>
      </w:r>
      <w:r w:rsidR="003E19C7" w:rsidRPr="00CD75FF">
        <w:rPr>
          <w:sz w:val="28"/>
          <w:szCs w:val="26"/>
        </w:rPr>
        <w:t xml:space="preserve">423 человека. </w:t>
      </w:r>
      <w:r>
        <w:rPr>
          <w:sz w:val="28"/>
          <w:szCs w:val="26"/>
        </w:rPr>
        <w:t>В экономике муниципального образования з</w:t>
      </w:r>
      <w:r w:rsidR="003E19C7" w:rsidRPr="00CD75FF">
        <w:rPr>
          <w:sz w:val="28"/>
          <w:szCs w:val="26"/>
        </w:rPr>
        <w:t>анят</w:t>
      </w:r>
      <w:r>
        <w:rPr>
          <w:sz w:val="28"/>
          <w:szCs w:val="26"/>
        </w:rPr>
        <w:t>ы</w:t>
      </w:r>
      <w:r w:rsidR="003E19C7" w:rsidRPr="00CD75FF">
        <w:rPr>
          <w:sz w:val="28"/>
          <w:szCs w:val="26"/>
        </w:rPr>
        <w:t xml:space="preserve"> 275 человек </w:t>
      </w:r>
      <w:r>
        <w:rPr>
          <w:sz w:val="28"/>
          <w:szCs w:val="26"/>
        </w:rPr>
        <w:t xml:space="preserve">или </w:t>
      </w:r>
      <w:r w:rsidR="003E19C7" w:rsidRPr="00CD75FF">
        <w:rPr>
          <w:sz w:val="28"/>
          <w:szCs w:val="26"/>
        </w:rPr>
        <w:t xml:space="preserve">65% трудовых ресурсов. </w:t>
      </w:r>
    </w:p>
    <w:p w14:paraId="50AD6116" w14:textId="35F33058" w:rsidR="00576262" w:rsidRPr="00576262" w:rsidRDefault="00576262" w:rsidP="00576262">
      <w:pPr>
        <w:ind w:firstLine="709"/>
        <w:jc w:val="both"/>
        <w:rPr>
          <w:sz w:val="28"/>
          <w:szCs w:val="28"/>
        </w:rPr>
      </w:pPr>
      <w:r w:rsidRPr="00576262">
        <w:rPr>
          <w:sz w:val="28"/>
          <w:szCs w:val="28"/>
        </w:rPr>
        <w:t xml:space="preserve">Для расчета численности населения </w:t>
      </w:r>
      <w:r>
        <w:rPr>
          <w:sz w:val="28"/>
          <w:szCs w:val="28"/>
        </w:rPr>
        <w:t>Моро</w:t>
      </w:r>
      <w:r w:rsidRPr="00576262">
        <w:rPr>
          <w:sz w:val="28"/>
          <w:szCs w:val="28"/>
        </w:rPr>
        <w:t>зовского сельсовета на перспективу использован метод демографического прогноза, основанный на применении математических функций, учитывающий сложившиеся условия</w:t>
      </w:r>
      <w:r w:rsidR="00F72BF9">
        <w:rPr>
          <w:sz w:val="28"/>
          <w:szCs w:val="28"/>
        </w:rPr>
        <w:t xml:space="preserve"> и имеющиеся ресурсы, </w:t>
      </w:r>
      <w:r w:rsidRPr="00576262">
        <w:rPr>
          <w:sz w:val="28"/>
          <w:szCs w:val="28"/>
        </w:rPr>
        <w:t>гипотезы демографического и социально-экономического развития муниципального образования.</w:t>
      </w:r>
    </w:p>
    <w:p w14:paraId="0ECA6598" w14:textId="6ADE7260" w:rsidR="00576262" w:rsidRDefault="00576262" w:rsidP="00576262">
      <w:pPr>
        <w:ind w:firstLine="660"/>
        <w:jc w:val="both"/>
        <w:rPr>
          <w:sz w:val="28"/>
          <w:szCs w:val="28"/>
        </w:rPr>
      </w:pPr>
      <w:r w:rsidRPr="001479D3">
        <w:rPr>
          <w:sz w:val="28"/>
          <w:szCs w:val="28"/>
        </w:rPr>
        <w:t>Росту численности населения будут способствовать расположение Морозовского сельсовета в зоне влияния Новосибирской агломерации, реализация инвестиционных проектов.</w:t>
      </w:r>
    </w:p>
    <w:p w14:paraId="20BBF5A4" w14:textId="78CB7CB6" w:rsidR="00FC3973" w:rsidRDefault="00FB62FC" w:rsidP="00274EE9">
      <w:pPr>
        <w:ind w:firstLine="6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ерритория Мороз</w:t>
      </w:r>
      <w:r w:rsidR="00FC3973">
        <w:rPr>
          <w:color w:val="000000" w:themeColor="text1"/>
          <w:sz w:val="28"/>
          <w:szCs w:val="28"/>
        </w:rPr>
        <w:t xml:space="preserve">овского сельсовета пользуется спросом для жилищного строительства. </w:t>
      </w:r>
      <w:r w:rsidR="00767134" w:rsidRPr="0097775B">
        <w:rPr>
          <w:sz w:val="28"/>
          <w:szCs w:val="28"/>
        </w:rPr>
        <w:t>В</w:t>
      </w:r>
      <w:r w:rsidR="00FC3973" w:rsidRPr="0097775B">
        <w:rPr>
          <w:sz w:val="28"/>
          <w:szCs w:val="28"/>
        </w:rPr>
        <w:t xml:space="preserve">ыявлены потенциальные ресурсы развития населенных пунктов муниципального образования за счет имеющихся внутренних и внешних </w:t>
      </w:r>
      <w:r w:rsidR="0097775B" w:rsidRPr="0097775B">
        <w:rPr>
          <w:sz w:val="28"/>
          <w:szCs w:val="28"/>
        </w:rPr>
        <w:t>территорий</w:t>
      </w:r>
      <w:r w:rsidR="00FC3973" w:rsidRPr="0097775B">
        <w:rPr>
          <w:sz w:val="28"/>
          <w:szCs w:val="28"/>
        </w:rPr>
        <w:t xml:space="preserve">. </w:t>
      </w:r>
      <w:r w:rsidR="00767134" w:rsidRPr="0097775B">
        <w:rPr>
          <w:sz w:val="28"/>
          <w:szCs w:val="28"/>
        </w:rPr>
        <w:t>В частности, планируетс</w:t>
      </w:r>
      <w:r w:rsidRPr="0097775B">
        <w:rPr>
          <w:sz w:val="28"/>
          <w:szCs w:val="28"/>
        </w:rPr>
        <w:t>я</w:t>
      </w:r>
      <w:r w:rsidR="00767134" w:rsidRPr="0097775B">
        <w:rPr>
          <w:sz w:val="28"/>
          <w:szCs w:val="28"/>
        </w:rPr>
        <w:t xml:space="preserve"> вовлечение в оборот земельного участка</w:t>
      </w:r>
      <w:r w:rsidR="00767134">
        <w:rPr>
          <w:sz w:val="28"/>
          <w:szCs w:val="28"/>
        </w:rPr>
        <w:t xml:space="preserve"> с кадастровым номером 54:07:057401:6672</w:t>
      </w:r>
      <w:r>
        <w:rPr>
          <w:sz w:val="28"/>
          <w:szCs w:val="28"/>
        </w:rPr>
        <w:t xml:space="preserve"> площадью 11,2 га</w:t>
      </w:r>
      <w:r w:rsidR="0021084A">
        <w:rPr>
          <w:sz w:val="28"/>
          <w:szCs w:val="28"/>
        </w:rPr>
        <w:t xml:space="preserve"> для индивидуального жилищного строительства</w:t>
      </w:r>
      <w:r>
        <w:rPr>
          <w:sz w:val="28"/>
          <w:szCs w:val="28"/>
        </w:rPr>
        <w:t>, группы участков в северо-западной части села Морозово для с</w:t>
      </w:r>
      <w:r w:rsidR="00C16D41">
        <w:rPr>
          <w:sz w:val="28"/>
          <w:szCs w:val="28"/>
        </w:rPr>
        <w:t>т</w:t>
      </w:r>
      <w:r>
        <w:rPr>
          <w:sz w:val="28"/>
          <w:szCs w:val="28"/>
        </w:rPr>
        <w:t>роительства малоэтажных многоквартирных домов, иных территорий.</w:t>
      </w:r>
    </w:p>
    <w:p w14:paraId="476F72D4" w14:textId="26FC734D" w:rsidR="001479D3" w:rsidRDefault="001479D3" w:rsidP="00274EE9">
      <w:pPr>
        <w:ind w:firstLine="660"/>
        <w:jc w:val="both"/>
        <w:rPr>
          <w:sz w:val="28"/>
          <w:szCs w:val="28"/>
        </w:rPr>
      </w:pPr>
      <w:r w:rsidRPr="001479D3">
        <w:rPr>
          <w:sz w:val="28"/>
          <w:szCs w:val="28"/>
        </w:rPr>
        <w:t xml:space="preserve">Согласно принятому в проекте сценарию развития расчетная численность населения </w:t>
      </w:r>
      <w:r>
        <w:rPr>
          <w:sz w:val="28"/>
          <w:szCs w:val="28"/>
        </w:rPr>
        <w:t>Моро</w:t>
      </w:r>
      <w:r w:rsidRPr="001479D3">
        <w:rPr>
          <w:sz w:val="28"/>
          <w:szCs w:val="28"/>
        </w:rPr>
        <w:t>зовского сельсовета ориентировочно составит 1</w:t>
      </w:r>
      <w:r w:rsidR="00274EE9">
        <w:rPr>
          <w:sz w:val="28"/>
          <w:szCs w:val="28"/>
        </w:rPr>
        <w:t>6</w:t>
      </w:r>
      <w:r w:rsidRPr="001479D3">
        <w:rPr>
          <w:sz w:val="28"/>
          <w:szCs w:val="28"/>
        </w:rPr>
        <w:t>00 чел. к 203</w:t>
      </w:r>
      <w:r w:rsidR="00E4679C">
        <w:rPr>
          <w:sz w:val="28"/>
          <w:szCs w:val="28"/>
        </w:rPr>
        <w:t>3</w:t>
      </w:r>
      <w:r w:rsidRPr="001479D3">
        <w:rPr>
          <w:sz w:val="28"/>
          <w:szCs w:val="28"/>
        </w:rPr>
        <w:t xml:space="preserve"> г., </w:t>
      </w:r>
      <w:r w:rsidR="00274EE9">
        <w:rPr>
          <w:sz w:val="28"/>
          <w:szCs w:val="28"/>
        </w:rPr>
        <w:t>2</w:t>
      </w:r>
      <w:r w:rsidRPr="001479D3">
        <w:rPr>
          <w:sz w:val="28"/>
          <w:szCs w:val="28"/>
        </w:rPr>
        <w:t>600 чел. - к 204</w:t>
      </w:r>
      <w:r w:rsidR="00E4679C">
        <w:rPr>
          <w:sz w:val="28"/>
          <w:szCs w:val="28"/>
        </w:rPr>
        <w:t>3</w:t>
      </w:r>
      <w:r w:rsidR="00274EE9">
        <w:rPr>
          <w:sz w:val="28"/>
          <w:szCs w:val="28"/>
        </w:rPr>
        <w:t xml:space="preserve"> г.</w:t>
      </w:r>
    </w:p>
    <w:p w14:paraId="597BCED3" w14:textId="77777777" w:rsidR="00B95686" w:rsidRPr="00784C80" w:rsidRDefault="00B95686" w:rsidP="00274EE9">
      <w:pPr>
        <w:ind w:firstLine="660"/>
        <w:jc w:val="both"/>
        <w:rPr>
          <w:sz w:val="28"/>
          <w:szCs w:val="28"/>
        </w:rPr>
      </w:pPr>
    </w:p>
    <w:p w14:paraId="4F43B8F8" w14:textId="644FB039" w:rsidR="00784C80" w:rsidRPr="00784C80" w:rsidRDefault="00784C80" w:rsidP="00274EE9">
      <w:pPr>
        <w:jc w:val="right"/>
        <w:rPr>
          <w:sz w:val="28"/>
          <w:szCs w:val="28"/>
        </w:rPr>
      </w:pPr>
      <w:bookmarkStart w:id="39" w:name="_Hlk104362463"/>
      <w:r w:rsidRPr="00784C80">
        <w:rPr>
          <w:sz w:val="28"/>
          <w:szCs w:val="28"/>
        </w:rPr>
        <w:t>Таблица 2.4.1-4</w:t>
      </w:r>
    </w:p>
    <w:p w14:paraId="741BF435" w14:textId="018D5CE0" w:rsidR="00784C80" w:rsidRPr="00784C80" w:rsidRDefault="00784C80" w:rsidP="00274EE9">
      <w:pPr>
        <w:jc w:val="center"/>
        <w:rPr>
          <w:sz w:val="28"/>
          <w:szCs w:val="28"/>
        </w:rPr>
      </w:pPr>
      <w:r w:rsidRPr="00784C80">
        <w:rPr>
          <w:sz w:val="28"/>
          <w:szCs w:val="28"/>
        </w:rPr>
        <w:t>Прогноз численности населения Морозовского сельсовета в разрезе населенных пунктов,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25"/>
        <w:gridCol w:w="992"/>
        <w:gridCol w:w="993"/>
      </w:tblGrid>
      <w:tr w:rsidR="00784C80" w:rsidRPr="00784C80" w14:paraId="1267CD41" w14:textId="77777777" w:rsidTr="00AF4B26">
        <w:trPr>
          <w:jc w:val="center"/>
        </w:trPr>
        <w:tc>
          <w:tcPr>
            <w:tcW w:w="4248" w:type="dxa"/>
          </w:tcPr>
          <w:p w14:paraId="6F748798" w14:textId="37628899" w:rsidR="00784C80" w:rsidRPr="00784C80" w:rsidRDefault="00784C80" w:rsidP="00274EE9">
            <w:pPr>
              <w:jc w:val="center"/>
            </w:pPr>
            <w:r w:rsidRPr="00784C80">
              <w:t>Наименование поселения</w:t>
            </w:r>
          </w:p>
        </w:tc>
        <w:tc>
          <w:tcPr>
            <w:tcW w:w="1025" w:type="dxa"/>
            <w:vAlign w:val="center"/>
          </w:tcPr>
          <w:p w14:paraId="6482B340" w14:textId="214128EA" w:rsidR="00784C80" w:rsidRPr="00784C80" w:rsidRDefault="00784C80" w:rsidP="00274EE9">
            <w:pPr>
              <w:jc w:val="center"/>
            </w:pPr>
            <w:r w:rsidRPr="00784C80">
              <w:t>202</w:t>
            </w:r>
            <w:r w:rsidR="00E4679C">
              <w:t>2</w:t>
            </w:r>
            <w:r w:rsidRPr="00784C80">
              <w:t xml:space="preserve"> г.</w:t>
            </w:r>
          </w:p>
        </w:tc>
        <w:tc>
          <w:tcPr>
            <w:tcW w:w="992" w:type="dxa"/>
            <w:vAlign w:val="center"/>
          </w:tcPr>
          <w:p w14:paraId="052380C9" w14:textId="1180A955" w:rsidR="00784C80" w:rsidRPr="00784C80" w:rsidRDefault="00784C80" w:rsidP="00274EE9">
            <w:pPr>
              <w:jc w:val="center"/>
            </w:pPr>
            <w:r w:rsidRPr="00784C80">
              <w:t>203</w:t>
            </w:r>
            <w:r w:rsidR="00E4679C">
              <w:t>3</w:t>
            </w:r>
            <w:r w:rsidRPr="00784C80">
              <w:t xml:space="preserve"> г.</w:t>
            </w:r>
          </w:p>
        </w:tc>
        <w:tc>
          <w:tcPr>
            <w:tcW w:w="993" w:type="dxa"/>
            <w:vAlign w:val="center"/>
          </w:tcPr>
          <w:p w14:paraId="3E104D07" w14:textId="4B4F87A7" w:rsidR="00784C80" w:rsidRPr="00784C80" w:rsidRDefault="00784C80" w:rsidP="00274EE9">
            <w:pPr>
              <w:jc w:val="center"/>
            </w:pPr>
            <w:r w:rsidRPr="00784C80">
              <w:t>20</w:t>
            </w:r>
            <w:r w:rsidR="00E4679C">
              <w:t>43</w:t>
            </w:r>
            <w:r w:rsidRPr="00784C80">
              <w:t xml:space="preserve"> г.</w:t>
            </w:r>
          </w:p>
        </w:tc>
      </w:tr>
      <w:tr w:rsidR="00784C80" w:rsidRPr="00784C80" w14:paraId="75827B72" w14:textId="77777777" w:rsidTr="00AF4B26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3339E392" w14:textId="486FB05B" w:rsidR="00784C80" w:rsidRPr="00784C80" w:rsidRDefault="00784C80" w:rsidP="00274EE9">
            <w:r w:rsidRPr="00784C80">
              <w:t>Морозовский сельсовет</w:t>
            </w:r>
          </w:p>
        </w:tc>
        <w:tc>
          <w:tcPr>
            <w:tcW w:w="1025" w:type="dxa"/>
            <w:vAlign w:val="center"/>
          </w:tcPr>
          <w:p w14:paraId="4EDC3147" w14:textId="4528E9A1" w:rsidR="00784C80" w:rsidRPr="00784C80" w:rsidRDefault="00784C80" w:rsidP="00274EE9">
            <w:pPr>
              <w:shd w:val="clear" w:color="auto" w:fill="FFFFFF" w:themeFill="background1"/>
              <w:suppressAutoHyphens/>
              <w:jc w:val="center"/>
            </w:pPr>
            <w:r w:rsidRPr="00784C80">
              <w:t>666</w:t>
            </w:r>
          </w:p>
        </w:tc>
        <w:tc>
          <w:tcPr>
            <w:tcW w:w="992" w:type="dxa"/>
            <w:vAlign w:val="bottom"/>
          </w:tcPr>
          <w:p w14:paraId="705B5771" w14:textId="57148C66" w:rsidR="00784C80" w:rsidRPr="00784C80" w:rsidRDefault="00784C80" w:rsidP="00274EE9">
            <w:pPr>
              <w:jc w:val="center"/>
            </w:pPr>
            <w:r w:rsidRPr="00784C80">
              <w:t>1</w:t>
            </w:r>
            <w:r w:rsidR="00274EE9">
              <w:t>6</w:t>
            </w:r>
            <w:r w:rsidRPr="00784C80">
              <w:t>00</w:t>
            </w:r>
          </w:p>
        </w:tc>
        <w:tc>
          <w:tcPr>
            <w:tcW w:w="993" w:type="dxa"/>
            <w:vAlign w:val="bottom"/>
          </w:tcPr>
          <w:p w14:paraId="7B368468" w14:textId="398E358A" w:rsidR="00784C80" w:rsidRPr="00784C80" w:rsidRDefault="00274EE9" w:rsidP="00274EE9">
            <w:pPr>
              <w:jc w:val="center"/>
            </w:pPr>
            <w:r>
              <w:t>2</w:t>
            </w:r>
            <w:r w:rsidR="00784C80" w:rsidRPr="00784C80">
              <w:t>600</w:t>
            </w:r>
          </w:p>
        </w:tc>
      </w:tr>
      <w:tr w:rsidR="00784C80" w:rsidRPr="00784C80" w14:paraId="76413705" w14:textId="77777777" w:rsidTr="00AF4B26">
        <w:trPr>
          <w:jc w:val="center"/>
        </w:trPr>
        <w:tc>
          <w:tcPr>
            <w:tcW w:w="4248" w:type="dxa"/>
            <w:shd w:val="clear" w:color="auto" w:fill="FFFFFF" w:themeFill="background1"/>
          </w:tcPr>
          <w:p w14:paraId="29C6B362" w14:textId="057A78D0" w:rsidR="00784C80" w:rsidRPr="00784C80" w:rsidRDefault="00784C80" w:rsidP="00274EE9">
            <w:bookmarkStart w:id="40" w:name="_Hlk104796656"/>
            <w:r w:rsidRPr="00784C80">
              <w:t>С. Морозово</w:t>
            </w:r>
          </w:p>
        </w:tc>
        <w:tc>
          <w:tcPr>
            <w:tcW w:w="1025" w:type="dxa"/>
            <w:vAlign w:val="center"/>
          </w:tcPr>
          <w:p w14:paraId="46DC90E4" w14:textId="60652E58" w:rsidR="00784C80" w:rsidRPr="00784C80" w:rsidRDefault="00784C80" w:rsidP="00274EE9">
            <w:pPr>
              <w:jc w:val="center"/>
            </w:pPr>
            <w:r w:rsidRPr="00784C80">
              <w:t>56</w:t>
            </w:r>
            <w:r w:rsidR="00274EE9">
              <w:t>9</w:t>
            </w:r>
          </w:p>
        </w:tc>
        <w:tc>
          <w:tcPr>
            <w:tcW w:w="992" w:type="dxa"/>
            <w:vAlign w:val="bottom"/>
          </w:tcPr>
          <w:p w14:paraId="16AF4FF3" w14:textId="1E271D7A" w:rsidR="00784C80" w:rsidRPr="00784C80" w:rsidRDefault="00784C80" w:rsidP="00274EE9">
            <w:pPr>
              <w:jc w:val="center"/>
            </w:pPr>
            <w:r w:rsidRPr="00784C80">
              <w:t>1</w:t>
            </w:r>
            <w:r w:rsidR="00274EE9">
              <w:t>500</w:t>
            </w:r>
          </w:p>
        </w:tc>
        <w:tc>
          <w:tcPr>
            <w:tcW w:w="993" w:type="dxa"/>
            <w:vAlign w:val="bottom"/>
          </w:tcPr>
          <w:p w14:paraId="5E9ADDF0" w14:textId="288281FF" w:rsidR="00784C80" w:rsidRPr="00784C80" w:rsidRDefault="00274EE9" w:rsidP="00274EE9">
            <w:pPr>
              <w:jc w:val="center"/>
            </w:pPr>
            <w:r>
              <w:t>2</w:t>
            </w:r>
            <w:r w:rsidR="00784C80" w:rsidRPr="00784C80">
              <w:t>500</w:t>
            </w:r>
          </w:p>
        </w:tc>
      </w:tr>
      <w:tr w:rsidR="00784C80" w:rsidRPr="00784C80" w14:paraId="1463BD7D" w14:textId="77777777" w:rsidTr="00AF4B26">
        <w:trPr>
          <w:jc w:val="center"/>
        </w:trPr>
        <w:tc>
          <w:tcPr>
            <w:tcW w:w="4248" w:type="dxa"/>
          </w:tcPr>
          <w:p w14:paraId="3EE8BE2B" w14:textId="4C2A9D85" w:rsidR="00784C80" w:rsidRPr="00784C80" w:rsidRDefault="00784C80" w:rsidP="00274EE9">
            <w:r w:rsidRPr="00784C80">
              <w:t xml:space="preserve">Д. Нижний </w:t>
            </w:r>
            <w:proofErr w:type="spellStart"/>
            <w:r w:rsidRPr="00784C80">
              <w:t>Коен</w:t>
            </w:r>
            <w:proofErr w:type="spellEnd"/>
          </w:p>
        </w:tc>
        <w:tc>
          <w:tcPr>
            <w:tcW w:w="1025" w:type="dxa"/>
            <w:vAlign w:val="center"/>
          </w:tcPr>
          <w:p w14:paraId="01D43B23" w14:textId="62E0D5ED" w:rsidR="00784C80" w:rsidRPr="00784C80" w:rsidRDefault="00784C80" w:rsidP="00274EE9">
            <w:pPr>
              <w:jc w:val="center"/>
            </w:pPr>
            <w:r w:rsidRPr="00784C80">
              <w:t>9</w:t>
            </w:r>
            <w:r w:rsidR="00E4679C">
              <w:t>7</w:t>
            </w:r>
          </w:p>
        </w:tc>
        <w:tc>
          <w:tcPr>
            <w:tcW w:w="992" w:type="dxa"/>
            <w:vAlign w:val="bottom"/>
          </w:tcPr>
          <w:p w14:paraId="45ED5414" w14:textId="559DC8D3" w:rsidR="00784C80" w:rsidRPr="00784C80" w:rsidRDefault="00784C80" w:rsidP="00274EE9">
            <w:pPr>
              <w:jc w:val="center"/>
            </w:pPr>
            <w:r w:rsidRPr="00784C80">
              <w:t>100</w:t>
            </w:r>
          </w:p>
        </w:tc>
        <w:tc>
          <w:tcPr>
            <w:tcW w:w="993" w:type="dxa"/>
            <w:vAlign w:val="bottom"/>
          </w:tcPr>
          <w:p w14:paraId="3CBF5D1C" w14:textId="151946A7" w:rsidR="00784C80" w:rsidRPr="00784C80" w:rsidRDefault="00784C80" w:rsidP="00274EE9">
            <w:pPr>
              <w:jc w:val="center"/>
            </w:pPr>
            <w:r w:rsidRPr="00784C80">
              <w:t>100</w:t>
            </w:r>
          </w:p>
        </w:tc>
      </w:tr>
      <w:bookmarkEnd w:id="39"/>
      <w:bookmarkEnd w:id="40"/>
    </w:tbl>
    <w:p w14:paraId="7CEA9ADB" w14:textId="77777777" w:rsidR="00784C80" w:rsidRPr="001479D3" w:rsidRDefault="00784C80" w:rsidP="00274EE9">
      <w:pPr>
        <w:ind w:firstLine="660"/>
        <w:jc w:val="both"/>
        <w:rPr>
          <w:sz w:val="28"/>
          <w:szCs w:val="28"/>
        </w:rPr>
      </w:pPr>
    </w:p>
    <w:p w14:paraId="39E18514" w14:textId="074BA482" w:rsidR="003E19C7" w:rsidRPr="00784C80" w:rsidRDefault="003E19C7" w:rsidP="00274EE9">
      <w:pPr>
        <w:pStyle w:val="a5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 w:rsidRPr="00784C80">
        <w:rPr>
          <w:rFonts w:eastAsiaTheme="minorHAnsi"/>
          <w:sz w:val="28"/>
          <w:szCs w:val="28"/>
          <w:lang w:eastAsia="en-US"/>
        </w:rPr>
        <w:t>Таблица 2.</w:t>
      </w:r>
      <w:r w:rsidR="004C31A3" w:rsidRPr="00784C80">
        <w:rPr>
          <w:rFonts w:eastAsiaTheme="minorHAnsi"/>
          <w:sz w:val="28"/>
          <w:szCs w:val="28"/>
          <w:lang w:eastAsia="en-US"/>
        </w:rPr>
        <w:t>4</w:t>
      </w:r>
      <w:r w:rsidRPr="00784C80">
        <w:rPr>
          <w:rFonts w:eastAsiaTheme="minorHAnsi"/>
          <w:sz w:val="28"/>
          <w:szCs w:val="28"/>
          <w:lang w:eastAsia="en-US"/>
        </w:rPr>
        <w:t>.1-</w:t>
      </w:r>
      <w:r w:rsidR="00784C80" w:rsidRPr="00784C80">
        <w:rPr>
          <w:rFonts w:eastAsiaTheme="minorHAnsi"/>
          <w:sz w:val="28"/>
          <w:szCs w:val="28"/>
          <w:lang w:eastAsia="en-US"/>
        </w:rPr>
        <w:t>5</w:t>
      </w:r>
    </w:p>
    <w:p w14:paraId="1BBB3127" w14:textId="2473B766" w:rsidR="003E19C7" w:rsidRPr="008D139B" w:rsidRDefault="00330E0D" w:rsidP="00274EE9">
      <w:pPr>
        <w:pStyle w:val="a5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784C80">
        <w:rPr>
          <w:rFonts w:eastAsiaTheme="minorHAnsi"/>
          <w:sz w:val="28"/>
          <w:szCs w:val="28"/>
          <w:lang w:eastAsia="en-US"/>
        </w:rPr>
        <w:t>Прогноз изменения в</w:t>
      </w:r>
      <w:r w:rsidR="003E19C7" w:rsidRPr="00784C80">
        <w:rPr>
          <w:rFonts w:eastAsiaTheme="minorHAnsi"/>
          <w:sz w:val="28"/>
          <w:szCs w:val="28"/>
          <w:lang w:eastAsia="en-US"/>
        </w:rPr>
        <w:t>озрастн</w:t>
      </w:r>
      <w:r w:rsidRPr="00784C80">
        <w:rPr>
          <w:rFonts w:eastAsiaTheme="minorHAnsi"/>
          <w:sz w:val="28"/>
          <w:szCs w:val="28"/>
          <w:lang w:eastAsia="en-US"/>
        </w:rPr>
        <w:t>ой</w:t>
      </w:r>
      <w:r w:rsidR="003E19C7" w:rsidRPr="00784C80">
        <w:rPr>
          <w:rFonts w:eastAsiaTheme="minorHAnsi"/>
          <w:sz w:val="28"/>
          <w:szCs w:val="28"/>
          <w:lang w:eastAsia="en-US"/>
        </w:rPr>
        <w:t xml:space="preserve"> </w:t>
      </w:r>
      <w:r w:rsidR="003E19C7" w:rsidRPr="008D139B">
        <w:rPr>
          <w:rFonts w:eastAsiaTheme="minorHAnsi"/>
          <w:sz w:val="28"/>
          <w:szCs w:val="28"/>
          <w:lang w:eastAsia="en-US"/>
        </w:rPr>
        <w:t>структур</w:t>
      </w:r>
      <w:r w:rsidRPr="008D139B">
        <w:rPr>
          <w:rFonts w:eastAsiaTheme="minorHAnsi"/>
          <w:sz w:val="28"/>
          <w:szCs w:val="28"/>
          <w:lang w:eastAsia="en-US"/>
        </w:rPr>
        <w:t>ы</w:t>
      </w:r>
      <w:r w:rsidR="003E19C7" w:rsidRPr="008D139B">
        <w:rPr>
          <w:rFonts w:eastAsiaTheme="minorHAnsi"/>
          <w:sz w:val="28"/>
          <w:szCs w:val="28"/>
          <w:lang w:eastAsia="en-US"/>
        </w:rPr>
        <w:t xml:space="preserve"> населения Морозовского сельсовета</w:t>
      </w:r>
      <w:r w:rsidRPr="008D139B">
        <w:rPr>
          <w:rFonts w:eastAsiaTheme="minorHAnsi"/>
          <w:sz w:val="28"/>
          <w:szCs w:val="28"/>
          <w:lang w:eastAsia="en-US"/>
        </w:rPr>
        <w:t>, 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4"/>
        <w:gridCol w:w="1078"/>
        <w:gridCol w:w="1205"/>
        <w:gridCol w:w="1134"/>
      </w:tblGrid>
      <w:tr w:rsidR="00330E0D" w:rsidRPr="008D139B" w14:paraId="2D53901D" w14:textId="77777777" w:rsidTr="00B95686">
        <w:trPr>
          <w:jc w:val="center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9014" w14:textId="77777777" w:rsidR="00330E0D" w:rsidRPr="008D139B" w:rsidRDefault="00330E0D" w:rsidP="00274EE9">
            <w:pPr>
              <w:shd w:val="clear" w:color="auto" w:fill="FFFFFF" w:themeFill="background1"/>
              <w:ind w:firstLine="11"/>
              <w:jc w:val="center"/>
            </w:pPr>
            <w:r w:rsidRPr="008D139B">
              <w:t>Возрастная структура насе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28BB" w14:textId="7F3E7B74" w:rsidR="00330E0D" w:rsidRPr="008D139B" w:rsidRDefault="00330E0D" w:rsidP="00274EE9">
            <w:pPr>
              <w:pStyle w:val="S"/>
              <w:shd w:val="clear" w:color="auto" w:fill="FFFFFF" w:themeFill="background1"/>
              <w:ind w:firstLine="11"/>
              <w:jc w:val="center"/>
              <w:rPr>
                <w:rFonts w:eastAsia="Calibri"/>
                <w:sz w:val="24"/>
              </w:rPr>
            </w:pPr>
            <w:r w:rsidRPr="008D139B">
              <w:rPr>
                <w:sz w:val="24"/>
              </w:rPr>
              <w:t>202</w:t>
            </w:r>
            <w:r w:rsidR="00E4679C">
              <w:rPr>
                <w:sz w:val="24"/>
              </w:rPr>
              <w:t>2</w:t>
            </w:r>
            <w:r w:rsidRPr="008D139B">
              <w:rPr>
                <w:sz w:val="24"/>
              </w:rPr>
              <w:t xml:space="preserve">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320" w14:textId="1E5BF304" w:rsidR="00330E0D" w:rsidRPr="008D139B" w:rsidRDefault="00330E0D" w:rsidP="00274EE9">
            <w:pPr>
              <w:pStyle w:val="S"/>
              <w:shd w:val="clear" w:color="auto" w:fill="FFFFFF" w:themeFill="background1"/>
              <w:ind w:firstLine="11"/>
              <w:jc w:val="center"/>
              <w:rPr>
                <w:rFonts w:eastAsia="Calibri"/>
                <w:sz w:val="24"/>
              </w:rPr>
            </w:pPr>
            <w:r w:rsidRPr="008D139B">
              <w:rPr>
                <w:sz w:val="24"/>
              </w:rPr>
              <w:t>203</w:t>
            </w:r>
            <w:r w:rsidR="00E4679C">
              <w:rPr>
                <w:sz w:val="24"/>
              </w:rPr>
              <w:t>3</w:t>
            </w:r>
            <w:r w:rsidRPr="008D139B">
              <w:rPr>
                <w:sz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09E" w14:textId="4186BCB1" w:rsidR="00330E0D" w:rsidRPr="008D139B" w:rsidRDefault="00330E0D" w:rsidP="00274EE9">
            <w:pPr>
              <w:pStyle w:val="S"/>
              <w:shd w:val="clear" w:color="auto" w:fill="FFFFFF" w:themeFill="background1"/>
              <w:ind w:firstLine="11"/>
              <w:jc w:val="center"/>
              <w:rPr>
                <w:rFonts w:eastAsia="Calibri"/>
                <w:sz w:val="24"/>
              </w:rPr>
            </w:pPr>
            <w:r w:rsidRPr="008D139B">
              <w:rPr>
                <w:sz w:val="24"/>
              </w:rPr>
              <w:t>204</w:t>
            </w:r>
            <w:r w:rsidR="00E4679C">
              <w:rPr>
                <w:sz w:val="24"/>
              </w:rPr>
              <w:t>3</w:t>
            </w:r>
            <w:r w:rsidRPr="008D139B">
              <w:rPr>
                <w:sz w:val="24"/>
              </w:rPr>
              <w:t xml:space="preserve"> г.</w:t>
            </w:r>
          </w:p>
        </w:tc>
      </w:tr>
      <w:tr w:rsidR="008D139B" w:rsidRPr="008D139B" w14:paraId="7A8D534E" w14:textId="77777777" w:rsidTr="00B95686">
        <w:trPr>
          <w:jc w:val="center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85E5" w14:textId="77777777" w:rsidR="008D139B" w:rsidRPr="008D139B" w:rsidRDefault="008D139B" w:rsidP="00274EE9">
            <w:pPr>
              <w:shd w:val="clear" w:color="auto" w:fill="FFFFFF" w:themeFill="background1"/>
              <w:ind w:firstLine="11"/>
            </w:pPr>
            <w:r w:rsidRPr="008D139B">
              <w:t>Доля населения моложе трудоспособного возраста, 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878" w14:textId="42043308" w:rsidR="008D139B" w:rsidRPr="008D139B" w:rsidRDefault="008D139B" w:rsidP="00274EE9">
            <w:pPr>
              <w:jc w:val="center"/>
            </w:pPr>
            <w:r w:rsidRPr="008D139B">
              <w:rPr>
                <w:lang w:val="en-US"/>
              </w:rPr>
              <w:t>20</w:t>
            </w:r>
            <w:r w:rsidRPr="008D139B">
              <w:t>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B2F" w14:textId="4E9E9CA2" w:rsidR="008D139B" w:rsidRPr="008D139B" w:rsidRDefault="008D139B" w:rsidP="00274EE9">
            <w:pPr>
              <w:jc w:val="center"/>
            </w:pPr>
            <w:r w:rsidRPr="008D139B">
              <w:rPr>
                <w:color w:val="00000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0E1" w14:textId="340F7D57" w:rsidR="008D139B" w:rsidRPr="008D139B" w:rsidRDefault="008D139B" w:rsidP="00274EE9">
            <w:pPr>
              <w:jc w:val="center"/>
            </w:pPr>
            <w:r w:rsidRPr="008D139B">
              <w:rPr>
                <w:color w:val="000000"/>
              </w:rPr>
              <w:t>18,6</w:t>
            </w:r>
          </w:p>
        </w:tc>
      </w:tr>
      <w:tr w:rsidR="008D139B" w:rsidRPr="008D139B" w14:paraId="3D85D539" w14:textId="77777777" w:rsidTr="00B95686">
        <w:trPr>
          <w:jc w:val="center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C0B0" w14:textId="77777777" w:rsidR="008D139B" w:rsidRPr="008D139B" w:rsidRDefault="008D139B" w:rsidP="00274EE9">
            <w:pPr>
              <w:shd w:val="clear" w:color="auto" w:fill="FFFFFF" w:themeFill="background1"/>
              <w:ind w:firstLine="11"/>
            </w:pPr>
            <w:r w:rsidRPr="008D139B">
              <w:t>Доля населения трудоспособного возраста, 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267" w14:textId="02128219" w:rsidR="008D139B" w:rsidRPr="008D139B" w:rsidRDefault="008D139B" w:rsidP="00274EE9">
            <w:pPr>
              <w:jc w:val="center"/>
            </w:pPr>
            <w:r w:rsidRPr="008D139B">
              <w:t>49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4151" w14:textId="5EC0568A" w:rsidR="008D139B" w:rsidRPr="008D139B" w:rsidRDefault="008D139B" w:rsidP="00274EE9">
            <w:pPr>
              <w:jc w:val="center"/>
            </w:pPr>
            <w:r w:rsidRPr="008D139B">
              <w:rPr>
                <w:color w:val="00000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73B" w14:textId="02302D80" w:rsidR="008D139B" w:rsidRPr="008D139B" w:rsidRDefault="008D139B" w:rsidP="00274EE9">
            <w:pPr>
              <w:jc w:val="center"/>
            </w:pPr>
            <w:r w:rsidRPr="008D139B">
              <w:rPr>
                <w:color w:val="000000"/>
              </w:rPr>
              <w:t>52,8</w:t>
            </w:r>
          </w:p>
        </w:tc>
      </w:tr>
      <w:tr w:rsidR="008D139B" w:rsidRPr="008D139B" w14:paraId="7307B1A7" w14:textId="77777777" w:rsidTr="00B95686">
        <w:trPr>
          <w:jc w:val="center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D009" w14:textId="77777777" w:rsidR="008D139B" w:rsidRPr="008D139B" w:rsidRDefault="008D139B" w:rsidP="00274EE9">
            <w:pPr>
              <w:shd w:val="clear" w:color="auto" w:fill="FFFFFF" w:themeFill="background1"/>
              <w:ind w:firstLine="11"/>
            </w:pPr>
            <w:r w:rsidRPr="008D139B">
              <w:t>Доля населения старше трудоспособного возраста, 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CB6D" w14:textId="26CDD1F0" w:rsidR="008D139B" w:rsidRPr="008D139B" w:rsidRDefault="008D139B" w:rsidP="00274EE9">
            <w:pPr>
              <w:jc w:val="center"/>
            </w:pPr>
            <w:r w:rsidRPr="008D139B">
              <w:t>29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6EC7D" w14:textId="3F6BCD5A" w:rsidR="008D139B" w:rsidRPr="008D139B" w:rsidRDefault="008D139B" w:rsidP="00274EE9">
            <w:pPr>
              <w:jc w:val="center"/>
            </w:pPr>
            <w:r w:rsidRPr="008D139B">
              <w:rPr>
                <w:color w:val="000000"/>
              </w:rPr>
              <w:t>29</w:t>
            </w:r>
            <w:r w:rsidR="00E3187B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B53BA" w14:textId="43D8429D" w:rsidR="008D139B" w:rsidRPr="008D139B" w:rsidRDefault="008D139B" w:rsidP="00274EE9">
            <w:pPr>
              <w:jc w:val="center"/>
            </w:pPr>
            <w:r w:rsidRPr="008D139B">
              <w:rPr>
                <w:color w:val="000000"/>
              </w:rPr>
              <w:t>28,6</w:t>
            </w:r>
          </w:p>
        </w:tc>
      </w:tr>
    </w:tbl>
    <w:p w14:paraId="09373E85" w14:textId="77777777" w:rsidR="00330E0D" w:rsidRPr="008D139B" w:rsidRDefault="00330E0D" w:rsidP="00274EE9">
      <w:pPr>
        <w:ind w:firstLine="660"/>
        <w:jc w:val="both"/>
        <w:rPr>
          <w:sz w:val="28"/>
          <w:szCs w:val="28"/>
        </w:rPr>
      </w:pPr>
    </w:p>
    <w:p w14:paraId="276628B1" w14:textId="53F36871" w:rsidR="00330E0D" w:rsidRPr="003B5C22" w:rsidRDefault="00330E0D" w:rsidP="00274EE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41" w:name="_Hlk104910819"/>
      <w:r w:rsidRPr="008D139B">
        <w:rPr>
          <w:sz w:val="28"/>
          <w:szCs w:val="28"/>
        </w:rPr>
        <w:t xml:space="preserve">В соответствии с полученными величинами численности населения и </w:t>
      </w:r>
      <w:r w:rsidRPr="003B5C22">
        <w:rPr>
          <w:sz w:val="28"/>
          <w:szCs w:val="28"/>
        </w:rPr>
        <w:t>показателями возрастной структуры определены основные параметры развития муниципального образования: отвод территори</w:t>
      </w:r>
      <w:r w:rsidR="004A3996" w:rsidRPr="003B5C22">
        <w:rPr>
          <w:sz w:val="28"/>
          <w:szCs w:val="28"/>
        </w:rPr>
        <w:t>й</w:t>
      </w:r>
      <w:r w:rsidRPr="003B5C22">
        <w:rPr>
          <w:sz w:val="28"/>
          <w:szCs w:val="28"/>
        </w:rPr>
        <w:t xml:space="preserve"> жилой и нежилой застройки, объемы жилищного строительства и </w:t>
      </w:r>
      <w:r w:rsidR="00131E65">
        <w:rPr>
          <w:sz w:val="28"/>
          <w:szCs w:val="28"/>
        </w:rPr>
        <w:t>строительства объектов</w:t>
      </w:r>
      <w:r w:rsidRPr="003B5C22">
        <w:rPr>
          <w:sz w:val="28"/>
          <w:szCs w:val="28"/>
        </w:rPr>
        <w:t xml:space="preserve"> обслуживания, система инженерных и транспортных коммуникаций.</w:t>
      </w:r>
    </w:p>
    <w:bookmarkEnd w:id="41"/>
    <w:p w14:paraId="451AF28F" w14:textId="77777777" w:rsidR="009627CB" w:rsidRPr="003B5C22" w:rsidRDefault="009627CB" w:rsidP="00A61647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</w:rPr>
      </w:pPr>
    </w:p>
    <w:p w14:paraId="3485A037" w14:textId="5AFD185B" w:rsidR="003C1990" w:rsidRPr="003B5C22" w:rsidRDefault="00041565" w:rsidP="00C77C51">
      <w:pPr>
        <w:pStyle w:val="31"/>
        <w:outlineLvl w:val="2"/>
        <w:rPr>
          <w:rFonts w:eastAsiaTheme="minorEastAsia"/>
          <w:color w:val="auto"/>
          <w:sz w:val="22"/>
          <w:szCs w:val="22"/>
        </w:rPr>
      </w:pPr>
      <w:bookmarkStart w:id="42" w:name="_Toc104999035"/>
      <w:r w:rsidRPr="003B5C22">
        <w:rPr>
          <w:color w:val="auto"/>
        </w:rPr>
        <w:t>2.4</w:t>
      </w:r>
      <w:r w:rsidR="003C1990" w:rsidRPr="003B5C22">
        <w:rPr>
          <w:color w:val="auto"/>
        </w:rPr>
        <w:t>.2 Экономическая база муниципального образования</w:t>
      </w:r>
      <w:bookmarkEnd w:id="42"/>
    </w:p>
    <w:p w14:paraId="7A706A97" w14:textId="5920AE7D" w:rsidR="003E19C7" w:rsidRDefault="003E19C7" w:rsidP="003E19C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3B5C22">
        <w:rPr>
          <w:sz w:val="28"/>
          <w:szCs w:val="28"/>
        </w:rPr>
        <w:t>На территории сельсовета х</w:t>
      </w:r>
      <w:r w:rsidR="00F75FEF">
        <w:rPr>
          <w:sz w:val="28"/>
          <w:szCs w:val="28"/>
        </w:rPr>
        <w:t>озяйственную деятельность ведут</w:t>
      </w:r>
      <w:r w:rsidRPr="003B5C22">
        <w:rPr>
          <w:sz w:val="28"/>
          <w:szCs w:val="28"/>
        </w:rPr>
        <w:t xml:space="preserve"> ООО «Природные ресурсы» (производство чайной продукции),</w:t>
      </w:r>
      <w:r w:rsidR="00F75FEF">
        <w:rPr>
          <w:sz w:val="28"/>
          <w:szCs w:val="28"/>
        </w:rPr>
        <w:t xml:space="preserve"> </w:t>
      </w:r>
      <w:r w:rsidRPr="003B5C22">
        <w:rPr>
          <w:sz w:val="28"/>
          <w:szCs w:val="28"/>
        </w:rPr>
        <w:t>розничные магазины.</w:t>
      </w:r>
    </w:p>
    <w:p w14:paraId="55D2E9D2" w14:textId="41BD5DA3" w:rsidR="00F75FEF" w:rsidRPr="003B5C22" w:rsidRDefault="00F75FEF" w:rsidP="003E19C7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сельскохозяйственной продукции </w:t>
      </w:r>
      <w:r w:rsidR="00F036DE">
        <w:rPr>
          <w:sz w:val="28"/>
          <w:szCs w:val="28"/>
        </w:rPr>
        <w:t>осуществляют личные подсобные хозяйства.</w:t>
      </w:r>
    </w:p>
    <w:p w14:paraId="6B8FC7BB" w14:textId="58E645D1" w:rsidR="003E19C7" w:rsidRPr="003B5C22" w:rsidRDefault="003E19C7" w:rsidP="003E19C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3B5C22">
        <w:rPr>
          <w:sz w:val="28"/>
          <w:szCs w:val="28"/>
        </w:rPr>
        <w:t xml:space="preserve">На территории </w:t>
      </w:r>
      <w:r w:rsidR="00031D1C" w:rsidRPr="003B5C22">
        <w:rPr>
          <w:sz w:val="28"/>
          <w:szCs w:val="28"/>
        </w:rPr>
        <w:t xml:space="preserve">Морозовского </w:t>
      </w:r>
      <w:r w:rsidRPr="003B5C22">
        <w:rPr>
          <w:sz w:val="28"/>
          <w:szCs w:val="28"/>
        </w:rPr>
        <w:t xml:space="preserve">сельсовета расположены объекты рекреационного назначения и туризма: </w:t>
      </w:r>
    </w:p>
    <w:p w14:paraId="20EB11A3" w14:textId="6E8AB4B6" w:rsidR="003E19C7" w:rsidRPr="003B5C22" w:rsidRDefault="003E19C7" w:rsidP="003E19C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3B5C22">
        <w:rPr>
          <w:sz w:val="28"/>
          <w:szCs w:val="28"/>
        </w:rPr>
        <w:t xml:space="preserve">- ДСОЛКД «Тимуровец», </w:t>
      </w:r>
    </w:p>
    <w:p w14:paraId="27D6768D" w14:textId="43567B66" w:rsidR="00031D1C" w:rsidRPr="003B5C22" w:rsidRDefault="00031D1C" w:rsidP="00031D1C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3B5C22">
        <w:rPr>
          <w:sz w:val="28"/>
          <w:szCs w:val="28"/>
        </w:rPr>
        <w:t xml:space="preserve">- «Курорт-отель «Морозово», </w:t>
      </w:r>
    </w:p>
    <w:p w14:paraId="101F2EDC" w14:textId="6D6A4504" w:rsidR="00031D1C" w:rsidRPr="003B5C22" w:rsidRDefault="00031D1C" w:rsidP="00031D1C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3B5C22">
        <w:rPr>
          <w:sz w:val="28"/>
          <w:szCs w:val="28"/>
        </w:rPr>
        <w:t>- база отдыха «</w:t>
      </w:r>
      <w:proofErr w:type="spellStart"/>
      <w:r w:rsidRPr="003B5C22">
        <w:rPr>
          <w:sz w:val="28"/>
          <w:szCs w:val="28"/>
        </w:rPr>
        <w:t>ЛесНица</w:t>
      </w:r>
      <w:proofErr w:type="spellEnd"/>
      <w:r w:rsidRPr="003B5C22">
        <w:rPr>
          <w:sz w:val="28"/>
          <w:szCs w:val="28"/>
        </w:rPr>
        <w:t>»,</w:t>
      </w:r>
    </w:p>
    <w:p w14:paraId="75107147" w14:textId="5B39E03B" w:rsidR="003E19C7" w:rsidRPr="003B5C22" w:rsidRDefault="00031D1C" w:rsidP="003E19C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3B5C22">
        <w:rPr>
          <w:sz w:val="28"/>
          <w:szCs w:val="28"/>
        </w:rPr>
        <w:t>- «база отдыха «Поляна» («</w:t>
      </w:r>
      <w:proofErr w:type="spellStart"/>
      <w:r w:rsidRPr="003B5C22">
        <w:rPr>
          <w:sz w:val="28"/>
          <w:szCs w:val="28"/>
        </w:rPr>
        <w:t>ЭкоСапиенс</w:t>
      </w:r>
      <w:proofErr w:type="spellEnd"/>
      <w:r w:rsidRPr="003B5C22">
        <w:rPr>
          <w:sz w:val="28"/>
          <w:szCs w:val="28"/>
        </w:rPr>
        <w:t>»</w:t>
      </w:r>
      <w:r w:rsidR="00D440E3" w:rsidRPr="003B5C22">
        <w:rPr>
          <w:sz w:val="28"/>
          <w:szCs w:val="28"/>
        </w:rPr>
        <w:t>)».</w:t>
      </w:r>
    </w:p>
    <w:p w14:paraId="115B8A64" w14:textId="77777777" w:rsidR="00C21FBA" w:rsidRPr="003B5C22" w:rsidRDefault="00C21FBA" w:rsidP="007B4ABC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324D428C" w14:textId="478C98B3" w:rsidR="00CE2955" w:rsidRPr="003B5C22" w:rsidRDefault="00041565" w:rsidP="00C77C51">
      <w:pPr>
        <w:pStyle w:val="31"/>
        <w:outlineLvl w:val="2"/>
        <w:rPr>
          <w:color w:val="auto"/>
        </w:rPr>
      </w:pPr>
      <w:bookmarkStart w:id="43" w:name="_Toc104999036"/>
      <w:r w:rsidRPr="003B5C22">
        <w:rPr>
          <w:color w:val="auto"/>
        </w:rPr>
        <w:lastRenderedPageBreak/>
        <w:t>2.4</w:t>
      </w:r>
      <w:r w:rsidR="00CE2955" w:rsidRPr="003B5C22">
        <w:rPr>
          <w:color w:val="auto"/>
        </w:rPr>
        <w:t>.3 Жилищный фонд</w:t>
      </w:r>
      <w:bookmarkEnd w:id="43"/>
      <w:r w:rsidR="00CE2955" w:rsidRPr="003B5C22">
        <w:rPr>
          <w:color w:val="auto"/>
        </w:rPr>
        <w:t xml:space="preserve"> </w:t>
      </w:r>
    </w:p>
    <w:p w14:paraId="55CD223B" w14:textId="146BB843" w:rsidR="007D009F" w:rsidRPr="003B5C22" w:rsidRDefault="007D009F" w:rsidP="007D009F">
      <w:pPr>
        <w:pStyle w:val="27"/>
        <w:tabs>
          <w:tab w:val="left" w:pos="-57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44" w:name="_Hlk104912819"/>
      <w:r w:rsidRPr="003B5C22">
        <w:rPr>
          <w:sz w:val="28"/>
          <w:szCs w:val="28"/>
        </w:rPr>
        <w:t>Общая площадь жилищного фонда Морозовского сельсовета на начало 2021 г. составила 37,2 тыс. кв. м, в том числе:</w:t>
      </w:r>
    </w:p>
    <w:p w14:paraId="39A7061A" w14:textId="77675E81" w:rsidR="007D009F" w:rsidRPr="007D009F" w:rsidRDefault="007D009F" w:rsidP="007D009F">
      <w:pPr>
        <w:pStyle w:val="27"/>
        <w:tabs>
          <w:tab w:val="left" w:pos="-5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B5C22">
        <w:rPr>
          <w:sz w:val="28"/>
          <w:szCs w:val="28"/>
        </w:rPr>
        <w:t xml:space="preserve">28,3 тыс. кв. м - индивидуально-определенные </w:t>
      </w:r>
      <w:r w:rsidRPr="007D009F">
        <w:rPr>
          <w:sz w:val="28"/>
          <w:szCs w:val="28"/>
        </w:rPr>
        <w:t>здания;</w:t>
      </w:r>
    </w:p>
    <w:p w14:paraId="57A1F706" w14:textId="53A1809A" w:rsidR="007D009F" w:rsidRPr="007D009F" w:rsidRDefault="007D009F" w:rsidP="007D009F">
      <w:pPr>
        <w:pStyle w:val="27"/>
        <w:tabs>
          <w:tab w:val="left" w:pos="-5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,9 тыс.</w:t>
      </w:r>
      <w:r w:rsidRPr="007D009F">
        <w:rPr>
          <w:sz w:val="28"/>
          <w:szCs w:val="28"/>
        </w:rPr>
        <w:t xml:space="preserve"> кв. м – многоквартирные дома.</w:t>
      </w:r>
    </w:p>
    <w:p w14:paraId="7B8E8A60" w14:textId="535A6845" w:rsidR="007D009F" w:rsidRPr="007D009F" w:rsidRDefault="007D009F" w:rsidP="007D009F">
      <w:pPr>
        <w:pStyle w:val="27"/>
        <w:tabs>
          <w:tab w:val="left" w:pos="-5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009F">
        <w:rPr>
          <w:sz w:val="28"/>
          <w:szCs w:val="28"/>
        </w:rPr>
        <w:t xml:space="preserve">Средняя обеспеченность населения общей площадью жилищного фонда составила </w:t>
      </w:r>
      <w:r>
        <w:rPr>
          <w:sz w:val="28"/>
          <w:szCs w:val="28"/>
        </w:rPr>
        <w:t>55,9</w:t>
      </w:r>
      <w:r w:rsidRPr="007D009F">
        <w:rPr>
          <w:sz w:val="28"/>
          <w:szCs w:val="28"/>
        </w:rPr>
        <w:t xml:space="preserve"> кв. м на человека.</w:t>
      </w:r>
    </w:p>
    <w:p w14:paraId="50B8E756" w14:textId="286434B4" w:rsidR="007D009F" w:rsidRPr="007D009F" w:rsidRDefault="007D009F" w:rsidP="003E19C7">
      <w:pPr>
        <w:pStyle w:val="ae"/>
        <w:spacing w:after="0"/>
        <w:ind w:left="0" w:firstLine="709"/>
        <w:jc w:val="both"/>
        <w:rPr>
          <w:sz w:val="28"/>
          <w:szCs w:val="26"/>
        </w:rPr>
      </w:pPr>
      <w:bookmarkStart w:id="45" w:name="_Hlk104912907"/>
      <w:bookmarkEnd w:id="44"/>
      <w:r>
        <w:rPr>
          <w:sz w:val="28"/>
          <w:szCs w:val="26"/>
        </w:rPr>
        <w:t>Ветхие и аварийные жилые дома в муниципальном образовании отсутствуют.</w:t>
      </w:r>
    </w:p>
    <w:bookmarkEnd w:id="45"/>
    <w:p w14:paraId="4727F874" w14:textId="77777777" w:rsidR="00543393" w:rsidRDefault="00543393" w:rsidP="003E19C7">
      <w:pPr>
        <w:jc w:val="right"/>
        <w:rPr>
          <w:sz w:val="28"/>
          <w:szCs w:val="26"/>
        </w:rPr>
      </w:pPr>
    </w:p>
    <w:p w14:paraId="0D646988" w14:textId="53B44E2D" w:rsidR="003E19C7" w:rsidRPr="006F6C25" w:rsidRDefault="003E19C7" w:rsidP="003E19C7">
      <w:pPr>
        <w:jc w:val="right"/>
        <w:rPr>
          <w:sz w:val="28"/>
          <w:szCs w:val="26"/>
        </w:rPr>
      </w:pPr>
      <w:r w:rsidRPr="006F6C25">
        <w:rPr>
          <w:sz w:val="28"/>
          <w:szCs w:val="26"/>
        </w:rPr>
        <w:t>Таблица 2.</w:t>
      </w:r>
      <w:r w:rsidR="004C31A3" w:rsidRPr="00E4592B">
        <w:rPr>
          <w:sz w:val="28"/>
          <w:szCs w:val="26"/>
        </w:rPr>
        <w:t>4</w:t>
      </w:r>
      <w:r w:rsidRPr="006F6C25">
        <w:rPr>
          <w:sz w:val="28"/>
          <w:szCs w:val="26"/>
        </w:rPr>
        <w:t>.3-2</w:t>
      </w:r>
    </w:p>
    <w:p w14:paraId="60313FBA" w14:textId="085FB365" w:rsidR="003E19C7" w:rsidRDefault="00543393" w:rsidP="003E19C7">
      <w:pPr>
        <w:jc w:val="center"/>
        <w:rPr>
          <w:sz w:val="28"/>
          <w:szCs w:val="26"/>
        </w:rPr>
      </w:pPr>
      <w:bookmarkStart w:id="46" w:name="_Hlk104913014"/>
      <w:r>
        <w:rPr>
          <w:sz w:val="28"/>
          <w:szCs w:val="26"/>
        </w:rPr>
        <w:t xml:space="preserve">Сведения об оборудовании </w:t>
      </w:r>
      <w:r w:rsidR="003E19C7" w:rsidRPr="006F6C25">
        <w:rPr>
          <w:sz w:val="28"/>
          <w:szCs w:val="26"/>
        </w:rPr>
        <w:t>жилищного фонда</w:t>
      </w:r>
      <w:r>
        <w:rPr>
          <w:sz w:val="28"/>
          <w:szCs w:val="26"/>
        </w:rPr>
        <w:t xml:space="preserve"> основными видами благоустройства</w:t>
      </w:r>
    </w:p>
    <w:bookmarkEnd w:id="46"/>
    <w:p w14:paraId="44754448" w14:textId="410358DC" w:rsidR="006F6C25" w:rsidRDefault="006F6C25" w:rsidP="003E19C7">
      <w:pPr>
        <w:jc w:val="center"/>
        <w:rPr>
          <w:sz w:val="28"/>
          <w:szCs w:val="26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3825"/>
        <w:gridCol w:w="3117"/>
        <w:gridCol w:w="2967"/>
      </w:tblGrid>
      <w:tr w:rsidR="00920F0E" w:rsidRPr="002642AE" w14:paraId="735DDF24" w14:textId="77777777" w:rsidTr="00920F0E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4AE815" w14:textId="77777777" w:rsidR="002642AE" w:rsidRPr="002642AE" w:rsidRDefault="002642AE" w:rsidP="00920F0E">
            <w:pPr>
              <w:jc w:val="center"/>
              <w:rPr>
                <w:color w:val="000000"/>
              </w:rPr>
            </w:pPr>
            <w:r w:rsidRPr="002642AE">
              <w:rPr>
                <w:color w:val="000000"/>
              </w:rPr>
              <w:t>Оборудование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B656C0" w14:textId="77777777" w:rsidR="002642AE" w:rsidRPr="002642AE" w:rsidRDefault="002642AE" w:rsidP="00920F0E">
            <w:pPr>
              <w:jc w:val="center"/>
              <w:rPr>
                <w:color w:val="000000"/>
              </w:rPr>
            </w:pPr>
            <w:r w:rsidRPr="002642AE">
              <w:rPr>
                <w:color w:val="000000"/>
              </w:rPr>
              <w:t>Общая площадь жилых помещений, тыс. кв. м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D8051" w14:textId="0D79AC8F" w:rsidR="00920F0E" w:rsidRDefault="002642AE" w:rsidP="00920F0E">
            <w:pPr>
              <w:jc w:val="center"/>
              <w:rPr>
                <w:color w:val="000000"/>
              </w:rPr>
            </w:pPr>
            <w:r w:rsidRPr="002642AE">
              <w:rPr>
                <w:color w:val="000000"/>
              </w:rPr>
              <w:t>Доля от общей площади</w:t>
            </w:r>
          </w:p>
          <w:p w14:paraId="3D90B433" w14:textId="05905781" w:rsidR="002642AE" w:rsidRPr="002642AE" w:rsidRDefault="002642AE" w:rsidP="00920F0E">
            <w:pPr>
              <w:jc w:val="center"/>
              <w:rPr>
                <w:color w:val="000000"/>
              </w:rPr>
            </w:pPr>
            <w:r w:rsidRPr="002642AE">
              <w:rPr>
                <w:color w:val="000000"/>
              </w:rPr>
              <w:t>жилищного фонда, %</w:t>
            </w:r>
          </w:p>
        </w:tc>
      </w:tr>
      <w:tr w:rsidR="00920F0E" w:rsidRPr="002642AE" w14:paraId="32130C69" w14:textId="77777777" w:rsidTr="00920F0E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66761" w14:textId="77777777" w:rsidR="00920F0E" w:rsidRPr="002642AE" w:rsidRDefault="00920F0E" w:rsidP="00920F0E">
            <w:pPr>
              <w:rPr>
                <w:color w:val="000000"/>
              </w:rPr>
            </w:pPr>
            <w:r w:rsidRPr="002642AE">
              <w:rPr>
                <w:color w:val="000000"/>
              </w:rPr>
              <w:t>Водоснабжение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F8E574" w14:textId="0E60E92B" w:rsidR="00920F0E" w:rsidRPr="002642AE" w:rsidRDefault="00920F0E" w:rsidP="00920F0E">
            <w:pPr>
              <w:jc w:val="center"/>
              <w:rPr>
                <w:color w:val="000000"/>
              </w:rPr>
            </w:pPr>
            <w:r w:rsidRPr="002642AE">
              <w:rPr>
                <w:color w:val="000000"/>
              </w:rPr>
              <w:t>32,9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77EA9" w14:textId="2889927A" w:rsidR="00920F0E" w:rsidRPr="002642AE" w:rsidRDefault="00920F0E" w:rsidP="00920F0E">
            <w:pPr>
              <w:jc w:val="center"/>
              <w:rPr>
                <w:color w:val="000000"/>
              </w:rPr>
            </w:pPr>
            <w:r w:rsidRPr="002642AE">
              <w:rPr>
                <w:color w:val="000000"/>
              </w:rPr>
              <w:t>88,7</w:t>
            </w:r>
          </w:p>
        </w:tc>
      </w:tr>
      <w:tr w:rsidR="00920F0E" w:rsidRPr="002642AE" w14:paraId="7A44B2A9" w14:textId="77777777" w:rsidTr="00920F0E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EB04" w14:textId="77777777" w:rsidR="00920F0E" w:rsidRPr="002642AE" w:rsidRDefault="00920F0E" w:rsidP="00920F0E">
            <w:pPr>
              <w:rPr>
                <w:color w:val="000000"/>
              </w:rPr>
            </w:pPr>
            <w:r w:rsidRPr="002642AE">
              <w:rPr>
                <w:color w:val="000000"/>
              </w:rPr>
              <w:t>в том числе централизованное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77CE40" w14:textId="18B341DD" w:rsidR="00920F0E" w:rsidRPr="002642AE" w:rsidRDefault="00920F0E" w:rsidP="00920F0E">
            <w:pPr>
              <w:jc w:val="center"/>
              <w:rPr>
                <w:color w:val="000000"/>
              </w:rPr>
            </w:pPr>
            <w:r w:rsidRPr="002642AE">
              <w:rPr>
                <w:color w:val="000000"/>
              </w:rPr>
              <w:t>32,9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1FE7" w14:textId="0E6E7BD8" w:rsidR="00920F0E" w:rsidRPr="002642AE" w:rsidRDefault="00920F0E" w:rsidP="00920F0E">
            <w:pPr>
              <w:jc w:val="center"/>
              <w:rPr>
                <w:color w:val="000000"/>
              </w:rPr>
            </w:pPr>
            <w:r w:rsidRPr="002642AE">
              <w:rPr>
                <w:color w:val="000000"/>
              </w:rPr>
              <w:t>88,7</w:t>
            </w:r>
          </w:p>
        </w:tc>
      </w:tr>
      <w:tr w:rsidR="009A0F38" w:rsidRPr="002642AE" w14:paraId="1386CD03" w14:textId="77777777" w:rsidTr="00920F0E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7041E" w14:textId="77777777" w:rsidR="009A0F38" w:rsidRPr="002642AE" w:rsidRDefault="009A0F38" w:rsidP="009A0F38">
            <w:pPr>
              <w:rPr>
                <w:color w:val="000000"/>
              </w:rPr>
            </w:pPr>
            <w:r w:rsidRPr="002642AE">
              <w:rPr>
                <w:color w:val="000000"/>
              </w:rPr>
              <w:t>Водоотведение (канализация)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B5BD27" w14:textId="595ADD9B" w:rsidR="009A0F38" w:rsidRPr="002642AE" w:rsidRDefault="009A0F38" w:rsidP="009A0F38">
            <w:pPr>
              <w:jc w:val="center"/>
              <w:rPr>
                <w:color w:val="000000"/>
              </w:rPr>
            </w:pPr>
            <w:r w:rsidRPr="002642AE">
              <w:rPr>
                <w:color w:val="000000"/>
              </w:rPr>
              <w:t>10,8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5B3C" w14:textId="0196832C" w:rsidR="009A0F38" w:rsidRPr="002642AE" w:rsidRDefault="009A0F38" w:rsidP="009A0F38">
            <w:pPr>
              <w:jc w:val="center"/>
              <w:rPr>
                <w:color w:val="000000"/>
              </w:rPr>
            </w:pPr>
            <w:r w:rsidRPr="002642AE">
              <w:rPr>
                <w:color w:val="000000"/>
              </w:rPr>
              <w:t>29,1</w:t>
            </w:r>
          </w:p>
        </w:tc>
      </w:tr>
      <w:tr w:rsidR="009A0F38" w:rsidRPr="002642AE" w14:paraId="6B427693" w14:textId="77777777" w:rsidTr="00920F0E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3B91E" w14:textId="77777777" w:rsidR="009A0F38" w:rsidRPr="002642AE" w:rsidRDefault="009A0F38" w:rsidP="009A0F38">
            <w:pPr>
              <w:rPr>
                <w:color w:val="000000"/>
              </w:rPr>
            </w:pPr>
            <w:r w:rsidRPr="002642AE">
              <w:rPr>
                <w:color w:val="000000"/>
              </w:rPr>
              <w:t>в том числе централизованное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918340" w14:textId="7D17743D" w:rsidR="009A0F38" w:rsidRPr="002642AE" w:rsidRDefault="009A0F38" w:rsidP="009A0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EF6F" w14:textId="0ED497B2" w:rsidR="009A0F38" w:rsidRPr="002642AE" w:rsidRDefault="009A0F38" w:rsidP="009A0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A0F38" w:rsidRPr="002642AE" w14:paraId="59A0F41E" w14:textId="77777777" w:rsidTr="00920F0E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BCBFA" w14:textId="77777777" w:rsidR="009A0F38" w:rsidRPr="002642AE" w:rsidRDefault="009A0F38" w:rsidP="009A0F38">
            <w:pPr>
              <w:rPr>
                <w:color w:val="000000"/>
              </w:rPr>
            </w:pPr>
            <w:r w:rsidRPr="002642AE">
              <w:rPr>
                <w:color w:val="000000"/>
              </w:rPr>
              <w:t>Отопление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5D2948" w14:textId="3A9B30F3" w:rsidR="009A0F38" w:rsidRPr="002642AE" w:rsidRDefault="00DD787B" w:rsidP="009A0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ABEA" w14:textId="353F8496" w:rsidR="009A0F38" w:rsidRPr="002642AE" w:rsidRDefault="00DD787B" w:rsidP="009A0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A0F38" w:rsidRPr="002642AE" w14:paraId="152FAEDA" w14:textId="77777777" w:rsidTr="00920F0E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0103" w14:textId="77777777" w:rsidR="009A0F38" w:rsidRPr="002642AE" w:rsidRDefault="009A0F38" w:rsidP="009A0F38">
            <w:pPr>
              <w:rPr>
                <w:color w:val="000000"/>
              </w:rPr>
            </w:pPr>
            <w:r w:rsidRPr="002642AE">
              <w:rPr>
                <w:color w:val="000000"/>
              </w:rPr>
              <w:t>в том числе централизованное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AD88F6" w14:textId="32F1C372" w:rsidR="009A0F38" w:rsidRPr="002642AE" w:rsidRDefault="00DD787B" w:rsidP="009A0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C1A09" w14:textId="1CD26F9E" w:rsidR="009A0F38" w:rsidRPr="002642AE" w:rsidRDefault="00DD787B" w:rsidP="009A0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A0F38" w:rsidRPr="002642AE" w14:paraId="4A220CBB" w14:textId="77777777" w:rsidTr="00920F0E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3A41B" w14:textId="77777777" w:rsidR="009A0F38" w:rsidRPr="002642AE" w:rsidRDefault="009A0F38" w:rsidP="009A0F38">
            <w:pPr>
              <w:rPr>
                <w:color w:val="000000"/>
              </w:rPr>
            </w:pPr>
            <w:r w:rsidRPr="002642AE">
              <w:rPr>
                <w:color w:val="000000"/>
              </w:rPr>
              <w:t>Горячее водоснабжение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CB8183" w14:textId="4F7003B9" w:rsidR="009A0F38" w:rsidRPr="002642AE" w:rsidRDefault="0096691A" w:rsidP="009A0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47965" w14:textId="371B572A" w:rsidR="009A0F38" w:rsidRPr="002642AE" w:rsidRDefault="0096691A" w:rsidP="009A0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</w:tr>
      <w:tr w:rsidR="009A0F38" w:rsidRPr="002642AE" w14:paraId="6FE23A14" w14:textId="77777777" w:rsidTr="00920F0E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F3149" w14:textId="77777777" w:rsidR="009A0F38" w:rsidRPr="002642AE" w:rsidRDefault="009A0F38" w:rsidP="009A0F38">
            <w:pPr>
              <w:rPr>
                <w:color w:val="000000"/>
              </w:rPr>
            </w:pPr>
            <w:r w:rsidRPr="002642AE">
              <w:rPr>
                <w:color w:val="000000"/>
              </w:rPr>
              <w:t>в том числе централизованное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227EB5" w14:textId="7256EA85" w:rsidR="009A0F38" w:rsidRPr="002642AE" w:rsidRDefault="0096691A" w:rsidP="009A0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3C0A4" w14:textId="700FFA25" w:rsidR="009A0F38" w:rsidRPr="002642AE" w:rsidRDefault="0096691A" w:rsidP="009A0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A0F38" w:rsidRPr="002642AE" w14:paraId="31960775" w14:textId="77777777" w:rsidTr="00920F0E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AFDB0" w14:textId="77777777" w:rsidR="009A0F38" w:rsidRPr="002642AE" w:rsidRDefault="009A0F38" w:rsidP="009A0F38">
            <w:pPr>
              <w:rPr>
                <w:color w:val="000000"/>
              </w:rPr>
            </w:pPr>
            <w:r w:rsidRPr="002642AE">
              <w:rPr>
                <w:color w:val="000000"/>
              </w:rPr>
              <w:t>Ванны (душ)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31C7B" w14:textId="27E4B104" w:rsidR="009A0F38" w:rsidRPr="002642AE" w:rsidRDefault="0096691A" w:rsidP="009A0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888D4" w14:textId="360BFFE7" w:rsidR="009A0F38" w:rsidRPr="002642AE" w:rsidRDefault="0096691A" w:rsidP="009A0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</w:t>
            </w:r>
          </w:p>
        </w:tc>
      </w:tr>
      <w:tr w:rsidR="0096691A" w:rsidRPr="002642AE" w14:paraId="7E78BF70" w14:textId="77777777" w:rsidTr="00920F0E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8D032" w14:textId="77777777" w:rsidR="0096691A" w:rsidRPr="002642AE" w:rsidRDefault="0096691A" w:rsidP="0096691A">
            <w:pPr>
              <w:rPr>
                <w:color w:val="000000"/>
              </w:rPr>
            </w:pPr>
            <w:r w:rsidRPr="002642AE">
              <w:rPr>
                <w:color w:val="000000"/>
              </w:rPr>
              <w:t>Газ (сетевой, сжиженный)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7ECF2" w14:textId="2E9C1639" w:rsidR="0096691A" w:rsidRPr="002642AE" w:rsidRDefault="0096691A" w:rsidP="0096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9F781" w14:textId="350D4759" w:rsidR="0096691A" w:rsidRPr="002642AE" w:rsidRDefault="0096691A" w:rsidP="0096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</w:tr>
      <w:tr w:rsidR="0096691A" w:rsidRPr="002642AE" w14:paraId="39C7BE31" w14:textId="77777777" w:rsidTr="00920F0E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53900" w14:textId="77777777" w:rsidR="0096691A" w:rsidRPr="002642AE" w:rsidRDefault="0096691A" w:rsidP="0096691A">
            <w:pPr>
              <w:rPr>
                <w:color w:val="000000"/>
              </w:rPr>
            </w:pPr>
            <w:r w:rsidRPr="002642AE">
              <w:rPr>
                <w:color w:val="000000"/>
              </w:rPr>
              <w:t>в том числе централизованное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78A504" w14:textId="709BCEBA" w:rsidR="0096691A" w:rsidRPr="002642AE" w:rsidRDefault="0096691A" w:rsidP="0096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7993" w14:textId="7682EFD9" w:rsidR="0096691A" w:rsidRPr="002642AE" w:rsidRDefault="0096691A" w:rsidP="0096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6691A" w:rsidRPr="002642AE" w14:paraId="1ABF1BDF" w14:textId="77777777" w:rsidTr="00920F0E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23B6" w14:textId="77777777" w:rsidR="0096691A" w:rsidRPr="002642AE" w:rsidRDefault="0096691A" w:rsidP="0096691A">
            <w:pPr>
              <w:rPr>
                <w:color w:val="000000"/>
              </w:rPr>
            </w:pPr>
            <w:r w:rsidRPr="002642AE">
              <w:rPr>
                <w:color w:val="000000"/>
              </w:rPr>
              <w:t>Электрическими плитам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DEC2A8" w14:textId="4342CEEB" w:rsidR="0096691A" w:rsidRPr="002642AE" w:rsidRDefault="0096691A" w:rsidP="0096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E49B8" w14:textId="67E19525" w:rsidR="0096691A" w:rsidRPr="002642AE" w:rsidRDefault="0096691A" w:rsidP="0096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</w:tr>
    </w:tbl>
    <w:p w14:paraId="65640F3C" w14:textId="77777777" w:rsidR="00543393" w:rsidRPr="00782D9F" w:rsidRDefault="00543393" w:rsidP="00543393">
      <w:pPr>
        <w:pStyle w:val="27"/>
        <w:tabs>
          <w:tab w:val="left" w:pos="-57"/>
        </w:tabs>
        <w:spacing w:after="0" w:line="240" w:lineRule="auto"/>
        <w:ind w:left="0" w:firstLine="709"/>
        <w:rPr>
          <w:sz w:val="28"/>
          <w:szCs w:val="28"/>
        </w:rPr>
      </w:pPr>
    </w:p>
    <w:p w14:paraId="4A28A778" w14:textId="6B91531F" w:rsidR="00543393" w:rsidRPr="00782D9F" w:rsidRDefault="00543393" w:rsidP="00543393">
      <w:pPr>
        <w:pStyle w:val="27"/>
        <w:tabs>
          <w:tab w:val="left" w:pos="-57"/>
        </w:tabs>
        <w:spacing w:after="0" w:line="240" w:lineRule="auto"/>
        <w:ind w:left="0" w:firstLine="709"/>
        <w:rPr>
          <w:sz w:val="28"/>
          <w:szCs w:val="28"/>
        </w:rPr>
      </w:pPr>
      <w:r w:rsidRPr="00782D9F">
        <w:rPr>
          <w:sz w:val="28"/>
          <w:szCs w:val="28"/>
        </w:rPr>
        <w:t xml:space="preserve">В течение 2012-2020 гг. на территории муниципального образования введено в эксплуатацию </w:t>
      </w:r>
      <w:r w:rsidR="00782D9F" w:rsidRPr="00782D9F">
        <w:rPr>
          <w:sz w:val="28"/>
          <w:szCs w:val="28"/>
        </w:rPr>
        <w:t>11,2</w:t>
      </w:r>
      <w:r w:rsidRPr="00782D9F">
        <w:rPr>
          <w:sz w:val="28"/>
          <w:szCs w:val="28"/>
        </w:rPr>
        <w:t xml:space="preserve"> тыс. кв. м жил</w:t>
      </w:r>
      <w:r w:rsidR="001C7F37">
        <w:rPr>
          <w:sz w:val="28"/>
          <w:szCs w:val="28"/>
        </w:rPr>
        <w:t>ищного фонда</w:t>
      </w:r>
      <w:r w:rsidRPr="00782D9F">
        <w:rPr>
          <w:sz w:val="28"/>
          <w:szCs w:val="28"/>
        </w:rPr>
        <w:t>.</w:t>
      </w:r>
    </w:p>
    <w:p w14:paraId="14AD81EF" w14:textId="5DF42CB2" w:rsidR="00543393" w:rsidRPr="00782D9F" w:rsidRDefault="00543393" w:rsidP="00543393">
      <w:pPr>
        <w:pStyle w:val="27"/>
        <w:tabs>
          <w:tab w:val="left" w:pos="-57"/>
        </w:tabs>
        <w:spacing w:after="0" w:line="240" w:lineRule="auto"/>
        <w:ind w:left="0" w:firstLine="709"/>
        <w:rPr>
          <w:bCs/>
          <w:sz w:val="28"/>
          <w:szCs w:val="28"/>
        </w:rPr>
      </w:pPr>
      <w:r w:rsidRPr="00782D9F">
        <w:rPr>
          <w:sz w:val="28"/>
          <w:szCs w:val="28"/>
        </w:rPr>
        <w:t xml:space="preserve">Среднегодовой </w:t>
      </w:r>
      <w:r w:rsidRPr="00782D9F">
        <w:rPr>
          <w:bCs/>
          <w:sz w:val="28"/>
          <w:szCs w:val="28"/>
        </w:rPr>
        <w:t>объем ввода жилья составил 1,</w:t>
      </w:r>
      <w:r w:rsidR="00782D9F" w:rsidRPr="00782D9F">
        <w:rPr>
          <w:bCs/>
          <w:sz w:val="28"/>
          <w:szCs w:val="28"/>
        </w:rPr>
        <w:t xml:space="preserve">3 </w:t>
      </w:r>
      <w:r w:rsidRPr="00782D9F">
        <w:rPr>
          <w:bCs/>
          <w:sz w:val="28"/>
          <w:szCs w:val="28"/>
        </w:rPr>
        <w:t>тыс. кв. м.</w:t>
      </w:r>
    </w:p>
    <w:p w14:paraId="53915AE0" w14:textId="77777777" w:rsidR="007E4195" w:rsidRDefault="007E4195" w:rsidP="00782D9F">
      <w:pPr>
        <w:ind w:firstLine="709"/>
        <w:jc w:val="both"/>
        <w:rPr>
          <w:sz w:val="28"/>
          <w:szCs w:val="28"/>
        </w:rPr>
      </w:pPr>
    </w:p>
    <w:p w14:paraId="398998BD" w14:textId="4F29928D" w:rsidR="00782D9F" w:rsidRDefault="00782D9F" w:rsidP="00782D9F">
      <w:pPr>
        <w:ind w:firstLine="709"/>
        <w:jc w:val="both"/>
        <w:rPr>
          <w:sz w:val="28"/>
          <w:szCs w:val="28"/>
        </w:rPr>
      </w:pPr>
      <w:r w:rsidRPr="00782D9F">
        <w:rPr>
          <w:sz w:val="28"/>
          <w:szCs w:val="28"/>
        </w:rPr>
        <w:t>Реализация жилищной программы, намеченной генеральным планом, предусматривает сочетание нового жилищного строительства с реконструктивными мероприятиями. Жилищное строительство будет осуществляться на свободных территориях и за счет реконструкции малоценного жилищного фонда.</w:t>
      </w:r>
    </w:p>
    <w:p w14:paraId="1C7A1C53" w14:textId="77777777" w:rsidR="001C7F37" w:rsidRPr="00782D9F" w:rsidRDefault="001C7F37" w:rsidP="001C7F37">
      <w:pPr>
        <w:pStyle w:val="aff5"/>
        <w:rPr>
          <w:sz w:val="28"/>
          <w:szCs w:val="28"/>
        </w:rPr>
      </w:pPr>
      <w:r w:rsidRPr="00782D9F">
        <w:rPr>
          <w:sz w:val="28"/>
          <w:szCs w:val="28"/>
        </w:rPr>
        <w:t xml:space="preserve">Запланировано строительство индивидуальных жилых домов с </w:t>
      </w:r>
      <w:proofErr w:type="spellStart"/>
      <w:r w:rsidRPr="00782D9F">
        <w:rPr>
          <w:sz w:val="28"/>
          <w:szCs w:val="28"/>
        </w:rPr>
        <w:t>приквартирными</w:t>
      </w:r>
      <w:proofErr w:type="spellEnd"/>
      <w:r w:rsidRPr="00782D9F">
        <w:rPr>
          <w:sz w:val="28"/>
          <w:szCs w:val="28"/>
        </w:rPr>
        <w:t xml:space="preserve"> земельными участками</w:t>
      </w:r>
      <w:r>
        <w:rPr>
          <w:sz w:val="28"/>
          <w:szCs w:val="28"/>
        </w:rPr>
        <w:t xml:space="preserve"> и малоэтажных многоквартирных домов</w:t>
      </w:r>
      <w:r w:rsidRPr="00782D9F">
        <w:rPr>
          <w:sz w:val="28"/>
          <w:szCs w:val="28"/>
        </w:rPr>
        <w:t>.</w:t>
      </w:r>
    </w:p>
    <w:p w14:paraId="320F0DDE" w14:textId="77777777" w:rsidR="00782D9F" w:rsidRPr="00F542AF" w:rsidRDefault="00782D9F" w:rsidP="00782D9F">
      <w:pPr>
        <w:ind w:firstLine="709"/>
        <w:jc w:val="both"/>
        <w:rPr>
          <w:sz w:val="28"/>
          <w:szCs w:val="26"/>
        </w:rPr>
      </w:pPr>
      <w:r w:rsidRPr="00F542AF">
        <w:rPr>
          <w:sz w:val="28"/>
          <w:szCs w:val="26"/>
        </w:rPr>
        <w:t>Проектом принята следующая средняя обеспеченность населения общей площадью жилищного фонда:</w:t>
      </w:r>
    </w:p>
    <w:p w14:paraId="0693C19D" w14:textId="46111691" w:rsidR="00782D9F" w:rsidRPr="00F542AF" w:rsidRDefault="001C7F37" w:rsidP="00782D9F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3,0</w:t>
      </w:r>
      <w:r w:rsidR="00782D9F" w:rsidRPr="00F542AF">
        <w:rPr>
          <w:sz w:val="28"/>
          <w:szCs w:val="26"/>
        </w:rPr>
        <w:t xml:space="preserve"> кв. м на 1 человека к 203</w:t>
      </w:r>
      <w:r w:rsidR="00E4679C">
        <w:rPr>
          <w:sz w:val="28"/>
          <w:szCs w:val="26"/>
        </w:rPr>
        <w:t>3</w:t>
      </w:r>
      <w:r w:rsidR="00782D9F" w:rsidRPr="00F542AF">
        <w:rPr>
          <w:sz w:val="28"/>
          <w:szCs w:val="26"/>
        </w:rPr>
        <w:t xml:space="preserve"> г.;</w:t>
      </w:r>
    </w:p>
    <w:p w14:paraId="6D774DD8" w14:textId="7430FA65" w:rsidR="00782D9F" w:rsidRDefault="001C7F37" w:rsidP="00782D9F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1,0</w:t>
      </w:r>
      <w:r w:rsidR="00782D9F" w:rsidRPr="00F542AF">
        <w:rPr>
          <w:sz w:val="28"/>
          <w:szCs w:val="26"/>
        </w:rPr>
        <w:t xml:space="preserve"> кв. м на 1 человека к 204</w:t>
      </w:r>
      <w:r w:rsidR="00E4679C">
        <w:rPr>
          <w:sz w:val="28"/>
          <w:szCs w:val="26"/>
        </w:rPr>
        <w:t>3</w:t>
      </w:r>
      <w:r w:rsidR="00782D9F" w:rsidRPr="00F542AF">
        <w:rPr>
          <w:sz w:val="28"/>
          <w:szCs w:val="26"/>
        </w:rPr>
        <w:t xml:space="preserve"> г.</w:t>
      </w:r>
    </w:p>
    <w:p w14:paraId="5CE382DF" w14:textId="0A138302" w:rsidR="001C7F37" w:rsidRDefault="001C7F37" w:rsidP="00782D9F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Снижение </w:t>
      </w:r>
      <w:r w:rsidR="00EE1271">
        <w:rPr>
          <w:sz w:val="28"/>
          <w:szCs w:val="26"/>
        </w:rPr>
        <w:t xml:space="preserve">планируемого </w:t>
      </w:r>
      <w:r>
        <w:rPr>
          <w:sz w:val="28"/>
          <w:szCs w:val="26"/>
        </w:rPr>
        <w:t>показателя в течение расчетного срока обусловлено строительством многоквартирных домов, гд</w:t>
      </w:r>
      <w:r w:rsidR="00EE1271">
        <w:rPr>
          <w:sz w:val="28"/>
          <w:szCs w:val="26"/>
        </w:rPr>
        <w:t>е</w:t>
      </w:r>
      <w:r>
        <w:rPr>
          <w:sz w:val="28"/>
          <w:szCs w:val="26"/>
        </w:rPr>
        <w:t xml:space="preserve"> планируемая жилищная обеспеченность в среднем ниже, чем в индивидуальных жилых домах.</w:t>
      </w:r>
    </w:p>
    <w:p w14:paraId="24DE43E9" w14:textId="0170BBDB" w:rsidR="00782D9F" w:rsidRPr="00782D9F" w:rsidRDefault="00782D9F" w:rsidP="00782D9F">
      <w:pPr>
        <w:ind w:firstLine="709"/>
        <w:jc w:val="both"/>
        <w:rPr>
          <w:sz w:val="28"/>
          <w:szCs w:val="28"/>
        </w:rPr>
      </w:pPr>
      <w:r w:rsidRPr="00782D9F">
        <w:rPr>
          <w:sz w:val="28"/>
          <w:szCs w:val="28"/>
        </w:rPr>
        <w:t>С учетом рекомендуемых показателей обеспеченности населения общей жилой площадью и прогнозом изменения демографических показателей получены значения объемов строительства жилья на перспективу.</w:t>
      </w:r>
    </w:p>
    <w:p w14:paraId="7DDFF75E" w14:textId="1F958AD1" w:rsidR="00782D9F" w:rsidRPr="00782D9F" w:rsidRDefault="00782D9F" w:rsidP="00782D9F">
      <w:pPr>
        <w:ind w:firstLine="709"/>
        <w:jc w:val="both"/>
        <w:rPr>
          <w:sz w:val="28"/>
          <w:szCs w:val="28"/>
        </w:rPr>
      </w:pPr>
      <w:r w:rsidRPr="00782D9F">
        <w:rPr>
          <w:sz w:val="28"/>
          <w:szCs w:val="28"/>
        </w:rPr>
        <w:t xml:space="preserve">Общая площадь жилищного фонда ориентировочно составит </w:t>
      </w:r>
      <w:r w:rsidR="001C7F37">
        <w:rPr>
          <w:sz w:val="28"/>
          <w:szCs w:val="28"/>
        </w:rPr>
        <w:t>84,8</w:t>
      </w:r>
      <w:r w:rsidRPr="00782D9F">
        <w:rPr>
          <w:sz w:val="28"/>
          <w:szCs w:val="28"/>
        </w:rPr>
        <w:t xml:space="preserve"> тыс. кв. м к 203</w:t>
      </w:r>
      <w:r w:rsidR="00E4679C">
        <w:rPr>
          <w:sz w:val="28"/>
          <w:szCs w:val="28"/>
        </w:rPr>
        <w:t>3</w:t>
      </w:r>
      <w:r w:rsidRPr="00782D9F">
        <w:rPr>
          <w:sz w:val="28"/>
          <w:szCs w:val="28"/>
        </w:rPr>
        <w:t xml:space="preserve"> г., </w:t>
      </w:r>
      <w:r w:rsidR="001C7F37">
        <w:rPr>
          <w:sz w:val="28"/>
          <w:szCs w:val="28"/>
        </w:rPr>
        <w:t>132,5</w:t>
      </w:r>
      <w:r w:rsidRPr="00782D9F">
        <w:rPr>
          <w:sz w:val="28"/>
          <w:szCs w:val="28"/>
        </w:rPr>
        <w:t xml:space="preserve"> тыс. кв. м - к 204</w:t>
      </w:r>
      <w:r w:rsidR="00E4679C">
        <w:rPr>
          <w:sz w:val="28"/>
          <w:szCs w:val="28"/>
        </w:rPr>
        <w:t>3</w:t>
      </w:r>
      <w:r w:rsidRPr="00782D9F">
        <w:rPr>
          <w:sz w:val="28"/>
          <w:szCs w:val="28"/>
        </w:rPr>
        <w:t xml:space="preserve"> г.</w:t>
      </w:r>
      <w:r w:rsidR="00E951C9">
        <w:rPr>
          <w:sz w:val="28"/>
          <w:szCs w:val="28"/>
        </w:rPr>
        <w:t xml:space="preserve"> Планируемый среднегодовой объем ввода жилья </w:t>
      </w:r>
      <w:r w:rsidR="00D05152">
        <w:rPr>
          <w:sz w:val="28"/>
          <w:szCs w:val="28"/>
        </w:rPr>
        <w:t>–</w:t>
      </w:r>
      <w:r w:rsidR="00E951C9">
        <w:rPr>
          <w:sz w:val="28"/>
          <w:szCs w:val="28"/>
        </w:rPr>
        <w:t xml:space="preserve"> </w:t>
      </w:r>
      <w:r w:rsidR="00D05152">
        <w:rPr>
          <w:sz w:val="28"/>
          <w:szCs w:val="28"/>
        </w:rPr>
        <w:t>4,5 тыс. кв. м.</w:t>
      </w:r>
    </w:p>
    <w:p w14:paraId="1FA3A1CE" w14:textId="77777777" w:rsidR="00D6190D" w:rsidRPr="00F542AF" w:rsidRDefault="00D6190D" w:rsidP="000C5A2A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6"/>
        </w:rPr>
      </w:pPr>
    </w:p>
    <w:p w14:paraId="7C19C448" w14:textId="72DE0A12" w:rsidR="00CE2955" w:rsidRPr="00720AA3" w:rsidRDefault="00041565" w:rsidP="00C77C51">
      <w:pPr>
        <w:pStyle w:val="31"/>
        <w:outlineLvl w:val="2"/>
      </w:pPr>
      <w:bookmarkStart w:id="47" w:name="_Toc104999037"/>
      <w:r>
        <w:t>2.4</w:t>
      </w:r>
      <w:r w:rsidR="00CE2955" w:rsidRPr="00720AA3">
        <w:t>.4 Социальная сфера</w:t>
      </w:r>
      <w:bookmarkEnd w:id="47"/>
      <w:r w:rsidR="00CE2955" w:rsidRPr="00720AA3">
        <w:t xml:space="preserve"> </w:t>
      </w:r>
    </w:p>
    <w:p w14:paraId="6BC79F61" w14:textId="77777777" w:rsidR="0054613C" w:rsidRPr="006F6C25" w:rsidRDefault="0054613C" w:rsidP="0054613C">
      <w:pPr>
        <w:pStyle w:val="a5"/>
        <w:spacing w:before="0" w:beforeAutospacing="0" w:after="0" w:afterAutospacing="0"/>
        <w:rPr>
          <w:sz w:val="28"/>
          <w:szCs w:val="26"/>
        </w:rPr>
      </w:pPr>
    </w:p>
    <w:p w14:paraId="0F2FDB97" w14:textId="0934DE37" w:rsidR="000354F1" w:rsidRPr="00F542AF" w:rsidRDefault="006E6947" w:rsidP="0054613C">
      <w:pPr>
        <w:ind w:firstLine="709"/>
        <w:jc w:val="both"/>
        <w:rPr>
          <w:sz w:val="28"/>
          <w:szCs w:val="26"/>
          <w:u w:val="single"/>
        </w:rPr>
      </w:pPr>
      <w:r>
        <w:rPr>
          <w:sz w:val="28"/>
          <w:szCs w:val="26"/>
          <w:u w:val="single"/>
        </w:rPr>
        <w:t>О</w:t>
      </w:r>
      <w:r w:rsidR="000354F1" w:rsidRPr="00F542AF">
        <w:rPr>
          <w:sz w:val="28"/>
          <w:szCs w:val="26"/>
          <w:u w:val="single"/>
        </w:rPr>
        <w:t>б</w:t>
      </w:r>
      <w:r>
        <w:rPr>
          <w:sz w:val="28"/>
          <w:szCs w:val="26"/>
          <w:u w:val="single"/>
        </w:rPr>
        <w:t>ъекты образования</w:t>
      </w:r>
    </w:p>
    <w:p w14:paraId="012C8156" w14:textId="45E7F221" w:rsidR="003B763E" w:rsidRDefault="003B763E" w:rsidP="000354F1">
      <w:pPr>
        <w:pStyle w:val="S"/>
        <w:ind w:firstLine="567"/>
        <w:rPr>
          <w:szCs w:val="26"/>
        </w:rPr>
      </w:pPr>
      <w:r>
        <w:rPr>
          <w:szCs w:val="26"/>
        </w:rPr>
        <w:t xml:space="preserve">Система образования в муниципальном образовании представлена основной общеобразовательной школой - </w:t>
      </w:r>
      <w:r w:rsidRPr="00F542AF">
        <w:rPr>
          <w:szCs w:val="26"/>
        </w:rPr>
        <w:t>МКОУ «ООШ с. Морозово»</w:t>
      </w:r>
      <w:r>
        <w:rPr>
          <w:szCs w:val="26"/>
        </w:rPr>
        <w:t xml:space="preserve">. Здание школы рассчитано на 80 </w:t>
      </w:r>
      <w:r w:rsidRPr="009A6CE2">
        <w:rPr>
          <w:szCs w:val="26"/>
        </w:rPr>
        <w:t xml:space="preserve">мест. Численность </w:t>
      </w:r>
      <w:r w:rsidR="00611EB2" w:rsidRPr="009A6CE2">
        <w:rPr>
          <w:szCs w:val="26"/>
        </w:rPr>
        <w:t>учащихся в 202</w:t>
      </w:r>
      <w:r w:rsidR="009A6CE2" w:rsidRPr="009A6CE2">
        <w:rPr>
          <w:szCs w:val="26"/>
        </w:rPr>
        <w:t>1</w:t>
      </w:r>
      <w:r w:rsidR="00611EB2" w:rsidRPr="009A6CE2">
        <w:rPr>
          <w:szCs w:val="26"/>
        </w:rPr>
        <w:t>/202</w:t>
      </w:r>
      <w:r w:rsidR="009A6CE2" w:rsidRPr="009A6CE2">
        <w:rPr>
          <w:szCs w:val="26"/>
        </w:rPr>
        <w:t>2</w:t>
      </w:r>
      <w:r w:rsidR="00611EB2" w:rsidRPr="009A6CE2">
        <w:rPr>
          <w:szCs w:val="26"/>
        </w:rPr>
        <w:t xml:space="preserve"> учебном году составила 62 человека.</w:t>
      </w:r>
    </w:p>
    <w:p w14:paraId="263BF2D6" w14:textId="73517D36" w:rsidR="00611EB2" w:rsidRDefault="00611EB2" w:rsidP="000354F1">
      <w:pPr>
        <w:pStyle w:val="S"/>
        <w:ind w:firstLine="567"/>
        <w:rPr>
          <w:szCs w:val="26"/>
        </w:rPr>
      </w:pPr>
      <w:r>
        <w:rPr>
          <w:szCs w:val="26"/>
        </w:rPr>
        <w:t>На базе школы функционирует дошкольная группа, которую посещают 7 детей.</w:t>
      </w:r>
    </w:p>
    <w:p w14:paraId="07F557E6" w14:textId="769F380E" w:rsidR="003B763E" w:rsidRPr="00C77606" w:rsidRDefault="00611EB2" w:rsidP="000354F1">
      <w:pPr>
        <w:pStyle w:val="S"/>
        <w:ind w:firstLine="567"/>
        <w:rPr>
          <w:szCs w:val="26"/>
        </w:rPr>
      </w:pPr>
      <w:r w:rsidRPr="00C77606">
        <w:rPr>
          <w:szCs w:val="26"/>
        </w:rPr>
        <w:t>При школе и доме куль</w:t>
      </w:r>
      <w:r w:rsidR="00F05ABE">
        <w:rPr>
          <w:szCs w:val="26"/>
        </w:rPr>
        <w:t>т</w:t>
      </w:r>
      <w:r w:rsidRPr="00C77606">
        <w:rPr>
          <w:szCs w:val="26"/>
        </w:rPr>
        <w:t>уры работают кружки и клубы.</w:t>
      </w:r>
    </w:p>
    <w:p w14:paraId="4B3F2790" w14:textId="77777777" w:rsidR="000354F1" w:rsidRPr="00C77606" w:rsidRDefault="000354F1" w:rsidP="000354F1">
      <w:pPr>
        <w:ind w:firstLine="709"/>
        <w:jc w:val="both"/>
        <w:rPr>
          <w:sz w:val="28"/>
          <w:szCs w:val="26"/>
          <w:u w:val="single"/>
        </w:rPr>
      </w:pPr>
    </w:p>
    <w:p w14:paraId="50DD91CF" w14:textId="27C93F23" w:rsidR="000354F1" w:rsidRPr="00C77606" w:rsidRDefault="006E6947" w:rsidP="000354F1">
      <w:pPr>
        <w:ind w:firstLine="709"/>
        <w:jc w:val="both"/>
        <w:rPr>
          <w:sz w:val="28"/>
          <w:szCs w:val="26"/>
          <w:u w:val="single"/>
        </w:rPr>
      </w:pPr>
      <w:r>
        <w:rPr>
          <w:sz w:val="28"/>
          <w:szCs w:val="26"/>
          <w:u w:val="single"/>
        </w:rPr>
        <w:t>Объекты</w:t>
      </w:r>
      <w:r w:rsidR="000354F1" w:rsidRPr="00C77606">
        <w:rPr>
          <w:sz w:val="28"/>
          <w:szCs w:val="26"/>
          <w:u w:val="single"/>
        </w:rPr>
        <w:t xml:space="preserve"> здравоохранения</w:t>
      </w:r>
    </w:p>
    <w:p w14:paraId="3D5F10CD" w14:textId="2CFF225B" w:rsidR="00C77606" w:rsidRPr="00C77606" w:rsidRDefault="00C77606" w:rsidP="00C77606">
      <w:pPr>
        <w:ind w:firstLine="709"/>
        <w:jc w:val="both"/>
        <w:rPr>
          <w:sz w:val="28"/>
          <w:szCs w:val="28"/>
        </w:rPr>
      </w:pPr>
      <w:r w:rsidRPr="00C77606">
        <w:rPr>
          <w:sz w:val="28"/>
          <w:szCs w:val="28"/>
        </w:rPr>
        <w:t>Медицинское обслуживание жителей осуществляют структурные подразделения Государственного бюджетного учреждения здравоохранения Новосибирской области «</w:t>
      </w:r>
      <w:r w:rsidR="007F04FA">
        <w:rPr>
          <w:sz w:val="28"/>
          <w:szCs w:val="28"/>
        </w:rPr>
        <w:t>Берд</w:t>
      </w:r>
      <w:r w:rsidRPr="00C77606">
        <w:rPr>
          <w:sz w:val="28"/>
          <w:szCs w:val="28"/>
        </w:rPr>
        <w:t>ская центральная городская больница» (ГБУЗ НСО «</w:t>
      </w:r>
      <w:r w:rsidR="007F04FA">
        <w:rPr>
          <w:sz w:val="28"/>
          <w:szCs w:val="28"/>
        </w:rPr>
        <w:t>Б</w:t>
      </w:r>
      <w:r w:rsidRPr="00C77606">
        <w:rPr>
          <w:sz w:val="28"/>
          <w:szCs w:val="28"/>
        </w:rPr>
        <w:t xml:space="preserve">ЦГБ»): фельдшерско-акушерские пункты в с. Морозово и д. Нижний </w:t>
      </w:r>
      <w:proofErr w:type="spellStart"/>
      <w:r w:rsidRPr="00C77606">
        <w:rPr>
          <w:sz w:val="28"/>
          <w:szCs w:val="28"/>
        </w:rPr>
        <w:t>Коен</w:t>
      </w:r>
      <w:proofErr w:type="spellEnd"/>
      <w:r w:rsidRPr="00C77606">
        <w:rPr>
          <w:sz w:val="28"/>
          <w:szCs w:val="28"/>
        </w:rPr>
        <w:t>.</w:t>
      </w:r>
    </w:p>
    <w:p w14:paraId="5615FD7D" w14:textId="0A06C304" w:rsidR="000354F1" w:rsidRPr="00C77606" w:rsidRDefault="000354F1" w:rsidP="000354F1">
      <w:pPr>
        <w:ind w:firstLine="709"/>
        <w:jc w:val="both"/>
        <w:rPr>
          <w:sz w:val="28"/>
          <w:szCs w:val="26"/>
          <w:highlight w:val="yellow"/>
          <w:u w:val="single"/>
        </w:rPr>
      </w:pPr>
    </w:p>
    <w:p w14:paraId="41CA132E" w14:textId="7CA69E69" w:rsidR="00C77606" w:rsidRPr="00C77606" w:rsidRDefault="006E6947" w:rsidP="00C77606">
      <w:pPr>
        <w:ind w:firstLine="709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Объекты социального обслуживания</w:t>
      </w:r>
    </w:p>
    <w:p w14:paraId="004EA0AF" w14:textId="23DBF9FB" w:rsidR="00C77606" w:rsidRPr="006C5915" w:rsidRDefault="00C77606" w:rsidP="00C77606">
      <w:pPr>
        <w:ind w:firstLine="709"/>
        <w:jc w:val="both"/>
        <w:rPr>
          <w:sz w:val="28"/>
          <w:szCs w:val="28"/>
        </w:rPr>
      </w:pPr>
      <w:r w:rsidRPr="006C5915">
        <w:rPr>
          <w:sz w:val="28"/>
          <w:szCs w:val="28"/>
        </w:rPr>
        <w:t>Предоставление гражданам социальной помощи, социального обслуживания, иных мер государственной социальной поддержки осуществляют учреждения, расположенные за пределами Морозовского сельсовета:</w:t>
      </w:r>
    </w:p>
    <w:p w14:paraId="63770C4D" w14:textId="0148A83E" w:rsidR="00C77606" w:rsidRPr="006C5915" w:rsidRDefault="00C77606" w:rsidP="00C77606">
      <w:pPr>
        <w:ind w:firstLine="709"/>
        <w:jc w:val="both"/>
        <w:rPr>
          <w:sz w:val="28"/>
          <w:szCs w:val="28"/>
        </w:rPr>
      </w:pPr>
      <w:r w:rsidRPr="006C5915">
        <w:rPr>
          <w:sz w:val="28"/>
          <w:szCs w:val="28"/>
        </w:rPr>
        <w:t xml:space="preserve">- Государственное казенное учреждение Новосибирской области «Центр занятости населения </w:t>
      </w:r>
      <w:r w:rsidR="006C5915" w:rsidRPr="006C5915">
        <w:rPr>
          <w:sz w:val="28"/>
          <w:szCs w:val="28"/>
        </w:rPr>
        <w:t>города Искитима</w:t>
      </w:r>
      <w:r w:rsidRPr="006C5915">
        <w:rPr>
          <w:sz w:val="28"/>
          <w:szCs w:val="28"/>
        </w:rPr>
        <w:t xml:space="preserve">» (ГКУ НСО ЦЗН </w:t>
      </w:r>
      <w:r w:rsidR="006C5915" w:rsidRPr="006C5915">
        <w:rPr>
          <w:sz w:val="28"/>
          <w:szCs w:val="28"/>
        </w:rPr>
        <w:t>г. Искитима</w:t>
      </w:r>
      <w:r w:rsidRPr="006C5915">
        <w:rPr>
          <w:sz w:val="28"/>
          <w:szCs w:val="28"/>
        </w:rPr>
        <w:t>);</w:t>
      </w:r>
    </w:p>
    <w:p w14:paraId="691FBEB0" w14:textId="67488F37" w:rsidR="00C77606" w:rsidRPr="003A17E3" w:rsidRDefault="00C77606" w:rsidP="00C77606">
      <w:pPr>
        <w:ind w:firstLine="709"/>
        <w:jc w:val="both"/>
        <w:rPr>
          <w:sz w:val="28"/>
          <w:szCs w:val="28"/>
        </w:rPr>
      </w:pPr>
      <w:r w:rsidRPr="006C5915">
        <w:rPr>
          <w:sz w:val="28"/>
          <w:szCs w:val="28"/>
        </w:rPr>
        <w:t xml:space="preserve">- Государственное казенное учреждение Новосибирской области «Центр </w:t>
      </w:r>
      <w:r w:rsidRPr="003A17E3">
        <w:rPr>
          <w:sz w:val="28"/>
          <w:szCs w:val="28"/>
        </w:rPr>
        <w:t xml:space="preserve">социальной поддержки населения </w:t>
      </w:r>
      <w:r w:rsidR="006C5915" w:rsidRPr="003A17E3">
        <w:rPr>
          <w:sz w:val="28"/>
          <w:szCs w:val="28"/>
        </w:rPr>
        <w:t>Искитим</w:t>
      </w:r>
      <w:r w:rsidRPr="003A17E3">
        <w:rPr>
          <w:sz w:val="28"/>
          <w:szCs w:val="28"/>
        </w:rPr>
        <w:t xml:space="preserve">ского района» (ГКУ НСО ЦСПН </w:t>
      </w:r>
      <w:r w:rsidR="006C5915" w:rsidRPr="003A17E3">
        <w:rPr>
          <w:sz w:val="28"/>
          <w:szCs w:val="28"/>
        </w:rPr>
        <w:t>Искитим</w:t>
      </w:r>
      <w:r w:rsidRPr="003A17E3">
        <w:rPr>
          <w:sz w:val="28"/>
          <w:szCs w:val="28"/>
        </w:rPr>
        <w:t>ского района);</w:t>
      </w:r>
    </w:p>
    <w:p w14:paraId="65AB14A2" w14:textId="60F26F96" w:rsidR="000A016A" w:rsidRPr="003A17E3" w:rsidRDefault="000A016A" w:rsidP="00C77606">
      <w:pPr>
        <w:ind w:firstLine="709"/>
        <w:jc w:val="both"/>
        <w:rPr>
          <w:sz w:val="28"/>
          <w:szCs w:val="28"/>
        </w:rPr>
      </w:pPr>
      <w:r w:rsidRPr="003A17E3">
        <w:rPr>
          <w:sz w:val="28"/>
          <w:szCs w:val="28"/>
        </w:rPr>
        <w:t>- Государственное автономное учреждение стационарного социального обслуживания Новосибирской области «Завьяловский психоневрологический интернат» (</w:t>
      </w:r>
      <w:r w:rsidR="002E7F9C" w:rsidRPr="003A17E3">
        <w:rPr>
          <w:sz w:val="28"/>
          <w:szCs w:val="28"/>
        </w:rPr>
        <w:t>ГАУССО НСО «Завьяловский психоневрологический интернат»</w:t>
      </w:r>
      <w:r w:rsidRPr="003A17E3">
        <w:rPr>
          <w:sz w:val="28"/>
          <w:szCs w:val="28"/>
        </w:rPr>
        <w:t>)</w:t>
      </w:r>
      <w:r w:rsidR="002E7F9C" w:rsidRPr="003A17E3">
        <w:rPr>
          <w:sz w:val="28"/>
          <w:szCs w:val="28"/>
        </w:rPr>
        <w:t>;</w:t>
      </w:r>
    </w:p>
    <w:p w14:paraId="49E971EE" w14:textId="77777777" w:rsidR="003A17E3" w:rsidRPr="003A17E3" w:rsidRDefault="00C77606" w:rsidP="003A17E3">
      <w:pPr>
        <w:ind w:firstLine="709"/>
        <w:jc w:val="both"/>
        <w:rPr>
          <w:sz w:val="28"/>
          <w:szCs w:val="28"/>
        </w:rPr>
      </w:pPr>
      <w:r w:rsidRPr="003A17E3">
        <w:rPr>
          <w:sz w:val="28"/>
          <w:szCs w:val="28"/>
        </w:rPr>
        <w:t xml:space="preserve">- Муниципальное бюджетное учреждение «Комплексный центр социального обслуживания населения </w:t>
      </w:r>
      <w:r w:rsidR="00635600" w:rsidRPr="003A17E3">
        <w:rPr>
          <w:sz w:val="28"/>
          <w:szCs w:val="28"/>
        </w:rPr>
        <w:t>«Вера» Искитимского района Новосибирской области</w:t>
      </w:r>
      <w:r w:rsidRPr="003A17E3">
        <w:rPr>
          <w:sz w:val="28"/>
          <w:szCs w:val="28"/>
        </w:rPr>
        <w:t xml:space="preserve">» </w:t>
      </w:r>
      <w:r w:rsidR="00635600" w:rsidRPr="003A17E3">
        <w:rPr>
          <w:sz w:val="28"/>
          <w:szCs w:val="28"/>
        </w:rPr>
        <w:t>(</w:t>
      </w:r>
      <w:bookmarkStart w:id="48" w:name="_Hlk104973141"/>
      <w:r w:rsidR="00635600" w:rsidRPr="003A17E3">
        <w:rPr>
          <w:sz w:val="28"/>
          <w:szCs w:val="28"/>
        </w:rPr>
        <w:t xml:space="preserve">МБУ </w:t>
      </w:r>
      <w:r w:rsidRPr="003A17E3">
        <w:rPr>
          <w:sz w:val="28"/>
          <w:szCs w:val="28"/>
        </w:rPr>
        <w:t>«КЦСОН «</w:t>
      </w:r>
      <w:r w:rsidR="00635600" w:rsidRPr="003A17E3">
        <w:rPr>
          <w:sz w:val="28"/>
          <w:szCs w:val="28"/>
        </w:rPr>
        <w:t>Вера</w:t>
      </w:r>
      <w:r w:rsidRPr="003A17E3">
        <w:rPr>
          <w:sz w:val="28"/>
          <w:szCs w:val="28"/>
        </w:rPr>
        <w:t>»</w:t>
      </w:r>
      <w:r w:rsidR="00635600" w:rsidRPr="003A17E3">
        <w:rPr>
          <w:sz w:val="28"/>
          <w:szCs w:val="28"/>
        </w:rPr>
        <w:t xml:space="preserve"> Искитимского района НСО»</w:t>
      </w:r>
      <w:bookmarkEnd w:id="48"/>
      <w:r w:rsidRPr="003A17E3">
        <w:rPr>
          <w:sz w:val="28"/>
          <w:szCs w:val="28"/>
        </w:rPr>
        <w:t>)</w:t>
      </w:r>
      <w:r w:rsidR="003A17E3" w:rsidRPr="003A17E3">
        <w:rPr>
          <w:sz w:val="28"/>
          <w:szCs w:val="28"/>
        </w:rPr>
        <w:t>.</w:t>
      </w:r>
    </w:p>
    <w:p w14:paraId="0D6D32A2" w14:textId="7F4D6E0A" w:rsidR="00C77606" w:rsidRPr="003A17E3" w:rsidRDefault="00C77606" w:rsidP="003A17E3">
      <w:pPr>
        <w:ind w:firstLine="709"/>
        <w:jc w:val="both"/>
        <w:rPr>
          <w:sz w:val="28"/>
          <w:szCs w:val="28"/>
        </w:rPr>
      </w:pPr>
      <w:r w:rsidRPr="003A17E3">
        <w:rPr>
          <w:sz w:val="28"/>
          <w:szCs w:val="28"/>
        </w:rPr>
        <w:t xml:space="preserve">От </w:t>
      </w:r>
      <w:r w:rsidR="003A17E3" w:rsidRPr="003A17E3">
        <w:rPr>
          <w:sz w:val="28"/>
          <w:szCs w:val="28"/>
        </w:rPr>
        <w:t>МБУ «КЦСОН «Вера» Искитимского района НСО»</w:t>
      </w:r>
      <w:r w:rsidRPr="003A17E3">
        <w:rPr>
          <w:sz w:val="28"/>
          <w:szCs w:val="28"/>
        </w:rPr>
        <w:t xml:space="preserve"> в </w:t>
      </w:r>
      <w:r w:rsidR="003A17E3" w:rsidRPr="003A17E3">
        <w:rPr>
          <w:sz w:val="28"/>
          <w:szCs w:val="28"/>
        </w:rPr>
        <w:t>Моро</w:t>
      </w:r>
      <w:r w:rsidRPr="003A17E3">
        <w:rPr>
          <w:sz w:val="28"/>
          <w:szCs w:val="28"/>
        </w:rPr>
        <w:t xml:space="preserve">зовским сельсовете работает специалист по вопросам социального обслуживания малообеспеченных граждан и детей, нуждающихся в особой заботе государства, </w:t>
      </w:r>
      <w:r w:rsidRPr="003A17E3">
        <w:rPr>
          <w:sz w:val="28"/>
          <w:szCs w:val="28"/>
        </w:rPr>
        <w:lastRenderedPageBreak/>
        <w:t>предоставлении им срочной материальной помощи, услуг надомного обслуживания, профилактики безнадзорных детей и подростков, организации оздоровления детей и содействия в реабилитации инвалидам.</w:t>
      </w:r>
    </w:p>
    <w:p w14:paraId="40741EB0" w14:textId="77777777" w:rsidR="00C77606" w:rsidRPr="003A17E3" w:rsidRDefault="00C77606" w:rsidP="000354F1">
      <w:pPr>
        <w:ind w:firstLine="709"/>
        <w:jc w:val="both"/>
        <w:rPr>
          <w:sz w:val="28"/>
          <w:szCs w:val="26"/>
          <w:u w:val="single"/>
        </w:rPr>
      </w:pPr>
    </w:p>
    <w:p w14:paraId="24AA9661" w14:textId="5A1CA72A" w:rsidR="000354F1" w:rsidRPr="003A17E3" w:rsidRDefault="000354F1" w:rsidP="000354F1">
      <w:pPr>
        <w:ind w:firstLine="709"/>
        <w:jc w:val="both"/>
        <w:rPr>
          <w:sz w:val="28"/>
          <w:szCs w:val="26"/>
          <w:u w:val="single"/>
        </w:rPr>
      </w:pPr>
      <w:r w:rsidRPr="003A17E3">
        <w:rPr>
          <w:sz w:val="28"/>
          <w:szCs w:val="26"/>
          <w:u w:val="single"/>
        </w:rPr>
        <w:t>Объекты культуры</w:t>
      </w:r>
      <w:r w:rsidR="006E6947">
        <w:rPr>
          <w:sz w:val="28"/>
          <w:szCs w:val="26"/>
          <w:u w:val="single"/>
        </w:rPr>
        <w:t xml:space="preserve"> и искусства</w:t>
      </w:r>
      <w:r w:rsidRPr="003A17E3">
        <w:rPr>
          <w:sz w:val="28"/>
          <w:szCs w:val="26"/>
          <w:u w:val="single"/>
        </w:rPr>
        <w:t xml:space="preserve"> </w:t>
      </w:r>
    </w:p>
    <w:p w14:paraId="08227800" w14:textId="69A21EB8" w:rsidR="003A17E3" w:rsidRDefault="003A17E3" w:rsidP="003A17E3">
      <w:pPr>
        <w:pStyle w:val="S"/>
        <w:rPr>
          <w:szCs w:val="28"/>
        </w:rPr>
      </w:pPr>
      <w:r w:rsidRPr="00670A27">
        <w:rPr>
          <w:szCs w:val="28"/>
        </w:rPr>
        <w:t xml:space="preserve">В культурной сфере муниципального образования функционируют </w:t>
      </w:r>
      <w:r w:rsidRPr="00A9514A">
        <w:rPr>
          <w:szCs w:val="28"/>
        </w:rPr>
        <w:t>следующие учреждения</w:t>
      </w:r>
      <w:r>
        <w:rPr>
          <w:szCs w:val="28"/>
        </w:rPr>
        <w:t>, расположенные в с. Морозово</w:t>
      </w:r>
      <w:r w:rsidRPr="00A9514A">
        <w:rPr>
          <w:szCs w:val="28"/>
        </w:rPr>
        <w:t>:</w:t>
      </w:r>
    </w:p>
    <w:p w14:paraId="0B816A70" w14:textId="0CE60A0A" w:rsidR="001B0E01" w:rsidRPr="00A9514A" w:rsidRDefault="001B0E01" w:rsidP="003A17E3">
      <w:pPr>
        <w:pStyle w:val="S"/>
        <w:rPr>
          <w:szCs w:val="28"/>
        </w:rPr>
      </w:pPr>
      <w:r>
        <w:rPr>
          <w:szCs w:val="26"/>
        </w:rPr>
        <w:t>▫ Муниципальное казенное учреждение культуры Морозовский досуговый центр «Юность» Искитимского района Новосибирской области (МКУК Морозовский ДЦ «Юность»);</w:t>
      </w:r>
    </w:p>
    <w:p w14:paraId="2322C669" w14:textId="52B3BB86" w:rsidR="003A17E3" w:rsidRDefault="00257683" w:rsidP="000354F1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▫</w:t>
      </w:r>
      <w:r w:rsidR="001D541B">
        <w:rPr>
          <w:sz w:val="28"/>
          <w:szCs w:val="26"/>
        </w:rPr>
        <w:t xml:space="preserve"> структурное подразделение Муниципального казенного учреждения культуры «</w:t>
      </w:r>
      <w:r w:rsidR="00DB36EA">
        <w:rPr>
          <w:sz w:val="28"/>
          <w:szCs w:val="26"/>
        </w:rPr>
        <w:t>И</w:t>
      </w:r>
      <w:r w:rsidR="001D541B">
        <w:rPr>
          <w:sz w:val="28"/>
          <w:szCs w:val="26"/>
        </w:rPr>
        <w:t xml:space="preserve">скитимская централизованная библиотечная система» (МКУК </w:t>
      </w:r>
      <w:r w:rsidR="00DB36EA">
        <w:rPr>
          <w:sz w:val="28"/>
          <w:szCs w:val="26"/>
        </w:rPr>
        <w:t>«Искитимская ЦБС»</w:t>
      </w:r>
      <w:r w:rsidR="001D541B">
        <w:rPr>
          <w:sz w:val="28"/>
          <w:szCs w:val="26"/>
        </w:rPr>
        <w:t>)</w:t>
      </w:r>
      <w:r>
        <w:rPr>
          <w:sz w:val="28"/>
          <w:szCs w:val="26"/>
        </w:rPr>
        <w:t xml:space="preserve"> – Морозовская сельская библиотека № 17.</w:t>
      </w:r>
    </w:p>
    <w:p w14:paraId="3F57C547" w14:textId="78FFE99B" w:rsidR="000354F1" w:rsidRPr="003A17E3" w:rsidRDefault="00571C98" w:rsidP="000354F1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Зал досугового центра рассчитан на 100 мест</w:t>
      </w:r>
      <w:r w:rsidR="00897BBF">
        <w:rPr>
          <w:sz w:val="28"/>
          <w:szCs w:val="26"/>
        </w:rPr>
        <w:t xml:space="preserve">. </w:t>
      </w:r>
      <w:r w:rsidR="000354F1" w:rsidRPr="003A17E3">
        <w:rPr>
          <w:sz w:val="28"/>
          <w:szCs w:val="26"/>
        </w:rPr>
        <w:t>Здание</w:t>
      </w:r>
      <w:r w:rsidR="003A17E3" w:rsidRPr="003A17E3">
        <w:rPr>
          <w:sz w:val="28"/>
          <w:szCs w:val="26"/>
        </w:rPr>
        <w:t xml:space="preserve"> центра</w:t>
      </w:r>
      <w:r w:rsidR="000354F1" w:rsidRPr="003A17E3">
        <w:rPr>
          <w:sz w:val="28"/>
          <w:szCs w:val="26"/>
        </w:rPr>
        <w:t xml:space="preserve"> требует капитального ремонта. </w:t>
      </w:r>
    </w:p>
    <w:p w14:paraId="25381DEB" w14:textId="26B04ACA" w:rsidR="000354F1" w:rsidRPr="003B5C22" w:rsidRDefault="000354F1" w:rsidP="000354F1">
      <w:pPr>
        <w:ind w:firstLine="709"/>
        <w:jc w:val="both"/>
        <w:rPr>
          <w:sz w:val="28"/>
          <w:szCs w:val="26"/>
        </w:rPr>
      </w:pPr>
      <w:r w:rsidRPr="003B5C22">
        <w:rPr>
          <w:sz w:val="28"/>
          <w:szCs w:val="26"/>
        </w:rPr>
        <w:t xml:space="preserve">Объем книжного фонда </w:t>
      </w:r>
      <w:r w:rsidR="00897BBF" w:rsidRPr="003B5C22">
        <w:rPr>
          <w:sz w:val="28"/>
          <w:szCs w:val="26"/>
        </w:rPr>
        <w:t xml:space="preserve">библиотеки </w:t>
      </w:r>
      <w:r w:rsidR="003A17E3" w:rsidRPr="003B5C22">
        <w:rPr>
          <w:sz w:val="28"/>
          <w:szCs w:val="26"/>
        </w:rPr>
        <w:t>составляет</w:t>
      </w:r>
      <w:r w:rsidRPr="003B5C22">
        <w:rPr>
          <w:sz w:val="28"/>
          <w:szCs w:val="26"/>
        </w:rPr>
        <w:t xml:space="preserve"> 5,9 тыс. ед. хранения. </w:t>
      </w:r>
    </w:p>
    <w:p w14:paraId="74E09423" w14:textId="77777777" w:rsidR="000354F1" w:rsidRPr="003B5C22" w:rsidRDefault="000354F1" w:rsidP="000354F1">
      <w:pPr>
        <w:ind w:firstLine="709"/>
        <w:jc w:val="both"/>
        <w:rPr>
          <w:sz w:val="28"/>
          <w:szCs w:val="26"/>
          <w:u w:val="single"/>
        </w:rPr>
      </w:pPr>
    </w:p>
    <w:p w14:paraId="66A005C3" w14:textId="3E3856A3" w:rsidR="000354F1" w:rsidRPr="003B5C22" w:rsidRDefault="000354F1" w:rsidP="000354F1">
      <w:pPr>
        <w:ind w:firstLine="709"/>
        <w:jc w:val="both"/>
        <w:rPr>
          <w:sz w:val="28"/>
          <w:szCs w:val="26"/>
          <w:u w:val="single"/>
        </w:rPr>
      </w:pPr>
      <w:r w:rsidRPr="003B5C22">
        <w:rPr>
          <w:sz w:val="28"/>
          <w:szCs w:val="26"/>
          <w:u w:val="single"/>
        </w:rPr>
        <w:t>Объекты</w:t>
      </w:r>
      <w:r w:rsidR="006E6947">
        <w:rPr>
          <w:sz w:val="28"/>
          <w:szCs w:val="26"/>
          <w:u w:val="single"/>
        </w:rPr>
        <w:t xml:space="preserve"> физической культуры и массового</w:t>
      </w:r>
      <w:r w:rsidRPr="003B5C22">
        <w:rPr>
          <w:sz w:val="28"/>
          <w:szCs w:val="26"/>
          <w:u w:val="single"/>
        </w:rPr>
        <w:t xml:space="preserve"> спорта</w:t>
      </w:r>
    </w:p>
    <w:p w14:paraId="2409FE35" w14:textId="57A0540F" w:rsidR="000354F1" w:rsidRPr="003B5C22" w:rsidRDefault="00897BBF" w:rsidP="000354F1">
      <w:pPr>
        <w:ind w:firstLine="709"/>
        <w:jc w:val="both"/>
        <w:rPr>
          <w:sz w:val="28"/>
          <w:szCs w:val="28"/>
          <w:highlight w:val="yellow"/>
          <w:u w:val="single"/>
        </w:rPr>
      </w:pPr>
      <w:r w:rsidRPr="003B5C22">
        <w:rPr>
          <w:sz w:val="28"/>
          <w:szCs w:val="28"/>
        </w:rPr>
        <w:t>В Морозовском сельсовете действуют спортивные сооружения МКОУ «ООШ с. Морозово».</w:t>
      </w:r>
    </w:p>
    <w:p w14:paraId="2E69EE1A" w14:textId="77777777" w:rsidR="000354F1" w:rsidRPr="003B5C22" w:rsidRDefault="000354F1" w:rsidP="000354F1">
      <w:pPr>
        <w:ind w:firstLine="709"/>
        <w:jc w:val="both"/>
        <w:rPr>
          <w:sz w:val="28"/>
          <w:szCs w:val="28"/>
          <w:u w:val="single"/>
        </w:rPr>
      </w:pPr>
    </w:p>
    <w:p w14:paraId="30E033C9" w14:textId="555A9FE2" w:rsidR="000354F1" w:rsidRPr="003B5C22" w:rsidRDefault="00897BBF" w:rsidP="000354F1">
      <w:pPr>
        <w:ind w:firstLine="709"/>
        <w:jc w:val="both"/>
        <w:rPr>
          <w:sz w:val="28"/>
          <w:szCs w:val="26"/>
          <w:u w:val="single"/>
        </w:rPr>
      </w:pPr>
      <w:r w:rsidRPr="003B5C22">
        <w:rPr>
          <w:sz w:val="28"/>
          <w:szCs w:val="26"/>
          <w:u w:val="single"/>
        </w:rPr>
        <w:t>Иные объекты обслуживания населения</w:t>
      </w:r>
    </w:p>
    <w:p w14:paraId="4E2C0260" w14:textId="282C86BC" w:rsidR="000354F1" w:rsidRPr="003B5C22" w:rsidRDefault="000354F1" w:rsidP="000354F1">
      <w:pPr>
        <w:ind w:firstLine="709"/>
        <w:jc w:val="both"/>
        <w:rPr>
          <w:sz w:val="28"/>
          <w:szCs w:val="26"/>
        </w:rPr>
      </w:pPr>
      <w:r w:rsidRPr="003B5C22">
        <w:rPr>
          <w:sz w:val="28"/>
          <w:szCs w:val="26"/>
        </w:rPr>
        <w:t>Снабжение населения товарами народного потребления осуществля</w:t>
      </w:r>
      <w:r w:rsidR="00897BBF" w:rsidRPr="003B5C22">
        <w:rPr>
          <w:sz w:val="28"/>
          <w:szCs w:val="26"/>
        </w:rPr>
        <w:t>ют</w:t>
      </w:r>
      <w:r w:rsidRPr="003B5C22">
        <w:rPr>
          <w:sz w:val="28"/>
          <w:szCs w:val="26"/>
        </w:rPr>
        <w:t xml:space="preserve"> </w:t>
      </w:r>
      <w:r w:rsidR="00031D1C" w:rsidRPr="003B5C22">
        <w:rPr>
          <w:sz w:val="28"/>
          <w:szCs w:val="26"/>
        </w:rPr>
        <w:t>3</w:t>
      </w:r>
      <w:r w:rsidRPr="003B5C22">
        <w:rPr>
          <w:sz w:val="28"/>
          <w:szCs w:val="26"/>
        </w:rPr>
        <w:t xml:space="preserve"> стационарных торговых объект</w:t>
      </w:r>
      <w:r w:rsidR="00031D1C" w:rsidRPr="003B5C22">
        <w:rPr>
          <w:sz w:val="28"/>
          <w:szCs w:val="26"/>
        </w:rPr>
        <w:t>а (суммарная торговая площадь магазинов – 175 кв. м) и 3 нестационарных торговых объекта: 2 павильона (суммарная торговая площадь – 47 кв. м) и один киоск</w:t>
      </w:r>
      <w:r w:rsidRPr="003B5C22">
        <w:rPr>
          <w:sz w:val="28"/>
          <w:szCs w:val="26"/>
        </w:rPr>
        <w:t>.</w:t>
      </w:r>
      <w:r w:rsidR="00897BBF" w:rsidRPr="003B5C22">
        <w:rPr>
          <w:sz w:val="28"/>
          <w:szCs w:val="26"/>
        </w:rPr>
        <w:t xml:space="preserve"> </w:t>
      </w:r>
    </w:p>
    <w:p w14:paraId="4560F175" w14:textId="70725ABF" w:rsidR="007A239D" w:rsidRPr="003B5C22" w:rsidRDefault="007A239D" w:rsidP="000354F1">
      <w:pPr>
        <w:ind w:firstLine="709"/>
        <w:jc w:val="both"/>
        <w:rPr>
          <w:sz w:val="28"/>
          <w:szCs w:val="26"/>
        </w:rPr>
      </w:pPr>
      <w:r w:rsidRPr="003B5C22">
        <w:rPr>
          <w:sz w:val="28"/>
          <w:szCs w:val="26"/>
        </w:rPr>
        <w:t>Функционирует отделение почтовой связи.</w:t>
      </w:r>
    </w:p>
    <w:p w14:paraId="096409F9" w14:textId="37A7188A" w:rsidR="000354F1" w:rsidRDefault="007A239D" w:rsidP="000354F1">
      <w:pPr>
        <w:ind w:firstLine="709"/>
        <w:jc w:val="both"/>
        <w:rPr>
          <w:sz w:val="28"/>
          <w:szCs w:val="26"/>
        </w:rPr>
      </w:pPr>
      <w:r w:rsidRPr="003B5C22">
        <w:rPr>
          <w:sz w:val="28"/>
          <w:szCs w:val="26"/>
        </w:rPr>
        <w:t>Финансово-кредитные организации, объекты общественного питания и бытового обслуживания граждан отсутствуют.</w:t>
      </w:r>
    </w:p>
    <w:p w14:paraId="20652500" w14:textId="10711785" w:rsidR="00E34346" w:rsidRDefault="00E34346" w:rsidP="000354F1">
      <w:pPr>
        <w:ind w:firstLine="709"/>
        <w:jc w:val="both"/>
        <w:rPr>
          <w:sz w:val="28"/>
          <w:szCs w:val="26"/>
        </w:rPr>
      </w:pPr>
    </w:p>
    <w:p w14:paraId="5FDD2C3F" w14:textId="77777777" w:rsidR="00E34346" w:rsidRDefault="00E34346" w:rsidP="00E343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тимый уровень обеспеченности населения объектами обслуживания местного значения сельсовета принят в соответствии со следующими нормативно-правовыми актами:</w:t>
      </w:r>
    </w:p>
    <w:p w14:paraId="42F75D5B" w14:textId="77777777" w:rsidR="00E34346" w:rsidRPr="007847BA" w:rsidRDefault="00E34346" w:rsidP="00E34346">
      <w:pPr>
        <w:pStyle w:val="b2"/>
      </w:pPr>
      <w:r w:rsidRPr="001B3490">
        <w:rPr>
          <w:szCs w:val="28"/>
        </w:rPr>
        <w:t>–</w:t>
      </w:r>
      <w:r>
        <w:rPr>
          <w:szCs w:val="28"/>
        </w:rPr>
        <w:t> </w:t>
      </w:r>
      <w:r w:rsidRPr="007847BA">
        <w:t>приказом Минстроя России от 30.12.2016 № 1034/</w:t>
      </w:r>
      <w:proofErr w:type="spellStart"/>
      <w:r w:rsidRPr="007847BA">
        <w:t>пр</w:t>
      </w:r>
      <w:proofErr w:type="spellEnd"/>
      <w:r w:rsidRPr="007847BA">
        <w:t xml:space="preserve"> «Об утверждении СП 42.13330.2016 «СНиП 2.07.01-89* Градостроительство. Планировка и застройка городских и сельских поселений» (ред. от 19.12.2019);</w:t>
      </w:r>
    </w:p>
    <w:p w14:paraId="26C53830" w14:textId="74D5CD3C" w:rsidR="00E34346" w:rsidRPr="007847BA" w:rsidRDefault="00E34346" w:rsidP="00E34346">
      <w:pPr>
        <w:pStyle w:val="b2"/>
      </w:pPr>
      <w:r w:rsidRPr="007847BA">
        <w:rPr>
          <w:szCs w:val="28"/>
        </w:rPr>
        <w:t>– </w:t>
      </w:r>
      <w:r w:rsidRPr="007847BA">
        <w:t xml:space="preserve">решением Совета депутатов </w:t>
      </w:r>
      <w:r w:rsidR="00B3691E" w:rsidRPr="007847BA">
        <w:t>Искитим</w:t>
      </w:r>
      <w:r w:rsidRPr="007847BA">
        <w:t>ского района Новосибирской области от 2</w:t>
      </w:r>
      <w:r w:rsidR="007847BA" w:rsidRPr="007847BA">
        <w:t>5</w:t>
      </w:r>
      <w:r w:rsidRPr="007847BA">
        <w:t>.0</w:t>
      </w:r>
      <w:r w:rsidR="007847BA" w:rsidRPr="007847BA">
        <w:t>4</w:t>
      </w:r>
      <w:r w:rsidRPr="007847BA">
        <w:t>.201</w:t>
      </w:r>
      <w:r w:rsidR="007847BA" w:rsidRPr="007847BA">
        <w:t>7</w:t>
      </w:r>
      <w:r w:rsidRPr="007847BA">
        <w:t xml:space="preserve"> № 1</w:t>
      </w:r>
      <w:r w:rsidR="007847BA" w:rsidRPr="007847BA">
        <w:t>13</w:t>
      </w:r>
      <w:r w:rsidRPr="007847BA">
        <w:t xml:space="preserve"> «Об утверждении местных нормативов градостроительного проектирования </w:t>
      </w:r>
      <w:r w:rsidR="007847BA" w:rsidRPr="007847BA">
        <w:t>Искитим</w:t>
      </w:r>
      <w:r w:rsidRPr="007847BA">
        <w:t>ского района Новосибирской области»;</w:t>
      </w:r>
    </w:p>
    <w:p w14:paraId="4ECE0F04" w14:textId="30138E77" w:rsidR="00B3691E" w:rsidRDefault="00B3691E" w:rsidP="00B3691E">
      <w:pPr>
        <w:pStyle w:val="b2"/>
        <w:rPr>
          <w:szCs w:val="28"/>
        </w:rPr>
      </w:pPr>
      <w:r w:rsidRPr="007847BA">
        <w:rPr>
          <w:szCs w:val="28"/>
        </w:rPr>
        <w:t>- решением Совета депутатов Искитимского района Новосибирской области от 28.11.2017 № 159 «Об утверждении местных нормативов градостроительного</w:t>
      </w:r>
      <w:r>
        <w:rPr>
          <w:szCs w:val="28"/>
        </w:rPr>
        <w:t xml:space="preserve"> проектирования </w:t>
      </w:r>
      <w:proofErr w:type="spellStart"/>
      <w:r>
        <w:rPr>
          <w:szCs w:val="28"/>
        </w:rPr>
        <w:t>Бурмистров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ыстров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Гилев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Гусельников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Евсин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егостаевского</w:t>
      </w:r>
      <w:proofErr w:type="spellEnd"/>
      <w:r>
        <w:rPr>
          <w:szCs w:val="28"/>
        </w:rPr>
        <w:t xml:space="preserve">, Листвянского, Мичуринского, Морозовского, Преображенского, Промышленного, </w:t>
      </w:r>
      <w:proofErr w:type="spellStart"/>
      <w:r>
        <w:rPr>
          <w:szCs w:val="28"/>
        </w:rPr>
        <w:t>Улыбинского</w:t>
      </w:r>
      <w:proofErr w:type="spellEnd"/>
      <w:r>
        <w:rPr>
          <w:szCs w:val="28"/>
        </w:rPr>
        <w:t xml:space="preserve"> сельсоветов Искитимского района Новосибирской области».</w:t>
      </w:r>
    </w:p>
    <w:p w14:paraId="3B978A78" w14:textId="77777777" w:rsidR="00E34346" w:rsidRDefault="00E34346" w:rsidP="00E34346">
      <w:pPr>
        <w:pStyle w:val="b2"/>
      </w:pPr>
      <w:r w:rsidRPr="001B3490">
        <w:rPr>
          <w:szCs w:val="28"/>
        </w:rPr>
        <w:lastRenderedPageBreak/>
        <w:t>–</w:t>
      </w:r>
      <w:r>
        <w:rPr>
          <w:szCs w:val="28"/>
        </w:rPr>
        <w:t> </w:t>
      </w:r>
      <w:r>
        <w:t>распоряжением Министерства культуры Российской Федерации от 02.08.2017 № 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;</w:t>
      </w:r>
    </w:p>
    <w:p w14:paraId="3FA7F423" w14:textId="77777777" w:rsidR="00E34346" w:rsidRDefault="00E34346" w:rsidP="00E34346">
      <w:pPr>
        <w:pStyle w:val="b2"/>
      </w:pPr>
      <w:r w:rsidRPr="001B3490">
        <w:rPr>
          <w:szCs w:val="28"/>
        </w:rPr>
        <w:t>–</w:t>
      </w:r>
      <w:r>
        <w:rPr>
          <w:szCs w:val="28"/>
        </w:rPr>
        <w:t> </w:t>
      </w:r>
      <w:r>
        <w:t>постановлением Правительства Новосибирской области от 26.04.2017 № 158-п «Об установлении нормативов минимальной обеспеченности населения площадью торговых объектов для Новосибирской области» (ред. от 26.09.2017);</w:t>
      </w:r>
    </w:p>
    <w:p w14:paraId="294DB4B0" w14:textId="77777777" w:rsidR="00E34346" w:rsidRDefault="00E34346" w:rsidP="00E34346">
      <w:pPr>
        <w:pStyle w:val="b2"/>
      </w:pPr>
      <w:r w:rsidRPr="001B3490">
        <w:rPr>
          <w:szCs w:val="28"/>
        </w:rPr>
        <w:t>–</w:t>
      </w:r>
      <w:r>
        <w:rPr>
          <w:szCs w:val="28"/>
        </w:rPr>
        <w:t> </w:t>
      </w:r>
      <w:r>
        <w:t>приказом Министерства спорта Российской Федерации от 19.08.2021 № 649 «О рекомендованных нормативах и нормах обеспеченности населения объектами спортивной инфраструктуры».</w:t>
      </w:r>
    </w:p>
    <w:p w14:paraId="0F2B2FB6" w14:textId="06D21597" w:rsidR="007A239D" w:rsidRPr="003B5C22" w:rsidRDefault="007A239D" w:rsidP="000354F1">
      <w:pPr>
        <w:ind w:firstLine="709"/>
        <w:jc w:val="both"/>
        <w:rPr>
          <w:sz w:val="28"/>
          <w:szCs w:val="26"/>
          <w:u w:val="single"/>
        </w:rPr>
      </w:pPr>
    </w:p>
    <w:p w14:paraId="4D5AB23E" w14:textId="4E604D50" w:rsidR="000354F1" w:rsidRPr="00C15021" w:rsidRDefault="000354F1" w:rsidP="000354F1">
      <w:pPr>
        <w:ind w:firstLine="709"/>
        <w:jc w:val="right"/>
        <w:rPr>
          <w:sz w:val="28"/>
          <w:szCs w:val="26"/>
        </w:rPr>
      </w:pPr>
      <w:r w:rsidRPr="00C15021">
        <w:rPr>
          <w:sz w:val="28"/>
          <w:szCs w:val="26"/>
        </w:rPr>
        <w:t>Таблица 2.</w:t>
      </w:r>
      <w:r w:rsidR="004C31A3" w:rsidRPr="00C15021">
        <w:rPr>
          <w:sz w:val="28"/>
          <w:szCs w:val="26"/>
        </w:rPr>
        <w:t>4</w:t>
      </w:r>
      <w:r w:rsidRPr="00C15021">
        <w:rPr>
          <w:sz w:val="28"/>
          <w:szCs w:val="26"/>
        </w:rPr>
        <w:t>.4-1</w:t>
      </w:r>
    </w:p>
    <w:p w14:paraId="2B74C60C" w14:textId="7B3F0B1D" w:rsidR="000354F1" w:rsidRPr="00C15021" w:rsidRDefault="000354F1" w:rsidP="000354F1">
      <w:pPr>
        <w:ind w:firstLine="709"/>
        <w:jc w:val="center"/>
        <w:rPr>
          <w:sz w:val="28"/>
          <w:szCs w:val="26"/>
        </w:rPr>
      </w:pPr>
      <w:r w:rsidRPr="00C15021">
        <w:rPr>
          <w:sz w:val="28"/>
          <w:szCs w:val="26"/>
        </w:rPr>
        <w:t>Анализ обеспеченности населения Морозовского сельсовета объектами обслуживания</w:t>
      </w:r>
      <w:r w:rsidR="00C15021" w:rsidRPr="00C15021">
        <w:rPr>
          <w:sz w:val="28"/>
          <w:szCs w:val="26"/>
        </w:rPr>
        <w:t xml:space="preserve"> местного значения</w:t>
      </w:r>
    </w:p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3340"/>
        <w:gridCol w:w="1851"/>
        <w:gridCol w:w="1304"/>
        <w:gridCol w:w="1266"/>
      </w:tblGrid>
      <w:tr w:rsidR="00E4679C" w:rsidRPr="007E4195" w14:paraId="2FF2CB3F" w14:textId="77777777" w:rsidTr="00793962">
        <w:trPr>
          <w:trHeight w:val="85"/>
          <w:jc w:val="center"/>
        </w:trPr>
        <w:tc>
          <w:tcPr>
            <w:tcW w:w="1268" w:type="pct"/>
            <w:noWrap/>
            <w:vAlign w:val="center"/>
            <w:hideMark/>
          </w:tcPr>
          <w:p w14:paraId="39DE85D0" w14:textId="77777777" w:rsidR="00F77A47" w:rsidRPr="00C15021" w:rsidRDefault="00F77A47" w:rsidP="00F77A47">
            <w:pPr>
              <w:jc w:val="center"/>
              <w:rPr>
                <w:color w:val="000000"/>
              </w:rPr>
            </w:pPr>
            <w:r w:rsidRPr="00C15021">
              <w:rPr>
                <w:color w:val="000000"/>
              </w:rPr>
              <w:t> Наименование объекта</w:t>
            </w:r>
          </w:p>
        </w:tc>
        <w:tc>
          <w:tcPr>
            <w:tcW w:w="1606" w:type="pct"/>
            <w:noWrap/>
            <w:vAlign w:val="center"/>
            <w:hideMark/>
          </w:tcPr>
          <w:p w14:paraId="28C05308" w14:textId="78793D51" w:rsidR="00F77A47" w:rsidRPr="00C15021" w:rsidRDefault="00F77A47" w:rsidP="00F77A47">
            <w:pPr>
              <w:jc w:val="center"/>
              <w:rPr>
                <w:color w:val="000000"/>
              </w:rPr>
            </w:pPr>
            <w:r w:rsidRPr="00C15021">
              <w:rPr>
                <w:color w:val="000000"/>
              </w:rPr>
              <w:t>Норматив, единица измерения</w:t>
            </w:r>
          </w:p>
        </w:tc>
        <w:tc>
          <w:tcPr>
            <w:tcW w:w="890" w:type="pct"/>
            <w:vAlign w:val="center"/>
          </w:tcPr>
          <w:p w14:paraId="4707F1D4" w14:textId="0980F3B7" w:rsidR="00F77A47" w:rsidRDefault="0045169C" w:rsidP="00F7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мально допустимый уровень обеспеченности</w:t>
            </w:r>
          </w:p>
        </w:tc>
        <w:tc>
          <w:tcPr>
            <w:tcW w:w="627" w:type="pct"/>
            <w:vAlign w:val="center"/>
            <w:hideMark/>
          </w:tcPr>
          <w:p w14:paraId="753E24E8" w14:textId="72826F25" w:rsidR="00F77A47" w:rsidRPr="00C15021" w:rsidRDefault="00F77A47" w:rsidP="00E46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щность объектов на 01.01.202</w:t>
            </w:r>
            <w:r w:rsidR="00E4679C">
              <w:rPr>
                <w:color w:val="000000"/>
              </w:rPr>
              <w:t>2</w:t>
            </w:r>
            <w:r w:rsidRPr="00C15021">
              <w:rPr>
                <w:color w:val="000000"/>
              </w:rPr>
              <w:t xml:space="preserve"> </w:t>
            </w:r>
          </w:p>
        </w:tc>
        <w:tc>
          <w:tcPr>
            <w:tcW w:w="609" w:type="pct"/>
            <w:hideMark/>
          </w:tcPr>
          <w:p w14:paraId="46386E42" w14:textId="77777777" w:rsidR="00F77A47" w:rsidRPr="00C15021" w:rsidRDefault="00F77A47" w:rsidP="00F77A47">
            <w:pPr>
              <w:jc w:val="center"/>
              <w:rPr>
                <w:color w:val="000000"/>
              </w:rPr>
            </w:pPr>
            <w:r w:rsidRPr="00C15021">
              <w:rPr>
                <w:color w:val="000000"/>
              </w:rPr>
              <w:t>% обеспечен</w:t>
            </w:r>
          </w:p>
          <w:p w14:paraId="7DEAB370" w14:textId="77777777" w:rsidR="00F77A47" w:rsidRPr="00C15021" w:rsidRDefault="00F77A47" w:rsidP="00F77A47">
            <w:pPr>
              <w:jc w:val="center"/>
              <w:rPr>
                <w:color w:val="000000"/>
              </w:rPr>
            </w:pPr>
            <w:proofErr w:type="spellStart"/>
            <w:r w:rsidRPr="00C15021">
              <w:rPr>
                <w:color w:val="000000"/>
              </w:rPr>
              <w:t>ности</w:t>
            </w:r>
            <w:proofErr w:type="spellEnd"/>
          </w:p>
        </w:tc>
      </w:tr>
      <w:tr w:rsidR="00300523" w:rsidRPr="007E4195" w14:paraId="4FF67939" w14:textId="77777777" w:rsidTr="00793962">
        <w:trPr>
          <w:trHeight w:val="16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0EBC521" w14:textId="1105DC64" w:rsidR="00300523" w:rsidRPr="00B126F4" w:rsidRDefault="00300523" w:rsidP="00F7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</w:tr>
      <w:tr w:rsidR="00E4679C" w:rsidRPr="007E4195" w14:paraId="3154052E" w14:textId="77777777" w:rsidTr="00793962">
        <w:trPr>
          <w:trHeight w:val="515"/>
          <w:jc w:val="center"/>
        </w:trPr>
        <w:tc>
          <w:tcPr>
            <w:tcW w:w="1268" w:type="pct"/>
            <w:shd w:val="clear" w:color="auto" w:fill="auto"/>
            <w:vAlign w:val="center"/>
            <w:hideMark/>
          </w:tcPr>
          <w:p w14:paraId="060FBDDE" w14:textId="77777777" w:rsidR="00F77A47" w:rsidRPr="00B126F4" w:rsidRDefault="00F77A47" w:rsidP="00F77A47">
            <w:pPr>
              <w:rPr>
                <w:color w:val="000000"/>
              </w:rPr>
            </w:pPr>
            <w:r w:rsidRPr="00B126F4">
              <w:rPr>
                <w:color w:val="000000"/>
              </w:rPr>
              <w:t>Детские дошкольные учреждения</w:t>
            </w:r>
          </w:p>
        </w:tc>
        <w:tc>
          <w:tcPr>
            <w:tcW w:w="1606" w:type="pct"/>
            <w:shd w:val="clear" w:color="auto" w:fill="auto"/>
            <w:vAlign w:val="bottom"/>
            <w:hideMark/>
          </w:tcPr>
          <w:p w14:paraId="24F3A8B2" w14:textId="77777777" w:rsidR="00F77A47" w:rsidRPr="00B126F4" w:rsidRDefault="00F77A47" w:rsidP="00F77A47">
            <w:pPr>
              <w:rPr>
                <w:color w:val="000000"/>
              </w:rPr>
            </w:pPr>
            <w:r w:rsidRPr="00B126F4">
              <w:rPr>
                <w:color w:val="000000"/>
              </w:rPr>
              <w:t>Уровень обеспеченности детей в возрасте 1-7 лет - 70 %, место</w:t>
            </w:r>
          </w:p>
        </w:tc>
        <w:tc>
          <w:tcPr>
            <w:tcW w:w="890" w:type="pct"/>
            <w:vAlign w:val="center"/>
          </w:tcPr>
          <w:p w14:paraId="0A176CB6" w14:textId="2AFD06D5" w:rsidR="00F77A47" w:rsidRPr="00B126F4" w:rsidRDefault="00124C23" w:rsidP="00F7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329B6D3C" w14:textId="3FE2FA60" w:rsidR="00F77A47" w:rsidRPr="00B126F4" w:rsidRDefault="00F77A47" w:rsidP="00F77A47">
            <w:pPr>
              <w:jc w:val="center"/>
              <w:rPr>
                <w:color w:val="000000"/>
              </w:rPr>
            </w:pPr>
            <w:r w:rsidRPr="00B126F4">
              <w:rPr>
                <w:color w:val="000000"/>
              </w:rPr>
              <w:t>0</w:t>
            </w:r>
          </w:p>
        </w:tc>
        <w:tc>
          <w:tcPr>
            <w:tcW w:w="609" w:type="pct"/>
            <w:shd w:val="clear" w:color="auto" w:fill="FFFFFF"/>
            <w:vAlign w:val="center"/>
            <w:hideMark/>
          </w:tcPr>
          <w:p w14:paraId="2283B218" w14:textId="1A5224A8" w:rsidR="00F77A47" w:rsidRPr="00B126F4" w:rsidRDefault="00F77A47" w:rsidP="00F77A47">
            <w:pPr>
              <w:jc w:val="center"/>
              <w:rPr>
                <w:color w:val="000000"/>
              </w:rPr>
            </w:pPr>
            <w:r w:rsidRPr="00B126F4">
              <w:rPr>
                <w:color w:val="000000"/>
              </w:rPr>
              <w:t>0</w:t>
            </w:r>
            <w:r w:rsidR="007A239D">
              <w:rPr>
                <w:color w:val="000000"/>
              </w:rPr>
              <w:t>,0</w:t>
            </w:r>
          </w:p>
        </w:tc>
      </w:tr>
      <w:tr w:rsidR="00124C23" w:rsidRPr="007E4195" w14:paraId="14AF9D5F" w14:textId="77777777" w:rsidTr="00793962">
        <w:trPr>
          <w:trHeight w:val="708"/>
          <w:jc w:val="center"/>
        </w:trPr>
        <w:tc>
          <w:tcPr>
            <w:tcW w:w="1268" w:type="pct"/>
            <w:vAlign w:val="center"/>
            <w:hideMark/>
          </w:tcPr>
          <w:p w14:paraId="7F5793F8" w14:textId="77777777" w:rsidR="00124C23" w:rsidRPr="00B126F4" w:rsidRDefault="00124C23" w:rsidP="00F77A47">
            <w:pPr>
              <w:rPr>
                <w:color w:val="000000"/>
              </w:rPr>
            </w:pPr>
            <w:r w:rsidRPr="00B126F4">
              <w:rPr>
                <w:color w:val="000000"/>
              </w:rPr>
              <w:t>Общеобразовательные школы </w:t>
            </w:r>
          </w:p>
        </w:tc>
        <w:tc>
          <w:tcPr>
            <w:tcW w:w="1606" w:type="pct"/>
            <w:shd w:val="clear" w:color="auto" w:fill="auto"/>
            <w:vAlign w:val="bottom"/>
            <w:hideMark/>
          </w:tcPr>
          <w:p w14:paraId="5DD47E43" w14:textId="4A97E3E8" w:rsidR="00124C23" w:rsidRPr="00B126F4" w:rsidRDefault="00124C23" w:rsidP="00124C23">
            <w:pPr>
              <w:rPr>
                <w:color w:val="000000"/>
              </w:rPr>
            </w:pPr>
            <w:r w:rsidRPr="00B126F4">
              <w:rPr>
                <w:color w:val="000000"/>
              </w:rPr>
              <w:t xml:space="preserve">Уровень обеспеченности детей в возрасте 16-18 лет </w:t>
            </w:r>
            <w:r>
              <w:rPr>
                <w:color w:val="000000"/>
              </w:rPr>
              <w:t>средним общим образованием</w:t>
            </w:r>
            <w:r w:rsidRPr="00B126F4">
              <w:rPr>
                <w:color w:val="000000"/>
              </w:rPr>
              <w:t>– 90%, детей в возрасте 7-16 лет</w:t>
            </w:r>
            <w:r>
              <w:rPr>
                <w:color w:val="000000"/>
              </w:rPr>
              <w:t xml:space="preserve"> начальным и основным общим образованием</w:t>
            </w:r>
            <w:r w:rsidRPr="00B126F4">
              <w:rPr>
                <w:color w:val="000000"/>
              </w:rPr>
              <w:t xml:space="preserve"> – 100%, место</w:t>
            </w:r>
          </w:p>
        </w:tc>
        <w:tc>
          <w:tcPr>
            <w:tcW w:w="890" w:type="pct"/>
            <w:vAlign w:val="center"/>
          </w:tcPr>
          <w:p w14:paraId="30F5CE74" w14:textId="07445DC5" w:rsidR="00124C23" w:rsidRPr="00B126F4" w:rsidRDefault="00124C23" w:rsidP="00F7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3BFCC335" w14:textId="004F36CF" w:rsidR="00124C23" w:rsidRPr="00B126F4" w:rsidRDefault="00124C23" w:rsidP="00F7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09" w:type="pct"/>
            <w:shd w:val="clear" w:color="auto" w:fill="FFFFFF"/>
            <w:vAlign w:val="center"/>
            <w:hideMark/>
          </w:tcPr>
          <w:p w14:paraId="208B224D" w14:textId="00A2D67F" w:rsidR="00124C23" w:rsidRPr="00B126F4" w:rsidRDefault="00124C23" w:rsidP="00F7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B126F4">
              <w:rPr>
                <w:color w:val="000000"/>
              </w:rPr>
              <w:t>0</w:t>
            </w:r>
          </w:p>
        </w:tc>
      </w:tr>
      <w:tr w:rsidR="00E4679C" w:rsidRPr="007E4195" w14:paraId="50632A16" w14:textId="77777777" w:rsidTr="00793962">
        <w:trPr>
          <w:trHeight w:val="525"/>
          <w:jc w:val="center"/>
        </w:trPr>
        <w:tc>
          <w:tcPr>
            <w:tcW w:w="1268" w:type="pct"/>
            <w:vAlign w:val="center"/>
            <w:hideMark/>
          </w:tcPr>
          <w:p w14:paraId="378BAD04" w14:textId="77777777" w:rsidR="00F77A47" w:rsidRPr="00B126F4" w:rsidRDefault="00F77A47" w:rsidP="00F77A47">
            <w:pPr>
              <w:rPr>
                <w:color w:val="000000"/>
              </w:rPr>
            </w:pPr>
            <w:r w:rsidRPr="00B126F4">
              <w:rPr>
                <w:color w:val="000000"/>
              </w:rPr>
              <w:t>Внешкольные учреждения</w:t>
            </w:r>
          </w:p>
        </w:tc>
        <w:tc>
          <w:tcPr>
            <w:tcW w:w="1606" w:type="pct"/>
            <w:shd w:val="clear" w:color="auto" w:fill="auto"/>
            <w:vAlign w:val="bottom"/>
            <w:hideMark/>
          </w:tcPr>
          <w:p w14:paraId="04795630" w14:textId="77777777" w:rsidR="00F77A47" w:rsidRPr="00B126F4" w:rsidRDefault="00F77A47" w:rsidP="00F77A47">
            <w:pPr>
              <w:rPr>
                <w:color w:val="000000"/>
              </w:rPr>
            </w:pPr>
            <w:r w:rsidRPr="00B126F4">
              <w:rPr>
                <w:color w:val="000000"/>
              </w:rPr>
              <w:t>80 % от общего числа детей в возрасте 5-18 лет, место</w:t>
            </w:r>
          </w:p>
        </w:tc>
        <w:tc>
          <w:tcPr>
            <w:tcW w:w="890" w:type="pct"/>
            <w:vAlign w:val="center"/>
          </w:tcPr>
          <w:p w14:paraId="427FA499" w14:textId="2FA77341" w:rsidR="00F77A47" w:rsidRPr="00B126F4" w:rsidRDefault="00F77A47" w:rsidP="00F77A47">
            <w:pPr>
              <w:jc w:val="center"/>
              <w:rPr>
                <w:color w:val="000000"/>
              </w:rPr>
            </w:pPr>
            <w:r w:rsidRPr="00B126F4">
              <w:rPr>
                <w:color w:val="000000"/>
              </w:rPr>
              <w:t>34</w:t>
            </w: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3DEC19D9" w14:textId="2801710F" w:rsidR="00F77A47" w:rsidRPr="00B126F4" w:rsidRDefault="00124C23" w:rsidP="00B84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840FB">
              <w:rPr>
                <w:color w:val="000000"/>
              </w:rPr>
              <w:t>5</w:t>
            </w:r>
          </w:p>
        </w:tc>
        <w:tc>
          <w:tcPr>
            <w:tcW w:w="609" w:type="pct"/>
            <w:shd w:val="clear" w:color="auto" w:fill="FFFFFF"/>
            <w:vAlign w:val="center"/>
            <w:hideMark/>
          </w:tcPr>
          <w:p w14:paraId="36DCD1A3" w14:textId="7DE44AE3" w:rsidR="00F77A47" w:rsidRPr="00B126F4" w:rsidRDefault="00124C23" w:rsidP="00F7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A239D">
              <w:rPr>
                <w:color w:val="000000"/>
              </w:rPr>
              <w:t>,0</w:t>
            </w:r>
          </w:p>
        </w:tc>
      </w:tr>
      <w:tr w:rsidR="00300523" w:rsidRPr="007E4195" w14:paraId="1E754FA2" w14:textId="77777777" w:rsidTr="00793962">
        <w:trPr>
          <w:trHeight w:val="213"/>
          <w:jc w:val="center"/>
        </w:trPr>
        <w:tc>
          <w:tcPr>
            <w:tcW w:w="5000" w:type="pct"/>
            <w:gridSpan w:val="5"/>
            <w:vAlign w:val="center"/>
          </w:tcPr>
          <w:p w14:paraId="1D81FA8A" w14:textId="2F4291BA" w:rsidR="00300523" w:rsidRPr="007E4195" w:rsidRDefault="00300523" w:rsidP="00F77A47">
            <w:pPr>
              <w:jc w:val="center"/>
              <w:rPr>
                <w:color w:val="000000"/>
                <w:highlight w:val="yellow"/>
              </w:rPr>
            </w:pPr>
            <w:r w:rsidRPr="00300523">
              <w:rPr>
                <w:color w:val="000000"/>
              </w:rPr>
              <w:t>Культура и искусство</w:t>
            </w:r>
          </w:p>
        </w:tc>
      </w:tr>
      <w:tr w:rsidR="00E4679C" w:rsidRPr="007E4195" w14:paraId="087F4A5B" w14:textId="77777777" w:rsidTr="00793962">
        <w:trPr>
          <w:trHeight w:val="350"/>
          <w:jc w:val="center"/>
        </w:trPr>
        <w:tc>
          <w:tcPr>
            <w:tcW w:w="1268" w:type="pct"/>
            <w:vAlign w:val="center"/>
            <w:hideMark/>
          </w:tcPr>
          <w:p w14:paraId="19E8EDDB" w14:textId="327676EC" w:rsidR="00F77A47" w:rsidRPr="00300523" w:rsidRDefault="00300523" w:rsidP="00F77A47">
            <w:r>
              <w:t>Учреждения клубного типа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14:paraId="17F9AFA5" w14:textId="7B925CB7" w:rsidR="00F77A47" w:rsidRPr="00300523" w:rsidRDefault="00F77A47" w:rsidP="00D031A5">
            <w:r w:rsidRPr="00300523">
              <w:t xml:space="preserve">1 объект, </w:t>
            </w:r>
            <w:r w:rsidRPr="00124C23">
              <w:t>15</w:t>
            </w:r>
            <w:r w:rsidR="00D031A5">
              <w:t>0 мест на 1 тыс. жителей</w:t>
            </w:r>
            <w:r w:rsidR="00124C23">
              <w:t>, объект/место</w:t>
            </w:r>
          </w:p>
        </w:tc>
        <w:tc>
          <w:tcPr>
            <w:tcW w:w="890" w:type="pct"/>
            <w:vAlign w:val="center"/>
          </w:tcPr>
          <w:p w14:paraId="7E49E8A7" w14:textId="3D438D68" w:rsidR="00F77A47" w:rsidRPr="006046FC" w:rsidRDefault="00F77A47" w:rsidP="00F77A47">
            <w:pPr>
              <w:jc w:val="center"/>
              <w:rPr>
                <w:color w:val="000000"/>
              </w:rPr>
            </w:pPr>
            <w:r w:rsidRPr="006046FC">
              <w:rPr>
                <w:color w:val="000000"/>
              </w:rPr>
              <w:t>1/100</w:t>
            </w: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60D4128C" w14:textId="19957CEC" w:rsidR="00F77A47" w:rsidRPr="006046FC" w:rsidRDefault="00F77A47" w:rsidP="00F77A47">
            <w:pPr>
              <w:jc w:val="center"/>
              <w:rPr>
                <w:color w:val="000000"/>
              </w:rPr>
            </w:pPr>
            <w:r w:rsidRPr="006046FC">
              <w:rPr>
                <w:color w:val="000000"/>
              </w:rPr>
              <w:t>1/100</w:t>
            </w:r>
          </w:p>
        </w:tc>
        <w:tc>
          <w:tcPr>
            <w:tcW w:w="609" w:type="pct"/>
            <w:shd w:val="clear" w:color="auto" w:fill="FFFFFF"/>
            <w:vAlign w:val="center"/>
            <w:hideMark/>
          </w:tcPr>
          <w:p w14:paraId="54F9A6C2" w14:textId="071C5FD3" w:rsidR="00F77A47" w:rsidRPr="006046FC" w:rsidRDefault="00F77A47" w:rsidP="00F77A47">
            <w:pPr>
              <w:jc w:val="center"/>
              <w:rPr>
                <w:color w:val="000000"/>
              </w:rPr>
            </w:pPr>
            <w:r w:rsidRPr="006046FC">
              <w:rPr>
                <w:color w:val="000000"/>
              </w:rPr>
              <w:t>100</w:t>
            </w:r>
            <w:r w:rsidR="007A239D">
              <w:rPr>
                <w:color w:val="000000"/>
              </w:rPr>
              <w:t>,0</w:t>
            </w:r>
          </w:p>
        </w:tc>
      </w:tr>
      <w:tr w:rsidR="00E4679C" w:rsidRPr="007E4195" w14:paraId="06292B3C" w14:textId="77777777" w:rsidTr="00793962">
        <w:trPr>
          <w:trHeight w:val="544"/>
          <w:jc w:val="center"/>
        </w:trPr>
        <w:tc>
          <w:tcPr>
            <w:tcW w:w="1268" w:type="pct"/>
            <w:shd w:val="clear" w:color="auto" w:fill="auto"/>
            <w:vAlign w:val="center"/>
            <w:hideMark/>
          </w:tcPr>
          <w:p w14:paraId="1213E21B" w14:textId="77777777" w:rsidR="00F77A47" w:rsidRPr="001B5C46" w:rsidRDefault="00F77A47" w:rsidP="00F77A47">
            <w:r w:rsidRPr="001B5C46">
              <w:t>Сельские массовые библиотеки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14:paraId="1FD5D3F7" w14:textId="40308539" w:rsidR="00F77A47" w:rsidRPr="00D031A5" w:rsidRDefault="00F77A47" w:rsidP="00F77A47">
            <w:r w:rsidRPr="001B5C46">
              <w:t xml:space="preserve">1 </w:t>
            </w:r>
            <w:r w:rsidR="001B5C46" w:rsidRPr="001B5C46">
              <w:t>сетевая единица на 1 тыс. жителей, объект</w:t>
            </w:r>
          </w:p>
        </w:tc>
        <w:tc>
          <w:tcPr>
            <w:tcW w:w="890" w:type="pct"/>
            <w:vAlign w:val="center"/>
          </w:tcPr>
          <w:p w14:paraId="39703454" w14:textId="529F6B64" w:rsidR="00F77A47" w:rsidRPr="001B5C46" w:rsidRDefault="001B5C46" w:rsidP="00F77A47">
            <w:pPr>
              <w:jc w:val="center"/>
              <w:rPr>
                <w:color w:val="000000"/>
              </w:rPr>
            </w:pPr>
            <w:r w:rsidRPr="001B5C46">
              <w:rPr>
                <w:color w:val="000000"/>
              </w:rPr>
              <w:t>1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6931805F" w14:textId="59FC8601" w:rsidR="00F77A47" w:rsidRPr="001B5C46" w:rsidRDefault="001B5C46" w:rsidP="00F77A47">
            <w:pPr>
              <w:jc w:val="center"/>
              <w:rPr>
                <w:color w:val="000000"/>
              </w:rPr>
            </w:pPr>
            <w:r w:rsidRPr="001B5C46">
              <w:rPr>
                <w:color w:val="000000"/>
              </w:rPr>
              <w:t>1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775B5718" w14:textId="781A1523" w:rsidR="00F77A47" w:rsidRPr="001B5C46" w:rsidRDefault="001B5C46" w:rsidP="00F77A47">
            <w:pPr>
              <w:jc w:val="center"/>
              <w:rPr>
                <w:color w:val="000000"/>
              </w:rPr>
            </w:pPr>
            <w:r w:rsidRPr="001B5C46">
              <w:rPr>
                <w:color w:val="000000"/>
              </w:rPr>
              <w:t>100</w:t>
            </w:r>
            <w:r w:rsidR="007A239D">
              <w:rPr>
                <w:color w:val="000000"/>
              </w:rPr>
              <w:t>,0</w:t>
            </w:r>
          </w:p>
        </w:tc>
      </w:tr>
      <w:tr w:rsidR="00793962" w:rsidRPr="007E4195" w14:paraId="04497E5D" w14:textId="77777777" w:rsidTr="00793962">
        <w:trPr>
          <w:trHeight w:val="282"/>
          <w:jc w:val="center"/>
        </w:trPr>
        <w:tc>
          <w:tcPr>
            <w:tcW w:w="5000" w:type="pct"/>
            <w:gridSpan w:val="5"/>
            <w:vAlign w:val="center"/>
          </w:tcPr>
          <w:p w14:paraId="6A957F82" w14:textId="3C167CCD" w:rsidR="00793962" w:rsidRPr="00793962" w:rsidRDefault="00793962" w:rsidP="00F7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физической культуры и массов</w:t>
            </w:r>
            <w:r w:rsidR="00DB6AAA">
              <w:rPr>
                <w:color w:val="000000"/>
              </w:rPr>
              <w:t>о</w:t>
            </w:r>
            <w:r>
              <w:rPr>
                <w:color w:val="000000"/>
              </w:rPr>
              <w:t>го спорта</w:t>
            </w:r>
          </w:p>
        </w:tc>
      </w:tr>
      <w:tr w:rsidR="00E4679C" w:rsidRPr="007E4195" w14:paraId="7D29A824" w14:textId="77777777" w:rsidTr="00DB6AAA">
        <w:trPr>
          <w:trHeight w:val="272"/>
          <w:jc w:val="center"/>
        </w:trPr>
        <w:tc>
          <w:tcPr>
            <w:tcW w:w="1268" w:type="pct"/>
            <w:vAlign w:val="center"/>
            <w:hideMark/>
          </w:tcPr>
          <w:p w14:paraId="70C1B1BA" w14:textId="256334E0" w:rsidR="00F77A47" w:rsidRPr="001B5C46" w:rsidRDefault="001B5C46" w:rsidP="00F77A47">
            <w:pPr>
              <w:rPr>
                <w:color w:val="000000"/>
              </w:rPr>
            </w:pPr>
            <w:r w:rsidRPr="001B5C46">
              <w:rPr>
                <w:color w:val="000000"/>
              </w:rPr>
              <w:t>Физкультурно-спортивные залы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14:paraId="51CC1F96" w14:textId="57D06B85" w:rsidR="00F77A47" w:rsidRPr="001B5C46" w:rsidRDefault="00F77A47" w:rsidP="00F77A47">
            <w:pPr>
              <w:rPr>
                <w:color w:val="000000"/>
              </w:rPr>
            </w:pPr>
            <w:r w:rsidRPr="001B5C46">
              <w:rPr>
                <w:color w:val="000000"/>
              </w:rPr>
              <w:t xml:space="preserve">350 </w:t>
            </w:r>
            <w:r w:rsidR="001B5C46" w:rsidRPr="001B5C46">
              <w:rPr>
                <w:color w:val="000000"/>
              </w:rPr>
              <w:t>кв. м</w:t>
            </w:r>
            <w:r w:rsidRPr="001B5C46">
              <w:rPr>
                <w:color w:val="000000"/>
                <w:vertAlign w:val="superscript"/>
              </w:rPr>
              <w:t xml:space="preserve"> </w:t>
            </w:r>
            <w:r w:rsidR="00D031A5">
              <w:rPr>
                <w:color w:val="000000"/>
              </w:rPr>
              <w:t>на 1 тыс. чел.</w:t>
            </w:r>
            <w:r w:rsidRPr="001B5C46">
              <w:rPr>
                <w:color w:val="000000"/>
              </w:rPr>
              <w:t xml:space="preserve">, </w:t>
            </w:r>
            <w:r w:rsidR="001B5C46" w:rsidRPr="001B5C46">
              <w:rPr>
                <w:color w:val="000000"/>
              </w:rPr>
              <w:t>кв. м</w:t>
            </w:r>
          </w:p>
        </w:tc>
        <w:tc>
          <w:tcPr>
            <w:tcW w:w="890" w:type="pct"/>
            <w:vAlign w:val="center"/>
          </w:tcPr>
          <w:p w14:paraId="72C037E5" w14:textId="08284057" w:rsidR="00F77A47" w:rsidRPr="00D031A5" w:rsidRDefault="00F77A47" w:rsidP="008309AD">
            <w:pPr>
              <w:jc w:val="center"/>
              <w:rPr>
                <w:color w:val="000000"/>
              </w:rPr>
            </w:pPr>
            <w:r w:rsidRPr="000F4B99">
              <w:rPr>
                <w:color w:val="000000"/>
              </w:rPr>
              <w:t>23</w:t>
            </w:r>
            <w:r w:rsidR="008309AD" w:rsidRPr="00D031A5">
              <w:rPr>
                <w:color w:val="000000"/>
              </w:rPr>
              <w:t>3</w:t>
            </w:r>
            <w:r w:rsidRPr="000F4B99">
              <w:rPr>
                <w:color w:val="000000"/>
              </w:rPr>
              <w:t>,</w:t>
            </w:r>
            <w:r w:rsidR="008309AD" w:rsidRPr="00D031A5">
              <w:rPr>
                <w:color w:val="000000"/>
              </w:rPr>
              <w:t>1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1EE49071" w14:textId="08C188B1" w:rsidR="00F77A47" w:rsidRPr="00B608A7" w:rsidRDefault="00124C23" w:rsidP="00F7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F77A47" w:rsidRPr="00B608A7">
              <w:rPr>
                <w:color w:val="000000"/>
              </w:rPr>
              <w:t>,0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0E80C59C" w14:textId="1ED97991" w:rsidR="00F77A47" w:rsidRPr="00D031A5" w:rsidRDefault="00124C23" w:rsidP="00830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</w:t>
            </w:r>
            <w:r w:rsidR="008309AD" w:rsidRPr="00D031A5">
              <w:rPr>
                <w:color w:val="000000"/>
              </w:rPr>
              <w:t>8</w:t>
            </w:r>
          </w:p>
        </w:tc>
      </w:tr>
      <w:tr w:rsidR="00E4679C" w:rsidRPr="007E4195" w14:paraId="5109275B" w14:textId="77777777" w:rsidTr="00793962">
        <w:trPr>
          <w:trHeight w:val="870"/>
          <w:jc w:val="center"/>
        </w:trPr>
        <w:tc>
          <w:tcPr>
            <w:tcW w:w="1268" w:type="pct"/>
            <w:vAlign w:val="center"/>
            <w:hideMark/>
          </w:tcPr>
          <w:p w14:paraId="1177198C" w14:textId="77777777" w:rsidR="00F77A47" w:rsidRPr="001B5C46" w:rsidRDefault="00F77A47" w:rsidP="00F77A47">
            <w:pPr>
              <w:rPr>
                <w:color w:val="000000"/>
              </w:rPr>
            </w:pPr>
            <w:r w:rsidRPr="001B5C46">
              <w:rPr>
                <w:color w:val="000000"/>
              </w:rPr>
              <w:t>Плоскостные спортивные сооружения (стадионы, площадки)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14:paraId="211BD52C" w14:textId="4DC24F58" w:rsidR="00F77A47" w:rsidRPr="001B5C46" w:rsidRDefault="00F77A47" w:rsidP="00F77A47">
            <w:pPr>
              <w:rPr>
                <w:color w:val="000000"/>
              </w:rPr>
            </w:pPr>
            <w:r w:rsidRPr="001B5C46">
              <w:rPr>
                <w:color w:val="000000"/>
              </w:rPr>
              <w:t xml:space="preserve">1950 </w:t>
            </w:r>
            <w:r w:rsidR="001B5C46">
              <w:rPr>
                <w:color w:val="000000"/>
              </w:rPr>
              <w:t>кв. м</w:t>
            </w:r>
            <w:r w:rsidRPr="001B5C46">
              <w:rPr>
                <w:color w:val="000000"/>
              </w:rPr>
              <w:t xml:space="preserve"> на 1</w:t>
            </w:r>
            <w:r w:rsidR="001B5C46">
              <w:rPr>
                <w:color w:val="000000"/>
              </w:rPr>
              <w:t xml:space="preserve"> тыс.</w:t>
            </w:r>
            <w:r w:rsidRPr="001B5C46">
              <w:rPr>
                <w:color w:val="000000"/>
              </w:rPr>
              <w:t xml:space="preserve"> чел</w:t>
            </w:r>
            <w:r w:rsidR="001B5C46">
              <w:rPr>
                <w:color w:val="000000"/>
              </w:rPr>
              <w:t>.</w:t>
            </w:r>
            <w:r w:rsidRPr="001B5C46">
              <w:rPr>
                <w:color w:val="000000"/>
              </w:rPr>
              <w:t xml:space="preserve">, </w:t>
            </w:r>
            <w:r w:rsidR="001B5C46">
              <w:rPr>
                <w:color w:val="000000"/>
              </w:rPr>
              <w:t>кв. м</w:t>
            </w:r>
          </w:p>
        </w:tc>
        <w:tc>
          <w:tcPr>
            <w:tcW w:w="890" w:type="pct"/>
            <w:vAlign w:val="center"/>
          </w:tcPr>
          <w:p w14:paraId="3D35E4CD" w14:textId="4664056A" w:rsidR="00F77A47" w:rsidRPr="008309AD" w:rsidRDefault="008309AD" w:rsidP="008309AD">
            <w:pPr>
              <w:jc w:val="center"/>
              <w:rPr>
                <w:color w:val="000000"/>
              </w:rPr>
            </w:pPr>
            <w:r w:rsidRPr="008309AD">
              <w:rPr>
                <w:color w:val="000000"/>
              </w:rPr>
              <w:t>1298</w:t>
            </w:r>
            <w:r>
              <w:rPr>
                <w:color w:val="000000"/>
              </w:rPr>
              <w:t>,</w:t>
            </w:r>
            <w:r w:rsidRPr="008309AD">
              <w:rPr>
                <w:color w:val="000000"/>
              </w:rPr>
              <w:t>7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43CDAD22" w14:textId="5A6EEDD4" w:rsidR="00F77A47" w:rsidRPr="00B608A7" w:rsidRDefault="00124C23" w:rsidP="00F7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B608A7" w:rsidRPr="00B608A7">
              <w:rPr>
                <w:color w:val="000000"/>
              </w:rPr>
              <w:t>,0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22DE9BBB" w14:textId="7E2DE0ED" w:rsidR="00F77A47" w:rsidRPr="00B608A7" w:rsidRDefault="00124C23" w:rsidP="00F7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DB6AAA" w:rsidRPr="007E4195" w14:paraId="0D6FDB88" w14:textId="77777777" w:rsidTr="00D031A5">
        <w:trPr>
          <w:trHeight w:val="28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CFC12F4" w14:textId="4133A197" w:rsidR="00DB6AAA" w:rsidRPr="00B608A7" w:rsidRDefault="00DB6AAA" w:rsidP="00F7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объекты</w:t>
            </w:r>
          </w:p>
        </w:tc>
      </w:tr>
      <w:tr w:rsidR="00E4679C" w:rsidRPr="007E4195" w14:paraId="77820083" w14:textId="77777777" w:rsidTr="00793962">
        <w:trPr>
          <w:trHeight w:val="557"/>
          <w:jc w:val="center"/>
        </w:trPr>
        <w:tc>
          <w:tcPr>
            <w:tcW w:w="1268" w:type="pct"/>
            <w:shd w:val="clear" w:color="auto" w:fill="auto"/>
            <w:vAlign w:val="center"/>
            <w:hideMark/>
          </w:tcPr>
          <w:p w14:paraId="3631DED1" w14:textId="25B61331" w:rsidR="00F77A47" w:rsidRPr="000F4B99" w:rsidRDefault="00F77A47" w:rsidP="00F77A47">
            <w:pPr>
              <w:rPr>
                <w:color w:val="000000"/>
              </w:rPr>
            </w:pPr>
            <w:r w:rsidRPr="000F4B99">
              <w:rPr>
                <w:color w:val="000000"/>
              </w:rPr>
              <w:t>Стационарные торговые объекты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14:paraId="323DCA93" w14:textId="2B19A1C0" w:rsidR="00F77A47" w:rsidRPr="000F4B99" w:rsidRDefault="00F77A47" w:rsidP="00F77A47">
            <w:pPr>
              <w:rPr>
                <w:color w:val="000000"/>
              </w:rPr>
            </w:pPr>
            <w:r w:rsidRPr="000F4B99">
              <w:rPr>
                <w:color w:val="000000"/>
              </w:rPr>
              <w:t xml:space="preserve">476,3 </w:t>
            </w:r>
            <w:r w:rsidR="000F4B99" w:rsidRPr="000F4B99">
              <w:rPr>
                <w:color w:val="000000"/>
              </w:rPr>
              <w:t xml:space="preserve">кв. м </w:t>
            </w:r>
            <w:r w:rsidRPr="000F4B99">
              <w:rPr>
                <w:color w:val="000000"/>
              </w:rPr>
              <w:t xml:space="preserve">торговой площади на </w:t>
            </w:r>
            <w:r w:rsidR="000F4B99" w:rsidRPr="000F4B99">
              <w:rPr>
                <w:color w:val="000000"/>
              </w:rPr>
              <w:t>1 тыс. чел.</w:t>
            </w:r>
            <w:r w:rsidRPr="000F4B99">
              <w:rPr>
                <w:color w:val="000000"/>
              </w:rPr>
              <w:t xml:space="preserve">, </w:t>
            </w:r>
            <w:r w:rsidR="000F4B99" w:rsidRPr="000F4B99">
              <w:rPr>
                <w:color w:val="000000"/>
              </w:rPr>
              <w:t>кв. м</w:t>
            </w:r>
          </w:p>
        </w:tc>
        <w:tc>
          <w:tcPr>
            <w:tcW w:w="890" w:type="pct"/>
            <w:vAlign w:val="center"/>
          </w:tcPr>
          <w:p w14:paraId="62E44346" w14:textId="02358072" w:rsidR="00F77A47" w:rsidRPr="000F4B99" w:rsidRDefault="00F77A47" w:rsidP="00F77A47">
            <w:pPr>
              <w:jc w:val="center"/>
              <w:rPr>
                <w:color w:val="000000"/>
              </w:rPr>
            </w:pPr>
            <w:r w:rsidRPr="000F4B99">
              <w:rPr>
                <w:color w:val="000000"/>
              </w:rPr>
              <w:t>317,2</w:t>
            </w:r>
          </w:p>
        </w:tc>
        <w:tc>
          <w:tcPr>
            <w:tcW w:w="627" w:type="pct"/>
            <w:vAlign w:val="center"/>
          </w:tcPr>
          <w:p w14:paraId="07912A4B" w14:textId="62F4B51E" w:rsidR="00F77A47" w:rsidRPr="00B608A7" w:rsidRDefault="00F77A47" w:rsidP="00F77A47">
            <w:pPr>
              <w:jc w:val="center"/>
              <w:rPr>
                <w:color w:val="000000"/>
              </w:rPr>
            </w:pPr>
            <w:r w:rsidRPr="00B608A7">
              <w:rPr>
                <w:color w:val="000000"/>
              </w:rPr>
              <w:t>350</w:t>
            </w:r>
            <w:r w:rsidR="008309AD">
              <w:rPr>
                <w:color w:val="000000"/>
              </w:rPr>
              <w:t>,0</w:t>
            </w:r>
          </w:p>
        </w:tc>
        <w:tc>
          <w:tcPr>
            <w:tcW w:w="609" w:type="pct"/>
            <w:vAlign w:val="center"/>
          </w:tcPr>
          <w:p w14:paraId="0261A84B" w14:textId="66D7B52A" w:rsidR="00F77A47" w:rsidRPr="00B608A7" w:rsidRDefault="00F77A47" w:rsidP="00F77A47">
            <w:pPr>
              <w:jc w:val="center"/>
              <w:rPr>
                <w:color w:val="000000"/>
              </w:rPr>
            </w:pPr>
            <w:r w:rsidRPr="00B608A7">
              <w:rPr>
                <w:color w:val="000000"/>
              </w:rPr>
              <w:t>1</w:t>
            </w:r>
            <w:r w:rsidR="00B608A7" w:rsidRPr="00B608A7">
              <w:rPr>
                <w:color w:val="000000"/>
              </w:rPr>
              <w:t>00,0</w:t>
            </w:r>
          </w:p>
        </w:tc>
      </w:tr>
      <w:tr w:rsidR="00E4679C" w:rsidRPr="007E4195" w14:paraId="79C91FBE" w14:textId="77777777" w:rsidTr="00793962">
        <w:trPr>
          <w:trHeight w:val="557"/>
          <w:jc w:val="center"/>
        </w:trPr>
        <w:tc>
          <w:tcPr>
            <w:tcW w:w="1268" w:type="pct"/>
            <w:shd w:val="clear" w:color="auto" w:fill="auto"/>
            <w:vAlign w:val="center"/>
          </w:tcPr>
          <w:p w14:paraId="58E5BA1E" w14:textId="550B0755" w:rsidR="00F77A47" w:rsidRPr="000F4B99" w:rsidRDefault="00F77A47" w:rsidP="00F77A47">
            <w:pPr>
              <w:rPr>
                <w:color w:val="000000"/>
              </w:rPr>
            </w:pPr>
            <w:r w:rsidRPr="000F4B99">
              <w:rPr>
                <w:color w:val="000000"/>
              </w:rPr>
              <w:t xml:space="preserve">Стационарные торговые объекты </w:t>
            </w:r>
            <w:r w:rsidRPr="000F4B99">
              <w:rPr>
                <w:color w:val="000000"/>
              </w:rPr>
              <w:lastRenderedPageBreak/>
              <w:t>(продовольственные товары)</w:t>
            </w:r>
          </w:p>
        </w:tc>
        <w:tc>
          <w:tcPr>
            <w:tcW w:w="1606" w:type="pct"/>
            <w:shd w:val="clear" w:color="auto" w:fill="auto"/>
            <w:vAlign w:val="center"/>
          </w:tcPr>
          <w:p w14:paraId="0021EEF0" w14:textId="4C52C804" w:rsidR="00F77A47" w:rsidRPr="000F4B99" w:rsidRDefault="00F77A47" w:rsidP="00F77A47">
            <w:pPr>
              <w:rPr>
                <w:color w:val="000000"/>
              </w:rPr>
            </w:pPr>
            <w:r w:rsidRPr="000F4B99">
              <w:rPr>
                <w:color w:val="000000"/>
              </w:rPr>
              <w:lastRenderedPageBreak/>
              <w:t xml:space="preserve">157,8 </w:t>
            </w:r>
            <w:r w:rsidR="000F4B99" w:rsidRPr="000F4B99">
              <w:t>кв. м</w:t>
            </w:r>
            <w:r w:rsidRPr="000F4B99">
              <w:rPr>
                <w:color w:val="000000"/>
              </w:rPr>
              <w:t xml:space="preserve"> торговой площади на 1</w:t>
            </w:r>
            <w:r w:rsidR="000F4B99" w:rsidRPr="000F4B99">
              <w:rPr>
                <w:color w:val="000000"/>
              </w:rPr>
              <w:t xml:space="preserve"> тыс.</w:t>
            </w:r>
            <w:r w:rsidRPr="000F4B99">
              <w:rPr>
                <w:color w:val="000000"/>
              </w:rPr>
              <w:t xml:space="preserve"> чел</w:t>
            </w:r>
            <w:r w:rsidR="000F4B99" w:rsidRPr="000F4B99">
              <w:rPr>
                <w:color w:val="000000"/>
              </w:rPr>
              <w:t>.</w:t>
            </w:r>
            <w:r w:rsidRPr="000F4B99">
              <w:rPr>
                <w:color w:val="000000"/>
              </w:rPr>
              <w:t xml:space="preserve">, </w:t>
            </w:r>
            <w:r w:rsidR="000F4B99" w:rsidRPr="000F4B99">
              <w:t>кв. м</w:t>
            </w:r>
          </w:p>
        </w:tc>
        <w:tc>
          <w:tcPr>
            <w:tcW w:w="890" w:type="pct"/>
            <w:vAlign w:val="center"/>
          </w:tcPr>
          <w:p w14:paraId="112B5EBE" w14:textId="598D4CB6" w:rsidR="00F77A47" w:rsidRPr="000F4B99" w:rsidRDefault="00F77A47" w:rsidP="00F77A47">
            <w:pPr>
              <w:jc w:val="center"/>
              <w:rPr>
                <w:color w:val="000000"/>
              </w:rPr>
            </w:pPr>
            <w:r w:rsidRPr="000F4B99">
              <w:rPr>
                <w:color w:val="000000"/>
              </w:rPr>
              <w:t>105,1</w:t>
            </w:r>
          </w:p>
        </w:tc>
        <w:tc>
          <w:tcPr>
            <w:tcW w:w="627" w:type="pct"/>
            <w:vAlign w:val="center"/>
          </w:tcPr>
          <w:p w14:paraId="30D81F17" w14:textId="11C1D39E" w:rsidR="00F77A47" w:rsidRPr="00B608A7" w:rsidRDefault="00F77A47" w:rsidP="00F77A47">
            <w:pPr>
              <w:jc w:val="center"/>
              <w:rPr>
                <w:color w:val="000000"/>
              </w:rPr>
            </w:pPr>
            <w:r w:rsidRPr="00B608A7">
              <w:rPr>
                <w:color w:val="000000"/>
              </w:rPr>
              <w:t>245</w:t>
            </w:r>
            <w:r w:rsidR="008309AD">
              <w:rPr>
                <w:color w:val="000000"/>
              </w:rPr>
              <w:t>,0</w:t>
            </w:r>
          </w:p>
        </w:tc>
        <w:tc>
          <w:tcPr>
            <w:tcW w:w="609" w:type="pct"/>
            <w:vAlign w:val="center"/>
          </w:tcPr>
          <w:p w14:paraId="44EE01D5" w14:textId="69AA8BC9" w:rsidR="00F77A47" w:rsidRPr="00B608A7" w:rsidRDefault="00B608A7" w:rsidP="00F77A47">
            <w:pPr>
              <w:jc w:val="center"/>
              <w:rPr>
                <w:color w:val="000000"/>
              </w:rPr>
            </w:pPr>
            <w:r w:rsidRPr="00B608A7">
              <w:rPr>
                <w:color w:val="000000"/>
              </w:rPr>
              <w:t>100,0</w:t>
            </w:r>
          </w:p>
        </w:tc>
      </w:tr>
      <w:tr w:rsidR="00E4679C" w:rsidRPr="007E4195" w14:paraId="1A77A449" w14:textId="77777777" w:rsidTr="00793962">
        <w:trPr>
          <w:trHeight w:val="557"/>
          <w:jc w:val="center"/>
        </w:trPr>
        <w:tc>
          <w:tcPr>
            <w:tcW w:w="1268" w:type="pct"/>
            <w:vAlign w:val="center"/>
          </w:tcPr>
          <w:p w14:paraId="3FA687A1" w14:textId="23251B20" w:rsidR="00F77A47" w:rsidRPr="000F4B99" w:rsidRDefault="00F77A47" w:rsidP="00F77A47">
            <w:pPr>
              <w:rPr>
                <w:color w:val="000000"/>
              </w:rPr>
            </w:pPr>
            <w:r w:rsidRPr="000F4B99">
              <w:rPr>
                <w:color w:val="000000"/>
              </w:rPr>
              <w:t>Стационарные торговые объекты (непродовольственные товары)</w:t>
            </w:r>
          </w:p>
        </w:tc>
        <w:tc>
          <w:tcPr>
            <w:tcW w:w="1606" w:type="pct"/>
            <w:shd w:val="clear" w:color="auto" w:fill="auto"/>
            <w:vAlign w:val="center"/>
          </w:tcPr>
          <w:p w14:paraId="72ADF7C3" w14:textId="28699591" w:rsidR="00F77A47" w:rsidRPr="000F4B99" w:rsidRDefault="00F77A47" w:rsidP="00F77A47">
            <w:pPr>
              <w:rPr>
                <w:color w:val="000000"/>
              </w:rPr>
            </w:pPr>
            <w:r w:rsidRPr="000F4B99">
              <w:rPr>
                <w:color w:val="000000"/>
              </w:rPr>
              <w:t xml:space="preserve">318,5 </w:t>
            </w:r>
            <w:r w:rsidR="000F4B99" w:rsidRPr="000F4B99">
              <w:rPr>
                <w:color w:val="000000"/>
              </w:rPr>
              <w:t xml:space="preserve">кв. м </w:t>
            </w:r>
            <w:r w:rsidRPr="000F4B99">
              <w:rPr>
                <w:color w:val="000000"/>
              </w:rPr>
              <w:t>торговой площади на 1</w:t>
            </w:r>
            <w:r w:rsidR="000F4B99" w:rsidRPr="000F4B99">
              <w:rPr>
                <w:color w:val="000000"/>
              </w:rPr>
              <w:t xml:space="preserve"> тыс.</w:t>
            </w:r>
            <w:r w:rsidRPr="000F4B99">
              <w:rPr>
                <w:color w:val="000000"/>
              </w:rPr>
              <w:t xml:space="preserve"> чел</w:t>
            </w:r>
            <w:r w:rsidR="000F4B99" w:rsidRPr="000F4B99">
              <w:rPr>
                <w:color w:val="000000"/>
              </w:rPr>
              <w:t>.</w:t>
            </w:r>
            <w:r w:rsidRPr="000F4B99">
              <w:rPr>
                <w:color w:val="000000"/>
              </w:rPr>
              <w:t xml:space="preserve">, </w:t>
            </w:r>
            <w:r w:rsidR="000F4B99" w:rsidRPr="000F4B99">
              <w:t>кв. м</w:t>
            </w:r>
          </w:p>
        </w:tc>
        <w:tc>
          <w:tcPr>
            <w:tcW w:w="890" w:type="pct"/>
            <w:vAlign w:val="center"/>
          </w:tcPr>
          <w:p w14:paraId="36FE8AF3" w14:textId="1CC4BDE9" w:rsidR="00F77A47" w:rsidRPr="000F4B99" w:rsidRDefault="00F77A47" w:rsidP="00F77A47">
            <w:pPr>
              <w:jc w:val="center"/>
              <w:rPr>
                <w:color w:val="000000"/>
              </w:rPr>
            </w:pPr>
            <w:r w:rsidRPr="000F4B99">
              <w:rPr>
                <w:color w:val="000000"/>
              </w:rPr>
              <w:t>212,1</w:t>
            </w:r>
          </w:p>
        </w:tc>
        <w:tc>
          <w:tcPr>
            <w:tcW w:w="627" w:type="pct"/>
            <w:vAlign w:val="center"/>
          </w:tcPr>
          <w:p w14:paraId="1706F099" w14:textId="59FE1BBD" w:rsidR="00F77A47" w:rsidRPr="00B608A7" w:rsidRDefault="00F77A47" w:rsidP="00F77A47">
            <w:pPr>
              <w:jc w:val="center"/>
              <w:rPr>
                <w:color w:val="000000"/>
              </w:rPr>
            </w:pPr>
            <w:r w:rsidRPr="00B608A7">
              <w:rPr>
                <w:color w:val="000000"/>
              </w:rPr>
              <w:t>105</w:t>
            </w:r>
            <w:r w:rsidR="008309AD">
              <w:rPr>
                <w:color w:val="000000"/>
              </w:rPr>
              <w:t>,0</w:t>
            </w:r>
          </w:p>
        </w:tc>
        <w:tc>
          <w:tcPr>
            <w:tcW w:w="609" w:type="pct"/>
            <w:vAlign w:val="center"/>
          </w:tcPr>
          <w:p w14:paraId="37999861" w14:textId="32D32D88" w:rsidR="00F77A47" w:rsidRPr="00B608A7" w:rsidRDefault="00F77A47" w:rsidP="00F77A47">
            <w:pPr>
              <w:jc w:val="center"/>
              <w:rPr>
                <w:color w:val="000000"/>
              </w:rPr>
            </w:pPr>
            <w:r w:rsidRPr="00B608A7">
              <w:rPr>
                <w:color w:val="000000"/>
              </w:rPr>
              <w:t>49,5</w:t>
            </w:r>
          </w:p>
        </w:tc>
      </w:tr>
      <w:tr w:rsidR="00E4679C" w:rsidRPr="007E4195" w14:paraId="7D24A8E1" w14:textId="77777777" w:rsidTr="00793962">
        <w:trPr>
          <w:trHeight w:val="557"/>
          <w:jc w:val="center"/>
        </w:trPr>
        <w:tc>
          <w:tcPr>
            <w:tcW w:w="1268" w:type="pct"/>
            <w:vAlign w:val="center"/>
          </w:tcPr>
          <w:p w14:paraId="6331E7AD" w14:textId="618E6CE5" w:rsidR="00F77A47" w:rsidRPr="000F4B99" w:rsidRDefault="00F77A47" w:rsidP="00F77A47">
            <w:pPr>
              <w:rPr>
                <w:color w:val="000000"/>
              </w:rPr>
            </w:pPr>
            <w:r w:rsidRPr="000F4B99">
              <w:rPr>
                <w:color w:val="000000"/>
              </w:rPr>
              <w:t>Торговые места, используемые для осуществления деятельности по продаже продовольственных товаров на розничных рынках</w:t>
            </w:r>
          </w:p>
        </w:tc>
        <w:tc>
          <w:tcPr>
            <w:tcW w:w="1606" w:type="pct"/>
            <w:shd w:val="clear" w:color="auto" w:fill="auto"/>
            <w:vAlign w:val="center"/>
          </w:tcPr>
          <w:p w14:paraId="0C91B656" w14:textId="50790663" w:rsidR="00F77A47" w:rsidRPr="000F4B99" w:rsidRDefault="00F77A47" w:rsidP="00DB6AAA">
            <w:pPr>
              <w:rPr>
                <w:color w:val="000000"/>
              </w:rPr>
            </w:pPr>
            <w:r w:rsidRPr="000F4B99">
              <w:rPr>
                <w:color w:val="000000"/>
              </w:rPr>
              <w:t xml:space="preserve">1,0 торгового места на </w:t>
            </w:r>
            <w:r w:rsidR="000F4B99" w:rsidRPr="000F4B99">
              <w:rPr>
                <w:color w:val="000000"/>
              </w:rPr>
              <w:t>1 тыс. чел.</w:t>
            </w:r>
          </w:p>
        </w:tc>
        <w:tc>
          <w:tcPr>
            <w:tcW w:w="890" w:type="pct"/>
            <w:vAlign w:val="center"/>
          </w:tcPr>
          <w:p w14:paraId="59AEF6E2" w14:textId="42B64B51" w:rsidR="00F77A47" w:rsidRPr="00B608A7" w:rsidRDefault="00F77A47" w:rsidP="00F77A47">
            <w:pPr>
              <w:jc w:val="center"/>
              <w:rPr>
                <w:color w:val="000000"/>
              </w:rPr>
            </w:pPr>
            <w:r w:rsidRPr="00B608A7">
              <w:rPr>
                <w:color w:val="000000"/>
              </w:rPr>
              <w:t>1</w:t>
            </w:r>
          </w:p>
        </w:tc>
        <w:tc>
          <w:tcPr>
            <w:tcW w:w="627" w:type="pct"/>
            <w:vAlign w:val="center"/>
          </w:tcPr>
          <w:p w14:paraId="4D0CB697" w14:textId="701CF936" w:rsidR="00F77A47" w:rsidRPr="00B608A7" w:rsidRDefault="00B608A7" w:rsidP="00F7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9" w:type="pct"/>
            <w:vAlign w:val="center"/>
          </w:tcPr>
          <w:p w14:paraId="2AB8586A" w14:textId="7F72E555" w:rsidR="00F77A47" w:rsidRPr="00B608A7" w:rsidRDefault="00B608A7" w:rsidP="00F7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679C" w:rsidRPr="007E4195" w14:paraId="5A416AC4" w14:textId="77777777" w:rsidTr="00793962">
        <w:trPr>
          <w:trHeight w:val="630"/>
          <w:jc w:val="center"/>
        </w:trPr>
        <w:tc>
          <w:tcPr>
            <w:tcW w:w="1268" w:type="pct"/>
            <w:vAlign w:val="center"/>
            <w:hideMark/>
          </w:tcPr>
          <w:p w14:paraId="515A956E" w14:textId="77777777" w:rsidR="00F77A47" w:rsidRPr="000F4B99" w:rsidRDefault="00F77A47" w:rsidP="00F77A47">
            <w:pPr>
              <w:rPr>
                <w:color w:val="000000"/>
              </w:rPr>
            </w:pPr>
            <w:r w:rsidRPr="000F4B99">
              <w:rPr>
                <w:color w:val="000000"/>
              </w:rPr>
              <w:t>Предприятия общественного питания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14:paraId="1B2386D6" w14:textId="6D61EA3C" w:rsidR="00F77A47" w:rsidRPr="000F4B99" w:rsidRDefault="00F77A47" w:rsidP="00F77A47">
            <w:pPr>
              <w:rPr>
                <w:color w:val="000000"/>
              </w:rPr>
            </w:pPr>
            <w:r w:rsidRPr="000F4B99">
              <w:rPr>
                <w:color w:val="000000"/>
              </w:rPr>
              <w:t>23 места на 1</w:t>
            </w:r>
            <w:r w:rsidR="000F4B99" w:rsidRPr="000F4B99">
              <w:rPr>
                <w:color w:val="000000"/>
              </w:rPr>
              <w:t xml:space="preserve"> тыс.</w:t>
            </w:r>
            <w:r w:rsidRPr="000F4B99">
              <w:rPr>
                <w:color w:val="000000"/>
              </w:rPr>
              <w:t xml:space="preserve"> чел</w:t>
            </w:r>
            <w:r w:rsidR="000F4B99" w:rsidRPr="000F4B99">
              <w:rPr>
                <w:color w:val="000000"/>
              </w:rPr>
              <w:t>.</w:t>
            </w:r>
            <w:r w:rsidRPr="000F4B99">
              <w:rPr>
                <w:color w:val="000000"/>
              </w:rPr>
              <w:t>, место</w:t>
            </w:r>
          </w:p>
        </w:tc>
        <w:tc>
          <w:tcPr>
            <w:tcW w:w="890" w:type="pct"/>
            <w:vAlign w:val="center"/>
          </w:tcPr>
          <w:p w14:paraId="4D3FF7C8" w14:textId="08C73378" w:rsidR="00F77A47" w:rsidRPr="00B608A7" w:rsidRDefault="00F77A47" w:rsidP="00F77A47">
            <w:pPr>
              <w:jc w:val="center"/>
              <w:rPr>
                <w:color w:val="000000"/>
              </w:rPr>
            </w:pPr>
            <w:r w:rsidRPr="00B608A7">
              <w:rPr>
                <w:color w:val="000000"/>
              </w:rPr>
              <w:t>15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3CF88C78" w14:textId="08DA8AA5" w:rsidR="00F77A47" w:rsidRPr="00B608A7" w:rsidRDefault="00F77A47" w:rsidP="00F77A47">
            <w:pPr>
              <w:jc w:val="center"/>
              <w:rPr>
                <w:color w:val="000000"/>
              </w:rPr>
            </w:pPr>
            <w:r w:rsidRPr="00B608A7">
              <w:rPr>
                <w:color w:val="000000"/>
              </w:rPr>
              <w:t>0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0FA8D008" w14:textId="4463D346" w:rsidR="00F77A47" w:rsidRPr="00B608A7" w:rsidRDefault="00F77A47" w:rsidP="00F77A47">
            <w:pPr>
              <w:jc w:val="center"/>
              <w:rPr>
                <w:color w:val="000000"/>
              </w:rPr>
            </w:pPr>
            <w:r w:rsidRPr="00B608A7">
              <w:rPr>
                <w:color w:val="000000"/>
              </w:rPr>
              <w:t>0</w:t>
            </w:r>
            <w:r w:rsidR="00B608A7">
              <w:rPr>
                <w:color w:val="000000"/>
              </w:rPr>
              <w:t>,0</w:t>
            </w:r>
          </w:p>
        </w:tc>
      </w:tr>
      <w:tr w:rsidR="00E4679C" w:rsidRPr="007E4195" w14:paraId="1A28D960" w14:textId="77777777" w:rsidTr="00793962">
        <w:trPr>
          <w:trHeight w:val="551"/>
          <w:jc w:val="center"/>
        </w:trPr>
        <w:tc>
          <w:tcPr>
            <w:tcW w:w="1268" w:type="pct"/>
            <w:vAlign w:val="center"/>
            <w:hideMark/>
          </w:tcPr>
          <w:p w14:paraId="1AA9D352" w14:textId="77777777" w:rsidR="00F77A47" w:rsidRPr="000F4B99" w:rsidRDefault="00F77A47" w:rsidP="00F77A47">
            <w:pPr>
              <w:rPr>
                <w:color w:val="000000"/>
              </w:rPr>
            </w:pPr>
            <w:r w:rsidRPr="000F4B99">
              <w:rPr>
                <w:color w:val="000000"/>
              </w:rPr>
              <w:t>Предприятия бытового обслуживания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14:paraId="001CBCC5" w14:textId="4E8144BC" w:rsidR="00F77A47" w:rsidRPr="000F4B99" w:rsidRDefault="00F77A47" w:rsidP="00F77A47">
            <w:pPr>
              <w:rPr>
                <w:color w:val="000000"/>
              </w:rPr>
            </w:pPr>
            <w:r w:rsidRPr="000F4B99">
              <w:rPr>
                <w:color w:val="000000"/>
              </w:rPr>
              <w:t>7 рабочих мест на 1</w:t>
            </w:r>
            <w:r w:rsidR="000F4B99" w:rsidRPr="000F4B99">
              <w:rPr>
                <w:color w:val="000000"/>
              </w:rPr>
              <w:t xml:space="preserve"> тыс. </w:t>
            </w:r>
            <w:r w:rsidRPr="000F4B99">
              <w:rPr>
                <w:color w:val="000000"/>
              </w:rPr>
              <w:t xml:space="preserve"> чел</w:t>
            </w:r>
            <w:r w:rsidR="00052828">
              <w:rPr>
                <w:color w:val="000000"/>
              </w:rPr>
              <w:t>.</w:t>
            </w:r>
            <w:r w:rsidRPr="000F4B99">
              <w:rPr>
                <w:color w:val="000000"/>
              </w:rPr>
              <w:t>, рабочее место</w:t>
            </w:r>
          </w:p>
        </w:tc>
        <w:tc>
          <w:tcPr>
            <w:tcW w:w="890" w:type="pct"/>
            <w:vAlign w:val="center"/>
          </w:tcPr>
          <w:p w14:paraId="7ECFCE68" w14:textId="5D0E32EC" w:rsidR="00F77A47" w:rsidRPr="00B608A7" w:rsidRDefault="00F77A47" w:rsidP="00F77A47">
            <w:pPr>
              <w:jc w:val="center"/>
              <w:rPr>
                <w:color w:val="000000"/>
              </w:rPr>
            </w:pPr>
            <w:r w:rsidRPr="00B608A7">
              <w:rPr>
                <w:color w:val="000000"/>
              </w:rPr>
              <w:t>5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69828C15" w14:textId="47B4E989" w:rsidR="00F77A47" w:rsidRPr="00B608A7" w:rsidRDefault="00F77A47" w:rsidP="00F77A47">
            <w:pPr>
              <w:jc w:val="center"/>
              <w:rPr>
                <w:color w:val="000000"/>
              </w:rPr>
            </w:pPr>
            <w:r w:rsidRPr="00B608A7">
              <w:rPr>
                <w:color w:val="000000"/>
              </w:rPr>
              <w:t>0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41E8C70B" w14:textId="39DD432C" w:rsidR="00F77A47" w:rsidRPr="00B608A7" w:rsidRDefault="00F77A47" w:rsidP="00F77A47">
            <w:pPr>
              <w:jc w:val="center"/>
              <w:rPr>
                <w:color w:val="000000"/>
              </w:rPr>
            </w:pPr>
            <w:r w:rsidRPr="00B608A7">
              <w:rPr>
                <w:color w:val="000000"/>
              </w:rPr>
              <w:t>0</w:t>
            </w:r>
            <w:r w:rsidR="00B608A7">
              <w:rPr>
                <w:color w:val="000000"/>
              </w:rPr>
              <w:t>,0</w:t>
            </w:r>
          </w:p>
        </w:tc>
      </w:tr>
    </w:tbl>
    <w:p w14:paraId="61DC8B6F" w14:textId="77777777" w:rsidR="00D359DA" w:rsidRDefault="00D359DA" w:rsidP="00577E40">
      <w:pPr>
        <w:ind w:firstLine="709"/>
        <w:jc w:val="both"/>
        <w:rPr>
          <w:sz w:val="28"/>
          <w:szCs w:val="28"/>
        </w:rPr>
      </w:pPr>
    </w:p>
    <w:p w14:paraId="75DDB152" w14:textId="6C99C30C" w:rsidR="00577E40" w:rsidRDefault="00577E40" w:rsidP="00577E40">
      <w:pPr>
        <w:ind w:firstLine="709"/>
        <w:jc w:val="both"/>
        <w:rPr>
          <w:sz w:val="28"/>
          <w:szCs w:val="28"/>
        </w:rPr>
      </w:pPr>
      <w:r w:rsidRPr="00577E40">
        <w:rPr>
          <w:sz w:val="28"/>
          <w:szCs w:val="28"/>
        </w:rPr>
        <w:t>Анализ современного уровня обслуживания населения показал, что социальная инфраструктура Морозовского сельсовета по ряду показателей не соответствует нормативным требованиям. Существует потребность в объектах образования, физкультурно-спортивных сооружениях</w:t>
      </w:r>
      <w:r>
        <w:rPr>
          <w:sz w:val="28"/>
          <w:szCs w:val="28"/>
        </w:rPr>
        <w:t>, объектах бытового обслуживания</w:t>
      </w:r>
      <w:r w:rsidR="00934B97">
        <w:rPr>
          <w:sz w:val="28"/>
          <w:szCs w:val="28"/>
        </w:rPr>
        <w:t xml:space="preserve"> и др.</w:t>
      </w:r>
    </w:p>
    <w:p w14:paraId="0D035A13" w14:textId="77777777" w:rsidR="00274ECD" w:rsidRPr="00577E40" w:rsidRDefault="00274ECD" w:rsidP="00577E40">
      <w:pPr>
        <w:ind w:firstLine="709"/>
        <w:jc w:val="both"/>
        <w:rPr>
          <w:sz w:val="28"/>
          <w:szCs w:val="28"/>
        </w:rPr>
      </w:pPr>
    </w:p>
    <w:p w14:paraId="054D0243" w14:textId="143250E0" w:rsidR="00DC28E9" w:rsidRPr="00DC28E9" w:rsidRDefault="00DC28E9" w:rsidP="00DC28E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C28E9">
        <w:rPr>
          <w:sz w:val="28"/>
          <w:szCs w:val="28"/>
        </w:rPr>
        <w:t>Предложения генерального плана по развитию социальной инфраструктуры разработаны с учетом масштабов развития муниципального образования на долгосрочную перспективу. При проектировании системы</w:t>
      </w:r>
      <w:r w:rsidR="00274ECD">
        <w:rPr>
          <w:sz w:val="28"/>
          <w:szCs w:val="28"/>
        </w:rPr>
        <w:t xml:space="preserve"> </w:t>
      </w:r>
      <w:r w:rsidRPr="00DC28E9">
        <w:rPr>
          <w:sz w:val="28"/>
          <w:szCs w:val="28"/>
        </w:rPr>
        <w:t>обслуживания населения учтены следующие факторы:</w:t>
      </w:r>
    </w:p>
    <w:p w14:paraId="765C762A" w14:textId="6ACC7D57" w:rsidR="00DC28E9" w:rsidRPr="00DC28E9" w:rsidRDefault="00DC28E9" w:rsidP="00DC28E9">
      <w:pPr>
        <w:ind w:firstLine="709"/>
        <w:jc w:val="both"/>
        <w:rPr>
          <w:sz w:val="28"/>
          <w:szCs w:val="28"/>
        </w:rPr>
      </w:pPr>
      <w:r w:rsidRPr="00DC28E9">
        <w:rPr>
          <w:sz w:val="28"/>
          <w:szCs w:val="28"/>
        </w:rPr>
        <w:t>⸰ в летний период численность населения увеличивается вследствие притока на территорию муниципального образования дачников и отдыхающих;</w:t>
      </w:r>
    </w:p>
    <w:p w14:paraId="542E2171" w14:textId="3CD08077" w:rsidR="00DC28E9" w:rsidRPr="00DC28E9" w:rsidRDefault="00DC28E9" w:rsidP="00DC28E9">
      <w:pPr>
        <w:ind w:firstLine="709"/>
        <w:jc w:val="both"/>
        <w:rPr>
          <w:sz w:val="28"/>
          <w:szCs w:val="28"/>
        </w:rPr>
      </w:pPr>
      <w:r w:rsidRPr="00DC28E9">
        <w:rPr>
          <w:sz w:val="28"/>
          <w:szCs w:val="28"/>
        </w:rPr>
        <w:t xml:space="preserve">⸰ </w:t>
      </w:r>
      <w:r w:rsidR="00274ECD">
        <w:rPr>
          <w:sz w:val="28"/>
          <w:szCs w:val="28"/>
        </w:rPr>
        <w:t>с. Морозово</w:t>
      </w:r>
      <w:r w:rsidRPr="00DC28E9">
        <w:rPr>
          <w:sz w:val="28"/>
          <w:szCs w:val="28"/>
        </w:rPr>
        <w:t xml:space="preserve"> выполняет функцию центра муниципального образования, где концентрируются учреждения, которые кроме собственного населения обслуживают </w:t>
      </w:r>
      <w:r w:rsidR="00274ECD">
        <w:rPr>
          <w:sz w:val="28"/>
          <w:szCs w:val="28"/>
        </w:rPr>
        <w:t xml:space="preserve">жителей д. Нижний </w:t>
      </w:r>
      <w:proofErr w:type="spellStart"/>
      <w:r w:rsidR="00274ECD">
        <w:rPr>
          <w:sz w:val="28"/>
          <w:szCs w:val="28"/>
        </w:rPr>
        <w:t>Коен</w:t>
      </w:r>
      <w:proofErr w:type="spellEnd"/>
      <w:r w:rsidRPr="00DC28E9">
        <w:rPr>
          <w:sz w:val="28"/>
          <w:szCs w:val="28"/>
        </w:rPr>
        <w:t>;</w:t>
      </w:r>
    </w:p>
    <w:p w14:paraId="08C5D361" w14:textId="7F38FB31" w:rsidR="00DC28E9" w:rsidRPr="00DC28E9" w:rsidRDefault="00DC28E9" w:rsidP="00DC28E9">
      <w:pPr>
        <w:ind w:firstLine="709"/>
        <w:jc w:val="both"/>
        <w:rPr>
          <w:sz w:val="28"/>
          <w:szCs w:val="28"/>
        </w:rPr>
      </w:pPr>
      <w:r w:rsidRPr="00DC28E9">
        <w:rPr>
          <w:sz w:val="28"/>
          <w:szCs w:val="28"/>
        </w:rPr>
        <w:t xml:space="preserve">⸰ развитие жилищного строительства вызывает необходимость размещения </w:t>
      </w:r>
      <w:r w:rsidR="003543E0">
        <w:rPr>
          <w:sz w:val="28"/>
          <w:szCs w:val="28"/>
        </w:rPr>
        <w:t>объектов</w:t>
      </w:r>
      <w:r w:rsidRPr="00DC28E9">
        <w:rPr>
          <w:sz w:val="28"/>
          <w:szCs w:val="28"/>
        </w:rPr>
        <w:t xml:space="preserve"> обслуживания населения в границах новых жилых образований.</w:t>
      </w:r>
    </w:p>
    <w:p w14:paraId="628AA2F4" w14:textId="77777777" w:rsidR="00CD7A7A" w:rsidRPr="00D359DA" w:rsidRDefault="00CD7A7A" w:rsidP="00CD7A7A">
      <w:pPr>
        <w:pStyle w:val="a5"/>
        <w:spacing w:before="0" w:beforeAutospacing="0" w:after="0" w:afterAutospacing="0"/>
        <w:ind w:left="1429"/>
        <w:jc w:val="both"/>
        <w:rPr>
          <w:sz w:val="28"/>
          <w:szCs w:val="26"/>
        </w:rPr>
      </w:pPr>
    </w:p>
    <w:p w14:paraId="1A7902EF" w14:textId="5757594E" w:rsidR="000354F1" w:rsidRPr="00D359DA" w:rsidRDefault="000354F1" w:rsidP="000354F1">
      <w:pPr>
        <w:ind w:firstLine="709"/>
        <w:jc w:val="right"/>
        <w:rPr>
          <w:sz w:val="28"/>
          <w:szCs w:val="26"/>
        </w:rPr>
      </w:pPr>
      <w:r w:rsidRPr="00D359DA">
        <w:rPr>
          <w:sz w:val="28"/>
          <w:szCs w:val="26"/>
        </w:rPr>
        <w:t xml:space="preserve">Таблица </w:t>
      </w:r>
      <w:r w:rsidR="003C60E7" w:rsidRPr="00D359DA">
        <w:rPr>
          <w:sz w:val="28"/>
          <w:szCs w:val="26"/>
        </w:rPr>
        <w:t>2.</w:t>
      </w:r>
      <w:r w:rsidRPr="00D359DA">
        <w:rPr>
          <w:sz w:val="28"/>
          <w:szCs w:val="26"/>
        </w:rPr>
        <w:t>4.</w:t>
      </w:r>
      <w:r w:rsidR="003C60E7" w:rsidRPr="00D359DA">
        <w:rPr>
          <w:sz w:val="28"/>
          <w:szCs w:val="26"/>
        </w:rPr>
        <w:t>4</w:t>
      </w:r>
      <w:r w:rsidRPr="00D359DA">
        <w:rPr>
          <w:sz w:val="28"/>
          <w:szCs w:val="26"/>
        </w:rPr>
        <w:t>-</w:t>
      </w:r>
      <w:r w:rsidR="003C60E7" w:rsidRPr="00D359DA">
        <w:rPr>
          <w:sz w:val="28"/>
          <w:szCs w:val="26"/>
        </w:rPr>
        <w:t>2</w:t>
      </w:r>
      <w:r w:rsidRPr="00D359DA">
        <w:rPr>
          <w:sz w:val="28"/>
          <w:szCs w:val="26"/>
        </w:rPr>
        <w:t xml:space="preserve"> </w:t>
      </w:r>
    </w:p>
    <w:p w14:paraId="2F723D2D" w14:textId="2730C17A" w:rsidR="000354F1" w:rsidRPr="00D359DA" w:rsidRDefault="00D359DA" w:rsidP="00D359DA">
      <w:pPr>
        <w:jc w:val="center"/>
        <w:rPr>
          <w:sz w:val="28"/>
          <w:szCs w:val="26"/>
        </w:rPr>
      </w:pPr>
      <w:r w:rsidRPr="00D359DA">
        <w:rPr>
          <w:sz w:val="28"/>
          <w:szCs w:val="26"/>
        </w:rPr>
        <w:t>Расчет потреб</w:t>
      </w:r>
      <w:r w:rsidR="00F05ABE">
        <w:rPr>
          <w:sz w:val="28"/>
          <w:szCs w:val="26"/>
        </w:rPr>
        <w:t>н</w:t>
      </w:r>
      <w:r w:rsidRPr="00D359DA">
        <w:rPr>
          <w:sz w:val="28"/>
          <w:szCs w:val="26"/>
        </w:rPr>
        <w:t xml:space="preserve">ости </w:t>
      </w:r>
      <w:r w:rsidR="00340E7E" w:rsidRPr="00D359DA">
        <w:rPr>
          <w:sz w:val="28"/>
          <w:szCs w:val="26"/>
        </w:rPr>
        <w:t xml:space="preserve">населения </w:t>
      </w:r>
      <w:r w:rsidRPr="00D359DA">
        <w:rPr>
          <w:sz w:val="28"/>
          <w:szCs w:val="26"/>
        </w:rPr>
        <w:t xml:space="preserve">в объектах </w:t>
      </w:r>
      <w:r w:rsidR="000354F1" w:rsidRPr="00D359DA">
        <w:rPr>
          <w:sz w:val="28"/>
          <w:szCs w:val="26"/>
        </w:rPr>
        <w:t>обслуживания</w:t>
      </w:r>
      <w:r w:rsidR="00340E7E">
        <w:rPr>
          <w:sz w:val="28"/>
          <w:szCs w:val="26"/>
        </w:rPr>
        <w:t xml:space="preserve"> местного значения</w:t>
      </w:r>
      <w:r w:rsidRPr="00D359DA">
        <w:rPr>
          <w:sz w:val="28"/>
          <w:szCs w:val="26"/>
        </w:rPr>
        <w:t xml:space="preserve"> на расчетный срок</w:t>
      </w: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320"/>
        <w:gridCol w:w="1852"/>
        <w:gridCol w:w="1778"/>
        <w:gridCol w:w="1682"/>
        <w:gridCol w:w="8"/>
      </w:tblGrid>
      <w:tr w:rsidR="0067717A" w:rsidRPr="007E4195" w14:paraId="12A9D558" w14:textId="77777777" w:rsidTr="00010A65">
        <w:trPr>
          <w:gridAfter w:val="1"/>
          <w:wAfter w:w="4" w:type="pct"/>
          <w:trHeight w:val="790"/>
          <w:jc w:val="center"/>
        </w:trPr>
        <w:tc>
          <w:tcPr>
            <w:tcW w:w="1283" w:type="pct"/>
            <w:noWrap/>
            <w:hideMark/>
          </w:tcPr>
          <w:p w14:paraId="4CA1C395" w14:textId="77777777" w:rsidR="000354F1" w:rsidRPr="000C0CC9" w:rsidRDefault="000354F1" w:rsidP="007B53A3">
            <w:pPr>
              <w:jc w:val="center"/>
              <w:rPr>
                <w:color w:val="000000"/>
              </w:rPr>
            </w:pPr>
            <w:r w:rsidRPr="000C0CC9">
              <w:rPr>
                <w:color w:val="000000"/>
              </w:rPr>
              <w:t> Наименование объекта</w:t>
            </w:r>
          </w:p>
        </w:tc>
        <w:tc>
          <w:tcPr>
            <w:tcW w:w="1129" w:type="pct"/>
            <w:noWrap/>
            <w:hideMark/>
          </w:tcPr>
          <w:p w14:paraId="74D91BF8" w14:textId="77777777" w:rsidR="000354F1" w:rsidRPr="000C0CC9" w:rsidRDefault="000354F1" w:rsidP="007B53A3">
            <w:pPr>
              <w:jc w:val="center"/>
              <w:rPr>
                <w:color w:val="000000"/>
              </w:rPr>
            </w:pPr>
            <w:r w:rsidRPr="000C0CC9">
              <w:rPr>
                <w:color w:val="000000"/>
              </w:rPr>
              <w:t>Норматив</w:t>
            </w:r>
          </w:p>
        </w:tc>
        <w:tc>
          <w:tcPr>
            <w:tcW w:w="901" w:type="pct"/>
            <w:hideMark/>
          </w:tcPr>
          <w:p w14:paraId="4812E810" w14:textId="6046F07B" w:rsidR="000354F1" w:rsidRPr="000C0CC9" w:rsidRDefault="0045169C" w:rsidP="007B5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мально допустимый уровень обеспеченности</w:t>
            </w:r>
          </w:p>
        </w:tc>
        <w:tc>
          <w:tcPr>
            <w:tcW w:w="865" w:type="pct"/>
            <w:hideMark/>
          </w:tcPr>
          <w:p w14:paraId="185D881B" w14:textId="60CD0555" w:rsidR="000354F1" w:rsidRPr="000C0CC9" w:rsidRDefault="00D359DA" w:rsidP="007B53A3">
            <w:pPr>
              <w:jc w:val="center"/>
              <w:rPr>
                <w:color w:val="000000"/>
              </w:rPr>
            </w:pPr>
            <w:r w:rsidRPr="000C0CC9">
              <w:rPr>
                <w:color w:val="000000"/>
              </w:rPr>
              <w:t>Сохраняемые существующие объекты</w:t>
            </w:r>
          </w:p>
        </w:tc>
        <w:tc>
          <w:tcPr>
            <w:tcW w:w="818" w:type="pct"/>
            <w:hideMark/>
          </w:tcPr>
          <w:p w14:paraId="573B2290" w14:textId="1F70FE30" w:rsidR="000354F1" w:rsidRPr="000C0CC9" w:rsidRDefault="00D359DA" w:rsidP="007B53A3">
            <w:pPr>
              <w:jc w:val="center"/>
              <w:rPr>
                <w:color w:val="000000"/>
              </w:rPr>
            </w:pPr>
            <w:r w:rsidRPr="000C0CC9">
              <w:rPr>
                <w:color w:val="000000"/>
              </w:rPr>
              <w:t>Новое строительство</w:t>
            </w:r>
          </w:p>
        </w:tc>
      </w:tr>
      <w:tr w:rsidR="000354F1" w:rsidRPr="007E4195" w14:paraId="4661480A" w14:textId="77777777" w:rsidTr="00010A65">
        <w:trPr>
          <w:trHeight w:val="180"/>
          <w:jc w:val="center"/>
        </w:trPr>
        <w:tc>
          <w:tcPr>
            <w:tcW w:w="5000" w:type="pct"/>
            <w:gridSpan w:val="6"/>
            <w:vAlign w:val="bottom"/>
          </w:tcPr>
          <w:p w14:paraId="104BC8C1" w14:textId="29D30789" w:rsidR="000354F1" w:rsidRPr="000C0CC9" w:rsidRDefault="00D359DA" w:rsidP="007B53A3">
            <w:pPr>
              <w:jc w:val="center"/>
              <w:rPr>
                <w:color w:val="000000"/>
              </w:rPr>
            </w:pPr>
            <w:r w:rsidRPr="000C0CC9">
              <w:rPr>
                <w:color w:val="000000"/>
              </w:rPr>
              <w:t>Объекты</w:t>
            </w:r>
            <w:r w:rsidR="00656A77">
              <w:rPr>
                <w:color w:val="000000"/>
              </w:rPr>
              <w:t xml:space="preserve"> в сфере </w:t>
            </w:r>
            <w:r w:rsidRPr="000C0CC9">
              <w:rPr>
                <w:color w:val="000000"/>
              </w:rPr>
              <w:t>образования</w:t>
            </w:r>
          </w:p>
        </w:tc>
      </w:tr>
      <w:tr w:rsidR="0067717A" w:rsidRPr="007E4195" w14:paraId="7D6D36EA" w14:textId="77777777" w:rsidTr="00010A65">
        <w:trPr>
          <w:gridAfter w:val="1"/>
          <w:wAfter w:w="4" w:type="pct"/>
          <w:trHeight w:val="690"/>
          <w:jc w:val="center"/>
        </w:trPr>
        <w:tc>
          <w:tcPr>
            <w:tcW w:w="1283" w:type="pct"/>
            <w:vAlign w:val="center"/>
            <w:hideMark/>
          </w:tcPr>
          <w:p w14:paraId="1D157CC1" w14:textId="77777777" w:rsidR="000354F1" w:rsidRPr="00A745DB" w:rsidRDefault="000354F1" w:rsidP="007B53A3">
            <w:pPr>
              <w:rPr>
                <w:color w:val="000000"/>
              </w:rPr>
            </w:pPr>
            <w:r w:rsidRPr="00A745DB">
              <w:rPr>
                <w:color w:val="000000"/>
              </w:rPr>
              <w:lastRenderedPageBreak/>
              <w:t>Детские дошкольные учреждения</w:t>
            </w:r>
          </w:p>
        </w:tc>
        <w:tc>
          <w:tcPr>
            <w:tcW w:w="1129" w:type="pct"/>
            <w:shd w:val="clear" w:color="auto" w:fill="auto"/>
            <w:vAlign w:val="bottom"/>
            <w:hideMark/>
          </w:tcPr>
          <w:p w14:paraId="5C5FB8C6" w14:textId="77777777" w:rsidR="000354F1" w:rsidRPr="009C1B03" w:rsidRDefault="000354F1" w:rsidP="007B53A3">
            <w:pPr>
              <w:rPr>
                <w:color w:val="000000"/>
              </w:rPr>
            </w:pPr>
            <w:r w:rsidRPr="00A745DB">
              <w:rPr>
                <w:color w:val="000000"/>
              </w:rPr>
              <w:t>Уровень обеспеченности детей в возрасте 1-7 лет - 70 %, место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5F407AC4" w14:textId="63BC2268" w:rsidR="000354F1" w:rsidRPr="005F4849" w:rsidRDefault="00B864E1" w:rsidP="00B864E1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115</w:t>
            </w:r>
          </w:p>
        </w:tc>
        <w:tc>
          <w:tcPr>
            <w:tcW w:w="865" w:type="pct"/>
            <w:shd w:val="clear" w:color="auto" w:fill="FFFFFF"/>
            <w:vAlign w:val="center"/>
          </w:tcPr>
          <w:p w14:paraId="47B28E30" w14:textId="0561CF9E" w:rsidR="000354F1" w:rsidRPr="005F4849" w:rsidRDefault="00A745DB" w:rsidP="007B53A3">
            <w:pPr>
              <w:jc w:val="center"/>
              <w:rPr>
                <w:color w:val="000000"/>
                <w:lang w:val="en-US"/>
              </w:rPr>
            </w:pPr>
            <w:r w:rsidRPr="005F4849">
              <w:rPr>
                <w:color w:val="000000"/>
                <w:lang w:val="en-US"/>
              </w:rPr>
              <w:t>0</w:t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2805B13D" w14:textId="0774038C" w:rsidR="000354F1" w:rsidRPr="005F4849" w:rsidRDefault="00A745DB" w:rsidP="00B864E1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  <w:lang w:val="en-US"/>
              </w:rPr>
              <w:t>1</w:t>
            </w:r>
            <w:r w:rsidR="00B864E1" w:rsidRPr="005F4849">
              <w:rPr>
                <w:color w:val="000000"/>
              </w:rPr>
              <w:t>20</w:t>
            </w:r>
          </w:p>
        </w:tc>
      </w:tr>
      <w:tr w:rsidR="0067717A" w:rsidRPr="007E4195" w14:paraId="62F7E096" w14:textId="77777777" w:rsidTr="00010A65">
        <w:trPr>
          <w:gridAfter w:val="1"/>
          <w:wAfter w:w="4" w:type="pct"/>
          <w:trHeight w:val="840"/>
          <w:jc w:val="center"/>
        </w:trPr>
        <w:tc>
          <w:tcPr>
            <w:tcW w:w="1283" w:type="pct"/>
            <w:vAlign w:val="center"/>
            <w:hideMark/>
          </w:tcPr>
          <w:p w14:paraId="61E0B354" w14:textId="77777777" w:rsidR="000354F1" w:rsidRPr="00A269C8" w:rsidRDefault="000354F1" w:rsidP="007B53A3">
            <w:pPr>
              <w:rPr>
                <w:color w:val="000000"/>
              </w:rPr>
            </w:pPr>
            <w:r w:rsidRPr="00A269C8">
              <w:rPr>
                <w:color w:val="000000"/>
              </w:rPr>
              <w:t>Общеобразовательные школы </w:t>
            </w:r>
          </w:p>
        </w:tc>
        <w:tc>
          <w:tcPr>
            <w:tcW w:w="1129" w:type="pct"/>
            <w:shd w:val="clear" w:color="auto" w:fill="auto"/>
            <w:vAlign w:val="bottom"/>
            <w:hideMark/>
          </w:tcPr>
          <w:p w14:paraId="05BDD1D8" w14:textId="1379F940" w:rsidR="000354F1" w:rsidRPr="00A269C8" w:rsidRDefault="000354F1" w:rsidP="007B53A3">
            <w:pPr>
              <w:rPr>
                <w:color w:val="000000"/>
              </w:rPr>
            </w:pPr>
            <w:r w:rsidRPr="00A269C8">
              <w:rPr>
                <w:color w:val="000000"/>
              </w:rPr>
              <w:t>Уровень обеспеченности детей в возрасте 16-18 лет (среднее общее</w:t>
            </w:r>
            <w:r w:rsidR="00A269C8" w:rsidRPr="00A269C8">
              <w:rPr>
                <w:color w:val="000000"/>
              </w:rPr>
              <w:t xml:space="preserve"> образование</w:t>
            </w:r>
            <w:r w:rsidRPr="00A269C8">
              <w:rPr>
                <w:color w:val="000000"/>
              </w:rPr>
              <w:t>)</w:t>
            </w:r>
            <w:r w:rsidR="00010A65" w:rsidRPr="00A269C8">
              <w:rPr>
                <w:color w:val="000000"/>
              </w:rPr>
              <w:t xml:space="preserve"> – 90%</w:t>
            </w:r>
            <w:r w:rsidRPr="00A269C8">
              <w:rPr>
                <w:color w:val="000000"/>
              </w:rPr>
              <w:t xml:space="preserve">, </w:t>
            </w:r>
          </w:p>
          <w:p w14:paraId="044C9554" w14:textId="44F9EB04" w:rsidR="00A269C8" w:rsidRPr="00A269C8" w:rsidRDefault="00A269C8" w:rsidP="00010A65">
            <w:pPr>
              <w:rPr>
                <w:color w:val="000000"/>
              </w:rPr>
            </w:pPr>
            <w:r w:rsidRPr="00A269C8">
              <w:rPr>
                <w:color w:val="000000"/>
              </w:rPr>
              <w:t xml:space="preserve">детей в возрасте 7-16 лет </w:t>
            </w:r>
            <w:r w:rsidR="00010A65">
              <w:rPr>
                <w:color w:val="000000"/>
              </w:rPr>
              <w:t xml:space="preserve">(основное общее образование) </w:t>
            </w:r>
            <w:r w:rsidRPr="00A269C8">
              <w:rPr>
                <w:color w:val="000000"/>
              </w:rPr>
              <w:t>– 100%</w:t>
            </w:r>
            <w:r w:rsidR="00010A65">
              <w:rPr>
                <w:color w:val="000000"/>
              </w:rPr>
              <w:t>,</w:t>
            </w:r>
            <w:r w:rsidRPr="00A269C8">
              <w:rPr>
                <w:color w:val="000000"/>
              </w:rPr>
              <w:t xml:space="preserve"> место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09097C01" w14:textId="2DB6F1AE" w:rsidR="000354F1" w:rsidRPr="005F4849" w:rsidRDefault="00B864E1" w:rsidP="00B864E1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325</w:t>
            </w:r>
          </w:p>
        </w:tc>
        <w:tc>
          <w:tcPr>
            <w:tcW w:w="865" w:type="pct"/>
            <w:shd w:val="clear" w:color="auto" w:fill="FFFFFF"/>
            <w:vAlign w:val="center"/>
          </w:tcPr>
          <w:p w14:paraId="4BE6E697" w14:textId="3CF6D7E9" w:rsidR="000354F1" w:rsidRPr="005F4849" w:rsidRDefault="00A269C8" w:rsidP="007B53A3">
            <w:pPr>
              <w:jc w:val="center"/>
              <w:rPr>
                <w:color w:val="000000"/>
                <w:lang w:val="en-US"/>
              </w:rPr>
            </w:pPr>
            <w:r w:rsidRPr="005F4849">
              <w:rPr>
                <w:color w:val="000000"/>
              </w:rPr>
              <w:t>8</w:t>
            </w:r>
            <w:r w:rsidR="00A745DB" w:rsidRPr="005F4849">
              <w:rPr>
                <w:color w:val="000000"/>
                <w:lang w:val="en-US"/>
              </w:rPr>
              <w:t>0</w:t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7428F97B" w14:textId="2E0B5CB8" w:rsidR="000354F1" w:rsidRPr="005F4849" w:rsidRDefault="00B864E1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250</w:t>
            </w:r>
          </w:p>
        </w:tc>
      </w:tr>
      <w:tr w:rsidR="0067717A" w:rsidRPr="007E4195" w14:paraId="22F67C15" w14:textId="77777777" w:rsidTr="00010A65">
        <w:trPr>
          <w:gridAfter w:val="1"/>
          <w:wAfter w:w="4" w:type="pct"/>
          <w:trHeight w:val="630"/>
          <w:jc w:val="center"/>
        </w:trPr>
        <w:tc>
          <w:tcPr>
            <w:tcW w:w="1283" w:type="pct"/>
            <w:vAlign w:val="center"/>
            <w:hideMark/>
          </w:tcPr>
          <w:p w14:paraId="587BF390" w14:textId="77777777" w:rsidR="000354F1" w:rsidRPr="00A269C8" w:rsidRDefault="000354F1" w:rsidP="007B53A3">
            <w:pPr>
              <w:rPr>
                <w:color w:val="000000"/>
              </w:rPr>
            </w:pPr>
            <w:r w:rsidRPr="00A269C8">
              <w:rPr>
                <w:color w:val="000000"/>
              </w:rPr>
              <w:t>Внешкольные учреждения</w:t>
            </w:r>
          </w:p>
        </w:tc>
        <w:tc>
          <w:tcPr>
            <w:tcW w:w="1129" w:type="pct"/>
            <w:shd w:val="clear" w:color="auto" w:fill="auto"/>
            <w:vAlign w:val="bottom"/>
            <w:hideMark/>
          </w:tcPr>
          <w:p w14:paraId="263BCC02" w14:textId="77777777" w:rsidR="000354F1" w:rsidRPr="00A269C8" w:rsidRDefault="000354F1" w:rsidP="007B53A3">
            <w:pPr>
              <w:rPr>
                <w:color w:val="000000"/>
              </w:rPr>
            </w:pPr>
            <w:r w:rsidRPr="00A269C8">
              <w:rPr>
                <w:color w:val="000000"/>
              </w:rPr>
              <w:t>80 % от общего числа детей в возрасте 5-18 лет, место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5F0E2365" w14:textId="25D77542" w:rsidR="000354F1" w:rsidRPr="005F4849" w:rsidRDefault="00B864E1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135</w:t>
            </w:r>
          </w:p>
        </w:tc>
        <w:tc>
          <w:tcPr>
            <w:tcW w:w="865" w:type="pct"/>
            <w:shd w:val="clear" w:color="auto" w:fill="FFFFFF"/>
            <w:vAlign w:val="center"/>
          </w:tcPr>
          <w:p w14:paraId="3C70BC26" w14:textId="7C817B79" w:rsidR="000354F1" w:rsidRPr="005F4849" w:rsidRDefault="00FE062D" w:rsidP="00B840FB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3</w:t>
            </w:r>
            <w:r w:rsidR="00B840FB" w:rsidRPr="005F4849">
              <w:rPr>
                <w:color w:val="000000"/>
              </w:rPr>
              <w:t>5</w:t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4BEECB35" w14:textId="4B0EAA11" w:rsidR="000354F1" w:rsidRPr="005F4849" w:rsidRDefault="00FE062D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100</w:t>
            </w:r>
          </w:p>
        </w:tc>
      </w:tr>
      <w:tr w:rsidR="000354F1" w:rsidRPr="007E4195" w14:paraId="79A46EA9" w14:textId="77777777" w:rsidTr="00010A65">
        <w:trPr>
          <w:trHeight w:val="150"/>
          <w:jc w:val="center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14:paraId="3A87751B" w14:textId="4DCAF744" w:rsidR="000354F1" w:rsidRPr="005F4849" w:rsidRDefault="00C4064F" w:rsidP="00C4064F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Объекты в сфере культуры и искусства</w:t>
            </w:r>
          </w:p>
        </w:tc>
      </w:tr>
      <w:tr w:rsidR="002F102C" w:rsidRPr="007E4195" w14:paraId="34D3165B" w14:textId="77777777" w:rsidTr="002F102C">
        <w:trPr>
          <w:gridAfter w:val="1"/>
          <w:wAfter w:w="4" w:type="pct"/>
          <w:trHeight w:val="293"/>
          <w:jc w:val="center"/>
        </w:trPr>
        <w:tc>
          <w:tcPr>
            <w:tcW w:w="1283" w:type="pct"/>
            <w:vMerge w:val="restart"/>
            <w:vAlign w:val="center"/>
            <w:hideMark/>
          </w:tcPr>
          <w:p w14:paraId="34365224" w14:textId="2F773FC8" w:rsidR="002F102C" w:rsidRPr="002F2419" w:rsidRDefault="002F102C" w:rsidP="002F102C">
            <w:r>
              <w:t>Учреждения клубного типа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22F9F596" w14:textId="25DADEEC" w:rsidR="002F102C" w:rsidRPr="002F2419" w:rsidRDefault="002F102C" w:rsidP="002F102C">
            <w:pPr>
              <w:rPr>
                <w:color w:val="000000"/>
              </w:rPr>
            </w:pPr>
            <w:r w:rsidRPr="00FD4442">
              <w:t>1 объект</w:t>
            </w:r>
            <w:r>
              <w:t xml:space="preserve"> на 1 тыс. жителей, объект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6A4F5268" w14:textId="58A6D8DA" w:rsidR="002F102C" w:rsidRPr="005F4849" w:rsidRDefault="002F102C" w:rsidP="002F102C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3</w:t>
            </w:r>
          </w:p>
        </w:tc>
        <w:tc>
          <w:tcPr>
            <w:tcW w:w="865" w:type="pct"/>
            <w:shd w:val="clear" w:color="auto" w:fill="FFFFFF"/>
            <w:vAlign w:val="center"/>
          </w:tcPr>
          <w:p w14:paraId="00195499" w14:textId="13DA0A3A" w:rsidR="002F102C" w:rsidRPr="005F4849" w:rsidRDefault="002F102C" w:rsidP="002F102C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1</w:t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66CF2BE0" w14:textId="2EC6FD2E" w:rsidR="002F102C" w:rsidRPr="005F4849" w:rsidRDefault="002F102C" w:rsidP="002F102C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2</w:t>
            </w:r>
          </w:p>
        </w:tc>
      </w:tr>
      <w:tr w:rsidR="002F102C" w:rsidRPr="007E4195" w14:paraId="28BF77F1" w14:textId="77777777" w:rsidTr="00010A65">
        <w:trPr>
          <w:gridAfter w:val="1"/>
          <w:wAfter w:w="4" w:type="pct"/>
          <w:trHeight w:val="293"/>
          <w:jc w:val="center"/>
        </w:trPr>
        <w:tc>
          <w:tcPr>
            <w:tcW w:w="1283" w:type="pct"/>
            <w:vMerge/>
            <w:vAlign w:val="center"/>
          </w:tcPr>
          <w:p w14:paraId="649EE076" w14:textId="77777777" w:rsidR="002F102C" w:rsidRDefault="002F102C" w:rsidP="002F102C"/>
        </w:tc>
        <w:tc>
          <w:tcPr>
            <w:tcW w:w="1129" w:type="pct"/>
            <w:shd w:val="clear" w:color="auto" w:fill="auto"/>
            <w:vAlign w:val="center"/>
          </w:tcPr>
          <w:p w14:paraId="3E15FD50" w14:textId="44EC5E24" w:rsidR="002F102C" w:rsidRPr="002F2419" w:rsidRDefault="002F102C" w:rsidP="002F102C">
            <w:pPr>
              <w:rPr>
                <w:color w:val="000000"/>
              </w:rPr>
            </w:pPr>
            <w:r w:rsidRPr="005F4849">
              <w:rPr>
                <w:color w:val="000000"/>
              </w:rPr>
              <w:t>150</w:t>
            </w:r>
            <w:r w:rsidRPr="002F2419">
              <w:rPr>
                <w:color w:val="000000"/>
              </w:rPr>
              <w:t xml:space="preserve"> мест на 1</w:t>
            </w:r>
            <w:r>
              <w:rPr>
                <w:color w:val="000000"/>
              </w:rPr>
              <w:t xml:space="preserve"> тыс. чел., место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6CA3B5DC" w14:textId="3AE47567" w:rsidR="002F102C" w:rsidRPr="005F4849" w:rsidRDefault="002F102C" w:rsidP="002F102C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390</w:t>
            </w:r>
          </w:p>
        </w:tc>
        <w:tc>
          <w:tcPr>
            <w:tcW w:w="865" w:type="pct"/>
            <w:shd w:val="clear" w:color="auto" w:fill="FFFFFF"/>
            <w:vAlign w:val="center"/>
          </w:tcPr>
          <w:p w14:paraId="5F84A3EB" w14:textId="6978C097" w:rsidR="002F102C" w:rsidRPr="005F4849" w:rsidRDefault="002F102C" w:rsidP="002F102C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100</w:t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7E9156E4" w14:textId="58814855" w:rsidR="002F102C" w:rsidRPr="005F4849" w:rsidRDefault="002F102C" w:rsidP="002F102C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300</w:t>
            </w:r>
          </w:p>
        </w:tc>
      </w:tr>
      <w:tr w:rsidR="002F102C" w:rsidRPr="007E4195" w14:paraId="5B83D57A" w14:textId="77777777" w:rsidTr="00010A65">
        <w:trPr>
          <w:gridAfter w:val="1"/>
          <w:wAfter w:w="4" w:type="pct"/>
          <w:trHeight w:val="423"/>
          <w:jc w:val="center"/>
        </w:trPr>
        <w:tc>
          <w:tcPr>
            <w:tcW w:w="1283" w:type="pct"/>
            <w:vMerge w:val="restart"/>
            <w:vAlign w:val="center"/>
            <w:hideMark/>
          </w:tcPr>
          <w:p w14:paraId="3A930692" w14:textId="3A790904" w:rsidR="002F102C" w:rsidRPr="00FD4442" w:rsidRDefault="002F102C" w:rsidP="007C52C6">
            <w:r>
              <w:t>Общедоступные библиотеки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14:paraId="356FF445" w14:textId="2EA32F0D" w:rsidR="002F102C" w:rsidRPr="00FD4442" w:rsidRDefault="002F102C" w:rsidP="007B53A3">
            <w:r w:rsidRPr="00FD4442">
              <w:t>1 объект</w:t>
            </w:r>
            <w:r>
              <w:t xml:space="preserve"> на 1 тыс. жителей, объект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22FABDC1" w14:textId="58FCBB5E" w:rsidR="002F102C" w:rsidRPr="005F4849" w:rsidRDefault="002F102C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3</w:t>
            </w:r>
          </w:p>
        </w:tc>
        <w:tc>
          <w:tcPr>
            <w:tcW w:w="865" w:type="pct"/>
            <w:shd w:val="clear" w:color="auto" w:fill="FFFFFF"/>
            <w:vAlign w:val="center"/>
          </w:tcPr>
          <w:p w14:paraId="084E61EB" w14:textId="77777777" w:rsidR="002F102C" w:rsidRPr="005F4849" w:rsidRDefault="002F102C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1</w:t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420F2ED1" w14:textId="3290E2E8" w:rsidR="002F102C" w:rsidRPr="005F4849" w:rsidRDefault="002F102C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2</w:t>
            </w:r>
          </w:p>
        </w:tc>
      </w:tr>
      <w:tr w:rsidR="002F102C" w:rsidRPr="007E4195" w14:paraId="61D02BF4" w14:textId="77777777" w:rsidTr="00010A65">
        <w:trPr>
          <w:gridAfter w:val="1"/>
          <w:wAfter w:w="4" w:type="pct"/>
          <w:trHeight w:val="423"/>
          <w:jc w:val="center"/>
        </w:trPr>
        <w:tc>
          <w:tcPr>
            <w:tcW w:w="1283" w:type="pct"/>
            <w:vMerge/>
            <w:vAlign w:val="center"/>
          </w:tcPr>
          <w:p w14:paraId="2EEF7664" w14:textId="77777777" w:rsidR="002F102C" w:rsidRDefault="002F102C" w:rsidP="002F102C"/>
        </w:tc>
        <w:tc>
          <w:tcPr>
            <w:tcW w:w="1129" w:type="pct"/>
            <w:shd w:val="clear" w:color="auto" w:fill="auto"/>
            <w:vAlign w:val="center"/>
          </w:tcPr>
          <w:p w14:paraId="339DA5C8" w14:textId="0FE7877A" w:rsidR="002F102C" w:rsidRPr="00FD4442" w:rsidRDefault="002F102C" w:rsidP="002F102C">
            <w:r>
              <w:t xml:space="preserve">7 тыс. ед. хранения на 1 тыс. жителей, </w:t>
            </w:r>
            <w:proofErr w:type="spellStart"/>
            <w:r>
              <w:t>тыс</w:t>
            </w:r>
            <w:proofErr w:type="spellEnd"/>
            <w:r>
              <w:t xml:space="preserve"> . ед. хранения 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41EDC020" w14:textId="5B9293AE" w:rsidR="002F102C" w:rsidRPr="005F4849" w:rsidRDefault="002F102C" w:rsidP="00EC00A7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18,2</w:t>
            </w:r>
          </w:p>
        </w:tc>
        <w:tc>
          <w:tcPr>
            <w:tcW w:w="865" w:type="pct"/>
            <w:shd w:val="clear" w:color="auto" w:fill="FFFFFF"/>
            <w:vAlign w:val="center"/>
          </w:tcPr>
          <w:p w14:paraId="58F056A1" w14:textId="788346A4" w:rsidR="002F102C" w:rsidRPr="005F4849" w:rsidRDefault="002F102C" w:rsidP="00EC00A7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7,4</w:t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17383183" w14:textId="2C201786" w:rsidR="002F102C" w:rsidRPr="005F4849" w:rsidRDefault="00EC00A7" w:rsidP="00EC00A7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10,8</w:t>
            </w:r>
          </w:p>
        </w:tc>
      </w:tr>
      <w:tr w:rsidR="000354F1" w:rsidRPr="007E4195" w14:paraId="2E2EADB2" w14:textId="77777777" w:rsidTr="00010A65">
        <w:trPr>
          <w:trHeight w:val="23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BA18315" w14:textId="1DDAE9D6" w:rsidR="000354F1" w:rsidRPr="005F4849" w:rsidRDefault="00656A77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Объекты в сфере физической культуры и спорта</w:t>
            </w:r>
          </w:p>
        </w:tc>
      </w:tr>
      <w:tr w:rsidR="0067717A" w:rsidRPr="007E4195" w14:paraId="28802CC1" w14:textId="77777777" w:rsidTr="00010A65">
        <w:trPr>
          <w:gridAfter w:val="1"/>
          <w:wAfter w:w="4" w:type="pct"/>
          <w:trHeight w:val="543"/>
          <w:jc w:val="center"/>
        </w:trPr>
        <w:tc>
          <w:tcPr>
            <w:tcW w:w="1283" w:type="pct"/>
            <w:vAlign w:val="center"/>
            <w:hideMark/>
          </w:tcPr>
          <w:p w14:paraId="4FCA6340" w14:textId="5DE56058" w:rsidR="000354F1" w:rsidRPr="00FD4442" w:rsidRDefault="000F6F61" w:rsidP="007B53A3">
            <w:r>
              <w:t>Физкультурно-спортивные залы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14:paraId="224E6312" w14:textId="0E6444AD" w:rsidR="000354F1" w:rsidRPr="00FD4442" w:rsidRDefault="000354F1" w:rsidP="00D031A5">
            <w:r w:rsidRPr="00FD4442">
              <w:t xml:space="preserve">350 </w:t>
            </w:r>
            <w:r w:rsidR="000F6F61">
              <w:t>кв. м</w:t>
            </w:r>
            <w:r w:rsidRPr="00FD4442">
              <w:rPr>
                <w:vertAlign w:val="superscript"/>
              </w:rPr>
              <w:t xml:space="preserve"> </w:t>
            </w:r>
            <w:r w:rsidRPr="00FD4442">
              <w:t>на 1</w:t>
            </w:r>
            <w:r w:rsidR="00D031A5">
              <w:t xml:space="preserve"> тыс. чел.</w:t>
            </w:r>
            <w:r w:rsidRPr="00FD4442">
              <w:t xml:space="preserve">, </w:t>
            </w:r>
            <w:r w:rsidR="000F6F61">
              <w:t>кв. м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343B74B1" w14:textId="442CF3E5" w:rsidR="000354F1" w:rsidRPr="005F4849" w:rsidRDefault="00793962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91</w:t>
            </w:r>
            <w:r w:rsidR="00FD4442" w:rsidRPr="005F4849">
              <w:rPr>
                <w:color w:val="000000"/>
              </w:rPr>
              <w:t>0,0</w:t>
            </w:r>
          </w:p>
        </w:tc>
        <w:tc>
          <w:tcPr>
            <w:tcW w:w="865" w:type="pct"/>
            <w:shd w:val="clear" w:color="auto" w:fill="FFFFFF"/>
            <w:vAlign w:val="center"/>
          </w:tcPr>
          <w:p w14:paraId="67F88B42" w14:textId="410DF25B" w:rsidR="000354F1" w:rsidRPr="005F4849" w:rsidRDefault="008309AD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102,0</w:t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45033E77" w14:textId="2D6CE57E" w:rsidR="000354F1" w:rsidRPr="005F4849" w:rsidRDefault="00010A65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808,0</w:t>
            </w:r>
          </w:p>
        </w:tc>
      </w:tr>
      <w:tr w:rsidR="0067717A" w:rsidRPr="007E4195" w14:paraId="57294D6C" w14:textId="77777777" w:rsidTr="00010A65">
        <w:trPr>
          <w:gridAfter w:val="1"/>
          <w:wAfter w:w="4" w:type="pct"/>
          <w:trHeight w:val="654"/>
          <w:jc w:val="center"/>
        </w:trPr>
        <w:tc>
          <w:tcPr>
            <w:tcW w:w="1283" w:type="pct"/>
            <w:vAlign w:val="center"/>
            <w:hideMark/>
          </w:tcPr>
          <w:p w14:paraId="0D9BD584" w14:textId="77777777" w:rsidR="000354F1" w:rsidRPr="00656A77" w:rsidRDefault="000354F1" w:rsidP="007B53A3">
            <w:r w:rsidRPr="00656A77">
              <w:t>Плоскостные спортивные сооружения (стадионы, площадки)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14:paraId="2E5AD8C2" w14:textId="7F67D1C6" w:rsidR="000354F1" w:rsidRPr="00656A77" w:rsidRDefault="000354F1" w:rsidP="00D031A5">
            <w:r w:rsidRPr="00656A77">
              <w:t xml:space="preserve">1950 </w:t>
            </w:r>
            <w:r w:rsidR="00656A77" w:rsidRPr="00656A77">
              <w:t>кв. м</w:t>
            </w:r>
            <w:r w:rsidRPr="00656A77">
              <w:t xml:space="preserve"> на 1</w:t>
            </w:r>
            <w:r w:rsidR="00D031A5">
              <w:t xml:space="preserve"> тыс.</w:t>
            </w:r>
            <w:r w:rsidRPr="00656A77">
              <w:t xml:space="preserve"> чел</w:t>
            </w:r>
            <w:r w:rsidR="00D031A5">
              <w:t>.</w:t>
            </w:r>
            <w:r w:rsidRPr="00656A77">
              <w:t xml:space="preserve">, </w:t>
            </w:r>
            <w:r w:rsidR="00656A77" w:rsidRPr="00656A77">
              <w:t>кв. м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6E3A5FF8" w14:textId="482C591D" w:rsidR="000354F1" w:rsidRPr="005F4849" w:rsidRDefault="008309AD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5070</w:t>
            </w:r>
            <w:r w:rsidR="00010A65" w:rsidRPr="005F4849">
              <w:rPr>
                <w:color w:val="000000"/>
              </w:rPr>
              <w:t>,0</w:t>
            </w:r>
          </w:p>
        </w:tc>
        <w:tc>
          <w:tcPr>
            <w:tcW w:w="865" w:type="pct"/>
            <w:shd w:val="clear" w:color="auto" w:fill="FFFFFF"/>
            <w:vAlign w:val="center"/>
          </w:tcPr>
          <w:p w14:paraId="50809099" w14:textId="0535EBB0" w:rsidR="000354F1" w:rsidRPr="005F4849" w:rsidRDefault="008309AD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40,0</w:t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6F381FCF" w14:textId="3E0A31A8" w:rsidR="000354F1" w:rsidRPr="005F4849" w:rsidRDefault="00010A65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5030,0</w:t>
            </w:r>
          </w:p>
        </w:tc>
      </w:tr>
      <w:tr w:rsidR="000354F1" w:rsidRPr="007E4195" w14:paraId="23FEE72A" w14:textId="77777777" w:rsidTr="00010A65">
        <w:trPr>
          <w:trHeight w:val="120"/>
          <w:jc w:val="center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14:paraId="668C0093" w14:textId="5BC359AB" w:rsidR="000354F1" w:rsidRPr="005F4849" w:rsidRDefault="00656A77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Иные объекты обслуживания населения</w:t>
            </w:r>
          </w:p>
        </w:tc>
      </w:tr>
      <w:tr w:rsidR="0067717A" w:rsidRPr="007E4195" w14:paraId="2F56B381" w14:textId="77777777" w:rsidTr="00010A65">
        <w:trPr>
          <w:gridAfter w:val="1"/>
          <w:wAfter w:w="4" w:type="pct"/>
          <w:trHeight w:val="698"/>
          <w:jc w:val="center"/>
        </w:trPr>
        <w:tc>
          <w:tcPr>
            <w:tcW w:w="1283" w:type="pct"/>
            <w:vAlign w:val="center"/>
            <w:hideMark/>
          </w:tcPr>
          <w:p w14:paraId="04F6EEFC" w14:textId="598BEF0D" w:rsidR="00794B5A" w:rsidRPr="00794B5A" w:rsidRDefault="00794B5A" w:rsidP="00794B5A">
            <w:pPr>
              <w:rPr>
                <w:color w:val="000000"/>
              </w:rPr>
            </w:pPr>
            <w:r w:rsidRPr="00794B5A">
              <w:rPr>
                <w:color w:val="000000"/>
              </w:rPr>
              <w:t>Стационарные торговые объекты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14:paraId="103AD9EB" w14:textId="14AEEDC9" w:rsidR="00794B5A" w:rsidRPr="00794B5A" w:rsidRDefault="00794B5A" w:rsidP="00D031A5">
            <w:pPr>
              <w:rPr>
                <w:color w:val="000000"/>
              </w:rPr>
            </w:pPr>
            <w:r w:rsidRPr="00794B5A">
              <w:rPr>
                <w:color w:val="000000"/>
              </w:rPr>
              <w:t>476,3 кв. м торговой площади на 1</w:t>
            </w:r>
            <w:r w:rsidR="00D031A5">
              <w:rPr>
                <w:color w:val="000000"/>
              </w:rPr>
              <w:t xml:space="preserve"> тыс.</w:t>
            </w:r>
            <w:r w:rsidRPr="00794B5A">
              <w:rPr>
                <w:color w:val="000000"/>
              </w:rPr>
              <w:t xml:space="preserve"> чел</w:t>
            </w:r>
            <w:r w:rsidR="00D031A5">
              <w:rPr>
                <w:color w:val="000000"/>
              </w:rPr>
              <w:t>.</w:t>
            </w:r>
            <w:r w:rsidR="00010A65">
              <w:rPr>
                <w:color w:val="000000"/>
              </w:rPr>
              <w:t>,</w:t>
            </w:r>
            <w:r w:rsidRPr="00794B5A">
              <w:rPr>
                <w:color w:val="000000"/>
              </w:rPr>
              <w:t xml:space="preserve"> кв. м торговой площади</w:t>
            </w:r>
          </w:p>
        </w:tc>
        <w:tc>
          <w:tcPr>
            <w:tcW w:w="901" w:type="pct"/>
            <w:vAlign w:val="center"/>
          </w:tcPr>
          <w:p w14:paraId="3CC6D1D5" w14:textId="5B857993" w:rsidR="00794B5A" w:rsidRPr="005F4849" w:rsidRDefault="00010A65" w:rsidP="00794B5A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1238,4</w:t>
            </w:r>
          </w:p>
        </w:tc>
        <w:tc>
          <w:tcPr>
            <w:tcW w:w="865" w:type="pct"/>
            <w:vAlign w:val="center"/>
          </w:tcPr>
          <w:p w14:paraId="326C9A78" w14:textId="19CBEFE3" w:rsidR="00794B5A" w:rsidRPr="005F4849" w:rsidRDefault="00794B5A" w:rsidP="00794B5A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350</w:t>
            </w:r>
            <w:r w:rsidR="00010A65" w:rsidRPr="005F4849">
              <w:rPr>
                <w:color w:val="000000"/>
              </w:rPr>
              <w:t>,0</w:t>
            </w:r>
          </w:p>
        </w:tc>
        <w:tc>
          <w:tcPr>
            <w:tcW w:w="818" w:type="pct"/>
            <w:vAlign w:val="center"/>
          </w:tcPr>
          <w:p w14:paraId="0B6EA904" w14:textId="49AA6157" w:rsidR="00794B5A" w:rsidRPr="005F4849" w:rsidRDefault="00010A65" w:rsidP="00794B5A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888,4</w:t>
            </w:r>
          </w:p>
        </w:tc>
      </w:tr>
      <w:tr w:rsidR="0067717A" w:rsidRPr="007E4195" w14:paraId="60529A18" w14:textId="77777777" w:rsidTr="00010A65">
        <w:trPr>
          <w:gridAfter w:val="1"/>
          <w:wAfter w:w="4" w:type="pct"/>
          <w:trHeight w:val="698"/>
          <w:jc w:val="center"/>
        </w:trPr>
        <w:tc>
          <w:tcPr>
            <w:tcW w:w="1283" w:type="pct"/>
            <w:vAlign w:val="center"/>
          </w:tcPr>
          <w:p w14:paraId="0E6B0580" w14:textId="402B83E9" w:rsidR="00794B5A" w:rsidRPr="00794B5A" w:rsidRDefault="00794B5A" w:rsidP="00794B5A">
            <w:pPr>
              <w:rPr>
                <w:color w:val="000000"/>
              </w:rPr>
            </w:pPr>
            <w:r w:rsidRPr="00794B5A">
              <w:rPr>
                <w:color w:val="000000"/>
              </w:rPr>
              <w:t>Стационарные торговые объекты (продовольственные товары)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3ABEC51C" w14:textId="1E15B850" w:rsidR="00794B5A" w:rsidRPr="00794B5A" w:rsidRDefault="00794B5A" w:rsidP="00D031A5">
            <w:pPr>
              <w:rPr>
                <w:color w:val="000000"/>
              </w:rPr>
            </w:pPr>
            <w:r w:rsidRPr="00794B5A">
              <w:rPr>
                <w:color w:val="000000"/>
              </w:rPr>
              <w:t xml:space="preserve">157,8 </w:t>
            </w:r>
            <w:r w:rsidR="00334005">
              <w:t>кв. м</w:t>
            </w:r>
            <w:r w:rsidRPr="00794B5A">
              <w:rPr>
                <w:color w:val="000000"/>
              </w:rPr>
              <w:t xml:space="preserve"> торговой площади на 1</w:t>
            </w:r>
            <w:r w:rsidR="00D031A5">
              <w:rPr>
                <w:color w:val="000000"/>
              </w:rPr>
              <w:t xml:space="preserve"> тыс. чел.</w:t>
            </w:r>
            <w:r w:rsidRPr="00794B5A">
              <w:rPr>
                <w:color w:val="000000"/>
              </w:rPr>
              <w:t xml:space="preserve">, </w:t>
            </w:r>
            <w:r w:rsidR="00334005">
              <w:t>кв. м торговой площади</w:t>
            </w:r>
          </w:p>
        </w:tc>
        <w:tc>
          <w:tcPr>
            <w:tcW w:w="901" w:type="pct"/>
            <w:vAlign w:val="center"/>
          </w:tcPr>
          <w:p w14:paraId="439C9332" w14:textId="137086BA" w:rsidR="00794B5A" w:rsidRPr="005F4849" w:rsidRDefault="00010A65" w:rsidP="00794B5A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410,3</w:t>
            </w:r>
          </w:p>
        </w:tc>
        <w:tc>
          <w:tcPr>
            <w:tcW w:w="865" w:type="pct"/>
            <w:vAlign w:val="center"/>
          </w:tcPr>
          <w:p w14:paraId="68C7BEB4" w14:textId="38118C68" w:rsidR="00794B5A" w:rsidRPr="005F4849" w:rsidRDefault="00794B5A" w:rsidP="00794B5A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245</w:t>
            </w:r>
            <w:r w:rsidR="00010A65" w:rsidRPr="005F4849">
              <w:rPr>
                <w:color w:val="000000"/>
              </w:rPr>
              <w:t>,0</w:t>
            </w:r>
          </w:p>
        </w:tc>
        <w:tc>
          <w:tcPr>
            <w:tcW w:w="818" w:type="pct"/>
            <w:vAlign w:val="center"/>
          </w:tcPr>
          <w:p w14:paraId="51EBDB8D" w14:textId="500B6EB1" w:rsidR="00794B5A" w:rsidRPr="005F4849" w:rsidRDefault="00010A65" w:rsidP="00794B5A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165,3</w:t>
            </w:r>
          </w:p>
        </w:tc>
      </w:tr>
      <w:tr w:rsidR="0067717A" w:rsidRPr="007E4195" w14:paraId="03E786F0" w14:textId="77777777" w:rsidTr="00010A65">
        <w:trPr>
          <w:gridAfter w:val="1"/>
          <w:wAfter w:w="4" w:type="pct"/>
          <w:trHeight w:val="698"/>
          <w:jc w:val="center"/>
        </w:trPr>
        <w:tc>
          <w:tcPr>
            <w:tcW w:w="1283" w:type="pct"/>
            <w:vAlign w:val="center"/>
          </w:tcPr>
          <w:p w14:paraId="74CB6EBB" w14:textId="5097FF8C" w:rsidR="00794B5A" w:rsidRPr="00794B5A" w:rsidRDefault="00794B5A" w:rsidP="00794B5A">
            <w:pPr>
              <w:rPr>
                <w:color w:val="000000"/>
              </w:rPr>
            </w:pPr>
            <w:r w:rsidRPr="00794B5A">
              <w:rPr>
                <w:color w:val="000000"/>
              </w:rPr>
              <w:t>Стационарные торговые объекты (непродовольственные товары)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3B63F445" w14:textId="56DAA88F" w:rsidR="00794B5A" w:rsidRPr="00794B5A" w:rsidRDefault="00794B5A" w:rsidP="00794B5A">
            <w:pPr>
              <w:rPr>
                <w:color w:val="000000"/>
              </w:rPr>
            </w:pPr>
            <w:r w:rsidRPr="00794B5A">
              <w:rPr>
                <w:color w:val="000000"/>
              </w:rPr>
              <w:t xml:space="preserve">318,5 </w:t>
            </w:r>
            <w:r w:rsidR="00334005">
              <w:t>кв.</w:t>
            </w:r>
            <w:r w:rsidR="00F05ABE">
              <w:t xml:space="preserve"> </w:t>
            </w:r>
            <w:r w:rsidR="00334005">
              <w:t xml:space="preserve">м </w:t>
            </w:r>
            <w:r w:rsidR="00D031A5">
              <w:rPr>
                <w:color w:val="000000"/>
              </w:rPr>
              <w:t>торговой площади на 1 тыс. чел.</w:t>
            </w:r>
            <w:r w:rsidRPr="00794B5A">
              <w:rPr>
                <w:color w:val="000000"/>
              </w:rPr>
              <w:t xml:space="preserve">, </w:t>
            </w:r>
            <w:r w:rsidR="00334005">
              <w:t xml:space="preserve">кв. м </w:t>
            </w:r>
            <w:r w:rsidRPr="00794B5A">
              <w:rPr>
                <w:color w:val="000000"/>
              </w:rPr>
              <w:t>торг</w:t>
            </w:r>
            <w:r w:rsidR="00334005">
              <w:rPr>
                <w:color w:val="000000"/>
              </w:rPr>
              <w:t>овой площади</w:t>
            </w:r>
          </w:p>
        </w:tc>
        <w:tc>
          <w:tcPr>
            <w:tcW w:w="901" w:type="pct"/>
            <w:vAlign w:val="center"/>
          </w:tcPr>
          <w:p w14:paraId="049ECA1F" w14:textId="3EB8185C" w:rsidR="00794B5A" w:rsidRPr="005F4849" w:rsidRDefault="00010A65" w:rsidP="00794B5A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828,1</w:t>
            </w:r>
          </w:p>
        </w:tc>
        <w:tc>
          <w:tcPr>
            <w:tcW w:w="865" w:type="pct"/>
            <w:vAlign w:val="center"/>
          </w:tcPr>
          <w:p w14:paraId="5ABCAC93" w14:textId="1637E3FF" w:rsidR="00794B5A" w:rsidRPr="005F4849" w:rsidRDefault="00794B5A" w:rsidP="00794B5A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105</w:t>
            </w:r>
            <w:r w:rsidR="00010A65" w:rsidRPr="005F4849">
              <w:rPr>
                <w:color w:val="000000"/>
              </w:rPr>
              <w:t>,0</w:t>
            </w:r>
          </w:p>
        </w:tc>
        <w:tc>
          <w:tcPr>
            <w:tcW w:w="818" w:type="pct"/>
            <w:vAlign w:val="center"/>
          </w:tcPr>
          <w:p w14:paraId="13356EC7" w14:textId="59DE1B19" w:rsidR="00794B5A" w:rsidRPr="005F4849" w:rsidRDefault="00010A65" w:rsidP="00794B5A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723,1</w:t>
            </w:r>
          </w:p>
        </w:tc>
      </w:tr>
      <w:tr w:rsidR="0067717A" w:rsidRPr="007E4195" w14:paraId="2FFB5AB0" w14:textId="77777777" w:rsidTr="00D031A5">
        <w:trPr>
          <w:gridAfter w:val="1"/>
          <w:wAfter w:w="4" w:type="pct"/>
          <w:trHeight w:val="472"/>
          <w:jc w:val="center"/>
        </w:trPr>
        <w:tc>
          <w:tcPr>
            <w:tcW w:w="1283" w:type="pct"/>
            <w:vAlign w:val="center"/>
          </w:tcPr>
          <w:p w14:paraId="46419AA6" w14:textId="3C64159D" w:rsidR="00F55F41" w:rsidRPr="00F55F41" w:rsidRDefault="00F55F41" w:rsidP="00F55F41">
            <w:pPr>
              <w:rPr>
                <w:color w:val="000000"/>
              </w:rPr>
            </w:pPr>
            <w:r w:rsidRPr="00F55F41">
              <w:rPr>
                <w:color w:val="000000"/>
              </w:rPr>
              <w:t xml:space="preserve">Торговые места, используемые для осуществления </w:t>
            </w:r>
            <w:r w:rsidRPr="00F55F41">
              <w:rPr>
                <w:color w:val="000000"/>
              </w:rPr>
              <w:lastRenderedPageBreak/>
              <w:t>деятельности по продаже продовольственных товаров на розничных рынках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5DD6B1FD" w14:textId="733AA494" w:rsidR="00F55F41" w:rsidRPr="00F55F41" w:rsidRDefault="00F55F41" w:rsidP="00D031A5">
            <w:pPr>
              <w:rPr>
                <w:color w:val="000000"/>
              </w:rPr>
            </w:pPr>
            <w:r w:rsidRPr="00F55F41">
              <w:rPr>
                <w:color w:val="000000"/>
              </w:rPr>
              <w:lastRenderedPageBreak/>
              <w:t xml:space="preserve">1,0 торгового места на </w:t>
            </w:r>
            <w:r w:rsidR="00334005">
              <w:rPr>
                <w:color w:val="000000"/>
              </w:rPr>
              <w:t>1</w:t>
            </w:r>
            <w:r w:rsidR="00D031A5">
              <w:rPr>
                <w:color w:val="000000"/>
              </w:rPr>
              <w:t xml:space="preserve"> тыс.</w:t>
            </w:r>
            <w:r w:rsidR="00334005">
              <w:rPr>
                <w:color w:val="000000"/>
              </w:rPr>
              <w:t xml:space="preserve"> чел</w:t>
            </w:r>
            <w:r w:rsidR="00D031A5">
              <w:rPr>
                <w:color w:val="000000"/>
              </w:rPr>
              <w:t>.</w:t>
            </w:r>
            <w:r w:rsidR="00334005">
              <w:rPr>
                <w:color w:val="000000"/>
              </w:rPr>
              <w:t>, торговое место</w:t>
            </w:r>
          </w:p>
        </w:tc>
        <w:tc>
          <w:tcPr>
            <w:tcW w:w="901" w:type="pct"/>
            <w:vAlign w:val="center"/>
          </w:tcPr>
          <w:p w14:paraId="10770F07" w14:textId="0F20E65A" w:rsidR="00F55F41" w:rsidRPr="005F4849" w:rsidRDefault="00D031A5" w:rsidP="00F55F41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3</w:t>
            </w:r>
          </w:p>
        </w:tc>
        <w:tc>
          <w:tcPr>
            <w:tcW w:w="865" w:type="pct"/>
            <w:vAlign w:val="center"/>
          </w:tcPr>
          <w:p w14:paraId="42884A66" w14:textId="526A1D6B" w:rsidR="00F55F41" w:rsidRPr="005F4849" w:rsidRDefault="00F55F41" w:rsidP="00F55F41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0</w:t>
            </w:r>
          </w:p>
        </w:tc>
        <w:tc>
          <w:tcPr>
            <w:tcW w:w="818" w:type="pct"/>
            <w:vAlign w:val="center"/>
          </w:tcPr>
          <w:p w14:paraId="019AF025" w14:textId="4411FE97" w:rsidR="00F55F41" w:rsidRPr="005F4849" w:rsidRDefault="00D031A5" w:rsidP="00F55F41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3</w:t>
            </w:r>
          </w:p>
        </w:tc>
      </w:tr>
      <w:tr w:rsidR="0067717A" w:rsidRPr="007E4195" w14:paraId="0D84894A" w14:textId="77777777" w:rsidTr="00D031A5">
        <w:trPr>
          <w:gridAfter w:val="1"/>
          <w:wAfter w:w="4" w:type="pct"/>
          <w:trHeight w:val="622"/>
          <w:jc w:val="center"/>
        </w:trPr>
        <w:tc>
          <w:tcPr>
            <w:tcW w:w="1283" w:type="pct"/>
            <w:vAlign w:val="center"/>
          </w:tcPr>
          <w:p w14:paraId="7C97300D" w14:textId="2E63AB9E" w:rsidR="00F55F41" w:rsidRPr="00F55F41" w:rsidRDefault="00F55F41" w:rsidP="00F55F41">
            <w:pPr>
              <w:rPr>
                <w:color w:val="000000"/>
              </w:rPr>
            </w:pPr>
            <w:r w:rsidRPr="00F55F41">
              <w:rPr>
                <w:color w:val="000000"/>
              </w:rPr>
              <w:t>Торговые объекты местного значения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4F1B70B6" w14:textId="3B19E08E" w:rsidR="00F55F41" w:rsidRPr="00F55F41" w:rsidRDefault="00F55F41" w:rsidP="00F55F41">
            <w:pPr>
              <w:rPr>
                <w:color w:val="000000"/>
              </w:rPr>
            </w:pPr>
            <w:r w:rsidRPr="00F55F41">
              <w:rPr>
                <w:color w:val="000000"/>
              </w:rPr>
              <w:t>3 единицы</w:t>
            </w:r>
          </w:p>
        </w:tc>
        <w:tc>
          <w:tcPr>
            <w:tcW w:w="901" w:type="pct"/>
            <w:vAlign w:val="center"/>
          </w:tcPr>
          <w:p w14:paraId="6ABFD80C" w14:textId="4E71BF24" w:rsidR="00F55F41" w:rsidRPr="005F4849" w:rsidRDefault="00F55F41" w:rsidP="00F55F41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3</w:t>
            </w:r>
          </w:p>
        </w:tc>
        <w:tc>
          <w:tcPr>
            <w:tcW w:w="865" w:type="pct"/>
            <w:vAlign w:val="center"/>
          </w:tcPr>
          <w:p w14:paraId="5CD02DB5" w14:textId="600099B3" w:rsidR="00F55F41" w:rsidRPr="005F4849" w:rsidRDefault="00CA341F" w:rsidP="00F55F41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3</w:t>
            </w:r>
          </w:p>
        </w:tc>
        <w:tc>
          <w:tcPr>
            <w:tcW w:w="818" w:type="pct"/>
            <w:vAlign w:val="center"/>
          </w:tcPr>
          <w:p w14:paraId="3976616E" w14:textId="5766D278" w:rsidR="00F55F41" w:rsidRPr="005F4849" w:rsidRDefault="00CA341F" w:rsidP="00F55F41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0</w:t>
            </w:r>
          </w:p>
        </w:tc>
      </w:tr>
      <w:tr w:rsidR="0067717A" w:rsidRPr="007E4195" w14:paraId="5B7BF59F" w14:textId="77777777" w:rsidTr="00010A65">
        <w:trPr>
          <w:gridAfter w:val="1"/>
          <w:wAfter w:w="4" w:type="pct"/>
          <w:trHeight w:val="552"/>
          <w:jc w:val="center"/>
        </w:trPr>
        <w:tc>
          <w:tcPr>
            <w:tcW w:w="1283" w:type="pct"/>
            <w:vAlign w:val="center"/>
            <w:hideMark/>
          </w:tcPr>
          <w:p w14:paraId="2C31266B" w14:textId="77777777" w:rsidR="000354F1" w:rsidRPr="00F55F41" w:rsidRDefault="000354F1" w:rsidP="007B53A3">
            <w:pPr>
              <w:rPr>
                <w:color w:val="000000"/>
              </w:rPr>
            </w:pPr>
            <w:r w:rsidRPr="00F55F41">
              <w:rPr>
                <w:color w:val="000000"/>
              </w:rPr>
              <w:t>Предприятия общественного питания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14:paraId="749BA671" w14:textId="19F708FE" w:rsidR="000354F1" w:rsidRPr="00F55F41" w:rsidRDefault="000354F1" w:rsidP="00D031A5">
            <w:pPr>
              <w:rPr>
                <w:color w:val="000000"/>
              </w:rPr>
            </w:pPr>
            <w:r w:rsidRPr="00F55F41">
              <w:rPr>
                <w:color w:val="000000"/>
              </w:rPr>
              <w:t>23 места на 1</w:t>
            </w:r>
            <w:r w:rsidR="00D031A5">
              <w:rPr>
                <w:color w:val="000000"/>
              </w:rPr>
              <w:t xml:space="preserve"> тыс. чел.</w:t>
            </w:r>
            <w:r w:rsidRPr="00F55F41">
              <w:rPr>
                <w:color w:val="000000"/>
              </w:rPr>
              <w:t>, место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124D3983" w14:textId="710E0077" w:rsidR="000354F1" w:rsidRPr="005F4849" w:rsidRDefault="00D031A5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60</w:t>
            </w:r>
          </w:p>
        </w:tc>
        <w:tc>
          <w:tcPr>
            <w:tcW w:w="865" w:type="pct"/>
            <w:shd w:val="clear" w:color="auto" w:fill="FFFFFF"/>
            <w:vAlign w:val="center"/>
          </w:tcPr>
          <w:p w14:paraId="37A3FED4" w14:textId="0E6AB973" w:rsidR="000354F1" w:rsidRPr="005F4849" w:rsidRDefault="00F55F41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0</w:t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2973D340" w14:textId="77CF5340" w:rsidR="000354F1" w:rsidRPr="005F4849" w:rsidRDefault="00D031A5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60</w:t>
            </w:r>
          </w:p>
        </w:tc>
      </w:tr>
      <w:tr w:rsidR="0067717A" w:rsidRPr="007E4195" w14:paraId="1D2DCB72" w14:textId="77777777" w:rsidTr="00010A65">
        <w:trPr>
          <w:gridAfter w:val="1"/>
          <w:wAfter w:w="4" w:type="pct"/>
          <w:trHeight w:val="349"/>
          <w:jc w:val="center"/>
        </w:trPr>
        <w:tc>
          <w:tcPr>
            <w:tcW w:w="1283" w:type="pct"/>
            <w:vAlign w:val="center"/>
            <w:hideMark/>
          </w:tcPr>
          <w:p w14:paraId="3D8AB785" w14:textId="77777777" w:rsidR="000354F1" w:rsidRPr="00F55F41" w:rsidRDefault="000354F1" w:rsidP="007B53A3">
            <w:pPr>
              <w:rPr>
                <w:color w:val="000000"/>
              </w:rPr>
            </w:pPr>
            <w:r w:rsidRPr="00F55F41">
              <w:rPr>
                <w:color w:val="000000"/>
              </w:rPr>
              <w:t>Предприятия бытового обслуживания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14:paraId="0DAF2C3B" w14:textId="66D135EA" w:rsidR="000354F1" w:rsidRPr="00F55F41" w:rsidRDefault="00D031A5" w:rsidP="007B53A3">
            <w:pPr>
              <w:rPr>
                <w:color w:val="000000"/>
              </w:rPr>
            </w:pPr>
            <w:r>
              <w:rPr>
                <w:color w:val="000000"/>
              </w:rPr>
              <w:t>7 рабочих мест на 1 тыс. чел.</w:t>
            </w:r>
            <w:r w:rsidR="000354F1" w:rsidRPr="00F55F41">
              <w:rPr>
                <w:color w:val="000000"/>
              </w:rPr>
              <w:t>, рабочее место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14408EC8" w14:textId="0CD9291D" w:rsidR="000354F1" w:rsidRPr="005F4849" w:rsidRDefault="00071E1C" w:rsidP="00D031A5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1</w:t>
            </w:r>
            <w:r w:rsidR="00D031A5" w:rsidRPr="005F4849">
              <w:rPr>
                <w:color w:val="000000"/>
              </w:rPr>
              <w:t>8</w:t>
            </w:r>
          </w:p>
        </w:tc>
        <w:tc>
          <w:tcPr>
            <w:tcW w:w="865" w:type="pct"/>
            <w:shd w:val="clear" w:color="auto" w:fill="FFFFFF"/>
            <w:vAlign w:val="center"/>
          </w:tcPr>
          <w:p w14:paraId="0BB23CBE" w14:textId="2F593BA2" w:rsidR="000354F1" w:rsidRPr="005F4849" w:rsidRDefault="00F55F41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0</w:t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4FD0ED56" w14:textId="79F186F7" w:rsidR="000354F1" w:rsidRPr="005F4849" w:rsidRDefault="00071E1C" w:rsidP="007B53A3">
            <w:pPr>
              <w:jc w:val="center"/>
              <w:rPr>
                <w:color w:val="000000"/>
              </w:rPr>
            </w:pPr>
            <w:r w:rsidRPr="005F4849">
              <w:rPr>
                <w:color w:val="000000"/>
              </w:rPr>
              <w:t>1</w:t>
            </w:r>
            <w:r w:rsidR="00D031A5" w:rsidRPr="005F4849">
              <w:rPr>
                <w:color w:val="000000"/>
              </w:rPr>
              <w:t>8</w:t>
            </w:r>
          </w:p>
        </w:tc>
      </w:tr>
    </w:tbl>
    <w:p w14:paraId="50095848" w14:textId="77777777" w:rsidR="00DB5054" w:rsidRPr="00214953" w:rsidRDefault="00DB5054" w:rsidP="000354F1">
      <w:pPr>
        <w:ind w:firstLine="709"/>
        <w:jc w:val="both"/>
        <w:rPr>
          <w:b/>
          <w:sz w:val="28"/>
          <w:szCs w:val="26"/>
          <w:highlight w:val="yellow"/>
        </w:rPr>
      </w:pPr>
    </w:p>
    <w:p w14:paraId="4BCA1B9C" w14:textId="6C73A42B" w:rsidR="00492F53" w:rsidRDefault="00492F53" w:rsidP="00492F5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92F53">
        <w:rPr>
          <w:sz w:val="28"/>
          <w:szCs w:val="28"/>
        </w:rPr>
        <w:t>Проектом генерального плана рекомендуется сохранение существующих объектов и реализация следующих мероприятий</w:t>
      </w:r>
      <w:r w:rsidR="00013C40">
        <w:rPr>
          <w:sz w:val="28"/>
          <w:szCs w:val="28"/>
        </w:rPr>
        <w:t>:</w:t>
      </w:r>
    </w:p>
    <w:p w14:paraId="17AE2870" w14:textId="0CF00569" w:rsidR="00013C40" w:rsidRPr="00013C40" w:rsidRDefault="00013C40" w:rsidP="00492F53">
      <w:pPr>
        <w:shd w:val="clear" w:color="auto" w:fill="FFFFFF" w:themeFill="background1"/>
        <w:ind w:firstLine="709"/>
        <w:jc w:val="both"/>
        <w:rPr>
          <w:i/>
          <w:iCs/>
          <w:sz w:val="28"/>
          <w:szCs w:val="28"/>
        </w:rPr>
      </w:pPr>
      <w:r w:rsidRPr="00013C40">
        <w:rPr>
          <w:i/>
          <w:sz w:val="28"/>
          <w:szCs w:val="28"/>
        </w:rPr>
        <w:t xml:space="preserve">в течение </w:t>
      </w:r>
      <w:r w:rsidRPr="00013C40">
        <w:rPr>
          <w:i/>
          <w:iCs/>
          <w:sz w:val="28"/>
          <w:szCs w:val="28"/>
        </w:rPr>
        <w:t>2022-2033 г.:</w:t>
      </w:r>
    </w:p>
    <w:p w14:paraId="23920518" w14:textId="607D19E3" w:rsidR="00492F53" w:rsidRPr="00F57B96" w:rsidRDefault="00492F53" w:rsidP="00492F5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26EDF">
        <w:rPr>
          <w:sz w:val="28"/>
          <w:szCs w:val="28"/>
        </w:rPr>
        <w:t xml:space="preserve">- строительство дошкольной образовательной организации на </w:t>
      </w:r>
      <w:r w:rsidR="00B864E1" w:rsidRPr="00A26EDF">
        <w:rPr>
          <w:sz w:val="28"/>
          <w:szCs w:val="28"/>
        </w:rPr>
        <w:t>120</w:t>
      </w:r>
      <w:r w:rsidRPr="00A26EDF">
        <w:rPr>
          <w:sz w:val="28"/>
          <w:szCs w:val="28"/>
        </w:rPr>
        <w:t xml:space="preserve"> мест в с. Морозово;</w:t>
      </w:r>
    </w:p>
    <w:p w14:paraId="09157969" w14:textId="383E3185" w:rsidR="00ED268F" w:rsidRDefault="00492F53" w:rsidP="00ED26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26EDF">
        <w:rPr>
          <w:sz w:val="28"/>
          <w:szCs w:val="28"/>
        </w:rPr>
        <w:t>-</w:t>
      </w:r>
      <w:r w:rsidR="00ED268F" w:rsidRPr="00A26EDF">
        <w:rPr>
          <w:sz w:val="28"/>
          <w:szCs w:val="28"/>
        </w:rPr>
        <w:t xml:space="preserve"> </w:t>
      </w:r>
      <w:r w:rsidR="001611FC" w:rsidRPr="00A26EDF">
        <w:rPr>
          <w:sz w:val="28"/>
          <w:szCs w:val="28"/>
        </w:rPr>
        <w:t>строительство общеобразовательной организации на 250</w:t>
      </w:r>
      <w:r w:rsidR="008F3DC4" w:rsidRPr="00A26EDF">
        <w:rPr>
          <w:sz w:val="28"/>
          <w:szCs w:val="28"/>
        </w:rPr>
        <w:t xml:space="preserve"> мест</w:t>
      </w:r>
      <w:r w:rsidR="00ED268F" w:rsidRPr="00A26EDF">
        <w:rPr>
          <w:sz w:val="28"/>
          <w:szCs w:val="28"/>
        </w:rPr>
        <w:t xml:space="preserve"> в с. Морозово;</w:t>
      </w:r>
    </w:p>
    <w:p w14:paraId="44FE9BD3" w14:textId="353569C7" w:rsidR="00EC00A7" w:rsidRPr="00F57B96" w:rsidRDefault="00EC00A7" w:rsidP="00ED26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26EDF">
        <w:rPr>
          <w:sz w:val="28"/>
          <w:szCs w:val="28"/>
        </w:rPr>
        <w:t>- размещение организации дополнительного образования на 100 мест на базе планируемой школы в с. Морозово;</w:t>
      </w:r>
    </w:p>
    <w:p w14:paraId="00B9E8CC" w14:textId="76FB577A" w:rsidR="00ED268F" w:rsidRDefault="008F3DC4" w:rsidP="00ED26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26EDF">
        <w:rPr>
          <w:sz w:val="28"/>
          <w:szCs w:val="28"/>
        </w:rPr>
        <w:t xml:space="preserve">- </w:t>
      </w:r>
      <w:r w:rsidR="00ED268F" w:rsidRPr="00A26EDF">
        <w:rPr>
          <w:sz w:val="28"/>
          <w:szCs w:val="28"/>
        </w:rPr>
        <w:t>строительство объекта культурно-досугового (клубного) типа со зрительным залом на 300 мест в с. Морозово;</w:t>
      </w:r>
    </w:p>
    <w:p w14:paraId="2357D477" w14:textId="13B026A8" w:rsidR="00044C9B" w:rsidRDefault="00044C9B" w:rsidP="00044C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26EDF">
        <w:rPr>
          <w:sz w:val="28"/>
          <w:szCs w:val="28"/>
        </w:rPr>
        <w:t>- размещение музея в здании планируемого объекта культурно-досугового (клубного) типа в с. Морозово;</w:t>
      </w:r>
    </w:p>
    <w:p w14:paraId="67C7BEFD" w14:textId="5AAE36DF" w:rsidR="00A26EDF" w:rsidRDefault="00A26EDF" w:rsidP="00044C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26EDF">
        <w:rPr>
          <w:sz w:val="28"/>
          <w:szCs w:val="28"/>
        </w:rPr>
        <w:t>- размещение филиала общедоступной библиотеки в здании планируемого объекта культурно-досугового (клубного) типа в с. Морозово;</w:t>
      </w:r>
    </w:p>
    <w:p w14:paraId="15038BCE" w14:textId="31A4FD55" w:rsidR="00492F53" w:rsidRPr="00A26EDF" w:rsidRDefault="00F57B96" w:rsidP="00492F5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26EDF">
        <w:rPr>
          <w:sz w:val="28"/>
          <w:szCs w:val="28"/>
        </w:rPr>
        <w:t>- строительство плоскостны</w:t>
      </w:r>
      <w:r w:rsidR="006E78A0" w:rsidRPr="00A26EDF">
        <w:rPr>
          <w:sz w:val="28"/>
          <w:szCs w:val="28"/>
        </w:rPr>
        <w:t>х</w:t>
      </w:r>
      <w:r w:rsidRPr="00A26EDF">
        <w:rPr>
          <w:sz w:val="28"/>
          <w:szCs w:val="28"/>
        </w:rPr>
        <w:t xml:space="preserve"> спортивны</w:t>
      </w:r>
      <w:r w:rsidR="006E78A0" w:rsidRPr="00A26EDF">
        <w:rPr>
          <w:sz w:val="28"/>
          <w:szCs w:val="28"/>
        </w:rPr>
        <w:t>х</w:t>
      </w:r>
      <w:r w:rsidRPr="00A26EDF">
        <w:rPr>
          <w:sz w:val="28"/>
          <w:szCs w:val="28"/>
        </w:rPr>
        <w:t xml:space="preserve"> сооружени</w:t>
      </w:r>
      <w:r w:rsidR="006E78A0" w:rsidRPr="00A26EDF">
        <w:rPr>
          <w:sz w:val="28"/>
          <w:szCs w:val="28"/>
        </w:rPr>
        <w:t>й</w:t>
      </w:r>
      <w:r w:rsidRPr="00A26EDF">
        <w:rPr>
          <w:sz w:val="28"/>
          <w:szCs w:val="28"/>
        </w:rPr>
        <w:t xml:space="preserve"> общей площадью не менее </w:t>
      </w:r>
      <w:r w:rsidR="00A26EDF">
        <w:rPr>
          <w:sz w:val="28"/>
          <w:szCs w:val="28"/>
        </w:rPr>
        <w:t>30</w:t>
      </w:r>
      <w:r w:rsidR="005300F2" w:rsidRPr="00A26EDF">
        <w:rPr>
          <w:sz w:val="28"/>
          <w:szCs w:val="28"/>
        </w:rPr>
        <w:t>00 кв. м</w:t>
      </w:r>
      <w:r w:rsidR="006E78A0" w:rsidRPr="00A26EDF">
        <w:rPr>
          <w:sz w:val="28"/>
          <w:szCs w:val="28"/>
        </w:rPr>
        <w:t xml:space="preserve"> в </w:t>
      </w:r>
      <w:r w:rsidR="00013C40" w:rsidRPr="00A26EDF">
        <w:rPr>
          <w:sz w:val="28"/>
          <w:szCs w:val="28"/>
        </w:rPr>
        <w:t>с. Морозово</w:t>
      </w:r>
      <w:r w:rsidR="00D60F48" w:rsidRPr="00A26EDF">
        <w:rPr>
          <w:sz w:val="28"/>
          <w:szCs w:val="28"/>
        </w:rPr>
        <w:t>;</w:t>
      </w:r>
    </w:p>
    <w:p w14:paraId="0C3B7B60" w14:textId="51703998" w:rsidR="005300F2" w:rsidRDefault="005300F2" w:rsidP="005300F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26EDF">
        <w:rPr>
          <w:sz w:val="28"/>
          <w:szCs w:val="28"/>
        </w:rPr>
        <w:t xml:space="preserve">- строительство плоскостных спортивных сооружений общей площадью 200 кв. м в д. Нижний </w:t>
      </w:r>
      <w:proofErr w:type="spellStart"/>
      <w:r w:rsidRPr="00A26EDF">
        <w:rPr>
          <w:sz w:val="28"/>
          <w:szCs w:val="28"/>
        </w:rPr>
        <w:t>Коен</w:t>
      </w:r>
      <w:proofErr w:type="spellEnd"/>
      <w:r w:rsidRPr="00A26EDF">
        <w:rPr>
          <w:sz w:val="28"/>
          <w:szCs w:val="28"/>
        </w:rPr>
        <w:t>;</w:t>
      </w:r>
    </w:p>
    <w:p w14:paraId="313C666D" w14:textId="77777777" w:rsidR="005300F2" w:rsidRPr="00044C9B" w:rsidRDefault="005300F2" w:rsidP="005300F2">
      <w:pPr>
        <w:shd w:val="clear" w:color="auto" w:fill="FFFFFF" w:themeFill="background1"/>
        <w:ind w:firstLine="709"/>
        <w:jc w:val="both"/>
        <w:rPr>
          <w:i/>
          <w:iCs/>
          <w:sz w:val="28"/>
          <w:szCs w:val="28"/>
        </w:rPr>
      </w:pPr>
      <w:r w:rsidRPr="00044C9B">
        <w:rPr>
          <w:i/>
          <w:sz w:val="28"/>
          <w:szCs w:val="28"/>
        </w:rPr>
        <w:t xml:space="preserve">в течение </w:t>
      </w:r>
      <w:r w:rsidRPr="00044C9B">
        <w:rPr>
          <w:i/>
          <w:iCs/>
          <w:sz w:val="28"/>
          <w:szCs w:val="28"/>
        </w:rPr>
        <w:t>2033-2043 г.:</w:t>
      </w:r>
    </w:p>
    <w:p w14:paraId="45297638" w14:textId="683E7998" w:rsidR="00044C9B" w:rsidRPr="00F57B96" w:rsidRDefault="00044C9B" w:rsidP="00044C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26EDF">
        <w:rPr>
          <w:sz w:val="28"/>
          <w:szCs w:val="28"/>
        </w:rPr>
        <w:t>- ст</w:t>
      </w:r>
      <w:r w:rsidR="004F4493">
        <w:rPr>
          <w:sz w:val="28"/>
          <w:szCs w:val="28"/>
        </w:rPr>
        <w:t>роительство спортивного комплекс</w:t>
      </w:r>
      <w:r w:rsidRPr="00A26EDF">
        <w:rPr>
          <w:sz w:val="28"/>
          <w:szCs w:val="28"/>
        </w:rPr>
        <w:t xml:space="preserve">а с универсальным залом площадью 540 кв. м, помещениями для физкультурно-оздоровительных занятий </w:t>
      </w:r>
      <w:r w:rsidR="00A26EDF" w:rsidRPr="00A26EDF">
        <w:rPr>
          <w:sz w:val="28"/>
          <w:szCs w:val="28"/>
        </w:rPr>
        <w:t xml:space="preserve">и плоскостными спортивными сооружениями </w:t>
      </w:r>
      <w:r w:rsidRPr="00A26EDF">
        <w:rPr>
          <w:sz w:val="28"/>
          <w:szCs w:val="28"/>
        </w:rPr>
        <w:t>в с. Морозово;</w:t>
      </w:r>
    </w:p>
    <w:p w14:paraId="49E79E9B" w14:textId="0FFB1A2E" w:rsidR="005300F2" w:rsidRDefault="00214953" w:rsidP="0021495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26EDF">
        <w:rPr>
          <w:sz w:val="28"/>
          <w:szCs w:val="28"/>
        </w:rPr>
        <w:t xml:space="preserve">- </w:t>
      </w:r>
      <w:r w:rsidR="00DA7DC0" w:rsidRPr="00A26EDF">
        <w:rPr>
          <w:sz w:val="28"/>
          <w:szCs w:val="28"/>
        </w:rPr>
        <w:t>размещение</w:t>
      </w:r>
      <w:r w:rsidRPr="00A26EDF">
        <w:rPr>
          <w:sz w:val="28"/>
          <w:szCs w:val="28"/>
        </w:rPr>
        <w:t xml:space="preserve"> филиала</w:t>
      </w:r>
      <w:r w:rsidR="00A26EDF" w:rsidRPr="00A26EDF">
        <w:rPr>
          <w:sz w:val="28"/>
          <w:szCs w:val="28"/>
        </w:rPr>
        <w:t xml:space="preserve"> досугового центра</w:t>
      </w:r>
      <w:r w:rsidR="00DA7DC0" w:rsidRPr="00DA7DC0">
        <w:rPr>
          <w:sz w:val="28"/>
          <w:szCs w:val="28"/>
        </w:rPr>
        <w:t xml:space="preserve"> </w:t>
      </w:r>
      <w:r w:rsidR="00DA7DC0">
        <w:rPr>
          <w:sz w:val="28"/>
          <w:szCs w:val="28"/>
        </w:rPr>
        <w:t>во встроенном, встроенно-пристроенном или пристроенном помещении</w:t>
      </w:r>
      <w:r w:rsidRPr="00A26EDF">
        <w:rPr>
          <w:sz w:val="28"/>
          <w:szCs w:val="28"/>
        </w:rPr>
        <w:t xml:space="preserve"> в с. Морозово;</w:t>
      </w:r>
    </w:p>
    <w:p w14:paraId="024729BB" w14:textId="72D2DB03" w:rsidR="00ED268F" w:rsidRDefault="00ED268F" w:rsidP="00ED26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26EDF">
        <w:rPr>
          <w:sz w:val="28"/>
          <w:szCs w:val="28"/>
        </w:rPr>
        <w:t xml:space="preserve">- </w:t>
      </w:r>
      <w:r w:rsidR="00214953" w:rsidRPr="00A26EDF">
        <w:rPr>
          <w:sz w:val="28"/>
          <w:szCs w:val="28"/>
        </w:rPr>
        <w:t>размещение филиала</w:t>
      </w:r>
      <w:r w:rsidRPr="00A26EDF">
        <w:rPr>
          <w:sz w:val="28"/>
          <w:szCs w:val="28"/>
        </w:rPr>
        <w:t xml:space="preserve"> </w:t>
      </w:r>
      <w:r w:rsidR="00214953" w:rsidRPr="00A26EDF">
        <w:rPr>
          <w:sz w:val="28"/>
          <w:szCs w:val="28"/>
        </w:rPr>
        <w:t>общедоступной библиотеки</w:t>
      </w:r>
      <w:r w:rsidR="00A26EDF" w:rsidRPr="00A26EDF">
        <w:rPr>
          <w:sz w:val="28"/>
          <w:szCs w:val="28"/>
        </w:rPr>
        <w:t xml:space="preserve"> </w:t>
      </w:r>
      <w:r w:rsidR="00DA7DC0">
        <w:rPr>
          <w:sz w:val="28"/>
          <w:szCs w:val="28"/>
        </w:rPr>
        <w:t>во встроенном, встроенно-пристроенном или пристроенном помещении</w:t>
      </w:r>
      <w:r w:rsidR="00A26EDF" w:rsidRPr="00A26EDF">
        <w:rPr>
          <w:sz w:val="28"/>
          <w:szCs w:val="28"/>
        </w:rPr>
        <w:t xml:space="preserve"> в с. Морозово</w:t>
      </w:r>
      <w:r w:rsidR="00214953" w:rsidRPr="00A26EDF">
        <w:rPr>
          <w:sz w:val="28"/>
          <w:szCs w:val="28"/>
        </w:rPr>
        <w:t>.</w:t>
      </w:r>
    </w:p>
    <w:p w14:paraId="4C761402" w14:textId="4688DD40" w:rsidR="006F6C25" w:rsidRPr="006F6C25" w:rsidRDefault="00A26EDF" w:rsidP="00DA7DC0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14:paraId="2799F1B2" w14:textId="05EA1BA3" w:rsidR="001F6501" w:rsidRPr="00D72756" w:rsidRDefault="001F6501" w:rsidP="00CA375E">
      <w:pPr>
        <w:pStyle w:val="25"/>
        <w:spacing w:before="0"/>
        <w:ind w:firstLine="708"/>
        <w:outlineLvl w:val="1"/>
        <w:rPr>
          <w:rFonts w:eastAsiaTheme="minorEastAsia"/>
          <w:color w:val="auto"/>
        </w:rPr>
      </w:pPr>
      <w:bookmarkStart w:id="49" w:name="_Toc104999038"/>
      <w:r>
        <w:lastRenderedPageBreak/>
        <w:t>2.</w:t>
      </w:r>
      <w:r w:rsidR="00CD7A7A">
        <w:t>5</w:t>
      </w:r>
      <w:r w:rsidRPr="006461E6">
        <w:t xml:space="preserve"> </w:t>
      </w:r>
      <w:r w:rsidRPr="00D72756">
        <w:rPr>
          <w:color w:val="auto"/>
        </w:rPr>
        <w:t>Инженерная инфраструктура</w:t>
      </w:r>
      <w:bookmarkEnd w:id="49"/>
    </w:p>
    <w:p w14:paraId="57DA045E" w14:textId="06FEDB30" w:rsidR="001F6501" w:rsidRPr="00D6079B" w:rsidRDefault="001F6501" w:rsidP="00CA375E">
      <w:pPr>
        <w:pStyle w:val="31"/>
        <w:ind w:left="1"/>
        <w:outlineLvl w:val="2"/>
        <w:rPr>
          <w:color w:val="auto"/>
        </w:rPr>
      </w:pPr>
      <w:bookmarkStart w:id="50" w:name="_Toc104999039"/>
      <w:r w:rsidRPr="00D6079B">
        <w:rPr>
          <w:color w:val="auto"/>
        </w:rPr>
        <w:t>2.</w:t>
      </w:r>
      <w:r w:rsidR="00356ED7" w:rsidRPr="00D6079B">
        <w:rPr>
          <w:color w:val="auto"/>
        </w:rPr>
        <w:t>5</w:t>
      </w:r>
      <w:r w:rsidRPr="00D6079B">
        <w:rPr>
          <w:color w:val="auto"/>
        </w:rPr>
        <w:t>.1 Электроснабжение</w:t>
      </w:r>
      <w:bookmarkEnd w:id="50"/>
    </w:p>
    <w:p w14:paraId="28486270" w14:textId="036F5B68" w:rsidR="001F6501" w:rsidRPr="00D6079B" w:rsidRDefault="00D72756" w:rsidP="001F6501">
      <w:pPr>
        <w:pStyle w:val="S2"/>
        <w:spacing w:before="120" w:after="120" w:line="240" w:lineRule="auto"/>
        <w:rPr>
          <w:i/>
          <w:sz w:val="28"/>
          <w:szCs w:val="26"/>
        </w:rPr>
      </w:pPr>
      <w:r w:rsidRPr="00D6079B">
        <w:rPr>
          <w:i/>
          <w:sz w:val="28"/>
          <w:szCs w:val="26"/>
        </w:rPr>
        <w:t>Современное состояние</w:t>
      </w:r>
    </w:p>
    <w:p w14:paraId="5D609154" w14:textId="1DCF7259" w:rsidR="00E73729" w:rsidRPr="00E73729" w:rsidRDefault="00E73729" w:rsidP="00E73729">
      <w:pPr>
        <w:ind w:firstLine="709"/>
        <w:jc w:val="both"/>
        <w:rPr>
          <w:sz w:val="28"/>
          <w:szCs w:val="28"/>
        </w:rPr>
      </w:pPr>
      <w:r w:rsidRPr="00E73729">
        <w:rPr>
          <w:sz w:val="28"/>
          <w:szCs w:val="28"/>
        </w:rPr>
        <w:t xml:space="preserve">Потребители электроэнергии </w:t>
      </w:r>
      <w:r w:rsidR="00D6079B">
        <w:rPr>
          <w:sz w:val="28"/>
          <w:szCs w:val="28"/>
        </w:rPr>
        <w:t xml:space="preserve">Морозовского </w:t>
      </w:r>
      <w:r w:rsidRPr="00E73729">
        <w:rPr>
          <w:sz w:val="28"/>
          <w:szCs w:val="28"/>
        </w:rPr>
        <w:t xml:space="preserve">сельсовета находятся в зоне действия центра питания ПС </w:t>
      </w:r>
      <w:r w:rsidR="00D6079B">
        <w:rPr>
          <w:sz w:val="28"/>
          <w:szCs w:val="28"/>
        </w:rPr>
        <w:t>110</w:t>
      </w:r>
      <w:r w:rsidRPr="00E73729">
        <w:rPr>
          <w:sz w:val="28"/>
          <w:szCs w:val="28"/>
        </w:rPr>
        <w:t>/10 «</w:t>
      </w:r>
      <w:r w:rsidR="00D6079B">
        <w:rPr>
          <w:sz w:val="28"/>
          <w:szCs w:val="28"/>
        </w:rPr>
        <w:t>Морозово</w:t>
      </w:r>
      <w:r w:rsidRPr="00E73729">
        <w:rPr>
          <w:sz w:val="28"/>
          <w:szCs w:val="28"/>
        </w:rPr>
        <w:t>»</w:t>
      </w:r>
      <w:r w:rsidR="00A1220D">
        <w:rPr>
          <w:sz w:val="28"/>
          <w:szCs w:val="28"/>
        </w:rPr>
        <w:t xml:space="preserve"> расположенной в границах села и оборудованной двумя</w:t>
      </w:r>
      <w:r w:rsidRPr="00E73729">
        <w:rPr>
          <w:sz w:val="28"/>
          <w:szCs w:val="28"/>
        </w:rPr>
        <w:t xml:space="preserve"> трансформаторами мощностью 2х</w:t>
      </w:r>
      <w:r w:rsidR="00D6079B">
        <w:rPr>
          <w:sz w:val="28"/>
          <w:szCs w:val="28"/>
        </w:rPr>
        <w:t>16</w:t>
      </w:r>
      <w:r w:rsidRPr="00E73729">
        <w:rPr>
          <w:sz w:val="28"/>
          <w:szCs w:val="28"/>
        </w:rPr>
        <w:t xml:space="preserve"> МВА</w:t>
      </w:r>
      <w:r w:rsidR="00A1220D">
        <w:rPr>
          <w:sz w:val="28"/>
          <w:szCs w:val="28"/>
        </w:rPr>
        <w:t>. По данным из открытого источника информации АО «РЭС», с</w:t>
      </w:r>
      <w:r w:rsidRPr="00E73729">
        <w:rPr>
          <w:sz w:val="28"/>
          <w:szCs w:val="28"/>
        </w:rPr>
        <w:t>вободная мощность для технологического присоединения</w:t>
      </w:r>
      <w:r w:rsidR="00A1220D">
        <w:rPr>
          <w:sz w:val="28"/>
          <w:szCs w:val="28"/>
        </w:rPr>
        <w:t xml:space="preserve"> потребителей</w:t>
      </w:r>
      <w:r w:rsidRPr="00E73729">
        <w:rPr>
          <w:sz w:val="28"/>
          <w:szCs w:val="28"/>
        </w:rPr>
        <w:t xml:space="preserve"> </w:t>
      </w:r>
      <w:r w:rsidR="00A1220D">
        <w:rPr>
          <w:sz w:val="28"/>
          <w:szCs w:val="28"/>
        </w:rPr>
        <w:t xml:space="preserve">к электрической подстанции </w:t>
      </w:r>
      <w:r w:rsidRPr="00E73729">
        <w:rPr>
          <w:sz w:val="28"/>
          <w:szCs w:val="28"/>
        </w:rPr>
        <w:t>на 01.</w:t>
      </w:r>
      <w:r w:rsidR="00D6079B">
        <w:rPr>
          <w:sz w:val="28"/>
          <w:szCs w:val="28"/>
        </w:rPr>
        <w:t>01</w:t>
      </w:r>
      <w:r w:rsidRPr="00E73729">
        <w:rPr>
          <w:sz w:val="28"/>
          <w:szCs w:val="28"/>
        </w:rPr>
        <w:t>.202</w:t>
      </w:r>
      <w:r w:rsidR="005B0C3D">
        <w:rPr>
          <w:sz w:val="28"/>
          <w:szCs w:val="28"/>
        </w:rPr>
        <w:t>3</w:t>
      </w:r>
      <w:r w:rsidRPr="00E73729">
        <w:rPr>
          <w:sz w:val="28"/>
          <w:szCs w:val="28"/>
        </w:rPr>
        <w:t xml:space="preserve"> </w:t>
      </w:r>
      <w:r w:rsidR="00A1220D">
        <w:rPr>
          <w:sz w:val="28"/>
          <w:szCs w:val="28"/>
        </w:rPr>
        <w:t>составляет</w:t>
      </w:r>
      <w:r w:rsidRPr="00E73729">
        <w:rPr>
          <w:sz w:val="28"/>
          <w:szCs w:val="28"/>
        </w:rPr>
        <w:t xml:space="preserve"> </w:t>
      </w:r>
      <w:r w:rsidR="00D6079B">
        <w:rPr>
          <w:sz w:val="28"/>
          <w:szCs w:val="28"/>
        </w:rPr>
        <w:t>1</w:t>
      </w:r>
      <w:r w:rsidR="005B0C3D">
        <w:rPr>
          <w:sz w:val="28"/>
          <w:szCs w:val="28"/>
        </w:rPr>
        <w:t>2</w:t>
      </w:r>
      <w:r w:rsidR="00D6079B">
        <w:rPr>
          <w:sz w:val="28"/>
          <w:szCs w:val="28"/>
        </w:rPr>
        <w:t>,</w:t>
      </w:r>
      <w:r w:rsidR="005B0C3D">
        <w:rPr>
          <w:sz w:val="28"/>
          <w:szCs w:val="28"/>
        </w:rPr>
        <w:t>84</w:t>
      </w:r>
      <w:r w:rsidRPr="00E73729">
        <w:rPr>
          <w:sz w:val="28"/>
          <w:szCs w:val="28"/>
        </w:rPr>
        <w:t xml:space="preserve"> МВА.</w:t>
      </w:r>
    </w:p>
    <w:p w14:paraId="5CB42047" w14:textId="74CFDDE7" w:rsidR="00E73729" w:rsidRPr="00E73729" w:rsidRDefault="00211F66" w:rsidP="00E7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ю сельсовета пересекают</w:t>
      </w:r>
      <w:r w:rsidR="00E73729" w:rsidRPr="00E73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ьные </w:t>
      </w:r>
      <w:r w:rsidR="00E73729" w:rsidRPr="00E73729">
        <w:rPr>
          <w:sz w:val="28"/>
          <w:szCs w:val="28"/>
        </w:rPr>
        <w:t xml:space="preserve">линии электропередачи: </w:t>
      </w:r>
    </w:p>
    <w:p w14:paraId="054718B1" w14:textId="710208BB" w:rsidR="00E73729" w:rsidRPr="00E73729" w:rsidRDefault="00E73729" w:rsidP="00E73729">
      <w:pPr>
        <w:ind w:firstLine="709"/>
        <w:jc w:val="both"/>
        <w:rPr>
          <w:sz w:val="28"/>
          <w:szCs w:val="28"/>
        </w:rPr>
      </w:pPr>
      <w:r w:rsidRPr="00E73729">
        <w:rPr>
          <w:sz w:val="28"/>
          <w:szCs w:val="28"/>
        </w:rPr>
        <w:t>- ВЛ-</w:t>
      </w:r>
      <w:r w:rsidR="00682083">
        <w:rPr>
          <w:sz w:val="28"/>
          <w:szCs w:val="28"/>
        </w:rPr>
        <w:t>500</w:t>
      </w:r>
      <w:r w:rsidRPr="00E73729">
        <w:rPr>
          <w:sz w:val="28"/>
          <w:szCs w:val="28"/>
        </w:rPr>
        <w:t xml:space="preserve"> кВ </w:t>
      </w:r>
      <w:r w:rsidR="00682083">
        <w:rPr>
          <w:sz w:val="28"/>
          <w:szCs w:val="28"/>
        </w:rPr>
        <w:t>«</w:t>
      </w:r>
      <w:r w:rsidR="00682083" w:rsidRPr="00682083">
        <w:rPr>
          <w:sz w:val="28"/>
          <w:szCs w:val="28"/>
        </w:rPr>
        <w:t>Заря-Алтай</w:t>
      </w:r>
      <w:r w:rsidR="00682083">
        <w:rPr>
          <w:sz w:val="28"/>
          <w:szCs w:val="28"/>
        </w:rPr>
        <w:t>»</w:t>
      </w:r>
      <w:r w:rsidRPr="00E73729">
        <w:rPr>
          <w:sz w:val="28"/>
          <w:szCs w:val="28"/>
        </w:rPr>
        <w:t>;</w:t>
      </w:r>
    </w:p>
    <w:p w14:paraId="138AEA10" w14:textId="6CB50B89" w:rsidR="00E73729" w:rsidRDefault="00E73729" w:rsidP="00E73729">
      <w:pPr>
        <w:ind w:firstLine="709"/>
        <w:jc w:val="both"/>
        <w:rPr>
          <w:sz w:val="28"/>
          <w:szCs w:val="28"/>
        </w:rPr>
      </w:pPr>
      <w:r w:rsidRPr="00E73729">
        <w:rPr>
          <w:sz w:val="28"/>
          <w:szCs w:val="28"/>
        </w:rPr>
        <w:t xml:space="preserve">- </w:t>
      </w:r>
      <w:r w:rsidR="00682083" w:rsidRPr="00682083">
        <w:rPr>
          <w:sz w:val="28"/>
          <w:szCs w:val="28"/>
        </w:rPr>
        <w:t xml:space="preserve">ВЛ-220 кВ (249-250) ПС </w:t>
      </w:r>
      <w:r w:rsidR="00682083">
        <w:rPr>
          <w:sz w:val="28"/>
          <w:szCs w:val="28"/>
        </w:rPr>
        <w:t>«</w:t>
      </w:r>
      <w:r w:rsidR="00682083" w:rsidRPr="00682083">
        <w:rPr>
          <w:sz w:val="28"/>
          <w:szCs w:val="28"/>
        </w:rPr>
        <w:t>Заря</w:t>
      </w:r>
      <w:r w:rsidR="00682083">
        <w:rPr>
          <w:sz w:val="28"/>
          <w:szCs w:val="28"/>
        </w:rPr>
        <w:t>»</w:t>
      </w:r>
      <w:r w:rsidR="00682083" w:rsidRPr="00682083">
        <w:rPr>
          <w:sz w:val="28"/>
          <w:szCs w:val="28"/>
        </w:rPr>
        <w:t>-ПС</w:t>
      </w:r>
      <w:r w:rsidR="00682083">
        <w:rPr>
          <w:sz w:val="28"/>
          <w:szCs w:val="28"/>
        </w:rPr>
        <w:t xml:space="preserve"> «</w:t>
      </w:r>
      <w:r w:rsidR="00682083" w:rsidRPr="00682083">
        <w:rPr>
          <w:sz w:val="28"/>
          <w:szCs w:val="28"/>
        </w:rPr>
        <w:t>Электродная</w:t>
      </w:r>
      <w:r w:rsidR="00682083">
        <w:rPr>
          <w:sz w:val="28"/>
          <w:szCs w:val="28"/>
        </w:rPr>
        <w:t>»</w:t>
      </w:r>
      <w:r w:rsidR="00211F66">
        <w:rPr>
          <w:sz w:val="28"/>
          <w:szCs w:val="28"/>
        </w:rPr>
        <w:t>;</w:t>
      </w:r>
    </w:p>
    <w:p w14:paraId="7888864B" w14:textId="79057A84" w:rsidR="00211F66" w:rsidRDefault="00211F66" w:rsidP="00E7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ЭП «</w:t>
      </w:r>
      <w:r w:rsidRPr="00211F66">
        <w:rPr>
          <w:sz w:val="28"/>
          <w:szCs w:val="28"/>
        </w:rPr>
        <w:t>ВЛ-110</w:t>
      </w:r>
      <w:r w:rsidR="00EF6FC3">
        <w:rPr>
          <w:sz w:val="28"/>
          <w:szCs w:val="28"/>
        </w:rPr>
        <w:t xml:space="preserve"> </w:t>
      </w:r>
      <w:r w:rsidRPr="00211F66">
        <w:rPr>
          <w:sz w:val="28"/>
          <w:szCs w:val="28"/>
        </w:rPr>
        <w:t>кВ Ю-7/8 Инская-Сосновка ВЛ-110</w:t>
      </w:r>
      <w:r w:rsidR="00EF6FC3">
        <w:rPr>
          <w:sz w:val="28"/>
          <w:szCs w:val="28"/>
        </w:rPr>
        <w:t xml:space="preserve"> </w:t>
      </w:r>
      <w:r w:rsidRPr="00211F66">
        <w:rPr>
          <w:sz w:val="28"/>
          <w:szCs w:val="28"/>
        </w:rPr>
        <w:t>кВ Ю-8 опора 23-Искитимская</w:t>
      </w:r>
      <w:r>
        <w:rPr>
          <w:sz w:val="28"/>
          <w:szCs w:val="28"/>
        </w:rPr>
        <w:t>»;</w:t>
      </w:r>
    </w:p>
    <w:p w14:paraId="65EA7FEB" w14:textId="111D3666" w:rsidR="00211F66" w:rsidRPr="00E73729" w:rsidRDefault="00211F66" w:rsidP="00E7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01E">
        <w:rPr>
          <w:sz w:val="28"/>
          <w:szCs w:val="28"/>
        </w:rPr>
        <w:t>заход «</w:t>
      </w:r>
      <w:r w:rsidR="008A101E" w:rsidRPr="00211F66">
        <w:rPr>
          <w:sz w:val="28"/>
          <w:szCs w:val="28"/>
        </w:rPr>
        <w:t>ВЛ-110</w:t>
      </w:r>
      <w:r w:rsidR="008A101E">
        <w:rPr>
          <w:sz w:val="28"/>
          <w:szCs w:val="28"/>
        </w:rPr>
        <w:t xml:space="preserve"> </w:t>
      </w:r>
      <w:r w:rsidR="008A101E" w:rsidRPr="00211F66">
        <w:rPr>
          <w:sz w:val="28"/>
          <w:szCs w:val="28"/>
        </w:rPr>
        <w:t>кВ Ю-7/8 Инская-Сосновка ВЛ-110</w:t>
      </w:r>
      <w:r w:rsidR="008A101E">
        <w:rPr>
          <w:sz w:val="28"/>
          <w:szCs w:val="28"/>
        </w:rPr>
        <w:t xml:space="preserve"> </w:t>
      </w:r>
      <w:r w:rsidR="008A101E" w:rsidRPr="00211F66">
        <w:rPr>
          <w:sz w:val="28"/>
          <w:szCs w:val="28"/>
        </w:rPr>
        <w:t>кВ Ю-8 опора 23-Искитимская</w:t>
      </w:r>
      <w:r w:rsidR="008A101E">
        <w:rPr>
          <w:sz w:val="28"/>
          <w:szCs w:val="28"/>
        </w:rPr>
        <w:t xml:space="preserve">» на </w:t>
      </w:r>
      <w:r w:rsidR="00EF6FC3">
        <w:rPr>
          <w:sz w:val="28"/>
          <w:szCs w:val="28"/>
        </w:rPr>
        <w:t>ПС 110/10 «Морозово»</w:t>
      </w:r>
      <w:r w:rsidR="0049043F">
        <w:rPr>
          <w:sz w:val="28"/>
          <w:szCs w:val="28"/>
        </w:rPr>
        <w:t>.</w:t>
      </w:r>
    </w:p>
    <w:p w14:paraId="53421E49" w14:textId="38F3999C" w:rsidR="00E73729" w:rsidRPr="003834C2" w:rsidRDefault="00E73729" w:rsidP="00E73729">
      <w:pPr>
        <w:ind w:firstLine="709"/>
        <w:jc w:val="both"/>
        <w:rPr>
          <w:sz w:val="28"/>
          <w:szCs w:val="28"/>
        </w:rPr>
      </w:pPr>
      <w:r w:rsidRPr="00E73729">
        <w:rPr>
          <w:sz w:val="28"/>
          <w:szCs w:val="28"/>
        </w:rPr>
        <w:t xml:space="preserve">Электроснабжение потребителей населенных пунктов </w:t>
      </w:r>
      <w:r w:rsidR="00682083">
        <w:rPr>
          <w:sz w:val="28"/>
          <w:szCs w:val="28"/>
        </w:rPr>
        <w:t>Морозовского</w:t>
      </w:r>
      <w:r w:rsidRPr="00E73729">
        <w:rPr>
          <w:sz w:val="28"/>
          <w:szCs w:val="28"/>
        </w:rPr>
        <w:t xml:space="preserve"> </w:t>
      </w:r>
      <w:r w:rsidRPr="003834C2">
        <w:rPr>
          <w:sz w:val="28"/>
          <w:szCs w:val="28"/>
        </w:rPr>
        <w:t xml:space="preserve">сельсовета осуществляется от ТП-10/0,4 кВ, запитанных по распределительной сети ЛЭП-10 кВ от РУ-10 кВ ПС </w:t>
      </w:r>
      <w:r w:rsidR="00682083" w:rsidRPr="003834C2">
        <w:rPr>
          <w:sz w:val="28"/>
          <w:szCs w:val="28"/>
        </w:rPr>
        <w:t>110</w:t>
      </w:r>
      <w:r w:rsidRPr="003834C2">
        <w:rPr>
          <w:sz w:val="28"/>
          <w:szCs w:val="28"/>
        </w:rPr>
        <w:t>/10 кВ «</w:t>
      </w:r>
      <w:r w:rsidR="00152263" w:rsidRPr="003834C2">
        <w:rPr>
          <w:sz w:val="28"/>
          <w:szCs w:val="28"/>
        </w:rPr>
        <w:t>Морозово</w:t>
      </w:r>
      <w:r w:rsidRPr="003834C2">
        <w:rPr>
          <w:sz w:val="28"/>
          <w:szCs w:val="28"/>
        </w:rPr>
        <w:t>».</w:t>
      </w:r>
    </w:p>
    <w:p w14:paraId="67563A68" w14:textId="23321852" w:rsidR="00D72756" w:rsidRPr="003834C2" w:rsidRDefault="00D72756" w:rsidP="00D72756">
      <w:pPr>
        <w:ind w:firstLine="709"/>
        <w:contextualSpacing/>
        <w:jc w:val="both"/>
        <w:rPr>
          <w:sz w:val="28"/>
          <w:szCs w:val="26"/>
        </w:rPr>
      </w:pPr>
    </w:p>
    <w:p w14:paraId="6A4518A4" w14:textId="4605C8B4" w:rsidR="00D72756" w:rsidRPr="003834C2" w:rsidRDefault="00D72756" w:rsidP="0054613C">
      <w:pPr>
        <w:pStyle w:val="S2"/>
        <w:spacing w:line="240" w:lineRule="auto"/>
        <w:rPr>
          <w:i/>
          <w:sz w:val="28"/>
          <w:szCs w:val="26"/>
        </w:rPr>
      </w:pPr>
      <w:r w:rsidRPr="003834C2">
        <w:rPr>
          <w:i/>
          <w:sz w:val="28"/>
          <w:szCs w:val="26"/>
        </w:rPr>
        <w:t>Проектные решения</w:t>
      </w:r>
    </w:p>
    <w:p w14:paraId="33E05BAB" w14:textId="77777777" w:rsidR="00067660" w:rsidRPr="00067660" w:rsidRDefault="00067660" w:rsidP="000676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1" w:name="_Hlk105686725"/>
      <w:r w:rsidRPr="00067660">
        <w:rPr>
          <w:sz w:val="28"/>
          <w:szCs w:val="28"/>
        </w:rPr>
        <w:t>Проектные решения приняты в соответствии с нормами:</w:t>
      </w:r>
    </w:p>
    <w:p w14:paraId="4129848A" w14:textId="77777777" w:rsidR="00067660" w:rsidRPr="00067660" w:rsidRDefault="00067660" w:rsidP="000676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60">
        <w:rPr>
          <w:sz w:val="28"/>
          <w:szCs w:val="28"/>
        </w:rPr>
        <w:t>- РД 34.20.185-94 «Инструкция по проектированию городских электрических сетей»;</w:t>
      </w:r>
    </w:p>
    <w:p w14:paraId="70CE7EAB" w14:textId="77777777" w:rsidR="00067660" w:rsidRPr="00067660" w:rsidRDefault="00067660" w:rsidP="000676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60">
        <w:rPr>
          <w:sz w:val="28"/>
          <w:szCs w:val="28"/>
        </w:rPr>
        <w:t>- СП 42.13330.2016 «Градостроительство. Планировка и застройка городских и сельских поселений. Актуализированная редакция СНиП 2.07.01-89*».</w:t>
      </w:r>
    </w:p>
    <w:p w14:paraId="3CDE4C79" w14:textId="77777777" w:rsidR="00067660" w:rsidRPr="00067660" w:rsidRDefault="00067660" w:rsidP="000676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60">
        <w:rPr>
          <w:sz w:val="28"/>
          <w:szCs w:val="28"/>
        </w:rPr>
        <w:t>Планирование основных мероприятий по развитию систем электроснабжения основано на материалах:</w:t>
      </w:r>
    </w:p>
    <w:p w14:paraId="37289C98" w14:textId="54A5B11D" w:rsidR="00067660" w:rsidRPr="00067660" w:rsidRDefault="00C55715" w:rsidP="000676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715">
        <w:rPr>
          <w:sz w:val="28"/>
          <w:szCs w:val="28"/>
          <w:lang w:bidi="ru-RU"/>
        </w:rPr>
        <w:t>– «Схема и программа перспективного развития электроэнергетики Новосибирской области на период 2023-2027 гг.» (утверждена приказом министерства жилищно- коммунального хозяйства и энергетики Новосибирской области от 26 апреля 2022 г. №74);</w:t>
      </w:r>
    </w:p>
    <w:p w14:paraId="2C0C3682" w14:textId="1FAA7C99" w:rsidR="00067660" w:rsidRPr="00F75FEF" w:rsidRDefault="00067660" w:rsidP="00067660">
      <w:pPr>
        <w:ind w:firstLine="709"/>
        <w:contextualSpacing/>
        <w:jc w:val="both"/>
        <w:rPr>
          <w:sz w:val="28"/>
          <w:szCs w:val="28"/>
        </w:rPr>
      </w:pPr>
      <w:r w:rsidRPr="00067660">
        <w:rPr>
          <w:sz w:val="28"/>
          <w:szCs w:val="28"/>
        </w:rPr>
        <w:t xml:space="preserve">- «Программа комплексного развития коммунальной инфраструктуры </w:t>
      </w:r>
      <w:r w:rsidR="0048748E">
        <w:rPr>
          <w:sz w:val="28"/>
          <w:szCs w:val="28"/>
        </w:rPr>
        <w:t>Морозовского</w:t>
      </w:r>
      <w:r w:rsidRPr="00067660">
        <w:rPr>
          <w:sz w:val="28"/>
          <w:szCs w:val="28"/>
        </w:rPr>
        <w:t xml:space="preserve"> сельсовета Искитимского района Новосибирской области на 201</w:t>
      </w:r>
      <w:r w:rsidR="0048748E">
        <w:rPr>
          <w:sz w:val="28"/>
          <w:szCs w:val="28"/>
        </w:rPr>
        <w:t>4</w:t>
      </w:r>
      <w:r w:rsidRPr="00067660">
        <w:rPr>
          <w:sz w:val="28"/>
          <w:szCs w:val="28"/>
        </w:rPr>
        <w:t>-202</w:t>
      </w:r>
      <w:r w:rsidR="0048748E">
        <w:rPr>
          <w:sz w:val="28"/>
          <w:szCs w:val="28"/>
        </w:rPr>
        <w:t>8</w:t>
      </w:r>
      <w:r w:rsidRPr="00067660">
        <w:rPr>
          <w:sz w:val="28"/>
          <w:szCs w:val="28"/>
        </w:rPr>
        <w:t xml:space="preserve"> годы» (утверждена </w:t>
      </w:r>
      <w:r w:rsidR="0048748E">
        <w:rPr>
          <w:sz w:val="28"/>
          <w:szCs w:val="28"/>
        </w:rPr>
        <w:t xml:space="preserve">Решением сессии Совета депутатов Морозовского </w:t>
      </w:r>
      <w:r w:rsidRPr="00067660">
        <w:rPr>
          <w:sz w:val="28"/>
          <w:szCs w:val="28"/>
        </w:rPr>
        <w:t xml:space="preserve">сельсовета от </w:t>
      </w:r>
      <w:r w:rsidR="0048748E">
        <w:rPr>
          <w:sz w:val="28"/>
          <w:szCs w:val="28"/>
        </w:rPr>
        <w:t>16</w:t>
      </w:r>
      <w:r w:rsidRPr="00067660">
        <w:rPr>
          <w:sz w:val="28"/>
          <w:szCs w:val="28"/>
        </w:rPr>
        <w:t>.</w:t>
      </w:r>
      <w:r w:rsidR="0048748E">
        <w:rPr>
          <w:sz w:val="28"/>
          <w:szCs w:val="28"/>
        </w:rPr>
        <w:t>12</w:t>
      </w:r>
      <w:r w:rsidRPr="00067660">
        <w:rPr>
          <w:sz w:val="28"/>
          <w:szCs w:val="28"/>
        </w:rPr>
        <w:t>.201</w:t>
      </w:r>
      <w:r w:rsidR="0048748E">
        <w:rPr>
          <w:sz w:val="28"/>
          <w:szCs w:val="28"/>
        </w:rPr>
        <w:t>3 г.</w:t>
      </w:r>
      <w:r w:rsidRPr="00067660">
        <w:rPr>
          <w:sz w:val="28"/>
          <w:szCs w:val="28"/>
        </w:rPr>
        <w:t xml:space="preserve"> №</w:t>
      </w:r>
      <w:r w:rsidR="0048748E">
        <w:rPr>
          <w:sz w:val="28"/>
          <w:szCs w:val="28"/>
        </w:rPr>
        <w:t>103</w:t>
      </w:r>
      <w:r w:rsidRPr="00067660">
        <w:rPr>
          <w:sz w:val="28"/>
          <w:szCs w:val="28"/>
        </w:rPr>
        <w:t>);</w:t>
      </w:r>
    </w:p>
    <w:p w14:paraId="6B93D10C" w14:textId="73F40DD6" w:rsidR="00067660" w:rsidRPr="00067660" w:rsidRDefault="00067660" w:rsidP="00067660">
      <w:pPr>
        <w:ind w:firstLine="709"/>
        <w:contextualSpacing/>
        <w:jc w:val="both"/>
        <w:rPr>
          <w:sz w:val="28"/>
          <w:szCs w:val="28"/>
        </w:rPr>
      </w:pPr>
      <w:r w:rsidRPr="00067660">
        <w:rPr>
          <w:sz w:val="28"/>
          <w:szCs w:val="28"/>
        </w:rPr>
        <w:t xml:space="preserve">- «Местные нормативы градостроительного проектирования </w:t>
      </w:r>
      <w:r w:rsidR="00F67382">
        <w:rPr>
          <w:sz w:val="28"/>
          <w:szCs w:val="28"/>
        </w:rPr>
        <w:t xml:space="preserve">Искитимского района </w:t>
      </w:r>
      <w:r w:rsidRPr="00067660">
        <w:rPr>
          <w:sz w:val="28"/>
          <w:szCs w:val="28"/>
        </w:rPr>
        <w:t xml:space="preserve">Новосибирской области» (утверждены решением сессии Совета депутатов Искитимского района от </w:t>
      </w:r>
      <w:r w:rsidR="00F67382">
        <w:rPr>
          <w:sz w:val="28"/>
          <w:szCs w:val="28"/>
        </w:rPr>
        <w:t>25</w:t>
      </w:r>
      <w:r w:rsidRPr="00067660">
        <w:rPr>
          <w:sz w:val="28"/>
          <w:szCs w:val="28"/>
        </w:rPr>
        <w:t>.</w:t>
      </w:r>
      <w:r w:rsidR="00F67382">
        <w:rPr>
          <w:sz w:val="28"/>
          <w:szCs w:val="28"/>
        </w:rPr>
        <w:t>04</w:t>
      </w:r>
      <w:r w:rsidRPr="00067660">
        <w:rPr>
          <w:sz w:val="28"/>
          <w:szCs w:val="28"/>
        </w:rPr>
        <w:t>.2017 г. №1</w:t>
      </w:r>
      <w:r w:rsidR="00F67382">
        <w:rPr>
          <w:sz w:val="28"/>
          <w:szCs w:val="28"/>
        </w:rPr>
        <w:t>13</w:t>
      </w:r>
      <w:r w:rsidRPr="00067660">
        <w:rPr>
          <w:sz w:val="28"/>
          <w:szCs w:val="28"/>
        </w:rPr>
        <w:t>);</w:t>
      </w:r>
    </w:p>
    <w:p w14:paraId="20C79F90" w14:textId="77777777" w:rsidR="00067660" w:rsidRPr="00067660" w:rsidRDefault="00067660" w:rsidP="000676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60">
        <w:rPr>
          <w:sz w:val="28"/>
          <w:szCs w:val="28"/>
        </w:rPr>
        <w:t>- действующей градостроительной документации.</w:t>
      </w:r>
    </w:p>
    <w:p w14:paraId="254127DD" w14:textId="77777777" w:rsidR="00067660" w:rsidRPr="00067660" w:rsidRDefault="00067660" w:rsidP="000676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60">
        <w:rPr>
          <w:sz w:val="28"/>
          <w:szCs w:val="28"/>
        </w:rPr>
        <w:t>В развитии электроснабжения предусматривается:</w:t>
      </w:r>
    </w:p>
    <w:p w14:paraId="4FA306E0" w14:textId="77777777" w:rsidR="00067660" w:rsidRPr="00067660" w:rsidRDefault="00067660" w:rsidP="000676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60">
        <w:rPr>
          <w:sz w:val="28"/>
          <w:szCs w:val="28"/>
        </w:rPr>
        <w:t>- сохранение существующих сетей и сооружений электроснабжения, для чего необходимы мероприятия, связанные с текущим и капитальным ремонтом;</w:t>
      </w:r>
    </w:p>
    <w:p w14:paraId="3C4BA50E" w14:textId="0FC25451" w:rsidR="00067660" w:rsidRDefault="00067660" w:rsidP="000676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60">
        <w:rPr>
          <w:sz w:val="28"/>
          <w:szCs w:val="28"/>
        </w:rPr>
        <w:t xml:space="preserve">- строительство линий электропередачи </w:t>
      </w:r>
      <w:r w:rsidR="00CE6CED">
        <w:rPr>
          <w:sz w:val="28"/>
          <w:szCs w:val="28"/>
        </w:rPr>
        <w:t xml:space="preserve">10 и </w:t>
      </w:r>
      <w:r w:rsidRPr="00067660">
        <w:rPr>
          <w:sz w:val="28"/>
          <w:szCs w:val="28"/>
        </w:rPr>
        <w:t xml:space="preserve">0,4 кВ </w:t>
      </w:r>
      <w:r w:rsidR="00CE6CED">
        <w:rPr>
          <w:sz w:val="28"/>
          <w:szCs w:val="28"/>
        </w:rPr>
        <w:t xml:space="preserve">в </w:t>
      </w:r>
      <w:r w:rsidRPr="00067660">
        <w:rPr>
          <w:sz w:val="28"/>
          <w:szCs w:val="28"/>
        </w:rPr>
        <w:t xml:space="preserve">населенных пунктах для </w:t>
      </w:r>
      <w:r w:rsidRPr="00067660">
        <w:rPr>
          <w:sz w:val="28"/>
          <w:szCs w:val="28"/>
        </w:rPr>
        <w:lastRenderedPageBreak/>
        <w:t>электроснабжения объектов капитального строительства, планируемых на проектируемых территориях в соответствии с настоящим генеральным планом</w:t>
      </w:r>
      <w:r w:rsidR="00D83416">
        <w:rPr>
          <w:sz w:val="28"/>
          <w:szCs w:val="28"/>
        </w:rPr>
        <w:t xml:space="preserve"> общей протяженностью 1,92 км</w:t>
      </w:r>
      <w:r w:rsidR="00CE6CED">
        <w:rPr>
          <w:sz w:val="28"/>
          <w:szCs w:val="28"/>
        </w:rPr>
        <w:t>;</w:t>
      </w:r>
    </w:p>
    <w:p w14:paraId="60EBC625" w14:textId="62145901" w:rsidR="00CE6CED" w:rsidRPr="00067660" w:rsidRDefault="00CE6CED" w:rsidP="000676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трансформаторных подстанций 10/0,4 кВ </w:t>
      </w:r>
      <w:r w:rsidR="00D83416">
        <w:rPr>
          <w:sz w:val="28"/>
          <w:szCs w:val="28"/>
        </w:rPr>
        <w:t xml:space="preserve">мощностью 100 </w:t>
      </w:r>
      <w:proofErr w:type="spellStart"/>
      <w:r w:rsidR="00D83416">
        <w:rPr>
          <w:sz w:val="28"/>
          <w:szCs w:val="28"/>
        </w:rPr>
        <w:t>кВА</w:t>
      </w:r>
      <w:proofErr w:type="spellEnd"/>
      <w:r w:rsidR="00D83416">
        <w:rPr>
          <w:sz w:val="28"/>
          <w:szCs w:val="28"/>
        </w:rPr>
        <w:t xml:space="preserve"> </w:t>
      </w:r>
      <w:r>
        <w:rPr>
          <w:sz w:val="28"/>
          <w:szCs w:val="28"/>
        </w:rPr>
        <w:t>в селе Морозово (</w:t>
      </w:r>
      <w:r w:rsidR="00D83416">
        <w:rPr>
          <w:sz w:val="28"/>
          <w:szCs w:val="28"/>
        </w:rPr>
        <w:t>5</w:t>
      </w:r>
      <w:r>
        <w:rPr>
          <w:sz w:val="28"/>
          <w:szCs w:val="28"/>
        </w:rPr>
        <w:t xml:space="preserve"> объект</w:t>
      </w:r>
      <w:r w:rsidR="00692C2E">
        <w:rPr>
          <w:sz w:val="28"/>
          <w:szCs w:val="28"/>
        </w:rPr>
        <w:t>ов</w:t>
      </w:r>
      <w:r>
        <w:rPr>
          <w:sz w:val="28"/>
          <w:szCs w:val="28"/>
        </w:rPr>
        <w:t>).</w:t>
      </w:r>
    </w:p>
    <w:p w14:paraId="4656720D" w14:textId="5FD6B37D" w:rsidR="00067660" w:rsidRPr="00067660" w:rsidRDefault="00067660" w:rsidP="00CE6CE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67660">
        <w:rPr>
          <w:sz w:val="28"/>
          <w:szCs w:val="28"/>
        </w:rPr>
        <w:t>Укрупненные нагрузки на электроснабжение определены согласно методике СП 42.13330.2016.</w:t>
      </w:r>
    </w:p>
    <w:p w14:paraId="7D623BF4" w14:textId="15774289" w:rsidR="00067660" w:rsidRPr="00067660" w:rsidRDefault="00067660" w:rsidP="00067660">
      <w:pPr>
        <w:spacing w:after="120"/>
        <w:ind w:firstLine="708"/>
        <w:jc w:val="right"/>
        <w:rPr>
          <w:i/>
          <w:sz w:val="28"/>
          <w:szCs w:val="28"/>
        </w:rPr>
      </w:pPr>
      <w:r w:rsidRPr="00067660">
        <w:rPr>
          <w:i/>
          <w:sz w:val="28"/>
          <w:szCs w:val="28"/>
        </w:rPr>
        <w:t>Таблица  2.</w:t>
      </w:r>
      <w:r w:rsidR="00606A56">
        <w:rPr>
          <w:i/>
          <w:sz w:val="28"/>
          <w:szCs w:val="28"/>
        </w:rPr>
        <w:t>5</w:t>
      </w:r>
      <w:r w:rsidRPr="00067660">
        <w:rPr>
          <w:i/>
          <w:sz w:val="28"/>
          <w:szCs w:val="28"/>
        </w:rPr>
        <w:t>.</w:t>
      </w:r>
      <w:r w:rsidR="00606A56">
        <w:rPr>
          <w:i/>
          <w:sz w:val="28"/>
          <w:szCs w:val="28"/>
        </w:rPr>
        <w:t>1</w:t>
      </w:r>
      <w:r w:rsidRPr="00067660">
        <w:rPr>
          <w:i/>
          <w:sz w:val="28"/>
          <w:szCs w:val="28"/>
        </w:rPr>
        <w:t>-1</w:t>
      </w:r>
    </w:p>
    <w:p w14:paraId="3CA2FAAC" w14:textId="77777777" w:rsidR="00067660" w:rsidRPr="00067660" w:rsidRDefault="00067660" w:rsidP="00067660">
      <w:pPr>
        <w:spacing w:after="120"/>
        <w:ind w:firstLine="708"/>
        <w:jc w:val="center"/>
        <w:rPr>
          <w:i/>
          <w:sz w:val="28"/>
          <w:szCs w:val="28"/>
        </w:rPr>
      </w:pPr>
      <w:r w:rsidRPr="00067660">
        <w:rPr>
          <w:i/>
          <w:sz w:val="28"/>
          <w:szCs w:val="28"/>
        </w:rPr>
        <w:t>Укрупненные нагрузки на электрические сети 10 кВ</w:t>
      </w:r>
    </w:p>
    <w:tbl>
      <w:tblPr>
        <w:tblW w:w="9745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3060"/>
        <w:gridCol w:w="1119"/>
        <w:gridCol w:w="925"/>
        <w:gridCol w:w="1040"/>
        <w:gridCol w:w="1368"/>
        <w:gridCol w:w="1376"/>
        <w:gridCol w:w="236"/>
      </w:tblGrid>
      <w:tr w:rsidR="00067660" w:rsidRPr="00067660" w14:paraId="770A3F7E" w14:textId="77777777" w:rsidTr="00B95686">
        <w:trPr>
          <w:gridAfter w:val="1"/>
          <w:wAfter w:w="236" w:type="dxa"/>
          <w:trHeight w:val="300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77C37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 xml:space="preserve">№ </w:t>
            </w:r>
            <w:r w:rsidRPr="00067660">
              <w:rPr>
                <w:rFonts w:eastAsia="Calibri"/>
                <w:b/>
                <w:snapToGrid w:val="0"/>
              </w:rPr>
              <w:t>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E51AC1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Наименование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309C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Ед. изм.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95A9FD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Величин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162A" w14:textId="77777777" w:rsidR="00067660" w:rsidRPr="00067660" w:rsidRDefault="00067660" w:rsidP="00067660">
            <w:pPr>
              <w:spacing w:line="276" w:lineRule="auto"/>
              <w:jc w:val="center"/>
            </w:pPr>
            <w:proofErr w:type="spellStart"/>
            <w:r w:rsidRPr="00067660">
              <w:t>Примеча</w:t>
            </w:r>
            <w:proofErr w:type="spellEnd"/>
            <w:r w:rsidRPr="00067660">
              <w:t>-</w:t>
            </w:r>
            <w:r w:rsidRPr="00067660">
              <w:br/>
            </w:r>
            <w:proofErr w:type="spellStart"/>
            <w:r w:rsidRPr="00067660">
              <w:t>ния</w:t>
            </w:r>
            <w:proofErr w:type="spellEnd"/>
          </w:p>
        </w:tc>
      </w:tr>
      <w:tr w:rsidR="00067660" w:rsidRPr="00067660" w14:paraId="6B6DFD54" w14:textId="77777777" w:rsidTr="00B95686">
        <w:trPr>
          <w:gridAfter w:val="1"/>
          <w:wAfter w:w="236" w:type="dxa"/>
          <w:trHeight w:val="51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B6E3" w14:textId="77777777" w:rsidR="00067660" w:rsidRPr="00067660" w:rsidRDefault="00067660" w:rsidP="00067660">
            <w:pPr>
              <w:spacing w:line="276" w:lineRule="auto"/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9F14E2" w14:textId="77777777" w:rsidR="00067660" w:rsidRPr="00067660" w:rsidRDefault="00067660" w:rsidP="00067660">
            <w:pPr>
              <w:spacing w:line="276" w:lineRule="auto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E396" w14:textId="77777777" w:rsidR="00067660" w:rsidRPr="00067660" w:rsidRDefault="00067660" w:rsidP="00067660">
            <w:pPr>
              <w:spacing w:line="276" w:lineRule="auto"/>
            </w:pP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E840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Сущ.</w:t>
            </w:r>
          </w:p>
          <w:p w14:paraId="7775DBB4" w14:textId="22B629D6" w:rsidR="00067660" w:rsidRPr="00067660" w:rsidRDefault="00067660" w:rsidP="001945E4">
            <w:pPr>
              <w:spacing w:line="276" w:lineRule="auto"/>
              <w:jc w:val="center"/>
            </w:pPr>
            <w:r w:rsidRPr="00067660">
              <w:t>202</w:t>
            </w:r>
            <w:r w:rsidR="001945E4">
              <w:t>2</w:t>
            </w:r>
            <w:r w:rsidRPr="00067660">
              <w:t xml:space="preserve"> г.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7D5A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I очередь</w:t>
            </w:r>
          </w:p>
          <w:p w14:paraId="1927D45E" w14:textId="5B6D5892" w:rsidR="00067660" w:rsidRPr="00067660" w:rsidRDefault="00067660" w:rsidP="001945E4">
            <w:pPr>
              <w:spacing w:line="276" w:lineRule="auto"/>
              <w:jc w:val="center"/>
            </w:pPr>
            <w:r w:rsidRPr="00067660">
              <w:t>203</w:t>
            </w:r>
            <w:r w:rsidR="001945E4">
              <w:t>3</w:t>
            </w:r>
            <w:r w:rsidRPr="00067660">
              <w:t xml:space="preserve"> г.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D891" w14:textId="77777777" w:rsidR="00067660" w:rsidRPr="00067660" w:rsidRDefault="00067660" w:rsidP="00067660">
            <w:pPr>
              <w:spacing w:line="276" w:lineRule="auto"/>
              <w:jc w:val="center"/>
            </w:pPr>
            <w:proofErr w:type="spellStart"/>
            <w:r w:rsidRPr="00067660">
              <w:t>Рассчет-ный</w:t>
            </w:r>
            <w:proofErr w:type="spellEnd"/>
            <w:r w:rsidRPr="00067660">
              <w:br/>
              <w:t>срок</w:t>
            </w:r>
          </w:p>
          <w:p w14:paraId="4322F1EA" w14:textId="41DD5BF7" w:rsidR="00067660" w:rsidRPr="00067660" w:rsidRDefault="00067660" w:rsidP="001945E4">
            <w:pPr>
              <w:spacing w:line="276" w:lineRule="auto"/>
              <w:jc w:val="center"/>
            </w:pPr>
            <w:r w:rsidRPr="00067660">
              <w:t>204</w:t>
            </w:r>
            <w:r w:rsidR="001945E4">
              <w:t>3</w:t>
            </w:r>
            <w:r w:rsidRPr="00067660">
              <w:t xml:space="preserve"> г.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8389" w14:textId="77777777" w:rsidR="00067660" w:rsidRPr="00067660" w:rsidRDefault="00067660" w:rsidP="00067660">
            <w:pPr>
              <w:spacing w:line="276" w:lineRule="auto"/>
            </w:pPr>
          </w:p>
        </w:tc>
      </w:tr>
      <w:tr w:rsidR="00067660" w:rsidRPr="00067660" w14:paraId="43E9EBA8" w14:textId="77777777" w:rsidTr="00B95686">
        <w:trPr>
          <w:trHeight w:val="51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6231" w14:textId="77777777" w:rsidR="00067660" w:rsidRPr="00067660" w:rsidRDefault="00067660" w:rsidP="00067660">
            <w:pPr>
              <w:spacing w:line="276" w:lineRule="auto"/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6FFA8C" w14:textId="77777777" w:rsidR="00067660" w:rsidRPr="00067660" w:rsidRDefault="00067660" w:rsidP="00067660">
            <w:pPr>
              <w:spacing w:line="276" w:lineRule="auto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935D" w14:textId="77777777" w:rsidR="00067660" w:rsidRPr="00067660" w:rsidRDefault="00067660" w:rsidP="00067660">
            <w:pPr>
              <w:spacing w:line="276" w:lineRule="auto"/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5411" w14:textId="77777777" w:rsidR="00067660" w:rsidRPr="00067660" w:rsidRDefault="00067660" w:rsidP="00067660">
            <w:pPr>
              <w:spacing w:line="276" w:lineRule="auto"/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DEA0" w14:textId="77777777" w:rsidR="00067660" w:rsidRPr="00067660" w:rsidRDefault="00067660" w:rsidP="00067660">
            <w:pPr>
              <w:spacing w:line="276" w:lineRule="auto"/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80C8" w14:textId="77777777" w:rsidR="00067660" w:rsidRPr="00067660" w:rsidRDefault="00067660" w:rsidP="00067660">
            <w:pPr>
              <w:spacing w:line="276" w:lineRule="auto"/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5EC9" w14:textId="77777777" w:rsidR="00067660" w:rsidRPr="00067660" w:rsidRDefault="00067660" w:rsidP="00067660">
            <w:pPr>
              <w:spacing w:line="276" w:lineRule="auto"/>
            </w:pPr>
          </w:p>
        </w:tc>
        <w:tc>
          <w:tcPr>
            <w:tcW w:w="236" w:type="dxa"/>
            <w:vAlign w:val="center"/>
            <w:hideMark/>
          </w:tcPr>
          <w:p w14:paraId="5C910E99" w14:textId="77777777" w:rsidR="00067660" w:rsidRPr="00067660" w:rsidRDefault="00067660" w:rsidP="00067660"/>
        </w:tc>
      </w:tr>
      <w:tr w:rsidR="00067660" w:rsidRPr="00067660" w14:paraId="0AD9F157" w14:textId="77777777" w:rsidTr="00B95686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027157" w14:textId="77777777" w:rsidR="00067660" w:rsidRPr="00067660" w:rsidRDefault="00067660" w:rsidP="0006766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C2B9E5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Численность населения всего по сельсовету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62753C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Чел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386DEB" w14:textId="2E0F387B" w:rsidR="00067660" w:rsidRPr="00067660" w:rsidRDefault="00CD1F57" w:rsidP="00067660">
            <w:pPr>
              <w:spacing w:line="276" w:lineRule="auto"/>
              <w:jc w:val="center"/>
            </w:pPr>
            <w:r>
              <w:t>6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DD9229" w14:textId="65D70646" w:rsidR="00067660" w:rsidRPr="00734E22" w:rsidRDefault="003834C2" w:rsidP="00067660">
            <w:pPr>
              <w:spacing w:line="276" w:lineRule="auto"/>
              <w:jc w:val="center"/>
            </w:pPr>
            <w:r>
              <w:t>16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3CF4CD" w14:textId="352D3A5C" w:rsidR="00067660" w:rsidRPr="00734E22" w:rsidRDefault="003834C2" w:rsidP="00067660">
            <w:pPr>
              <w:spacing w:line="276" w:lineRule="auto"/>
              <w:jc w:val="center"/>
            </w:pPr>
            <w:r>
              <w:t>26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88485F" w14:textId="77777777" w:rsidR="00067660" w:rsidRPr="00067660" w:rsidRDefault="00067660" w:rsidP="00067660">
            <w:pPr>
              <w:spacing w:line="276" w:lineRule="auto"/>
              <w:jc w:val="center"/>
            </w:pPr>
          </w:p>
        </w:tc>
        <w:tc>
          <w:tcPr>
            <w:tcW w:w="236" w:type="dxa"/>
            <w:vAlign w:val="center"/>
            <w:hideMark/>
          </w:tcPr>
          <w:p w14:paraId="6B4D2D91" w14:textId="77777777" w:rsidR="00067660" w:rsidRPr="00067660" w:rsidRDefault="00067660" w:rsidP="0006766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67660" w:rsidRPr="00067660" w14:paraId="66E3AD2B" w14:textId="77777777" w:rsidTr="00B95686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0C4C2D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D355AF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 xml:space="preserve">Удельное электропотребление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8ACD4D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кВт*ч/год на 1 че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F2DBB0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9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E2D6A3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9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511409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9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7AA1E5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С плитами на газе</w:t>
            </w:r>
          </w:p>
        </w:tc>
        <w:tc>
          <w:tcPr>
            <w:tcW w:w="236" w:type="dxa"/>
            <w:vAlign w:val="center"/>
            <w:hideMark/>
          </w:tcPr>
          <w:p w14:paraId="19A19527" w14:textId="77777777" w:rsidR="00067660" w:rsidRPr="00067660" w:rsidRDefault="00067660" w:rsidP="0006766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67660" w:rsidRPr="00067660" w14:paraId="38A53092" w14:textId="77777777" w:rsidTr="00B95686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7726B5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14D0A9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 xml:space="preserve">Использование максимума электрической нагрузки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95B43E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ч/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087FD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4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DCA1B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4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9F3571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4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D1FC67" w14:textId="77777777" w:rsidR="00067660" w:rsidRPr="00067660" w:rsidRDefault="00067660" w:rsidP="00067660">
            <w:pPr>
              <w:spacing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67CCD8C7" w14:textId="77777777" w:rsidR="00067660" w:rsidRPr="00067660" w:rsidRDefault="00067660" w:rsidP="0006766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67660" w:rsidRPr="00067660" w14:paraId="64529790" w14:textId="77777777" w:rsidTr="00B95686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45288E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1AF6B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 xml:space="preserve">Электропотребление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381EC" w14:textId="77777777" w:rsidR="00067660" w:rsidRPr="00067660" w:rsidRDefault="00067660" w:rsidP="00067660">
            <w:pPr>
              <w:spacing w:line="276" w:lineRule="auto"/>
              <w:jc w:val="center"/>
            </w:pPr>
            <w:r w:rsidRPr="00067660">
              <w:t>млн. кВт*ч/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C23B5" w14:textId="0DC7AC07" w:rsidR="00067660" w:rsidRPr="00067660" w:rsidRDefault="009A2261" w:rsidP="00067660">
            <w:pPr>
              <w:spacing w:line="276" w:lineRule="auto"/>
              <w:jc w:val="center"/>
            </w:pPr>
            <w:r>
              <w:t>0,6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32C307" w14:textId="382E6BF2" w:rsidR="00067660" w:rsidRPr="00067660" w:rsidRDefault="009A2261" w:rsidP="003834C2">
            <w:pPr>
              <w:spacing w:line="276" w:lineRule="auto"/>
              <w:jc w:val="center"/>
            </w:pPr>
            <w:r>
              <w:t>1,</w:t>
            </w:r>
            <w:r w:rsidR="003834C2">
              <w:t>5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70A914" w14:textId="1DD14F4D" w:rsidR="00067660" w:rsidRPr="00067660" w:rsidRDefault="003834C2" w:rsidP="00067660">
            <w:pPr>
              <w:spacing w:line="276" w:lineRule="auto"/>
              <w:jc w:val="center"/>
            </w:pPr>
            <w:r>
              <w:t>2,4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132D53" w14:textId="77777777" w:rsidR="00067660" w:rsidRPr="00067660" w:rsidRDefault="00067660" w:rsidP="00067660">
            <w:pPr>
              <w:spacing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61BE8073" w14:textId="77777777" w:rsidR="00067660" w:rsidRPr="00067660" w:rsidRDefault="00067660" w:rsidP="0006766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A2261" w:rsidRPr="00067660" w14:paraId="3AB07D00" w14:textId="77777777" w:rsidTr="001E015D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8D5CB5" w14:textId="77777777" w:rsidR="009A2261" w:rsidRPr="00067660" w:rsidRDefault="009A2261" w:rsidP="009A2261">
            <w:pPr>
              <w:spacing w:line="276" w:lineRule="auto"/>
              <w:jc w:val="center"/>
            </w:pPr>
            <w:r w:rsidRPr="00067660"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2A6D15" w14:textId="77777777" w:rsidR="009A2261" w:rsidRPr="00067660" w:rsidRDefault="009A2261" w:rsidP="009A2261">
            <w:pPr>
              <w:spacing w:line="276" w:lineRule="auto"/>
              <w:jc w:val="center"/>
            </w:pPr>
            <w:r w:rsidRPr="00067660">
              <w:t>Нагрузка на электрические сети (на шинах 10 кВ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A7BCF5" w14:textId="77777777" w:rsidR="009A2261" w:rsidRPr="00067660" w:rsidRDefault="009A2261" w:rsidP="009A2261">
            <w:pPr>
              <w:spacing w:line="276" w:lineRule="auto"/>
              <w:jc w:val="center"/>
            </w:pPr>
            <w:r w:rsidRPr="00067660">
              <w:t>кВ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8E66F" w14:textId="201E1A4E" w:rsidR="009A2261" w:rsidRPr="00067660" w:rsidRDefault="009A2261" w:rsidP="009A2261">
            <w:pPr>
              <w:spacing w:line="276" w:lineRule="auto"/>
              <w:jc w:val="center"/>
            </w:pPr>
            <w:r>
              <w:t>154,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7D0B97" w14:textId="4DAD84F9" w:rsidR="009A2261" w:rsidRPr="00067660" w:rsidRDefault="003834C2" w:rsidP="009A2261">
            <w:pPr>
              <w:spacing w:line="276" w:lineRule="auto"/>
              <w:jc w:val="center"/>
            </w:pPr>
            <w:r>
              <w:t>370,7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325C7A" w14:textId="52B34D88" w:rsidR="009A2261" w:rsidRPr="00067660" w:rsidRDefault="003834C2" w:rsidP="009A2261">
            <w:pPr>
              <w:spacing w:line="276" w:lineRule="auto"/>
              <w:jc w:val="center"/>
            </w:pPr>
            <w:r>
              <w:t>602,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265C6" w14:textId="77777777" w:rsidR="009A2261" w:rsidRPr="00067660" w:rsidRDefault="009A2261" w:rsidP="009A2261">
            <w:pPr>
              <w:spacing w:line="276" w:lineRule="auto"/>
              <w:jc w:val="center"/>
            </w:pPr>
          </w:p>
        </w:tc>
        <w:tc>
          <w:tcPr>
            <w:tcW w:w="236" w:type="dxa"/>
            <w:vAlign w:val="center"/>
            <w:hideMark/>
          </w:tcPr>
          <w:p w14:paraId="60D73245" w14:textId="77777777" w:rsidR="009A2261" w:rsidRPr="00067660" w:rsidRDefault="009A2261" w:rsidP="009A2261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14:paraId="1FB82D1D" w14:textId="77777777" w:rsidR="00067660" w:rsidRPr="00067660" w:rsidRDefault="00067660" w:rsidP="00067660">
      <w:pPr>
        <w:jc w:val="both"/>
        <w:rPr>
          <w:sz w:val="26"/>
          <w:szCs w:val="26"/>
        </w:rPr>
      </w:pPr>
      <w:r w:rsidRPr="00067660">
        <w:rPr>
          <w:sz w:val="26"/>
          <w:szCs w:val="26"/>
        </w:rPr>
        <w:tab/>
      </w:r>
    </w:p>
    <w:p w14:paraId="252E4ED8" w14:textId="77777777" w:rsidR="00C55715" w:rsidRPr="00C55715" w:rsidRDefault="00C55715" w:rsidP="00C55715">
      <w:pPr>
        <w:widowControl w:val="0"/>
        <w:autoSpaceDE w:val="0"/>
        <w:autoSpaceDN w:val="0"/>
        <w:ind w:firstLine="707"/>
        <w:jc w:val="both"/>
        <w:rPr>
          <w:sz w:val="28"/>
          <w:szCs w:val="28"/>
          <w:lang w:bidi="ru-RU"/>
        </w:rPr>
      </w:pPr>
      <w:r w:rsidRPr="00C55715">
        <w:rPr>
          <w:sz w:val="28"/>
          <w:szCs w:val="28"/>
          <w:lang w:bidi="ru-RU"/>
        </w:rPr>
        <w:t>В соответствии с материалами Схемы и программа перспективного развития электроэнергетики Новосибирской области на период 2023-2027 гг. на территории сельсовета мероприятий в границах сельсовета не планируется.</w:t>
      </w:r>
    </w:p>
    <w:p w14:paraId="77A76947" w14:textId="7AF950C2" w:rsidR="00067660" w:rsidRPr="00C55715" w:rsidRDefault="00C55715" w:rsidP="00C55715">
      <w:pPr>
        <w:widowControl w:val="0"/>
        <w:autoSpaceDE w:val="0"/>
        <w:autoSpaceDN w:val="0"/>
        <w:ind w:firstLine="707"/>
        <w:jc w:val="both"/>
        <w:rPr>
          <w:sz w:val="28"/>
          <w:szCs w:val="28"/>
        </w:rPr>
      </w:pPr>
      <w:r w:rsidRPr="00C55715">
        <w:rPr>
          <w:sz w:val="28"/>
          <w:szCs w:val="28"/>
          <w:lang w:bidi="ru-RU"/>
        </w:rPr>
        <w:t>Корректировкой Инвестиционной программы АО «РЭС» 2021-2025 гг., утвержденной приказом министерства жилищно-коммунального хозяйства и энергетики Новосибирской области от 09.12.2021 № 233 в части 2022-2025 гг. (размещена на сайте mjkh.nso.ru), а также проектом Корректировки инвестиционной программы АО «РЭС» 2021-2025 гг. (подготовлен и направлен в министерство письмом от 05.04.2022 №РЭС-01/1/3122) мероприятия по строительству/реконструкции электрических сетей, влияющие на электроснабжение потребителей данных планировочных территорий, не предусмотрены.</w:t>
      </w:r>
    </w:p>
    <w:bookmarkEnd w:id="51"/>
    <w:p w14:paraId="1449D74B" w14:textId="77777777" w:rsidR="0054613C" w:rsidRPr="00C55715" w:rsidRDefault="0054613C" w:rsidP="00A90F30">
      <w:pPr>
        <w:pStyle w:val="b2"/>
      </w:pPr>
    </w:p>
    <w:p w14:paraId="7BF52F43" w14:textId="0948B238" w:rsidR="001F6501" w:rsidRPr="00DC0E1F" w:rsidRDefault="00356ED7" w:rsidP="00C77C51">
      <w:pPr>
        <w:pStyle w:val="31"/>
        <w:outlineLvl w:val="2"/>
        <w:rPr>
          <w:color w:val="auto"/>
        </w:rPr>
      </w:pPr>
      <w:bookmarkStart w:id="52" w:name="_Toc104999040"/>
      <w:r w:rsidRPr="00DC0E1F">
        <w:rPr>
          <w:color w:val="auto"/>
        </w:rPr>
        <w:t>2.5</w:t>
      </w:r>
      <w:r w:rsidR="0010280B" w:rsidRPr="00DC0E1F">
        <w:rPr>
          <w:color w:val="auto"/>
        </w:rPr>
        <w:t xml:space="preserve">.2 </w:t>
      </w:r>
      <w:r w:rsidR="001F6501" w:rsidRPr="00DC0E1F">
        <w:rPr>
          <w:color w:val="auto"/>
        </w:rPr>
        <w:t>Теплоснабжение</w:t>
      </w:r>
      <w:bookmarkEnd w:id="52"/>
    </w:p>
    <w:p w14:paraId="0207CC43" w14:textId="77777777" w:rsidR="00716DCA" w:rsidRPr="00DC0E1F" w:rsidRDefault="00716DCA" w:rsidP="0054613C">
      <w:pPr>
        <w:pStyle w:val="S2"/>
        <w:spacing w:line="240" w:lineRule="auto"/>
        <w:rPr>
          <w:i/>
          <w:sz w:val="28"/>
          <w:szCs w:val="26"/>
        </w:rPr>
      </w:pPr>
      <w:r w:rsidRPr="00DC0E1F">
        <w:rPr>
          <w:i/>
          <w:sz w:val="28"/>
          <w:szCs w:val="26"/>
        </w:rPr>
        <w:t>Современное состояние</w:t>
      </w:r>
    </w:p>
    <w:p w14:paraId="09DCCE91" w14:textId="5450FBCF" w:rsidR="006E3B1B" w:rsidRDefault="006E3B1B" w:rsidP="00A2536B">
      <w:pPr>
        <w:tabs>
          <w:tab w:val="left" w:pos="360"/>
        </w:tabs>
        <w:spacing w:before="120" w:after="120"/>
        <w:ind w:firstLine="357"/>
        <w:contextualSpacing/>
        <w:jc w:val="both"/>
        <w:rPr>
          <w:rFonts w:eastAsia="Calibri"/>
          <w:iCs/>
          <w:sz w:val="28"/>
          <w:szCs w:val="26"/>
        </w:rPr>
      </w:pPr>
      <w:r>
        <w:rPr>
          <w:rFonts w:eastAsia="Calibri"/>
          <w:iCs/>
          <w:sz w:val="28"/>
          <w:szCs w:val="26"/>
        </w:rPr>
        <w:lastRenderedPageBreak/>
        <w:t>В с. Морозово действует источник тепловой энергии – котельная, обслуживающая здание МКОУ «Основная общеобразовательная школа с. Морозово».</w:t>
      </w:r>
      <w:r w:rsidR="00A04E28">
        <w:rPr>
          <w:rFonts w:eastAsia="Calibri"/>
          <w:iCs/>
          <w:sz w:val="28"/>
          <w:szCs w:val="26"/>
        </w:rPr>
        <w:t xml:space="preserve"> Основной вид топлива – уголь. </w:t>
      </w:r>
      <w:proofErr w:type="spellStart"/>
      <w:r w:rsidR="00A04E28">
        <w:rPr>
          <w:rFonts w:eastAsia="Calibri"/>
          <w:iCs/>
          <w:sz w:val="28"/>
          <w:szCs w:val="26"/>
        </w:rPr>
        <w:t>Теплоностиель</w:t>
      </w:r>
      <w:proofErr w:type="spellEnd"/>
      <w:r w:rsidR="00A04E28">
        <w:rPr>
          <w:rFonts w:eastAsia="Calibri"/>
          <w:iCs/>
          <w:sz w:val="28"/>
          <w:szCs w:val="26"/>
        </w:rPr>
        <w:t xml:space="preserve"> – вода. Протяженность тепловых сетей – 40 м.</w:t>
      </w:r>
    </w:p>
    <w:p w14:paraId="41D903D9" w14:textId="784ACE5B" w:rsidR="00A04E28" w:rsidRDefault="00A04E28" w:rsidP="00A2536B">
      <w:pPr>
        <w:tabs>
          <w:tab w:val="left" w:pos="360"/>
        </w:tabs>
        <w:spacing w:before="120" w:after="120"/>
        <w:ind w:firstLine="357"/>
        <w:contextualSpacing/>
        <w:jc w:val="both"/>
        <w:rPr>
          <w:rFonts w:eastAsia="Calibri"/>
          <w:iCs/>
          <w:sz w:val="28"/>
          <w:szCs w:val="26"/>
        </w:rPr>
      </w:pPr>
      <w:r>
        <w:rPr>
          <w:rFonts w:eastAsia="Calibri"/>
          <w:iCs/>
          <w:sz w:val="28"/>
          <w:szCs w:val="26"/>
        </w:rPr>
        <w:t xml:space="preserve">В целом по сельсовету централизованное теплоснабжение отсутствует. Отопление и горячее водоснабжение осуществляется от </w:t>
      </w:r>
      <w:proofErr w:type="spellStart"/>
      <w:r>
        <w:rPr>
          <w:rFonts w:eastAsia="Calibri"/>
          <w:iCs/>
          <w:sz w:val="28"/>
          <w:szCs w:val="26"/>
        </w:rPr>
        <w:t>нидивидуальных</w:t>
      </w:r>
      <w:proofErr w:type="spellEnd"/>
      <w:r>
        <w:rPr>
          <w:rFonts w:eastAsia="Calibri"/>
          <w:iCs/>
          <w:sz w:val="28"/>
          <w:szCs w:val="26"/>
        </w:rPr>
        <w:t xml:space="preserve"> источников (котлы, печи).</w:t>
      </w:r>
    </w:p>
    <w:p w14:paraId="70461444" w14:textId="77777777" w:rsidR="0054613C" w:rsidRPr="00EC6337" w:rsidRDefault="0054613C" w:rsidP="0054613C">
      <w:pPr>
        <w:pStyle w:val="S"/>
        <w:rPr>
          <w:color w:val="FF0000"/>
          <w:sz w:val="26"/>
          <w:szCs w:val="26"/>
        </w:rPr>
      </w:pPr>
    </w:p>
    <w:p w14:paraId="50684691" w14:textId="0B308278" w:rsidR="00203A62" w:rsidRPr="00746AFC" w:rsidRDefault="00203A62" w:rsidP="0054613C">
      <w:pPr>
        <w:pStyle w:val="S2"/>
        <w:spacing w:line="240" w:lineRule="auto"/>
        <w:rPr>
          <w:i/>
          <w:sz w:val="28"/>
          <w:szCs w:val="26"/>
        </w:rPr>
      </w:pPr>
      <w:r w:rsidRPr="00746AFC">
        <w:rPr>
          <w:i/>
          <w:sz w:val="28"/>
          <w:szCs w:val="26"/>
        </w:rPr>
        <w:t>Проектные решения</w:t>
      </w:r>
    </w:p>
    <w:p w14:paraId="652EB18E" w14:textId="77777777" w:rsidR="00386DA0" w:rsidRPr="00386DA0" w:rsidRDefault="00386DA0" w:rsidP="00386DA0">
      <w:pPr>
        <w:ind w:firstLine="709"/>
        <w:contextualSpacing/>
        <w:jc w:val="both"/>
        <w:rPr>
          <w:bCs/>
          <w:sz w:val="28"/>
          <w:szCs w:val="28"/>
        </w:rPr>
      </w:pPr>
      <w:r w:rsidRPr="00386DA0">
        <w:rPr>
          <w:bCs/>
          <w:sz w:val="28"/>
          <w:szCs w:val="28"/>
        </w:rPr>
        <w:t>Проектные решения разработаны согласно требованиям СП 124.13330.2012 «Тепловые сети. Актуализированная редакция СНиП 41-02-2003», СП 41-104-2000 «Проектирование автономных источников теплоснабжения».</w:t>
      </w:r>
    </w:p>
    <w:p w14:paraId="4B5E820E" w14:textId="17628FBB" w:rsid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>Планирование основных мероприятий по развитию систем теплоснабжения основано на материалах:</w:t>
      </w:r>
    </w:p>
    <w:p w14:paraId="6EC816D8" w14:textId="77777777" w:rsidR="00746AFC" w:rsidRPr="00067660" w:rsidRDefault="00746AFC" w:rsidP="00746AFC">
      <w:pPr>
        <w:ind w:firstLine="709"/>
        <w:contextualSpacing/>
        <w:jc w:val="both"/>
        <w:rPr>
          <w:sz w:val="28"/>
          <w:szCs w:val="28"/>
        </w:rPr>
      </w:pPr>
      <w:r w:rsidRPr="00067660">
        <w:rPr>
          <w:sz w:val="28"/>
          <w:szCs w:val="28"/>
        </w:rPr>
        <w:t xml:space="preserve">- «Программа комплексного развития коммунальной инфраструктуры </w:t>
      </w:r>
      <w:r>
        <w:rPr>
          <w:sz w:val="28"/>
          <w:szCs w:val="28"/>
        </w:rPr>
        <w:t>Морозовского</w:t>
      </w:r>
      <w:r w:rsidRPr="00067660">
        <w:rPr>
          <w:sz w:val="28"/>
          <w:szCs w:val="28"/>
        </w:rPr>
        <w:t xml:space="preserve"> сельсовета Искитимского района Новосибирской области на 201</w:t>
      </w:r>
      <w:r>
        <w:rPr>
          <w:sz w:val="28"/>
          <w:szCs w:val="28"/>
        </w:rPr>
        <w:t>4</w:t>
      </w:r>
      <w:r w:rsidRPr="00067660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067660">
        <w:rPr>
          <w:sz w:val="28"/>
          <w:szCs w:val="28"/>
        </w:rPr>
        <w:t xml:space="preserve"> годы» (утверждена </w:t>
      </w:r>
      <w:r>
        <w:rPr>
          <w:sz w:val="28"/>
          <w:szCs w:val="28"/>
        </w:rPr>
        <w:t xml:space="preserve">Решением сессии Совета депутатов Морозовского </w:t>
      </w:r>
      <w:r w:rsidRPr="00067660">
        <w:rPr>
          <w:sz w:val="28"/>
          <w:szCs w:val="28"/>
        </w:rPr>
        <w:t xml:space="preserve">сельсовета от </w:t>
      </w:r>
      <w:r>
        <w:rPr>
          <w:sz w:val="28"/>
          <w:szCs w:val="28"/>
        </w:rPr>
        <w:t>16</w:t>
      </w:r>
      <w:r w:rsidRPr="0006766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67660">
        <w:rPr>
          <w:sz w:val="28"/>
          <w:szCs w:val="28"/>
        </w:rPr>
        <w:t>.201</w:t>
      </w:r>
      <w:r>
        <w:rPr>
          <w:sz w:val="28"/>
          <w:szCs w:val="28"/>
        </w:rPr>
        <w:t>3 г.</w:t>
      </w:r>
      <w:r w:rsidRPr="00067660">
        <w:rPr>
          <w:sz w:val="28"/>
          <w:szCs w:val="28"/>
        </w:rPr>
        <w:t xml:space="preserve"> №</w:t>
      </w:r>
      <w:r>
        <w:rPr>
          <w:sz w:val="28"/>
          <w:szCs w:val="28"/>
        </w:rPr>
        <w:t>103</w:t>
      </w:r>
      <w:r w:rsidRPr="00067660">
        <w:rPr>
          <w:sz w:val="28"/>
          <w:szCs w:val="28"/>
        </w:rPr>
        <w:t>);</w:t>
      </w:r>
    </w:p>
    <w:p w14:paraId="0D214B11" w14:textId="77777777" w:rsidR="00746AFC" w:rsidRPr="00067660" w:rsidRDefault="00746AFC" w:rsidP="00746AFC">
      <w:pPr>
        <w:ind w:firstLine="709"/>
        <w:contextualSpacing/>
        <w:jc w:val="both"/>
        <w:rPr>
          <w:sz w:val="28"/>
          <w:szCs w:val="28"/>
        </w:rPr>
      </w:pPr>
      <w:r w:rsidRPr="00067660">
        <w:rPr>
          <w:sz w:val="28"/>
          <w:szCs w:val="28"/>
        </w:rPr>
        <w:t xml:space="preserve">- «Местные нормативы градостроительного проектирования </w:t>
      </w:r>
      <w:r>
        <w:rPr>
          <w:sz w:val="28"/>
          <w:szCs w:val="28"/>
        </w:rPr>
        <w:t xml:space="preserve">Искитимского района </w:t>
      </w:r>
      <w:r w:rsidRPr="00067660">
        <w:rPr>
          <w:sz w:val="28"/>
          <w:szCs w:val="28"/>
        </w:rPr>
        <w:t xml:space="preserve">Новосибирской области» (утверждены решением сессии Совета депутатов Искитимского района от </w:t>
      </w:r>
      <w:r>
        <w:rPr>
          <w:sz w:val="28"/>
          <w:szCs w:val="28"/>
        </w:rPr>
        <w:t>25</w:t>
      </w:r>
      <w:r w:rsidRPr="0006766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67660">
        <w:rPr>
          <w:sz w:val="28"/>
          <w:szCs w:val="28"/>
        </w:rPr>
        <w:t>.2017 г. №1</w:t>
      </w:r>
      <w:r>
        <w:rPr>
          <w:sz w:val="28"/>
          <w:szCs w:val="28"/>
        </w:rPr>
        <w:t>13</w:t>
      </w:r>
      <w:r w:rsidRPr="00067660">
        <w:rPr>
          <w:sz w:val="28"/>
          <w:szCs w:val="28"/>
        </w:rPr>
        <w:t>);</w:t>
      </w:r>
    </w:p>
    <w:p w14:paraId="5149828C" w14:textId="77777777" w:rsidR="00746AFC" w:rsidRPr="00067660" w:rsidRDefault="00746AFC" w:rsidP="00746A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60">
        <w:rPr>
          <w:sz w:val="28"/>
          <w:szCs w:val="28"/>
        </w:rPr>
        <w:t>- действующей градостроительной документации.</w:t>
      </w:r>
    </w:p>
    <w:p w14:paraId="2B96BB5D" w14:textId="77777777" w:rsidR="00386DA0" w:rsidRP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>Расчетные климатические параметры для проектирования отопления согласно СП 131.13330.2020 «Строительная климатология» (Новосибирск):</w:t>
      </w:r>
    </w:p>
    <w:p w14:paraId="509EB567" w14:textId="77777777" w:rsidR="00386DA0" w:rsidRP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>- температура воздуха наиболее холодной пятидневки обеспеченностью 0,92 – минус 37</w:t>
      </w:r>
    </w:p>
    <w:p w14:paraId="73A2095B" w14:textId="77777777" w:rsidR="00386DA0" w:rsidRP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>- средняя температура наружного воздуха за период с температурой ≤8°</w:t>
      </w:r>
      <w:r w:rsidRPr="00386DA0">
        <w:rPr>
          <w:sz w:val="28"/>
          <w:szCs w:val="28"/>
          <w:lang w:val="en-US"/>
        </w:rPr>
        <w:t>C</w:t>
      </w:r>
      <w:r w:rsidRPr="00386DA0">
        <w:rPr>
          <w:sz w:val="28"/>
          <w:szCs w:val="28"/>
        </w:rPr>
        <w:t xml:space="preserve"> – минус 8,0°</w:t>
      </w:r>
      <w:r w:rsidRPr="00386DA0">
        <w:rPr>
          <w:sz w:val="28"/>
          <w:szCs w:val="28"/>
          <w:lang w:val="en-US"/>
        </w:rPr>
        <w:t>C</w:t>
      </w:r>
    </w:p>
    <w:p w14:paraId="2A4DD934" w14:textId="77777777" w:rsidR="00386DA0" w:rsidRP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>- продолжительность периода со среднесуточной температурой ≤8°C – 222 дня.</w:t>
      </w:r>
    </w:p>
    <w:p w14:paraId="07925E29" w14:textId="65C7CF04" w:rsidR="00386DA0" w:rsidRDefault="004027D7" w:rsidP="00386D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им генеральным планом</w:t>
      </w:r>
      <w:r w:rsidR="0007670B">
        <w:rPr>
          <w:sz w:val="28"/>
          <w:szCs w:val="28"/>
        </w:rPr>
        <w:t xml:space="preserve"> для населенных пунктов Морозовского сельсовета</w:t>
      </w:r>
      <w:r>
        <w:rPr>
          <w:sz w:val="28"/>
          <w:szCs w:val="28"/>
        </w:rPr>
        <w:t xml:space="preserve"> предусматривается сохранение </w:t>
      </w:r>
      <w:r w:rsidR="00386DA0" w:rsidRPr="00386DA0">
        <w:rPr>
          <w:sz w:val="28"/>
          <w:szCs w:val="28"/>
        </w:rPr>
        <w:t>существующей схемы теплоснабжения с преобладанием индивидуальных источников отопления зданий и сооружений.</w:t>
      </w:r>
    </w:p>
    <w:p w14:paraId="78AB6504" w14:textId="5CA34BCE" w:rsidR="004027D7" w:rsidRDefault="004027D7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>В развитии предусматривается</w:t>
      </w:r>
      <w:r w:rsidR="008772CC">
        <w:rPr>
          <w:sz w:val="28"/>
          <w:szCs w:val="28"/>
        </w:rPr>
        <w:t>:</w:t>
      </w:r>
    </w:p>
    <w:p w14:paraId="455FEF6F" w14:textId="3D5DA8EA" w:rsidR="004342FF" w:rsidRDefault="008772CC" w:rsidP="00386D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4342FF">
        <w:rPr>
          <w:sz w:val="28"/>
          <w:szCs w:val="28"/>
        </w:rPr>
        <w:t>еплоснабжение планируемых объектов индивидуальной жилой застройки на проектируемых территориях</w:t>
      </w:r>
      <w:r w:rsidR="00460B22">
        <w:rPr>
          <w:sz w:val="28"/>
          <w:szCs w:val="28"/>
        </w:rPr>
        <w:t xml:space="preserve"> в соответствии с настоящим генеральным планом</w:t>
      </w:r>
      <w:r w:rsidR="004342FF">
        <w:rPr>
          <w:sz w:val="28"/>
          <w:szCs w:val="28"/>
        </w:rPr>
        <w:t xml:space="preserve"> от инд</w:t>
      </w:r>
      <w:r w:rsidR="00460B22">
        <w:rPr>
          <w:sz w:val="28"/>
          <w:szCs w:val="28"/>
        </w:rPr>
        <w:t>ивидуальных источников</w:t>
      </w:r>
      <w:r w:rsidR="00F71B90">
        <w:rPr>
          <w:sz w:val="28"/>
          <w:szCs w:val="28"/>
        </w:rPr>
        <w:t>,</w:t>
      </w:r>
      <w:r w:rsidR="00460B22">
        <w:rPr>
          <w:sz w:val="28"/>
          <w:szCs w:val="28"/>
        </w:rPr>
        <w:t xml:space="preserve"> работающих на твердом или газовом топливе</w:t>
      </w:r>
      <w:r>
        <w:rPr>
          <w:sz w:val="28"/>
          <w:szCs w:val="28"/>
        </w:rPr>
        <w:t>;</w:t>
      </w:r>
    </w:p>
    <w:p w14:paraId="440E00F0" w14:textId="43D70C5C" w:rsidR="00AF33E1" w:rsidRDefault="008772CC" w:rsidP="00386D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овое строительство источник</w:t>
      </w:r>
      <w:r w:rsidR="009B1C97">
        <w:rPr>
          <w:sz w:val="28"/>
          <w:szCs w:val="28"/>
        </w:rPr>
        <w:t>ов</w:t>
      </w:r>
      <w:r>
        <w:rPr>
          <w:sz w:val="28"/>
          <w:szCs w:val="28"/>
        </w:rPr>
        <w:t xml:space="preserve"> тепловой энергии</w:t>
      </w:r>
      <w:r w:rsidR="009B1C97">
        <w:rPr>
          <w:sz w:val="28"/>
          <w:szCs w:val="28"/>
        </w:rPr>
        <w:t xml:space="preserve"> мощностью 1 Гкал/ч (2 объекта)</w:t>
      </w:r>
      <w:r>
        <w:rPr>
          <w:sz w:val="28"/>
          <w:szCs w:val="28"/>
        </w:rPr>
        <w:t xml:space="preserve"> в с. Морозово, работающ</w:t>
      </w:r>
      <w:r w:rsidR="009B1C97">
        <w:rPr>
          <w:sz w:val="28"/>
          <w:szCs w:val="28"/>
        </w:rPr>
        <w:t>их</w:t>
      </w:r>
      <w:r>
        <w:rPr>
          <w:sz w:val="28"/>
          <w:szCs w:val="28"/>
        </w:rPr>
        <w:t xml:space="preserve"> на газовом топливе</w:t>
      </w:r>
      <w:r w:rsidR="009A6333">
        <w:rPr>
          <w:sz w:val="28"/>
          <w:szCs w:val="28"/>
        </w:rPr>
        <w:t>,</w:t>
      </w:r>
      <w:r>
        <w:rPr>
          <w:sz w:val="28"/>
          <w:szCs w:val="28"/>
        </w:rPr>
        <w:t xml:space="preserve"> для нужд теплоснабжения</w:t>
      </w:r>
      <w:r w:rsidR="00AF33E1">
        <w:rPr>
          <w:sz w:val="28"/>
          <w:szCs w:val="28"/>
        </w:rPr>
        <w:t xml:space="preserve"> планируем</w:t>
      </w:r>
      <w:r w:rsidR="00BA2203">
        <w:rPr>
          <w:sz w:val="28"/>
          <w:szCs w:val="28"/>
        </w:rPr>
        <w:t>ых</w:t>
      </w:r>
      <w:r w:rsidR="00AF33E1">
        <w:rPr>
          <w:sz w:val="28"/>
          <w:szCs w:val="28"/>
        </w:rPr>
        <w:t xml:space="preserve"> здани</w:t>
      </w:r>
      <w:r w:rsidR="00BA2203">
        <w:rPr>
          <w:sz w:val="28"/>
          <w:szCs w:val="28"/>
        </w:rPr>
        <w:t>й</w:t>
      </w:r>
      <w:r w:rsidR="00AF33E1">
        <w:rPr>
          <w:sz w:val="28"/>
          <w:szCs w:val="28"/>
        </w:rPr>
        <w:t xml:space="preserve"> детского сада</w:t>
      </w:r>
      <w:r w:rsidR="00BA2203">
        <w:rPr>
          <w:sz w:val="28"/>
          <w:szCs w:val="28"/>
        </w:rPr>
        <w:t>,</w:t>
      </w:r>
      <w:r w:rsidR="009B1C97">
        <w:rPr>
          <w:sz w:val="28"/>
          <w:szCs w:val="28"/>
        </w:rPr>
        <w:t xml:space="preserve"> школы</w:t>
      </w:r>
      <w:r w:rsidR="00BA2203">
        <w:rPr>
          <w:sz w:val="28"/>
          <w:szCs w:val="28"/>
        </w:rPr>
        <w:t xml:space="preserve"> физкуль</w:t>
      </w:r>
      <w:r w:rsidR="00F05ABE">
        <w:rPr>
          <w:sz w:val="28"/>
          <w:szCs w:val="28"/>
        </w:rPr>
        <w:t>т</w:t>
      </w:r>
      <w:r w:rsidR="00BA2203">
        <w:rPr>
          <w:sz w:val="28"/>
          <w:szCs w:val="28"/>
        </w:rPr>
        <w:t>урно</w:t>
      </w:r>
      <w:r w:rsidR="00F05ABE">
        <w:rPr>
          <w:sz w:val="28"/>
          <w:szCs w:val="28"/>
        </w:rPr>
        <w:t>-</w:t>
      </w:r>
      <w:r w:rsidR="00BA2203">
        <w:rPr>
          <w:sz w:val="28"/>
          <w:szCs w:val="28"/>
        </w:rPr>
        <w:t>оздоровительного комплекса</w:t>
      </w:r>
      <w:r w:rsidR="009B1C97">
        <w:rPr>
          <w:sz w:val="28"/>
          <w:szCs w:val="28"/>
        </w:rPr>
        <w:t>,</w:t>
      </w:r>
      <w:r w:rsidR="00BA2203">
        <w:rPr>
          <w:sz w:val="28"/>
          <w:szCs w:val="28"/>
        </w:rPr>
        <w:t xml:space="preserve"> </w:t>
      </w:r>
      <w:r w:rsidR="009B1C97">
        <w:rPr>
          <w:sz w:val="28"/>
          <w:szCs w:val="28"/>
        </w:rPr>
        <w:t xml:space="preserve">клуба, </w:t>
      </w:r>
      <w:r w:rsidR="00AF33E1">
        <w:rPr>
          <w:sz w:val="28"/>
          <w:szCs w:val="28"/>
        </w:rPr>
        <w:t xml:space="preserve">и реконструируемых зданий общеобразовательной школы и </w:t>
      </w:r>
      <w:r w:rsidR="00BA2203">
        <w:rPr>
          <w:sz w:val="28"/>
          <w:szCs w:val="28"/>
        </w:rPr>
        <w:t>сельского клуба</w:t>
      </w:r>
      <w:r w:rsidR="00431290">
        <w:rPr>
          <w:sz w:val="28"/>
          <w:szCs w:val="28"/>
        </w:rPr>
        <w:t>;</w:t>
      </w:r>
    </w:p>
    <w:p w14:paraId="2F3F1B1E" w14:textId="6312DD6E" w:rsidR="00431290" w:rsidRDefault="00431290" w:rsidP="00386D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троительство распределительных теплопроводов от планируем</w:t>
      </w:r>
      <w:r w:rsidR="00BB30EE">
        <w:rPr>
          <w:sz w:val="28"/>
          <w:szCs w:val="28"/>
        </w:rPr>
        <w:t>ых</w:t>
      </w:r>
      <w:r>
        <w:rPr>
          <w:sz w:val="28"/>
          <w:szCs w:val="28"/>
        </w:rPr>
        <w:t xml:space="preserve"> источник</w:t>
      </w:r>
      <w:r w:rsidR="00BB30EE">
        <w:rPr>
          <w:sz w:val="28"/>
          <w:szCs w:val="28"/>
        </w:rPr>
        <w:t>ов</w:t>
      </w:r>
      <w:r>
        <w:rPr>
          <w:sz w:val="28"/>
          <w:szCs w:val="28"/>
        </w:rPr>
        <w:t xml:space="preserve"> тепловой энергии</w:t>
      </w:r>
      <w:r w:rsidR="00BB30EE">
        <w:rPr>
          <w:sz w:val="28"/>
          <w:szCs w:val="28"/>
        </w:rPr>
        <w:t xml:space="preserve"> до отапливаемых объектов общей протяженностью 0,</w:t>
      </w:r>
      <w:r w:rsidR="00705792">
        <w:rPr>
          <w:sz w:val="28"/>
          <w:szCs w:val="28"/>
        </w:rPr>
        <w:t>4</w:t>
      </w:r>
      <w:r w:rsidR="00BB30EE">
        <w:rPr>
          <w:sz w:val="28"/>
          <w:szCs w:val="28"/>
        </w:rPr>
        <w:t xml:space="preserve"> км</w:t>
      </w:r>
      <w:r w:rsidR="006A0B29">
        <w:rPr>
          <w:sz w:val="28"/>
          <w:szCs w:val="28"/>
        </w:rPr>
        <w:t xml:space="preserve"> в двухтрубном исчислении</w:t>
      </w:r>
      <w:r>
        <w:rPr>
          <w:sz w:val="28"/>
          <w:szCs w:val="28"/>
        </w:rPr>
        <w:t>.</w:t>
      </w:r>
    </w:p>
    <w:p w14:paraId="2715E13B" w14:textId="144B95F9" w:rsidR="008C0F84" w:rsidRDefault="008C0F84" w:rsidP="00386D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температурный график </w:t>
      </w:r>
      <w:r w:rsidRPr="008C0F84">
        <w:rPr>
          <w:sz w:val="28"/>
          <w:szCs w:val="28"/>
        </w:rPr>
        <w:t>95/70 °С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елоноситель</w:t>
      </w:r>
      <w:proofErr w:type="spellEnd"/>
      <w:r>
        <w:rPr>
          <w:sz w:val="28"/>
          <w:szCs w:val="28"/>
        </w:rPr>
        <w:t xml:space="preserve"> подготовленная вода.</w:t>
      </w:r>
    </w:p>
    <w:p w14:paraId="32C530D9" w14:textId="2566BA04" w:rsidR="00431290" w:rsidRPr="00606A56" w:rsidRDefault="00431290" w:rsidP="00386D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й источник тепловой энергии на расчетный срок может быть ли</w:t>
      </w:r>
      <w:r w:rsidRPr="00606A56">
        <w:rPr>
          <w:sz w:val="28"/>
          <w:szCs w:val="28"/>
        </w:rPr>
        <w:t>квидирован или сохранен в качестве резервного.</w:t>
      </w:r>
    </w:p>
    <w:p w14:paraId="0C81195B" w14:textId="646440A6" w:rsidR="00606A56" w:rsidRPr="00606A56" w:rsidRDefault="00606A56" w:rsidP="00606A56">
      <w:pPr>
        <w:ind w:firstLine="709"/>
        <w:contextualSpacing/>
        <w:jc w:val="both"/>
        <w:rPr>
          <w:sz w:val="28"/>
          <w:szCs w:val="28"/>
        </w:rPr>
      </w:pPr>
      <w:r w:rsidRPr="00606A56">
        <w:rPr>
          <w:sz w:val="28"/>
          <w:szCs w:val="28"/>
        </w:rPr>
        <w:t>Сведения о существующей и планируемой жилой площади на территории населенных пунктов приведены в разделе «Основные технико-экономические показатели».</w:t>
      </w:r>
    </w:p>
    <w:p w14:paraId="4FB66145" w14:textId="0B4F5B25" w:rsidR="00606A56" w:rsidRPr="007171CF" w:rsidRDefault="00606A56" w:rsidP="00606A56">
      <w:pPr>
        <w:ind w:firstLine="567"/>
        <w:contextualSpacing/>
        <w:jc w:val="both"/>
        <w:rPr>
          <w:sz w:val="28"/>
          <w:szCs w:val="28"/>
        </w:rPr>
      </w:pPr>
      <w:r w:rsidRPr="007171CF">
        <w:rPr>
          <w:sz w:val="28"/>
          <w:szCs w:val="28"/>
        </w:rPr>
        <w:t xml:space="preserve">В таблице приведены сведения о распределении </w:t>
      </w:r>
      <w:r w:rsidR="005B54A9">
        <w:rPr>
          <w:sz w:val="28"/>
          <w:szCs w:val="28"/>
        </w:rPr>
        <w:t xml:space="preserve">общей </w:t>
      </w:r>
      <w:r w:rsidRPr="007171CF">
        <w:rPr>
          <w:sz w:val="28"/>
          <w:szCs w:val="28"/>
        </w:rPr>
        <w:t>жилой площади с учетом численности нас</w:t>
      </w:r>
      <w:r w:rsidR="00F05ABE">
        <w:rPr>
          <w:sz w:val="28"/>
          <w:szCs w:val="28"/>
        </w:rPr>
        <w:t>е</w:t>
      </w:r>
      <w:r w:rsidRPr="007171CF">
        <w:rPr>
          <w:sz w:val="28"/>
          <w:szCs w:val="28"/>
        </w:rPr>
        <w:t>ления и очередности.</w:t>
      </w:r>
    </w:p>
    <w:p w14:paraId="22BE6A29" w14:textId="6238F51C" w:rsidR="00606A56" w:rsidRPr="007171CF" w:rsidRDefault="00606A56" w:rsidP="00606A56">
      <w:pPr>
        <w:ind w:firstLine="567"/>
        <w:contextualSpacing/>
        <w:jc w:val="right"/>
        <w:rPr>
          <w:sz w:val="28"/>
          <w:szCs w:val="28"/>
        </w:rPr>
      </w:pPr>
      <w:r w:rsidRPr="007171CF">
        <w:rPr>
          <w:sz w:val="28"/>
          <w:szCs w:val="28"/>
        </w:rPr>
        <w:t>Таблица № 2.5.2-1</w:t>
      </w:r>
    </w:p>
    <w:p w14:paraId="7DFB756A" w14:textId="31011247" w:rsidR="00606A56" w:rsidRPr="007171CF" w:rsidRDefault="00606A56" w:rsidP="00606A56">
      <w:pPr>
        <w:ind w:firstLine="567"/>
        <w:contextualSpacing/>
        <w:jc w:val="both"/>
        <w:rPr>
          <w:sz w:val="28"/>
          <w:szCs w:val="28"/>
        </w:rPr>
      </w:pPr>
      <w:r w:rsidRPr="007171CF">
        <w:rPr>
          <w:sz w:val="28"/>
          <w:szCs w:val="28"/>
        </w:rPr>
        <w:t xml:space="preserve">Распределение жилой площади </w:t>
      </w:r>
      <w:r w:rsidR="007171CF">
        <w:rPr>
          <w:sz w:val="28"/>
          <w:szCs w:val="28"/>
        </w:rPr>
        <w:t>по очередям</w:t>
      </w:r>
    </w:p>
    <w:tbl>
      <w:tblPr>
        <w:tblStyle w:val="36"/>
        <w:tblW w:w="10314" w:type="dxa"/>
        <w:tblLook w:val="04A0" w:firstRow="1" w:lastRow="0" w:firstColumn="1" w:lastColumn="0" w:noHBand="0" w:noVBand="1"/>
      </w:tblPr>
      <w:tblGrid>
        <w:gridCol w:w="3369"/>
        <w:gridCol w:w="1275"/>
        <w:gridCol w:w="1134"/>
        <w:gridCol w:w="1148"/>
        <w:gridCol w:w="1064"/>
        <w:gridCol w:w="1020"/>
        <w:gridCol w:w="1304"/>
      </w:tblGrid>
      <w:tr w:rsidR="007171CF" w:rsidRPr="007171CF" w14:paraId="419D3086" w14:textId="77777777" w:rsidTr="00B95686">
        <w:tc>
          <w:tcPr>
            <w:tcW w:w="3369" w:type="dxa"/>
            <w:vMerge w:val="restart"/>
            <w:vAlign w:val="center"/>
          </w:tcPr>
          <w:p w14:paraId="32D47180" w14:textId="0BF25F22" w:rsidR="00606A56" w:rsidRPr="007171CF" w:rsidRDefault="007171CF" w:rsidP="004F44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насе</w:t>
            </w:r>
            <w:r w:rsidR="004F4493">
              <w:rPr>
                <w:rFonts w:eastAsia="Calibri"/>
              </w:rPr>
              <w:t>ле</w:t>
            </w:r>
            <w:r>
              <w:rPr>
                <w:rFonts w:eastAsia="Calibri"/>
              </w:rPr>
              <w:t>нного пункта</w:t>
            </w:r>
          </w:p>
        </w:tc>
        <w:tc>
          <w:tcPr>
            <w:tcW w:w="6945" w:type="dxa"/>
            <w:gridSpan w:val="6"/>
            <w:vAlign w:val="center"/>
          </w:tcPr>
          <w:p w14:paraId="1B12F712" w14:textId="77777777" w:rsidR="00606A56" w:rsidRPr="007171CF" w:rsidRDefault="00606A56" w:rsidP="00B95686">
            <w:pPr>
              <w:jc w:val="center"/>
              <w:rPr>
                <w:rFonts w:eastAsia="Calibri"/>
              </w:rPr>
            </w:pPr>
            <w:r w:rsidRPr="007171CF">
              <w:rPr>
                <w:rFonts w:eastAsia="Calibri"/>
              </w:rPr>
              <w:t>Очередность</w:t>
            </w:r>
          </w:p>
        </w:tc>
      </w:tr>
      <w:tr w:rsidR="007171CF" w:rsidRPr="007171CF" w14:paraId="7F7A8F7D" w14:textId="77777777" w:rsidTr="00B95686">
        <w:tc>
          <w:tcPr>
            <w:tcW w:w="3369" w:type="dxa"/>
            <w:vMerge/>
            <w:vAlign w:val="center"/>
          </w:tcPr>
          <w:p w14:paraId="465B6D5B" w14:textId="77777777" w:rsidR="00606A56" w:rsidRPr="007171CF" w:rsidRDefault="00606A56" w:rsidP="00B95686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C7F0C62" w14:textId="285F9CDC" w:rsidR="00606A56" w:rsidRPr="007171CF" w:rsidRDefault="00606A56" w:rsidP="001945E4">
            <w:pPr>
              <w:jc w:val="center"/>
              <w:rPr>
                <w:rFonts w:eastAsia="Calibri"/>
              </w:rPr>
            </w:pPr>
            <w:r w:rsidRPr="007171CF">
              <w:rPr>
                <w:rFonts w:eastAsia="Calibri"/>
              </w:rPr>
              <w:t>202</w:t>
            </w:r>
            <w:r w:rsidR="001945E4">
              <w:rPr>
                <w:rFonts w:eastAsia="Calibri"/>
              </w:rPr>
              <w:t>2</w:t>
            </w:r>
          </w:p>
        </w:tc>
        <w:tc>
          <w:tcPr>
            <w:tcW w:w="2212" w:type="dxa"/>
            <w:gridSpan w:val="2"/>
            <w:vAlign w:val="center"/>
          </w:tcPr>
          <w:p w14:paraId="710ADAA6" w14:textId="6BD61C17" w:rsidR="00606A56" w:rsidRPr="00EB440D" w:rsidRDefault="00606A56" w:rsidP="001945E4">
            <w:pPr>
              <w:jc w:val="center"/>
              <w:rPr>
                <w:rFonts w:eastAsia="Calibri"/>
              </w:rPr>
            </w:pPr>
            <w:r w:rsidRPr="00EB440D">
              <w:rPr>
                <w:rFonts w:eastAsia="Calibri"/>
              </w:rPr>
              <w:t>203</w:t>
            </w:r>
            <w:r w:rsidR="001945E4">
              <w:rPr>
                <w:rFonts w:eastAsia="Calibri"/>
              </w:rPr>
              <w:t>3</w:t>
            </w:r>
          </w:p>
        </w:tc>
        <w:tc>
          <w:tcPr>
            <w:tcW w:w="2324" w:type="dxa"/>
            <w:gridSpan w:val="2"/>
            <w:vAlign w:val="center"/>
          </w:tcPr>
          <w:p w14:paraId="48730458" w14:textId="6672F98C" w:rsidR="00606A56" w:rsidRPr="00EB440D" w:rsidRDefault="00606A56" w:rsidP="001945E4">
            <w:pPr>
              <w:jc w:val="center"/>
              <w:rPr>
                <w:rFonts w:eastAsia="Calibri"/>
              </w:rPr>
            </w:pPr>
            <w:r w:rsidRPr="00EB440D">
              <w:rPr>
                <w:rFonts w:eastAsia="Calibri"/>
              </w:rPr>
              <w:t>204</w:t>
            </w:r>
            <w:r w:rsidR="001945E4">
              <w:rPr>
                <w:rFonts w:eastAsia="Calibri"/>
              </w:rPr>
              <w:t>3</w:t>
            </w:r>
          </w:p>
        </w:tc>
      </w:tr>
      <w:tr w:rsidR="007171CF" w:rsidRPr="007171CF" w14:paraId="2CD34D0A" w14:textId="77777777" w:rsidTr="0041219D">
        <w:tc>
          <w:tcPr>
            <w:tcW w:w="3369" w:type="dxa"/>
            <w:vMerge/>
            <w:vAlign w:val="center"/>
          </w:tcPr>
          <w:p w14:paraId="1BDFA15A" w14:textId="77777777" w:rsidR="00606A56" w:rsidRPr="007171CF" w:rsidRDefault="00606A56" w:rsidP="00B95686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Align w:val="center"/>
          </w:tcPr>
          <w:p w14:paraId="6D3DC5BF" w14:textId="77777777" w:rsidR="00606A56" w:rsidRPr="007171CF" w:rsidRDefault="00606A56" w:rsidP="00B95686">
            <w:pPr>
              <w:jc w:val="center"/>
              <w:rPr>
                <w:rFonts w:eastAsia="Calibri"/>
              </w:rPr>
            </w:pPr>
            <w:r w:rsidRPr="007171CF">
              <w:rPr>
                <w:rFonts w:eastAsia="Calibri"/>
              </w:rPr>
              <w:t>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D8183C" w14:textId="6F284E25" w:rsidR="00606A56" w:rsidRPr="007171CF" w:rsidRDefault="00606A56" w:rsidP="00B95686">
            <w:pPr>
              <w:jc w:val="center"/>
              <w:rPr>
                <w:rFonts w:eastAsia="Calibri"/>
              </w:rPr>
            </w:pPr>
            <w:r w:rsidRPr="007171CF">
              <w:rPr>
                <w:rFonts w:eastAsia="Calibri"/>
              </w:rPr>
              <w:t>кв.</w:t>
            </w:r>
            <w:r w:rsidR="00F05ABE">
              <w:rPr>
                <w:rFonts w:eastAsia="Calibri"/>
              </w:rPr>
              <w:t xml:space="preserve">  </w:t>
            </w:r>
            <w:r w:rsidRPr="007171CF">
              <w:rPr>
                <w:rFonts w:eastAsia="Calibri"/>
              </w:rPr>
              <w:t>м</w:t>
            </w:r>
          </w:p>
        </w:tc>
        <w:tc>
          <w:tcPr>
            <w:tcW w:w="1148" w:type="dxa"/>
            <w:vAlign w:val="center"/>
          </w:tcPr>
          <w:p w14:paraId="7E26ACB4" w14:textId="77777777" w:rsidR="00606A56" w:rsidRPr="007171CF" w:rsidRDefault="00606A56" w:rsidP="00B95686">
            <w:pPr>
              <w:jc w:val="center"/>
              <w:rPr>
                <w:rFonts w:eastAsia="Calibri"/>
              </w:rPr>
            </w:pPr>
            <w:r w:rsidRPr="007171CF">
              <w:rPr>
                <w:rFonts w:eastAsia="Calibri"/>
              </w:rPr>
              <w:t>человек</w:t>
            </w:r>
          </w:p>
        </w:tc>
        <w:tc>
          <w:tcPr>
            <w:tcW w:w="1064" w:type="dxa"/>
            <w:vAlign w:val="center"/>
          </w:tcPr>
          <w:p w14:paraId="2CBC7FC9" w14:textId="058BAFE7" w:rsidR="00606A56" w:rsidRPr="007171CF" w:rsidRDefault="00606A56" w:rsidP="00B95686">
            <w:pPr>
              <w:jc w:val="center"/>
              <w:rPr>
                <w:rFonts w:eastAsia="Calibri"/>
              </w:rPr>
            </w:pPr>
            <w:r w:rsidRPr="007171CF">
              <w:rPr>
                <w:rFonts w:eastAsia="Calibri"/>
              </w:rPr>
              <w:t>кв.</w:t>
            </w:r>
            <w:r w:rsidR="00F05ABE">
              <w:rPr>
                <w:rFonts w:eastAsia="Calibri"/>
              </w:rPr>
              <w:t xml:space="preserve">  </w:t>
            </w:r>
            <w:r w:rsidRPr="007171CF">
              <w:rPr>
                <w:rFonts w:eastAsia="Calibri"/>
              </w:rPr>
              <w:t>м</w:t>
            </w:r>
          </w:p>
        </w:tc>
        <w:tc>
          <w:tcPr>
            <w:tcW w:w="1020" w:type="dxa"/>
            <w:vAlign w:val="center"/>
          </w:tcPr>
          <w:p w14:paraId="567F0860" w14:textId="77777777" w:rsidR="00606A56" w:rsidRPr="007171CF" w:rsidRDefault="00606A56" w:rsidP="00B95686">
            <w:pPr>
              <w:jc w:val="center"/>
              <w:rPr>
                <w:rFonts w:eastAsia="Calibri"/>
              </w:rPr>
            </w:pPr>
            <w:r w:rsidRPr="007171CF">
              <w:rPr>
                <w:rFonts w:eastAsia="Calibri"/>
              </w:rPr>
              <w:t>человек</w:t>
            </w:r>
          </w:p>
        </w:tc>
        <w:tc>
          <w:tcPr>
            <w:tcW w:w="1304" w:type="dxa"/>
            <w:vAlign w:val="center"/>
          </w:tcPr>
          <w:p w14:paraId="62713A37" w14:textId="0CDE6C1E" w:rsidR="00606A56" w:rsidRPr="007171CF" w:rsidRDefault="00606A56" w:rsidP="00B95686">
            <w:pPr>
              <w:jc w:val="center"/>
              <w:rPr>
                <w:rFonts w:eastAsia="Calibri"/>
              </w:rPr>
            </w:pPr>
            <w:r w:rsidRPr="007171CF">
              <w:rPr>
                <w:rFonts w:eastAsia="Calibri"/>
              </w:rPr>
              <w:t>кв.</w:t>
            </w:r>
            <w:r w:rsidR="00F05ABE">
              <w:rPr>
                <w:rFonts w:eastAsia="Calibri"/>
              </w:rPr>
              <w:t xml:space="preserve"> </w:t>
            </w:r>
            <w:r w:rsidRPr="007171CF">
              <w:rPr>
                <w:rFonts w:eastAsia="Calibri"/>
              </w:rPr>
              <w:t>м</w:t>
            </w:r>
          </w:p>
        </w:tc>
      </w:tr>
      <w:tr w:rsidR="0041219D" w:rsidRPr="007171CF" w14:paraId="7CB12678" w14:textId="77777777" w:rsidTr="0041219D">
        <w:tc>
          <w:tcPr>
            <w:tcW w:w="3369" w:type="dxa"/>
            <w:vAlign w:val="center"/>
          </w:tcPr>
          <w:p w14:paraId="413F322E" w14:textId="44C04A01" w:rsidR="0041219D" w:rsidRPr="007171CF" w:rsidRDefault="0041219D" w:rsidP="0041219D">
            <w:pPr>
              <w:rPr>
                <w:rFonts w:eastAsia="Calibri"/>
              </w:rPr>
            </w:pPr>
            <w:r>
              <w:rPr>
                <w:rFonts w:eastAsia="Calibri"/>
              </w:rPr>
              <w:t>с. Морозов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074D55F" w14:textId="4B2A748C" w:rsidR="0041219D" w:rsidRPr="007171CF" w:rsidRDefault="0041219D" w:rsidP="004121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C01" w14:textId="6BE38E16" w:rsidR="0041219D" w:rsidRPr="007171CF" w:rsidRDefault="0041219D" w:rsidP="004121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800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14:paraId="2D185893" w14:textId="7A43EA99" w:rsidR="0041219D" w:rsidRPr="007171CF" w:rsidRDefault="0041219D" w:rsidP="004121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0</w:t>
            </w:r>
          </w:p>
        </w:tc>
        <w:tc>
          <w:tcPr>
            <w:tcW w:w="1064" w:type="dxa"/>
            <w:vAlign w:val="center"/>
          </w:tcPr>
          <w:p w14:paraId="1A0ABA73" w14:textId="1566BF26" w:rsidR="0041219D" w:rsidRPr="007171CF" w:rsidRDefault="0041219D" w:rsidP="004121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300</w:t>
            </w:r>
          </w:p>
        </w:tc>
        <w:tc>
          <w:tcPr>
            <w:tcW w:w="1020" w:type="dxa"/>
            <w:vAlign w:val="center"/>
          </w:tcPr>
          <w:p w14:paraId="289F865A" w14:textId="11C53DD6" w:rsidR="0041219D" w:rsidRPr="00155564" w:rsidRDefault="0041219D" w:rsidP="0041219D">
            <w:pPr>
              <w:jc w:val="center"/>
              <w:rPr>
                <w:rFonts w:eastAsia="Calibri"/>
                <w:highlight w:val="red"/>
              </w:rPr>
            </w:pPr>
            <w:r>
              <w:rPr>
                <w:rFonts w:eastAsia="Calibri"/>
              </w:rPr>
              <w:t>2500</w:t>
            </w:r>
          </w:p>
        </w:tc>
        <w:tc>
          <w:tcPr>
            <w:tcW w:w="1304" w:type="dxa"/>
            <w:vAlign w:val="center"/>
          </w:tcPr>
          <w:p w14:paraId="0AF1E37F" w14:textId="4A06963A" w:rsidR="0041219D" w:rsidRPr="007171CF" w:rsidRDefault="0041219D" w:rsidP="004121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6900</w:t>
            </w:r>
          </w:p>
        </w:tc>
      </w:tr>
      <w:tr w:rsidR="0041219D" w:rsidRPr="007171CF" w14:paraId="166FC2B7" w14:textId="77777777" w:rsidTr="0041219D">
        <w:tc>
          <w:tcPr>
            <w:tcW w:w="3369" w:type="dxa"/>
            <w:vAlign w:val="center"/>
          </w:tcPr>
          <w:p w14:paraId="1ADEB2D7" w14:textId="7FDCCC42" w:rsidR="0041219D" w:rsidRDefault="0041219D" w:rsidP="004121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. Нижний </w:t>
            </w:r>
            <w:proofErr w:type="spellStart"/>
            <w:r>
              <w:rPr>
                <w:rFonts w:eastAsia="Calibri"/>
              </w:rPr>
              <w:t>Коен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C7FB400" w14:textId="5B090818" w:rsidR="0041219D" w:rsidRPr="007171CF" w:rsidRDefault="0041219D" w:rsidP="004121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524B" w14:textId="3ABA9E42" w:rsidR="0041219D" w:rsidRPr="007171CF" w:rsidRDefault="0041219D" w:rsidP="004121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00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14:paraId="1E46EF79" w14:textId="49C2114C" w:rsidR="0041219D" w:rsidRPr="007171CF" w:rsidRDefault="0041219D" w:rsidP="004121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064" w:type="dxa"/>
            <w:vAlign w:val="center"/>
          </w:tcPr>
          <w:p w14:paraId="225DC1E9" w14:textId="03CDFAE4" w:rsidR="0041219D" w:rsidRPr="007171CF" w:rsidRDefault="0041219D" w:rsidP="004121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</w:t>
            </w:r>
          </w:p>
        </w:tc>
        <w:tc>
          <w:tcPr>
            <w:tcW w:w="1020" w:type="dxa"/>
            <w:vAlign w:val="center"/>
          </w:tcPr>
          <w:p w14:paraId="01E4D008" w14:textId="12143C25" w:rsidR="0041219D" w:rsidRPr="00155564" w:rsidRDefault="0041219D" w:rsidP="0041219D">
            <w:pPr>
              <w:jc w:val="center"/>
              <w:rPr>
                <w:rFonts w:eastAsia="Calibri"/>
                <w:highlight w:val="red"/>
              </w:rPr>
            </w:pPr>
            <w:r w:rsidRPr="00927656">
              <w:rPr>
                <w:rFonts w:eastAsia="Calibri"/>
              </w:rPr>
              <w:t>100</w:t>
            </w:r>
          </w:p>
        </w:tc>
        <w:tc>
          <w:tcPr>
            <w:tcW w:w="1304" w:type="dxa"/>
            <w:vAlign w:val="center"/>
          </w:tcPr>
          <w:p w14:paraId="420D61DA" w14:textId="0AC810DB" w:rsidR="0041219D" w:rsidRPr="007171CF" w:rsidRDefault="0041219D" w:rsidP="004121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00</w:t>
            </w:r>
          </w:p>
        </w:tc>
      </w:tr>
    </w:tbl>
    <w:p w14:paraId="3B32E152" w14:textId="16CA87A8" w:rsidR="00606A56" w:rsidRPr="008C0D4D" w:rsidRDefault="00606A56" w:rsidP="00606A56">
      <w:pPr>
        <w:ind w:firstLine="709"/>
        <w:contextualSpacing/>
        <w:jc w:val="both"/>
        <w:rPr>
          <w:bCs/>
          <w:sz w:val="28"/>
          <w:szCs w:val="28"/>
        </w:rPr>
      </w:pPr>
      <w:r w:rsidRPr="008C0D4D">
        <w:rPr>
          <w:bCs/>
          <w:sz w:val="28"/>
          <w:szCs w:val="28"/>
        </w:rPr>
        <w:t>В расчете</w:t>
      </w:r>
      <w:r w:rsidR="007171CF" w:rsidRPr="008C0D4D">
        <w:rPr>
          <w:bCs/>
          <w:sz w:val="28"/>
          <w:szCs w:val="28"/>
        </w:rPr>
        <w:t xml:space="preserve"> планируемых </w:t>
      </w:r>
      <w:r w:rsidR="0037676D" w:rsidRPr="008C0D4D">
        <w:rPr>
          <w:bCs/>
          <w:sz w:val="28"/>
          <w:szCs w:val="28"/>
        </w:rPr>
        <w:t xml:space="preserve">нагрузок на теплоснабжение по укрупненным показателям </w:t>
      </w:r>
      <w:r w:rsidRPr="008C0D4D">
        <w:rPr>
          <w:bCs/>
          <w:sz w:val="28"/>
          <w:szCs w:val="28"/>
        </w:rPr>
        <w:t>приняты удельные нормы тепловой нагрузки Вт/м</w:t>
      </w:r>
      <w:r w:rsidRPr="008C0D4D">
        <w:rPr>
          <w:bCs/>
          <w:sz w:val="28"/>
          <w:szCs w:val="28"/>
          <w:vertAlign w:val="superscript"/>
        </w:rPr>
        <w:t>2</w:t>
      </w:r>
      <w:r w:rsidRPr="008C0D4D">
        <w:rPr>
          <w:bCs/>
          <w:sz w:val="28"/>
          <w:szCs w:val="28"/>
        </w:rPr>
        <w:t xml:space="preserve"> согласно СП 124.13330.2012 «СНиП 41-02-2003 "Тепловые сети» в зависимости от года строительства и этажности жилых зданий</w:t>
      </w:r>
      <w:r w:rsidR="0037676D" w:rsidRPr="008C0D4D">
        <w:rPr>
          <w:bCs/>
          <w:sz w:val="28"/>
          <w:szCs w:val="28"/>
        </w:rPr>
        <w:t>. Для застройка индивидуальными жилыми домами удельная норма тепловой нагрузки принята 79 Вт/м2.</w:t>
      </w:r>
    </w:p>
    <w:p w14:paraId="6C7B696D" w14:textId="564DAA74" w:rsidR="00606A56" w:rsidRPr="008C0D4D" w:rsidRDefault="00606A56" w:rsidP="00606A56">
      <w:pPr>
        <w:ind w:firstLine="709"/>
        <w:contextualSpacing/>
        <w:jc w:val="both"/>
        <w:rPr>
          <w:sz w:val="28"/>
          <w:szCs w:val="28"/>
        </w:rPr>
      </w:pPr>
      <w:r w:rsidRPr="008C0D4D">
        <w:rPr>
          <w:bCs/>
          <w:sz w:val="28"/>
          <w:szCs w:val="28"/>
        </w:rPr>
        <w:t>Норма расхода воды на горячее водоснабжение для жилых зданий</w:t>
      </w:r>
      <w:r w:rsidR="0037676D" w:rsidRPr="008C0D4D">
        <w:rPr>
          <w:bCs/>
          <w:sz w:val="28"/>
          <w:szCs w:val="28"/>
        </w:rPr>
        <w:t xml:space="preserve"> принята</w:t>
      </w:r>
      <w:r w:rsidRPr="008C0D4D">
        <w:rPr>
          <w:bCs/>
          <w:sz w:val="28"/>
          <w:szCs w:val="28"/>
        </w:rPr>
        <w:t xml:space="preserve"> 70 л/сут на 1 человека. Температура горячей воды </w:t>
      </w:r>
      <w:r w:rsidRPr="008C0D4D">
        <w:rPr>
          <w:bCs/>
          <w:sz w:val="28"/>
          <w:szCs w:val="28"/>
          <w:lang w:val="en-US"/>
        </w:rPr>
        <w:t>t</w:t>
      </w:r>
      <w:r w:rsidRPr="008C0D4D">
        <w:rPr>
          <w:bCs/>
          <w:sz w:val="28"/>
          <w:szCs w:val="28"/>
        </w:rPr>
        <w:t>=65</w:t>
      </w:r>
      <w:r w:rsidRPr="008C0D4D">
        <w:rPr>
          <w:sz w:val="28"/>
          <w:szCs w:val="28"/>
        </w:rPr>
        <w:t>°</w:t>
      </w:r>
      <w:r w:rsidRPr="008C0D4D">
        <w:rPr>
          <w:sz w:val="28"/>
          <w:szCs w:val="28"/>
          <w:lang w:val="en-US"/>
        </w:rPr>
        <w:t>C</w:t>
      </w:r>
      <w:r w:rsidRPr="008C0D4D">
        <w:rPr>
          <w:sz w:val="28"/>
          <w:szCs w:val="28"/>
        </w:rPr>
        <w:t>, холодной - 5°C.</w:t>
      </w:r>
    </w:p>
    <w:p w14:paraId="55887A0D" w14:textId="02C8290F" w:rsidR="00606A56" w:rsidRPr="008C0D4D" w:rsidRDefault="00606A56" w:rsidP="00606A56">
      <w:pPr>
        <w:ind w:firstLine="709"/>
        <w:contextualSpacing/>
        <w:jc w:val="both"/>
        <w:rPr>
          <w:bCs/>
          <w:sz w:val="28"/>
          <w:szCs w:val="28"/>
        </w:rPr>
      </w:pPr>
      <w:r w:rsidRPr="008C0D4D">
        <w:rPr>
          <w:bCs/>
          <w:sz w:val="28"/>
          <w:szCs w:val="28"/>
        </w:rPr>
        <w:t>Норма расхода воды на горячее водоснабжение для общественных зданий при отсутствии данных</w:t>
      </w:r>
      <w:r w:rsidR="0037676D" w:rsidRPr="008C0D4D">
        <w:rPr>
          <w:bCs/>
          <w:sz w:val="28"/>
          <w:szCs w:val="28"/>
        </w:rPr>
        <w:t xml:space="preserve"> принята</w:t>
      </w:r>
      <w:r w:rsidRPr="008C0D4D">
        <w:rPr>
          <w:bCs/>
          <w:sz w:val="28"/>
          <w:szCs w:val="28"/>
        </w:rPr>
        <w:t xml:space="preserve"> 25 л/сут на 1 человека.</w:t>
      </w:r>
    </w:p>
    <w:p w14:paraId="11DC0DCC" w14:textId="28CD9530" w:rsidR="00606A56" w:rsidRPr="008C0D4D" w:rsidRDefault="00606A56" w:rsidP="00606A56">
      <w:pPr>
        <w:ind w:firstLine="709"/>
        <w:jc w:val="right"/>
        <w:rPr>
          <w:sz w:val="28"/>
          <w:szCs w:val="28"/>
          <w:lang w:eastAsia="x-none"/>
        </w:rPr>
      </w:pPr>
      <w:r w:rsidRPr="008C0D4D">
        <w:rPr>
          <w:sz w:val="28"/>
          <w:szCs w:val="28"/>
          <w:lang w:val="x-none" w:eastAsia="x-none"/>
        </w:rPr>
        <w:t>Таблица</w:t>
      </w:r>
      <w:r w:rsidRPr="008C0D4D">
        <w:rPr>
          <w:sz w:val="28"/>
          <w:szCs w:val="28"/>
          <w:lang w:eastAsia="x-none"/>
        </w:rPr>
        <w:t xml:space="preserve"> № </w:t>
      </w:r>
      <w:r w:rsidR="008C0D4D" w:rsidRPr="008C0D4D">
        <w:rPr>
          <w:sz w:val="28"/>
          <w:szCs w:val="28"/>
          <w:lang w:eastAsia="x-none"/>
        </w:rPr>
        <w:t>2</w:t>
      </w:r>
      <w:r w:rsidRPr="008C0D4D">
        <w:rPr>
          <w:sz w:val="28"/>
          <w:szCs w:val="28"/>
          <w:lang w:eastAsia="x-none"/>
        </w:rPr>
        <w:t>.</w:t>
      </w:r>
      <w:r w:rsidR="008C0D4D" w:rsidRPr="008C0D4D">
        <w:rPr>
          <w:sz w:val="28"/>
          <w:szCs w:val="28"/>
          <w:lang w:eastAsia="x-none"/>
        </w:rPr>
        <w:t>5</w:t>
      </w:r>
      <w:r w:rsidRPr="008C0D4D">
        <w:rPr>
          <w:sz w:val="28"/>
          <w:szCs w:val="28"/>
          <w:lang w:eastAsia="x-none"/>
        </w:rPr>
        <w:t>.</w:t>
      </w:r>
      <w:r w:rsidR="008C0D4D" w:rsidRPr="008C0D4D">
        <w:rPr>
          <w:sz w:val="28"/>
          <w:szCs w:val="28"/>
          <w:lang w:eastAsia="x-none"/>
        </w:rPr>
        <w:t>2</w:t>
      </w:r>
      <w:r w:rsidRPr="008C0D4D">
        <w:rPr>
          <w:sz w:val="28"/>
          <w:szCs w:val="28"/>
          <w:lang w:eastAsia="x-none"/>
        </w:rPr>
        <w:t>-2</w:t>
      </w:r>
    </w:p>
    <w:p w14:paraId="420A1178" w14:textId="77777777" w:rsidR="00606A56" w:rsidRPr="008C0D4D" w:rsidRDefault="00606A56" w:rsidP="00606A56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8C0D4D">
        <w:rPr>
          <w:sz w:val="28"/>
          <w:szCs w:val="28"/>
          <w:lang w:eastAsia="x-none"/>
        </w:rPr>
        <w:t>Ведомость расчетных нагрузок на теплоснабжение по укрупненным показател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99"/>
        <w:gridCol w:w="950"/>
        <w:gridCol w:w="1285"/>
        <w:gridCol w:w="1109"/>
        <w:gridCol w:w="1323"/>
        <w:gridCol w:w="970"/>
        <w:gridCol w:w="1234"/>
      </w:tblGrid>
      <w:tr w:rsidR="008A28C1" w:rsidRPr="008A28C1" w14:paraId="1117A1E2" w14:textId="77777777" w:rsidTr="008A28C1">
        <w:trPr>
          <w:cantSplit/>
          <w:trHeight w:val="2348"/>
        </w:trPr>
        <w:tc>
          <w:tcPr>
            <w:tcW w:w="541" w:type="dxa"/>
            <w:vAlign w:val="center"/>
          </w:tcPr>
          <w:p w14:paraId="174CF194" w14:textId="77777777" w:rsidR="00606A56" w:rsidRPr="008A28C1" w:rsidRDefault="00606A56" w:rsidP="00B95686">
            <w:pPr>
              <w:jc w:val="center"/>
            </w:pPr>
            <w:r w:rsidRPr="008A28C1">
              <w:t>№, п/п</w:t>
            </w:r>
          </w:p>
        </w:tc>
        <w:tc>
          <w:tcPr>
            <w:tcW w:w="2499" w:type="dxa"/>
            <w:vAlign w:val="center"/>
          </w:tcPr>
          <w:p w14:paraId="7DDC6B17" w14:textId="77777777" w:rsidR="00606A56" w:rsidRPr="008A28C1" w:rsidRDefault="00606A56" w:rsidP="00B95686">
            <w:pPr>
              <w:jc w:val="center"/>
            </w:pPr>
            <w:r w:rsidRPr="008A28C1">
              <w:t>Наименование населенного пункта</w:t>
            </w:r>
          </w:p>
        </w:tc>
        <w:tc>
          <w:tcPr>
            <w:tcW w:w="950" w:type="dxa"/>
            <w:textDirection w:val="btLr"/>
            <w:vAlign w:val="center"/>
          </w:tcPr>
          <w:p w14:paraId="0C0557A1" w14:textId="77777777" w:rsidR="00606A56" w:rsidRPr="008A28C1" w:rsidRDefault="00606A56" w:rsidP="00B95686">
            <w:pPr>
              <w:ind w:left="113" w:right="113"/>
              <w:jc w:val="center"/>
            </w:pPr>
            <w:r w:rsidRPr="008A28C1">
              <w:t xml:space="preserve">Численность населения </w:t>
            </w:r>
          </w:p>
          <w:p w14:paraId="43FF8225" w14:textId="1EF8DD32" w:rsidR="00606A56" w:rsidRPr="008A28C1" w:rsidRDefault="00606A56" w:rsidP="001945E4">
            <w:pPr>
              <w:ind w:left="113" w:right="113"/>
              <w:jc w:val="center"/>
            </w:pPr>
            <w:r w:rsidRPr="008A28C1">
              <w:t>202</w:t>
            </w:r>
            <w:r w:rsidR="001945E4">
              <w:t>2</w:t>
            </w:r>
            <w:r w:rsidRPr="008A28C1">
              <w:t xml:space="preserve"> год, чел</w:t>
            </w:r>
          </w:p>
        </w:tc>
        <w:tc>
          <w:tcPr>
            <w:tcW w:w="1285" w:type="dxa"/>
            <w:textDirection w:val="btLr"/>
            <w:vAlign w:val="center"/>
          </w:tcPr>
          <w:p w14:paraId="3C30AA4C" w14:textId="77777777" w:rsidR="00606A56" w:rsidRPr="008A28C1" w:rsidRDefault="00606A56" w:rsidP="00B95686">
            <w:pPr>
              <w:ind w:left="113" w:right="113"/>
              <w:jc w:val="center"/>
            </w:pPr>
            <w:r w:rsidRPr="008A28C1">
              <w:t>Нагрузка на теплоснабжение Гкал/ч</w:t>
            </w:r>
          </w:p>
        </w:tc>
        <w:tc>
          <w:tcPr>
            <w:tcW w:w="1109" w:type="dxa"/>
            <w:textDirection w:val="btLr"/>
            <w:vAlign w:val="center"/>
          </w:tcPr>
          <w:p w14:paraId="3201EBD2" w14:textId="77777777" w:rsidR="00606A56" w:rsidRPr="008A28C1" w:rsidRDefault="00606A56" w:rsidP="00B95686">
            <w:pPr>
              <w:ind w:left="113" w:right="113"/>
              <w:jc w:val="center"/>
            </w:pPr>
            <w:r w:rsidRPr="008A28C1">
              <w:t>Численность населения</w:t>
            </w:r>
          </w:p>
          <w:p w14:paraId="0EC09256" w14:textId="5102626E" w:rsidR="00606A56" w:rsidRPr="008A28C1" w:rsidRDefault="00606A56" w:rsidP="001945E4">
            <w:pPr>
              <w:ind w:left="113" w:right="113"/>
              <w:jc w:val="center"/>
            </w:pPr>
            <w:r w:rsidRPr="008A28C1">
              <w:t>203</w:t>
            </w:r>
            <w:r w:rsidR="001945E4">
              <w:t>3</w:t>
            </w:r>
            <w:r w:rsidRPr="008A28C1">
              <w:t xml:space="preserve"> год, чел</w:t>
            </w:r>
          </w:p>
        </w:tc>
        <w:tc>
          <w:tcPr>
            <w:tcW w:w="1323" w:type="dxa"/>
            <w:textDirection w:val="btLr"/>
            <w:vAlign w:val="center"/>
          </w:tcPr>
          <w:p w14:paraId="0CBAA5D1" w14:textId="77777777" w:rsidR="00606A56" w:rsidRPr="008A28C1" w:rsidRDefault="00606A56" w:rsidP="00B95686">
            <w:pPr>
              <w:ind w:left="113" w:right="113"/>
              <w:jc w:val="center"/>
            </w:pPr>
            <w:r w:rsidRPr="008A28C1">
              <w:t>Нагрузка на теплоснабжение Гкал/ч</w:t>
            </w:r>
          </w:p>
        </w:tc>
        <w:tc>
          <w:tcPr>
            <w:tcW w:w="970" w:type="dxa"/>
            <w:textDirection w:val="btLr"/>
            <w:vAlign w:val="center"/>
          </w:tcPr>
          <w:p w14:paraId="6F77FBB8" w14:textId="77777777" w:rsidR="00606A56" w:rsidRPr="008A28C1" w:rsidRDefault="00606A56" w:rsidP="00B95686">
            <w:pPr>
              <w:ind w:left="113" w:right="113"/>
              <w:jc w:val="center"/>
            </w:pPr>
            <w:r w:rsidRPr="008A28C1">
              <w:t xml:space="preserve">Численность населения </w:t>
            </w:r>
          </w:p>
          <w:p w14:paraId="6900B5E8" w14:textId="67CB414E" w:rsidR="00606A56" w:rsidRPr="008A28C1" w:rsidRDefault="00606A56" w:rsidP="001945E4">
            <w:pPr>
              <w:ind w:left="113" w:right="113"/>
              <w:jc w:val="center"/>
            </w:pPr>
            <w:r w:rsidRPr="008A28C1">
              <w:t>204</w:t>
            </w:r>
            <w:r w:rsidR="001945E4">
              <w:t>3</w:t>
            </w:r>
            <w:r w:rsidRPr="008A28C1">
              <w:t xml:space="preserve"> год, чел</w:t>
            </w:r>
          </w:p>
        </w:tc>
        <w:tc>
          <w:tcPr>
            <w:tcW w:w="1234" w:type="dxa"/>
            <w:textDirection w:val="btLr"/>
            <w:vAlign w:val="center"/>
          </w:tcPr>
          <w:p w14:paraId="5B4F6D0E" w14:textId="77777777" w:rsidR="00606A56" w:rsidRPr="008A28C1" w:rsidRDefault="00606A56" w:rsidP="00B95686">
            <w:pPr>
              <w:ind w:left="113" w:right="113"/>
              <w:jc w:val="center"/>
            </w:pPr>
            <w:r w:rsidRPr="008A28C1">
              <w:t>Нагрузка на теплоснабжение Гкал/ч</w:t>
            </w:r>
          </w:p>
        </w:tc>
      </w:tr>
      <w:tr w:rsidR="008A28C1" w:rsidRPr="008A28C1" w14:paraId="463266B2" w14:textId="77777777" w:rsidTr="008A28C1">
        <w:trPr>
          <w:cantSplit/>
          <w:trHeight w:val="152"/>
        </w:trPr>
        <w:tc>
          <w:tcPr>
            <w:tcW w:w="541" w:type="dxa"/>
            <w:vAlign w:val="center"/>
          </w:tcPr>
          <w:p w14:paraId="52AA0EE0" w14:textId="77777777" w:rsidR="00606A56" w:rsidRPr="008A28C1" w:rsidRDefault="00606A56" w:rsidP="00B95686">
            <w:pPr>
              <w:jc w:val="center"/>
            </w:pPr>
            <w:r w:rsidRPr="008A28C1">
              <w:t>1</w:t>
            </w:r>
          </w:p>
        </w:tc>
        <w:tc>
          <w:tcPr>
            <w:tcW w:w="2499" w:type="dxa"/>
            <w:vAlign w:val="center"/>
          </w:tcPr>
          <w:p w14:paraId="610994EB" w14:textId="77777777" w:rsidR="00606A56" w:rsidRPr="008A28C1" w:rsidRDefault="00606A56" w:rsidP="00B95686">
            <w:pPr>
              <w:jc w:val="center"/>
            </w:pPr>
            <w:r w:rsidRPr="008A28C1">
              <w:t>2</w:t>
            </w:r>
          </w:p>
        </w:tc>
        <w:tc>
          <w:tcPr>
            <w:tcW w:w="950" w:type="dxa"/>
            <w:vAlign w:val="center"/>
          </w:tcPr>
          <w:p w14:paraId="47A2EAA4" w14:textId="77777777" w:rsidR="00606A56" w:rsidRPr="008A28C1" w:rsidRDefault="00606A56" w:rsidP="00B95686">
            <w:pPr>
              <w:jc w:val="center"/>
            </w:pPr>
            <w:r w:rsidRPr="008A28C1">
              <w:t>3</w:t>
            </w:r>
          </w:p>
        </w:tc>
        <w:tc>
          <w:tcPr>
            <w:tcW w:w="1285" w:type="dxa"/>
            <w:vAlign w:val="center"/>
          </w:tcPr>
          <w:p w14:paraId="5010654D" w14:textId="77777777" w:rsidR="00606A56" w:rsidRPr="008A28C1" w:rsidRDefault="00606A56" w:rsidP="00B95686">
            <w:pPr>
              <w:jc w:val="center"/>
            </w:pPr>
            <w:r w:rsidRPr="008A28C1">
              <w:t>4</w:t>
            </w:r>
          </w:p>
        </w:tc>
        <w:tc>
          <w:tcPr>
            <w:tcW w:w="1109" w:type="dxa"/>
            <w:vAlign w:val="center"/>
          </w:tcPr>
          <w:p w14:paraId="200B1F01" w14:textId="77777777" w:rsidR="00606A56" w:rsidRPr="008A28C1" w:rsidRDefault="00606A56" w:rsidP="00B95686">
            <w:pPr>
              <w:jc w:val="center"/>
            </w:pPr>
            <w:r w:rsidRPr="008A28C1">
              <w:t>5</w:t>
            </w:r>
          </w:p>
        </w:tc>
        <w:tc>
          <w:tcPr>
            <w:tcW w:w="1323" w:type="dxa"/>
            <w:vAlign w:val="center"/>
          </w:tcPr>
          <w:p w14:paraId="65B12FA5" w14:textId="77777777" w:rsidR="00606A56" w:rsidRPr="008A28C1" w:rsidRDefault="00606A56" w:rsidP="00B95686">
            <w:pPr>
              <w:jc w:val="center"/>
            </w:pPr>
            <w:r w:rsidRPr="008A28C1">
              <w:t>6</w:t>
            </w:r>
          </w:p>
        </w:tc>
        <w:tc>
          <w:tcPr>
            <w:tcW w:w="970" w:type="dxa"/>
            <w:vAlign w:val="center"/>
          </w:tcPr>
          <w:p w14:paraId="597DB551" w14:textId="77777777" w:rsidR="00606A56" w:rsidRPr="008A28C1" w:rsidRDefault="00606A56" w:rsidP="00B95686">
            <w:pPr>
              <w:jc w:val="center"/>
            </w:pPr>
            <w:r w:rsidRPr="008A28C1">
              <w:t>7</w:t>
            </w:r>
          </w:p>
        </w:tc>
        <w:tc>
          <w:tcPr>
            <w:tcW w:w="1234" w:type="dxa"/>
            <w:vAlign w:val="center"/>
          </w:tcPr>
          <w:p w14:paraId="46A1BF3D" w14:textId="77777777" w:rsidR="00606A56" w:rsidRPr="008A28C1" w:rsidRDefault="00606A56" w:rsidP="00B95686">
            <w:pPr>
              <w:jc w:val="center"/>
            </w:pPr>
            <w:r w:rsidRPr="008A28C1">
              <w:t>8</w:t>
            </w:r>
          </w:p>
        </w:tc>
      </w:tr>
      <w:tr w:rsidR="008A28C1" w:rsidRPr="008A28C1" w14:paraId="75313D2C" w14:textId="77777777" w:rsidTr="008A28C1">
        <w:trPr>
          <w:trHeight w:val="525"/>
        </w:trPr>
        <w:tc>
          <w:tcPr>
            <w:tcW w:w="541" w:type="dxa"/>
            <w:vAlign w:val="center"/>
          </w:tcPr>
          <w:p w14:paraId="169A84D9" w14:textId="77777777" w:rsidR="00606A56" w:rsidRPr="008A28C1" w:rsidRDefault="00606A56" w:rsidP="00B95686">
            <w:pPr>
              <w:jc w:val="center"/>
            </w:pPr>
            <w:r w:rsidRPr="008A28C1">
              <w:t>1</w:t>
            </w:r>
          </w:p>
        </w:tc>
        <w:tc>
          <w:tcPr>
            <w:tcW w:w="2499" w:type="dxa"/>
            <w:vAlign w:val="center"/>
          </w:tcPr>
          <w:p w14:paraId="40E72591" w14:textId="08706C71" w:rsidR="00606A56" w:rsidRPr="008A28C1" w:rsidRDefault="00317DEA" w:rsidP="00B95686">
            <w:r>
              <w:t>с. Морозово</w:t>
            </w:r>
          </w:p>
        </w:tc>
        <w:tc>
          <w:tcPr>
            <w:tcW w:w="950" w:type="dxa"/>
            <w:vAlign w:val="center"/>
          </w:tcPr>
          <w:p w14:paraId="7E98F002" w14:textId="6FE0510C" w:rsidR="00606A56" w:rsidRPr="008A28C1" w:rsidRDefault="00317DEA" w:rsidP="00B95686">
            <w:pPr>
              <w:jc w:val="center"/>
            </w:pPr>
            <w:r>
              <w:rPr>
                <w:bCs/>
                <w:sz w:val="28"/>
                <w:szCs w:val="28"/>
              </w:rPr>
              <w:t>569</w:t>
            </w:r>
          </w:p>
        </w:tc>
        <w:tc>
          <w:tcPr>
            <w:tcW w:w="1285" w:type="dxa"/>
            <w:vAlign w:val="center"/>
          </w:tcPr>
          <w:p w14:paraId="4C3C6FBE" w14:textId="2E85C820" w:rsidR="00606A56" w:rsidRPr="008A28C1" w:rsidRDefault="00317DEA" w:rsidP="00B95686">
            <w:pPr>
              <w:jc w:val="center"/>
            </w:pPr>
            <w:r>
              <w:t>3,41</w:t>
            </w:r>
          </w:p>
        </w:tc>
        <w:tc>
          <w:tcPr>
            <w:tcW w:w="1109" w:type="dxa"/>
            <w:vAlign w:val="center"/>
          </w:tcPr>
          <w:p w14:paraId="45979EF8" w14:textId="3F85C36C" w:rsidR="00606A56" w:rsidRPr="008A28C1" w:rsidRDefault="00317DEA" w:rsidP="00B95686">
            <w:pPr>
              <w:jc w:val="center"/>
            </w:pPr>
            <w:r>
              <w:t>1500</w:t>
            </w:r>
          </w:p>
        </w:tc>
        <w:tc>
          <w:tcPr>
            <w:tcW w:w="1323" w:type="dxa"/>
            <w:vAlign w:val="center"/>
          </w:tcPr>
          <w:p w14:paraId="64BA6CDA" w14:textId="1784C004" w:rsidR="00606A56" w:rsidRPr="008A28C1" w:rsidRDefault="00317DEA" w:rsidP="00B95686">
            <w:pPr>
              <w:jc w:val="center"/>
            </w:pPr>
            <w:r>
              <w:t>8,57</w:t>
            </w:r>
          </w:p>
        </w:tc>
        <w:tc>
          <w:tcPr>
            <w:tcW w:w="970" w:type="dxa"/>
            <w:vAlign w:val="center"/>
          </w:tcPr>
          <w:p w14:paraId="5EEEE273" w14:textId="606E0E77" w:rsidR="00606A56" w:rsidRPr="008A28C1" w:rsidRDefault="00317DEA" w:rsidP="00B95686">
            <w:pPr>
              <w:jc w:val="center"/>
            </w:pPr>
            <w:r>
              <w:t>2500</w:t>
            </w:r>
          </w:p>
        </w:tc>
        <w:tc>
          <w:tcPr>
            <w:tcW w:w="1234" w:type="dxa"/>
            <w:vAlign w:val="center"/>
          </w:tcPr>
          <w:p w14:paraId="0D724E44" w14:textId="75323187" w:rsidR="00606A56" w:rsidRPr="008A28C1" w:rsidRDefault="00317DEA" w:rsidP="00B95686">
            <w:pPr>
              <w:jc w:val="center"/>
            </w:pPr>
            <w:r>
              <w:t>13,78</w:t>
            </w:r>
          </w:p>
        </w:tc>
      </w:tr>
      <w:tr w:rsidR="00317DEA" w:rsidRPr="008A28C1" w14:paraId="70A63802" w14:textId="77777777" w:rsidTr="008A28C1">
        <w:trPr>
          <w:trHeight w:val="525"/>
        </w:trPr>
        <w:tc>
          <w:tcPr>
            <w:tcW w:w="541" w:type="dxa"/>
            <w:vAlign w:val="center"/>
          </w:tcPr>
          <w:p w14:paraId="02BE6BEA" w14:textId="1B800F78" w:rsidR="00317DEA" w:rsidRPr="008A28C1" w:rsidRDefault="00317DEA" w:rsidP="00B95686">
            <w:pPr>
              <w:jc w:val="center"/>
            </w:pPr>
            <w:r>
              <w:t>2</w:t>
            </w:r>
          </w:p>
        </w:tc>
        <w:tc>
          <w:tcPr>
            <w:tcW w:w="2499" w:type="dxa"/>
            <w:vAlign w:val="center"/>
          </w:tcPr>
          <w:p w14:paraId="5E3EAC70" w14:textId="165BB64B" w:rsidR="00317DEA" w:rsidRPr="008A28C1" w:rsidRDefault="00317DEA" w:rsidP="00B95686">
            <w:r>
              <w:t xml:space="preserve">д. Нижний </w:t>
            </w:r>
            <w:proofErr w:type="spellStart"/>
            <w:r>
              <w:t>Коен</w:t>
            </w:r>
            <w:proofErr w:type="spellEnd"/>
          </w:p>
        </w:tc>
        <w:tc>
          <w:tcPr>
            <w:tcW w:w="950" w:type="dxa"/>
            <w:vAlign w:val="center"/>
          </w:tcPr>
          <w:p w14:paraId="256A1E45" w14:textId="7B2161B5" w:rsidR="00317DEA" w:rsidRPr="008A28C1" w:rsidRDefault="00317DEA" w:rsidP="00B956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285" w:type="dxa"/>
            <w:vAlign w:val="center"/>
          </w:tcPr>
          <w:p w14:paraId="7317FA21" w14:textId="6174FE77" w:rsidR="00317DEA" w:rsidRDefault="00317DEA" w:rsidP="00B95686">
            <w:pPr>
              <w:jc w:val="center"/>
            </w:pPr>
            <w:r>
              <w:t>0,58</w:t>
            </w:r>
          </w:p>
        </w:tc>
        <w:tc>
          <w:tcPr>
            <w:tcW w:w="1109" w:type="dxa"/>
            <w:vAlign w:val="center"/>
          </w:tcPr>
          <w:p w14:paraId="79E3C59C" w14:textId="2BB10C3A" w:rsidR="00317DEA" w:rsidRPr="008A28C1" w:rsidRDefault="00317DEA" w:rsidP="00B95686">
            <w:pPr>
              <w:jc w:val="center"/>
            </w:pPr>
            <w:r>
              <w:t>100</w:t>
            </w:r>
          </w:p>
        </w:tc>
        <w:tc>
          <w:tcPr>
            <w:tcW w:w="1323" w:type="dxa"/>
            <w:vAlign w:val="center"/>
          </w:tcPr>
          <w:p w14:paraId="3220FB2B" w14:textId="76D86773" w:rsidR="00317DEA" w:rsidRDefault="00317DEA" w:rsidP="00B95686">
            <w:pPr>
              <w:jc w:val="center"/>
            </w:pPr>
            <w:r>
              <w:t>0,59</w:t>
            </w:r>
          </w:p>
        </w:tc>
        <w:tc>
          <w:tcPr>
            <w:tcW w:w="970" w:type="dxa"/>
            <w:vAlign w:val="center"/>
          </w:tcPr>
          <w:p w14:paraId="36506016" w14:textId="79B75FC3" w:rsidR="00317DEA" w:rsidRDefault="00317DEA" w:rsidP="00B95686">
            <w:pPr>
              <w:jc w:val="center"/>
            </w:pPr>
            <w:r>
              <w:t>100</w:t>
            </w:r>
          </w:p>
        </w:tc>
        <w:tc>
          <w:tcPr>
            <w:tcW w:w="1234" w:type="dxa"/>
            <w:vAlign w:val="center"/>
          </w:tcPr>
          <w:p w14:paraId="44830010" w14:textId="4D7302CB" w:rsidR="00317DEA" w:rsidRDefault="00317DEA" w:rsidP="00B95686">
            <w:pPr>
              <w:jc w:val="center"/>
            </w:pPr>
            <w:r>
              <w:t>0,60</w:t>
            </w:r>
          </w:p>
        </w:tc>
      </w:tr>
      <w:tr w:rsidR="00317DEA" w:rsidRPr="008A28C1" w14:paraId="3C34CA7C" w14:textId="77777777" w:rsidTr="008A28C1">
        <w:trPr>
          <w:trHeight w:val="525"/>
        </w:trPr>
        <w:tc>
          <w:tcPr>
            <w:tcW w:w="541" w:type="dxa"/>
            <w:vAlign w:val="center"/>
          </w:tcPr>
          <w:p w14:paraId="6335807E" w14:textId="77777777" w:rsidR="00317DEA" w:rsidRDefault="00317DEA" w:rsidP="00B95686">
            <w:pPr>
              <w:jc w:val="center"/>
            </w:pPr>
          </w:p>
        </w:tc>
        <w:tc>
          <w:tcPr>
            <w:tcW w:w="2499" w:type="dxa"/>
            <w:vAlign w:val="center"/>
          </w:tcPr>
          <w:p w14:paraId="168F3D44" w14:textId="4049D99C" w:rsidR="00317DEA" w:rsidRPr="008A28C1" w:rsidRDefault="00317DEA" w:rsidP="00B95686">
            <w:r>
              <w:t>Итого</w:t>
            </w:r>
          </w:p>
        </w:tc>
        <w:tc>
          <w:tcPr>
            <w:tcW w:w="950" w:type="dxa"/>
            <w:vAlign w:val="center"/>
          </w:tcPr>
          <w:p w14:paraId="102E04DD" w14:textId="603AFC34" w:rsidR="00317DEA" w:rsidRPr="008A28C1" w:rsidRDefault="00317DEA" w:rsidP="00B956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6</w:t>
            </w:r>
          </w:p>
        </w:tc>
        <w:tc>
          <w:tcPr>
            <w:tcW w:w="1285" w:type="dxa"/>
            <w:vAlign w:val="center"/>
          </w:tcPr>
          <w:p w14:paraId="507D5DBD" w14:textId="1AC43E58" w:rsidR="00317DEA" w:rsidRDefault="00317DEA" w:rsidP="00B95686">
            <w:pPr>
              <w:jc w:val="center"/>
            </w:pPr>
            <w:r>
              <w:t>3,99</w:t>
            </w:r>
          </w:p>
        </w:tc>
        <w:tc>
          <w:tcPr>
            <w:tcW w:w="1109" w:type="dxa"/>
            <w:vAlign w:val="center"/>
          </w:tcPr>
          <w:p w14:paraId="7481F220" w14:textId="0317051F" w:rsidR="00317DEA" w:rsidRPr="008A28C1" w:rsidRDefault="00317DEA" w:rsidP="00B95686">
            <w:pPr>
              <w:jc w:val="center"/>
            </w:pPr>
            <w:r>
              <w:t>1600</w:t>
            </w:r>
          </w:p>
        </w:tc>
        <w:tc>
          <w:tcPr>
            <w:tcW w:w="1323" w:type="dxa"/>
            <w:vAlign w:val="center"/>
          </w:tcPr>
          <w:p w14:paraId="3832A6FE" w14:textId="62A0129C" w:rsidR="00317DEA" w:rsidRDefault="00317DEA" w:rsidP="00B95686">
            <w:pPr>
              <w:jc w:val="center"/>
            </w:pPr>
            <w:r>
              <w:t>9,16</w:t>
            </w:r>
          </w:p>
        </w:tc>
        <w:tc>
          <w:tcPr>
            <w:tcW w:w="970" w:type="dxa"/>
            <w:vAlign w:val="center"/>
          </w:tcPr>
          <w:p w14:paraId="0A3D315F" w14:textId="04B86BAC" w:rsidR="00317DEA" w:rsidRDefault="00317DEA" w:rsidP="00B95686">
            <w:pPr>
              <w:jc w:val="center"/>
            </w:pPr>
            <w:r>
              <w:t>2600</w:t>
            </w:r>
          </w:p>
        </w:tc>
        <w:tc>
          <w:tcPr>
            <w:tcW w:w="1234" w:type="dxa"/>
            <w:vAlign w:val="center"/>
          </w:tcPr>
          <w:p w14:paraId="689BCDD8" w14:textId="6BA23627" w:rsidR="00317DEA" w:rsidRDefault="00317DEA" w:rsidP="00B95686">
            <w:pPr>
              <w:jc w:val="center"/>
            </w:pPr>
            <w:r>
              <w:t>14,38</w:t>
            </w:r>
          </w:p>
        </w:tc>
      </w:tr>
    </w:tbl>
    <w:p w14:paraId="4668919B" w14:textId="77777777" w:rsidR="00606A56" w:rsidRPr="00886FFB" w:rsidRDefault="00606A56" w:rsidP="00606A5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A6BA08" w14:textId="39B52AA5" w:rsidR="00606A56" w:rsidRPr="00886FFB" w:rsidRDefault="007A3A9C" w:rsidP="00606A5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и</w:t>
      </w:r>
      <w:r w:rsidR="00606A56" w:rsidRPr="00886FFB">
        <w:rPr>
          <w:sz w:val="28"/>
          <w:szCs w:val="28"/>
          <w:lang w:val="x-none"/>
        </w:rPr>
        <w:t xml:space="preserve"> планируемых источников теплоснабжения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теплопроводол</w:t>
      </w:r>
      <w:proofErr w:type="spellEnd"/>
      <w:r>
        <w:rPr>
          <w:sz w:val="28"/>
          <w:szCs w:val="28"/>
        </w:rPr>
        <w:t xml:space="preserve"> </w:t>
      </w:r>
      <w:r w:rsidR="00606A56" w:rsidRPr="00886FFB">
        <w:rPr>
          <w:sz w:val="28"/>
          <w:szCs w:val="28"/>
          <w:lang w:val="x-none"/>
        </w:rPr>
        <w:t>должны быть определены на следующих этапах проектирования в зависимости от технологических и конструктивных решений для проектируемых объектов капитального строительства</w:t>
      </w:r>
      <w:r w:rsidR="00606A56" w:rsidRPr="00886FFB">
        <w:rPr>
          <w:sz w:val="28"/>
          <w:szCs w:val="28"/>
        </w:rPr>
        <w:t>.</w:t>
      </w:r>
    </w:p>
    <w:p w14:paraId="41E65C8D" w14:textId="77777777" w:rsidR="008C0F84" w:rsidRDefault="008C0F84" w:rsidP="00386DA0">
      <w:pPr>
        <w:ind w:firstLine="709"/>
        <w:contextualSpacing/>
        <w:jc w:val="both"/>
        <w:rPr>
          <w:sz w:val="28"/>
          <w:szCs w:val="28"/>
        </w:rPr>
      </w:pPr>
    </w:p>
    <w:p w14:paraId="441A874C" w14:textId="2748620F" w:rsidR="001F6501" w:rsidRPr="00A1246F" w:rsidRDefault="00FF0A58" w:rsidP="00C77C51">
      <w:pPr>
        <w:pStyle w:val="31"/>
        <w:outlineLvl w:val="2"/>
        <w:rPr>
          <w:color w:val="auto"/>
          <w:lang w:eastAsia="ar-SA"/>
        </w:rPr>
      </w:pPr>
      <w:bookmarkStart w:id="53" w:name="_Toc104999041"/>
      <w:r w:rsidRPr="00A1246F">
        <w:rPr>
          <w:color w:val="auto"/>
          <w:lang w:eastAsia="ar-SA"/>
        </w:rPr>
        <w:t>2.</w:t>
      </w:r>
      <w:r w:rsidR="00356ED7" w:rsidRPr="00A1246F">
        <w:rPr>
          <w:color w:val="auto"/>
          <w:lang w:eastAsia="ar-SA"/>
        </w:rPr>
        <w:t>5</w:t>
      </w:r>
      <w:r w:rsidR="0010280B" w:rsidRPr="00A1246F">
        <w:rPr>
          <w:color w:val="auto"/>
          <w:lang w:eastAsia="ar-SA"/>
        </w:rPr>
        <w:t xml:space="preserve">.3 </w:t>
      </w:r>
      <w:r w:rsidR="001F6501" w:rsidRPr="00A1246F">
        <w:rPr>
          <w:color w:val="auto"/>
          <w:lang w:eastAsia="ar-SA"/>
        </w:rPr>
        <w:t>Водоснабжение</w:t>
      </w:r>
      <w:bookmarkEnd w:id="53"/>
    </w:p>
    <w:p w14:paraId="1E1B24C5" w14:textId="47FF5E37" w:rsidR="00A1404D" w:rsidRPr="00A1246F" w:rsidRDefault="00A1404D" w:rsidP="0054613C">
      <w:pPr>
        <w:pStyle w:val="S2"/>
        <w:spacing w:line="240" w:lineRule="auto"/>
        <w:rPr>
          <w:i/>
          <w:sz w:val="28"/>
          <w:szCs w:val="26"/>
        </w:rPr>
      </w:pPr>
      <w:r w:rsidRPr="00A1246F">
        <w:rPr>
          <w:i/>
          <w:sz w:val="28"/>
          <w:szCs w:val="26"/>
        </w:rPr>
        <w:t>Современное состояние</w:t>
      </w:r>
    </w:p>
    <w:p w14:paraId="3E863F21" w14:textId="0E1BAB13" w:rsidR="002F708C" w:rsidRDefault="002F708C" w:rsidP="00A2536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временном положении приведены из материалов Схемы водоснабжения и водоотведения Морозовского сельсовета Искитимского района Новосибирской области на период до 2031 года.</w:t>
      </w:r>
    </w:p>
    <w:p w14:paraId="37052D4F" w14:textId="5D02F6A9" w:rsidR="00A2536B" w:rsidRPr="00A2536B" w:rsidRDefault="00A2536B" w:rsidP="00A2536B">
      <w:pPr>
        <w:ind w:firstLine="709"/>
        <w:contextualSpacing/>
        <w:jc w:val="both"/>
        <w:rPr>
          <w:sz w:val="28"/>
          <w:szCs w:val="28"/>
        </w:rPr>
      </w:pPr>
      <w:r w:rsidRPr="00A2536B">
        <w:rPr>
          <w:sz w:val="28"/>
          <w:szCs w:val="28"/>
        </w:rPr>
        <w:t xml:space="preserve">В настоящее время все населенные пункты </w:t>
      </w:r>
      <w:r w:rsidR="001314B5">
        <w:rPr>
          <w:sz w:val="28"/>
          <w:szCs w:val="28"/>
        </w:rPr>
        <w:t>Морозовского</w:t>
      </w:r>
      <w:r w:rsidRPr="00A2536B">
        <w:rPr>
          <w:sz w:val="28"/>
          <w:szCs w:val="28"/>
        </w:rPr>
        <w:t xml:space="preserve"> сельсовета охвачены централизованным водоснабжением. Доля охвата населения составляет около 100%.</w:t>
      </w:r>
    </w:p>
    <w:p w14:paraId="5CA7F72E" w14:textId="656D41BA" w:rsidR="00A2536B" w:rsidRPr="00A2536B" w:rsidRDefault="00A2536B" w:rsidP="00A2536B">
      <w:pPr>
        <w:ind w:firstLine="709"/>
        <w:contextualSpacing/>
        <w:jc w:val="both"/>
        <w:rPr>
          <w:sz w:val="28"/>
          <w:szCs w:val="28"/>
        </w:rPr>
      </w:pPr>
      <w:r w:rsidRPr="00A2536B">
        <w:rPr>
          <w:sz w:val="28"/>
          <w:szCs w:val="28"/>
        </w:rPr>
        <w:t xml:space="preserve">В </w:t>
      </w:r>
      <w:r w:rsidR="001314B5">
        <w:rPr>
          <w:sz w:val="28"/>
          <w:szCs w:val="28"/>
        </w:rPr>
        <w:t>с</w:t>
      </w:r>
      <w:r w:rsidRPr="00A2536B">
        <w:rPr>
          <w:sz w:val="28"/>
          <w:szCs w:val="28"/>
        </w:rPr>
        <w:t xml:space="preserve">. </w:t>
      </w:r>
      <w:r w:rsidR="001314B5">
        <w:rPr>
          <w:sz w:val="28"/>
          <w:szCs w:val="28"/>
        </w:rPr>
        <w:t xml:space="preserve">Морозово и д. Нижний </w:t>
      </w:r>
      <w:proofErr w:type="spellStart"/>
      <w:r w:rsidR="001314B5">
        <w:rPr>
          <w:sz w:val="28"/>
          <w:szCs w:val="28"/>
        </w:rPr>
        <w:t>Коен</w:t>
      </w:r>
      <w:proofErr w:type="spellEnd"/>
      <w:r w:rsidRPr="00A2536B">
        <w:rPr>
          <w:sz w:val="28"/>
          <w:szCs w:val="28"/>
        </w:rPr>
        <w:t xml:space="preserve"> действуют кольцевые и тупиковые водопроводные сети. Вода расходуется на хозяйственно-питьевые, производственные нужды и наружное пожаротушение.</w:t>
      </w:r>
    </w:p>
    <w:p w14:paraId="32C2847E" w14:textId="77777777" w:rsidR="00A2536B" w:rsidRPr="00A2536B" w:rsidRDefault="00A2536B" w:rsidP="00A2536B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A2536B">
        <w:rPr>
          <w:sz w:val="28"/>
          <w:szCs w:val="28"/>
        </w:rPr>
        <w:t>Источник водоснабжения – подземные воды, добываемые из скважин.</w:t>
      </w:r>
    </w:p>
    <w:p w14:paraId="6B619503" w14:textId="4A25A834" w:rsidR="00A2536B" w:rsidRPr="00A2536B" w:rsidRDefault="006C72B4" w:rsidP="00A2536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2536B" w:rsidRPr="00A2536B">
        <w:rPr>
          <w:sz w:val="28"/>
          <w:szCs w:val="28"/>
        </w:rPr>
        <w:t xml:space="preserve">одоснабжение потребителей </w:t>
      </w:r>
      <w:r>
        <w:rPr>
          <w:sz w:val="28"/>
          <w:szCs w:val="28"/>
        </w:rPr>
        <w:t>Морозовского</w:t>
      </w:r>
      <w:r w:rsidR="00A2536B" w:rsidRPr="00A2536B">
        <w:rPr>
          <w:sz w:val="28"/>
          <w:szCs w:val="28"/>
        </w:rPr>
        <w:t xml:space="preserve"> сельсовета осуществляется от </w:t>
      </w:r>
      <w:r>
        <w:rPr>
          <w:sz w:val="28"/>
          <w:szCs w:val="28"/>
        </w:rPr>
        <w:t xml:space="preserve">7 </w:t>
      </w:r>
      <w:r w:rsidR="00A2536B" w:rsidRPr="00A2536B">
        <w:rPr>
          <w:sz w:val="28"/>
          <w:szCs w:val="28"/>
        </w:rPr>
        <w:t>водозаборных скважин</w:t>
      </w:r>
      <w:r>
        <w:rPr>
          <w:sz w:val="28"/>
          <w:szCs w:val="28"/>
        </w:rPr>
        <w:t xml:space="preserve"> (с. Морозово – 5 шт</w:t>
      </w:r>
      <w:r w:rsidR="00293D2A">
        <w:rPr>
          <w:sz w:val="28"/>
          <w:szCs w:val="28"/>
        </w:rPr>
        <w:t>.</w:t>
      </w:r>
      <w:r>
        <w:rPr>
          <w:sz w:val="28"/>
          <w:szCs w:val="28"/>
        </w:rPr>
        <w:t xml:space="preserve">, д. Нижний </w:t>
      </w:r>
      <w:proofErr w:type="spellStart"/>
      <w:r>
        <w:rPr>
          <w:sz w:val="28"/>
          <w:szCs w:val="28"/>
        </w:rPr>
        <w:t>Коен</w:t>
      </w:r>
      <w:proofErr w:type="spellEnd"/>
      <w:r>
        <w:rPr>
          <w:sz w:val="28"/>
          <w:szCs w:val="28"/>
        </w:rPr>
        <w:t xml:space="preserve"> – 2 шт</w:t>
      </w:r>
      <w:r w:rsidR="00293D2A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A2536B" w:rsidRPr="00A2536B">
        <w:rPr>
          <w:sz w:val="28"/>
          <w:szCs w:val="28"/>
        </w:rPr>
        <w:t>.</w:t>
      </w:r>
    </w:p>
    <w:p w14:paraId="199E799F" w14:textId="77777777" w:rsidR="00A2536B" w:rsidRPr="00A2536B" w:rsidRDefault="00A2536B" w:rsidP="00A2536B">
      <w:pPr>
        <w:ind w:firstLine="709"/>
        <w:contextualSpacing/>
        <w:jc w:val="both"/>
        <w:rPr>
          <w:sz w:val="28"/>
          <w:szCs w:val="28"/>
        </w:rPr>
      </w:pPr>
      <w:r w:rsidRPr="00A2536B">
        <w:rPr>
          <w:sz w:val="28"/>
          <w:szCs w:val="28"/>
        </w:rPr>
        <w:t>Ниже в таблице приведены краткие характеристики источников водоснабжения.</w:t>
      </w:r>
    </w:p>
    <w:p w14:paraId="6FAC8108" w14:textId="77777777" w:rsidR="00A2536B" w:rsidRPr="00A2536B" w:rsidRDefault="00A2536B" w:rsidP="00A2536B">
      <w:pPr>
        <w:ind w:firstLine="709"/>
        <w:contextualSpacing/>
        <w:jc w:val="both"/>
        <w:rPr>
          <w:sz w:val="28"/>
          <w:szCs w:val="28"/>
        </w:rPr>
      </w:pPr>
    </w:p>
    <w:p w14:paraId="47DEF98E" w14:textId="003F24F1" w:rsidR="00A2536B" w:rsidRPr="00A2536B" w:rsidRDefault="00A2536B" w:rsidP="00A2536B">
      <w:pPr>
        <w:ind w:firstLine="709"/>
        <w:jc w:val="right"/>
        <w:rPr>
          <w:i/>
          <w:sz w:val="28"/>
        </w:rPr>
      </w:pPr>
      <w:r w:rsidRPr="00A2536B">
        <w:rPr>
          <w:i/>
          <w:sz w:val="28"/>
        </w:rPr>
        <w:t>Таблица 2.</w:t>
      </w:r>
      <w:r w:rsidR="006C72B4">
        <w:rPr>
          <w:i/>
          <w:sz w:val="28"/>
        </w:rPr>
        <w:t>5</w:t>
      </w:r>
      <w:r w:rsidRPr="00A2536B">
        <w:rPr>
          <w:i/>
          <w:sz w:val="28"/>
        </w:rPr>
        <w:t>.</w:t>
      </w:r>
      <w:r w:rsidR="006C72B4">
        <w:rPr>
          <w:i/>
          <w:sz w:val="28"/>
        </w:rPr>
        <w:t>3</w:t>
      </w:r>
      <w:r w:rsidRPr="00A2536B">
        <w:rPr>
          <w:i/>
          <w:sz w:val="28"/>
        </w:rPr>
        <w:t>-1</w:t>
      </w:r>
    </w:p>
    <w:p w14:paraId="50189AEC" w14:textId="77777777" w:rsidR="00A2536B" w:rsidRPr="00A2536B" w:rsidRDefault="00A2536B" w:rsidP="00A2536B">
      <w:pPr>
        <w:ind w:left="360"/>
        <w:jc w:val="center"/>
        <w:rPr>
          <w:i/>
          <w:sz w:val="28"/>
        </w:rPr>
      </w:pPr>
      <w:r w:rsidRPr="00A2536B">
        <w:rPr>
          <w:i/>
          <w:sz w:val="28"/>
        </w:rPr>
        <w:t>Характеристика скважин</w:t>
      </w:r>
    </w:p>
    <w:tbl>
      <w:tblPr>
        <w:tblStyle w:val="TableGridReport1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418"/>
        <w:gridCol w:w="2126"/>
        <w:gridCol w:w="850"/>
        <w:gridCol w:w="851"/>
        <w:gridCol w:w="1984"/>
        <w:gridCol w:w="1411"/>
      </w:tblGrid>
      <w:tr w:rsidR="009004C9" w:rsidRPr="00A2536B" w14:paraId="48423439" w14:textId="77777777" w:rsidTr="009004C9">
        <w:tc>
          <w:tcPr>
            <w:tcW w:w="426" w:type="dxa"/>
            <w:vAlign w:val="center"/>
          </w:tcPr>
          <w:p w14:paraId="5AFC1D82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№ п./п.</w:t>
            </w:r>
          </w:p>
        </w:tc>
        <w:tc>
          <w:tcPr>
            <w:tcW w:w="1276" w:type="dxa"/>
            <w:vAlign w:val="center"/>
          </w:tcPr>
          <w:p w14:paraId="1504F2E6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79E71FE4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Состояние (раб./резерв/не рабочая)</w:t>
            </w:r>
          </w:p>
        </w:tc>
        <w:tc>
          <w:tcPr>
            <w:tcW w:w="2126" w:type="dxa"/>
            <w:vAlign w:val="center"/>
          </w:tcPr>
          <w:p w14:paraId="32BF72D4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Адрес</w:t>
            </w:r>
          </w:p>
        </w:tc>
        <w:tc>
          <w:tcPr>
            <w:tcW w:w="850" w:type="dxa"/>
            <w:vAlign w:val="center"/>
          </w:tcPr>
          <w:p w14:paraId="75A4F260" w14:textId="77777777" w:rsidR="001F6BBB" w:rsidRPr="00A2536B" w:rsidRDefault="001F6BBB" w:rsidP="00A2536B">
            <w:pPr>
              <w:jc w:val="center"/>
              <w:rPr>
                <w:bCs/>
              </w:rPr>
            </w:pPr>
            <w:r w:rsidRPr="00A2536B">
              <w:rPr>
                <w:bCs/>
              </w:rPr>
              <w:t>Глубина</w:t>
            </w:r>
          </w:p>
          <w:p w14:paraId="53F33207" w14:textId="77777777" w:rsidR="001F6BBB" w:rsidRPr="00A2536B" w:rsidRDefault="001F6BBB" w:rsidP="00A2536B">
            <w:pPr>
              <w:jc w:val="center"/>
              <w:rPr>
                <w:bCs/>
              </w:rPr>
            </w:pPr>
            <w:r w:rsidRPr="00A2536B">
              <w:rPr>
                <w:bCs/>
              </w:rPr>
              <w:t>заложения,</w:t>
            </w:r>
          </w:p>
          <w:p w14:paraId="33D318C6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bCs/>
              </w:rPr>
              <w:t>м</w:t>
            </w:r>
          </w:p>
        </w:tc>
        <w:tc>
          <w:tcPr>
            <w:tcW w:w="851" w:type="dxa"/>
            <w:vAlign w:val="center"/>
          </w:tcPr>
          <w:p w14:paraId="446A42CA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Год ввода</w:t>
            </w:r>
          </w:p>
        </w:tc>
        <w:tc>
          <w:tcPr>
            <w:tcW w:w="1984" w:type="dxa"/>
            <w:vAlign w:val="center"/>
          </w:tcPr>
          <w:p w14:paraId="6EBDDE2A" w14:textId="0995C6B8" w:rsidR="001F6BBB" w:rsidRPr="00A2536B" w:rsidRDefault="009004C9" w:rsidP="009004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ведения о насосном оборудовании</w:t>
            </w:r>
          </w:p>
        </w:tc>
        <w:tc>
          <w:tcPr>
            <w:tcW w:w="1411" w:type="dxa"/>
            <w:vAlign w:val="center"/>
          </w:tcPr>
          <w:p w14:paraId="3B911793" w14:textId="7B79123E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Производительность, куб. м/час</w:t>
            </w:r>
          </w:p>
        </w:tc>
      </w:tr>
      <w:tr w:rsidR="009004C9" w:rsidRPr="00A2536B" w14:paraId="758754F0" w14:textId="77777777" w:rsidTr="009004C9">
        <w:tc>
          <w:tcPr>
            <w:tcW w:w="426" w:type="dxa"/>
            <w:vAlign w:val="center"/>
          </w:tcPr>
          <w:p w14:paraId="2EDA5609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09235D42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Скважина</w:t>
            </w:r>
          </w:p>
        </w:tc>
        <w:tc>
          <w:tcPr>
            <w:tcW w:w="1418" w:type="dxa"/>
            <w:vAlign w:val="center"/>
          </w:tcPr>
          <w:p w14:paraId="2CBD531E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Рабочая</w:t>
            </w:r>
          </w:p>
        </w:tc>
        <w:tc>
          <w:tcPr>
            <w:tcW w:w="2126" w:type="dxa"/>
            <w:vAlign w:val="center"/>
          </w:tcPr>
          <w:p w14:paraId="762A6AD4" w14:textId="15D8E03B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. Морозово</w:t>
            </w:r>
          </w:p>
        </w:tc>
        <w:tc>
          <w:tcPr>
            <w:tcW w:w="850" w:type="dxa"/>
            <w:vAlign w:val="center"/>
          </w:tcPr>
          <w:p w14:paraId="54514B6A" w14:textId="62853CFD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851" w:type="dxa"/>
            <w:vAlign w:val="center"/>
          </w:tcPr>
          <w:p w14:paraId="4DC6F9D9" w14:textId="0AC6AA22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17</w:t>
            </w:r>
          </w:p>
        </w:tc>
        <w:tc>
          <w:tcPr>
            <w:tcW w:w="1984" w:type="dxa"/>
            <w:vAlign w:val="center"/>
          </w:tcPr>
          <w:p w14:paraId="0E5EE316" w14:textId="068C6AF8" w:rsidR="001F6BBB" w:rsidRDefault="009004C9" w:rsidP="009004C9">
            <w:pPr>
              <w:contextualSpacing/>
              <w:jc w:val="center"/>
              <w:rPr>
                <w:rFonts w:eastAsia="Calibri"/>
                <w:bCs/>
              </w:rPr>
            </w:pPr>
            <w:r w:rsidRPr="009004C9">
              <w:rPr>
                <w:rFonts w:eastAsia="Calibri"/>
                <w:bCs/>
              </w:rPr>
              <w:t>ЭЦВ 6-10-110</w:t>
            </w:r>
          </w:p>
        </w:tc>
        <w:tc>
          <w:tcPr>
            <w:tcW w:w="1411" w:type="dxa"/>
            <w:vAlign w:val="center"/>
          </w:tcPr>
          <w:p w14:paraId="656BD997" w14:textId="0500E50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,5</w:t>
            </w:r>
          </w:p>
        </w:tc>
      </w:tr>
      <w:tr w:rsidR="009004C9" w:rsidRPr="00A2536B" w14:paraId="6FAAE95D" w14:textId="77777777" w:rsidTr="009004C9">
        <w:tc>
          <w:tcPr>
            <w:tcW w:w="426" w:type="dxa"/>
            <w:vAlign w:val="center"/>
          </w:tcPr>
          <w:p w14:paraId="63D26848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19F77DFB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Скважина</w:t>
            </w:r>
          </w:p>
        </w:tc>
        <w:tc>
          <w:tcPr>
            <w:tcW w:w="1418" w:type="dxa"/>
            <w:vAlign w:val="center"/>
          </w:tcPr>
          <w:p w14:paraId="46A8C845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Рабочая</w:t>
            </w:r>
          </w:p>
        </w:tc>
        <w:tc>
          <w:tcPr>
            <w:tcW w:w="2126" w:type="dxa"/>
            <w:vAlign w:val="center"/>
          </w:tcPr>
          <w:p w14:paraId="5417E0D9" w14:textId="36AF42FA" w:rsidR="001F6BBB" w:rsidRPr="00A2536B" w:rsidRDefault="009004C9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9004C9">
              <w:rPr>
                <w:rFonts w:eastAsia="Calibri"/>
                <w:bCs/>
              </w:rPr>
              <w:t>с. Морозово</w:t>
            </w:r>
          </w:p>
        </w:tc>
        <w:tc>
          <w:tcPr>
            <w:tcW w:w="850" w:type="dxa"/>
            <w:vAlign w:val="center"/>
          </w:tcPr>
          <w:p w14:paraId="3319C03F" w14:textId="60D7851E" w:rsidR="001F6BBB" w:rsidRPr="00A2536B" w:rsidRDefault="00E7126B" w:rsidP="00A2536B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851" w:type="dxa"/>
            <w:vAlign w:val="center"/>
          </w:tcPr>
          <w:p w14:paraId="7DF0FB70" w14:textId="0D035286" w:rsidR="001F6BBB" w:rsidRPr="00A2536B" w:rsidRDefault="00E7126B" w:rsidP="00A2536B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91</w:t>
            </w:r>
          </w:p>
        </w:tc>
        <w:tc>
          <w:tcPr>
            <w:tcW w:w="1984" w:type="dxa"/>
            <w:vAlign w:val="center"/>
          </w:tcPr>
          <w:p w14:paraId="02E28B24" w14:textId="5FEC32AD" w:rsidR="001F6BBB" w:rsidRPr="00A2536B" w:rsidRDefault="0059589A" w:rsidP="009004C9">
            <w:pPr>
              <w:contextualSpacing/>
              <w:jc w:val="center"/>
              <w:rPr>
                <w:rFonts w:eastAsia="Calibri"/>
                <w:bCs/>
              </w:rPr>
            </w:pPr>
            <w:r w:rsidRPr="0059589A">
              <w:rPr>
                <w:rFonts w:eastAsia="Calibri"/>
                <w:bCs/>
              </w:rPr>
              <w:t>ЭЦВ 6-6-110</w:t>
            </w:r>
          </w:p>
        </w:tc>
        <w:tc>
          <w:tcPr>
            <w:tcW w:w="1411" w:type="dxa"/>
            <w:vAlign w:val="center"/>
          </w:tcPr>
          <w:p w14:paraId="20EAEDA0" w14:textId="693A768A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10</w:t>
            </w:r>
          </w:p>
        </w:tc>
      </w:tr>
      <w:tr w:rsidR="009004C9" w:rsidRPr="00A2536B" w14:paraId="101A7DA7" w14:textId="77777777" w:rsidTr="009004C9">
        <w:tc>
          <w:tcPr>
            <w:tcW w:w="426" w:type="dxa"/>
            <w:vAlign w:val="center"/>
          </w:tcPr>
          <w:p w14:paraId="0AC7979D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14:paraId="26101B35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Скважина</w:t>
            </w:r>
          </w:p>
        </w:tc>
        <w:tc>
          <w:tcPr>
            <w:tcW w:w="1418" w:type="dxa"/>
            <w:vAlign w:val="center"/>
          </w:tcPr>
          <w:p w14:paraId="52F08A6F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Рабочая</w:t>
            </w:r>
          </w:p>
        </w:tc>
        <w:tc>
          <w:tcPr>
            <w:tcW w:w="2126" w:type="dxa"/>
            <w:vAlign w:val="center"/>
          </w:tcPr>
          <w:p w14:paraId="70FB976B" w14:textId="52D286D7" w:rsidR="001F6BBB" w:rsidRPr="00A2536B" w:rsidRDefault="00E7126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9004C9">
              <w:rPr>
                <w:rFonts w:eastAsia="Calibri"/>
                <w:bCs/>
              </w:rPr>
              <w:t>с. Морозово</w:t>
            </w:r>
          </w:p>
        </w:tc>
        <w:tc>
          <w:tcPr>
            <w:tcW w:w="850" w:type="dxa"/>
            <w:vAlign w:val="center"/>
          </w:tcPr>
          <w:p w14:paraId="7EECCE91" w14:textId="22A6F2DE" w:rsidR="001F6BBB" w:rsidRPr="00A2536B" w:rsidRDefault="00E7126B" w:rsidP="00A2536B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851" w:type="dxa"/>
            <w:vAlign w:val="center"/>
          </w:tcPr>
          <w:p w14:paraId="5DBD83B0" w14:textId="4DAB6974" w:rsidR="001F6BBB" w:rsidRPr="00A2536B" w:rsidRDefault="00E7126B" w:rsidP="00A2536B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14</w:t>
            </w:r>
          </w:p>
        </w:tc>
        <w:tc>
          <w:tcPr>
            <w:tcW w:w="1984" w:type="dxa"/>
            <w:vAlign w:val="center"/>
          </w:tcPr>
          <w:p w14:paraId="59139C26" w14:textId="1539D500" w:rsidR="001F6BBB" w:rsidRPr="00A2536B" w:rsidRDefault="0059589A" w:rsidP="009004C9">
            <w:pPr>
              <w:contextualSpacing/>
              <w:jc w:val="center"/>
              <w:rPr>
                <w:rFonts w:eastAsia="Calibri"/>
                <w:bCs/>
              </w:rPr>
            </w:pPr>
            <w:r w:rsidRPr="0059589A">
              <w:rPr>
                <w:rFonts w:eastAsia="Calibri"/>
                <w:bCs/>
              </w:rPr>
              <w:t>ЭЦВ 6-10-110</w:t>
            </w:r>
          </w:p>
        </w:tc>
        <w:tc>
          <w:tcPr>
            <w:tcW w:w="1411" w:type="dxa"/>
            <w:vAlign w:val="center"/>
          </w:tcPr>
          <w:p w14:paraId="4A71F03F" w14:textId="480092FC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10</w:t>
            </w:r>
          </w:p>
        </w:tc>
      </w:tr>
      <w:tr w:rsidR="009004C9" w:rsidRPr="00A2536B" w14:paraId="4D0FE597" w14:textId="77777777" w:rsidTr="009004C9">
        <w:tc>
          <w:tcPr>
            <w:tcW w:w="426" w:type="dxa"/>
            <w:vAlign w:val="center"/>
          </w:tcPr>
          <w:p w14:paraId="63531E32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06BA5CA7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Скважина</w:t>
            </w:r>
          </w:p>
        </w:tc>
        <w:tc>
          <w:tcPr>
            <w:tcW w:w="1418" w:type="dxa"/>
            <w:vAlign w:val="center"/>
          </w:tcPr>
          <w:p w14:paraId="36812924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Рабочая</w:t>
            </w:r>
          </w:p>
        </w:tc>
        <w:tc>
          <w:tcPr>
            <w:tcW w:w="2126" w:type="dxa"/>
            <w:vAlign w:val="center"/>
          </w:tcPr>
          <w:p w14:paraId="141425F1" w14:textId="718BC75C" w:rsidR="001F6BBB" w:rsidRPr="00A2536B" w:rsidRDefault="00E7126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9004C9">
              <w:rPr>
                <w:rFonts w:eastAsia="Calibri"/>
                <w:bCs/>
              </w:rPr>
              <w:t>с. Морозово</w:t>
            </w:r>
          </w:p>
        </w:tc>
        <w:tc>
          <w:tcPr>
            <w:tcW w:w="850" w:type="dxa"/>
            <w:vAlign w:val="center"/>
          </w:tcPr>
          <w:p w14:paraId="64005C8D" w14:textId="04306E4B" w:rsidR="001F6BBB" w:rsidRPr="00A2536B" w:rsidRDefault="00E7126B" w:rsidP="00A2536B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851" w:type="dxa"/>
            <w:vAlign w:val="center"/>
          </w:tcPr>
          <w:p w14:paraId="7CEB6A6E" w14:textId="02447F06" w:rsidR="001F6BBB" w:rsidRPr="00A2536B" w:rsidRDefault="00E7126B" w:rsidP="00A2536B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10</w:t>
            </w:r>
          </w:p>
        </w:tc>
        <w:tc>
          <w:tcPr>
            <w:tcW w:w="1984" w:type="dxa"/>
            <w:vAlign w:val="center"/>
          </w:tcPr>
          <w:p w14:paraId="00E47D4E" w14:textId="26B79AA0" w:rsidR="001F6BBB" w:rsidRPr="00A2536B" w:rsidRDefault="0059589A" w:rsidP="009004C9">
            <w:pPr>
              <w:contextualSpacing/>
              <w:jc w:val="center"/>
              <w:rPr>
                <w:rFonts w:eastAsia="Calibri"/>
                <w:bCs/>
              </w:rPr>
            </w:pPr>
            <w:r w:rsidRPr="0059589A">
              <w:rPr>
                <w:rFonts w:eastAsia="Calibri"/>
                <w:bCs/>
              </w:rPr>
              <w:t>ЭЦВ 6-10-110</w:t>
            </w:r>
          </w:p>
        </w:tc>
        <w:tc>
          <w:tcPr>
            <w:tcW w:w="1411" w:type="dxa"/>
            <w:vAlign w:val="center"/>
          </w:tcPr>
          <w:p w14:paraId="6E5EFCAA" w14:textId="605A3D09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10</w:t>
            </w:r>
          </w:p>
        </w:tc>
      </w:tr>
      <w:tr w:rsidR="009004C9" w:rsidRPr="00A2536B" w14:paraId="5E2D8664" w14:textId="77777777" w:rsidTr="009004C9">
        <w:tc>
          <w:tcPr>
            <w:tcW w:w="426" w:type="dxa"/>
            <w:vAlign w:val="center"/>
          </w:tcPr>
          <w:p w14:paraId="75E7B7FB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558A0820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Скважина</w:t>
            </w:r>
          </w:p>
        </w:tc>
        <w:tc>
          <w:tcPr>
            <w:tcW w:w="1418" w:type="dxa"/>
            <w:vAlign w:val="center"/>
          </w:tcPr>
          <w:p w14:paraId="2B669BDA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Рабочая</w:t>
            </w:r>
          </w:p>
        </w:tc>
        <w:tc>
          <w:tcPr>
            <w:tcW w:w="2126" w:type="dxa"/>
            <w:vAlign w:val="center"/>
          </w:tcPr>
          <w:p w14:paraId="3362E551" w14:textId="1A6C0BC9" w:rsidR="001F6BBB" w:rsidRPr="00A2536B" w:rsidRDefault="00E7126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9004C9">
              <w:rPr>
                <w:rFonts w:eastAsia="Calibri"/>
                <w:bCs/>
              </w:rPr>
              <w:t>с. Морозово</w:t>
            </w:r>
          </w:p>
        </w:tc>
        <w:tc>
          <w:tcPr>
            <w:tcW w:w="850" w:type="dxa"/>
            <w:vAlign w:val="center"/>
          </w:tcPr>
          <w:p w14:paraId="74041DDA" w14:textId="1BBA4FC6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10</w:t>
            </w:r>
            <w:r w:rsidR="00E7126B">
              <w:rPr>
                <w:rFonts w:eastAsia="Calibri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5CFA34B2" w14:textId="521EB01E" w:rsidR="001F6BBB" w:rsidRPr="00A2536B" w:rsidRDefault="00E7126B" w:rsidP="00A2536B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71</w:t>
            </w:r>
          </w:p>
        </w:tc>
        <w:tc>
          <w:tcPr>
            <w:tcW w:w="1984" w:type="dxa"/>
            <w:vAlign w:val="center"/>
          </w:tcPr>
          <w:p w14:paraId="39DEC86D" w14:textId="7F3B44E2" w:rsidR="001F6BBB" w:rsidRPr="00A2536B" w:rsidRDefault="0059589A" w:rsidP="009004C9">
            <w:pPr>
              <w:contextualSpacing/>
              <w:jc w:val="center"/>
              <w:rPr>
                <w:rFonts w:eastAsia="Calibri"/>
                <w:bCs/>
              </w:rPr>
            </w:pPr>
            <w:r w:rsidRPr="0059589A">
              <w:rPr>
                <w:rFonts w:eastAsia="Calibri"/>
                <w:bCs/>
              </w:rPr>
              <w:t>ЭЦВ 6-10-110</w:t>
            </w:r>
          </w:p>
        </w:tc>
        <w:tc>
          <w:tcPr>
            <w:tcW w:w="1411" w:type="dxa"/>
            <w:vAlign w:val="center"/>
          </w:tcPr>
          <w:p w14:paraId="05C47E4A" w14:textId="58A7D68D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10</w:t>
            </w:r>
          </w:p>
        </w:tc>
      </w:tr>
      <w:tr w:rsidR="009004C9" w:rsidRPr="00A2536B" w14:paraId="4638CB2C" w14:textId="77777777" w:rsidTr="009004C9">
        <w:tc>
          <w:tcPr>
            <w:tcW w:w="426" w:type="dxa"/>
            <w:vAlign w:val="center"/>
          </w:tcPr>
          <w:p w14:paraId="13899C4C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14:paraId="213DCDA7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Скважина</w:t>
            </w:r>
          </w:p>
        </w:tc>
        <w:tc>
          <w:tcPr>
            <w:tcW w:w="1418" w:type="dxa"/>
            <w:vAlign w:val="center"/>
          </w:tcPr>
          <w:p w14:paraId="5B07426E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Рабочая</w:t>
            </w:r>
          </w:p>
        </w:tc>
        <w:tc>
          <w:tcPr>
            <w:tcW w:w="2126" w:type="dxa"/>
            <w:vAlign w:val="center"/>
          </w:tcPr>
          <w:p w14:paraId="408C49BB" w14:textId="33799590" w:rsidR="001F6BBB" w:rsidRPr="00A2536B" w:rsidRDefault="00E7126B" w:rsidP="00A2536B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. Нижний </w:t>
            </w:r>
            <w:proofErr w:type="spellStart"/>
            <w:r>
              <w:rPr>
                <w:rFonts w:eastAsia="Calibri"/>
                <w:bCs/>
              </w:rPr>
              <w:t>Коен</w:t>
            </w:r>
            <w:proofErr w:type="spellEnd"/>
          </w:p>
        </w:tc>
        <w:tc>
          <w:tcPr>
            <w:tcW w:w="850" w:type="dxa"/>
            <w:vAlign w:val="center"/>
          </w:tcPr>
          <w:p w14:paraId="60F5679E" w14:textId="0638D154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8</w:t>
            </w:r>
            <w:r w:rsidR="00E7126B">
              <w:rPr>
                <w:rFonts w:eastAsia="Calibri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41950CB0" w14:textId="6DA8D8EB" w:rsidR="001F6BBB" w:rsidRPr="00A2536B" w:rsidRDefault="00E7126B" w:rsidP="00A2536B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14</w:t>
            </w:r>
          </w:p>
        </w:tc>
        <w:tc>
          <w:tcPr>
            <w:tcW w:w="1984" w:type="dxa"/>
            <w:vAlign w:val="center"/>
          </w:tcPr>
          <w:p w14:paraId="675F423C" w14:textId="7B126B08" w:rsidR="001F6BBB" w:rsidRPr="00A2536B" w:rsidRDefault="0059589A" w:rsidP="009004C9">
            <w:pPr>
              <w:contextualSpacing/>
              <w:jc w:val="center"/>
              <w:rPr>
                <w:rFonts w:eastAsia="Calibri"/>
                <w:bCs/>
              </w:rPr>
            </w:pPr>
            <w:r w:rsidRPr="0059589A">
              <w:rPr>
                <w:rFonts w:eastAsia="Calibri"/>
                <w:bCs/>
              </w:rPr>
              <w:t>ЭЦВ 6-15-80</w:t>
            </w:r>
          </w:p>
        </w:tc>
        <w:tc>
          <w:tcPr>
            <w:tcW w:w="1411" w:type="dxa"/>
            <w:vAlign w:val="center"/>
          </w:tcPr>
          <w:p w14:paraId="0E14922F" w14:textId="32BBBD70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10</w:t>
            </w:r>
          </w:p>
        </w:tc>
      </w:tr>
      <w:tr w:rsidR="009004C9" w:rsidRPr="00A2536B" w14:paraId="2848E86E" w14:textId="77777777" w:rsidTr="009004C9">
        <w:tc>
          <w:tcPr>
            <w:tcW w:w="426" w:type="dxa"/>
            <w:vAlign w:val="center"/>
          </w:tcPr>
          <w:p w14:paraId="0BD7365F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7</w:t>
            </w:r>
          </w:p>
        </w:tc>
        <w:tc>
          <w:tcPr>
            <w:tcW w:w="1276" w:type="dxa"/>
            <w:vAlign w:val="center"/>
          </w:tcPr>
          <w:p w14:paraId="5A4D96C1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Скважина</w:t>
            </w:r>
          </w:p>
        </w:tc>
        <w:tc>
          <w:tcPr>
            <w:tcW w:w="1418" w:type="dxa"/>
            <w:vAlign w:val="center"/>
          </w:tcPr>
          <w:p w14:paraId="6D9D4573" w14:textId="77777777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Рабочая</w:t>
            </w:r>
          </w:p>
        </w:tc>
        <w:tc>
          <w:tcPr>
            <w:tcW w:w="2126" w:type="dxa"/>
            <w:vAlign w:val="center"/>
          </w:tcPr>
          <w:p w14:paraId="457E36BA" w14:textId="74BC35D6" w:rsidR="001F6BBB" w:rsidRPr="00A2536B" w:rsidRDefault="00E7126B" w:rsidP="00A2536B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. Нижний </w:t>
            </w:r>
            <w:proofErr w:type="spellStart"/>
            <w:r>
              <w:rPr>
                <w:rFonts w:eastAsia="Calibri"/>
                <w:bCs/>
              </w:rPr>
              <w:t>Коен</w:t>
            </w:r>
            <w:proofErr w:type="spellEnd"/>
          </w:p>
        </w:tc>
        <w:tc>
          <w:tcPr>
            <w:tcW w:w="850" w:type="dxa"/>
            <w:vAlign w:val="center"/>
          </w:tcPr>
          <w:p w14:paraId="1606516B" w14:textId="4B1EA231" w:rsidR="001F6BBB" w:rsidRPr="00A2536B" w:rsidRDefault="00E7126B" w:rsidP="00A2536B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</w:t>
            </w:r>
          </w:p>
        </w:tc>
        <w:tc>
          <w:tcPr>
            <w:tcW w:w="851" w:type="dxa"/>
            <w:vAlign w:val="center"/>
          </w:tcPr>
          <w:p w14:paraId="0B6E332A" w14:textId="171FA351" w:rsidR="001F6BBB" w:rsidRPr="00A2536B" w:rsidRDefault="00E7126B" w:rsidP="00A2536B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13</w:t>
            </w:r>
          </w:p>
        </w:tc>
        <w:tc>
          <w:tcPr>
            <w:tcW w:w="1984" w:type="dxa"/>
            <w:vAlign w:val="center"/>
          </w:tcPr>
          <w:p w14:paraId="6D073A6D" w14:textId="36CF3992" w:rsidR="001F6BBB" w:rsidRPr="00A2536B" w:rsidRDefault="0059589A" w:rsidP="009004C9">
            <w:pPr>
              <w:contextualSpacing/>
              <w:jc w:val="center"/>
              <w:rPr>
                <w:rFonts w:eastAsia="Calibri"/>
                <w:bCs/>
              </w:rPr>
            </w:pPr>
            <w:r w:rsidRPr="0059589A">
              <w:rPr>
                <w:rFonts w:eastAsia="Calibri"/>
                <w:bCs/>
              </w:rPr>
              <w:t>ЭЦВ 6-10-110</w:t>
            </w:r>
          </w:p>
        </w:tc>
        <w:tc>
          <w:tcPr>
            <w:tcW w:w="1411" w:type="dxa"/>
            <w:vAlign w:val="center"/>
          </w:tcPr>
          <w:p w14:paraId="1DAD9C11" w14:textId="4C7CDBC0" w:rsidR="001F6BBB" w:rsidRPr="00A2536B" w:rsidRDefault="001F6BBB" w:rsidP="00A2536B">
            <w:pPr>
              <w:contextualSpacing/>
              <w:jc w:val="center"/>
              <w:rPr>
                <w:rFonts w:eastAsia="Calibri"/>
                <w:bCs/>
              </w:rPr>
            </w:pPr>
            <w:r w:rsidRPr="00A2536B">
              <w:rPr>
                <w:rFonts w:eastAsia="Calibri"/>
                <w:bCs/>
              </w:rPr>
              <w:t>10</w:t>
            </w:r>
          </w:p>
        </w:tc>
      </w:tr>
    </w:tbl>
    <w:p w14:paraId="14B1491E" w14:textId="77777777" w:rsidR="0059589A" w:rsidRDefault="0059589A" w:rsidP="00A2536B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14:paraId="53508FA4" w14:textId="2303E858" w:rsidR="00A2536B" w:rsidRPr="00A2536B" w:rsidRDefault="00A2536B" w:rsidP="00A2536B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A2536B">
        <w:rPr>
          <w:rFonts w:eastAsia="Calibri"/>
          <w:sz w:val="28"/>
          <w:szCs w:val="28"/>
        </w:rPr>
        <w:t xml:space="preserve">Согласно существующей схеме, вода от скважин без предварительной очистки поступает в </w:t>
      </w:r>
      <w:r w:rsidR="0059589A">
        <w:rPr>
          <w:rFonts w:eastAsia="Calibri"/>
          <w:sz w:val="28"/>
          <w:szCs w:val="28"/>
        </w:rPr>
        <w:t>водопроводные сети, далее к абонентам</w:t>
      </w:r>
      <w:r w:rsidRPr="00A2536B">
        <w:rPr>
          <w:rFonts w:eastAsia="Calibri"/>
          <w:sz w:val="28"/>
          <w:szCs w:val="28"/>
        </w:rPr>
        <w:t>. Водоразбор осуществляется с помощью устройства вводов водопровода и от водоразборных колонок.</w:t>
      </w:r>
    </w:p>
    <w:p w14:paraId="54A374F2" w14:textId="471F85E4" w:rsidR="00A2536B" w:rsidRPr="00A2536B" w:rsidRDefault="00A2536B" w:rsidP="00A2536B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A2536B">
        <w:rPr>
          <w:rFonts w:eastAsia="Calibri"/>
          <w:sz w:val="28"/>
          <w:szCs w:val="28"/>
        </w:rPr>
        <w:t xml:space="preserve">Ниже в таблице приведена характеристика водонапорных </w:t>
      </w:r>
      <w:r w:rsidR="0059589A">
        <w:rPr>
          <w:rFonts w:eastAsia="Calibri"/>
          <w:sz w:val="28"/>
          <w:szCs w:val="28"/>
        </w:rPr>
        <w:t>сооружений</w:t>
      </w:r>
      <w:r w:rsidRPr="00A2536B">
        <w:rPr>
          <w:rFonts w:eastAsia="Calibri"/>
          <w:sz w:val="28"/>
          <w:szCs w:val="28"/>
        </w:rPr>
        <w:t>.</w:t>
      </w:r>
    </w:p>
    <w:p w14:paraId="1DCA571C" w14:textId="77777777" w:rsidR="00A2536B" w:rsidRPr="00A2536B" w:rsidRDefault="00A2536B" w:rsidP="00A2536B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14:paraId="767C95ED" w14:textId="5200F7D4" w:rsidR="00A2536B" w:rsidRPr="00A2536B" w:rsidRDefault="00A2536B" w:rsidP="00A2536B">
      <w:pPr>
        <w:ind w:firstLine="709"/>
        <w:contextualSpacing/>
        <w:jc w:val="right"/>
        <w:rPr>
          <w:i/>
          <w:sz w:val="28"/>
        </w:rPr>
      </w:pPr>
      <w:r w:rsidRPr="00A2536B">
        <w:rPr>
          <w:i/>
          <w:sz w:val="28"/>
        </w:rPr>
        <w:t>Таблица 2.</w:t>
      </w:r>
      <w:r w:rsidR="0059589A">
        <w:rPr>
          <w:i/>
          <w:sz w:val="28"/>
        </w:rPr>
        <w:t>5</w:t>
      </w:r>
      <w:r w:rsidRPr="00A2536B">
        <w:rPr>
          <w:i/>
          <w:sz w:val="28"/>
        </w:rPr>
        <w:t>.</w:t>
      </w:r>
      <w:r w:rsidR="0059589A">
        <w:rPr>
          <w:i/>
          <w:sz w:val="28"/>
        </w:rPr>
        <w:t>3</w:t>
      </w:r>
      <w:r w:rsidRPr="00A2536B">
        <w:rPr>
          <w:i/>
          <w:sz w:val="28"/>
        </w:rPr>
        <w:t>-2</w:t>
      </w:r>
    </w:p>
    <w:p w14:paraId="24908D40" w14:textId="77777777" w:rsidR="00A2536B" w:rsidRPr="00A2536B" w:rsidRDefault="00A2536B" w:rsidP="00A2536B">
      <w:pPr>
        <w:ind w:left="360"/>
        <w:contextualSpacing/>
        <w:jc w:val="center"/>
        <w:rPr>
          <w:i/>
          <w:sz w:val="28"/>
        </w:rPr>
      </w:pPr>
      <w:r w:rsidRPr="00A2536B">
        <w:rPr>
          <w:i/>
          <w:sz w:val="28"/>
        </w:rPr>
        <w:t>Характеристика водонапорных башен</w:t>
      </w:r>
    </w:p>
    <w:tbl>
      <w:tblPr>
        <w:tblpPr w:leftFromText="180" w:rightFromText="180" w:vertAnchor="text" w:horzAnchor="margin" w:tblpY="30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2155"/>
        <w:gridCol w:w="1530"/>
        <w:gridCol w:w="1418"/>
      </w:tblGrid>
      <w:tr w:rsidR="00A2536B" w:rsidRPr="00A2536B" w14:paraId="3D0A5113" w14:textId="77777777" w:rsidTr="00B95686">
        <w:tc>
          <w:tcPr>
            <w:tcW w:w="817" w:type="dxa"/>
            <w:vAlign w:val="center"/>
          </w:tcPr>
          <w:p w14:paraId="5887964F" w14:textId="77777777" w:rsidR="00A2536B" w:rsidRPr="00A2536B" w:rsidRDefault="00A2536B" w:rsidP="00A2536B">
            <w:pPr>
              <w:contextualSpacing/>
              <w:jc w:val="center"/>
              <w:rPr>
                <w:bCs/>
              </w:rPr>
            </w:pPr>
            <w:r w:rsidRPr="00A2536B">
              <w:rPr>
                <w:bCs/>
              </w:rPr>
              <w:lastRenderedPageBreak/>
              <w:t>№ п./п.</w:t>
            </w:r>
          </w:p>
        </w:tc>
        <w:tc>
          <w:tcPr>
            <w:tcW w:w="3006" w:type="dxa"/>
            <w:vAlign w:val="center"/>
          </w:tcPr>
          <w:p w14:paraId="649E282B" w14:textId="77777777" w:rsidR="00A2536B" w:rsidRPr="00A2536B" w:rsidRDefault="00A2536B" w:rsidP="00A2536B">
            <w:pPr>
              <w:contextualSpacing/>
              <w:jc w:val="center"/>
              <w:rPr>
                <w:bCs/>
              </w:rPr>
            </w:pPr>
            <w:r w:rsidRPr="00A2536B">
              <w:rPr>
                <w:bCs/>
              </w:rPr>
              <w:t>Наименование</w:t>
            </w:r>
          </w:p>
        </w:tc>
        <w:tc>
          <w:tcPr>
            <w:tcW w:w="2155" w:type="dxa"/>
            <w:vAlign w:val="center"/>
          </w:tcPr>
          <w:p w14:paraId="2277E0CD" w14:textId="77777777" w:rsidR="00A2536B" w:rsidRPr="00A2536B" w:rsidRDefault="00A2536B" w:rsidP="00A2536B">
            <w:pPr>
              <w:contextualSpacing/>
              <w:jc w:val="center"/>
              <w:rPr>
                <w:bCs/>
              </w:rPr>
            </w:pPr>
            <w:r w:rsidRPr="00A2536B">
              <w:rPr>
                <w:bCs/>
              </w:rPr>
              <w:t>Тип</w:t>
            </w:r>
          </w:p>
        </w:tc>
        <w:tc>
          <w:tcPr>
            <w:tcW w:w="1530" w:type="dxa"/>
            <w:vAlign w:val="center"/>
          </w:tcPr>
          <w:p w14:paraId="6BF7D084" w14:textId="77777777" w:rsidR="00A2536B" w:rsidRPr="00A2536B" w:rsidRDefault="00A2536B" w:rsidP="00A2536B">
            <w:pPr>
              <w:contextualSpacing/>
              <w:jc w:val="center"/>
              <w:rPr>
                <w:bCs/>
                <w:vertAlign w:val="superscript"/>
              </w:rPr>
            </w:pPr>
            <w:r w:rsidRPr="00A2536B">
              <w:rPr>
                <w:bCs/>
              </w:rPr>
              <w:t>Объём, куб. м</w:t>
            </w:r>
          </w:p>
        </w:tc>
        <w:tc>
          <w:tcPr>
            <w:tcW w:w="1418" w:type="dxa"/>
            <w:vAlign w:val="center"/>
          </w:tcPr>
          <w:p w14:paraId="1D075310" w14:textId="77777777" w:rsidR="00A2536B" w:rsidRPr="00A2536B" w:rsidRDefault="00A2536B" w:rsidP="00A2536B">
            <w:pPr>
              <w:contextualSpacing/>
              <w:jc w:val="center"/>
              <w:rPr>
                <w:bCs/>
              </w:rPr>
            </w:pPr>
            <w:r w:rsidRPr="00A2536B">
              <w:rPr>
                <w:bCs/>
              </w:rPr>
              <w:t>Год ввода</w:t>
            </w:r>
          </w:p>
        </w:tc>
      </w:tr>
      <w:tr w:rsidR="00A2536B" w:rsidRPr="00A2536B" w14:paraId="06A99213" w14:textId="77777777" w:rsidTr="00B95686">
        <w:tc>
          <w:tcPr>
            <w:tcW w:w="817" w:type="dxa"/>
            <w:vAlign w:val="center"/>
          </w:tcPr>
          <w:p w14:paraId="4FD50B96" w14:textId="77777777" w:rsidR="00A2536B" w:rsidRPr="00A2536B" w:rsidRDefault="00A2536B" w:rsidP="00A2536B">
            <w:pPr>
              <w:contextualSpacing/>
              <w:jc w:val="center"/>
              <w:rPr>
                <w:bCs/>
              </w:rPr>
            </w:pPr>
            <w:r w:rsidRPr="00A2536B">
              <w:rPr>
                <w:bCs/>
              </w:rPr>
              <w:t>1</w:t>
            </w:r>
          </w:p>
        </w:tc>
        <w:tc>
          <w:tcPr>
            <w:tcW w:w="3006" w:type="dxa"/>
            <w:vAlign w:val="center"/>
          </w:tcPr>
          <w:p w14:paraId="3B2A507C" w14:textId="06BC418D" w:rsidR="00A2536B" w:rsidRPr="00A2536B" w:rsidRDefault="00A2536B" w:rsidP="00A2536B">
            <w:pPr>
              <w:contextualSpacing/>
              <w:rPr>
                <w:bCs/>
              </w:rPr>
            </w:pPr>
            <w:r w:rsidRPr="00A2536B">
              <w:rPr>
                <w:bCs/>
              </w:rPr>
              <w:t xml:space="preserve">Водонапорная башня </w:t>
            </w:r>
            <w:r w:rsidR="007A60ED">
              <w:rPr>
                <w:bCs/>
              </w:rPr>
              <w:t xml:space="preserve">в д. Нижний </w:t>
            </w:r>
            <w:proofErr w:type="spellStart"/>
            <w:r w:rsidR="007A60ED">
              <w:rPr>
                <w:bCs/>
              </w:rPr>
              <w:t>Коен</w:t>
            </w:r>
            <w:proofErr w:type="spellEnd"/>
          </w:p>
        </w:tc>
        <w:tc>
          <w:tcPr>
            <w:tcW w:w="2155" w:type="dxa"/>
            <w:vAlign w:val="center"/>
          </w:tcPr>
          <w:p w14:paraId="615E7A77" w14:textId="77777777" w:rsidR="00A2536B" w:rsidRPr="00A2536B" w:rsidRDefault="00A2536B" w:rsidP="00A2536B">
            <w:pPr>
              <w:contextualSpacing/>
              <w:jc w:val="center"/>
              <w:rPr>
                <w:bCs/>
              </w:rPr>
            </w:pPr>
            <w:proofErr w:type="spellStart"/>
            <w:r w:rsidRPr="00A2536B">
              <w:rPr>
                <w:bCs/>
              </w:rPr>
              <w:t>Рожновского</w:t>
            </w:r>
            <w:proofErr w:type="spellEnd"/>
          </w:p>
        </w:tc>
        <w:tc>
          <w:tcPr>
            <w:tcW w:w="1530" w:type="dxa"/>
            <w:vAlign w:val="center"/>
          </w:tcPr>
          <w:p w14:paraId="008D03C5" w14:textId="228C6A05" w:rsidR="00A2536B" w:rsidRPr="00A2536B" w:rsidRDefault="00192FAB" w:rsidP="00A2536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Нет данных</w:t>
            </w:r>
          </w:p>
        </w:tc>
        <w:tc>
          <w:tcPr>
            <w:tcW w:w="1418" w:type="dxa"/>
            <w:vAlign w:val="center"/>
          </w:tcPr>
          <w:p w14:paraId="3CD65C8E" w14:textId="3B0F7293" w:rsidR="00A2536B" w:rsidRPr="00A2536B" w:rsidRDefault="00192FAB" w:rsidP="00A2536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Нет данных</w:t>
            </w:r>
          </w:p>
        </w:tc>
      </w:tr>
    </w:tbl>
    <w:p w14:paraId="7E0B1A1D" w14:textId="77777777" w:rsidR="00A2536B" w:rsidRPr="00A2536B" w:rsidRDefault="00A2536B" w:rsidP="00A2536B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14:paraId="7797E505" w14:textId="77777777" w:rsidR="00192FAB" w:rsidRDefault="00192FAB" w:rsidP="00A2536B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14:paraId="5FC05479" w14:textId="77777777" w:rsidR="00192FAB" w:rsidRDefault="00192FAB" w:rsidP="00A2536B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14:paraId="6B40B267" w14:textId="77777777" w:rsidR="00192FAB" w:rsidRDefault="00192FAB" w:rsidP="00A2536B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14:paraId="7131DCA6" w14:textId="77777777" w:rsidR="00192FAB" w:rsidRDefault="00192FAB" w:rsidP="00A2536B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14:paraId="0AF5CE4D" w14:textId="3C394482" w:rsidR="00A2536B" w:rsidRPr="00A2536B" w:rsidRDefault="00A2536B" w:rsidP="00A2536B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A2536B">
        <w:rPr>
          <w:rFonts w:eastAsia="Calibri"/>
          <w:sz w:val="28"/>
          <w:szCs w:val="28"/>
        </w:rPr>
        <w:t>Общая протяженность водопро</w:t>
      </w:r>
      <w:r w:rsidR="00293D2A">
        <w:rPr>
          <w:rFonts w:eastAsia="Calibri"/>
          <w:sz w:val="28"/>
          <w:szCs w:val="28"/>
        </w:rPr>
        <w:t>во</w:t>
      </w:r>
      <w:r w:rsidRPr="00A2536B">
        <w:rPr>
          <w:rFonts w:eastAsia="Calibri"/>
          <w:sz w:val="28"/>
          <w:szCs w:val="28"/>
        </w:rPr>
        <w:t xml:space="preserve">дных сетей в населенных пунктах </w:t>
      </w:r>
      <w:r w:rsidR="00192FAB">
        <w:rPr>
          <w:rFonts w:eastAsia="Calibri"/>
          <w:sz w:val="28"/>
          <w:szCs w:val="28"/>
        </w:rPr>
        <w:t xml:space="preserve">Морозовского </w:t>
      </w:r>
      <w:r w:rsidRPr="00A2536B">
        <w:rPr>
          <w:rFonts w:eastAsia="Calibri"/>
          <w:sz w:val="28"/>
          <w:szCs w:val="28"/>
        </w:rPr>
        <w:t xml:space="preserve">сельсовета составляет около </w:t>
      </w:r>
      <w:r w:rsidR="002C630A">
        <w:rPr>
          <w:rFonts w:eastAsia="Calibri"/>
          <w:sz w:val="28"/>
          <w:szCs w:val="28"/>
        </w:rPr>
        <w:t>21,1</w:t>
      </w:r>
      <w:r w:rsidR="00192FAB">
        <w:rPr>
          <w:rFonts w:eastAsia="Calibri"/>
          <w:sz w:val="28"/>
          <w:szCs w:val="28"/>
        </w:rPr>
        <w:t xml:space="preserve"> </w:t>
      </w:r>
      <w:r w:rsidRPr="00A2536B">
        <w:rPr>
          <w:rFonts w:eastAsia="Calibri"/>
          <w:sz w:val="28"/>
          <w:szCs w:val="28"/>
        </w:rPr>
        <w:t xml:space="preserve">км. В том числе в </w:t>
      </w:r>
      <w:r w:rsidR="00192FAB">
        <w:rPr>
          <w:rFonts w:eastAsia="Calibri"/>
          <w:sz w:val="28"/>
          <w:szCs w:val="28"/>
        </w:rPr>
        <w:t>с</w:t>
      </w:r>
      <w:r w:rsidRPr="00A2536B">
        <w:rPr>
          <w:rFonts w:eastAsia="Calibri"/>
          <w:sz w:val="28"/>
          <w:szCs w:val="28"/>
        </w:rPr>
        <w:t>.</w:t>
      </w:r>
      <w:r w:rsidR="00192FAB">
        <w:rPr>
          <w:rFonts w:eastAsia="Calibri"/>
          <w:sz w:val="28"/>
          <w:szCs w:val="28"/>
        </w:rPr>
        <w:t xml:space="preserve"> Морозово</w:t>
      </w:r>
      <w:r w:rsidRPr="00A2536B">
        <w:rPr>
          <w:rFonts w:eastAsia="Calibri"/>
          <w:sz w:val="28"/>
          <w:szCs w:val="28"/>
        </w:rPr>
        <w:t xml:space="preserve"> – </w:t>
      </w:r>
      <w:r w:rsidR="002C630A">
        <w:rPr>
          <w:rFonts w:eastAsia="Calibri"/>
          <w:sz w:val="28"/>
          <w:szCs w:val="28"/>
        </w:rPr>
        <w:t>17</w:t>
      </w:r>
      <w:r w:rsidRPr="00A2536B">
        <w:rPr>
          <w:rFonts w:eastAsia="Calibri"/>
          <w:sz w:val="28"/>
          <w:szCs w:val="28"/>
        </w:rPr>
        <w:t xml:space="preserve"> км, </w:t>
      </w:r>
      <w:r w:rsidR="00192FAB">
        <w:rPr>
          <w:rFonts w:eastAsia="Calibri"/>
          <w:sz w:val="28"/>
          <w:szCs w:val="28"/>
        </w:rPr>
        <w:t>д</w:t>
      </w:r>
      <w:r w:rsidRPr="00A2536B">
        <w:rPr>
          <w:rFonts w:eastAsia="Calibri"/>
          <w:sz w:val="28"/>
          <w:szCs w:val="28"/>
        </w:rPr>
        <w:t>.</w:t>
      </w:r>
      <w:r w:rsidR="00192FAB">
        <w:rPr>
          <w:rFonts w:eastAsia="Calibri"/>
          <w:sz w:val="28"/>
          <w:szCs w:val="28"/>
        </w:rPr>
        <w:t xml:space="preserve"> Нижний </w:t>
      </w:r>
      <w:proofErr w:type="spellStart"/>
      <w:r w:rsidR="00192FAB">
        <w:rPr>
          <w:rFonts w:eastAsia="Calibri"/>
          <w:sz w:val="28"/>
          <w:szCs w:val="28"/>
        </w:rPr>
        <w:t>Коен</w:t>
      </w:r>
      <w:proofErr w:type="spellEnd"/>
      <w:r w:rsidRPr="00A2536B">
        <w:rPr>
          <w:rFonts w:eastAsia="Calibri"/>
          <w:sz w:val="28"/>
          <w:szCs w:val="28"/>
        </w:rPr>
        <w:t xml:space="preserve"> – </w:t>
      </w:r>
      <w:r w:rsidR="002C630A">
        <w:rPr>
          <w:rFonts w:eastAsia="Calibri"/>
          <w:sz w:val="28"/>
          <w:szCs w:val="28"/>
        </w:rPr>
        <w:t>4,1</w:t>
      </w:r>
      <w:r w:rsidR="00192FAB">
        <w:rPr>
          <w:rFonts w:eastAsia="Calibri"/>
          <w:sz w:val="28"/>
          <w:szCs w:val="28"/>
        </w:rPr>
        <w:t xml:space="preserve"> </w:t>
      </w:r>
      <w:r w:rsidRPr="00A2536B">
        <w:rPr>
          <w:rFonts w:eastAsia="Calibri"/>
          <w:sz w:val="28"/>
          <w:szCs w:val="28"/>
        </w:rPr>
        <w:t>км</w:t>
      </w:r>
      <w:r w:rsidR="00192FAB">
        <w:rPr>
          <w:rFonts w:eastAsia="Calibri"/>
          <w:sz w:val="28"/>
          <w:szCs w:val="28"/>
        </w:rPr>
        <w:t>.</w:t>
      </w:r>
    </w:p>
    <w:p w14:paraId="12F8104E" w14:textId="77777777" w:rsidR="00A2536B" w:rsidRPr="00A2536B" w:rsidRDefault="00A2536B" w:rsidP="00A2536B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A2536B">
        <w:rPr>
          <w:rFonts w:eastAsia="Calibri"/>
          <w:sz w:val="28"/>
          <w:szCs w:val="28"/>
        </w:rPr>
        <w:t>Наружное пожаротушение осуществляется с помощью пожарных гидрантов, установленных в водопроводных колодцах.</w:t>
      </w:r>
    </w:p>
    <w:p w14:paraId="519639E1" w14:textId="7F8D1D89" w:rsidR="00A2536B" w:rsidRPr="00A2536B" w:rsidRDefault="00A2536B" w:rsidP="00A2536B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A2536B">
        <w:rPr>
          <w:rFonts w:eastAsia="Calibri"/>
          <w:sz w:val="28"/>
          <w:szCs w:val="28"/>
        </w:rPr>
        <w:t>Водопроводные сети</w:t>
      </w:r>
      <w:r w:rsidR="00795D55">
        <w:rPr>
          <w:rFonts w:eastAsia="Calibri"/>
          <w:sz w:val="28"/>
          <w:szCs w:val="28"/>
        </w:rPr>
        <w:t xml:space="preserve"> диаметром 50-100 мм</w:t>
      </w:r>
      <w:r w:rsidRPr="00A2536B">
        <w:rPr>
          <w:rFonts w:eastAsia="Calibri"/>
          <w:sz w:val="28"/>
          <w:szCs w:val="28"/>
        </w:rPr>
        <w:t xml:space="preserve"> выполнены из труб различных материалов, имеют </w:t>
      </w:r>
      <w:r w:rsidR="00795D55">
        <w:rPr>
          <w:rFonts w:eastAsia="Calibri"/>
          <w:sz w:val="28"/>
          <w:szCs w:val="28"/>
        </w:rPr>
        <w:t>различный</w:t>
      </w:r>
      <w:r w:rsidRPr="00A2536B">
        <w:rPr>
          <w:rFonts w:eastAsia="Calibri"/>
          <w:sz w:val="28"/>
          <w:szCs w:val="28"/>
        </w:rPr>
        <w:t xml:space="preserve"> срок эксплуатации.</w:t>
      </w:r>
      <w:r w:rsidR="00795D55">
        <w:rPr>
          <w:rFonts w:eastAsia="Calibri"/>
          <w:sz w:val="28"/>
          <w:szCs w:val="28"/>
        </w:rPr>
        <w:t xml:space="preserve"> По сведению эксплуатирующей организации в период 2016-2017 годы проводилась реконструкция участков водопроводных сетей с заменой отработавших срок эксплуатации стальных трубопроводов на новые из современных материалов сроком службы не менее 50 лет. </w:t>
      </w:r>
      <w:r w:rsidR="007A60ED">
        <w:rPr>
          <w:rFonts w:eastAsia="Calibri"/>
          <w:sz w:val="28"/>
          <w:szCs w:val="28"/>
        </w:rPr>
        <w:t>Износ водопроводных сетей составляет около 20 %</w:t>
      </w:r>
      <w:r w:rsidRPr="00A2536B">
        <w:rPr>
          <w:rFonts w:eastAsia="Calibri"/>
          <w:sz w:val="28"/>
          <w:szCs w:val="28"/>
        </w:rPr>
        <w:t>.</w:t>
      </w:r>
    </w:p>
    <w:p w14:paraId="0B3759C3" w14:textId="641D690E" w:rsidR="00A2536B" w:rsidRPr="00A2536B" w:rsidRDefault="00A2536B" w:rsidP="00A2536B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A2536B">
        <w:rPr>
          <w:rFonts w:eastAsia="Calibri"/>
          <w:sz w:val="28"/>
          <w:szCs w:val="28"/>
        </w:rPr>
        <w:t>Ежегодно органы Роспотребнадзора производят исследования воды из источников - скважин и в колонках.</w:t>
      </w:r>
      <w:r w:rsidR="007A60ED">
        <w:rPr>
          <w:rFonts w:eastAsia="Calibri"/>
          <w:sz w:val="28"/>
          <w:szCs w:val="28"/>
        </w:rPr>
        <w:t xml:space="preserve"> Качество воды по данным лабораторных испытаний соответствует требованиям </w:t>
      </w:r>
      <w:r w:rsidR="007A60ED" w:rsidRPr="007A60ED">
        <w:rPr>
          <w:rFonts w:eastAsia="Calibri"/>
          <w:sz w:val="28"/>
          <w:szCs w:val="28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7A60ED">
        <w:rPr>
          <w:rFonts w:eastAsia="Calibri"/>
          <w:sz w:val="28"/>
          <w:szCs w:val="28"/>
        </w:rPr>
        <w:t>.</w:t>
      </w:r>
    </w:p>
    <w:p w14:paraId="657B4C54" w14:textId="34F16652" w:rsidR="00A2536B" w:rsidRPr="00A2536B" w:rsidRDefault="00A2536B" w:rsidP="00A2536B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A2536B">
        <w:rPr>
          <w:rFonts w:eastAsia="Calibri"/>
          <w:sz w:val="28"/>
          <w:szCs w:val="28"/>
        </w:rPr>
        <w:t xml:space="preserve">Информация об установленных зонах санитарной охраны источников водоснабжения </w:t>
      </w:r>
      <w:r w:rsidR="007A60ED">
        <w:rPr>
          <w:rFonts w:eastAsia="Calibri"/>
          <w:sz w:val="28"/>
          <w:szCs w:val="28"/>
        </w:rPr>
        <w:t>Морозовского</w:t>
      </w:r>
      <w:r w:rsidRPr="00A2536B">
        <w:rPr>
          <w:rFonts w:eastAsia="Calibri"/>
          <w:sz w:val="28"/>
          <w:szCs w:val="28"/>
        </w:rPr>
        <w:t xml:space="preserve"> сельсовета отсутствует.</w:t>
      </w:r>
    </w:p>
    <w:p w14:paraId="629E9650" w14:textId="77777777" w:rsidR="00A2536B" w:rsidRDefault="00A2536B" w:rsidP="003847F2">
      <w:pPr>
        <w:ind w:firstLine="709"/>
        <w:jc w:val="both"/>
        <w:rPr>
          <w:color w:val="FF0000"/>
          <w:sz w:val="28"/>
          <w:szCs w:val="28"/>
        </w:rPr>
      </w:pPr>
    </w:p>
    <w:p w14:paraId="4A6972EE" w14:textId="77777777" w:rsidR="00F1156F" w:rsidRPr="00A40B6A" w:rsidRDefault="00F1156F" w:rsidP="00F1156F">
      <w:pPr>
        <w:pStyle w:val="S2"/>
        <w:spacing w:before="120" w:after="120" w:line="240" w:lineRule="auto"/>
        <w:rPr>
          <w:i/>
          <w:sz w:val="28"/>
          <w:szCs w:val="26"/>
        </w:rPr>
      </w:pPr>
      <w:r w:rsidRPr="00A40B6A">
        <w:rPr>
          <w:i/>
          <w:sz w:val="28"/>
          <w:szCs w:val="26"/>
        </w:rPr>
        <w:t>Проектные решения</w:t>
      </w:r>
    </w:p>
    <w:p w14:paraId="0EAED9E1" w14:textId="77777777" w:rsidR="00386DA0" w:rsidRPr="00386DA0" w:rsidRDefault="00386DA0" w:rsidP="00386DA0">
      <w:pPr>
        <w:ind w:firstLine="708"/>
        <w:jc w:val="both"/>
        <w:rPr>
          <w:sz w:val="28"/>
          <w:szCs w:val="28"/>
        </w:rPr>
      </w:pPr>
      <w:r w:rsidRPr="00386DA0">
        <w:rPr>
          <w:sz w:val="28"/>
          <w:szCs w:val="28"/>
        </w:rPr>
        <w:t xml:space="preserve">Принятые в проекте решения соответствуют требованиям: </w:t>
      </w:r>
    </w:p>
    <w:p w14:paraId="64E948FB" w14:textId="77777777" w:rsidR="00386DA0" w:rsidRPr="00386DA0" w:rsidRDefault="00386DA0" w:rsidP="00386DA0">
      <w:pPr>
        <w:ind w:firstLine="708"/>
        <w:jc w:val="both"/>
        <w:rPr>
          <w:sz w:val="28"/>
          <w:szCs w:val="28"/>
        </w:rPr>
      </w:pPr>
      <w:r w:rsidRPr="00386DA0">
        <w:rPr>
          <w:sz w:val="28"/>
          <w:szCs w:val="28"/>
        </w:rPr>
        <w:t>- СП 31.13330.2012 «Водоснабжение. Наружные сети и сооружения. Актуализированная редакция. СНиП 2.04.02˗84*»;</w:t>
      </w:r>
    </w:p>
    <w:p w14:paraId="64A1B786" w14:textId="77777777" w:rsidR="00386DA0" w:rsidRPr="00386DA0" w:rsidRDefault="00386DA0" w:rsidP="00386DA0">
      <w:pPr>
        <w:ind w:firstLine="708"/>
        <w:jc w:val="both"/>
        <w:rPr>
          <w:sz w:val="28"/>
          <w:szCs w:val="28"/>
        </w:rPr>
      </w:pPr>
      <w:r w:rsidRPr="00386DA0">
        <w:rPr>
          <w:sz w:val="28"/>
          <w:szCs w:val="28"/>
        </w:rPr>
        <w:t xml:space="preserve">- </w:t>
      </w:r>
      <w:bookmarkStart w:id="54" w:name="_Hlk73880862"/>
      <w:r w:rsidRPr="00386DA0">
        <w:rPr>
          <w:sz w:val="28"/>
          <w:szCs w:val="28"/>
        </w:rPr>
        <w:t>СП 8.13130.2020</w:t>
      </w:r>
      <w:bookmarkEnd w:id="54"/>
      <w:r w:rsidRPr="00386DA0">
        <w:rPr>
          <w:sz w:val="28"/>
          <w:szCs w:val="28"/>
        </w:rPr>
        <w:t xml:space="preserve"> «Системы противопожарной защиты. Наружное противопожарное водоснабжение. Требования пожарной безопасности»;</w:t>
      </w:r>
    </w:p>
    <w:p w14:paraId="2B0A7090" w14:textId="77777777" w:rsidR="00386DA0" w:rsidRPr="00386DA0" w:rsidRDefault="00386DA0" w:rsidP="00386DA0">
      <w:pPr>
        <w:ind w:firstLine="708"/>
        <w:jc w:val="both"/>
        <w:rPr>
          <w:sz w:val="28"/>
          <w:szCs w:val="28"/>
        </w:rPr>
      </w:pPr>
      <w:r w:rsidRPr="00386DA0">
        <w:rPr>
          <w:sz w:val="28"/>
          <w:szCs w:val="28"/>
        </w:rPr>
        <w:t xml:space="preserve">- </w:t>
      </w:r>
      <w:bookmarkStart w:id="55" w:name="_Hlk73872367"/>
      <w:r w:rsidRPr="00386DA0">
        <w:rPr>
          <w:sz w:val="28"/>
          <w:szCs w:val="28"/>
        </w:rPr>
        <w:t>СанПиН 2.1.3684-21</w:t>
      </w:r>
      <w:bookmarkEnd w:id="55"/>
      <w:r w:rsidRPr="00386DA0">
        <w:rPr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4A8D18D5" w14:textId="7BD1CD15" w:rsidR="00386DA0" w:rsidRDefault="00386DA0" w:rsidP="00386DA0">
      <w:pPr>
        <w:ind w:firstLine="708"/>
        <w:jc w:val="both"/>
        <w:rPr>
          <w:sz w:val="28"/>
          <w:szCs w:val="28"/>
        </w:rPr>
      </w:pPr>
      <w:r w:rsidRPr="00386DA0">
        <w:rPr>
          <w:sz w:val="28"/>
          <w:szCs w:val="28"/>
        </w:rPr>
        <w:t>Планирование основных мероприятий по развитию систем водоснабжения основано на материалах:</w:t>
      </w:r>
    </w:p>
    <w:p w14:paraId="4CBE4F5D" w14:textId="77777777" w:rsidR="00362CEB" w:rsidRPr="00362CEB" w:rsidRDefault="00362CEB" w:rsidP="00362CEB">
      <w:pPr>
        <w:ind w:firstLine="708"/>
        <w:jc w:val="both"/>
        <w:rPr>
          <w:sz w:val="28"/>
          <w:szCs w:val="28"/>
        </w:rPr>
      </w:pPr>
      <w:r w:rsidRPr="00362CEB">
        <w:rPr>
          <w:sz w:val="28"/>
          <w:szCs w:val="28"/>
        </w:rPr>
        <w:t>- «Программа комплексного развития коммунальной инфраструктуры Морозовского сельсовета Искитимского района Новосибирской области на 2014-</w:t>
      </w:r>
      <w:r w:rsidRPr="00362CEB">
        <w:rPr>
          <w:sz w:val="28"/>
          <w:szCs w:val="28"/>
        </w:rPr>
        <w:lastRenderedPageBreak/>
        <w:t>2028 годы» (утверждена Решением сессии Совета депутатов Морозовского сельсовета от 16.12.2013 г. №103);</w:t>
      </w:r>
    </w:p>
    <w:p w14:paraId="3AB5904C" w14:textId="3BF77D39" w:rsidR="00362CEB" w:rsidRDefault="00362CEB" w:rsidP="00362CEB">
      <w:pPr>
        <w:ind w:firstLine="708"/>
        <w:jc w:val="both"/>
        <w:rPr>
          <w:sz w:val="28"/>
          <w:szCs w:val="28"/>
        </w:rPr>
      </w:pPr>
      <w:r w:rsidRPr="00362CEB">
        <w:rPr>
          <w:sz w:val="28"/>
          <w:szCs w:val="28"/>
        </w:rPr>
        <w:t>- «Местные нормативы градостроительного проектирования Искитимского района Новосибирской области» (утверждены решением сессии Совета депутатов Искитимского района от 25.04.2017 г. №113);</w:t>
      </w:r>
    </w:p>
    <w:p w14:paraId="4E780BF7" w14:textId="0B2DEF90" w:rsidR="00386DA0" w:rsidRPr="00362CEB" w:rsidRDefault="00386DA0" w:rsidP="00386DA0">
      <w:pPr>
        <w:ind w:firstLine="708"/>
        <w:jc w:val="both"/>
        <w:rPr>
          <w:sz w:val="28"/>
          <w:szCs w:val="28"/>
        </w:rPr>
      </w:pPr>
      <w:bookmarkStart w:id="56" w:name="_Hlk90450181"/>
      <w:r w:rsidRPr="00362CEB">
        <w:rPr>
          <w:sz w:val="28"/>
          <w:szCs w:val="28"/>
        </w:rPr>
        <w:t>- «</w:t>
      </w:r>
      <w:r w:rsidR="00362CEB" w:rsidRPr="00362CEB">
        <w:rPr>
          <w:sz w:val="28"/>
          <w:szCs w:val="28"/>
        </w:rPr>
        <w:t>Актуализация с</w:t>
      </w:r>
      <w:r w:rsidRPr="00362CEB">
        <w:rPr>
          <w:sz w:val="28"/>
          <w:szCs w:val="28"/>
        </w:rPr>
        <w:t>хем</w:t>
      </w:r>
      <w:r w:rsidR="00362CEB" w:rsidRPr="00362CEB">
        <w:rPr>
          <w:sz w:val="28"/>
          <w:szCs w:val="28"/>
        </w:rPr>
        <w:t>ы</w:t>
      </w:r>
      <w:r w:rsidRPr="00362CEB">
        <w:rPr>
          <w:sz w:val="28"/>
          <w:szCs w:val="28"/>
        </w:rPr>
        <w:t xml:space="preserve"> водоснабжения </w:t>
      </w:r>
      <w:bookmarkStart w:id="57" w:name="_Hlk74634960"/>
      <w:r w:rsidRPr="00362CEB">
        <w:rPr>
          <w:sz w:val="28"/>
          <w:szCs w:val="28"/>
        </w:rPr>
        <w:t xml:space="preserve">и водоотведения </w:t>
      </w:r>
      <w:r w:rsidR="00362CEB" w:rsidRPr="00362CEB">
        <w:rPr>
          <w:sz w:val="28"/>
          <w:szCs w:val="28"/>
        </w:rPr>
        <w:t>Морозовского</w:t>
      </w:r>
      <w:r w:rsidRPr="00362CEB">
        <w:rPr>
          <w:sz w:val="28"/>
          <w:szCs w:val="28"/>
        </w:rPr>
        <w:t xml:space="preserve"> сельсовета Искитимского района Новосибирской области</w:t>
      </w:r>
      <w:r w:rsidR="00362CEB" w:rsidRPr="00362CEB">
        <w:rPr>
          <w:sz w:val="28"/>
          <w:szCs w:val="28"/>
        </w:rPr>
        <w:t xml:space="preserve"> на период до 2031 года</w:t>
      </w:r>
      <w:r w:rsidRPr="00362CEB">
        <w:rPr>
          <w:sz w:val="28"/>
          <w:szCs w:val="28"/>
        </w:rPr>
        <w:t>»</w:t>
      </w:r>
      <w:bookmarkEnd w:id="57"/>
      <w:r w:rsidRPr="00362CEB">
        <w:rPr>
          <w:sz w:val="28"/>
          <w:szCs w:val="28"/>
        </w:rPr>
        <w:t>;</w:t>
      </w:r>
      <w:bookmarkEnd w:id="56"/>
    </w:p>
    <w:p w14:paraId="6E6FE256" w14:textId="77777777" w:rsidR="00386DA0" w:rsidRPr="00362CEB" w:rsidRDefault="00386DA0" w:rsidP="00386DA0">
      <w:pPr>
        <w:ind w:firstLine="708"/>
        <w:jc w:val="both"/>
        <w:rPr>
          <w:sz w:val="28"/>
          <w:szCs w:val="28"/>
        </w:rPr>
      </w:pPr>
      <w:r w:rsidRPr="00362CEB">
        <w:rPr>
          <w:sz w:val="28"/>
          <w:szCs w:val="28"/>
        </w:rPr>
        <w:t>- действующей градостроительной документации.</w:t>
      </w:r>
    </w:p>
    <w:p w14:paraId="554AF4C0" w14:textId="77777777" w:rsidR="00386DA0" w:rsidRP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>В результате анализа существующего положения выявлено:</w:t>
      </w:r>
    </w:p>
    <w:p w14:paraId="379C5F2A" w14:textId="4AB5A8E0" w:rsidR="00386DA0" w:rsidRP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>- существующие водопроводные сети недостаточно закольцованы</w:t>
      </w:r>
      <w:r w:rsidR="00362CEB">
        <w:rPr>
          <w:sz w:val="28"/>
          <w:szCs w:val="28"/>
        </w:rPr>
        <w:t>,</w:t>
      </w:r>
      <w:r w:rsidRPr="00386DA0">
        <w:rPr>
          <w:sz w:val="28"/>
          <w:szCs w:val="28"/>
        </w:rPr>
        <w:t xml:space="preserve"> что не обеспечивает требуемое пожаротушение согласно СП 8.13130.2020;</w:t>
      </w:r>
    </w:p>
    <w:p w14:paraId="04FB99F0" w14:textId="2F7D0600" w:rsidR="00386DA0" w:rsidRP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>- качество воды</w:t>
      </w:r>
      <w:bookmarkStart w:id="58" w:name="_Hlk73881192"/>
      <w:r w:rsidR="00EA594F">
        <w:rPr>
          <w:sz w:val="28"/>
          <w:szCs w:val="28"/>
        </w:rPr>
        <w:t xml:space="preserve"> в </w:t>
      </w:r>
      <w:r w:rsidR="00362CEB">
        <w:rPr>
          <w:sz w:val="28"/>
          <w:szCs w:val="28"/>
        </w:rPr>
        <w:t xml:space="preserve">водопроводных сетях </w:t>
      </w:r>
      <w:r w:rsidR="00EA594F">
        <w:rPr>
          <w:sz w:val="28"/>
          <w:szCs w:val="28"/>
        </w:rPr>
        <w:t xml:space="preserve">в процессе эксплуатации </w:t>
      </w:r>
      <w:r w:rsidR="00362CEB">
        <w:rPr>
          <w:sz w:val="28"/>
          <w:szCs w:val="28"/>
        </w:rPr>
        <w:t>может снижаться</w:t>
      </w:r>
      <w:r w:rsidR="00EA594F">
        <w:rPr>
          <w:sz w:val="28"/>
          <w:szCs w:val="28"/>
        </w:rPr>
        <w:t xml:space="preserve"> ниже требований </w:t>
      </w:r>
      <w:r w:rsidR="00EA594F" w:rsidRPr="00EA594F">
        <w:rPr>
          <w:sz w:val="28"/>
          <w:szCs w:val="28"/>
        </w:rPr>
        <w:t xml:space="preserve">СанПиН 2.1.3684-21 </w:t>
      </w:r>
      <w:r w:rsidR="00EA594F">
        <w:rPr>
          <w:sz w:val="28"/>
          <w:szCs w:val="28"/>
        </w:rPr>
        <w:t>из</w:t>
      </w:r>
      <w:r w:rsidR="0063149B">
        <w:rPr>
          <w:sz w:val="28"/>
          <w:szCs w:val="28"/>
        </w:rPr>
        <w:t>-</w:t>
      </w:r>
      <w:r w:rsidR="00EA594F">
        <w:rPr>
          <w:sz w:val="28"/>
          <w:szCs w:val="28"/>
        </w:rPr>
        <w:t>за аварийного состояния водопроводных сетей на отдельных участках</w:t>
      </w:r>
      <w:bookmarkEnd w:id="58"/>
      <w:r w:rsidR="00EA594F">
        <w:rPr>
          <w:sz w:val="28"/>
          <w:szCs w:val="28"/>
        </w:rPr>
        <w:t>;</w:t>
      </w:r>
    </w:p>
    <w:p w14:paraId="434D5132" w14:textId="77777777" w:rsidR="00386DA0" w:rsidRP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 xml:space="preserve">- для существующих источников водоснабжения зоны санитарной охраны в соответствии с требованиями </w:t>
      </w:r>
      <w:bookmarkStart w:id="59" w:name="_Hlk74635742"/>
      <w:r w:rsidRPr="00386DA0">
        <w:rPr>
          <w:sz w:val="28"/>
          <w:szCs w:val="28"/>
        </w:rPr>
        <w:t>СанПиН 2.1.4.1110-02</w:t>
      </w:r>
      <w:bookmarkEnd w:id="59"/>
      <w:r w:rsidRPr="00386DA0">
        <w:rPr>
          <w:sz w:val="28"/>
          <w:szCs w:val="28"/>
        </w:rPr>
        <w:t xml:space="preserve"> не установлены.</w:t>
      </w:r>
    </w:p>
    <w:p w14:paraId="0830D02C" w14:textId="0B21D512" w:rsidR="00386DA0" w:rsidRPr="00386DA0" w:rsidRDefault="00386DA0" w:rsidP="00386DA0">
      <w:pPr>
        <w:ind w:firstLine="708"/>
        <w:jc w:val="both"/>
        <w:rPr>
          <w:sz w:val="28"/>
          <w:szCs w:val="28"/>
        </w:rPr>
      </w:pPr>
      <w:r w:rsidRPr="00386DA0">
        <w:rPr>
          <w:sz w:val="28"/>
          <w:szCs w:val="28"/>
        </w:rPr>
        <w:t>В развитии водоснабжения</w:t>
      </w:r>
      <w:r w:rsidR="00EA594F">
        <w:rPr>
          <w:sz w:val="28"/>
          <w:szCs w:val="28"/>
        </w:rPr>
        <w:t xml:space="preserve"> на расчетный срок</w:t>
      </w:r>
      <w:r w:rsidRPr="00386DA0">
        <w:rPr>
          <w:sz w:val="28"/>
          <w:szCs w:val="28"/>
        </w:rPr>
        <w:t xml:space="preserve"> предусматривается следующее:</w:t>
      </w:r>
    </w:p>
    <w:p w14:paraId="53AED5C4" w14:textId="27E2CE14" w:rsidR="00386DA0" w:rsidRPr="00386DA0" w:rsidRDefault="00386DA0" w:rsidP="00386DA0">
      <w:pPr>
        <w:ind w:firstLine="708"/>
        <w:jc w:val="both"/>
        <w:rPr>
          <w:sz w:val="28"/>
          <w:szCs w:val="28"/>
        </w:rPr>
      </w:pPr>
      <w:r w:rsidRPr="00386DA0">
        <w:rPr>
          <w:sz w:val="28"/>
          <w:szCs w:val="28"/>
        </w:rPr>
        <w:t xml:space="preserve">- реконструкция существующих водопроводных сетей во всех населенных пунктах </w:t>
      </w:r>
      <w:proofErr w:type="spellStart"/>
      <w:r w:rsidR="00EA594F">
        <w:rPr>
          <w:sz w:val="28"/>
          <w:szCs w:val="28"/>
        </w:rPr>
        <w:t>Морозовсого</w:t>
      </w:r>
      <w:proofErr w:type="spellEnd"/>
      <w:r w:rsidRPr="00386DA0">
        <w:rPr>
          <w:sz w:val="28"/>
          <w:szCs w:val="28"/>
        </w:rPr>
        <w:t xml:space="preserve"> сельсовета</w:t>
      </w:r>
      <w:r w:rsidR="002C630A">
        <w:rPr>
          <w:sz w:val="28"/>
          <w:szCs w:val="28"/>
        </w:rPr>
        <w:t xml:space="preserve"> общей протяженностью 21,1 км</w:t>
      </w:r>
      <w:r w:rsidRPr="00386DA0">
        <w:rPr>
          <w:sz w:val="28"/>
          <w:szCs w:val="28"/>
        </w:rPr>
        <w:t>;</w:t>
      </w:r>
    </w:p>
    <w:p w14:paraId="754B995D" w14:textId="3226E671" w:rsidR="00386DA0" w:rsidRPr="00386DA0" w:rsidRDefault="00386DA0" w:rsidP="00386DA0">
      <w:pPr>
        <w:ind w:firstLine="708"/>
        <w:jc w:val="both"/>
        <w:rPr>
          <w:sz w:val="28"/>
          <w:szCs w:val="28"/>
        </w:rPr>
      </w:pPr>
      <w:r w:rsidRPr="00386DA0">
        <w:rPr>
          <w:sz w:val="28"/>
          <w:szCs w:val="28"/>
        </w:rPr>
        <w:t>- капитальный ремонт водопроводных сооружений (</w:t>
      </w:r>
      <w:r w:rsidR="00AB7801">
        <w:rPr>
          <w:sz w:val="28"/>
          <w:szCs w:val="28"/>
        </w:rPr>
        <w:t xml:space="preserve">резервуаров, </w:t>
      </w:r>
      <w:r w:rsidRPr="00386DA0">
        <w:rPr>
          <w:sz w:val="28"/>
          <w:szCs w:val="28"/>
        </w:rPr>
        <w:t>водонапорных башен);</w:t>
      </w:r>
    </w:p>
    <w:p w14:paraId="70478AD4" w14:textId="6E96E78D" w:rsidR="00386DA0" w:rsidRPr="00386DA0" w:rsidRDefault="00386DA0" w:rsidP="00386DA0">
      <w:pPr>
        <w:ind w:firstLine="708"/>
        <w:jc w:val="both"/>
        <w:rPr>
          <w:sz w:val="28"/>
          <w:szCs w:val="28"/>
        </w:rPr>
      </w:pPr>
      <w:r w:rsidRPr="00386DA0">
        <w:rPr>
          <w:sz w:val="28"/>
          <w:szCs w:val="28"/>
        </w:rPr>
        <w:t>- новое строительство кольцевого водопровода</w:t>
      </w:r>
      <w:r w:rsidR="00EA594F">
        <w:rPr>
          <w:sz w:val="28"/>
          <w:szCs w:val="28"/>
        </w:rPr>
        <w:t xml:space="preserve"> во всех населенных пунктах Морозовского сельсовета</w:t>
      </w:r>
      <w:r w:rsidR="002C630A">
        <w:rPr>
          <w:sz w:val="28"/>
          <w:szCs w:val="28"/>
        </w:rPr>
        <w:t xml:space="preserve"> общей протяженностью 6,</w:t>
      </w:r>
      <w:r w:rsidR="00810742">
        <w:rPr>
          <w:sz w:val="28"/>
          <w:szCs w:val="28"/>
        </w:rPr>
        <w:t>7</w:t>
      </w:r>
      <w:r w:rsidR="002C630A">
        <w:rPr>
          <w:sz w:val="28"/>
          <w:szCs w:val="28"/>
        </w:rPr>
        <w:t xml:space="preserve"> км</w:t>
      </w:r>
      <w:r w:rsidRPr="00386DA0">
        <w:rPr>
          <w:sz w:val="28"/>
          <w:szCs w:val="28"/>
        </w:rPr>
        <w:t>;</w:t>
      </w:r>
    </w:p>
    <w:p w14:paraId="0E64E3F0" w14:textId="59E21D2B" w:rsidR="00386DA0" w:rsidRDefault="00386DA0" w:rsidP="00386DA0">
      <w:pPr>
        <w:ind w:firstLine="708"/>
        <w:jc w:val="both"/>
        <w:rPr>
          <w:sz w:val="28"/>
          <w:szCs w:val="28"/>
        </w:rPr>
      </w:pPr>
      <w:r w:rsidRPr="00386DA0">
        <w:rPr>
          <w:sz w:val="28"/>
          <w:szCs w:val="28"/>
        </w:rPr>
        <w:t xml:space="preserve">- строительство </w:t>
      </w:r>
      <w:r w:rsidR="00104474">
        <w:rPr>
          <w:sz w:val="28"/>
          <w:szCs w:val="28"/>
        </w:rPr>
        <w:t>артезианской скважины</w:t>
      </w:r>
      <w:r w:rsidR="004965EC">
        <w:rPr>
          <w:sz w:val="28"/>
          <w:szCs w:val="28"/>
        </w:rPr>
        <w:t xml:space="preserve"> производительностью 10 м</w:t>
      </w:r>
      <w:r w:rsidR="004965EC" w:rsidRPr="004965EC">
        <w:rPr>
          <w:sz w:val="28"/>
          <w:szCs w:val="28"/>
          <w:vertAlign w:val="superscript"/>
        </w:rPr>
        <w:t>3</w:t>
      </w:r>
      <w:r w:rsidR="004965EC">
        <w:rPr>
          <w:sz w:val="28"/>
          <w:szCs w:val="28"/>
        </w:rPr>
        <w:t>/ч</w:t>
      </w:r>
      <w:r w:rsidR="00104474">
        <w:rPr>
          <w:sz w:val="28"/>
          <w:szCs w:val="28"/>
        </w:rPr>
        <w:t xml:space="preserve"> и </w:t>
      </w:r>
      <w:r w:rsidRPr="00386DA0">
        <w:rPr>
          <w:sz w:val="28"/>
          <w:szCs w:val="28"/>
        </w:rPr>
        <w:t>водопроводных очистных сооружений</w:t>
      </w:r>
      <w:r w:rsidR="005B48B2">
        <w:rPr>
          <w:sz w:val="28"/>
          <w:szCs w:val="28"/>
        </w:rPr>
        <w:t xml:space="preserve"> производительностью 30 м</w:t>
      </w:r>
      <w:r w:rsidR="005B48B2" w:rsidRPr="004965EC">
        <w:rPr>
          <w:sz w:val="28"/>
          <w:szCs w:val="28"/>
          <w:vertAlign w:val="superscript"/>
        </w:rPr>
        <w:t>3</w:t>
      </w:r>
      <w:r w:rsidR="005B48B2">
        <w:rPr>
          <w:sz w:val="28"/>
          <w:szCs w:val="28"/>
        </w:rPr>
        <w:t>/сут</w:t>
      </w:r>
      <w:r w:rsidR="0043332B">
        <w:rPr>
          <w:sz w:val="28"/>
          <w:szCs w:val="28"/>
        </w:rPr>
        <w:t xml:space="preserve"> (</w:t>
      </w:r>
      <w:r w:rsidR="00155C9A">
        <w:rPr>
          <w:sz w:val="28"/>
          <w:szCs w:val="28"/>
        </w:rPr>
        <w:t>3</w:t>
      </w:r>
      <w:r w:rsidR="0043332B">
        <w:rPr>
          <w:sz w:val="28"/>
          <w:szCs w:val="28"/>
        </w:rPr>
        <w:t xml:space="preserve"> объекта)</w:t>
      </w:r>
      <w:r w:rsidR="00104474">
        <w:rPr>
          <w:sz w:val="28"/>
          <w:szCs w:val="28"/>
        </w:rPr>
        <w:t xml:space="preserve"> в д. Нижний </w:t>
      </w:r>
      <w:proofErr w:type="spellStart"/>
      <w:r w:rsidR="00104474">
        <w:rPr>
          <w:sz w:val="28"/>
          <w:szCs w:val="28"/>
        </w:rPr>
        <w:t>Коен</w:t>
      </w:r>
      <w:proofErr w:type="spellEnd"/>
      <w:r w:rsidRPr="00386DA0">
        <w:rPr>
          <w:sz w:val="28"/>
          <w:szCs w:val="28"/>
        </w:rPr>
        <w:t>;</w:t>
      </w:r>
    </w:p>
    <w:p w14:paraId="5C312663" w14:textId="6BDEDA55" w:rsidR="00155C9A" w:rsidRPr="00386DA0" w:rsidRDefault="00155C9A" w:rsidP="00386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</w:t>
      </w:r>
      <w:r w:rsidR="00533EB4">
        <w:rPr>
          <w:sz w:val="28"/>
          <w:szCs w:val="28"/>
        </w:rPr>
        <w:t>водо</w:t>
      </w:r>
      <w:r w:rsidR="005B48B2">
        <w:rPr>
          <w:sz w:val="28"/>
          <w:szCs w:val="28"/>
        </w:rPr>
        <w:t>проводных очистных сооружений производительностью 80 м</w:t>
      </w:r>
      <w:r w:rsidR="005B48B2" w:rsidRPr="005B48B2">
        <w:rPr>
          <w:sz w:val="28"/>
          <w:szCs w:val="28"/>
          <w:vertAlign w:val="superscript"/>
        </w:rPr>
        <w:t>3</w:t>
      </w:r>
      <w:r w:rsidR="005B48B2">
        <w:rPr>
          <w:sz w:val="28"/>
          <w:szCs w:val="28"/>
        </w:rPr>
        <w:t>/сут</w:t>
      </w:r>
      <w:r>
        <w:rPr>
          <w:sz w:val="28"/>
          <w:szCs w:val="28"/>
        </w:rPr>
        <w:t xml:space="preserve"> в с. Морозово</w:t>
      </w:r>
      <w:r w:rsidR="005B48B2">
        <w:rPr>
          <w:sz w:val="28"/>
          <w:szCs w:val="28"/>
        </w:rPr>
        <w:t xml:space="preserve"> (5 объектов);</w:t>
      </w:r>
    </w:p>
    <w:p w14:paraId="4F89361E" w14:textId="0A81EBF9" w:rsidR="00386DA0" w:rsidRPr="00386DA0" w:rsidRDefault="00386DA0" w:rsidP="00386DA0">
      <w:pPr>
        <w:ind w:firstLine="708"/>
        <w:jc w:val="both"/>
        <w:rPr>
          <w:sz w:val="28"/>
          <w:szCs w:val="28"/>
        </w:rPr>
      </w:pPr>
      <w:r w:rsidRPr="00386DA0">
        <w:rPr>
          <w:sz w:val="28"/>
          <w:szCs w:val="28"/>
        </w:rPr>
        <w:t>- установка зон санитарной охраны источников водоснабжения в соответствии с требованиями СанПиН 2.1.4.1110-02</w:t>
      </w:r>
      <w:r w:rsidR="0063149B">
        <w:rPr>
          <w:sz w:val="28"/>
          <w:szCs w:val="28"/>
        </w:rPr>
        <w:t xml:space="preserve"> «</w:t>
      </w:r>
      <w:r w:rsidR="0063149B" w:rsidRPr="0063149B">
        <w:rPr>
          <w:sz w:val="28"/>
          <w:szCs w:val="28"/>
        </w:rPr>
        <w:t>Зоны санитарной охраны источников водоснабжения и водопроводов питьевого назначения</w:t>
      </w:r>
      <w:r w:rsidR="0063149B">
        <w:rPr>
          <w:sz w:val="28"/>
          <w:szCs w:val="28"/>
        </w:rPr>
        <w:t>»</w:t>
      </w:r>
      <w:r w:rsidRPr="00386DA0">
        <w:rPr>
          <w:sz w:val="28"/>
          <w:szCs w:val="28"/>
        </w:rPr>
        <w:t>.</w:t>
      </w:r>
    </w:p>
    <w:p w14:paraId="5DEE051F" w14:textId="44F4F7FD" w:rsidR="00386DA0" w:rsidRPr="00386DA0" w:rsidRDefault="00386DA0" w:rsidP="00386DA0">
      <w:pPr>
        <w:ind w:firstLine="708"/>
        <w:jc w:val="both"/>
        <w:rPr>
          <w:sz w:val="28"/>
          <w:szCs w:val="28"/>
        </w:rPr>
      </w:pPr>
      <w:r w:rsidRPr="00386DA0">
        <w:rPr>
          <w:sz w:val="28"/>
          <w:szCs w:val="28"/>
        </w:rPr>
        <w:t xml:space="preserve">Согласно местным нормативам градостроительного проектирования Искитимского района Новосибирской области норма водопотребления на хозяйственно-питьевые нужды принята 160 л/сут на одного человека. </w:t>
      </w:r>
      <w:bookmarkStart w:id="60" w:name="_Hlk57263940"/>
      <w:r w:rsidRPr="00386DA0">
        <w:rPr>
          <w:sz w:val="28"/>
          <w:szCs w:val="28"/>
        </w:rPr>
        <w:t>Норма расхода воды на полив 50 л/сут на человека согласно СП 31.13330.2012 «Водоснабжение. Наружные сети и сооружения. Актуализированная редакция. СНиП 2.04.02˗84*»</w:t>
      </w:r>
      <w:bookmarkEnd w:id="60"/>
      <w:r w:rsidRPr="00386DA0">
        <w:rPr>
          <w:sz w:val="28"/>
          <w:szCs w:val="28"/>
        </w:rPr>
        <w:t>.</w:t>
      </w:r>
    </w:p>
    <w:p w14:paraId="0F476981" w14:textId="54FE1D27" w:rsidR="00386DA0" w:rsidRP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>Далее в таблице приведен баланс водопотребления</w:t>
      </w:r>
      <w:r w:rsidR="0063149B">
        <w:rPr>
          <w:sz w:val="28"/>
          <w:szCs w:val="28"/>
        </w:rPr>
        <w:t>,</w:t>
      </w:r>
      <w:r w:rsidRPr="00386DA0">
        <w:rPr>
          <w:sz w:val="28"/>
          <w:szCs w:val="28"/>
        </w:rPr>
        <w:t xml:space="preserve"> составленный на основе данных о численности населения в современном состоянии, на первую очередь и на расчетный срок.</w:t>
      </w:r>
    </w:p>
    <w:p w14:paraId="41A73B47" w14:textId="1F8D84B1" w:rsidR="00386DA0" w:rsidRPr="00386DA0" w:rsidRDefault="00386DA0" w:rsidP="00386DA0">
      <w:pPr>
        <w:jc w:val="right"/>
        <w:rPr>
          <w:i/>
          <w:sz w:val="28"/>
          <w:szCs w:val="28"/>
          <w:shd w:val="clear" w:color="auto" w:fill="FFFFFF"/>
        </w:rPr>
      </w:pPr>
      <w:r w:rsidRPr="00386DA0">
        <w:rPr>
          <w:i/>
          <w:sz w:val="28"/>
          <w:szCs w:val="28"/>
          <w:shd w:val="clear" w:color="auto" w:fill="FFFFFF"/>
        </w:rPr>
        <w:t>Таблица 2.</w:t>
      </w:r>
      <w:r w:rsidR="006D0066">
        <w:rPr>
          <w:i/>
          <w:sz w:val="28"/>
          <w:szCs w:val="28"/>
          <w:shd w:val="clear" w:color="auto" w:fill="FFFFFF"/>
        </w:rPr>
        <w:t>5</w:t>
      </w:r>
      <w:r w:rsidRPr="00386DA0">
        <w:rPr>
          <w:i/>
          <w:sz w:val="28"/>
          <w:szCs w:val="28"/>
          <w:shd w:val="clear" w:color="auto" w:fill="FFFFFF"/>
        </w:rPr>
        <w:t>.</w:t>
      </w:r>
      <w:r w:rsidR="006D0066">
        <w:rPr>
          <w:i/>
          <w:sz w:val="28"/>
          <w:szCs w:val="28"/>
          <w:shd w:val="clear" w:color="auto" w:fill="FFFFFF"/>
        </w:rPr>
        <w:t>3</w:t>
      </w:r>
      <w:r w:rsidRPr="00386DA0">
        <w:rPr>
          <w:i/>
          <w:sz w:val="28"/>
          <w:szCs w:val="28"/>
          <w:shd w:val="clear" w:color="auto" w:fill="FFFFFF"/>
        </w:rPr>
        <w:t>-</w:t>
      </w:r>
      <w:r w:rsidR="00052C9A">
        <w:rPr>
          <w:i/>
          <w:sz w:val="28"/>
          <w:szCs w:val="28"/>
          <w:shd w:val="clear" w:color="auto" w:fill="FFFFFF"/>
        </w:rPr>
        <w:t>3</w:t>
      </w:r>
    </w:p>
    <w:p w14:paraId="4799DC39" w14:textId="77777777" w:rsidR="00386DA0" w:rsidRPr="00386DA0" w:rsidRDefault="00386DA0" w:rsidP="00386DA0">
      <w:pPr>
        <w:jc w:val="center"/>
        <w:rPr>
          <w:rFonts w:eastAsia="Calibri"/>
          <w:i/>
          <w:sz w:val="28"/>
          <w:szCs w:val="28"/>
          <w:shd w:val="clear" w:color="auto" w:fill="FFFFFF"/>
        </w:rPr>
      </w:pPr>
      <w:r w:rsidRPr="00386DA0">
        <w:rPr>
          <w:rFonts w:eastAsia="Calibri"/>
          <w:i/>
          <w:sz w:val="28"/>
          <w:szCs w:val="28"/>
          <w:shd w:val="clear" w:color="auto" w:fill="FFFFFF"/>
        </w:rPr>
        <w:t>Нагрузки на водоснабжение по укрупненным показател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10"/>
        <w:gridCol w:w="1371"/>
        <w:gridCol w:w="1067"/>
        <w:gridCol w:w="1371"/>
        <w:gridCol w:w="1067"/>
        <w:gridCol w:w="1371"/>
        <w:gridCol w:w="1067"/>
      </w:tblGrid>
      <w:tr w:rsidR="00386DA0" w:rsidRPr="00386DA0" w14:paraId="38662C27" w14:textId="77777777" w:rsidTr="00B95686">
        <w:trPr>
          <w:jc w:val="center"/>
        </w:trPr>
        <w:tc>
          <w:tcPr>
            <w:tcW w:w="421" w:type="dxa"/>
            <w:vAlign w:val="center"/>
          </w:tcPr>
          <w:p w14:paraId="74A250D8" w14:textId="77777777" w:rsidR="00386DA0" w:rsidRPr="00386DA0" w:rsidRDefault="00386DA0" w:rsidP="00386DA0">
            <w:pPr>
              <w:jc w:val="center"/>
            </w:pPr>
            <w:bookmarkStart w:id="61" w:name="_Hlk74565299"/>
            <w:r w:rsidRPr="00386DA0">
              <w:t xml:space="preserve">№, </w:t>
            </w:r>
            <w:r w:rsidRPr="00386DA0">
              <w:lastRenderedPageBreak/>
              <w:t>п/п</w:t>
            </w:r>
          </w:p>
        </w:tc>
        <w:tc>
          <w:tcPr>
            <w:tcW w:w="1610" w:type="dxa"/>
            <w:vAlign w:val="center"/>
          </w:tcPr>
          <w:p w14:paraId="12045C04" w14:textId="77777777" w:rsidR="00386DA0" w:rsidRPr="00386DA0" w:rsidRDefault="00386DA0" w:rsidP="00386DA0">
            <w:pPr>
              <w:jc w:val="center"/>
            </w:pPr>
            <w:r w:rsidRPr="00386DA0">
              <w:lastRenderedPageBreak/>
              <w:t xml:space="preserve">Наименование </w:t>
            </w:r>
            <w:r w:rsidRPr="00386DA0">
              <w:lastRenderedPageBreak/>
              <w:t>населенного пункта</w:t>
            </w:r>
          </w:p>
        </w:tc>
        <w:tc>
          <w:tcPr>
            <w:tcW w:w="1371" w:type="dxa"/>
            <w:vAlign w:val="center"/>
          </w:tcPr>
          <w:p w14:paraId="4C4ACE82" w14:textId="4668E51C" w:rsidR="00386DA0" w:rsidRPr="00386DA0" w:rsidRDefault="00386DA0" w:rsidP="001945E4">
            <w:pPr>
              <w:jc w:val="center"/>
            </w:pPr>
            <w:r w:rsidRPr="00386DA0">
              <w:lastRenderedPageBreak/>
              <w:t xml:space="preserve">Численность </w:t>
            </w:r>
            <w:r w:rsidRPr="00386DA0">
              <w:lastRenderedPageBreak/>
              <w:t>населения 202</w:t>
            </w:r>
            <w:r w:rsidR="001945E4">
              <w:t>2</w:t>
            </w:r>
            <w:r w:rsidR="00B61ECF">
              <w:t xml:space="preserve"> </w:t>
            </w:r>
            <w:r w:rsidRPr="00386DA0">
              <w:t>год, чел</w:t>
            </w:r>
          </w:p>
        </w:tc>
        <w:tc>
          <w:tcPr>
            <w:tcW w:w="1067" w:type="dxa"/>
            <w:vAlign w:val="center"/>
          </w:tcPr>
          <w:p w14:paraId="6CE12EE2" w14:textId="77777777" w:rsidR="00386DA0" w:rsidRPr="00386DA0" w:rsidRDefault="00386DA0" w:rsidP="00386DA0">
            <w:pPr>
              <w:jc w:val="center"/>
            </w:pPr>
            <w:r w:rsidRPr="00386DA0">
              <w:lastRenderedPageBreak/>
              <w:t xml:space="preserve">Расход воды, </w:t>
            </w:r>
            <w:proofErr w:type="spellStart"/>
            <w:r w:rsidRPr="00386DA0">
              <w:lastRenderedPageBreak/>
              <w:t>куб.м</w:t>
            </w:r>
            <w:proofErr w:type="spellEnd"/>
            <w:r w:rsidRPr="00386DA0">
              <w:t>/сут</w:t>
            </w:r>
          </w:p>
        </w:tc>
        <w:tc>
          <w:tcPr>
            <w:tcW w:w="1371" w:type="dxa"/>
            <w:vAlign w:val="center"/>
          </w:tcPr>
          <w:p w14:paraId="15D09641" w14:textId="2A8B900D" w:rsidR="00386DA0" w:rsidRPr="00386DA0" w:rsidRDefault="00386DA0" w:rsidP="001945E4">
            <w:pPr>
              <w:jc w:val="center"/>
            </w:pPr>
            <w:r w:rsidRPr="00386DA0">
              <w:lastRenderedPageBreak/>
              <w:t xml:space="preserve">Численность </w:t>
            </w:r>
            <w:r w:rsidRPr="00386DA0">
              <w:lastRenderedPageBreak/>
              <w:t>населения 203</w:t>
            </w:r>
            <w:r w:rsidR="001945E4">
              <w:t>3</w:t>
            </w:r>
            <w:r w:rsidR="00B61ECF">
              <w:t xml:space="preserve"> </w:t>
            </w:r>
            <w:r w:rsidRPr="00386DA0">
              <w:t>год, чел</w:t>
            </w:r>
          </w:p>
        </w:tc>
        <w:tc>
          <w:tcPr>
            <w:tcW w:w="1067" w:type="dxa"/>
            <w:vAlign w:val="center"/>
          </w:tcPr>
          <w:p w14:paraId="7E2102B7" w14:textId="77777777" w:rsidR="00386DA0" w:rsidRPr="00386DA0" w:rsidRDefault="00386DA0" w:rsidP="00386DA0">
            <w:pPr>
              <w:jc w:val="center"/>
            </w:pPr>
            <w:r w:rsidRPr="00386DA0">
              <w:lastRenderedPageBreak/>
              <w:t xml:space="preserve">Расход воды, </w:t>
            </w:r>
            <w:proofErr w:type="spellStart"/>
            <w:r w:rsidRPr="00386DA0">
              <w:lastRenderedPageBreak/>
              <w:t>куб.м</w:t>
            </w:r>
            <w:proofErr w:type="spellEnd"/>
            <w:r w:rsidRPr="00386DA0">
              <w:t>/сут</w:t>
            </w:r>
          </w:p>
        </w:tc>
        <w:tc>
          <w:tcPr>
            <w:tcW w:w="1371" w:type="dxa"/>
            <w:vAlign w:val="center"/>
          </w:tcPr>
          <w:p w14:paraId="53723525" w14:textId="2BEED47D" w:rsidR="00386DA0" w:rsidRPr="00386DA0" w:rsidRDefault="00386DA0" w:rsidP="001945E4">
            <w:pPr>
              <w:jc w:val="center"/>
            </w:pPr>
            <w:r w:rsidRPr="00386DA0">
              <w:lastRenderedPageBreak/>
              <w:t xml:space="preserve">Численность </w:t>
            </w:r>
            <w:r w:rsidRPr="00386DA0">
              <w:lastRenderedPageBreak/>
              <w:t>населения 204</w:t>
            </w:r>
            <w:r w:rsidR="001945E4">
              <w:t>3</w:t>
            </w:r>
            <w:r w:rsidR="00B61ECF">
              <w:t xml:space="preserve"> </w:t>
            </w:r>
            <w:r w:rsidRPr="00386DA0">
              <w:t>год, чел</w:t>
            </w:r>
          </w:p>
        </w:tc>
        <w:tc>
          <w:tcPr>
            <w:tcW w:w="1067" w:type="dxa"/>
            <w:vAlign w:val="center"/>
          </w:tcPr>
          <w:p w14:paraId="5F6DA049" w14:textId="77777777" w:rsidR="00386DA0" w:rsidRPr="00386DA0" w:rsidRDefault="00386DA0" w:rsidP="00386DA0">
            <w:pPr>
              <w:jc w:val="center"/>
            </w:pPr>
            <w:r w:rsidRPr="00386DA0">
              <w:lastRenderedPageBreak/>
              <w:t>Расход</w:t>
            </w:r>
          </w:p>
          <w:p w14:paraId="0BAAF42D" w14:textId="77777777" w:rsidR="00386DA0" w:rsidRPr="00386DA0" w:rsidRDefault="00386DA0" w:rsidP="00386DA0">
            <w:pPr>
              <w:jc w:val="center"/>
            </w:pPr>
            <w:r w:rsidRPr="00386DA0">
              <w:lastRenderedPageBreak/>
              <w:t xml:space="preserve">воды, </w:t>
            </w:r>
            <w:proofErr w:type="spellStart"/>
            <w:r w:rsidRPr="00386DA0">
              <w:t>куб.м</w:t>
            </w:r>
            <w:proofErr w:type="spellEnd"/>
            <w:r w:rsidRPr="00386DA0">
              <w:t>/сут</w:t>
            </w:r>
          </w:p>
        </w:tc>
      </w:tr>
      <w:tr w:rsidR="00386DA0" w:rsidRPr="00386DA0" w14:paraId="5C194A60" w14:textId="77777777" w:rsidTr="00B61ECF">
        <w:trPr>
          <w:trHeight w:val="525"/>
          <w:jc w:val="center"/>
        </w:trPr>
        <w:tc>
          <w:tcPr>
            <w:tcW w:w="421" w:type="dxa"/>
            <w:vAlign w:val="center"/>
          </w:tcPr>
          <w:p w14:paraId="42B8AAC9" w14:textId="77777777" w:rsidR="00386DA0" w:rsidRPr="00386DA0" w:rsidRDefault="00386DA0" w:rsidP="00386DA0">
            <w:pPr>
              <w:jc w:val="center"/>
            </w:pPr>
            <w:r w:rsidRPr="00386DA0">
              <w:lastRenderedPageBreak/>
              <w:t>1</w:t>
            </w:r>
          </w:p>
        </w:tc>
        <w:tc>
          <w:tcPr>
            <w:tcW w:w="1610" w:type="dxa"/>
            <w:vAlign w:val="center"/>
          </w:tcPr>
          <w:p w14:paraId="417CB9F6" w14:textId="013ECB58" w:rsidR="00386DA0" w:rsidRPr="00386DA0" w:rsidRDefault="001F64FB" w:rsidP="00386DA0">
            <w:pPr>
              <w:jc w:val="center"/>
            </w:pPr>
            <w:r>
              <w:t>с. Морозово</w:t>
            </w:r>
          </w:p>
        </w:tc>
        <w:tc>
          <w:tcPr>
            <w:tcW w:w="1371" w:type="dxa"/>
            <w:vAlign w:val="center"/>
          </w:tcPr>
          <w:p w14:paraId="68F6DD25" w14:textId="3AA6301B" w:rsidR="00386DA0" w:rsidRPr="00386DA0" w:rsidRDefault="00294296" w:rsidP="001945E4">
            <w:pPr>
              <w:jc w:val="center"/>
            </w:pPr>
            <w:r>
              <w:t>56</w:t>
            </w:r>
            <w:r w:rsidR="001945E4">
              <w:t>9</w:t>
            </w:r>
          </w:p>
        </w:tc>
        <w:tc>
          <w:tcPr>
            <w:tcW w:w="1067" w:type="dxa"/>
            <w:vAlign w:val="center"/>
          </w:tcPr>
          <w:p w14:paraId="618EB8EB" w14:textId="17B3B002" w:rsidR="00386DA0" w:rsidRPr="00386DA0" w:rsidRDefault="0098651B" w:rsidP="00386DA0">
            <w:pPr>
              <w:jc w:val="center"/>
            </w:pPr>
            <w:r>
              <w:t>148,62</w:t>
            </w:r>
          </w:p>
        </w:tc>
        <w:tc>
          <w:tcPr>
            <w:tcW w:w="1371" w:type="dxa"/>
            <w:vAlign w:val="center"/>
          </w:tcPr>
          <w:p w14:paraId="3B58FF77" w14:textId="073F8E2D" w:rsidR="00386DA0" w:rsidRPr="00386DA0" w:rsidRDefault="003A746E" w:rsidP="00386DA0">
            <w:pPr>
              <w:jc w:val="center"/>
            </w:pPr>
            <w:r>
              <w:t>1500</w:t>
            </w:r>
          </w:p>
        </w:tc>
        <w:tc>
          <w:tcPr>
            <w:tcW w:w="1067" w:type="dxa"/>
            <w:vAlign w:val="center"/>
          </w:tcPr>
          <w:p w14:paraId="604D47E1" w14:textId="75302026" w:rsidR="00386DA0" w:rsidRPr="00386DA0" w:rsidRDefault="0098651B" w:rsidP="00386DA0">
            <w:pPr>
              <w:jc w:val="center"/>
            </w:pPr>
            <w:r>
              <w:t>391,8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FCB5FCD" w14:textId="10CE955E" w:rsidR="00386DA0" w:rsidRPr="00B61ECF" w:rsidRDefault="003A746E" w:rsidP="00386DA0">
            <w:pPr>
              <w:jc w:val="center"/>
            </w:pPr>
            <w:r>
              <w:t>2500</w:t>
            </w:r>
          </w:p>
        </w:tc>
        <w:tc>
          <w:tcPr>
            <w:tcW w:w="1067" w:type="dxa"/>
            <w:vAlign w:val="center"/>
          </w:tcPr>
          <w:p w14:paraId="082705E1" w14:textId="3D7F2273" w:rsidR="00386DA0" w:rsidRPr="00386DA0" w:rsidRDefault="0098651B" w:rsidP="00386DA0">
            <w:pPr>
              <w:jc w:val="center"/>
            </w:pPr>
            <w:r>
              <w:t>653,00</w:t>
            </w:r>
          </w:p>
        </w:tc>
      </w:tr>
      <w:tr w:rsidR="00386DA0" w:rsidRPr="00386DA0" w14:paraId="1BCD9589" w14:textId="77777777" w:rsidTr="00B61ECF">
        <w:trPr>
          <w:jc w:val="center"/>
        </w:trPr>
        <w:tc>
          <w:tcPr>
            <w:tcW w:w="421" w:type="dxa"/>
            <w:vAlign w:val="center"/>
          </w:tcPr>
          <w:p w14:paraId="51472336" w14:textId="77777777" w:rsidR="00386DA0" w:rsidRPr="00386DA0" w:rsidRDefault="00386DA0" w:rsidP="00386DA0">
            <w:pPr>
              <w:jc w:val="center"/>
            </w:pPr>
            <w:r w:rsidRPr="00386DA0">
              <w:t>2</w:t>
            </w:r>
          </w:p>
        </w:tc>
        <w:tc>
          <w:tcPr>
            <w:tcW w:w="1610" w:type="dxa"/>
            <w:vAlign w:val="center"/>
          </w:tcPr>
          <w:p w14:paraId="311E9C65" w14:textId="01D40BA2" w:rsidR="00386DA0" w:rsidRPr="00386DA0" w:rsidRDefault="001F64FB" w:rsidP="00386DA0">
            <w:pPr>
              <w:jc w:val="center"/>
            </w:pPr>
            <w:r>
              <w:t xml:space="preserve">д. Нижний </w:t>
            </w:r>
            <w:proofErr w:type="spellStart"/>
            <w:r>
              <w:t>Коен</w:t>
            </w:r>
            <w:proofErr w:type="spellEnd"/>
          </w:p>
        </w:tc>
        <w:tc>
          <w:tcPr>
            <w:tcW w:w="1371" w:type="dxa"/>
            <w:vAlign w:val="center"/>
          </w:tcPr>
          <w:p w14:paraId="7E6296FE" w14:textId="2E7394E2" w:rsidR="00386DA0" w:rsidRPr="00386DA0" w:rsidRDefault="00294296" w:rsidP="001945E4">
            <w:pPr>
              <w:jc w:val="center"/>
            </w:pPr>
            <w:r>
              <w:t>9</w:t>
            </w:r>
            <w:r w:rsidR="001945E4">
              <w:t>7</w:t>
            </w:r>
          </w:p>
        </w:tc>
        <w:tc>
          <w:tcPr>
            <w:tcW w:w="1067" w:type="dxa"/>
            <w:vAlign w:val="center"/>
          </w:tcPr>
          <w:p w14:paraId="27479958" w14:textId="7A3B3E48" w:rsidR="00386DA0" w:rsidRPr="00386DA0" w:rsidRDefault="0098651B" w:rsidP="00386DA0">
            <w:pPr>
              <w:jc w:val="center"/>
            </w:pPr>
            <w:r>
              <w:t>25,34</w:t>
            </w:r>
          </w:p>
        </w:tc>
        <w:tc>
          <w:tcPr>
            <w:tcW w:w="1371" w:type="dxa"/>
            <w:vAlign w:val="center"/>
          </w:tcPr>
          <w:p w14:paraId="00D27D3E" w14:textId="17C1CCB7" w:rsidR="00386DA0" w:rsidRPr="00386DA0" w:rsidRDefault="00B61ECF" w:rsidP="00386DA0">
            <w:pPr>
              <w:jc w:val="center"/>
            </w:pPr>
            <w:r>
              <w:t>100</w:t>
            </w:r>
          </w:p>
        </w:tc>
        <w:tc>
          <w:tcPr>
            <w:tcW w:w="1067" w:type="dxa"/>
            <w:vAlign w:val="center"/>
          </w:tcPr>
          <w:p w14:paraId="261B76D0" w14:textId="45A12DA2" w:rsidR="00386DA0" w:rsidRPr="00386DA0" w:rsidRDefault="0098651B" w:rsidP="00386DA0">
            <w:pPr>
              <w:jc w:val="center"/>
            </w:pPr>
            <w:r>
              <w:t>26,1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6A9C164" w14:textId="4389F74B" w:rsidR="00386DA0" w:rsidRPr="00B61ECF" w:rsidRDefault="00B61ECF" w:rsidP="00386DA0">
            <w:pPr>
              <w:jc w:val="center"/>
            </w:pPr>
            <w:r w:rsidRPr="00B61ECF">
              <w:t>100</w:t>
            </w:r>
          </w:p>
        </w:tc>
        <w:tc>
          <w:tcPr>
            <w:tcW w:w="1067" w:type="dxa"/>
            <w:vAlign w:val="center"/>
          </w:tcPr>
          <w:p w14:paraId="396CBE4E" w14:textId="2B647E3A" w:rsidR="00386DA0" w:rsidRPr="00386DA0" w:rsidRDefault="0098651B" w:rsidP="00386DA0">
            <w:pPr>
              <w:jc w:val="center"/>
            </w:pPr>
            <w:r>
              <w:t>26,12</w:t>
            </w:r>
          </w:p>
        </w:tc>
      </w:tr>
      <w:tr w:rsidR="00386DA0" w:rsidRPr="00386DA0" w14:paraId="03AB50C9" w14:textId="77777777" w:rsidTr="00B95686">
        <w:trPr>
          <w:jc w:val="center"/>
        </w:trPr>
        <w:tc>
          <w:tcPr>
            <w:tcW w:w="421" w:type="dxa"/>
            <w:vAlign w:val="center"/>
          </w:tcPr>
          <w:p w14:paraId="48946267" w14:textId="77777777" w:rsidR="00386DA0" w:rsidRPr="00386DA0" w:rsidRDefault="00386DA0" w:rsidP="00386DA0">
            <w:pPr>
              <w:jc w:val="center"/>
            </w:pPr>
          </w:p>
        </w:tc>
        <w:tc>
          <w:tcPr>
            <w:tcW w:w="1610" w:type="dxa"/>
            <w:vAlign w:val="center"/>
          </w:tcPr>
          <w:p w14:paraId="7F8FD491" w14:textId="77777777" w:rsidR="00386DA0" w:rsidRPr="00386DA0" w:rsidRDefault="00386DA0" w:rsidP="00386DA0">
            <w:pPr>
              <w:jc w:val="center"/>
            </w:pPr>
            <w:r w:rsidRPr="00386DA0">
              <w:t>Итого:</w:t>
            </w:r>
          </w:p>
        </w:tc>
        <w:tc>
          <w:tcPr>
            <w:tcW w:w="1371" w:type="dxa"/>
            <w:vAlign w:val="center"/>
          </w:tcPr>
          <w:p w14:paraId="4BDAC5FF" w14:textId="6A64A003" w:rsidR="00386DA0" w:rsidRPr="00386DA0" w:rsidRDefault="00294296" w:rsidP="00386DA0">
            <w:pPr>
              <w:jc w:val="center"/>
            </w:pPr>
            <w:r>
              <w:t>666</w:t>
            </w:r>
          </w:p>
        </w:tc>
        <w:tc>
          <w:tcPr>
            <w:tcW w:w="1067" w:type="dxa"/>
            <w:vAlign w:val="center"/>
          </w:tcPr>
          <w:p w14:paraId="22EAA347" w14:textId="68BFFCD2" w:rsidR="00386DA0" w:rsidRPr="00386DA0" w:rsidRDefault="0098651B" w:rsidP="00386DA0">
            <w:pPr>
              <w:jc w:val="center"/>
            </w:pPr>
            <w:r>
              <w:t>173,96</w:t>
            </w:r>
          </w:p>
        </w:tc>
        <w:tc>
          <w:tcPr>
            <w:tcW w:w="1371" w:type="dxa"/>
            <w:vAlign w:val="center"/>
          </w:tcPr>
          <w:p w14:paraId="1E8693E4" w14:textId="57097A70" w:rsidR="00386DA0" w:rsidRPr="00386DA0" w:rsidRDefault="00FE6DE8" w:rsidP="003A746E">
            <w:pPr>
              <w:jc w:val="center"/>
            </w:pPr>
            <w:r>
              <w:t>1</w:t>
            </w:r>
            <w:r w:rsidR="003A746E">
              <w:t>6</w:t>
            </w:r>
            <w:r>
              <w:t>00</w:t>
            </w:r>
          </w:p>
        </w:tc>
        <w:tc>
          <w:tcPr>
            <w:tcW w:w="1067" w:type="dxa"/>
            <w:vAlign w:val="center"/>
          </w:tcPr>
          <w:p w14:paraId="2BE4550A" w14:textId="4B07EC17" w:rsidR="00386DA0" w:rsidRPr="00386DA0" w:rsidRDefault="0098651B" w:rsidP="00386DA0">
            <w:pPr>
              <w:jc w:val="center"/>
            </w:pPr>
            <w:r>
              <w:t>417,92</w:t>
            </w:r>
          </w:p>
        </w:tc>
        <w:tc>
          <w:tcPr>
            <w:tcW w:w="1371" w:type="dxa"/>
            <w:vAlign w:val="center"/>
          </w:tcPr>
          <w:p w14:paraId="719F37D9" w14:textId="2D5478D5" w:rsidR="00386DA0" w:rsidRPr="00386DA0" w:rsidRDefault="003A746E" w:rsidP="00386DA0">
            <w:pPr>
              <w:jc w:val="center"/>
            </w:pPr>
            <w:r>
              <w:t>2600</w:t>
            </w:r>
          </w:p>
        </w:tc>
        <w:tc>
          <w:tcPr>
            <w:tcW w:w="1067" w:type="dxa"/>
            <w:vAlign w:val="center"/>
          </w:tcPr>
          <w:p w14:paraId="042E6A29" w14:textId="63516F43" w:rsidR="00386DA0" w:rsidRPr="00386DA0" w:rsidRDefault="0098651B" w:rsidP="00386DA0">
            <w:pPr>
              <w:jc w:val="center"/>
            </w:pPr>
            <w:r>
              <w:t>679,12</w:t>
            </w:r>
          </w:p>
        </w:tc>
      </w:tr>
      <w:bookmarkEnd w:id="61"/>
    </w:tbl>
    <w:p w14:paraId="5E46D0BC" w14:textId="77777777" w:rsidR="00386DA0" w:rsidRPr="00386DA0" w:rsidRDefault="00386DA0" w:rsidP="00386DA0">
      <w:pPr>
        <w:ind w:firstLine="709"/>
        <w:jc w:val="both"/>
        <w:rPr>
          <w:sz w:val="28"/>
          <w:szCs w:val="28"/>
        </w:rPr>
      </w:pPr>
    </w:p>
    <w:p w14:paraId="5DC2B275" w14:textId="4D368400" w:rsidR="00386DA0" w:rsidRPr="00386DA0" w:rsidRDefault="00386DA0" w:rsidP="00386DA0">
      <w:pPr>
        <w:ind w:firstLine="709"/>
        <w:jc w:val="both"/>
        <w:rPr>
          <w:sz w:val="28"/>
          <w:szCs w:val="28"/>
        </w:rPr>
      </w:pPr>
      <w:r w:rsidRPr="00386DA0">
        <w:rPr>
          <w:sz w:val="28"/>
          <w:szCs w:val="28"/>
        </w:rPr>
        <w:t xml:space="preserve">Водопотребление включает расходы воды на хозяйственно-питьевые и бытовые нужды в жилых и общественных зданиях с поправкой на неравномерность (К=1,2), а также неучтенные расходы на нужды предприятий, обслуживающих население в размере </w:t>
      </w:r>
      <w:r w:rsidR="002F63D1">
        <w:rPr>
          <w:sz w:val="28"/>
          <w:szCs w:val="28"/>
        </w:rPr>
        <w:t>10</w:t>
      </w:r>
      <w:r w:rsidRPr="00386DA0">
        <w:rPr>
          <w:sz w:val="28"/>
          <w:szCs w:val="28"/>
        </w:rPr>
        <w:t>%.</w:t>
      </w:r>
    </w:p>
    <w:p w14:paraId="11451D81" w14:textId="56C6F6A3" w:rsidR="00386DA0" w:rsidRP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 xml:space="preserve">Расход воды на наружное пожаротушения </w:t>
      </w:r>
      <w:r w:rsidR="00815794">
        <w:rPr>
          <w:sz w:val="28"/>
          <w:szCs w:val="28"/>
        </w:rPr>
        <w:t xml:space="preserve">на расчетный срок принят 10 </w:t>
      </w:r>
      <w:r w:rsidRPr="00386DA0">
        <w:rPr>
          <w:sz w:val="28"/>
          <w:szCs w:val="28"/>
        </w:rPr>
        <w:t xml:space="preserve">л/с, в соответствии с СП 8.13130.2020 «Системы противопожарной защиты. Наружное противопожарное водоснабжение. Требования пожарной безопасности» без учета дополнительного расхода на тушение пожара здания, оборудованного внутренним противопожарным водопроводом с наибольшим расходом. </w:t>
      </w:r>
    </w:p>
    <w:p w14:paraId="2389A007" w14:textId="04A6965F" w:rsidR="00386DA0" w:rsidRP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 xml:space="preserve">Расчетное количество одновременных пожаров - один. Продолжительность тушения пожара составляет 3 ч. Требуемый противопожарный запас воды </w:t>
      </w:r>
      <w:r w:rsidR="00815794">
        <w:rPr>
          <w:sz w:val="28"/>
          <w:szCs w:val="28"/>
        </w:rPr>
        <w:t>108</w:t>
      </w:r>
      <w:r w:rsidRPr="00386DA0">
        <w:rPr>
          <w:sz w:val="28"/>
          <w:szCs w:val="28"/>
        </w:rPr>
        <w:t xml:space="preserve"> м</w:t>
      </w:r>
      <w:r w:rsidRPr="00386DA0">
        <w:rPr>
          <w:sz w:val="28"/>
          <w:szCs w:val="28"/>
          <w:vertAlign w:val="superscript"/>
        </w:rPr>
        <w:t>3</w:t>
      </w:r>
      <w:r w:rsidRPr="00386DA0">
        <w:rPr>
          <w:sz w:val="28"/>
          <w:szCs w:val="28"/>
        </w:rPr>
        <w:t>.</w:t>
      </w:r>
    </w:p>
    <w:p w14:paraId="60EF9FCD" w14:textId="73367F2F" w:rsidR="00F069ED" w:rsidRPr="00EC6337" w:rsidRDefault="00386DA0" w:rsidP="002D468C">
      <w:pPr>
        <w:pStyle w:val="S"/>
        <w:rPr>
          <w:rFonts w:eastAsia="Calibri"/>
          <w:color w:val="FF0000"/>
          <w:sz w:val="26"/>
          <w:szCs w:val="26"/>
          <w:shd w:val="clear" w:color="auto" w:fill="FFFFFF"/>
        </w:rPr>
        <w:sectPr w:rsidR="00F069ED" w:rsidRPr="00EC6337" w:rsidSect="002D468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AB7801">
        <w:rPr>
          <w:rFonts w:eastAsia="Calibri"/>
          <w:szCs w:val="28"/>
        </w:rPr>
        <w:t>Минимальный свободный напор в сети водопровода при максимальном хозяйственно-питьевом водопотреблении над поверхностью земли при одноэтажной застройке не менее 10 м в соответствии с - СП 31.13330.2012.</w:t>
      </w:r>
    </w:p>
    <w:p w14:paraId="5F65866E" w14:textId="3AAB40B6" w:rsidR="001F6501" w:rsidRPr="002D468C" w:rsidRDefault="00356ED7" w:rsidP="00C77C51">
      <w:pPr>
        <w:pStyle w:val="31"/>
        <w:outlineLvl w:val="2"/>
        <w:rPr>
          <w:color w:val="auto"/>
        </w:rPr>
      </w:pPr>
      <w:bookmarkStart w:id="62" w:name="_Toc104999042"/>
      <w:r w:rsidRPr="002D468C">
        <w:rPr>
          <w:color w:val="auto"/>
          <w:lang w:eastAsia="ar-SA"/>
        </w:rPr>
        <w:lastRenderedPageBreak/>
        <w:t>2.5</w:t>
      </w:r>
      <w:r w:rsidR="002379C0" w:rsidRPr="002D468C">
        <w:rPr>
          <w:color w:val="auto"/>
          <w:lang w:eastAsia="ar-SA"/>
        </w:rPr>
        <w:t xml:space="preserve">.4 </w:t>
      </w:r>
      <w:r w:rsidR="00F069ED" w:rsidRPr="002D468C">
        <w:rPr>
          <w:color w:val="auto"/>
          <w:lang w:eastAsia="ar-SA"/>
        </w:rPr>
        <w:t>Водоотведение</w:t>
      </w:r>
      <w:bookmarkEnd w:id="62"/>
    </w:p>
    <w:p w14:paraId="529CA122" w14:textId="77777777" w:rsidR="00AA742B" w:rsidRPr="002D468C" w:rsidRDefault="00AA742B" w:rsidP="00AA742B">
      <w:pPr>
        <w:pStyle w:val="S2"/>
        <w:spacing w:before="120" w:after="120" w:line="240" w:lineRule="auto"/>
        <w:rPr>
          <w:i/>
          <w:sz w:val="28"/>
          <w:szCs w:val="26"/>
        </w:rPr>
      </w:pPr>
      <w:r w:rsidRPr="002D468C">
        <w:rPr>
          <w:i/>
          <w:sz w:val="28"/>
          <w:szCs w:val="26"/>
        </w:rPr>
        <w:t>Современное состояние</w:t>
      </w:r>
    </w:p>
    <w:p w14:paraId="7698F6FE" w14:textId="77777777" w:rsidR="00A2536B" w:rsidRPr="00A2536B" w:rsidRDefault="00A2536B" w:rsidP="00A2536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A2536B">
        <w:rPr>
          <w:rFonts w:eastAsia="Calibri"/>
          <w:sz w:val="28"/>
          <w:szCs w:val="28"/>
        </w:rPr>
        <w:t>В настоящее время в населенных пунктах Степного сельсовета централизованная канализация отсутствует. Отвод стоков от зданий осуществляется выпусками в герметичные выгребы с последующим вывозом в согласованные места.</w:t>
      </w:r>
    </w:p>
    <w:p w14:paraId="6548737E" w14:textId="77777777" w:rsidR="00A2536B" w:rsidRPr="00A2536B" w:rsidRDefault="00A2536B" w:rsidP="00A2536B">
      <w:pPr>
        <w:contextualSpacing/>
        <w:jc w:val="both"/>
        <w:rPr>
          <w:rFonts w:eastAsia="Calibri"/>
          <w:sz w:val="28"/>
          <w:szCs w:val="28"/>
        </w:rPr>
      </w:pPr>
      <w:r w:rsidRPr="00A2536B">
        <w:rPr>
          <w:rFonts w:eastAsia="Calibri"/>
          <w:sz w:val="28"/>
          <w:szCs w:val="28"/>
        </w:rPr>
        <w:tab/>
        <w:t>Системы организованного отвода стоков поверхностных вод отсутствуют. Дождевые и талые стоки отводятся самотекам по отдельным кюветам и канавам на рельеф.</w:t>
      </w:r>
    </w:p>
    <w:p w14:paraId="2A3297EF" w14:textId="77777777" w:rsidR="00A2536B" w:rsidRDefault="00A2536B" w:rsidP="003847F2">
      <w:pPr>
        <w:ind w:firstLine="709"/>
        <w:jc w:val="both"/>
        <w:rPr>
          <w:color w:val="FF0000"/>
          <w:sz w:val="28"/>
          <w:szCs w:val="28"/>
        </w:rPr>
      </w:pPr>
    </w:p>
    <w:p w14:paraId="13BD0696" w14:textId="447E4B23" w:rsidR="00C00A13" w:rsidRPr="002D468C" w:rsidRDefault="00C00A13" w:rsidP="00C00A13">
      <w:pPr>
        <w:pStyle w:val="00"/>
        <w:ind w:firstLine="708"/>
        <w:rPr>
          <w:i/>
          <w:sz w:val="28"/>
          <w:lang w:eastAsia="ar-SA"/>
        </w:rPr>
      </w:pPr>
      <w:r w:rsidRPr="002D468C">
        <w:rPr>
          <w:i/>
          <w:sz w:val="28"/>
          <w:lang w:eastAsia="ar-SA"/>
        </w:rPr>
        <w:t>Проектные решения</w:t>
      </w:r>
    </w:p>
    <w:p w14:paraId="4C9B1F65" w14:textId="77777777" w:rsidR="00386DA0" w:rsidRPr="00386DA0" w:rsidRDefault="00386DA0" w:rsidP="00386DA0">
      <w:pPr>
        <w:ind w:firstLine="708"/>
        <w:jc w:val="both"/>
        <w:rPr>
          <w:sz w:val="28"/>
          <w:szCs w:val="28"/>
        </w:rPr>
      </w:pPr>
      <w:r w:rsidRPr="002D468C">
        <w:rPr>
          <w:sz w:val="28"/>
          <w:szCs w:val="28"/>
        </w:rPr>
        <w:t xml:space="preserve">Проектные решения приняты </w:t>
      </w:r>
      <w:r w:rsidRPr="00386DA0">
        <w:rPr>
          <w:sz w:val="28"/>
          <w:szCs w:val="28"/>
        </w:rPr>
        <w:t>с учетом требований СП 32.13330.2018 «Канализация. Наружные сети и сооружения. СНиП 2.04.03-85».</w:t>
      </w:r>
    </w:p>
    <w:p w14:paraId="76103E67" w14:textId="77777777" w:rsidR="00386DA0" w:rsidRPr="00386DA0" w:rsidRDefault="00386DA0" w:rsidP="00386DA0">
      <w:pPr>
        <w:ind w:firstLine="708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>Планирование основных мероприятий по развитию систем водоотведения (вывоз жидких бытовых отходов) основано на материалах:</w:t>
      </w:r>
    </w:p>
    <w:p w14:paraId="534C305A" w14:textId="2350CF74" w:rsidR="00F22075" w:rsidRPr="00F22075" w:rsidRDefault="00F22075" w:rsidP="00F220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2075">
        <w:rPr>
          <w:sz w:val="28"/>
          <w:szCs w:val="28"/>
        </w:rPr>
        <w:t xml:space="preserve"> «Программа комплексного развития коммунальной инфраструктуры Морозовского сельсовета Искитимского района Новосибирской области на 2014-2028 годы» (утверждена Решением сессии Совета депутатов Морозовского сельсовета от 16.12.2013 г. №103);</w:t>
      </w:r>
    </w:p>
    <w:p w14:paraId="2CE7BD52" w14:textId="77777777" w:rsidR="00F22075" w:rsidRPr="00F22075" w:rsidRDefault="00F22075" w:rsidP="00F22075">
      <w:pPr>
        <w:ind w:firstLine="708"/>
        <w:jc w:val="both"/>
        <w:rPr>
          <w:sz w:val="28"/>
          <w:szCs w:val="28"/>
        </w:rPr>
      </w:pPr>
      <w:r w:rsidRPr="00F22075">
        <w:rPr>
          <w:sz w:val="28"/>
          <w:szCs w:val="28"/>
        </w:rPr>
        <w:t>- «Местные нормативы градостроительного проектирования Искитимского района Новосибирской области» (утверждены решением сессии Совета депутатов Искитимского района от 25.04.2017 г. №113);</w:t>
      </w:r>
    </w:p>
    <w:p w14:paraId="6836F804" w14:textId="371B4E47" w:rsidR="00F22075" w:rsidRDefault="00F22075" w:rsidP="00F22075">
      <w:pPr>
        <w:ind w:firstLine="708"/>
        <w:jc w:val="both"/>
        <w:rPr>
          <w:sz w:val="28"/>
          <w:szCs w:val="28"/>
        </w:rPr>
      </w:pPr>
      <w:r w:rsidRPr="00F22075">
        <w:rPr>
          <w:sz w:val="28"/>
          <w:szCs w:val="28"/>
        </w:rPr>
        <w:t>- «Актуализация схемы водоснабжения и водоотведения Морозовского сельсовета Искитимского района Новосибирской области на период до 2031 года»;</w:t>
      </w:r>
    </w:p>
    <w:p w14:paraId="0D01B017" w14:textId="43D40046" w:rsidR="00386DA0" w:rsidRPr="00386DA0" w:rsidRDefault="00F22075" w:rsidP="00F22075">
      <w:pPr>
        <w:tabs>
          <w:tab w:val="left" w:pos="360"/>
        </w:tabs>
        <w:spacing w:before="120" w:after="120"/>
        <w:ind w:firstLine="709"/>
        <w:contextualSpacing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-</w:t>
      </w:r>
      <w:r w:rsidR="00386DA0" w:rsidRPr="00386DA0">
        <w:rPr>
          <w:sz w:val="28"/>
          <w:szCs w:val="28"/>
          <w:lang w:val="x-none"/>
        </w:rPr>
        <w:t xml:space="preserve"> действующей градостроительной документации.</w:t>
      </w:r>
    </w:p>
    <w:p w14:paraId="14CD0A85" w14:textId="203096D8" w:rsidR="00386DA0" w:rsidRPr="00386DA0" w:rsidRDefault="00386DA0" w:rsidP="00F22075">
      <w:pPr>
        <w:tabs>
          <w:tab w:val="left" w:pos="360"/>
        </w:tabs>
        <w:spacing w:before="120" w:after="120"/>
        <w:ind w:firstLine="709"/>
        <w:contextualSpacing/>
        <w:jc w:val="both"/>
        <w:rPr>
          <w:sz w:val="28"/>
          <w:szCs w:val="28"/>
          <w:lang w:val="x-none"/>
        </w:rPr>
      </w:pPr>
      <w:r w:rsidRPr="00386DA0">
        <w:rPr>
          <w:sz w:val="28"/>
          <w:szCs w:val="28"/>
          <w:lang w:val="x-none"/>
        </w:rPr>
        <w:t xml:space="preserve">Учитывая особенности развития поселений на территории </w:t>
      </w:r>
      <w:r w:rsidR="00F22075">
        <w:rPr>
          <w:sz w:val="28"/>
          <w:szCs w:val="28"/>
        </w:rPr>
        <w:t>Морозовского</w:t>
      </w:r>
      <w:r w:rsidRPr="00386DA0">
        <w:rPr>
          <w:sz w:val="28"/>
          <w:szCs w:val="28"/>
          <w:lang w:val="x-none"/>
        </w:rPr>
        <w:t xml:space="preserve"> сельсовета, проектом предлагается сохранение существующей схемы водоотведения, предусматривающей вывоз </w:t>
      </w:r>
      <w:r w:rsidR="00F22075">
        <w:rPr>
          <w:sz w:val="28"/>
          <w:szCs w:val="28"/>
        </w:rPr>
        <w:t>жидких бытовых отходов</w:t>
      </w:r>
      <w:r w:rsidRPr="00386DA0">
        <w:rPr>
          <w:sz w:val="28"/>
          <w:szCs w:val="28"/>
          <w:lang w:val="x-none"/>
        </w:rPr>
        <w:t xml:space="preserve"> от индивидуальных герметичных выгребов на согласованные места.</w:t>
      </w:r>
    </w:p>
    <w:p w14:paraId="7FC8C224" w14:textId="65A37BCD" w:rsidR="00386DA0" w:rsidRPr="00F22075" w:rsidRDefault="00386DA0" w:rsidP="00F22075">
      <w:pPr>
        <w:tabs>
          <w:tab w:val="left" w:pos="360"/>
        </w:tabs>
        <w:spacing w:before="120" w:after="120"/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  <w:lang w:val="x-none"/>
        </w:rPr>
        <w:t>В развити</w:t>
      </w:r>
      <w:r w:rsidR="00052C9A">
        <w:rPr>
          <w:sz w:val="28"/>
          <w:szCs w:val="28"/>
        </w:rPr>
        <w:t>и</w:t>
      </w:r>
      <w:r w:rsidRPr="00386DA0">
        <w:rPr>
          <w:sz w:val="28"/>
          <w:szCs w:val="28"/>
          <w:lang w:val="x-none"/>
        </w:rPr>
        <w:t xml:space="preserve"> водоотведения </w:t>
      </w:r>
      <w:r w:rsidR="00F22075">
        <w:rPr>
          <w:sz w:val="28"/>
          <w:szCs w:val="28"/>
        </w:rPr>
        <w:t xml:space="preserve">в соответствии с актуализированной </w:t>
      </w:r>
      <w:r w:rsidR="00052C9A">
        <w:rPr>
          <w:sz w:val="28"/>
          <w:szCs w:val="28"/>
        </w:rPr>
        <w:t>С</w:t>
      </w:r>
      <w:r w:rsidR="00F22075">
        <w:rPr>
          <w:sz w:val="28"/>
          <w:szCs w:val="28"/>
        </w:rPr>
        <w:t>хемой</w:t>
      </w:r>
      <w:r w:rsidR="00052C9A" w:rsidRPr="00052C9A">
        <w:t xml:space="preserve"> </w:t>
      </w:r>
      <w:r w:rsidR="00052C9A">
        <w:rPr>
          <w:sz w:val="28"/>
          <w:szCs w:val="28"/>
        </w:rPr>
        <w:t>водоснабжения и</w:t>
      </w:r>
      <w:r w:rsidR="00F22075">
        <w:rPr>
          <w:sz w:val="28"/>
          <w:szCs w:val="28"/>
        </w:rPr>
        <w:t xml:space="preserve"> водоотведения</w:t>
      </w:r>
      <w:r w:rsidR="00052C9A">
        <w:rPr>
          <w:sz w:val="28"/>
          <w:szCs w:val="28"/>
        </w:rPr>
        <w:t>, а также программой комплексного развития систем коммунальной инфраструктуры строительство централизованной канализации не планируется.</w:t>
      </w:r>
    </w:p>
    <w:p w14:paraId="72B90044" w14:textId="5DDEC3B5" w:rsidR="00386DA0" w:rsidRPr="00386DA0" w:rsidRDefault="00386DA0" w:rsidP="00386DA0">
      <w:pPr>
        <w:ind w:firstLine="708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>Согласно местным нормативам градостроительного проектирования Искитимского района Новосибирской области при отсутствии централизованной системы горячего водоснабжения норма водоотведения составляет 160 л/сут на одного человека.</w:t>
      </w:r>
    </w:p>
    <w:p w14:paraId="3E4C2C7C" w14:textId="4E034E40" w:rsidR="00386DA0" w:rsidRDefault="00386DA0" w:rsidP="00386DA0">
      <w:pPr>
        <w:ind w:firstLine="708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>Далее в таблице приведен укрупненный расчет суточных объемов стоков подлежащих вывозу</w:t>
      </w:r>
      <w:r w:rsidR="00052C9A">
        <w:rPr>
          <w:sz w:val="28"/>
          <w:szCs w:val="28"/>
        </w:rPr>
        <w:t>,</w:t>
      </w:r>
      <w:r w:rsidRPr="00386DA0">
        <w:rPr>
          <w:sz w:val="28"/>
          <w:szCs w:val="28"/>
        </w:rPr>
        <w:t xml:space="preserve"> составленный на основе данных о численности населения в современном состоянии, на первую очередь и на расчетный срок.</w:t>
      </w:r>
    </w:p>
    <w:p w14:paraId="75E335A4" w14:textId="77777777" w:rsidR="006F00E5" w:rsidRPr="00386DA0" w:rsidRDefault="006F00E5" w:rsidP="00386DA0">
      <w:pPr>
        <w:ind w:firstLine="708"/>
        <w:contextualSpacing/>
        <w:jc w:val="both"/>
        <w:rPr>
          <w:sz w:val="28"/>
          <w:szCs w:val="28"/>
        </w:rPr>
      </w:pPr>
    </w:p>
    <w:p w14:paraId="0B536D96" w14:textId="163C9AE8" w:rsidR="00386DA0" w:rsidRPr="00386DA0" w:rsidRDefault="00386DA0" w:rsidP="00386DA0">
      <w:pPr>
        <w:jc w:val="right"/>
        <w:rPr>
          <w:i/>
          <w:sz w:val="28"/>
          <w:szCs w:val="28"/>
          <w:shd w:val="clear" w:color="auto" w:fill="FFFFFF"/>
        </w:rPr>
      </w:pPr>
      <w:r w:rsidRPr="00386DA0">
        <w:rPr>
          <w:i/>
          <w:sz w:val="28"/>
          <w:szCs w:val="28"/>
          <w:shd w:val="clear" w:color="auto" w:fill="FFFFFF"/>
        </w:rPr>
        <w:t>Таблица  2.</w:t>
      </w:r>
      <w:r w:rsidR="002D468C">
        <w:rPr>
          <w:i/>
          <w:sz w:val="28"/>
          <w:szCs w:val="28"/>
          <w:shd w:val="clear" w:color="auto" w:fill="FFFFFF"/>
        </w:rPr>
        <w:t>5</w:t>
      </w:r>
      <w:r w:rsidRPr="00386DA0">
        <w:rPr>
          <w:i/>
          <w:sz w:val="28"/>
          <w:szCs w:val="28"/>
          <w:shd w:val="clear" w:color="auto" w:fill="FFFFFF"/>
        </w:rPr>
        <w:t>.</w:t>
      </w:r>
      <w:r w:rsidR="00005B43">
        <w:rPr>
          <w:i/>
          <w:sz w:val="28"/>
          <w:szCs w:val="28"/>
          <w:shd w:val="clear" w:color="auto" w:fill="FFFFFF"/>
        </w:rPr>
        <w:t>4</w:t>
      </w:r>
      <w:r w:rsidRPr="00386DA0">
        <w:rPr>
          <w:i/>
          <w:sz w:val="28"/>
          <w:szCs w:val="28"/>
          <w:shd w:val="clear" w:color="auto" w:fill="FFFFFF"/>
        </w:rPr>
        <w:t>-1</w:t>
      </w:r>
    </w:p>
    <w:p w14:paraId="1A9FD37C" w14:textId="77777777" w:rsidR="00386DA0" w:rsidRPr="00386DA0" w:rsidRDefault="00386DA0" w:rsidP="00386DA0">
      <w:pPr>
        <w:jc w:val="center"/>
        <w:rPr>
          <w:rFonts w:eastAsia="Calibri"/>
          <w:i/>
          <w:sz w:val="28"/>
          <w:szCs w:val="28"/>
          <w:shd w:val="clear" w:color="auto" w:fill="FFFFFF"/>
        </w:rPr>
      </w:pPr>
      <w:r w:rsidRPr="00386DA0">
        <w:rPr>
          <w:rFonts w:eastAsia="Calibri"/>
          <w:i/>
          <w:sz w:val="28"/>
          <w:szCs w:val="28"/>
          <w:shd w:val="clear" w:color="auto" w:fill="FFFFFF"/>
        </w:rPr>
        <w:t>Нагрузки на водоотведение по укрупненным показател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10"/>
        <w:gridCol w:w="1371"/>
        <w:gridCol w:w="1067"/>
        <w:gridCol w:w="1371"/>
        <w:gridCol w:w="1067"/>
        <w:gridCol w:w="1371"/>
        <w:gridCol w:w="1067"/>
      </w:tblGrid>
      <w:tr w:rsidR="00267679" w:rsidRPr="00386DA0" w14:paraId="1BA24F31" w14:textId="77777777" w:rsidTr="00B95686">
        <w:trPr>
          <w:jc w:val="center"/>
        </w:trPr>
        <w:tc>
          <w:tcPr>
            <w:tcW w:w="421" w:type="dxa"/>
            <w:vAlign w:val="center"/>
          </w:tcPr>
          <w:p w14:paraId="64B141C1" w14:textId="77777777" w:rsidR="00267679" w:rsidRPr="00386DA0" w:rsidRDefault="00267679" w:rsidP="00B95686">
            <w:pPr>
              <w:jc w:val="center"/>
            </w:pPr>
            <w:r w:rsidRPr="00386DA0">
              <w:lastRenderedPageBreak/>
              <w:t>№, п/п</w:t>
            </w:r>
          </w:p>
        </w:tc>
        <w:tc>
          <w:tcPr>
            <w:tcW w:w="1610" w:type="dxa"/>
            <w:vAlign w:val="center"/>
          </w:tcPr>
          <w:p w14:paraId="7F3480EC" w14:textId="77777777" w:rsidR="00267679" w:rsidRPr="00386DA0" w:rsidRDefault="00267679" w:rsidP="00B95686">
            <w:pPr>
              <w:jc w:val="center"/>
            </w:pPr>
            <w:r w:rsidRPr="00386DA0">
              <w:t>Наименование населенного пункта</w:t>
            </w:r>
          </w:p>
        </w:tc>
        <w:tc>
          <w:tcPr>
            <w:tcW w:w="1371" w:type="dxa"/>
            <w:vAlign w:val="center"/>
          </w:tcPr>
          <w:p w14:paraId="1C42C896" w14:textId="089E99D0" w:rsidR="00267679" w:rsidRPr="00386DA0" w:rsidRDefault="00267679" w:rsidP="001945E4">
            <w:pPr>
              <w:jc w:val="center"/>
            </w:pPr>
            <w:r w:rsidRPr="00386DA0">
              <w:t>Численность населения 202</w:t>
            </w:r>
            <w:r w:rsidR="001945E4">
              <w:t>2</w:t>
            </w:r>
            <w:r w:rsidR="000C01F4">
              <w:t xml:space="preserve"> </w:t>
            </w:r>
            <w:r w:rsidRPr="00386DA0">
              <w:t>год, чел</w:t>
            </w:r>
          </w:p>
        </w:tc>
        <w:tc>
          <w:tcPr>
            <w:tcW w:w="1067" w:type="dxa"/>
            <w:vAlign w:val="center"/>
          </w:tcPr>
          <w:p w14:paraId="4915D6DE" w14:textId="77777777" w:rsidR="00267679" w:rsidRPr="00386DA0" w:rsidRDefault="00267679" w:rsidP="00B95686">
            <w:pPr>
              <w:jc w:val="center"/>
            </w:pPr>
            <w:r w:rsidRPr="00386DA0">
              <w:t xml:space="preserve">Расход воды, </w:t>
            </w:r>
            <w:proofErr w:type="spellStart"/>
            <w:r w:rsidRPr="00386DA0">
              <w:t>куб.м</w:t>
            </w:r>
            <w:proofErr w:type="spellEnd"/>
            <w:r w:rsidRPr="00386DA0">
              <w:t>/сут</w:t>
            </w:r>
          </w:p>
        </w:tc>
        <w:tc>
          <w:tcPr>
            <w:tcW w:w="1371" w:type="dxa"/>
            <w:vAlign w:val="center"/>
          </w:tcPr>
          <w:p w14:paraId="65E0DB36" w14:textId="7615F1D0" w:rsidR="00267679" w:rsidRPr="00386DA0" w:rsidRDefault="00267679" w:rsidP="001945E4">
            <w:pPr>
              <w:jc w:val="center"/>
            </w:pPr>
            <w:r w:rsidRPr="00386DA0">
              <w:t>Численность населения 203</w:t>
            </w:r>
            <w:r w:rsidR="001945E4">
              <w:t>3</w:t>
            </w:r>
            <w:r w:rsidR="000C01F4">
              <w:t xml:space="preserve"> </w:t>
            </w:r>
            <w:r w:rsidRPr="00386DA0">
              <w:t>год, чел</w:t>
            </w:r>
          </w:p>
        </w:tc>
        <w:tc>
          <w:tcPr>
            <w:tcW w:w="1067" w:type="dxa"/>
            <w:vAlign w:val="center"/>
          </w:tcPr>
          <w:p w14:paraId="7E469B47" w14:textId="77777777" w:rsidR="00267679" w:rsidRPr="00386DA0" w:rsidRDefault="00267679" w:rsidP="00B95686">
            <w:pPr>
              <w:jc w:val="center"/>
            </w:pPr>
            <w:r w:rsidRPr="00386DA0">
              <w:t xml:space="preserve">Расход воды, </w:t>
            </w:r>
            <w:proofErr w:type="spellStart"/>
            <w:r w:rsidRPr="00386DA0">
              <w:t>куб.м</w:t>
            </w:r>
            <w:proofErr w:type="spellEnd"/>
            <w:r w:rsidRPr="00386DA0">
              <w:t>/сут</w:t>
            </w:r>
          </w:p>
        </w:tc>
        <w:tc>
          <w:tcPr>
            <w:tcW w:w="1371" w:type="dxa"/>
            <w:vAlign w:val="center"/>
          </w:tcPr>
          <w:p w14:paraId="75BFEBE0" w14:textId="25751873" w:rsidR="00267679" w:rsidRPr="00386DA0" w:rsidRDefault="00267679" w:rsidP="001945E4">
            <w:pPr>
              <w:jc w:val="center"/>
            </w:pPr>
            <w:r w:rsidRPr="00386DA0">
              <w:t>Численность населения 204</w:t>
            </w:r>
            <w:r w:rsidR="001945E4">
              <w:t>3</w:t>
            </w:r>
            <w:r w:rsidR="000C01F4">
              <w:t xml:space="preserve"> </w:t>
            </w:r>
            <w:r w:rsidRPr="00386DA0">
              <w:t>год, чел</w:t>
            </w:r>
          </w:p>
        </w:tc>
        <w:tc>
          <w:tcPr>
            <w:tcW w:w="1067" w:type="dxa"/>
            <w:vAlign w:val="center"/>
          </w:tcPr>
          <w:p w14:paraId="5EC8DE98" w14:textId="77777777" w:rsidR="00267679" w:rsidRPr="00386DA0" w:rsidRDefault="00267679" w:rsidP="00B95686">
            <w:pPr>
              <w:jc w:val="center"/>
            </w:pPr>
            <w:r w:rsidRPr="00386DA0">
              <w:t>Расход</w:t>
            </w:r>
          </w:p>
          <w:p w14:paraId="5B104E8D" w14:textId="77777777" w:rsidR="00267679" w:rsidRPr="00386DA0" w:rsidRDefault="00267679" w:rsidP="00B95686">
            <w:pPr>
              <w:jc w:val="center"/>
            </w:pPr>
            <w:r w:rsidRPr="00386DA0">
              <w:t xml:space="preserve">воды, </w:t>
            </w:r>
            <w:proofErr w:type="spellStart"/>
            <w:r w:rsidRPr="00386DA0">
              <w:t>куб.м</w:t>
            </w:r>
            <w:proofErr w:type="spellEnd"/>
            <w:r w:rsidRPr="00386DA0">
              <w:t>/сут</w:t>
            </w:r>
          </w:p>
        </w:tc>
      </w:tr>
      <w:tr w:rsidR="00267679" w:rsidRPr="00386DA0" w14:paraId="2F6D1CC7" w14:textId="77777777" w:rsidTr="003D3FE3">
        <w:trPr>
          <w:trHeight w:val="525"/>
          <w:jc w:val="center"/>
        </w:trPr>
        <w:tc>
          <w:tcPr>
            <w:tcW w:w="421" w:type="dxa"/>
            <w:vAlign w:val="center"/>
          </w:tcPr>
          <w:p w14:paraId="3CC4C7B8" w14:textId="77777777" w:rsidR="00267679" w:rsidRPr="00386DA0" w:rsidRDefault="00267679" w:rsidP="00B95686">
            <w:pPr>
              <w:jc w:val="center"/>
            </w:pPr>
            <w:r w:rsidRPr="00386DA0">
              <w:t>1</w:t>
            </w:r>
          </w:p>
        </w:tc>
        <w:tc>
          <w:tcPr>
            <w:tcW w:w="1610" w:type="dxa"/>
            <w:vAlign w:val="center"/>
          </w:tcPr>
          <w:p w14:paraId="642EAB2B" w14:textId="77777777" w:rsidR="00267679" w:rsidRPr="00386DA0" w:rsidRDefault="00267679" w:rsidP="00B95686">
            <w:pPr>
              <w:jc w:val="center"/>
            </w:pPr>
            <w:r>
              <w:t>с. Морозово</w:t>
            </w:r>
          </w:p>
        </w:tc>
        <w:tc>
          <w:tcPr>
            <w:tcW w:w="1371" w:type="dxa"/>
            <w:vAlign w:val="center"/>
          </w:tcPr>
          <w:p w14:paraId="6D697BD7" w14:textId="75B1469C" w:rsidR="00267679" w:rsidRPr="00386DA0" w:rsidRDefault="00267679" w:rsidP="001945E4">
            <w:pPr>
              <w:jc w:val="center"/>
            </w:pPr>
            <w:r>
              <w:t>56</w:t>
            </w:r>
            <w:r w:rsidR="001945E4">
              <w:t>9</w:t>
            </w:r>
          </w:p>
        </w:tc>
        <w:tc>
          <w:tcPr>
            <w:tcW w:w="1067" w:type="dxa"/>
            <w:vAlign w:val="center"/>
          </w:tcPr>
          <w:p w14:paraId="02C0E48A" w14:textId="3FB62C89" w:rsidR="00267679" w:rsidRPr="00386DA0" w:rsidRDefault="00EC6576" w:rsidP="00B95686">
            <w:pPr>
              <w:jc w:val="center"/>
            </w:pPr>
            <w:r>
              <w:t>120,17</w:t>
            </w:r>
          </w:p>
        </w:tc>
        <w:tc>
          <w:tcPr>
            <w:tcW w:w="1371" w:type="dxa"/>
            <w:vAlign w:val="center"/>
          </w:tcPr>
          <w:p w14:paraId="3D0C384E" w14:textId="78CEF916" w:rsidR="00267679" w:rsidRPr="00386DA0" w:rsidRDefault="00EC6576" w:rsidP="00B95686">
            <w:pPr>
              <w:jc w:val="center"/>
            </w:pPr>
            <w:r>
              <w:t>1500</w:t>
            </w:r>
          </w:p>
        </w:tc>
        <w:tc>
          <w:tcPr>
            <w:tcW w:w="1067" w:type="dxa"/>
            <w:vAlign w:val="center"/>
          </w:tcPr>
          <w:p w14:paraId="18D8EEB1" w14:textId="4C69504E" w:rsidR="00267679" w:rsidRPr="00386DA0" w:rsidRDefault="00EC6576" w:rsidP="00B95686">
            <w:pPr>
              <w:jc w:val="center"/>
            </w:pPr>
            <w:r>
              <w:t>316,8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549CB6D" w14:textId="652CA414" w:rsidR="00267679" w:rsidRPr="003D3FE3" w:rsidRDefault="00EC6576" w:rsidP="00B95686">
            <w:pPr>
              <w:jc w:val="center"/>
            </w:pPr>
            <w:r>
              <w:t>2500</w:t>
            </w:r>
          </w:p>
        </w:tc>
        <w:tc>
          <w:tcPr>
            <w:tcW w:w="1067" w:type="dxa"/>
            <w:vAlign w:val="center"/>
          </w:tcPr>
          <w:p w14:paraId="0B0DE73F" w14:textId="4FDEF4B3" w:rsidR="00267679" w:rsidRPr="00386DA0" w:rsidRDefault="00EC6576" w:rsidP="00B95686">
            <w:pPr>
              <w:jc w:val="center"/>
            </w:pPr>
            <w:r>
              <w:t>528,00</w:t>
            </w:r>
          </w:p>
        </w:tc>
      </w:tr>
      <w:tr w:rsidR="00267679" w:rsidRPr="00386DA0" w14:paraId="5653492A" w14:textId="77777777" w:rsidTr="003D3FE3">
        <w:trPr>
          <w:jc w:val="center"/>
        </w:trPr>
        <w:tc>
          <w:tcPr>
            <w:tcW w:w="421" w:type="dxa"/>
            <w:vAlign w:val="center"/>
          </w:tcPr>
          <w:p w14:paraId="07F5BD50" w14:textId="77777777" w:rsidR="00267679" w:rsidRPr="00386DA0" w:rsidRDefault="00267679" w:rsidP="00B95686">
            <w:pPr>
              <w:jc w:val="center"/>
            </w:pPr>
            <w:r w:rsidRPr="00386DA0">
              <w:t>2</w:t>
            </w:r>
          </w:p>
        </w:tc>
        <w:tc>
          <w:tcPr>
            <w:tcW w:w="1610" w:type="dxa"/>
            <w:vAlign w:val="center"/>
          </w:tcPr>
          <w:p w14:paraId="796C5052" w14:textId="77777777" w:rsidR="00267679" w:rsidRPr="00386DA0" w:rsidRDefault="00267679" w:rsidP="00B95686">
            <w:pPr>
              <w:jc w:val="center"/>
            </w:pPr>
            <w:r>
              <w:t xml:space="preserve">д. Нижний </w:t>
            </w:r>
            <w:proofErr w:type="spellStart"/>
            <w:r>
              <w:t>Коен</w:t>
            </w:r>
            <w:proofErr w:type="spellEnd"/>
          </w:p>
        </w:tc>
        <w:tc>
          <w:tcPr>
            <w:tcW w:w="1371" w:type="dxa"/>
            <w:vAlign w:val="center"/>
          </w:tcPr>
          <w:p w14:paraId="4B5244B6" w14:textId="558E4524" w:rsidR="00267679" w:rsidRPr="00386DA0" w:rsidRDefault="00267679" w:rsidP="001945E4">
            <w:pPr>
              <w:jc w:val="center"/>
            </w:pPr>
            <w:r>
              <w:t>9</w:t>
            </w:r>
            <w:r w:rsidR="001945E4">
              <w:t>7</w:t>
            </w:r>
          </w:p>
        </w:tc>
        <w:tc>
          <w:tcPr>
            <w:tcW w:w="1067" w:type="dxa"/>
            <w:vAlign w:val="center"/>
          </w:tcPr>
          <w:p w14:paraId="2E22DBC0" w14:textId="6D4CEB24" w:rsidR="00267679" w:rsidRPr="00386DA0" w:rsidRDefault="00EC6576" w:rsidP="00B95686">
            <w:pPr>
              <w:jc w:val="center"/>
            </w:pPr>
            <w:r>
              <w:t>20,49</w:t>
            </w:r>
          </w:p>
        </w:tc>
        <w:tc>
          <w:tcPr>
            <w:tcW w:w="1371" w:type="dxa"/>
            <w:vAlign w:val="center"/>
          </w:tcPr>
          <w:p w14:paraId="0A55223B" w14:textId="5C4ACE08" w:rsidR="00267679" w:rsidRPr="00386DA0" w:rsidRDefault="00267679" w:rsidP="00B95686">
            <w:pPr>
              <w:jc w:val="center"/>
            </w:pPr>
            <w:r>
              <w:t>10</w:t>
            </w:r>
            <w:r w:rsidR="003D3FE3">
              <w:t>0</w:t>
            </w:r>
          </w:p>
        </w:tc>
        <w:tc>
          <w:tcPr>
            <w:tcW w:w="1067" w:type="dxa"/>
            <w:vAlign w:val="center"/>
          </w:tcPr>
          <w:p w14:paraId="7F0EDDDD" w14:textId="03AE21BF" w:rsidR="00267679" w:rsidRPr="00386DA0" w:rsidRDefault="00EC6576" w:rsidP="00B95686">
            <w:pPr>
              <w:jc w:val="center"/>
            </w:pPr>
            <w:r>
              <w:t>21,1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8625C78" w14:textId="0AEC34B4" w:rsidR="00267679" w:rsidRPr="003D3FE3" w:rsidRDefault="003D3FE3" w:rsidP="00B95686">
            <w:pPr>
              <w:jc w:val="center"/>
            </w:pPr>
            <w:r w:rsidRPr="003D3FE3">
              <w:t>100</w:t>
            </w:r>
          </w:p>
        </w:tc>
        <w:tc>
          <w:tcPr>
            <w:tcW w:w="1067" w:type="dxa"/>
            <w:vAlign w:val="center"/>
          </w:tcPr>
          <w:p w14:paraId="70826B17" w14:textId="651F1511" w:rsidR="00267679" w:rsidRPr="00386DA0" w:rsidRDefault="00EC6576" w:rsidP="00B95686">
            <w:pPr>
              <w:jc w:val="center"/>
            </w:pPr>
            <w:r>
              <w:t>21,12</w:t>
            </w:r>
          </w:p>
        </w:tc>
      </w:tr>
      <w:tr w:rsidR="00267679" w:rsidRPr="00386DA0" w14:paraId="38D2800D" w14:textId="77777777" w:rsidTr="00B95686">
        <w:trPr>
          <w:jc w:val="center"/>
        </w:trPr>
        <w:tc>
          <w:tcPr>
            <w:tcW w:w="421" w:type="dxa"/>
            <w:vAlign w:val="center"/>
          </w:tcPr>
          <w:p w14:paraId="542ABB2E" w14:textId="77777777" w:rsidR="00267679" w:rsidRPr="00386DA0" w:rsidRDefault="00267679" w:rsidP="00B95686">
            <w:pPr>
              <w:jc w:val="center"/>
            </w:pPr>
          </w:p>
        </w:tc>
        <w:tc>
          <w:tcPr>
            <w:tcW w:w="1610" w:type="dxa"/>
            <w:vAlign w:val="center"/>
          </w:tcPr>
          <w:p w14:paraId="065BB545" w14:textId="77777777" w:rsidR="00267679" w:rsidRPr="00386DA0" w:rsidRDefault="00267679" w:rsidP="00B95686">
            <w:pPr>
              <w:jc w:val="center"/>
            </w:pPr>
            <w:r w:rsidRPr="00386DA0">
              <w:t>Итого:</w:t>
            </w:r>
          </w:p>
        </w:tc>
        <w:tc>
          <w:tcPr>
            <w:tcW w:w="1371" w:type="dxa"/>
            <w:vAlign w:val="center"/>
          </w:tcPr>
          <w:p w14:paraId="0745DE94" w14:textId="77777777" w:rsidR="00267679" w:rsidRPr="00386DA0" w:rsidRDefault="00267679" w:rsidP="00B95686">
            <w:pPr>
              <w:jc w:val="center"/>
            </w:pPr>
            <w:r>
              <w:t>666</w:t>
            </w:r>
          </w:p>
        </w:tc>
        <w:tc>
          <w:tcPr>
            <w:tcW w:w="1067" w:type="dxa"/>
            <w:vAlign w:val="center"/>
          </w:tcPr>
          <w:p w14:paraId="1E788452" w14:textId="537AAC14" w:rsidR="00267679" w:rsidRPr="00386DA0" w:rsidRDefault="00EC6576" w:rsidP="00B95686">
            <w:pPr>
              <w:jc w:val="center"/>
            </w:pPr>
            <w:r>
              <w:t>140,66</w:t>
            </w:r>
          </w:p>
        </w:tc>
        <w:tc>
          <w:tcPr>
            <w:tcW w:w="1371" w:type="dxa"/>
            <w:vAlign w:val="center"/>
          </w:tcPr>
          <w:p w14:paraId="10790C3E" w14:textId="0A18CADB" w:rsidR="00267679" w:rsidRPr="00386DA0" w:rsidRDefault="00EC6576" w:rsidP="00B95686">
            <w:pPr>
              <w:jc w:val="center"/>
            </w:pPr>
            <w:r>
              <w:t>1600</w:t>
            </w:r>
          </w:p>
        </w:tc>
        <w:tc>
          <w:tcPr>
            <w:tcW w:w="1067" w:type="dxa"/>
            <w:vAlign w:val="center"/>
          </w:tcPr>
          <w:p w14:paraId="0ED760D2" w14:textId="1EE6CE08" w:rsidR="00267679" w:rsidRPr="00386DA0" w:rsidRDefault="00EC6576" w:rsidP="00B95686">
            <w:pPr>
              <w:jc w:val="center"/>
            </w:pPr>
            <w:r>
              <w:t>337,92</w:t>
            </w:r>
          </w:p>
        </w:tc>
        <w:tc>
          <w:tcPr>
            <w:tcW w:w="1371" w:type="dxa"/>
            <w:vAlign w:val="center"/>
          </w:tcPr>
          <w:p w14:paraId="77AA17E6" w14:textId="3118459C" w:rsidR="00267679" w:rsidRPr="00386DA0" w:rsidRDefault="00EC6576" w:rsidP="00B95686">
            <w:pPr>
              <w:jc w:val="center"/>
            </w:pPr>
            <w:r>
              <w:t>2</w:t>
            </w:r>
            <w:r w:rsidR="003D3FE3">
              <w:t>600</w:t>
            </w:r>
          </w:p>
        </w:tc>
        <w:tc>
          <w:tcPr>
            <w:tcW w:w="1067" w:type="dxa"/>
            <w:vAlign w:val="center"/>
          </w:tcPr>
          <w:p w14:paraId="5363DAEC" w14:textId="0B2000E7" w:rsidR="00267679" w:rsidRPr="00386DA0" w:rsidRDefault="00EC6576" w:rsidP="00B95686">
            <w:pPr>
              <w:jc w:val="center"/>
            </w:pPr>
            <w:r>
              <w:t>549,12</w:t>
            </w:r>
          </w:p>
        </w:tc>
      </w:tr>
    </w:tbl>
    <w:p w14:paraId="3F2A850F" w14:textId="77777777" w:rsidR="00386DA0" w:rsidRPr="00386DA0" w:rsidRDefault="00386DA0" w:rsidP="00386DA0">
      <w:pPr>
        <w:ind w:firstLine="708"/>
        <w:jc w:val="both"/>
        <w:rPr>
          <w:sz w:val="26"/>
          <w:szCs w:val="26"/>
        </w:rPr>
      </w:pPr>
    </w:p>
    <w:p w14:paraId="5D3F5814" w14:textId="43970D28" w:rsidR="00386DA0" w:rsidRPr="00386DA0" w:rsidRDefault="00386DA0" w:rsidP="00386DA0">
      <w:pPr>
        <w:ind w:firstLine="708"/>
        <w:jc w:val="both"/>
        <w:rPr>
          <w:sz w:val="28"/>
          <w:szCs w:val="28"/>
        </w:rPr>
      </w:pPr>
      <w:r w:rsidRPr="00386DA0">
        <w:rPr>
          <w:sz w:val="28"/>
          <w:szCs w:val="28"/>
        </w:rPr>
        <w:t xml:space="preserve">Водоотведение включает расходы воды на хозяйственно-питьевые и бытовые нужды в жилых и общественных зданиях с поправкой на неравномерность (К=1,2), а также неучтенные расходы на нужды предприятий, обслуживающих население в размере </w:t>
      </w:r>
      <w:r w:rsidR="001D2A8A">
        <w:rPr>
          <w:sz w:val="28"/>
          <w:szCs w:val="28"/>
        </w:rPr>
        <w:t>1</w:t>
      </w:r>
      <w:r w:rsidR="000825A7">
        <w:rPr>
          <w:sz w:val="28"/>
          <w:szCs w:val="28"/>
        </w:rPr>
        <w:t>0</w:t>
      </w:r>
      <w:r w:rsidRPr="00386DA0">
        <w:rPr>
          <w:sz w:val="28"/>
          <w:szCs w:val="28"/>
        </w:rPr>
        <w:t>%.</w:t>
      </w:r>
    </w:p>
    <w:p w14:paraId="6222E9FB" w14:textId="77777777" w:rsidR="00386DA0" w:rsidRPr="00386DA0" w:rsidRDefault="00386DA0" w:rsidP="00386DA0">
      <w:pPr>
        <w:ind w:firstLine="708"/>
        <w:jc w:val="both"/>
        <w:rPr>
          <w:sz w:val="28"/>
          <w:szCs w:val="28"/>
          <w:lang w:eastAsia="ar-SA"/>
        </w:rPr>
      </w:pPr>
      <w:r w:rsidRPr="00386DA0">
        <w:rPr>
          <w:sz w:val="28"/>
          <w:szCs w:val="28"/>
          <w:lang w:eastAsia="ar-SA"/>
        </w:rPr>
        <w:t>Отвод поверхностны стоков дождевых и талых вод с территорий индивидуальной жилой застройки планируется на рельеф с помощью систем лотков, канав, каналов и дорожных кюветов. При пересечении планируемых систем водоотведения с автомобильными дорогами предусматривается устройство трубчатых переездов.</w:t>
      </w:r>
    </w:p>
    <w:p w14:paraId="481670DB" w14:textId="3D686A09" w:rsidR="00F069ED" w:rsidRDefault="00386DA0" w:rsidP="002C1680">
      <w:pPr>
        <w:tabs>
          <w:tab w:val="left" w:pos="360"/>
        </w:tabs>
        <w:spacing w:before="120" w:after="120"/>
        <w:ind w:firstLine="357"/>
        <w:contextualSpacing/>
        <w:jc w:val="both"/>
        <w:rPr>
          <w:sz w:val="28"/>
          <w:szCs w:val="28"/>
          <w:lang w:val="x-none" w:eastAsia="ar-SA"/>
        </w:rPr>
      </w:pPr>
      <w:r w:rsidRPr="00386DA0">
        <w:rPr>
          <w:sz w:val="28"/>
          <w:szCs w:val="28"/>
          <w:lang w:val="x-none" w:eastAsia="ar-SA"/>
        </w:rPr>
        <w:tab/>
      </w:r>
      <w:r w:rsidRPr="00386DA0">
        <w:rPr>
          <w:sz w:val="28"/>
          <w:szCs w:val="28"/>
          <w:lang w:val="x-none" w:eastAsia="ar-SA"/>
        </w:rPr>
        <w:tab/>
        <w:t>На территориях предприятий, где в результате деятельности возможен выброс на рельеф загрязняющих веществ необходимо устройство локальных систем сбора и отвода поверхностных стоков. В качестве приемников таких систем должны быть герметичные резервуары. Загрязненные воды из резервуаров вывозятся в согласованные места.</w:t>
      </w:r>
    </w:p>
    <w:p w14:paraId="69B8AAB1" w14:textId="77777777" w:rsidR="002C1680" w:rsidRDefault="002C1680" w:rsidP="002C1680">
      <w:pPr>
        <w:tabs>
          <w:tab w:val="left" w:pos="360"/>
        </w:tabs>
        <w:spacing w:before="120" w:after="120"/>
        <w:ind w:firstLine="357"/>
        <w:contextualSpacing/>
        <w:jc w:val="both"/>
        <w:rPr>
          <w:sz w:val="28"/>
          <w:szCs w:val="28"/>
          <w:lang w:val="x-none" w:eastAsia="ar-SA"/>
        </w:rPr>
      </w:pPr>
    </w:p>
    <w:p w14:paraId="044F953C" w14:textId="41B9974B" w:rsidR="001F6501" w:rsidRPr="002C1680" w:rsidRDefault="00356ED7" w:rsidP="00C77C51">
      <w:pPr>
        <w:pStyle w:val="31"/>
        <w:outlineLvl w:val="2"/>
        <w:rPr>
          <w:color w:val="auto"/>
        </w:rPr>
      </w:pPr>
      <w:bookmarkStart w:id="63" w:name="_Toc104999043"/>
      <w:bookmarkStart w:id="64" w:name="_Hlk103262027"/>
      <w:r w:rsidRPr="002C1680">
        <w:rPr>
          <w:color w:val="auto"/>
        </w:rPr>
        <w:t>2.5</w:t>
      </w:r>
      <w:r w:rsidR="002379C0" w:rsidRPr="002C1680">
        <w:rPr>
          <w:color w:val="auto"/>
        </w:rPr>
        <w:t xml:space="preserve">.5 </w:t>
      </w:r>
      <w:r w:rsidR="001F6501" w:rsidRPr="002C1680">
        <w:rPr>
          <w:color w:val="auto"/>
        </w:rPr>
        <w:t>Газоснабжение</w:t>
      </w:r>
      <w:bookmarkEnd w:id="63"/>
    </w:p>
    <w:p w14:paraId="7B02E5A9" w14:textId="77777777" w:rsidR="00C9763A" w:rsidRPr="002C1680" w:rsidRDefault="00C9763A" w:rsidP="00C9763A">
      <w:pPr>
        <w:pStyle w:val="S2"/>
        <w:spacing w:before="120" w:after="120" w:line="240" w:lineRule="auto"/>
        <w:rPr>
          <w:i/>
          <w:sz w:val="28"/>
          <w:szCs w:val="26"/>
        </w:rPr>
      </w:pPr>
      <w:r w:rsidRPr="002C1680">
        <w:rPr>
          <w:i/>
          <w:sz w:val="28"/>
          <w:szCs w:val="26"/>
        </w:rPr>
        <w:t>Современное состояние</w:t>
      </w:r>
    </w:p>
    <w:bookmarkEnd w:id="64"/>
    <w:p w14:paraId="30F76372" w14:textId="436294E7" w:rsidR="001F2069" w:rsidRPr="00BD0253" w:rsidRDefault="001F2069" w:rsidP="001F2069">
      <w:pPr>
        <w:ind w:firstLine="709"/>
        <w:contextualSpacing/>
        <w:jc w:val="both"/>
        <w:rPr>
          <w:sz w:val="28"/>
          <w:szCs w:val="28"/>
        </w:rPr>
      </w:pPr>
      <w:r w:rsidRPr="00BD025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орозовского</w:t>
      </w:r>
      <w:r w:rsidRPr="00BD0253">
        <w:rPr>
          <w:sz w:val="28"/>
          <w:szCs w:val="28"/>
        </w:rPr>
        <w:t xml:space="preserve"> сельсовета действует централизованная система газоснабжения – сети распределительных трубопроводов высокого и низкого давления. Газоснабжением охвачен</w:t>
      </w:r>
      <w:r w:rsidR="00166907">
        <w:rPr>
          <w:sz w:val="28"/>
          <w:szCs w:val="28"/>
        </w:rPr>
        <w:t xml:space="preserve">о с. Морозово и </w:t>
      </w:r>
      <w:r w:rsidR="00D26E38">
        <w:rPr>
          <w:sz w:val="28"/>
          <w:szCs w:val="28"/>
        </w:rPr>
        <w:t>несколько дачных обществ.</w:t>
      </w:r>
      <w:r w:rsidRPr="00BD0253">
        <w:rPr>
          <w:sz w:val="28"/>
          <w:szCs w:val="28"/>
        </w:rPr>
        <w:t xml:space="preserve"> </w:t>
      </w:r>
    </w:p>
    <w:p w14:paraId="1DAEE4AF" w14:textId="666F642C" w:rsidR="001F2069" w:rsidRPr="00BD0253" w:rsidRDefault="001F2069" w:rsidP="001F2069">
      <w:pPr>
        <w:ind w:firstLine="709"/>
        <w:contextualSpacing/>
        <w:jc w:val="both"/>
        <w:rPr>
          <w:sz w:val="28"/>
          <w:szCs w:val="28"/>
        </w:rPr>
      </w:pPr>
      <w:r w:rsidRPr="00BD0253">
        <w:rPr>
          <w:sz w:val="28"/>
          <w:szCs w:val="28"/>
        </w:rPr>
        <w:t>Источник газоснабжения ГРС</w:t>
      </w:r>
      <w:r>
        <w:rPr>
          <w:sz w:val="28"/>
          <w:szCs w:val="28"/>
        </w:rPr>
        <w:t> </w:t>
      </w:r>
      <w:r w:rsidR="00D26E38">
        <w:rPr>
          <w:sz w:val="28"/>
          <w:szCs w:val="28"/>
        </w:rPr>
        <w:t>5</w:t>
      </w:r>
      <w:r w:rsidRPr="00BD0253">
        <w:rPr>
          <w:sz w:val="28"/>
          <w:szCs w:val="28"/>
        </w:rPr>
        <w:t xml:space="preserve"> расположен</w:t>
      </w:r>
      <w:r w:rsidR="00D26E38">
        <w:rPr>
          <w:sz w:val="28"/>
          <w:szCs w:val="28"/>
        </w:rPr>
        <w:t>ная</w:t>
      </w:r>
      <w:r w:rsidRPr="00BD0253">
        <w:rPr>
          <w:sz w:val="28"/>
          <w:szCs w:val="28"/>
        </w:rPr>
        <w:t xml:space="preserve"> на территории </w:t>
      </w:r>
      <w:r w:rsidR="00D26E38">
        <w:rPr>
          <w:sz w:val="28"/>
          <w:szCs w:val="28"/>
        </w:rPr>
        <w:t>Барышевского</w:t>
      </w:r>
      <w:r w:rsidRPr="00BD0253">
        <w:rPr>
          <w:sz w:val="28"/>
          <w:szCs w:val="28"/>
        </w:rPr>
        <w:t xml:space="preserve"> сельсовета.</w:t>
      </w:r>
    </w:p>
    <w:p w14:paraId="75219581" w14:textId="515D9D2E" w:rsidR="001F2069" w:rsidRDefault="001F2069" w:rsidP="001F2069">
      <w:pPr>
        <w:pStyle w:val="S2"/>
        <w:spacing w:before="120" w:after="120" w:line="240" w:lineRule="auto"/>
        <w:rPr>
          <w:sz w:val="28"/>
          <w:szCs w:val="28"/>
        </w:rPr>
      </w:pPr>
      <w:r w:rsidRPr="00BD0253">
        <w:rPr>
          <w:sz w:val="28"/>
          <w:szCs w:val="28"/>
        </w:rPr>
        <w:t>Согласно</w:t>
      </w:r>
      <w:r w:rsidR="00D26E38">
        <w:rPr>
          <w:sz w:val="28"/>
          <w:szCs w:val="28"/>
        </w:rPr>
        <w:t xml:space="preserve"> </w:t>
      </w:r>
      <w:r w:rsidRPr="00BD0253">
        <w:rPr>
          <w:sz w:val="28"/>
          <w:szCs w:val="28"/>
        </w:rPr>
        <w:t>существующей схеме</w:t>
      </w:r>
      <w:r w:rsidR="00D26E38">
        <w:rPr>
          <w:sz w:val="28"/>
          <w:szCs w:val="28"/>
        </w:rPr>
        <w:t>,</w:t>
      </w:r>
      <w:r w:rsidRPr="00BD0253">
        <w:rPr>
          <w:sz w:val="28"/>
          <w:szCs w:val="28"/>
        </w:rPr>
        <w:t xml:space="preserve"> природный газ от ГРС</w:t>
      </w:r>
      <w:r>
        <w:rPr>
          <w:sz w:val="28"/>
          <w:szCs w:val="28"/>
        </w:rPr>
        <w:t> </w:t>
      </w:r>
      <w:r w:rsidR="00D26E38">
        <w:rPr>
          <w:sz w:val="28"/>
          <w:szCs w:val="28"/>
        </w:rPr>
        <w:t>5</w:t>
      </w:r>
      <w:r w:rsidRPr="00BD0253">
        <w:rPr>
          <w:sz w:val="28"/>
          <w:szCs w:val="28"/>
        </w:rPr>
        <w:t xml:space="preserve"> по распределительным газопроводам высокого давления поступает в пункты редуцирования газа</w:t>
      </w:r>
      <w:r>
        <w:rPr>
          <w:sz w:val="28"/>
          <w:szCs w:val="28"/>
        </w:rPr>
        <w:t>, д</w:t>
      </w:r>
      <w:r w:rsidRPr="00BD0253">
        <w:rPr>
          <w:sz w:val="28"/>
          <w:szCs w:val="28"/>
        </w:rPr>
        <w:t>алее по сетям трубопроводов низкого давления транспортируется до абонентов.</w:t>
      </w:r>
      <w:r>
        <w:rPr>
          <w:sz w:val="28"/>
          <w:szCs w:val="28"/>
        </w:rPr>
        <w:t xml:space="preserve"> </w:t>
      </w:r>
      <w:r w:rsidRPr="00BD0253">
        <w:rPr>
          <w:sz w:val="28"/>
          <w:szCs w:val="28"/>
        </w:rPr>
        <w:t xml:space="preserve">Природный газ расходуется на </w:t>
      </w:r>
      <w:r w:rsidR="00D26E38">
        <w:rPr>
          <w:sz w:val="28"/>
          <w:szCs w:val="28"/>
        </w:rPr>
        <w:t xml:space="preserve">теплоснабжение и приготовление </w:t>
      </w:r>
      <w:r w:rsidRPr="00BD0253">
        <w:rPr>
          <w:sz w:val="28"/>
          <w:szCs w:val="28"/>
        </w:rPr>
        <w:t>пищи</w:t>
      </w:r>
      <w:r w:rsidR="00D26E38">
        <w:rPr>
          <w:sz w:val="28"/>
          <w:szCs w:val="28"/>
        </w:rPr>
        <w:t>.</w:t>
      </w:r>
    </w:p>
    <w:p w14:paraId="2C4A6446" w14:textId="7E61EE73" w:rsidR="001F2069" w:rsidRDefault="00D26E38" w:rsidP="00391CB4">
      <w:pPr>
        <w:pStyle w:val="S2"/>
        <w:spacing w:before="120" w:after="120" w:line="240" w:lineRule="auto"/>
        <w:rPr>
          <w:sz w:val="28"/>
          <w:szCs w:val="26"/>
        </w:rPr>
      </w:pPr>
      <w:r>
        <w:rPr>
          <w:sz w:val="28"/>
          <w:szCs w:val="28"/>
        </w:rPr>
        <w:t xml:space="preserve">Население д. Нижний </w:t>
      </w:r>
      <w:proofErr w:type="spellStart"/>
      <w:r>
        <w:rPr>
          <w:sz w:val="28"/>
          <w:szCs w:val="28"/>
        </w:rPr>
        <w:t>Коен</w:t>
      </w:r>
      <w:proofErr w:type="spellEnd"/>
      <w:r>
        <w:rPr>
          <w:sz w:val="28"/>
          <w:szCs w:val="28"/>
        </w:rPr>
        <w:t xml:space="preserve"> </w:t>
      </w:r>
      <w:r w:rsidR="00A1422B">
        <w:rPr>
          <w:sz w:val="28"/>
          <w:szCs w:val="28"/>
        </w:rPr>
        <w:t>использует привозной сжиженный газ в баллонах.</w:t>
      </w:r>
    </w:p>
    <w:p w14:paraId="35E97C90" w14:textId="77777777" w:rsidR="001F2069" w:rsidRDefault="001F2069" w:rsidP="00391CB4">
      <w:pPr>
        <w:pStyle w:val="S2"/>
        <w:spacing w:before="120" w:after="120" w:line="240" w:lineRule="auto"/>
        <w:rPr>
          <w:sz w:val="28"/>
          <w:szCs w:val="26"/>
        </w:rPr>
      </w:pPr>
    </w:p>
    <w:p w14:paraId="1FECFBDD" w14:textId="6CB23CF4" w:rsidR="00391CB4" w:rsidRPr="00DA675B" w:rsidRDefault="00391CB4" w:rsidP="00391CB4">
      <w:pPr>
        <w:pStyle w:val="S2"/>
        <w:spacing w:before="120" w:after="120" w:line="240" w:lineRule="auto"/>
        <w:rPr>
          <w:i/>
          <w:sz w:val="28"/>
          <w:szCs w:val="26"/>
        </w:rPr>
      </w:pPr>
      <w:r w:rsidRPr="00DA675B">
        <w:rPr>
          <w:i/>
          <w:sz w:val="28"/>
          <w:szCs w:val="26"/>
        </w:rPr>
        <w:t>Проектные решения</w:t>
      </w:r>
    </w:p>
    <w:p w14:paraId="4D53A10E" w14:textId="3C3DAF45" w:rsidR="00386DA0" w:rsidRP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lastRenderedPageBreak/>
        <w:t xml:space="preserve">Проектные решения разработаны </w:t>
      </w:r>
      <w:r w:rsidR="00D01FD9">
        <w:rPr>
          <w:sz w:val="28"/>
          <w:szCs w:val="28"/>
        </w:rPr>
        <w:t xml:space="preserve">в соответствии с требованиями </w:t>
      </w:r>
      <w:r w:rsidRPr="00386DA0">
        <w:rPr>
          <w:sz w:val="28"/>
          <w:szCs w:val="28"/>
        </w:rPr>
        <w:t>СП 62.13330.2011 «Газораспределительные системы. Актуализированная редакция СНиП 42-01-2002 (с изменениями № 1,2), 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1C56794B" w14:textId="77777777" w:rsidR="00386DA0" w:rsidRP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>Планирование основных мероприятий по развитию систем газоснабжения основано на материалах:</w:t>
      </w:r>
    </w:p>
    <w:p w14:paraId="3C77F89B" w14:textId="77777777" w:rsidR="00386DA0" w:rsidRP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 xml:space="preserve">- «Корректировка Генеральной схемы газоснабжения и газификации Новосибирской области», АО «Газпром </w:t>
      </w:r>
      <w:proofErr w:type="spellStart"/>
      <w:r w:rsidRPr="00386DA0">
        <w:rPr>
          <w:sz w:val="28"/>
          <w:szCs w:val="28"/>
        </w:rPr>
        <w:t>промгаз</w:t>
      </w:r>
      <w:proofErr w:type="spellEnd"/>
      <w:r w:rsidRPr="00386DA0">
        <w:rPr>
          <w:sz w:val="28"/>
          <w:szCs w:val="28"/>
        </w:rPr>
        <w:t>», Москва 2019;</w:t>
      </w:r>
    </w:p>
    <w:p w14:paraId="61891B49" w14:textId="2579C7F4" w:rsid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 xml:space="preserve">- Государственная программа Новосибирской области «Жилищно-коммунальное хозяйство Новосибирской области» (утверждена постановлением Правительства Новосибирской области от 16.02.2015 </w:t>
      </w:r>
      <w:r w:rsidRPr="00386DA0">
        <w:rPr>
          <w:sz w:val="28"/>
          <w:szCs w:val="28"/>
          <w:lang w:val="en-US"/>
        </w:rPr>
        <w:t>N</w:t>
      </w:r>
      <w:r w:rsidRPr="00386DA0">
        <w:rPr>
          <w:sz w:val="28"/>
          <w:szCs w:val="28"/>
        </w:rPr>
        <w:t xml:space="preserve"> 66-п);</w:t>
      </w:r>
    </w:p>
    <w:p w14:paraId="1BBCEFE6" w14:textId="77777777" w:rsidR="002103B2" w:rsidRPr="002103B2" w:rsidRDefault="002103B2" w:rsidP="002103B2">
      <w:pPr>
        <w:ind w:firstLine="709"/>
        <w:contextualSpacing/>
        <w:jc w:val="both"/>
        <w:rPr>
          <w:sz w:val="28"/>
          <w:szCs w:val="28"/>
        </w:rPr>
      </w:pPr>
      <w:r w:rsidRPr="002103B2">
        <w:rPr>
          <w:sz w:val="28"/>
          <w:szCs w:val="28"/>
        </w:rPr>
        <w:t>- «Программа комплексного развития коммунальной инфраструктуры Морозовского сельсовета Искитимского района Новосибирской области на 2014-2028 годы» (утверждена Решением сессии Совета депутатов Морозовского сельсовета от 16.12.2013 г. №103);</w:t>
      </w:r>
    </w:p>
    <w:p w14:paraId="7297334F" w14:textId="14E97634" w:rsidR="00386DA0" w:rsidRPr="00386DA0" w:rsidRDefault="002103B2" w:rsidP="00386DA0">
      <w:pPr>
        <w:ind w:firstLine="709"/>
        <w:contextualSpacing/>
        <w:jc w:val="both"/>
        <w:rPr>
          <w:sz w:val="28"/>
          <w:szCs w:val="28"/>
        </w:rPr>
      </w:pPr>
      <w:r w:rsidRPr="002103B2">
        <w:rPr>
          <w:sz w:val="28"/>
          <w:szCs w:val="28"/>
        </w:rPr>
        <w:t>- «Местные нормативы градостроительного проектирования Искитимского района Новосибирской области» (утверждены решением сессии Совета депутатов Искитимского района от 25.04.2017 г. №113);</w:t>
      </w:r>
    </w:p>
    <w:p w14:paraId="2D984AB9" w14:textId="77777777" w:rsidR="00386DA0" w:rsidRP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>- действующей градостроительной документации.</w:t>
      </w:r>
    </w:p>
    <w:p w14:paraId="467759C6" w14:textId="64A2549A" w:rsidR="00386DA0" w:rsidRPr="00E24797" w:rsidRDefault="00AE4208" w:rsidP="00386DA0">
      <w:pPr>
        <w:ind w:firstLine="709"/>
        <w:contextualSpacing/>
        <w:jc w:val="both"/>
        <w:rPr>
          <w:sz w:val="28"/>
          <w:szCs w:val="28"/>
        </w:rPr>
      </w:pPr>
      <w:r w:rsidRPr="00767567">
        <w:rPr>
          <w:sz w:val="28"/>
          <w:szCs w:val="28"/>
        </w:rPr>
        <w:t>В</w:t>
      </w:r>
      <w:r w:rsidR="00386DA0" w:rsidRPr="00767567">
        <w:rPr>
          <w:sz w:val="28"/>
          <w:szCs w:val="28"/>
        </w:rPr>
        <w:t xml:space="preserve"> соответствии </w:t>
      </w:r>
      <w:r w:rsidRPr="00767567">
        <w:rPr>
          <w:sz w:val="28"/>
          <w:szCs w:val="28"/>
        </w:rPr>
        <w:t xml:space="preserve">с </w:t>
      </w:r>
      <w:r w:rsidR="00386DA0" w:rsidRPr="00767567">
        <w:rPr>
          <w:sz w:val="28"/>
          <w:szCs w:val="28"/>
        </w:rPr>
        <w:t xml:space="preserve">данными Генеральной схемы газоснабжения и газификации Новосибирской области, разработанной АО «Газпром </w:t>
      </w:r>
      <w:proofErr w:type="spellStart"/>
      <w:r w:rsidR="00386DA0" w:rsidRPr="00767567">
        <w:rPr>
          <w:sz w:val="28"/>
          <w:szCs w:val="28"/>
        </w:rPr>
        <w:t>промгаз</w:t>
      </w:r>
      <w:proofErr w:type="spellEnd"/>
      <w:r w:rsidR="00386DA0" w:rsidRPr="00767567">
        <w:rPr>
          <w:sz w:val="28"/>
          <w:szCs w:val="28"/>
        </w:rPr>
        <w:t xml:space="preserve">» планируется </w:t>
      </w:r>
      <w:r w:rsidRPr="00767567">
        <w:rPr>
          <w:sz w:val="28"/>
          <w:szCs w:val="28"/>
        </w:rPr>
        <w:t>газификация с. Морозово</w:t>
      </w:r>
      <w:r w:rsidR="00E3452F" w:rsidRPr="00767567">
        <w:rPr>
          <w:sz w:val="28"/>
          <w:szCs w:val="28"/>
        </w:rPr>
        <w:t xml:space="preserve"> от </w:t>
      </w:r>
      <w:r w:rsidR="00767567" w:rsidRPr="00767567">
        <w:rPr>
          <w:sz w:val="28"/>
          <w:szCs w:val="28"/>
        </w:rPr>
        <w:t>источни</w:t>
      </w:r>
      <w:r w:rsidR="00293D2A">
        <w:rPr>
          <w:sz w:val="28"/>
          <w:szCs w:val="28"/>
        </w:rPr>
        <w:t>к</w:t>
      </w:r>
      <w:r w:rsidR="00767567" w:rsidRPr="00767567">
        <w:rPr>
          <w:sz w:val="28"/>
          <w:szCs w:val="28"/>
        </w:rPr>
        <w:t xml:space="preserve">а </w:t>
      </w:r>
      <w:r w:rsidR="00E3452F" w:rsidRPr="00767567">
        <w:rPr>
          <w:sz w:val="28"/>
          <w:szCs w:val="28"/>
        </w:rPr>
        <w:t>ГРС-5 и</w:t>
      </w:r>
      <w:r w:rsidRPr="00767567">
        <w:rPr>
          <w:sz w:val="28"/>
          <w:szCs w:val="28"/>
        </w:rPr>
        <w:t xml:space="preserve"> д. Нижний </w:t>
      </w:r>
      <w:proofErr w:type="spellStart"/>
      <w:r w:rsidRPr="00767567">
        <w:rPr>
          <w:sz w:val="28"/>
          <w:szCs w:val="28"/>
        </w:rPr>
        <w:t>Коен</w:t>
      </w:r>
      <w:proofErr w:type="spellEnd"/>
      <w:r w:rsidRPr="00767567">
        <w:rPr>
          <w:sz w:val="28"/>
          <w:szCs w:val="28"/>
        </w:rPr>
        <w:t xml:space="preserve"> </w:t>
      </w:r>
      <w:r w:rsidR="00E3452F" w:rsidRPr="00767567">
        <w:rPr>
          <w:sz w:val="28"/>
          <w:szCs w:val="28"/>
        </w:rPr>
        <w:t xml:space="preserve">от ГРС </w:t>
      </w:r>
      <w:r w:rsidR="00767567" w:rsidRPr="00767567">
        <w:rPr>
          <w:sz w:val="28"/>
          <w:szCs w:val="28"/>
        </w:rPr>
        <w:t>«</w:t>
      </w:r>
      <w:r w:rsidR="00E3452F" w:rsidRPr="00767567">
        <w:rPr>
          <w:sz w:val="28"/>
          <w:szCs w:val="28"/>
        </w:rPr>
        <w:t xml:space="preserve">с. </w:t>
      </w:r>
      <w:proofErr w:type="spellStart"/>
      <w:r w:rsidR="00E3452F" w:rsidRPr="00767567">
        <w:rPr>
          <w:sz w:val="28"/>
          <w:szCs w:val="28"/>
        </w:rPr>
        <w:t>Коен</w:t>
      </w:r>
      <w:proofErr w:type="spellEnd"/>
      <w:r w:rsidR="00767567" w:rsidRPr="00767567">
        <w:rPr>
          <w:sz w:val="28"/>
          <w:szCs w:val="28"/>
        </w:rPr>
        <w:t xml:space="preserve">» </w:t>
      </w:r>
      <w:r w:rsidR="00767567" w:rsidRPr="00E24797">
        <w:rPr>
          <w:sz w:val="28"/>
          <w:szCs w:val="28"/>
        </w:rPr>
        <w:t>расположенной на территории Верх-</w:t>
      </w:r>
      <w:proofErr w:type="spellStart"/>
      <w:r w:rsidR="00767567" w:rsidRPr="00E24797">
        <w:rPr>
          <w:sz w:val="28"/>
          <w:szCs w:val="28"/>
        </w:rPr>
        <w:t>Коенского</w:t>
      </w:r>
      <w:proofErr w:type="spellEnd"/>
      <w:r w:rsidR="00767567" w:rsidRPr="00E24797">
        <w:rPr>
          <w:sz w:val="28"/>
          <w:szCs w:val="28"/>
        </w:rPr>
        <w:t xml:space="preserve"> сельсовета.</w:t>
      </w:r>
    </w:p>
    <w:p w14:paraId="6BBBCE1A" w14:textId="3211155C" w:rsidR="00386DA0" w:rsidRPr="00E24797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E24797">
        <w:rPr>
          <w:sz w:val="28"/>
          <w:szCs w:val="28"/>
        </w:rPr>
        <w:t xml:space="preserve">Согласно распоряжению Правительства Новосибирской области от 18.02.2020 года №48-рп об утверждении перечней объектов газификации (газоснабжения), финансируемых в рамках программы «Газификация» государственной программы Новосибирской области «Жилищно-коммунальное хозяйство Новосибирской области» в 2020-2024 годах (с изменениями на </w:t>
      </w:r>
      <w:r w:rsidR="00E24797" w:rsidRPr="00E24797">
        <w:rPr>
          <w:sz w:val="28"/>
          <w:szCs w:val="28"/>
        </w:rPr>
        <w:t>17</w:t>
      </w:r>
      <w:r w:rsidRPr="00E24797">
        <w:rPr>
          <w:sz w:val="28"/>
          <w:szCs w:val="28"/>
        </w:rPr>
        <w:t xml:space="preserve"> </w:t>
      </w:r>
      <w:r w:rsidR="00E24797" w:rsidRPr="00E24797">
        <w:rPr>
          <w:sz w:val="28"/>
          <w:szCs w:val="28"/>
        </w:rPr>
        <w:t>августа</w:t>
      </w:r>
      <w:r w:rsidRPr="00E24797">
        <w:rPr>
          <w:sz w:val="28"/>
          <w:szCs w:val="28"/>
        </w:rPr>
        <w:t xml:space="preserve"> 2021 года) мероприятий на территории </w:t>
      </w:r>
      <w:r w:rsidR="00E24797" w:rsidRPr="00E24797">
        <w:rPr>
          <w:sz w:val="28"/>
          <w:szCs w:val="28"/>
        </w:rPr>
        <w:t xml:space="preserve">Морозовского </w:t>
      </w:r>
      <w:r w:rsidRPr="00E24797">
        <w:rPr>
          <w:sz w:val="28"/>
          <w:szCs w:val="28"/>
        </w:rPr>
        <w:t>сельсовета не предусмотрено.</w:t>
      </w:r>
    </w:p>
    <w:p w14:paraId="1EDEBF19" w14:textId="1326A675" w:rsidR="00386DA0" w:rsidRP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 xml:space="preserve">В соответствии с программой развития газоснабжения и газификации Новосибирской области на период 2021-2025 годы утвержденной 12.11.2020 г. Губернатором Новосибирской области и Председателем Правления ПАО «Газпром» мероприятий на территории </w:t>
      </w:r>
      <w:r w:rsidR="002103B2">
        <w:rPr>
          <w:sz w:val="28"/>
          <w:szCs w:val="28"/>
        </w:rPr>
        <w:t>Морозовского</w:t>
      </w:r>
      <w:r w:rsidRPr="00386DA0">
        <w:rPr>
          <w:sz w:val="28"/>
          <w:szCs w:val="28"/>
        </w:rPr>
        <w:t xml:space="preserve"> сельсовета Искитимского района Новосибирской области не предусмотрено.</w:t>
      </w:r>
    </w:p>
    <w:p w14:paraId="52058608" w14:textId="77777777" w:rsidR="000A6DF3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>В развитии газоснабжения на расчетный срок планируется</w:t>
      </w:r>
      <w:r w:rsidR="000A6DF3">
        <w:rPr>
          <w:sz w:val="28"/>
          <w:szCs w:val="28"/>
        </w:rPr>
        <w:t>:</w:t>
      </w:r>
    </w:p>
    <w:p w14:paraId="706B33F8" w14:textId="77777777" w:rsidR="00BE5402" w:rsidRDefault="000A6DF3" w:rsidP="00386D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</w:t>
      </w:r>
      <w:r w:rsidR="00BE5402">
        <w:rPr>
          <w:sz w:val="28"/>
          <w:szCs w:val="28"/>
        </w:rPr>
        <w:t>пунктов</w:t>
      </w:r>
      <w:r w:rsidR="004D112E">
        <w:rPr>
          <w:sz w:val="28"/>
          <w:szCs w:val="28"/>
        </w:rPr>
        <w:t xml:space="preserve"> редуцирования газа</w:t>
      </w:r>
      <w:r w:rsidR="00BE5402">
        <w:rPr>
          <w:sz w:val="28"/>
          <w:szCs w:val="28"/>
        </w:rPr>
        <w:t xml:space="preserve"> производительностью 400 м</w:t>
      </w:r>
      <w:r w:rsidR="00BE5402" w:rsidRPr="00BE5402">
        <w:rPr>
          <w:sz w:val="28"/>
          <w:szCs w:val="28"/>
          <w:vertAlign w:val="superscript"/>
        </w:rPr>
        <w:t>3</w:t>
      </w:r>
      <w:r w:rsidR="00BE5402">
        <w:rPr>
          <w:sz w:val="28"/>
          <w:szCs w:val="28"/>
        </w:rPr>
        <w:t>/ч (2 объекта);</w:t>
      </w:r>
    </w:p>
    <w:p w14:paraId="4CEE2CD1" w14:textId="0AC8AF3E" w:rsidR="004D112E" w:rsidRDefault="00BE5402" w:rsidP="00386D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DF3">
        <w:rPr>
          <w:sz w:val="28"/>
          <w:szCs w:val="28"/>
        </w:rPr>
        <w:t>газопроводов выс</w:t>
      </w:r>
      <w:r w:rsidR="00293D2A">
        <w:rPr>
          <w:sz w:val="28"/>
          <w:szCs w:val="28"/>
        </w:rPr>
        <w:t>о</w:t>
      </w:r>
      <w:r w:rsidR="000A6DF3">
        <w:rPr>
          <w:sz w:val="28"/>
          <w:szCs w:val="28"/>
        </w:rPr>
        <w:t xml:space="preserve">кого и низкого давления для газоснабжения </w:t>
      </w:r>
      <w:r w:rsidR="004D112E">
        <w:rPr>
          <w:sz w:val="28"/>
          <w:szCs w:val="28"/>
        </w:rPr>
        <w:t>объектов капитального строительства на проектируемых территориях в с. Морозово в соответствии</w:t>
      </w:r>
      <w:r>
        <w:rPr>
          <w:sz w:val="28"/>
          <w:szCs w:val="28"/>
        </w:rPr>
        <w:t xml:space="preserve"> с настоящим генеральным планом.</w:t>
      </w:r>
    </w:p>
    <w:p w14:paraId="24665736" w14:textId="1B23D26B" w:rsidR="000A6DF3" w:rsidRPr="00386DA0" w:rsidRDefault="004D112E" w:rsidP="00386D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пункта редуцирования газа, газопроводов высокого и низкого давления для </w:t>
      </w:r>
      <w:r w:rsidR="00386DA0" w:rsidRPr="00386DA0">
        <w:rPr>
          <w:sz w:val="28"/>
          <w:szCs w:val="28"/>
        </w:rPr>
        <w:t>газификаци</w:t>
      </w:r>
      <w:r>
        <w:rPr>
          <w:sz w:val="28"/>
          <w:szCs w:val="28"/>
        </w:rPr>
        <w:t xml:space="preserve">и д. Нижний </w:t>
      </w:r>
      <w:proofErr w:type="spellStart"/>
      <w:r>
        <w:rPr>
          <w:sz w:val="28"/>
          <w:szCs w:val="28"/>
        </w:rPr>
        <w:t>Коен</w:t>
      </w:r>
      <w:proofErr w:type="spellEnd"/>
      <w:r w:rsidR="00386DA0" w:rsidRPr="00386DA0">
        <w:rPr>
          <w:sz w:val="28"/>
          <w:szCs w:val="28"/>
        </w:rPr>
        <w:t xml:space="preserve"> в соответствии с генеральной схемой газоснабжения Новосибирской области.</w:t>
      </w:r>
    </w:p>
    <w:p w14:paraId="12C3570E" w14:textId="60A445D9" w:rsidR="00386DA0" w:rsidRP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lastRenderedPageBreak/>
        <w:t>Годовая потребность в газе населения определена укрупненно, согласно рекомендациям СП 42-101-2003, с учетом данных по удельному расходу газа на 1 человека согласно местным нормативам градостроительного проектирования</w:t>
      </w:r>
      <w:r w:rsidR="00B31ACA">
        <w:rPr>
          <w:sz w:val="28"/>
          <w:szCs w:val="28"/>
        </w:rPr>
        <w:t>.</w:t>
      </w:r>
      <w:r w:rsidRPr="00386DA0">
        <w:rPr>
          <w:sz w:val="28"/>
          <w:szCs w:val="28"/>
        </w:rPr>
        <w:t xml:space="preserve"> </w:t>
      </w:r>
      <w:bookmarkStart w:id="65" w:name="_Hlk52983417"/>
      <w:r w:rsidRPr="00386DA0">
        <w:rPr>
          <w:sz w:val="28"/>
          <w:szCs w:val="28"/>
        </w:rPr>
        <w:t>Норма потребления расхода природного газа на приготовление пищи с использованием газовой плиты и нагрев воды с использованием газового водонагревателя, одновременно обслуживающего ванную комнату и кухню, при отсутствии централизованного горячего водоснабжения составляет 25 м</w:t>
      </w:r>
      <w:r w:rsidRPr="00386DA0">
        <w:rPr>
          <w:sz w:val="28"/>
          <w:szCs w:val="28"/>
          <w:vertAlign w:val="superscript"/>
        </w:rPr>
        <w:t>3</w:t>
      </w:r>
      <w:r w:rsidRPr="00386DA0">
        <w:rPr>
          <w:sz w:val="28"/>
          <w:szCs w:val="28"/>
        </w:rPr>
        <w:t>/месяц (300 м</w:t>
      </w:r>
      <w:r w:rsidRPr="00386DA0">
        <w:rPr>
          <w:sz w:val="28"/>
          <w:szCs w:val="28"/>
          <w:vertAlign w:val="superscript"/>
        </w:rPr>
        <w:t>3</w:t>
      </w:r>
      <w:r w:rsidRPr="00386DA0">
        <w:rPr>
          <w:sz w:val="28"/>
          <w:szCs w:val="28"/>
        </w:rPr>
        <w:t xml:space="preserve">/год). </w:t>
      </w:r>
      <w:bookmarkEnd w:id="65"/>
      <w:r w:rsidRPr="00386DA0">
        <w:rPr>
          <w:sz w:val="28"/>
          <w:szCs w:val="28"/>
        </w:rPr>
        <w:t>Привозного сжиженного газа в баллонах – 112 м</w:t>
      </w:r>
      <w:r w:rsidRPr="00386DA0">
        <w:rPr>
          <w:sz w:val="28"/>
          <w:szCs w:val="28"/>
          <w:vertAlign w:val="superscript"/>
        </w:rPr>
        <w:t>3</w:t>
      </w:r>
      <w:r w:rsidRPr="00386DA0">
        <w:rPr>
          <w:sz w:val="28"/>
          <w:szCs w:val="28"/>
        </w:rPr>
        <w:t>/год.</w:t>
      </w:r>
    </w:p>
    <w:p w14:paraId="6AEF690F" w14:textId="77777777" w:rsidR="00386DA0" w:rsidRPr="00386DA0" w:rsidRDefault="00386DA0" w:rsidP="00386DA0">
      <w:pPr>
        <w:ind w:firstLine="709"/>
        <w:contextualSpacing/>
        <w:jc w:val="both"/>
        <w:rPr>
          <w:sz w:val="28"/>
          <w:szCs w:val="28"/>
        </w:rPr>
      </w:pPr>
      <w:r w:rsidRPr="00386DA0">
        <w:rPr>
          <w:sz w:val="28"/>
          <w:szCs w:val="28"/>
        </w:rPr>
        <w:t>Ниже в таблице приведены расчетные значения годовой потребности в природном газе в современном состоянии, на первую очередь и на расчетный срок.</w:t>
      </w:r>
    </w:p>
    <w:p w14:paraId="7D9E4E65" w14:textId="77777777" w:rsidR="00386DA0" w:rsidRPr="00386DA0" w:rsidRDefault="00386DA0" w:rsidP="00386DA0">
      <w:pPr>
        <w:ind w:firstLine="709"/>
        <w:contextualSpacing/>
        <w:jc w:val="right"/>
        <w:rPr>
          <w:i/>
          <w:sz w:val="28"/>
          <w:szCs w:val="28"/>
        </w:rPr>
      </w:pPr>
    </w:p>
    <w:p w14:paraId="3D3272E6" w14:textId="4D99B611" w:rsidR="00386DA0" w:rsidRPr="00386DA0" w:rsidRDefault="00386DA0" w:rsidP="00386DA0">
      <w:pPr>
        <w:ind w:firstLine="709"/>
        <w:contextualSpacing/>
        <w:jc w:val="right"/>
        <w:rPr>
          <w:i/>
          <w:sz w:val="28"/>
          <w:szCs w:val="28"/>
        </w:rPr>
      </w:pPr>
      <w:r w:rsidRPr="00386DA0">
        <w:rPr>
          <w:i/>
          <w:sz w:val="28"/>
          <w:szCs w:val="28"/>
        </w:rPr>
        <w:t>Таблица  2.</w:t>
      </w:r>
      <w:r w:rsidR="00861079">
        <w:rPr>
          <w:i/>
          <w:sz w:val="28"/>
          <w:szCs w:val="28"/>
        </w:rPr>
        <w:t>5</w:t>
      </w:r>
      <w:r w:rsidRPr="00386DA0">
        <w:rPr>
          <w:i/>
          <w:sz w:val="28"/>
          <w:szCs w:val="28"/>
        </w:rPr>
        <w:t>.</w:t>
      </w:r>
      <w:r w:rsidR="00861079">
        <w:rPr>
          <w:i/>
          <w:sz w:val="28"/>
          <w:szCs w:val="28"/>
        </w:rPr>
        <w:t>5</w:t>
      </w:r>
      <w:r w:rsidRPr="00386DA0">
        <w:rPr>
          <w:i/>
          <w:sz w:val="28"/>
          <w:szCs w:val="28"/>
        </w:rPr>
        <w:t>-1</w:t>
      </w:r>
    </w:p>
    <w:p w14:paraId="536EC549" w14:textId="77777777" w:rsidR="00386DA0" w:rsidRPr="00386DA0" w:rsidRDefault="00386DA0" w:rsidP="00386DA0">
      <w:pPr>
        <w:ind w:firstLine="709"/>
        <w:contextualSpacing/>
        <w:jc w:val="center"/>
        <w:rPr>
          <w:i/>
          <w:sz w:val="28"/>
          <w:szCs w:val="28"/>
        </w:rPr>
      </w:pPr>
      <w:r w:rsidRPr="00386DA0">
        <w:rPr>
          <w:i/>
          <w:sz w:val="28"/>
          <w:szCs w:val="28"/>
        </w:rPr>
        <w:t>Нагрузки на газоснабжение по укрупненным показателям</w:t>
      </w:r>
    </w:p>
    <w:tbl>
      <w:tblPr>
        <w:tblStyle w:val="TableGridReport4"/>
        <w:tblW w:w="9680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851"/>
        <w:gridCol w:w="850"/>
        <w:gridCol w:w="851"/>
        <w:gridCol w:w="1134"/>
        <w:gridCol w:w="1012"/>
        <w:gridCol w:w="876"/>
      </w:tblGrid>
      <w:tr w:rsidR="00386DA0" w:rsidRPr="0021119E" w14:paraId="18117980" w14:textId="77777777" w:rsidTr="003A1DD7">
        <w:tc>
          <w:tcPr>
            <w:tcW w:w="421" w:type="dxa"/>
            <w:vMerge w:val="restart"/>
            <w:vAlign w:val="center"/>
          </w:tcPr>
          <w:p w14:paraId="5B93524A" w14:textId="1BB66083" w:rsidR="00386DA0" w:rsidRPr="0021119E" w:rsidRDefault="00386DA0" w:rsidP="00386DA0">
            <w:pPr>
              <w:contextualSpacing/>
              <w:jc w:val="center"/>
            </w:pPr>
            <w:r w:rsidRPr="0021119E">
              <w:t>№ п</w:t>
            </w:r>
            <w:r w:rsidR="00716CA7">
              <w:t>/</w:t>
            </w:r>
            <w:r w:rsidRPr="0021119E">
              <w:t>п</w:t>
            </w:r>
          </w:p>
        </w:tc>
        <w:tc>
          <w:tcPr>
            <w:tcW w:w="1984" w:type="dxa"/>
            <w:vMerge w:val="restart"/>
            <w:vAlign w:val="center"/>
          </w:tcPr>
          <w:p w14:paraId="3DC8D9BE" w14:textId="77777777" w:rsidR="00386DA0" w:rsidRPr="0021119E" w:rsidRDefault="00386DA0" w:rsidP="00386DA0">
            <w:pPr>
              <w:contextualSpacing/>
              <w:jc w:val="center"/>
            </w:pPr>
            <w:r w:rsidRPr="0021119E"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5D562756" w14:textId="77777777" w:rsidR="00386DA0" w:rsidRPr="0021119E" w:rsidRDefault="00386DA0" w:rsidP="00386DA0">
            <w:pPr>
              <w:contextualSpacing/>
              <w:jc w:val="center"/>
            </w:pPr>
            <w:r w:rsidRPr="0021119E">
              <w:t>Удельное потребление газа м</w:t>
            </w:r>
            <w:r w:rsidRPr="0021119E">
              <w:rPr>
                <w:vertAlign w:val="superscript"/>
              </w:rPr>
              <w:t>3</w:t>
            </w:r>
            <w:r w:rsidRPr="0021119E">
              <w:t>/год на 1 чел.</w:t>
            </w:r>
          </w:p>
        </w:tc>
        <w:tc>
          <w:tcPr>
            <w:tcW w:w="2552" w:type="dxa"/>
            <w:gridSpan w:val="3"/>
            <w:vAlign w:val="center"/>
          </w:tcPr>
          <w:p w14:paraId="4D2FFBDD" w14:textId="77777777" w:rsidR="00386DA0" w:rsidRPr="0021119E" w:rsidRDefault="00386DA0" w:rsidP="00386DA0">
            <w:pPr>
              <w:contextualSpacing/>
              <w:jc w:val="center"/>
            </w:pPr>
            <w:r w:rsidRPr="0021119E">
              <w:t>Численность населения, чел</w:t>
            </w:r>
          </w:p>
        </w:tc>
        <w:tc>
          <w:tcPr>
            <w:tcW w:w="3022" w:type="dxa"/>
            <w:gridSpan w:val="3"/>
            <w:vAlign w:val="center"/>
          </w:tcPr>
          <w:p w14:paraId="44DE1D29" w14:textId="77777777" w:rsidR="00386DA0" w:rsidRPr="0021119E" w:rsidRDefault="00386DA0" w:rsidP="00386DA0">
            <w:pPr>
              <w:contextualSpacing/>
              <w:jc w:val="center"/>
            </w:pPr>
            <w:r w:rsidRPr="0021119E">
              <w:t>Годовой расход газа тыс. м</w:t>
            </w:r>
            <w:r w:rsidRPr="0021119E">
              <w:rPr>
                <w:vertAlign w:val="superscript"/>
              </w:rPr>
              <w:t>3</w:t>
            </w:r>
            <w:r w:rsidRPr="0021119E">
              <w:t>/год</w:t>
            </w:r>
          </w:p>
        </w:tc>
      </w:tr>
      <w:tr w:rsidR="00386DA0" w:rsidRPr="0021119E" w14:paraId="0E3F08B5" w14:textId="77777777" w:rsidTr="003A1DD7">
        <w:trPr>
          <w:trHeight w:val="515"/>
        </w:trPr>
        <w:tc>
          <w:tcPr>
            <w:tcW w:w="421" w:type="dxa"/>
            <w:vMerge/>
          </w:tcPr>
          <w:p w14:paraId="716EE18A" w14:textId="77777777" w:rsidR="00386DA0" w:rsidRPr="0021119E" w:rsidRDefault="00386DA0" w:rsidP="00386DA0">
            <w:pPr>
              <w:contextualSpacing/>
              <w:jc w:val="center"/>
            </w:pPr>
          </w:p>
        </w:tc>
        <w:tc>
          <w:tcPr>
            <w:tcW w:w="1984" w:type="dxa"/>
            <w:vMerge/>
          </w:tcPr>
          <w:p w14:paraId="45CF5442" w14:textId="77777777" w:rsidR="00386DA0" w:rsidRPr="0021119E" w:rsidRDefault="00386DA0" w:rsidP="00386DA0">
            <w:pPr>
              <w:contextualSpacing/>
              <w:jc w:val="center"/>
            </w:pPr>
          </w:p>
        </w:tc>
        <w:tc>
          <w:tcPr>
            <w:tcW w:w="1701" w:type="dxa"/>
            <w:vMerge/>
          </w:tcPr>
          <w:p w14:paraId="3DE03BD2" w14:textId="77777777" w:rsidR="00386DA0" w:rsidRPr="0021119E" w:rsidRDefault="00386DA0" w:rsidP="00386DA0">
            <w:pPr>
              <w:contextualSpacing/>
              <w:jc w:val="center"/>
            </w:pPr>
          </w:p>
        </w:tc>
        <w:tc>
          <w:tcPr>
            <w:tcW w:w="851" w:type="dxa"/>
            <w:vAlign w:val="center"/>
          </w:tcPr>
          <w:p w14:paraId="5E63CAF1" w14:textId="4169F5E1" w:rsidR="00386DA0" w:rsidRPr="0021119E" w:rsidRDefault="00386DA0" w:rsidP="001945E4">
            <w:pPr>
              <w:contextualSpacing/>
              <w:jc w:val="center"/>
            </w:pPr>
            <w:r w:rsidRPr="0021119E">
              <w:t>202</w:t>
            </w:r>
            <w:r w:rsidR="001945E4">
              <w:t>2</w:t>
            </w:r>
            <w:r w:rsidRPr="0021119E">
              <w:t xml:space="preserve"> г.</w:t>
            </w:r>
          </w:p>
        </w:tc>
        <w:tc>
          <w:tcPr>
            <w:tcW w:w="850" w:type="dxa"/>
            <w:vAlign w:val="center"/>
          </w:tcPr>
          <w:p w14:paraId="356D6FB8" w14:textId="025825BA" w:rsidR="00386DA0" w:rsidRPr="00AB2566" w:rsidRDefault="00386DA0" w:rsidP="001945E4">
            <w:pPr>
              <w:contextualSpacing/>
              <w:jc w:val="center"/>
            </w:pPr>
            <w:r w:rsidRPr="00AB2566">
              <w:t>203</w:t>
            </w:r>
            <w:r w:rsidR="001945E4">
              <w:t>3</w:t>
            </w:r>
            <w:r w:rsidRPr="00AB2566">
              <w:t xml:space="preserve"> г.</w:t>
            </w:r>
          </w:p>
        </w:tc>
        <w:tc>
          <w:tcPr>
            <w:tcW w:w="851" w:type="dxa"/>
            <w:vAlign w:val="center"/>
          </w:tcPr>
          <w:p w14:paraId="4263BC76" w14:textId="50C3E51C" w:rsidR="00386DA0" w:rsidRPr="00AB2566" w:rsidRDefault="00386DA0" w:rsidP="001945E4">
            <w:pPr>
              <w:contextualSpacing/>
              <w:jc w:val="center"/>
            </w:pPr>
            <w:r w:rsidRPr="00AB2566">
              <w:t>204</w:t>
            </w:r>
            <w:r w:rsidR="001945E4">
              <w:t>3</w:t>
            </w:r>
            <w:r w:rsidRPr="00AB2566">
              <w:t xml:space="preserve"> г.</w:t>
            </w:r>
          </w:p>
        </w:tc>
        <w:tc>
          <w:tcPr>
            <w:tcW w:w="1134" w:type="dxa"/>
            <w:vAlign w:val="center"/>
          </w:tcPr>
          <w:p w14:paraId="0741D3D0" w14:textId="4B16CA24" w:rsidR="00386DA0" w:rsidRPr="00AB2566" w:rsidRDefault="00386DA0" w:rsidP="001945E4">
            <w:pPr>
              <w:contextualSpacing/>
              <w:jc w:val="center"/>
            </w:pPr>
            <w:r w:rsidRPr="00AB2566">
              <w:t>202</w:t>
            </w:r>
            <w:r w:rsidR="001945E4">
              <w:t>2</w:t>
            </w:r>
            <w:r w:rsidRPr="00AB2566">
              <w:t xml:space="preserve"> г.</w:t>
            </w:r>
          </w:p>
        </w:tc>
        <w:tc>
          <w:tcPr>
            <w:tcW w:w="1012" w:type="dxa"/>
            <w:vAlign w:val="center"/>
          </w:tcPr>
          <w:p w14:paraId="036776FB" w14:textId="713801C4" w:rsidR="00386DA0" w:rsidRPr="00AB2566" w:rsidRDefault="00386DA0" w:rsidP="001945E4">
            <w:pPr>
              <w:contextualSpacing/>
              <w:jc w:val="center"/>
            </w:pPr>
            <w:r w:rsidRPr="00AB2566">
              <w:t>203</w:t>
            </w:r>
            <w:r w:rsidR="001945E4">
              <w:t>3</w:t>
            </w:r>
            <w:r w:rsidRPr="00AB2566">
              <w:t xml:space="preserve"> г.</w:t>
            </w:r>
          </w:p>
        </w:tc>
        <w:tc>
          <w:tcPr>
            <w:tcW w:w="876" w:type="dxa"/>
            <w:vAlign w:val="center"/>
          </w:tcPr>
          <w:p w14:paraId="334C394D" w14:textId="3818BC49" w:rsidR="00386DA0" w:rsidRPr="00AB2566" w:rsidRDefault="00386DA0" w:rsidP="001945E4">
            <w:pPr>
              <w:contextualSpacing/>
              <w:jc w:val="center"/>
            </w:pPr>
            <w:r w:rsidRPr="00AB2566">
              <w:t>204</w:t>
            </w:r>
            <w:r w:rsidR="001945E4">
              <w:t>3</w:t>
            </w:r>
            <w:r w:rsidRPr="00AB2566">
              <w:t xml:space="preserve"> г.</w:t>
            </w:r>
          </w:p>
        </w:tc>
      </w:tr>
      <w:tr w:rsidR="00D23E2C" w:rsidRPr="0021119E" w14:paraId="187227E8" w14:textId="77777777" w:rsidTr="003A1DD7">
        <w:tc>
          <w:tcPr>
            <w:tcW w:w="421" w:type="dxa"/>
          </w:tcPr>
          <w:p w14:paraId="233DB10B" w14:textId="77777777" w:rsidR="00D23E2C" w:rsidRPr="0021119E" w:rsidRDefault="00D23E2C" w:rsidP="00D23E2C">
            <w:pPr>
              <w:contextualSpacing/>
              <w:jc w:val="center"/>
            </w:pPr>
            <w:r w:rsidRPr="0021119E">
              <w:t>1</w:t>
            </w:r>
          </w:p>
        </w:tc>
        <w:tc>
          <w:tcPr>
            <w:tcW w:w="1984" w:type="dxa"/>
          </w:tcPr>
          <w:p w14:paraId="10BDA9B2" w14:textId="5DD865C1" w:rsidR="00D23E2C" w:rsidRPr="0021119E" w:rsidRDefault="00D23E2C" w:rsidP="00D23E2C">
            <w:pPr>
              <w:contextualSpacing/>
            </w:pPr>
            <w:r w:rsidRPr="0021119E">
              <w:t>с. Морозово</w:t>
            </w:r>
          </w:p>
        </w:tc>
        <w:tc>
          <w:tcPr>
            <w:tcW w:w="1701" w:type="dxa"/>
            <w:vAlign w:val="center"/>
          </w:tcPr>
          <w:p w14:paraId="5723DC11" w14:textId="6478FC06" w:rsidR="00D23E2C" w:rsidRPr="0021119E" w:rsidRDefault="00D23E2C" w:rsidP="003A1DD7">
            <w:pPr>
              <w:contextualSpacing/>
              <w:jc w:val="center"/>
            </w:pPr>
            <w:r w:rsidRPr="0021119E">
              <w:t>300</w:t>
            </w:r>
          </w:p>
        </w:tc>
        <w:tc>
          <w:tcPr>
            <w:tcW w:w="851" w:type="dxa"/>
            <w:vAlign w:val="center"/>
          </w:tcPr>
          <w:p w14:paraId="15BE602E" w14:textId="21C35794" w:rsidR="00D23E2C" w:rsidRPr="0021119E" w:rsidRDefault="00D23E2C" w:rsidP="003A1DD7">
            <w:pPr>
              <w:contextualSpacing/>
              <w:jc w:val="center"/>
            </w:pPr>
            <w:r w:rsidRPr="0021119E">
              <w:t>56</w:t>
            </w:r>
            <w:r w:rsidR="001945E4">
              <w:t>9</w:t>
            </w:r>
          </w:p>
        </w:tc>
        <w:tc>
          <w:tcPr>
            <w:tcW w:w="850" w:type="dxa"/>
            <w:vAlign w:val="center"/>
          </w:tcPr>
          <w:p w14:paraId="437C7CAF" w14:textId="15FACF90" w:rsidR="00D23E2C" w:rsidRPr="00AB2566" w:rsidRDefault="00AB2566" w:rsidP="00FC4DD0">
            <w:pPr>
              <w:contextualSpacing/>
              <w:jc w:val="center"/>
            </w:pPr>
            <w:r w:rsidRPr="00AB2566">
              <w:t>1</w:t>
            </w:r>
            <w:r w:rsidR="00FC4DD0">
              <w:t>5</w:t>
            </w:r>
            <w:r w:rsidRPr="00AB2566">
              <w:t>00</w:t>
            </w:r>
          </w:p>
        </w:tc>
        <w:tc>
          <w:tcPr>
            <w:tcW w:w="851" w:type="dxa"/>
            <w:vAlign w:val="center"/>
          </w:tcPr>
          <w:p w14:paraId="19C8135A" w14:textId="1784DA79" w:rsidR="00D23E2C" w:rsidRPr="00AB2566" w:rsidRDefault="00FC4DD0" w:rsidP="003A1DD7">
            <w:pPr>
              <w:contextualSpacing/>
              <w:jc w:val="center"/>
            </w:pPr>
            <w:r>
              <w:t>2</w:t>
            </w:r>
            <w:r w:rsidR="00AB2566" w:rsidRPr="00AB2566">
              <w:t>500</w:t>
            </w:r>
          </w:p>
        </w:tc>
        <w:tc>
          <w:tcPr>
            <w:tcW w:w="1134" w:type="dxa"/>
            <w:vAlign w:val="center"/>
          </w:tcPr>
          <w:p w14:paraId="2B9B2C01" w14:textId="71193109" w:rsidR="00D23E2C" w:rsidRPr="0021119E" w:rsidRDefault="0021119E" w:rsidP="003A1DD7">
            <w:pPr>
              <w:contextualSpacing/>
              <w:jc w:val="center"/>
            </w:pPr>
            <w:r>
              <w:t>170,10</w:t>
            </w:r>
          </w:p>
        </w:tc>
        <w:tc>
          <w:tcPr>
            <w:tcW w:w="1012" w:type="dxa"/>
            <w:vAlign w:val="center"/>
          </w:tcPr>
          <w:p w14:paraId="7AF3E0B3" w14:textId="5FBBBC04" w:rsidR="00D23E2C" w:rsidRPr="0021119E" w:rsidRDefault="000335A0" w:rsidP="003A1DD7">
            <w:pPr>
              <w:contextualSpacing/>
              <w:jc w:val="center"/>
            </w:pPr>
            <w:r>
              <w:t>300,00</w:t>
            </w:r>
          </w:p>
        </w:tc>
        <w:tc>
          <w:tcPr>
            <w:tcW w:w="876" w:type="dxa"/>
            <w:vAlign w:val="center"/>
          </w:tcPr>
          <w:p w14:paraId="79003806" w14:textId="7174AC53" w:rsidR="00D23E2C" w:rsidRPr="0021119E" w:rsidRDefault="000335A0" w:rsidP="003A1DD7">
            <w:pPr>
              <w:contextualSpacing/>
              <w:jc w:val="center"/>
            </w:pPr>
            <w:r>
              <w:t>450,00</w:t>
            </w:r>
          </w:p>
        </w:tc>
      </w:tr>
      <w:tr w:rsidR="00D23E2C" w:rsidRPr="0021119E" w14:paraId="3D559708" w14:textId="77777777" w:rsidTr="003A1DD7">
        <w:tc>
          <w:tcPr>
            <w:tcW w:w="421" w:type="dxa"/>
          </w:tcPr>
          <w:p w14:paraId="6E71AE25" w14:textId="77777777" w:rsidR="00D23E2C" w:rsidRPr="0021119E" w:rsidRDefault="00D23E2C" w:rsidP="00D23E2C">
            <w:pPr>
              <w:contextualSpacing/>
              <w:jc w:val="center"/>
            </w:pPr>
            <w:r w:rsidRPr="0021119E">
              <w:t>2</w:t>
            </w:r>
          </w:p>
        </w:tc>
        <w:tc>
          <w:tcPr>
            <w:tcW w:w="1984" w:type="dxa"/>
          </w:tcPr>
          <w:p w14:paraId="1A32AA7E" w14:textId="18D9AAB4" w:rsidR="00D23E2C" w:rsidRPr="0021119E" w:rsidRDefault="00D23E2C" w:rsidP="00D23E2C">
            <w:pPr>
              <w:contextualSpacing/>
            </w:pPr>
            <w:r w:rsidRPr="0021119E">
              <w:t xml:space="preserve">д. Нижний </w:t>
            </w:r>
            <w:proofErr w:type="spellStart"/>
            <w:r w:rsidRPr="0021119E">
              <w:t>Коен</w:t>
            </w:r>
            <w:proofErr w:type="spellEnd"/>
          </w:p>
        </w:tc>
        <w:tc>
          <w:tcPr>
            <w:tcW w:w="1701" w:type="dxa"/>
            <w:vAlign w:val="center"/>
          </w:tcPr>
          <w:p w14:paraId="24C370BA" w14:textId="77777777" w:rsidR="00D23E2C" w:rsidRPr="0021119E" w:rsidRDefault="00D23E2C" w:rsidP="003A1DD7">
            <w:pPr>
              <w:contextualSpacing/>
              <w:jc w:val="center"/>
            </w:pPr>
            <w:r w:rsidRPr="0021119E">
              <w:t>300 (112)</w:t>
            </w:r>
          </w:p>
        </w:tc>
        <w:tc>
          <w:tcPr>
            <w:tcW w:w="851" w:type="dxa"/>
            <w:vAlign w:val="center"/>
          </w:tcPr>
          <w:p w14:paraId="78C857F3" w14:textId="4DE3C902" w:rsidR="00D23E2C" w:rsidRPr="0021119E" w:rsidRDefault="00D23E2C" w:rsidP="003A1DD7">
            <w:pPr>
              <w:contextualSpacing/>
              <w:jc w:val="center"/>
            </w:pPr>
            <w:r w:rsidRPr="0021119E">
              <w:t>9</w:t>
            </w:r>
            <w:r w:rsidR="001945E4">
              <w:t>7</w:t>
            </w:r>
          </w:p>
        </w:tc>
        <w:tc>
          <w:tcPr>
            <w:tcW w:w="850" w:type="dxa"/>
            <w:vAlign w:val="center"/>
          </w:tcPr>
          <w:p w14:paraId="38E2F0F3" w14:textId="6BFD836E" w:rsidR="00D23E2C" w:rsidRPr="00AB2566" w:rsidRDefault="00AB2566" w:rsidP="003A1DD7">
            <w:pPr>
              <w:contextualSpacing/>
              <w:jc w:val="center"/>
            </w:pPr>
            <w:r w:rsidRPr="00AB2566">
              <w:t>100</w:t>
            </w:r>
          </w:p>
        </w:tc>
        <w:tc>
          <w:tcPr>
            <w:tcW w:w="851" w:type="dxa"/>
            <w:vAlign w:val="center"/>
          </w:tcPr>
          <w:p w14:paraId="754274DD" w14:textId="4E630CB5" w:rsidR="00D23E2C" w:rsidRPr="00AB2566" w:rsidRDefault="00AB2566" w:rsidP="003A1DD7">
            <w:pPr>
              <w:contextualSpacing/>
              <w:jc w:val="center"/>
            </w:pPr>
            <w:r w:rsidRPr="00AB2566">
              <w:t>100</w:t>
            </w:r>
          </w:p>
        </w:tc>
        <w:tc>
          <w:tcPr>
            <w:tcW w:w="1134" w:type="dxa"/>
            <w:vAlign w:val="center"/>
          </w:tcPr>
          <w:p w14:paraId="118A3348" w14:textId="24AD55B4" w:rsidR="00D23E2C" w:rsidRPr="0021119E" w:rsidRDefault="00E464FF" w:rsidP="003A1DD7">
            <w:pPr>
              <w:contextualSpacing/>
              <w:jc w:val="center"/>
            </w:pPr>
            <w:r w:rsidRPr="0021119E">
              <w:t>(</w:t>
            </w:r>
            <w:r w:rsidR="0021119E">
              <w:t>11,09</w:t>
            </w:r>
            <w:r w:rsidRPr="0021119E">
              <w:t>)</w:t>
            </w:r>
          </w:p>
        </w:tc>
        <w:tc>
          <w:tcPr>
            <w:tcW w:w="1012" w:type="dxa"/>
            <w:vAlign w:val="center"/>
          </w:tcPr>
          <w:p w14:paraId="7DDE0155" w14:textId="32A554C8" w:rsidR="00D23E2C" w:rsidRPr="0021119E" w:rsidRDefault="00E464FF" w:rsidP="003A1DD7">
            <w:pPr>
              <w:contextualSpacing/>
              <w:jc w:val="center"/>
            </w:pPr>
            <w:r w:rsidRPr="0021119E">
              <w:t>(</w:t>
            </w:r>
            <w:r w:rsidR="0021119E">
              <w:t>11,</w:t>
            </w:r>
            <w:r w:rsidR="000335A0">
              <w:t>20</w:t>
            </w:r>
            <w:r w:rsidRPr="0021119E">
              <w:t>)</w:t>
            </w:r>
          </w:p>
        </w:tc>
        <w:tc>
          <w:tcPr>
            <w:tcW w:w="876" w:type="dxa"/>
            <w:vAlign w:val="center"/>
          </w:tcPr>
          <w:p w14:paraId="48E61237" w14:textId="07AD1E59" w:rsidR="00D23E2C" w:rsidRPr="0021119E" w:rsidRDefault="000335A0" w:rsidP="003A1DD7">
            <w:pPr>
              <w:contextualSpacing/>
              <w:jc w:val="center"/>
            </w:pPr>
            <w:r>
              <w:t>30,00</w:t>
            </w:r>
          </w:p>
        </w:tc>
      </w:tr>
      <w:tr w:rsidR="00D23E2C" w:rsidRPr="0021119E" w14:paraId="54D1B548" w14:textId="77777777" w:rsidTr="003A1DD7">
        <w:tc>
          <w:tcPr>
            <w:tcW w:w="421" w:type="dxa"/>
          </w:tcPr>
          <w:p w14:paraId="2A3A2F92" w14:textId="77777777" w:rsidR="00D23E2C" w:rsidRPr="0021119E" w:rsidRDefault="00D23E2C" w:rsidP="00D23E2C">
            <w:pPr>
              <w:contextualSpacing/>
              <w:jc w:val="center"/>
            </w:pPr>
          </w:p>
        </w:tc>
        <w:tc>
          <w:tcPr>
            <w:tcW w:w="1984" w:type="dxa"/>
          </w:tcPr>
          <w:p w14:paraId="153FB3CE" w14:textId="77777777" w:rsidR="00D23E2C" w:rsidRPr="0021119E" w:rsidRDefault="00D23E2C" w:rsidP="00D23E2C">
            <w:pPr>
              <w:contextualSpacing/>
              <w:jc w:val="center"/>
            </w:pPr>
            <w:r w:rsidRPr="0021119E">
              <w:t>Итого</w:t>
            </w:r>
          </w:p>
        </w:tc>
        <w:tc>
          <w:tcPr>
            <w:tcW w:w="1701" w:type="dxa"/>
            <w:vAlign w:val="center"/>
          </w:tcPr>
          <w:p w14:paraId="47E1AF6A" w14:textId="77777777" w:rsidR="00D23E2C" w:rsidRPr="0021119E" w:rsidRDefault="00D23E2C" w:rsidP="003A1DD7">
            <w:pPr>
              <w:contextualSpacing/>
              <w:jc w:val="center"/>
            </w:pPr>
          </w:p>
        </w:tc>
        <w:tc>
          <w:tcPr>
            <w:tcW w:w="851" w:type="dxa"/>
            <w:vAlign w:val="center"/>
          </w:tcPr>
          <w:p w14:paraId="38135D96" w14:textId="0E2EC6B0" w:rsidR="00D23E2C" w:rsidRPr="0021119E" w:rsidRDefault="00D23E2C" w:rsidP="003A1DD7">
            <w:pPr>
              <w:contextualSpacing/>
              <w:jc w:val="center"/>
            </w:pPr>
            <w:r w:rsidRPr="0021119E">
              <w:t>666</w:t>
            </w:r>
          </w:p>
        </w:tc>
        <w:tc>
          <w:tcPr>
            <w:tcW w:w="850" w:type="dxa"/>
            <w:vAlign w:val="center"/>
          </w:tcPr>
          <w:p w14:paraId="59FA026E" w14:textId="4DE3663C" w:rsidR="00D23E2C" w:rsidRPr="0021119E" w:rsidRDefault="00D23E2C" w:rsidP="003A1DD7">
            <w:pPr>
              <w:contextualSpacing/>
              <w:jc w:val="center"/>
            </w:pPr>
            <w:r w:rsidRPr="0021119E">
              <w:t>1</w:t>
            </w:r>
            <w:r w:rsidR="00FC4DD0">
              <w:t>6</w:t>
            </w:r>
            <w:r w:rsidR="00AB2566">
              <w:t>00</w:t>
            </w:r>
          </w:p>
        </w:tc>
        <w:tc>
          <w:tcPr>
            <w:tcW w:w="851" w:type="dxa"/>
            <w:vAlign w:val="center"/>
          </w:tcPr>
          <w:p w14:paraId="673C25FA" w14:textId="500242F4" w:rsidR="00D23E2C" w:rsidRPr="0021119E" w:rsidRDefault="00FC4DD0" w:rsidP="003A1DD7">
            <w:pPr>
              <w:contextualSpacing/>
              <w:jc w:val="center"/>
            </w:pPr>
            <w:r>
              <w:t>2</w:t>
            </w:r>
            <w:r w:rsidR="00AB2566">
              <w:t>600</w:t>
            </w:r>
          </w:p>
        </w:tc>
        <w:tc>
          <w:tcPr>
            <w:tcW w:w="1134" w:type="dxa"/>
            <w:vAlign w:val="center"/>
          </w:tcPr>
          <w:p w14:paraId="0989D6DE" w14:textId="13FBBBB5" w:rsidR="00D23E2C" w:rsidRPr="0021119E" w:rsidRDefault="000335A0" w:rsidP="003A1DD7">
            <w:pPr>
              <w:contextualSpacing/>
              <w:jc w:val="center"/>
            </w:pPr>
            <w:r>
              <w:t>181,19</w:t>
            </w:r>
          </w:p>
        </w:tc>
        <w:tc>
          <w:tcPr>
            <w:tcW w:w="1012" w:type="dxa"/>
            <w:vAlign w:val="center"/>
          </w:tcPr>
          <w:p w14:paraId="0804BD79" w14:textId="213A2106" w:rsidR="00D23E2C" w:rsidRPr="0021119E" w:rsidRDefault="000335A0" w:rsidP="003A1DD7">
            <w:pPr>
              <w:contextualSpacing/>
              <w:jc w:val="center"/>
            </w:pPr>
            <w:r>
              <w:t>311,20</w:t>
            </w:r>
          </w:p>
        </w:tc>
        <w:tc>
          <w:tcPr>
            <w:tcW w:w="876" w:type="dxa"/>
            <w:vAlign w:val="center"/>
          </w:tcPr>
          <w:p w14:paraId="38E56EA0" w14:textId="76CBD0E0" w:rsidR="00D23E2C" w:rsidRPr="0021119E" w:rsidRDefault="000335A0" w:rsidP="003A1DD7">
            <w:pPr>
              <w:contextualSpacing/>
              <w:jc w:val="center"/>
            </w:pPr>
            <w:r>
              <w:t>480,00</w:t>
            </w:r>
          </w:p>
        </w:tc>
      </w:tr>
    </w:tbl>
    <w:p w14:paraId="59188B86" w14:textId="77777777" w:rsidR="00386DA0" w:rsidRDefault="00386DA0" w:rsidP="00F069ED">
      <w:pPr>
        <w:pStyle w:val="S"/>
        <w:rPr>
          <w:color w:val="FF0000"/>
        </w:rPr>
      </w:pPr>
    </w:p>
    <w:p w14:paraId="04096203" w14:textId="427FB093" w:rsidR="00914350" w:rsidRPr="002C1680" w:rsidRDefault="00914350" w:rsidP="00914350">
      <w:pPr>
        <w:pStyle w:val="31"/>
        <w:outlineLvl w:val="2"/>
        <w:rPr>
          <w:color w:val="auto"/>
        </w:rPr>
      </w:pPr>
      <w:bookmarkStart w:id="66" w:name="_Toc104999044"/>
      <w:r w:rsidRPr="002C1680">
        <w:rPr>
          <w:color w:val="auto"/>
        </w:rPr>
        <w:t>2.5.</w:t>
      </w:r>
      <w:r>
        <w:rPr>
          <w:color w:val="auto"/>
        </w:rPr>
        <w:t>6</w:t>
      </w:r>
      <w:r w:rsidRPr="002C1680">
        <w:rPr>
          <w:color w:val="auto"/>
        </w:rPr>
        <w:t xml:space="preserve"> </w:t>
      </w:r>
      <w:r>
        <w:rPr>
          <w:color w:val="auto"/>
        </w:rPr>
        <w:t>Трубопроводный транспорт</w:t>
      </w:r>
      <w:bookmarkEnd w:id="66"/>
    </w:p>
    <w:p w14:paraId="7701D132" w14:textId="77777777" w:rsidR="00914350" w:rsidRPr="002C1680" w:rsidRDefault="00914350" w:rsidP="00914350">
      <w:pPr>
        <w:pStyle w:val="S2"/>
        <w:spacing w:before="120" w:after="120" w:line="240" w:lineRule="auto"/>
        <w:rPr>
          <w:i/>
          <w:sz w:val="28"/>
          <w:szCs w:val="26"/>
        </w:rPr>
      </w:pPr>
      <w:r w:rsidRPr="002C1680">
        <w:rPr>
          <w:i/>
          <w:sz w:val="28"/>
          <w:szCs w:val="26"/>
        </w:rPr>
        <w:t>Современное состояние</w:t>
      </w:r>
    </w:p>
    <w:p w14:paraId="0AB6EE41" w14:textId="3D0158B3" w:rsidR="00914350" w:rsidRDefault="00914350" w:rsidP="007E0F65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bookmarkStart w:id="67" w:name="_Hlk93320571"/>
      <w:r>
        <w:rPr>
          <w:sz w:val="28"/>
          <w:szCs w:val="28"/>
        </w:rPr>
        <w:t xml:space="preserve">На территории </w:t>
      </w:r>
      <w:r w:rsidR="007E0F65">
        <w:rPr>
          <w:sz w:val="28"/>
          <w:szCs w:val="28"/>
        </w:rPr>
        <w:t>Морозовского</w:t>
      </w:r>
      <w:r w:rsidRPr="00C851FA">
        <w:rPr>
          <w:sz w:val="28"/>
          <w:szCs w:val="28"/>
        </w:rPr>
        <w:t xml:space="preserve"> сельсовета размеща</w:t>
      </w:r>
      <w:r w:rsidR="007E0F65">
        <w:rPr>
          <w:sz w:val="28"/>
          <w:szCs w:val="28"/>
        </w:rPr>
        <w:t>е</w:t>
      </w:r>
      <w:r w:rsidRPr="00C851FA">
        <w:rPr>
          <w:sz w:val="28"/>
          <w:szCs w:val="28"/>
        </w:rPr>
        <w:t xml:space="preserve">тся </w:t>
      </w:r>
      <w:r w:rsidR="007E0F65" w:rsidRPr="007E0F65">
        <w:rPr>
          <w:sz w:val="28"/>
          <w:szCs w:val="28"/>
        </w:rPr>
        <w:t>газопровод-отвод к газораспределительной станции №5</w:t>
      </w:r>
      <w:r w:rsidRPr="00C851FA">
        <w:rPr>
          <w:sz w:val="28"/>
          <w:szCs w:val="28"/>
        </w:rPr>
        <w:t xml:space="preserve"> магистрального газопровода «Юрга-Новосибирск»</w:t>
      </w:r>
      <w:r w:rsidR="007E0F65">
        <w:rPr>
          <w:sz w:val="28"/>
          <w:szCs w:val="28"/>
        </w:rPr>
        <w:t>.</w:t>
      </w:r>
      <w:bookmarkEnd w:id="67"/>
    </w:p>
    <w:p w14:paraId="0C4AB8A1" w14:textId="351B7A7C" w:rsidR="00914350" w:rsidRPr="00914350" w:rsidRDefault="00914350" w:rsidP="00914350">
      <w:pPr>
        <w:pStyle w:val="S2"/>
        <w:spacing w:before="120" w:after="120" w:line="240" w:lineRule="auto"/>
        <w:rPr>
          <w:i/>
          <w:sz w:val="28"/>
          <w:szCs w:val="26"/>
        </w:rPr>
      </w:pPr>
      <w:r w:rsidRPr="00914350">
        <w:rPr>
          <w:i/>
          <w:sz w:val="28"/>
          <w:szCs w:val="26"/>
        </w:rPr>
        <w:t>Проектные решения</w:t>
      </w:r>
    </w:p>
    <w:p w14:paraId="21A2B53D" w14:textId="1B8DB364" w:rsidR="00386DA0" w:rsidRPr="00914350" w:rsidRDefault="00914350" w:rsidP="00F069ED">
      <w:pPr>
        <w:pStyle w:val="S"/>
      </w:pPr>
      <w:r w:rsidRPr="00914350">
        <w:t xml:space="preserve">В соответствии со Схемой территориального планирования Российской Федерации в области федерального транспорта (в части трубопроводного транспорта), утвержденной распоряжением Правительства Российской Федерации от 06.05.2015 № 816-р, на территории </w:t>
      </w:r>
      <w:r w:rsidR="00F85F9E">
        <w:t>Морозовского</w:t>
      </w:r>
      <w:r w:rsidRPr="00914350">
        <w:t xml:space="preserve"> сельсовета мероприятий не планируется.</w:t>
      </w:r>
    </w:p>
    <w:p w14:paraId="46D7E8E7" w14:textId="640EBAA9" w:rsidR="00914350" w:rsidRDefault="00914350" w:rsidP="00F069ED">
      <w:pPr>
        <w:pStyle w:val="S"/>
        <w:rPr>
          <w:color w:val="FF0000"/>
        </w:rPr>
      </w:pPr>
    </w:p>
    <w:p w14:paraId="33F6972B" w14:textId="05E04273" w:rsidR="00914350" w:rsidRPr="002C1680" w:rsidRDefault="00914350" w:rsidP="00914350">
      <w:pPr>
        <w:pStyle w:val="31"/>
        <w:outlineLvl w:val="2"/>
        <w:rPr>
          <w:color w:val="auto"/>
        </w:rPr>
      </w:pPr>
      <w:bookmarkStart w:id="68" w:name="_Toc104999045"/>
      <w:r w:rsidRPr="002C1680">
        <w:rPr>
          <w:color w:val="auto"/>
        </w:rPr>
        <w:t>2.5.</w:t>
      </w:r>
      <w:r>
        <w:rPr>
          <w:color w:val="auto"/>
        </w:rPr>
        <w:t>7</w:t>
      </w:r>
      <w:r w:rsidRPr="002C1680">
        <w:rPr>
          <w:color w:val="auto"/>
        </w:rPr>
        <w:t xml:space="preserve"> </w:t>
      </w:r>
      <w:r>
        <w:rPr>
          <w:color w:val="auto"/>
        </w:rPr>
        <w:t>Связь</w:t>
      </w:r>
      <w:bookmarkEnd w:id="68"/>
    </w:p>
    <w:p w14:paraId="2B143AE2" w14:textId="0CFD981C" w:rsidR="00C04A88" w:rsidRDefault="00C04A88" w:rsidP="00C04A88">
      <w:pPr>
        <w:spacing w:before="120" w:after="120"/>
        <w:ind w:firstLine="709"/>
        <w:jc w:val="both"/>
        <w:rPr>
          <w:i/>
          <w:sz w:val="28"/>
          <w:szCs w:val="26"/>
        </w:rPr>
      </w:pPr>
      <w:r w:rsidRPr="0091190B">
        <w:rPr>
          <w:i/>
          <w:sz w:val="28"/>
          <w:szCs w:val="26"/>
        </w:rPr>
        <w:t>Современное состояние</w:t>
      </w:r>
    </w:p>
    <w:p w14:paraId="159E5827" w14:textId="66D74E54" w:rsidR="00A75563" w:rsidRPr="00A75563" w:rsidRDefault="00A75563" w:rsidP="00A75563">
      <w:pPr>
        <w:ind w:firstLine="708"/>
        <w:jc w:val="both"/>
        <w:rPr>
          <w:sz w:val="28"/>
          <w:szCs w:val="28"/>
        </w:rPr>
      </w:pPr>
      <w:r w:rsidRPr="00A75563">
        <w:rPr>
          <w:sz w:val="28"/>
          <w:szCs w:val="28"/>
        </w:rPr>
        <w:t xml:space="preserve">В настоящее время населенные пункты </w:t>
      </w:r>
      <w:r w:rsidR="007C787C">
        <w:rPr>
          <w:sz w:val="28"/>
          <w:szCs w:val="28"/>
        </w:rPr>
        <w:t>Морозовского</w:t>
      </w:r>
      <w:r w:rsidRPr="00A75563">
        <w:rPr>
          <w:sz w:val="28"/>
          <w:szCs w:val="28"/>
        </w:rPr>
        <w:t xml:space="preserve"> сельсовета телефонизированы. Связь абонентов с АТС, расположенной в </w:t>
      </w:r>
      <w:r w:rsidR="007C787C">
        <w:rPr>
          <w:sz w:val="28"/>
          <w:szCs w:val="28"/>
        </w:rPr>
        <w:t>с</w:t>
      </w:r>
      <w:r w:rsidRPr="00A75563">
        <w:rPr>
          <w:sz w:val="28"/>
          <w:szCs w:val="28"/>
        </w:rPr>
        <w:t xml:space="preserve">. </w:t>
      </w:r>
      <w:r w:rsidR="007C787C">
        <w:rPr>
          <w:sz w:val="28"/>
          <w:szCs w:val="28"/>
        </w:rPr>
        <w:t xml:space="preserve">Морозово по адресу ул. Полевая 10а </w:t>
      </w:r>
      <w:r w:rsidRPr="00A75563">
        <w:rPr>
          <w:sz w:val="28"/>
          <w:szCs w:val="28"/>
        </w:rPr>
        <w:t>осуществляется по кабельным и воздушным линиям связи.</w:t>
      </w:r>
    </w:p>
    <w:p w14:paraId="76A87D32" w14:textId="77777777" w:rsidR="00A75563" w:rsidRPr="00A75563" w:rsidRDefault="00A75563" w:rsidP="00A75563">
      <w:pPr>
        <w:ind w:firstLine="708"/>
        <w:jc w:val="both"/>
        <w:rPr>
          <w:sz w:val="28"/>
          <w:szCs w:val="28"/>
        </w:rPr>
      </w:pPr>
      <w:r w:rsidRPr="00A75563">
        <w:rPr>
          <w:sz w:val="28"/>
          <w:szCs w:val="28"/>
        </w:rPr>
        <w:t>Через территорию сельсовета проходят магистральные линии связи:</w:t>
      </w:r>
    </w:p>
    <w:p w14:paraId="38D7EDBC" w14:textId="06CC65D0" w:rsidR="00A75563" w:rsidRDefault="00A75563" w:rsidP="00A75563">
      <w:pPr>
        <w:ind w:firstLine="708"/>
        <w:jc w:val="both"/>
        <w:rPr>
          <w:sz w:val="28"/>
          <w:szCs w:val="28"/>
        </w:rPr>
      </w:pPr>
      <w:r w:rsidRPr="00A75563">
        <w:rPr>
          <w:sz w:val="28"/>
          <w:szCs w:val="28"/>
        </w:rPr>
        <w:t xml:space="preserve">- ВОЛС </w:t>
      </w:r>
      <w:r w:rsidR="000A2A5E">
        <w:rPr>
          <w:sz w:val="28"/>
          <w:szCs w:val="28"/>
        </w:rPr>
        <w:t>«</w:t>
      </w:r>
      <w:r w:rsidR="00267271" w:rsidRPr="00267271">
        <w:rPr>
          <w:sz w:val="28"/>
          <w:szCs w:val="28"/>
        </w:rPr>
        <w:t>Новосибирск-Бердск-Черепаново и Искитим-Плотниково-Новосибирск</w:t>
      </w:r>
      <w:r w:rsidR="000A2A5E">
        <w:rPr>
          <w:sz w:val="28"/>
          <w:szCs w:val="28"/>
        </w:rPr>
        <w:t>»</w:t>
      </w:r>
      <w:r w:rsidRPr="00A75563">
        <w:rPr>
          <w:sz w:val="28"/>
          <w:szCs w:val="28"/>
        </w:rPr>
        <w:t xml:space="preserve"> (учетный номер охранной зоны </w:t>
      </w:r>
      <w:r w:rsidR="00267271">
        <w:rPr>
          <w:sz w:val="28"/>
          <w:szCs w:val="28"/>
        </w:rPr>
        <w:t>54</w:t>
      </w:r>
      <w:r w:rsidRPr="00A75563">
        <w:rPr>
          <w:sz w:val="28"/>
          <w:szCs w:val="28"/>
        </w:rPr>
        <w:t>.07.2.</w:t>
      </w:r>
      <w:r w:rsidR="00267271">
        <w:rPr>
          <w:sz w:val="28"/>
          <w:szCs w:val="28"/>
        </w:rPr>
        <w:t>3</w:t>
      </w:r>
      <w:r w:rsidRPr="00A75563">
        <w:rPr>
          <w:sz w:val="28"/>
          <w:szCs w:val="28"/>
        </w:rPr>
        <w:t>);</w:t>
      </w:r>
    </w:p>
    <w:p w14:paraId="3A698FC3" w14:textId="36089C79" w:rsidR="00267271" w:rsidRDefault="000A2A5E" w:rsidP="00A755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2A5E">
        <w:rPr>
          <w:sz w:val="28"/>
          <w:szCs w:val="28"/>
        </w:rPr>
        <w:t>ВОЛС</w:t>
      </w:r>
      <w:r>
        <w:rPr>
          <w:sz w:val="28"/>
          <w:szCs w:val="28"/>
        </w:rPr>
        <w:t xml:space="preserve"> «</w:t>
      </w:r>
      <w:r w:rsidRPr="000A2A5E">
        <w:rPr>
          <w:sz w:val="28"/>
          <w:szCs w:val="28"/>
        </w:rPr>
        <w:t xml:space="preserve">Организация связи для переключения АТС-4373 на ВОЛС по программе </w:t>
      </w:r>
      <w:r>
        <w:rPr>
          <w:sz w:val="28"/>
          <w:szCs w:val="28"/>
        </w:rPr>
        <w:t>«</w:t>
      </w:r>
      <w:r w:rsidRPr="000A2A5E">
        <w:rPr>
          <w:sz w:val="28"/>
          <w:szCs w:val="28"/>
        </w:rPr>
        <w:t>ВЦП-2018</w:t>
      </w:r>
      <w:r>
        <w:rPr>
          <w:sz w:val="28"/>
          <w:szCs w:val="28"/>
        </w:rPr>
        <w:t>»</w:t>
      </w:r>
      <w:r w:rsidRPr="000A2A5E">
        <w:rPr>
          <w:sz w:val="28"/>
          <w:szCs w:val="28"/>
        </w:rPr>
        <w:t xml:space="preserve"> по адресу: НСО, Искитимский район, с. Морозово, ул. </w:t>
      </w:r>
      <w:r w:rsidRPr="000A2A5E">
        <w:rPr>
          <w:sz w:val="28"/>
          <w:szCs w:val="28"/>
        </w:rPr>
        <w:lastRenderedPageBreak/>
        <w:t>Полевая, 10А в зоне ответственности Новосибирского филиала». Участок: «СЛ Морозово-Искитим-Верх-</w:t>
      </w:r>
      <w:proofErr w:type="spellStart"/>
      <w:r w:rsidRPr="000A2A5E">
        <w:rPr>
          <w:sz w:val="28"/>
          <w:szCs w:val="28"/>
        </w:rPr>
        <w:t>Коен</w:t>
      </w:r>
      <w:proofErr w:type="spellEnd"/>
      <w:r w:rsidRPr="000A2A5E">
        <w:rPr>
          <w:sz w:val="28"/>
          <w:szCs w:val="28"/>
        </w:rPr>
        <w:t>»</w:t>
      </w:r>
      <w:r>
        <w:rPr>
          <w:sz w:val="28"/>
          <w:szCs w:val="28"/>
        </w:rPr>
        <w:t xml:space="preserve"> (реестровый номер 54:07-6.1105).</w:t>
      </w:r>
    </w:p>
    <w:p w14:paraId="51F6D1AC" w14:textId="77777777" w:rsidR="00A75563" w:rsidRPr="00A75563" w:rsidRDefault="00A75563" w:rsidP="00A75563">
      <w:pPr>
        <w:ind w:firstLine="709"/>
        <w:jc w:val="both"/>
        <w:rPr>
          <w:sz w:val="28"/>
          <w:szCs w:val="28"/>
        </w:rPr>
      </w:pPr>
      <w:r w:rsidRPr="00A75563">
        <w:rPr>
          <w:sz w:val="28"/>
          <w:szCs w:val="28"/>
        </w:rPr>
        <w:t>Сотовая связь и мобильный интернет осуществляется от передающих радиотехнических объектов (базовых станций) операторов сотовой связи ПАО «МТС», ПАО «ВымпелКом», ПАО «Мегафон» и ООО «Т2 Мобайл».</w:t>
      </w:r>
    </w:p>
    <w:p w14:paraId="04D686E2" w14:textId="3AE7CB6B" w:rsidR="00A75563" w:rsidRDefault="00A75563" w:rsidP="00A75563">
      <w:pPr>
        <w:ind w:firstLine="709"/>
        <w:jc w:val="both"/>
        <w:rPr>
          <w:sz w:val="28"/>
          <w:szCs w:val="28"/>
        </w:rPr>
      </w:pPr>
      <w:r w:rsidRPr="00A75563">
        <w:rPr>
          <w:sz w:val="28"/>
          <w:szCs w:val="28"/>
        </w:rPr>
        <w:t>Услуги почтовой связи предоставляются АО «Почта России». Почтовое отделение № 633</w:t>
      </w:r>
      <w:r w:rsidR="00C2303E">
        <w:rPr>
          <w:sz w:val="28"/>
          <w:szCs w:val="28"/>
        </w:rPr>
        <w:t>218</w:t>
      </w:r>
      <w:r w:rsidRPr="00A75563">
        <w:rPr>
          <w:sz w:val="28"/>
          <w:szCs w:val="28"/>
        </w:rPr>
        <w:t xml:space="preserve"> расположено в </w:t>
      </w:r>
      <w:r w:rsidR="00C2303E">
        <w:rPr>
          <w:sz w:val="28"/>
          <w:szCs w:val="28"/>
        </w:rPr>
        <w:t>с</w:t>
      </w:r>
      <w:r w:rsidRPr="00A75563">
        <w:rPr>
          <w:sz w:val="28"/>
          <w:szCs w:val="28"/>
        </w:rPr>
        <w:t xml:space="preserve">. </w:t>
      </w:r>
      <w:r w:rsidR="00C2303E">
        <w:rPr>
          <w:sz w:val="28"/>
          <w:szCs w:val="28"/>
        </w:rPr>
        <w:t>Морозово</w:t>
      </w:r>
      <w:r w:rsidRPr="00A75563">
        <w:rPr>
          <w:sz w:val="28"/>
          <w:szCs w:val="28"/>
        </w:rPr>
        <w:t>.</w:t>
      </w:r>
    </w:p>
    <w:p w14:paraId="6973A933" w14:textId="5B243C0D" w:rsidR="0036327A" w:rsidRPr="0036327A" w:rsidRDefault="0036327A" w:rsidP="00A7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ня Нижний </w:t>
      </w:r>
      <w:proofErr w:type="spellStart"/>
      <w:r>
        <w:rPr>
          <w:sz w:val="28"/>
          <w:szCs w:val="28"/>
        </w:rPr>
        <w:t>Коен</w:t>
      </w:r>
      <w:proofErr w:type="spellEnd"/>
      <w:r>
        <w:rPr>
          <w:sz w:val="28"/>
          <w:szCs w:val="28"/>
        </w:rPr>
        <w:t xml:space="preserve"> находится вне зоны охвата цифрового эфирного наземного телерадиовещания.</w:t>
      </w:r>
    </w:p>
    <w:p w14:paraId="3633F00D" w14:textId="2433CC4F" w:rsidR="00C04A88" w:rsidRPr="000E7E5F" w:rsidRDefault="00C04A88" w:rsidP="00C04A88">
      <w:pPr>
        <w:spacing w:before="120" w:after="120"/>
        <w:ind w:firstLine="709"/>
        <w:jc w:val="both"/>
        <w:rPr>
          <w:i/>
          <w:sz w:val="28"/>
          <w:szCs w:val="26"/>
        </w:rPr>
      </w:pPr>
      <w:r w:rsidRPr="000E7E5F">
        <w:rPr>
          <w:i/>
          <w:sz w:val="28"/>
          <w:szCs w:val="26"/>
        </w:rPr>
        <w:t>Проектные решения</w:t>
      </w:r>
    </w:p>
    <w:p w14:paraId="43EB7668" w14:textId="77777777" w:rsidR="00067660" w:rsidRPr="00067660" w:rsidRDefault="00067660" w:rsidP="00067660">
      <w:pPr>
        <w:ind w:firstLine="709"/>
        <w:jc w:val="both"/>
        <w:rPr>
          <w:sz w:val="28"/>
        </w:rPr>
      </w:pPr>
      <w:bookmarkStart w:id="69" w:name="_Hlk105687308"/>
      <w:r w:rsidRPr="00067660">
        <w:rPr>
          <w:sz w:val="28"/>
        </w:rPr>
        <w:t>Проектом предусматривается сохранение существующих сетей и сооружений связи. Для поддержания работоспособности сетей необходимы периодические мероприятия по текущему и капитальному ремонту.</w:t>
      </w:r>
    </w:p>
    <w:p w14:paraId="3B2A39D7" w14:textId="77777777" w:rsidR="00067660" w:rsidRPr="00067660" w:rsidRDefault="00067660" w:rsidP="00067660">
      <w:pPr>
        <w:ind w:firstLine="709"/>
        <w:jc w:val="both"/>
        <w:rPr>
          <w:sz w:val="28"/>
        </w:rPr>
      </w:pPr>
      <w:r w:rsidRPr="00067660">
        <w:rPr>
          <w:sz w:val="28"/>
        </w:rPr>
        <w:t>В перспективе планируется:</w:t>
      </w:r>
    </w:p>
    <w:p w14:paraId="5DF9C093" w14:textId="77777777" w:rsidR="00067660" w:rsidRPr="00067660" w:rsidRDefault="00067660" w:rsidP="00067660">
      <w:pPr>
        <w:ind w:firstLine="709"/>
        <w:jc w:val="both"/>
        <w:rPr>
          <w:sz w:val="28"/>
        </w:rPr>
      </w:pPr>
      <w:r w:rsidRPr="00067660">
        <w:rPr>
          <w:sz w:val="28"/>
        </w:rPr>
        <w:t>- строительство линий связи на территориях с существующей застройки для увеличения зоны охвата населения услугами связи (</w:t>
      </w:r>
      <w:proofErr w:type="spellStart"/>
      <w:r w:rsidRPr="00067660">
        <w:rPr>
          <w:sz w:val="28"/>
        </w:rPr>
        <w:t>ip</w:t>
      </w:r>
      <w:proofErr w:type="spellEnd"/>
      <w:r w:rsidRPr="00067660">
        <w:rPr>
          <w:sz w:val="28"/>
        </w:rPr>
        <w:t xml:space="preserve"> телефония, интернет, цифровое телевидение и др.);</w:t>
      </w:r>
    </w:p>
    <w:p w14:paraId="1C08EADE" w14:textId="515DAE94" w:rsidR="00067660" w:rsidRDefault="00067660" w:rsidP="00067660">
      <w:pPr>
        <w:pStyle w:val="S"/>
        <w:rPr>
          <w:color w:val="FF0000"/>
        </w:rPr>
      </w:pPr>
      <w:r w:rsidRPr="00067660">
        <w:t>- строительство новых линий связи для подключения новых объектов капитального строительства, планируемых на проектируемых территориях в соответствии с настоящим генеральным планом.</w:t>
      </w:r>
    </w:p>
    <w:bookmarkEnd w:id="69"/>
    <w:p w14:paraId="6C763F43" w14:textId="5B4AF02D" w:rsidR="00F069ED" w:rsidRDefault="00F069ED" w:rsidP="006F55B9">
      <w:pPr>
        <w:pStyle w:val="00"/>
      </w:pPr>
    </w:p>
    <w:p w14:paraId="4796DB2C" w14:textId="2E5625E2" w:rsidR="00814EE9" w:rsidRPr="00814EE9" w:rsidRDefault="00814EE9" w:rsidP="00CA375E">
      <w:pPr>
        <w:pStyle w:val="23"/>
        <w:spacing w:before="80"/>
        <w:ind w:firstLine="708"/>
        <w:outlineLvl w:val="1"/>
      </w:pPr>
      <w:bookmarkStart w:id="70" w:name="_Toc104999046"/>
      <w:r>
        <w:rPr>
          <w:rStyle w:val="2b"/>
          <w:rFonts w:eastAsiaTheme="minorHAnsi"/>
          <w:b/>
          <w:bCs/>
        </w:rPr>
        <w:t>2.</w:t>
      </w:r>
      <w:r w:rsidR="00CD7A7A">
        <w:rPr>
          <w:rStyle w:val="2b"/>
          <w:rFonts w:eastAsiaTheme="minorHAnsi"/>
          <w:b/>
          <w:bCs/>
        </w:rPr>
        <w:t>6</w:t>
      </w:r>
      <w:r w:rsidRPr="00814EE9">
        <w:rPr>
          <w:rStyle w:val="2b"/>
          <w:rFonts w:eastAsiaTheme="minorHAnsi"/>
          <w:b/>
          <w:bCs/>
        </w:rPr>
        <w:t xml:space="preserve"> Транспортная инфраструктура</w:t>
      </w:r>
      <w:bookmarkEnd w:id="70"/>
    </w:p>
    <w:p w14:paraId="01D75CD9" w14:textId="57AB8187" w:rsidR="00EF77FC" w:rsidRPr="00D9576A" w:rsidRDefault="00EF77FC" w:rsidP="00C77C51">
      <w:pPr>
        <w:pStyle w:val="31"/>
        <w:outlineLvl w:val="2"/>
      </w:pPr>
      <w:bookmarkStart w:id="71" w:name="_Toc52483338"/>
      <w:bookmarkStart w:id="72" w:name="_Toc104999047"/>
      <w:r w:rsidRPr="00D9576A">
        <w:t>2.</w:t>
      </w:r>
      <w:r w:rsidR="00356ED7">
        <w:t>6</w:t>
      </w:r>
      <w:r w:rsidRPr="00D9576A">
        <w:t>.1 Внешний транспорт</w:t>
      </w:r>
      <w:bookmarkEnd w:id="71"/>
      <w:bookmarkEnd w:id="72"/>
      <w:r w:rsidRPr="00D9576A">
        <w:t xml:space="preserve"> </w:t>
      </w:r>
    </w:p>
    <w:p w14:paraId="670B1C9D" w14:textId="77777777" w:rsidR="00A93E12" w:rsidRPr="008259E8" w:rsidRDefault="00C175FF" w:rsidP="00A93E12">
      <w:pPr>
        <w:shd w:val="clear" w:color="auto" w:fill="FFFFFF"/>
        <w:ind w:firstLine="69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На территории Морозовского сельсовета </w:t>
      </w:r>
      <w:r w:rsidRPr="00C175FF">
        <w:rPr>
          <w:sz w:val="28"/>
          <w:szCs w:val="28"/>
        </w:rPr>
        <w:t xml:space="preserve">железнодорожный транспорт отсутствует. </w:t>
      </w:r>
      <w:r w:rsidR="00A93E12" w:rsidRPr="008259E8">
        <w:rPr>
          <w:spacing w:val="1"/>
          <w:sz w:val="28"/>
          <w:szCs w:val="28"/>
        </w:rPr>
        <w:t>Ближайшая железнодорожная станция находятся в г. Бердске на расстоянии</w:t>
      </w:r>
      <w:r w:rsidR="00A93E12" w:rsidRPr="005026D0">
        <w:rPr>
          <w:color w:val="FF0000"/>
          <w:spacing w:val="1"/>
          <w:sz w:val="28"/>
          <w:szCs w:val="28"/>
        </w:rPr>
        <w:t xml:space="preserve"> </w:t>
      </w:r>
      <w:r w:rsidR="00A93E12" w:rsidRPr="008259E8">
        <w:rPr>
          <w:spacing w:val="1"/>
          <w:sz w:val="28"/>
          <w:szCs w:val="28"/>
        </w:rPr>
        <w:t xml:space="preserve">13,5 км. от административного центра поселения, расстояние до аэропорта г. Новосибирска составляет </w:t>
      </w:r>
      <w:r w:rsidR="00A93E12">
        <w:rPr>
          <w:spacing w:val="1"/>
          <w:sz w:val="28"/>
          <w:szCs w:val="28"/>
        </w:rPr>
        <w:t>63</w:t>
      </w:r>
      <w:r w:rsidR="00A93E12" w:rsidRPr="008259E8">
        <w:rPr>
          <w:spacing w:val="1"/>
          <w:sz w:val="28"/>
          <w:szCs w:val="28"/>
        </w:rPr>
        <w:t xml:space="preserve"> км.</w:t>
      </w:r>
    </w:p>
    <w:p w14:paraId="4E053D49" w14:textId="3CA40441" w:rsidR="00C175FF" w:rsidRPr="00C175FF" w:rsidRDefault="00C175FF" w:rsidP="00C175FF">
      <w:pPr>
        <w:ind w:firstLine="708"/>
        <w:jc w:val="both"/>
        <w:rPr>
          <w:sz w:val="28"/>
          <w:szCs w:val="28"/>
        </w:rPr>
      </w:pPr>
      <w:r w:rsidRPr="00C175FF">
        <w:rPr>
          <w:sz w:val="28"/>
          <w:szCs w:val="28"/>
        </w:rPr>
        <w:t>Основным видом общественного транспорта, которым осуществляются пассажирские перевозки</w:t>
      </w:r>
      <w:r>
        <w:rPr>
          <w:sz w:val="28"/>
          <w:szCs w:val="28"/>
        </w:rPr>
        <w:t xml:space="preserve"> населения, являются пригородные</w:t>
      </w:r>
      <w:r w:rsidR="00A93E12">
        <w:rPr>
          <w:sz w:val="28"/>
          <w:szCs w:val="28"/>
        </w:rPr>
        <w:t xml:space="preserve"> автобусы</w:t>
      </w:r>
      <w:r w:rsidRPr="00C175FF">
        <w:rPr>
          <w:sz w:val="28"/>
          <w:szCs w:val="28"/>
        </w:rPr>
        <w:t xml:space="preserve">. Основные маршруты проходят </w:t>
      </w:r>
      <w:r>
        <w:rPr>
          <w:sz w:val="28"/>
          <w:szCs w:val="28"/>
        </w:rPr>
        <w:t>от г. Искитима до</w:t>
      </w:r>
      <w:r w:rsidRPr="00C17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Морозово и до д. Нижний </w:t>
      </w:r>
      <w:proofErr w:type="spellStart"/>
      <w:r>
        <w:rPr>
          <w:sz w:val="28"/>
          <w:szCs w:val="28"/>
        </w:rPr>
        <w:t>Коен</w:t>
      </w:r>
      <w:proofErr w:type="spellEnd"/>
      <w:r>
        <w:rPr>
          <w:sz w:val="28"/>
          <w:szCs w:val="28"/>
        </w:rPr>
        <w:t>.</w:t>
      </w:r>
    </w:p>
    <w:p w14:paraId="3FDDA5DB" w14:textId="77777777" w:rsidR="005A0E8F" w:rsidRDefault="00C175FF" w:rsidP="005A0E8F">
      <w:pPr>
        <w:ind w:firstLine="708"/>
        <w:rPr>
          <w:sz w:val="28"/>
          <w:szCs w:val="28"/>
        </w:rPr>
      </w:pPr>
      <w:r w:rsidRPr="00C175FF">
        <w:rPr>
          <w:sz w:val="28"/>
          <w:szCs w:val="28"/>
        </w:rPr>
        <w:t>На сегодняшний день в границах территории муниципального образования</w:t>
      </w:r>
      <w:r w:rsidR="005A0E8F">
        <w:rPr>
          <w:sz w:val="28"/>
          <w:szCs w:val="28"/>
        </w:rPr>
        <w:t xml:space="preserve"> </w:t>
      </w:r>
      <w:proofErr w:type="spellStart"/>
      <w:r w:rsidR="005A0E8F">
        <w:rPr>
          <w:sz w:val="28"/>
          <w:szCs w:val="28"/>
        </w:rPr>
        <w:t>Морозовсого</w:t>
      </w:r>
      <w:proofErr w:type="spellEnd"/>
      <w:r w:rsidR="005A0E8F">
        <w:rPr>
          <w:sz w:val="28"/>
          <w:szCs w:val="28"/>
        </w:rPr>
        <w:t xml:space="preserve"> </w:t>
      </w:r>
      <w:r w:rsidRPr="00C175FF">
        <w:rPr>
          <w:sz w:val="28"/>
          <w:szCs w:val="28"/>
        </w:rPr>
        <w:t>сельсовета проходят следующие автомобильные дороги:</w:t>
      </w:r>
      <w:r w:rsidR="005A0E8F">
        <w:rPr>
          <w:sz w:val="28"/>
          <w:szCs w:val="28"/>
        </w:rPr>
        <w:t xml:space="preserve"> </w:t>
      </w:r>
    </w:p>
    <w:p w14:paraId="62B23D4C" w14:textId="582FE128" w:rsidR="005A0E8F" w:rsidRPr="005A0E8F" w:rsidRDefault="005A0E8F" w:rsidP="00584B13">
      <w:pPr>
        <w:pStyle w:val="af3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A0E8F">
        <w:rPr>
          <w:sz w:val="28"/>
          <w:szCs w:val="28"/>
        </w:rPr>
        <w:t>Автомобильная дорога межмуниципального значения четвертой категории «19 км а/д «Н-0804» - Морозово»;</w:t>
      </w:r>
    </w:p>
    <w:p w14:paraId="1F28935A" w14:textId="24870060" w:rsidR="00C175FF" w:rsidRDefault="005A0E8F" w:rsidP="00584B13">
      <w:pPr>
        <w:pStyle w:val="af3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втомобильная дорога межмуниципального значения</w:t>
      </w:r>
      <w:r w:rsidRPr="005A0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вертой категории </w:t>
      </w:r>
      <w:r w:rsidRPr="005A0E8F">
        <w:rPr>
          <w:sz w:val="28"/>
          <w:szCs w:val="28"/>
        </w:rPr>
        <w:t xml:space="preserve">«21 км а/д «Н-0804» - Нижний </w:t>
      </w:r>
      <w:proofErr w:type="spellStart"/>
      <w:r w:rsidRPr="005A0E8F">
        <w:rPr>
          <w:sz w:val="28"/>
          <w:szCs w:val="28"/>
        </w:rPr>
        <w:t>Коен</w:t>
      </w:r>
      <w:proofErr w:type="spellEnd"/>
      <w:r w:rsidRPr="005A0E8F">
        <w:rPr>
          <w:sz w:val="28"/>
          <w:szCs w:val="28"/>
        </w:rPr>
        <w:t>».</w:t>
      </w:r>
    </w:p>
    <w:p w14:paraId="0BA10906" w14:textId="78AA7613" w:rsidR="00A93E12" w:rsidRDefault="00A93E12" w:rsidP="00A93E12">
      <w:pPr>
        <w:pStyle w:val="S"/>
      </w:pPr>
      <w:r>
        <w:t xml:space="preserve">Выгодное положение сельсовета в системе расселения, </w:t>
      </w:r>
      <w:r w:rsidRPr="009D41E6">
        <w:t>доступ в муниципальные образования с развитой транспортной инфраструктурой: г. Новосибирск (Академгородок), г. Бердск (Новый поселок)</w:t>
      </w:r>
      <w:r>
        <w:t xml:space="preserve"> позволяет максимально интенсивно развивать транспортные связи во всех направлениях.</w:t>
      </w:r>
    </w:p>
    <w:p w14:paraId="25DE3BDF" w14:textId="14F3EBA0" w:rsidR="006D1704" w:rsidRPr="002F31D3" w:rsidRDefault="006D1704" w:rsidP="006D170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bookmarkStart w:id="73" w:name="_Hlk94165014"/>
      <w:r w:rsidRPr="002F31D3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технических характеристик </w:t>
      </w:r>
      <w:r w:rsidRPr="002F31D3">
        <w:rPr>
          <w:sz w:val="28"/>
          <w:szCs w:val="28"/>
        </w:rPr>
        <w:t xml:space="preserve">автомобильных дорог </w:t>
      </w:r>
      <w:r>
        <w:rPr>
          <w:sz w:val="28"/>
          <w:szCs w:val="28"/>
        </w:rPr>
        <w:t xml:space="preserve">и сооружений на них общего пользования </w:t>
      </w:r>
      <w:r w:rsidRPr="002F31D3">
        <w:rPr>
          <w:sz w:val="28"/>
          <w:szCs w:val="28"/>
        </w:rPr>
        <w:t xml:space="preserve">межмуниципального значения, </w:t>
      </w:r>
      <w:r>
        <w:rPr>
          <w:sz w:val="28"/>
          <w:szCs w:val="28"/>
        </w:rPr>
        <w:t>находящихся в государственной собственности Новосибирской области</w:t>
      </w:r>
      <w:bookmarkEnd w:id="73"/>
      <w:r>
        <w:rPr>
          <w:sz w:val="28"/>
          <w:szCs w:val="28"/>
        </w:rPr>
        <w:t xml:space="preserve">, </w:t>
      </w:r>
      <w:r w:rsidRPr="002F31D3">
        <w:rPr>
          <w:sz w:val="28"/>
          <w:szCs w:val="28"/>
        </w:rPr>
        <w:t xml:space="preserve">расположенных на </w:t>
      </w:r>
      <w:r w:rsidRPr="002F31D3">
        <w:rPr>
          <w:sz w:val="28"/>
          <w:szCs w:val="28"/>
        </w:rPr>
        <w:lastRenderedPageBreak/>
        <w:t xml:space="preserve">территории </w:t>
      </w:r>
      <w:r>
        <w:rPr>
          <w:sz w:val="28"/>
          <w:szCs w:val="28"/>
        </w:rPr>
        <w:t>Морозовского</w:t>
      </w:r>
      <w:r w:rsidRPr="002F31D3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Искитимского</w:t>
      </w:r>
      <w:r w:rsidRPr="002F31D3">
        <w:rPr>
          <w:sz w:val="28"/>
          <w:szCs w:val="28"/>
        </w:rPr>
        <w:t xml:space="preserve"> района Новосибирской области, </w:t>
      </w:r>
      <w:r>
        <w:rPr>
          <w:sz w:val="28"/>
          <w:szCs w:val="28"/>
        </w:rPr>
        <w:t>утвержденный приказом министерства транспорта и дорожного хозяйства Новосибир</w:t>
      </w:r>
      <w:r w:rsidR="00FB4526">
        <w:rPr>
          <w:sz w:val="28"/>
          <w:szCs w:val="28"/>
        </w:rPr>
        <w:t>с</w:t>
      </w:r>
      <w:r>
        <w:rPr>
          <w:sz w:val="28"/>
          <w:szCs w:val="28"/>
        </w:rPr>
        <w:t>кой области от 02.02.2022 № 16 «Об утверждени</w:t>
      </w:r>
      <w:r w:rsidR="00FB4526">
        <w:rPr>
          <w:sz w:val="28"/>
          <w:szCs w:val="28"/>
        </w:rPr>
        <w:t>и</w:t>
      </w:r>
      <w:r>
        <w:rPr>
          <w:sz w:val="28"/>
          <w:szCs w:val="28"/>
        </w:rPr>
        <w:t xml:space="preserve"> п</w:t>
      </w:r>
      <w:r w:rsidRPr="00457E99">
        <w:rPr>
          <w:sz w:val="28"/>
          <w:szCs w:val="28"/>
        </w:rPr>
        <w:t>ереч</w:t>
      </w:r>
      <w:r>
        <w:rPr>
          <w:sz w:val="28"/>
          <w:szCs w:val="28"/>
        </w:rPr>
        <w:t>ня</w:t>
      </w:r>
      <w:r w:rsidRPr="00457E99">
        <w:rPr>
          <w:sz w:val="28"/>
          <w:szCs w:val="28"/>
        </w:rPr>
        <w:t xml:space="preserve"> технических характеристик автомобильных дорог и сооружений на них общего пользования регионального и межмуниципального значения, находящихся в государственной собственности Новосибирской области</w:t>
      </w:r>
      <w:r>
        <w:rPr>
          <w:sz w:val="28"/>
          <w:szCs w:val="28"/>
        </w:rPr>
        <w:t>»</w:t>
      </w:r>
      <w:r w:rsidRPr="002F31D3">
        <w:rPr>
          <w:sz w:val="28"/>
          <w:szCs w:val="28"/>
        </w:rPr>
        <w:t xml:space="preserve"> приведен в таблице 2.</w:t>
      </w:r>
      <w:r>
        <w:rPr>
          <w:sz w:val="28"/>
          <w:szCs w:val="28"/>
        </w:rPr>
        <w:t>6.1</w:t>
      </w:r>
      <w:r w:rsidRPr="002F31D3">
        <w:rPr>
          <w:sz w:val="28"/>
          <w:szCs w:val="28"/>
        </w:rPr>
        <w:t>-1</w:t>
      </w:r>
      <w:r>
        <w:rPr>
          <w:sz w:val="28"/>
          <w:szCs w:val="28"/>
        </w:rPr>
        <w:t>.</w:t>
      </w:r>
    </w:p>
    <w:p w14:paraId="14CE8331" w14:textId="77593E89" w:rsidR="006D1704" w:rsidRPr="006D1704" w:rsidRDefault="006D1704" w:rsidP="006D1704">
      <w:pPr>
        <w:pStyle w:val="S"/>
        <w:ind w:firstLine="0"/>
        <w:sectPr w:rsidR="006D1704" w:rsidRPr="006D1704" w:rsidSect="00A90F3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5613E26" w14:textId="212657E4" w:rsidR="006D1704" w:rsidRPr="002F31D3" w:rsidRDefault="006D1704" w:rsidP="006D1704">
      <w:pPr>
        <w:shd w:val="clear" w:color="auto" w:fill="FFFFFF" w:themeFill="background1"/>
        <w:ind w:firstLine="567"/>
        <w:jc w:val="right"/>
        <w:rPr>
          <w:sz w:val="28"/>
          <w:szCs w:val="28"/>
        </w:rPr>
      </w:pPr>
      <w:r w:rsidRPr="002F31D3">
        <w:rPr>
          <w:sz w:val="28"/>
          <w:szCs w:val="28"/>
        </w:rPr>
        <w:lastRenderedPageBreak/>
        <w:t>Таблица 2.</w:t>
      </w:r>
      <w:r>
        <w:rPr>
          <w:sz w:val="28"/>
          <w:szCs w:val="28"/>
        </w:rPr>
        <w:t>6.1</w:t>
      </w:r>
      <w:r w:rsidRPr="002F31D3">
        <w:rPr>
          <w:sz w:val="28"/>
          <w:szCs w:val="28"/>
        </w:rPr>
        <w:t>-1</w:t>
      </w:r>
    </w:p>
    <w:p w14:paraId="4E9A067B" w14:textId="77777777" w:rsidR="006D1704" w:rsidRPr="002F31D3" w:rsidRDefault="006D1704" w:rsidP="006D1704">
      <w:pPr>
        <w:shd w:val="clear" w:color="auto" w:fill="FFFFFF" w:themeFill="background1"/>
        <w:ind w:firstLine="567"/>
        <w:jc w:val="right"/>
        <w:rPr>
          <w:sz w:val="28"/>
          <w:szCs w:val="28"/>
        </w:rPr>
      </w:pPr>
    </w:p>
    <w:p w14:paraId="05F76BE3" w14:textId="48EEFB9B" w:rsidR="006D1704" w:rsidRDefault="006D1704" w:rsidP="006D170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00440">
        <w:rPr>
          <w:sz w:val="28"/>
          <w:szCs w:val="28"/>
        </w:rPr>
        <w:t xml:space="preserve">Перечень технических характеристик автомобильных дорог и сооружений на них общего пользования межмуниципального значения, находящихся в государственной собственности Новосибирской области, </w:t>
      </w:r>
      <w:r w:rsidR="009A6CE2">
        <w:rPr>
          <w:sz w:val="28"/>
          <w:szCs w:val="28"/>
        </w:rPr>
        <w:t>по состоянию на 01.01.2022</w:t>
      </w:r>
    </w:p>
    <w:tbl>
      <w:tblPr>
        <w:tblW w:w="154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183"/>
        <w:gridCol w:w="1418"/>
        <w:gridCol w:w="861"/>
        <w:gridCol w:w="766"/>
        <w:gridCol w:w="793"/>
        <w:gridCol w:w="866"/>
        <w:gridCol w:w="866"/>
        <w:gridCol w:w="779"/>
        <w:gridCol w:w="881"/>
        <w:gridCol w:w="766"/>
        <w:gridCol w:w="766"/>
        <w:gridCol w:w="666"/>
        <w:gridCol w:w="666"/>
        <w:gridCol w:w="766"/>
        <w:gridCol w:w="766"/>
        <w:gridCol w:w="866"/>
        <w:gridCol w:w="666"/>
        <w:gridCol w:w="610"/>
      </w:tblGrid>
      <w:tr w:rsidR="006D1704" w:rsidRPr="00413113" w14:paraId="03106F5F" w14:textId="77777777" w:rsidTr="00E4679C">
        <w:trPr>
          <w:trHeight w:val="315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14:paraId="7FF296B6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183" w:type="dxa"/>
            <w:vMerge w:val="restart"/>
            <w:shd w:val="clear" w:color="auto" w:fill="auto"/>
            <w:textDirection w:val="btLr"/>
            <w:vAlign w:val="center"/>
            <w:hideMark/>
          </w:tcPr>
          <w:p w14:paraId="188CCD9D" w14:textId="77777777" w:rsidR="006D1704" w:rsidRPr="00DE282B" w:rsidRDefault="006D1704" w:rsidP="00E4679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Идентификационный номер автомобильной дороги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CB8BF7F" w14:textId="77777777" w:rsidR="006D1704" w:rsidRPr="00DE282B" w:rsidRDefault="006D1704" w:rsidP="00E4679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Наименование дорог</w:t>
            </w:r>
          </w:p>
        </w:tc>
        <w:tc>
          <w:tcPr>
            <w:tcW w:w="861" w:type="dxa"/>
            <w:vMerge w:val="restart"/>
            <w:shd w:val="clear" w:color="auto" w:fill="auto"/>
            <w:textDirection w:val="btLr"/>
            <w:vAlign w:val="center"/>
            <w:hideMark/>
          </w:tcPr>
          <w:p w14:paraId="06976593" w14:textId="77777777" w:rsidR="006D1704" w:rsidRPr="00DE282B" w:rsidRDefault="006D1704" w:rsidP="00E4679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Номер (код) дороги</w:t>
            </w:r>
          </w:p>
        </w:tc>
        <w:tc>
          <w:tcPr>
            <w:tcW w:w="766" w:type="dxa"/>
            <w:vMerge w:val="restart"/>
            <w:shd w:val="clear" w:color="auto" w:fill="auto"/>
            <w:textDirection w:val="btLr"/>
            <w:vAlign w:val="center"/>
            <w:hideMark/>
          </w:tcPr>
          <w:p w14:paraId="79206462" w14:textId="77777777" w:rsidR="006D1704" w:rsidRPr="00DE282B" w:rsidRDefault="006D1704" w:rsidP="00E4679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Начало дороги, км</w:t>
            </w:r>
          </w:p>
        </w:tc>
        <w:tc>
          <w:tcPr>
            <w:tcW w:w="793" w:type="dxa"/>
            <w:vMerge w:val="restart"/>
            <w:shd w:val="clear" w:color="auto" w:fill="auto"/>
            <w:textDirection w:val="btLr"/>
            <w:vAlign w:val="center"/>
            <w:hideMark/>
          </w:tcPr>
          <w:p w14:paraId="6AB7F557" w14:textId="77777777" w:rsidR="006D1704" w:rsidRPr="00DE282B" w:rsidRDefault="006D1704" w:rsidP="00E4679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Конец дороги, км</w:t>
            </w:r>
          </w:p>
        </w:tc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14:paraId="2E4C009E" w14:textId="77777777" w:rsidR="006D1704" w:rsidRPr="00DE282B" w:rsidRDefault="006D1704" w:rsidP="00E4679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13113">
              <w:rPr>
                <w:b/>
                <w:bCs/>
                <w:sz w:val="20"/>
                <w:szCs w:val="20"/>
              </w:rPr>
              <w:t>Протяженность</w:t>
            </w:r>
            <w:r w:rsidRPr="00DE282B">
              <w:rPr>
                <w:b/>
                <w:bCs/>
                <w:sz w:val="20"/>
                <w:szCs w:val="20"/>
              </w:rPr>
              <w:t>, км</w:t>
            </w:r>
          </w:p>
        </w:tc>
        <w:tc>
          <w:tcPr>
            <w:tcW w:w="866" w:type="dxa"/>
            <w:vMerge w:val="restart"/>
            <w:shd w:val="clear" w:color="auto" w:fill="auto"/>
            <w:textDirection w:val="btLr"/>
            <w:vAlign w:val="center"/>
            <w:hideMark/>
          </w:tcPr>
          <w:p w14:paraId="34C08A76" w14:textId="77777777" w:rsidR="006D1704" w:rsidRPr="00DE282B" w:rsidRDefault="006D1704" w:rsidP="00E4679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Твердое покрытие, км</w:t>
            </w:r>
          </w:p>
        </w:tc>
        <w:tc>
          <w:tcPr>
            <w:tcW w:w="3858" w:type="dxa"/>
            <w:gridSpan w:val="5"/>
            <w:shd w:val="clear" w:color="auto" w:fill="auto"/>
            <w:noWrap/>
            <w:vAlign w:val="center"/>
            <w:hideMark/>
          </w:tcPr>
          <w:p w14:paraId="598C9B45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В том числе по типам покрытия, км</w:t>
            </w:r>
          </w:p>
        </w:tc>
        <w:tc>
          <w:tcPr>
            <w:tcW w:w="3730" w:type="dxa"/>
            <w:gridSpan w:val="5"/>
            <w:shd w:val="clear" w:color="auto" w:fill="auto"/>
            <w:noWrap/>
            <w:vAlign w:val="center"/>
            <w:hideMark/>
          </w:tcPr>
          <w:p w14:paraId="022D8E12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113">
              <w:rPr>
                <w:b/>
                <w:bCs/>
                <w:sz w:val="20"/>
                <w:szCs w:val="20"/>
              </w:rPr>
              <w:t>Техническая категория</w:t>
            </w:r>
            <w:r w:rsidRPr="00DE282B">
              <w:rPr>
                <w:b/>
                <w:bCs/>
                <w:sz w:val="20"/>
                <w:szCs w:val="20"/>
              </w:rPr>
              <w:t>, км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14:paraId="28B00083" w14:textId="77777777" w:rsidR="006D1704" w:rsidRPr="00DE282B" w:rsidRDefault="006D1704" w:rsidP="00E4679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Эксплуатационный код</w:t>
            </w:r>
          </w:p>
        </w:tc>
      </w:tr>
      <w:tr w:rsidR="006D1704" w:rsidRPr="00413113" w14:paraId="3C0F0611" w14:textId="77777777" w:rsidTr="00E4679C">
        <w:trPr>
          <w:trHeight w:val="240"/>
        </w:trPr>
        <w:tc>
          <w:tcPr>
            <w:tcW w:w="513" w:type="dxa"/>
            <w:vMerge/>
            <w:vAlign w:val="center"/>
            <w:hideMark/>
          </w:tcPr>
          <w:p w14:paraId="288D4875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4F218C25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50A378A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14:paraId="040189A5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14:paraId="4A0A309E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14:paraId="03F807A7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14:paraId="5D4A3482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14:paraId="02CD4AD4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  <w:noWrap/>
            <w:vAlign w:val="center"/>
            <w:hideMark/>
          </w:tcPr>
          <w:p w14:paraId="18BC5433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Усовершенствованный</w:t>
            </w:r>
          </w:p>
        </w:tc>
        <w:tc>
          <w:tcPr>
            <w:tcW w:w="1432" w:type="dxa"/>
            <w:gridSpan w:val="2"/>
            <w:shd w:val="clear" w:color="auto" w:fill="auto"/>
            <w:noWrap/>
            <w:vAlign w:val="center"/>
            <w:hideMark/>
          </w:tcPr>
          <w:p w14:paraId="0BF6F051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Переходный</w:t>
            </w:r>
          </w:p>
        </w:tc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14:paraId="1B6DF7FE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66" w:type="dxa"/>
            <w:vMerge w:val="restart"/>
            <w:shd w:val="clear" w:color="auto" w:fill="auto"/>
            <w:noWrap/>
            <w:vAlign w:val="center"/>
            <w:hideMark/>
          </w:tcPr>
          <w:p w14:paraId="64CF9753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66" w:type="dxa"/>
            <w:vMerge w:val="restart"/>
            <w:shd w:val="clear" w:color="auto" w:fill="auto"/>
            <w:noWrap/>
            <w:vAlign w:val="center"/>
            <w:hideMark/>
          </w:tcPr>
          <w:p w14:paraId="0AED3302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66" w:type="dxa"/>
            <w:vMerge w:val="restart"/>
            <w:shd w:val="clear" w:color="auto" w:fill="auto"/>
            <w:noWrap/>
            <w:vAlign w:val="center"/>
            <w:hideMark/>
          </w:tcPr>
          <w:p w14:paraId="48CA7DC3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14:paraId="1B4777DC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10" w:type="dxa"/>
            <w:vMerge/>
            <w:vAlign w:val="center"/>
            <w:hideMark/>
          </w:tcPr>
          <w:p w14:paraId="1FCDFA7B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704" w:rsidRPr="00413113" w14:paraId="07E0C817" w14:textId="77777777" w:rsidTr="00E4679C">
        <w:trPr>
          <w:cantSplit/>
          <w:trHeight w:val="1550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7689BA9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32861EE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F41E8DC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E8F346F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6DB718B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9FDEEE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38067D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35D9B76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E497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ц/б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7641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а/б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900D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ч/щ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726E7" w14:textId="77777777" w:rsidR="006D1704" w:rsidRPr="00DE282B" w:rsidRDefault="006D1704" w:rsidP="00E4679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щебень, гравий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3C4036" w14:textId="77777777" w:rsidR="006D1704" w:rsidRPr="00DE282B" w:rsidRDefault="006D1704" w:rsidP="00E4679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E282B">
              <w:rPr>
                <w:b/>
                <w:bCs/>
                <w:sz w:val="20"/>
                <w:szCs w:val="20"/>
              </w:rPr>
              <w:t>грунтощебень</w:t>
            </w:r>
            <w:proofErr w:type="spellEnd"/>
          </w:p>
        </w:tc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3EB8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F049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F963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0EC7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AA87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72DECC4" w14:textId="77777777" w:rsidR="006D1704" w:rsidRPr="00DE282B" w:rsidRDefault="006D1704" w:rsidP="00E467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704" w:rsidRPr="00413113" w14:paraId="0BC95921" w14:textId="77777777" w:rsidTr="00E4679C">
        <w:trPr>
          <w:trHeight w:val="345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568C643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2F8AE31D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37A327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77B0448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5601467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51FB6984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50BCC56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0AAE1DA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56A71D2B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9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6416E491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D4B88BC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1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5C96A04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AF4ED81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1481D5D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69B7F21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1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669090D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1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68D1F80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1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EFE3AEE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19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6A279699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20</w:t>
            </w:r>
          </w:p>
        </w:tc>
      </w:tr>
      <w:tr w:rsidR="006D1704" w:rsidRPr="00413113" w14:paraId="610793EA" w14:textId="77777777" w:rsidTr="00E4679C">
        <w:trPr>
          <w:trHeight w:val="390"/>
        </w:trPr>
        <w:tc>
          <w:tcPr>
            <w:tcW w:w="15464" w:type="dxa"/>
            <w:gridSpan w:val="19"/>
            <w:shd w:val="clear" w:color="auto" w:fill="auto"/>
            <w:noWrap/>
            <w:vAlign w:val="center"/>
            <w:hideMark/>
          </w:tcPr>
          <w:p w14:paraId="466D0FE5" w14:textId="77777777" w:rsidR="006D1704" w:rsidRPr="00DE282B" w:rsidRDefault="006D1704" w:rsidP="00E4679C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Автомобильные дороги межмуниципального значения</w:t>
            </w:r>
          </w:p>
        </w:tc>
      </w:tr>
      <w:tr w:rsidR="006D1704" w:rsidRPr="00413113" w14:paraId="7BFDD2B5" w14:textId="77777777" w:rsidTr="006D1704">
        <w:trPr>
          <w:trHeight w:val="39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7AC25C09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413113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0D51B1EB" w14:textId="03FD9729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50 ОП МЗ 50Н-08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234689" w14:textId="36297BCA" w:rsidR="006D1704" w:rsidRPr="00DE282B" w:rsidRDefault="006D1704" w:rsidP="00E4679C">
            <w:pPr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 xml:space="preserve">19 км а/д </w:t>
            </w:r>
            <w:r>
              <w:rPr>
                <w:sz w:val="20"/>
                <w:szCs w:val="20"/>
              </w:rPr>
              <w:t>«</w:t>
            </w:r>
            <w:r w:rsidRPr="006D1704">
              <w:rPr>
                <w:sz w:val="20"/>
                <w:szCs w:val="20"/>
              </w:rPr>
              <w:t>Н-0804</w:t>
            </w:r>
            <w:r>
              <w:rPr>
                <w:sz w:val="20"/>
                <w:szCs w:val="20"/>
              </w:rPr>
              <w:t>»</w:t>
            </w:r>
            <w:r w:rsidRPr="006D1704">
              <w:rPr>
                <w:sz w:val="20"/>
                <w:szCs w:val="20"/>
              </w:rPr>
              <w:t xml:space="preserve"> - Морозово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E55B827" w14:textId="76A034FD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Н-080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986ADD2" w14:textId="6C05A0C1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0,00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6EC742A7" w14:textId="47154ED6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13,00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D54FA0D" w14:textId="024A0743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13,00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009A873" w14:textId="50C18F5B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13,00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3D903AFD" w14:textId="77777777" w:rsidR="006D1704" w:rsidRPr="00DE282B" w:rsidRDefault="006D1704" w:rsidP="006D1704">
            <w:pPr>
              <w:jc w:val="center"/>
              <w:rPr>
                <w:sz w:val="20"/>
                <w:szCs w:val="20"/>
              </w:rPr>
            </w:pPr>
            <w:r w:rsidRPr="001A793C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6133D573" w14:textId="4A0DA8E2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C9078F1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D7C790F" w14:textId="2675B67D" w:rsidR="006D1704" w:rsidRPr="006D1704" w:rsidRDefault="006D1704" w:rsidP="00E4679C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13,0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B3D278A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422B2F9" w14:textId="77777777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238CC21" w14:textId="6BE40ED5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7FBE760" w14:textId="77777777" w:rsidR="006D1704" w:rsidRPr="00DE282B" w:rsidRDefault="006D1704" w:rsidP="006D1704">
            <w:pPr>
              <w:jc w:val="center"/>
              <w:rPr>
                <w:sz w:val="20"/>
                <w:szCs w:val="20"/>
              </w:rPr>
            </w:pPr>
            <w:r w:rsidRPr="00E742EC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5E84277" w14:textId="452A45B0" w:rsidR="006D1704" w:rsidRPr="006D1704" w:rsidRDefault="006D1704" w:rsidP="00E4679C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13,0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A4A9AFB" w14:textId="77777777" w:rsidR="006D1704" w:rsidRPr="00DE282B" w:rsidRDefault="006D1704" w:rsidP="006D1704">
            <w:pPr>
              <w:jc w:val="center"/>
              <w:rPr>
                <w:sz w:val="20"/>
                <w:szCs w:val="20"/>
              </w:rPr>
            </w:pPr>
            <w:r w:rsidRPr="009407B6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1B288187" w14:textId="49800046" w:rsidR="006D1704" w:rsidRPr="00DE282B" w:rsidRDefault="006D1704" w:rsidP="00E4679C">
            <w:pPr>
              <w:jc w:val="center"/>
              <w:rPr>
                <w:sz w:val="20"/>
                <w:szCs w:val="20"/>
              </w:rPr>
            </w:pPr>
            <w:r w:rsidRPr="00DE282B">
              <w:rPr>
                <w:sz w:val="20"/>
                <w:szCs w:val="20"/>
              </w:rPr>
              <w:t>Н-</w:t>
            </w:r>
            <w:r>
              <w:rPr>
                <w:sz w:val="20"/>
                <w:szCs w:val="20"/>
              </w:rPr>
              <w:t>5</w:t>
            </w:r>
          </w:p>
        </w:tc>
      </w:tr>
      <w:tr w:rsidR="006D1704" w:rsidRPr="006D1704" w14:paraId="661A70E1" w14:textId="77777777" w:rsidTr="006D1704">
        <w:trPr>
          <w:trHeight w:val="39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3897292" w14:textId="77777777" w:rsidR="006D1704" w:rsidRPr="006D1704" w:rsidRDefault="006D1704" w:rsidP="006D1704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2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5AFD3EF4" w14:textId="092F0432" w:rsidR="006D1704" w:rsidRPr="006D1704" w:rsidRDefault="006D1704" w:rsidP="006D1704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50 ОП МЗ 50Н-08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64F068" w14:textId="32EF591B" w:rsidR="006D1704" w:rsidRPr="006D1704" w:rsidRDefault="006D1704" w:rsidP="006D1704">
            <w:pPr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 xml:space="preserve">21 км а/д «Н-0804» - Нижний </w:t>
            </w:r>
            <w:proofErr w:type="spellStart"/>
            <w:r w:rsidRPr="006D1704">
              <w:rPr>
                <w:sz w:val="20"/>
                <w:szCs w:val="20"/>
              </w:rPr>
              <w:t>Коен</w:t>
            </w:r>
            <w:proofErr w:type="spellEnd"/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B67907B" w14:textId="583BA1E7" w:rsidR="006D1704" w:rsidRPr="006D1704" w:rsidRDefault="006D1704" w:rsidP="006D1704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Н-080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F1EC28F" w14:textId="0FE46D3D" w:rsidR="006D1704" w:rsidRPr="006D1704" w:rsidRDefault="006D1704" w:rsidP="006D1704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0,00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6A1AB5CC" w14:textId="0B0427D1" w:rsidR="006D1704" w:rsidRPr="006D1704" w:rsidRDefault="006D1704" w:rsidP="006D1704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4,34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DBD48C0" w14:textId="52F41071" w:rsidR="006D1704" w:rsidRPr="006D1704" w:rsidRDefault="006D1704" w:rsidP="006D1704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4,34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19CA7F9" w14:textId="24B936A1" w:rsidR="006D1704" w:rsidRPr="006D1704" w:rsidRDefault="006D1704" w:rsidP="006D1704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4,34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1E4B41A" w14:textId="77777777" w:rsidR="006D1704" w:rsidRPr="006D1704" w:rsidRDefault="006D1704" w:rsidP="006D1704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–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6DDE2F92" w14:textId="48F73554" w:rsidR="006D1704" w:rsidRPr="006D1704" w:rsidRDefault="006D1704" w:rsidP="006D1704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–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FD3EF98" w14:textId="77777777" w:rsidR="006D1704" w:rsidRPr="006D1704" w:rsidRDefault="006D1704" w:rsidP="006D1704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–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09B884B" w14:textId="48EE8C8C" w:rsidR="006D1704" w:rsidRPr="006D1704" w:rsidRDefault="006D1704" w:rsidP="006D1704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1,77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9C85247" w14:textId="03EECAEF" w:rsidR="006D1704" w:rsidRPr="006D1704" w:rsidRDefault="006D1704" w:rsidP="006D1704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2,57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5094E01" w14:textId="77777777" w:rsidR="006D1704" w:rsidRPr="006D1704" w:rsidRDefault="006D1704" w:rsidP="006D1704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–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10243FF" w14:textId="77777777" w:rsidR="006D1704" w:rsidRPr="006D1704" w:rsidRDefault="006D1704" w:rsidP="006D1704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–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EF759FE" w14:textId="77777777" w:rsidR="006D1704" w:rsidRPr="006D1704" w:rsidRDefault="006D1704" w:rsidP="006D1704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–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2441C46" w14:textId="6099CAE8" w:rsidR="006D1704" w:rsidRPr="006D1704" w:rsidRDefault="006D1704" w:rsidP="006D1704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4,34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9FD6958" w14:textId="77777777" w:rsidR="006D1704" w:rsidRPr="006D1704" w:rsidRDefault="006D1704" w:rsidP="006D1704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–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69BF2C7C" w14:textId="77777777" w:rsidR="006D1704" w:rsidRPr="006D1704" w:rsidRDefault="006D1704" w:rsidP="006D1704">
            <w:pPr>
              <w:jc w:val="center"/>
              <w:rPr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Н-5</w:t>
            </w:r>
          </w:p>
        </w:tc>
      </w:tr>
      <w:tr w:rsidR="006D1704" w:rsidRPr="00413113" w14:paraId="77C38E3B" w14:textId="77777777" w:rsidTr="006D1704">
        <w:trPr>
          <w:trHeight w:val="390"/>
        </w:trPr>
        <w:tc>
          <w:tcPr>
            <w:tcW w:w="3975" w:type="dxa"/>
            <w:gridSpan w:val="4"/>
            <w:shd w:val="clear" w:color="auto" w:fill="auto"/>
            <w:noWrap/>
            <w:vAlign w:val="center"/>
            <w:hideMark/>
          </w:tcPr>
          <w:p w14:paraId="6BCBC957" w14:textId="77777777" w:rsidR="006D1704" w:rsidRPr="00DE282B" w:rsidRDefault="006D1704" w:rsidP="006D1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E282B">
              <w:rPr>
                <w:b/>
                <w:bCs/>
                <w:sz w:val="20"/>
                <w:szCs w:val="20"/>
              </w:rPr>
              <w:t>Итого автомобильные дороги межмуниципального значения: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3F7FFE7" w14:textId="77777777" w:rsidR="006D1704" w:rsidRPr="00DE282B" w:rsidRDefault="006D1704" w:rsidP="006D17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5C20E69B" w14:textId="77777777" w:rsidR="006D1704" w:rsidRPr="00DE282B" w:rsidRDefault="006D1704" w:rsidP="006D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53BB028" w14:textId="32A46DE1" w:rsidR="006D1704" w:rsidRPr="00DE282B" w:rsidRDefault="006D1704" w:rsidP="006D17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35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DE1E54C" w14:textId="69980E41" w:rsidR="006D1704" w:rsidRPr="00DE282B" w:rsidRDefault="006D1704" w:rsidP="006D17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35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E264457" w14:textId="38AC4DFB" w:rsidR="006D1704" w:rsidRPr="00DE282B" w:rsidRDefault="006D1704" w:rsidP="006D1704">
            <w:pPr>
              <w:jc w:val="center"/>
              <w:rPr>
                <w:b/>
                <w:bCs/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–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0D188C22" w14:textId="1F9ED9D5" w:rsidR="006D1704" w:rsidRPr="00DE282B" w:rsidRDefault="006D1704" w:rsidP="006D1704">
            <w:pPr>
              <w:jc w:val="center"/>
              <w:rPr>
                <w:b/>
                <w:bCs/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–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1C4B59E" w14:textId="77777777" w:rsidR="006D1704" w:rsidRPr="00DE282B" w:rsidRDefault="006D1704" w:rsidP="006D17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27829E4" w14:textId="440FC990" w:rsidR="006D1704" w:rsidRPr="00DE282B" w:rsidRDefault="006D1704" w:rsidP="006D17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78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6EBF237" w14:textId="365B9E6A" w:rsidR="006D1704" w:rsidRPr="00DE282B" w:rsidRDefault="006D1704" w:rsidP="006D1704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7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4B7DF0E" w14:textId="77777777" w:rsidR="006D1704" w:rsidRPr="00DE282B" w:rsidRDefault="006D1704" w:rsidP="006D17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CF4E2F8" w14:textId="29A05397" w:rsidR="006D1704" w:rsidRPr="00DE282B" w:rsidRDefault="006D1704" w:rsidP="006D1704">
            <w:pPr>
              <w:jc w:val="center"/>
              <w:rPr>
                <w:b/>
                <w:bCs/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–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19B4177E" w14:textId="2F9D7165" w:rsidR="006D1704" w:rsidRPr="00DE282B" w:rsidRDefault="006D1704" w:rsidP="006D1704">
            <w:pPr>
              <w:jc w:val="center"/>
              <w:rPr>
                <w:b/>
                <w:bCs/>
                <w:sz w:val="20"/>
                <w:szCs w:val="20"/>
              </w:rPr>
            </w:pPr>
            <w:r w:rsidRPr="006D1704">
              <w:rPr>
                <w:sz w:val="20"/>
                <w:szCs w:val="20"/>
              </w:rPr>
              <w:t>–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2CF5F69F" w14:textId="0B577D25" w:rsidR="006D1704" w:rsidRPr="00DE282B" w:rsidRDefault="006D1704" w:rsidP="006D17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355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302EDED" w14:textId="77777777" w:rsidR="006D1704" w:rsidRPr="00DE282B" w:rsidRDefault="006D1704" w:rsidP="006D17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526E97D4" w14:textId="77777777" w:rsidR="006D1704" w:rsidRPr="00DE282B" w:rsidRDefault="006D1704" w:rsidP="006D1704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45343BC2" w14:textId="77777777" w:rsidR="006D1704" w:rsidRPr="006D1704" w:rsidRDefault="006D1704" w:rsidP="00850BF0">
      <w:pPr>
        <w:pStyle w:val="S"/>
        <w:ind w:firstLine="0"/>
      </w:pPr>
    </w:p>
    <w:p w14:paraId="4951CB75" w14:textId="7278945F" w:rsidR="00C9763A" w:rsidRDefault="00C9763A" w:rsidP="00814EE9">
      <w:pPr>
        <w:pStyle w:val="00"/>
        <w:ind w:firstLine="708"/>
      </w:pPr>
    </w:p>
    <w:p w14:paraId="1BD350C6" w14:textId="77777777" w:rsidR="006D1704" w:rsidRDefault="006D1704" w:rsidP="00C77C51">
      <w:pPr>
        <w:pStyle w:val="31"/>
        <w:outlineLvl w:val="2"/>
        <w:sectPr w:rsidR="006D1704" w:rsidSect="006D1704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bookmarkStart w:id="74" w:name="_Toc52483339"/>
      <w:bookmarkStart w:id="75" w:name="_Toc104999048"/>
    </w:p>
    <w:p w14:paraId="3F0C1DE0" w14:textId="2CF984E4" w:rsidR="00EF77FC" w:rsidRPr="00D9576A" w:rsidRDefault="00356ED7" w:rsidP="00C77C51">
      <w:pPr>
        <w:pStyle w:val="31"/>
        <w:outlineLvl w:val="2"/>
      </w:pPr>
      <w:bookmarkStart w:id="76" w:name="_Hlk124957713"/>
      <w:r>
        <w:lastRenderedPageBreak/>
        <w:t>2.6</w:t>
      </w:r>
      <w:r w:rsidR="00EF77FC" w:rsidRPr="00D9576A">
        <w:t>.2 Объекты транспортной инфраструктуры</w:t>
      </w:r>
      <w:bookmarkEnd w:id="74"/>
      <w:bookmarkEnd w:id="75"/>
    </w:p>
    <w:bookmarkEnd w:id="76"/>
    <w:p w14:paraId="3A4C6727" w14:textId="517C2BA4" w:rsidR="0036327A" w:rsidRDefault="0036327A" w:rsidP="001945E4">
      <w:pPr>
        <w:pStyle w:val="00"/>
        <w:ind w:firstLine="708"/>
        <w:rPr>
          <w:bCs/>
          <w:sz w:val="28"/>
          <w:szCs w:val="28"/>
        </w:rPr>
      </w:pPr>
      <w:r w:rsidRPr="0036327A">
        <w:rPr>
          <w:bCs/>
          <w:sz w:val="28"/>
          <w:szCs w:val="28"/>
        </w:rPr>
        <w:t>Населенные пункты Морозовского сельсовета</w:t>
      </w:r>
      <w:r>
        <w:rPr>
          <w:bCs/>
          <w:sz w:val="28"/>
          <w:szCs w:val="28"/>
        </w:rPr>
        <w:t xml:space="preserve"> обслуживаются транспортом ИП Гранов С. В. По маршрутам:</w:t>
      </w:r>
    </w:p>
    <w:p w14:paraId="23A31184" w14:textId="2D0E549F" w:rsidR="0036327A" w:rsidRDefault="0036327A" w:rsidP="001945E4">
      <w:pPr>
        <w:pStyle w:val="00"/>
        <w:ind w:firstLine="708"/>
        <w:rPr>
          <w:bCs/>
          <w:sz w:val="28"/>
          <w:szCs w:val="28"/>
        </w:rPr>
      </w:pPr>
      <w:r w:rsidRPr="0036327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 № 112 «г. Искитим (ЖД вокзал) – с. Морозово» по три льготных рейса в день;</w:t>
      </w:r>
    </w:p>
    <w:p w14:paraId="61C840C0" w14:textId="32E329CE" w:rsidR="0036327A" w:rsidRPr="0036327A" w:rsidRDefault="0036327A" w:rsidP="001945E4">
      <w:pPr>
        <w:pStyle w:val="00"/>
        <w:ind w:firstLine="708"/>
        <w:rPr>
          <w:bCs/>
          <w:sz w:val="28"/>
          <w:szCs w:val="28"/>
        </w:rPr>
      </w:pPr>
      <w:r w:rsidRPr="0036327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 № 126 «г. Искитим (ЖД вокзал) – д. </w:t>
      </w:r>
      <w:proofErr w:type="spellStart"/>
      <w:r>
        <w:rPr>
          <w:bCs/>
          <w:sz w:val="28"/>
          <w:szCs w:val="28"/>
        </w:rPr>
        <w:t>Китерня</w:t>
      </w:r>
      <w:proofErr w:type="spellEnd"/>
      <w:r>
        <w:rPr>
          <w:bCs/>
          <w:sz w:val="28"/>
          <w:szCs w:val="28"/>
        </w:rPr>
        <w:t>» по 2 льготных рейса в понедельник, среду, пятницу, субботу и воскресенье, по 3 льготных рейса в среду и пятницу, по вторникам и четвергам рейсы не осуществляются.</w:t>
      </w:r>
    </w:p>
    <w:p w14:paraId="2741D03A" w14:textId="1820B856" w:rsidR="00EF77FC" w:rsidRPr="001945E4" w:rsidRDefault="005A0E8F" w:rsidP="001945E4">
      <w:pPr>
        <w:pStyle w:val="00"/>
        <w:ind w:firstLine="708"/>
        <w:rPr>
          <w:b/>
          <w:sz w:val="28"/>
          <w:szCs w:val="28"/>
        </w:rPr>
      </w:pPr>
      <w:r w:rsidRPr="001945E4">
        <w:rPr>
          <w:b/>
          <w:sz w:val="28"/>
          <w:szCs w:val="28"/>
        </w:rPr>
        <w:t>Село Морозово</w:t>
      </w:r>
    </w:p>
    <w:p w14:paraId="22DE1A9D" w14:textId="03CB8C73" w:rsidR="00EF77FC" w:rsidRPr="001945E4" w:rsidRDefault="00EF77FC" w:rsidP="001945E4">
      <w:pPr>
        <w:pStyle w:val="00"/>
        <w:ind w:firstLine="708"/>
        <w:rPr>
          <w:sz w:val="28"/>
          <w:szCs w:val="28"/>
        </w:rPr>
      </w:pPr>
      <w:r w:rsidRPr="001945E4">
        <w:rPr>
          <w:sz w:val="28"/>
          <w:szCs w:val="28"/>
        </w:rPr>
        <w:t xml:space="preserve">На территории </w:t>
      </w:r>
      <w:r w:rsidR="005A0E8F" w:rsidRPr="001945E4">
        <w:rPr>
          <w:sz w:val="28"/>
          <w:szCs w:val="28"/>
        </w:rPr>
        <w:t>с. Морозово</w:t>
      </w:r>
      <w:r w:rsidRPr="001945E4">
        <w:rPr>
          <w:sz w:val="28"/>
          <w:szCs w:val="28"/>
        </w:rPr>
        <w:t xml:space="preserve"> располагаются объекты транспортной инфраструктуры:</w:t>
      </w:r>
    </w:p>
    <w:p w14:paraId="38215972" w14:textId="2FFF6435" w:rsidR="005A0E8F" w:rsidRPr="001945E4" w:rsidRDefault="00EF77FC" w:rsidP="001945E4">
      <w:pPr>
        <w:pStyle w:val="00"/>
        <w:numPr>
          <w:ilvl w:val="0"/>
          <w:numId w:val="15"/>
        </w:numPr>
        <w:ind w:left="0" w:firstLine="709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1945E4">
        <w:rPr>
          <w:sz w:val="28"/>
          <w:szCs w:val="28"/>
        </w:rPr>
        <w:t xml:space="preserve">остановочные павильоны общественного транспорта на автомобильной дороге </w:t>
      </w:r>
      <w:r w:rsidR="005A0E8F" w:rsidRPr="001945E4">
        <w:rPr>
          <w:sz w:val="28"/>
          <w:szCs w:val="28"/>
        </w:rPr>
        <w:t>межмуниципального значения четвертой категории «19 км а/д «Н-0804» - Морозово».</w:t>
      </w:r>
    </w:p>
    <w:p w14:paraId="73B40E9B" w14:textId="75EE1A1F" w:rsidR="005A0E8F" w:rsidRPr="001945E4" w:rsidRDefault="005A0E8F" w:rsidP="001945E4">
      <w:pPr>
        <w:pStyle w:val="00"/>
        <w:ind w:firstLine="709"/>
        <w:rPr>
          <w:b/>
          <w:sz w:val="28"/>
          <w:szCs w:val="28"/>
        </w:rPr>
      </w:pPr>
      <w:r w:rsidRPr="001945E4">
        <w:rPr>
          <w:b/>
          <w:sz w:val="28"/>
          <w:szCs w:val="28"/>
        </w:rPr>
        <w:t xml:space="preserve">Деревня Нижний </w:t>
      </w:r>
      <w:proofErr w:type="spellStart"/>
      <w:r w:rsidRPr="001945E4">
        <w:rPr>
          <w:b/>
          <w:sz w:val="28"/>
          <w:szCs w:val="28"/>
        </w:rPr>
        <w:t>Коен</w:t>
      </w:r>
      <w:proofErr w:type="spellEnd"/>
    </w:p>
    <w:p w14:paraId="11013A17" w14:textId="62FA325F" w:rsidR="005A0E8F" w:rsidRPr="001945E4" w:rsidRDefault="005A0E8F" w:rsidP="001945E4">
      <w:pPr>
        <w:pStyle w:val="00"/>
        <w:ind w:firstLine="708"/>
        <w:rPr>
          <w:sz w:val="28"/>
          <w:szCs w:val="28"/>
        </w:rPr>
      </w:pPr>
      <w:r w:rsidRPr="001945E4">
        <w:rPr>
          <w:sz w:val="28"/>
          <w:szCs w:val="28"/>
        </w:rPr>
        <w:t xml:space="preserve">На территории д. Нижний </w:t>
      </w:r>
      <w:proofErr w:type="spellStart"/>
      <w:r w:rsidRPr="001945E4">
        <w:rPr>
          <w:sz w:val="28"/>
          <w:szCs w:val="28"/>
        </w:rPr>
        <w:t>Коен</w:t>
      </w:r>
      <w:proofErr w:type="spellEnd"/>
      <w:r w:rsidRPr="001945E4">
        <w:rPr>
          <w:sz w:val="28"/>
          <w:szCs w:val="28"/>
        </w:rPr>
        <w:t xml:space="preserve"> располагаются объекты транспортной инфраструктуры:</w:t>
      </w:r>
    </w:p>
    <w:p w14:paraId="4A6D03D5" w14:textId="4A22415F" w:rsidR="005A0E8F" w:rsidRPr="001945E4" w:rsidRDefault="005A0E8F" w:rsidP="001945E4">
      <w:pPr>
        <w:pStyle w:val="00"/>
        <w:numPr>
          <w:ilvl w:val="0"/>
          <w:numId w:val="14"/>
        </w:numPr>
        <w:ind w:left="0" w:firstLine="720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1945E4">
        <w:rPr>
          <w:sz w:val="28"/>
          <w:szCs w:val="28"/>
        </w:rPr>
        <w:t xml:space="preserve">остановочные павильоны общественного транспорта на автомобильной дороге межмуниципального значения четвертой категории «21 км а/д «Н-0804» - Нижний </w:t>
      </w:r>
      <w:proofErr w:type="spellStart"/>
      <w:r w:rsidRPr="001945E4">
        <w:rPr>
          <w:sz w:val="28"/>
          <w:szCs w:val="28"/>
        </w:rPr>
        <w:t>Коен</w:t>
      </w:r>
      <w:proofErr w:type="spellEnd"/>
      <w:r w:rsidRPr="001945E4">
        <w:rPr>
          <w:sz w:val="28"/>
          <w:szCs w:val="28"/>
        </w:rPr>
        <w:t>».</w:t>
      </w:r>
    </w:p>
    <w:p w14:paraId="1F32AD5C" w14:textId="77777777" w:rsidR="005A0E8F" w:rsidRPr="001945E4" w:rsidRDefault="005A0E8F" w:rsidP="001945E4">
      <w:pPr>
        <w:pStyle w:val="00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30C47AB9" w14:textId="615F8BE1" w:rsidR="00EF77FC" w:rsidRPr="00D9576A" w:rsidRDefault="00356ED7" w:rsidP="00C77C51">
      <w:pPr>
        <w:pStyle w:val="31"/>
        <w:outlineLvl w:val="2"/>
      </w:pPr>
      <w:bookmarkStart w:id="77" w:name="_Toc52483340"/>
      <w:bookmarkStart w:id="78" w:name="_Toc104999049"/>
      <w:r>
        <w:t>2.6</w:t>
      </w:r>
      <w:r w:rsidR="00EF77FC" w:rsidRPr="00D9576A">
        <w:t>.3 Улично-дорожная сеть</w:t>
      </w:r>
      <w:bookmarkEnd w:id="77"/>
      <w:bookmarkEnd w:id="78"/>
      <w:r w:rsidR="00EF77FC" w:rsidRPr="00D9576A">
        <w:t xml:space="preserve"> </w:t>
      </w:r>
    </w:p>
    <w:p w14:paraId="7CA4C858" w14:textId="2DBBC8BC" w:rsidR="00EF77FC" w:rsidRPr="00C46572" w:rsidRDefault="00EF77FC" w:rsidP="00EF77FC">
      <w:pPr>
        <w:pStyle w:val="00"/>
        <w:ind w:firstLine="708"/>
        <w:rPr>
          <w:sz w:val="28"/>
        </w:rPr>
      </w:pPr>
      <w:r w:rsidRPr="00C46572">
        <w:rPr>
          <w:sz w:val="28"/>
        </w:rPr>
        <w:t xml:space="preserve">Существующая уличная </w:t>
      </w:r>
      <w:r w:rsidR="00E14BF5" w:rsidRPr="00C46572">
        <w:rPr>
          <w:sz w:val="28"/>
        </w:rPr>
        <w:t>с. Морозово</w:t>
      </w:r>
      <w:r w:rsidRPr="00C46572">
        <w:rPr>
          <w:sz w:val="28"/>
        </w:rPr>
        <w:t xml:space="preserve"> складывалась исходя из существующих естественно-географических условий.</w:t>
      </w:r>
    </w:p>
    <w:p w14:paraId="58A6E090" w14:textId="162E4346" w:rsidR="00EF77FC" w:rsidRPr="00C46572" w:rsidRDefault="00EF77FC" w:rsidP="00EF77FC">
      <w:pPr>
        <w:pStyle w:val="00"/>
        <w:ind w:firstLine="708"/>
        <w:rPr>
          <w:sz w:val="28"/>
        </w:rPr>
      </w:pPr>
      <w:r w:rsidRPr="00C46572">
        <w:rPr>
          <w:sz w:val="28"/>
        </w:rPr>
        <w:t xml:space="preserve">Направление улиц и дорог </w:t>
      </w:r>
      <w:r w:rsidR="00E14BF5" w:rsidRPr="00C46572">
        <w:rPr>
          <w:sz w:val="28"/>
        </w:rPr>
        <w:t>диктует берег Бердского залива.</w:t>
      </w:r>
    </w:p>
    <w:p w14:paraId="1501D340" w14:textId="15D29889" w:rsidR="00EF77FC" w:rsidRPr="00C46572" w:rsidRDefault="00EF77FC" w:rsidP="006157B5">
      <w:pPr>
        <w:pStyle w:val="00"/>
        <w:ind w:firstLine="708"/>
        <w:rPr>
          <w:sz w:val="28"/>
        </w:rPr>
      </w:pPr>
      <w:r w:rsidRPr="00C46572">
        <w:rPr>
          <w:sz w:val="28"/>
        </w:rPr>
        <w:t xml:space="preserve">К основным улицам </w:t>
      </w:r>
      <w:r w:rsidR="006157B5" w:rsidRPr="00C46572">
        <w:rPr>
          <w:sz w:val="28"/>
        </w:rPr>
        <w:t>деревни</w:t>
      </w:r>
      <w:r w:rsidRPr="00C46572">
        <w:rPr>
          <w:sz w:val="28"/>
        </w:rPr>
        <w:t xml:space="preserve"> с наибольшей интенсивностью движения можно отнести улицы </w:t>
      </w:r>
      <w:r w:rsidR="00E14BF5" w:rsidRPr="00C46572">
        <w:rPr>
          <w:sz w:val="28"/>
        </w:rPr>
        <w:t>Центральную, Новую и Полевую</w:t>
      </w:r>
      <w:r w:rsidR="006157B5" w:rsidRPr="00C46572">
        <w:rPr>
          <w:sz w:val="28"/>
        </w:rPr>
        <w:t>, основные</w:t>
      </w:r>
      <w:r w:rsidRPr="00C46572">
        <w:rPr>
          <w:sz w:val="28"/>
        </w:rPr>
        <w:t xml:space="preserve"> дорог</w:t>
      </w:r>
      <w:r w:rsidR="006157B5" w:rsidRPr="00C46572">
        <w:rPr>
          <w:sz w:val="28"/>
        </w:rPr>
        <w:t>и</w:t>
      </w:r>
      <w:r w:rsidRPr="00C46572">
        <w:rPr>
          <w:sz w:val="28"/>
        </w:rPr>
        <w:t xml:space="preserve">, как продолжение региональной трассы. Ширина проезжей части 4-7 м, покрытие: </w:t>
      </w:r>
      <w:proofErr w:type="spellStart"/>
      <w:r w:rsidRPr="00C46572">
        <w:rPr>
          <w:sz w:val="28"/>
        </w:rPr>
        <w:t>асфальто</w:t>
      </w:r>
      <w:proofErr w:type="spellEnd"/>
      <w:r w:rsidRPr="00C46572">
        <w:rPr>
          <w:sz w:val="28"/>
        </w:rPr>
        <w:t>-бетон, щебень; выполняющие функции основных артерий села связывая жилые к</w:t>
      </w:r>
      <w:r w:rsidR="00E14BF5" w:rsidRPr="00C46572">
        <w:rPr>
          <w:sz w:val="28"/>
        </w:rPr>
        <w:t>варталы между собой, с центром</w:t>
      </w:r>
      <w:r w:rsidRPr="00C46572">
        <w:rPr>
          <w:sz w:val="28"/>
        </w:rPr>
        <w:t>, обеспечивающие выход на внешн</w:t>
      </w:r>
      <w:r w:rsidR="006157B5" w:rsidRPr="00C46572">
        <w:rPr>
          <w:sz w:val="28"/>
        </w:rPr>
        <w:t>юю</w:t>
      </w:r>
      <w:r w:rsidRPr="00C46572">
        <w:rPr>
          <w:sz w:val="28"/>
        </w:rPr>
        <w:t xml:space="preserve"> </w:t>
      </w:r>
      <w:r w:rsidR="006157B5" w:rsidRPr="00C46572">
        <w:rPr>
          <w:sz w:val="28"/>
        </w:rPr>
        <w:t>дорогу</w:t>
      </w:r>
      <w:r w:rsidRPr="00C46572">
        <w:rPr>
          <w:sz w:val="28"/>
        </w:rPr>
        <w:t>.</w:t>
      </w:r>
    </w:p>
    <w:p w14:paraId="063F5510" w14:textId="77777777" w:rsidR="00EF77FC" w:rsidRPr="00C46572" w:rsidRDefault="00EF77FC" w:rsidP="006157B5">
      <w:pPr>
        <w:pStyle w:val="00"/>
        <w:ind w:firstLine="708"/>
        <w:rPr>
          <w:sz w:val="28"/>
        </w:rPr>
      </w:pPr>
      <w:r w:rsidRPr="00C46572">
        <w:rPr>
          <w:sz w:val="28"/>
        </w:rPr>
        <w:t>К недостаткам улично-дорожной сети населенных пунктов можно отнести следующее:</w:t>
      </w:r>
    </w:p>
    <w:p w14:paraId="46AF0827" w14:textId="77777777" w:rsidR="00EF77FC" w:rsidRPr="00C46572" w:rsidRDefault="00EF77FC" w:rsidP="00584B13">
      <w:pPr>
        <w:pStyle w:val="00"/>
        <w:numPr>
          <w:ilvl w:val="0"/>
          <w:numId w:val="6"/>
        </w:numPr>
        <w:rPr>
          <w:sz w:val="28"/>
        </w:rPr>
      </w:pPr>
      <w:r w:rsidRPr="00C46572">
        <w:rPr>
          <w:spacing w:val="3"/>
          <w:sz w:val="28"/>
        </w:rPr>
        <w:t xml:space="preserve">отсутствует четкая дифференциация улично-дорожной сети по категориям согласно требованиям </w:t>
      </w:r>
      <w:r w:rsidRPr="00C46572">
        <w:rPr>
          <w:bCs/>
          <w:sz w:val="28"/>
        </w:rPr>
        <w:t>СП 42.13330.2016 Градостроительство</w:t>
      </w:r>
      <w:r w:rsidRPr="00C46572">
        <w:rPr>
          <w:sz w:val="28"/>
        </w:rPr>
        <w:t>;</w:t>
      </w:r>
    </w:p>
    <w:p w14:paraId="43D899A1" w14:textId="77777777" w:rsidR="00EF77FC" w:rsidRPr="00C46572" w:rsidRDefault="00EF77FC" w:rsidP="00584B13">
      <w:pPr>
        <w:pStyle w:val="00"/>
        <w:numPr>
          <w:ilvl w:val="0"/>
          <w:numId w:val="6"/>
        </w:numPr>
        <w:rPr>
          <w:sz w:val="28"/>
        </w:rPr>
      </w:pPr>
      <w:r w:rsidRPr="00C46572">
        <w:rPr>
          <w:sz w:val="28"/>
        </w:rPr>
        <w:t>улично-дорожная сеть населенного пункта находится в неудовлетворительном состоянии;</w:t>
      </w:r>
    </w:p>
    <w:p w14:paraId="678A8309" w14:textId="73D20279" w:rsidR="00EF77FC" w:rsidRDefault="00EF77FC" w:rsidP="00584B13">
      <w:pPr>
        <w:pStyle w:val="00"/>
        <w:numPr>
          <w:ilvl w:val="0"/>
          <w:numId w:val="6"/>
        </w:numPr>
        <w:rPr>
          <w:sz w:val="28"/>
        </w:rPr>
      </w:pPr>
      <w:r w:rsidRPr="00C46572">
        <w:rPr>
          <w:sz w:val="28"/>
        </w:rPr>
        <w:t>пешеходное движение происходит по проезжим частям улиц, что приводит к возникновению дорожно-транспортных происшествий.</w:t>
      </w:r>
    </w:p>
    <w:p w14:paraId="2F42F365" w14:textId="77777777" w:rsidR="00F7499A" w:rsidRDefault="00F7499A" w:rsidP="00A90F30">
      <w:pPr>
        <w:pStyle w:val="b2"/>
      </w:pPr>
    </w:p>
    <w:p w14:paraId="4F206EFB" w14:textId="34976679" w:rsidR="00EF77FC" w:rsidRDefault="00CD7A7A" w:rsidP="00CA375E">
      <w:pPr>
        <w:pStyle w:val="01"/>
        <w:spacing w:before="0"/>
        <w:ind w:firstLine="360"/>
        <w:outlineLvl w:val="1"/>
      </w:pPr>
      <w:bookmarkStart w:id="79" w:name="_Toc104999050"/>
      <w:r>
        <w:t>2.7 Твердые коммунальные отходы</w:t>
      </w:r>
      <w:bookmarkEnd w:id="79"/>
    </w:p>
    <w:p w14:paraId="06634BAA" w14:textId="77777777" w:rsidR="00607235" w:rsidRPr="00607235" w:rsidRDefault="00607235" w:rsidP="005B1996">
      <w:pPr>
        <w:pStyle w:val="00"/>
        <w:ind w:firstLine="708"/>
        <w:rPr>
          <w:sz w:val="28"/>
        </w:rPr>
      </w:pPr>
      <w:r w:rsidRPr="00607235">
        <w:rPr>
          <w:sz w:val="28"/>
        </w:rPr>
        <w:t xml:space="preserve">Территории населенных пунктов Новосибирской области подлежат регулярной очистке от отходов в соответствии с территориальной схемой </w:t>
      </w:r>
      <w:r w:rsidRPr="00607235">
        <w:rPr>
          <w:sz w:val="28"/>
        </w:rPr>
        <w:lastRenderedPageBreak/>
        <w:t>обращения с отходами и требованиями экологического и санитарно-эпидемиологического законодательства Российской Федерации.</w:t>
      </w:r>
    </w:p>
    <w:p w14:paraId="623637AE" w14:textId="095D18F7" w:rsidR="00BF2DE4" w:rsidRDefault="00607235" w:rsidP="005B1996">
      <w:pPr>
        <w:pStyle w:val="00"/>
        <w:ind w:firstLine="708"/>
        <w:rPr>
          <w:sz w:val="28"/>
        </w:rPr>
      </w:pPr>
      <w:r w:rsidRPr="00607235">
        <w:rPr>
          <w:sz w:val="28"/>
        </w:rPr>
        <w:t>Нормы накопления твердых коммунальных отходов (далее – ТКО) установлены приказом департамента по тарифам Новосибирской области от 20.10.2017 № 342-ЖКХ «Об утверждении нормативов накопления твердых коммунальных отходов на территории Новосибирской области».</w:t>
      </w:r>
    </w:p>
    <w:p w14:paraId="5393702E" w14:textId="375F67C0" w:rsidR="00A90F30" w:rsidRDefault="00A90F30" w:rsidP="00607235">
      <w:pPr>
        <w:pStyle w:val="00"/>
        <w:ind w:firstLine="708"/>
        <w:jc w:val="left"/>
        <w:rPr>
          <w:sz w:val="28"/>
        </w:rPr>
      </w:pPr>
    </w:p>
    <w:p w14:paraId="621C0B30" w14:textId="77777777" w:rsidR="00A90F30" w:rsidRDefault="00A90F30" w:rsidP="00607235">
      <w:pPr>
        <w:pStyle w:val="00"/>
        <w:ind w:firstLine="708"/>
        <w:jc w:val="left"/>
        <w:rPr>
          <w:sz w:val="28"/>
        </w:rPr>
      </w:pPr>
    </w:p>
    <w:p w14:paraId="1DEB03A4" w14:textId="259D778D" w:rsidR="00607235" w:rsidRPr="00C46572" w:rsidRDefault="00607235" w:rsidP="00BF2DE4">
      <w:pPr>
        <w:pStyle w:val="00"/>
        <w:ind w:firstLine="708"/>
        <w:jc w:val="right"/>
        <w:rPr>
          <w:sz w:val="28"/>
        </w:rPr>
      </w:pPr>
      <w:r w:rsidRPr="00C46572">
        <w:rPr>
          <w:sz w:val="28"/>
        </w:rPr>
        <w:t>Таблица 2</w:t>
      </w:r>
      <w:r w:rsidR="00E37493">
        <w:rPr>
          <w:sz w:val="28"/>
        </w:rPr>
        <w:t>.7</w:t>
      </w:r>
      <w:r w:rsidRPr="00C46572">
        <w:rPr>
          <w:sz w:val="28"/>
        </w:rPr>
        <w:t>-1</w:t>
      </w:r>
    </w:p>
    <w:p w14:paraId="5BF7683E" w14:textId="77777777" w:rsidR="00607235" w:rsidRDefault="00607235" w:rsidP="00607235">
      <w:pPr>
        <w:pStyle w:val="00"/>
        <w:jc w:val="center"/>
        <w:rPr>
          <w:sz w:val="28"/>
        </w:rPr>
      </w:pPr>
      <w:r w:rsidRPr="00C46572">
        <w:rPr>
          <w:sz w:val="28"/>
        </w:rPr>
        <w:t>Нормативное накопление твёрдых бытовых отход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925"/>
        <w:gridCol w:w="1332"/>
        <w:gridCol w:w="1481"/>
        <w:gridCol w:w="1627"/>
        <w:gridCol w:w="1479"/>
      </w:tblGrid>
      <w:tr w:rsidR="00607235" w:rsidRPr="00742460" w14:paraId="0BB2AC9F" w14:textId="77777777" w:rsidTr="00E31A48">
        <w:tc>
          <w:tcPr>
            <w:tcW w:w="1043" w:type="pct"/>
            <w:vMerge w:val="restart"/>
            <w:vAlign w:val="center"/>
          </w:tcPr>
          <w:p w14:paraId="3357FCFF" w14:textId="77777777" w:rsidR="00607235" w:rsidRPr="00742460" w:rsidRDefault="00607235" w:rsidP="00D155A1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742460">
              <w:rPr>
                <w:sz w:val="22"/>
                <w:szCs w:val="22"/>
              </w:rPr>
              <w:t>Населённый пункт</w:t>
            </w: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51919D73" w14:textId="009BB40F" w:rsidR="00607235" w:rsidRPr="00E31A48" w:rsidRDefault="00607235" w:rsidP="001945E4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E31A48">
              <w:rPr>
                <w:sz w:val="22"/>
                <w:szCs w:val="22"/>
              </w:rPr>
              <w:t>Планируемое население на расчетный срок, 204</w:t>
            </w:r>
            <w:r w:rsidR="001945E4" w:rsidRPr="00E31A48">
              <w:rPr>
                <w:sz w:val="22"/>
                <w:szCs w:val="22"/>
              </w:rPr>
              <w:t>3</w:t>
            </w:r>
            <w:r w:rsidRPr="00E31A48">
              <w:rPr>
                <w:sz w:val="22"/>
                <w:szCs w:val="22"/>
              </w:rPr>
              <w:t xml:space="preserve"> г., чел.</w:t>
            </w:r>
          </w:p>
        </w:tc>
        <w:tc>
          <w:tcPr>
            <w:tcW w:w="1418" w:type="pct"/>
            <w:gridSpan w:val="2"/>
            <w:tcBorders>
              <w:right w:val="single" w:sz="4" w:space="0" w:color="auto"/>
            </w:tcBorders>
            <w:vAlign w:val="center"/>
          </w:tcPr>
          <w:p w14:paraId="5A52244F" w14:textId="77777777" w:rsidR="00607235" w:rsidRPr="00742460" w:rsidRDefault="00607235" w:rsidP="00D155A1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742460">
              <w:rPr>
                <w:sz w:val="22"/>
                <w:szCs w:val="22"/>
              </w:rPr>
              <w:t xml:space="preserve">Объем отходов </w:t>
            </w:r>
            <w:proofErr w:type="spellStart"/>
            <w:r w:rsidRPr="00742460">
              <w:rPr>
                <w:sz w:val="22"/>
                <w:szCs w:val="22"/>
              </w:rPr>
              <w:t>куб.м</w:t>
            </w:r>
            <w:proofErr w:type="spellEnd"/>
            <w:r w:rsidRPr="00742460">
              <w:rPr>
                <w:sz w:val="22"/>
                <w:szCs w:val="22"/>
              </w:rPr>
              <w:t>/год</w:t>
            </w:r>
          </w:p>
        </w:tc>
        <w:tc>
          <w:tcPr>
            <w:tcW w:w="1568" w:type="pct"/>
            <w:gridSpan w:val="2"/>
            <w:tcBorders>
              <w:right w:val="single" w:sz="4" w:space="0" w:color="auto"/>
            </w:tcBorders>
            <w:vAlign w:val="center"/>
          </w:tcPr>
          <w:p w14:paraId="1C47DB3E" w14:textId="77777777" w:rsidR="00607235" w:rsidRPr="00742460" w:rsidRDefault="00607235" w:rsidP="00D155A1">
            <w:pPr>
              <w:pStyle w:val="S"/>
              <w:tabs>
                <w:tab w:val="left" w:pos="804"/>
              </w:tabs>
              <w:ind w:firstLine="0"/>
              <w:jc w:val="center"/>
              <w:rPr>
                <w:sz w:val="22"/>
                <w:szCs w:val="22"/>
              </w:rPr>
            </w:pPr>
            <w:r w:rsidRPr="00742460">
              <w:rPr>
                <w:sz w:val="22"/>
                <w:szCs w:val="22"/>
              </w:rPr>
              <w:t>Объем отходов тонн/год</w:t>
            </w:r>
          </w:p>
        </w:tc>
      </w:tr>
      <w:tr w:rsidR="00607235" w:rsidRPr="00742460" w14:paraId="24EFCC08" w14:textId="77777777" w:rsidTr="00E31A48">
        <w:tc>
          <w:tcPr>
            <w:tcW w:w="1043" w:type="pct"/>
            <w:vMerge/>
            <w:vAlign w:val="center"/>
          </w:tcPr>
          <w:p w14:paraId="60951418" w14:textId="77777777" w:rsidR="00607235" w:rsidRPr="00742460" w:rsidRDefault="00607235" w:rsidP="00D155A1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5230CFBC" w14:textId="77777777" w:rsidR="00607235" w:rsidRPr="00E31A48" w:rsidRDefault="00607235" w:rsidP="00D155A1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14:paraId="359E322B" w14:textId="77777777" w:rsidR="00607235" w:rsidRPr="00742460" w:rsidRDefault="00607235" w:rsidP="00D155A1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742460">
              <w:rPr>
                <w:sz w:val="22"/>
                <w:szCs w:val="22"/>
              </w:rPr>
              <w:t xml:space="preserve">Норматив </w:t>
            </w:r>
            <w:proofErr w:type="spellStart"/>
            <w:r w:rsidRPr="00742460">
              <w:rPr>
                <w:sz w:val="22"/>
                <w:szCs w:val="22"/>
              </w:rPr>
              <w:t>куб.м</w:t>
            </w:r>
            <w:proofErr w:type="spellEnd"/>
            <w:r w:rsidRPr="00742460">
              <w:rPr>
                <w:sz w:val="22"/>
                <w:szCs w:val="22"/>
              </w:rPr>
              <w:t>/год</w:t>
            </w:r>
          </w:p>
        </w:tc>
        <w:tc>
          <w:tcPr>
            <w:tcW w:w="747" w:type="pct"/>
            <w:tcBorders>
              <w:right w:val="single" w:sz="4" w:space="0" w:color="auto"/>
            </w:tcBorders>
            <w:vAlign w:val="center"/>
          </w:tcPr>
          <w:p w14:paraId="10F7716B" w14:textId="77777777" w:rsidR="00607235" w:rsidRPr="00742460" w:rsidRDefault="00607235" w:rsidP="00D155A1">
            <w:pPr>
              <w:pStyle w:val="S"/>
              <w:suppressAutoHyphens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42460">
              <w:rPr>
                <w:sz w:val="22"/>
                <w:szCs w:val="22"/>
              </w:rPr>
              <w:t xml:space="preserve">Итого, </w:t>
            </w:r>
            <w:proofErr w:type="spellStart"/>
            <w:r w:rsidRPr="00742460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FC6C885" w14:textId="77777777" w:rsidR="00607235" w:rsidRPr="00742460" w:rsidRDefault="00607235" w:rsidP="00D155A1">
            <w:pPr>
              <w:pStyle w:val="S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742460">
              <w:rPr>
                <w:sz w:val="22"/>
                <w:szCs w:val="22"/>
              </w:rPr>
              <w:t>Норматив, кг/год</w:t>
            </w:r>
          </w:p>
        </w:tc>
        <w:tc>
          <w:tcPr>
            <w:tcW w:w="747" w:type="pct"/>
            <w:vAlign w:val="center"/>
          </w:tcPr>
          <w:p w14:paraId="08078E6E" w14:textId="77777777" w:rsidR="00607235" w:rsidRPr="00742460" w:rsidRDefault="00607235" w:rsidP="00D155A1">
            <w:pPr>
              <w:jc w:val="center"/>
            </w:pPr>
            <w:r w:rsidRPr="00742460">
              <w:t>Итого, тонн</w:t>
            </w:r>
          </w:p>
        </w:tc>
      </w:tr>
      <w:tr w:rsidR="00607235" w:rsidRPr="00742460" w14:paraId="4335AA97" w14:textId="77777777" w:rsidTr="00E31A48">
        <w:tc>
          <w:tcPr>
            <w:tcW w:w="1043" w:type="pct"/>
            <w:vAlign w:val="center"/>
          </w:tcPr>
          <w:p w14:paraId="1E731FFB" w14:textId="77777777" w:rsidR="00607235" w:rsidRPr="00742460" w:rsidRDefault="00607235" w:rsidP="00D155A1">
            <w:pPr>
              <w:pStyle w:val="S"/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c. Морозово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419EA831" w14:textId="59805988" w:rsidR="00607235" w:rsidRPr="00E31A48" w:rsidRDefault="001945E4" w:rsidP="00D155A1">
            <w:pPr>
              <w:pStyle w:val="S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E31A48">
              <w:rPr>
                <w:sz w:val="24"/>
              </w:rPr>
              <w:t>1500</w:t>
            </w:r>
          </w:p>
        </w:tc>
        <w:tc>
          <w:tcPr>
            <w:tcW w:w="672" w:type="pct"/>
            <w:vAlign w:val="center"/>
          </w:tcPr>
          <w:p w14:paraId="7EA728A1" w14:textId="77777777" w:rsidR="00607235" w:rsidRPr="00742460" w:rsidRDefault="00607235" w:rsidP="00D155A1">
            <w:pPr>
              <w:pStyle w:val="S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742460">
              <w:rPr>
                <w:sz w:val="22"/>
                <w:szCs w:val="22"/>
              </w:rPr>
              <w:t>2,38</w:t>
            </w:r>
          </w:p>
        </w:tc>
        <w:tc>
          <w:tcPr>
            <w:tcW w:w="747" w:type="pct"/>
            <w:vAlign w:val="center"/>
          </w:tcPr>
          <w:p w14:paraId="6DCE979B" w14:textId="7BF2CE97" w:rsidR="00607235" w:rsidRPr="00742460" w:rsidRDefault="00E31A48" w:rsidP="00D155A1">
            <w:pPr>
              <w:suppressAutoHyphens/>
              <w:jc w:val="center"/>
            </w:pPr>
            <w:r>
              <w:t>3570</w:t>
            </w:r>
          </w:p>
        </w:tc>
        <w:tc>
          <w:tcPr>
            <w:tcW w:w="821" w:type="pct"/>
            <w:vAlign w:val="center"/>
          </w:tcPr>
          <w:p w14:paraId="299AFD89" w14:textId="77777777" w:rsidR="00607235" w:rsidRPr="00742460" w:rsidRDefault="00607235" w:rsidP="00D155A1">
            <w:pPr>
              <w:pStyle w:val="S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742460">
              <w:rPr>
                <w:sz w:val="22"/>
                <w:szCs w:val="22"/>
              </w:rPr>
              <w:t>392,95</w:t>
            </w:r>
          </w:p>
        </w:tc>
        <w:tc>
          <w:tcPr>
            <w:tcW w:w="747" w:type="pct"/>
            <w:vAlign w:val="center"/>
          </w:tcPr>
          <w:p w14:paraId="39FD3DB9" w14:textId="5E41FF1E" w:rsidR="00607235" w:rsidRPr="00742460" w:rsidRDefault="00E31A48" w:rsidP="00D155A1">
            <w:pPr>
              <w:suppressAutoHyphens/>
              <w:jc w:val="center"/>
            </w:pPr>
            <w:r>
              <w:t>589,42</w:t>
            </w:r>
          </w:p>
        </w:tc>
      </w:tr>
      <w:tr w:rsidR="00607235" w:rsidRPr="00742460" w14:paraId="16683B84" w14:textId="77777777" w:rsidTr="00E31A48">
        <w:tc>
          <w:tcPr>
            <w:tcW w:w="1043" w:type="pct"/>
            <w:vAlign w:val="center"/>
          </w:tcPr>
          <w:p w14:paraId="7CDE2829" w14:textId="77777777" w:rsidR="00607235" w:rsidRDefault="00607235" w:rsidP="00D155A1">
            <w:pPr>
              <w:pStyle w:val="S"/>
              <w:suppressAutoHyphens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</w:rPr>
              <w:t xml:space="preserve">д. Нижний </w:t>
            </w:r>
            <w:proofErr w:type="spellStart"/>
            <w:r>
              <w:rPr>
                <w:sz w:val="24"/>
              </w:rPr>
              <w:t>Коен</w:t>
            </w:r>
            <w:proofErr w:type="spellEnd"/>
          </w:p>
        </w:tc>
        <w:tc>
          <w:tcPr>
            <w:tcW w:w="971" w:type="pct"/>
            <w:shd w:val="clear" w:color="auto" w:fill="auto"/>
            <w:vAlign w:val="center"/>
          </w:tcPr>
          <w:p w14:paraId="71B7ADC5" w14:textId="67C61534" w:rsidR="00607235" w:rsidRPr="00E31A48" w:rsidRDefault="00607235" w:rsidP="001945E4">
            <w:pPr>
              <w:pStyle w:val="S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E31A48">
              <w:rPr>
                <w:sz w:val="24"/>
              </w:rPr>
              <w:t>1</w:t>
            </w:r>
            <w:r w:rsidR="001945E4" w:rsidRPr="00E31A48">
              <w:rPr>
                <w:sz w:val="24"/>
              </w:rPr>
              <w:t>00</w:t>
            </w:r>
          </w:p>
        </w:tc>
        <w:tc>
          <w:tcPr>
            <w:tcW w:w="672" w:type="pct"/>
            <w:vAlign w:val="center"/>
          </w:tcPr>
          <w:p w14:paraId="2E924897" w14:textId="77777777" w:rsidR="00607235" w:rsidRPr="00742460" w:rsidRDefault="00607235" w:rsidP="00D155A1">
            <w:pPr>
              <w:pStyle w:val="S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742460">
              <w:rPr>
                <w:sz w:val="22"/>
                <w:szCs w:val="22"/>
              </w:rPr>
              <w:t>2,38</w:t>
            </w:r>
          </w:p>
        </w:tc>
        <w:tc>
          <w:tcPr>
            <w:tcW w:w="747" w:type="pct"/>
            <w:vAlign w:val="center"/>
          </w:tcPr>
          <w:p w14:paraId="3CF7A398" w14:textId="4F291A1C" w:rsidR="00607235" w:rsidRPr="00742460" w:rsidRDefault="00E31A48" w:rsidP="00D155A1">
            <w:pPr>
              <w:suppressAutoHyphens/>
              <w:jc w:val="center"/>
            </w:pPr>
            <w:r>
              <w:t>238</w:t>
            </w:r>
          </w:p>
        </w:tc>
        <w:tc>
          <w:tcPr>
            <w:tcW w:w="821" w:type="pct"/>
            <w:vAlign w:val="center"/>
          </w:tcPr>
          <w:p w14:paraId="034BD6CA" w14:textId="77777777" w:rsidR="00607235" w:rsidRPr="00742460" w:rsidRDefault="00607235" w:rsidP="00D155A1">
            <w:pPr>
              <w:pStyle w:val="S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742460">
              <w:rPr>
                <w:sz w:val="22"/>
                <w:szCs w:val="22"/>
              </w:rPr>
              <w:t>392,95</w:t>
            </w:r>
          </w:p>
        </w:tc>
        <w:tc>
          <w:tcPr>
            <w:tcW w:w="747" w:type="pct"/>
            <w:vAlign w:val="center"/>
          </w:tcPr>
          <w:p w14:paraId="0F7BAB53" w14:textId="58EE0396" w:rsidR="00607235" w:rsidRPr="00742460" w:rsidRDefault="00E31A48" w:rsidP="00D155A1">
            <w:pPr>
              <w:suppressAutoHyphens/>
              <w:jc w:val="center"/>
            </w:pPr>
            <w:r>
              <w:t>39,29</w:t>
            </w:r>
          </w:p>
        </w:tc>
      </w:tr>
    </w:tbl>
    <w:p w14:paraId="0F0E3CFD" w14:textId="77777777" w:rsidR="00877753" w:rsidRDefault="00877753" w:rsidP="00877753">
      <w:pPr>
        <w:pStyle w:val="00"/>
        <w:rPr>
          <w:sz w:val="28"/>
        </w:rPr>
      </w:pPr>
    </w:p>
    <w:p w14:paraId="4C6A06FA" w14:textId="0B3F1B7D" w:rsidR="00877753" w:rsidRPr="00877753" w:rsidRDefault="00877753" w:rsidP="00877753">
      <w:pPr>
        <w:pStyle w:val="00"/>
        <w:jc w:val="center"/>
        <w:rPr>
          <w:b/>
          <w:sz w:val="28"/>
          <w:szCs w:val="28"/>
        </w:rPr>
      </w:pPr>
      <w:r w:rsidRPr="00877753">
        <w:rPr>
          <w:b/>
          <w:sz w:val="28"/>
          <w:szCs w:val="28"/>
        </w:rPr>
        <w:t>Транспортирование ТКО на территории Искитимского района и городского округа г. Искитима в переходный период</w:t>
      </w:r>
    </w:p>
    <w:p w14:paraId="6270E586" w14:textId="77777777" w:rsidR="002D63F1" w:rsidRPr="002D63F1" w:rsidRDefault="002D63F1" w:rsidP="002D63F1">
      <w:pPr>
        <w:pStyle w:val="00"/>
        <w:ind w:firstLine="708"/>
        <w:rPr>
          <w:sz w:val="28"/>
          <w:szCs w:val="28"/>
        </w:rPr>
      </w:pPr>
      <w:r w:rsidRPr="002D63F1">
        <w:rPr>
          <w:sz w:val="28"/>
          <w:szCs w:val="28"/>
        </w:rPr>
        <w:t xml:space="preserve">В переходный период до строительства и ввода в эксплуатацию ПВН действует схема, при которой ТКО, образующиеся на территории Мичуринского сельсовета, а также отдельных населенных пунктов Морозовского сельсовета (с. Морозово) и Совхозного сельсовета (п. Маяк, п. Санаторный, ст. Сельская, разъезд Казарма 45 км) Искитимского района, транспортируются на ОРО, расположенный вблизи г. Бердска. Отходы, образующиеся на территории </w:t>
      </w:r>
      <w:proofErr w:type="spellStart"/>
      <w:r w:rsidRPr="002D63F1">
        <w:rPr>
          <w:sz w:val="28"/>
          <w:szCs w:val="28"/>
        </w:rPr>
        <w:t>р.п</w:t>
      </w:r>
      <w:proofErr w:type="spellEnd"/>
      <w:r w:rsidRPr="002D63F1">
        <w:rPr>
          <w:sz w:val="28"/>
          <w:szCs w:val="28"/>
        </w:rPr>
        <w:t xml:space="preserve">. Линево, </w:t>
      </w:r>
      <w:proofErr w:type="spellStart"/>
      <w:r w:rsidRPr="002D63F1">
        <w:rPr>
          <w:sz w:val="28"/>
          <w:szCs w:val="28"/>
        </w:rPr>
        <w:t>Шибковского</w:t>
      </w:r>
      <w:proofErr w:type="spellEnd"/>
      <w:r w:rsidRPr="002D63F1">
        <w:rPr>
          <w:sz w:val="28"/>
          <w:szCs w:val="28"/>
        </w:rPr>
        <w:t xml:space="preserve">, </w:t>
      </w:r>
      <w:proofErr w:type="spellStart"/>
      <w:r w:rsidRPr="002D63F1">
        <w:rPr>
          <w:sz w:val="28"/>
          <w:szCs w:val="28"/>
        </w:rPr>
        <w:t>Евсинского</w:t>
      </w:r>
      <w:proofErr w:type="spellEnd"/>
      <w:r w:rsidRPr="002D63F1">
        <w:rPr>
          <w:sz w:val="28"/>
          <w:szCs w:val="28"/>
        </w:rPr>
        <w:t xml:space="preserve">, </w:t>
      </w:r>
      <w:proofErr w:type="spellStart"/>
      <w:r w:rsidRPr="002D63F1">
        <w:rPr>
          <w:sz w:val="28"/>
          <w:szCs w:val="28"/>
        </w:rPr>
        <w:t>Гусельниковского</w:t>
      </w:r>
      <w:proofErr w:type="spellEnd"/>
      <w:r w:rsidRPr="002D63F1">
        <w:rPr>
          <w:sz w:val="28"/>
          <w:szCs w:val="28"/>
        </w:rPr>
        <w:t xml:space="preserve">, </w:t>
      </w:r>
      <w:proofErr w:type="spellStart"/>
      <w:r w:rsidRPr="002D63F1">
        <w:rPr>
          <w:sz w:val="28"/>
          <w:szCs w:val="28"/>
        </w:rPr>
        <w:t>Легостаевского</w:t>
      </w:r>
      <w:proofErr w:type="spellEnd"/>
      <w:r w:rsidRPr="002D63F1">
        <w:rPr>
          <w:sz w:val="28"/>
          <w:szCs w:val="28"/>
        </w:rPr>
        <w:t xml:space="preserve"> сельсоветов Искитимского района, транспортируются на объект вблизи </w:t>
      </w:r>
      <w:proofErr w:type="spellStart"/>
      <w:r w:rsidRPr="002D63F1">
        <w:rPr>
          <w:sz w:val="28"/>
          <w:szCs w:val="28"/>
        </w:rPr>
        <w:t>р.п</w:t>
      </w:r>
      <w:proofErr w:type="spellEnd"/>
      <w:r w:rsidRPr="002D63F1">
        <w:rPr>
          <w:sz w:val="28"/>
          <w:szCs w:val="28"/>
        </w:rPr>
        <w:t xml:space="preserve">. Линево Искитимского района. Отходы, образующиеся на территории Искитимского района (за исключением </w:t>
      </w:r>
      <w:proofErr w:type="spellStart"/>
      <w:r w:rsidRPr="002D63F1">
        <w:rPr>
          <w:sz w:val="28"/>
          <w:szCs w:val="28"/>
        </w:rPr>
        <w:t>р.п</w:t>
      </w:r>
      <w:proofErr w:type="spellEnd"/>
      <w:r w:rsidRPr="002D63F1">
        <w:rPr>
          <w:sz w:val="28"/>
          <w:szCs w:val="28"/>
        </w:rPr>
        <w:t xml:space="preserve">. Линево, </w:t>
      </w:r>
      <w:proofErr w:type="spellStart"/>
      <w:r w:rsidRPr="002D63F1">
        <w:rPr>
          <w:sz w:val="28"/>
          <w:szCs w:val="28"/>
        </w:rPr>
        <w:t>Шибковского</w:t>
      </w:r>
      <w:proofErr w:type="spellEnd"/>
      <w:r w:rsidRPr="002D63F1">
        <w:rPr>
          <w:sz w:val="28"/>
          <w:szCs w:val="28"/>
        </w:rPr>
        <w:t xml:space="preserve">, </w:t>
      </w:r>
      <w:proofErr w:type="spellStart"/>
      <w:r w:rsidRPr="002D63F1">
        <w:rPr>
          <w:sz w:val="28"/>
          <w:szCs w:val="28"/>
        </w:rPr>
        <w:t>Евсинского</w:t>
      </w:r>
      <w:proofErr w:type="spellEnd"/>
      <w:r w:rsidRPr="002D63F1">
        <w:rPr>
          <w:sz w:val="28"/>
          <w:szCs w:val="28"/>
        </w:rPr>
        <w:t xml:space="preserve">, </w:t>
      </w:r>
      <w:proofErr w:type="spellStart"/>
      <w:r w:rsidRPr="002D63F1">
        <w:rPr>
          <w:sz w:val="28"/>
          <w:szCs w:val="28"/>
        </w:rPr>
        <w:t>Гусельниковского</w:t>
      </w:r>
      <w:proofErr w:type="spellEnd"/>
      <w:r w:rsidRPr="002D63F1">
        <w:rPr>
          <w:sz w:val="28"/>
          <w:szCs w:val="28"/>
        </w:rPr>
        <w:t xml:space="preserve">, </w:t>
      </w:r>
      <w:proofErr w:type="spellStart"/>
      <w:r w:rsidRPr="002D63F1">
        <w:rPr>
          <w:sz w:val="28"/>
          <w:szCs w:val="28"/>
        </w:rPr>
        <w:t>Легостаевского</w:t>
      </w:r>
      <w:proofErr w:type="spellEnd"/>
      <w:r w:rsidRPr="002D63F1">
        <w:rPr>
          <w:sz w:val="28"/>
          <w:szCs w:val="28"/>
        </w:rPr>
        <w:t>, Мичуринского сельсоветов, с. Морозово Морозовского сельсовета, п. Маяк, п. Санаторный, ст. Сельская, разъезд Казарма 45 км Совхозного сельсовета) и территории г. Искитима, транспортируются на ОРО, расположенный вблизи г. Искитима.</w:t>
      </w:r>
    </w:p>
    <w:p w14:paraId="3E8645A8" w14:textId="20224223" w:rsidR="00877753" w:rsidRPr="00877753" w:rsidRDefault="002D63F1" w:rsidP="002D63F1">
      <w:pPr>
        <w:pStyle w:val="00"/>
        <w:ind w:firstLine="708"/>
        <w:rPr>
          <w:sz w:val="28"/>
          <w:szCs w:val="28"/>
        </w:rPr>
      </w:pPr>
      <w:r w:rsidRPr="002D63F1">
        <w:rPr>
          <w:sz w:val="28"/>
          <w:szCs w:val="28"/>
        </w:rPr>
        <w:t xml:space="preserve">При невозможности транспортирования отходов на ОРО, расположенный в вблизи г. Искитима и на ОРО вблизи </w:t>
      </w:r>
      <w:proofErr w:type="spellStart"/>
      <w:r w:rsidRPr="002D63F1">
        <w:rPr>
          <w:sz w:val="28"/>
          <w:szCs w:val="28"/>
        </w:rPr>
        <w:t>р.п</w:t>
      </w:r>
      <w:proofErr w:type="spellEnd"/>
      <w:r w:rsidRPr="002D63F1">
        <w:rPr>
          <w:sz w:val="28"/>
          <w:szCs w:val="28"/>
        </w:rPr>
        <w:t xml:space="preserve">. Линево Искитимского района, отходы транспортируются на ОРО, расположенный вблизи г. Бердска. В случае невозможности транспортирование отходов на ОРО, расположенный вблизи г. Искитима или на ОРО вблизи </w:t>
      </w:r>
      <w:proofErr w:type="spellStart"/>
      <w:r w:rsidRPr="002D63F1">
        <w:rPr>
          <w:sz w:val="28"/>
          <w:szCs w:val="28"/>
        </w:rPr>
        <w:t>р.п</w:t>
      </w:r>
      <w:proofErr w:type="spellEnd"/>
      <w:r w:rsidRPr="002D63F1">
        <w:rPr>
          <w:sz w:val="28"/>
          <w:szCs w:val="28"/>
        </w:rPr>
        <w:t>. Линево Искитимского района объекты являются взаимозаменяемы.</w:t>
      </w:r>
    </w:p>
    <w:p w14:paraId="402B09EF" w14:textId="00AC9C5D" w:rsidR="00877753" w:rsidRPr="00877753" w:rsidRDefault="00877753" w:rsidP="00877753">
      <w:pPr>
        <w:pStyle w:val="00"/>
        <w:jc w:val="center"/>
        <w:rPr>
          <w:b/>
          <w:sz w:val="28"/>
          <w:szCs w:val="28"/>
        </w:rPr>
      </w:pPr>
      <w:r w:rsidRPr="00877753">
        <w:rPr>
          <w:b/>
          <w:sz w:val="28"/>
          <w:szCs w:val="28"/>
        </w:rPr>
        <w:t>Транспортирование ТКО в Искитимск</w:t>
      </w:r>
      <w:r w:rsidR="00A90F30">
        <w:rPr>
          <w:b/>
          <w:sz w:val="28"/>
          <w:szCs w:val="28"/>
        </w:rPr>
        <w:t>ом районе и городском округе г. </w:t>
      </w:r>
      <w:r w:rsidRPr="00877753">
        <w:rPr>
          <w:b/>
          <w:sz w:val="28"/>
          <w:szCs w:val="28"/>
        </w:rPr>
        <w:t>Искитиме при использовании комбинированной схемы</w:t>
      </w:r>
    </w:p>
    <w:p w14:paraId="75FC85AA" w14:textId="77777777" w:rsidR="002D63F1" w:rsidRPr="008F33DA" w:rsidRDefault="002D63F1" w:rsidP="002D63F1">
      <w:pPr>
        <w:pStyle w:val="00"/>
        <w:ind w:firstLine="708"/>
        <w:rPr>
          <w:color w:val="000000"/>
          <w:sz w:val="28"/>
          <w:szCs w:val="28"/>
        </w:rPr>
      </w:pPr>
      <w:r w:rsidRPr="008F33DA">
        <w:rPr>
          <w:color w:val="000000"/>
          <w:sz w:val="28"/>
          <w:szCs w:val="28"/>
        </w:rPr>
        <w:t xml:space="preserve">Искитимский район входит в состав Новосибирского кластера. На территории Искитимского района располагаются комплексные полигоны вблизи г. Искитима и с. Завьялово, п. Маяк. Также на территории Искитимского района находится ПВН, расположенная вблизи д. </w:t>
      </w:r>
      <w:proofErr w:type="spellStart"/>
      <w:r w:rsidRPr="008F33DA">
        <w:rPr>
          <w:color w:val="000000"/>
          <w:sz w:val="28"/>
          <w:szCs w:val="28"/>
        </w:rPr>
        <w:t>Бородавкино</w:t>
      </w:r>
      <w:proofErr w:type="spellEnd"/>
      <w:r w:rsidRPr="008F33DA">
        <w:rPr>
          <w:color w:val="000000"/>
          <w:sz w:val="28"/>
          <w:szCs w:val="28"/>
        </w:rPr>
        <w:t>.</w:t>
      </w:r>
    </w:p>
    <w:p w14:paraId="73A0B441" w14:textId="77777777" w:rsidR="002D63F1" w:rsidRPr="008F33DA" w:rsidRDefault="002D63F1" w:rsidP="002D63F1">
      <w:pPr>
        <w:pStyle w:val="00"/>
        <w:ind w:firstLine="708"/>
        <w:rPr>
          <w:color w:val="000000"/>
          <w:sz w:val="28"/>
          <w:szCs w:val="28"/>
        </w:rPr>
      </w:pPr>
      <w:r w:rsidRPr="008F33DA">
        <w:rPr>
          <w:color w:val="000000"/>
          <w:sz w:val="28"/>
          <w:szCs w:val="28"/>
        </w:rPr>
        <w:lastRenderedPageBreak/>
        <w:t xml:space="preserve">На комплексном полигоне вблизи с. Завьялово происходит обработка и последующее размещение ТКО, образованных на территории </w:t>
      </w:r>
      <w:proofErr w:type="spellStart"/>
      <w:r w:rsidRPr="008F33DA">
        <w:rPr>
          <w:color w:val="000000"/>
          <w:sz w:val="28"/>
          <w:szCs w:val="28"/>
        </w:rPr>
        <w:t>Бурмистровского</w:t>
      </w:r>
      <w:proofErr w:type="spellEnd"/>
      <w:r w:rsidRPr="008F33DA">
        <w:rPr>
          <w:color w:val="000000"/>
          <w:sz w:val="28"/>
          <w:szCs w:val="28"/>
        </w:rPr>
        <w:t xml:space="preserve"> и </w:t>
      </w:r>
      <w:proofErr w:type="spellStart"/>
      <w:r w:rsidRPr="008F33DA">
        <w:rPr>
          <w:color w:val="000000"/>
          <w:sz w:val="28"/>
          <w:szCs w:val="28"/>
        </w:rPr>
        <w:t>Быстровского</w:t>
      </w:r>
      <w:proofErr w:type="spellEnd"/>
      <w:r w:rsidRPr="008F33DA">
        <w:rPr>
          <w:color w:val="000000"/>
          <w:sz w:val="28"/>
          <w:szCs w:val="28"/>
        </w:rPr>
        <w:t xml:space="preserve"> сельских советов Искитимского района, а также отходов, образованных на территории правобережья Ордынского района.</w:t>
      </w:r>
    </w:p>
    <w:p w14:paraId="77301839" w14:textId="77777777" w:rsidR="002D63F1" w:rsidRPr="008F33DA" w:rsidRDefault="002D63F1" w:rsidP="002D63F1">
      <w:pPr>
        <w:pStyle w:val="00"/>
        <w:ind w:firstLine="708"/>
        <w:rPr>
          <w:color w:val="000000"/>
          <w:sz w:val="28"/>
          <w:szCs w:val="28"/>
        </w:rPr>
      </w:pPr>
      <w:r w:rsidRPr="008F33DA">
        <w:rPr>
          <w:color w:val="000000"/>
          <w:sz w:val="28"/>
          <w:szCs w:val="28"/>
        </w:rPr>
        <w:t>На комплексном полигоне вблизи г. Бердска происходит обработка и последующее размещение ТКО, образованных на территории отдельных населенных пунктов Мичуринского и Совхозного сельских советов Искитимского района (до ввода в действие объекта вблизи п. Маяк).</w:t>
      </w:r>
    </w:p>
    <w:p w14:paraId="0B1E313B" w14:textId="77777777" w:rsidR="002D63F1" w:rsidRPr="008F33DA" w:rsidRDefault="002D63F1" w:rsidP="002D63F1">
      <w:pPr>
        <w:pStyle w:val="00"/>
        <w:ind w:firstLine="708"/>
        <w:rPr>
          <w:color w:val="000000"/>
          <w:sz w:val="28"/>
          <w:szCs w:val="28"/>
        </w:rPr>
      </w:pPr>
      <w:r w:rsidRPr="008F33DA">
        <w:rPr>
          <w:color w:val="000000"/>
          <w:sz w:val="28"/>
          <w:szCs w:val="28"/>
        </w:rPr>
        <w:t>На комплексном полигоне вблизи г. Искитима происходит обработка и последующее размещение ТКО, образованных на территории всех остальных муниципальных образований Искитимского района, включая г. Искитим (до ввода в действие объекта вблизи п. Маяк).</w:t>
      </w:r>
    </w:p>
    <w:p w14:paraId="205354EA" w14:textId="77777777" w:rsidR="002D63F1" w:rsidRPr="008F33DA" w:rsidRDefault="002D63F1" w:rsidP="002D63F1">
      <w:pPr>
        <w:pStyle w:val="00"/>
        <w:ind w:firstLine="708"/>
        <w:rPr>
          <w:color w:val="000000"/>
          <w:sz w:val="28"/>
          <w:szCs w:val="28"/>
        </w:rPr>
      </w:pPr>
      <w:r w:rsidRPr="008F33DA">
        <w:rPr>
          <w:color w:val="000000"/>
          <w:sz w:val="28"/>
          <w:szCs w:val="28"/>
        </w:rPr>
        <w:t xml:space="preserve">На комплексном полигоне вблизи п. Маяк происходит обработка и последующее размещение ТКО, образованных на территории всех муниципальных образований Искитимского района (кроме </w:t>
      </w:r>
      <w:proofErr w:type="spellStart"/>
      <w:r w:rsidRPr="008F33DA">
        <w:rPr>
          <w:color w:val="000000"/>
          <w:sz w:val="28"/>
          <w:szCs w:val="28"/>
        </w:rPr>
        <w:t>Бурмистровского</w:t>
      </w:r>
      <w:proofErr w:type="spellEnd"/>
      <w:r w:rsidRPr="008F33DA">
        <w:rPr>
          <w:color w:val="000000"/>
          <w:sz w:val="28"/>
          <w:szCs w:val="28"/>
        </w:rPr>
        <w:t xml:space="preserve"> и </w:t>
      </w:r>
      <w:proofErr w:type="spellStart"/>
      <w:r w:rsidRPr="008F33DA">
        <w:rPr>
          <w:color w:val="000000"/>
          <w:sz w:val="28"/>
          <w:szCs w:val="28"/>
        </w:rPr>
        <w:t>Быстровского</w:t>
      </w:r>
      <w:proofErr w:type="spellEnd"/>
      <w:r w:rsidRPr="008F33DA">
        <w:rPr>
          <w:color w:val="000000"/>
          <w:sz w:val="28"/>
          <w:szCs w:val="28"/>
        </w:rPr>
        <w:t xml:space="preserve"> сельских советов Искитимского района) после закрытия полигона вблизи г. Бердска и вблизи г. Искитима.</w:t>
      </w:r>
    </w:p>
    <w:p w14:paraId="37ED5C7D" w14:textId="77777777" w:rsidR="002D63F1" w:rsidRPr="008F33DA" w:rsidRDefault="002D63F1" w:rsidP="002D63F1">
      <w:pPr>
        <w:pStyle w:val="00"/>
        <w:ind w:firstLine="708"/>
        <w:rPr>
          <w:color w:val="000000"/>
          <w:sz w:val="28"/>
          <w:szCs w:val="28"/>
        </w:rPr>
      </w:pPr>
      <w:r w:rsidRPr="008F33DA">
        <w:rPr>
          <w:color w:val="000000"/>
          <w:sz w:val="28"/>
          <w:szCs w:val="28"/>
        </w:rPr>
        <w:t xml:space="preserve">При многоэтапных маршрутах выгрузка отходов осуществляется на ПВН в д. </w:t>
      </w:r>
      <w:proofErr w:type="spellStart"/>
      <w:r w:rsidRPr="008F33DA">
        <w:rPr>
          <w:color w:val="000000"/>
          <w:sz w:val="28"/>
          <w:szCs w:val="28"/>
        </w:rPr>
        <w:t>Бородавкино</w:t>
      </w:r>
      <w:proofErr w:type="spellEnd"/>
      <w:r w:rsidRPr="008F33DA">
        <w:rPr>
          <w:color w:val="000000"/>
          <w:sz w:val="28"/>
          <w:szCs w:val="28"/>
        </w:rPr>
        <w:t xml:space="preserve">. ТКО с ПВН транспортируются на комплексный полигон вблизи г. Искитима (до ввода в действие комплексного полигона вблизи п. Маяк Искитимского района). В последующем ТКО с ПВН транспортируются на комплексный полигон вблизи п. Маяк Искитимского района.  </w:t>
      </w:r>
    </w:p>
    <w:p w14:paraId="28020C31" w14:textId="77777777" w:rsidR="002D63F1" w:rsidRDefault="002D63F1" w:rsidP="002D63F1">
      <w:pPr>
        <w:pStyle w:val="00"/>
        <w:ind w:firstLine="708"/>
        <w:rPr>
          <w:color w:val="000000"/>
          <w:sz w:val="28"/>
          <w:szCs w:val="28"/>
        </w:rPr>
      </w:pPr>
      <w:r w:rsidRPr="008F33DA">
        <w:rPr>
          <w:color w:val="000000"/>
          <w:sz w:val="28"/>
          <w:szCs w:val="28"/>
        </w:rPr>
        <w:t xml:space="preserve">При невозможности транспортирования отходов на комплексный полигон вблизи п. Маяк отходы от Искитимского района и городского округа г. Искитима транспортируются на ПВН вблизи д. </w:t>
      </w:r>
      <w:proofErr w:type="spellStart"/>
      <w:r w:rsidRPr="008F33DA">
        <w:rPr>
          <w:color w:val="000000"/>
          <w:sz w:val="28"/>
          <w:szCs w:val="28"/>
        </w:rPr>
        <w:t>Бородавкино</w:t>
      </w:r>
      <w:proofErr w:type="spellEnd"/>
      <w:r w:rsidRPr="008F33DA">
        <w:rPr>
          <w:color w:val="000000"/>
          <w:sz w:val="28"/>
          <w:szCs w:val="28"/>
        </w:rPr>
        <w:t xml:space="preserve">. В последующем отходы от Искитимского района, выгруженные на ПВН, транспортируются на комплексный полигон вблизи с. Завьялово Искитимского района, отходы от городского округа г. Искитима транспортируются на полигон вблизи г. Бердска. </w:t>
      </w:r>
    </w:p>
    <w:p w14:paraId="4ED5A2E4" w14:textId="77777777" w:rsidR="00D66D12" w:rsidRDefault="00D66D12" w:rsidP="006F7ECB">
      <w:pPr>
        <w:pStyle w:val="00"/>
        <w:ind w:firstLine="708"/>
        <w:rPr>
          <w:sz w:val="28"/>
          <w:szCs w:val="28"/>
        </w:rPr>
      </w:pPr>
    </w:p>
    <w:p w14:paraId="5826DD18" w14:textId="327F0AFF" w:rsidR="00877753" w:rsidRPr="00877753" w:rsidRDefault="00877753" w:rsidP="006F7ECB">
      <w:pPr>
        <w:pStyle w:val="00"/>
        <w:ind w:firstLine="708"/>
        <w:rPr>
          <w:sz w:val="28"/>
          <w:szCs w:val="28"/>
        </w:rPr>
      </w:pPr>
      <w:r w:rsidRPr="00877753">
        <w:rPr>
          <w:sz w:val="28"/>
          <w:szCs w:val="28"/>
        </w:rPr>
        <w:t>С 01.01.2019 деятельность по обращению с ТКО на территории Новосибирской области, включающая в себя сбор, в том числе раздельный сбор, транспортирование, обработку, утилизацию, обезвреживание, захоронение ТКО, обеспечивает региональный оператор по обращению с твердыми коммунальными отходами в Новосибирской области.</w:t>
      </w:r>
    </w:p>
    <w:p w14:paraId="65FCC6F2" w14:textId="77777777" w:rsidR="00877753" w:rsidRPr="00877753" w:rsidRDefault="00877753" w:rsidP="006F7ECB">
      <w:pPr>
        <w:pStyle w:val="00"/>
        <w:ind w:firstLine="708"/>
        <w:rPr>
          <w:sz w:val="28"/>
          <w:szCs w:val="28"/>
        </w:rPr>
      </w:pPr>
      <w:r w:rsidRPr="00877753">
        <w:rPr>
          <w:sz w:val="28"/>
          <w:szCs w:val="28"/>
        </w:rPr>
        <w:t xml:space="preserve">Обращение с другими видами отходов (кроме ТКО) осуществляется их собственниками в соответствии с действующим законодательством. </w:t>
      </w:r>
    </w:p>
    <w:p w14:paraId="2D691AF7" w14:textId="77777777" w:rsidR="00877753" w:rsidRPr="00877753" w:rsidRDefault="00877753" w:rsidP="00877753">
      <w:pPr>
        <w:pStyle w:val="00"/>
        <w:rPr>
          <w:sz w:val="28"/>
          <w:szCs w:val="28"/>
        </w:rPr>
      </w:pPr>
      <w:r w:rsidRPr="00877753">
        <w:rPr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, а также правилам благоустройства муниципальных образований. </w:t>
      </w:r>
    </w:p>
    <w:p w14:paraId="343C4288" w14:textId="77777777" w:rsidR="00877753" w:rsidRPr="00877753" w:rsidRDefault="00877753" w:rsidP="006F7ECB">
      <w:pPr>
        <w:pStyle w:val="00"/>
        <w:ind w:firstLine="708"/>
        <w:rPr>
          <w:sz w:val="28"/>
          <w:szCs w:val="28"/>
        </w:rPr>
      </w:pPr>
      <w:r w:rsidRPr="00877753">
        <w:rPr>
          <w:sz w:val="28"/>
          <w:szCs w:val="28"/>
        </w:rPr>
        <w:t xml:space="preserve">Места (площадки) накопления ТКО создаются органами местного самоуправления, за исключением установленных законодательством Российской Федерации случаев, когда такая обязанность лежит на других лицах. Органы местного самоуправления определяют схему размещения мест (площадок) </w:t>
      </w:r>
      <w:r w:rsidRPr="00877753">
        <w:rPr>
          <w:sz w:val="28"/>
          <w:szCs w:val="28"/>
        </w:rPr>
        <w:lastRenderedPageBreak/>
        <w:t xml:space="preserve">накопления твердых коммунальных отходов и осуществляют ведение реестра мест (площадок) накопления твердых коммунальных отходов. </w:t>
      </w:r>
    </w:p>
    <w:p w14:paraId="06D13C38" w14:textId="77777777" w:rsidR="00877753" w:rsidRPr="00877753" w:rsidRDefault="00877753" w:rsidP="006F7ECB">
      <w:pPr>
        <w:pStyle w:val="00"/>
        <w:ind w:firstLine="708"/>
        <w:rPr>
          <w:sz w:val="28"/>
          <w:szCs w:val="28"/>
        </w:rPr>
      </w:pPr>
      <w:r w:rsidRPr="00877753">
        <w:rPr>
          <w:sz w:val="28"/>
          <w:szCs w:val="28"/>
        </w:rPr>
        <w:t>Накопление отходов может осуществляться путем их раздельного складирования по видам отходов, группам отходов, группам однородных отходов (раздельное накопление).</w:t>
      </w:r>
    </w:p>
    <w:p w14:paraId="645E2DDC" w14:textId="02E1BA42" w:rsidR="00607235" w:rsidRDefault="00877753" w:rsidP="006F7ECB">
      <w:pPr>
        <w:pStyle w:val="00"/>
        <w:ind w:firstLine="708"/>
        <w:rPr>
          <w:sz w:val="28"/>
          <w:szCs w:val="28"/>
        </w:rPr>
      </w:pPr>
      <w:r w:rsidRPr="00877753">
        <w:rPr>
          <w:sz w:val="28"/>
          <w:szCs w:val="28"/>
        </w:rPr>
        <w:t>Расчетное количество ТКО определяется в соответствии с установленными нормативами накопления ТКО.</w:t>
      </w:r>
    </w:p>
    <w:p w14:paraId="37CE0EE4" w14:textId="610214CD" w:rsidR="00CA375E" w:rsidRDefault="00900BB1" w:rsidP="00CA375E">
      <w:pPr>
        <w:pStyle w:val="00"/>
        <w:ind w:firstLine="708"/>
        <w:rPr>
          <w:sz w:val="28"/>
          <w:szCs w:val="28"/>
        </w:rPr>
        <w:sectPr w:rsidR="00CA375E" w:rsidSect="00A90F3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EC65A2">
        <w:rPr>
          <w:sz w:val="28"/>
          <w:szCs w:val="28"/>
        </w:rPr>
        <w:t>Реестр мест (площадок) накопления твердых коммунальных отходов на территории Морозовского сельсовета Искитимского района Новосибирской области</w:t>
      </w:r>
      <w:r w:rsidR="00CA375E">
        <w:rPr>
          <w:sz w:val="28"/>
          <w:szCs w:val="28"/>
        </w:rPr>
        <w:t xml:space="preserve"> представлен в таблице   2.7-2.</w:t>
      </w:r>
    </w:p>
    <w:p w14:paraId="29EFCF63" w14:textId="75742281" w:rsidR="00CA375E" w:rsidRPr="00C46572" w:rsidRDefault="00CA375E" w:rsidP="00CA375E">
      <w:pPr>
        <w:pStyle w:val="00"/>
        <w:ind w:firstLine="708"/>
        <w:jc w:val="right"/>
        <w:rPr>
          <w:sz w:val="28"/>
        </w:rPr>
      </w:pPr>
      <w:r w:rsidRPr="00C46572">
        <w:rPr>
          <w:sz w:val="28"/>
        </w:rPr>
        <w:lastRenderedPageBreak/>
        <w:t>Таблица 2</w:t>
      </w:r>
      <w:r>
        <w:rPr>
          <w:sz w:val="28"/>
        </w:rPr>
        <w:t>.7</w:t>
      </w:r>
      <w:r w:rsidRPr="00C46572">
        <w:rPr>
          <w:sz w:val="28"/>
        </w:rPr>
        <w:t>-</w:t>
      </w:r>
      <w:r>
        <w:rPr>
          <w:sz w:val="28"/>
        </w:rPr>
        <w:t>2</w:t>
      </w:r>
    </w:p>
    <w:p w14:paraId="6130269E" w14:textId="7C659584" w:rsidR="00CA375E" w:rsidRPr="008709CA" w:rsidRDefault="00CA375E" w:rsidP="00CA375E">
      <w:pPr>
        <w:pStyle w:val="S"/>
        <w:jc w:val="center"/>
        <w:rPr>
          <w:szCs w:val="28"/>
        </w:rPr>
      </w:pPr>
      <w:r w:rsidRPr="00CA375E">
        <w:rPr>
          <w:szCs w:val="28"/>
        </w:rPr>
        <w:t>Реестр мест (площадок) накопления твердых коммунальных отходов на территории Морозовского сельсовета Искитимского района Новосибир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9"/>
        <w:gridCol w:w="1832"/>
        <w:gridCol w:w="1832"/>
        <w:gridCol w:w="1419"/>
        <w:gridCol w:w="1264"/>
        <w:gridCol w:w="1832"/>
        <w:gridCol w:w="1712"/>
        <w:gridCol w:w="1680"/>
      </w:tblGrid>
      <w:tr w:rsidR="00CA375E" w:rsidRPr="004E65F5" w14:paraId="3CBBFAC7" w14:textId="77777777" w:rsidTr="007F04FA">
        <w:trPr>
          <w:trHeight w:val="1120"/>
        </w:trPr>
        <w:tc>
          <w:tcPr>
            <w:tcW w:w="1026" w:type="pct"/>
            <w:vAlign w:val="center"/>
          </w:tcPr>
          <w:p w14:paraId="0F466A5F" w14:textId="77777777" w:rsidR="00CA375E" w:rsidRPr="008709CA" w:rsidRDefault="00CA375E" w:rsidP="007F04FA">
            <w:pPr>
              <w:jc w:val="center"/>
            </w:pPr>
            <w:r w:rsidRPr="008709CA">
              <w:t>Адрес</w:t>
            </w:r>
          </w:p>
        </w:tc>
        <w:tc>
          <w:tcPr>
            <w:tcW w:w="629" w:type="pct"/>
            <w:vAlign w:val="center"/>
          </w:tcPr>
          <w:p w14:paraId="1B6B725D" w14:textId="77777777" w:rsidR="00CA375E" w:rsidRPr="008709CA" w:rsidRDefault="00CA375E" w:rsidP="007F04FA">
            <w:pPr>
              <w:jc w:val="center"/>
            </w:pPr>
            <w:r w:rsidRPr="00A51021">
              <w:t>Статус площадки</w:t>
            </w:r>
          </w:p>
        </w:tc>
        <w:tc>
          <w:tcPr>
            <w:tcW w:w="629" w:type="pct"/>
            <w:vAlign w:val="center"/>
          </w:tcPr>
          <w:p w14:paraId="040F27F0" w14:textId="77777777" w:rsidR="00CA375E" w:rsidRPr="008709CA" w:rsidRDefault="00CA375E" w:rsidP="007F04FA">
            <w:pPr>
              <w:jc w:val="center"/>
            </w:pPr>
            <w:r w:rsidRPr="008709CA">
              <w:t>Тип площадки</w:t>
            </w:r>
          </w:p>
        </w:tc>
        <w:tc>
          <w:tcPr>
            <w:tcW w:w="487" w:type="pct"/>
            <w:vAlign w:val="center"/>
          </w:tcPr>
          <w:p w14:paraId="547BE6F9" w14:textId="77777777" w:rsidR="00CA375E" w:rsidRPr="008709CA" w:rsidRDefault="00CA375E" w:rsidP="007F04FA">
            <w:pPr>
              <w:jc w:val="center"/>
            </w:pPr>
            <w:r w:rsidRPr="008709CA">
              <w:t>Тип отходов</w:t>
            </w:r>
          </w:p>
        </w:tc>
        <w:tc>
          <w:tcPr>
            <w:tcW w:w="434" w:type="pct"/>
            <w:vAlign w:val="center"/>
          </w:tcPr>
          <w:p w14:paraId="3058AE8F" w14:textId="77777777" w:rsidR="00CA375E" w:rsidRPr="008709CA" w:rsidRDefault="00CA375E" w:rsidP="007F04FA">
            <w:pPr>
              <w:jc w:val="center"/>
            </w:pPr>
            <w:r w:rsidRPr="008709CA">
              <w:t>Площадь кв.</w:t>
            </w:r>
            <w:r>
              <w:t xml:space="preserve"> </w:t>
            </w:r>
            <w:r w:rsidRPr="008709CA">
              <w:t>м</w:t>
            </w:r>
          </w:p>
        </w:tc>
        <w:tc>
          <w:tcPr>
            <w:tcW w:w="629" w:type="pct"/>
            <w:vAlign w:val="center"/>
          </w:tcPr>
          <w:p w14:paraId="552D5E18" w14:textId="77777777" w:rsidR="00CA375E" w:rsidRPr="008709CA" w:rsidRDefault="00CA375E" w:rsidP="007F04FA">
            <w:pPr>
              <w:jc w:val="center"/>
            </w:pPr>
            <w:r w:rsidRPr="008709CA">
              <w:t>Тип покрытия площадки</w:t>
            </w:r>
          </w:p>
        </w:tc>
        <w:tc>
          <w:tcPr>
            <w:tcW w:w="588" w:type="pct"/>
            <w:vAlign w:val="center"/>
          </w:tcPr>
          <w:p w14:paraId="487F96C2" w14:textId="77777777" w:rsidR="00CA375E" w:rsidRPr="008709CA" w:rsidRDefault="00CA375E" w:rsidP="007F04FA">
            <w:pPr>
              <w:jc w:val="center"/>
            </w:pPr>
            <w:r w:rsidRPr="008709CA">
              <w:t>Количество размещенных контейнеров и бункеров (шт.)</w:t>
            </w:r>
          </w:p>
        </w:tc>
        <w:tc>
          <w:tcPr>
            <w:tcW w:w="577" w:type="pct"/>
            <w:vAlign w:val="center"/>
          </w:tcPr>
          <w:p w14:paraId="61C77AB9" w14:textId="77777777" w:rsidR="00CA375E" w:rsidRPr="008709CA" w:rsidRDefault="00CA375E" w:rsidP="007F04FA">
            <w:pPr>
              <w:jc w:val="center"/>
            </w:pPr>
            <w:r w:rsidRPr="008709CA">
              <w:t>Суммарный объем размещенных контейнеров и бункеров (</w:t>
            </w:r>
            <w:proofErr w:type="spellStart"/>
            <w:r w:rsidRPr="008709CA">
              <w:t>куб.м</w:t>
            </w:r>
            <w:proofErr w:type="spellEnd"/>
            <w:r w:rsidRPr="008709CA">
              <w:t>.)</w:t>
            </w:r>
          </w:p>
        </w:tc>
      </w:tr>
      <w:tr w:rsidR="00CA375E" w:rsidRPr="004E65F5" w14:paraId="515DED67" w14:textId="77777777" w:rsidTr="007F04FA">
        <w:trPr>
          <w:trHeight w:val="398"/>
        </w:trPr>
        <w:tc>
          <w:tcPr>
            <w:tcW w:w="1026" w:type="pct"/>
          </w:tcPr>
          <w:p w14:paraId="12906988" w14:textId="77777777" w:rsidR="00CA375E" w:rsidRPr="008709CA" w:rsidRDefault="00CA375E" w:rsidP="007F04FA">
            <w:r w:rsidRPr="008709CA">
              <w:t>Искитимский район, Морозово с., Гагарина, 6</w:t>
            </w:r>
          </w:p>
        </w:tc>
        <w:tc>
          <w:tcPr>
            <w:tcW w:w="629" w:type="pct"/>
            <w:vAlign w:val="center"/>
          </w:tcPr>
          <w:p w14:paraId="492D3396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6620EFA3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18961A82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51839BFB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4103D336" w14:textId="77777777" w:rsidR="00CA375E" w:rsidRPr="008709CA" w:rsidRDefault="00CA375E" w:rsidP="007F04FA">
            <w:pPr>
              <w:jc w:val="center"/>
            </w:pPr>
            <w:r w:rsidRPr="008709CA">
              <w:t>асфальт</w:t>
            </w:r>
          </w:p>
        </w:tc>
        <w:tc>
          <w:tcPr>
            <w:tcW w:w="588" w:type="pct"/>
            <w:vAlign w:val="center"/>
          </w:tcPr>
          <w:p w14:paraId="4ACA8F17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57E04257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790296E0" w14:textId="77777777" w:rsidTr="007F04FA">
        <w:trPr>
          <w:trHeight w:val="398"/>
        </w:trPr>
        <w:tc>
          <w:tcPr>
            <w:tcW w:w="1026" w:type="pct"/>
          </w:tcPr>
          <w:p w14:paraId="1B69748B" w14:textId="77777777" w:rsidR="00CA375E" w:rsidRPr="008709CA" w:rsidRDefault="00CA375E" w:rsidP="007F04FA">
            <w:r w:rsidRPr="008709CA">
              <w:t>Искитимский район, Морозово с., Грибная</w:t>
            </w:r>
          </w:p>
        </w:tc>
        <w:tc>
          <w:tcPr>
            <w:tcW w:w="629" w:type="pct"/>
            <w:vAlign w:val="center"/>
          </w:tcPr>
          <w:p w14:paraId="37A8B018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5D785A04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6D22285D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52735A9D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2E68295B" w14:textId="77777777" w:rsidR="00CA375E" w:rsidRPr="008709CA" w:rsidRDefault="00CA375E" w:rsidP="007F04FA">
            <w:pPr>
              <w:jc w:val="center"/>
            </w:pPr>
            <w:r w:rsidRPr="008709CA">
              <w:t>асфальт</w:t>
            </w:r>
          </w:p>
        </w:tc>
        <w:tc>
          <w:tcPr>
            <w:tcW w:w="588" w:type="pct"/>
            <w:vAlign w:val="center"/>
          </w:tcPr>
          <w:p w14:paraId="6D07463F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4B1ED5F3" w14:textId="77777777" w:rsidR="00CA375E" w:rsidRPr="008709CA" w:rsidRDefault="00CA375E" w:rsidP="007F04FA">
            <w:pPr>
              <w:jc w:val="center"/>
            </w:pPr>
            <w:r w:rsidRPr="008709CA">
              <w:t>1,1</w:t>
            </w:r>
          </w:p>
        </w:tc>
      </w:tr>
      <w:tr w:rsidR="00CA375E" w:rsidRPr="004E65F5" w14:paraId="5132A205" w14:textId="77777777" w:rsidTr="007F04FA">
        <w:trPr>
          <w:trHeight w:val="398"/>
        </w:trPr>
        <w:tc>
          <w:tcPr>
            <w:tcW w:w="1026" w:type="pct"/>
          </w:tcPr>
          <w:p w14:paraId="73631A24" w14:textId="77777777" w:rsidR="00CA375E" w:rsidRPr="008709CA" w:rsidRDefault="00CA375E" w:rsidP="007F04FA">
            <w:r w:rsidRPr="008709CA">
              <w:t>Искитимский район, Морозово с., Грибная, 12</w:t>
            </w:r>
          </w:p>
        </w:tc>
        <w:tc>
          <w:tcPr>
            <w:tcW w:w="629" w:type="pct"/>
            <w:vAlign w:val="center"/>
          </w:tcPr>
          <w:p w14:paraId="3BEEC034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51505EBC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134F35F4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60D59B71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7DB93B07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461A7AD9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00E7A1B1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48ABFCF6" w14:textId="77777777" w:rsidTr="007F04FA">
        <w:trPr>
          <w:trHeight w:val="398"/>
        </w:trPr>
        <w:tc>
          <w:tcPr>
            <w:tcW w:w="1026" w:type="pct"/>
          </w:tcPr>
          <w:p w14:paraId="1E7E85CB" w14:textId="77777777" w:rsidR="00CA375E" w:rsidRPr="008709CA" w:rsidRDefault="00CA375E" w:rsidP="007F04FA">
            <w:r w:rsidRPr="008709CA">
              <w:t>Искитимский район, Морозово с., Грибная, 16</w:t>
            </w:r>
          </w:p>
        </w:tc>
        <w:tc>
          <w:tcPr>
            <w:tcW w:w="629" w:type="pct"/>
            <w:vAlign w:val="center"/>
          </w:tcPr>
          <w:p w14:paraId="76DF71DE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75204988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72B1D838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2BC0D940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205B3E4C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6771BF7A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11CB8B4E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464D5628" w14:textId="77777777" w:rsidTr="007F04FA">
        <w:trPr>
          <w:trHeight w:val="398"/>
        </w:trPr>
        <w:tc>
          <w:tcPr>
            <w:tcW w:w="1026" w:type="pct"/>
          </w:tcPr>
          <w:p w14:paraId="09144A1A" w14:textId="77777777" w:rsidR="00CA375E" w:rsidRPr="008709CA" w:rsidRDefault="00CA375E" w:rsidP="007F04FA">
            <w:r w:rsidRPr="008709CA">
              <w:t>Искитимский район, Морозово с., Грибная</w:t>
            </w:r>
          </w:p>
        </w:tc>
        <w:tc>
          <w:tcPr>
            <w:tcW w:w="629" w:type="pct"/>
            <w:vAlign w:val="center"/>
          </w:tcPr>
          <w:p w14:paraId="6A6B8E07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3B34806E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682FC64A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0BD6E5EB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4E3F2477" w14:textId="77777777" w:rsidR="00CA375E" w:rsidRPr="008709CA" w:rsidRDefault="00CA375E" w:rsidP="007F04FA">
            <w:pPr>
              <w:jc w:val="center"/>
            </w:pPr>
            <w:r w:rsidRPr="008709CA">
              <w:t>асфальт</w:t>
            </w:r>
          </w:p>
        </w:tc>
        <w:tc>
          <w:tcPr>
            <w:tcW w:w="588" w:type="pct"/>
            <w:vAlign w:val="center"/>
          </w:tcPr>
          <w:p w14:paraId="6766B6A1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6A7930AD" w14:textId="77777777" w:rsidR="00CA375E" w:rsidRPr="008709CA" w:rsidRDefault="00CA375E" w:rsidP="007F04FA">
            <w:pPr>
              <w:jc w:val="center"/>
            </w:pPr>
            <w:r w:rsidRPr="008709CA">
              <w:t>1,1</w:t>
            </w:r>
          </w:p>
        </w:tc>
      </w:tr>
      <w:tr w:rsidR="00CA375E" w:rsidRPr="004E65F5" w14:paraId="3C760049" w14:textId="77777777" w:rsidTr="007F04FA">
        <w:trPr>
          <w:trHeight w:val="398"/>
        </w:trPr>
        <w:tc>
          <w:tcPr>
            <w:tcW w:w="1026" w:type="pct"/>
          </w:tcPr>
          <w:p w14:paraId="1FEF194B" w14:textId="77777777" w:rsidR="00CA375E" w:rsidRPr="008709CA" w:rsidRDefault="00CA375E" w:rsidP="007F04FA">
            <w:r w:rsidRPr="008709CA">
              <w:t>Искитимский район, Морозово с., Грибная, 17</w:t>
            </w:r>
          </w:p>
        </w:tc>
        <w:tc>
          <w:tcPr>
            <w:tcW w:w="629" w:type="pct"/>
            <w:vAlign w:val="center"/>
          </w:tcPr>
          <w:p w14:paraId="32AA2724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44AC6233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24401B5E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4A669AA6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5D47A04E" w14:textId="77777777" w:rsidR="00CA375E" w:rsidRPr="008709CA" w:rsidRDefault="00CA375E" w:rsidP="007F04FA">
            <w:pPr>
              <w:jc w:val="center"/>
            </w:pPr>
            <w:r w:rsidRPr="008709CA">
              <w:t>асфальт</w:t>
            </w:r>
          </w:p>
        </w:tc>
        <w:tc>
          <w:tcPr>
            <w:tcW w:w="588" w:type="pct"/>
            <w:vAlign w:val="center"/>
          </w:tcPr>
          <w:p w14:paraId="1FDDAD8D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1657AC34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55012CDE" w14:textId="77777777" w:rsidTr="007F04FA">
        <w:trPr>
          <w:trHeight w:val="398"/>
        </w:trPr>
        <w:tc>
          <w:tcPr>
            <w:tcW w:w="1026" w:type="pct"/>
          </w:tcPr>
          <w:p w14:paraId="15F5CF9B" w14:textId="77777777" w:rsidR="00CA375E" w:rsidRPr="008709CA" w:rsidRDefault="00CA375E" w:rsidP="007F04FA">
            <w:r w:rsidRPr="008709CA">
              <w:t xml:space="preserve">Искитимский район, Морозово с., пересечение </w:t>
            </w:r>
            <w:proofErr w:type="spellStart"/>
            <w:r w:rsidRPr="008709CA">
              <w:t>Цетральная</w:t>
            </w:r>
            <w:proofErr w:type="spellEnd"/>
            <w:r w:rsidRPr="008709CA">
              <w:t xml:space="preserve"> - Грибная, </w:t>
            </w:r>
            <w:proofErr w:type="spellStart"/>
            <w:r w:rsidRPr="008709CA">
              <w:t>Цетральная</w:t>
            </w:r>
            <w:proofErr w:type="spellEnd"/>
            <w:r w:rsidRPr="008709CA">
              <w:t xml:space="preserve"> - Грибная</w:t>
            </w:r>
          </w:p>
        </w:tc>
        <w:tc>
          <w:tcPr>
            <w:tcW w:w="629" w:type="pct"/>
            <w:vAlign w:val="center"/>
          </w:tcPr>
          <w:p w14:paraId="122A340B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781B4F74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4AC3FD97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5BE46BC9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6507E75E" w14:textId="77777777" w:rsidR="00CA375E" w:rsidRPr="008709CA" w:rsidRDefault="00CA375E" w:rsidP="007F04FA">
            <w:pPr>
              <w:jc w:val="center"/>
            </w:pPr>
            <w:r w:rsidRPr="008709CA">
              <w:t>без покрытия</w:t>
            </w:r>
          </w:p>
        </w:tc>
        <w:tc>
          <w:tcPr>
            <w:tcW w:w="588" w:type="pct"/>
            <w:vAlign w:val="center"/>
          </w:tcPr>
          <w:p w14:paraId="7B43E9D2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776E13F9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5E376D50" w14:textId="77777777" w:rsidTr="00CE7175">
        <w:trPr>
          <w:trHeight w:val="305"/>
        </w:trPr>
        <w:tc>
          <w:tcPr>
            <w:tcW w:w="1026" w:type="pct"/>
            <w:vAlign w:val="center"/>
          </w:tcPr>
          <w:p w14:paraId="465F552E" w14:textId="504C92E7" w:rsidR="00CA375E" w:rsidRPr="008709CA" w:rsidRDefault="00CA375E" w:rsidP="00CE7175">
            <w:r w:rsidRPr="008709CA">
              <w:t>Искитимский район, Морозово с., Лесная, 1</w:t>
            </w:r>
          </w:p>
        </w:tc>
        <w:tc>
          <w:tcPr>
            <w:tcW w:w="629" w:type="pct"/>
            <w:vAlign w:val="center"/>
          </w:tcPr>
          <w:p w14:paraId="5253A698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6E2AE9BC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7F55CD4D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19B1F47E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5AFD4071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409E1182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0B1275A2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71C96011" w14:textId="77777777" w:rsidTr="007F04FA">
        <w:trPr>
          <w:trHeight w:val="398"/>
        </w:trPr>
        <w:tc>
          <w:tcPr>
            <w:tcW w:w="1026" w:type="pct"/>
          </w:tcPr>
          <w:p w14:paraId="0F698F60" w14:textId="77777777" w:rsidR="00CA375E" w:rsidRPr="008709CA" w:rsidRDefault="00CA375E" w:rsidP="007F04FA">
            <w:r w:rsidRPr="008709CA">
              <w:t>Искитимский район, Морозово с., Лесная, 9</w:t>
            </w:r>
          </w:p>
        </w:tc>
        <w:tc>
          <w:tcPr>
            <w:tcW w:w="629" w:type="pct"/>
            <w:vAlign w:val="center"/>
          </w:tcPr>
          <w:p w14:paraId="5FAE0C45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3319AE53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7B417845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19AFF245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0DEDF6A5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7D1BC68B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2D9CC1F3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266CBC0F" w14:textId="77777777" w:rsidTr="007F04FA">
        <w:trPr>
          <w:trHeight w:val="398"/>
        </w:trPr>
        <w:tc>
          <w:tcPr>
            <w:tcW w:w="1026" w:type="pct"/>
          </w:tcPr>
          <w:p w14:paraId="55774F61" w14:textId="77777777" w:rsidR="00CA375E" w:rsidRPr="008709CA" w:rsidRDefault="00CA375E" w:rsidP="007F04FA">
            <w:r w:rsidRPr="008709CA">
              <w:t>Искитимский район, Морозово с., Лесная, 10</w:t>
            </w:r>
          </w:p>
        </w:tc>
        <w:tc>
          <w:tcPr>
            <w:tcW w:w="629" w:type="pct"/>
            <w:vAlign w:val="center"/>
          </w:tcPr>
          <w:p w14:paraId="5D2D28F5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28892E59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31C3E306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42E93D17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08D96204" w14:textId="77777777" w:rsidR="00CA375E" w:rsidRPr="008709CA" w:rsidRDefault="00CA375E" w:rsidP="007F04FA">
            <w:pPr>
              <w:jc w:val="center"/>
            </w:pPr>
            <w:r w:rsidRPr="008709CA">
              <w:t>без покрытия</w:t>
            </w:r>
          </w:p>
          <w:p w14:paraId="1691F1F2" w14:textId="77777777" w:rsidR="00CA375E" w:rsidRPr="008709CA" w:rsidRDefault="00CA375E" w:rsidP="007F04FA">
            <w:pPr>
              <w:jc w:val="center"/>
            </w:pPr>
          </w:p>
        </w:tc>
        <w:tc>
          <w:tcPr>
            <w:tcW w:w="588" w:type="pct"/>
            <w:vAlign w:val="center"/>
          </w:tcPr>
          <w:p w14:paraId="77FB971E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09E161AC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5F4A0B1F" w14:textId="77777777" w:rsidTr="007F04FA">
        <w:trPr>
          <w:trHeight w:val="398"/>
        </w:trPr>
        <w:tc>
          <w:tcPr>
            <w:tcW w:w="1026" w:type="pct"/>
          </w:tcPr>
          <w:p w14:paraId="3477443F" w14:textId="77777777" w:rsidR="00CA375E" w:rsidRPr="008709CA" w:rsidRDefault="00CA375E" w:rsidP="007F04FA">
            <w:r w:rsidRPr="008709CA">
              <w:t>Искитимский район, Морозово с., Лесная, 15</w:t>
            </w:r>
          </w:p>
        </w:tc>
        <w:tc>
          <w:tcPr>
            <w:tcW w:w="629" w:type="pct"/>
            <w:vAlign w:val="center"/>
          </w:tcPr>
          <w:p w14:paraId="5E81F296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3A444C32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692BDCA0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52BBC462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0869D0C7" w14:textId="77777777" w:rsidR="00CA375E" w:rsidRPr="008709CA" w:rsidRDefault="00CA375E" w:rsidP="007F04FA">
            <w:pPr>
              <w:jc w:val="center"/>
            </w:pPr>
            <w:r w:rsidRPr="008709CA">
              <w:t>асфальт</w:t>
            </w:r>
          </w:p>
        </w:tc>
        <w:tc>
          <w:tcPr>
            <w:tcW w:w="588" w:type="pct"/>
            <w:vAlign w:val="center"/>
          </w:tcPr>
          <w:p w14:paraId="5E7B085B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30FC6F64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4A93AC2F" w14:textId="77777777" w:rsidTr="007F04FA">
        <w:trPr>
          <w:trHeight w:val="398"/>
        </w:trPr>
        <w:tc>
          <w:tcPr>
            <w:tcW w:w="1026" w:type="pct"/>
          </w:tcPr>
          <w:p w14:paraId="36997C27" w14:textId="77777777" w:rsidR="00CA375E" w:rsidRPr="008709CA" w:rsidRDefault="00CA375E" w:rsidP="007F04FA">
            <w:r w:rsidRPr="008709CA">
              <w:lastRenderedPageBreak/>
              <w:t>Искитимский район, Морозово с., Лесная, 18</w:t>
            </w:r>
          </w:p>
        </w:tc>
        <w:tc>
          <w:tcPr>
            <w:tcW w:w="629" w:type="pct"/>
            <w:vAlign w:val="center"/>
          </w:tcPr>
          <w:p w14:paraId="393CC07B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6AB10021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235EDCD7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094AD856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1759FF83" w14:textId="77777777" w:rsidR="00CA375E" w:rsidRPr="008709CA" w:rsidRDefault="00CA375E" w:rsidP="007F04FA">
            <w:pPr>
              <w:jc w:val="center"/>
            </w:pPr>
            <w:r w:rsidRPr="008709CA">
              <w:t>асфальт</w:t>
            </w:r>
          </w:p>
        </w:tc>
        <w:tc>
          <w:tcPr>
            <w:tcW w:w="588" w:type="pct"/>
            <w:vAlign w:val="center"/>
          </w:tcPr>
          <w:p w14:paraId="72ABF4C4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49D9FB8A" w14:textId="77777777" w:rsidR="00CA375E" w:rsidRPr="008709CA" w:rsidRDefault="00CA375E" w:rsidP="007F04FA">
            <w:pPr>
              <w:jc w:val="center"/>
            </w:pPr>
            <w:r w:rsidRPr="008709CA">
              <w:t>1,5</w:t>
            </w:r>
          </w:p>
        </w:tc>
      </w:tr>
      <w:tr w:rsidR="00CA375E" w:rsidRPr="004E65F5" w14:paraId="29B27FCD" w14:textId="77777777" w:rsidTr="007F04FA">
        <w:trPr>
          <w:trHeight w:val="398"/>
        </w:trPr>
        <w:tc>
          <w:tcPr>
            <w:tcW w:w="1026" w:type="pct"/>
          </w:tcPr>
          <w:p w14:paraId="1E4152C1" w14:textId="77777777" w:rsidR="00CA375E" w:rsidRPr="008709CA" w:rsidRDefault="00CA375E" w:rsidP="007F04FA">
            <w:r w:rsidRPr="008709CA">
              <w:t>Искитимский район, Морозово с., Луговая, 10</w:t>
            </w:r>
          </w:p>
        </w:tc>
        <w:tc>
          <w:tcPr>
            <w:tcW w:w="629" w:type="pct"/>
            <w:vAlign w:val="center"/>
          </w:tcPr>
          <w:p w14:paraId="4B107B1F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52503944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6AB1B9D8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3F3392FF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389B2052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3233C1E8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06A2AC23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18603799" w14:textId="77777777" w:rsidTr="007F04FA">
        <w:trPr>
          <w:trHeight w:val="398"/>
        </w:trPr>
        <w:tc>
          <w:tcPr>
            <w:tcW w:w="1026" w:type="pct"/>
          </w:tcPr>
          <w:p w14:paraId="3FDDA115" w14:textId="77777777" w:rsidR="00CA375E" w:rsidRPr="008709CA" w:rsidRDefault="00CA375E" w:rsidP="007F04FA">
            <w:r w:rsidRPr="008709CA">
              <w:t>Искитимский район, Морозово с., Медицинский переулок, 1</w:t>
            </w:r>
          </w:p>
        </w:tc>
        <w:tc>
          <w:tcPr>
            <w:tcW w:w="629" w:type="pct"/>
            <w:vAlign w:val="center"/>
          </w:tcPr>
          <w:p w14:paraId="347972A7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32304A35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019BAF6B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4CA55F62" w14:textId="77777777" w:rsidR="00CA375E" w:rsidRPr="008709CA" w:rsidRDefault="00CA375E" w:rsidP="007F04FA">
            <w:pPr>
              <w:jc w:val="center"/>
            </w:pPr>
            <w:r w:rsidRPr="008709CA">
              <w:t>2</w:t>
            </w:r>
          </w:p>
        </w:tc>
        <w:tc>
          <w:tcPr>
            <w:tcW w:w="629" w:type="pct"/>
            <w:vAlign w:val="center"/>
          </w:tcPr>
          <w:p w14:paraId="7F48FF53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2E781ED2" w14:textId="77777777" w:rsidR="00CA375E" w:rsidRPr="008709CA" w:rsidRDefault="00CA375E" w:rsidP="007F04FA">
            <w:pPr>
              <w:jc w:val="center"/>
            </w:pPr>
            <w:r w:rsidRPr="008709CA">
              <w:t>2</w:t>
            </w:r>
          </w:p>
        </w:tc>
        <w:tc>
          <w:tcPr>
            <w:tcW w:w="577" w:type="pct"/>
            <w:vAlign w:val="center"/>
          </w:tcPr>
          <w:p w14:paraId="514327F1" w14:textId="77777777" w:rsidR="00CA375E" w:rsidRPr="008709CA" w:rsidRDefault="00CA375E" w:rsidP="007F04FA">
            <w:pPr>
              <w:jc w:val="center"/>
            </w:pPr>
            <w:r w:rsidRPr="008709CA">
              <w:t>1,5</w:t>
            </w:r>
          </w:p>
        </w:tc>
      </w:tr>
      <w:tr w:rsidR="00CA375E" w:rsidRPr="004E65F5" w14:paraId="54EE76BE" w14:textId="77777777" w:rsidTr="007F04FA">
        <w:trPr>
          <w:trHeight w:val="398"/>
        </w:trPr>
        <w:tc>
          <w:tcPr>
            <w:tcW w:w="1026" w:type="pct"/>
          </w:tcPr>
          <w:p w14:paraId="3E41A367" w14:textId="77777777" w:rsidR="00CA375E" w:rsidRPr="008709CA" w:rsidRDefault="00CA375E" w:rsidP="007F04FA">
            <w:r w:rsidRPr="008709CA">
              <w:t>Искитимский район, Морозово с., Медицинский переулок, 3</w:t>
            </w:r>
          </w:p>
        </w:tc>
        <w:tc>
          <w:tcPr>
            <w:tcW w:w="629" w:type="pct"/>
            <w:vAlign w:val="center"/>
          </w:tcPr>
          <w:p w14:paraId="77267072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18B4B0F0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66F4B3D6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54A411FA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3552799D" w14:textId="77777777" w:rsidR="00CA375E" w:rsidRPr="008709CA" w:rsidRDefault="00CA375E" w:rsidP="007F04FA">
            <w:pPr>
              <w:jc w:val="center"/>
            </w:pPr>
            <w:r w:rsidRPr="008709CA">
              <w:t>без покрытия</w:t>
            </w:r>
          </w:p>
          <w:p w14:paraId="3810550D" w14:textId="77777777" w:rsidR="00CA375E" w:rsidRPr="008709CA" w:rsidRDefault="00CA375E" w:rsidP="007F04FA">
            <w:pPr>
              <w:jc w:val="center"/>
            </w:pPr>
          </w:p>
        </w:tc>
        <w:tc>
          <w:tcPr>
            <w:tcW w:w="588" w:type="pct"/>
            <w:vAlign w:val="center"/>
          </w:tcPr>
          <w:p w14:paraId="659BA578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1F27CCF4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3A0830FF" w14:textId="77777777" w:rsidTr="007F04FA">
        <w:trPr>
          <w:trHeight w:val="398"/>
        </w:trPr>
        <w:tc>
          <w:tcPr>
            <w:tcW w:w="1026" w:type="pct"/>
          </w:tcPr>
          <w:p w14:paraId="5B4E4983" w14:textId="77777777" w:rsidR="00CA375E" w:rsidRPr="008709CA" w:rsidRDefault="00CA375E" w:rsidP="007F04FA">
            <w:r w:rsidRPr="008709CA">
              <w:t>Искитимский район, Морозово с., Медицинский переулок, 5</w:t>
            </w:r>
          </w:p>
        </w:tc>
        <w:tc>
          <w:tcPr>
            <w:tcW w:w="629" w:type="pct"/>
            <w:vAlign w:val="center"/>
          </w:tcPr>
          <w:p w14:paraId="65671568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3EAD296C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141AEAA1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67A7E685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2F4379D3" w14:textId="77777777" w:rsidR="00CA375E" w:rsidRPr="008709CA" w:rsidRDefault="00CA375E" w:rsidP="007F04FA">
            <w:pPr>
              <w:jc w:val="center"/>
            </w:pPr>
            <w:r w:rsidRPr="008709CA">
              <w:t>без покрытия</w:t>
            </w:r>
          </w:p>
          <w:p w14:paraId="4AA550A5" w14:textId="77777777" w:rsidR="00CA375E" w:rsidRPr="008709CA" w:rsidRDefault="00CA375E" w:rsidP="007F04FA">
            <w:pPr>
              <w:jc w:val="center"/>
            </w:pPr>
          </w:p>
        </w:tc>
        <w:tc>
          <w:tcPr>
            <w:tcW w:w="588" w:type="pct"/>
            <w:vAlign w:val="center"/>
          </w:tcPr>
          <w:p w14:paraId="43139E3C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62AA4AE5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2540D5C8" w14:textId="77777777" w:rsidTr="007F04FA">
        <w:trPr>
          <w:trHeight w:val="398"/>
        </w:trPr>
        <w:tc>
          <w:tcPr>
            <w:tcW w:w="1026" w:type="pct"/>
          </w:tcPr>
          <w:p w14:paraId="674C7F80" w14:textId="77777777" w:rsidR="00CA375E" w:rsidRPr="008709CA" w:rsidRDefault="00CA375E" w:rsidP="007F04FA">
            <w:r w:rsidRPr="008709CA">
              <w:t>Искитимский район, Морозово с., Набережная, 6</w:t>
            </w:r>
          </w:p>
        </w:tc>
        <w:tc>
          <w:tcPr>
            <w:tcW w:w="629" w:type="pct"/>
            <w:vAlign w:val="center"/>
          </w:tcPr>
          <w:p w14:paraId="7CC43BAC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0F321E16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10B8FB5A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238F5881" w14:textId="77777777" w:rsidR="00CA375E" w:rsidRPr="008709CA" w:rsidRDefault="00CA375E" w:rsidP="007F04FA">
            <w:pPr>
              <w:jc w:val="center"/>
            </w:pPr>
            <w:r w:rsidRPr="008709CA">
              <w:t>2</w:t>
            </w:r>
          </w:p>
        </w:tc>
        <w:tc>
          <w:tcPr>
            <w:tcW w:w="629" w:type="pct"/>
            <w:vAlign w:val="center"/>
          </w:tcPr>
          <w:p w14:paraId="4D43182A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2202F227" w14:textId="77777777" w:rsidR="00CA375E" w:rsidRPr="008709CA" w:rsidRDefault="00CA375E" w:rsidP="007F04FA">
            <w:pPr>
              <w:jc w:val="center"/>
            </w:pPr>
            <w:r w:rsidRPr="008709CA">
              <w:t>2</w:t>
            </w:r>
          </w:p>
        </w:tc>
        <w:tc>
          <w:tcPr>
            <w:tcW w:w="577" w:type="pct"/>
            <w:vAlign w:val="center"/>
          </w:tcPr>
          <w:p w14:paraId="66109569" w14:textId="77777777" w:rsidR="00CA375E" w:rsidRPr="008709CA" w:rsidRDefault="00CA375E" w:rsidP="007F04FA">
            <w:pPr>
              <w:jc w:val="center"/>
            </w:pPr>
            <w:r w:rsidRPr="008709CA">
              <w:t>1,5</w:t>
            </w:r>
          </w:p>
        </w:tc>
      </w:tr>
      <w:tr w:rsidR="00CA375E" w:rsidRPr="004E65F5" w14:paraId="1312951F" w14:textId="77777777" w:rsidTr="007F04FA">
        <w:trPr>
          <w:trHeight w:val="398"/>
        </w:trPr>
        <w:tc>
          <w:tcPr>
            <w:tcW w:w="1026" w:type="pct"/>
          </w:tcPr>
          <w:p w14:paraId="43561E11" w14:textId="77777777" w:rsidR="00CA375E" w:rsidRPr="008709CA" w:rsidRDefault="00CA375E" w:rsidP="007F04FA">
            <w:r w:rsidRPr="008709CA">
              <w:t>Искитимский район, Морозово с., Набережная, 8</w:t>
            </w:r>
          </w:p>
        </w:tc>
        <w:tc>
          <w:tcPr>
            <w:tcW w:w="629" w:type="pct"/>
            <w:vAlign w:val="center"/>
          </w:tcPr>
          <w:p w14:paraId="59CC45CB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0C9E71DD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3582DB17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781BD6D8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5F0E2656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3CE19379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34E367D1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165866F7" w14:textId="77777777" w:rsidTr="007F04FA">
        <w:trPr>
          <w:trHeight w:val="398"/>
        </w:trPr>
        <w:tc>
          <w:tcPr>
            <w:tcW w:w="1026" w:type="pct"/>
          </w:tcPr>
          <w:p w14:paraId="5EEA872B" w14:textId="24AC79D1" w:rsidR="00CA375E" w:rsidRPr="008709CA" w:rsidRDefault="00CA375E" w:rsidP="007F04FA">
            <w:r w:rsidRPr="008709CA">
              <w:t>Искитимский район, Морозово с., Набережная, 10</w:t>
            </w:r>
          </w:p>
        </w:tc>
        <w:tc>
          <w:tcPr>
            <w:tcW w:w="629" w:type="pct"/>
            <w:vAlign w:val="center"/>
          </w:tcPr>
          <w:p w14:paraId="665068F7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35D7BE99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30B7B884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132E7DFE" w14:textId="77777777" w:rsidR="00CA375E" w:rsidRPr="008709CA" w:rsidRDefault="00CA375E" w:rsidP="007F04FA">
            <w:pPr>
              <w:jc w:val="center"/>
            </w:pPr>
            <w:r w:rsidRPr="008709CA">
              <w:t>3</w:t>
            </w:r>
          </w:p>
        </w:tc>
        <w:tc>
          <w:tcPr>
            <w:tcW w:w="629" w:type="pct"/>
            <w:vAlign w:val="center"/>
          </w:tcPr>
          <w:p w14:paraId="79A42B2C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2A193624" w14:textId="77777777" w:rsidR="00CA375E" w:rsidRPr="008709CA" w:rsidRDefault="00CA375E" w:rsidP="007F04FA">
            <w:pPr>
              <w:jc w:val="center"/>
            </w:pPr>
            <w:r w:rsidRPr="008709CA">
              <w:t>3</w:t>
            </w:r>
          </w:p>
        </w:tc>
        <w:tc>
          <w:tcPr>
            <w:tcW w:w="577" w:type="pct"/>
            <w:vAlign w:val="center"/>
          </w:tcPr>
          <w:p w14:paraId="243EBFFF" w14:textId="77777777" w:rsidR="00CA375E" w:rsidRPr="008709CA" w:rsidRDefault="00CA375E" w:rsidP="007F04FA">
            <w:pPr>
              <w:jc w:val="center"/>
            </w:pPr>
            <w:r w:rsidRPr="008709CA">
              <w:t>2,25</w:t>
            </w:r>
          </w:p>
        </w:tc>
      </w:tr>
      <w:tr w:rsidR="00CA375E" w:rsidRPr="004E65F5" w14:paraId="307865DA" w14:textId="77777777" w:rsidTr="007F04FA">
        <w:trPr>
          <w:trHeight w:val="398"/>
        </w:trPr>
        <w:tc>
          <w:tcPr>
            <w:tcW w:w="1026" w:type="pct"/>
          </w:tcPr>
          <w:p w14:paraId="5872D697" w14:textId="77777777" w:rsidR="00CA375E" w:rsidRPr="008709CA" w:rsidRDefault="00CA375E" w:rsidP="007F04FA">
            <w:r w:rsidRPr="008709CA">
              <w:t>Искитимский район, Морозово с., Набережная, 16</w:t>
            </w:r>
          </w:p>
        </w:tc>
        <w:tc>
          <w:tcPr>
            <w:tcW w:w="629" w:type="pct"/>
            <w:vAlign w:val="center"/>
          </w:tcPr>
          <w:p w14:paraId="489F35EC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1EE47B20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3E542CAD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3E42CF93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2422155E" w14:textId="77777777" w:rsidR="00CA375E" w:rsidRPr="008709CA" w:rsidRDefault="00CA375E" w:rsidP="007F04FA">
            <w:pPr>
              <w:jc w:val="center"/>
            </w:pPr>
            <w:r w:rsidRPr="008709CA">
              <w:t>без покрытия</w:t>
            </w:r>
          </w:p>
          <w:p w14:paraId="4A9A7E41" w14:textId="77777777" w:rsidR="00CA375E" w:rsidRPr="008709CA" w:rsidRDefault="00CA375E" w:rsidP="007F04FA">
            <w:pPr>
              <w:jc w:val="center"/>
            </w:pPr>
          </w:p>
        </w:tc>
        <w:tc>
          <w:tcPr>
            <w:tcW w:w="588" w:type="pct"/>
            <w:vAlign w:val="center"/>
          </w:tcPr>
          <w:p w14:paraId="23EA6BEA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733AC3DA" w14:textId="77777777" w:rsidR="00CA375E" w:rsidRPr="008709CA" w:rsidRDefault="00CA375E" w:rsidP="007F04FA">
            <w:pPr>
              <w:jc w:val="center"/>
            </w:pPr>
            <w:r w:rsidRPr="008709CA">
              <w:t>1,1</w:t>
            </w:r>
          </w:p>
        </w:tc>
      </w:tr>
      <w:tr w:rsidR="00CA375E" w:rsidRPr="004E65F5" w14:paraId="51FE4A3A" w14:textId="77777777" w:rsidTr="007F04FA">
        <w:trPr>
          <w:trHeight w:val="398"/>
        </w:trPr>
        <w:tc>
          <w:tcPr>
            <w:tcW w:w="1026" w:type="pct"/>
          </w:tcPr>
          <w:p w14:paraId="060C645D" w14:textId="07CA0EDC" w:rsidR="00CA375E" w:rsidRPr="008709CA" w:rsidRDefault="00CA375E" w:rsidP="007F04FA">
            <w:r w:rsidRPr="008709CA">
              <w:t>Искитимский район, Морозово с., Набережная, 25</w:t>
            </w:r>
          </w:p>
        </w:tc>
        <w:tc>
          <w:tcPr>
            <w:tcW w:w="629" w:type="pct"/>
            <w:vAlign w:val="center"/>
          </w:tcPr>
          <w:p w14:paraId="2472EE1F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6825E6CA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1113B0D2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3B732F2C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4CE57E61" w14:textId="77777777" w:rsidR="00CA375E" w:rsidRPr="008709CA" w:rsidRDefault="00CA375E" w:rsidP="007F04FA">
            <w:pPr>
              <w:jc w:val="center"/>
            </w:pPr>
            <w:r w:rsidRPr="008709CA">
              <w:br/>
              <w:t>без покрытия</w:t>
            </w:r>
          </w:p>
          <w:p w14:paraId="1B2E2F73" w14:textId="77777777" w:rsidR="00CA375E" w:rsidRPr="008709CA" w:rsidRDefault="00CA375E" w:rsidP="007F04FA">
            <w:pPr>
              <w:jc w:val="center"/>
            </w:pPr>
          </w:p>
        </w:tc>
        <w:tc>
          <w:tcPr>
            <w:tcW w:w="588" w:type="pct"/>
            <w:vAlign w:val="center"/>
          </w:tcPr>
          <w:p w14:paraId="55DF0AF2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68B3BA48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40EBD78A" w14:textId="77777777" w:rsidTr="007F04FA">
        <w:trPr>
          <w:trHeight w:val="398"/>
        </w:trPr>
        <w:tc>
          <w:tcPr>
            <w:tcW w:w="1026" w:type="pct"/>
          </w:tcPr>
          <w:p w14:paraId="76CEE391" w14:textId="6DA8CFC8" w:rsidR="00CA375E" w:rsidRPr="008709CA" w:rsidRDefault="00CA375E" w:rsidP="007F04FA">
            <w:r w:rsidRPr="008709CA">
              <w:t>Искитимский район, Морозово с., Набережная, 34</w:t>
            </w:r>
          </w:p>
        </w:tc>
        <w:tc>
          <w:tcPr>
            <w:tcW w:w="629" w:type="pct"/>
            <w:vAlign w:val="center"/>
          </w:tcPr>
          <w:p w14:paraId="79FD1853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7D9B22A8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438D86A2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2772DB94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7C5E97BA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53EFA80A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2C0E7002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631E84BF" w14:textId="77777777" w:rsidTr="007F04FA">
        <w:trPr>
          <w:trHeight w:val="398"/>
        </w:trPr>
        <w:tc>
          <w:tcPr>
            <w:tcW w:w="1026" w:type="pct"/>
          </w:tcPr>
          <w:p w14:paraId="712B724C" w14:textId="00381EE6" w:rsidR="00CA375E" w:rsidRPr="008709CA" w:rsidRDefault="00CA375E" w:rsidP="007F04FA">
            <w:r w:rsidRPr="008709CA">
              <w:lastRenderedPageBreak/>
              <w:t>Искитимский район, Морозово с., Набережная, 34,4</w:t>
            </w:r>
          </w:p>
        </w:tc>
        <w:tc>
          <w:tcPr>
            <w:tcW w:w="629" w:type="pct"/>
            <w:vAlign w:val="center"/>
          </w:tcPr>
          <w:p w14:paraId="2ACCC712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0CFDC1F4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7E065AE5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54D9F84E" w14:textId="77777777" w:rsidR="00CA375E" w:rsidRPr="008709CA" w:rsidRDefault="00CA375E" w:rsidP="007F04FA">
            <w:pPr>
              <w:jc w:val="center"/>
            </w:pPr>
            <w:r w:rsidRPr="008709CA">
              <w:t>2</w:t>
            </w:r>
          </w:p>
        </w:tc>
        <w:tc>
          <w:tcPr>
            <w:tcW w:w="629" w:type="pct"/>
            <w:vAlign w:val="center"/>
          </w:tcPr>
          <w:p w14:paraId="49179E94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2A2B703B" w14:textId="77777777" w:rsidR="00CA375E" w:rsidRPr="008709CA" w:rsidRDefault="00CA375E" w:rsidP="007F04FA">
            <w:pPr>
              <w:jc w:val="center"/>
            </w:pPr>
            <w:r w:rsidRPr="008709CA">
              <w:t>2</w:t>
            </w:r>
          </w:p>
        </w:tc>
        <w:tc>
          <w:tcPr>
            <w:tcW w:w="577" w:type="pct"/>
            <w:vAlign w:val="center"/>
          </w:tcPr>
          <w:p w14:paraId="5F7D4074" w14:textId="77777777" w:rsidR="00CA375E" w:rsidRPr="008709CA" w:rsidRDefault="00CA375E" w:rsidP="007F04FA">
            <w:pPr>
              <w:jc w:val="center"/>
            </w:pPr>
            <w:r w:rsidRPr="008709CA">
              <w:t>1,5</w:t>
            </w:r>
          </w:p>
        </w:tc>
      </w:tr>
      <w:tr w:rsidR="00CA375E" w:rsidRPr="004E65F5" w14:paraId="6367D3A8" w14:textId="77777777" w:rsidTr="007F04FA">
        <w:trPr>
          <w:trHeight w:val="243"/>
        </w:trPr>
        <w:tc>
          <w:tcPr>
            <w:tcW w:w="1026" w:type="pct"/>
          </w:tcPr>
          <w:p w14:paraId="77BF9927" w14:textId="04061F1F" w:rsidR="00CA375E" w:rsidRPr="008709CA" w:rsidRDefault="00CA375E" w:rsidP="007F04FA">
            <w:r w:rsidRPr="008709CA">
              <w:t>Искитимский район, Морозово с., Набережная, 48</w:t>
            </w:r>
          </w:p>
        </w:tc>
        <w:tc>
          <w:tcPr>
            <w:tcW w:w="629" w:type="pct"/>
            <w:vAlign w:val="center"/>
          </w:tcPr>
          <w:p w14:paraId="0C63673B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5C7BF1DD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19FA844D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3AB24FB8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65A92633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252B62FF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0C819CC4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7B5F7BC0" w14:textId="77777777" w:rsidTr="007F04FA">
        <w:trPr>
          <w:trHeight w:val="126"/>
        </w:trPr>
        <w:tc>
          <w:tcPr>
            <w:tcW w:w="1026" w:type="pct"/>
          </w:tcPr>
          <w:p w14:paraId="212FC6AC" w14:textId="77777777" w:rsidR="00CA375E" w:rsidRPr="008709CA" w:rsidRDefault="00CA375E" w:rsidP="007F04FA">
            <w:r w:rsidRPr="008709CA">
              <w:t>Искитимский район, Морозово с., Набережная, 50</w:t>
            </w:r>
          </w:p>
        </w:tc>
        <w:tc>
          <w:tcPr>
            <w:tcW w:w="629" w:type="pct"/>
            <w:vAlign w:val="center"/>
          </w:tcPr>
          <w:p w14:paraId="40E58AE1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410D9DC6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426A8C12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0C8C71E6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02FA327D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536FA626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7D45D73F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3670D6FD" w14:textId="77777777" w:rsidTr="007F04FA">
        <w:trPr>
          <w:trHeight w:val="398"/>
        </w:trPr>
        <w:tc>
          <w:tcPr>
            <w:tcW w:w="1026" w:type="pct"/>
          </w:tcPr>
          <w:p w14:paraId="191B7C4C" w14:textId="77777777" w:rsidR="00CA375E" w:rsidRPr="008709CA" w:rsidRDefault="00CA375E" w:rsidP="007F04FA">
            <w:r w:rsidRPr="008709CA">
              <w:t>Искитимский район, Морозово с., Набережная, 58</w:t>
            </w:r>
          </w:p>
        </w:tc>
        <w:tc>
          <w:tcPr>
            <w:tcW w:w="629" w:type="pct"/>
            <w:vAlign w:val="center"/>
          </w:tcPr>
          <w:p w14:paraId="4E7C39B7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0EBEED9C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4DAE4221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312BB844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7548DF18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07A3861F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275D040B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25A0EDA5" w14:textId="77777777" w:rsidTr="007F04FA">
        <w:trPr>
          <w:trHeight w:val="398"/>
        </w:trPr>
        <w:tc>
          <w:tcPr>
            <w:tcW w:w="1026" w:type="pct"/>
          </w:tcPr>
          <w:p w14:paraId="21F47C35" w14:textId="77777777" w:rsidR="00CA375E" w:rsidRPr="008709CA" w:rsidRDefault="00CA375E" w:rsidP="007F04FA">
            <w:r w:rsidRPr="008709CA">
              <w:t>Искитимский район, Морозово с., Набережная, 60</w:t>
            </w:r>
          </w:p>
        </w:tc>
        <w:tc>
          <w:tcPr>
            <w:tcW w:w="629" w:type="pct"/>
            <w:vAlign w:val="center"/>
          </w:tcPr>
          <w:p w14:paraId="3B4DBDFE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307E90B7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02829559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66A83B24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5EF1BCAE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7AE03F91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07F38E26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75613FAC" w14:textId="77777777" w:rsidTr="007F04FA">
        <w:trPr>
          <w:trHeight w:val="398"/>
        </w:trPr>
        <w:tc>
          <w:tcPr>
            <w:tcW w:w="1026" w:type="pct"/>
          </w:tcPr>
          <w:p w14:paraId="29C9A25E" w14:textId="77777777" w:rsidR="00CA375E" w:rsidRPr="008709CA" w:rsidRDefault="00CA375E" w:rsidP="007F04FA">
            <w:r w:rsidRPr="008709CA">
              <w:t>Искитимский район, Морозово с., Набережная, 68</w:t>
            </w:r>
          </w:p>
        </w:tc>
        <w:tc>
          <w:tcPr>
            <w:tcW w:w="629" w:type="pct"/>
            <w:vAlign w:val="center"/>
          </w:tcPr>
          <w:p w14:paraId="3766B84E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7AB95F1A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34824F53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0629E5C4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1060560A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5AD17C32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31967DB4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11A3835B" w14:textId="77777777" w:rsidTr="007F04FA">
        <w:trPr>
          <w:trHeight w:val="398"/>
        </w:trPr>
        <w:tc>
          <w:tcPr>
            <w:tcW w:w="1026" w:type="pct"/>
          </w:tcPr>
          <w:p w14:paraId="2ED4AF28" w14:textId="77777777" w:rsidR="00CA375E" w:rsidRPr="008709CA" w:rsidRDefault="00CA375E" w:rsidP="007F04FA">
            <w:r w:rsidRPr="008709CA">
              <w:t>Искитимский район, Морозово с., ул. Новая, 6</w:t>
            </w:r>
          </w:p>
        </w:tc>
        <w:tc>
          <w:tcPr>
            <w:tcW w:w="629" w:type="pct"/>
            <w:vAlign w:val="center"/>
          </w:tcPr>
          <w:p w14:paraId="30506D2B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1878EA15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71B8EAD6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5E161152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0FA3611E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09D165B6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4137B83B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4427D24C" w14:textId="77777777" w:rsidTr="007F04FA">
        <w:trPr>
          <w:trHeight w:val="398"/>
        </w:trPr>
        <w:tc>
          <w:tcPr>
            <w:tcW w:w="1026" w:type="pct"/>
          </w:tcPr>
          <w:p w14:paraId="48F2FE51" w14:textId="77777777" w:rsidR="00CA375E" w:rsidRPr="008709CA" w:rsidRDefault="00CA375E" w:rsidP="007F04FA">
            <w:r w:rsidRPr="008709CA">
              <w:t>Искитимский район, Морозово с., Панельная, 1</w:t>
            </w:r>
          </w:p>
        </w:tc>
        <w:tc>
          <w:tcPr>
            <w:tcW w:w="629" w:type="pct"/>
            <w:vAlign w:val="center"/>
          </w:tcPr>
          <w:p w14:paraId="2D135579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59C2D9F3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233014B3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0696CD34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624B03E1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72E0AD38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30623F6C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687E1E7C" w14:textId="77777777" w:rsidTr="007F04FA">
        <w:trPr>
          <w:trHeight w:val="398"/>
        </w:trPr>
        <w:tc>
          <w:tcPr>
            <w:tcW w:w="1026" w:type="pct"/>
          </w:tcPr>
          <w:p w14:paraId="46BB9310" w14:textId="77777777" w:rsidR="00CA375E" w:rsidRPr="008709CA" w:rsidRDefault="00CA375E" w:rsidP="007F04FA">
            <w:r w:rsidRPr="008709CA">
              <w:t>Искитимский район, Морозово с., Панельная, 6</w:t>
            </w:r>
          </w:p>
        </w:tc>
        <w:tc>
          <w:tcPr>
            <w:tcW w:w="629" w:type="pct"/>
            <w:vAlign w:val="center"/>
          </w:tcPr>
          <w:p w14:paraId="2505A468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6480EA38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40A64846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462F8EC7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298550F8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7A800A6A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1D1C79EC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62F0D77B" w14:textId="77777777" w:rsidTr="007F04FA">
        <w:trPr>
          <w:trHeight w:val="398"/>
        </w:trPr>
        <w:tc>
          <w:tcPr>
            <w:tcW w:w="1026" w:type="pct"/>
          </w:tcPr>
          <w:p w14:paraId="49646D63" w14:textId="77777777" w:rsidR="00CA375E" w:rsidRPr="008709CA" w:rsidRDefault="00CA375E" w:rsidP="007F04FA">
            <w:r w:rsidRPr="008709CA">
              <w:t>Искитимский район, Морозово с., Панельная, 7</w:t>
            </w:r>
          </w:p>
        </w:tc>
        <w:tc>
          <w:tcPr>
            <w:tcW w:w="629" w:type="pct"/>
            <w:vAlign w:val="center"/>
          </w:tcPr>
          <w:p w14:paraId="2CC54FD9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28950C5A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7907AE56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36B80AAF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4D7EB5B6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110DF4AA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5F6FE6A9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02FBC67D" w14:textId="77777777" w:rsidTr="007F04FA">
        <w:trPr>
          <w:trHeight w:val="398"/>
        </w:trPr>
        <w:tc>
          <w:tcPr>
            <w:tcW w:w="1026" w:type="pct"/>
          </w:tcPr>
          <w:p w14:paraId="4C876DB6" w14:textId="77777777" w:rsidR="00CA375E" w:rsidRPr="008709CA" w:rsidRDefault="00CA375E" w:rsidP="007F04FA">
            <w:r w:rsidRPr="008709CA">
              <w:t>Искитимский район, Морозово с., Панельная, 10</w:t>
            </w:r>
          </w:p>
        </w:tc>
        <w:tc>
          <w:tcPr>
            <w:tcW w:w="629" w:type="pct"/>
            <w:vAlign w:val="center"/>
          </w:tcPr>
          <w:p w14:paraId="0288CBC4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54FDE037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2A8F78CC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5D19FA48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48A383A2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43FDB1C5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7699BD30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1D703012" w14:textId="77777777" w:rsidTr="007F04FA">
        <w:trPr>
          <w:trHeight w:val="398"/>
        </w:trPr>
        <w:tc>
          <w:tcPr>
            <w:tcW w:w="1026" w:type="pct"/>
          </w:tcPr>
          <w:p w14:paraId="0FFA5A31" w14:textId="77777777" w:rsidR="00CA375E" w:rsidRPr="008709CA" w:rsidRDefault="00CA375E" w:rsidP="007F04FA">
            <w:r w:rsidRPr="008709CA">
              <w:t>Искитимский район, Морозово с., Панельная, 11</w:t>
            </w:r>
          </w:p>
        </w:tc>
        <w:tc>
          <w:tcPr>
            <w:tcW w:w="629" w:type="pct"/>
            <w:vAlign w:val="center"/>
          </w:tcPr>
          <w:p w14:paraId="1262C6CC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7271450A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7E729507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0CCC2C40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0FCA4CB9" w14:textId="77777777" w:rsidR="00CA375E" w:rsidRPr="008709CA" w:rsidRDefault="00CA375E" w:rsidP="007F04FA">
            <w:pPr>
              <w:jc w:val="center"/>
            </w:pPr>
            <w:r w:rsidRPr="008709CA">
              <w:t>без покрытия</w:t>
            </w:r>
          </w:p>
          <w:p w14:paraId="5EEE14E5" w14:textId="77777777" w:rsidR="00CA375E" w:rsidRPr="008709CA" w:rsidRDefault="00CA375E" w:rsidP="007F04FA">
            <w:pPr>
              <w:jc w:val="center"/>
            </w:pPr>
          </w:p>
        </w:tc>
        <w:tc>
          <w:tcPr>
            <w:tcW w:w="588" w:type="pct"/>
            <w:vAlign w:val="center"/>
          </w:tcPr>
          <w:p w14:paraId="6EA47E2A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3788FD75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11284C6D" w14:textId="77777777" w:rsidTr="007F04FA">
        <w:trPr>
          <w:trHeight w:val="398"/>
        </w:trPr>
        <w:tc>
          <w:tcPr>
            <w:tcW w:w="1026" w:type="pct"/>
          </w:tcPr>
          <w:p w14:paraId="73F0EFB6" w14:textId="77777777" w:rsidR="00CA375E" w:rsidRPr="008709CA" w:rsidRDefault="00CA375E" w:rsidP="007F04FA">
            <w:r w:rsidRPr="008709CA">
              <w:lastRenderedPageBreak/>
              <w:t>Искитимский район, Морозово с., Панельная, 14</w:t>
            </w:r>
          </w:p>
        </w:tc>
        <w:tc>
          <w:tcPr>
            <w:tcW w:w="629" w:type="pct"/>
            <w:vAlign w:val="center"/>
          </w:tcPr>
          <w:p w14:paraId="7D291CC3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2D416A97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41A2DF2C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20587D4B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7DCB65B5" w14:textId="77777777" w:rsidR="00CA375E" w:rsidRPr="008709CA" w:rsidRDefault="00CA375E" w:rsidP="007F04FA">
            <w:pPr>
              <w:jc w:val="center"/>
            </w:pPr>
            <w:r w:rsidRPr="008709CA">
              <w:t>без покрытия</w:t>
            </w:r>
          </w:p>
          <w:p w14:paraId="7F09CB2F" w14:textId="77777777" w:rsidR="00CA375E" w:rsidRPr="008709CA" w:rsidRDefault="00CA375E" w:rsidP="007F04FA">
            <w:pPr>
              <w:jc w:val="center"/>
            </w:pPr>
          </w:p>
        </w:tc>
        <w:tc>
          <w:tcPr>
            <w:tcW w:w="588" w:type="pct"/>
            <w:vAlign w:val="center"/>
          </w:tcPr>
          <w:p w14:paraId="35C4C2C9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58716479" w14:textId="77777777" w:rsidR="00CA375E" w:rsidRPr="008709CA" w:rsidRDefault="00CA375E" w:rsidP="007F04FA">
            <w:pPr>
              <w:jc w:val="center"/>
            </w:pPr>
            <w:r w:rsidRPr="008709CA">
              <w:t>1,1</w:t>
            </w:r>
          </w:p>
        </w:tc>
      </w:tr>
      <w:tr w:rsidR="00CA375E" w:rsidRPr="004E65F5" w14:paraId="70940893" w14:textId="77777777" w:rsidTr="007F04FA">
        <w:trPr>
          <w:trHeight w:val="398"/>
        </w:trPr>
        <w:tc>
          <w:tcPr>
            <w:tcW w:w="1026" w:type="pct"/>
          </w:tcPr>
          <w:p w14:paraId="5208BC9A" w14:textId="77777777" w:rsidR="00CA375E" w:rsidRPr="008709CA" w:rsidRDefault="00CA375E" w:rsidP="007F04FA">
            <w:r w:rsidRPr="008709CA">
              <w:t>Искитимский район, Морозово с., Панельная, 18</w:t>
            </w:r>
          </w:p>
        </w:tc>
        <w:tc>
          <w:tcPr>
            <w:tcW w:w="629" w:type="pct"/>
            <w:vAlign w:val="center"/>
          </w:tcPr>
          <w:p w14:paraId="343832F8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6B081175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2F92ACA4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28F5E23A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7BF48BF4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6FAA1B61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6BE94F4C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3C4888C9" w14:textId="77777777" w:rsidTr="007F04FA">
        <w:trPr>
          <w:trHeight w:val="398"/>
        </w:trPr>
        <w:tc>
          <w:tcPr>
            <w:tcW w:w="1026" w:type="pct"/>
          </w:tcPr>
          <w:p w14:paraId="7A19D3E1" w14:textId="77777777" w:rsidR="00CA375E" w:rsidRPr="008709CA" w:rsidRDefault="00CA375E" w:rsidP="007F04FA">
            <w:r w:rsidRPr="008709CA">
              <w:t>Искитимский район, Морозово с., Полевая, 2</w:t>
            </w:r>
          </w:p>
        </w:tc>
        <w:tc>
          <w:tcPr>
            <w:tcW w:w="629" w:type="pct"/>
            <w:vAlign w:val="center"/>
          </w:tcPr>
          <w:p w14:paraId="4BE24EE8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43F9F0F9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669E605D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64E3BCCE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0FCF0FB1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1599BF83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4654BFA2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0D1DF5DB" w14:textId="77777777" w:rsidTr="007F04FA">
        <w:trPr>
          <w:trHeight w:val="398"/>
        </w:trPr>
        <w:tc>
          <w:tcPr>
            <w:tcW w:w="1026" w:type="pct"/>
          </w:tcPr>
          <w:p w14:paraId="45B4662E" w14:textId="77777777" w:rsidR="00CA375E" w:rsidRPr="008709CA" w:rsidRDefault="00CA375E" w:rsidP="007F04FA">
            <w:r w:rsidRPr="008709CA">
              <w:t>Искитимский район, Морозово с., Полевая, 4</w:t>
            </w:r>
          </w:p>
        </w:tc>
        <w:tc>
          <w:tcPr>
            <w:tcW w:w="629" w:type="pct"/>
            <w:vAlign w:val="center"/>
          </w:tcPr>
          <w:p w14:paraId="34C0C06A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61A263D8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2DDD3E4B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1BABA182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225FBF09" w14:textId="77777777" w:rsidR="00CA375E" w:rsidRPr="008709CA" w:rsidRDefault="00CA375E" w:rsidP="007F04FA">
            <w:pPr>
              <w:jc w:val="center"/>
            </w:pPr>
            <w:r w:rsidRPr="008709CA">
              <w:t>без покрытия</w:t>
            </w:r>
          </w:p>
          <w:p w14:paraId="4E3088B2" w14:textId="77777777" w:rsidR="00CA375E" w:rsidRPr="008709CA" w:rsidRDefault="00CA375E" w:rsidP="007F04FA">
            <w:pPr>
              <w:jc w:val="center"/>
            </w:pPr>
          </w:p>
        </w:tc>
        <w:tc>
          <w:tcPr>
            <w:tcW w:w="588" w:type="pct"/>
            <w:vAlign w:val="center"/>
          </w:tcPr>
          <w:p w14:paraId="36F8F8FE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08750A6F" w14:textId="77777777" w:rsidR="00CA375E" w:rsidRPr="008709CA" w:rsidRDefault="00CA375E" w:rsidP="007F04FA">
            <w:pPr>
              <w:jc w:val="center"/>
            </w:pPr>
            <w:r w:rsidRPr="008709CA">
              <w:t>1,1</w:t>
            </w:r>
          </w:p>
        </w:tc>
      </w:tr>
      <w:tr w:rsidR="00CA375E" w:rsidRPr="004E65F5" w14:paraId="71EACD39" w14:textId="77777777" w:rsidTr="007F04FA">
        <w:trPr>
          <w:trHeight w:val="398"/>
        </w:trPr>
        <w:tc>
          <w:tcPr>
            <w:tcW w:w="1026" w:type="pct"/>
          </w:tcPr>
          <w:p w14:paraId="516D8882" w14:textId="77777777" w:rsidR="00CA375E" w:rsidRPr="008709CA" w:rsidRDefault="00CA375E" w:rsidP="007F04FA">
            <w:r w:rsidRPr="008709CA">
              <w:t>Искитимский район, Морозово с., Полевая, 6</w:t>
            </w:r>
          </w:p>
        </w:tc>
        <w:tc>
          <w:tcPr>
            <w:tcW w:w="629" w:type="pct"/>
            <w:vAlign w:val="center"/>
          </w:tcPr>
          <w:p w14:paraId="721AB4AC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05921556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5049389E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240DDDF7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43091B08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4F5ED4A0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040FEC59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65387E0D" w14:textId="77777777" w:rsidTr="007F04FA">
        <w:trPr>
          <w:trHeight w:val="398"/>
        </w:trPr>
        <w:tc>
          <w:tcPr>
            <w:tcW w:w="1026" w:type="pct"/>
          </w:tcPr>
          <w:p w14:paraId="57CFFB11" w14:textId="77777777" w:rsidR="00CA375E" w:rsidRPr="008709CA" w:rsidRDefault="00CA375E" w:rsidP="007F04FA">
            <w:r w:rsidRPr="008709CA">
              <w:t>Искитимский район, Морозово с., Полевая, 14</w:t>
            </w:r>
          </w:p>
        </w:tc>
        <w:tc>
          <w:tcPr>
            <w:tcW w:w="629" w:type="pct"/>
            <w:vAlign w:val="center"/>
          </w:tcPr>
          <w:p w14:paraId="60DFA2A6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7E6FB496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1E6FC91E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418349A8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64AD8FFD" w14:textId="77777777" w:rsidR="00CA375E" w:rsidRPr="008709CA" w:rsidRDefault="00CA375E" w:rsidP="007F04FA">
            <w:pPr>
              <w:jc w:val="center"/>
            </w:pPr>
            <w:r w:rsidRPr="008709CA">
              <w:t>без покрытия</w:t>
            </w:r>
          </w:p>
          <w:p w14:paraId="7179D491" w14:textId="77777777" w:rsidR="00CA375E" w:rsidRPr="008709CA" w:rsidRDefault="00CA375E" w:rsidP="007F04FA">
            <w:pPr>
              <w:jc w:val="center"/>
            </w:pPr>
          </w:p>
        </w:tc>
        <w:tc>
          <w:tcPr>
            <w:tcW w:w="588" w:type="pct"/>
            <w:vAlign w:val="center"/>
          </w:tcPr>
          <w:p w14:paraId="69DCC1F3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55096A1B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2DCF019E" w14:textId="77777777" w:rsidTr="007F04FA">
        <w:trPr>
          <w:trHeight w:val="398"/>
        </w:trPr>
        <w:tc>
          <w:tcPr>
            <w:tcW w:w="1026" w:type="pct"/>
          </w:tcPr>
          <w:p w14:paraId="4348964F" w14:textId="77777777" w:rsidR="00CA375E" w:rsidRPr="008709CA" w:rsidRDefault="00CA375E" w:rsidP="007F04FA">
            <w:r w:rsidRPr="008709CA">
              <w:t>Искитимский район, Морозово с., Полевая, 15</w:t>
            </w:r>
          </w:p>
        </w:tc>
        <w:tc>
          <w:tcPr>
            <w:tcW w:w="629" w:type="pct"/>
            <w:vAlign w:val="center"/>
          </w:tcPr>
          <w:p w14:paraId="52BB2984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71349E78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0AB0428E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26F5F6DD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450C3561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0068B3D1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4BC709C7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6AB5BD7D" w14:textId="77777777" w:rsidTr="007F04FA">
        <w:trPr>
          <w:trHeight w:val="398"/>
        </w:trPr>
        <w:tc>
          <w:tcPr>
            <w:tcW w:w="1026" w:type="pct"/>
          </w:tcPr>
          <w:p w14:paraId="797DE8F4" w14:textId="77777777" w:rsidR="00CA375E" w:rsidRPr="008709CA" w:rsidRDefault="00CA375E" w:rsidP="007F04FA">
            <w:r w:rsidRPr="008709CA">
              <w:t>Искитимский район, Морозово с., Полевая, 16</w:t>
            </w:r>
          </w:p>
        </w:tc>
        <w:tc>
          <w:tcPr>
            <w:tcW w:w="629" w:type="pct"/>
            <w:vAlign w:val="center"/>
          </w:tcPr>
          <w:p w14:paraId="6E5EE1AF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4904D8F4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5A03F583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64EE7981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2BB83EAE" w14:textId="77777777" w:rsidR="00CA375E" w:rsidRPr="008709CA" w:rsidRDefault="00CA375E" w:rsidP="007F04FA">
            <w:pPr>
              <w:jc w:val="center"/>
            </w:pPr>
            <w:r w:rsidRPr="008709CA">
              <w:t>без покрытия</w:t>
            </w:r>
          </w:p>
          <w:p w14:paraId="56495381" w14:textId="77777777" w:rsidR="00CA375E" w:rsidRPr="008709CA" w:rsidRDefault="00CA375E" w:rsidP="007F04FA">
            <w:pPr>
              <w:jc w:val="center"/>
            </w:pPr>
          </w:p>
        </w:tc>
        <w:tc>
          <w:tcPr>
            <w:tcW w:w="588" w:type="pct"/>
            <w:vAlign w:val="center"/>
          </w:tcPr>
          <w:p w14:paraId="561561D7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0D57571D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4A901F22" w14:textId="77777777" w:rsidTr="007F04FA">
        <w:trPr>
          <w:trHeight w:val="398"/>
        </w:trPr>
        <w:tc>
          <w:tcPr>
            <w:tcW w:w="1026" w:type="pct"/>
          </w:tcPr>
          <w:p w14:paraId="593348F6" w14:textId="77777777" w:rsidR="00CA375E" w:rsidRPr="008709CA" w:rsidRDefault="00CA375E" w:rsidP="007F04FA">
            <w:r w:rsidRPr="008709CA">
              <w:t>Искитимский район, Морозово с., Полевая, 18</w:t>
            </w:r>
          </w:p>
        </w:tc>
        <w:tc>
          <w:tcPr>
            <w:tcW w:w="629" w:type="pct"/>
            <w:vAlign w:val="center"/>
          </w:tcPr>
          <w:p w14:paraId="1F82FC6E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7F1AD37C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43303FD9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2D0E2ECA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1425D5C0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0A85DC7A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4C67F0DD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5A9A3AD2" w14:textId="77777777" w:rsidTr="007F04FA">
        <w:trPr>
          <w:trHeight w:val="398"/>
        </w:trPr>
        <w:tc>
          <w:tcPr>
            <w:tcW w:w="1026" w:type="pct"/>
          </w:tcPr>
          <w:p w14:paraId="160734D2" w14:textId="77777777" w:rsidR="00CA375E" w:rsidRPr="008709CA" w:rsidRDefault="00CA375E" w:rsidP="007F04FA">
            <w:r w:rsidRPr="008709CA">
              <w:t>Искитимский район, Морозово с., Полевая, 34</w:t>
            </w:r>
          </w:p>
        </w:tc>
        <w:tc>
          <w:tcPr>
            <w:tcW w:w="629" w:type="pct"/>
            <w:vAlign w:val="center"/>
          </w:tcPr>
          <w:p w14:paraId="2D820B1F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70F16BE4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78C4FC8A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38193DEF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3B69C0C8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63159305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4DB602E7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12B055CD" w14:textId="77777777" w:rsidTr="007F04FA">
        <w:trPr>
          <w:trHeight w:val="398"/>
        </w:trPr>
        <w:tc>
          <w:tcPr>
            <w:tcW w:w="1026" w:type="pct"/>
          </w:tcPr>
          <w:p w14:paraId="69CF817F" w14:textId="77777777" w:rsidR="00CA375E" w:rsidRPr="008709CA" w:rsidRDefault="00CA375E" w:rsidP="007F04FA">
            <w:r w:rsidRPr="008709CA">
              <w:t>Искитимский район, Морозово с., Речная, 2</w:t>
            </w:r>
          </w:p>
        </w:tc>
        <w:tc>
          <w:tcPr>
            <w:tcW w:w="629" w:type="pct"/>
            <w:vAlign w:val="center"/>
          </w:tcPr>
          <w:p w14:paraId="58A7E4F7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3C07ACED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0D81C7BC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46D81D49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6BE856E1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4B59DC04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515A5D0B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1CAC236B" w14:textId="77777777" w:rsidTr="007F04FA">
        <w:trPr>
          <w:trHeight w:val="398"/>
        </w:trPr>
        <w:tc>
          <w:tcPr>
            <w:tcW w:w="1026" w:type="pct"/>
          </w:tcPr>
          <w:p w14:paraId="11D8550B" w14:textId="77777777" w:rsidR="00CA375E" w:rsidRPr="008709CA" w:rsidRDefault="00CA375E" w:rsidP="007F04FA">
            <w:r w:rsidRPr="008709CA">
              <w:t>Искитимский район, Морозово с., Речная, 31</w:t>
            </w:r>
          </w:p>
        </w:tc>
        <w:tc>
          <w:tcPr>
            <w:tcW w:w="629" w:type="pct"/>
            <w:vAlign w:val="center"/>
          </w:tcPr>
          <w:p w14:paraId="334349FC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377A0ADC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5FFF6A3E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649BC1EF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466BDFDD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33780CA9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1F8A6E09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168A5338" w14:textId="77777777" w:rsidTr="007F04FA">
        <w:trPr>
          <w:trHeight w:val="398"/>
        </w:trPr>
        <w:tc>
          <w:tcPr>
            <w:tcW w:w="1026" w:type="pct"/>
          </w:tcPr>
          <w:p w14:paraId="12D772AD" w14:textId="77777777" w:rsidR="00CA375E" w:rsidRPr="008709CA" w:rsidRDefault="00CA375E" w:rsidP="007F04FA">
            <w:r w:rsidRPr="008709CA">
              <w:t>Искитимский район, Морозово с., Речная, 22</w:t>
            </w:r>
          </w:p>
        </w:tc>
        <w:tc>
          <w:tcPr>
            <w:tcW w:w="629" w:type="pct"/>
            <w:vAlign w:val="center"/>
          </w:tcPr>
          <w:p w14:paraId="6E57102A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1D1419BD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272C3284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659AB709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7B6CC03D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1617DA8D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2C280666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08558BAB" w14:textId="77777777" w:rsidTr="007F04FA">
        <w:trPr>
          <w:trHeight w:val="398"/>
        </w:trPr>
        <w:tc>
          <w:tcPr>
            <w:tcW w:w="1026" w:type="pct"/>
          </w:tcPr>
          <w:p w14:paraId="53A74EDA" w14:textId="77777777" w:rsidR="00CA375E" w:rsidRPr="008709CA" w:rsidRDefault="00CA375E" w:rsidP="007F04FA">
            <w:r w:rsidRPr="008709CA">
              <w:t>Искитимский район, Морозово с., Речная, 40</w:t>
            </w:r>
          </w:p>
        </w:tc>
        <w:tc>
          <w:tcPr>
            <w:tcW w:w="629" w:type="pct"/>
            <w:vAlign w:val="center"/>
          </w:tcPr>
          <w:p w14:paraId="5488F449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25106E5C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02669119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33D91F1C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2B8B4367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18A582D0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2098287A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069B60DC" w14:textId="77777777" w:rsidTr="007F04FA">
        <w:trPr>
          <w:trHeight w:val="398"/>
        </w:trPr>
        <w:tc>
          <w:tcPr>
            <w:tcW w:w="1026" w:type="pct"/>
          </w:tcPr>
          <w:p w14:paraId="54DBCD33" w14:textId="77777777" w:rsidR="00CA375E" w:rsidRPr="008709CA" w:rsidRDefault="00CA375E" w:rsidP="007F04FA">
            <w:r w:rsidRPr="008709CA">
              <w:t>Искитимский район, Морозово с., Речная, 57</w:t>
            </w:r>
          </w:p>
        </w:tc>
        <w:tc>
          <w:tcPr>
            <w:tcW w:w="629" w:type="pct"/>
            <w:vAlign w:val="center"/>
          </w:tcPr>
          <w:p w14:paraId="0F5C1292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5A4113E0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0DA451FE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73EA3A0A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7BC17762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480DDE37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5712C84F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204628D5" w14:textId="77777777" w:rsidTr="007F04FA">
        <w:trPr>
          <w:trHeight w:val="398"/>
        </w:trPr>
        <w:tc>
          <w:tcPr>
            <w:tcW w:w="1026" w:type="pct"/>
          </w:tcPr>
          <w:p w14:paraId="11DF8974" w14:textId="77777777" w:rsidR="00CA375E" w:rsidRPr="008709CA" w:rsidRDefault="00CA375E" w:rsidP="007F04FA">
            <w:r w:rsidRPr="008709CA">
              <w:lastRenderedPageBreak/>
              <w:t>Искитимский район, Морозово с., Садовая, 1</w:t>
            </w:r>
          </w:p>
        </w:tc>
        <w:tc>
          <w:tcPr>
            <w:tcW w:w="629" w:type="pct"/>
            <w:vAlign w:val="center"/>
          </w:tcPr>
          <w:p w14:paraId="47A8DD17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34368CCE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2BC47F52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2C554761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5EA01EDE" w14:textId="77777777" w:rsidR="00CA375E" w:rsidRPr="008709CA" w:rsidRDefault="00CA375E" w:rsidP="007F04FA">
            <w:pPr>
              <w:jc w:val="center"/>
            </w:pPr>
            <w:r w:rsidRPr="008709CA">
              <w:t>без покрытия</w:t>
            </w:r>
          </w:p>
        </w:tc>
        <w:tc>
          <w:tcPr>
            <w:tcW w:w="588" w:type="pct"/>
            <w:vAlign w:val="center"/>
          </w:tcPr>
          <w:p w14:paraId="3FCD0131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36B386C6" w14:textId="77777777" w:rsidR="00CA375E" w:rsidRPr="008709CA" w:rsidRDefault="00CA375E" w:rsidP="007F04FA">
            <w:pPr>
              <w:jc w:val="center"/>
            </w:pPr>
            <w:r w:rsidRPr="008709CA">
              <w:t>1,1</w:t>
            </w:r>
          </w:p>
        </w:tc>
      </w:tr>
      <w:tr w:rsidR="00CA375E" w:rsidRPr="004E65F5" w14:paraId="15FEF676" w14:textId="77777777" w:rsidTr="007F04FA">
        <w:trPr>
          <w:trHeight w:val="398"/>
        </w:trPr>
        <w:tc>
          <w:tcPr>
            <w:tcW w:w="1026" w:type="pct"/>
          </w:tcPr>
          <w:p w14:paraId="3E99311F" w14:textId="77777777" w:rsidR="00CA375E" w:rsidRPr="008709CA" w:rsidRDefault="00CA375E" w:rsidP="007F04FA">
            <w:r w:rsidRPr="008709CA">
              <w:t>Искитимский район, Морозово с., Садовая, 13</w:t>
            </w:r>
          </w:p>
        </w:tc>
        <w:tc>
          <w:tcPr>
            <w:tcW w:w="629" w:type="pct"/>
            <w:vAlign w:val="center"/>
          </w:tcPr>
          <w:p w14:paraId="15FE3F84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55D768D8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43DE01A8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36F2660B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0C418FF0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4A3B98CB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6B617CD5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1DEF7BE4" w14:textId="77777777" w:rsidTr="007F04FA">
        <w:trPr>
          <w:trHeight w:val="398"/>
        </w:trPr>
        <w:tc>
          <w:tcPr>
            <w:tcW w:w="1026" w:type="pct"/>
          </w:tcPr>
          <w:p w14:paraId="7141C2BD" w14:textId="77777777" w:rsidR="00CA375E" w:rsidRPr="008709CA" w:rsidRDefault="00CA375E" w:rsidP="007F04FA">
            <w:r w:rsidRPr="008709CA">
              <w:t>Искитимский район, Морозово с., Садовая, 15</w:t>
            </w:r>
          </w:p>
        </w:tc>
        <w:tc>
          <w:tcPr>
            <w:tcW w:w="629" w:type="pct"/>
            <w:vAlign w:val="center"/>
          </w:tcPr>
          <w:p w14:paraId="02D8BD82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4FEAC69E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7CD2838C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330D9523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2B1F1C2F" w14:textId="77777777" w:rsidR="00CA375E" w:rsidRPr="008709CA" w:rsidRDefault="00CA375E" w:rsidP="007F04FA">
            <w:pPr>
              <w:jc w:val="center"/>
            </w:pPr>
            <w:r w:rsidRPr="008709CA">
              <w:t>без покрытия</w:t>
            </w:r>
          </w:p>
        </w:tc>
        <w:tc>
          <w:tcPr>
            <w:tcW w:w="588" w:type="pct"/>
            <w:vAlign w:val="center"/>
          </w:tcPr>
          <w:p w14:paraId="638900F4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19F66E3B" w14:textId="77777777" w:rsidR="00CA375E" w:rsidRPr="008709CA" w:rsidRDefault="00CA375E" w:rsidP="007F04FA">
            <w:pPr>
              <w:jc w:val="center"/>
            </w:pPr>
            <w:r w:rsidRPr="008709CA">
              <w:t>1,1</w:t>
            </w:r>
          </w:p>
        </w:tc>
      </w:tr>
      <w:tr w:rsidR="00CA375E" w:rsidRPr="004E65F5" w14:paraId="37D71A98" w14:textId="77777777" w:rsidTr="007F04FA">
        <w:trPr>
          <w:trHeight w:val="398"/>
        </w:trPr>
        <w:tc>
          <w:tcPr>
            <w:tcW w:w="1026" w:type="pct"/>
          </w:tcPr>
          <w:p w14:paraId="0770A4FC" w14:textId="77777777" w:rsidR="00CA375E" w:rsidRPr="008709CA" w:rsidRDefault="00CA375E" w:rsidP="007F04FA">
            <w:r w:rsidRPr="008709CA">
              <w:t>Искитимский район, Морозово с., Садовая, 18</w:t>
            </w:r>
          </w:p>
        </w:tc>
        <w:tc>
          <w:tcPr>
            <w:tcW w:w="629" w:type="pct"/>
            <w:vAlign w:val="center"/>
          </w:tcPr>
          <w:p w14:paraId="07761225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57A2CA90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1B41EE33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4B5BE5FB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1F92A4A7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57C365AC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7E204A80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0FC70153" w14:textId="77777777" w:rsidTr="007F04FA">
        <w:trPr>
          <w:trHeight w:val="398"/>
        </w:trPr>
        <w:tc>
          <w:tcPr>
            <w:tcW w:w="1026" w:type="pct"/>
          </w:tcPr>
          <w:p w14:paraId="52240A11" w14:textId="77777777" w:rsidR="00CA375E" w:rsidRPr="008709CA" w:rsidRDefault="00CA375E" w:rsidP="007F04FA">
            <w:r w:rsidRPr="008709CA">
              <w:t>Искитимский район, Морозово с., Садовая, 21а</w:t>
            </w:r>
          </w:p>
        </w:tc>
        <w:tc>
          <w:tcPr>
            <w:tcW w:w="629" w:type="pct"/>
            <w:vAlign w:val="center"/>
          </w:tcPr>
          <w:p w14:paraId="4BA307A4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4868F3C5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7D5CBA8F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696DF2AA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3A034132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29E8E20C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6634B9C1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460AF26E" w14:textId="77777777" w:rsidTr="007F04FA">
        <w:trPr>
          <w:trHeight w:val="398"/>
        </w:trPr>
        <w:tc>
          <w:tcPr>
            <w:tcW w:w="1026" w:type="pct"/>
          </w:tcPr>
          <w:p w14:paraId="608A8951" w14:textId="77777777" w:rsidR="00CA375E" w:rsidRPr="008709CA" w:rsidRDefault="00CA375E" w:rsidP="007F04FA">
            <w:r w:rsidRPr="008709CA">
              <w:t>Искитимский район, Морозово с., Садовая, 26</w:t>
            </w:r>
          </w:p>
        </w:tc>
        <w:tc>
          <w:tcPr>
            <w:tcW w:w="629" w:type="pct"/>
            <w:vAlign w:val="center"/>
          </w:tcPr>
          <w:p w14:paraId="3DC2E329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78916399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7CA6DE43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28A9AFF2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10CF9748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06EB59C2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0DDF2E96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278E4F6F" w14:textId="77777777" w:rsidTr="007F04FA">
        <w:trPr>
          <w:trHeight w:val="398"/>
        </w:trPr>
        <w:tc>
          <w:tcPr>
            <w:tcW w:w="1026" w:type="pct"/>
          </w:tcPr>
          <w:p w14:paraId="2D0339CF" w14:textId="77777777" w:rsidR="00CA375E" w:rsidRPr="008709CA" w:rsidRDefault="00CA375E" w:rsidP="007F04FA">
            <w:r w:rsidRPr="008709CA">
              <w:t>Искитимский район, Морозово с., Садовая, 28</w:t>
            </w:r>
          </w:p>
        </w:tc>
        <w:tc>
          <w:tcPr>
            <w:tcW w:w="629" w:type="pct"/>
            <w:vAlign w:val="center"/>
          </w:tcPr>
          <w:p w14:paraId="6FCD777D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386DE694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6B339275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3486726A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24E0132B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434C171D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591F79BE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2CC62389" w14:textId="77777777" w:rsidTr="007F04FA">
        <w:trPr>
          <w:trHeight w:val="398"/>
        </w:trPr>
        <w:tc>
          <w:tcPr>
            <w:tcW w:w="1026" w:type="pct"/>
          </w:tcPr>
          <w:p w14:paraId="198A0DE6" w14:textId="77777777" w:rsidR="00CA375E" w:rsidRPr="008709CA" w:rsidRDefault="00CA375E" w:rsidP="007F04FA">
            <w:r w:rsidRPr="008709CA">
              <w:t>Искитимский район, Морозово с., Сиреневая, 11</w:t>
            </w:r>
          </w:p>
        </w:tc>
        <w:tc>
          <w:tcPr>
            <w:tcW w:w="629" w:type="pct"/>
            <w:vAlign w:val="center"/>
          </w:tcPr>
          <w:p w14:paraId="6043E959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285BEF66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69FBDD64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7E692E26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241C6C6E" w14:textId="77777777" w:rsidR="00CA375E" w:rsidRPr="008709CA" w:rsidRDefault="00CA375E" w:rsidP="007F04FA">
            <w:pPr>
              <w:jc w:val="center"/>
            </w:pPr>
            <w:r w:rsidRPr="008709CA">
              <w:t>асфальт</w:t>
            </w:r>
          </w:p>
        </w:tc>
        <w:tc>
          <w:tcPr>
            <w:tcW w:w="588" w:type="pct"/>
            <w:vAlign w:val="center"/>
          </w:tcPr>
          <w:p w14:paraId="71787EEA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36A9D7BC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3BC3D9FB" w14:textId="77777777" w:rsidTr="007F04FA">
        <w:trPr>
          <w:trHeight w:val="398"/>
        </w:trPr>
        <w:tc>
          <w:tcPr>
            <w:tcW w:w="1026" w:type="pct"/>
          </w:tcPr>
          <w:p w14:paraId="484E0940" w14:textId="77777777" w:rsidR="00CA375E" w:rsidRPr="008709CA" w:rsidRDefault="00CA375E" w:rsidP="007F04FA">
            <w:r w:rsidRPr="008709CA">
              <w:t>Искитимский район, Морозово с., Снежная, 3,4</w:t>
            </w:r>
          </w:p>
        </w:tc>
        <w:tc>
          <w:tcPr>
            <w:tcW w:w="629" w:type="pct"/>
            <w:vAlign w:val="center"/>
          </w:tcPr>
          <w:p w14:paraId="74C5A4DA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5D523FC5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37655D15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46B0B36A" w14:textId="77777777" w:rsidR="00CA375E" w:rsidRPr="008709CA" w:rsidRDefault="00CA375E" w:rsidP="007F04FA">
            <w:pPr>
              <w:jc w:val="center"/>
            </w:pPr>
            <w:r w:rsidRPr="008709CA">
              <w:t>2</w:t>
            </w:r>
          </w:p>
        </w:tc>
        <w:tc>
          <w:tcPr>
            <w:tcW w:w="629" w:type="pct"/>
            <w:vAlign w:val="center"/>
          </w:tcPr>
          <w:p w14:paraId="03DFB99C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38E04FD1" w14:textId="77777777" w:rsidR="00CA375E" w:rsidRPr="008709CA" w:rsidRDefault="00CA375E" w:rsidP="007F04FA">
            <w:pPr>
              <w:jc w:val="center"/>
            </w:pPr>
            <w:r w:rsidRPr="008709CA">
              <w:t>2</w:t>
            </w:r>
          </w:p>
        </w:tc>
        <w:tc>
          <w:tcPr>
            <w:tcW w:w="577" w:type="pct"/>
            <w:vAlign w:val="center"/>
          </w:tcPr>
          <w:p w14:paraId="1062DCF8" w14:textId="77777777" w:rsidR="00CA375E" w:rsidRPr="008709CA" w:rsidRDefault="00CA375E" w:rsidP="007F04FA">
            <w:pPr>
              <w:jc w:val="center"/>
            </w:pPr>
            <w:r w:rsidRPr="008709CA">
              <w:t>1,5</w:t>
            </w:r>
          </w:p>
        </w:tc>
      </w:tr>
      <w:tr w:rsidR="00CA375E" w:rsidRPr="004E65F5" w14:paraId="22373CF4" w14:textId="77777777" w:rsidTr="007F04FA">
        <w:trPr>
          <w:trHeight w:val="398"/>
        </w:trPr>
        <w:tc>
          <w:tcPr>
            <w:tcW w:w="1026" w:type="pct"/>
          </w:tcPr>
          <w:p w14:paraId="638E3B63" w14:textId="77777777" w:rsidR="00CA375E" w:rsidRPr="008709CA" w:rsidRDefault="00CA375E" w:rsidP="007F04FA">
            <w:r w:rsidRPr="008709CA">
              <w:t>Искитимский район, Морозово с., Снежная, 5,6</w:t>
            </w:r>
          </w:p>
        </w:tc>
        <w:tc>
          <w:tcPr>
            <w:tcW w:w="629" w:type="pct"/>
            <w:vAlign w:val="center"/>
          </w:tcPr>
          <w:p w14:paraId="6289308F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4418D7DC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081DDAB5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7C5C05AD" w14:textId="77777777" w:rsidR="00CA375E" w:rsidRPr="008709CA" w:rsidRDefault="00CA375E" w:rsidP="007F04FA">
            <w:pPr>
              <w:jc w:val="center"/>
            </w:pPr>
            <w:r w:rsidRPr="008709CA">
              <w:t>2</w:t>
            </w:r>
          </w:p>
        </w:tc>
        <w:tc>
          <w:tcPr>
            <w:tcW w:w="629" w:type="pct"/>
            <w:vAlign w:val="center"/>
          </w:tcPr>
          <w:p w14:paraId="7152B954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0D9CB28C" w14:textId="77777777" w:rsidR="00CA375E" w:rsidRPr="008709CA" w:rsidRDefault="00CA375E" w:rsidP="007F04FA">
            <w:pPr>
              <w:jc w:val="center"/>
            </w:pPr>
            <w:r w:rsidRPr="008709CA">
              <w:t>2</w:t>
            </w:r>
          </w:p>
        </w:tc>
        <w:tc>
          <w:tcPr>
            <w:tcW w:w="577" w:type="pct"/>
            <w:vAlign w:val="center"/>
          </w:tcPr>
          <w:p w14:paraId="4F7A4F0B" w14:textId="77777777" w:rsidR="00CA375E" w:rsidRPr="008709CA" w:rsidRDefault="00CA375E" w:rsidP="007F04FA">
            <w:pPr>
              <w:jc w:val="center"/>
            </w:pPr>
            <w:r w:rsidRPr="008709CA">
              <w:t>1,5</w:t>
            </w:r>
          </w:p>
        </w:tc>
      </w:tr>
      <w:tr w:rsidR="00CA375E" w:rsidRPr="004E65F5" w14:paraId="07DC0B81" w14:textId="77777777" w:rsidTr="007F04FA">
        <w:trPr>
          <w:trHeight w:val="398"/>
        </w:trPr>
        <w:tc>
          <w:tcPr>
            <w:tcW w:w="1026" w:type="pct"/>
          </w:tcPr>
          <w:p w14:paraId="3C2A1BF5" w14:textId="77777777" w:rsidR="00CA375E" w:rsidRPr="008709CA" w:rsidRDefault="00CA375E" w:rsidP="007F04FA">
            <w:r w:rsidRPr="008709CA">
              <w:t>Искитимский район, Морозово с., Совхозная, 7</w:t>
            </w:r>
          </w:p>
        </w:tc>
        <w:tc>
          <w:tcPr>
            <w:tcW w:w="629" w:type="pct"/>
            <w:vAlign w:val="center"/>
          </w:tcPr>
          <w:p w14:paraId="367F4C23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4C98B527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196A7C3A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252C757E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35A433FF" w14:textId="77777777" w:rsidR="00CA375E" w:rsidRPr="008709CA" w:rsidRDefault="00CA375E" w:rsidP="007F04FA">
            <w:pPr>
              <w:jc w:val="center"/>
            </w:pPr>
            <w:r w:rsidRPr="008709CA">
              <w:t>без покрытия</w:t>
            </w:r>
          </w:p>
        </w:tc>
        <w:tc>
          <w:tcPr>
            <w:tcW w:w="588" w:type="pct"/>
            <w:vAlign w:val="center"/>
          </w:tcPr>
          <w:p w14:paraId="776B9394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75097BB7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5341F42A" w14:textId="77777777" w:rsidTr="007F04FA">
        <w:trPr>
          <w:trHeight w:val="398"/>
        </w:trPr>
        <w:tc>
          <w:tcPr>
            <w:tcW w:w="1026" w:type="pct"/>
          </w:tcPr>
          <w:p w14:paraId="1FB1F642" w14:textId="77777777" w:rsidR="00CA375E" w:rsidRPr="008709CA" w:rsidRDefault="00CA375E" w:rsidP="007F04FA">
            <w:r w:rsidRPr="008709CA">
              <w:t>Искитимский район, Морозово с., Совхозная, 15</w:t>
            </w:r>
          </w:p>
        </w:tc>
        <w:tc>
          <w:tcPr>
            <w:tcW w:w="629" w:type="pct"/>
            <w:vAlign w:val="center"/>
          </w:tcPr>
          <w:p w14:paraId="094103C4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1E3A3C1D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3B20EA12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78C07D97" w14:textId="77777777" w:rsidR="00CA375E" w:rsidRPr="008709CA" w:rsidRDefault="00CA375E" w:rsidP="007F04FA">
            <w:pPr>
              <w:jc w:val="center"/>
            </w:pPr>
            <w:r w:rsidRPr="008709CA">
              <w:t>2</w:t>
            </w:r>
          </w:p>
        </w:tc>
        <w:tc>
          <w:tcPr>
            <w:tcW w:w="629" w:type="pct"/>
            <w:vAlign w:val="center"/>
          </w:tcPr>
          <w:p w14:paraId="0B9F0DE2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6FE44CAC" w14:textId="77777777" w:rsidR="00CA375E" w:rsidRPr="008709CA" w:rsidRDefault="00CA375E" w:rsidP="007F04FA">
            <w:pPr>
              <w:jc w:val="center"/>
            </w:pPr>
            <w:r w:rsidRPr="008709CA">
              <w:t>2</w:t>
            </w:r>
          </w:p>
        </w:tc>
        <w:tc>
          <w:tcPr>
            <w:tcW w:w="577" w:type="pct"/>
            <w:vAlign w:val="center"/>
          </w:tcPr>
          <w:p w14:paraId="245E5DD2" w14:textId="77777777" w:rsidR="00CA375E" w:rsidRPr="008709CA" w:rsidRDefault="00CA375E" w:rsidP="007F04FA">
            <w:pPr>
              <w:jc w:val="center"/>
            </w:pPr>
            <w:r w:rsidRPr="008709CA">
              <w:t>1,5</w:t>
            </w:r>
          </w:p>
        </w:tc>
      </w:tr>
      <w:tr w:rsidR="00CA375E" w:rsidRPr="004E65F5" w14:paraId="1B34D4A7" w14:textId="77777777" w:rsidTr="007F04FA">
        <w:trPr>
          <w:trHeight w:val="398"/>
        </w:trPr>
        <w:tc>
          <w:tcPr>
            <w:tcW w:w="1026" w:type="pct"/>
          </w:tcPr>
          <w:p w14:paraId="2440D5E9" w14:textId="77777777" w:rsidR="00CA375E" w:rsidRPr="008709CA" w:rsidRDefault="00CA375E" w:rsidP="007F04FA">
            <w:r w:rsidRPr="008709CA">
              <w:t>Искитимский район, Морозово с., Совхозная, 24</w:t>
            </w:r>
          </w:p>
        </w:tc>
        <w:tc>
          <w:tcPr>
            <w:tcW w:w="629" w:type="pct"/>
            <w:vAlign w:val="center"/>
          </w:tcPr>
          <w:p w14:paraId="665B1FA3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50D9A1CE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482143C3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3F316735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65512E26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76645619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0247E550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5B6762AE" w14:textId="77777777" w:rsidTr="007F04FA">
        <w:trPr>
          <w:trHeight w:val="398"/>
        </w:trPr>
        <w:tc>
          <w:tcPr>
            <w:tcW w:w="1026" w:type="pct"/>
          </w:tcPr>
          <w:p w14:paraId="54CED30D" w14:textId="77777777" w:rsidR="00CA375E" w:rsidRPr="008709CA" w:rsidRDefault="00CA375E" w:rsidP="007F04FA">
            <w:r w:rsidRPr="008709CA">
              <w:t>Искитимский район, Морозово с., Совхозная, 34</w:t>
            </w:r>
          </w:p>
        </w:tc>
        <w:tc>
          <w:tcPr>
            <w:tcW w:w="629" w:type="pct"/>
            <w:vAlign w:val="center"/>
          </w:tcPr>
          <w:p w14:paraId="1D837609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575408B7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4DDF3F54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088D541C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30E05A70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29FA513B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030B1669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53EB91F6" w14:textId="77777777" w:rsidTr="007F04FA">
        <w:trPr>
          <w:trHeight w:val="398"/>
        </w:trPr>
        <w:tc>
          <w:tcPr>
            <w:tcW w:w="1026" w:type="pct"/>
          </w:tcPr>
          <w:p w14:paraId="28419152" w14:textId="77777777" w:rsidR="00CA375E" w:rsidRPr="008709CA" w:rsidRDefault="00CA375E" w:rsidP="007F04FA">
            <w:r w:rsidRPr="008709CA">
              <w:lastRenderedPageBreak/>
              <w:t>Искитимский район, Морозово с., Солнечная, 55а</w:t>
            </w:r>
          </w:p>
        </w:tc>
        <w:tc>
          <w:tcPr>
            <w:tcW w:w="629" w:type="pct"/>
            <w:vAlign w:val="center"/>
          </w:tcPr>
          <w:p w14:paraId="7670B4AD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5CD05266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3EF5EF24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7BE41AFB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78EC0664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11BE2A3C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4766F5AC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40C3A4BF" w14:textId="77777777" w:rsidTr="007F04FA">
        <w:trPr>
          <w:trHeight w:val="398"/>
        </w:trPr>
        <w:tc>
          <w:tcPr>
            <w:tcW w:w="1026" w:type="pct"/>
          </w:tcPr>
          <w:p w14:paraId="0F4B7957" w14:textId="77777777" w:rsidR="00CA375E" w:rsidRPr="008709CA" w:rsidRDefault="00CA375E" w:rsidP="007F04FA">
            <w:r w:rsidRPr="008709CA">
              <w:t>Искитимский район, Морозово с., Цветочная, 8</w:t>
            </w:r>
          </w:p>
        </w:tc>
        <w:tc>
          <w:tcPr>
            <w:tcW w:w="629" w:type="pct"/>
            <w:vAlign w:val="center"/>
          </w:tcPr>
          <w:p w14:paraId="5D7AB274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471D00A7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3EAEF1D1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587FAF06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356A59B0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4BFF8CFA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25D03D12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55AF2B7F" w14:textId="77777777" w:rsidTr="007F04FA">
        <w:trPr>
          <w:trHeight w:val="398"/>
        </w:trPr>
        <w:tc>
          <w:tcPr>
            <w:tcW w:w="1026" w:type="pct"/>
          </w:tcPr>
          <w:p w14:paraId="2C93F89F" w14:textId="77777777" w:rsidR="00CA375E" w:rsidRPr="008709CA" w:rsidRDefault="00CA375E" w:rsidP="007F04FA">
            <w:r w:rsidRPr="008709CA">
              <w:t>Искитимский район, Морозово с., Цветочная, 9</w:t>
            </w:r>
          </w:p>
        </w:tc>
        <w:tc>
          <w:tcPr>
            <w:tcW w:w="629" w:type="pct"/>
            <w:vAlign w:val="center"/>
          </w:tcPr>
          <w:p w14:paraId="43B5BF4F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2E79017B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733AA5F8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2BFE1694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4DB4EC6E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30DF086F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7753674F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634AB831" w14:textId="77777777" w:rsidTr="007F04FA">
        <w:trPr>
          <w:trHeight w:val="398"/>
        </w:trPr>
        <w:tc>
          <w:tcPr>
            <w:tcW w:w="1026" w:type="pct"/>
          </w:tcPr>
          <w:p w14:paraId="3C249342" w14:textId="77777777" w:rsidR="00CA375E" w:rsidRPr="008709CA" w:rsidRDefault="00CA375E" w:rsidP="007F04FA">
            <w:r w:rsidRPr="008709CA">
              <w:t>Искитимский район, Морозово с., Школьная, 1, 7а</w:t>
            </w:r>
          </w:p>
        </w:tc>
        <w:tc>
          <w:tcPr>
            <w:tcW w:w="629" w:type="pct"/>
            <w:vAlign w:val="center"/>
          </w:tcPr>
          <w:p w14:paraId="623228EF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3959507C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327181F6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479376D6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7F42B99E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3DD7E659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1EACB93A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2CE6FC5A" w14:textId="77777777" w:rsidTr="007F04FA">
        <w:trPr>
          <w:trHeight w:val="398"/>
        </w:trPr>
        <w:tc>
          <w:tcPr>
            <w:tcW w:w="1026" w:type="pct"/>
          </w:tcPr>
          <w:p w14:paraId="44890CA3" w14:textId="77777777" w:rsidR="00CA375E" w:rsidRPr="008709CA" w:rsidRDefault="00CA375E" w:rsidP="007F04FA">
            <w:r w:rsidRPr="008709CA">
              <w:t>Искитимский район, Морозово с., Школьная, 3</w:t>
            </w:r>
          </w:p>
        </w:tc>
        <w:tc>
          <w:tcPr>
            <w:tcW w:w="629" w:type="pct"/>
            <w:vAlign w:val="center"/>
          </w:tcPr>
          <w:p w14:paraId="58B6A513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71E7BE43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627B13EA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26B7D05A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74C0C616" w14:textId="77777777" w:rsidR="00CA375E" w:rsidRPr="008709CA" w:rsidRDefault="00CA375E" w:rsidP="007F04FA">
            <w:pPr>
              <w:jc w:val="center"/>
            </w:pPr>
            <w:r w:rsidRPr="008709CA">
              <w:t>без покрытия</w:t>
            </w:r>
          </w:p>
        </w:tc>
        <w:tc>
          <w:tcPr>
            <w:tcW w:w="588" w:type="pct"/>
            <w:vAlign w:val="center"/>
          </w:tcPr>
          <w:p w14:paraId="227C3F71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139A98DC" w14:textId="77777777" w:rsidR="00CA375E" w:rsidRPr="008709CA" w:rsidRDefault="00CA375E" w:rsidP="007F04FA">
            <w:pPr>
              <w:jc w:val="center"/>
            </w:pPr>
            <w:r w:rsidRPr="008709CA">
              <w:t>1,1</w:t>
            </w:r>
          </w:p>
        </w:tc>
      </w:tr>
      <w:tr w:rsidR="00CA375E" w:rsidRPr="004E65F5" w14:paraId="61F73811" w14:textId="77777777" w:rsidTr="007F04FA">
        <w:trPr>
          <w:trHeight w:val="398"/>
        </w:trPr>
        <w:tc>
          <w:tcPr>
            <w:tcW w:w="1026" w:type="pct"/>
          </w:tcPr>
          <w:p w14:paraId="346BC6A9" w14:textId="77777777" w:rsidR="00CA375E" w:rsidRPr="008709CA" w:rsidRDefault="00CA375E" w:rsidP="007F04FA">
            <w:r w:rsidRPr="008709CA">
              <w:t>Искитимский район, Морозово с., Школьная, 6</w:t>
            </w:r>
          </w:p>
        </w:tc>
        <w:tc>
          <w:tcPr>
            <w:tcW w:w="629" w:type="pct"/>
            <w:vAlign w:val="center"/>
          </w:tcPr>
          <w:p w14:paraId="25B1238D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17ADB01E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7D4A24D8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20746A48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2D1E10B8" w14:textId="77777777" w:rsidR="00CA375E" w:rsidRPr="008709CA" w:rsidRDefault="00CA375E" w:rsidP="007F04FA">
            <w:pPr>
              <w:jc w:val="center"/>
            </w:pPr>
            <w:r w:rsidRPr="008709CA">
              <w:t>без покрытия</w:t>
            </w:r>
          </w:p>
        </w:tc>
        <w:tc>
          <w:tcPr>
            <w:tcW w:w="588" w:type="pct"/>
            <w:vAlign w:val="center"/>
          </w:tcPr>
          <w:p w14:paraId="75741E09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02B12C25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5A5DC106" w14:textId="77777777" w:rsidTr="007F04FA">
        <w:trPr>
          <w:trHeight w:val="398"/>
        </w:trPr>
        <w:tc>
          <w:tcPr>
            <w:tcW w:w="1026" w:type="pct"/>
          </w:tcPr>
          <w:p w14:paraId="642EDFF5" w14:textId="77777777" w:rsidR="00CA375E" w:rsidRPr="008709CA" w:rsidRDefault="00CA375E" w:rsidP="007F04FA">
            <w:r w:rsidRPr="008709CA">
              <w:t>Искитимский район, Морозово с., Школьная, 7</w:t>
            </w:r>
          </w:p>
        </w:tc>
        <w:tc>
          <w:tcPr>
            <w:tcW w:w="629" w:type="pct"/>
            <w:vAlign w:val="center"/>
          </w:tcPr>
          <w:p w14:paraId="7552AD8A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7FD88AC7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3150FA0B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0A953451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1904C35F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66C7D2F9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1AF594E4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70018753" w14:textId="77777777" w:rsidTr="007F04FA">
        <w:trPr>
          <w:trHeight w:val="398"/>
        </w:trPr>
        <w:tc>
          <w:tcPr>
            <w:tcW w:w="1026" w:type="pct"/>
          </w:tcPr>
          <w:p w14:paraId="59C2E6FC" w14:textId="77777777" w:rsidR="00CA375E" w:rsidRPr="008709CA" w:rsidRDefault="00CA375E" w:rsidP="007F04FA">
            <w:r w:rsidRPr="008709CA">
              <w:t xml:space="preserve">Искитимский район, Морозово с., пересечение </w:t>
            </w:r>
            <w:proofErr w:type="spellStart"/>
            <w:r w:rsidRPr="008709CA">
              <w:t>Цетральная</w:t>
            </w:r>
            <w:proofErr w:type="spellEnd"/>
            <w:r w:rsidRPr="008709CA">
              <w:t xml:space="preserve"> - Березовая, </w:t>
            </w:r>
            <w:proofErr w:type="spellStart"/>
            <w:r w:rsidRPr="008709CA">
              <w:t>Цетральная</w:t>
            </w:r>
            <w:proofErr w:type="spellEnd"/>
            <w:r w:rsidRPr="008709CA">
              <w:t xml:space="preserve"> - Березовая</w:t>
            </w:r>
          </w:p>
        </w:tc>
        <w:tc>
          <w:tcPr>
            <w:tcW w:w="629" w:type="pct"/>
            <w:vAlign w:val="center"/>
          </w:tcPr>
          <w:p w14:paraId="2524294A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7750CA41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716C1FAA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5C07A6EE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629" w:type="pct"/>
            <w:vAlign w:val="center"/>
          </w:tcPr>
          <w:p w14:paraId="2C9BE123" w14:textId="77777777" w:rsidR="00CA375E" w:rsidRPr="008709CA" w:rsidRDefault="00CA375E" w:rsidP="007F04FA">
            <w:pPr>
              <w:jc w:val="center"/>
            </w:pPr>
            <w:r w:rsidRPr="008709CA">
              <w:t>без покрытия</w:t>
            </w:r>
          </w:p>
        </w:tc>
        <w:tc>
          <w:tcPr>
            <w:tcW w:w="588" w:type="pct"/>
            <w:vAlign w:val="center"/>
          </w:tcPr>
          <w:p w14:paraId="7318CC09" w14:textId="77777777" w:rsidR="00CA375E" w:rsidRPr="008709CA" w:rsidRDefault="00CA375E" w:rsidP="007F04FA">
            <w:pPr>
              <w:jc w:val="center"/>
            </w:pPr>
            <w:r w:rsidRPr="008709CA">
              <w:t>1</w:t>
            </w:r>
          </w:p>
        </w:tc>
        <w:tc>
          <w:tcPr>
            <w:tcW w:w="577" w:type="pct"/>
            <w:vAlign w:val="center"/>
          </w:tcPr>
          <w:p w14:paraId="19586AAF" w14:textId="77777777" w:rsidR="00CA375E" w:rsidRPr="008709CA" w:rsidRDefault="00CA375E" w:rsidP="007F04FA">
            <w:pPr>
              <w:jc w:val="center"/>
            </w:pPr>
            <w:r w:rsidRPr="008709CA">
              <w:t>0,75</w:t>
            </w:r>
          </w:p>
        </w:tc>
      </w:tr>
      <w:tr w:rsidR="00CA375E" w:rsidRPr="004E65F5" w14:paraId="1840B030" w14:textId="77777777" w:rsidTr="007F04FA">
        <w:trPr>
          <w:trHeight w:val="398"/>
        </w:trPr>
        <w:tc>
          <w:tcPr>
            <w:tcW w:w="1026" w:type="pct"/>
          </w:tcPr>
          <w:p w14:paraId="05B16D7F" w14:textId="77777777" w:rsidR="00CA375E" w:rsidRPr="008709CA" w:rsidRDefault="00CA375E" w:rsidP="007F04FA">
            <w:r w:rsidRPr="008709CA">
              <w:t>Искитимский район, Морозово с., СНТ Раздолье</w:t>
            </w:r>
          </w:p>
        </w:tc>
        <w:tc>
          <w:tcPr>
            <w:tcW w:w="629" w:type="pct"/>
            <w:vAlign w:val="center"/>
          </w:tcPr>
          <w:p w14:paraId="02C25BCF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7548D04A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056B9AA7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0C18B523" w14:textId="77777777" w:rsidR="00CA375E" w:rsidRPr="008709CA" w:rsidRDefault="00CA375E" w:rsidP="007F04FA">
            <w:pPr>
              <w:jc w:val="center"/>
            </w:pPr>
            <w:r w:rsidRPr="008709CA">
              <w:t>10</w:t>
            </w:r>
          </w:p>
        </w:tc>
        <w:tc>
          <w:tcPr>
            <w:tcW w:w="629" w:type="pct"/>
            <w:vAlign w:val="center"/>
          </w:tcPr>
          <w:p w14:paraId="2AE9C999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65E7A9CD" w14:textId="77777777" w:rsidR="00CA375E" w:rsidRPr="008709CA" w:rsidRDefault="00CA375E" w:rsidP="007F04FA">
            <w:pPr>
              <w:jc w:val="center"/>
            </w:pPr>
            <w:r w:rsidRPr="008709CA">
              <w:t>10</w:t>
            </w:r>
          </w:p>
        </w:tc>
        <w:tc>
          <w:tcPr>
            <w:tcW w:w="577" w:type="pct"/>
            <w:vAlign w:val="center"/>
          </w:tcPr>
          <w:p w14:paraId="036A18A9" w14:textId="77777777" w:rsidR="00CA375E" w:rsidRPr="008709CA" w:rsidRDefault="00CA375E" w:rsidP="007F04FA">
            <w:pPr>
              <w:jc w:val="center"/>
            </w:pPr>
            <w:r w:rsidRPr="008709CA">
              <w:t>7,5</w:t>
            </w:r>
          </w:p>
        </w:tc>
      </w:tr>
      <w:tr w:rsidR="00CA375E" w:rsidRPr="004E65F5" w14:paraId="777EA8A9" w14:textId="77777777" w:rsidTr="007F04FA">
        <w:trPr>
          <w:trHeight w:val="398"/>
        </w:trPr>
        <w:tc>
          <w:tcPr>
            <w:tcW w:w="1026" w:type="pct"/>
          </w:tcPr>
          <w:p w14:paraId="04B3DC09" w14:textId="77777777" w:rsidR="00CA375E" w:rsidRPr="008709CA" w:rsidRDefault="00CA375E" w:rsidP="007F04FA">
            <w:r w:rsidRPr="008709CA">
              <w:t>Искитимский район, Морозово с., СНТ Синегорье</w:t>
            </w:r>
          </w:p>
        </w:tc>
        <w:tc>
          <w:tcPr>
            <w:tcW w:w="629" w:type="pct"/>
            <w:vAlign w:val="center"/>
          </w:tcPr>
          <w:p w14:paraId="030CFA66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23EEC637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1A36F770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49BF4ACB" w14:textId="77777777" w:rsidR="00CA375E" w:rsidRPr="008709CA" w:rsidRDefault="00CA375E" w:rsidP="007F04FA">
            <w:pPr>
              <w:jc w:val="center"/>
            </w:pPr>
            <w:r w:rsidRPr="008709CA">
              <w:t>6</w:t>
            </w:r>
          </w:p>
        </w:tc>
        <w:tc>
          <w:tcPr>
            <w:tcW w:w="629" w:type="pct"/>
            <w:vAlign w:val="center"/>
          </w:tcPr>
          <w:p w14:paraId="4AA5360C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3F173E34" w14:textId="77777777" w:rsidR="00CA375E" w:rsidRPr="008709CA" w:rsidRDefault="00CA375E" w:rsidP="007F04FA">
            <w:pPr>
              <w:jc w:val="center"/>
            </w:pPr>
            <w:r w:rsidRPr="008709CA">
              <w:t>6</w:t>
            </w:r>
          </w:p>
        </w:tc>
        <w:tc>
          <w:tcPr>
            <w:tcW w:w="577" w:type="pct"/>
            <w:vAlign w:val="center"/>
          </w:tcPr>
          <w:p w14:paraId="79BA348B" w14:textId="77777777" w:rsidR="00CA375E" w:rsidRPr="008709CA" w:rsidRDefault="00CA375E" w:rsidP="007F04FA">
            <w:pPr>
              <w:jc w:val="center"/>
            </w:pPr>
            <w:r w:rsidRPr="008709CA">
              <w:t>4,5</w:t>
            </w:r>
          </w:p>
        </w:tc>
      </w:tr>
      <w:tr w:rsidR="00CA375E" w:rsidRPr="004E65F5" w14:paraId="05EA486F" w14:textId="77777777" w:rsidTr="007F04FA">
        <w:trPr>
          <w:trHeight w:val="398"/>
        </w:trPr>
        <w:tc>
          <w:tcPr>
            <w:tcW w:w="1026" w:type="pct"/>
          </w:tcPr>
          <w:p w14:paraId="51195873" w14:textId="77777777" w:rsidR="00CA375E" w:rsidRPr="008709CA" w:rsidRDefault="00CA375E" w:rsidP="007F04FA">
            <w:r w:rsidRPr="008709CA">
              <w:t>Искитимский район, Морозово с., СНТ Электрик</w:t>
            </w:r>
          </w:p>
        </w:tc>
        <w:tc>
          <w:tcPr>
            <w:tcW w:w="629" w:type="pct"/>
            <w:vAlign w:val="center"/>
          </w:tcPr>
          <w:p w14:paraId="546313C2" w14:textId="77777777" w:rsidR="00CA375E" w:rsidRPr="008709CA" w:rsidRDefault="00CA375E" w:rsidP="007F04FA">
            <w:pPr>
              <w:jc w:val="center"/>
            </w:pPr>
            <w:r>
              <w:t>установленная</w:t>
            </w:r>
          </w:p>
        </w:tc>
        <w:tc>
          <w:tcPr>
            <w:tcW w:w="629" w:type="pct"/>
            <w:vAlign w:val="center"/>
          </w:tcPr>
          <w:p w14:paraId="77F9ED76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4A17CEF6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0E6BA064" w14:textId="77777777" w:rsidR="00CA375E" w:rsidRPr="008709CA" w:rsidRDefault="00CA375E" w:rsidP="007F04FA">
            <w:pPr>
              <w:jc w:val="center"/>
            </w:pPr>
            <w:r w:rsidRPr="008709CA">
              <w:t>6</w:t>
            </w:r>
          </w:p>
        </w:tc>
        <w:tc>
          <w:tcPr>
            <w:tcW w:w="629" w:type="pct"/>
            <w:vAlign w:val="center"/>
          </w:tcPr>
          <w:p w14:paraId="51F4DAD1" w14:textId="77777777" w:rsidR="00CA375E" w:rsidRPr="008709CA" w:rsidRDefault="00CA375E" w:rsidP="007F04FA">
            <w:pPr>
              <w:jc w:val="center"/>
            </w:pPr>
            <w:r w:rsidRPr="008709CA">
              <w:t>прочее</w:t>
            </w:r>
          </w:p>
        </w:tc>
        <w:tc>
          <w:tcPr>
            <w:tcW w:w="588" w:type="pct"/>
            <w:vAlign w:val="center"/>
          </w:tcPr>
          <w:p w14:paraId="397B707F" w14:textId="77777777" w:rsidR="00CA375E" w:rsidRPr="008709CA" w:rsidRDefault="00CA375E" w:rsidP="007F04FA">
            <w:pPr>
              <w:jc w:val="center"/>
            </w:pPr>
            <w:r w:rsidRPr="008709CA">
              <w:t>6</w:t>
            </w:r>
          </w:p>
        </w:tc>
        <w:tc>
          <w:tcPr>
            <w:tcW w:w="577" w:type="pct"/>
            <w:vAlign w:val="center"/>
          </w:tcPr>
          <w:p w14:paraId="4F97998B" w14:textId="77777777" w:rsidR="00CA375E" w:rsidRPr="008709CA" w:rsidRDefault="00CA375E" w:rsidP="007F04FA">
            <w:pPr>
              <w:jc w:val="center"/>
            </w:pPr>
            <w:r w:rsidRPr="008709CA">
              <w:t>4,5</w:t>
            </w:r>
          </w:p>
        </w:tc>
      </w:tr>
      <w:tr w:rsidR="00CA375E" w:rsidRPr="004E65F5" w14:paraId="3B109600" w14:textId="77777777" w:rsidTr="007F04FA">
        <w:trPr>
          <w:trHeight w:val="398"/>
        </w:trPr>
        <w:tc>
          <w:tcPr>
            <w:tcW w:w="1026" w:type="pct"/>
          </w:tcPr>
          <w:p w14:paraId="07E98320" w14:textId="77777777" w:rsidR="00CA375E" w:rsidRPr="008709CA" w:rsidRDefault="00CA375E" w:rsidP="007F04FA">
            <w:r w:rsidRPr="00A51021">
              <w:t>633218, Морозово, Набережная, 13</w:t>
            </w:r>
          </w:p>
        </w:tc>
        <w:tc>
          <w:tcPr>
            <w:tcW w:w="629" w:type="pct"/>
            <w:vAlign w:val="center"/>
          </w:tcPr>
          <w:p w14:paraId="245809F7" w14:textId="77777777" w:rsidR="00CA375E" w:rsidRDefault="00CA375E" w:rsidP="007F04FA">
            <w:pPr>
              <w:jc w:val="center"/>
            </w:pPr>
            <w:r>
              <w:t>планируемая</w:t>
            </w:r>
          </w:p>
        </w:tc>
        <w:tc>
          <w:tcPr>
            <w:tcW w:w="629" w:type="pct"/>
            <w:vAlign w:val="center"/>
          </w:tcPr>
          <w:p w14:paraId="60830A11" w14:textId="77777777" w:rsidR="00CA375E" w:rsidRPr="008709CA" w:rsidRDefault="00CA375E" w:rsidP="007F04FA">
            <w:pPr>
              <w:jc w:val="center"/>
            </w:pPr>
            <w:r>
              <w:t>О</w:t>
            </w:r>
            <w:r w:rsidRPr="008709CA">
              <w:t>борудованная</w:t>
            </w:r>
          </w:p>
        </w:tc>
        <w:tc>
          <w:tcPr>
            <w:tcW w:w="487" w:type="pct"/>
            <w:vAlign w:val="center"/>
          </w:tcPr>
          <w:p w14:paraId="1E261701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364D3943" w14:textId="77777777" w:rsidR="00CA375E" w:rsidRPr="008709CA" w:rsidRDefault="00CA375E" w:rsidP="007F04FA">
            <w:pPr>
              <w:jc w:val="center"/>
            </w:pPr>
            <w:r>
              <w:t>1</w:t>
            </w:r>
          </w:p>
        </w:tc>
        <w:tc>
          <w:tcPr>
            <w:tcW w:w="629" w:type="pct"/>
            <w:vAlign w:val="center"/>
          </w:tcPr>
          <w:p w14:paraId="4B9A8626" w14:textId="77777777" w:rsidR="00CA375E" w:rsidRPr="008709CA" w:rsidRDefault="00CA375E" w:rsidP="007F04FA">
            <w:pPr>
              <w:jc w:val="center"/>
            </w:pPr>
            <w:r>
              <w:t>бетон</w:t>
            </w:r>
          </w:p>
        </w:tc>
        <w:tc>
          <w:tcPr>
            <w:tcW w:w="588" w:type="pct"/>
            <w:vAlign w:val="center"/>
          </w:tcPr>
          <w:p w14:paraId="02192C3C" w14:textId="77777777" w:rsidR="00CA375E" w:rsidRPr="008709CA" w:rsidRDefault="00CA375E" w:rsidP="007F04FA">
            <w:pPr>
              <w:jc w:val="center"/>
            </w:pPr>
            <w:r>
              <w:t>3</w:t>
            </w:r>
          </w:p>
        </w:tc>
        <w:tc>
          <w:tcPr>
            <w:tcW w:w="577" w:type="pct"/>
            <w:vAlign w:val="center"/>
          </w:tcPr>
          <w:p w14:paraId="1AC2B7C4" w14:textId="77777777" w:rsidR="00CA375E" w:rsidRPr="008709CA" w:rsidRDefault="00CA375E" w:rsidP="007F04FA">
            <w:pPr>
              <w:jc w:val="center"/>
            </w:pPr>
            <w:r>
              <w:t>2,1</w:t>
            </w:r>
          </w:p>
        </w:tc>
      </w:tr>
      <w:tr w:rsidR="00CA375E" w:rsidRPr="004E65F5" w14:paraId="34020F57" w14:textId="77777777" w:rsidTr="007F04FA">
        <w:trPr>
          <w:trHeight w:val="398"/>
        </w:trPr>
        <w:tc>
          <w:tcPr>
            <w:tcW w:w="1026" w:type="pct"/>
          </w:tcPr>
          <w:p w14:paraId="06574689" w14:textId="77777777" w:rsidR="00CA375E" w:rsidRPr="008709CA" w:rsidRDefault="00CA375E" w:rsidP="007F04FA">
            <w:r w:rsidRPr="00A51021">
              <w:lastRenderedPageBreak/>
              <w:t>Искитимский район, Морозово с., Промышленная, 1</w:t>
            </w:r>
          </w:p>
        </w:tc>
        <w:tc>
          <w:tcPr>
            <w:tcW w:w="629" w:type="pct"/>
            <w:vAlign w:val="center"/>
          </w:tcPr>
          <w:p w14:paraId="5D39A2A6" w14:textId="77777777" w:rsidR="00CA375E" w:rsidRDefault="00CA375E" w:rsidP="007F04FA">
            <w:pPr>
              <w:jc w:val="center"/>
            </w:pPr>
            <w:r>
              <w:t>планируемая</w:t>
            </w:r>
          </w:p>
        </w:tc>
        <w:tc>
          <w:tcPr>
            <w:tcW w:w="629" w:type="pct"/>
            <w:vAlign w:val="center"/>
          </w:tcPr>
          <w:p w14:paraId="0721B2F1" w14:textId="77777777" w:rsidR="00CA375E" w:rsidRPr="008709CA" w:rsidRDefault="00CA375E" w:rsidP="007F04FA">
            <w:pPr>
              <w:jc w:val="center"/>
            </w:pPr>
            <w:r w:rsidRPr="008709CA">
              <w:t>Не оборудованная</w:t>
            </w:r>
          </w:p>
        </w:tc>
        <w:tc>
          <w:tcPr>
            <w:tcW w:w="487" w:type="pct"/>
            <w:vAlign w:val="center"/>
          </w:tcPr>
          <w:p w14:paraId="32DA8BF6" w14:textId="77777777" w:rsidR="00CA375E" w:rsidRPr="008709CA" w:rsidRDefault="00CA375E" w:rsidP="007F04FA">
            <w:pPr>
              <w:jc w:val="center"/>
            </w:pPr>
            <w:r w:rsidRPr="008709CA">
              <w:t>смешанный</w:t>
            </w:r>
          </w:p>
        </w:tc>
        <w:tc>
          <w:tcPr>
            <w:tcW w:w="434" w:type="pct"/>
            <w:vAlign w:val="center"/>
          </w:tcPr>
          <w:p w14:paraId="05382FFE" w14:textId="77777777" w:rsidR="00CA375E" w:rsidRPr="008709CA" w:rsidRDefault="00CA375E" w:rsidP="007F04FA">
            <w:pPr>
              <w:jc w:val="center"/>
            </w:pPr>
            <w:r>
              <w:t>3</w:t>
            </w:r>
          </w:p>
        </w:tc>
        <w:tc>
          <w:tcPr>
            <w:tcW w:w="629" w:type="pct"/>
            <w:vAlign w:val="center"/>
          </w:tcPr>
          <w:p w14:paraId="5795CBA9" w14:textId="77777777" w:rsidR="00CA375E" w:rsidRPr="008709CA" w:rsidRDefault="00CA375E" w:rsidP="007F04FA">
            <w:pPr>
              <w:jc w:val="center"/>
            </w:pPr>
            <w:r w:rsidRPr="008709CA">
              <w:t>без покрытия</w:t>
            </w:r>
          </w:p>
        </w:tc>
        <w:tc>
          <w:tcPr>
            <w:tcW w:w="588" w:type="pct"/>
            <w:vAlign w:val="center"/>
          </w:tcPr>
          <w:p w14:paraId="28B2E890" w14:textId="77777777" w:rsidR="00CA375E" w:rsidRPr="008709CA" w:rsidRDefault="00CA375E" w:rsidP="007F04FA">
            <w:pPr>
              <w:jc w:val="center"/>
            </w:pPr>
            <w:r>
              <w:t>3</w:t>
            </w:r>
          </w:p>
        </w:tc>
        <w:tc>
          <w:tcPr>
            <w:tcW w:w="577" w:type="pct"/>
            <w:vAlign w:val="center"/>
          </w:tcPr>
          <w:p w14:paraId="7290B1CE" w14:textId="77777777" w:rsidR="00CA375E" w:rsidRPr="008709CA" w:rsidRDefault="00CA375E" w:rsidP="007F04FA">
            <w:pPr>
              <w:jc w:val="center"/>
            </w:pPr>
            <w:r>
              <w:t>2,25</w:t>
            </w:r>
          </w:p>
        </w:tc>
      </w:tr>
    </w:tbl>
    <w:p w14:paraId="5804A758" w14:textId="5B1432A5" w:rsidR="006F7ECB" w:rsidRDefault="006F7ECB" w:rsidP="006F7ECB">
      <w:pPr>
        <w:pStyle w:val="00"/>
        <w:ind w:firstLine="708"/>
        <w:rPr>
          <w:sz w:val="28"/>
          <w:szCs w:val="28"/>
        </w:rPr>
      </w:pPr>
    </w:p>
    <w:p w14:paraId="30E7DA08" w14:textId="49A42292" w:rsidR="00CA375E" w:rsidRDefault="00CA375E" w:rsidP="006F7ECB">
      <w:pPr>
        <w:pStyle w:val="00"/>
        <w:ind w:firstLine="708"/>
        <w:rPr>
          <w:sz w:val="28"/>
          <w:szCs w:val="28"/>
        </w:rPr>
      </w:pPr>
    </w:p>
    <w:p w14:paraId="771E0B01" w14:textId="77777777" w:rsidR="00CA375E" w:rsidRDefault="00CA375E" w:rsidP="006F7ECB">
      <w:pPr>
        <w:pStyle w:val="00"/>
        <w:ind w:firstLine="708"/>
        <w:rPr>
          <w:sz w:val="28"/>
          <w:szCs w:val="28"/>
        </w:rPr>
        <w:sectPr w:rsidR="00CA375E" w:rsidSect="00CA375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161926D6" w14:textId="3BA3DA06" w:rsidR="009865F1" w:rsidRPr="00D9576A" w:rsidRDefault="00CD7A7A" w:rsidP="00CA375E">
      <w:pPr>
        <w:pStyle w:val="2a"/>
        <w:ind w:firstLine="708"/>
        <w:outlineLvl w:val="1"/>
      </w:pPr>
      <w:bookmarkStart w:id="80" w:name="_Toc52483341"/>
      <w:bookmarkStart w:id="81" w:name="_Toc104999051"/>
      <w:r>
        <w:lastRenderedPageBreak/>
        <w:t>2.8</w:t>
      </w:r>
      <w:hyperlink w:anchor="_Toc49263017" w:history="1">
        <w:r w:rsidR="009865F1" w:rsidRPr="00666BF2">
          <w:t xml:space="preserve"> </w:t>
        </w:r>
        <w:bookmarkEnd w:id="80"/>
        <w:r>
          <w:t>Зоны</w:t>
        </w:r>
      </w:hyperlink>
      <w:r>
        <w:t xml:space="preserve"> с особыми условиями использования территорий</w:t>
      </w:r>
      <w:bookmarkEnd w:id="81"/>
    </w:p>
    <w:p w14:paraId="5DF39743" w14:textId="77777777" w:rsidR="009865F1" w:rsidRPr="00C46572" w:rsidRDefault="009865F1" w:rsidP="009865F1">
      <w:pPr>
        <w:pStyle w:val="00"/>
        <w:ind w:firstLine="708"/>
        <w:rPr>
          <w:sz w:val="28"/>
        </w:rPr>
      </w:pPr>
      <w:bookmarkStart w:id="82" w:name="_Hlk125030044"/>
      <w:r w:rsidRPr="00C46572">
        <w:rPr>
          <w:sz w:val="28"/>
        </w:rPr>
        <w:t>Мероприятия по охране окружающей среды направлены на улучшение качества окружающей среды и рациональное использование природных ресурсов для устойчивого развития территории, обеспечения безопасности и благоприятных условий жизнедеятельности человека.</w:t>
      </w:r>
    </w:p>
    <w:p w14:paraId="64FED608" w14:textId="77777777" w:rsidR="009865F1" w:rsidRPr="00C46572" w:rsidRDefault="009865F1" w:rsidP="009865F1">
      <w:pPr>
        <w:pStyle w:val="00"/>
        <w:ind w:firstLine="708"/>
        <w:rPr>
          <w:sz w:val="28"/>
        </w:rPr>
      </w:pPr>
      <w:r w:rsidRPr="00C46572">
        <w:rPr>
          <w:sz w:val="28"/>
        </w:rPr>
        <w:t>Основным мероприятием по охране окружающей среды и поддержанию благоприятной санитарно-эпидемиологической обстановки в условиях градостроительного развития территории, является установление зон с особыми условиями использования территорий.</w:t>
      </w:r>
    </w:p>
    <w:p w14:paraId="1F65D1F1" w14:textId="216A0103" w:rsidR="009865F1" w:rsidRPr="00C46572" w:rsidRDefault="009865F1" w:rsidP="009865F1">
      <w:pPr>
        <w:pStyle w:val="00"/>
        <w:ind w:firstLine="708"/>
        <w:rPr>
          <w:color w:val="000000"/>
          <w:sz w:val="28"/>
        </w:rPr>
      </w:pPr>
      <w:r w:rsidRPr="00C46572">
        <w:rPr>
          <w:sz w:val="28"/>
        </w:rPr>
        <w:t xml:space="preserve">На территории </w:t>
      </w:r>
      <w:r w:rsidR="00FD682E" w:rsidRPr="00C46572">
        <w:rPr>
          <w:sz w:val="28"/>
        </w:rPr>
        <w:t>Морозовского</w:t>
      </w:r>
      <w:r w:rsidRPr="00C46572">
        <w:rPr>
          <w:sz w:val="28"/>
        </w:rPr>
        <w:t xml:space="preserve"> сельсовета установлены </w:t>
      </w:r>
      <w:r w:rsidRPr="00C46572">
        <w:rPr>
          <w:color w:val="000000"/>
          <w:sz w:val="28"/>
        </w:rPr>
        <w:t>следующие зоны с особыми условиями использования территории:</w:t>
      </w:r>
    </w:p>
    <w:p w14:paraId="7D587557" w14:textId="77777777" w:rsidR="009865F1" w:rsidRPr="00C46572" w:rsidRDefault="009865F1" w:rsidP="009865F1">
      <w:pPr>
        <w:pStyle w:val="00"/>
        <w:ind w:firstLine="708"/>
        <w:rPr>
          <w:sz w:val="28"/>
        </w:rPr>
      </w:pPr>
      <w:r w:rsidRPr="00C46572">
        <w:rPr>
          <w:sz w:val="28"/>
        </w:rPr>
        <w:t xml:space="preserve">-водоохранные зоны и прибрежные защитные полосы; </w:t>
      </w:r>
    </w:p>
    <w:p w14:paraId="459A7CCC" w14:textId="77777777" w:rsidR="009865F1" w:rsidRPr="00C46572" w:rsidRDefault="009865F1" w:rsidP="009865F1">
      <w:pPr>
        <w:pStyle w:val="00"/>
        <w:ind w:firstLine="708"/>
        <w:rPr>
          <w:sz w:val="28"/>
        </w:rPr>
      </w:pPr>
      <w:r w:rsidRPr="00C46572">
        <w:rPr>
          <w:sz w:val="28"/>
        </w:rPr>
        <w:t>-зоны санитарной охраны источников водоснабжения и водопроводов питьевого назначения;</w:t>
      </w:r>
    </w:p>
    <w:p w14:paraId="52B2710E" w14:textId="77777777" w:rsidR="009865F1" w:rsidRPr="00C46572" w:rsidRDefault="009865F1" w:rsidP="009865F1">
      <w:pPr>
        <w:pStyle w:val="00"/>
        <w:ind w:firstLine="708"/>
        <w:rPr>
          <w:sz w:val="28"/>
        </w:rPr>
      </w:pPr>
      <w:r w:rsidRPr="00C46572">
        <w:rPr>
          <w:sz w:val="28"/>
        </w:rPr>
        <w:t>-охранные зоны инженерных коммуникаций;</w:t>
      </w:r>
    </w:p>
    <w:p w14:paraId="22A802D9" w14:textId="77777777" w:rsidR="009865F1" w:rsidRPr="00C46572" w:rsidRDefault="009865F1" w:rsidP="009865F1">
      <w:pPr>
        <w:pStyle w:val="00"/>
        <w:ind w:firstLine="708"/>
        <w:rPr>
          <w:sz w:val="28"/>
        </w:rPr>
      </w:pPr>
      <w:r w:rsidRPr="00C46572">
        <w:rPr>
          <w:sz w:val="28"/>
        </w:rPr>
        <w:t>-придорожные полосы автомобильных дорог.</w:t>
      </w:r>
    </w:p>
    <w:bookmarkEnd w:id="82"/>
    <w:p w14:paraId="228213BA" w14:textId="5A464AA7" w:rsidR="009865F1" w:rsidRPr="00C46572" w:rsidRDefault="009865F1" w:rsidP="009865F1">
      <w:pPr>
        <w:pStyle w:val="00"/>
        <w:jc w:val="right"/>
        <w:rPr>
          <w:sz w:val="28"/>
        </w:rPr>
      </w:pPr>
      <w:r w:rsidRPr="00C46572">
        <w:rPr>
          <w:sz w:val="28"/>
        </w:rPr>
        <w:t>Таблица 2.</w:t>
      </w:r>
      <w:r w:rsidR="005B1996">
        <w:rPr>
          <w:sz w:val="28"/>
        </w:rPr>
        <w:t>8</w:t>
      </w:r>
      <w:r w:rsidRPr="00C46572">
        <w:rPr>
          <w:sz w:val="28"/>
        </w:rPr>
        <w:t>-</w:t>
      </w:r>
      <w:r w:rsidR="00C00A13" w:rsidRPr="00C46572">
        <w:rPr>
          <w:noProof/>
          <w:sz w:val="28"/>
        </w:rPr>
        <w:fldChar w:fldCharType="begin"/>
      </w:r>
      <w:r w:rsidR="00C00A13" w:rsidRPr="00C46572">
        <w:rPr>
          <w:noProof/>
          <w:sz w:val="28"/>
        </w:rPr>
        <w:instrText xml:space="preserve"> SEQ Таблица \* ARABIC </w:instrText>
      </w:r>
      <w:r w:rsidR="00C00A13" w:rsidRPr="00C46572">
        <w:rPr>
          <w:noProof/>
          <w:sz w:val="28"/>
        </w:rPr>
        <w:fldChar w:fldCharType="separate"/>
      </w:r>
      <w:r w:rsidR="00D97EA6">
        <w:rPr>
          <w:noProof/>
          <w:sz w:val="28"/>
        </w:rPr>
        <w:t>1</w:t>
      </w:r>
      <w:r w:rsidR="00C00A13" w:rsidRPr="00C46572">
        <w:rPr>
          <w:noProof/>
          <w:sz w:val="28"/>
        </w:rPr>
        <w:fldChar w:fldCharType="end"/>
      </w:r>
      <w:r w:rsidRPr="00C46572">
        <w:rPr>
          <w:noProof/>
          <w:sz w:val="28"/>
        </w:rPr>
        <w:t>.</w:t>
      </w:r>
    </w:p>
    <w:p w14:paraId="733B98B0" w14:textId="5F92F46B" w:rsidR="009865F1" w:rsidRDefault="009865F1" w:rsidP="009865F1">
      <w:pPr>
        <w:pStyle w:val="00"/>
        <w:jc w:val="center"/>
        <w:rPr>
          <w:sz w:val="28"/>
        </w:rPr>
      </w:pPr>
      <w:r w:rsidRPr="00C46572">
        <w:rPr>
          <w:sz w:val="28"/>
        </w:rPr>
        <w:t xml:space="preserve">Зоны с особыми условиями использования территорий </w:t>
      </w:r>
    </w:p>
    <w:p w14:paraId="23B79B18" w14:textId="77777777" w:rsidR="000C048B" w:rsidRPr="00C46572" w:rsidRDefault="000C048B" w:rsidP="009865F1">
      <w:pPr>
        <w:pStyle w:val="00"/>
        <w:jc w:val="center"/>
        <w:rPr>
          <w:sz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5428"/>
        <w:gridCol w:w="1968"/>
        <w:gridCol w:w="1950"/>
      </w:tblGrid>
      <w:tr w:rsidR="00666BF2" w:rsidRPr="00A90F30" w14:paraId="67E1F720" w14:textId="77777777" w:rsidTr="00E4767C">
        <w:trPr>
          <w:trHeight w:val="627"/>
          <w:tblHeader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5D9B23" w14:textId="131B6DA0" w:rsidR="00666BF2" w:rsidRPr="00A90F30" w:rsidRDefault="00666BF2" w:rsidP="00666BF2">
            <w:pPr>
              <w:pStyle w:val="00"/>
              <w:jc w:val="center"/>
              <w:rPr>
                <w:b/>
                <w:sz w:val="24"/>
                <w:szCs w:val="24"/>
              </w:rPr>
            </w:pPr>
            <w:r w:rsidRPr="00A90F30">
              <w:rPr>
                <w:b/>
                <w:sz w:val="24"/>
                <w:szCs w:val="24"/>
              </w:rPr>
              <w:t xml:space="preserve">№ </w:t>
            </w:r>
            <w:r w:rsidRPr="00A90F30">
              <w:rPr>
                <w:b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69A7" w14:textId="77777777" w:rsidR="00666BF2" w:rsidRPr="00A90F30" w:rsidRDefault="00666BF2" w:rsidP="00654242">
            <w:pPr>
              <w:pStyle w:val="00"/>
              <w:jc w:val="center"/>
              <w:rPr>
                <w:b/>
                <w:sz w:val="24"/>
                <w:szCs w:val="24"/>
              </w:rPr>
            </w:pPr>
            <w:r w:rsidRPr="00A90F30">
              <w:rPr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AE401F" w14:textId="77777777" w:rsidR="00666BF2" w:rsidRPr="00A90F30" w:rsidRDefault="00666BF2" w:rsidP="00666BF2">
            <w:pPr>
              <w:pStyle w:val="00"/>
              <w:jc w:val="center"/>
              <w:rPr>
                <w:b/>
                <w:sz w:val="24"/>
                <w:szCs w:val="24"/>
              </w:rPr>
            </w:pPr>
            <w:r w:rsidRPr="00A90F30">
              <w:rPr>
                <w:b/>
                <w:sz w:val="24"/>
                <w:szCs w:val="24"/>
              </w:rPr>
              <w:t>Установленный</w:t>
            </w:r>
          </w:p>
          <w:p w14:paraId="14DEA0D5" w14:textId="77777777" w:rsidR="00666BF2" w:rsidRPr="00A90F30" w:rsidRDefault="00666BF2" w:rsidP="00666BF2">
            <w:pPr>
              <w:pStyle w:val="00"/>
              <w:jc w:val="center"/>
              <w:rPr>
                <w:b/>
                <w:sz w:val="24"/>
                <w:szCs w:val="24"/>
              </w:rPr>
            </w:pPr>
            <w:r w:rsidRPr="00A90F30">
              <w:rPr>
                <w:b/>
                <w:sz w:val="24"/>
                <w:szCs w:val="24"/>
              </w:rPr>
              <w:t>размер,</w:t>
            </w:r>
          </w:p>
          <w:p w14:paraId="57C98E26" w14:textId="4079065C" w:rsidR="00666BF2" w:rsidRPr="00A90F30" w:rsidRDefault="00D16ECC" w:rsidP="00666BF2">
            <w:pPr>
              <w:pStyle w:val="00"/>
              <w:jc w:val="center"/>
              <w:rPr>
                <w:b/>
                <w:sz w:val="24"/>
                <w:szCs w:val="24"/>
              </w:rPr>
            </w:pPr>
            <w:r w:rsidRPr="00A90F3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300A2" w14:textId="7B85D1AB" w:rsidR="00666BF2" w:rsidRPr="00A90F30" w:rsidRDefault="00666BF2" w:rsidP="00654242">
            <w:pPr>
              <w:pStyle w:val="00"/>
              <w:jc w:val="center"/>
              <w:rPr>
                <w:b/>
                <w:sz w:val="24"/>
                <w:szCs w:val="24"/>
              </w:rPr>
            </w:pPr>
            <w:r w:rsidRPr="00A90F30">
              <w:rPr>
                <w:b/>
                <w:sz w:val="24"/>
                <w:szCs w:val="24"/>
              </w:rPr>
              <w:t>Нормативный</w:t>
            </w:r>
          </w:p>
          <w:p w14:paraId="0EBC464F" w14:textId="6A407A28" w:rsidR="00666BF2" w:rsidRPr="00A90F30" w:rsidRDefault="00666BF2" w:rsidP="00BA17A1">
            <w:pPr>
              <w:pStyle w:val="00"/>
              <w:jc w:val="center"/>
              <w:rPr>
                <w:b/>
                <w:sz w:val="24"/>
                <w:szCs w:val="24"/>
              </w:rPr>
            </w:pPr>
            <w:r w:rsidRPr="00A90F30">
              <w:rPr>
                <w:b/>
                <w:sz w:val="24"/>
                <w:szCs w:val="24"/>
              </w:rPr>
              <w:t>размер, м</w:t>
            </w:r>
          </w:p>
        </w:tc>
      </w:tr>
      <w:tr w:rsidR="00666BF2" w:rsidRPr="00A90F30" w14:paraId="3D32D6BD" w14:textId="77777777" w:rsidTr="00A90F30">
        <w:trPr>
          <w:trHeight w:val="23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269D4" w14:textId="6A5F198D" w:rsidR="00666BF2" w:rsidRPr="00A90F30" w:rsidRDefault="00666BF2" w:rsidP="00666BF2">
            <w:pPr>
              <w:pStyle w:val="00"/>
              <w:jc w:val="center"/>
              <w:rPr>
                <w:i/>
                <w:sz w:val="24"/>
                <w:szCs w:val="24"/>
              </w:rPr>
            </w:pPr>
            <w:r w:rsidRPr="00A90F30">
              <w:rPr>
                <w:i/>
                <w:sz w:val="24"/>
                <w:szCs w:val="24"/>
              </w:rPr>
              <w:t>Санитарно-защитные зоны</w:t>
            </w:r>
          </w:p>
        </w:tc>
      </w:tr>
      <w:tr w:rsidR="00666BF2" w:rsidRPr="00A90F30" w14:paraId="7AC75279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4D9A3" w14:textId="77777777" w:rsidR="00666BF2" w:rsidRPr="00A90F30" w:rsidRDefault="00666BF2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FE3F45" w14:textId="417B484C" w:rsidR="00666BF2" w:rsidRPr="00A90F30" w:rsidRDefault="00845454" w:rsidP="00883001">
            <w:pPr>
              <w:pStyle w:val="00"/>
              <w:jc w:val="center"/>
              <w:rPr>
                <w:sz w:val="24"/>
                <w:szCs w:val="24"/>
                <w:lang w:val="en-US"/>
              </w:rPr>
            </w:pPr>
            <w:r w:rsidRPr="00A90F30">
              <w:rPr>
                <w:sz w:val="24"/>
                <w:szCs w:val="24"/>
              </w:rPr>
              <w:t>ООО "Природные ресурсы"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1EF5EC" w14:textId="0460986C" w:rsidR="00666BF2" w:rsidRPr="00A90F30" w:rsidRDefault="00481D3E" w:rsidP="00654242">
            <w:pPr>
              <w:pStyle w:val="00"/>
              <w:jc w:val="center"/>
              <w:rPr>
                <w:sz w:val="24"/>
                <w:szCs w:val="24"/>
                <w:lang w:val="en-US"/>
              </w:rPr>
            </w:pPr>
            <w:r w:rsidRPr="00A90F3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E19FA" w14:textId="63C31C3B" w:rsidR="00666BF2" w:rsidRPr="00A90F30" w:rsidRDefault="00666BF2" w:rsidP="00654242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50</w:t>
            </w:r>
          </w:p>
        </w:tc>
      </w:tr>
      <w:tr w:rsidR="00666BF2" w:rsidRPr="00A90F30" w14:paraId="4BB9903D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E6F8D" w14:textId="77777777" w:rsidR="00666BF2" w:rsidRPr="00A90F30" w:rsidRDefault="00666BF2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A3795" w14:textId="77777777" w:rsidR="00666BF2" w:rsidRPr="00A90F30" w:rsidRDefault="00666BF2" w:rsidP="00654242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Кладбищ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6F292E" w14:textId="08C40E33" w:rsidR="00666BF2" w:rsidRPr="00A90F30" w:rsidRDefault="00481D3E" w:rsidP="00654242">
            <w:pPr>
              <w:pStyle w:val="00"/>
              <w:jc w:val="center"/>
              <w:rPr>
                <w:sz w:val="24"/>
                <w:szCs w:val="24"/>
                <w:lang w:val="en-US"/>
              </w:rPr>
            </w:pPr>
            <w:r w:rsidRPr="00A90F3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33449" w14:textId="5EBDDA5E" w:rsidR="00666BF2" w:rsidRPr="00A90F30" w:rsidRDefault="00666BF2" w:rsidP="00654242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50</w:t>
            </w:r>
          </w:p>
        </w:tc>
      </w:tr>
      <w:tr w:rsidR="00DF3345" w:rsidRPr="00A90F30" w14:paraId="71047F21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52E04" w14:textId="77777777" w:rsidR="00DF3345" w:rsidRPr="00A90F30" w:rsidRDefault="00DF3345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30AA6" w14:textId="40863A1C" w:rsidR="00DF3345" w:rsidRPr="00A90F30" w:rsidRDefault="00DF3345" w:rsidP="00654242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5C48CF" w14:textId="78701A90" w:rsidR="00DF3345" w:rsidRPr="00DF3345" w:rsidRDefault="00DF3345" w:rsidP="00654242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22A7B" w14:textId="20B6C817" w:rsidR="00DF3345" w:rsidRPr="00A90F30" w:rsidRDefault="00DF3345" w:rsidP="00654242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ся отдельным проектом</w:t>
            </w:r>
          </w:p>
        </w:tc>
      </w:tr>
      <w:tr w:rsidR="00666BF2" w:rsidRPr="00A90F30" w14:paraId="26BC5A8A" w14:textId="77777777" w:rsidTr="00A90F30">
        <w:trPr>
          <w:trHeight w:hRule="exact" w:val="34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E78C7" w14:textId="4B0BA102" w:rsidR="00666BF2" w:rsidRPr="00A90F30" w:rsidRDefault="00666BF2" w:rsidP="00666BF2">
            <w:pPr>
              <w:pStyle w:val="00"/>
              <w:jc w:val="center"/>
              <w:rPr>
                <w:i/>
                <w:sz w:val="24"/>
                <w:szCs w:val="24"/>
              </w:rPr>
            </w:pPr>
            <w:r w:rsidRPr="00A90F30">
              <w:rPr>
                <w:i/>
                <w:sz w:val="24"/>
                <w:szCs w:val="24"/>
              </w:rPr>
              <w:t>Водоохранные зоны</w:t>
            </w:r>
          </w:p>
        </w:tc>
      </w:tr>
      <w:tr w:rsidR="00666BF2" w:rsidRPr="00A90F30" w14:paraId="028D27CA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A175B" w14:textId="77777777" w:rsidR="00666BF2" w:rsidRPr="00A90F30" w:rsidRDefault="00666BF2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ED2E2" w14:textId="7089E613" w:rsidR="00666BF2" w:rsidRPr="00A90F30" w:rsidRDefault="00DB3D89" w:rsidP="00654242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ский залив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83F8C9" w14:textId="1856F2D8" w:rsidR="00666BF2" w:rsidRPr="00A90F30" w:rsidRDefault="00845454" w:rsidP="00654242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CCCE4" w14:textId="08EA328C" w:rsidR="00666BF2" w:rsidRPr="00A90F30" w:rsidRDefault="00845454" w:rsidP="00654242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</w:tr>
      <w:tr w:rsidR="00481D3E" w:rsidRPr="00A90F30" w14:paraId="4BF046A3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9691B" w14:textId="77777777" w:rsidR="00481D3E" w:rsidRPr="00A90F30" w:rsidRDefault="00481D3E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21729" w14:textId="4E64C426" w:rsidR="00481D3E" w:rsidRPr="00A90F30" w:rsidRDefault="00481D3E" w:rsidP="00654242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Коен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F5E87" w14:textId="59CC58C5" w:rsidR="00481D3E" w:rsidRPr="00A90F30" w:rsidRDefault="004870BD" w:rsidP="00654242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A4AB1" w14:textId="06C7DB1D" w:rsidR="00481D3E" w:rsidRPr="00A90F30" w:rsidRDefault="00481D3E" w:rsidP="00654242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200</w:t>
            </w:r>
          </w:p>
        </w:tc>
      </w:tr>
      <w:tr w:rsidR="004870BD" w:rsidRPr="00A90F30" w14:paraId="69B04BC8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C2581" w14:textId="77777777" w:rsidR="004870BD" w:rsidRPr="00A90F30" w:rsidRDefault="004870BD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7BDC1" w14:textId="3D7C1434" w:rsidR="004870BD" w:rsidRPr="00A90F30" w:rsidRDefault="004870BD" w:rsidP="004870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Река Волчих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67E021" w14:textId="305417A3" w:rsidR="004870BD" w:rsidRPr="00A90F30" w:rsidRDefault="004870BD" w:rsidP="004870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75121" w14:textId="4C0EC9E1" w:rsidR="004870BD" w:rsidRPr="00A90F30" w:rsidRDefault="004870BD" w:rsidP="004870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100</w:t>
            </w:r>
          </w:p>
        </w:tc>
      </w:tr>
      <w:tr w:rsidR="00552CBD" w:rsidRPr="00A90F30" w14:paraId="48E3A75D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F8339" w14:textId="77777777" w:rsidR="00552CBD" w:rsidRPr="00A90F30" w:rsidRDefault="00552CBD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9FC4C" w14:textId="79044C7B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Шадрих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C0BA3E" w14:textId="34F6F7B5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58CB4" w14:textId="1E910005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100</w:t>
            </w:r>
          </w:p>
        </w:tc>
      </w:tr>
      <w:tr w:rsidR="00552CBD" w:rsidRPr="00A90F30" w14:paraId="107F1C9C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00C89" w14:textId="77777777" w:rsidR="00552CBD" w:rsidRPr="00A90F30" w:rsidRDefault="00552CBD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DBC7C" w14:textId="6B957A1F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Рякших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54BD49" w14:textId="251BA32E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E63FF" w14:textId="65C28103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50</w:t>
            </w:r>
          </w:p>
        </w:tc>
      </w:tr>
      <w:tr w:rsidR="00552CBD" w:rsidRPr="00A90F30" w14:paraId="4BB79522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61AF0" w14:textId="77777777" w:rsidR="00552CBD" w:rsidRPr="00A90F30" w:rsidRDefault="00552CBD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449EB" w14:textId="0292A85D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Голичих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74A952" w14:textId="304FE2D2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06675" w14:textId="0DA4FE2E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50</w:t>
            </w:r>
          </w:p>
        </w:tc>
      </w:tr>
      <w:tr w:rsidR="00552CBD" w:rsidRPr="00A90F30" w14:paraId="39C3B8DF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39846" w14:textId="77777777" w:rsidR="00552CBD" w:rsidRPr="00A90F30" w:rsidRDefault="00552CBD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59291" w14:textId="3513468F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Река Опалих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E4960C" w14:textId="115508EB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D2E3D" w14:textId="2E77525E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50</w:t>
            </w:r>
          </w:p>
        </w:tc>
      </w:tr>
      <w:tr w:rsidR="00552CBD" w:rsidRPr="00A90F30" w14:paraId="34C2667C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75CB" w14:textId="77777777" w:rsidR="00552CBD" w:rsidRPr="00A90F30" w:rsidRDefault="00552CBD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AD02E" w14:textId="5C358FC5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Воронушк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D1299D" w14:textId="0643DCAB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628A7" w14:textId="6720FB98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50</w:t>
            </w:r>
          </w:p>
        </w:tc>
      </w:tr>
      <w:tr w:rsidR="00552CBD" w:rsidRPr="00A90F30" w14:paraId="3F8FF08E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1D865" w14:textId="77777777" w:rsidR="00552CBD" w:rsidRPr="00A90F30" w:rsidRDefault="00552CBD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78DDA" w14:textId="41565592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Река Перва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69EB70" w14:textId="74752F8F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A22A5" w14:textId="105136AD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50</w:t>
            </w:r>
          </w:p>
        </w:tc>
      </w:tr>
      <w:tr w:rsidR="00552CBD" w:rsidRPr="00A90F30" w14:paraId="70F0BCEB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1A2B3" w14:textId="77777777" w:rsidR="00552CBD" w:rsidRPr="00A90F30" w:rsidRDefault="00552CBD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B867F" w14:textId="60C3A3DB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Шебарших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6364F8" w14:textId="52F62631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545BA" w14:textId="4B994B9A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50</w:t>
            </w:r>
          </w:p>
        </w:tc>
      </w:tr>
      <w:tr w:rsidR="0032171B" w:rsidRPr="00A90F30" w14:paraId="0AC5807D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322A1" w14:textId="77777777" w:rsidR="0032171B" w:rsidRPr="00A90F30" w:rsidRDefault="0032171B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465C9" w14:textId="76DD1DB8" w:rsidR="0032171B" w:rsidRPr="00A90F30" w:rsidRDefault="0032171B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Федюних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31AE0E" w14:textId="1BCA154E" w:rsidR="0032171B" w:rsidRPr="00A90F30" w:rsidRDefault="0032171B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F2759" w14:textId="426F1402" w:rsidR="0032171B" w:rsidRPr="00A90F30" w:rsidRDefault="0032171B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50</w:t>
            </w:r>
          </w:p>
        </w:tc>
      </w:tr>
      <w:tr w:rsidR="00552CBD" w:rsidRPr="00A90F30" w14:paraId="70E855A9" w14:textId="77777777" w:rsidTr="00A90F30">
        <w:trPr>
          <w:trHeight w:hRule="exact" w:val="32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82DF8" w14:textId="030E1D25" w:rsidR="00552CBD" w:rsidRPr="00A90F30" w:rsidRDefault="00552CBD" w:rsidP="00552CBD">
            <w:pPr>
              <w:pStyle w:val="00"/>
              <w:jc w:val="center"/>
              <w:rPr>
                <w:i/>
                <w:sz w:val="24"/>
                <w:szCs w:val="24"/>
              </w:rPr>
            </w:pPr>
            <w:r w:rsidRPr="00A90F30">
              <w:rPr>
                <w:i/>
                <w:sz w:val="24"/>
                <w:szCs w:val="24"/>
              </w:rPr>
              <w:t>Прибрежная защитная полоса</w:t>
            </w:r>
          </w:p>
        </w:tc>
      </w:tr>
      <w:tr w:rsidR="00552CBD" w:rsidRPr="00A90F30" w14:paraId="342125EB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B3B0B" w14:textId="77777777" w:rsidR="00552CBD" w:rsidRPr="00A90F30" w:rsidRDefault="00552CBD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4D835" w14:textId="0B1C3172" w:rsidR="00552CBD" w:rsidRPr="00A90F30" w:rsidRDefault="00DB3D89" w:rsidP="00552CBD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ский залив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006601" w14:textId="53A3007A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74079" w14:textId="186BD96B" w:rsidR="00552CBD" w:rsidRPr="00A90F30" w:rsidRDefault="00552CBD" w:rsidP="00552CBD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</w:tr>
      <w:tr w:rsidR="00853695" w:rsidRPr="00A90F30" w14:paraId="7E926C5D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8788B" w14:textId="77777777" w:rsidR="00853695" w:rsidRPr="00A90F30" w:rsidRDefault="00853695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553F9" w14:textId="410FFE2A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Коен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E7FB0C" w14:textId="0B7B2252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34B73" w14:textId="3245837F" w:rsidR="00853695" w:rsidRPr="00A90F30" w:rsidRDefault="00756410" w:rsidP="00853695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</w:tr>
      <w:tr w:rsidR="00853695" w:rsidRPr="00A90F30" w14:paraId="2EEF403C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5EEA8" w14:textId="77777777" w:rsidR="00853695" w:rsidRPr="00A90F30" w:rsidRDefault="00853695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163D8" w14:textId="1D966E05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Река Волчих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D033E1" w14:textId="0DE05193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63137B" w14:textId="16690CE1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30</w:t>
            </w:r>
          </w:p>
        </w:tc>
      </w:tr>
      <w:tr w:rsidR="00853695" w:rsidRPr="00A90F30" w14:paraId="0F9302B9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B52EE" w14:textId="77777777" w:rsidR="00853695" w:rsidRPr="00A90F30" w:rsidRDefault="00853695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97496" w14:textId="2F078AB6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Шадрих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0A8F90" w14:textId="71A62733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323E76" w14:textId="571FC5F0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30</w:t>
            </w:r>
          </w:p>
        </w:tc>
      </w:tr>
      <w:tr w:rsidR="00853695" w:rsidRPr="00A90F30" w14:paraId="151598E2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9AD8A" w14:textId="77777777" w:rsidR="00853695" w:rsidRPr="00A90F30" w:rsidRDefault="00853695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36F36" w14:textId="4F613A3D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Рякших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3E29A1" w14:textId="0E3AD594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CFFC7A" w14:textId="17FF1832" w:rsidR="00853695" w:rsidRPr="00756410" w:rsidRDefault="00756410" w:rsidP="00853695">
            <w:pPr>
              <w:pStyle w:val="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853695" w:rsidRPr="00A90F30" w14:paraId="47E07FB4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67D6D" w14:textId="77777777" w:rsidR="00853695" w:rsidRPr="00A90F30" w:rsidRDefault="00853695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67E95" w14:textId="600412FF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Голичих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331EFA" w14:textId="02204099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38389C" w14:textId="38CDC939" w:rsidR="00853695" w:rsidRPr="00756410" w:rsidRDefault="00756410" w:rsidP="00853695">
            <w:pPr>
              <w:pStyle w:val="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853695" w:rsidRPr="00A90F30" w14:paraId="30345654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6DFF9" w14:textId="77777777" w:rsidR="00853695" w:rsidRPr="00A90F30" w:rsidRDefault="00853695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B5860" w14:textId="63D5A880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Река Опалих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9A6411" w14:textId="7A453BF5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FDD07D" w14:textId="452DFE94" w:rsidR="00853695" w:rsidRPr="00756410" w:rsidRDefault="00756410" w:rsidP="00853695">
            <w:pPr>
              <w:pStyle w:val="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853695" w:rsidRPr="00A90F30" w14:paraId="678C7BEA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44FB7" w14:textId="77777777" w:rsidR="00853695" w:rsidRPr="00A90F30" w:rsidRDefault="00853695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2D67B" w14:textId="16AE13B7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Воронушк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FAEC99" w14:textId="4D1A295A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538119" w14:textId="3B356BB8" w:rsidR="00853695" w:rsidRPr="00756410" w:rsidRDefault="00756410" w:rsidP="00853695">
            <w:pPr>
              <w:pStyle w:val="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853695" w:rsidRPr="00A90F30" w14:paraId="668BEEF1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B5902" w14:textId="77777777" w:rsidR="00853695" w:rsidRPr="00A90F30" w:rsidRDefault="00853695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258A6" w14:textId="2F370576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Река Перва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BFB79D" w14:textId="7FB14B91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F3DDAC" w14:textId="177FA0B5" w:rsidR="00853695" w:rsidRPr="00756410" w:rsidRDefault="00756410" w:rsidP="00853695">
            <w:pPr>
              <w:pStyle w:val="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853695" w:rsidRPr="00A90F30" w14:paraId="542E71DC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B84D3" w14:textId="77777777" w:rsidR="00853695" w:rsidRPr="00A90F30" w:rsidRDefault="00853695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38CEF" w14:textId="6CD93943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Шебарших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829772" w14:textId="4FACECC4" w:rsidR="00853695" w:rsidRPr="00A90F30" w:rsidRDefault="00853695" w:rsidP="00853695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F8DC76" w14:textId="2EEB8F8A" w:rsidR="00853695" w:rsidRPr="00756410" w:rsidRDefault="00756410" w:rsidP="00853695">
            <w:pPr>
              <w:pStyle w:val="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32171B" w:rsidRPr="00A90F30" w14:paraId="74118A71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10357" w14:textId="77777777" w:rsidR="0032171B" w:rsidRPr="00A90F30" w:rsidRDefault="0032171B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9D4FB" w14:textId="04FC0D6D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Федюних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5C79C0" w14:textId="549BC658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B7890D" w14:textId="25961818" w:rsidR="0032171B" w:rsidRPr="00756410" w:rsidRDefault="00756410" w:rsidP="0032171B">
            <w:pPr>
              <w:pStyle w:val="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32171B" w:rsidRPr="00A90F30" w14:paraId="438D24DA" w14:textId="77777777" w:rsidTr="00A90F30">
        <w:trPr>
          <w:trHeight w:val="23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4249A" w14:textId="1B7A41FC" w:rsidR="0032171B" w:rsidRPr="00A90F30" w:rsidRDefault="0032171B" w:rsidP="0032171B">
            <w:pPr>
              <w:pStyle w:val="00"/>
              <w:jc w:val="center"/>
              <w:rPr>
                <w:i/>
                <w:sz w:val="24"/>
                <w:szCs w:val="24"/>
              </w:rPr>
            </w:pPr>
            <w:r w:rsidRPr="00A90F30">
              <w:rPr>
                <w:i/>
                <w:sz w:val="24"/>
                <w:szCs w:val="24"/>
              </w:rPr>
              <w:t>Береговые полосы</w:t>
            </w:r>
          </w:p>
        </w:tc>
      </w:tr>
      <w:tr w:rsidR="00DB3D89" w:rsidRPr="00A90F30" w14:paraId="45E2CA2D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BCBDC" w14:textId="77777777" w:rsidR="00DB3D89" w:rsidRPr="00A90F30" w:rsidRDefault="00DB3D89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87A22" w14:textId="2872EF66" w:rsidR="00DB3D89" w:rsidRPr="00A90F30" w:rsidRDefault="00DB3D89" w:rsidP="0032171B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ский залив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024193" w14:textId="5C56E7BB" w:rsidR="00DB3D89" w:rsidRPr="00A90F30" w:rsidRDefault="00DB3D89" w:rsidP="0032171B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9A41FF" w14:textId="0E848158" w:rsidR="00DB3D89" w:rsidRPr="00A90F30" w:rsidRDefault="00DB3D89" w:rsidP="0032171B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2171B" w:rsidRPr="00A90F30" w14:paraId="3499401C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75FAC" w14:textId="77777777" w:rsidR="0032171B" w:rsidRPr="00A90F30" w:rsidRDefault="0032171B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E1011" w14:textId="1F733D00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Коен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4B3A10" w14:textId="1C41B658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FF4225" w14:textId="4F5B37F1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20</w:t>
            </w:r>
          </w:p>
        </w:tc>
      </w:tr>
      <w:tr w:rsidR="0032171B" w:rsidRPr="00A90F30" w14:paraId="6FDFEBEA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7B52F" w14:textId="77777777" w:rsidR="0032171B" w:rsidRPr="00A90F30" w:rsidRDefault="0032171B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E895D" w14:textId="22F7E060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Река Волчих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38A4F5" w14:textId="1FFD02B8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1CFB43" w14:textId="5AC00521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20</w:t>
            </w:r>
          </w:p>
        </w:tc>
      </w:tr>
      <w:tr w:rsidR="0032171B" w:rsidRPr="00A90F30" w14:paraId="78B29305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595E9" w14:textId="77777777" w:rsidR="0032171B" w:rsidRPr="00A90F30" w:rsidRDefault="0032171B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4F5BE" w14:textId="1A677F45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Шадрих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945BA8" w14:textId="485E21E3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8D0981" w14:textId="58A10FFE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20</w:t>
            </w:r>
          </w:p>
        </w:tc>
      </w:tr>
      <w:tr w:rsidR="0032171B" w:rsidRPr="00A90F30" w14:paraId="5461355E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E1300" w14:textId="77777777" w:rsidR="0032171B" w:rsidRPr="00A90F30" w:rsidRDefault="0032171B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BBFF1" w14:textId="0F8A3CFB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Рякших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FF4B54" w14:textId="5E46E185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F9B9FF" w14:textId="35EF5878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5</w:t>
            </w:r>
          </w:p>
        </w:tc>
      </w:tr>
      <w:tr w:rsidR="0032171B" w:rsidRPr="00A90F30" w14:paraId="0566927B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8B991" w14:textId="77777777" w:rsidR="0032171B" w:rsidRPr="00A90F30" w:rsidRDefault="0032171B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3CC36" w14:textId="45522487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Голичих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6E19F9" w14:textId="6046A646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E71D93" w14:textId="10D065BA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5</w:t>
            </w:r>
          </w:p>
        </w:tc>
      </w:tr>
      <w:tr w:rsidR="0032171B" w:rsidRPr="00A90F30" w14:paraId="2891F7B6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0AED1" w14:textId="77777777" w:rsidR="0032171B" w:rsidRPr="00A90F30" w:rsidRDefault="0032171B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F5732" w14:textId="4C6E4116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Река Опалих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41201C" w14:textId="03EC74F5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79B143" w14:textId="6960BFEC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5</w:t>
            </w:r>
          </w:p>
        </w:tc>
      </w:tr>
      <w:tr w:rsidR="0032171B" w:rsidRPr="00A90F30" w14:paraId="598CADAA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547A5" w14:textId="77777777" w:rsidR="0032171B" w:rsidRPr="00A90F30" w:rsidRDefault="0032171B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A7BB5" w14:textId="3CC3B857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Воронушк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A87E7C" w14:textId="214F8F02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092992" w14:textId="3FAFBEFD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5</w:t>
            </w:r>
          </w:p>
        </w:tc>
      </w:tr>
      <w:tr w:rsidR="0032171B" w:rsidRPr="00A90F30" w14:paraId="2578DAD0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42275" w14:textId="77777777" w:rsidR="0032171B" w:rsidRPr="00A90F30" w:rsidRDefault="0032171B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AD48B" w14:textId="3B83C928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Река Перва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A8C3DD" w14:textId="042DF574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6F00A8" w14:textId="543ECC39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5</w:t>
            </w:r>
          </w:p>
        </w:tc>
      </w:tr>
      <w:tr w:rsidR="0032171B" w:rsidRPr="00A90F30" w14:paraId="018CD9EA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36877" w14:textId="77777777" w:rsidR="0032171B" w:rsidRPr="00A90F30" w:rsidRDefault="0032171B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B8934" w14:textId="49C8DE6B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Шебарших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7B5FFE" w14:textId="722E1FAE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1E4D6C" w14:textId="082D7828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5</w:t>
            </w:r>
          </w:p>
        </w:tc>
      </w:tr>
      <w:tr w:rsidR="0032171B" w:rsidRPr="00A90F30" w14:paraId="4A657283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C3544" w14:textId="77777777" w:rsidR="0032171B" w:rsidRPr="00A90F30" w:rsidRDefault="0032171B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435D0" w14:textId="05923D7A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Река </w:t>
            </w:r>
            <w:proofErr w:type="spellStart"/>
            <w:r w:rsidRPr="00A90F30">
              <w:rPr>
                <w:sz w:val="24"/>
                <w:szCs w:val="24"/>
              </w:rPr>
              <w:t>Федюниха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914AAC" w14:textId="564D1DAD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EA87B9" w14:textId="67786411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5</w:t>
            </w:r>
          </w:p>
        </w:tc>
      </w:tr>
      <w:tr w:rsidR="0032171B" w:rsidRPr="00A90F30" w14:paraId="0444C259" w14:textId="77777777" w:rsidTr="00A90F30">
        <w:trPr>
          <w:trHeight w:val="23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43A13" w14:textId="6996AB6C" w:rsidR="0032171B" w:rsidRPr="00A90F30" w:rsidRDefault="0032171B" w:rsidP="0032171B">
            <w:pPr>
              <w:pStyle w:val="00"/>
              <w:jc w:val="center"/>
              <w:rPr>
                <w:i/>
                <w:sz w:val="24"/>
                <w:szCs w:val="24"/>
              </w:rPr>
            </w:pPr>
            <w:r w:rsidRPr="00A90F30">
              <w:rPr>
                <w:i/>
                <w:sz w:val="24"/>
                <w:szCs w:val="24"/>
              </w:rPr>
              <w:t>Придорожные полосы автомобильных дорог</w:t>
            </w:r>
          </w:p>
        </w:tc>
      </w:tr>
      <w:tr w:rsidR="0032171B" w:rsidRPr="00A90F30" w14:paraId="7FBC1662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43E6" w14:textId="77777777" w:rsidR="0032171B" w:rsidRPr="00A90F30" w:rsidRDefault="0032171B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99DC" w14:textId="19E5870E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автомобильная дорога общего пользования межмуниципального значения четвертой категории 19 км а/д "Н-0804" – Морозово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047D" w14:textId="157AE93F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55574" w14:textId="025DFEEA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50</w:t>
            </w:r>
          </w:p>
        </w:tc>
      </w:tr>
      <w:tr w:rsidR="0032171B" w:rsidRPr="00A90F30" w14:paraId="7629CC03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A63C" w14:textId="77777777" w:rsidR="0032171B" w:rsidRPr="00A90F30" w:rsidRDefault="0032171B" w:rsidP="00584B13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3692" w14:textId="49CFA78A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автомобильная дорога общего пользования межмуниципального значения четвертой </w:t>
            </w:r>
            <w:r w:rsidR="00E649C9" w:rsidRPr="00A90F30">
              <w:rPr>
                <w:sz w:val="24"/>
                <w:szCs w:val="24"/>
              </w:rPr>
              <w:t>категории 21</w:t>
            </w:r>
            <w:r w:rsidRPr="00A90F30">
              <w:rPr>
                <w:sz w:val="24"/>
                <w:szCs w:val="24"/>
              </w:rPr>
              <w:t xml:space="preserve"> км а/д "Н-0804" - Нижний </w:t>
            </w:r>
            <w:proofErr w:type="spellStart"/>
            <w:r w:rsidRPr="00A90F30">
              <w:rPr>
                <w:sz w:val="24"/>
                <w:szCs w:val="24"/>
              </w:rPr>
              <w:t>Коен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40F" w14:textId="2752E277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352BC" w14:textId="53FE1311" w:rsidR="0032171B" w:rsidRPr="00A90F30" w:rsidRDefault="0032171B" w:rsidP="0032171B">
            <w:pPr>
              <w:pStyle w:val="00"/>
              <w:jc w:val="center"/>
              <w:rPr>
                <w:sz w:val="24"/>
                <w:szCs w:val="24"/>
                <w:lang w:val="en-US"/>
              </w:rPr>
            </w:pPr>
            <w:r w:rsidRPr="00A90F30">
              <w:rPr>
                <w:sz w:val="24"/>
                <w:szCs w:val="24"/>
              </w:rPr>
              <w:t>50</w:t>
            </w:r>
          </w:p>
        </w:tc>
      </w:tr>
      <w:tr w:rsidR="0032171B" w:rsidRPr="00A90F30" w14:paraId="495D17FA" w14:textId="77777777" w:rsidTr="00A90F30">
        <w:trPr>
          <w:trHeight w:val="23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B63FF5" w14:textId="6CF734CD" w:rsidR="0032171B" w:rsidRPr="00A90F30" w:rsidRDefault="0032171B" w:rsidP="0032171B">
            <w:pPr>
              <w:pStyle w:val="00"/>
              <w:jc w:val="center"/>
              <w:rPr>
                <w:i/>
                <w:sz w:val="24"/>
                <w:szCs w:val="24"/>
              </w:rPr>
            </w:pPr>
            <w:r w:rsidRPr="00A90F30">
              <w:rPr>
                <w:i/>
                <w:sz w:val="24"/>
                <w:szCs w:val="24"/>
              </w:rPr>
              <w:t>Зоны санитарной охраны источников водоснабжения и</w:t>
            </w:r>
          </w:p>
          <w:p w14:paraId="5E1AE8AD" w14:textId="2551EB22" w:rsidR="0032171B" w:rsidRPr="00A90F30" w:rsidRDefault="0032171B" w:rsidP="0032171B">
            <w:pPr>
              <w:pStyle w:val="00"/>
              <w:jc w:val="center"/>
              <w:rPr>
                <w:i/>
                <w:sz w:val="24"/>
                <w:szCs w:val="24"/>
              </w:rPr>
            </w:pPr>
            <w:r w:rsidRPr="00A90F30">
              <w:rPr>
                <w:i/>
                <w:sz w:val="24"/>
                <w:szCs w:val="24"/>
              </w:rPr>
              <w:t>водопроводов питьевого назначения;</w:t>
            </w:r>
          </w:p>
        </w:tc>
      </w:tr>
      <w:tr w:rsidR="00E4767C" w:rsidRPr="00A90F30" w14:paraId="3094D2D7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4909" w14:textId="77777777" w:rsidR="00E4767C" w:rsidRPr="00A90F30" w:rsidRDefault="00E4767C" w:rsidP="00E4767C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D8EE" w14:textId="3CEFEB59" w:rsidR="00E4767C" w:rsidRPr="00A90F30" w:rsidRDefault="00E4767C" w:rsidP="00E4767C">
            <w:pPr>
              <w:pStyle w:val="00"/>
              <w:rPr>
                <w:sz w:val="24"/>
                <w:szCs w:val="24"/>
              </w:rPr>
            </w:pPr>
            <w:r w:rsidRPr="00B416C5">
              <w:rPr>
                <w:sz w:val="24"/>
                <w:szCs w:val="24"/>
              </w:rPr>
              <w:t>Водозабор подземных вод (артезианская скважина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BF98" w14:textId="7A6522A2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 w:rsidRPr="009378C7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DE345" w14:textId="0C914FD1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30</w:t>
            </w:r>
          </w:p>
        </w:tc>
      </w:tr>
      <w:tr w:rsidR="00E4767C" w:rsidRPr="00A90F30" w14:paraId="589D7B93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ED22" w14:textId="77777777" w:rsidR="00E4767C" w:rsidRPr="00A90F30" w:rsidRDefault="00E4767C" w:rsidP="00E4767C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111D" w14:textId="3F6FBD7C" w:rsidR="00E4767C" w:rsidRPr="00C931CB" w:rsidRDefault="00E4767C" w:rsidP="00E4767C">
            <w:pPr>
              <w:pStyle w:val="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забор поверхностного источника</w:t>
            </w:r>
            <w:r w:rsidR="00C931CB">
              <w:rPr>
                <w:sz w:val="24"/>
                <w:szCs w:val="24"/>
              </w:rPr>
              <w:t xml:space="preserve"> 2, 3 пояс (по берегу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E41" w14:textId="14EEAA6C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 w:rsidRPr="009378C7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430B6" w14:textId="666727E7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E4767C" w:rsidRPr="00A90F30" w14:paraId="341B8831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8EEC" w14:textId="77777777" w:rsidR="00E4767C" w:rsidRPr="00A90F30" w:rsidRDefault="00E4767C" w:rsidP="00E4767C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C1F6" w14:textId="2B2599D3" w:rsidR="00E4767C" w:rsidRDefault="00C931CB" w:rsidP="00E4767C">
            <w:pPr>
              <w:pStyle w:val="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забор поверхностного источника 2, 3 пояс (по акваторию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61E" w14:textId="77777777" w:rsidR="00E4767C" w:rsidRPr="009378C7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D5F3D" w14:textId="6F5ADECE" w:rsidR="00E4767C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E4767C" w:rsidRPr="00A90F30" w14:paraId="3A6BB70D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C3F" w14:textId="77777777" w:rsidR="00E4767C" w:rsidRPr="00A90F30" w:rsidRDefault="00E4767C" w:rsidP="00E4767C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6D85" w14:textId="05441F32" w:rsidR="00E4767C" w:rsidRPr="00A90F30" w:rsidRDefault="00E4767C" w:rsidP="00E4767C">
            <w:pPr>
              <w:pStyle w:val="00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163F" w14:textId="230CB798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 w:rsidRPr="009378C7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D365E" w14:textId="1A560CAD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10</w:t>
            </w:r>
          </w:p>
        </w:tc>
      </w:tr>
      <w:tr w:rsidR="00E4767C" w:rsidRPr="00A90F30" w14:paraId="3F493DCF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35EB" w14:textId="77777777" w:rsidR="00E4767C" w:rsidRPr="00A90F30" w:rsidRDefault="00E4767C" w:rsidP="00E4767C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6698" w14:textId="57763879" w:rsidR="00E4767C" w:rsidRPr="00A90F30" w:rsidRDefault="00E4767C" w:rsidP="00E4767C">
            <w:pPr>
              <w:pStyle w:val="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ые очистные сооружени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901E" w14:textId="39EC0B33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 w:rsidRPr="009378C7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7988" w14:textId="4BA19638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4767C" w:rsidRPr="00A90F30" w14:paraId="7B51348B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3C42" w14:textId="77777777" w:rsidR="00E4767C" w:rsidRPr="00A90F30" w:rsidRDefault="00E4767C" w:rsidP="00E4767C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AC49" w14:textId="74259EA1" w:rsidR="00E4767C" w:rsidRPr="00A90F30" w:rsidRDefault="00E4767C" w:rsidP="00E4767C">
            <w:pPr>
              <w:pStyle w:val="00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Сети водопровод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анитарно</w:t>
            </w:r>
            <w:proofErr w:type="spellEnd"/>
            <w:r>
              <w:rPr>
                <w:sz w:val="24"/>
                <w:szCs w:val="24"/>
              </w:rPr>
              <w:t xml:space="preserve"> защитная полоса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F37" w14:textId="2F767A39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 w:rsidRPr="009378C7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B2D2F" w14:textId="44EA69A1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50</w:t>
            </w:r>
          </w:p>
        </w:tc>
      </w:tr>
      <w:tr w:rsidR="00E4767C" w:rsidRPr="00A90F30" w14:paraId="4C24CA86" w14:textId="77777777" w:rsidTr="002C5577">
        <w:trPr>
          <w:trHeight w:val="23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64768C" w14:textId="143228AA" w:rsidR="00E4767C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ые зоны</w:t>
            </w:r>
          </w:p>
        </w:tc>
      </w:tr>
      <w:tr w:rsidR="00E4767C" w:rsidRPr="00A90F30" w14:paraId="57FF5ECC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2EB9" w14:textId="77777777" w:rsidR="00E4767C" w:rsidRPr="00A90F30" w:rsidRDefault="00E4767C" w:rsidP="00E4767C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7BED" w14:textId="76F05701" w:rsidR="00E4767C" w:rsidRPr="00A90F30" w:rsidRDefault="00E4767C" w:rsidP="00E4767C">
            <w:pPr>
              <w:pStyle w:val="00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 xml:space="preserve">Линии электропередач </w:t>
            </w:r>
            <w:r>
              <w:rPr>
                <w:sz w:val="24"/>
                <w:szCs w:val="24"/>
              </w:rPr>
              <w:t>110</w:t>
            </w:r>
            <w:r w:rsidRPr="00A90F30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D1CC" w14:textId="6FD0C2AE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 w:rsidRPr="006320E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1EB5E" w14:textId="3B240744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4767C" w:rsidRPr="00A90F30" w14:paraId="4B0A9438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7E1E" w14:textId="77777777" w:rsidR="00E4767C" w:rsidRPr="00A90F30" w:rsidRDefault="00E4767C" w:rsidP="00E4767C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17EB" w14:textId="39929382" w:rsidR="00E4767C" w:rsidRPr="00A90F30" w:rsidRDefault="00E4767C" w:rsidP="00E4767C">
            <w:pPr>
              <w:pStyle w:val="00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Линии электропередач 10 кВ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EA0" w14:textId="36C98134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 w:rsidRPr="006320E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7761A" w14:textId="3D824039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10</w:t>
            </w:r>
          </w:p>
        </w:tc>
      </w:tr>
      <w:tr w:rsidR="00E4767C" w:rsidRPr="00A90F30" w14:paraId="1311DF76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7F37" w14:textId="77777777" w:rsidR="00E4767C" w:rsidRPr="00A90F30" w:rsidRDefault="00E4767C" w:rsidP="00E4767C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1B7F" w14:textId="32C131BC" w:rsidR="00E4767C" w:rsidRPr="00A90F30" w:rsidRDefault="00E4767C" w:rsidP="00E4767C">
            <w:pPr>
              <w:pStyle w:val="00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Трансформаторные подстанции 10/0,4 кВ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82D8" w14:textId="6B6E7956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 w:rsidRPr="006320E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CD206" w14:textId="1E131252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10</w:t>
            </w:r>
          </w:p>
        </w:tc>
      </w:tr>
      <w:tr w:rsidR="00E4767C" w:rsidRPr="00A90F30" w14:paraId="34D73CF6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A511" w14:textId="77777777" w:rsidR="00E4767C" w:rsidRPr="00A90F30" w:rsidRDefault="00E4767C" w:rsidP="00E4767C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469C" w14:textId="2FB14ACB" w:rsidR="00E4767C" w:rsidRPr="00A90F30" w:rsidRDefault="00E4767C" w:rsidP="00E4767C">
            <w:pPr>
              <w:pStyle w:val="00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Распределительный газопровод высокого давлени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DB7" w14:textId="0831C318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 w:rsidRPr="006320E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68272" w14:textId="28A6190B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- 3</w:t>
            </w:r>
          </w:p>
        </w:tc>
      </w:tr>
      <w:tr w:rsidR="00E4767C" w:rsidRPr="00A90F30" w14:paraId="4A5BCA3E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23E" w14:textId="77777777" w:rsidR="00E4767C" w:rsidRPr="00A90F30" w:rsidRDefault="00E4767C" w:rsidP="00E4767C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F868" w14:textId="5A219E3A" w:rsidR="00E4767C" w:rsidRPr="00A90F30" w:rsidRDefault="00E4767C" w:rsidP="00E4767C">
            <w:pPr>
              <w:pStyle w:val="00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672" w14:textId="78162417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 w:rsidRPr="006320E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56620" w14:textId="09CC83F8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3</w:t>
            </w:r>
          </w:p>
        </w:tc>
      </w:tr>
      <w:tr w:rsidR="00E4767C" w:rsidRPr="00A90F30" w14:paraId="004734D4" w14:textId="77777777" w:rsidTr="00E4767C">
        <w:trPr>
          <w:trHeight w:val="23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712" w14:textId="77777777" w:rsidR="00E4767C" w:rsidRPr="00A90F30" w:rsidRDefault="00E4767C" w:rsidP="00E4767C">
            <w:pPr>
              <w:pStyle w:val="00"/>
              <w:numPr>
                <w:ilvl w:val="0"/>
                <w:numId w:val="7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01A" w14:textId="07297C91" w:rsidR="00E4767C" w:rsidRPr="00A90F30" w:rsidRDefault="00E4767C" w:rsidP="00E4767C">
            <w:pPr>
              <w:pStyle w:val="00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Сети связ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4C6" w14:textId="0473854A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 w:rsidRPr="006320E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1DB4F" w14:textId="4E9FB37A" w:rsidR="00E4767C" w:rsidRPr="00A90F30" w:rsidRDefault="00E4767C" w:rsidP="00E4767C">
            <w:pPr>
              <w:pStyle w:val="00"/>
              <w:jc w:val="center"/>
              <w:rPr>
                <w:sz w:val="24"/>
                <w:szCs w:val="24"/>
              </w:rPr>
            </w:pPr>
            <w:r w:rsidRPr="00A90F30">
              <w:rPr>
                <w:sz w:val="24"/>
                <w:szCs w:val="24"/>
              </w:rPr>
              <w:t>2</w:t>
            </w:r>
          </w:p>
        </w:tc>
      </w:tr>
    </w:tbl>
    <w:p w14:paraId="6B8DE56F" w14:textId="77777777" w:rsidR="009865F1" w:rsidRPr="00D9576A" w:rsidRDefault="009865F1" w:rsidP="00A90F30">
      <w:pPr>
        <w:ind w:firstLine="709"/>
        <w:jc w:val="both"/>
        <w:rPr>
          <w:sz w:val="26"/>
          <w:szCs w:val="26"/>
        </w:rPr>
      </w:pPr>
    </w:p>
    <w:p w14:paraId="3DA7BA34" w14:textId="77777777" w:rsidR="009865F1" w:rsidRPr="00C46572" w:rsidRDefault="009865F1" w:rsidP="00654242">
      <w:pPr>
        <w:pStyle w:val="00"/>
        <w:ind w:firstLine="708"/>
        <w:rPr>
          <w:sz w:val="28"/>
        </w:rPr>
      </w:pPr>
      <w:bookmarkStart w:id="83" w:name="_Hlk125034082"/>
      <w:r w:rsidRPr="00C46572">
        <w:rPr>
          <w:sz w:val="28"/>
        </w:rPr>
        <w:lastRenderedPageBreak/>
        <w:t>Перечень нормативных правовых актов, в соответствии с которыми регламентируются размеры и режимы использования зон с особыми условиями использования территорий:</w:t>
      </w:r>
    </w:p>
    <w:p w14:paraId="669F1F80" w14:textId="77777777" w:rsidR="009865F1" w:rsidRPr="00C46572" w:rsidRDefault="009865F1" w:rsidP="00584B13">
      <w:pPr>
        <w:pStyle w:val="00"/>
        <w:numPr>
          <w:ilvl w:val="0"/>
          <w:numId w:val="8"/>
        </w:numPr>
        <w:ind w:left="0" w:firstLine="709"/>
        <w:rPr>
          <w:sz w:val="28"/>
        </w:rPr>
      </w:pPr>
      <w:r w:rsidRPr="00C46572">
        <w:rPr>
          <w:sz w:val="28"/>
        </w:rPr>
        <w:t>Водный кодекс Российской Федерации;</w:t>
      </w:r>
    </w:p>
    <w:p w14:paraId="01885DB3" w14:textId="77777777" w:rsidR="009865F1" w:rsidRPr="00AA60BD" w:rsidRDefault="009865F1" w:rsidP="00584B13">
      <w:pPr>
        <w:pStyle w:val="00"/>
        <w:numPr>
          <w:ilvl w:val="0"/>
          <w:numId w:val="8"/>
        </w:numPr>
        <w:ind w:left="0" w:firstLine="709"/>
        <w:rPr>
          <w:sz w:val="28"/>
        </w:rPr>
      </w:pPr>
      <w:r w:rsidRPr="00C46572">
        <w:rPr>
          <w:sz w:val="28"/>
        </w:rPr>
        <w:t xml:space="preserve">Федеральный закон от 08.11.2007 № 257-ФЗ «Об автомобильных дорогах и о дорожной деятельности в Российской Федерации и о внесении </w:t>
      </w:r>
      <w:r w:rsidRPr="00AA60BD">
        <w:rPr>
          <w:sz w:val="28"/>
        </w:rPr>
        <w:t>изменений в отдельные законодательные акты Российской Федерации»;</w:t>
      </w:r>
    </w:p>
    <w:p w14:paraId="677F5A97" w14:textId="7368427F" w:rsidR="009865F1" w:rsidRPr="00AA60BD" w:rsidRDefault="009865F1" w:rsidP="00584B13">
      <w:pPr>
        <w:pStyle w:val="00"/>
        <w:numPr>
          <w:ilvl w:val="0"/>
          <w:numId w:val="8"/>
        </w:numPr>
        <w:ind w:left="0" w:firstLine="709"/>
        <w:rPr>
          <w:sz w:val="28"/>
        </w:rPr>
      </w:pPr>
      <w:r w:rsidRPr="00AA60BD">
        <w:rPr>
          <w:sz w:val="28"/>
        </w:rPr>
        <w:t>СанПиН 2.2.1/2.1.1.1200-03 «Санитарно-защитные зоны и санитарная классификация предприятий, сооружений и иных объектов»</w:t>
      </w:r>
      <w:r w:rsidR="00AA60BD" w:rsidRPr="00AA60BD">
        <w:rPr>
          <w:sz w:val="28"/>
        </w:rPr>
        <w:t xml:space="preserve"> (в</w:t>
      </w:r>
      <w:r w:rsidR="00740406">
        <w:rPr>
          <w:sz w:val="28"/>
        </w:rPr>
        <w:t xml:space="preserve"> </w:t>
      </w:r>
      <w:r w:rsidR="00AA60BD" w:rsidRPr="00AA60BD">
        <w:rPr>
          <w:sz w:val="28"/>
        </w:rPr>
        <w:t xml:space="preserve">редакции </w:t>
      </w:r>
      <w:r w:rsidR="0071104F">
        <w:rPr>
          <w:sz w:val="28"/>
        </w:rPr>
        <w:t>утвержденной постановлением</w:t>
      </w:r>
      <w:r w:rsidR="00AA60BD" w:rsidRPr="00AA60BD">
        <w:rPr>
          <w:sz w:val="28"/>
        </w:rPr>
        <w:t xml:space="preserve"> Главного государственного санитарного врача Российской Федерации от 28.02.2022 года №7)</w:t>
      </w:r>
      <w:r w:rsidRPr="00AA60BD">
        <w:rPr>
          <w:sz w:val="28"/>
        </w:rPr>
        <w:t>;</w:t>
      </w:r>
    </w:p>
    <w:p w14:paraId="060A689F" w14:textId="5E055EE8" w:rsidR="00E81259" w:rsidRPr="00EF721F" w:rsidRDefault="00E81259" w:rsidP="00584B13">
      <w:pPr>
        <w:pStyle w:val="00"/>
        <w:numPr>
          <w:ilvl w:val="0"/>
          <w:numId w:val="8"/>
        </w:numPr>
        <w:ind w:left="0" w:firstLine="709"/>
        <w:rPr>
          <w:sz w:val="28"/>
        </w:rPr>
      </w:pPr>
      <w:r w:rsidRPr="00EF721F">
        <w:rPr>
          <w:sz w:val="28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1BC34666" w14:textId="77777777" w:rsidR="009865F1" w:rsidRPr="00C46572" w:rsidRDefault="009865F1" w:rsidP="00584B13">
      <w:pPr>
        <w:pStyle w:val="00"/>
        <w:numPr>
          <w:ilvl w:val="0"/>
          <w:numId w:val="8"/>
        </w:numPr>
        <w:ind w:left="0" w:firstLine="709"/>
        <w:rPr>
          <w:sz w:val="28"/>
        </w:rPr>
      </w:pPr>
      <w:r w:rsidRPr="00C46572">
        <w:rPr>
          <w:sz w:val="28"/>
        </w:rPr>
        <w:t>СанПиН 2.1.4.1110-02 «Зоны санитарной охраны источников водоснабжения и водопроводов питьевого назначения»;</w:t>
      </w:r>
    </w:p>
    <w:p w14:paraId="2D707971" w14:textId="77777777" w:rsidR="009865F1" w:rsidRPr="00C46572" w:rsidRDefault="009865F1" w:rsidP="00584B13">
      <w:pPr>
        <w:pStyle w:val="00"/>
        <w:numPr>
          <w:ilvl w:val="0"/>
          <w:numId w:val="8"/>
        </w:numPr>
        <w:ind w:left="0" w:firstLine="709"/>
        <w:rPr>
          <w:sz w:val="28"/>
        </w:rPr>
      </w:pPr>
      <w:r w:rsidRPr="00C46572">
        <w:rPr>
          <w:sz w:val="28"/>
        </w:rPr>
        <w:t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;</w:t>
      </w:r>
    </w:p>
    <w:p w14:paraId="4EEFBB57" w14:textId="77777777" w:rsidR="009865F1" w:rsidRPr="00C46572" w:rsidRDefault="009865F1" w:rsidP="00584B13">
      <w:pPr>
        <w:pStyle w:val="00"/>
        <w:numPr>
          <w:ilvl w:val="0"/>
          <w:numId w:val="8"/>
        </w:numPr>
        <w:ind w:left="0" w:firstLine="709"/>
        <w:rPr>
          <w:sz w:val="28"/>
        </w:rPr>
      </w:pPr>
      <w:r w:rsidRPr="00C46572">
        <w:rPr>
          <w:sz w:val="28"/>
        </w:rPr>
        <w:t>Правила охраны газораспределительных сетей, утвержденные Постановлением Правительства Российской Федерации от 20.11.2000 № 878;</w:t>
      </w:r>
    </w:p>
    <w:p w14:paraId="5DF2E9E5" w14:textId="77777777" w:rsidR="009865F1" w:rsidRPr="00C46572" w:rsidRDefault="009865F1" w:rsidP="00584B13">
      <w:pPr>
        <w:pStyle w:val="00"/>
        <w:numPr>
          <w:ilvl w:val="0"/>
          <w:numId w:val="8"/>
        </w:numPr>
        <w:ind w:left="0" w:firstLine="709"/>
        <w:rPr>
          <w:sz w:val="28"/>
        </w:rPr>
      </w:pPr>
      <w:r w:rsidRPr="00C46572">
        <w:rPr>
          <w:sz w:val="28"/>
        </w:rPr>
        <w:t>Типовые правила охраны коммунальных тепловых сетей, утвержденные Приказом Министерства архитектуры, строительства и жилищно-коммунального хозяйства Российской Федерации от 17.08.1992 № 197.</w:t>
      </w:r>
    </w:p>
    <w:p w14:paraId="4A2F5D3F" w14:textId="66FAC78A" w:rsidR="009865F1" w:rsidRDefault="009865F1" w:rsidP="002E4E80">
      <w:pPr>
        <w:pStyle w:val="00"/>
        <w:ind w:firstLine="709"/>
        <w:rPr>
          <w:sz w:val="28"/>
        </w:rPr>
      </w:pPr>
      <w:r w:rsidRPr="00C46572">
        <w:rPr>
          <w:sz w:val="28"/>
        </w:rPr>
        <w:t>В соответствии с пунктом</w:t>
      </w:r>
      <w:r w:rsidR="00740406">
        <w:rPr>
          <w:sz w:val="28"/>
        </w:rPr>
        <w:t xml:space="preserve"> 2.1 </w:t>
      </w:r>
      <w:r w:rsidRPr="00C46572">
        <w:rPr>
          <w:sz w:val="28"/>
        </w:rPr>
        <w:t>СанПиН 2.2.1/2.1.1.1200-03</w:t>
      </w:r>
      <w:r w:rsidR="00740406">
        <w:rPr>
          <w:sz w:val="28"/>
        </w:rPr>
        <w:t xml:space="preserve"> (в редакции от 28.02.2022 г</w:t>
      </w:r>
      <w:r w:rsidR="00741A17">
        <w:rPr>
          <w:sz w:val="28"/>
        </w:rPr>
        <w:t>.</w:t>
      </w:r>
      <w:r w:rsidR="00740406">
        <w:rPr>
          <w:sz w:val="28"/>
        </w:rPr>
        <w:t>) для объекто</w:t>
      </w:r>
      <w:r w:rsidR="00F71A44">
        <w:rPr>
          <w:sz w:val="28"/>
        </w:rPr>
        <w:t>в</w:t>
      </w:r>
      <w:r w:rsidR="00740406">
        <w:rPr>
          <w:sz w:val="28"/>
        </w:rPr>
        <w:t xml:space="preserve">, являющихся источниками воздействия на среду обитания, для которых настоящими санитарными правилами не установлены размеры санитарно-защитной зоны и рекомендуемые разрывы, а также для объектов </w:t>
      </w:r>
      <w:r w:rsidR="00740406">
        <w:rPr>
          <w:sz w:val="28"/>
          <w:lang w:val="en-US"/>
        </w:rPr>
        <w:t>I</w:t>
      </w:r>
      <w:r w:rsidR="00740406" w:rsidRPr="00740406">
        <w:rPr>
          <w:sz w:val="28"/>
        </w:rPr>
        <w:t>-</w:t>
      </w:r>
      <w:r w:rsidR="00740406">
        <w:rPr>
          <w:sz w:val="28"/>
          <w:lang w:val="en-US"/>
        </w:rPr>
        <w:t>III</w:t>
      </w:r>
      <w:r w:rsidR="00740406" w:rsidRPr="00740406">
        <w:rPr>
          <w:sz w:val="28"/>
        </w:rPr>
        <w:t xml:space="preserve"> </w:t>
      </w:r>
      <w:r w:rsidR="00740406">
        <w:rPr>
          <w:sz w:val="28"/>
        </w:rPr>
        <w:t>классов опасности разрабатывается проект ориентировочного размера санитарно-защитной зоны</w:t>
      </w:r>
      <w:r w:rsidRPr="00C46572">
        <w:rPr>
          <w:sz w:val="28"/>
        </w:rPr>
        <w:t>.</w:t>
      </w:r>
      <w:r w:rsidR="00741A17">
        <w:rPr>
          <w:sz w:val="28"/>
        </w:rPr>
        <w:t xml:space="preserve"> </w:t>
      </w:r>
      <w:r w:rsidR="00741A17" w:rsidRPr="00741A17">
        <w:rPr>
          <w:sz w:val="28"/>
        </w:rPr>
        <w:t>Ориентировочный размер санитарно-защитной зоны должен быть обоснован проектом санитарно-защитной зоны с расчетами ожидаемого загрязнения атмосферного воздуха (с учетом фона) и уровней физического воздействия на атмосферный воздух и подтвержден результатами натурных исследований и измерений.</w:t>
      </w:r>
    </w:p>
    <w:p w14:paraId="66EB1B58" w14:textId="2F6B5248" w:rsidR="00741A17" w:rsidRDefault="00741A17" w:rsidP="002E4E80">
      <w:pPr>
        <w:pStyle w:val="00"/>
        <w:ind w:firstLine="709"/>
        <w:rPr>
          <w:sz w:val="28"/>
        </w:rPr>
      </w:pPr>
      <w:r>
        <w:rPr>
          <w:sz w:val="28"/>
        </w:rPr>
        <w:t xml:space="preserve">В соответствии с п. 2.2 </w:t>
      </w:r>
      <w:r w:rsidRPr="00C46572">
        <w:rPr>
          <w:sz w:val="28"/>
        </w:rPr>
        <w:t>СанПиН 2.2.1/2.1.1.1200-03</w:t>
      </w:r>
      <w:r>
        <w:rPr>
          <w:sz w:val="28"/>
        </w:rPr>
        <w:t xml:space="preserve"> (в редакции от 28.02.2022 г.) </w:t>
      </w:r>
      <w:r w:rsidRPr="00741A17">
        <w:rPr>
          <w:sz w:val="28"/>
        </w:rPr>
        <w:t xml:space="preserve">Ориентировочный размер санитарно-защитной зоны промышленных производств и объектов разрабатывается последовательно: расчетная (предварительная) санитарно-защитная зона, выполненная на основании проекта с расчетами рассеивания загрязнения атмосферного воздуха и физического воздействия на атмосферный воздух (шум, вибрация, ЭМП и др.); установленная </w:t>
      </w:r>
      <w:r w:rsidRPr="00741A17">
        <w:rPr>
          <w:sz w:val="28"/>
        </w:rPr>
        <w:lastRenderedPageBreak/>
        <w:t>(окончательная) - на основании результатов натурных наблюдений и измерений для подтверждения расчетных параметров.</w:t>
      </w:r>
    </w:p>
    <w:bookmarkEnd w:id="83"/>
    <w:p w14:paraId="7B88F66A" w14:textId="77777777" w:rsidR="00741A17" w:rsidRPr="00C46572" w:rsidRDefault="00741A17" w:rsidP="00FD29E4">
      <w:pPr>
        <w:pStyle w:val="00"/>
        <w:rPr>
          <w:rFonts w:eastAsiaTheme="majorEastAsia"/>
          <w:b/>
          <w:bCs/>
          <w:color w:val="000000" w:themeColor="text1"/>
          <w:sz w:val="32"/>
          <w:szCs w:val="28"/>
        </w:rPr>
      </w:pPr>
    </w:p>
    <w:p w14:paraId="47CD0971" w14:textId="77777777" w:rsidR="00202513" w:rsidRDefault="00202513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592D59AE" w14:textId="4BAD0607" w:rsidR="00CD7A7A" w:rsidRDefault="00CD7A7A" w:rsidP="00CA375E">
      <w:pPr>
        <w:pStyle w:val="01"/>
        <w:spacing w:before="80" w:line="240" w:lineRule="auto"/>
        <w:ind w:firstLine="708"/>
      </w:pPr>
      <w:bookmarkStart w:id="84" w:name="_Toc104999052"/>
      <w:r w:rsidRPr="009D64F0">
        <w:lastRenderedPageBreak/>
        <w:t>3. ОЦЕНКА ВОЗМОЖНОГО ВЛИЯНИЯ ПЛАНИРУЕМЫХ ДЛЯ РАЗМЕЩЕНИЯ ОБЪЕКТОВ МЕСТНОГО ЗНАЧЕНИЯ ПОСЕЛЕНИЯ НА КОМПЛЕКСНОЕ РАЗВИТИЕ ЭТИХ ТЕРРИТОРИЙ</w:t>
      </w:r>
      <w:bookmarkEnd w:id="84"/>
    </w:p>
    <w:p w14:paraId="47D17967" w14:textId="576BB7F9" w:rsidR="00CD7A7A" w:rsidRDefault="00CD7A7A" w:rsidP="00CA375E">
      <w:pPr>
        <w:pStyle w:val="01"/>
        <w:spacing w:before="80" w:line="240" w:lineRule="auto"/>
        <w:ind w:firstLine="708"/>
        <w:outlineLvl w:val="1"/>
      </w:pPr>
      <w:bookmarkStart w:id="85" w:name="_Toc104999053"/>
      <w:r>
        <w:t>3.1 Технико-экономические показатели генерального плана</w:t>
      </w:r>
      <w:bookmarkEnd w:id="85"/>
    </w:p>
    <w:p w14:paraId="5A7DB2C8" w14:textId="77777777" w:rsidR="00A90F30" w:rsidRDefault="00A90F30" w:rsidP="00A90F30">
      <w:pPr>
        <w:pStyle w:val="b2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173"/>
        <w:gridCol w:w="1484"/>
        <w:gridCol w:w="32"/>
        <w:gridCol w:w="1721"/>
        <w:gridCol w:w="32"/>
        <w:gridCol w:w="1263"/>
        <w:gridCol w:w="46"/>
        <w:gridCol w:w="1481"/>
      </w:tblGrid>
      <w:tr w:rsidR="00CD7A7A" w:rsidRPr="000C048B" w14:paraId="5EE7B27B" w14:textId="77777777" w:rsidTr="003A048C">
        <w:trPr>
          <w:jc w:val="center"/>
        </w:trPr>
        <w:tc>
          <w:tcPr>
            <w:tcW w:w="343" w:type="pct"/>
            <w:vAlign w:val="center"/>
          </w:tcPr>
          <w:p w14:paraId="719C1D4E" w14:textId="77777777" w:rsidR="00CD7A7A" w:rsidRPr="000C048B" w:rsidRDefault="00CD7A7A" w:rsidP="009D64F0">
            <w:pPr>
              <w:jc w:val="center"/>
              <w:rPr>
                <w:b/>
              </w:rPr>
            </w:pPr>
            <w:bookmarkStart w:id="86" w:name="_Toc399747483"/>
            <w:r w:rsidRPr="000C048B">
              <w:rPr>
                <w:b/>
              </w:rPr>
              <w:t>№ п/п</w:t>
            </w:r>
          </w:p>
          <w:p w14:paraId="0D1D3AAA" w14:textId="77777777" w:rsidR="00CD7A7A" w:rsidRPr="000C048B" w:rsidRDefault="00CD7A7A" w:rsidP="009D64F0">
            <w:pPr>
              <w:jc w:val="center"/>
              <w:rPr>
                <w:b/>
              </w:rPr>
            </w:pPr>
          </w:p>
        </w:tc>
        <w:tc>
          <w:tcPr>
            <w:tcW w:w="1601" w:type="pct"/>
            <w:vAlign w:val="center"/>
            <w:hideMark/>
          </w:tcPr>
          <w:p w14:paraId="35605304" w14:textId="77777777" w:rsidR="00CD7A7A" w:rsidRPr="000C048B" w:rsidRDefault="00CD7A7A" w:rsidP="009D64F0">
            <w:pPr>
              <w:jc w:val="center"/>
              <w:rPr>
                <w:b/>
              </w:rPr>
            </w:pPr>
            <w:r w:rsidRPr="000C048B">
              <w:rPr>
                <w:b/>
              </w:rPr>
              <w:t>Показатели</w:t>
            </w:r>
          </w:p>
        </w:tc>
        <w:tc>
          <w:tcPr>
            <w:tcW w:w="749" w:type="pct"/>
            <w:vAlign w:val="center"/>
            <w:hideMark/>
          </w:tcPr>
          <w:p w14:paraId="4B5D9054" w14:textId="77777777" w:rsidR="00CD7A7A" w:rsidRPr="000C048B" w:rsidRDefault="00CD7A7A" w:rsidP="009D64F0">
            <w:pPr>
              <w:jc w:val="center"/>
              <w:rPr>
                <w:b/>
              </w:rPr>
            </w:pPr>
            <w:r w:rsidRPr="000C048B">
              <w:rPr>
                <w:b/>
              </w:rPr>
              <w:t>Единица измерения</w:t>
            </w:r>
          </w:p>
        </w:tc>
        <w:tc>
          <w:tcPr>
            <w:tcW w:w="884" w:type="pct"/>
            <w:gridSpan w:val="2"/>
            <w:vAlign w:val="center"/>
            <w:hideMark/>
          </w:tcPr>
          <w:p w14:paraId="5F76B21E" w14:textId="77777777" w:rsidR="00CD7A7A" w:rsidRPr="000C048B" w:rsidRDefault="00CD7A7A" w:rsidP="009D64F0">
            <w:pPr>
              <w:jc w:val="center"/>
              <w:rPr>
                <w:b/>
              </w:rPr>
            </w:pPr>
            <w:r w:rsidRPr="000C048B">
              <w:rPr>
                <w:b/>
              </w:rPr>
              <w:t>Современное</w:t>
            </w:r>
          </w:p>
          <w:p w14:paraId="679C0D4D" w14:textId="77777777" w:rsidR="00CD7A7A" w:rsidRPr="000C048B" w:rsidRDefault="00CD7A7A" w:rsidP="009D64F0">
            <w:pPr>
              <w:jc w:val="center"/>
              <w:rPr>
                <w:b/>
              </w:rPr>
            </w:pPr>
            <w:r w:rsidRPr="000C048B">
              <w:rPr>
                <w:b/>
              </w:rPr>
              <w:t>состояние</w:t>
            </w:r>
          </w:p>
          <w:p w14:paraId="68B72C18" w14:textId="492ACF58" w:rsidR="00CD7A7A" w:rsidRPr="000C048B" w:rsidRDefault="00CD7A7A" w:rsidP="001945E4">
            <w:pPr>
              <w:jc w:val="center"/>
              <w:rPr>
                <w:b/>
              </w:rPr>
            </w:pPr>
            <w:r w:rsidRPr="000C048B">
              <w:rPr>
                <w:b/>
              </w:rPr>
              <w:t>на 20</w:t>
            </w:r>
            <w:r w:rsidRPr="000C048B">
              <w:rPr>
                <w:b/>
                <w:lang w:val="en-US"/>
              </w:rPr>
              <w:t>2</w:t>
            </w:r>
            <w:r w:rsidR="001945E4">
              <w:rPr>
                <w:b/>
              </w:rPr>
              <w:t>2</w:t>
            </w:r>
            <w:r w:rsidRPr="000C048B">
              <w:rPr>
                <w:b/>
              </w:rPr>
              <w:t xml:space="preserve"> г.</w:t>
            </w:r>
          </w:p>
        </w:tc>
        <w:tc>
          <w:tcPr>
            <w:tcW w:w="653" w:type="pct"/>
            <w:gridSpan w:val="2"/>
            <w:vAlign w:val="center"/>
            <w:hideMark/>
          </w:tcPr>
          <w:p w14:paraId="56238EDA" w14:textId="77777777" w:rsidR="00CD7A7A" w:rsidRPr="000C048B" w:rsidRDefault="00CD7A7A" w:rsidP="009D64F0">
            <w:pPr>
              <w:jc w:val="center"/>
              <w:rPr>
                <w:b/>
              </w:rPr>
            </w:pPr>
            <w:r w:rsidRPr="000C048B">
              <w:rPr>
                <w:b/>
              </w:rPr>
              <w:t>Первая очередь</w:t>
            </w:r>
          </w:p>
          <w:p w14:paraId="2D2C1DE2" w14:textId="13425A0F" w:rsidR="00CD7A7A" w:rsidRPr="000C048B" w:rsidRDefault="00CD7A7A" w:rsidP="001945E4">
            <w:pPr>
              <w:jc w:val="center"/>
              <w:rPr>
                <w:b/>
              </w:rPr>
            </w:pPr>
            <w:r w:rsidRPr="000C048B">
              <w:rPr>
                <w:b/>
              </w:rPr>
              <w:t>на 203</w:t>
            </w:r>
            <w:r w:rsidR="001945E4">
              <w:rPr>
                <w:b/>
              </w:rPr>
              <w:t>3</w:t>
            </w:r>
            <w:r w:rsidRPr="000C048B">
              <w:rPr>
                <w:b/>
              </w:rPr>
              <w:t xml:space="preserve"> г.</w:t>
            </w:r>
          </w:p>
        </w:tc>
        <w:tc>
          <w:tcPr>
            <w:tcW w:w="770" w:type="pct"/>
            <w:gridSpan w:val="2"/>
            <w:vAlign w:val="center"/>
            <w:hideMark/>
          </w:tcPr>
          <w:p w14:paraId="10833508" w14:textId="77777777" w:rsidR="00CD7A7A" w:rsidRPr="000C048B" w:rsidRDefault="00CD7A7A" w:rsidP="009D64F0">
            <w:pPr>
              <w:jc w:val="center"/>
              <w:rPr>
                <w:b/>
              </w:rPr>
            </w:pPr>
            <w:r w:rsidRPr="000C048B">
              <w:rPr>
                <w:b/>
              </w:rPr>
              <w:t>Расчетный срок</w:t>
            </w:r>
          </w:p>
          <w:p w14:paraId="149623CA" w14:textId="2450DF2A" w:rsidR="00CD7A7A" w:rsidRPr="000C048B" w:rsidRDefault="00CD7A7A" w:rsidP="001945E4">
            <w:pPr>
              <w:jc w:val="center"/>
              <w:rPr>
                <w:b/>
              </w:rPr>
            </w:pPr>
            <w:r w:rsidRPr="000C048B">
              <w:rPr>
                <w:b/>
              </w:rPr>
              <w:t>на 204</w:t>
            </w:r>
            <w:r w:rsidR="001945E4">
              <w:rPr>
                <w:b/>
              </w:rPr>
              <w:t>3</w:t>
            </w:r>
            <w:r w:rsidRPr="000C048B">
              <w:rPr>
                <w:b/>
              </w:rPr>
              <w:t xml:space="preserve"> г.</w:t>
            </w:r>
          </w:p>
        </w:tc>
      </w:tr>
      <w:tr w:rsidR="00CD7A7A" w:rsidRPr="000C048B" w14:paraId="12A772F8" w14:textId="77777777" w:rsidTr="003A048C">
        <w:trPr>
          <w:jc w:val="center"/>
        </w:trPr>
        <w:tc>
          <w:tcPr>
            <w:tcW w:w="343" w:type="pct"/>
            <w:vAlign w:val="center"/>
            <w:hideMark/>
          </w:tcPr>
          <w:p w14:paraId="79B6F810" w14:textId="77777777" w:rsidR="00CD7A7A" w:rsidRPr="000C048B" w:rsidRDefault="00CD7A7A" w:rsidP="009D64F0">
            <w:pPr>
              <w:jc w:val="center"/>
              <w:rPr>
                <w:b/>
              </w:rPr>
            </w:pPr>
            <w:r w:rsidRPr="000C048B">
              <w:rPr>
                <w:b/>
              </w:rPr>
              <w:t>1</w:t>
            </w:r>
          </w:p>
        </w:tc>
        <w:tc>
          <w:tcPr>
            <w:tcW w:w="1601" w:type="pct"/>
            <w:vAlign w:val="center"/>
            <w:hideMark/>
          </w:tcPr>
          <w:p w14:paraId="7B5786C7" w14:textId="77777777" w:rsidR="00CD7A7A" w:rsidRPr="000C048B" w:rsidRDefault="00CD7A7A" w:rsidP="009D64F0">
            <w:pPr>
              <w:jc w:val="center"/>
              <w:rPr>
                <w:b/>
              </w:rPr>
            </w:pPr>
            <w:r w:rsidRPr="000C048B">
              <w:rPr>
                <w:b/>
              </w:rPr>
              <w:t>2</w:t>
            </w:r>
          </w:p>
        </w:tc>
        <w:tc>
          <w:tcPr>
            <w:tcW w:w="749" w:type="pct"/>
            <w:vAlign w:val="center"/>
            <w:hideMark/>
          </w:tcPr>
          <w:p w14:paraId="67DA81FE" w14:textId="77777777" w:rsidR="00CD7A7A" w:rsidRPr="000C048B" w:rsidRDefault="00CD7A7A" w:rsidP="009D64F0">
            <w:pPr>
              <w:jc w:val="center"/>
              <w:rPr>
                <w:b/>
              </w:rPr>
            </w:pPr>
            <w:r w:rsidRPr="000C048B">
              <w:rPr>
                <w:b/>
              </w:rPr>
              <w:t>3</w:t>
            </w:r>
          </w:p>
        </w:tc>
        <w:tc>
          <w:tcPr>
            <w:tcW w:w="884" w:type="pct"/>
            <w:gridSpan w:val="2"/>
            <w:vAlign w:val="center"/>
            <w:hideMark/>
          </w:tcPr>
          <w:p w14:paraId="44B9D74C" w14:textId="77777777" w:rsidR="00CD7A7A" w:rsidRPr="000C048B" w:rsidRDefault="00CD7A7A" w:rsidP="009D64F0">
            <w:pPr>
              <w:jc w:val="center"/>
              <w:rPr>
                <w:b/>
              </w:rPr>
            </w:pPr>
            <w:r w:rsidRPr="000C048B">
              <w:rPr>
                <w:b/>
              </w:rPr>
              <w:t>4</w:t>
            </w:r>
          </w:p>
        </w:tc>
        <w:tc>
          <w:tcPr>
            <w:tcW w:w="653" w:type="pct"/>
            <w:gridSpan w:val="2"/>
            <w:vAlign w:val="center"/>
            <w:hideMark/>
          </w:tcPr>
          <w:p w14:paraId="28855946" w14:textId="77777777" w:rsidR="00CD7A7A" w:rsidRPr="000C048B" w:rsidRDefault="00CD7A7A" w:rsidP="009D64F0">
            <w:pPr>
              <w:jc w:val="center"/>
              <w:rPr>
                <w:b/>
              </w:rPr>
            </w:pPr>
            <w:r w:rsidRPr="000C048B">
              <w:rPr>
                <w:b/>
              </w:rPr>
              <w:t>5</w:t>
            </w:r>
          </w:p>
        </w:tc>
        <w:tc>
          <w:tcPr>
            <w:tcW w:w="770" w:type="pct"/>
            <w:gridSpan w:val="2"/>
            <w:vAlign w:val="center"/>
            <w:hideMark/>
          </w:tcPr>
          <w:p w14:paraId="1EBEA407" w14:textId="77777777" w:rsidR="00CD7A7A" w:rsidRPr="000C048B" w:rsidRDefault="00CD7A7A" w:rsidP="009D64F0">
            <w:pPr>
              <w:jc w:val="center"/>
              <w:rPr>
                <w:b/>
              </w:rPr>
            </w:pPr>
            <w:r w:rsidRPr="000C048B">
              <w:rPr>
                <w:b/>
              </w:rPr>
              <w:t>6</w:t>
            </w:r>
          </w:p>
        </w:tc>
      </w:tr>
      <w:tr w:rsidR="00CD7A7A" w:rsidRPr="000C048B" w14:paraId="3B522B71" w14:textId="77777777" w:rsidTr="00A90F30">
        <w:trPr>
          <w:jc w:val="center"/>
        </w:trPr>
        <w:tc>
          <w:tcPr>
            <w:tcW w:w="343" w:type="pct"/>
            <w:vAlign w:val="center"/>
            <w:hideMark/>
          </w:tcPr>
          <w:p w14:paraId="3CF24014" w14:textId="77777777" w:rsidR="00CD7A7A" w:rsidRPr="000C048B" w:rsidRDefault="00CD7A7A" w:rsidP="009D64F0">
            <w:pPr>
              <w:jc w:val="center"/>
              <w:rPr>
                <w:b/>
              </w:rPr>
            </w:pPr>
            <w:r w:rsidRPr="000C048B">
              <w:rPr>
                <w:b/>
              </w:rPr>
              <w:t>1</w:t>
            </w:r>
          </w:p>
        </w:tc>
        <w:tc>
          <w:tcPr>
            <w:tcW w:w="4657" w:type="pct"/>
            <w:gridSpan w:val="8"/>
            <w:vAlign w:val="center"/>
            <w:hideMark/>
          </w:tcPr>
          <w:p w14:paraId="34910AA5" w14:textId="77777777" w:rsidR="00CD7A7A" w:rsidRPr="000C048B" w:rsidRDefault="00CD7A7A" w:rsidP="009D64F0">
            <w:pPr>
              <w:jc w:val="center"/>
            </w:pPr>
            <w:r w:rsidRPr="000C048B">
              <w:rPr>
                <w:b/>
              </w:rPr>
              <w:t>ФУНКЦИОНАЛЬНЫЕ ЗОНЫ</w:t>
            </w:r>
          </w:p>
        </w:tc>
      </w:tr>
      <w:bookmarkEnd w:id="86"/>
      <w:tr w:rsidR="00CD7A7A" w:rsidRPr="000C048B" w14:paraId="0BD41781" w14:textId="77777777" w:rsidTr="001C7F37">
        <w:trPr>
          <w:trHeight w:val="784"/>
          <w:jc w:val="center"/>
        </w:trPr>
        <w:tc>
          <w:tcPr>
            <w:tcW w:w="343" w:type="pct"/>
            <w:vMerge w:val="restart"/>
            <w:vAlign w:val="center"/>
            <w:hideMark/>
          </w:tcPr>
          <w:p w14:paraId="5A595D2C" w14:textId="77777777" w:rsidR="00CD7A7A" w:rsidRPr="000C048B" w:rsidRDefault="00CD7A7A" w:rsidP="009D64F0">
            <w:pPr>
              <w:jc w:val="center"/>
            </w:pPr>
            <w:r w:rsidRPr="000C048B">
              <w:t>1.1</w:t>
            </w:r>
          </w:p>
        </w:tc>
        <w:tc>
          <w:tcPr>
            <w:tcW w:w="1601" w:type="pct"/>
            <w:vAlign w:val="center"/>
            <w:hideMark/>
          </w:tcPr>
          <w:p w14:paraId="315859FF" w14:textId="77777777" w:rsidR="00CD7A7A" w:rsidRPr="000C048B" w:rsidRDefault="00CD7A7A" w:rsidP="009D64F0">
            <w:pPr>
              <w:jc w:val="both"/>
              <w:rPr>
                <w:b/>
              </w:rPr>
            </w:pPr>
            <w:r w:rsidRPr="000C048B">
              <w:rPr>
                <w:b/>
              </w:rPr>
              <w:t>Общая площадь земель Морозовского сельсовета в установленных границах</w:t>
            </w:r>
          </w:p>
        </w:tc>
        <w:tc>
          <w:tcPr>
            <w:tcW w:w="749" w:type="pct"/>
            <w:vAlign w:val="center"/>
            <w:hideMark/>
          </w:tcPr>
          <w:p w14:paraId="25814C87" w14:textId="77777777" w:rsidR="00CD7A7A" w:rsidRPr="000C048B" w:rsidRDefault="00CD7A7A" w:rsidP="009D64F0">
            <w:pPr>
              <w:jc w:val="center"/>
            </w:pPr>
            <w:r w:rsidRPr="000C048B">
              <w:t>га</w:t>
            </w:r>
          </w:p>
        </w:tc>
        <w:tc>
          <w:tcPr>
            <w:tcW w:w="884" w:type="pct"/>
            <w:gridSpan w:val="2"/>
            <w:vAlign w:val="center"/>
            <w:hideMark/>
          </w:tcPr>
          <w:p w14:paraId="6C61960E" w14:textId="77777777" w:rsidR="00CD7A7A" w:rsidRPr="000C048B" w:rsidRDefault="00CD7A7A" w:rsidP="009D64F0">
            <w:pPr>
              <w:jc w:val="center"/>
              <w:rPr>
                <w:b/>
                <w:lang w:val="en-US"/>
              </w:rPr>
            </w:pPr>
            <w:r w:rsidRPr="000C048B">
              <w:rPr>
                <w:b/>
                <w:lang w:val="en-US"/>
              </w:rPr>
              <w:t>14 407,57</w:t>
            </w:r>
          </w:p>
        </w:tc>
        <w:tc>
          <w:tcPr>
            <w:tcW w:w="653" w:type="pct"/>
            <w:gridSpan w:val="2"/>
            <w:vAlign w:val="center"/>
            <w:hideMark/>
          </w:tcPr>
          <w:p w14:paraId="76C68E12" w14:textId="77777777" w:rsidR="00CD7A7A" w:rsidRPr="000C048B" w:rsidRDefault="00CD7A7A" w:rsidP="009D64F0">
            <w:pPr>
              <w:jc w:val="center"/>
              <w:rPr>
                <w:b/>
              </w:rPr>
            </w:pPr>
            <w:r w:rsidRPr="000C048B">
              <w:rPr>
                <w:b/>
                <w:lang w:val="en-US"/>
              </w:rPr>
              <w:t>14 407,57</w:t>
            </w:r>
          </w:p>
        </w:tc>
        <w:tc>
          <w:tcPr>
            <w:tcW w:w="770" w:type="pct"/>
            <w:gridSpan w:val="2"/>
            <w:vAlign w:val="center"/>
            <w:hideMark/>
          </w:tcPr>
          <w:p w14:paraId="3A453376" w14:textId="77777777" w:rsidR="00CD7A7A" w:rsidRPr="000C048B" w:rsidRDefault="00CD7A7A" w:rsidP="009D64F0">
            <w:pPr>
              <w:jc w:val="center"/>
            </w:pPr>
            <w:r w:rsidRPr="000C048B">
              <w:rPr>
                <w:b/>
                <w:lang w:val="en-US"/>
              </w:rPr>
              <w:t>14 407,57</w:t>
            </w:r>
          </w:p>
        </w:tc>
      </w:tr>
      <w:tr w:rsidR="00E2610F" w:rsidRPr="000C048B" w14:paraId="1C7F0A8E" w14:textId="77777777" w:rsidTr="001C7F37">
        <w:trPr>
          <w:trHeight w:val="797"/>
          <w:jc w:val="center"/>
        </w:trPr>
        <w:tc>
          <w:tcPr>
            <w:tcW w:w="343" w:type="pct"/>
            <w:vMerge/>
            <w:vAlign w:val="center"/>
            <w:hideMark/>
          </w:tcPr>
          <w:p w14:paraId="629656F9" w14:textId="77777777" w:rsidR="00E2610F" w:rsidRPr="000C048B" w:rsidRDefault="00E2610F" w:rsidP="00E2610F"/>
        </w:tc>
        <w:tc>
          <w:tcPr>
            <w:tcW w:w="1601" w:type="pct"/>
          </w:tcPr>
          <w:p w14:paraId="3C93879E" w14:textId="77777777" w:rsidR="00E2610F" w:rsidRPr="000C048B" w:rsidRDefault="00E2610F" w:rsidP="00E2610F">
            <w:pPr>
              <w:pStyle w:val="110"/>
              <w:spacing w:line="256" w:lineRule="auto"/>
              <w:rPr>
                <w:szCs w:val="22"/>
                <w:lang w:eastAsia="en-US"/>
              </w:rPr>
            </w:pPr>
            <w:r w:rsidRPr="000C048B">
              <w:rPr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749" w:type="pct"/>
            <w:vAlign w:val="center"/>
            <w:hideMark/>
          </w:tcPr>
          <w:p w14:paraId="02C6873A" w14:textId="77777777" w:rsidR="00E2610F" w:rsidRPr="000C048B" w:rsidRDefault="00E2610F" w:rsidP="00E2610F">
            <w:pPr>
              <w:jc w:val="center"/>
            </w:pPr>
            <w:r w:rsidRPr="000C048B">
              <w:t>га</w:t>
            </w:r>
          </w:p>
        </w:tc>
        <w:tc>
          <w:tcPr>
            <w:tcW w:w="884" w:type="pct"/>
            <w:gridSpan w:val="2"/>
            <w:vAlign w:val="center"/>
          </w:tcPr>
          <w:p w14:paraId="153E72D9" w14:textId="1E3B3C0E" w:rsidR="00E2610F" w:rsidRPr="00410418" w:rsidRDefault="00410418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93</w:t>
            </w:r>
          </w:p>
        </w:tc>
        <w:tc>
          <w:tcPr>
            <w:tcW w:w="653" w:type="pct"/>
            <w:gridSpan w:val="2"/>
            <w:vAlign w:val="center"/>
          </w:tcPr>
          <w:p w14:paraId="17C899D9" w14:textId="387A1814" w:rsidR="00E2610F" w:rsidRPr="000C048B" w:rsidRDefault="00E2610F" w:rsidP="00E26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70</w:t>
            </w:r>
          </w:p>
        </w:tc>
        <w:tc>
          <w:tcPr>
            <w:tcW w:w="770" w:type="pct"/>
            <w:gridSpan w:val="2"/>
            <w:vAlign w:val="center"/>
          </w:tcPr>
          <w:p w14:paraId="05C2C7FE" w14:textId="6DD78789" w:rsidR="00E2610F" w:rsidRPr="000C048B" w:rsidRDefault="00E2610F" w:rsidP="00E26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70</w:t>
            </w:r>
          </w:p>
        </w:tc>
      </w:tr>
      <w:tr w:rsidR="00FA7C51" w:rsidRPr="000C048B" w14:paraId="12247879" w14:textId="77777777" w:rsidTr="001C7F37">
        <w:trPr>
          <w:trHeight w:val="823"/>
          <w:jc w:val="center"/>
        </w:trPr>
        <w:tc>
          <w:tcPr>
            <w:tcW w:w="343" w:type="pct"/>
            <w:vMerge/>
            <w:vAlign w:val="center"/>
          </w:tcPr>
          <w:p w14:paraId="3BF15695" w14:textId="77777777" w:rsidR="00FA7C51" w:rsidRPr="000C048B" w:rsidRDefault="00FA7C51" w:rsidP="00E2610F"/>
        </w:tc>
        <w:tc>
          <w:tcPr>
            <w:tcW w:w="1601" w:type="pct"/>
          </w:tcPr>
          <w:p w14:paraId="349364ED" w14:textId="3ADE7BDF" w:rsidR="00FA7C51" w:rsidRPr="000C048B" w:rsidRDefault="00FA7C51" w:rsidP="00E2610F">
            <w:pPr>
              <w:pStyle w:val="110"/>
              <w:spacing w:line="256" w:lineRule="auto"/>
              <w:rPr>
                <w:szCs w:val="22"/>
              </w:rPr>
            </w:pPr>
            <w:r w:rsidRPr="00FA7C51">
              <w:rPr>
                <w:szCs w:val="22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749" w:type="pct"/>
            <w:vAlign w:val="center"/>
          </w:tcPr>
          <w:p w14:paraId="1593A6ED" w14:textId="23628FE3" w:rsidR="00FA7C51" w:rsidRPr="000C048B" w:rsidRDefault="00FA7C51" w:rsidP="00E2610F">
            <w:pPr>
              <w:jc w:val="center"/>
            </w:pPr>
            <w:r w:rsidRPr="000C048B">
              <w:t>га</w:t>
            </w:r>
          </w:p>
        </w:tc>
        <w:tc>
          <w:tcPr>
            <w:tcW w:w="884" w:type="pct"/>
            <w:gridSpan w:val="2"/>
            <w:vAlign w:val="center"/>
          </w:tcPr>
          <w:p w14:paraId="5C7788DE" w14:textId="2B67A93E" w:rsidR="00FA7C51" w:rsidRDefault="00FA7C51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3" w:type="pct"/>
            <w:gridSpan w:val="2"/>
            <w:vAlign w:val="center"/>
          </w:tcPr>
          <w:p w14:paraId="70CAA462" w14:textId="551AFE8C" w:rsidR="00FA7C51" w:rsidRDefault="00FA7C51" w:rsidP="00E2610F">
            <w:pPr>
              <w:jc w:val="center"/>
              <w:rPr>
                <w:color w:val="000000"/>
              </w:rPr>
            </w:pPr>
            <w:r w:rsidRPr="00FA7C51">
              <w:rPr>
                <w:color w:val="000000"/>
              </w:rPr>
              <w:t>11,84</w:t>
            </w:r>
          </w:p>
        </w:tc>
        <w:tc>
          <w:tcPr>
            <w:tcW w:w="770" w:type="pct"/>
            <w:gridSpan w:val="2"/>
            <w:vAlign w:val="center"/>
          </w:tcPr>
          <w:p w14:paraId="2911277C" w14:textId="71731EBC" w:rsidR="00FA7C51" w:rsidRDefault="00FA7C51" w:rsidP="00E2610F">
            <w:pPr>
              <w:jc w:val="center"/>
              <w:rPr>
                <w:color w:val="000000"/>
              </w:rPr>
            </w:pPr>
            <w:r w:rsidRPr="00FA7C51">
              <w:rPr>
                <w:color w:val="000000"/>
              </w:rPr>
              <w:t>11,84</w:t>
            </w:r>
          </w:p>
        </w:tc>
      </w:tr>
      <w:tr w:rsidR="00410418" w:rsidRPr="000C048B" w14:paraId="45C3F03E" w14:textId="77777777" w:rsidTr="00410418">
        <w:trPr>
          <w:trHeight w:val="267"/>
          <w:jc w:val="center"/>
        </w:trPr>
        <w:tc>
          <w:tcPr>
            <w:tcW w:w="343" w:type="pct"/>
            <w:vMerge/>
            <w:vAlign w:val="center"/>
            <w:hideMark/>
          </w:tcPr>
          <w:p w14:paraId="1AD5A672" w14:textId="77777777" w:rsidR="00410418" w:rsidRPr="000C048B" w:rsidRDefault="00410418" w:rsidP="00410418"/>
        </w:tc>
        <w:tc>
          <w:tcPr>
            <w:tcW w:w="1601" w:type="pct"/>
          </w:tcPr>
          <w:p w14:paraId="115F1791" w14:textId="77777777" w:rsidR="00410418" w:rsidRPr="000C048B" w:rsidRDefault="00410418" w:rsidP="00410418">
            <w:pPr>
              <w:pStyle w:val="110"/>
              <w:spacing w:line="256" w:lineRule="auto"/>
              <w:rPr>
                <w:szCs w:val="22"/>
                <w:lang w:eastAsia="en-US"/>
              </w:rPr>
            </w:pPr>
            <w:r w:rsidRPr="000C048B">
              <w:rPr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749" w:type="pct"/>
            <w:vAlign w:val="center"/>
            <w:hideMark/>
          </w:tcPr>
          <w:p w14:paraId="0817D957" w14:textId="77777777" w:rsidR="00410418" w:rsidRPr="000C048B" w:rsidRDefault="00410418" w:rsidP="00410418">
            <w:pPr>
              <w:jc w:val="center"/>
            </w:pPr>
            <w:r w:rsidRPr="000C048B">
              <w:t>га</w:t>
            </w:r>
          </w:p>
        </w:tc>
        <w:tc>
          <w:tcPr>
            <w:tcW w:w="884" w:type="pct"/>
            <w:gridSpan w:val="2"/>
            <w:vAlign w:val="center"/>
          </w:tcPr>
          <w:p w14:paraId="15F992E9" w14:textId="4321B1E1" w:rsidR="00410418" w:rsidRPr="000C048B" w:rsidRDefault="00410418" w:rsidP="00410418">
            <w:pPr>
              <w:suppressAutoHyphens/>
              <w:jc w:val="center"/>
              <w:textAlignment w:val="baseline"/>
              <w:rPr>
                <w:kern w:val="3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653" w:type="pct"/>
            <w:gridSpan w:val="2"/>
            <w:vAlign w:val="center"/>
          </w:tcPr>
          <w:p w14:paraId="22859FE1" w14:textId="1CCC3C68" w:rsidR="00410418" w:rsidRPr="000C048B" w:rsidRDefault="00410418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770" w:type="pct"/>
            <w:gridSpan w:val="2"/>
            <w:vAlign w:val="center"/>
          </w:tcPr>
          <w:p w14:paraId="7B534D28" w14:textId="00778809" w:rsidR="00410418" w:rsidRPr="000C048B" w:rsidRDefault="00410418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</w:tr>
      <w:tr w:rsidR="00410418" w:rsidRPr="000C048B" w14:paraId="2F6BB7AC" w14:textId="77777777" w:rsidTr="00410418">
        <w:trPr>
          <w:trHeight w:val="374"/>
          <w:jc w:val="center"/>
        </w:trPr>
        <w:tc>
          <w:tcPr>
            <w:tcW w:w="343" w:type="pct"/>
            <w:vMerge/>
            <w:vAlign w:val="center"/>
            <w:hideMark/>
          </w:tcPr>
          <w:p w14:paraId="08E445FB" w14:textId="77777777" w:rsidR="00410418" w:rsidRPr="000C048B" w:rsidRDefault="00410418" w:rsidP="00410418"/>
        </w:tc>
        <w:tc>
          <w:tcPr>
            <w:tcW w:w="1601" w:type="pct"/>
          </w:tcPr>
          <w:p w14:paraId="385D5E4A" w14:textId="77777777" w:rsidR="00410418" w:rsidRPr="000C048B" w:rsidRDefault="00410418" w:rsidP="00410418">
            <w:pPr>
              <w:pStyle w:val="110"/>
              <w:spacing w:line="256" w:lineRule="auto"/>
              <w:rPr>
                <w:szCs w:val="22"/>
                <w:lang w:eastAsia="en-US"/>
              </w:rPr>
            </w:pPr>
            <w:r w:rsidRPr="000C048B">
              <w:rPr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749" w:type="pct"/>
            <w:vAlign w:val="center"/>
            <w:hideMark/>
          </w:tcPr>
          <w:p w14:paraId="70F707E2" w14:textId="77777777" w:rsidR="00410418" w:rsidRPr="000C048B" w:rsidRDefault="00410418" w:rsidP="00410418">
            <w:pPr>
              <w:jc w:val="center"/>
            </w:pPr>
            <w:r w:rsidRPr="000C048B">
              <w:t>га</w:t>
            </w:r>
          </w:p>
        </w:tc>
        <w:tc>
          <w:tcPr>
            <w:tcW w:w="884" w:type="pct"/>
            <w:gridSpan w:val="2"/>
            <w:vAlign w:val="center"/>
          </w:tcPr>
          <w:p w14:paraId="4FF6627C" w14:textId="7EB1EADD" w:rsidR="00410418" w:rsidRPr="000C048B" w:rsidRDefault="00410418" w:rsidP="00410418">
            <w:pPr>
              <w:suppressAutoHyphens/>
              <w:jc w:val="center"/>
              <w:textAlignment w:val="baseline"/>
              <w:rPr>
                <w:kern w:val="3"/>
              </w:rPr>
            </w:pPr>
            <w:r>
              <w:rPr>
                <w:color w:val="000000"/>
              </w:rPr>
              <w:t>2,78</w:t>
            </w:r>
          </w:p>
        </w:tc>
        <w:tc>
          <w:tcPr>
            <w:tcW w:w="653" w:type="pct"/>
            <w:gridSpan w:val="2"/>
            <w:vAlign w:val="center"/>
          </w:tcPr>
          <w:p w14:paraId="3A2D12C7" w14:textId="62361F98" w:rsidR="00410418" w:rsidRPr="000C048B" w:rsidRDefault="00410418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9</w:t>
            </w:r>
          </w:p>
        </w:tc>
        <w:tc>
          <w:tcPr>
            <w:tcW w:w="770" w:type="pct"/>
            <w:gridSpan w:val="2"/>
            <w:vAlign w:val="center"/>
          </w:tcPr>
          <w:p w14:paraId="6E362D10" w14:textId="04AA7F17" w:rsidR="00410418" w:rsidRPr="000C048B" w:rsidRDefault="00410418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9</w:t>
            </w:r>
          </w:p>
        </w:tc>
      </w:tr>
      <w:tr w:rsidR="00410418" w:rsidRPr="000C048B" w14:paraId="661FB25E" w14:textId="77777777" w:rsidTr="00410418">
        <w:trPr>
          <w:trHeight w:val="280"/>
          <w:jc w:val="center"/>
        </w:trPr>
        <w:tc>
          <w:tcPr>
            <w:tcW w:w="343" w:type="pct"/>
            <w:vMerge/>
            <w:vAlign w:val="center"/>
            <w:hideMark/>
          </w:tcPr>
          <w:p w14:paraId="52721ADF" w14:textId="77777777" w:rsidR="00410418" w:rsidRPr="000C048B" w:rsidRDefault="00410418" w:rsidP="00410418"/>
        </w:tc>
        <w:tc>
          <w:tcPr>
            <w:tcW w:w="1601" w:type="pct"/>
          </w:tcPr>
          <w:p w14:paraId="7E7DD199" w14:textId="77777777" w:rsidR="00410418" w:rsidRPr="000C048B" w:rsidRDefault="00410418" w:rsidP="00410418">
            <w:pPr>
              <w:pStyle w:val="110"/>
              <w:spacing w:line="256" w:lineRule="auto"/>
              <w:rPr>
                <w:szCs w:val="22"/>
                <w:lang w:eastAsia="en-US"/>
              </w:rPr>
            </w:pPr>
            <w:r w:rsidRPr="000C048B">
              <w:rPr>
                <w:szCs w:val="22"/>
              </w:rPr>
              <w:t>Зона инженерной инфраструктуры</w:t>
            </w:r>
          </w:p>
        </w:tc>
        <w:tc>
          <w:tcPr>
            <w:tcW w:w="749" w:type="pct"/>
            <w:vAlign w:val="center"/>
            <w:hideMark/>
          </w:tcPr>
          <w:p w14:paraId="3BDECCB3" w14:textId="77777777" w:rsidR="00410418" w:rsidRPr="000C048B" w:rsidRDefault="00410418" w:rsidP="00410418">
            <w:pPr>
              <w:jc w:val="center"/>
            </w:pPr>
            <w:r w:rsidRPr="000C048B">
              <w:t>га</w:t>
            </w:r>
          </w:p>
        </w:tc>
        <w:tc>
          <w:tcPr>
            <w:tcW w:w="884" w:type="pct"/>
            <w:gridSpan w:val="2"/>
            <w:vAlign w:val="center"/>
          </w:tcPr>
          <w:p w14:paraId="6D5FBB14" w14:textId="2D2DD375" w:rsidR="00410418" w:rsidRPr="000C048B" w:rsidRDefault="00410418" w:rsidP="00410418">
            <w:pPr>
              <w:suppressAutoHyphens/>
              <w:jc w:val="center"/>
              <w:textAlignment w:val="baseline"/>
              <w:rPr>
                <w:kern w:val="3"/>
              </w:rPr>
            </w:pPr>
            <w:r>
              <w:rPr>
                <w:color w:val="000000"/>
              </w:rPr>
              <w:t>1,70</w:t>
            </w:r>
          </w:p>
        </w:tc>
        <w:tc>
          <w:tcPr>
            <w:tcW w:w="653" w:type="pct"/>
            <w:gridSpan w:val="2"/>
            <w:vAlign w:val="center"/>
          </w:tcPr>
          <w:p w14:paraId="0C98D61F" w14:textId="7490C88B" w:rsidR="00410418" w:rsidRPr="000C048B" w:rsidRDefault="00410418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4</w:t>
            </w:r>
          </w:p>
        </w:tc>
        <w:tc>
          <w:tcPr>
            <w:tcW w:w="770" w:type="pct"/>
            <w:gridSpan w:val="2"/>
            <w:vAlign w:val="center"/>
          </w:tcPr>
          <w:p w14:paraId="5E5B0D72" w14:textId="1BDA4337" w:rsidR="00410418" w:rsidRPr="000C048B" w:rsidRDefault="00410418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4</w:t>
            </w:r>
          </w:p>
        </w:tc>
      </w:tr>
      <w:tr w:rsidR="00410418" w:rsidRPr="000C048B" w14:paraId="1E3C1A3B" w14:textId="77777777" w:rsidTr="00410418">
        <w:trPr>
          <w:jc w:val="center"/>
        </w:trPr>
        <w:tc>
          <w:tcPr>
            <w:tcW w:w="343" w:type="pct"/>
            <w:vMerge/>
            <w:vAlign w:val="center"/>
            <w:hideMark/>
          </w:tcPr>
          <w:p w14:paraId="690AA5D3" w14:textId="77777777" w:rsidR="00410418" w:rsidRPr="000C048B" w:rsidRDefault="00410418" w:rsidP="00410418"/>
        </w:tc>
        <w:tc>
          <w:tcPr>
            <w:tcW w:w="1601" w:type="pct"/>
          </w:tcPr>
          <w:p w14:paraId="58887C26" w14:textId="77777777" w:rsidR="00410418" w:rsidRPr="000C048B" w:rsidRDefault="00410418" w:rsidP="00410418">
            <w:pPr>
              <w:pStyle w:val="110"/>
              <w:spacing w:line="256" w:lineRule="auto"/>
              <w:rPr>
                <w:szCs w:val="22"/>
                <w:lang w:eastAsia="en-US"/>
              </w:rPr>
            </w:pPr>
            <w:r w:rsidRPr="000C048B">
              <w:rPr>
                <w:szCs w:val="22"/>
              </w:rPr>
              <w:t>Зона транспортной инфраструктуры</w:t>
            </w:r>
          </w:p>
        </w:tc>
        <w:tc>
          <w:tcPr>
            <w:tcW w:w="749" w:type="pct"/>
            <w:vAlign w:val="center"/>
            <w:hideMark/>
          </w:tcPr>
          <w:p w14:paraId="070F983F" w14:textId="77777777" w:rsidR="00410418" w:rsidRPr="000C048B" w:rsidRDefault="00410418" w:rsidP="00410418">
            <w:pPr>
              <w:jc w:val="center"/>
            </w:pPr>
            <w:r w:rsidRPr="000C048B">
              <w:t>га</w:t>
            </w:r>
          </w:p>
        </w:tc>
        <w:tc>
          <w:tcPr>
            <w:tcW w:w="884" w:type="pct"/>
            <w:gridSpan w:val="2"/>
            <w:vAlign w:val="center"/>
          </w:tcPr>
          <w:p w14:paraId="7C506593" w14:textId="52160213" w:rsidR="00410418" w:rsidRPr="000C048B" w:rsidRDefault="00410418" w:rsidP="00410418">
            <w:pPr>
              <w:suppressAutoHyphens/>
              <w:jc w:val="center"/>
              <w:textAlignment w:val="baseline"/>
              <w:rPr>
                <w:kern w:val="3"/>
              </w:rPr>
            </w:pPr>
            <w:r>
              <w:rPr>
                <w:color w:val="000000"/>
              </w:rPr>
              <w:t>103,28</w:t>
            </w:r>
          </w:p>
        </w:tc>
        <w:tc>
          <w:tcPr>
            <w:tcW w:w="653" w:type="pct"/>
            <w:gridSpan w:val="2"/>
            <w:vAlign w:val="center"/>
          </w:tcPr>
          <w:p w14:paraId="3355BD8D" w14:textId="26F90C91" w:rsidR="00410418" w:rsidRPr="000C048B" w:rsidRDefault="00FA7C51" w:rsidP="00410418">
            <w:pPr>
              <w:suppressAutoHyphens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61,79</w:t>
            </w:r>
          </w:p>
        </w:tc>
        <w:tc>
          <w:tcPr>
            <w:tcW w:w="770" w:type="pct"/>
            <w:gridSpan w:val="2"/>
            <w:vAlign w:val="center"/>
          </w:tcPr>
          <w:p w14:paraId="7B559B84" w14:textId="7A900BD1" w:rsidR="00410418" w:rsidRPr="000C048B" w:rsidRDefault="00FA7C51" w:rsidP="00410418">
            <w:pPr>
              <w:suppressAutoHyphens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61,79</w:t>
            </w:r>
          </w:p>
        </w:tc>
      </w:tr>
      <w:tr w:rsidR="00410418" w:rsidRPr="000C048B" w14:paraId="560A4BDC" w14:textId="77777777" w:rsidTr="00410418">
        <w:trPr>
          <w:trHeight w:val="337"/>
          <w:jc w:val="center"/>
        </w:trPr>
        <w:tc>
          <w:tcPr>
            <w:tcW w:w="343" w:type="pct"/>
            <w:vMerge/>
            <w:vAlign w:val="center"/>
            <w:hideMark/>
          </w:tcPr>
          <w:p w14:paraId="02C705E8" w14:textId="77777777" w:rsidR="00410418" w:rsidRPr="000C048B" w:rsidRDefault="00410418" w:rsidP="00410418"/>
        </w:tc>
        <w:tc>
          <w:tcPr>
            <w:tcW w:w="1601" w:type="pct"/>
          </w:tcPr>
          <w:p w14:paraId="283A38CD" w14:textId="77777777" w:rsidR="00410418" w:rsidRPr="000C048B" w:rsidRDefault="00410418" w:rsidP="00410418">
            <w:pPr>
              <w:pStyle w:val="110"/>
              <w:spacing w:line="256" w:lineRule="auto"/>
              <w:rPr>
                <w:szCs w:val="22"/>
                <w:lang w:eastAsia="en-US"/>
              </w:rPr>
            </w:pPr>
            <w:r w:rsidRPr="000C048B">
              <w:rPr>
                <w:szCs w:val="22"/>
              </w:rPr>
              <w:t>Зоны сельскохозяйственного использования</w:t>
            </w:r>
          </w:p>
        </w:tc>
        <w:tc>
          <w:tcPr>
            <w:tcW w:w="749" w:type="pct"/>
            <w:vAlign w:val="center"/>
            <w:hideMark/>
          </w:tcPr>
          <w:p w14:paraId="5CA1C7B2" w14:textId="77777777" w:rsidR="00410418" w:rsidRPr="000C048B" w:rsidRDefault="00410418" w:rsidP="00410418">
            <w:pPr>
              <w:jc w:val="center"/>
              <w:rPr>
                <w:bCs/>
              </w:rPr>
            </w:pPr>
            <w:r w:rsidRPr="000C048B">
              <w:t>га</w:t>
            </w:r>
          </w:p>
        </w:tc>
        <w:tc>
          <w:tcPr>
            <w:tcW w:w="884" w:type="pct"/>
            <w:gridSpan w:val="2"/>
            <w:vAlign w:val="center"/>
          </w:tcPr>
          <w:p w14:paraId="4576E37C" w14:textId="315A7330" w:rsidR="00410418" w:rsidRPr="000C048B" w:rsidRDefault="00410418" w:rsidP="00410418">
            <w:pPr>
              <w:suppressAutoHyphens/>
              <w:jc w:val="center"/>
              <w:textAlignment w:val="baseline"/>
              <w:rPr>
                <w:kern w:val="3"/>
              </w:rPr>
            </w:pPr>
            <w:r>
              <w:rPr>
                <w:color w:val="000000"/>
              </w:rPr>
              <w:t>975,77</w:t>
            </w:r>
          </w:p>
        </w:tc>
        <w:tc>
          <w:tcPr>
            <w:tcW w:w="653" w:type="pct"/>
            <w:gridSpan w:val="2"/>
            <w:vAlign w:val="center"/>
          </w:tcPr>
          <w:p w14:paraId="7D01F47E" w14:textId="32D36B98" w:rsidR="00410418" w:rsidRPr="000C048B" w:rsidRDefault="00410418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,41</w:t>
            </w:r>
          </w:p>
        </w:tc>
        <w:tc>
          <w:tcPr>
            <w:tcW w:w="770" w:type="pct"/>
            <w:gridSpan w:val="2"/>
            <w:vAlign w:val="center"/>
          </w:tcPr>
          <w:p w14:paraId="4F0D8DEB" w14:textId="0F000575" w:rsidR="00410418" w:rsidRPr="000C048B" w:rsidRDefault="00410418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,41</w:t>
            </w:r>
          </w:p>
        </w:tc>
      </w:tr>
      <w:tr w:rsidR="00410418" w:rsidRPr="000C048B" w14:paraId="4A07CA38" w14:textId="77777777" w:rsidTr="00410418">
        <w:trPr>
          <w:trHeight w:val="407"/>
          <w:jc w:val="center"/>
        </w:trPr>
        <w:tc>
          <w:tcPr>
            <w:tcW w:w="343" w:type="pct"/>
            <w:vMerge/>
            <w:vAlign w:val="center"/>
            <w:hideMark/>
          </w:tcPr>
          <w:p w14:paraId="640D0871" w14:textId="77777777" w:rsidR="00410418" w:rsidRPr="000C048B" w:rsidRDefault="00410418" w:rsidP="00410418"/>
        </w:tc>
        <w:tc>
          <w:tcPr>
            <w:tcW w:w="1601" w:type="pct"/>
          </w:tcPr>
          <w:p w14:paraId="6309C8DD" w14:textId="77777777" w:rsidR="00410418" w:rsidRPr="000C048B" w:rsidRDefault="00410418" w:rsidP="00410418">
            <w:pPr>
              <w:pStyle w:val="110"/>
              <w:spacing w:line="256" w:lineRule="auto"/>
              <w:rPr>
                <w:szCs w:val="22"/>
                <w:lang w:eastAsia="en-US"/>
              </w:rPr>
            </w:pPr>
            <w:r w:rsidRPr="000C048B">
              <w:rPr>
                <w:szCs w:val="22"/>
              </w:rPr>
              <w:t>Зона сельскохозяйственных угодий</w:t>
            </w:r>
          </w:p>
        </w:tc>
        <w:tc>
          <w:tcPr>
            <w:tcW w:w="749" w:type="pct"/>
            <w:vAlign w:val="center"/>
            <w:hideMark/>
          </w:tcPr>
          <w:p w14:paraId="096BC31F" w14:textId="77777777" w:rsidR="00410418" w:rsidRPr="000C048B" w:rsidRDefault="00410418" w:rsidP="00410418">
            <w:pPr>
              <w:jc w:val="center"/>
            </w:pPr>
            <w:r w:rsidRPr="000C048B">
              <w:t>га</w:t>
            </w:r>
          </w:p>
        </w:tc>
        <w:tc>
          <w:tcPr>
            <w:tcW w:w="884" w:type="pct"/>
            <w:gridSpan w:val="2"/>
            <w:vAlign w:val="center"/>
          </w:tcPr>
          <w:p w14:paraId="062920E8" w14:textId="7601BB92" w:rsidR="00410418" w:rsidRPr="000C048B" w:rsidRDefault="00410418" w:rsidP="00410418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5810,45</w:t>
            </w:r>
          </w:p>
        </w:tc>
        <w:tc>
          <w:tcPr>
            <w:tcW w:w="653" w:type="pct"/>
            <w:gridSpan w:val="2"/>
            <w:vAlign w:val="center"/>
          </w:tcPr>
          <w:p w14:paraId="72E010F0" w14:textId="73D38646" w:rsidR="00410418" w:rsidRPr="000C048B" w:rsidRDefault="00410418" w:rsidP="00410418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5018,16</w:t>
            </w:r>
          </w:p>
        </w:tc>
        <w:tc>
          <w:tcPr>
            <w:tcW w:w="770" w:type="pct"/>
            <w:gridSpan w:val="2"/>
            <w:vAlign w:val="center"/>
          </w:tcPr>
          <w:p w14:paraId="18F6AAEB" w14:textId="0EDE1E2E" w:rsidR="00410418" w:rsidRPr="000C048B" w:rsidRDefault="00410418" w:rsidP="00410418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5018,16</w:t>
            </w:r>
          </w:p>
        </w:tc>
      </w:tr>
      <w:tr w:rsidR="00410418" w:rsidRPr="000C048B" w14:paraId="56AF861A" w14:textId="77777777" w:rsidTr="00410418">
        <w:trPr>
          <w:jc w:val="center"/>
        </w:trPr>
        <w:tc>
          <w:tcPr>
            <w:tcW w:w="343" w:type="pct"/>
            <w:vMerge/>
            <w:vAlign w:val="center"/>
            <w:hideMark/>
          </w:tcPr>
          <w:p w14:paraId="27E59FCF" w14:textId="77777777" w:rsidR="00410418" w:rsidRPr="000C048B" w:rsidRDefault="00410418" w:rsidP="00410418"/>
        </w:tc>
        <w:tc>
          <w:tcPr>
            <w:tcW w:w="1601" w:type="pct"/>
          </w:tcPr>
          <w:p w14:paraId="2F309D65" w14:textId="77777777" w:rsidR="00410418" w:rsidRPr="000C048B" w:rsidRDefault="00410418" w:rsidP="00410418">
            <w:pPr>
              <w:jc w:val="both"/>
              <w:rPr>
                <w:bCs/>
              </w:rPr>
            </w:pPr>
            <w:r w:rsidRPr="000C048B">
              <w:t xml:space="preserve">Зона </w:t>
            </w:r>
            <w:r w:rsidRPr="000C048B">
              <w:rPr>
                <w:color w:val="000000"/>
              </w:rPr>
              <w:t>садоводческих или огороднических некоммерческих товариществ</w:t>
            </w:r>
          </w:p>
        </w:tc>
        <w:tc>
          <w:tcPr>
            <w:tcW w:w="749" w:type="pct"/>
            <w:vAlign w:val="center"/>
            <w:hideMark/>
          </w:tcPr>
          <w:p w14:paraId="7712F352" w14:textId="77777777" w:rsidR="00410418" w:rsidRPr="000C048B" w:rsidRDefault="00410418" w:rsidP="00410418">
            <w:pPr>
              <w:jc w:val="center"/>
            </w:pPr>
            <w:r w:rsidRPr="000C048B">
              <w:t>га</w:t>
            </w:r>
          </w:p>
        </w:tc>
        <w:tc>
          <w:tcPr>
            <w:tcW w:w="884" w:type="pct"/>
            <w:gridSpan w:val="2"/>
            <w:vAlign w:val="center"/>
          </w:tcPr>
          <w:p w14:paraId="2D0D8381" w14:textId="3B85C6A7" w:rsidR="00410418" w:rsidRPr="000C048B" w:rsidRDefault="00410418" w:rsidP="00410418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848,23</w:t>
            </w:r>
          </w:p>
        </w:tc>
        <w:tc>
          <w:tcPr>
            <w:tcW w:w="653" w:type="pct"/>
            <w:gridSpan w:val="2"/>
            <w:vAlign w:val="center"/>
          </w:tcPr>
          <w:p w14:paraId="7A7AC94C" w14:textId="14D32664" w:rsidR="00410418" w:rsidRPr="000C048B" w:rsidRDefault="00410418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44</w:t>
            </w:r>
          </w:p>
        </w:tc>
        <w:tc>
          <w:tcPr>
            <w:tcW w:w="770" w:type="pct"/>
            <w:gridSpan w:val="2"/>
            <w:vAlign w:val="center"/>
          </w:tcPr>
          <w:p w14:paraId="538955DB" w14:textId="7A387D2C" w:rsidR="00410418" w:rsidRPr="000C048B" w:rsidRDefault="00410418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44</w:t>
            </w:r>
          </w:p>
        </w:tc>
      </w:tr>
      <w:tr w:rsidR="00410418" w:rsidRPr="000C048B" w14:paraId="7ED94234" w14:textId="77777777" w:rsidTr="00410418">
        <w:trPr>
          <w:jc w:val="center"/>
        </w:trPr>
        <w:tc>
          <w:tcPr>
            <w:tcW w:w="343" w:type="pct"/>
            <w:vMerge/>
            <w:vAlign w:val="center"/>
          </w:tcPr>
          <w:p w14:paraId="1730D35B" w14:textId="77777777" w:rsidR="00410418" w:rsidRPr="000C048B" w:rsidRDefault="00410418" w:rsidP="00410418"/>
        </w:tc>
        <w:tc>
          <w:tcPr>
            <w:tcW w:w="1601" w:type="pct"/>
          </w:tcPr>
          <w:p w14:paraId="47291476" w14:textId="7EEB7CC3" w:rsidR="00410418" w:rsidRPr="00E2610F" w:rsidRDefault="00410418" w:rsidP="00410418">
            <w:pPr>
              <w:jc w:val="both"/>
            </w:pPr>
            <w:r>
              <w:t>Производственная зона сельскохозяйственных предприятий</w:t>
            </w:r>
          </w:p>
        </w:tc>
        <w:tc>
          <w:tcPr>
            <w:tcW w:w="749" w:type="pct"/>
            <w:vAlign w:val="center"/>
          </w:tcPr>
          <w:p w14:paraId="0E02DADF" w14:textId="40602A5E" w:rsidR="00410418" w:rsidRPr="000C048B" w:rsidRDefault="00410418" w:rsidP="00410418">
            <w:pPr>
              <w:jc w:val="center"/>
            </w:pPr>
            <w:r w:rsidRPr="000C048B">
              <w:t>га</w:t>
            </w:r>
          </w:p>
        </w:tc>
        <w:tc>
          <w:tcPr>
            <w:tcW w:w="884" w:type="pct"/>
            <w:gridSpan w:val="2"/>
            <w:vAlign w:val="center"/>
          </w:tcPr>
          <w:p w14:paraId="1E9354FC" w14:textId="1622BCD4" w:rsidR="00410418" w:rsidRPr="000C048B" w:rsidRDefault="00410418" w:rsidP="00410418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16,39</w:t>
            </w:r>
          </w:p>
        </w:tc>
        <w:tc>
          <w:tcPr>
            <w:tcW w:w="653" w:type="pct"/>
            <w:gridSpan w:val="2"/>
            <w:vAlign w:val="center"/>
          </w:tcPr>
          <w:p w14:paraId="15301553" w14:textId="037480A8" w:rsidR="00410418" w:rsidRPr="000C048B" w:rsidRDefault="00410418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0</w:t>
            </w:r>
          </w:p>
        </w:tc>
        <w:tc>
          <w:tcPr>
            <w:tcW w:w="770" w:type="pct"/>
            <w:gridSpan w:val="2"/>
            <w:vAlign w:val="center"/>
          </w:tcPr>
          <w:p w14:paraId="70AED975" w14:textId="6426FADA" w:rsidR="00410418" w:rsidRPr="000C048B" w:rsidRDefault="00410418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0</w:t>
            </w:r>
          </w:p>
        </w:tc>
      </w:tr>
      <w:tr w:rsidR="00410418" w:rsidRPr="000C048B" w14:paraId="0A856E3C" w14:textId="77777777" w:rsidTr="00410418">
        <w:trPr>
          <w:jc w:val="center"/>
        </w:trPr>
        <w:tc>
          <w:tcPr>
            <w:tcW w:w="343" w:type="pct"/>
            <w:vMerge/>
            <w:vAlign w:val="center"/>
            <w:hideMark/>
          </w:tcPr>
          <w:p w14:paraId="26B88197" w14:textId="77777777" w:rsidR="00410418" w:rsidRPr="000C048B" w:rsidRDefault="00410418" w:rsidP="00410418"/>
        </w:tc>
        <w:tc>
          <w:tcPr>
            <w:tcW w:w="1601" w:type="pct"/>
          </w:tcPr>
          <w:p w14:paraId="0F505826" w14:textId="77777777" w:rsidR="00410418" w:rsidRPr="000C048B" w:rsidRDefault="00410418" w:rsidP="00410418">
            <w:pPr>
              <w:jc w:val="both"/>
              <w:rPr>
                <w:bCs/>
              </w:rPr>
            </w:pPr>
            <w:r w:rsidRPr="000C048B">
              <w:t>Иные зоны сельскохозяйственного назначения</w:t>
            </w:r>
          </w:p>
        </w:tc>
        <w:tc>
          <w:tcPr>
            <w:tcW w:w="749" w:type="pct"/>
            <w:vAlign w:val="center"/>
            <w:hideMark/>
          </w:tcPr>
          <w:p w14:paraId="18525890" w14:textId="77777777" w:rsidR="00410418" w:rsidRPr="000C048B" w:rsidRDefault="00410418" w:rsidP="00410418">
            <w:pPr>
              <w:jc w:val="center"/>
            </w:pPr>
            <w:r w:rsidRPr="000C048B">
              <w:t>га</w:t>
            </w:r>
          </w:p>
        </w:tc>
        <w:tc>
          <w:tcPr>
            <w:tcW w:w="884" w:type="pct"/>
            <w:gridSpan w:val="2"/>
            <w:vAlign w:val="center"/>
          </w:tcPr>
          <w:p w14:paraId="2A1C4CFA" w14:textId="4DB2C16B" w:rsidR="00410418" w:rsidRPr="000C048B" w:rsidRDefault="00410418" w:rsidP="00410418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7,82</w:t>
            </w:r>
          </w:p>
        </w:tc>
        <w:tc>
          <w:tcPr>
            <w:tcW w:w="653" w:type="pct"/>
            <w:gridSpan w:val="2"/>
            <w:vAlign w:val="center"/>
          </w:tcPr>
          <w:p w14:paraId="1AC1E34C" w14:textId="27785498" w:rsidR="00410418" w:rsidRPr="000C048B" w:rsidRDefault="00410418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4</w:t>
            </w:r>
          </w:p>
        </w:tc>
        <w:tc>
          <w:tcPr>
            <w:tcW w:w="770" w:type="pct"/>
            <w:gridSpan w:val="2"/>
            <w:vAlign w:val="center"/>
          </w:tcPr>
          <w:p w14:paraId="1B39913C" w14:textId="46727B26" w:rsidR="00410418" w:rsidRPr="000C048B" w:rsidRDefault="00410418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4</w:t>
            </w:r>
          </w:p>
        </w:tc>
      </w:tr>
      <w:tr w:rsidR="00410418" w:rsidRPr="000C048B" w14:paraId="2C0363C5" w14:textId="77777777" w:rsidTr="00410418">
        <w:trPr>
          <w:jc w:val="center"/>
        </w:trPr>
        <w:tc>
          <w:tcPr>
            <w:tcW w:w="343" w:type="pct"/>
            <w:vMerge/>
            <w:vAlign w:val="center"/>
            <w:hideMark/>
          </w:tcPr>
          <w:p w14:paraId="3BE2B98E" w14:textId="77777777" w:rsidR="00410418" w:rsidRPr="000C048B" w:rsidRDefault="00410418" w:rsidP="00410418"/>
        </w:tc>
        <w:tc>
          <w:tcPr>
            <w:tcW w:w="1601" w:type="pct"/>
          </w:tcPr>
          <w:p w14:paraId="03F55A8D" w14:textId="77777777" w:rsidR="00410418" w:rsidRPr="000C048B" w:rsidRDefault="00410418" w:rsidP="00410418">
            <w:pPr>
              <w:pStyle w:val="110"/>
              <w:spacing w:line="256" w:lineRule="auto"/>
              <w:rPr>
                <w:szCs w:val="22"/>
                <w:lang w:eastAsia="en-US"/>
              </w:rPr>
            </w:pPr>
            <w:r w:rsidRPr="000C048B">
              <w:rPr>
                <w:szCs w:val="22"/>
              </w:rPr>
              <w:t>Зоны рекреационного назначения</w:t>
            </w:r>
          </w:p>
        </w:tc>
        <w:tc>
          <w:tcPr>
            <w:tcW w:w="749" w:type="pct"/>
            <w:vAlign w:val="center"/>
            <w:hideMark/>
          </w:tcPr>
          <w:p w14:paraId="769F7E27" w14:textId="77777777" w:rsidR="00410418" w:rsidRPr="000C048B" w:rsidRDefault="00410418" w:rsidP="00410418">
            <w:pPr>
              <w:jc w:val="center"/>
            </w:pPr>
            <w:r w:rsidRPr="000C048B">
              <w:t>га</w:t>
            </w:r>
          </w:p>
        </w:tc>
        <w:tc>
          <w:tcPr>
            <w:tcW w:w="884" w:type="pct"/>
            <w:gridSpan w:val="2"/>
            <w:vAlign w:val="center"/>
          </w:tcPr>
          <w:p w14:paraId="5FB7A171" w14:textId="5DB30CBF" w:rsidR="00410418" w:rsidRPr="000C048B" w:rsidRDefault="00410418" w:rsidP="00410418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15,48</w:t>
            </w:r>
          </w:p>
        </w:tc>
        <w:tc>
          <w:tcPr>
            <w:tcW w:w="653" w:type="pct"/>
            <w:gridSpan w:val="2"/>
            <w:vAlign w:val="center"/>
          </w:tcPr>
          <w:p w14:paraId="22B94EE2" w14:textId="4E522176" w:rsidR="00410418" w:rsidRPr="000C048B" w:rsidRDefault="00410418" w:rsidP="00410418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54,87</w:t>
            </w:r>
          </w:p>
        </w:tc>
        <w:tc>
          <w:tcPr>
            <w:tcW w:w="770" w:type="pct"/>
            <w:gridSpan w:val="2"/>
            <w:vAlign w:val="center"/>
          </w:tcPr>
          <w:p w14:paraId="3A13FDFB" w14:textId="30EB479C" w:rsidR="00410418" w:rsidRPr="000C048B" w:rsidRDefault="00410418" w:rsidP="00410418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54,87</w:t>
            </w:r>
          </w:p>
        </w:tc>
      </w:tr>
      <w:tr w:rsidR="00E2610F" w:rsidRPr="000C048B" w14:paraId="22E8AE0E" w14:textId="77777777" w:rsidTr="00410418">
        <w:trPr>
          <w:jc w:val="center"/>
        </w:trPr>
        <w:tc>
          <w:tcPr>
            <w:tcW w:w="343" w:type="pct"/>
            <w:vMerge/>
            <w:vAlign w:val="center"/>
            <w:hideMark/>
          </w:tcPr>
          <w:p w14:paraId="19175163" w14:textId="77777777" w:rsidR="00E2610F" w:rsidRPr="000C048B" w:rsidRDefault="00E2610F" w:rsidP="00E2610F"/>
        </w:tc>
        <w:tc>
          <w:tcPr>
            <w:tcW w:w="1601" w:type="pct"/>
          </w:tcPr>
          <w:p w14:paraId="2E9A0E1F" w14:textId="77777777" w:rsidR="00E2610F" w:rsidRPr="000C048B" w:rsidRDefault="00E2610F" w:rsidP="00E2610F">
            <w:pPr>
              <w:pStyle w:val="110"/>
              <w:spacing w:line="256" w:lineRule="auto"/>
              <w:rPr>
                <w:szCs w:val="22"/>
                <w:lang w:eastAsia="en-US"/>
              </w:rPr>
            </w:pPr>
            <w:r w:rsidRPr="000C048B">
              <w:rPr>
                <w:szCs w:val="22"/>
              </w:rPr>
              <w:t>Зона отдыха</w:t>
            </w:r>
          </w:p>
        </w:tc>
        <w:tc>
          <w:tcPr>
            <w:tcW w:w="749" w:type="pct"/>
            <w:vAlign w:val="center"/>
            <w:hideMark/>
          </w:tcPr>
          <w:p w14:paraId="671C75DB" w14:textId="77777777" w:rsidR="00E2610F" w:rsidRPr="000C048B" w:rsidRDefault="00E2610F" w:rsidP="00E2610F">
            <w:pPr>
              <w:jc w:val="center"/>
            </w:pPr>
            <w:r w:rsidRPr="000C048B">
              <w:t>га</w:t>
            </w:r>
          </w:p>
        </w:tc>
        <w:tc>
          <w:tcPr>
            <w:tcW w:w="884" w:type="pct"/>
            <w:gridSpan w:val="2"/>
            <w:vAlign w:val="center"/>
          </w:tcPr>
          <w:p w14:paraId="49E22E0C" w14:textId="0B329F51" w:rsidR="00E2610F" w:rsidRPr="00410418" w:rsidRDefault="00410418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1</w:t>
            </w:r>
          </w:p>
        </w:tc>
        <w:tc>
          <w:tcPr>
            <w:tcW w:w="653" w:type="pct"/>
            <w:gridSpan w:val="2"/>
            <w:vAlign w:val="center"/>
          </w:tcPr>
          <w:p w14:paraId="050D53E3" w14:textId="33ACA722" w:rsidR="00E2610F" w:rsidRPr="00E2610F" w:rsidRDefault="00FA7C51" w:rsidP="00E26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13</w:t>
            </w:r>
          </w:p>
        </w:tc>
        <w:tc>
          <w:tcPr>
            <w:tcW w:w="770" w:type="pct"/>
            <w:gridSpan w:val="2"/>
            <w:vAlign w:val="center"/>
          </w:tcPr>
          <w:p w14:paraId="6B57D08D" w14:textId="6D8BBD78" w:rsidR="00E2610F" w:rsidRPr="000C048B" w:rsidRDefault="00FA7C51" w:rsidP="00E2610F">
            <w:pPr>
              <w:suppressAutoHyphens/>
              <w:jc w:val="center"/>
              <w:textAlignment w:val="baseline"/>
            </w:pPr>
            <w:r>
              <w:t>55,13</w:t>
            </w:r>
          </w:p>
        </w:tc>
      </w:tr>
      <w:tr w:rsidR="00E2610F" w:rsidRPr="000C048B" w14:paraId="75AF791D" w14:textId="77777777" w:rsidTr="00410418">
        <w:trPr>
          <w:jc w:val="center"/>
        </w:trPr>
        <w:tc>
          <w:tcPr>
            <w:tcW w:w="343" w:type="pct"/>
            <w:vMerge/>
            <w:vAlign w:val="center"/>
            <w:hideMark/>
          </w:tcPr>
          <w:p w14:paraId="536A1A3D" w14:textId="77777777" w:rsidR="00E2610F" w:rsidRPr="000C048B" w:rsidRDefault="00E2610F" w:rsidP="00E2610F"/>
        </w:tc>
        <w:tc>
          <w:tcPr>
            <w:tcW w:w="1601" w:type="pct"/>
          </w:tcPr>
          <w:p w14:paraId="287D771E" w14:textId="77777777" w:rsidR="00E2610F" w:rsidRPr="000C048B" w:rsidRDefault="00E2610F" w:rsidP="00E2610F">
            <w:pPr>
              <w:pStyle w:val="110"/>
              <w:spacing w:line="256" w:lineRule="auto"/>
              <w:rPr>
                <w:szCs w:val="22"/>
                <w:lang w:eastAsia="en-US"/>
              </w:rPr>
            </w:pPr>
            <w:r w:rsidRPr="000C048B">
              <w:rPr>
                <w:szCs w:val="22"/>
              </w:rPr>
              <w:t>Зона лесов</w:t>
            </w:r>
          </w:p>
        </w:tc>
        <w:tc>
          <w:tcPr>
            <w:tcW w:w="749" w:type="pct"/>
            <w:vAlign w:val="center"/>
            <w:hideMark/>
          </w:tcPr>
          <w:p w14:paraId="704F9562" w14:textId="77777777" w:rsidR="00E2610F" w:rsidRPr="000C048B" w:rsidRDefault="00E2610F" w:rsidP="00E2610F">
            <w:pPr>
              <w:jc w:val="center"/>
            </w:pPr>
            <w:r w:rsidRPr="000C048B">
              <w:t>га</w:t>
            </w:r>
          </w:p>
        </w:tc>
        <w:tc>
          <w:tcPr>
            <w:tcW w:w="884" w:type="pct"/>
            <w:gridSpan w:val="2"/>
            <w:vAlign w:val="center"/>
          </w:tcPr>
          <w:p w14:paraId="3822C87D" w14:textId="5888AA7F" w:rsidR="00E2610F" w:rsidRPr="00410418" w:rsidRDefault="00410418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6,35</w:t>
            </w:r>
          </w:p>
        </w:tc>
        <w:tc>
          <w:tcPr>
            <w:tcW w:w="653" w:type="pct"/>
            <w:gridSpan w:val="2"/>
            <w:vAlign w:val="center"/>
          </w:tcPr>
          <w:p w14:paraId="29722EDD" w14:textId="556CEA98" w:rsidR="00E2610F" w:rsidRPr="00E2610F" w:rsidRDefault="00E2610F" w:rsidP="00E26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8,92</w:t>
            </w:r>
          </w:p>
        </w:tc>
        <w:tc>
          <w:tcPr>
            <w:tcW w:w="770" w:type="pct"/>
            <w:gridSpan w:val="2"/>
            <w:vAlign w:val="center"/>
          </w:tcPr>
          <w:p w14:paraId="1C7CAAC1" w14:textId="6881F882" w:rsidR="00E2610F" w:rsidRPr="000C048B" w:rsidRDefault="00E2610F" w:rsidP="00E2610F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6238,92</w:t>
            </w:r>
          </w:p>
        </w:tc>
      </w:tr>
      <w:tr w:rsidR="00E2610F" w:rsidRPr="000C048B" w14:paraId="2C2AE1A6" w14:textId="77777777" w:rsidTr="00410418">
        <w:trPr>
          <w:jc w:val="center"/>
        </w:trPr>
        <w:tc>
          <w:tcPr>
            <w:tcW w:w="343" w:type="pct"/>
            <w:vMerge/>
            <w:vAlign w:val="center"/>
            <w:hideMark/>
          </w:tcPr>
          <w:p w14:paraId="67C646EB" w14:textId="77777777" w:rsidR="00E2610F" w:rsidRPr="000C048B" w:rsidRDefault="00E2610F" w:rsidP="00E2610F"/>
        </w:tc>
        <w:tc>
          <w:tcPr>
            <w:tcW w:w="1601" w:type="pct"/>
          </w:tcPr>
          <w:p w14:paraId="3C9B891A" w14:textId="77777777" w:rsidR="00E2610F" w:rsidRPr="000C048B" w:rsidRDefault="00E2610F" w:rsidP="00E2610F">
            <w:pPr>
              <w:pStyle w:val="110"/>
              <w:spacing w:line="256" w:lineRule="auto"/>
              <w:rPr>
                <w:szCs w:val="22"/>
                <w:lang w:eastAsia="en-US"/>
              </w:rPr>
            </w:pPr>
            <w:r w:rsidRPr="000C048B">
              <w:rPr>
                <w:szCs w:val="22"/>
              </w:rPr>
              <w:t>Зона кладбищ</w:t>
            </w:r>
          </w:p>
        </w:tc>
        <w:tc>
          <w:tcPr>
            <w:tcW w:w="749" w:type="pct"/>
            <w:vAlign w:val="center"/>
            <w:hideMark/>
          </w:tcPr>
          <w:p w14:paraId="35E77B38" w14:textId="77777777" w:rsidR="00E2610F" w:rsidRPr="000C048B" w:rsidRDefault="00E2610F" w:rsidP="00E2610F">
            <w:pPr>
              <w:jc w:val="center"/>
            </w:pPr>
            <w:r w:rsidRPr="000C048B">
              <w:t>га</w:t>
            </w:r>
          </w:p>
        </w:tc>
        <w:tc>
          <w:tcPr>
            <w:tcW w:w="884" w:type="pct"/>
            <w:gridSpan w:val="2"/>
            <w:vAlign w:val="center"/>
          </w:tcPr>
          <w:p w14:paraId="0C6EE5D8" w14:textId="185FDC8B" w:rsidR="00E2610F" w:rsidRPr="00410418" w:rsidRDefault="00410418" w:rsidP="0041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2</w:t>
            </w:r>
          </w:p>
        </w:tc>
        <w:tc>
          <w:tcPr>
            <w:tcW w:w="653" w:type="pct"/>
            <w:gridSpan w:val="2"/>
            <w:vAlign w:val="center"/>
          </w:tcPr>
          <w:p w14:paraId="1574426C" w14:textId="15CB1D03" w:rsidR="00E2610F" w:rsidRPr="00E2610F" w:rsidRDefault="00E2610F" w:rsidP="00E26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</w:t>
            </w:r>
          </w:p>
        </w:tc>
        <w:tc>
          <w:tcPr>
            <w:tcW w:w="770" w:type="pct"/>
            <w:gridSpan w:val="2"/>
            <w:vAlign w:val="center"/>
          </w:tcPr>
          <w:p w14:paraId="2824F07E" w14:textId="5D277BE6" w:rsidR="00E2610F" w:rsidRPr="000C048B" w:rsidRDefault="00E2610F" w:rsidP="00E2610F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1,94</w:t>
            </w:r>
          </w:p>
        </w:tc>
      </w:tr>
      <w:tr w:rsidR="00E2610F" w:rsidRPr="000C048B" w14:paraId="2C88FD62" w14:textId="77777777" w:rsidTr="00410418">
        <w:trPr>
          <w:jc w:val="center"/>
        </w:trPr>
        <w:tc>
          <w:tcPr>
            <w:tcW w:w="343" w:type="pct"/>
            <w:vMerge/>
            <w:vAlign w:val="center"/>
            <w:hideMark/>
          </w:tcPr>
          <w:p w14:paraId="041F68E9" w14:textId="77777777" w:rsidR="00E2610F" w:rsidRPr="000C048B" w:rsidRDefault="00E2610F" w:rsidP="00E2610F"/>
        </w:tc>
        <w:tc>
          <w:tcPr>
            <w:tcW w:w="1601" w:type="pct"/>
          </w:tcPr>
          <w:p w14:paraId="440870AF" w14:textId="77777777" w:rsidR="00E2610F" w:rsidRPr="000C048B" w:rsidRDefault="00E2610F" w:rsidP="00E2610F">
            <w:pPr>
              <w:pStyle w:val="110"/>
              <w:spacing w:line="256" w:lineRule="auto"/>
              <w:rPr>
                <w:szCs w:val="22"/>
                <w:lang w:eastAsia="en-US"/>
              </w:rPr>
            </w:pPr>
            <w:r w:rsidRPr="000C048B">
              <w:rPr>
                <w:szCs w:val="22"/>
              </w:rPr>
              <w:t>Зона озелененных территорий специального назначения</w:t>
            </w:r>
          </w:p>
        </w:tc>
        <w:tc>
          <w:tcPr>
            <w:tcW w:w="749" w:type="pct"/>
            <w:vAlign w:val="center"/>
            <w:hideMark/>
          </w:tcPr>
          <w:p w14:paraId="12D7D2B4" w14:textId="77777777" w:rsidR="00E2610F" w:rsidRPr="000C048B" w:rsidRDefault="00E2610F" w:rsidP="00E2610F">
            <w:pPr>
              <w:jc w:val="center"/>
            </w:pPr>
            <w:r w:rsidRPr="000C048B">
              <w:t>га</w:t>
            </w:r>
          </w:p>
        </w:tc>
        <w:tc>
          <w:tcPr>
            <w:tcW w:w="884" w:type="pct"/>
            <w:gridSpan w:val="2"/>
            <w:vAlign w:val="center"/>
          </w:tcPr>
          <w:p w14:paraId="7CBAF0CB" w14:textId="0997F646" w:rsidR="00E2610F" w:rsidRPr="000C048B" w:rsidRDefault="00410418" w:rsidP="00410418">
            <w:pPr>
              <w:suppressAutoHyphens/>
              <w:jc w:val="center"/>
              <w:textAlignment w:val="baseline"/>
            </w:pPr>
            <w:r>
              <w:t>-</w:t>
            </w:r>
          </w:p>
        </w:tc>
        <w:tc>
          <w:tcPr>
            <w:tcW w:w="653" w:type="pct"/>
            <w:gridSpan w:val="2"/>
            <w:vAlign w:val="center"/>
          </w:tcPr>
          <w:p w14:paraId="2AB49ECC" w14:textId="647B6B1A" w:rsidR="00E2610F" w:rsidRPr="00E2610F" w:rsidRDefault="00E2610F" w:rsidP="00E26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5</w:t>
            </w:r>
          </w:p>
        </w:tc>
        <w:tc>
          <w:tcPr>
            <w:tcW w:w="770" w:type="pct"/>
            <w:gridSpan w:val="2"/>
            <w:vAlign w:val="center"/>
          </w:tcPr>
          <w:p w14:paraId="6E3CC61B" w14:textId="4EC91D3E" w:rsidR="00E2610F" w:rsidRPr="000C048B" w:rsidRDefault="00E2610F" w:rsidP="00E2610F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3,55</w:t>
            </w:r>
          </w:p>
        </w:tc>
      </w:tr>
      <w:tr w:rsidR="00410418" w:rsidRPr="000C048B" w14:paraId="764CCE67" w14:textId="77777777" w:rsidTr="00410418">
        <w:trPr>
          <w:jc w:val="center"/>
        </w:trPr>
        <w:tc>
          <w:tcPr>
            <w:tcW w:w="343" w:type="pct"/>
            <w:vMerge/>
            <w:vAlign w:val="center"/>
            <w:hideMark/>
          </w:tcPr>
          <w:p w14:paraId="1E6D70F2" w14:textId="77777777" w:rsidR="00410418" w:rsidRPr="000C048B" w:rsidRDefault="00410418" w:rsidP="00410418"/>
        </w:tc>
        <w:tc>
          <w:tcPr>
            <w:tcW w:w="1601" w:type="pct"/>
          </w:tcPr>
          <w:p w14:paraId="6792AD4F" w14:textId="77777777" w:rsidR="00410418" w:rsidRPr="000C048B" w:rsidRDefault="00410418" w:rsidP="00410418">
            <w:pPr>
              <w:pStyle w:val="110"/>
              <w:spacing w:line="256" w:lineRule="auto"/>
              <w:rPr>
                <w:szCs w:val="22"/>
                <w:lang w:eastAsia="en-US"/>
              </w:rPr>
            </w:pPr>
            <w:r w:rsidRPr="000C048B">
              <w:rPr>
                <w:szCs w:val="22"/>
              </w:rPr>
              <w:t>Зона акваторий</w:t>
            </w:r>
          </w:p>
        </w:tc>
        <w:tc>
          <w:tcPr>
            <w:tcW w:w="749" w:type="pct"/>
            <w:vAlign w:val="center"/>
            <w:hideMark/>
          </w:tcPr>
          <w:p w14:paraId="010F8ECA" w14:textId="77777777" w:rsidR="00410418" w:rsidRPr="000C048B" w:rsidRDefault="00410418" w:rsidP="00410418">
            <w:pPr>
              <w:jc w:val="center"/>
            </w:pPr>
            <w:r w:rsidRPr="000C048B">
              <w:t>га</w:t>
            </w:r>
          </w:p>
        </w:tc>
        <w:tc>
          <w:tcPr>
            <w:tcW w:w="884" w:type="pct"/>
            <w:gridSpan w:val="2"/>
            <w:vAlign w:val="center"/>
          </w:tcPr>
          <w:p w14:paraId="4CE57BC0" w14:textId="112B5125" w:rsidR="00410418" w:rsidRPr="000C048B" w:rsidRDefault="00410418" w:rsidP="00410418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739,78</w:t>
            </w:r>
          </w:p>
        </w:tc>
        <w:tc>
          <w:tcPr>
            <w:tcW w:w="653" w:type="pct"/>
            <w:gridSpan w:val="2"/>
            <w:vAlign w:val="center"/>
          </w:tcPr>
          <w:p w14:paraId="1AC96093" w14:textId="7055EAF7" w:rsidR="00410418" w:rsidRPr="000C048B" w:rsidRDefault="00410418" w:rsidP="00410418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679,01</w:t>
            </w:r>
          </w:p>
        </w:tc>
        <w:tc>
          <w:tcPr>
            <w:tcW w:w="770" w:type="pct"/>
            <w:gridSpan w:val="2"/>
            <w:vAlign w:val="center"/>
          </w:tcPr>
          <w:p w14:paraId="3A8AB4F4" w14:textId="1473A293" w:rsidR="00410418" w:rsidRPr="000C048B" w:rsidRDefault="00410418" w:rsidP="00410418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679,01</w:t>
            </w:r>
          </w:p>
        </w:tc>
      </w:tr>
      <w:tr w:rsidR="00410418" w:rsidRPr="000C048B" w14:paraId="39B8D00D" w14:textId="77777777" w:rsidTr="00410418">
        <w:trPr>
          <w:jc w:val="center"/>
        </w:trPr>
        <w:tc>
          <w:tcPr>
            <w:tcW w:w="343" w:type="pct"/>
            <w:vMerge/>
            <w:vAlign w:val="center"/>
          </w:tcPr>
          <w:p w14:paraId="7B97367B" w14:textId="77777777" w:rsidR="00410418" w:rsidRPr="000C048B" w:rsidRDefault="00410418" w:rsidP="00410418"/>
        </w:tc>
        <w:tc>
          <w:tcPr>
            <w:tcW w:w="1601" w:type="pct"/>
          </w:tcPr>
          <w:p w14:paraId="731210A1" w14:textId="77777777" w:rsidR="00410418" w:rsidRPr="000C048B" w:rsidRDefault="00410418" w:rsidP="00410418">
            <w:pPr>
              <w:pStyle w:val="110"/>
              <w:spacing w:line="256" w:lineRule="auto"/>
              <w:rPr>
                <w:szCs w:val="22"/>
                <w:lang w:eastAsia="en-US"/>
              </w:rPr>
            </w:pPr>
            <w:r w:rsidRPr="000C048B">
              <w:rPr>
                <w:szCs w:val="22"/>
              </w:rPr>
              <w:t>Иные зоны</w:t>
            </w:r>
          </w:p>
        </w:tc>
        <w:tc>
          <w:tcPr>
            <w:tcW w:w="749" w:type="pct"/>
            <w:vAlign w:val="center"/>
          </w:tcPr>
          <w:p w14:paraId="1714EBC0" w14:textId="77777777" w:rsidR="00410418" w:rsidRPr="000C048B" w:rsidRDefault="00410418" w:rsidP="00410418">
            <w:pPr>
              <w:jc w:val="center"/>
            </w:pPr>
          </w:p>
        </w:tc>
        <w:tc>
          <w:tcPr>
            <w:tcW w:w="884" w:type="pct"/>
            <w:gridSpan w:val="2"/>
            <w:vAlign w:val="center"/>
          </w:tcPr>
          <w:p w14:paraId="18A4D096" w14:textId="45D4A3AD" w:rsidR="00410418" w:rsidRPr="000C048B" w:rsidRDefault="00410418" w:rsidP="00410418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141,70</w:t>
            </w:r>
          </w:p>
        </w:tc>
        <w:tc>
          <w:tcPr>
            <w:tcW w:w="653" w:type="pct"/>
            <w:gridSpan w:val="2"/>
            <w:vAlign w:val="center"/>
          </w:tcPr>
          <w:p w14:paraId="05E2C7F0" w14:textId="3D6B0052" w:rsidR="00410418" w:rsidRPr="000C048B" w:rsidRDefault="00410418" w:rsidP="00410418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35,7</w:t>
            </w:r>
            <w:r w:rsidR="00FA7C51">
              <w:rPr>
                <w:color w:val="000000"/>
              </w:rPr>
              <w:t>8</w:t>
            </w:r>
          </w:p>
        </w:tc>
        <w:tc>
          <w:tcPr>
            <w:tcW w:w="770" w:type="pct"/>
            <w:gridSpan w:val="2"/>
            <w:vAlign w:val="center"/>
          </w:tcPr>
          <w:p w14:paraId="681CF390" w14:textId="633CEE89" w:rsidR="00410418" w:rsidRPr="000C048B" w:rsidRDefault="00410418" w:rsidP="00410418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35,7</w:t>
            </w:r>
            <w:r w:rsidR="00FA7C51">
              <w:rPr>
                <w:color w:val="000000"/>
              </w:rPr>
              <w:t>8</w:t>
            </w:r>
          </w:p>
        </w:tc>
      </w:tr>
      <w:tr w:rsidR="00E2610F" w:rsidRPr="000C048B" w14:paraId="0778B629" w14:textId="77777777" w:rsidTr="00155564">
        <w:trPr>
          <w:trHeight w:val="154"/>
          <w:jc w:val="center"/>
        </w:trPr>
        <w:tc>
          <w:tcPr>
            <w:tcW w:w="343" w:type="pct"/>
            <w:vMerge w:val="restart"/>
            <w:shd w:val="clear" w:color="auto" w:fill="FFFFFF" w:themeFill="background1"/>
            <w:vAlign w:val="center"/>
            <w:hideMark/>
          </w:tcPr>
          <w:p w14:paraId="02125C6A" w14:textId="77777777" w:rsidR="00E2610F" w:rsidRPr="000C048B" w:rsidRDefault="00E2610F" w:rsidP="00E2610F">
            <w:pPr>
              <w:jc w:val="center"/>
              <w:rPr>
                <w:b/>
              </w:rPr>
            </w:pPr>
            <w:r w:rsidRPr="000C048B">
              <w:rPr>
                <w:b/>
              </w:rPr>
              <w:lastRenderedPageBreak/>
              <w:t>2</w:t>
            </w:r>
          </w:p>
        </w:tc>
        <w:tc>
          <w:tcPr>
            <w:tcW w:w="4657" w:type="pct"/>
            <w:gridSpan w:val="8"/>
            <w:shd w:val="clear" w:color="auto" w:fill="FFFFFF" w:themeFill="background1"/>
            <w:vAlign w:val="center"/>
            <w:hideMark/>
          </w:tcPr>
          <w:p w14:paraId="1570123F" w14:textId="77777777" w:rsidR="00E2610F" w:rsidRPr="000C048B" w:rsidRDefault="00E2610F" w:rsidP="00E2610F">
            <w:r w:rsidRPr="000C048B">
              <w:rPr>
                <w:b/>
              </w:rPr>
              <w:t>НАСЕЛЕНИЕ</w:t>
            </w:r>
          </w:p>
        </w:tc>
      </w:tr>
      <w:tr w:rsidR="00E2610F" w:rsidRPr="000C048B" w14:paraId="3CF2B13D" w14:textId="77777777" w:rsidTr="006E78A0">
        <w:trPr>
          <w:trHeight w:val="325"/>
          <w:jc w:val="center"/>
        </w:trPr>
        <w:tc>
          <w:tcPr>
            <w:tcW w:w="343" w:type="pct"/>
            <w:vMerge/>
            <w:vAlign w:val="center"/>
            <w:hideMark/>
          </w:tcPr>
          <w:p w14:paraId="3CF10103" w14:textId="77777777" w:rsidR="00E2610F" w:rsidRPr="000C048B" w:rsidRDefault="00E2610F" w:rsidP="00E2610F">
            <w:pPr>
              <w:rPr>
                <w:b/>
              </w:rPr>
            </w:pPr>
          </w:p>
        </w:tc>
        <w:tc>
          <w:tcPr>
            <w:tcW w:w="1601" w:type="pct"/>
            <w:shd w:val="clear" w:color="auto" w:fill="FFFFFF" w:themeFill="background1"/>
            <w:vAlign w:val="center"/>
            <w:hideMark/>
          </w:tcPr>
          <w:p w14:paraId="04C099D3" w14:textId="2CCACEAC" w:rsidR="00E2610F" w:rsidRPr="000C048B" w:rsidRDefault="00E2610F" w:rsidP="00E2610F">
            <w:pPr>
              <w:rPr>
                <w:b/>
              </w:rPr>
            </w:pPr>
            <w:r w:rsidRPr="000C048B">
              <w:t>Численн</w:t>
            </w:r>
            <w:r w:rsidR="006E78A0">
              <w:t>ость постоянного населения, всего</w:t>
            </w:r>
          </w:p>
        </w:tc>
        <w:tc>
          <w:tcPr>
            <w:tcW w:w="749" w:type="pct"/>
            <w:shd w:val="clear" w:color="auto" w:fill="FFFFFF" w:themeFill="background1"/>
            <w:vAlign w:val="center"/>
            <w:hideMark/>
          </w:tcPr>
          <w:p w14:paraId="6BD9DCEF" w14:textId="77777777" w:rsidR="00E2610F" w:rsidRPr="000C048B" w:rsidRDefault="00E2610F" w:rsidP="00E2610F">
            <w:pPr>
              <w:jc w:val="center"/>
            </w:pPr>
            <w:r w:rsidRPr="000C048B">
              <w:t>чел.</w:t>
            </w:r>
          </w:p>
        </w:tc>
        <w:tc>
          <w:tcPr>
            <w:tcW w:w="884" w:type="pct"/>
            <w:gridSpan w:val="2"/>
            <w:shd w:val="clear" w:color="auto" w:fill="FFFFFF" w:themeFill="background1"/>
            <w:vAlign w:val="center"/>
            <w:hideMark/>
          </w:tcPr>
          <w:p w14:paraId="1FFDC040" w14:textId="7DF1D6C3" w:rsidR="00E2610F" w:rsidRPr="00597CA8" w:rsidRDefault="00E2610F" w:rsidP="00E2610F">
            <w:pPr>
              <w:jc w:val="center"/>
            </w:pPr>
            <w:r w:rsidRPr="000C048B">
              <w:rPr>
                <w:lang w:val="en-US"/>
              </w:rPr>
              <w:t>6</w:t>
            </w:r>
            <w:r>
              <w:t>66</w:t>
            </w:r>
          </w:p>
        </w:tc>
        <w:tc>
          <w:tcPr>
            <w:tcW w:w="653" w:type="pct"/>
            <w:gridSpan w:val="2"/>
            <w:shd w:val="clear" w:color="auto" w:fill="FFFFFF" w:themeFill="background1"/>
            <w:vAlign w:val="center"/>
            <w:hideMark/>
          </w:tcPr>
          <w:p w14:paraId="64C521CD" w14:textId="5B16BCB6" w:rsidR="00E2610F" w:rsidRPr="000C048B" w:rsidRDefault="00E2610F" w:rsidP="00274EE9">
            <w:pPr>
              <w:jc w:val="center"/>
            </w:pPr>
            <w:r w:rsidRPr="000C048B">
              <w:t>1</w:t>
            </w:r>
            <w:r w:rsidR="00274EE9">
              <w:t>6</w:t>
            </w:r>
            <w:r w:rsidRPr="000C048B">
              <w:t>00</w:t>
            </w:r>
          </w:p>
        </w:tc>
        <w:tc>
          <w:tcPr>
            <w:tcW w:w="770" w:type="pct"/>
            <w:gridSpan w:val="2"/>
            <w:shd w:val="clear" w:color="auto" w:fill="FFFFFF" w:themeFill="background1"/>
            <w:vAlign w:val="center"/>
            <w:hideMark/>
          </w:tcPr>
          <w:p w14:paraId="79AEAB68" w14:textId="35540CF5" w:rsidR="00E2610F" w:rsidRPr="000C048B" w:rsidRDefault="00274EE9" w:rsidP="00E2610F">
            <w:pPr>
              <w:jc w:val="center"/>
            </w:pPr>
            <w:r>
              <w:t>2</w:t>
            </w:r>
            <w:r w:rsidR="00E2610F">
              <w:t>600</w:t>
            </w:r>
          </w:p>
        </w:tc>
      </w:tr>
      <w:tr w:rsidR="00E2610F" w:rsidRPr="000C048B" w14:paraId="6BBAA3F2" w14:textId="77777777" w:rsidTr="003A048C">
        <w:trPr>
          <w:trHeight w:val="529"/>
          <w:jc w:val="center"/>
        </w:trPr>
        <w:tc>
          <w:tcPr>
            <w:tcW w:w="343" w:type="pct"/>
            <w:vMerge/>
            <w:vAlign w:val="center"/>
            <w:hideMark/>
          </w:tcPr>
          <w:p w14:paraId="45863FC3" w14:textId="77777777" w:rsidR="00E2610F" w:rsidRPr="000C048B" w:rsidRDefault="00E2610F" w:rsidP="00E2610F">
            <w:pPr>
              <w:rPr>
                <w:b/>
              </w:rPr>
            </w:pPr>
          </w:p>
        </w:tc>
        <w:tc>
          <w:tcPr>
            <w:tcW w:w="1601" w:type="pct"/>
            <w:shd w:val="clear" w:color="auto" w:fill="FFFFFF" w:themeFill="background1"/>
            <w:vAlign w:val="center"/>
            <w:hideMark/>
          </w:tcPr>
          <w:p w14:paraId="4A48E412" w14:textId="2DA8629A" w:rsidR="00E2610F" w:rsidRPr="000C048B" w:rsidRDefault="006E78A0" w:rsidP="00E2610F">
            <w:r>
              <w:t>в</w:t>
            </w:r>
            <w:r w:rsidR="00E2610F" w:rsidRPr="000C048B">
              <w:t xml:space="preserve"> том числе в населенных пунктах: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14:paraId="69626446" w14:textId="77777777" w:rsidR="00E2610F" w:rsidRPr="000C048B" w:rsidRDefault="00E2610F" w:rsidP="00E2610F">
            <w:pPr>
              <w:jc w:val="center"/>
            </w:pPr>
          </w:p>
        </w:tc>
        <w:tc>
          <w:tcPr>
            <w:tcW w:w="884" w:type="pct"/>
            <w:gridSpan w:val="2"/>
            <w:shd w:val="clear" w:color="auto" w:fill="FFFFFF" w:themeFill="background1"/>
            <w:vAlign w:val="center"/>
          </w:tcPr>
          <w:p w14:paraId="7EADB42F" w14:textId="77777777" w:rsidR="00E2610F" w:rsidRPr="000C048B" w:rsidRDefault="00E2610F" w:rsidP="00E2610F">
            <w:pPr>
              <w:jc w:val="center"/>
            </w:pPr>
          </w:p>
        </w:tc>
        <w:tc>
          <w:tcPr>
            <w:tcW w:w="653" w:type="pct"/>
            <w:gridSpan w:val="2"/>
            <w:shd w:val="clear" w:color="auto" w:fill="FFFFFF" w:themeFill="background1"/>
            <w:vAlign w:val="center"/>
          </w:tcPr>
          <w:p w14:paraId="68E65859" w14:textId="77777777" w:rsidR="00E2610F" w:rsidRPr="000C048B" w:rsidRDefault="00E2610F" w:rsidP="00E2610F">
            <w:pPr>
              <w:jc w:val="center"/>
            </w:pPr>
          </w:p>
        </w:tc>
        <w:tc>
          <w:tcPr>
            <w:tcW w:w="770" w:type="pct"/>
            <w:gridSpan w:val="2"/>
            <w:shd w:val="clear" w:color="auto" w:fill="FFFFFF" w:themeFill="background1"/>
            <w:vAlign w:val="center"/>
          </w:tcPr>
          <w:p w14:paraId="67D8301D" w14:textId="77777777" w:rsidR="00E2610F" w:rsidRPr="000C048B" w:rsidRDefault="00E2610F" w:rsidP="00E2610F">
            <w:pPr>
              <w:jc w:val="center"/>
            </w:pPr>
          </w:p>
        </w:tc>
      </w:tr>
      <w:tr w:rsidR="00E2610F" w:rsidRPr="000C048B" w14:paraId="4FAB68F1" w14:textId="77777777" w:rsidTr="00B95686">
        <w:trPr>
          <w:jc w:val="center"/>
        </w:trPr>
        <w:tc>
          <w:tcPr>
            <w:tcW w:w="343" w:type="pct"/>
            <w:vMerge/>
            <w:vAlign w:val="center"/>
            <w:hideMark/>
          </w:tcPr>
          <w:p w14:paraId="72306BD4" w14:textId="77777777" w:rsidR="00E2610F" w:rsidRPr="000C048B" w:rsidRDefault="00E2610F" w:rsidP="00E2610F">
            <w:pPr>
              <w:rPr>
                <w:b/>
              </w:rPr>
            </w:pPr>
          </w:p>
        </w:tc>
        <w:tc>
          <w:tcPr>
            <w:tcW w:w="1601" w:type="pct"/>
            <w:shd w:val="clear" w:color="auto" w:fill="FFFFFF" w:themeFill="background1"/>
            <w:vAlign w:val="center"/>
            <w:hideMark/>
          </w:tcPr>
          <w:p w14:paraId="46A59A07" w14:textId="77777777" w:rsidR="00E2610F" w:rsidRPr="000C048B" w:rsidRDefault="00E2610F" w:rsidP="00E2610F">
            <w:pPr>
              <w:tabs>
                <w:tab w:val="left" w:pos="3660"/>
              </w:tabs>
              <w:jc w:val="both"/>
            </w:pPr>
            <w:r w:rsidRPr="000C048B">
              <w:t>c. Морозово</w:t>
            </w:r>
          </w:p>
        </w:tc>
        <w:tc>
          <w:tcPr>
            <w:tcW w:w="749" w:type="pct"/>
            <w:shd w:val="clear" w:color="auto" w:fill="FFFFFF" w:themeFill="background1"/>
            <w:vAlign w:val="center"/>
            <w:hideMark/>
          </w:tcPr>
          <w:p w14:paraId="5A12DBAD" w14:textId="77777777" w:rsidR="00E2610F" w:rsidRPr="000C048B" w:rsidRDefault="00E2610F" w:rsidP="00E2610F">
            <w:pPr>
              <w:jc w:val="center"/>
            </w:pPr>
            <w:r w:rsidRPr="000C048B">
              <w:t>чел.</w:t>
            </w:r>
          </w:p>
        </w:tc>
        <w:tc>
          <w:tcPr>
            <w:tcW w:w="884" w:type="pct"/>
            <w:gridSpan w:val="2"/>
            <w:shd w:val="clear" w:color="auto" w:fill="FFFFFF" w:themeFill="background1"/>
            <w:vAlign w:val="center"/>
            <w:hideMark/>
          </w:tcPr>
          <w:p w14:paraId="20827396" w14:textId="4BED639B" w:rsidR="00E2610F" w:rsidRPr="000C048B" w:rsidRDefault="00E2610F" w:rsidP="00E2610F">
            <w:pPr>
              <w:tabs>
                <w:tab w:val="left" w:pos="3660"/>
              </w:tabs>
              <w:jc w:val="center"/>
            </w:pPr>
            <w:r w:rsidRPr="000C048B">
              <w:t>56</w:t>
            </w:r>
            <w:r>
              <w:t>9</w:t>
            </w:r>
          </w:p>
        </w:tc>
        <w:tc>
          <w:tcPr>
            <w:tcW w:w="653" w:type="pct"/>
            <w:gridSpan w:val="2"/>
            <w:vAlign w:val="bottom"/>
            <w:hideMark/>
          </w:tcPr>
          <w:p w14:paraId="4798FF02" w14:textId="1E4596C0" w:rsidR="00E2610F" w:rsidRPr="000C048B" w:rsidRDefault="00E2610F" w:rsidP="003726DF">
            <w:pPr>
              <w:jc w:val="center"/>
            </w:pPr>
            <w:r w:rsidRPr="00784C80">
              <w:t>1</w:t>
            </w:r>
            <w:r w:rsidR="003726DF">
              <w:t>5</w:t>
            </w:r>
            <w:r w:rsidRPr="00784C80">
              <w:t>00</w:t>
            </w:r>
          </w:p>
        </w:tc>
        <w:tc>
          <w:tcPr>
            <w:tcW w:w="770" w:type="pct"/>
            <w:gridSpan w:val="2"/>
            <w:vAlign w:val="bottom"/>
            <w:hideMark/>
          </w:tcPr>
          <w:p w14:paraId="537BCE6F" w14:textId="1216E5D7" w:rsidR="00E2610F" w:rsidRPr="000C048B" w:rsidRDefault="003726DF" w:rsidP="00E2610F">
            <w:pPr>
              <w:jc w:val="center"/>
            </w:pPr>
            <w:r>
              <w:t>2</w:t>
            </w:r>
            <w:r w:rsidR="00E2610F" w:rsidRPr="00784C80">
              <w:t>500</w:t>
            </w:r>
          </w:p>
        </w:tc>
      </w:tr>
      <w:tr w:rsidR="00E2610F" w:rsidRPr="000C048B" w14:paraId="3CE3610C" w14:textId="77777777" w:rsidTr="00B95686">
        <w:trPr>
          <w:jc w:val="center"/>
        </w:trPr>
        <w:tc>
          <w:tcPr>
            <w:tcW w:w="343" w:type="pct"/>
            <w:vMerge/>
            <w:vAlign w:val="center"/>
          </w:tcPr>
          <w:p w14:paraId="7DE5BF9C" w14:textId="77777777" w:rsidR="00E2610F" w:rsidRPr="000C048B" w:rsidRDefault="00E2610F" w:rsidP="00E2610F">
            <w:pPr>
              <w:rPr>
                <w:b/>
              </w:rPr>
            </w:pP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71F4D09C" w14:textId="77777777" w:rsidR="00E2610F" w:rsidRPr="000C048B" w:rsidRDefault="00E2610F" w:rsidP="00E2610F">
            <w:pPr>
              <w:tabs>
                <w:tab w:val="left" w:pos="3660"/>
              </w:tabs>
              <w:jc w:val="both"/>
            </w:pPr>
            <w:r w:rsidRPr="000C048B">
              <w:t xml:space="preserve">д. Нижний </w:t>
            </w:r>
            <w:proofErr w:type="spellStart"/>
            <w:r w:rsidRPr="000C048B">
              <w:t>Коен</w:t>
            </w:r>
            <w:proofErr w:type="spellEnd"/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14:paraId="57F3E423" w14:textId="6DFCD641" w:rsidR="00E2610F" w:rsidRPr="000C048B" w:rsidRDefault="00131E65" w:rsidP="00E2610F">
            <w:pPr>
              <w:jc w:val="center"/>
            </w:pPr>
            <w:r w:rsidRPr="000C048B">
              <w:t>чел.</w:t>
            </w:r>
          </w:p>
        </w:tc>
        <w:tc>
          <w:tcPr>
            <w:tcW w:w="884" w:type="pct"/>
            <w:gridSpan w:val="2"/>
            <w:shd w:val="clear" w:color="auto" w:fill="FFFFFF" w:themeFill="background1"/>
            <w:vAlign w:val="center"/>
          </w:tcPr>
          <w:p w14:paraId="4283E91B" w14:textId="16631EFE" w:rsidR="00E2610F" w:rsidRPr="000C048B" w:rsidRDefault="00E2610F" w:rsidP="00E2610F">
            <w:pPr>
              <w:tabs>
                <w:tab w:val="left" w:pos="3660"/>
              </w:tabs>
              <w:jc w:val="center"/>
            </w:pPr>
            <w:r>
              <w:t>97</w:t>
            </w:r>
          </w:p>
        </w:tc>
        <w:tc>
          <w:tcPr>
            <w:tcW w:w="653" w:type="pct"/>
            <w:gridSpan w:val="2"/>
            <w:vAlign w:val="bottom"/>
          </w:tcPr>
          <w:p w14:paraId="59929B35" w14:textId="67BA3338" w:rsidR="00E2610F" w:rsidRPr="000C048B" w:rsidRDefault="00E2610F" w:rsidP="00E2610F">
            <w:pPr>
              <w:jc w:val="center"/>
            </w:pPr>
            <w:r w:rsidRPr="00784C80">
              <w:t>100</w:t>
            </w:r>
          </w:p>
        </w:tc>
        <w:tc>
          <w:tcPr>
            <w:tcW w:w="770" w:type="pct"/>
            <w:gridSpan w:val="2"/>
            <w:vAlign w:val="bottom"/>
          </w:tcPr>
          <w:p w14:paraId="68591765" w14:textId="116D9001" w:rsidR="00E2610F" w:rsidRPr="000C048B" w:rsidRDefault="00E2610F" w:rsidP="00E2610F">
            <w:pPr>
              <w:jc w:val="center"/>
            </w:pPr>
            <w:r w:rsidRPr="00784C80">
              <w:t>100</w:t>
            </w:r>
          </w:p>
        </w:tc>
      </w:tr>
      <w:tr w:rsidR="00E2610F" w:rsidRPr="000C048B" w14:paraId="4AF3FB02" w14:textId="77777777" w:rsidTr="00A90F30">
        <w:trPr>
          <w:jc w:val="center"/>
        </w:trPr>
        <w:tc>
          <w:tcPr>
            <w:tcW w:w="343" w:type="pct"/>
            <w:shd w:val="clear" w:color="auto" w:fill="FFFFFF" w:themeFill="background1"/>
            <w:vAlign w:val="center"/>
            <w:hideMark/>
          </w:tcPr>
          <w:p w14:paraId="7A0EDDA7" w14:textId="77777777" w:rsidR="00E2610F" w:rsidRPr="000C048B" w:rsidRDefault="00E2610F" w:rsidP="00E2610F">
            <w:pPr>
              <w:jc w:val="center"/>
              <w:rPr>
                <w:b/>
              </w:rPr>
            </w:pPr>
            <w:r w:rsidRPr="000C048B">
              <w:rPr>
                <w:b/>
              </w:rPr>
              <w:t>3</w:t>
            </w:r>
          </w:p>
        </w:tc>
        <w:tc>
          <w:tcPr>
            <w:tcW w:w="4657" w:type="pct"/>
            <w:gridSpan w:val="8"/>
            <w:shd w:val="clear" w:color="auto" w:fill="FFFFFF" w:themeFill="background1"/>
            <w:vAlign w:val="center"/>
            <w:hideMark/>
          </w:tcPr>
          <w:p w14:paraId="275A36C5" w14:textId="77777777" w:rsidR="00E2610F" w:rsidRPr="000C048B" w:rsidRDefault="00E2610F" w:rsidP="00E2610F">
            <w:pPr>
              <w:rPr>
                <w:b/>
                <w:highlight w:val="green"/>
              </w:rPr>
            </w:pPr>
            <w:r w:rsidRPr="000C048B">
              <w:rPr>
                <w:b/>
              </w:rPr>
              <w:t>ЖИЛИЩНЫЙ ФОНД</w:t>
            </w:r>
          </w:p>
        </w:tc>
      </w:tr>
      <w:tr w:rsidR="00E2610F" w:rsidRPr="000C048B" w14:paraId="45317166" w14:textId="77777777" w:rsidTr="003A048C">
        <w:trPr>
          <w:jc w:val="center"/>
        </w:trPr>
        <w:tc>
          <w:tcPr>
            <w:tcW w:w="343" w:type="pct"/>
            <w:shd w:val="clear" w:color="auto" w:fill="FFFFFF" w:themeFill="background1"/>
            <w:vAlign w:val="center"/>
            <w:hideMark/>
          </w:tcPr>
          <w:p w14:paraId="0CF15498" w14:textId="77777777" w:rsidR="00E2610F" w:rsidRPr="000C048B" w:rsidRDefault="00E2610F" w:rsidP="00E2610F">
            <w:pPr>
              <w:jc w:val="center"/>
            </w:pPr>
            <w:r w:rsidRPr="000C048B">
              <w:t>3.1</w:t>
            </w:r>
          </w:p>
        </w:tc>
        <w:tc>
          <w:tcPr>
            <w:tcW w:w="1601" w:type="pct"/>
            <w:shd w:val="clear" w:color="auto" w:fill="FFFFFF" w:themeFill="background1"/>
            <w:vAlign w:val="center"/>
            <w:hideMark/>
          </w:tcPr>
          <w:p w14:paraId="21470F08" w14:textId="77777777" w:rsidR="00E2610F" w:rsidRPr="007E4195" w:rsidRDefault="00E2610F" w:rsidP="00E2610F">
            <w:pPr>
              <w:tabs>
                <w:tab w:val="left" w:pos="3660"/>
              </w:tabs>
              <w:jc w:val="both"/>
            </w:pPr>
            <w:r w:rsidRPr="007E4195">
              <w:t>Общая площадь жилых помещений</w:t>
            </w:r>
          </w:p>
        </w:tc>
        <w:tc>
          <w:tcPr>
            <w:tcW w:w="749" w:type="pct"/>
            <w:shd w:val="clear" w:color="auto" w:fill="FFFFFF" w:themeFill="background1"/>
            <w:vAlign w:val="center"/>
            <w:hideMark/>
          </w:tcPr>
          <w:p w14:paraId="3E186825" w14:textId="7C1B0C30" w:rsidR="00E2610F" w:rsidRPr="007E4195" w:rsidRDefault="00E2610F" w:rsidP="00E2610F">
            <w:pPr>
              <w:jc w:val="center"/>
            </w:pPr>
            <w:r w:rsidRPr="007E4195">
              <w:t>тыс. кв.</w:t>
            </w:r>
            <w:r>
              <w:t xml:space="preserve"> </w:t>
            </w:r>
            <w:r w:rsidRPr="007E4195">
              <w:t>м</w:t>
            </w:r>
            <w:r>
              <w:t xml:space="preserve"> </w:t>
            </w:r>
            <w:r w:rsidRPr="007E4195">
              <w:t>общей площади жилых помещений</w:t>
            </w:r>
          </w:p>
        </w:tc>
        <w:tc>
          <w:tcPr>
            <w:tcW w:w="884" w:type="pct"/>
            <w:gridSpan w:val="2"/>
            <w:shd w:val="clear" w:color="auto" w:fill="FFFFFF" w:themeFill="background1"/>
            <w:vAlign w:val="center"/>
            <w:hideMark/>
          </w:tcPr>
          <w:p w14:paraId="49601CCC" w14:textId="73820056" w:rsidR="00E2610F" w:rsidRPr="007E4195" w:rsidRDefault="00E2610F" w:rsidP="00E2610F">
            <w:pPr>
              <w:tabs>
                <w:tab w:val="left" w:pos="3660"/>
              </w:tabs>
              <w:jc w:val="center"/>
            </w:pPr>
            <w:r w:rsidRPr="007E4195">
              <w:rPr>
                <w:color w:val="000000"/>
              </w:rPr>
              <w:t>37,2</w:t>
            </w:r>
          </w:p>
        </w:tc>
        <w:tc>
          <w:tcPr>
            <w:tcW w:w="653" w:type="pct"/>
            <w:gridSpan w:val="2"/>
            <w:shd w:val="clear" w:color="auto" w:fill="FFFFFF" w:themeFill="background1"/>
            <w:vAlign w:val="center"/>
            <w:hideMark/>
          </w:tcPr>
          <w:p w14:paraId="073D9149" w14:textId="62EB0E1C" w:rsidR="00E2610F" w:rsidRPr="007E4195" w:rsidRDefault="00131E65" w:rsidP="00E2610F">
            <w:pPr>
              <w:jc w:val="center"/>
            </w:pPr>
            <w:r>
              <w:t>8</w:t>
            </w:r>
            <w:r w:rsidR="001C7F37">
              <w:t>4,8</w:t>
            </w:r>
          </w:p>
        </w:tc>
        <w:tc>
          <w:tcPr>
            <w:tcW w:w="770" w:type="pct"/>
            <w:gridSpan w:val="2"/>
            <w:shd w:val="clear" w:color="auto" w:fill="FFFFFF" w:themeFill="background1"/>
            <w:vAlign w:val="center"/>
            <w:hideMark/>
          </w:tcPr>
          <w:p w14:paraId="5FFB4275" w14:textId="04DC26DF" w:rsidR="00E2610F" w:rsidRPr="00131E65" w:rsidRDefault="00131E65" w:rsidP="00E261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E2610F" w:rsidRPr="000C048B" w14:paraId="6AB0B804" w14:textId="77777777" w:rsidTr="003A048C">
        <w:trPr>
          <w:jc w:val="center"/>
        </w:trPr>
        <w:tc>
          <w:tcPr>
            <w:tcW w:w="343" w:type="pct"/>
            <w:shd w:val="clear" w:color="auto" w:fill="FFFFFF" w:themeFill="background1"/>
            <w:vAlign w:val="center"/>
            <w:hideMark/>
          </w:tcPr>
          <w:p w14:paraId="14D8294E" w14:textId="77777777" w:rsidR="00E2610F" w:rsidRPr="002B4C64" w:rsidRDefault="00E2610F" w:rsidP="00E2610F">
            <w:pPr>
              <w:jc w:val="center"/>
            </w:pPr>
            <w:r w:rsidRPr="002B4C64">
              <w:t>3.2</w:t>
            </w:r>
          </w:p>
        </w:tc>
        <w:tc>
          <w:tcPr>
            <w:tcW w:w="1601" w:type="pct"/>
            <w:shd w:val="clear" w:color="auto" w:fill="FFFFFF" w:themeFill="background1"/>
            <w:vAlign w:val="center"/>
            <w:hideMark/>
          </w:tcPr>
          <w:p w14:paraId="43B5413E" w14:textId="77777777" w:rsidR="00E2610F" w:rsidRPr="007E4195" w:rsidRDefault="00E2610F" w:rsidP="00E2610F">
            <w:pPr>
              <w:tabs>
                <w:tab w:val="left" w:pos="3660"/>
              </w:tabs>
              <w:jc w:val="both"/>
            </w:pPr>
            <w:r w:rsidRPr="007E4195">
              <w:t>Средняя жилищная обеспеченность</w:t>
            </w:r>
          </w:p>
        </w:tc>
        <w:tc>
          <w:tcPr>
            <w:tcW w:w="749" w:type="pct"/>
            <w:shd w:val="clear" w:color="auto" w:fill="FFFFFF" w:themeFill="background1"/>
            <w:vAlign w:val="center"/>
            <w:hideMark/>
          </w:tcPr>
          <w:p w14:paraId="1B94D24C" w14:textId="37836E29" w:rsidR="00E2610F" w:rsidRPr="007E4195" w:rsidRDefault="00E2610F" w:rsidP="00E951C9">
            <w:pPr>
              <w:jc w:val="center"/>
            </w:pPr>
            <w:r w:rsidRPr="007E4195">
              <w:t>кв.</w:t>
            </w:r>
            <w:r>
              <w:t xml:space="preserve"> </w:t>
            </w:r>
            <w:r w:rsidR="00E951C9">
              <w:t>м/</w:t>
            </w:r>
            <w:r w:rsidRPr="007E4195">
              <w:t>чел.</w:t>
            </w:r>
          </w:p>
        </w:tc>
        <w:tc>
          <w:tcPr>
            <w:tcW w:w="884" w:type="pct"/>
            <w:gridSpan w:val="2"/>
            <w:shd w:val="clear" w:color="auto" w:fill="FFFFFF" w:themeFill="background1"/>
            <w:vAlign w:val="center"/>
          </w:tcPr>
          <w:p w14:paraId="3754813B" w14:textId="7518ABDE" w:rsidR="00E2610F" w:rsidRPr="007E4195" w:rsidRDefault="00E2610F" w:rsidP="00E2610F">
            <w:pPr>
              <w:tabs>
                <w:tab w:val="left" w:pos="3660"/>
              </w:tabs>
              <w:jc w:val="center"/>
            </w:pPr>
            <w:r w:rsidRPr="007E4195">
              <w:t>55,9</w:t>
            </w:r>
          </w:p>
        </w:tc>
        <w:tc>
          <w:tcPr>
            <w:tcW w:w="653" w:type="pct"/>
            <w:gridSpan w:val="2"/>
            <w:shd w:val="clear" w:color="auto" w:fill="FFFFFF" w:themeFill="background1"/>
            <w:vAlign w:val="center"/>
          </w:tcPr>
          <w:p w14:paraId="3FEE832F" w14:textId="4C47C68B" w:rsidR="00E2610F" w:rsidRPr="007E4195" w:rsidRDefault="00131E65" w:rsidP="00E2610F">
            <w:pPr>
              <w:jc w:val="center"/>
            </w:pPr>
            <w:r>
              <w:t>5</w:t>
            </w:r>
            <w:r w:rsidR="001C7F37">
              <w:t>3,0</w:t>
            </w:r>
          </w:p>
        </w:tc>
        <w:tc>
          <w:tcPr>
            <w:tcW w:w="770" w:type="pct"/>
            <w:gridSpan w:val="2"/>
            <w:shd w:val="clear" w:color="auto" w:fill="FFFFFF" w:themeFill="background1"/>
            <w:vAlign w:val="center"/>
          </w:tcPr>
          <w:p w14:paraId="3C2B783E" w14:textId="15A20664" w:rsidR="00E2610F" w:rsidRPr="007E4195" w:rsidRDefault="00E2610F" w:rsidP="00131E65">
            <w:pPr>
              <w:jc w:val="center"/>
            </w:pPr>
            <w:r w:rsidRPr="007E4195">
              <w:t>5</w:t>
            </w:r>
            <w:r w:rsidR="00131E65">
              <w:rPr>
                <w:lang w:val="en-US"/>
              </w:rPr>
              <w:t>1</w:t>
            </w:r>
            <w:r w:rsidRPr="007E4195">
              <w:t>,0</w:t>
            </w:r>
          </w:p>
        </w:tc>
      </w:tr>
      <w:tr w:rsidR="00E2610F" w:rsidRPr="000C048B" w14:paraId="1F9B87E6" w14:textId="77777777" w:rsidTr="00A90F30">
        <w:trPr>
          <w:jc w:val="center"/>
        </w:trPr>
        <w:tc>
          <w:tcPr>
            <w:tcW w:w="343" w:type="pct"/>
            <w:shd w:val="clear" w:color="auto" w:fill="FFFFFF" w:themeFill="background1"/>
            <w:vAlign w:val="center"/>
            <w:hideMark/>
          </w:tcPr>
          <w:p w14:paraId="0E4B8068" w14:textId="7FFDBC21" w:rsidR="00E2610F" w:rsidRPr="007E4195" w:rsidRDefault="00147624" w:rsidP="00E261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7" w:type="pct"/>
            <w:gridSpan w:val="8"/>
            <w:shd w:val="clear" w:color="auto" w:fill="FFFFFF" w:themeFill="background1"/>
            <w:vAlign w:val="center"/>
            <w:hideMark/>
          </w:tcPr>
          <w:p w14:paraId="0189D420" w14:textId="74A2ABE5" w:rsidR="00E2610F" w:rsidRPr="007E4195" w:rsidRDefault="006E78A0" w:rsidP="00E2610F">
            <w:pPr>
              <w:rPr>
                <w:b/>
              </w:rPr>
            </w:pPr>
            <w:r>
              <w:rPr>
                <w:b/>
              </w:rPr>
              <w:t>СОЦИАЛЬНАЯ ИНФРАСТРУКТУРА</w:t>
            </w:r>
          </w:p>
        </w:tc>
      </w:tr>
      <w:tr w:rsidR="00A73CFB" w:rsidRPr="000C048B" w14:paraId="7793D2AC" w14:textId="77777777" w:rsidTr="003A048C">
        <w:trPr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27B822B9" w14:textId="3CF76C52" w:rsidR="00A73CFB" w:rsidRPr="000C048B" w:rsidRDefault="00147624" w:rsidP="00A73CFB">
            <w:r>
              <w:t>4</w:t>
            </w:r>
            <w:r w:rsidR="00A73CFB">
              <w:t>.1</w:t>
            </w:r>
          </w:p>
        </w:tc>
        <w:tc>
          <w:tcPr>
            <w:tcW w:w="1601" w:type="pct"/>
            <w:shd w:val="clear" w:color="auto" w:fill="FFFFFF" w:themeFill="background1"/>
            <w:vAlign w:val="center"/>
            <w:hideMark/>
          </w:tcPr>
          <w:p w14:paraId="5E18CD46" w14:textId="5F348779" w:rsidR="00A73CFB" w:rsidRPr="007E4195" w:rsidRDefault="00A73CFB" w:rsidP="00A73CFB">
            <w:pPr>
              <w:tabs>
                <w:tab w:val="left" w:pos="3660"/>
              </w:tabs>
            </w:pPr>
            <w:r w:rsidRPr="0052785B">
              <w:t xml:space="preserve">Дошкольные образовательные организации </w:t>
            </w:r>
          </w:p>
        </w:tc>
        <w:tc>
          <w:tcPr>
            <w:tcW w:w="765" w:type="pct"/>
            <w:gridSpan w:val="2"/>
            <w:shd w:val="clear" w:color="auto" w:fill="FFFFFF" w:themeFill="background1"/>
            <w:vAlign w:val="center"/>
            <w:hideMark/>
          </w:tcPr>
          <w:p w14:paraId="7887EDDD" w14:textId="77777777" w:rsidR="00A73CFB" w:rsidRPr="007E4195" w:rsidRDefault="00A73CFB" w:rsidP="00A73CFB">
            <w:pPr>
              <w:jc w:val="center"/>
            </w:pPr>
            <w:r w:rsidRPr="007E4195">
              <w:t>мест</w:t>
            </w:r>
          </w:p>
        </w:tc>
        <w:tc>
          <w:tcPr>
            <w:tcW w:w="884" w:type="pct"/>
            <w:gridSpan w:val="2"/>
            <w:shd w:val="clear" w:color="auto" w:fill="FFFFFF" w:themeFill="background1"/>
            <w:vAlign w:val="center"/>
            <w:hideMark/>
          </w:tcPr>
          <w:p w14:paraId="11BD25A8" w14:textId="77777777" w:rsidR="00A73CFB" w:rsidRPr="005F4849" w:rsidRDefault="00A73CFB" w:rsidP="00A73CFB">
            <w:pPr>
              <w:tabs>
                <w:tab w:val="left" w:pos="3660"/>
              </w:tabs>
              <w:jc w:val="center"/>
            </w:pPr>
            <w:r w:rsidRPr="005F4849">
              <w:t>0</w:t>
            </w:r>
          </w:p>
        </w:tc>
        <w:tc>
          <w:tcPr>
            <w:tcW w:w="660" w:type="pct"/>
            <w:gridSpan w:val="2"/>
            <w:shd w:val="clear" w:color="auto" w:fill="FFFFFF" w:themeFill="background1"/>
            <w:vAlign w:val="center"/>
            <w:hideMark/>
          </w:tcPr>
          <w:p w14:paraId="205A66F0" w14:textId="7F6135B0" w:rsidR="00A73CFB" w:rsidRPr="005F4849" w:rsidRDefault="00A73CFB" w:rsidP="004366D6">
            <w:pPr>
              <w:tabs>
                <w:tab w:val="left" w:pos="3660"/>
              </w:tabs>
              <w:jc w:val="center"/>
              <w:rPr>
                <w:lang w:val="en-US"/>
              </w:rPr>
            </w:pPr>
            <w:r w:rsidRPr="005F4849">
              <w:rPr>
                <w:lang w:val="en-US"/>
              </w:rPr>
              <w:t>1</w:t>
            </w:r>
            <w:r w:rsidR="004366D6" w:rsidRPr="005F4849">
              <w:t>2</w:t>
            </w:r>
            <w:r w:rsidRPr="005F4849">
              <w:rPr>
                <w:lang w:val="en-US"/>
              </w:rPr>
              <w:t>0</w:t>
            </w:r>
          </w:p>
        </w:tc>
        <w:tc>
          <w:tcPr>
            <w:tcW w:w="747" w:type="pct"/>
            <w:shd w:val="clear" w:color="auto" w:fill="FFFFFF" w:themeFill="background1"/>
            <w:vAlign w:val="center"/>
            <w:hideMark/>
          </w:tcPr>
          <w:p w14:paraId="472BD4E9" w14:textId="50174659" w:rsidR="00A73CFB" w:rsidRPr="005F4849" w:rsidRDefault="00A73CFB" w:rsidP="004366D6">
            <w:pPr>
              <w:tabs>
                <w:tab w:val="left" w:pos="3660"/>
              </w:tabs>
              <w:jc w:val="center"/>
              <w:rPr>
                <w:lang w:val="en-US"/>
              </w:rPr>
            </w:pPr>
            <w:r w:rsidRPr="005F4849">
              <w:rPr>
                <w:lang w:val="en-US"/>
              </w:rPr>
              <w:t>1</w:t>
            </w:r>
            <w:r w:rsidR="004366D6" w:rsidRPr="005F4849">
              <w:t>2</w:t>
            </w:r>
            <w:r w:rsidRPr="005F4849">
              <w:rPr>
                <w:lang w:val="en-US"/>
              </w:rPr>
              <w:t>0</w:t>
            </w:r>
          </w:p>
        </w:tc>
      </w:tr>
      <w:tr w:rsidR="00A73CFB" w:rsidRPr="000C048B" w14:paraId="323BF216" w14:textId="77777777" w:rsidTr="003A048C">
        <w:trPr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7D05FD21" w14:textId="48A98064" w:rsidR="00A73CFB" w:rsidRPr="000C048B" w:rsidRDefault="00147624" w:rsidP="00A73CFB">
            <w:r>
              <w:t>4</w:t>
            </w:r>
            <w:r w:rsidR="00A73CFB">
              <w:t>.2</w:t>
            </w:r>
          </w:p>
        </w:tc>
        <w:tc>
          <w:tcPr>
            <w:tcW w:w="1601" w:type="pct"/>
            <w:shd w:val="clear" w:color="auto" w:fill="FFFFFF" w:themeFill="background1"/>
            <w:vAlign w:val="center"/>
            <w:hideMark/>
          </w:tcPr>
          <w:p w14:paraId="69CCC383" w14:textId="526BF131" w:rsidR="00A73CFB" w:rsidRPr="007E4195" w:rsidRDefault="00A73CFB" w:rsidP="00A73CFB">
            <w:pPr>
              <w:tabs>
                <w:tab w:val="left" w:pos="3660"/>
              </w:tabs>
            </w:pPr>
            <w:r w:rsidRPr="0052785B">
              <w:t>Общеобразовательные  организации</w:t>
            </w:r>
          </w:p>
        </w:tc>
        <w:tc>
          <w:tcPr>
            <w:tcW w:w="765" w:type="pct"/>
            <w:gridSpan w:val="2"/>
            <w:shd w:val="clear" w:color="auto" w:fill="FFFFFF" w:themeFill="background1"/>
            <w:vAlign w:val="center"/>
            <w:hideMark/>
          </w:tcPr>
          <w:p w14:paraId="6F756169" w14:textId="77777777" w:rsidR="00A73CFB" w:rsidRPr="007E4195" w:rsidRDefault="00A73CFB" w:rsidP="00A73CFB">
            <w:pPr>
              <w:jc w:val="center"/>
            </w:pPr>
            <w:r w:rsidRPr="007E4195">
              <w:t>мест</w:t>
            </w:r>
          </w:p>
        </w:tc>
        <w:tc>
          <w:tcPr>
            <w:tcW w:w="884" w:type="pct"/>
            <w:gridSpan w:val="2"/>
            <w:shd w:val="clear" w:color="auto" w:fill="FFFFFF" w:themeFill="background1"/>
            <w:vAlign w:val="center"/>
            <w:hideMark/>
          </w:tcPr>
          <w:p w14:paraId="0526FDC6" w14:textId="77777777" w:rsidR="00A73CFB" w:rsidRPr="005F4849" w:rsidRDefault="00A73CFB" w:rsidP="00A73CFB">
            <w:pPr>
              <w:tabs>
                <w:tab w:val="left" w:pos="3660"/>
              </w:tabs>
              <w:jc w:val="center"/>
            </w:pPr>
            <w:r w:rsidRPr="005F4849">
              <w:t>80</w:t>
            </w:r>
          </w:p>
        </w:tc>
        <w:tc>
          <w:tcPr>
            <w:tcW w:w="660" w:type="pct"/>
            <w:gridSpan w:val="2"/>
            <w:shd w:val="clear" w:color="auto" w:fill="FFFFFF" w:themeFill="background1"/>
            <w:vAlign w:val="center"/>
            <w:hideMark/>
          </w:tcPr>
          <w:p w14:paraId="43E23586" w14:textId="2D8945A5" w:rsidR="00A73CFB" w:rsidRPr="005F4849" w:rsidRDefault="00FE062D" w:rsidP="00A73CFB">
            <w:pPr>
              <w:tabs>
                <w:tab w:val="left" w:pos="3660"/>
              </w:tabs>
              <w:jc w:val="center"/>
            </w:pPr>
            <w:r w:rsidRPr="005F4849">
              <w:t>330</w:t>
            </w:r>
          </w:p>
        </w:tc>
        <w:tc>
          <w:tcPr>
            <w:tcW w:w="747" w:type="pct"/>
            <w:shd w:val="clear" w:color="auto" w:fill="FFFFFF" w:themeFill="background1"/>
            <w:vAlign w:val="center"/>
            <w:hideMark/>
          </w:tcPr>
          <w:p w14:paraId="582C300B" w14:textId="0BA3AF66" w:rsidR="00A73CFB" w:rsidRPr="005F4849" w:rsidRDefault="00FE062D" w:rsidP="00A73CFB">
            <w:pPr>
              <w:tabs>
                <w:tab w:val="left" w:pos="3660"/>
              </w:tabs>
              <w:jc w:val="center"/>
            </w:pPr>
            <w:r w:rsidRPr="005F4849">
              <w:t>330</w:t>
            </w:r>
          </w:p>
        </w:tc>
      </w:tr>
      <w:tr w:rsidR="00A73CFB" w:rsidRPr="000C048B" w14:paraId="74B427A7" w14:textId="77777777" w:rsidTr="003A048C">
        <w:trPr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40C2F289" w14:textId="47870D46" w:rsidR="00A73CFB" w:rsidRPr="000C048B" w:rsidRDefault="00147624" w:rsidP="00A73CFB">
            <w:r>
              <w:t>4</w:t>
            </w:r>
            <w:r w:rsidR="00A73CFB">
              <w:t>.3</w:t>
            </w:r>
          </w:p>
        </w:tc>
        <w:tc>
          <w:tcPr>
            <w:tcW w:w="1601" w:type="pct"/>
            <w:shd w:val="clear" w:color="auto" w:fill="FFFFFF" w:themeFill="background1"/>
            <w:vAlign w:val="center"/>
            <w:hideMark/>
          </w:tcPr>
          <w:p w14:paraId="11DF429F" w14:textId="26FB706D" w:rsidR="00A73CFB" w:rsidRPr="007E4195" w:rsidRDefault="00A73CFB" w:rsidP="00A73CFB">
            <w:pPr>
              <w:tabs>
                <w:tab w:val="left" w:pos="3660"/>
              </w:tabs>
            </w:pPr>
            <w:r w:rsidRPr="0052785B">
              <w:t>Организации дополнительного образования</w:t>
            </w:r>
          </w:p>
        </w:tc>
        <w:tc>
          <w:tcPr>
            <w:tcW w:w="765" w:type="pct"/>
            <w:gridSpan w:val="2"/>
            <w:shd w:val="clear" w:color="auto" w:fill="FFFFFF" w:themeFill="background1"/>
            <w:vAlign w:val="center"/>
            <w:hideMark/>
          </w:tcPr>
          <w:p w14:paraId="3D0B80DD" w14:textId="77777777" w:rsidR="00A73CFB" w:rsidRPr="007E4195" w:rsidRDefault="00A73CFB" w:rsidP="00A73CFB">
            <w:pPr>
              <w:jc w:val="center"/>
            </w:pPr>
            <w:r w:rsidRPr="007E4195">
              <w:t>мест</w:t>
            </w:r>
          </w:p>
        </w:tc>
        <w:tc>
          <w:tcPr>
            <w:tcW w:w="884" w:type="pct"/>
            <w:gridSpan w:val="2"/>
            <w:shd w:val="clear" w:color="auto" w:fill="FFFFFF" w:themeFill="background1"/>
            <w:vAlign w:val="center"/>
            <w:hideMark/>
          </w:tcPr>
          <w:p w14:paraId="7D5B737A" w14:textId="590B32C9" w:rsidR="00A73CFB" w:rsidRPr="005F4849" w:rsidRDefault="00B840FB" w:rsidP="00A73CFB">
            <w:pPr>
              <w:tabs>
                <w:tab w:val="left" w:pos="3660"/>
              </w:tabs>
              <w:jc w:val="center"/>
            </w:pPr>
            <w:r w:rsidRPr="005F4849">
              <w:t>35</w:t>
            </w:r>
          </w:p>
        </w:tc>
        <w:tc>
          <w:tcPr>
            <w:tcW w:w="660" w:type="pct"/>
            <w:gridSpan w:val="2"/>
            <w:shd w:val="clear" w:color="auto" w:fill="FFFFFF" w:themeFill="background1"/>
            <w:vAlign w:val="center"/>
            <w:hideMark/>
          </w:tcPr>
          <w:p w14:paraId="3869FD51" w14:textId="745106DE" w:rsidR="00A73CFB" w:rsidRPr="005F4849" w:rsidRDefault="00B840FB" w:rsidP="00A73CFB">
            <w:pPr>
              <w:tabs>
                <w:tab w:val="left" w:pos="3660"/>
              </w:tabs>
              <w:jc w:val="center"/>
            </w:pPr>
            <w:r w:rsidRPr="005F4849">
              <w:t>135</w:t>
            </w:r>
          </w:p>
        </w:tc>
        <w:tc>
          <w:tcPr>
            <w:tcW w:w="747" w:type="pct"/>
            <w:shd w:val="clear" w:color="auto" w:fill="FFFFFF" w:themeFill="background1"/>
            <w:vAlign w:val="center"/>
            <w:hideMark/>
          </w:tcPr>
          <w:p w14:paraId="5527D8C7" w14:textId="7C8BD386" w:rsidR="00A73CFB" w:rsidRPr="005F4849" w:rsidRDefault="00B840FB" w:rsidP="00A73CFB">
            <w:pPr>
              <w:tabs>
                <w:tab w:val="left" w:pos="3660"/>
              </w:tabs>
              <w:jc w:val="center"/>
            </w:pPr>
            <w:r w:rsidRPr="005F4849">
              <w:t>135</w:t>
            </w:r>
          </w:p>
        </w:tc>
      </w:tr>
      <w:tr w:rsidR="00E2610F" w:rsidRPr="000C048B" w14:paraId="7B3F175E" w14:textId="77777777" w:rsidTr="003A048C">
        <w:trPr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5B8DDF1A" w14:textId="07FD0F36" w:rsidR="00E2610F" w:rsidRPr="000C048B" w:rsidRDefault="00147624" w:rsidP="00E2610F">
            <w:r>
              <w:t>4</w:t>
            </w:r>
            <w:r w:rsidR="00E2610F">
              <w:t>.4</w:t>
            </w:r>
          </w:p>
        </w:tc>
        <w:tc>
          <w:tcPr>
            <w:tcW w:w="1601" w:type="pct"/>
            <w:shd w:val="clear" w:color="auto" w:fill="FFFFFF" w:themeFill="background1"/>
            <w:vAlign w:val="center"/>
            <w:hideMark/>
          </w:tcPr>
          <w:p w14:paraId="6CB4E19A" w14:textId="31549EFE" w:rsidR="00E2610F" w:rsidRPr="007E4195" w:rsidRDefault="00A73CFB" w:rsidP="00E2610F">
            <w:pPr>
              <w:tabs>
                <w:tab w:val="left" w:pos="3660"/>
              </w:tabs>
            </w:pPr>
            <w:r w:rsidRPr="0052785B">
              <w:t>Объекты культурно-досугового (клубного) типа</w:t>
            </w:r>
          </w:p>
        </w:tc>
        <w:tc>
          <w:tcPr>
            <w:tcW w:w="765" w:type="pct"/>
            <w:gridSpan w:val="2"/>
            <w:shd w:val="clear" w:color="auto" w:fill="FFFFFF" w:themeFill="background1"/>
            <w:vAlign w:val="center"/>
            <w:hideMark/>
          </w:tcPr>
          <w:p w14:paraId="723FC621" w14:textId="77777777" w:rsidR="00E2610F" w:rsidRPr="007E4195" w:rsidRDefault="00E2610F" w:rsidP="00E2610F">
            <w:pPr>
              <w:jc w:val="center"/>
            </w:pPr>
            <w:r w:rsidRPr="007E4195">
              <w:t>место</w:t>
            </w:r>
          </w:p>
        </w:tc>
        <w:tc>
          <w:tcPr>
            <w:tcW w:w="884" w:type="pct"/>
            <w:gridSpan w:val="2"/>
            <w:shd w:val="clear" w:color="auto" w:fill="FFFFFF" w:themeFill="background1"/>
            <w:vAlign w:val="center"/>
            <w:hideMark/>
          </w:tcPr>
          <w:p w14:paraId="13A0E37E" w14:textId="77777777" w:rsidR="00E2610F" w:rsidRPr="005F4849" w:rsidRDefault="00E2610F" w:rsidP="00E2610F">
            <w:pPr>
              <w:tabs>
                <w:tab w:val="left" w:pos="3660"/>
              </w:tabs>
              <w:jc w:val="center"/>
            </w:pPr>
            <w:r w:rsidRPr="005F4849">
              <w:t>100</w:t>
            </w:r>
          </w:p>
        </w:tc>
        <w:tc>
          <w:tcPr>
            <w:tcW w:w="660" w:type="pct"/>
            <w:gridSpan w:val="2"/>
            <w:shd w:val="clear" w:color="auto" w:fill="FFFFFF" w:themeFill="background1"/>
            <w:vAlign w:val="center"/>
            <w:hideMark/>
          </w:tcPr>
          <w:p w14:paraId="1E4403DC" w14:textId="0861AD8C" w:rsidR="00E2610F" w:rsidRPr="005F4849" w:rsidRDefault="00E762A7" w:rsidP="00E2610F">
            <w:pPr>
              <w:tabs>
                <w:tab w:val="left" w:pos="3660"/>
              </w:tabs>
              <w:jc w:val="center"/>
            </w:pPr>
            <w:r w:rsidRPr="005F4849">
              <w:t>400</w:t>
            </w:r>
          </w:p>
        </w:tc>
        <w:tc>
          <w:tcPr>
            <w:tcW w:w="747" w:type="pct"/>
            <w:shd w:val="clear" w:color="auto" w:fill="FFFFFF" w:themeFill="background1"/>
            <w:vAlign w:val="center"/>
            <w:hideMark/>
          </w:tcPr>
          <w:p w14:paraId="3254D368" w14:textId="13837D18" w:rsidR="00E2610F" w:rsidRPr="005F4849" w:rsidRDefault="00E762A7" w:rsidP="00E2610F">
            <w:pPr>
              <w:tabs>
                <w:tab w:val="left" w:pos="3660"/>
              </w:tabs>
              <w:jc w:val="center"/>
            </w:pPr>
            <w:r w:rsidRPr="005F4849">
              <w:t>400</w:t>
            </w:r>
          </w:p>
        </w:tc>
      </w:tr>
      <w:tr w:rsidR="00E2610F" w:rsidRPr="000C048B" w14:paraId="2CBA74B0" w14:textId="77777777" w:rsidTr="003A048C">
        <w:trPr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2784A2EB" w14:textId="5763123E" w:rsidR="00E2610F" w:rsidRPr="000C048B" w:rsidRDefault="00147624" w:rsidP="00E2610F">
            <w:r>
              <w:t>4</w:t>
            </w:r>
            <w:r w:rsidR="00E2610F">
              <w:t>.5</w:t>
            </w:r>
          </w:p>
        </w:tc>
        <w:tc>
          <w:tcPr>
            <w:tcW w:w="1601" w:type="pct"/>
            <w:shd w:val="clear" w:color="auto" w:fill="FFFFFF" w:themeFill="background1"/>
            <w:vAlign w:val="center"/>
            <w:hideMark/>
          </w:tcPr>
          <w:p w14:paraId="266AEB49" w14:textId="761518B4" w:rsidR="00E2610F" w:rsidRPr="00A73CFB" w:rsidRDefault="00E2610F" w:rsidP="00E2610F">
            <w:pPr>
              <w:tabs>
                <w:tab w:val="left" w:pos="3660"/>
              </w:tabs>
            </w:pPr>
            <w:r>
              <w:t>Общедоступные</w:t>
            </w:r>
            <w:r w:rsidRPr="007E4195">
              <w:t xml:space="preserve"> библиотек</w:t>
            </w:r>
            <w:r w:rsidR="00A73CFB">
              <w:t xml:space="preserve">и и их филиалы </w:t>
            </w:r>
          </w:p>
        </w:tc>
        <w:tc>
          <w:tcPr>
            <w:tcW w:w="765" w:type="pct"/>
            <w:gridSpan w:val="2"/>
            <w:shd w:val="clear" w:color="auto" w:fill="FFFFFF" w:themeFill="background1"/>
            <w:vAlign w:val="center"/>
            <w:hideMark/>
          </w:tcPr>
          <w:p w14:paraId="6ED12828" w14:textId="77777777" w:rsidR="00E2610F" w:rsidRPr="007E4195" w:rsidRDefault="00E2610F" w:rsidP="00E2610F">
            <w:pPr>
              <w:jc w:val="center"/>
            </w:pPr>
            <w:r w:rsidRPr="007E4195">
              <w:t>объект</w:t>
            </w:r>
          </w:p>
        </w:tc>
        <w:tc>
          <w:tcPr>
            <w:tcW w:w="884" w:type="pct"/>
            <w:gridSpan w:val="2"/>
            <w:shd w:val="clear" w:color="auto" w:fill="FFFFFF" w:themeFill="background1"/>
            <w:vAlign w:val="center"/>
            <w:hideMark/>
          </w:tcPr>
          <w:p w14:paraId="68FE8229" w14:textId="77777777" w:rsidR="00E2610F" w:rsidRPr="005F4849" w:rsidRDefault="00E2610F" w:rsidP="00E2610F">
            <w:pPr>
              <w:tabs>
                <w:tab w:val="left" w:pos="3660"/>
              </w:tabs>
              <w:jc w:val="center"/>
            </w:pPr>
            <w:r w:rsidRPr="005F4849">
              <w:t>1</w:t>
            </w:r>
          </w:p>
        </w:tc>
        <w:tc>
          <w:tcPr>
            <w:tcW w:w="660" w:type="pct"/>
            <w:gridSpan w:val="2"/>
            <w:shd w:val="clear" w:color="auto" w:fill="FFFFFF" w:themeFill="background1"/>
            <w:vAlign w:val="center"/>
            <w:hideMark/>
          </w:tcPr>
          <w:p w14:paraId="06D45403" w14:textId="5E8D68EB" w:rsidR="00E2610F" w:rsidRPr="005F4849" w:rsidRDefault="002F102C" w:rsidP="00E2610F">
            <w:pPr>
              <w:tabs>
                <w:tab w:val="left" w:pos="3660"/>
              </w:tabs>
              <w:jc w:val="center"/>
            </w:pPr>
            <w:r w:rsidRPr="005F4849">
              <w:t>2</w:t>
            </w:r>
          </w:p>
        </w:tc>
        <w:tc>
          <w:tcPr>
            <w:tcW w:w="747" w:type="pct"/>
            <w:shd w:val="clear" w:color="auto" w:fill="FFFFFF" w:themeFill="background1"/>
            <w:vAlign w:val="center"/>
            <w:hideMark/>
          </w:tcPr>
          <w:p w14:paraId="1AA7A6E6" w14:textId="78C605CC" w:rsidR="00E2610F" w:rsidRPr="005F4849" w:rsidRDefault="002F102C" w:rsidP="00E2610F">
            <w:pPr>
              <w:tabs>
                <w:tab w:val="left" w:pos="3660"/>
              </w:tabs>
              <w:jc w:val="center"/>
            </w:pPr>
            <w:r w:rsidRPr="005F4849">
              <w:t>3</w:t>
            </w:r>
          </w:p>
        </w:tc>
      </w:tr>
      <w:tr w:rsidR="0033723D" w:rsidRPr="000C048B" w14:paraId="7339B807" w14:textId="77777777" w:rsidTr="003A048C">
        <w:trPr>
          <w:jc w:val="center"/>
        </w:trPr>
        <w:tc>
          <w:tcPr>
            <w:tcW w:w="343" w:type="pct"/>
            <w:vAlign w:val="center"/>
          </w:tcPr>
          <w:p w14:paraId="0EE6D509" w14:textId="726FE0D3" w:rsidR="0033723D" w:rsidRDefault="0033723D" w:rsidP="006E78A0">
            <w:r>
              <w:t>4.6</w:t>
            </w:r>
          </w:p>
        </w:tc>
        <w:tc>
          <w:tcPr>
            <w:tcW w:w="1601" w:type="pct"/>
            <w:vAlign w:val="center"/>
          </w:tcPr>
          <w:p w14:paraId="48877F34" w14:textId="26FC3F5B" w:rsidR="0033723D" w:rsidRPr="000F6F61" w:rsidRDefault="0033723D" w:rsidP="00E2610F">
            <w:pPr>
              <w:tabs>
                <w:tab w:val="left" w:pos="3660"/>
              </w:tabs>
            </w:pPr>
            <w:r>
              <w:t>Физкультурно-спортивные залы</w:t>
            </w:r>
          </w:p>
        </w:tc>
        <w:tc>
          <w:tcPr>
            <w:tcW w:w="765" w:type="pct"/>
            <w:gridSpan w:val="2"/>
            <w:vAlign w:val="center"/>
          </w:tcPr>
          <w:p w14:paraId="1127CBEE" w14:textId="56ADB665" w:rsidR="0033723D" w:rsidRPr="000F6F61" w:rsidRDefault="0033723D" w:rsidP="00E2610F">
            <w:pPr>
              <w:jc w:val="center"/>
            </w:pPr>
            <w:r>
              <w:t>кв. м</w:t>
            </w:r>
          </w:p>
        </w:tc>
        <w:tc>
          <w:tcPr>
            <w:tcW w:w="884" w:type="pct"/>
            <w:gridSpan w:val="2"/>
            <w:vAlign w:val="center"/>
          </w:tcPr>
          <w:p w14:paraId="3EC71B5D" w14:textId="6D5EC65B" w:rsidR="0033723D" w:rsidRPr="005F4849" w:rsidRDefault="0033723D" w:rsidP="00E2610F">
            <w:pPr>
              <w:tabs>
                <w:tab w:val="left" w:pos="3660"/>
              </w:tabs>
              <w:jc w:val="center"/>
            </w:pPr>
            <w:r w:rsidRPr="005F4849">
              <w:t>102,0</w:t>
            </w:r>
          </w:p>
        </w:tc>
        <w:tc>
          <w:tcPr>
            <w:tcW w:w="660" w:type="pct"/>
            <w:gridSpan w:val="2"/>
            <w:vAlign w:val="center"/>
          </w:tcPr>
          <w:p w14:paraId="77719792" w14:textId="3B469C10" w:rsidR="0033723D" w:rsidRPr="005F4849" w:rsidRDefault="0033723D" w:rsidP="00013C40">
            <w:pPr>
              <w:tabs>
                <w:tab w:val="left" w:pos="3660"/>
              </w:tabs>
              <w:jc w:val="center"/>
            </w:pPr>
            <w:r w:rsidRPr="005F4849">
              <w:t>910,0</w:t>
            </w:r>
          </w:p>
        </w:tc>
        <w:tc>
          <w:tcPr>
            <w:tcW w:w="747" w:type="pct"/>
            <w:vAlign w:val="center"/>
          </w:tcPr>
          <w:p w14:paraId="5BD0C59B" w14:textId="44CEA693" w:rsidR="0033723D" w:rsidRPr="005F4849" w:rsidRDefault="0033723D" w:rsidP="00E2610F">
            <w:pPr>
              <w:tabs>
                <w:tab w:val="left" w:pos="3660"/>
              </w:tabs>
              <w:jc w:val="center"/>
            </w:pPr>
            <w:r w:rsidRPr="005F4849">
              <w:t>910,0</w:t>
            </w:r>
          </w:p>
        </w:tc>
      </w:tr>
      <w:tr w:rsidR="00E2610F" w:rsidRPr="000C048B" w14:paraId="68D2681F" w14:textId="77777777" w:rsidTr="003A048C">
        <w:trPr>
          <w:jc w:val="center"/>
        </w:trPr>
        <w:tc>
          <w:tcPr>
            <w:tcW w:w="343" w:type="pct"/>
            <w:vAlign w:val="center"/>
          </w:tcPr>
          <w:p w14:paraId="79D4DD40" w14:textId="1EE30403" w:rsidR="00E2610F" w:rsidRPr="000F6F61" w:rsidRDefault="00147624" w:rsidP="0033723D">
            <w:r>
              <w:t>4</w:t>
            </w:r>
            <w:r w:rsidR="00E2610F">
              <w:t>.</w:t>
            </w:r>
            <w:r w:rsidR="0033723D">
              <w:t>7</w:t>
            </w:r>
          </w:p>
        </w:tc>
        <w:tc>
          <w:tcPr>
            <w:tcW w:w="1601" w:type="pct"/>
            <w:vAlign w:val="center"/>
            <w:hideMark/>
          </w:tcPr>
          <w:p w14:paraId="7638D01D" w14:textId="51739E44" w:rsidR="00E2610F" w:rsidRPr="000F6F61" w:rsidRDefault="00E2610F" w:rsidP="00E2610F">
            <w:pPr>
              <w:tabs>
                <w:tab w:val="left" w:pos="3660"/>
              </w:tabs>
            </w:pPr>
            <w:r w:rsidRPr="000F6F61">
              <w:t>Плоскостные спортивные сооружения</w:t>
            </w:r>
          </w:p>
        </w:tc>
        <w:tc>
          <w:tcPr>
            <w:tcW w:w="765" w:type="pct"/>
            <w:gridSpan w:val="2"/>
            <w:vAlign w:val="center"/>
            <w:hideMark/>
          </w:tcPr>
          <w:p w14:paraId="7C94F014" w14:textId="77777777" w:rsidR="00E2610F" w:rsidRPr="000F6F61" w:rsidRDefault="00E2610F" w:rsidP="00E2610F">
            <w:pPr>
              <w:jc w:val="center"/>
            </w:pPr>
            <w:r w:rsidRPr="000F6F61">
              <w:t>га</w:t>
            </w:r>
          </w:p>
        </w:tc>
        <w:tc>
          <w:tcPr>
            <w:tcW w:w="884" w:type="pct"/>
            <w:gridSpan w:val="2"/>
            <w:vAlign w:val="center"/>
            <w:hideMark/>
          </w:tcPr>
          <w:p w14:paraId="78CB1FBB" w14:textId="4B64AABA" w:rsidR="00E2610F" w:rsidRPr="005F4849" w:rsidRDefault="00875FFE" w:rsidP="00E2610F">
            <w:pPr>
              <w:tabs>
                <w:tab w:val="left" w:pos="3660"/>
              </w:tabs>
              <w:jc w:val="center"/>
            </w:pPr>
            <w:r w:rsidRPr="005F4849">
              <w:t>0,0</w:t>
            </w:r>
          </w:p>
        </w:tc>
        <w:tc>
          <w:tcPr>
            <w:tcW w:w="660" w:type="pct"/>
            <w:gridSpan w:val="2"/>
            <w:vAlign w:val="center"/>
            <w:hideMark/>
          </w:tcPr>
          <w:p w14:paraId="238D3B80" w14:textId="3A8CB60A" w:rsidR="00E2610F" w:rsidRPr="005F4849" w:rsidRDefault="00E2610F" w:rsidP="00875FFE">
            <w:pPr>
              <w:tabs>
                <w:tab w:val="left" w:pos="3660"/>
              </w:tabs>
              <w:jc w:val="center"/>
            </w:pPr>
            <w:r w:rsidRPr="005F4849">
              <w:t>0,</w:t>
            </w:r>
            <w:r w:rsidR="00875FFE" w:rsidRPr="005F4849">
              <w:t>3</w:t>
            </w:r>
          </w:p>
        </w:tc>
        <w:tc>
          <w:tcPr>
            <w:tcW w:w="747" w:type="pct"/>
            <w:vAlign w:val="center"/>
            <w:hideMark/>
          </w:tcPr>
          <w:p w14:paraId="7C306CFF" w14:textId="2448F202" w:rsidR="00E2610F" w:rsidRPr="005F4849" w:rsidRDefault="00E2610F" w:rsidP="00875FFE">
            <w:pPr>
              <w:tabs>
                <w:tab w:val="left" w:pos="3660"/>
              </w:tabs>
              <w:jc w:val="center"/>
            </w:pPr>
            <w:r w:rsidRPr="005F4849">
              <w:t>0,</w:t>
            </w:r>
            <w:r w:rsidR="00875FFE" w:rsidRPr="005F4849">
              <w:t>5</w:t>
            </w:r>
          </w:p>
        </w:tc>
      </w:tr>
      <w:tr w:rsidR="005E069A" w:rsidRPr="000C048B" w14:paraId="74E62C48" w14:textId="77777777" w:rsidTr="003A048C">
        <w:trPr>
          <w:jc w:val="center"/>
        </w:trPr>
        <w:tc>
          <w:tcPr>
            <w:tcW w:w="343" w:type="pct"/>
            <w:vAlign w:val="center"/>
          </w:tcPr>
          <w:p w14:paraId="7DE56A4F" w14:textId="7F3880B1" w:rsidR="005E069A" w:rsidRDefault="0033723D" w:rsidP="006E78A0">
            <w:r>
              <w:t>4.8</w:t>
            </w:r>
          </w:p>
        </w:tc>
        <w:tc>
          <w:tcPr>
            <w:tcW w:w="1601" w:type="pct"/>
            <w:vAlign w:val="center"/>
          </w:tcPr>
          <w:p w14:paraId="652C5394" w14:textId="589AF244" w:rsidR="005E069A" w:rsidRPr="000F6F61" w:rsidRDefault="005E069A" w:rsidP="00E2610F">
            <w:pPr>
              <w:tabs>
                <w:tab w:val="left" w:pos="3660"/>
              </w:tabs>
            </w:pPr>
            <w:r>
              <w:t>Музеи</w:t>
            </w:r>
          </w:p>
        </w:tc>
        <w:tc>
          <w:tcPr>
            <w:tcW w:w="765" w:type="pct"/>
            <w:gridSpan w:val="2"/>
            <w:vAlign w:val="center"/>
          </w:tcPr>
          <w:p w14:paraId="708F50C5" w14:textId="524F52F7" w:rsidR="005E069A" w:rsidRPr="000F6F61" w:rsidRDefault="005E069A" w:rsidP="00E2610F">
            <w:pPr>
              <w:jc w:val="center"/>
            </w:pPr>
            <w:r>
              <w:t>объект</w:t>
            </w:r>
          </w:p>
        </w:tc>
        <w:tc>
          <w:tcPr>
            <w:tcW w:w="884" w:type="pct"/>
            <w:gridSpan w:val="2"/>
            <w:vAlign w:val="center"/>
          </w:tcPr>
          <w:p w14:paraId="451A8702" w14:textId="08F82AEC" w:rsidR="005E069A" w:rsidRPr="005F4849" w:rsidRDefault="005E069A" w:rsidP="00E2610F">
            <w:pPr>
              <w:tabs>
                <w:tab w:val="left" w:pos="3660"/>
              </w:tabs>
              <w:jc w:val="center"/>
            </w:pPr>
            <w:r w:rsidRPr="005F4849">
              <w:t>0</w:t>
            </w:r>
          </w:p>
        </w:tc>
        <w:tc>
          <w:tcPr>
            <w:tcW w:w="660" w:type="pct"/>
            <w:gridSpan w:val="2"/>
            <w:vAlign w:val="center"/>
          </w:tcPr>
          <w:p w14:paraId="25BA31DE" w14:textId="41B5EE41" w:rsidR="005E069A" w:rsidRPr="005F4849" w:rsidRDefault="00E762A7" w:rsidP="00013C40">
            <w:pPr>
              <w:tabs>
                <w:tab w:val="left" w:pos="3660"/>
              </w:tabs>
              <w:jc w:val="center"/>
            </w:pPr>
            <w:r w:rsidRPr="005F4849">
              <w:t>1</w:t>
            </w:r>
          </w:p>
        </w:tc>
        <w:tc>
          <w:tcPr>
            <w:tcW w:w="747" w:type="pct"/>
            <w:vAlign w:val="center"/>
          </w:tcPr>
          <w:p w14:paraId="7317D8D4" w14:textId="1C017F3A" w:rsidR="005E069A" w:rsidRPr="005F4849" w:rsidRDefault="005E069A" w:rsidP="00E2610F">
            <w:pPr>
              <w:tabs>
                <w:tab w:val="left" w:pos="3660"/>
              </w:tabs>
              <w:jc w:val="center"/>
            </w:pPr>
            <w:r w:rsidRPr="005F4849">
              <w:t>1</w:t>
            </w:r>
          </w:p>
        </w:tc>
      </w:tr>
      <w:tr w:rsidR="00147624" w:rsidRPr="000C048B" w14:paraId="25D51028" w14:textId="77777777" w:rsidTr="006E6947">
        <w:trPr>
          <w:jc w:val="center"/>
        </w:trPr>
        <w:tc>
          <w:tcPr>
            <w:tcW w:w="343" w:type="pct"/>
          </w:tcPr>
          <w:p w14:paraId="1CA5AB39" w14:textId="229B1E9D" w:rsidR="00147624" w:rsidRDefault="0033723D" w:rsidP="00147624">
            <w:r>
              <w:rPr>
                <w:b/>
              </w:rPr>
              <w:t>5</w:t>
            </w:r>
          </w:p>
        </w:tc>
        <w:tc>
          <w:tcPr>
            <w:tcW w:w="4657" w:type="pct"/>
            <w:gridSpan w:val="8"/>
          </w:tcPr>
          <w:p w14:paraId="42006FFD" w14:textId="32718F8F" w:rsidR="00147624" w:rsidRDefault="00147624" w:rsidP="00147624">
            <w:pPr>
              <w:tabs>
                <w:tab w:val="left" w:pos="3660"/>
              </w:tabs>
            </w:pPr>
            <w:r w:rsidRPr="002B4C64">
              <w:rPr>
                <w:b/>
              </w:rPr>
              <w:t xml:space="preserve">ИНЖЕНЕРНАЯ ИНФРАСТРУКТУРА </w:t>
            </w:r>
          </w:p>
        </w:tc>
      </w:tr>
      <w:tr w:rsidR="00147624" w:rsidRPr="000C048B" w14:paraId="378B6F3C" w14:textId="77777777" w:rsidTr="006E6947">
        <w:trPr>
          <w:jc w:val="center"/>
        </w:trPr>
        <w:tc>
          <w:tcPr>
            <w:tcW w:w="343" w:type="pct"/>
            <w:vAlign w:val="center"/>
          </w:tcPr>
          <w:p w14:paraId="4C153384" w14:textId="4453CEB2" w:rsidR="00147624" w:rsidRDefault="0033723D" w:rsidP="00147624">
            <w:r>
              <w:t>5</w:t>
            </w:r>
            <w:r w:rsidR="00147624" w:rsidRPr="002B4C64">
              <w:t>.1</w:t>
            </w:r>
          </w:p>
        </w:tc>
        <w:tc>
          <w:tcPr>
            <w:tcW w:w="1601" w:type="pct"/>
            <w:vAlign w:val="center"/>
          </w:tcPr>
          <w:p w14:paraId="64663A2C" w14:textId="563FFA0E" w:rsidR="00147624" w:rsidRDefault="00147624" w:rsidP="00147624">
            <w:pPr>
              <w:tabs>
                <w:tab w:val="left" w:pos="3660"/>
              </w:tabs>
            </w:pPr>
            <w:r w:rsidRPr="002B4C64">
              <w:t>Водоснабжение</w:t>
            </w:r>
          </w:p>
        </w:tc>
        <w:tc>
          <w:tcPr>
            <w:tcW w:w="765" w:type="pct"/>
            <w:gridSpan w:val="2"/>
            <w:vAlign w:val="center"/>
          </w:tcPr>
          <w:p w14:paraId="40D2A76A" w14:textId="6F68BD81" w:rsidR="00147624" w:rsidRDefault="00147624" w:rsidP="00147624">
            <w:pPr>
              <w:jc w:val="center"/>
            </w:pPr>
            <w:r w:rsidRPr="002B4C64">
              <w:t>м</w:t>
            </w:r>
            <w:r w:rsidRPr="002B4C64">
              <w:rPr>
                <w:vertAlign w:val="superscript"/>
              </w:rPr>
              <w:t>3</w:t>
            </w:r>
            <w:r w:rsidRPr="002B4C64">
              <w:t>/сут</w:t>
            </w:r>
          </w:p>
        </w:tc>
        <w:tc>
          <w:tcPr>
            <w:tcW w:w="884" w:type="pct"/>
            <w:gridSpan w:val="2"/>
          </w:tcPr>
          <w:p w14:paraId="6C6D69E4" w14:textId="44EDD609" w:rsidR="00FC4DD0" w:rsidRDefault="00FC4DD0" w:rsidP="00FC4DD0">
            <w:pPr>
              <w:tabs>
                <w:tab w:val="left" w:pos="3660"/>
              </w:tabs>
              <w:jc w:val="center"/>
            </w:pPr>
            <w:r>
              <w:t>173,96</w:t>
            </w:r>
          </w:p>
        </w:tc>
        <w:tc>
          <w:tcPr>
            <w:tcW w:w="660" w:type="pct"/>
            <w:gridSpan w:val="2"/>
          </w:tcPr>
          <w:p w14:paraId="3C844E9B" w14:textId="31AF6EB8" w:rsidR="00147624" w:rsidRDefault="00FC4DD0" w:rsidP="00147624">
            <w:pPr>
              <w:tabs>
                <w:tab w:val="left" w:pos="3660"/>
              </w:tabs>
              <w:jc w:val="center"/>
            </w:pPr>
            <w:r>
              <w:t>417,92</w:t>
            </w:r>
          </w:p>
        </w:tc>
        <w:tc>
          <w:tcPr>
            <w:tcW w:w="747" w:type="pct"/>
          </w:tcPr>
          <w:p w14:paraId="3AC87709" w14:textId="08E8DC91" w:rsidR="00147624" w:rsidRDefault="00FC4DD0" w:rsidP="00147624">
            <w:pPr>
              <w:tabs>
                <w:tab w:val="left" w:pos="3660"/>
              </w:tabs>
              <w:jc w:val="center"/>
            </w:pPr>
            <w:r>
              <w:t>679,12</w:t>
            </w:r>
          </w:p>
        </w:tc>
      </w:tr>
      <w:tr w:rsidR="00147624" w:rsidRPr="000C048B" w14:paraId="0A8429D9" w14:textId="77777777" w:rsidTr="006E6947">
        <w:trPr>
          <w:jc w:val="center"/>
        </w:trPr>
        <w:tc>
          <w:tcPr>
            <w:tcW w:w="343" w:type="pct"/>
            <w:vAlign w:val="center"/>
          </w:tcPr>
          <w:p w14:paraId="7ABAB6E5" w14:textId="72386086" w:rsidR="00147624" w:rsidRDefault="0033723D" w:rsidP="00147624">
            <w:r>
              <w:t>5</w:t>
            </w:r>
            <w:r w:rsidR="00147624" w:rsidRPr="002B4C64">
              <w:t>.2</w:t>
            </w:r>
          </w:p>
        </w:tc>
        <w:tc>
          <w:tcPr>
            <w:tcW w:w="1601" w:type="pct"/>
            <w:vAlign w:val="center"/>
          </w:tcPr>
          <w:p w14:paraId="68076B32" w14:textId="7BCEC0E1" w:rsidR="00147624" w:rsidRDefault="00147624" w:rsidP="00147624">
            <w:pPr>
              <w:tabs>
                <w:tab w:val="left" w:pos="3660"/>
              </w:tabs>
            </w:pPr>
            <w:r w:rsidRPr="002B4C64">
              <w:t>Водоотведение</w:t>
            </w:r>
          </w:p>
        </w:tc>
        <w:tc>
          <w:tcPr>
            <w:tcW w:w="765" w:type="pct"/>
            <w:gridSpan w:val="2"/>
            <w:vAlign w:val="center"/>
          </w:tcPr>
          <w:p w14:paraId="7FA84EAD" w14:textId="45CA7279" w:rsidR="00147624" w:rsidRDefault="00147624" w:rsidP="00147624">
            <w:pPr>
              <w:jc w:val="center"/>
            </w:pPr>
            <w:r w:rsidRPr="002B4C64">
              <w:t>м</w:t>
            </w:r>
            <w:r w:rsidRPr="002B4C64">
              <w:rPr>
                <w:vertAlign w:val="superscript"/>
              </w:rPr>
              <w:t>3</w:t>
            </w:r>
            <w:r w:rsidRPr="002B4C64">
              <w:t>/сут</w:t>
            </w:r>
          </w:p>
        </w:tc>
        <w:tc>
          <w:tcPr>
            <w:tcW w:w="884" w:type="pct"/>
            <w:gridSpan w:val="2"/>
          </w:tcPr>
          <w:p w14:paraId="76DF4A2A" w14:textId="7B3C2C2F" w:rsidR="00147624" w:rsidRDefault="00FC4DD0" w:rsidP="00147624">
            <w:pPr>
              <w:tabs>
                <w:tab w:val="left" w:pos="3660"/>
              </w:tabs>
              <w:jc w:val="center"/>
            </w:pPr>
            <w:r>
              <w:t>140,66</w:t>
            </w:r>
          </w:p>
        </w:tc>
        <w:tc>
          <w:tcPr>
            <w:tcW w:w="660" w:type="pct"/>
            <w:gridSpan w:val="2"/>
          </w:tcPr>
          <w:p w14:paraId="6F2D2F41" w14:textId="12BBDAA9" w:rsidR="00147624" w:rsidRDefault="00FC4DD0" w:rsidP="00147624">
            <w:pPr>
              <w:tabs>
                <w:tab w:val="left" w:pos="3660"/>
              </w:tabs>
              <w:jc w:val="center"/>
            </w:pPr>
            <w:r>
              <w:t>337,92</w:t>
            </w:r>
          </w:p>
        </w:tc>
        <w:tc>
          <w:tcPr>
            <w:tcW w:w="747" w:type="pct"/>
          </w:tcPr>
          <w:p w14:paraId="337AD683" w14:textId="2088FF46" w:rsidR="00147624" w:rsidRDefault="00FC4DD0" w:rsidP="00147624">
            <w:pPr>
              <w:tabs>
                <w:tab w:val="left" w:pos="3660"/>
              </w:tabs>
              <w:jc w:val="center"/>
            </w:pPr>
            <w:r>
              <w:t>549,12</w:t>
            </w:r>
          </w:p>
        </w:tc>
      </w:tr>
      <w:tr w:rsidR="00147624" w:rsidRPr="000C048B" w14:paraId="3E28D940" w14:textId="77777777" w:rsidTr="003A048C">
        <w:trPr>
          <w:jc w:val="center"/>
        </w:trPr>
        <w:tc>
          <w:tcPr>
            <w:tcW w:w="343" w:type="pct"/>
            <w:vAlign w:val="center"/>
          </w:tcPr>
          <w:p w14:paraId="41A36412" w14:textId="2861674C" w:rsidR="00147624" w:rsidRDefault="0033723D" w:rsidP="00147624">
            <w:r>
              <w:t>5</w:t>
            </w:r>
            <w:r w:rsidR="00147624" w:rsidRPr="002B4C64">
              <w:t>.3</w:t>
            </w:r>
          </w:p>
        </w:tc>
        <w:tc>
          <w:tcPr>
            <w:tcW w:w="1601" w:type="pct"/>
            <w:vAlign w:val="center"/>
          </w:tcPr>
          <w:p w14:paraId="3442E33A" w14:textId="4C3B0E0F" w:rsidR="00147624" w:rsidRDefault="00147624" w:rsidP="00147624">
            <w:pPr>
              <w:tabs>
                <w:tab w:val="left" w:pos="3660"/>
              </w:tabs>
            </w:pPr>
            <w:r w:rsidRPr="002B4C64">
              <w:t>Энергоснабжение</w:t>
            </w:r>
          </w:p>
        </w:tc>
        <w:tc>
          <w:tcPr>
            <w:tcW w:w="765" w:type="pct"/>
            <w:gridSpan w:val="2"/>
            <w:vAlign w:val="center"/>
          </w:tcPr>
          <w:p w14:paraId="0513F600" w14:textId="109725A0" w:rsidR="00147624" w:rsidRDefault="00147624" w:rsidP="00147624">
            <w:pPr>
              <w:jc w:val="center"/>
            </w:pPr>
            <w:r w:rsidRPr="002B4C64">
              <w:t>кВт</w:t>
            </w:r>
          </w:p>
        </w:tc>
        <w:tc>
          <w:tcPr>
            <w:tcW w:w="884" w:type="pct"/>
            <w:gridSpan w:val="2"/>
            <w:vAlign w:val="center"/>
          </w:tcPr>
          <w:p w14:paraId="69D10DE1" w14:textId="6028571B" w:rsidR="00147624" w:rsidRDefault="00FC4DD0" w:rsidP="00147624">
            <w:pPr>
              <w:tabs>
                <w:tab w:val="left" w:pos="3660"/>
              </w:tabs>
              <w:jc w:val="center"/>
            </w:pPr>
            <w:r>
              <w:t>154,32</w:t>
            </w:r>
          </w:p>
        </w:tc>
        <w:tc>
          <w:tcPr>
            <w:tcW w:w="660" w:type="pct"/>
            <w:gridSpan w:val="2"/>
            <w:vAlign w:val="center"/>
          </w:tcPr>
          <w:p w14:paraId="140E4D34" w14:textId="3A796207" w:rsidR="00147624" w:rsidRDefault="00FC4DD0" w:rsidP="00147624">
            <w:pPr>
              <w:tabs>
                <w:tab w:val="left" w:pos="3660"/>
              </w:tabs>
              <w:jc w:val="center"/>
            </w:pPr>
            <w:r>
              <w:t>370,73</w:t>
            </w:r>
          </w:p>
        </w:tc>
        <w:tc>
          <w:tcPr>
            <w:tcW w:w="747" w:type="pct"/>
            <w:vAlign w:val="center"/>
          </w:tcPr>
          <w:p w14:paraId="03B47CEA" w14:textId="5709D107" w:rsidR="00147624" w:rsidRDefault="00FC4DD0" w:rsidP="00147624">
            <w:pPr>
              <w:tabs>
                <w:tab w:val="left" w:pos="3660"/>
              </w:tabs>
              <w:jc w:val="center"/>
            </w:pPr>
            <w:r>
              <w:t>602,44</w:t>
            </w:r>
          </w:p>
        </w:tc>
      </w:tr>
      <w:tr w:rsidR="00147624" w:rsidRPr="000C048B" w14:paraId="12C20EBD" w14:textId="77777777" w:rsidTr="006E6947">
        <w:trPr>
          <w:jc w:val="center"/>
        </w:trPr>
        <w:tc>
          <w:tcPr>
            <w:tcW w:w="343" w:type="pct"/>
            <w:vAlign w:val="center"/>
          </w:tcPr>
          <w:p w14:paraId="58BAC397" w14:textId="4C4AD551" w:rsidR="00147624" w:rsidRDefault="0033723D" w:rsidP="00147624">
            <w:r>
              <w:t>5</w:t>
            </w:r>
            <w:r w:rsidR="00147624" w:rsidRPr="002B4C64">
              <w:t>.4</w:t>
            </w:r>
          </w:p>
        </w:tc>
        <w:tc>
          <w:tcPr>
            <w:tcW w:w="1601" w:type="pct"/>
            <w:vAlign w:val="center"/>
          </w:tcPr>
          <w:p w14:paraId="0FEE5359" w14:textId="32D15D95" w:rsidR="00147624" w:rsidRDefault="00147624" w:rsidP="00147624">
            <w:pPr>
              <w:tabs>
                <w:tab w:val="left" w:pos="3660"/>
              </w:tabs>
            </w:pPr>
            <w:r w:rsidRPr="002B4C64">
              <w:t>Газоснабжение</w:t>
            </w:r>
          </w:p>
        </w:tc>
        <w:tc>
          <w:tcPr>
            <w:tcW w:w="765" w:type="pct"/>
            <w:gridSpan w:val="2"/>
            <w:vAlign w:val="center"/>
          </w:tcPr>
          <w:p w14:paraId="4500287E" w14:textId="24FFF28D" w:rsidR="00147624" w:rsidRDefault="00147624" w:rsidP="00147624">
            <w:pPr>
              <w:jc w:val="center"/>
            </w:pPr>
            <w:r w:rsidRPr="002B4C64">
              <w:t>тыс. м</w:t>
            </w:r>
            <w:r w:rsidRPr="002B4C64">
              <w:rPr>
                <w:vertAlign w:val="superscript"/>
              </w:rPr>
              <w:t>3</w:t>
            </w:r>
            <w:r w:rsidRPr="002B4C64">
              <w:t>/год</w:t>
            </w:r>
          </w:p>
        </w:tc>
        <w:tc>
          <w:tcPr>
            <w:tcW w:w="884" w:type="pct"/>
            <w:gridSpan w:val="2"/>
          </w:tcPr>
          <w:p w14:paraId="321E353A" w14:textId="6B32A55B" w:rsidR="00147624" w:rsidRDefault="00FC4DD0" w:rsidP="00147624">
            <w:pPr>
              <w:tabs>
                <w:tab w:val="left" w:pos="3660"/>
              </w:tabs>
              <w:jc w:val="center"/>
            </w:pPr>
            <w:r>
              <w:t>181,19</w:t>
            </w:r>
          </w:p>
        </w:tc>
        <w:tc>
          <w:tcPr>
            <w:tcW w:w="660" w:type="pct"/>
            <w:gridSpan w:val="2"/>
          </w:tcPr>
          <w:p w14:paraId="4BECC88A" w14:textId="37B3E7DD" w:rsidR="00147624" w:rsidRDefault="00FC4DD0" w:rsidP="00147624">
            <w:pPr>
              <w:tabs>
                <w:tab w:val="left" w:pos="3660"/>
              </w:tabs>
              <w:jc w:val="center"/>
            </w:pPr>
            <w:r>
              <w:t>311,20</w:t>
            </w:r>
          </w:p>
        </w:tc>
        <w:tc>
          <w:tcPr>
            <w:tcW w:w="747" w:type="pct"/>
          </w:tcPr>
          <w:p w14:paraId="55D62123" w14:textId="105F2969" w:rsidR="00147624" w:rsidRDefault="00FC4DD0" w:rsidP="00147624">
            <w:pPr>
              <w:tabs>
                <w:tab w:val="left" w:pos="3660"/>
              </w:tabs>
              <w:jc w:val="center"/>
            </w:pPr>
            <w:r>
              <w:t>480,00</w:t>
            </w:r>
          </w:p>
        </w:tc>
      </w:tr>
      <w:tr w:rsidR="00147624" w:rsidRPr="000C048B" w14:paraId="0E378420" w14:textId="77777777" w:rsidTr="003A048C">
        <w:trPr>
          <w:jc w:val="center"/>
        </w:trPr>
        <w:tc>
          <w:tcPr>
            <w:tcW w:w="343" w:type="pct"/>
            <w:vAlign w:val="center"/>
          </w:tcPr>
          <w:p w14:paraId="312FCEE5" w14:textId="016EF8BD" w:rsidR="00147624" w:rsidRDefault="0033723D" w:rsidP="00147624">
            <w:r>
              <w:t>5</w:t>
            </w:r>
            <w:r w:rsidR="00147624" w:rsidRPr="002B4C64">
              <w:t>.5</w:t>
            </w:r>
          </w:p>
        </w:tc>
        <w:tc>
          <w:tcPr>
            <w:tcW w:w="1601" w:type="pct"/>
            <w:vAlign w:val="center"/>
          </w:tcPr>
          <w:p w14:paraId="1220F20C" w14:textId="3CB04D1E" w:rsidR="00147624" w:rsidRDefault="00147624" w:rsidP="00147624">
            <w:pPr>
              <w:tabs>
                <w:tab w:val="left" w:pos="3660"/>
              </w:tabs>
            </w:pPr>
            <w:r w:rsidRPr="002B4C64">
              <w:t>Теплоснабжение</w:t>
            </w:r>
          </w:p>
        </w:tc>
        <w:tc>
          <w:tcPr>
            <w:tcW w:w="765" w:type="pct"/>
            <w:gridSpan w:val="2"/>
            <w:vAlign w:val="center"/>
          </w:tcPr>
          <w:p w14:paraId="14F27B72" w14:textId="528B5D5A" w:rsidR="00147624" w:rsidRDefault="00147624" w:rsidP="00147624">
            <w:pPr>
              <w:jc w:val="center"/>
            </w:pPr>
            <w:r w:rsidRPr="002B4C64">
              <w:t>Гкал/час</w:t>
            </w:r>
          </w:p>
        </w:tc>
        <w:tc>
          <w:tcPr>
            <w:tcW w:w="884" w:type="pct"/>
            <w:gridSpan w:val="2"/>
            <w:vAlign w:val="center"/>
          </w:tcPr>
          <w:p w14:paraId="35768A06" w14:textId="2940273B" w:rsidR="00147624" w:rsidRDefault="00FC4DD0" w:rsidP="00147624">
            <w:pPr>
              <w:tabs>
                <w:tab w:val="left" w:pos="3660"/>
              </w:tabs>
              <w:jc w:val="center"/>
            </w:pPr>
            <w:r>
              <w:t>3,99</w:t>
            </w:r>
          </w:p>
        </w:tc>
        <w:tc>
          <w:tcPr>
            <w:tcW w:w="660" w:type="pct"/>
            <w:gridSpan w:val="2"/>
            <w:vAlign w:val="center"/>
          </w:tcPr>
          <w:p w14:paraId="1F99D835" w14:textId="23F76859" w:rsidR="00147624" w:rsidRDefault="00FC4DD0" w:rsidP="00147624">
            <w:pPr>
              <w:tabs>
                <w:tab w:val="left" w:pos="3660"/>
              </w:tabs>
              <w:jc w:val="center"/>
            </w:pPr>
            <w:r>
              <w:t>9,16</w:t>
            </w:r>
          </w:p>
        </w:tc>
        <w:tc>
          <w:tcPr>
            <w:tcW w:w="747" w:type="pct"/>
            <w:vAlign w:val="center"/>
          </w:tcPr>
          <w:p w14:paraId="6C081C6D" w14:textId="31E21096" w:rsidR="00147624" w:rsidRDefault="00FC4DD0" w:rsidP="00147624">
            <w:pPr>
              <w:tabs>
                <w:tab w:val="left" w:pos="3660"/>
              </w:tabs>
              <w:jc w:val="center"/>
            </w:pPr>
            <w:r>
              <w:t>14,38</w:t>
            </w:r>
          </w:p>
        </w:tc>
      </w:tr>
    </w:tbl>
    <w:p w14:paraId="44BB1D9C" w14:textId="77777777" w:rsidR="00CD7A7A" w:rsidRDefault="00CD7A7A" w:rsidP="00CD7A7A">
      <w:pPr>
        <w:pStyle w:val="00"/>
      </w:pPr>
    </w:p>
    <w:p w14:paraId="6C82250A" w14:textId="6ED404F9" w:rsidR="003C1990" w:rsidRPr="00720AA3" w:rsidRDefault="007D18EC" w:rsidP="00CA375E">
      <w:pPr>
        <w:pStyle w:val="01"/>
        <w:spacing w:before="80" w:line="240" w:lineRule="auto"/>
        <w:ind w:firstLine="708"/>
      </w:pPr>
      <w:bookmarkStart w:id="87" w:name="_Toc104999054"/>
      <w:r>
        <w:lastRenderedPageBreak/>
        <w:t>4</w:t>
      </w:r>
      <w:r w:rsidR="003C1990" w:rsidRPr="00720AA3">
        <w:t xml:space="preserve">. </w:t>
      </w:r>
      <w:r w:rsidR="00CD7A7A">
        <w:t>У</w:t>
      </w:r>
      <w:r w:rsidR="00CD7A7A" w:rsidRPr="007D18EC">
        <w:t>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87"/>
    </w:p>
    <w:p w14:paraId="57D3F362" w14:textId="3E623758" w:rsidR="003C1990" w:rsidRPr="00C825C1" w:rsidRDefault="009228E4" w:rsidP="00CA375E">
      <w:pPr>
        <w:pStyle w:val="23"/>
        <w:spacing w:before="80" w:line="240" w:lineRule="auto"/>
        <w:ind w:firstLine="708"/>
        <w:outlineLvl w:val="1"/>
      </w:pPr>
      <w:bookmarkStart w:id="88" w:name="_Toc104999055"/>
      <w:r>
        <w:t>4</w:t>
      </w:r>
      <w:r w:rsidR="003C1990" w:rsidRPr="00C825C1">
        <w:t>.1 Сведения о планируемых для размещения на территории поселения объектов федерального значения</w:t>
      </w:r>
      <w:bookmarkEnd w:id="88"/>
    </w:p>
    <w:p w14:paraId="7706711A" w14:textId="2E350EDC" w:rsidR="006F3A79" w:rsidRPr="00B0207F" w:rsidRDefault="006F3A79" w:rsidP="006F3A79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B0207F">
        <w:rPr>
          <w:sz w:val="28"/>
          <w:szCs w:val="28"/>
        </w:rPr>
        <w:t xml:space="preserve">Документами территориального планирования Российской Федерации на территории Морозовского сельсовета не предусматривается размещение объектов федерального значения. </w:t>
      </w:r>
    </w:p>
    <w:p w14:paraId="1E0E349C" w14:textId="77777777" w:rsidR="00A93E12" w:rsidRPr="00B0207F" w:rsidRDefault="00A93E12" w:rsidP="00A93E12">
      <w:pPr>
        <w:ind w:firstLine="709"/>
        <w:jc w:val="both"/>
        <w:rPr>
          <w:sz w:val="28"/>
          <w:szCs w:val="28"/>
        </w:rPr>
      </w:pPr>
      <w:r w:rsidRPr="00B0207F">
        <w:rPr>
          <w:sz w:val="28"/>
          <w:szCs w:val="28"/>
        </w:rPr>
        <w:t>Схема территориального планирования Новосибирской области утверждена Постановлением администрации Новосибирской области от 07.09.2009 г. № 339-па.</w:t>
      </w:r>
    </w:p>
    <w:p w14:paraId="4487CC43" w14:textId="77777777" w:rsidR="00A93E12" w:rsidRPr="00F74D71" w:rsidRDefault="00A93E12" w:rsidP="006F3A79">
      <w:pPr>
        <w:pStyle w:val="ae"/>
        <w:spacing w:after="0"/>
        <w:ind w:left="0" w:firstLine="709"/>
        <w:jc w:val="both"/>
        <w:rPr>
          <w:sz w:val="26"/>
          <w:szCs w:val="26"/>
        </w:rPr>
      </w:pPr>
    </w:p>
    <w:p w14:paraId="792CCF17" w14:textId="2C6F7106" w:rsidR="003C1990" w:rsidRPr="00720AA3" w:rsidRDefault="009228E4" w:rsidP="00CA375E">
      <w:pPr>
        <w:pStyle w:val="2a"/>
        <w:spacing w:before="0"/>
        <w:ind w:firstLine="708"/>
        <w:outlineLvl w:val="1"/>
      </w:pPr>
      <w:bookmarkStart w:id="89" w:name="_Toc104999056"/>
      <w:r>
        <w:t>4</w:t>
      </w:r>
      <w:r w:rsidR="003C1990" w:rsidRPr="00720AA3">
        <w:t>.2. Сведения о планируемых для размещения на территории поселения регионального значения</w:t>
      </w:r>
      <w:bookmarkEnd w:id="89"/>
    </w:p>
    <w:p w14:paraId="7C19685D" w14:textId="5DA16EA8" w:rsidR="006F3A79" w:rsidRPr="00C46572" w:rsidRDefault="006F3A79" w:rsidP="006F3A79">
      <w:pPr>
        <w:pStyle w:val="ae"/>
        <w:spacing w:after="0"/>
        <w:ind w:left="0" w:firstLine="709"/>
        <w:jc w:val="both"/>
        <w:rPr>
          <w:sz w:val="28"/>
          <w:szCs w:val="26"/>
        </w:rPr>
      </w:pPr>
      <w:r w:rsidRPr="00C46572">
        <w:rPr>
          <w:sz w:val="28"/>
          <w:szCs w:val="26"/>
        </w:rPr>
        <w:t xml:space="preserve">Согласно постановлению Правительства Новосибирской области от 07.09.2009 № 339-па «Об утверждении Схемы территориального планирования Новосибирской области», (с изменениями от 10.04.2018) на территории Морозовского сельсовета не предусматривается размещение объектов регионального значения. </w:t>
      </w:r>
    </w:p>
    <w:p w14:paraId="4EC4A7F8" w14:textId="5FB10AC0" w:rsidR="00863081" w:rsidRPr="00720AA3" w:rsidRDefault="00863081" w:rsidP="00863081">
      <w:pPr>
        <w:jc w:val="both"/>
        <w:rPr>
          <w:sz w:val="26"/>
          <w:szCs w:val="26"/>
        </w:rPr>
      </w:pPr>
    </w:p>
    <w:p w14:paraId="62DA71F1" w14:textId="5DE59BBC" w:rsidR="00FC4255" w:rsidRPr="00720AA3" w:rsidRDefault="007D18EC" w:rsidP="00CA375E">
      <w:pPr>
        <w:pStyle w:val="01"/>
        <w:spacing w:before="0" w:line="240" w:lineRule="auto"/>
        <w:ind w:firstLine="708"/>
      </w:pPr>
      <w:bookmarkStart w:id="90" w:name="_Toc104999057"/>
      <w:r>
        <w:lastRenderedPageBreak/>
        <w:t>5</w:t>
      </w:r>
      <w:r w:rsidR="003C1990" w:rsidRPr="00720AA3">
        <w:t xml:space="preserve">. </w:t>
      </w:r>
      <w:r w:rsidR="009D64F0">
        <w:t>У</w:t>
      </w:r>
      <w:r w:rsidR="009D64F0" w:rsidRPr="009228E4">
        <w:t>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90"/>
    </w:p>
    <w:p w14:paraId="6CE7F6B5" w14:textId="7B638F5B" w:rsidR="008E4E75" w:rsidRPr="00C46572" w:rsidRDefault="008E4E75" w:rsidP="008E4E75">
      <w:pPr>
        <w:ind w:firstLine="709"/>
        <w:jc w:val="both"/>
        <w:rPr>
          <w:sz w:val="28"/>
          <w:szCs w:val="26"/>
        </w:rPr>
      </w:pPr>
      <w:r w:rsidRPr="00C46572">
        <w:rPr>
          <w:sz w:val="28"/>
          <w:szCs w:val="26"/>
        </w:rPr>
        <w:t>Согласно решению Совета депутатов Искитимского района Новосибирской области №380 от 25.02.2015 «Об утверждении Схемы территориального планирования Искитимского района Новосибирской области</w:t>
      </w:r>
      <w:r w:rsidR="009228E4" w:rsidRPr="00C46572">
        <w:rPr>
          <w:sz w:val="28"/>
          <w:szCs w:val="26"/>
        </w:rPr>
        <w:t>»,</w:t>
      </w:r>
      <w:r w:rsidRPr="00C46572">
        <w:rPr>
          <w:sz w:val="28"/>
          <w:szCs w:val="26"/>
        </w:rPr>
        <w:t xml:space="preserve"> на территории Морозовского сельсовета предусмотрен комплекс мероприятий:</w:t>
      </w:r>
    </w:p>
    <w:p w14:paraId="19F06BFA" w14:textId="77777777" w:rsidR="008E4E75" w:rsidRPr="00C46572" w:rsidRDefault="008E4E75" w:rsidP="008E4E75">
      <w:pPr>
        <w:pStyle w:val="af4"/>
        <w:numPr>
          <w:ilvl w:val="0"/>
          <w:numId w:val="3"/>
        </w:numPr>
        <w:spacing w:before="0" w:after="0"/>
        <w:rPr>
          <w:sz w:val="28"/>
          <w:szCs w:val="26"/>
          <w:lang w:val="ru-RU" w:eastAsia="ru-RU"/>
        </w:rPr>
      </w:pPr>
      <w:r w:rsidRPr="00C46572">
        <w:rPr>
          <w:color w:val="000000"/>
          <w:sz w:val="28"/>
          <w:szCs w:val="26"/>
        </w:rPr>
        <w:t xml:space="preserve">строительство двух ДОУ общей мощностью </w:t>
      </w:r>
      <w:r w:rsidRPr="00C46572">
        <w:rPr>
          <w:color w:val="000000"/>
          <w:sz w:val="28"/>
          <w:szCs w:val="26"/>
          <w:lang w:val="ru-RU"/>
        </w:rPr>
        <w:t>225</w:t>
      </w:r>
      <w:r w:rsidRPr="00C46572">
        <w:rPr>
          <w:color w:val="000000"/>
          <w:sz w:val="28"/>
          <w:szCs w:val="26"/>
        </w:rPr>
        <w:t xml:space="preserve"> мест</w:t>
      </w:r>
      <w:r w:rsidRPr="00C46572">
        <w:rPr>
          <w:color w:val="000000"/>
          <w:sz w:val="28"/>
          <w:szCs w:val="26"/>
          <w:lang w:val="ru-RU"/>
        </w:rPr>
        <w:t xml:space="preserve"> в с. Морозово,</w:t>
      </w:r>
    </w:p>
    <w:p w14:paraId="376B10CA" w14:textId="77777777" w:rsidR="008E4E75" w:rsidRPr="00C46572" w:rsidRDefault="008E4E75" w:rsidP="008E4E75">
      <w:pPr>
        <w:pStyle w:val="af4"/>
        <w:numPr>
          <w:ilvl w:val="0"/>
          <w:numId w:val="3"/>
        </w:numPr>
        <w:spacing w:before="0" w:after="0"/>
        <w:rPr>
          <w:sz w:val="28"/>
          <w:szCs w:val="26"/>
          <w:lang w:val="ru-RU" w:eastAsia="ru-RU"/>
        </w:rPr>
      </w:pPr>
      <w:r w:rsidRPr="00C46572">
        <w:rPr>
          <w:color w:val="000000"/>
          <w:sz w:val="28"/>
          <w:szCs w:val="26"/>
        </w:rPr>
        <w:t>строительство</w:t>
      </w:r>
      <w:r w:rsidRPr="00C46572">
        <w:rPr>
          <w:color w:val="000000"/>
          <w:sz w:val="28"/>
          <w:szCs w:val="26"/>
          <w:lang w:val="ru-RU"/>
        </w:rPr>
        <w:t xml:space="preserve"> общеобразовательной </w:t>
      </w:r>
      <w:r w:rsidRPr="00C46572">
        <w:rPr>
          <w:color w:val="000000"/>
          <w:sz w:val="28"/>
          <w:szCs w:val="26"/>
        </w:rPr>
        <w:t>школы на 4</w:t>
      </w:r>
      <w:r w:rsidRPr="00C46572">
        <w:rPr>
          <w:color w:val="000000"/>
          <w:sz w:val="28"/>
          <w:szCs w:val="26"/>
          <w:lang w:val="ru-RU"/>
        </w:rPr>
        <w:t>8</w:t>
      </w:r>
      <w:r w:rsidRPr="00C46572">
        <w:rPr>
          <w:color w:val="000000"/>
          <w:sz w:val="28"/>
          <w:szCs w:val="26"/>
        </w:rPr>
        <w:t>0 мест</w:t>
      </w:r>
      <w:r w:rsidRPr="00C46572">
        <w:rPr>
          <w:color w:val="000000"/>
          <w:sz w:val="28"/>
          <w:szCs w:val="26"/>
          <w:lang w:val="ru-RU"/>
        </w:rPr>
        <w:t xml:space="preserve"> в с. Морозово,</w:t>
      </w:r>
    </w:p>
    <w:p w14:paraId="216FED5A" w14:textId="77777777" w:rsidR="008E4E75" w:rsidRPr="00C46572" w:rsidRDefault="008E4E75" w:rsidP="008E4E75">
      <w:pPr>
        <w:pStyle w:val="af4"/>
        <w:numPr>
          <w:ilvl w:val="0"/>
          <w:numId w:val="3"/>
        </w:numPr>
        <w:spacing w:before="0" w:after="0"/>
        <w:rPr>
          <w:sz w:val="28"/>
          <w:szCs w:val="26"/>
          <w:lang w:val="ru-RU" w:eastAsia="ru-RU"/>
        </w:rPr>
      </w:pPr>
      <w:r w:rsidRPr="00C46572">
        <w:rPr>
          <w:color w:val="000000"/>
          <w:sz w:val="28"/>
          <w:szCs w:val="26"/>
          <w:lang w:val="ru-RU"/>
        </w:rPr>
        <w:t>реорганизация ФАП в УБ мощностью 80 посещений в смену, 60 коек в с. Морозово,</w:t>
      </w:r>
    </w:p>
    <w:p w14:paraId="5DF1529C" w14:textId="77777777" w:rsidR="008E4E75" w:rsidRPr="00C46572" w:rsidRDefault="008E4E75" w:rsidP="008E4E75">
      <w:pPr>
        <w:pStyle w:val="af4"/>
        <w:numPr>
          <w:ilvl w:val="0"/>
          <w:numId w:val="3"/>
        </w:numPr>
        <w:spacing w:before="0" w:after="0"/>
        <w:rPr>
          <w:sz w:val="28"/>
          <w:szCs w:val="26"/>
          <w:lang w:val="ru-RU" w:eastAsia="ru-RU"/>
        </w:rPr>
      </w:pPr>
      <w:r w:rsidRPr="00C46572">
        <w:rPr>
          <w:sz w:val="28"/>
          <w:szCs w:val="26"/>
          <w:lang w:eastAsia="ru-RU"/>
        </w:rPr>
        <w:t>строительство учреждения дополнительного образования детей в сфере культуры и искусства на 50 мест в с. Морозово</w:t>
      </w:r>
    </w:p>
    <w:p w14:paraId="0DFB1E5D" w14:textId="097A9FA8" w:rsidR="008E4E75" w:rsidRPr="00C46572" w:rsidRDefault="008E4E75" w:rsidP="008E4E75">
      <w:pPr>
        <w:pStyle w:val="af3"/>
        <w:numPr>
          <w:ilvl w:val="0"/>
          <w:numId w:val="3"/>
        </w:numPr>
        <w:jc w:val="both"/>
        <w:rPr>
          <w:sz w:val="28"/>
          <w:szCs w:val="26"/>
        </w:rPr>
      </w:pPr>
      <w:r w:rsidRPr="00C46572">
        <w:rPr>
          <w:sz w:val="28"/>
          <w:szCs w:val="26"/>
        </w:rPr>
        <w:t>строительство учреждений культуры клубног</w:t>
      </w:r>
      <w:r w:rsidR="007F04FA">
        <w:rPr>
          <w:sz w:val="28"/>
          <w:szCs w:val="26"/>
        </w:rPr>
        <w:t xml:space="preserve">о типа общей проектной мощность </w:t>
      </w:r>
      <w:r w:rsidRPr="00C46572">
        <w:rPr>
          <w:sz w:val="28"/>
          <w:szCs w:val="26"/>
        </w:rPr>
        <w:t>840 мест в с. Морозово;</w:t>
      </w:r>
    </w:p>
    <w:p w14:paraId="75C89AA4" w14:textId="77777777" w:rsidR="008E4E75" w:rsidRPr="00C46572" w:rsidRDefault="008E4E75" w:rsidP="008E4E75">
      <w:pPr>
        <w:pStyle w:val="af4"/>
        <w:numPr>
          <w:ilvl w:val="0"/>
          <w:numId w:val="3"/>
        </w:numPr>
        <w:spacing w:before="0" w:after="0"/>
        <w:rPr>
          <w:sz w:val="28"/>
          <w:szCs w:val="26"/>
          <w:lang w:val="ru-RU" w:eastAsia="ru-RU"/>
        </w:rPr>
      </w:pPr>
      <w:r w:rsidRPr="00C46572">
        <w:rPr>
          <w:sz w:val="28"/>
          <w:szCs w:val="26"/>
          <w:lang w:eastAsia="ru-RU"/>
        </w:rPr>
        <w:t xml:space="preserve">строительство учреждения культуры клубного типа на 100 мест в д. Нижний </w:t>
      </w:r>
      <w:proofErr w:type="spellStart"/>
      <w:r w:rsidRPr="00C46572">
        <w:rPr>
          <w:sz w:val="28"/>
          <w:szCs w:val="26"/>
          <w:lang w:eastAsia="ru-RU"/>
        </w:rPr>
        <w:t>Коён</w:t>
      </w:r>
      <w:proofErr w:type="spellEnd"/>
      <w:r w:rsidRPr="00C46572">
        <w:rPr>
          <w:sz w:val="28"/>
          <w:szCs w:val="26"/>
          <w:lang w:val="ru-RU" w:eastAsia="ru-RU"/>
        </w:rPr>
        <w:t>,</w:t>
      </w:r>
    </w:p>
    <w:p w14:paraId="2BE18302" w14:textId="77777777" w:rsidR="008E4E75" w:rsidRPr="00C46572" w:rsidRDefault="008E4E75" w:rsidP="008E4E75">
      <w:pPr>
        <w:pStyle w:val="af4"/>
        <w:numPr>
          <w:ilvl w:val="0"/>
          <w:numId w:val="3"/>
        </w:numPr>
        <w:spacing w:before="0" w:after="0"/>
        <w:rPr>
          <w:sz w:val="28"/>
          <w:szCs w:val="26"/>
          <w:lang w:val="ru-RU" w:eastAsia="ru-RU"/>
        </w:rPr>
      </w:pPr>
      <w:r w:rsidRPr="00C46572">
        <w:rPr>
          <w:sz w:val="28"/>
          <w:szCs w:val="26"/>
          <w:lang w:val="ru-RU" w:eastAsia="ru-RU"/>
        </w:rPr>
        <w:t>строительство спортивного комплекса,</w:t>
      </w:r>
    </w:p>
    <w:p w14:paraId="056BC044" w14:textId="67369458" w:rsidR="008E4E75" w:rsidRPr="00C46572" w:rsidRDefault="007F04FA" w:rsidP="008E4E75">
      <w:pPr>
        <w:pStyle w:val="af4"/>
        <w:numPr>
          <w:ilvl w:val="0"/>
          <w:numId w:val="3"/>
        </w:numPr>
        <w:spacing w:before="0" w:after="0"/>
        <w:rPr>
          <w:sz w:val="28"/>
          <w:szCs w:val="26"/>
          <w:lang w:val="ru-RU" w:eastAsia="ru-RU"/>
        </w:rPr>
      </w:pPr>
      <w:r>
        <w:rPr>
          <w:sz w:val="28"/>
          <w:szCs w:val="26"/>
          <w:lang w:val="ru-RU" w:eastAsia="ru-RU"/>
        </w:rPr>
        <w:t>с</w:t>
      </w:r>
      <w:proofErr w:type="spellStart"/>
      <w:r w:rsidR="008E4E75" w:rsidRPr="00C46572">
        <w:rPr>
          <w:sz w:val="28"/>
          <w:szCs w:val="26"/>
          <w:lang w:eastAsia="ru-RU"/>
        </w:rPr>
        <w:t>троительство</w:t>
      </w:r>
      <w:proofErr w:type="spellEnd"/>
      <w:r w:rsidR="008E4E75" w:rsidRPr="00C46572">
        <w:rPr>
          <w:sz w:val="28"/>
          <w:szCs w:val="26"/>
          <w:lang w:eastAsia="ru-RU"/>
        </w:rPr>
        <w:t xml:space="preserve"> ПС 110 кВ  Морозово.</w:t>
      </w:r>
    </w:p>
    <w:p w14:paraId="11BBB0B2" w14:textId="77777777" w:rsidR="008E4E75" w:rsidRPr="00C46572" w:rsidRDefault="008E4E75" w:rsidP="008E4E75">
      <w:pPr>
        <w:pStyle w:val="af4"/>
        <w:spacing w:before="0" w:after="0"/>
        <w:rPr>
          <w:sz w:val="28"/>
          <w:szCs w:val="26"/>
          <w:lang w:eastAsia="ru-RU"/>
        </w:rPr>
      </w:pPr>
    </w:p>
    <w:p w14:paraId="687654C9" w14:textId="6389584B" w:rsidR="008E4E75" w:rsidRPr="00C46572" w:rsidRDefault="008E4E75" w:rsidP="008E4E75">
      <w:pPr>
        <w:pStyle w:val="af4"/>
        <w:spacing w:before="0" w:after="0"/>
        <w:rPr>
          <w:sz w:val="28"/>
          <w:szCs w:val="26"/>
          <w:lang w:val="ru-RU" w:eastAsia="ru-RU"/>
        </w:rPr>
      </w:pPr>
      <w:r w:rsidRPr="00C46572">
        <w:rPr>
          <w:sz w:val="28"/>
          <w:szCs w:val="26"/>
          <w:lang w:val="ru-RU" w:eastAsia="ru-RU"/>
        </w:rPr>
        <w:t xml:space="preserve">Ввиду уточненного демографического прогноза </w:t>
      </w:r>
      <w:r w:rsidR="007F04FA">
        <w:rPr>
          <w:sz w:val="28"/>
          <w:szCs w:val="26"/>
          <w:lang w:val="ru-RU" w:eastAsia="ru-RU"/>
        </w:rPr>
        <w:t xml:space="preserve">перечисленные выше </w:t>
      </w:r>
      <w:r w:rsidRPr="00C46572">
        <w:rPr>
          <w:sz w:val="28"/>
          <w:szCs w:val="26"/>
          <w:lang w:val="ru-RU" w:eastAsia="ru-RU"/>
        </w:rPr>
        <w:t xml:space="preserve">мероприятия скорректированы. </w:t>
      </w:r>
    </w:p>
    <w:p w14:paraId="6DE341CA" w14:textId="622002BB" w:rsidR="008E60E3" w:rsidRDefault="008E60E3" w:rsidP="00CA375E">
      <w:pPr>
        <w:pStyle w:val="01"/>
        <w:spacing w:before="80"/>
        <w:ind w:firstLine="567"/>
      </w:pPr>
      <w:bookmarkStart w:id="91" w:name="_Toc52483342"/>
      <w:bookmarkStart w:id="92" w:name="_Toc104999058"/>
      <w:r>
        <w:t>6.</w:t>
      </w:r>
      <w:r w:rsidR="00C05AC9" w:rsidRPr="00D9576A">
        <w:t xml:space="preserve"> </w:t>
      </w:r>
      <w:bookmarkEnd w:id="91"/>
      <w:r w:rsidRPr="007A670C"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Start w:id="93" w:name="_Toc65251214"/>
      <w:bookmarkStart w:id="94" w:name="_Toc65263713"/>
      <w:bookmarkStart w:id="95" w:name="_Toc69892171"/>
      <w:bookmarkEnd w:id="92"/>
    </w:p>
    <w:p w14:paraId="28B52C82" w14:textId="77777777" w:rsidR="008E60E3" w:rsidRPr="00CD75FF" w:rsidRDefault="008E60E3" w:rsidP="008E60E3">
      <w:pPr>
        <w:pStyle w:val="00"/>
        <w:ind w:firstLine="708"/>
        <w:rPr>
          <w:sz w:val="28"/>
          <w:szCs w:val="28"/>
        </w:rPr>
      </w:pPr>
      <w:r w:rsidRPr="00CD75FF">
        <w:rPr>
          <w:sz w:val="28"/>
          <w:szCs w:val="28"/>
        </w:rPr>
        <w:t xml:space="preserve">Согласно ГОСТ Р 22.0.02-2016 «Безопасность в чрезвычайных ситуациях. Термины и определения», чрезвычайная ситуация (ЧС)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 </w:t>
      </w:r>
    </w:p>
    <w:p w14:paraId="49793857" w14:textId="77777777" w:rsidR="008E60E3" w:rsidRPr="00CD75FF" w:rsidRDefault="008E60E3" w:rsidP="008E60E3">
      <w:pPr>
        <w:pStyle w:val="00"/>
        <w:ind w:firstLine="708"/>
        <w:rPr>
          <w:sz w:val="28"/>
          <w:szCs w:val="28"/>
        </w:rPr>
      </w:pPr>
      <w:r w:rsidRPr="00CD75FF">
        <w:rPr>
          <w:sz w:val="28"/>
          <w:szCs w:val="28"/>
        </w:rPr>
        <w:lastRenderedPageBreak/>
        <w:t xml:space="preserve">Различают чрезвычайные ситуации по характеру источника (природные, техногенные, биолого-социальные) и по масштабам (локальные, местные, территориальные, региональные, федеральные и трансграничные). </w:t>
      </w:r>
    </w:p>
    <w:p w14:paraId="4A733586" w14:textId="6560DFB2" w:rsidR="008E60E3" w:rsidRPr="00CD75FF" w:rsidRDefault="008E60E3" w:rsidP="008E60E3">
      <w:pPr>
        <w:pStyle w:val="00"/>
        <w:ind w:firstLine="708"/>
        <w:rPr>
          <w:sz w:val="28"/>
          <w:szCs w:val="28"/>
        </w:rPr>
      </w:pPr>
      <w:r w:rsidRPr="00CD75FF">
        <w:rPr>
          <w:sz w:val="28"/>
          <w:szCs w:val="28"/>
        </w:rPr>
        <w:t xml:space="preserve">Источниками </w:t>
      </w:r>
      <w:r w:rsidR="00250144">
        <w:rPr>
          <w:sz w:val="28"/>
          <w:szCs w:val="28"/>
        </w:rPr>
        <w:t>ЧС</w:t>
      </w:r>
      <w:r w:rsidRPr="00CD75FF">
        <w:rPr>
          <w:sz w:val="28"/>
          <w:szCs w:val="28"/>
        </w:rPr>
        <w:t xml:space="preserve"> являются: опасное техногенное происшествие, авария, катастрофа, опасное природное явление, стихийное бедствие, широко распространенная инфекционная болезнь людей, сельскохозяйственных животных и растений, в результате чего произошла или может возникнуть чрезвычайная ситуация. </w:t>
      </w:r>
    </w:p>
    <w:p w14:paraId="40D9404E" w14:textId="77777777" w:rsidR="008E60E3" w:rsidRPr="00CD75FF" w:rsidRDefault="008E60E3" w:rsidP="008E60E3">
      <w:pPr>
        <w:pStyle w:val="00"/>
        <w:ind w:firstLine="708"/>
        <w:rPr>
          <w:sz w:val="28"/>
          <w:szCs w:val="28"/>
        </w:rPr>
      </w:pPr>
      <w:r w:rsidRPr="00CD75FF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 мероприятия, направленные на предупреждение чрезвычайных ситуаций, а также на максимально возможное снижение размеров ущерба и потерь в случае их возникновения, проводятся заблаговременно. Планирование и осуществление мероприятий по защите населения и территорий от чрезвычайных ситуаций проводятся с учетом экономических, природных и иных характеристик, особенностей территорий и степени реальной опасности возникновения чрезвычайных ситуаций.</w:t>
      </w:r>
    </w:p>
    <w:p w14:paraId="6984B604" w14:textId="77777777" w:rsidR="008E60E3" w:rsidRPr="00CD75FF" w:rsidRDefault="008E60E3" w:rsidP="008E60E3">
      <w:pPr>
        <w:pStyle w:val="00"/>
        <w:ind w:firstLine="708"/>
        <w:rPr>
          <w:sz w:val="28"/>
          <w:szCs w:val="28"/>
        </w:rPr>
      </w:pPr>
      <w:r w:rsidRPr="00CD75FF">
        <w:rPr>
          <w:sz w:val="28"/>
          <w:szCs w:val="28"/>
        </w:rPr>
        <w:t>Раздел разработан с целью определения на основе анализа факторов риска возникновения ЧС природного, техногенного и биолого-социального характера и иных угроз проектируемой территории целесообразности разработки и проведения мероприятий по минимизации их последствий, предупреждения ЧС и обеспечения пожарной безопасности, а также выявления территорий, возможности застройки и хозяйственного использования которых ограничены действием указанных факторов.</w:t>
      </w:r>
    </w:p>
    <w:p w14:paraId="2347B4CF" w14:textId="77777777" w:rsidR="008E60E3" w:rsidRPr="00CD75FF" w:rsidRDefault="008E60E3" w:rsidP="008E60E3">
      <w:pPr>
        <w:pStyle w:val="00"/>
        <w:ind w:firstLine="708"/>
        <w:rPr>
          <w:sz w:val="28"/>
          <w:szCs w:val="28"/>
        </w:rPr>
      </w:pPr>
      <w:r w:rsidRPr="00CD75FF">
        <w:rPr>
          <w:sz w:val="28"/>
          <w:szCs w:val="28"/>
        </w:rPr>
        <w:t>Для подготовки данного раздела использовались материалы:</w:t>
      </w:r>
    </w:p>
    <w:p w14:paraId="10F03E9F" w14:textId="77777777" w:rsidR="008E60E3" w:rsidRPr="00CD75FF" w:rsidRDefault="008E60E3" w:rsidP="008E60E3">
      <w:pPr>
        <w:pStyle w:val="00"/>
        <w:rPr>
          <w:sz w:val="28"/>
          <w:szCs w:val="28"/>
        </w:rPr>
      </w:pPr>
      <w:r w:rsidRPr="00CD75FF">
        <w:rPr>
          <w:sz w:val="28"/>
          <w:szCs w:val="28"/>
        </w:rPr>
        <w:t>- паспорт территории Искитимского района Новосибирской области (паспорт безопасности);</w:t>
      </w:r>
    </w:p>
    <w:p w14:paraId="6B9F0FEF" w14:textId="52576C1B" w:rsidR="008E60E3" w:rsidRDefault="008E60E3" w:rsidP="008E60E3">
      <w:pPr>
        <w:pStyle w:val="00"/>
        <w:rPr>
          <w:sz w:val="28"/>
          <w:szCs w:val="28"/>
        </w:rPr>
      </w:pPr>
      <w:r w:rsidRPr="00CD75FF">
        <w:rPr>
          <w:sz w:val="28"/>
          <w:szCs w:val="28"/>
        </w:rPr>
        <w:t>- данные администрации Искитимского района Новосибирской области.</w:t>
      </w:r>
    </w:p>
    <w:p w14:paraId="7EDB2EFB" w14:textId="77777777" w:rsidR="00250144" w:rsidRPr="00CD75FF" w:rsidRDefault="00250144" w:rsidP="008E60E3">
      <w:pPr>
        <w:pStyle w:val="00"/>
        <w:rPr>
          <w:sz w:val="28"/>
          <w:szCs w:val="28"/>
        </w:rPr>
      </w:pPr>
    </w:p>
    <w:p w14:paraId="67ECCDB6" w14:textId="2BE97910" w:rsidR="008E60E3" w:rsidRDefault="008E60E3" w:rsidP="00CA375E">
      <w:pPr>
        <w:pStyle w:val="01"/>
        <w:spacing w:before="0"/>
        <w:ind w:firstLine="708"/>
        <w:outlineLvl w:val="1"/>
      </w:pPr>
      <w:bookmarkStart w:id="96" w:name="_Toc104999059"/>
      <w:r w:rsidRPr="007A670C">
        <w:t xml:space="preserve">6.1. </w:t>
      </w:r>
      <w:bookmarkEnd w:id="93"/>
      <w:bookmarkEnd w:id="94"/>
      <w:bookmarkEnd w:id="95"/>
      <w:r w:rsidR="00250144" w:rsidRPr="006D652D">
        <w:rPr>
          <w:rFonts w:eastAsia="Calibri"/>
          <w:bCs w:val="0"/>
        </w:rPr>
        <w:t>Риски возникновения чрезвычайных ситуаций природного характера</w:t>
      </w:r>
      <w:bookmarkEnd w:id="96"/>
    </w:p>
    <w:p w14:paraId="44003847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Чрезвычайные ситуации природного характера возникают, как правило, в результате стихийных бедствий и других природных явлений, вызванных как внешними, так и внутренними причинами воздействия различных сил природы на окружающую природную среду.</w:t>
      </w:r>
    </w:p>
    <w:p w14:paraId="577BDE9F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 xml:space="preserve">Основными источниками ЧС природного характера на территории рассматриваемой территории являются: </w:t>
      </w:r>
    </w:p>
    <w:p w14:paraId="46186A01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- неблагоприятные метеорологические явления (дожди, град, снегопады, снежные заносы, усиленные ветра);</w:t>
      </w:r>
    </w:p>
    <w:p w14:paraId="31A785F3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- природные пожары;</w:t>
      </w:r>
    </w:p>
    <w:p w14:paraId="02CA901A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- опасные геологические процессы – землетрясения.</w:t>
      </w:r>
    </w:p>
    <w:p w14:paraId="3006DA3D" w14:textId="608F2559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По данным</w:t>
      </w:r>
      <w:r w:rsidR="001376DD">
        <w:rPr>
          <w:sz w:val="28"/>
          <w:szCs w:val="28"/>
        </w:rPr>
        <w:t xml:space="preserve"> </w:t>
      </w:r>
      <w:r w:rsidRPr="00250144">
        <w:rPr>
          <w:sz w:val="28"/>
          <w:szCs w:val="28"/>
        </w:rPr>
        <w:t xml:space="preserve">паспорта </w:t>
      </w:r>
      <w:r w:rsidR="001376DD">
        <w:rPr>
          <w:sz w:val="28"/>
          <w:szCs w:val="28"/>
        </w:rPr>
        <w:t xml:space="preserve">безопасности </w:t>
      </w:r>
      <w:r w:rsidRPr="00250144">
        <w:rPr>
          <w:sz w:val="28"/>
          <w:szCs w:val="28"/>
        </w:rPr>
        <w:t xml:space="preserve">территории </w:t>
      </w:r>
      <w:r w:rsidR="00F81F5F">
        <w:rPr>
          <w:sz w:val="28"/>
          <w:szCs w:val="28"/>
        </w:rPr>
        <w:t>Искитимского</w:t>
      </w:r>
      <w:r w:rsidR="001376DD">
        <w:rPr>
          <w:sz w:val="28"/>
          <w:szCs w:val="28"/>
        </w:rPr>
        <w:t xml:space="preserve"> района Новосибирской области </w:t>
      </w:r>
      <w:r w:rsidRPr="00250144">
        <w:rPr>
          <w:sz w:val="28"/>
          <w:szCs w:val="28"/>
        </w:rPr>
        <w:t xml:space="preserve">риски подтопления (затопления) на территории сельсовета отсутствуют </w:t>
      </w:r>
    </w:p>
    <w:p w14:paraId="11EF10C2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lastRenderedPageBreak/>
        <w:t>Опасные метеорологические явления – природные процессы и явления, возникающие в атмосфере под воздействием различных природных факторов или их сочетаний, оказывающие или могущие оказать поражающее воздействие на людей, объекты экономики и окружающую среду.</w:t>
      </w:r>
    </w:p>
    <w:p w14:paraId="1B62AE9B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Возникновение опасных метеорологических явлений может повлиять на территорию участка строительства и жизнедеятельность населения следующим образом:</w:t>
      </w:r>
    </w:p>
    <w:p w14:paraId="33D138C4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- при сильном ветре может произойти разрушение построек, повреждение воздушных линий связи электропередач, повал деревьев. Так же может быть затруднена работа транспорта;</w:t>
      </w:r>
    </w:p>
    <w:p w14:paraId="7C7B837A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 xml:space="preserve">- при сильном дожде, ливне и продолжительном сильном дожде возможно затопление территории, размыв почвы, дорог; затруднения в работе транспорта и проведение наружных работ; </w:t>
      </w:r>
    </w:p>
    <w:p w14:paraId="296FDC14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- при сильном снегопаде может возникнуть аварийная ситуация из-за увеличения снеговой нагрузки на различные сооружения, деревья. Возможно возникновение снежных заносов. Так же может быть затруднена работа транспорта;</w:t>
      </w:r>
    </w:p>
    <w:p w14:paraId="435AAF60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- при сильной метели из-за ветровой и снеговой нагрузки могут возникать снежные заносы, а также происходить повреждения и разрушения построенных линий связи и электропередач и затруднения в работе транспорта.</w:t>
      </w:r>
    </w:p>
    <w:p w14:paraId="0906D3FD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При повседневной деятельности:</w:t>
      </w:r>
    </w:p>
    <w:p w14:paraId="65FF49C7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 xml:space="preserve">- обеспечить готовность резервных источников питания в лечебных учреждениях, на системах жизнеобеспечения и других объектах экономики; </w:t>
      </w:r>
    </w:p>
    <w:p w14:paraId="0DBE5254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- поддерживать в рабочем состоянии водосточные канавы, водопропускные трубы и другие сооружения обеспечивающих сток ливневых вод;</w:t>
      </w:r>
    </w:p>
    <w:p w14:paraId="59691DBB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- осуществлять устройство новых водопропускных труб для исключения подтопления территории при интенсивных осадках.</w:t>
      </w:r>
    </w:p>
    <w:p w14:paraId="30A67822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При угрозе и возникновении опасных метеорологических явлений и процессов:</w:t>
      </w:r>
    </w:p>
    <w:p w14:paraId="7D5B8B16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- немедленно проинформировать население через СМИ об опасных метеорологических явлениях;</w:t>
      </w:r>
    </w:p>
    <w:p w14:paraId="3BF3C9EC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- проинформировать социально значимые объекты, дежурные службы объектов электроснабжения, объектов с массовым пребыванием людей, в том числе лечебных учреждений об опасных метеорологических явлениях;</w:t>
      </w:r>
    </w:p>
    <w:p w14:paraId="12963130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- привести в готовность аварийно-спасательные формирования;</w:t>
      </w:r>
    </w:p>
    <w:p w14:paraId="26E9B8BC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- проверить готовность резервов материальных средств для ликвидации ЧС на объектах электроснабжения;</w:t>
      </w:r>
    </w:p>
    <w:p w14:paraId="6F60C3E9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- обеспечить готовность резервных источников питания на системах жизнеобеспечения;</w:t>
      </w:r>
    </w:p>
    <w:p w14:paraId="6E48A3A6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- подготовить средства пожаротушения.</w:t>
      </w:r>
    </w:p>
    <w:p w14:paraId="73BB079F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Проектные и строительные работы должны выполняться с учетом ветровой нагрузки для данного региона, интенсивности осадков.</w:t>
      </w:r>
    </w:p>
    <w:p w14:paraId="69204363" w14:textId="56864B3C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 xml:space="preserve">На территории </w:t>
      </w:r>
      <w:r w:rsidR="003B7C59">
        <w:rPr>
          <w:sz w:val="28"/>
          <w:szCs w:val="28"/>
        </w:rPr>
        <w:t>Морозовского</w:t>
      </w:r>
      <w:r w:rsidRPr="00250144">
        <w:rPr>
          <w:sz w:val="28"/>
          <w:szCs w:val="28"/>
        </w:rPr>
        <w:t xml:space="preserve"> сельсовета возможны землетрясения интенсивностью 7-8 баллов. В сейсмически опасных районах должны быть соблюдены все необходимые требования по безопасности жизни населения и </w:t>
      </w:r>
      <w:r w:rsidRPr="00250144">
        <w:rPr>
          <w:sz w:val="28"/>
          <w:szCs w:val="28"/>
        </w:rPr>
        <w:lastRenderedPageBreak/>
        <w:t>устойчивости зданий и сооружений. Строительство должно вестись в соответствии с приказом министерства строительства и жилищно-коммунального хозяйства</w:t>
      </w:r>
      <w:r w:rsidR="003B7C59">
        <w:rPr>
          <w:sz w:val="28"/>
          <w:szCs w:val="28"/>
        </w:rPr>
        <w:t xml:space="preserve"> Российской Федерации от 24.05.2018 № 309/</w:t>
      </w:r>
      <w:proofErr w:type="spellStart"/>
      <w:r w:rsidR="003B7C59">
        <w:rPr>
          <w:sz w:val="28"/>
          <w:szCs w:val="28"/>
        </w:rPr>
        <w:t>пр</w:t>
      </w:r>
      <w:proofErr w:type="spellEnd"/>
      <w:r w:rsidR="003B7C59">
        <w:rPr>
          <w:sz w:val="28"/>
          <w:szCs w:val="28"/>
        </w:rPr>
        <w:t xml:space="preserve"> «</w:t>
      </w:r>
      <w:r w:rsidRPr="00250144">
        <w:rPr>
          <w:sz w:val="28"/>
          <w:szCs w:val="28"/>
        </w:rPr>
        <w:t>О</w:t>
      </w:r>
      <w:r w:rsidR="003B7C59">
        <w:rPr>
          <w:sz w:val="28"/>
          <w:szCs w:val="28"/>
        </w:rPr>
        <w:t>б утверждении СП 14.13330.2018 «</w:t>
      </w:r>
      <w:r w:rsidRPr="00250144">
        <w:rPr>
          <w:sz w:val="28"/>
          <w:szCs w:val="28"/>
        </w:rPr>
        <w:t>СНиП II-7-81* Строи</w:t>
      </w:r>
      <w:r w:rsidR="003B7C59">
        <w:rPr>
          <w:sz w:val="28"/>
          <w:szCs w:val="28"/>
        </w:rPr>
        <w:t>тельство в сейсмических районах»</w:t>
      </w:r>
      <w:r w:rsidRPr="00250144">
        <w:rPr>
          <w:sz w:val="28"/>
          <w:szCs w:val="28"/>
        </w:rPr>
        <w:t>. Однако, сейсмичность конкретной площадки строительства, следует уточнять в соответствии с данными микросейсморайонирования и результатами инженерных изысканий, проводимых специализированными организациями с привлечением территориальных изыскательных организаций. При неблагоприятных инженерно-геологических условиях сейсмичность конкретной площадки может быть увеличена или снижена.</w:t>
      </w:r>
    </w:p>
    <w:p w14:paraId="15C62B12" w14:textId="64A6F702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 xml:space="preserve">Пожарная опасность на территории </w:t>
      </w:r>
      <w:r w:rsidR="003B7C59">
        <w:rPr>
          <w:sz w:val="28"/>
          <w:szCs w:val="28"/>
        </w:rPr>
        <w:t>сельсовета</w:t>
      </w:r>
      <w:r w:rsidRPr="00250144">
        <w:rPr>
          <w:sz w:val="28"/>
          <w:szCs w:val="28"/>
        </w:rPr>
        <w:t xml:space="preserve"> будет возникать практически сразу после схода снежного покрова. Возможны ландшафтные пожары в апреле-мае.</w:t>
      </w:r>
    </w:p>
    <w:p w14:paraId="6E6F1FE9" w14:textId="77777777" w:rsidR="00250144" w:rsidRPr="00250144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 xml:space="preserve">Основными причинами возникновения природных ландшафтных пожаров является антропогенный фактор (нарушение правил пожарной безопасности, неосторожное обращение с огнем, а порой умышленные поджоги, совершаемые населением). </w:t>
      </w:r>
    </w:p>
    <w:p w14:paraId="7CB786A9" w14:textId="38282DB3" w:rsidR="00ED3419" w:rsidRDefault="00250144" w:rsidP="00250144">
      <w:pPr>
        <w:pStyle w:val="00"/>
        <w:ind w:firstLine="708"/>
        <w:rPr>
          <w:sz w:val="28"/>
          <w:szCs w:val="28"/>
        </w:rPr>
      </w:pPr>
      <w:r w:rsidRPr="00250144">
        <w:rPr>
          <w:sz w:val="28"/>
          <w:szCs w:val="28"/>
        </w:rPr>
        <w:t>Мероприятия, проводимые в целях снижения негативного воздействия природных пожаров, устройство противопожарных минерализованных полос.</w:t>
      </w:r>
    </w:p>
    <w:p w14:paraId="3C790A24" w14:textId="77777777" w:rsidR="00BF2CAE" w:rsidRDefault="00BF2CAE" w:rsidP="00BF2CAE">
      <w:pPr>
        <w:pStyle w:val="b2"/>
      </w:pPr>
    </w:p>
    <w:p w14:paraId="75B54C48" w14:textId="77777777" w:rsidR="00796BF2" w:rsidRPr="007A670C" w:rsidRDefault="00796BF2" w:rsidP="00CA375E">
      <w:pPr>
        <w:pStyle w:val="01"/>
        <w:spacing w:before="0"/>
        <w:ind w:firstLine="708"/>
        <w:outlineLvl w:val="1"/>
      </w:pPr>
      <w:bookmarkStart w:id="97" w:name="_Toc65251215"/>
      <w:bookmarkStart w:id="98" w:name="_Toc65263714"/>
      <w:bookmarkStart w:id="99" w:name="_Toc69892172"/>
      <w:bookmarkStart w:id="100" w:name="_Toc104999060"/>
      <w:bookmarkStart w:id="101" w:name="_Toc65251216"/>
      <w:bookmarkStart w:id="102" w:name="_Toc65263715"/>
      <w:bookmarkStart w:id="103" w:name="_Toc69892173"/>
      <w:r w:rsidRPr="007A670C">
        <w:t>6.2. Перечень возможных источников чрезвычайных ситуаций техногенного характера</w:t>
      </w:r>
      <w:bookmarkEnd w:id="97"/>
      <w:bookmarkEnd w:id="98"/>
      <w:bookmarkEnd w:id="99"/>
      <w:bookmarkEnd w:id="100"/>
    </w:p>
    <w:p w14:paraId="0BE36189" w14:textId="53A4121E" w:rsidR="003B7C59" w:rsidRDefault="003B7C59" w:rsidP="003B7C59">
      <w:pPr>
        <w:pStyle w:val="b2"/>
      </w:pPr>
      <w:r>
        <w:t xml:space="preserve">На территории Морозовского сельсовета возможны чрезвычайные ситуации техногенного характера, связанные с авариями на следующих потенциально опасных объектах: </w:t>
      </w:r>
    </w:p>
    <w:p w14:paraId="2D21733A" w14:textId="77777777" w:rsidR="003B7C59" w:rsidRDefault="003B7C59" w:rsidP="003B7C59">
      <w:pPr>
        <w:pStyle w:val="b2"/>
      </w:pPr>
      <w:r>
        <w:t xml:space="preserve">- электроэнергетических системах; </w:t>
      </w:r>
    </w:p>
    <w:p w14:paraId="774E4338" w14:textId="77777777" w:rsidR="003B7C59" w:rsidRDefault="003B7C59" w:rsidP="003B7C59">
      <w:pPr>
        <w:pStyle w:val="b2"/>
      </w:pPr>
      <w:r>
        <w:t xml:space="preserve">- </w:t>
      </w:r>
      <w:proofErr w:type="spellStart"/>
      <w:r>
        <w:t>пожаро</w:t>
      </w:r>
      <w:proofErr w:type="spellEnd"/>
      <w:r>
        <w:t xml:space="preserve">- и взрывоопасных объектах (ПВОО); </w:t>
      </w:r>
    </w:p>
    <w:p w14:paraId="1075C2AB" w14:textId="77777777" w:rsidR="003B7C59" w:rsidRDefault="003B7C59" w:rsidP="003B7C59">
      <w:pPr>
        <w:pStyle w:val="b2"/>
      </w:pPr>
      <w:r>
        <w:t xml:space="preserve">- коммунальных системах жизнеобеспечения; </w:t>
      </w:r>
    </w:p>
    <w:p w14:paraId="10B9CF66" w14:textId="77777777" w:rsidR="003B7C59" w:rsidRDefault="003B7C59" w:rsidP="003B7C59">
      <w:pPr>
        <w:pStyle w:val="b2"/>
      </w:pPr>
      <w:r>
        <w:t xml:space="preserve">- автомобильном транспорте. </w:t>
      </w:r>
    </w:p>
    <w:p w14:paraId="43563526" w14:textId="0B85C692" w:rsidR="003B7C59" w:rsidRDefault="0097070F" w:rsidP="003B7C59">
      <w:pPr>
        <w:pStyle w:val="b2"/>
      </w:pPr>
      <w:r>
        <w:t>Основные чрезвычайные ситуации</w:t>
      </w:r>
      <w:r w:rsidR="003B7C59">
        <w:t xml:space="preserve"> техногенного характера на территории Морозовского сельсовета связанны с нарушениями в работе ТЭК и ЖКХ в осенне-зимний период.</w:t>
      </w:r>
    </w:p>
    <w:p w14:paraId="5D41DC61" w14:textId="77777777" w:rsidR="003B7C59" w:rsidRDefault="003B7C59" w:rsidP="003B7C59">
      <w:pPr>
        <w:pStyle w:val="b2"/>
      </w:pPr>
    </w:p>
    <w:p w14:paraId="42B04C74" w14:textId="77777777" w:rsidR="003B7C59" w:rsidRPr="00A5481B" w:rsidRDefault="003B7C59" w:rsidP="003B7C59">
      <w:pPr>
        <w:pStyle w:val="b2"/>
        <w:rPr>
          <w:b/>
        </w:rPr>
      </w:pPr>
      <w:r w:rsidRPr="00A5481B">
        <w:rPr>
          <w:b/>
        </w:rPr>
        <w:t>Риск возникновения аварий на автодороге</w:t>
      </w:r>
    </w:p>
    <w:p w14:paraId="2CEFED68" w14:textId="39A37521" w:rsidR="003B7C59" w:rsidRPr="0097070F" w:rsidRDefault="003B7C59" w:rsidP="003B7C59">
      <w:pPr>
        <w:pStyle w:val="b2"/>
      </w:pPr>
      <w:r w:rsidRPr="0097070F">
        <w:t>На сегодняшний день в границах территории муниципального образования</w:t>
      </w:r>
      <w:r w:rsidR="00997695">
        <w:t xml:space="preserve"> Морозовского</w:t>
      </w:r>
      <w:r w:rsidRPr="0097070F">
        <w:t xml:space="preserve"> сельсовета проходят следующие автомобильные дороги:</w:t>
      </w:r>
    </w:p>
    <w:p w14:paraId="59EC0087" w14:textId="6F08A31B" w:rsidR="003B7C59" w:rsidRPr="0097070F" w:rsidRDefault="003B7C59" w:rsidP="00584B13">
      <w:pPr>
        <w:pStyle w:val="b2"/>
        <w:numPr>
          <w:ilvl w:val="0"/>
          <w:numId w:val="19"/>
        </w:numPr>
      </w:pPr>
      <w:r w:rsidRPr="0097070F">
        <w:t>Автомобильная дорога местного значения муниципального района 50 ОП МЗ 50Н-0806 «19 км а/д «Н-0804» - Морозово»;</w:t>
      </w:r>
    </w:p>
    <w:p w14:paraId="07B1847F" w14:textId="1D35A20D" w:rsidR="003B7C59" w:rsidRPr="0097070F" w:rsidRDefault="003B7C59" w:rsidP="00584B13">
      <w:pPr>
        <w:pStyle w:val="b2"/>
        <w:numPr>
          <w:ilvl w:val="0"/>
          <w:numId w:val="19"/>
        </w:numPr>
      </w:pPr>
      <w:r w:rsidRPr="0097070F">
        <w:t xml:space="preserve">Автомобильная дорога местного значения муниципального района 50 ОП МЗ 50Н-0807 «21 км а/д «Н-0804» - Нижний </w:t>
      </w:r>
      <w:proofErr w:type="spellStart"/>
      <w:r w:rsidRPr="0097070F">
        <w:t>Коен</w:t>
      </w:r>
      <w:proofErr w:type="spellEnd"/>
      <w:r w:rsidRPr="0097070F">
        <w:t>».</w:t>
      </w:r>
    </w:p>
    <w:p w14:paraId="59EF2331" w14:textId="15661147" w:rsidR="003B7C59" w:rsidRDefault="003B7C59" w:rsidP="00696355">
      <w:pPr>
        <w:pStyle w:val="b2"/>
      </w:pPr>
      <w:r>
        <w:t>Аварии на автомобильном транспорте возможны круглогодично. В результате аварии могут быть раненые и погибшие из числа пассажиров и водительского состава, выведена из строя автомобильная техника, разрушены инженерно-дорожные сооружений.</w:t>
      </w:r>
    </w:p>
    <w:p w14:paraId="4625EDF6" w14:textId="77777777" w:rsidR="003B7C59" w:rsidRDefault="003B7C59" w:rsidP="003B7C59">
      <w:pPr>
        <w:pStyle w:val="b2"/>
      </w:pPr>
      <w:r>
        <w:lastRenderedPageBreak/>
        <w:t xml:space="preserve">На период ликвидации аварии, может быть приостановлено движение автомобильного транспорта, а разгерметизация емкостей с топливом, может привести к возникновению пожара. </w:t>
      </w:r>
    </w:p>
    <w:p w14:paraId="3826C412" w14:textId="77777777" w:rsidR="003B7C59" w:rsidRDefault="003B7C59" w:rsidP="003B7C59">
      <w:pPr>
        <w:pStyle w:val="b2"/>
      </w:pPr>
      <w:r>
        <w:t xml:space="preserve">Основные причины дорожно-транспортных происшествий:  </w:t>
      </w:r>
    </w:p>
    <w:p w14:paraId="423CA7E0" w14:textId="77777777" w:rsidR="003B7C59" w:rsidRDefault="003B7C59" w:rsidP="003B7C59">
      <w:pPr>
        <w:pStyle w:val="b2"/>
      </w:pPr>
      <w:r>
        <w:t xml:space="preserve"> а) неудовлетворительное состояние дорожных условий:</w:t>
      </w:r>
    </w:p>
    <w:p w14:paraId="2C012534" w14:textId="77777777" w:rsidR="003B7C59" w:rsidRDefault="003B7C59" w:rsidP="003B7C59">
      <w:pPr>
        <w:pStyle w:val="b2"/>
      </w:pPr>
      <w:r>
        <w:t>- низкое сцепление покрытия проезжей части, особенно в зимнее время, отсутствие ограждений на опасных участках с большими уклонами перед мостами;</w:t>
      </w:r>
    </w:p>
    <w:p w14:paraId="42FCF3CA" w14:textId="77777777" w:rsidR="003B7C59" w:rsidRDefault="003B7C59" w:rsidP="003B7C59">
      <w:pPr>
        <w:pStyle w:val="b2"/>
      </w:pPr>
      <w:r>
        <w:t>- неровное покрытие, трещины, ямы на дорожном полотне;</w:t>
      </w:r>
    </w:p>
    <w:p w14:paraId="7D215330" w14:textId="77777777" w:rsidR="003B7C59" w:rsidRDefault="003B7C59" w:rsidP="003B7C59">
      <w:pPr>
        <w:pStyle w:val="b2"/>
      </w:pPr>
      <w:r>
        <w:t>- несоответствие параметров дороги ее техническим категориям;</w:t>
      </w:r>
    </w:p>
    <w:p w14:paraId="02814B3B" w14:textId="77777777" w:rsidR="003B7C59" w:rsidRDefault="003B7C59" w:rsidP="003B7C59">
      <w:pPr>
        <w:pStyle w:val="b2"/>
      </w:pPr>
      <w:r>
        <w:t>б) технические неисправности транспорта и оборудования:</w:t>
      </w:r>
    </w:p>
    <w:p w14:paraId="352FD466" w14:textId="77777777" w:rsidR="003B7C59" w:rsidRDefault="003B7C59" w:rsidP="003B7C59">
      <w:pPr>
        <w:pStyle w:val="b2"/>
      </w:pPr>
      <w:r>
        <w:t>- отказ и неполадки в работе оборудования;</w:t>
      </w:r>
    </w:p>
    <w:p w14:paraId="06F42F38" w14:textId="77777777" w:rsidR="003B7C59" w:rsidRDefault="003B7C59" w:rsidP="003B7C59">
      <w:pPr>
        <w:pStyle w:val="b2"/>
      </w:pPr>
      <w:r>
        <w:t xml:space="preserve">- нарушение требований эксплуатации транспорта и оборудования. </w:t>
      </w:r>
    </w:p>
    <w:p w14:paraId="60C41982" w14:textId="77777777" w:rsidR="003B7C59" w:rsidRDefault="003B7C59" w:rsidP="003B7C59">
      <w:pPr>
        <w:pStyle w:val="b2"/>
      </w:pPr>
      <w:r>
        <w:t>Разлив бензина из автоцистерны при ДТП на автодорогах сельсовета.</w:t>
      </w:r>
    </w:p>
    <w:p w14:paraId="5E1389D5" w14:textId="77777777" w:rsidR="003B7C59" w:rsidRDefault="003B7C59" w:rsidP="003B7C59">
      <w:pPr>
        <w:pStyle w:val="b2"/>
      </w:pPr>
      <w:r>
        <w:t>При определении параметров разлива и поражающих факторов использовались следующие данные и допущения:</w:t>
      </w:r>
    </w:p>
    <w:p w14:paraId="2E9BA904" w14:textId="77777777" w:rsidR="003B7C59" w:rsidRDefault="003B7C59" w:rsidP="003B7C59">
      <w:pPr>
        <w:pStyle w:val="b2"/>
      </w:pPr>
      <w:r>
        <w:t>- объем автоцистерны 25 м3;</w:t>
      </w:r>
    </w:p>
    <w:p w14:paraId="24AFC2DD" w14:textId="77777777" w:rsidR="003B7C59" w:rsidRDefault="003B7C59" w:rsidP="003B7C59">
      <w:pPr>
        <w:pStyle w:val="b2"/>
      </w:pPr>
      <w:r>
        <w:t>- степень заполнения автоцистерны – 1,0.</w:t>
      </w:r>
    </w:p>
    <w:p w14:paraId="05D36BE9" w14:textId="230955FE" w:rsidR="003B7C59" w:rsidRDefault="003B7C59" w:rsidP="003B7C59">
      <w:pPr>
        <w:pStyle w:val="b2"/>
      </w:pPr>
      <w:r>
        <w:t>В результате аварийного разлива нефтепродукта на автомобильных дорогах сельсовета, нефтепродукт будет свободно разливаться вблизи автодороги с учетом рельефа местности. Так как нельзя определить место пролива, и соответственно, рельеф местности, принимается наихудший случай равномерного растекания с толщиной слоя нефтепродукта 5-10 мм. Объем разлившегося нефтепродукта, в соответствии с требованиями постановления Правительства Рос</w:t>
      </w:r>
      <w:r w:rsidR="00696355">
        <w:t>сийской Федерации от 31.12.</w:t>
      </w:r>
      <w:r>
        <w:t xml:space="preserve">2020 </w:t>
      </w:r>
      <w:r w:rsidR="00696355">
        <w:t>№ </w:t>
      </w:r>
      <w:r w:rsidR="00A5481B">
        <w:t>2451 «</w:t>
      </w:r>
      <w:r>
        <w:t>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</w:t>
      </w:r>
      <w:r w:rsidR="00A5481B">
        <w:t>вительства Российской Федерации»</w:t>
      </w:r>
      <w:r>
        <w:t>, составит 25 м3. Площадь разлива составит 100 м2.</w:t>
      </w:r>
    </w:p>
    <w:p w14:paraId="1ADF7209" w14:textId="77777777" w:rsidR="003B7C59" w:rsidRDefault="003B7C59" w:rsidP="003B7C59">
      <w:pPr>
        <w:pStyle w:val="b2"/>
      </w:pPr>
    </w:p>
    <w:p w14:paraId="09267314" w14:textId="77777777" w:rsidR="003B7C59" w:rsidRPr="00A5481B" w:rsidRDefault="003B7C59" w:rsidP="003B7C59">
      <w:pPr>
        <w:pStyle w:val="b2"/>
        <w:rPr>
          <w:b/>
        </w:rPr>
      </w:pPr>
      <w:r w:rsidRPr="00A5481B">
        <w:rPr>
          <w:b/>
        </w:rPr>
        <w:t>Риск возникновения аварий на объектах ЖКХ</w:t>
      </w:r>
    </w:p>
    <w:p w14:paraId="23197566" w14:textId="77777777" w:rsidR="003B7C59" w:rsidRDefault="003B7C59" w:rsidP="003B7C59">
      <w:pPr>
        <w:pStyle w:val="b2"/>
      </w:pPr>
      <w:r>
        <w:t>Аварии на коммунальных системах жизнеобеспечения возможны по причине износа основного и вспомогательного оборудования теплоисточников более чем на 60 %, ветхости тепловых и водопроводных сетей (износ от 60 до 90 %), халатности персонала, обслуживающего теплоисточники и теплоносители, недофинансирования ремонтных работ, образования конденсата после слива газа в газгольдеры.</w:t>
      </w:r>
    </w:p>
    <w:p w14:paraId="22B98733" w14:textId="77777777" w:rsidR="003B7C59" w:rsidRDefault="003B7C59" w:rsidP="003B7C59">
      <w:pPr>
        <w:pStyle w:val="b2"/>
      </w:pPr>
      <w:r>
        <w:t xml:space="preserve">Возникновение аварий возможно на сетях связи и водоотведения, объектах связи, сетях теплоснабжения, водопроводе, водозаборах, станциях водоподготовки (водоочистных станциях). </w:t>
      </w:r>
    </w:p>
    <w:p w14:paraId="42846B65" w14:textId="77777777" w:rsidR="003B7C59" w:rsidRDefault="003B7C59" w:rsidP="003B7C59">
      <w:pPr>
        <w:pStyle w:val="b2"/>
      </w:pPr>
      <w:r>
        <w:t xml:space="preserve">Аварии на коммунальных системах жизнеобеспечения возможны по причине: </w:t>
      </w:r>
    </w:p>
    <w:p w14:paraId="6D18E08C" w14:textId="77777777" w:rsidR="003B7C59" w:rsidRDefault="003B7C59" w:rsidP="003B7C59">
      <w:pPr>
        <w:pStyle w:val="b2"/>
      </w:pPr>
      <w:r>
        <w:t xml:space="preserve">- износа основного и вспомогательного оборудования коммунальных систем жизнеобеспечения; </w:t>
      </w:r>
    </w:p>
    <w:p w14:paraId="6E6B5969" w14:textId="77777777" w:rsidR="003B7C59" w:rsidRDefault="003B7C59" w:rsidP="003B7C59">
      <w:pPr>
        <w:pStyle w:val="b2"/>
      </w:pPr>
      <w:r>
        <w:t xml:space="preserve">- ветхости сетей; </w:t>
      </w:r>
    </w:p>
    <w:p w14:paraId="27520968" w14:textId="77777777" w:rsidR="003B7C59" w:rsidRDefault="003B7C59" w:rsidP="003B7C59">
      <w:pPr>
        <w:pStyle w:val="b2"/>
      </w:pPr>
      <w:r>
        <w:lastRenderedPageBreak/>
        <w:t xml:space="preserve">- халатности персонала, обслуживающего коммунальные системы жизнеобеспечения; </w:t>
      </w:r>
    </w:p>
    <w:p w14:paraId="113FA2CA" w14:textId="77777777" w:rsidR="003B7C59" w:rsidRDefault="003B7C59" w:rsidP="003B7C59">
      <w:pPr>
        <w:pStyle w:val="b2"/>
      </w:pPr>
      <w:r>
        <w:t xml:space="preserve">- низкого качества ремонтных работ. </w:t>
      </w:r>
    </w:p>
    <w:p w14:paraId="5154E836" w14:textId="77777777" w:rsidR="003B7C59" w:rsidRDefault="003B7C59" w:rsidP="003B7C59">
      <w:pPr>
        <w:pStyle w:val="b2"/>
      </w:pPr>
      <w:r>
        <w:t xml:space="preserve">Выход из строя коммунальных систем может привести к сбою в системе водоотведения и связи, что значительно ухудшает условия жизнедеятельности населения. </w:t>
      </w:r>
    </w:p>
    <w:p w14:paraId="415D4EBC" w14:textId="77777777" w:rsidR="003B7C59" w:rsidRDefault="003B7C59" w:rsidP="003B7C59">
      <w:pPr>
        <w:pStyle w:val="b2"/>
      </w:pPr>
      <w:r>
        <w:t>Аварии на коммунальных системах жизнеобеспечения носят локальный характер, поражение населения или персонала обслуживающих организаций возможно при нахождении в непосредственной близости от источника ЧС.</w:t>
      </w:r>
    </w:p>
    <w:p w14:paraId="33A26A73" w14:textId="77777777" w:rsidR="003B7C59" w:rsidRDefault="003B7C59" w:rsidP="003B7C59">
      <w:pPr>
        <w:pStyle w:val="b2"/>
      </w:pPr>
      <w:r>
        <w:t>В связи со сложными климатическими условиями региона (сильные ветры, обледенение, резкие перепады температур), состоянием теплосетей, могут возникать следующие ситуации, связанные с нарушением и прекращением теплоснабжения, водоснабжения потребителей:</w:t>
      </w:r>
    </w:p>
    <w:p w14:paraId="78DA83AF" w14:textId="77777777" w:rsidR="003B7C59" w:rsidRDefault="003B7C59" w:rsidP="003B7C59">
      <w:pPr>
        <w:pStyle w:val="b2"/>
      </w:pPr>
      <w:r>
        <w:t>-</w:t>
      </w:r>
      <w:r>
        <w:tab/>
        <w:t>взрыв котла с разрушением или без разрушения строительных конструкций здания котельной;</w:t>
      </w:r>
    </w:p>
    <w:p w14:paraId="71FABC78" w14:textId="77777777" w:rsidR="003B7C59" w:rsidRDefault="003B7C59" w:rsidP="003B7C59">
      <w:pPr>
        <w:pStyle w:val="b2"/>
      </w:pPr>
      <w:r>
        <w:t>-</w:t>
      </w:r>
      <w:r>
        <w:tab/>
        <w:t>возгорание жидкого топлива;</w:t>
      </w:r>
    </w:p>
    <w:p w14:paraId="3B1D3703" w14:textId="77777777" w:rsidR="003B7C59" w:rsidRDefault="003B7C59" w:rsidP="003B7C59">
      <w:pPr>
        <w:pStyle w:val="b2"/>
      </w:pPr>
      <w:r>
        <w:t>-</w:t>
      </w:r>
      <w:r>
        <w:tab/>
        <w:t>утечка газа в помещении котельной;</w:t>
      </w:r>
    </w:p>
    <w:p w14:paraId="6AD44BD3" w14:textId="77777777" w:rsidR="003B7C59" w:rsidRDefault="003B7C59" w:rsidP="003B7C59">
      <w:pPr>
        <w:pStyle w:val="b2"/>
      </w:pPr>
      <w:r>
        <w:t>-</w:t>
      </w:r>
      <w:r>
        <w:tab/>
        <w:t>взрыв газовоздушной смеси в котельной с разрушением строительных конструкций здания;</w:t>
      </w:r>
    </w:p>
    <w:p w14:paraId="6D6DC068" w14:textId="77777777" w:rsidR="003B7C59" w:rsidRDefault="003B7C59" w:rsidP="003B7C59">
      <w:pPr>
        <w:pStyle w:val="b2"/>
      </w:pPr>
      <w:r>
        <w:t>-</w:t>
      </w:r>
      <w:r>
        <w:tab/>
        <w:t>разрушение поверхностей нагрева котлов (порывы, перфорация, течи котлов);</w:t>
      </w:r>
    </w:p>
    <w:p w14:paraId="267B3F35" w14:textId="77777777" w:rsidR="003B7C59" w:rsidRDefault="003B7C59" w:rsidP="003B7C59">
      <w:pPr>
        <w:pStyle w:val="b2"/>
      </w:pPr>
      <w:r>
        <w:t>-</w:t>
      </w:r>
      <w:r>
        <w:tab/>
        <w:t>порыв на сетях теплоснабжения и водоснабжения;</w:t>
      </w:r>
    </w:p>
    <w:p w14:paraId="61349D9B" w14:textId="77777777" w:rsidR="003B7C59" w:rsidRDefault="003B7C59" w:rsidP="003B7C59">
      <w:pPr>
        <w:pStyle w:val="b2"/>
      </w:pPr>
      <w:r>
        <w:t>-</w:t>
      </w:r>
      <w:r>
        <w:tab/>
        <w:t>порыв на сетях водоотведения;</w:t>
      </w:r>
    </w:p>
    <w:p w14:paraId="3A8F3CD8" w14:textId="77777777" w:rsidR="003B7C59" w:rsidRDefault="003B7C59" w:rsidP="003B7C59">
      <w:pPr>
        <w:pStyle w:val="b2"/>
      </w:pPr>
      <w:r>
        <w:t>-</w:t>
      </w:r>
      <w:r>
        <w:tab/>
        <w:t>выход из строя насосного оборудования;</w:t>
      </w:r>
    </w:p>
    <w:p w14:paraId="241DF5C6" w14:textId="77777777" w:rsidR="003B7C59" w:rsidRDefault="003B7C59" w:rsidP="003B7C59">
      <w:pPr>
        <w:pStyle w:val="b2"/>
      </w:pPr>
      <w:r>
        <w:t>-</w:t>
      </w:r>
      <w:r>
        <w:tab/>
        <w:t>размораживание внутренних систем тепловодоснабжения и водоотведения в жилых и общественных зданиях;</w:t>
      </w:r>
    </w:p>
    <w:p w14:paraId="2C6A7576" w14:textId="77777777" w:rsidR="003B7C59" w:rsidRDefault="003B7C59" w:rsidP="003B7C59">
      <w:pPr>
        <w:pStyle w:val="b2"/>
      </w:pPr>
      <w:r>
        <w:t>-</w:t>
      </w:r>
      <w:r>
        <w:tab/>
        <w:t>падение или наклон водопроводной башни.</w:t>
      </w:r>
    </w:p>
    <w:p w14:paraId="0B29031E" w14:textId="77777777" w:rsidR="003B7C59" w:rsidRDefault="003B7C59" w:rsidP="003B7C59">
      <w:pPr>
        <w:pStyle w:val="b2"/>
      </w:pPr>
    </w:p>
    <w:p w14:paraId="3F6941CF" w14:textId="77777777" w:rsidR="003B7C59" w:rsidRDefault="003B7C59" w:rsidP="003B7C59">
      <w:pPr>
        <w:pStyle w:val="b2"/>
      </w:pPr>
      <w:r>
        <w:t>Мероприятия по минимизации последствий (предупреждению) возникновения аварий на коммунальных системах жизнеобеспечения:</w:t>
      </w:r>
    </w:p>
    <w:p w14:paraId="440E669C" w14:textId="77777777" w:rsidR="003B7C59" w:rsidRDefault="003B7C59" w:rsidP="003B7C59">
      <w:pPr>
        <w:pStyle w:val="b2"/>
      </w:pPr>
      <w:r>
        <w:t>- поддержание инженерно-технической инфраструктуры в исправном состоянии;</w:t>
      </w:r>
    </w:p>
    <w:p w14:paraId="7783424A" w14:textId="77777777" w:rsidR="003B7C59" w:rsidRDefault="003B7C59" w:rsidP="003B7C59">
      <w:pPr>
        <w:pStyle w:val="b2"/>
      </w:pPr>
      <w:r>
        <w:t>- постоянный мониторинг функционирования коммунальных сетей;</w:t>
      </w:r>
    </w:p>
    <w:p w14:paraId="01930600" w14:textId="77777777" w:rsidR="003B7C59" w:rsidRDefault="003B7C59" w:rsidP="003B7C59">
      <w:pPr>
        <w:pStyle w:val="b2"/>
      </w:pPr>
      <w:r>
        <w:t>- накопление резервов на случай изменения погодных и других условий;</w:t>
      </w:r>
    </w:p>
    <w:p w14:paraId="0059DDE2" w14:textId="77777777" w:rsidR="003B7C59" w:rsidRDefault="003B7C59" w:rsidP="003B7C59">
      <w:pPr>
        <w:pStyle w:val="b2"/>
      </w:pPr>
      <w:r>
        <w:t>- наличие возможностей для немедленного реагирования в случае аварии, и при необходимости, оповещения и информирования населения;</w:t>
      </w:r>
    </w:p>
    <w:p w14:paraId="12A1DD34" w14:textId="77777777" w:rsidR="003B7C59" w:rsidRDefault="003B7C59" w:rsidP="003B7C59">
      <w:pPr>
        <w:pStyle w:val="b2"/>
      </w:pPr>
      <w:r>
        <w:t>- своевременное составление прогноза аварийности для координации работы органов исполнительной власти, предприятий коммунального хозяйства, аварийно-спасательных подразделений по предупреждению возникающих ЧС и их скорейшей ликвидации;</w:t>
      </w:r>
    </w:p>
    <w:p w14:paraId="66AFD869" w14:textId="77777777" w:rsidR="003B7C59" w:rsidRDefault="003B7C59" w:rsidP="003B7C59">
      <w:pPr>
        <w:pStyle w:val="b2"/>
      </w:pPr>
      <w:r>
        <w:t>- своевременное проведение реконструкции теплоэнергетических систем и сетей, а также жилого фонда, находящегося в муниципальной собственности.</w:t>
      </w:r>
    </w:p>
    <w:p w14:paraId="030E1149" w14:textId="77777777" w:rsidR="003B7C59" w:rsidRDefault="003B7C59" w:rsidP="003B7C59">
      <w:pPr>
        <w:pStyle w:val="b2"/>
      </w:pPr>
    </w:p>
    <w:p w14:paraId="4DB9C887" w14:textId="77777777" w:rsidR="003B7C59" w:rsidRPr="00A5481B" w:rsidRDefault="003B7C59" w:rsidP="003B7C59">
      <w:pPr>
        <w:pStyle w:val="b2"/>
        <w:rPr>
          <w:b/>
        </w:rPr>
      </w:pPr>
      <w:r w:rsidRPr="00A5481B">
        <w:rPr>
          <w:b/>
        </w:rPr>
        <w:t xml:space="preserve">Аварии на электроэнергетических системах </w:t>
      </w:r>
    </w:p>
    <w:p w14:paraId="6B4EC6EC" w14:textId="77777777" w:rsidR="003B7C59" w:rsidRDefault="003B7C59" w:rsidP="003B7C59">
      <w:pPr>
        <w:pStyle w:val="b2"/>
      </w:pPr>
      <w:r>
        <w:lastRenderedPageBreak/>
        <w:t xml:space="preserve">Возможны обрывы линий электропередачи (220 кВ, 110 кВ, 35 кВ, 10 кВ), связанные с налипанием снега или падением деревьев на провода при сильных ветрах. </w:t>
      </w:r>
    </w:p>
    <w:p w14:paraId="48324172" w14:textId="77777777" w:rsidR="003B7C59" w:rsidRDefault="003B7C59" w:rsidP="003B7C59">
      <w:pPr>
        <w:pStyle w:val="b2"/>
      </w:pPr>
      <w:r>
        <w:t xml:space="preserve">Причиной возникновения аварии с долговременным перерывом электроснабжения всех потребителей может явиться изношенность и выработка проектного ресурса значительной части технологического оборудования объекта, невыполнение в полной мере мероприятий по планово-предупредительному ремонту оборудования из-за недофинансирования. Также вероятно возникновение аварии в связи с общим снижением уровня технологической дисциплины. </w:t>
      </w:r>
    </w:p>
    <w:p w14:paraId="4B059A0A" w14:textId="77777777" w:rsidR="003B7C59" w:rsidRDefault="003B7C59" w:rsidP="003B7C59">
      <w:pPr>
        <w:pStyle w:val="b2"/>
      </w:pPr>
      <w:r>
        <w:t xml:space="preserve">Основные причины аварий на ЛЭП: короткое замыкание, пожар и взрыв на подстанциях, обрыв проводов, </w:t>
      </w:r>
      <w:proofErr w:type="spellStart"/>
      <w:r>
        <w:t>повалка</w:t>
      </w:r>
      <w:proofErr w:type="spellEnd"/>
      <w:r>
        <w:t xml:space="preserve"> опор под воздействием гололеда, ураганных ветров и др.</w:t>
      </w:r>
    </w:p>
    <w:p w14:paraId="30F3537E" w14:textId="77777777" w:rsidR="003B7C59" w:rsidRDefault="003B7C59" w:rsidP="003B7C59">
      <w:pPr>
        <w:pStyle w:val="b2"/>
      </w:pPr>
      <w:r>
        <w:t>В результате аварий на ЛЭП нарушается производственная деятельность предприятий, организаций и учреждений сельсовета.</w:t>
      </w:r>
    </w:p>
    <w:p w14:paraId="01D6C4CC" w14:textId="77777777" w:rsidR="003B7C59" w:rsidRDefault="003B7C59" w:rsidP="003B7C59">
      <w:pPr>
        <w:pStyle w:val="b2"/>
      </w:pPr>
      <w:r>
        <w:t>Мероприятия:</w:t>
      </w:r>
    </w:p>
    <w:p w14:paraId="2748662E" w14:textId="77777777" w:rsidR="003B7C59" w:rsidRDefault="003B7C59" w:rsidP="003B7C59">
      <w:pPr>
        <w:pStyle w:val="b2"/>
      </w:pPr>
      <w:r>
        <w:t>- проведение работ по реконструкции объекта;</w:t>
      </w:r>
    </w:p>
    <w:p w14:paraId="1F84C2AA" w14:textId="77777777" w:rsidR="003B7C59" w:rsidRDefault="003B7C59" w:rsidP="003B7C59">
      <w:pPr>
        <w:pStyle w:val="b2"/>
      </w:pPr>
      <w:r>
        <w:t>- проведение плановых мероприятий по проверке состояния объекта и оборудования;</w:t>
      </w:r>
    </w:p>
    <w:p w14:paraId="432CB6F8" w14:textId="77777777" w:rsidR="003B7C59" w:rsidRDefault="003B7C59" w:rsidP="003B7C59">
      <w:pPr>
        <w:pStyle w:val="b2"/>
      </w:pPr>
      <w:r>
        <w:t>- своевременная замена технологического оборудования электростанций на более современное и надежное.</w:t>
      </w:r>
    </w:p>
    <w:p w14:paraId="25741F50" w14:textId="77777777" w:rsidR="003B7C59" w:rsidRDefault="003B7C59" w:rsidP="003B7C59">
      <w:pPr>
        <w:pStyle w:val="b2"/>
      </w:pPr>
    </w:p>
    <w:p w14:paraId="72E20405" w14:textId="77777777" w:rsidR="003B7C59" w:rsidRPr="00A5481B" w:rsidRDefault="003B7C59" w:rsidP="003B7C59">
      <w:pPr>
        <w:pStyle w:val="b2"/>
        <w:rPr>
          <w:b/>
        </w:rPr>
      </w:pPr>
      <w:r w:rsidRPr="00A5481B">
        <w:rPr>
          <w:b/>
        </w:rPr>
        <w:t xml:space="preserve">Аварии на </w:t>
      </w:r>
      <w:proofErr w:type="spellStart"/>
      <w:r w:rsidRPr="00A5481B">
        <w:rPr>
          <w:b/>
        </w:rPr>
        <w:t>пожаро</w:t>
      </w:r>
      <w:proofErr w:type="spellEnd"/>
      <w:r w:rsidRPr="00A5481B">
        <w:rPr>
          <w:b/>
        </w:rPr>
        <w:t xml:space="preserve">- и взрывоопасных объектах </w:t>
      </w:r>
    </w:p>
    <w:p w14:paraId="63C12A5A" w14:textId="77777777" w:rsidR="003B7C59" w:rsidRDefault="003B7C59" w:rsidP="003B7C59">
      <w:pPr>
        <w:pStyle w:val="b2"/>
      </w:pPr>
      <w:r>
        <w:t xml:space="preserve">К числу ПВОО на территории сельского поселения относятся объекты, использующие и хранящие горючие и взрывоопасные вещества: газопровод распределительный, котельные, автозаправочные станции. </w:t>
      </w:r>
    </w:p>
    <w:p w14:paraId="0482A653" w14:textId="77777777" w:rsidR="003B7C59" w:rsidRDefault="003B7C59" w:rsidP="003B7C59">
      <w:pPr>
        <w:pStyle w:val="b2"/>
      </w:pPr>
      <w:r>
        <w:t xml:space="preserve">Аварии на ПВОО сопровождаются выбросом в атмосферу, на грунт и в водоемы пожароопасных и токсических продуктов. Вторичными негативными факторами аварий являются пожар, взрыв. </w:t>
      </w:r>
    </w:p>
    <w:p w14:paraId="7BB650BF" w14:textId="5EC1A885" w:rsidR="003B7C59" w:rsidRDefault="003B7C59" w:rsidP="003B7C59">
      <w:pPr>
        <w:pStyle w:val="b2"/>
      </w:pPr>
      <w:r>
        <w:t>Для определения зон действия поражающих факторов на каждом ПВОО рассматриваются аварии с максимальным участием опасного вещества, то есть разрушение наибольшей емкости (технологического блока) с выбросом всего содержимого в окружающее пространство.</w:t>
      </w:r>
    </w:p>
    <w:p w14:paraId="466ADE3E" w14:textId="77777777" w:rsidR="00A5481B" w:rsidRDefault="00A5481B" w:rsidP="003B7C59">
      <w:pPr>
        <w:pStyle w:val="b2"/>
      </w:pPr>
    </w:p>
    <w:p w14:paraId="2F89C5EE" w14:textId="278D8865" w:rsidR="00796BF2" w:rsidRDefault="00ED3419" w:rsidP="00CA375E">
      <w:pPr>
        <w:pStyle w:val="01"/>
        <w:spacing w:before="0"/>
        <w:ind w:firstLine="708"/>
        <w:outlineLvl w:val="1"/>
      </w:pPr>
      <w:bookmarkStart w:id="104" w:name="_Toc104999061"/>
      <w:r w:rsidRPr="00ED3419">
        <w:t xml:space="preserve">6.3 </w:t>
      </w:r>
      <w:r w:rsidRPr="00ED3419">
        <w:tab/>
        <w:t>Перечень возможных источников чрезвычайных ситуаций биолого-социального характера</w:t>
      </w:r>
      <w:bookmarkEnd w:id="104"/>
    </w:p>
    <w:p w14:paraId="781B49A4" w14:textId="77777777" w:rsidR="00ED3419" w:rsidRDefault="00ED3419" w:rsidP="00ED3419">
      <w:pPr>
        <w:pStyle w:val="b2"/>
      </w:pPr>
      <w:r>
        <w:t xml:space="preserve">Перечень факторов риска возникновения ЧС биолого-социального характера: </w:t>
      </w:r>
    </w:p>
    <w:p w14:paraId="49E51AF4" w14:textId="77777777" w:rsidR="00ED3419" w:rsidRDefault="00ED3419" w:rsidP="00ED3419">
      <w:pPr>
        <w:pStyle w:val="b2"/>
      </w:pPr>
      <w:r>
        <w:t xml:space="preserve">- инфекционные заболевания, острые респираторные заболевания, заболевания гриппом, клещевым энцефалитом (носящие очаговый характер без признаков эпидемии); </w:t>
      </w:r>
    </w:p>
    <w:p w14:paraId="7547DE93" w14:textId="77777777" w:rsidR="00ED3419" w:rsidRDefault="00ED3419" w:rsidP="00ED3419">
      <w:pPr>
        <w:pStyle w:val="b2"/>
      </w:pPr>
      <w:r>
        <w:t xml:space="preserve">- случаи заболевания животных бешенством. Переносчиками болезни являются дикие животные; </w:t>
      </w:r>
    </w:p>
    <w:p w14:paraId="6132A8BC" w14:textId="77777777" w:rsidR="00ED3419" w:rsidRDefault="00ED3419" w:rsidP="00ED3419">
      <w:pPr>
        <w:pStyle w:val="b2"/>
      </w:pPr>
      <w:r>
        <w:t xml:space="preserve">- случаи заболевания сельскохозяйственных животных и растений. </w:t>
      </w:r>
    </w:p>
    <w:p w14:paraId="6F800D89" w14:textId="7D58B81D" w:rsidR="00ED3419" w:rsidRDefault="00A5481B" w:rsidP="00ED3419">
      <w:pPr>
        <w:pStyle w:val="b2"/>
      </w:pPr>
      <w:r>
        <w:lastRenderedPageBreak/>
        <w:t>На территории сельсовета</w:t>
      </w:r>
      <w:r w:rsidR="00ED3419">
        <w:t xml:space="preserve"> скотомогильники</w:t>
      </w:r>
      <w:r>
        <w:t xml:space="preserve"> отсутс</w:t>
      </w:r>
      <w:r w:rsidR="00293D2A">
        <w:t>т</w:t>
      </w:r>
      <w:r>
        <w:t>вуют</w:t>
      </w:r>
      <w:r w:rsidR="00ED3419">
        <w:t>.</w:t>
      </w:r>
      <w:r>
        <w:t xml:space="preserve"> </w:t>
      </w:r>
      <w:r w:rsidRPr="00A5481B">
        <w:t>Сибиреязвенных захоронений нет, в связи с отсутствием случаев заболевания сибирской язвой.</w:t>
      </w:r>
    </w:p>
    <w:p w14:paraId="22D7C580" w14:textId="13F9A6E9" w:rsidR="00ED3419" w:rsidRDefault="00ED3419" w:rsidP="00ED3419">
      <w:pPr>
        <w:pStyle w:val="b2"/>
      </w:pPr>
      <w:r>
        <w:t>На территории проводятся превентивные мероприятия, направленные на снижение факторов рисков возникновения ЧС биолого-социального характера.</w:t>
      </w:r>
    </w:p>
    <w:p w14:paraId="3048B771" w14:textId="77777777" w:rsidR="001F59F8" w:rsidRDefault="001F59F8" w:rsidP="001F59F8">
      <w:pPr>
        <w:pStyle w:val="b2"/>
      </w:pPr>
      <w:r>
        <w:t xml:space="preserve">С началом осенне-зимнего сезона прогнозируется подъем заболеваемости ОРВИ, среди которых первое место занимает грипп. Учитывая высокую </w:t>
      </w:r>
      <w:proofErr w:type="spellStart"/>
      <w:r>
        <w:t>контагиозность</w:t>
      </w:r>
      <w:proofErr w:type="spellEnd"/>
      <w:r>
        <w:t xml:space="preserve"> заболевания, нельзя исключить возможность широкого распространения данной инфекции среди населения до масштабов эпидемии. Своевременная и качественная вакцинация, а также соблюдение мер предосторожности (введение масочного режима, ограничение контактов с заболевшими, профилактический прием препаратов – противовирусных, иммуномодуляторов, витаминов) позволяют прогнозировать некоторое снижение уровня заболеваемости гриппом.</w:t>
      </w:r>
    </w:p>
    <w:p w14:paraId="70B23773" w14:textId="353D5D76" w:rsidR="001F59F8" w:rsidRDefault="001F59F8" w:rsidP="001F59F8">
      <w:pPr>
        <w:pStyle w:val="b2"/>
      </w:pPr>
      <w:r>
        <w:t>Небл</w:t>
      </w:r>
      <w:r w:rsidR="00293D2A">
        <w:t>а</w:t>
      </w:r>
      <w:r>
        <w:t xml:space="preserve">гоприятная эпизоотическая обстановка (по видам болезней животных) на территории </w:t>
      </w:r>
      <w:r w:rsidR="00553379">
        <w:t xml:space="preserve">Морозовского </w:t>
      </w:r>
      <w:r>
        <w:t>сельсовета не выявлена.</w:t>
      </w:r>
    </w:p>
    <w:p w14:paraId="6B84FEB3" w14:textId="000628F9" w:rsidR="001F59F8" w:rsidRDefault="001F59F8" w:rsidP="001F59F8">
      <w:pPr>
        <w:pStyle w:val="b2"/>
      </w:pPr>
      <w:r>
        <w:t>Неблагоприятная фитосанитарная обстановка (по видам болезней растений и вредителей) – не выявлено.</w:t>
      </w:r>
    </w:p>
    <w:p w14:paraId="7C1BE43D" w14:textId="71E009D0" w:rsidR="008E60E3" w:rsidRDefault="00ED3419" w:rsidP="00CA375E">
      <w:pPr>
        <w:pStyle w:val="01"/>
        <w:spacing w:before="0"/>
        <w:ind w:firstLine="708"/>
        <w:outlineLvl w:val="1"/>
      </w:pPr>
      <w:bookmarkStart w:id="105" w:name="_Toc104999062"/>
      <w:r>
        <w:t>6.4</w:t>
      </w:r>
      <w:r w:rsidR="008E60E3" w:rsidRPr="007A670C">
        <w:t>. Перечень мероприятий по обеспечению пожарной безопасности</w:t>
      </w:r>
      <w:bookmarkEnd w:id="101"/>
      <w:bookmarkEnd w:id="102"/>
      <w:bookmarkEnd w:id="103"/>
      <w:bookmarkEnd w:id="105"/>
    </w:p>
    <w:p w14:paraId="16E76BDD" w14:textId="77777777" w:rsidR="001F59F8" w:rsidRDefault="001F59F8" w:rsidP="001F59F8">
      <w:pPr>
        <w:pStyle w:val="b2"/>
      </w:pPr>
      <w:bookmarkStart w:id="106" w:name="_Toc372547334"/>
      <w:bookmarkStart w:id="107" w:name="_Toc484523129"/>
      <w:bookmarkStart w:id="108" w:name="_Toc494444601"/>
      <w:bookmarkStart w:id="109" w:name="_Toc503539869"/>
      <w:bookmarkStart w:id="110" w:name="_Toc11483340"/>
      <w:bookmarkStart w:id="111" w:name="_Toc38960600"/>
      <w:bookmarkStart w:id="112" w:name="_Toc52483343"/>
      <w:r>
        <w:t>Чрезвычайные ситуации, связанные с возникновением пожаров на территории, чаще всего возникают на объектах социально-бытового назначения, причинами пожаров в основном являются нарушения правил пожарной безопасности, правил эксплуатации электрооборудования и неосторожное обращение с огнем.</w:t>
      </w:r>
    </w:p>
    <w:p w14:paraId="4721B748" w14:textId="77777777" w:rsidR="001F59F8" w:rsidRDefault="001F59F8" w:rsidP="001F59F8">
      <w:pPr>
        <w:pStyle w:val="b2"/>
      </w:pPr>
      <w:r>
        <w:t xml:space="preserve">В соответствии с Федеральным законом от 22.07.2008 № 123-ФЗ «Технический регламент о требованиях пожарной безопасности» (далее - Федеральный закон № 123-ФЗ) к опасным факторам пожара, воздействующим на людей и имущество, относятся: </w:t>
      </w:r>
    </w:p>
    <w:p w14:paraId="73810F42" w14:textId="77777777" w:rsidR="001F59F8" w:rsidRDefault="001F59F8" w:rsidP="001F59F8">
      <w:pPr>
        <w:pStyle w:val="b2"/>
      </w:pPr>
      <w:r>
        <w:t xml:space="preserve">- пламя и искры; </w:t>
      </w:r>
    </w:p>
    <w:p w14:paraId="39334978" w14:textId="77777777" w:rsidR="001F59F8" w:rsidRDefault="001F59F8" w:rsidP="001F59F8">
      <w:pPr>
        <w:pStyle w:val="b2"/>
      </w:pPr>
      <w:r>
        <w:t xml:space="preserve">- тепловой поток; </w:t>
      </w:r>
    </w:p>
    <w:p w14:paraId="7F96490C" w14:textId="77777777" w:rsidR="001F59F8" w:rsidRDefault="001F59F8" w:rsidP="001F59F8">
      <w:pPr>
        <w:pStyle w:val="b2"/>
      </w:pPr>
      <w:r>
        <w:t xml:space="preserve">- повышенная температура окружающей среды; </w:t>
      </w:r>
    </w:p>
    <w:p w14:paraId="437D4400" w14:textId="77777777" w:rsidR="001F59F8" w:rsidRDefault="001F59F8" w:rsidP="001F59F8">
      <w:pPr>
        <w:pStyle w:val="b2"/>
      </w:pPr>
      <w:r>
        <w:t xml:space="preserve">- повышенная концентрация токсичных продуктов горения и термического разложения; </w:t>
      </w:r>
    </w:p>
    <w:p w14:paraId="37A68A8B" w14:textId="77777777" w:rsidR="001F59F8" w:rsidRDefault="001F59F8" w:rsidP="001F59F8">
      <w:pPr>
        <w:pStyle w:val="b2"/>
      </w:pPr>
      <w:r>
        <w:t xml:space="preserve">- пониженная концентрация кислорода; </w:t>
      </w:r>
    </w:p>
    <w:p w14:paraId="0B1DC879" w14:textId="77777777" w:rsidR="001F59F8" w:rsidRDefault="001F59F8" w:rsidP="001F59F8">
      <w:pPr>
        <w:pStyle w:val="b2"/>
      </w:pPr>
      <w:r>
        <w:t xml:space="preserve">- снижение видимости в дыму. </w:t>
      </w:r>
    </w:p>
    <w:p w14:paraId="10A0727F" w14:textId="77777777" w:rsidR="001F59F8" w:rsidRDefault="001F59F8" w:rsidP="001F59F8">
      <w:pPr>
        <w:pStyle w:val="b2"/>
      </w:pPr>
      <w:r>
        <w:t xml:space="preserve">К сопутствующим проявлениям опасных факторов пожара относятся: </w:t>
      </w:r>
    </w:p>
    <w:p w14:paraId="76552FE0" w14:textId="77777777" w:rsidR="001F59F8" w:rsidRDefault="001F59F8" w:rsidP="001F59F8">
      <w:pPr>
        <w:pStyle w:val="b2"/>
      </w:pPr>
      <w:r>
        <w:t xml:space="preserve">- осколки, части разрушившихся зданий, сооружений, строений, транспортных средств, технологических установок, оборудования, агрегатов, изделий и иного имущества; </w:t>
      </w:r>
    </w:p>
    <w:p w14:paraId="3D1A97FD" w14:textId="77777777" w:rsidR="001F59F8" w:rsidRDefault="001F59F8" w:rsidP="001F59F8">
      <w:pPr>
        <w:pStyle w:val="b2"/>
      </w:pPr>
      <w:r>
        <w:t xml:space="preserve">- радиоактивные и токсичные вещества и материалы, попавшие в окружающую среду из разрушенных технологических установок, оборудования, агрегатов, изделий и иного имущества; </w:t>
      </w:r>
    </w:p>
    <w:p w14:paraId="4045A93D" w14:textId="77777777" w:rsidR="001F59F8" w:rsidRDefault="001F59F8" w:rsidP="001F59F8">
      <w:pPr>
        <w:pStyle w:val="b2"/>
      </w:pPr>
      <w:r>
        <w:t xml:space="preserve">- вынос высокого напряжения на токопроводящие части технологических установок, оборудования, агрегатов, изделий и иного имущества; </w:t>
      </w:r>
    </w:p>
    <w:p w14:paraId="4B7A6B51" w14:textId="77777777" w:rsidR="001F59F8" w:rsidRDefault="001F59F8" w:rsidP="001F59F8">
      <w:pPr>
        <w:pStyle w:val="b2"/>
      </w:pPr>
      <w:r>
        <w:t xml:space="preserve">- опасные факторы взрыва, происшедшего вследствие пожара; </w:t>
      </w:r>
    </w:p>
    <w:p w14:paraId="3273DA51" w14:textId="77777777" w:rsidR="001F59F8" w:rsidRDefault="001F59F8" w:rsidP="001F59F8">
      <w:pPr>
        <w:pStyle w:val="b2"/>
      </w:pPr>
      <w:r>
        <w:lastRenderedPageBreak/>
        <w:t xml:space="preserve">- воздействие огнетушащих веществ. </w:t>
      </w:r>
    </w:p>
    <w:p w14:paraId="218B31BD" w14:textId="148B9760" w:rsidR="001F59F8" w:rsidRDefault="001F59F8" w:rsidP="001F59F8">
      <w:pPr>
        <w:pStyle w:val="b2"/>
      </w:pPr>
      <w:r>
        <w:t xml:space="preserve">В соответствии с Федеральным законом № 123-ФЗ защита людей и имущества от воздействия опасных факторов пожара и (или) ограничение последствий их воздействия обеспечиваются одним или несколькими из следующих способов: </w:t>
      </w:r>
    </w:p>
    <w:p w14:paraId="73FFF11B" w14:textId="77777777" w:rsidR="001F59F8" w:rsidRDefault="001F59F8" w:rsidP="001F59F8">
      <w:pPr>
        <w:pStyle w:val="b2"/>
      </w:pPr>
      <w:r>
        <w:t xml:space="preserve">- применение объемно-планировочных решений и средств, обеспечивающих ограничение распространения пожара за пределы очага; </w:t>
      </w:r>
    </w:p>
    <w:p w14:paraId="3CD183A8" w14:textId="77777777" w:rsidR="001F59F8" w:rsidRDefault="001F59F8" w:rsidP="001F59F8">
      <w:pPr>
        <w:pStyle w:val="b2"/>
      </w:pPr>
      <w:r>
        <w:t xml:space="preserve">- устройство эвакуационных путей, удовлетворяющих требованиям безопасной эвакуации людей при пожаре; </w:t>
      </w:r>
    </w:p>
    <w:p w14:paraId="4CB49EC5" w14:textId="77777777" w:rsidR="001F59F8" w:rsidRDefault="001F59F8" w:rsidP="001F59F8">
      <w:pPr>
        <w:pStyle w:val="b2"/>
      </w:pPr>
      <w:r>
        <w:t xml:space="preserve">- устройство систем обнаружения пожара (установок и систем пожарной сигнализации), оповещения и управления эвакуацией людей при пожаре; </w:t>
      </w:r>
    </w:p>
    <w:p w14:paraId="483BC422" w14:textId="77777777" w:rsidR="001F59F8" w:rsidRDefault="001F59F8" w:rsidP="001F59F8">
      <w:pPr>
        <w:pStyle w:val="b2"/>
      </w:pPr>
      <w:r>
        <w:t xml:space="preserve">- применение систем коллективной защиты (в том числе противодымной) и средств индивидуальной защиты людей от воздействия опасных факторов пожара; </w:t>
      </w:r>
    </w:p>
    <w:p w14:paraId="37E01AA7" w14:textId="77777777" w:rsidR="001F59F8" w:rsidRDefault="001F59F8" w:rsidP="001F59F8">
      <w:pPr>
        <w:pStyle w:val="b2"/>
      </w:pPr>
      <w:r>
        <w:t xml:space="preserve">- применение основных строительных конструкций с пределами огнестойкости и классами пожарной опасности; </w:t>
      </w:r>
    </w:p>
    <w:p w14:paraId="2B6B4B64" w14:textId="77777777" w:rsidR="001F59F8" w:rsidRDefault="001F59F8" w:rsidP="001F59F8">
      <w:pPr>
        <w:pStyle w:val="b2"/>
      </w:pPr>
      <w:r>
        <w:t xml:space="preserve">- устройство на технологическом оборудовании систем противовзрывной защиты; </w:t>
      </w:r>
    </w:p>
    <w:p w14:paraId="4E38032F" w14:textId="77777777" w:rsidR="001F59F8" w:rsidRDefault="001F59F8" w:rsidP="001F59F8">
      <w:pPr>
        <w:pStyle w:val="b2"/>
      </w:pPr>
      <w:r>
        <w:t xml:space="preserve">- применение первичных средств пожаротушения; </w:t>
      </w:r>
    </w:p>
    <w:p w14:paraId="55DF0355" w14:textId="77777777" w:rsidR="001F59F8" w:rsidRDefault="001F59F8" w:rsidP="001F59F8">
      <w:pPr>
        <w:pStyle w:val="b2"/>
      </w:pPr>
      <w:r>
        <w:t xml:space="preserve">- организация деятельности подразделений пожарной охраны. </w:t>
      </w:r>
    </w:p>
    <w:p w14:paraId="678FA4E0" w14:textId="77777777" w:rsidR="001F59F8" w:rsidRDefault="001F59F8" w:rsidP="001F59F8">
      <w:pPr>
        <w:pStyle w:val="b2"/>
      </w:pPr>
      <w:r>
        <w:t xml:space="preserve">Здания, сооружения и строения должны быть обеспечены первичными средствами пожаротушения лицами, уполномоченными владеть, пользоваться или распоряжаться зданиями, сооружениями и строениями. </w:t>
      </w:r>
    </w:p>
    <w:p w14:paraId="0CB50CC8" w14:textId="77777777" w:rsidR="001F59F8" w:rsidRDefault="001F59F8" w:rsidP="001F59F8">
      <w:pPr>
        <w:pStyle w:val="b2"/>
      </w:pPr>
      <w:r>
        <w:t xml:space="preserve">В соответствии с Федеральным законом № 123-ФЗ планировка и застройка территорий поселений должны осуществляться в соответствии с генеральными планами поселений, учитывающими требования пожарной безопасности, установленные настоящим Федеральным законом. </w:t>
      </w:r>
    </w:p>
    <w:p w14:paraId="18B7FB3F" w14:textId="3F2B29DE" w:rsidR="001F59F8" w:rsidRDefault="001F59F8" w:rsidP="001F59F8">
      <w:pPr>
        <w:pStyle w:val="b2"/>
      </w:pPr>
      <w:r>
        <w:t xml:space="preserve">Постановлением Правительства Российской Федерации от 07.10.2020 № 1614 «Об утверждении правил пожарной безопасности в лесах», определены меры пожарной безопасности в лесах, включающие в себя: </w:t>
      </w:r>
    </w:p>
    <w:p w14:paraId="652E6844" w14:textId="77777777" w:rsidR="001F59F8" w:rsidRDefault="001F59F8" w:rsidP="001F59F8">
      <w:pPr>
        <w:pStyle w:val="b2"/>
      </w:pPr>
      <w:r>
        <w:t xml:space="preserve">- предупреждение лесных пожаров (противопожарное обустройство лесов и обеспечение средствами предупреждения и тушения лесных пожаров); </w:t>
      </w:r>
    </w:p>
    <w:p w14:paraId="4062E460" w14:textId="77777777" w:rsidR="001F59F8" w:rsidRDefault="001F59F8" w:rsidP="001F59F8">
      <w:pPr>
        <w:pStyle w:val="b2"/>
      </w:pPr>
      <w:r>
        <w:t xml:space="preserve">- мониторинг пожарной опасности в лесах и лесных пожаров; </w:t>
      </w:r>
    </w:p>
    <w:p w14:paraId="2CE01164" w14:textId="77777777" w:rsidR="001F59F8" w:rsidRDefault="001F59F8" w:rsidP="001F59F8">
      <w:pPr>
        <w:pStyle w:val="b2"/>
      </w:pPr>
      <w:r>
        <w:t xml:space="preserve">- разработку и утверждение планов тушения лесных пожаров; </w:t>
      </w:r>
    </w:p>
    <w:p w14:paraId="2B07ECFD" w14:textId="77777777" w:rsidR="001F59F8" w:rsidRDefault="001F59F8" w:rsidP="001F59F8">
      <w:pPr>
        <w:pStyle w:val="b2"/>
      </w:pPr>
      <w:r>
        <w:t xml:space="preserve">- иные меры пожарной безопасности в лесах. </w:t>
      </w:r>
    </w:p>
    <w:p w14:paraId="6A1B8092" w14:textId="77777777" w:rsidR="001F59F8" w:rsidRDefault="001F59F8" w:rsidP="001F59F8">
      <w:pPr>
        <w:pStyle w:val="b2"/>
      </w:pPr>
      <w:r>
        <w:t xml:space="preserve">Требования к мерам пожарной безопасности в лесах являются обязательными для исполнения органами государственной власти, органами местного самоуправления, а также юридическими лицами и гражданами. </w:t>
      </w:r>
    </w:p>
    <w:p w14:paraId="06CB11EA" w14:textId="7ABB768E" w:rsidR="001F59F8" w:rsidRDefault="001F59F8" w:rsidP="001F59F8">
      <w:pPr>
        <w:pStyle w:val="b2"/>
      </w:pPr>
      <w:r>
        <w:t>На территории сельсовета для тушения пожаров будет привлекаться ОП ПСЧ № </w:t>
      </w:r>
      <w:r w:rsidR="00AE6C5C">
        <w:t>12</w:t>
      </w:r>
      <w:r>
        <w:t xml:space="preserve"> 8 </w:t>
      </w:r>
      <w:proofErr w:type="spellStart"/>
      <w:r>
        <w:t>офпс</w:t>
      </w:r>
      <w:proofErr w:type="spellEnd"/>
      <w:r>
        <w:t xml:space="preserve"> ГУ МЧС Ро</w:t>
      </w:r>
      <w:r w:rsidR="00AE6C5C">
        <w:t xml:space="preserve">ссии по Новосибирской области, </w:t>
      </w:r>
      <w:r w:rsidR="00AE6C5C" w:rsidRPr="00AE6C5C">
        <w:t xml:space="preserve">ПЧ-12 </w:t>
      </w:r>
      <w:proofErr w:type="spellStart"/>
      <w:r w:rsidR="00AE6C5C" w:rsidRPr="00AE6C5C">
        <w:t>г.Искитим</w:t>
      </w:r>
      <w:proofErr w:type="spellEnd"/>
      <w:r w:rsidR="00AE6C5C" w:rsidRPr="00AE6C5C">
        <w:t xml:space="preserve">, </w:t>
      </w:r>
      <w:proofErr w:type="spellStart"/>
      <w:r w:rsidR="00AE6C5C" w:rsidRPr="00AE6C5C">
        <w:t>ул.Коротеева</w:t>
      </w:r>
      <w:proofErr w:type="spellEnd"/>
      <w:r w:rsidR="00AE6C5C" w:rsidRPr="00AE6C5C">
        <w:t>, 30</w:t>
      </w:r>
      <w:r w:rsidR="00AE6C5C">
        <w:t xml:space="preserve">, </w:t>
      </w:r>
      <w:r>
        <w:t>время прибытия первого подразделения к месту вызова составляет 20 минут.</w:t>
      </w:r>
    </w:p>
    <w:p w14:paraId="0EFAF918" w14:textId="77777777" w:rsidR="001F59F8" w:rsidRDefault="001F59F8" w:rsidP="001F59F8">
      <w:pPr>
        <w:pStyle w:val="b2"/>
      </w:pPr>
    </w:p>
    <w:p w14:paraId="72FAD416" w14:textId="0FE95E15" w:rsidR="00C05AC9" w:rsidRDefault="008E60E3" w:rsidP="00CA375E">
      <w:pPr>
        <w:pStyle w:val="2a"/>
        <w:spacing w:before="0"/>
        <w:ind w:firstLine="708"/>
        <w:jc w:val="both"/>
        <w:outlineLvl w:val="1"/>
      </w:pPr>
      <w:bookmarkStart w:id="113" w:name="_Toc104999063"/>
      <w:bookmarkStart w:id="114" w:name="_Hlk125039080"/>
      <w:r>
        <w:t>6.</w:t>
      </w:r>
      <w:r w:rsidR="00ED3419">
        <w:t>5</w:t>
      </w:r>
      <w:r w:rsidR="00C05AC9" w:rsidRPr="00D9576A">
        <w:t xml:space="preserve"> </w:t>
      </w:r>
      <w:bookmarkEnd w:id="106"/>
      <w:bookmarkEnd w:id="107"/>
      <w:bookmarkEnd w:id="108"/>
      <w:bookmarkEnd w:id="109"/>
      <w:bookmarkEnd w:id="110"/>
      <w:bookmarkEnd w:id="111"/>
      <w:bookmarkEnd w:id="112"/>
      <w:r w:rsidR="00ED3419">
        <w:t>М</w:t>
      </w:r>
      <w:r w:rsidR="00ED3419" w:rsidRPr="00ED3419">
        <w:t>ероприятия по охране окружающей среды</w:t>
      </w:r>
      <w:bookmarkEnd w:id="113"/>
    </w:p>
    <w:p w14:paraId="07D22F76" w14:textId="0D90B542" w:rsidR="00ED3419" w:rsidRPr="006D1219" w:rsidRDefault="00ED3419" w:rsidP="00A90F30">
      <w:pPr>
        <w:pStyle w:val="b2"/>
        <w:rPr>
          <w:b/>
        </w:rPr>
      </w:pPr>
      <w:r w:rsidRPr="006D1219">
        <w:rPr>
          <w:b/>
        </w:rPr>
        <w:t>Мероприятия по охране атмосферного воздуха</w:t>
      </w:r>
    </w:p>
    <w:p w14:paraId="1BA739A5" w14:textId="06AEBECE" w:rsidR="00C05AC9" w:rsidRPr="006D1219" w:rsidRDefault="00C05AC9" w:rsidP="00A90F30">
      <w:pPr>
        <w:pStyle w:val="af4"/>
        <w:spacing w:before="0" w:after="0"/>
        <w:rPr>
          <w:sz w:val="28"/>
          <w:szCs w:val="28"/>
        </w:rPr>
      </w:pPr>
      <w:bookmarkStart w:id="115" w:name="_Hlk125039488"/>
      <w:bookmarkEnd w:id="114"/>
      <w:r w:rsidRPr="006D1219">
        <w:rPr>
          <w:sz w:val="28"/>
          <w:szCs w:val="28"/>
        </w:rPr>
        <w:lastRenderedPageBreak/>
        <w:t>Санитарная охрана и оздоровление воздушного бассейна обеспечивается комплексом защитных мер технологического, организационного и планировочного характера:</w:t>
      </w:r>
    </w:p>
    <w:p w14:paraId="723B6DE8" w14:textId="77777777" w:rsidR="00D6537B" w:rsidRPr="006D1219" w:rsidRDefault="00D6537B" w:rsidP="00584B13">
      <w:pPr>
        <w:pStyle w:val="a0"/>
        <w:numPr>
          <w:ilvl w:val="0"/>
          <w:numId w:val="10"/>
        </w:numPr>
        <w:spacing w:after="0"/>
        <w:ind w:left="720" w:right="-285"/>
        <w:rPr>
          <w:sz w:val="28"/>
          <w:szCs w:val="28"/>
        </w:rPr>
      </w:pPr>
      <w:r w:rsidRPr="006D1219">
        <w:rPr>
          <w:sz w:val="28"/>
          <w:szCs w:val="28"/>
          <w:lang w:val="ru-RU"/>
        </w:rPr>
        <w:t xml:space="preserve">Установление </w:t>
      </w:r>
      <w:r w:rsidRPr="006D1219">
        <w:rPr>
          <w:sz w:val="28"/>
          <w:szCs w:val="28"/>
        </w:rPr>
        <w:t>санитарно-защитных зон объектов инженерной и транспортной инфраструктуры и других источников загрязнения атмосферного воздуха, водоемов, почвы;</w:t>
      </w:r>
    </w:p>
    <w:p w14:paraId="6CF4540A" w14:textId="77777777" w:rsidR="00D6537B" w:rsidRPr="006D1219" w:rsidRDefault="00D6537B" w:rsidP="00584B13">
      <w:pPr>
        <w:pStyle w:val="a0"/>
        <w:numPr>
          <w:ilvl w:val="0"/>
          <w:numId w:val="10"/>
        </w:numPr>
        <w:spacing w:after="0"/>
        <w:ind w:left="720" w:right="-285"/>
        <w:rPr>
          <w:sz w:val="28"/>
          <w:szCs w:val="28"/>
        </w:rPr>
      </w:pPr>
      <w:r w:rsidRPr="006D1219">
        <w:rPr>
          <w:sz w:val="28"/>
          <w:szCs w:val="28"/>
        </w:rPr>
        <w:t>упорядочение улично-дорожной сети</w:t>
      </w:r>
      <w:r w:rsidRPr="006D1219">
        <w:rPr>
          <w:sz w:val="28"/>
          <w:szCs w:val="28"/>
          <w:lang w:val="ru-RU"/>
        </w:rPr>
        <w:t xml:space="preserve"> на территории населенных пунктов</w:t>
      </w:r>
      <w:r w:rsidRPr="006D1219">
        <w:rPr>
          <w:sz w:val="28"/>
          <w:szCs w:val="28"/>
        </w:rPr>
        <w:t>;</w:t>
      </w:r>
    </w:p>
    <w:p w14:paraId="34726D33" w14:textId="545763ED" w:rsidR="00D6537B" w:rsidRPr="006D1219" w:rsidRDefault="00D6537B" w:rsidP="00584B13">
      <w:pPr>
        <w:pStyle w:val="a0"/>
        <w:numPr>
          <w:ilvl w:val="0"/>
          <w:numId w:val="10"/>
        </w:numPr>
        <w:spacing w:after="0"/>
        <w:ind w:left="720" w:right="-285"/>
        <w:rPr>
          <w:sz w:val="28"/>
          <w:szCs w:val="28"/>
        </w:rPr>
      </w:pPr>
      <w:r w:rsidRPr="006D1219">
        <w:rPr>
          <w:sz w:val="28"/>
          <w:szCs w:val="28"/>
        </w:rPr>
        <w:t>благоустройство, озеленение улиц</w:t>
      </w:r>
      <w:r w:rsidRPr="006D1219">
        <w:rPr>
          <w:sz w:val="28"/>
          <w:szCs w:val="28"/>
          <w:lang w:val="ru-RU"/>
        </w:rPr>
        <w:t>.</w:t>
      </w:r>
    </w:p>
    <w:p w14:paraId="2F9540F5" w14:textId="77777777" w:rsidR="00D6537B" w:rsidRPr="006D1219" w:rsidRDefault="00D6537B" w:rsidP="00D6537B">
      <w:pPr>
        <w:pStyle w:val="S"/>
        <w:rPr>
          <w:color w:val="000000"/>
          <w:szCs w:val="28"/>
        </w:rPr>
      </w:pPr>
      <w:r w:rsidRPr="006D1219">
        <w:rPr>
          <w:color w:val="000000"/>
          <w:szCs w:val="28"/>
        </w:rPr>
        <w:t>От загрязнения атмосферного воздуха автотранспортом предусматриваются следующие мероприятия:</w:t>
      </w:r>
    </w:p>
    <w:p w14:paraId="0BE9BF50" w14:textId="77777777" w:rsidR="00D6537B" w:rsidRPr="006D1219" w:rsidRDefault="00D6537B" w:rsidP="00584B13">
      <w:pPr>
        <w:pStyle w:val="S"/>
        <w:numPr>
          <w:ilvl w:val="0"/>
          <w:numId w:val="10"/>
        </w:numPr>
        <w:ind w:left="720"/>
        <w:rPr>
          <w:color w:val="000000"/>
          <w:szCs w:val="28"/>
        </w:rPr>
      </w:pPr>
      <w:r w:rsidRPr="006D1219">
        <w:rPr>
          <w:color w:val="000000"/>
          <w:szCs w:val="28"/>
        </w:rPr>
        <w:t>обеспечение требуемых разрывов с соответствующим озеленением между транспортными магистралями и застройкой;</w:t>
      </w:r>
    </w:p>
    <w:p w14:paraId="215D1E68" w14:textId="77777777" w:rsidR="00D6537B" w:rsidRPr="006D1219" w:rsidRDefault="00D6537B" w:rsidP="00584B13">
      <w:pPr>
        <w:pStyle w:val="S"/>
        <w:numPr>
          <w:ilvl w:val="0"/>
          <w:numId w:val="10"/>
        </w:numPr>
        <w:ind w:left="720"/>
        <w:rPr>
          <w:color w:val="000000"/>
          <w:szCs w:val="28"/>
        </w:rPr>
      </w:pPr>
      <w:r w:rsidRPr="006D1219">
        <w:rPr>
          <w:color w:val="000000"/>
          <w:szCs w:val="28"/>
        </w:rPr>
        <w:t>совершенствование системы озеленения улиц и дорог;</w:t>
      </w:r>
    </w:p>
    <w:p w14:paraId="0C64340E" w14:textId="77777777" w:rsidR="00D6537B" w:rsidRPr="006D1219" w:rsidRDefault="00D6537B" w:rsidP="00584B13">
      <w:pPr>
        <w:pStyle w:val="S"/>
        <w:numPr>
          <w:ilvl w:val="0"/>
          <w:numId w:val="10"/>
        </w:numPr>
        <w:ind w:left="720"/>
        <w:rPr>
          <w:color w:val="000000"/>
          <w:szCs w:val="28"/>
        </w:rPr>
      </w:pPr>
      <w:r w:rsidRPr="006D1219">
        <w:rPr>
          <w:color w:val="000000"/>
          <w:spacing w:val="-1"/>
          <w:szCs w:val="28"/>
        </w:rPr>
        <w:t xml:space="preserve">благоустройство улично-дорожной сети со строительством тротуаров и мест для </w:t>
      </w:r>
      <w:r w:rsidRPr="006D1219">
        <w:rPr>
          <w:color w:val="000000"/>
          <w:szCs w:val="28"/>
        </w:rPr>
        <w:t>складирования снега для улучшения работы транспорта.</w:t>
      </w:r>
    </w:p>
    <w:p w14:paraId="16A4C1FF" w14:textId="73DB9672" w:rsidR="00C05AC9" w:rsidRPr="006D1219" w:rsidRDefault="00C05AC9" w:rsidP="00D6537B">
      <w:pPr>
        <w:pStyle w:val="a0"/>
        <w:numPr>
          <w:ilvl w:val="0"/>
          <w:numId w:val="0"/>
        </w:numPr>
        <w:ind w:right="-285"/>
        <w:rPr>
          <w:sz w:val="26"/>
          <w:szCs w:val="26"/>
        </w:rPr>
      </w:pPr>
    </w:p>
    <w:p w14:paraId="4A279411" w14:textId="77777777" w:rsidR="00D6537B" w:rsidRPr="006D1219" w:rsidRDefault="00D6537B" w:rsidP="00D6537B">
      <w:pPr>
        <w:pStyle w:val="a0"/>
        <w:numPr>
          <w:ilvl w:val="0"/>
          <w:numId w:val="0"/>
        </w:numPr>
        <w:ind w:right="-285"/>
        <w:rPr>
          <w:sz w:val="26"/>
          <w:szCs w:val="26"/>
        </w:rPr>
      </w:pPr>
    </w:p>
    <w:p w14:paraId="49B2FE7F" w14:textId="44680BFD" w:rsidR="00C05AC9" w:rsidRPr="006D1219" w:rsidRDefault="00C05AC9" w:rsidP="00ED3419">
      <w:pPr>
        <w:pStyle w:val="b2"/>
        <w:rPr>
          <w:b/>
        </w:rPr>
      </w:pPr>
      <w:bookmarkStart w:id="116" w:name="_Toc11483341"/>
      <w:bookmarkStart w:id="117" w:name="_Toc38960601"/>
      <w:bookmarkStart w:id="118" w:name="_Toc52483344"/>
      <w:r w:rsidRPr="006D1219">
        <w:rPr>
          <w:b/>
        </w:rPr>
        <w:t>Мероприятия по охране подземных и поверхностных вод</w:t>
      </w:r>
      <w:bookmarkEnd w:id="116"/>
      <w:bookmarkEnd w:id="117"/>
      <w:bookmarkEnd w:id="118"/>
    </w:p>
    <w:p w14:paraId="72DA2414" w14:textId="77777777" w:rsidR="00C05AC9" w:rsidRPr="006D1219" w:rsidRDefault="00C05AC9" w:rsidP="00C05AC9">
      <w:pPr>
        <w:pStyle w:val="00"/>
        <w:ind w:firstLine="708"/>
        <w:rPr>
          <w:sz w:val="28"/>
        </w:rPr>
      </w:pPr>
      <w:r w:rsidRPr="006D1219">
        <w:rPr>
          <w:sz w:val="28"/>
        </w:rPr>
        <w:t xml:space="preserve">Основными источниками загрязнения поверхностных водных объектов являются неочищенные (недостаточно очищенные) сточные воды, ливневые и талые воды со свалок, сельскохозяйственных полей, садовых обществ, дорог. Химическая специфика загрязняющих веществ характерна для названных источников загрязнения – это нефтепродукты, аммонийный и нитратный азот, </w:t>
      </w:r>
      <w:proofErr w:type="spellStart"/>
      <w:r w:rsidRPr="006D1219">
        <w:rPr>
          <w:sz w:val="28"/>
        </w:rPr>
        <w:t>анионоактивные</w:t>
      </w:r>
      <w:proofErr w:type="spellEnd"/>
      <w:r w:rsidRPr="006D1219">
        <w:rPr>
          <w:sz w:val="28"/>
        </w:rPr>
        <w:t xml:space="preserve"> поверхностно-активные вещества (АПАВ). </w:t>
      </w:r>
    </w:p>
    <w:p w14:paraId="35A6FA38" w14:textId="54502AF2" w:rsidR="00C05AC9" w:rsidRPr="006D1219" w:rsidRDefault="00C05AC9" w:rsidP="00C05AC9">
      <w:pPr>
        <w:pStyle w:val="00"/>
        <w:ind w:firstLine="708"/>
        <w:rPr>
          <w:sz w:val="28"/>
        </w:rPr>
      </w:pPr>
      <w:r w:rsidRPr="006D1219">
        <w:rPr>
          <w:sz w:val="28"/>
        </w:rPr>
        <w:t xml:space="preserve">Водный транспорт сбрасывает в воду нефтепродукты, вносит весомую долю в загрязнение </w:t>
      </w:r>
      <w:r w:rsidR="00D6537B" w:rsidRPr="006D1219">
        <w:rPr>
          <w:sz w:val="28"/>
        </w:rPr>
        <w:t>водных объектов</w:t>
      </w:r>
      <w:r w:rsidRPr="006D1219">
        <w:rPr>
          <w:sz w:val="28"/>
        </w:rPr>
        <w:t xml:space="preserve"> и хозяйственная деятельность человека. </w:t>
      </w:r>
    </w:p>
    <w:p w14:paraId="3653879D" w14:textId="1F95E0EA" w:rsidR="00D6537B" w:rsidRPr="006D1219" w:rsidRDefault="00D6537B" w:rsidP="00D6537B">
      <w:pPr>
        <w:pStyle w:val="a0"/>
        <w:numPr>
          <w:ilvl w:val="0"/>
          <w:numId w:val="0"/>
        </w:numPr>
        <w:ind w:right="-285" w:firstLine="708"/>
        <w:rPr>
          <w:rFonts w:eastAsiaTheme="minorHAnsi"/>
          <w:snapToGrid/>
          <w:sz w:val="28"/>
          <w:szCs w:val="26"/>
          <w:lang w:val="ru-RU" w:eastAsia="en-US"/>
        </w:rPr>
      </w:pPr>
      <w:r w:rsidRPr="006D1219">
        <w:rPr>
          <w:rFonts w:eastAsiaTheme="minorHAnsi"/>
          <w:snapToGrid/>
          <w:sz w:val="28"/>
          <w:szCs w:val="26"/>
          <w:lang w:val="ru-RU" w:eastAsia="en-US"/>
        </w:rPr>
        <w:t xml:space="preserve">Для улучшения и сохранения качества поверхностных вод на территории Морозовского сельсовета предлагается решение следующих основных организационных задач: </w:t>
      </w:r>
    </w:p>
    <w:p w14:paraId="3D8660DC" w14:textId="77777777" w:rsidR="00D6537B" w:rsidRPr="006D1219" w:rsidRDefault="00D6537B" w:rsidP="00D6537B">
      <w:pPr>
        <w:pStyle w:val="a0"/>
        <w:ind w:left="0" w:right="-285"/>
        <w:rPr>
          <w:rFonts w:eastAsiaTheme="minorHAnsi"/>
          <w:snapToGrid/>
          <w:sz w:val="28"/>
          <w:szCs w:val="26"/>
          <w:lang w:val="ru-RU" w:eastAsia="en-US"/>
        </w:rPr>
      </w:pPr>
      <w:r w:rsidRPr="006D1219">
        <w:rPr>
          <w:rFonts w:eastAsiaTheme="minorHAnsi"/>
          <w:snapToGrid/>
          <w:sz w:val="28"/>
          <w:szCs w:val="26"/>
          <w:lang w:val="ru-RU" w:eastAsia="en-US"/>
        </w:rPr>
        <w:t>организация и благоустройство водоохранных зон и прибрежных защитных полос, расчистка прибрежных территорий;</w:t>
      </w:r>
    </w:p>
    <w:p w14:paraId="673EB50E" w14:textId="77777777" w:rsidR="00D6537B" w:rsidRPr="006D1219" w:rsidRDefault="00D6537B" w:rsidP="00D6537B">
      <w:pPr>
        <w:pStyle w:val="a0"/>
        <w:ind w:left="0" w:right="-285"/>
        <w:rPr>
          <w:rFonts w:eastAsiaTheme="minorHAnsi"/>
          <w:snapToGrid/>
          <w:sz w:val="28"/>
          <w:szCs w:val="26"/>
          <w:lang w:val="ru-RU" w:eastAsia="en-US"/>
        </w:rPr>
      </w:pPr>
      <w:r w:rsidRPr="006D1219">
        <w:rPr>
          <w:rFonts w:eastAsiaTheme="minorHAnsi"/>
          <w:snapToGrid/>
          <w:sz w:val="28"/>
          <w:szCs w:val="26"/>
          <w:lang w:val="ru-RU" w:eastAsia="en-US"/>
        </w:rPr>
        <w:t>разработка проекта установления границ поясов ЗСО подземных источников водоснабжения;</w:t>
      </w:r>
    </w:p>
    <w:p w14:paraId="6BB4D1D2" w14:textId="77777777" w:rsidR="00D6537B" w:rsidRPr="006D1219" w:rsidRDefault="00D6537B" w:rsidP="00D6537B">
      <w:pPr>
        <w:pStyle w:val="a0"/>
        <w:ind w:left="0" w:right="-285"/>
        <w:rPr>
          <w:rFonts w:eastAsiaTheme="minorHAnsi"/>
          <w:snapToGrid/>
          <w:sz w:val="28"/>
          <w:szCs w:val="26"/>
          <w:lang w:val="ru-RU" w:eastAsia="en-US"/>
        </w:rPr>
      </w:pPr>
      <w:r w:rsidRPr="006D1219">
        <w:rPr>
          <w:rFonts w:eastAsiaTheme="minorHAnsi"/>
          <w:snapToGrid/>
          <w:sz w:val="28"/>
          <w:szCs w:val="26"/>
          <w:lang w:val="ru-RU" w:eastAsia="en-US"/>
        </w:rPr>
        <w:t>строительство локальных очистных сооружений.</w:t>
      </w:r>
    </w:p>
    <w:p w14:paraId="32752799" w14:textId="77777777" w:rsidR="00C05AC9" w:rsidRPr="00D9576A" w:rsidRDefault="00C05AC9" w:rsidP="00C05AC9">
      <w:pPr>
        <w:pStyle w:val="a0"/>
        <w:numPr>
          <w:ilvl w:val="0"/>
          <w:numId w:val="0"/>
        </w:numPr>
        <w:ind w:left="720" w:right="-285"/>
      </w:pPr>
    </w:p>
    <w:p w14:paraId="537CEF46" w14:textId="7DF24F99" w:rsidR="00C05AC9" w:rsidRPr="00ED3419" w:rsidRDefault="00C05AC9" w:rsidP="00ED3419">
      <w:pPr>
        <w:pStyle w:val="b2"/>
        <w:ind w:firstLine="360"/>
        <w:rPr>
          <w:b/>
        </w:rPr>
      </w:pPr>
      <w:bookmarkStart w:id="119" w:name="_Toc11483342"/>
      <w:bookmarkStart w:id="120" w:name="_Toc38960602"/>
      <w:bookmarkStart w:id="121" w:name="_Toc52483345"/>
      <w:r w:rsidRPr="00ED3419">
        <w:rPr>
          <w:b/>
        </w:rPr>
        <w:t>Мероприятия по охране почвенного покрова</w:t>
      </w:r>
      <w:bookmarkEnd w:id="119"/>
      <w:bookmarkEnd w:id="120"/>
      <w:bookmarkEnd w:id="121"/>
    </w:p>
    <w:p w14:paraId="0DEBD01D" w14:textId="77777777" w:rsidR="00584B13" w:rsidRPr="00C46572" w:rsidRDefault="00584B13" w:rsidP="00584B13">
      <w:pPr>
        <w:pStyle w:val="00"/>
        <w:ind w:firstLine="708"/>
        <w:rPr>
          <w:sz w:val="28"/>
        </w:rPr>
      </w:pPr>
      <w:bookmarkStart w:id="122" w:name="_Toc52483346"/>
      <w:r w:rsidRPr="00C46572">
        <w:rPr>
          <w:sz w:val="28"/>
        </w:rPr>
        <w:t>Почва является местом сосредоточения всех загрязнителей, главным образом поступающих с воздухом. Перемещаясь воздушными потоками на большие расстояния от места выброса, они возвращаются с атмосферными осадками, загрязняя почву и растительность, вызывая разрушения самой экосистемы.</w:t>
      </w:r>
    </w:p>
    <w:p w14:paraId="2A9BB065" w14:textId="77777777" w:rsidR="00584B13" w:rsidRPr="00C46572" w:rsidRDefault="00584B13" w:rsidP="00584B13">
      <w:pPr>
        <w:pStyle w:val="00"/>
        <w:ind w:firstLine="708"/>
        <w:rPr>
          <w:sz w:val="28"/>
        </w:rPr>
      </w:pPr>
      <w:r w:rsidRPr="00C46572">
        <w:rPr>
          <w:sz w:val="28"/>
        </w:rPr>
        <w:t xml:space="preserve">Почва является важнейшим объектом биосферы, где происходит обезвреживание и разрушение подавляющего большинства органических, неорганических и биологических загрязнений окружающей среды. Уровень </w:t>
      </w:r>
      <w:r w:rsidRPr="00C46572">
        <w:rPr>
          <w:sz w:val="28"/>
        </w:rPr>
        <w:lastRenderedPageBreak/>
        <w:t>загрязнения почвы оказывает заметное влияние на контактирующие с ней среды: воздух, подземные и поверхностные воды, растения.</w:t>
      </w:r>
    </w:p>
    <w:p w14:paraId="31CACD96" w14:textId="77777777" w:rsidR="00584B13" w:rsidRPr="00C46572" w:rsidRDefault="00584B13" w:rsidP="00584B13">
      <w:pPr>
        <w:pStyle w:val="00"/>
        <w:ind w:firstLine="708"/>
        <w:rPr>
          <w:sz w:val="28"/>
        </w:rPr>
      </w:pPr>
      <w:r w:rsidRPr="00C46572">
        <w:rPr>
          <w:sz w:val="28"/>
        </w:rPr>
        <w:t>Негативное воздействие на почвенный покров на территории муниципального образования связано со строительными работами, проездом техники, прокладки коммуникаций и трубопроводов.</w:t>
      </w:r>
    </w:p>
    <w:p w14:paraId="4C3DC47D" w14:textId="77777777" w:rsidR="00584B13" w:rsidRPr="00C46572" w:rsidRDefault="00584B13" w:rsidP="00584B13">
      <w:pPr>
        <w:pStyle w:val="00"/>
        <w:ind w:firstLine="708"/>
        <w:rPr>
          <w:sz w:val="28"/>
        </w:rPr>
      </w:pPr>
      <w:r w:rsidRPr="00C46572">
        <w:rPr>
          <w:sz w:val="28"/>
        </w:rPr>
        <w:t xml:space="preserve">В результате антропогенного воздействия на почвенный покров происходит изменение морфологии почв, изменение физических, химических свойств почв и их потенциального плодородия. Строительная и транспортная техника создает механические нагрузки, способные уничтожить растительные сообщества частично или полностью. </w:t>
      </w:r>
    </w:p>
    <w:p w14:paraId="78A7D6CF" w14:textId="77777777" w:rsidR="00584B13" w:rsidRPr="00C46572" w:rsidRDefault="00584B13" w:rsidP="00584B13">
      <w:pPr>
        <w:pStyle w:val="00"/>
        <w:rPr>
          <w:sz w:val="28"/>
        </w:rPr>
      </w:pPr>
      <w:r w:rsidRPr="00C46572">
        <w:rPr>
          <w:sz w:val="28"/>
        </w:rPr>
        <w:t xml:space="preserve">Негативное влияние строительства проявляется в изменении состава фауны, плотности населения видов животных, в изменении гидрологического режима территории, выпадении видов растений коренного фитоценоза. </w:t>
      </w:r>
    </w:p>
    <w:p w14:paraId="59E8B683" w14:textId="77777777" w:rsidR="00584B13" w:rsidRPr="006D1219" w:rsidRDefault="00584B13" w:rsidP="00584B13">
      <w:pPr>
        <w:pStyle w:val="00"/>
        <w:ind w:firstLine="708"/>
        <w:rPr>
          <w:sz w:val="28"/>
        </w:rPr>
      </w:pPr>
      <w:r w:rsidRPr="00C46572">
        <w:rPr>
          <w:sz w:val="28"/>
        </w:rPr>
        <w:t xml:space="preserve">Результатом такой деятельности людей является активизация ветровой и водной эрозии. Необходимо внедрение новых технологий строительных работ с </w:t>
      </w:r>
      <w:r w:rsidRPr="006D1219">
        <w:rPr>
          <w:sz w:val="28"/>
        </w:rPr>
        <w:t>целью причинения меньшего ущерба естественным биоценозам.</w:t>
      </w:r>
    </w:p>
    <w:p w14:paraId="044FEE90" w14:textId="77777777" w:rsidR="00D6537B" w:rsidRPr="006D1219" w:rsidRDefault="00D6537B" w:rsidP="00D6537B">
      <w:pPr>
        <w:pStyle w:val="a0"/>
        <w:numPr>
          <w:ilvl w:val="0"/>
          <w:numId w:val="0"/>
        </w:numPr>
        <w:spacing w:after="0"/>
        <w:ind w:left="1" w:right="-285" w:firstLine="708"/>
        <w:rPr>
          <w:sz w:val="28"/>
          <w:szCs w:val="28"/>
        </w:rPr>
      </w:pPr>
      <w:r w:rsidRPr="006D1219">
        <w:rPr>
          <w:sz w:val="28"/>
          <w:szCs w:val="28"/>
        </w:rPr>
        <w:t>Для предотвращения загрязнения и разрушения почвенного покрова генеральным планом предполагается ряд мероприятий:</w:t>
      </w:r>
    </w:p>
    <w:p w14:paraId="0735E250" w14:textId="4C0D5859" w:rsidR="00D6537B" w:rsidRPr="006D1219" w:rsidRDefault="00D6537B" w:rsidP="00584B13">
      <w:pPr>
        <w:pStyle w:val="a0"/>
        <w:numPr>
          <w:ilvl w:val="0"/>
          <w:numId w:val="22"/>
        </w:numPr>
        <w:spacing w:after="0"/>
        <w:ind w:right="-285"/>
        <w:rPr>
          <w:rFonts w:eastAsia="Calibri"/>
          <w:sz w:val="28"/>
          <w:szCs w:val="28"/>
        </w:rPr>
      </w:pPr>
      <w:r w:rsidRPr="006D1219">
        <w:rPr>
          <w:rFonts w:eastAsia="Calibri"/>
          <w:sz w:val="28"/>
          <w:szCs w:val="28"/>
        </w:rPr>
        <w:t>инженерная подготовка территории, планируемой к застройке;</w:t>
      </w:r>
    </w:p>
    <w:p w14:paraId="3937D554" w14:textId="77777777" w:rsidR="00D6537B" w:rsidRPr="006D1219" w:rsidRDefault="00D6537B" w:rsidP="00584B13">
      <w:pPr>
        <w:pStyle w:val="a0"/>
        <w:numPr>
          <w:ilvl w:val="0"/>
          <w:numId w:val="11"/>
        </w:numPr>
        <w:spacing w:after="0"/>
        <w:ind w:right="-285"/>
        <w:rPr>
          <w:rFonts w:eastAsia="Calibri"/>
          <w:sz w:val="28"/>
          <w:szCs w:val="28"/>
        </w:rPr>
      </w:pPr>
      <w:r w:rsidRPr="006D1219">
        <w:rPr>
          <w:rFonts w:eastAsia="Calibri"/>
          <w:sz w:val="28"/>
          <w:szCs w:val="28"/>
        </w:rPr>
        <w:t>расчистка, благоустройство и озеленение прибрежных территорий водных объектов;</w:t>
      </w:r>
    </w:p>
    <w:p w14:paraId="2DFFCF2F" w14:textId="77777777" w:rsidR="00D6537B" w:rsidRPr="006D1219" w:rsidRDefault="00D6537B" w:rsidP="00584B13">
      <w:pPr>
        <w:pStyle w:val="a0"/>
        <w:numPr>
          <w:ilvl w:val="0"/>
          <w:numId w:val="11"/>
        </w:numPr>
        <w:spacing w:after="0"/>
        <w:ind w:right="-285"/>
        <w:rPr>
          <w:rFonts w:eastAsia="Calibri"/>
          <w:sz w:val="28"/>
          <w:szCs w:val="28"/>
        </w:rPr>
      </w:pPr>
      <w:r w:rsidRPr="006D1219">
        <w:rPr>
          <w:rFonts w:eastAsia="Calibri"/>
          <w:sz w:val="28"/>
          <w:szCs w:val="28"/>
        </w:rPr>
        <w:t>для уменьшения пыли – благоустройство улиц и дорог;</w:t>
      </w:r>
    </w:p>
    <w:p w14:paraId="49BC057B" w14:textId="77777777" w:rsidR="00D6537B" w:rsidRPr="006D1219" w:rsidRDefault="00D6537B" w:rsidP="00584B13">
      <w:pPr>
        <w:pStyle w:val="a0"/>
        <w:numPr>
          <w:ilvl w:val="0"/>
          <w:numId w:val="11"/>
        </w:numPr>
        <w:spacing w:after="0"/>
        <w:ind w:right="-285"/>
        <w:rPr>
          <w:rFonts w:eastAsia="Calibri"/>
          <w:sz w:val="28"/>
          <w:szCs w:val="28"/>
        </w:rPr>
      </w:pPr>
      <w:r w:rsidRPr="006D1219">
        <w:rPr>
          <w:rFonts w:eastAsia="Calibri"/>
          <w:sz w:val="28"/>
          <w:szCs w:val="28"/>
        </w:rPr>
        <w:t>биологическая очистка почв и воздуха за счет увеличения площади зеленых насаждений всех категорий;</w:t>
      </w:r>
    </w:p>
    <w:p w14:paraId="4D2B1D7E" w14:textId="77777777" w:rsidR="00D6537B" w:rsidRPr="006D1219" w:rsidRDefault="00D6537B" w:rsidP="00584B13">
      <w:pPr>
        <w:pStyle w:val="S2"/>
        <w:numPr>
          <w:ilvl w:val="0"/>
          <w:numId w:val="11"/>
        </w:numPr>
        <w:tabs>
          <w:tab w:val="left" w:pos="360"/>
        </w:tabs>
        <w:spacing w:line="240" w:lineRule="auto"/>
        <w:rPr>
          <w:sz w:val="28"/>
          <w:szCs w:val="28"/>
        </w:rPr>
      </w:pPr>
      <w:r w:rsidRPr="006D1219">
        <w:rPr>
          <w:sz w:val="28"/>
          <w:szCs w:val="28"/>
        </w:rPr>
        <w:t>организация и обеспечение планово-регулярной очистки территории муниципального образования от жидких и твердых отходов;</w:t>
      </w:r>
    </w:p>
    <w:p w14:paraId="0A175480" w14:textId="77777777" w:rsidR="00D6537B" w:rsidRPr="006D1219" w:rsidRDefault="00D6537B" w:rsidP="00584B13">
      <w:pPr>
        <w:pStyle w:val="S2"/>
        <w:numPr>
          <w:ilvl w:val="0"/>
          <w:numId w:val="11"/>
        </w:numPr>
        <w:tabs>
          <w:tab w:val="left" w:pos="360"/>
        </w:tabs>
        <w:spacing w:line="240" w:lineRule="auto"/>
        <w:rPr>
          <w:sz w:val="28"/>
          <w:szCs w:val="28"/>
        </w:rPr>
      </w:pPr>
      <w:r w:rsidRPr="006D1219">
        <w:rPr>
          <w:sz w:val="28"/>
          <w:szCs w:val="28"/>
        </w:rPr>
        <w:t>проведение технической рекультивации земель, нарушенных при строительстве и прокладке инженерных сетей;</w:t>
      </w:r>
    </w:p>
    <w:p w14:paraId="3C11714A" w14:textId="3D27A03F" w:rsidR="00D6537B" w:rsidRDefault="00D6537B" w:rsidP="00584B13">
      <w:pPr>
        <w:pStyle w:val="S2"/>
        <w:numPr>
          <w:ilvl w:val="0"/>
          <w:numId w:val="11"/>
        </w:numPr>
        <w:tabs>
          <w:tab w:val="left" w:pos="360"/>
        </w:tabs>
        <w:spacing w:line="240" w:lineRule="auto"/>
        <w:rPr>
          <w:sz w:val="28"/>
          <w:szCs w:val="28"/>
        </w:rPr>
      </w:pPr>
      <w:r w:rsidRPr="006D1219">
        <w:rPr>
          <w:sz w:val="28"/>
          <w:szCs w:val="28"/>
        </w:rPr>
        <w:t xml:space="preserve">контроль за качеством и своевременностью выполнения работ по </w:t>
      </w:r>
      <w:r w:rsidR="007A59A0">
        <w:rPr>
          <w:sz w:val="28"/>
          <w:szCs w:val="28"/>
        </w:rPr>
        <w:t>рекультивации нарушенных земель;</w:t>
      </w:r>
    </w:p>
    <w:p w14:paraId="343B6C9A" w14:textId="082C4DE5" w:rsidR="007A59A0" w:rsidRPr="006D1219" w:rsidRDefault="007A59A0" w:rsidP="007A59A0">
      <w:pPr>
        <w:pStyle w:val="S2"/>
        <w:numPr>
          <w:ilvl w:val="0"/>
          <w:numId w:val="11"/>
        </w:numPr>
        <w:tabs>
          <w:tab w:val="left" w:pos="3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Pr="007A59A0">
        <w:rPr>
          <w:sz w:val="28"/>
          <w:szCs w:val="28"/>
        </w:rPr>
        <w:t>мест (площадок) накопления</w:t>
      </w:r>
      <w:r w:rsidR="00142B3F">
        <w:rPr>
          <w:sz w:val="28"/>
          <w:szCs w:val="28"/>
        </w:rPr>
        <w:t xml:space="preserve"> ТКО.</w:t>
      </w:r>
    </w:p>
    <w:p w14:paraId="043405F8" w14:textId="77777777" w:rsidR="00D6537B" w:rsidRPr="006D1219" w:rsidRDefault="00D6537B" w:rsidP="00D6537B">
      <w:pPr>
        <w:pStyle w:val="af4"/>
        <w:spacing w:before="0" w:after="0"/>
        <w:ind w:right="-285" w:firstLine="709"/>
        <w:rPr>
          <w:rFonts w:eastAsia="Calibri"/>
          <w:sz w:val="28"/>
          <w:szCs w:val="28"/>
        </w:rPr>
      </w:pPr>
      <w:r w:rsidRPr="006D1219">
        <w:rPr>
          <w:rFonts w:eastAsia="Calibri"/>
          <w:sz w:val="28"/>
          <w:szCs w:val="28"/>
        </w:rPr>
        <w:t>В зависимости от характера загрязнения почв, необходимо проведение комплекса мероприятий по восстановлению и рекультивации почв.</w:t>
      </w:r>
      <w:r w:rsidRPr="006D1219">
        <w:rPr>
          <w:rFonts w:eastAsia="Calibri"/>
          <w:sz w:val="28"/>
          <w:szCs w:val="28"/>
          <w:lang w:val="ru-RU"/>
        </w:rPr>
        <w:t xml:space="preserve"> Р</w:t>
      </w:r>
      <w:proofErr w:type="spellStart"/>
      <w:r w:rsidRPr="006D1219">
        <w:rPr>
          <w:sz w:val="28"/>
          <w:szCs w:val="28"/>
        </w:rPr>
        <w:t>екультивации</w:t>
      </w:r>
      <w:proofErr w:type="spellEnd"/>
      <w:r w:rsidRPr="006D1219">
        <w:rPr>
          <w:sz w:val="28"/>
          <w:szCs w:val="28"/>
        </w:rPr>
        <w:t xml:space="preserve"> подлежат земли, нарушенные при: </w:t>
      </w:r>
    </w:p>
    <w:p w14:paraId="5AD5A5A7" w14:textId="77777777" w:rsidR="00D6537B" w:rsidRPr="006D1219" w:rsidRDefault="00D6537B" w:rsidP="00584B13">
      <w:pPr>
        <w:pStyle w:val="af3"/>
        <w:numPr>
          <w:ilvl w:val="0"/>
          <w:numId w:val="21"/>
        </w:numPr>
        <w:tabs>
          <w:tab w:val="left" w:pos="1080"/>
        </w:tabs>
        <w:autoSpaceDE w:val="0"/>
        <w:autoSpaceDN w:val="0"/>
        <w:jc w:val="both"/>
        <w:rPr>
          <w:sz w:val="28"/>
          <w:szCs w:val="28"/>
        </w:rPr>
      </w:pPr>
      <w:r w:rsidRPr="006D1219">
        <w:rPr>
          <w:sz w:val="28"/>
          <w:szCs w:val="28"/>
        </w:rPr>
        <w:t xml:space="preserve">разработке месторождений полезных ископаемых; </w:t>
      </w:r>
    </w:p>
    <w:p w14:paraId="5140D81A" w14:textId="77777777" w:rsidR="00D6537B" w:rsidRPr="006D1219" w:rsidRDefault="00D6537B" w:rsidP="00584B13">
      <w:pPr>
        <w:pStyle w:val="af3"/>
        <w:numPr>
          <w:ilvl w:val="0"/>
          <w:numId w:val="21"/>
        </w:numPr>
        <w:tabs>
          <w:tab w:val="left" w:pos="1080"/>
        </w:tabs>
        <w:autoSpaceDE w:val="0"/>
        <w:autoSpaceDN w:val="0"/>
        <w:jc w:val="both"/>
        <w:rPr>
          <w:sz w:val="28"/>
          <w:szCs w:val="28"/>
        </w:rPr>
      </w:pPr>
      <w:r w:rsidRPr="006D1219">
        <w:rPr>
          <w:sz w:val="28"/>
          <w:szCs w:val="28"/>
        </w:rPr>
        <w:t xml:space="preserve">прокладке трубопроводов, строительстве и прокладке инженерных сетей различного назначения; </w:t>
      </w:r>
    </w:p>
    <w:p w14:paraId="3FAF2E85" w14:textId="77777777" w:rsidR="00D6537B" w:rsidRPr="006D1219" w:rsidRDefault="00D6537B" w:rsidP="00584B13">
      <w:pPr>
        <w:pStyle w:val="1"/>
        <w:numPr>
          <w:ilvl w:val="0"/>
          <w:numId w:val="21"/>
        </w:numPr>
        <w:tabs>
          <w:tab w:val="left" w:pos="900"/>
          <w:tab w:val="left" w:pos="1080"/>
        </w:tabs>
        <w:spacing w:line="240" w:lineRule="auto"/>
        <w:rPr>
          <w:color w:val="000000" w:themeColor="text1"/>
          <w:sz w:val="28"/>
          <w:szCs w:val="28"/>
        </w:rPr>
      </w:pPr>
      <w:r w:rsidRPr="006D1219">
        <w:rPr>
          <w:color w:val="000000" w:themeColor="text1"/>
          <w:sz w:val="28"/>
          <w:szCs w:val="28"/>
        </w:rPr>
        <w:t>выявление и ликвидация несанкционированных свалок, захламленных участков с последующей рекультивацией территории.</w:t>
      </w:r>
    </w:p>
    <w:p w14:paraId="3E986C53" w14:textId="77777777" w:rsidR="00D6537B" w:rsidRPr="00D6537B" w:rsidRDefault="00D6537B" w:rsidP="00D6537B">
      <w:pPr>
        <w:ind w:firstLine="426"/>
        <w:jc w:val="both"/>
        <w:rPr>
          <w:rFonts w:eastAsia="Calibri"/>
          <w:sz w:val="28"/>
          <w:szCs w:val="28"/>
        </w:rPr>
      </w:pPr>
      <w:r w:rsidRPr="006D1219">
        <w:rPr>
          <w:rFonts w:eastAsia="Calibri"/>
          <w:sz w:val="28"/>
          <w:szCs w:val="28"/>
        </w:rPr>
        <w:t>На территориях с наибольшими техногенными нагрузками и загрязнением почв, необходимо обеспечение контроля за состоянием почвенного покрова, выведение источников загрязнения, посадка древесных культур, устойчивых к повышенному содержанию загрязнителя, подсев трав.</w:t>
      </w:r>
    </w:p>
    <w:bookmarkEnd w:id="115"/>
    <w:p w14:paraId="4D5A15F4" w14:textId="77777777" w:rsidR="00D6537B" w:rsidRDefault="00D6537B" w:rsidP="00C05AC9">
      <w:pPr>
        <w:pStyle w:val="00"/>
        <w:ind w:firstLine="708"/>
        <w:rPr>
          <w:sz w:val="28"/>
        </w:rPr>
      </w:pPr>
    </w:p>
    <w:p w14:paraId="28F8A84A" w14:textId="77777777" w:rsidR="00584B13" w:rsidRDefault="00584B13" w:rsidP="002C380B">
      <w:pPr>
        <w:pStyle w:val="01"/>
        <w:spacing w:before="80"/>
        <w:sectPr w:rsidR="00584B13" w:rsidSect="00A90F3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bookmarkStart w:id="123" w:name="_Toc52483358"/>
      <w:bookmarkEnd w:id="122"/>
    </w:p>
    <w:p w14:paraId="10D65C8A" w14:textId="29EA9F94" w:rsidR="000D2005" w:rsidRPr="002C380B" w:rsidRDefault="007A6D22" w:rsidP="00CA375E">
      <w:pPr>
        <w:pStyle w:val="01"/>
        <w:spacing w:before="80"/>
        <w:ind w:firstLine="426"/>
      </w:pPr>
      <w:bookmarkStart w:id="124" w:name="_Toc104999064"/>
      <w:r>
        <w:lastRenderedPageBreak/>
        <w:t>7</w:t>
      </w:r>
      <w:r w:rsidR="002C380B" w:rsidRPr="00D9576A">
        <w:t xml:space="preserve">. </w:t>
      </w:r>
      <w:bookmarkEnd w:id="123"/>
      <w:r w:rsidR="00796BF2">
        <w:t>ПЕРЕЧЕНЬ ЗЕМЕЛЬНЫХ УЧАСТКОВ, КОТОРЫЕ ВКЛЮЧАЮТСЯ В ГРАНИЦЫ НАСЕЛЕННЫХ ПУНКТОВ, ВХОДЯЩИХ В СОСТАВ ПОСЕЛЕНИЯ ИЛИ, ИСКЛЮЧАЮТСЯ ИЗ ИХ ГРАНИЦ, С УКАЗАНИЕМ КАТЕГОРИИ ЗЕМЕЛЬ, К КОТОРЫМ ПЛАНИРУЕТСЯ ОТНЕСТИ ЭТИ ЗЕМЕЛЬНЫЕ УЧАСТКИ, И ЦЕЛЕЙ ИХ ПЛАНИРУЕМОГО ИСПОЛЬЗОВАНИЯ</w:t>
      </w:r>
      <w:bookmarkEnd w:id="124"/>
    </w:p>
    <w:p w14:paraId="5380F4A8" w14:textId="5EB89A5D" w:rsidR="00A06F39" w:rsidRDefault="00A06F39" w:rsidP="00A06F39">
      <w:pPr>
        <w:pStyle w:val="01"/>
        <w:spacing w:before="0"/>
        <w:ind w:firstLine="708"/>
        <w:outlineLvl w:val="1"/>
      </w:pPr>
      <w:r>
        <w:t xml:space="preserve">7.1 </w:t>
      </w:r>
      <w:r w:rsidRPr="00CD75FF">
        <w:t>Перечень земельных участков, которые включаются в границ</w:t>
      </w:r>
      <w:r>
        <w:t xml:space="preserve">ы </w:t>
      </w:r>
      <w:r w:rsidRPr="00CD75FF">
        <w:t>населенн</w:t>
      </w:r>
      <w:r>
        <w:t>ых</w:t>
      </w:r>
      <w:r w:rsidRPr="00CD75FF">
        <w:t xml:space="preserve"> пункт</w:t>
      </w:r>
      <w:r>
        <w:t>ов</w:t>
      </w:r>
      <w:r w:rsidRPr="00CD75FF">
        <w:t>, входящ</w:t>
      </w:r>
      <w:r>
        <w:t xml:space="preserve">их </w:t>
      </w:r>
      <w:r w:rsidRPr="00CD75FF">
        <w:t>в состав Морозовского сельсовета Искитимского района Новосибирской области</w:t>
      </w:r>
      <w:r w:rsidRPr="00A06F39">
        <w:t xml:space="preserve"> </w:t>
      </w:r>
      <w:r w:rsidRPr="000C0D15">
        <w:t>или, исключаются из их границ,</w:t>
      </w:r>
      <w:r w:rsidRPr="00CD75FF">
        <w:t xml:space="preserve"> с указанием категорий земель, к которым планируется отнести эти земельные участки и целей их планируемого использования</w:t>
      </w:r>
    </w:p>
    <w:p w14:paraId="57FC9961" w14:textId="77777777" w:rsidR="00A06F39" w:rsidRDefault="00CD75FF" w:rsidP="002C380B">
      <w:pPr>
        <w:pStyle w:val="00"/>
        <w:ind w:firstLine="708"/>
        <w:rPr>
          <w:sz w:val="28"/>
          <w:szCs w:val="28"/>
        </w:rPr>
      </w:pPr>
      <w:r w:rsidRPr="00A06F39">
        <w:rPr>
          <w:sz w:val="28"/>
          <w:szCs w:val="28"/>
        </w:rPr>
        <w:t xml:space="preserve">В настоящее время граница населенного пункта установлена у села Морозово, граница </w:t>
      </w:r>
      <w:r w:rsidRPr="00A06F39">
        <w:rPr>
          <w:color w:val="2D2D2D"/>
          <w:spacing w:val="2"/>
          <w:sz w:val="28"/>
          <w:szCs w:val="28"/>
          <w:shd w:val="clear" w:color="auto" w:fill="FFFFFF"/>
        </w:rPr>
        <w:t xml:space="preserve">деревни Нижний </w:t>
      </w:r>
      <w:proofErr w:type="spellStart"/>
      <w:r w:rsidRPr="00A06F39">
        <w:rPr>
          <w:color w:val="2D2D2D"/>
          <w:spacing w:val="2"/>
          <w:sz w:val="28"/>
          <w:szCs w:val="28"/>
          <w:shd w:val="clear" w:color="auto" w:fill="FFFFFF"/>
        </w:rPr>
        <w:t>Коен</w:t>
      </w:r>
      <w:proofErr w:type="spellEnd"/>
      <w:r w:rsidRPr="00A06F39">
        <w:rPr>
          <w:sz w:val="28"/>
          <w:szCs w:val="28"/>
        </w:rPr>
        <w:t xml:space="preserve"> не установлена, сведения об ее местоположении не внесены в Единый государственный реестр недвижимости.</w:t>
      </w:r>
      <w:r w:rsidR="007A6D22" w:rsidRPr="00A06F39">
        <w:rPr>
          <w:sz w:val="28"/>
          <w:szCs w:val="28"/>
        </w:rPr>
        <w:t xml:space="preserve"> Генеральным планом предлагается изменение границы </w:t>
      </w:r>
      <w:r w:rsidR="003D798E" w:rsidRPr="00A06F39">
        <w:rPr>
          <w:sz w:val="28"/>
          <w:szCs w:val="28"/>
        </w:rPr>
        <w:t>села Морозово</w:t>
      </w:r>
      <w:r w:rsidR="007A6D22" w:rsidRPr="00A06F39">
        <w:rPr>
          <w:sz w:val="28"/>
          <w:szCs w:val="28"/>
        </w:rPr>
        <w:t xml:space="preserve">, сведения о которой внесены </w:t>
      </w:r>
      <w:bookmarkStart w:id="125" w:name="_Hlk124928661"/>
      <w:r w:rsidR="007A6D22" w:rsidRPr="00A06F39">
        <w:rPr>
          <w:sz w:val="28"/>
          <w:szCs w:val="28"/>
        </w:rPr>
        <w:t xml:space="preserve">в </w:t>
      </w:r>
      <w:r w:rsidR="003D798E" w:rsidRPr="00A06F39">
        <w:rPr>
          <w:sz w:val="28"/>
          <w:szCs w:val="28"/>
        </w:rPr>
        <w:t>Единый государственный реестр недвижимости</w:t>
      </w:r>
      <w:bookmarkEnd w:id="125"/>
      <w:r w:rsidR="007A6D22" w:rsidRPr="00A06F39">
        <w:rPr>
          <w:sz w:val="28"/>
          <w:szCs w:val="28"/>
        </w:rPr>
        <w:t xml:space="preserve"> под номером</w:t>
      </w:r>
      <w:r w:rsidR="003D798E" w:rsidRPr="00A06F39">
        <w:rPr>
          <w:sz w:val="28"/>
          <w:szCs w:val="28"/>
        </w:rPr>
        <w:t xml:space="preserve"> 54:07-4.2.</w:t>
      </w:r>
      <w:r w:rsidRPr="00A06F39">
        <w:rPr>
          <w:sz w:val="28"/>
          <w:szCs w:val="28"/>
        </w:rPr>
        <w:t xml:space="preserve"> </w:t>
      </w:r>
    </w:p>
    <w:p w14:paraId="5D197F68" w14:textId="4E1D78EB" w:rsidR="002C380B" w:rsidRPr="00A06F39" w:rsidRDefault="00CD75FF" w:rsidP="002C380B">
      <w:pPr>
        <w:pStyle w:val="00"/>
        <w:ind w:firstLine="708"/>
        <w:rPr>
          <w:sz w:val="28"/>
          <w:szCs w:val="28"/>
        </w:rPr>
        <w:sectPr w:rsidR="002C380B" w:rsidRPr="00A06F39" w:rsidSect="00A90F3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A06F39">
        <w:rPr>
          <w:sz w:val="28"/>
          <w:szCs w:val="28"/>
        </w:rPr>
        <w:t>В границы населенных пунктов включаются все земельные участки, имеющие на момент проектирования категорию «земли населенных пунктов». Перечень земельных участков, включаемых и исключаемых из границ населенн</w:t>
      </w:r>
      <w:r w:rsidR="00CF2DC8">
        <w:rPr>
          <w:sz w:val="28"/>
          <w:szCs w:val="28"/>
        </w:rPr>
        <w:t>ых</w:t>
      </w:r>
      <w:r w:rsidRPr="00A06F39">
        <w:rPr>
          <w:sz w:val="28"/>
          <w:szCs w:val="28"/>
        </w:rPr>
        <w:t xml:space="preserve"> пункт</w:t>
      </w:r>
      <w:r w:rsidR="00CF2DC8">
        <w:rPr>
          <w:sz w:val="28"/>
          <w:szCs w:val="28"/>
        </w:rPr>
        <w:t>ов</w:t>
      </w:r>
      <w:r w:rsidRPr="00A06F39">
        <w:rPr>
          <w:sz w:val="28"/>
          <w:szCs w:val="28"/>
        </w:rPr>
        <w:t>, приведен в таблице</w:t>
      </w:r>
      <w:r w:rsidR="003D798E" w:rsidRPr="00A06F39">
        <w:rPr>
          <w:sz w:val="28"/>
          <w:szCs w:val="28"/>
        </w:rPr>
        <w:t> 7</w:t>
      </w:r>
      <w:r w:rsidR="002C380B" w:rsidRPr="00A06F39">
        <w:rPr>
          <w:sz w:val="28"/>
          <w:szCs w:val="28"/>
        </w:rPr>
        <w:t>-1</w:t>
      </w:r>
      <w:r w:rsidR="003D798E" w:rsidRPr="00A06F39">
        <w:rPr>
          <w:sz w:val="28"/>
          <w:szCs w:val="28"/>
        </w:rPr>
        <w:t>.</w:t>
      </w:r>
    </w:p>
    <w:p w14:paraId="41ED4A69" w14:textId="71396632" w:rsidR="002C380B" w:rsidRDefault="002C380B" w:rsidP="00A06F39">
      <w:pPr>
        <w:pStyle w:val="b2"/>
        <w:ind w:firstLine="708"/>
      </w:pPr>
      <w:bookmarkStart w:id="126" w:name="_Hlk125039928"/>
      <w:r w:rsidRPr="00CD75FF">
        <w:lastRenderedPageBreak/>
        <w:t>Перечень земельных участков, которые включаются в границ</w:t>
      </w:r>
      <w:r w:rsidR="00A06F39">
        <w:t xml:space="preserve">ы </w:t>
      </w:r>
      <w:r w:rsidRPr="00CD75FF">
        <w:t>населенн</w:t>
      </w:r>
      <w:r w:rsidR="00A06F39">
        <w:t>ых</w:t>
      </w:r>
      <w:r w:rsidRPr="00CD75FF">
        <w:t xml:space="preserve"> пункт</w:t>
      </w:r>
      <w:r w:rsidR="00A06F39">
        <w:t>ов</w:t>
      </w:r>
      <w:r w:rsidRPr="00CD75FF">
        <w:t>, входящ</w:t>
      </w:r>
      <w:r w:rsidR="00A06F39">
        <w:t xml:space="preserve">их </w:t>
      </w:r>
      <w:r w:rsidRPr="00CD75FF">
        <w:t>в состав Морозовского сельсовета Искитимского района Новосибирской области</w:t>
      </w:r>
      <w:r w:rsidR="00A06F39" w:rsidRPr="00A06F39">
        <w:t xml:space="preserve"> </w:t>
      </w:r>
      <w:r w:rsidR="00A06F39" w:rsidRPr="000C0D15">
        <w:t>или, исключаются из их границ,</w:t>
      </w:r>
      <w:r w:rsidRPr="00CD75FF">
        <w:t xml:space="preserve"> с указанием категорий земель, к которым планируется отнести эти земельные участки и целей их планируемого использования</w:t>
      </w:r>
    </w:p>
    <w:p w14:paraId="6E63E6B9" w14:textId="1985794F" w:rsidR="00B72D4D" w:rsidRPr="00CD75FF" w:rsidRDefault="00B72D4D" w:rsidP="00B72D4D">
      <w:pPr>
        <w:pStyle w:val="00"/>
        <w:jc w:val="right"/>
        <w:rPr>
          <w:sz w:val="28"/>
        </w:rPr>
      </w:pPr>
      <w:r>
        <w:rPr>
          <w:sz w:val="28"/>
        </w:rPr>
        <w:t>Таблица 7.1</w:t>
      </w:r>
      <w:r w:rsidRPr="00CD75FF">
        <w:rPr>
          <w:sz w:val="28"/>
        </w:rPr>
        <w:t>-1</w:t>
      </w:r>
    </w:p>
    <w:p w14:paraId="22504A87" w14:textId="77777777" w:rsidR="000C048B" w:rsidRPr="00CD75FF" w:rsidRDefault="000C048B" w:rsidP="002C380B">
      <w:pPr>
        <w:pStyle w:val="00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00"/>
        <w:gridCol w:w="1940"/>
        <w:gridCol w:w="1199"/>
        <w:gridCol w:w="2979"/>
        <w:gridCol w:w="2403"/>
        <w:gridCol w:w="2653"/>
        <w:gridCol w:w="2586"/>
      </w:tblGrid>
      <w:tr w:rsidR="002C380B" w:rsidRPr="00A06F39" w14:paraId="36B56186" w14:textId="77777777" w:rsidTr="00B06728">
        <w:trPr>
          <w:trHeight w:val="1105"/>
          <w:jc w:val="center"/>
        </w:trPr>
        <w:tc>
          <w:tcPr>
            <w:tcW w:w="275" w:type="pct"/>
            <w:vAlign w:val="center"/>
          </w:tcPr>
          <w:p w14:paraId="3F35F9A6" w14:textId="77777777" w:rsidR="002C380B" w:rsidRPr="00A06F39" w:rsidRDefault="002C380B" w:rsidP="00DA2746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A06F3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66" w:type="pct"/>
            <w:vAlign w:val="center"/>
          </w:tcPr>
          <w:p w14:paraId="14B739C9" w14:textId="77777777" w:rsidR="002C380B" w:rsidRPr="00A06F39" w:rsidRDefault="002C380B" w:rsidP="00DA2746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A06F39">
              <w:rPr>
                <w:b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412" w:type="pct"/>
            <w:vAlign w:val="center"/>
          </w:tcPr>
          <w:p w14:paraId="54309DC0" w14:textId="77777777" w:rsidR="002C380B" w:rsidRPr="00A06F39" w:rsidRDefault="002C380B" w:rsidP="00DA2746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A06F39">
              <w:rPr>
                <w:b/>
                <w:sz w:val="22"/>
                <w:szCs w:val="22"/>
              </w:rPr>
              <w:t>Площадь,</w:t>
            </w:r>
          </w:p>
          <w:p w14:paraId="68209E66" w14:textId="77777777" w:rsidR="002C380B" w:rsidRPr="00A06F39" w:rsidRDefault="002C380B" w:rsidP="00DA2746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A06F39"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1023" w:type="pct"/>
            <w:vAlign w:val="center"/>
          </w:tcPr>
          <w:p w14:paraId="46698C1E" w14:textId="77777777" w:rsidR="002C380B" w:rsidRPr="00A06F39" w:rsidRDefault="002C380B" w:rsidP="00DA2746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A06F39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825" w:type="pct"/>
            <w:vAlign w:val="center"/>
          </w:tcPr>
          <w:p w14:paraId="5A31254D" w14:textId="77777777" w:rsidR="002C380B" w:rsidRPr="00A06F39" w:rsidRDefault="002C380B" w:rsidP="00DA2746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A06F39">
              <w:rPr>
                <w:b/>
                <w:sz w:val="22"/>
                <w:szCs w:val="22"/>
              </w:rPr>
              <w:t>Категория земель существующая</w:t>
            </w:r>
          </w:p>
        </w:tc>
        <w:tc>
          <w:tcPr>
            <w:tcW w:w="911" w:type="pct"/>
            <w:vAlign w:val="center"/>
          </w:tcPr>
          <w:p w14:paraId="2A70E2FA" w14:textId="77777777" w:rsidR="002C380B" w:rsidRPr="00A06F39" w:rsidRDefault="002C380B" w:rsidP="00DA2746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A06F39">
              <w:rPr>
                <w:b/>
                <w:sz w:val="22"/>
                <w:szCs w:val="22"/>
              </w:rPr>
              <w:t>Категория земель, к которой планируется отнести земельный участок</w:t>
            </w:r>
            <w:r w:rsidRPr="00A06F39">
              <w:rPr>
                <w:b/>
                <w:sz w:val="22"/>
                <w:szCs w:val="22"/>
              </w:rPr>
              <w:footnoteReference w:id="1"/>
            </w:r>
          </w:p>
        </w:tc>
        <w:tc>
          <w:tcPr>
            <w:tcW w:w="888" w:type="pct"/>
            <w:vAlign w:val="center"/>
          </w:tcPr>
          <w:p w14:paraId="47C048CB" w14:textId="77777777" w:rsidR="002C380B" w:rsidRPr="00A06F39" w:rsidRDefault="002C380B" w:rsidP="00DA2746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A06F39">
              <w:rPr>
                <w:b/>
                <w:sz w:val="22"/>
                <w:szCs w:val="22"/>
              </w:rPr>
              <w:t>Цели планируемого использования земельных участков</w:t>
            </w:r>
          </w:p>
        </w:tc>
      </w:tr>
      <w:tr w:rsidR="001128F1" w:rsidRPr="00A06F39" w14:paraId="77299293" w14:textId="77777777" w:rsidTr="00A90F30">
        <w:trPr>
          <w:trHeight w:val="261"/>
          <w:jc w:val="center"/>
        </w:trPr>
        <w:tc>
          <w:tcPr>
            <w:tcW w:w="5000" w:type="pct"/>
            <w:gridSpan w:val="7"/>
            <w:vAlign w:val="center"/>
          </w:tcPr>
          <w:p w14:paraId="6E0CABD9" w14:textId="0650D69C" w:rsidR="001128F1" w:rsidRPr="00A06F39" w:rsidRDefault="001128F1" w:rsidP="00DA2746">
            <w:pPr>
              <w:pStyle w:val="00"/>
              <w:jc w:val="center"/>
              <w:rPr>
                <w:b/>
                <w:bCs/>
                <w:sz w:val="22"/>
                <w:szCs w:val="22"/>
              </w:rPr>
            </w:pPr>
            <w:r w:rsidRPr="00A06F39">
              <w:rPr>
                <w:b/>
                <w:bCs/>
                <w:color w:val="2D2D2D"/>
                <w:spacing w:val="2"/>
                <w:sz w:val="22"/>
                <w:szCs w:val="22"/>
                <w:shd w:val="clear" w:color="auto" w:fill="FFFFFF"/>
              </w:rPr>
              <w:t>село Морозово</w:t>
            </w:r>
          </w:p>
        </w:tc>
      </w:tr>
      <w:tr w:rsidR="001128F1" w:rsidRPr="00A06F39" w14:paraId="12D0BD41" w14:textId="77777777" w:rsidTr="00A90F30">
        <w:trPr>
          <w:trHeight w:val="261"/>
          <w:jc w:val="center"/>
        </w:trPr>
        <w:tc>
          <w:tcPr>
            <w:tcW w:w="5000" w:type="pct"/>
            <w:gridSpan w:val="7"/>
            <w:vAlign w:val="center"/>
          </w:tcPr>
          <w:p w14:paraId="676B19FC" w14:textId="3F211D71" w:rsidR="001128F1" w:rsidRPr="00A06F39" w:rsidRDefault="001128F1" w:rsidP="00DA2746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 xml:space="preserve">Участки, </w:t>
            </w:r>
            <w:r w:rsidR="00A06F39" w:rsidRPr="00A06F39">
              <w:rPr>
                <w:sz w:val="22"/>
                <w:szCs w:val="22"/>
              </w:rPr>
              <w:t>исключаемые</w:t>
            </w:r>
            <w:r w:rsidRPr="00A06F39">
              <w:rPr>
                <w:sz w:val="22"/>
                <w:szCs w:val="22"/>
              </w:rPr>
              <w:t xml:space="preserve"> </w:t>
            </w:r>
            <w:r w:rsidR="00A06F39" w:rsidRPr="00A06F39">
              <w:rPr>
                <w:sz w:val="22"/>
                <w:szCs w:val="22"/>
              </w:rPr>
              <w:t>из</w:t>
            </w:r>
            <w:r w:rsidRPr="00A06F39">
              <w:rPr>
                <w:sz w:val="22"/>
                <w:szCs w:val="22"/>
              </w:rPr>
              <w:t xml:space="preserve"> границы населенного пункта</w:t>
            </w:r>
          </w:p>
        </w:tc>
      </w:tr>
      <w:tr w:rsidR="00A06F39" w:rsidRPr="00A06F39" w14:paraId="26EA9514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CF91EE2" w14:textId="77777777" w:rsidR="00A06F39" w:rsidRPr="00A06F39" w:rsidRDefault="00A06F39" w:rsidP="00A06F39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C22ADC1" w14:textId="3622D949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54:07:057401:379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9707D16" w14:textId="7D5B961F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1 0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B7B82C4" w14:textId="07DEDD5C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proofErr w:type="spellStart"/>
            <w:r w:rsidRPr="00A06F39">
              <w:rPr>
                <w:sz w:val="22"/>
                <w:szCs w:val="22"/>
              </w:rPr>
              <w:t>Новосибисркая</w:t>
            </w:r>
            <w:proofErr w:type="spellEnd"/>
            <w:r w:rsidRPr="00A06F39">
              <w:rPr>
                <w:sz w:val="22"/>
                <w:szCs w:val="22"/>
              </w:rPr>
              <w:t xml:space="preserve"> обл., р-н Искитимский, вблизи с. Морозово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C5487DF" w14:textId="08265318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color w:val="000000"/>
                <w:sz w:val="22"/>
                <w:szCs w:val="22"/>
              </w:rPr>
              <w:t>Земли промышленности*</w:t>
            </w:r>
          </w:p>
        </w:tc>
        <w:tc>
          <w:tcPr>
            <w:tcW w:w="911" w:type="pct"/>
            <w:vAlign w:val="center"/>
          </w:tcPr>
          <w:p w14:paraId="61ED5ACA" w14:textId="0527F448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color w:val="000000"/>
                <w:sz w:val="22"/>
                <w:szCs w:val="22"/>
              </w:rPr>
              <w:t>Земли промышленности*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69C0DCFC" w14:textId="52FDF846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для размещения детского оздоровительного лагеря</w:t>
            </w:r>
          </w:p>
        </w:tc>
      </w:tr>
      <w:bookmarkEnd w:id="126"/>
      <w:tr w:rsidR="00A06F39" w:rsidRPr="00A06F39" w14:paraId="410A8FEE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1065D877" w14:textId="77777777" w:rsidR="00A06F39" w:rsidRPr="00A06F39" w:rsidRDefault="00A06F39" w:rsidP="00A06F39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E2E098D" w14:textId="34A14937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54:07:057401:379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731222B" w14:textId="4B0D7B4F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1 0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2F88B15" w14:textId="5F406BD3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proofErr w:type="spellStart"/>
            <w:r w:rsidRPr="00A06F39">
              <w:rPr>
                <w:sz w:val="22"/>
                <w:szCs w:val="22"/>
              </w:rPr>
              <w:t>Новосибисркая</w:t>
            </w:r>
            <w:proofErr w:type="spellEnd"/>
            <w:r w:rsidRPr="00A06F39">
              <w:rPr>
                <w:sz w:val="22"/>
                <w:szCs w:val="22"/>
              </w:rPr>
              <w:t xml:space="preserve"> обл., р-н Искитимский, вблизи с. Морозово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3FC9F10" w14:textId="45756D98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color w:val="000000"/>
                <w:sz w:val="22"/>
                <w:szCs w:val="22"/>
              </w:rPr>
              <w:t>Земли промышленности*</w:t>
            </w:r>
          </w:p>
        </w:tc>
        <w:tc>
          <w:tcPr>
            <w:tcW w:w="911" w:type="pct"/>
            <w:vAlign w:val="center"/>
          </w:tcPr>
          <w:p w14:paraId="4D6EFB28" w14:textId="44FA484B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color w:val="000000"/>
                <w:sz w:val="22"/>
                <w:szCs w:val="22"/>
              </w:rPr>
              <w:t>Земли промышленности*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5A61F46" w14:textId="50B44A8C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для размещения детского оздоровительного лагеря</w:t>
            </w:r>
          </w:p>
        </w:tc>
      </w:tr>
      <w:tr w:rsidR="00A06F39" w:rsidRPr="00A06F39" w14:paraId="29A6F303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276ECBB5" w14:textId="77777777" w:rsidR="00A06F39" w:rsidRPr="00A06F39" w:rsidRDefault="00A06F39" w:rsidP="00A06F39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089A63C" w14:textId="611B1275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54:07:057401:379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BBB3094" w14:textId="0FFF6CD4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1 0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7435D01" w14:textId="54FEAA60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proofErr w:type="spellStart"/>
            <w:r w:rsidRPr="00A06F39">
              <w:rPr>
                <w:sz w:val="22"/>
                <w:szCs w:val="22"/>
              </w:rPr>
              <w:t>Новосибисркая</w:t>
            </w:r>
            <w:proofErr w:type="spellEnd"/>
            <w:r w:rsidRPr="00A06F39">
              <w:rPr>
                <w:sz w:val="22"/>
                <w:szCs w:val="22"/>
              </w:rPr>
              <w:t xml:space="preserve"> обл., р-н Искитимский, вблизи с. Морозово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E53D4E3" w14:textId="48DB08E7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color w:val="000000"/>
                <w:sz w:val="22"/>
                <w:szCs w:val="22"/>
              </w:rPr>
              <w:t>Земли промышленности*</w:t>
            </w:r>
          </w:p>
        </w:tc>
        <w:tc>
          <w:tcPr>
            <w:tcW w:w="911" w:type="pct"/>
            <w:vAlign w:val="center"/>
          </w:tcPr>
          <w:p w14:paraId="211B0D77" w14:textId="15F17291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color w:val="000000"/>
                <w:sz w:val="22"/>
                <w:szCs w:val="22"/>
              </w:rPr>
              <w:t>Земли промышленности*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5E05198" w14:textId="6AC4E6AF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для размещения детского оздоровительного лагеря</w:t>
            </w:r>
          </w:p>
        </w:tc>
      </w:tr>
      <w:tr w:rsidR="00A06F39" w:rsidRPr="00A06F39" w14:paraId="6253BFDB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D2E36D7" w14:textId="77777777" w:rsidR="00A06F39" w:rsidRPr="00A06F39" w:rsidRDefault="00A06F39" w:rsidP="00A06F39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0FAC261" w14:textId="5A5D525C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54:07:057401:38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EFFC8D9" w14:textId="2799E481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1 0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5C8FCDB" w14:textId="55DFE87A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proofErr w:type="spellStart"/>
            <w:r w:rsidRPr="00A06F39">
              <w:rPr>
                <w:sz w:val="22"/>
                <w:szCs w:val="22"/>
              </w:rPr>
              <w:t>Новосибисркая</w:t>
            </w:r>
            <w:proofErr w:type="spellEnd"/>
            <w:r w:rsidRPr="00A06F39">
              <w:rPr>
                <w:sz w:val="22"/>
                <w:szCs w:val="22"/>
              </w:rPr>
              <w:t xml:space="preserve"> обл., р-н Искитимский, вблизи с. Морозово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A993719" w14:textId="09E67255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color w:val="000000"/>
                <w:sz w:val="22"/>
                <w:szCs w:val="22"/>
              </w:rPr>
              <w:t>Земли промышленности*</w:t>
            </w:r>
          </w:p>
        </w:tc>
        <w:tc>
          <w:tcPr>
            <w:tcW w:w="911" w:type="pct"/>
            <w:vAlign w:val="center"/>
          </w:tcPr>
          <w:p w14:paraId="72E3963E" w14:textId="68BCCA78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color w:val="000000"/>
                <w:sz w:val="22"/>
                <w:szCs w:val="22"/>
              </w:rPr>
              <w:t>Земли промышленности*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007B266" w14:textId="2DB04226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для размещения детского оздоровительного лагеря</w:t>
            </w:r>
          </w:p>
        </w:tc>
      </w:tr>
      <w:tr w:rsidR="00A06F39" w:rsidRPr="00A06F39" w14:paraId="4E363A59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118A79F" w14:textId="77777777" w:rsidR="00A06F39" w:rsidRPr="00A06F39" w:rsidRDefault="00A06F39" w:rsidP="00A06F39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9E35DC6" w14:textId="4955BE50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54:07:057401:380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29134B1" w14:textId="76CE286B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1 0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79F5A3E" w14:textId="5DF196FE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proofErr w:type="spellStart"/>
            <w:r w:rsidRPr="00A06F39">
              <w:rPr>
                <w:sz w:val="22"/>
                <w:szCs w:val="22"/>
              </w:rPr>
              <w:t>Новосибисркая</w:t>
            </w:r>
            <w:proofErr w:type="spellEnd"/>
            <w:r w:rsidRPr="00A06F39">
              <w:rPr>
                <w:sz w:val="22"/>
                <w:szCs w:val="22"/>
              </w:rPr>
              <w:t xml:space="preserve"> обл., р-н Искитимский, вблизи с. Морозово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755E4C0" w14:textId="183A6D83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color w:val="000000"/>
                <w:sz w:val="22"/>
                <w:szCs w:val="22"/>
              </w:rPr>
              <w:t>Земли промышленности*</w:t>
            </w:r>
          </w:p>
        </w:tc>
        <w:tc>
          <w:tcPr>
            <w:tcW w:w="911" w:type="pct"/>
            <w:vAlign w:val="center"/>
          </w:tcPr>
          <w:p w14:paraId="453566A0" w14:textId="1487E8E6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color w:val="000000"/>
                <w:sz w:val="22"/>
                <w:szCs w:val="22"/>
              </w:rPr>
              <w:t>Земли промышленности*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CAEEFE7" w14:textId="3CFE7CC6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для размещения детского оздоровительного лагеря</w:t>
            </w:r>
          </w:p>
        </w:tc>
      </w:tr>
      <w:tr w:rsidR="00A06F39" w:rsidRPr="00A06F39" w14:paraId="15D47A44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113CE2B6" w14:textId="77777777" w:rsidR="00A06F39" w:rsidRPr="00A06F39" w:rsidRDefault="00A06F39" w:rsidP="00A06F39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7D21949" w14:textId="02752C47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54:07:057401:380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220F611" w14:textId="74AEB1C2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1 0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58C96E8" w14:textId="6CE66718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proofErr w:type="spellStart"/>
            <w:r w:rsidRPr="00A06F39">
              <w:rPr>
                <w:sz w:val="22"/>
                <w:szCs w:val="22"/>
              </w:rPr>
              <w:t>Новосибисркая</w:t>
            </w:r>
            <w:proofErr w:type="spellEnd"/>
            <w:r w:rsidRPr="00A06F39">
              <w:rPr>
                <w:sz w:val="22"/>
                <w:szCs w:val="22"/>
              </w:rPr>
              <w:t xml:space="preserve"> обл., р-н Искитимский, вблизи с. Морозово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D862CFB" w14:textId="5E0DFB3A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color w:val="000000"/>
                <w:sz w:val="22"/>
                <w:szCs w:val="22"/>
              </w:rPr>
              <w:t>Земли промышленности*</w:t>
            </w:r>
          </w:p>
        </w:tc>
        <w:tc>
          <w:tcPr>
            <w:tcW w:w="911" w:type="pct"/>
            <w:vAlign w:val="center"/>
          </w:tcPr>
          <w:p w14:paraId="5F787CD6" w14:textId="596BD57B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color w:val="000000"/>
                <w:sz w:val="22"/>
                <w:szCs w:val="22"/>
              </w:rPr>
              <w:t>Земли промышленности*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C5A0DE9" w14:textId="18E9C1BA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для размещения детского оздоровительного лагеря</w:t>
            </w:r>
          </w:p>
        </w:tc>
      </w:tr>
      <w:tr w:rsidR="00A06F39" w:rsidRPr="00A06F39" w14:paraId="5F85408C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7F0FB619" w14:textId="77777777" w:rsidR="00A06F39" w:rsidRPr="00A06F39" w:rsidRDefault="00A06F39" w:rsidP="00A06F39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8C9E1C8" w14:textId="69762F0A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54:07:057401:551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3E78382" w14:textId="79BD65D6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799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3ACE180" w14:textId="24B23033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Новосибирская область, р-н Искитимский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A53CC16" w14:textId="7AF327AC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4BC920A3" w14:textId="09DD5D62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7DF5F357" w14:textId="7592463E" w:rsidR="00A06F39" w:rsidRPr="00A06F39" w:rsidRDefault="00A06F39" w:rsidP="00A06F3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Для осуществления лесной деятельности</w:t>
            </w:r>
          </w:p>
        </w:tc>
      </w:tr>
      <w:tr w:rsidR="00777569" w:rsidRPr="00A06F39" w14:paraId="0441215A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1568CE67" w14:textId="77777777" w:rsidR="00777569" w:rsidRPr="00A06F39" w:rsidRDefault="00777569" w:rsidP="00777569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0C30A0D" w14:textId="55330013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54:07:057401:551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5657D40" w14:textId="265A2C6B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777569">
              <w:rPr>
                <w:sz w:val="22"/>
                <w:szCs w:val="22"/>
              </w:rPr>
              <w:t>2 92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182C2B7" w14:textId="70B6F5AA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777569">
              <w:rPr>
                <w:sz w:val="22"/>
                <w:szCs w:val="22"/>
              </w:rPr>
              <w:t>Новосибирская область, р-н Искитимский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0749E61" w14:textId="2B4282DB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04ECB60D" w14:textId="31A2CBD9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810B6CA" w14:textId="4D7317D3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Для осуществления лесной деятельности</w:t>
            </w:r>
          </w:p>
        </w:tc>
      </w:tr>
      <w:tr w:rsidR="00777569" w:rsidRPr="00A06F39" w14:paraId="468E602D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F8D707A" w14:textId="77777777" w:rsidR="00777569" w:rsidRPr="00A06F39" w:rsidRDefault="00777569" w:rsidP="00777569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020F0BB" w14:textId="750BEC61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54:07:050613:3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AC00BE1" w14:textId="3F637523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777569">
              <w:rPr>
                <w:sz w:val="22"/>
                <w:szCs w:val="22"/>
              </w:rPr>
              <w:t>1 568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4947754" w14:textId="2D5B58C6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777569">
              <w:rPr>
                <w:sz w:val="22"/>
                <w:szCs w:val="22"/>
              </w:rPr>
              <w:t>обл. Новосибирская, р-н Искитимский, с. Морозово, ул. Гагарина, 4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EB29B05" w14:textId="5BB59CCD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54F1EFEC" w14:textId="614D4D12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608E1A28" w14:textId="6D929B41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Для осуществления лесной деятельности</w:t>
            </w:r>
          </w:p>
        </w:tc>
      </w:tr>
      <w:tr w:rsidR="00777569" w:rsidRPr="00A06F39" w14:paraId="6EA8C80E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3E6A89D9" w14:textId="77777777" w:rsidR="00777569" w:rsidRPr="00A06F39" w:rsidRDefault="00777569" w:rsidP="00777569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837259F" w14:textId="77F563C2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54:07:050614:5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6AB0BCC" w14:textId="06E4C911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777569">
              <w:rPr>
                <w:sz w:val="22"/>
                <w:szCs w:val="22"/>
              </w:rPr>
              <w:t>1 341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AF04C14" w14:textId="05EC0372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777569">
              <w:rPr>
                <w:sz w:val="22"/>
                <w:szCs w:val="22"/>
              </w:rPr>
              <w:t xml:space="preserve">Новосибирская область, р-н Искитимский, с Морозово, </w:t>
            </w:r>
            <w:proofErr w:type="spellStart"/>
            <w:r w:rsidRPr="00777569">
              <w:rPr>
                <w:sz w:val="22"/>
                <w:szCs w:val="22"/>
              </w:rPr>
              <w:t>ул</w:t>
            </w:r>
            <w:proofErr w:type="spellEnd"/>
            <w:r w:rsidRPr="00777569">
              <w:rPr>
                <w:sz w:val="22"/>
                <w:szCs w:val="22"/>
              </w:rPr>
              <w:t xml:space="preserve"> Совхозная, 28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FA3733C" w14:textId="7608052B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2C8881B7" w14:textId="2CBB2C0C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BE516CF" w14:textId="239591B7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Для осуществления лесной деятельности</w:t>
            </w:r>
          </w:p>
        </w:tc>
      </w:tr>
      <w:tr w:rsidR="00777569" w:rsidRPr="00A06F39" w14:paraId="26157200" w14:textId="77777777" w:rsidTr="00A06F39">
        <w:trPr>
          <w:trHeight w:val="85"/>
          <w:jc w:val="center"/>
        </w:trPr>
        <w:tc>
          <w:tcPr>
            <w:tcW w:w="5000" w:type="pct"/>
            <w:gridSpan w:val="7"/>
            <w:vAlign w:val="center"/>
          </w:tcPr>
          <w:p w14:paraId="1CBD5292" w14:textId="7E17A3F0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Участки, включаемые в границы населенного пункта</w:t>
            </w:r>
          </w:p>
        </w:tc>
      </w:tr>
      <w:tr w:rsidR="00777569" w:rsidRPr="00A06F39" w14:paraId="5C04CCA8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1FC31E01" w14:textId="77777777" w:rsidR="00777569" w:rsidRPr="00A06F39" w:rsidRDefault="00777569" w:rsidP="00777569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B62C217" w14:textId="6AAD2195" w:rsidR="00777569" w:rsidRPr="00A06F39" w:rsidRDefault="00777569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54:07:057401:667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6BCA8E6" w14:textId="56823510" w:rsidR="00777569" w:rsidRPr="00A06F39" w:rsidRDefault="00445766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111 89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EA85066" w14:textId="0424C21D" w:rsidR="00777569" w:rsidRPr="00A06F39" w:rsidRDefault="00445766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Новосибирская область, Искитимский р-н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A2158E3" w14:textId="30E652FA" w:rsidR="00777569" w:rsidRPr="00A06F39" w:rsidRDefault="00445766" w:rsidP="00777569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color w:val="000000"/>
                <w:sz w:val="22"/>
                <w:szCs w:val="22"/>
              </w:rPr>
              <w:t>Земли промышленности*</w:t>
            </w:r>
          </w:p>
        </w:tc>
        <w:tc>
          <w:tcPr>
            <w:tcW w:w="911" w:type="pct"/>
            <w:vAlign w:val="center"/>
          </w:tcPr>
          <w:p w14:paraId="0C5BAB73" w14:textId="3BC108D4" w:rsidR="00777569" w:rsidRPr="00A06F39" w:rsidRDefault="00445766" w:rsidP="00777569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3CD09FC" w14:textId="6FF89508" w:rsidR="00445766" w:rsidRPr="00A06F39" w:rsidRDefault="00445766" w:rsidP="00445766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дивидуальной жилой застройки</w:t>
            </w:r>
          </w:p>
        </w:tc>
      </w:tr>
      <w:tr w:rsidR="00774CCD" w:rsidRPr="00A06F39" w14:paraId="75E21568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3F2C2724" w14:textId="77777777" w:rsidR="00774CCD" w:rsidRPr="00A06F39" w:rsidRDefault="00774CCD" w:rsidP="00774CCD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BE66F51" w14:textId="2804A440" w:rsidR="00774CCD" w:rsidRPr="00A06F39" w:rsidRDefault="00774CCD" w:rsidP="00774CCD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54:07:057401:728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24924BB" w14:textId="14E1D5CF" w:rsidR="00774CCD" w:rsidRPr="00A06F39" w:rsidRDefault="00774CCD" w:rsidP="00774CCD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9 41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B12FD83" w14:textId="18609A02" w:rsidR="00774CCD" w:rsidRPr="00A06F39" w:rsidRDefault="00774CCD" w:rsidP="00774CCD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Российская Федерация, Новосибирская область, Искитимский район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29473DE" w14:textId="01922E3D" w:rsidR="00774CCD" w:rsidRPr="00A06F39" w:rsidRDefault="00774CCD" w:rsidP="00774CCD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911" w:type="pct"/>
            <w:vAlign w:val="center"/>
          </w:tcPr>
          <w:p w14:paraId="342DC711" w14:textId="489137E4" w:rsidR="00774CCD" w:rsidRPr="00A06F39" w:rsidRDefault="00774CCD" w:rsidP="00774CCD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88" w:type="pct"/>
            <w:shd w:val="clear" w:color="auto" w:fill="auto"/>
          </w:tcPr>
          <w:p w14:paraId="5B3AB296" w14:textId="0E173059" w:rsidR="00774CCD" w:rsidRPr="00A06F39" w:rsidRDefault="00774CCD" w:rsidP="00774CCD">
            <w:pPr>
              <w:pStyle w:val="00"/>
              <w:jc w:val="center"/>
              <w:rPr>
                <w:sz w:val="22"/>
                <w:szCs w:val="22"/>
              </w:rPr>
            </w:pPr>
            <w:r w:rsidRPr="00B66063">
              <w:rPr>
                <w:color w:val="000000"/>
                <w:sz w:val="24"/>
                <w:szCs w:val="24"/>
              </w:rPr>
              <w:t>Для иных видов использования, характерных для населённых пунктов</w:t>
            </w:r>
          </w:p>
        </w:tc>
      </w:tr>
      <w:tr w:rsidR="00774CCD" w:rsidRPr="00A06F39" w14:paraId="04A4ACD5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7D5C2CB7" w14:textId="77777777" w:rsidR="00774CCD" w:rsidRPr="00A06F39" w:rsidRDefault="00774CCD" w:rsidP="00774CCD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42C6516" w14:textId="350FF8D8" w:rsidR="00774CCD" w:rsidRPr="00A06F39" w:rsidRDefault="00774CCD" w:rsidP="00774CCD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54:07:000000:245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62ED987" w14:textId="06AF3C06" w:rsidR="00774CCD" w:rsidRPr="00A06F39" w:rsidRDefault="00774CCD" w:rsidP="00774CCD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27 738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0E5BF666" w14:textId="172637BA" w:rsidR="00774CCD" w:rsidRPr="00A06F39" w:rsidRDefault="00774CCD" w:rsidP="00774CCD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Российская Федерация, Новосибирская область, Искитимский район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9085F2C" w14:textId="14B00BBF" w:rsidR="00774CCD" w:rsidRPr="00A06F39" w:rsidRDefault="00774CCD" w:rsidP="00774CCD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911" w:type="pct"/>
            <w:vAlign w:val="center"/>
          </w:tcPr>
          <w:p w14:paraId="51381D0F" w14:textId="40BF566F" w:rsidR="00774CCD" w:rsidRPr="00A06F39" w:rsidRDefault="00774CCD" w:rsidP="00774CCD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88" w:type="pct"/>
            <w:shd w:val="clear" w:color="auto" w:fill="auto"/>
          </w:tcPr>
          <w:p w14:paraId="70BFAEE0" w14:textId="4F1791D2" w:rsidR="00774CCD" w:rsidRPr="00A06F39" w:rsidRDefault="00774CCD" w:rsidP="00774CCD">
            <w:pPr>
              <w:pStyle w:val="00"/>
              <w:jc w:val="center"/>
              <w:rPr>
                <w:sz w:val="22"/>
                <w:szCs w:val="22"/>
              </w:rPr>
            </w:pPr>
            <w:r w:rsidRPr="00B66063">
              <w:rPr>
                <w:color w:val="000000"/>
                <w:sz w:val="24"/>
                <w:szCs w:val="24"/>
              </w:rPr>
              <w:t>Для иных видов использования, характерных для населённых пунктов</w:t>
            </w:r>
          </w:p>
        </w:tc>
      </w:tr>
      <w:tr w:rsidR="00B06728" w:rsidRPr="00A06F39" w14:paraId="15E9B582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1474D8E9" w14:textId="77777777" w:rsidR="00B06728" w:rsidRPr="00A06F39" w:rsidRDefault="00B06728" w:rsidP="00774CCD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1B21FEF" w14:textId="5F462AA3" w:rsidR="00B06728" w:rsidRPr="00A06F39" w:rsidRDefault="00B06728" w:rsidP="00774CCD">
            <w:pPr>
              <w:pStyle w:val="00"/>
              <w:jc w:val="center"/>
              <w:rPr>
                <w:sz w:val="22"/>
                <w:szCs w:val="22"/>
              </w:rPr>
            </w:pPr>
            <w:r w:rsidRPr="00B06728">
              <w:rPr>
                <w:sz w:val="22"/>
                <w:szCs w:val="22"/>
              </w:rPr>
              <w:t>54:07:057401:737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98003FF" w14:textId="1783831E" w:rsidR="00B06728" w:rsidRPr="00445766" w:rsidRDefault="00B06728" w:rsidP="00774CCD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0 882 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0F25FDE5" w14:textId="286BE88B" w:rsidR="00B06728" w:rsidRPr="00445766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B06728">
              <w:rPr>
                <w:sz w:val="22"/>
                <w:szCs w:val="22"/>
              </w:rPr>
              <w:t>Новосибирская область, Искитимский р-н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F89ECC5" w14:textId="49BA3911" w:rsidR="00B06728" w:rsidRPr="00445766" w:rsidRDefault="00B06728" w:rsidP="00774CCD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color w:val="000000"/>
                <w:sz w:val="22"/>
                <w:szCs w:val="22"/>
              </w:rPr>
              <w:t>Земли промышленности*</w:t>
            </w:r>
          </w:p>
        </w:tc>
        <w:tc>
          <w:tcPr>
            <w:tcW w:w="911" w:type="pct"/>
            <w:vAlign w:val="center"/>
          </w:tcPr>
          <w:p w14:paraId="294D0C59" w14:textId="06B5B34E" w:rsidR="00B06728" w:rsidRDefault="00B06728" w:rsidP="00774CCD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88" w:type="pct"/>
            <w:shd w:val="clear" w:color="auto" w:fill="auto"/>
          </w:tcPr>
          <w:p w14:paraId="0BDF7073" w14:textId="44C85E44" w:rsidR="00B06728" w:rsidRPr="00B66063" w:rsidRDefault="00B06728" w:rsidP="00774CCD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B06728">
              <w:rPr>
                <w:color w:val="000000"/>
                <w:sz w:val="24"/>
                <w:szCs w:val="24"/>
              </w:rPr>
              <w:t>Обеспечение занятий спортом в помещениях (5.1.2)</w:t>
            </w:r>
          </w:p>
        </w:tc>
      </w:tr>
      <w:tr w:rsidR="00B06728" w:rsidRPr="00B06728" w14:paraId="6FCB9A0F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54BC1E13" w14:textId="77777777" w:rsidR="00B06728" w:rsidRPr="00B06728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FDA9C43" w14:textId="14BE77FF" w:rsidR="00B06728" w:rsidRPr="00B06728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B06728">
              <w:rPr>
                <w:sz w:val="22"/>
                <w:szCs w:val="22"/>
              </w:rPr>
              <w:t>54:07:057401:385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0A99C9F" w14:textId="1B667DFB" w:rsidR="00B06728" w:rsidRPr="00B06728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B06728">
              <w:rPr>
                <w:color w:val="000000"/>
                <w:sz w:val="22"/>
                <w:szCs w:val="22"/>
                <w:shd w:val="clear" w:color="auto" w:fill="FFFFFF"/>
              </w:rPr>
              <w:t>5 076 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5EA30EA" w14:textId="2016406A" w:rsidR="00B06728" w:rsidRPr="00B06728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B06728">
              <w:rPr>
                <w:sz w:val="22"/>
                <w:szCs w:val="22"/>
              </w:rPr>
              <w:t>Новосибирская область, р-н Искитимский, вблизи с. Морозово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46360D8" w14:textId="198D2AC4" w:rsidR="00B06728" w:rsidRPr="00B06728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B06728">
              <w:rPr>
                <w:color w:val="000000"/>
                <w:sz w:val="22"/>
                <w:szCs w:val="22"/>
              </w:rPr>
              <w:t>Земли промышленности*</w:t>
            </w:r>
          </w:p>
        </w:tc>
        <w:tc>
          <w:tcPr>
            <w:tcW w:w="911" w:type="pct"/>
            <w:vAlign w:val="center"/>
          </w:tcPr>
          <w:p w14:paraId="4386FE28" w14:textId="638D6808" w:rsidR="00B06728" w:rsidRPr="00B06728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B06728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CD12D82" w14:textId="2D1AB226" w:rsidR="00B06728" w:rsidRPr="00B06728" w:rsidRDefault="00B06728" w:rsidP="00B06728">
            <w:pPr>
              <w:pStyle w:val="00"/>
              <w:jc w:val="center"/>
              <w:rPr>
                <w:color w:val="000000"/>
                <w:sz w:val="22"/>
                <w:szCs w:val="22"/>
              </w:rPr>
            </w:pPr>
            <w:r w:rsidRPr="00B06728">
              <w:rPr>
                <w:color w:val="000000"/>
                <w:sz w:val="22"/>
                <w:szCs w:val="22"/>
              </w:rPr>
              <w:t>Для малоэтажной жилой застройки</w:t>
            </w:r>
          </w:p>
        </w:tc>
      </w:tr>
      <w:tr w:rsidR="00B06728" w:rsidRPr="00B06728" w14:paraId="3F88490E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0C1A9AF4" w14:textId="77777777" w:rsidR="00B06728" w:rsidRPr="00B06728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3B72B06" w14:textId="2048CA77" w:rsidR="00B06728" w:rsidRPr="00B06728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B06728">
              <w:rPr>
                <w:sz w:val="22"/>
                <w:szCs w:val="22"/>
              </w:rPr>
              <w:t>54:07:057401:387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4FA81B6" w14:textId="198669F6" w:rsidR="00B06728" w:rsidRPr="00B06728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B06728">
              <w:rPr>
                <w:color w:val="000000"/>
                <w:sz w:val="22"/>
                <w:szCs w:val="22"/>
                <w:shd w:val="clear" w:color="auto" w:fill="FFFFFF"/>
              </w:rPr>
              <w:t>5 889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4EF8C3" w14:textId="6503419E" w:rsidR="00B06728" w:rsidRPr="00B06728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B06728">
              <w:rPr>
                <w:sz w:val="22"/>
                <w:szCs w:val="22"/>
              </w:rPr>
              <w:t>Новосибирская обл., р-н Искитимский, вблизи с. Морозово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5AA1BEB" w14:textId="187832B3" w:rsidR="00B06728" w:rsidRPr="00B06728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B06728">
              <w:rPr>
                <w:color w:val="000000"/>
                <w:sz w:val="22"/>
                <w:szCs w:val="22"/>
              </w:rPr>
              <w:t>Земли промышленности*</w:t>
            </w:r>
          </w:p>
        </w:tc>
        <w:tc>
          <w:tcPr>
            <w:tcW w:w="911" w:type="pct"/>
            <w:vAlign w:val="center"/>
          </w:tcPr>
          <w:p w14:paraId="79FDE05B" w14:textId="563DC1E3" w:rsidR="00B06728" w:rsidRPr="00B06728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B06728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1B950908" w14:textId="1A43F889" w:rsidR="00B06728" w:rsidRPr="00B06728" w:rsidRDefault="00B06728" w:rsidP="00B06728">
            <w:pPr>
              <w:pStyle w:val="00"/>
              <w:jc w:val="center"/>
              <w:rPr>
                <w:color w:val="000000"/>
                <w:sz w:val="22"/>
                <w:szCs w:val="22"/>
              </w:rPr>
            </w:pPr>
            <w:r w:rsidRPr="00B06728">
              <w:rPr>
                <w:color w:val="000000"/>
                <w:sz w:val="22"/>
                <w:szCs w:val="22"/>
              </w:rPr>
              <w:t>Для малоэтажной жилой застройки</w:t>
            </w:r>
          </w:p>
        </w:tc>
      </w:tr>
      <w:tr w:rsidR="00B06728" w:rsidRPr="00A06F39" w14:paraId="1537AC8E" w14:textId="77777777" w:rsidTr="00A90F30">
        <w:trPr>
          <w:trHeight w:val="85"/>
          <w:jc w:val="center"/>
        </w:trPr>
        <w:tc>
          <w:tcPr>
            <w:tcW w:w="5000" w:type="pct"/>
            <w:gridSpan w:val="7"/>
            <w:vAlign w:val="center"/>
          </w:tcPr>
          <w:p w14:paraId="73801F24" w14:textId="39FD549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деревня Нижний </w:t>
            </w:r>
            <w:proofErr w:type="spellStart"/>
            <w:r w:rsidRPr="00A06F3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Коен</w:t>
            </w:r>
            <w:proofErr w:type="spellEnd"/>
          </w:p>
        </w:tc>
      </w:tr>
      <w:tr w:rsidR="00B06728" w:rsidRPr="00A06F39" w14:paraId="61BF842E" w14:textId="77777777" w:rsidTr="00A90F30">
        <w:trPr>
          <w:trHeight w:val="85"/>
          <w:jc w:val="center"/>
        </w:trPr>
        <w:tc>
          <w:tcPr>
            <w:tcW w:w="5000" w:type="pct"/>
            <w:gridSpan w:val="7"/>
            <w:vAlign w:val="center"/>
          </w:tcPr>
          <w:p w14:paraId="26ECB3EE" w14:textId="0762B7D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06F39">
              <w:rPr>
                <w:sz w:val="22"/>
                <w:szCs w:val="22"/>
              </w:rPr>
              <w:t>Участки, включаемые в границы населенного пункта</w:t>
            </w:r>
          </w:p>
        </w:tc>
      </w:tr>
      <w:tr w:rsidR="00B06728" w:rsidRPr="00A06F39" w14:paraId="2FDA3F4F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0B3EC6EF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279B9" w14:textId="1D5891F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6E458D8" w14:textId="6BCCC4B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2 94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1311782" w14:textId="1CF25A8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22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35FBA2E" w14:textId="444F0E1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6A765C63" w14:textId="2171345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9C32E76" w14:textId="2B1C7D3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26091AA4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2BB7664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9B91D" w14:textId="69E5300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0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BFF5EC3" w14:textId="5E71292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13,08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EE30E6B" w14:textId="2903046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обл. Новосибирская, р-н Искитимский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7AD05D3" w14:textId="57554B0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Категория не установлена</w:t>
            </w:r>
          </w:p>
        </w:tc>
        <w:tc>
          <w:tcPr>
            <w:tcW w:w="911" w:type="pct"/>
            <w:vAlign w:val="center"/>
          </w:tcPr>
          <w:p w14:paraId="53C53928" w14:textId="0F25723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02E94A3" w14:textId="2F728E7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color w:val="000000"/>
                <w:sz w:val="22"/>
                <w:szCs w:val="22"/>
              </w:rPr>
              <w:t>Объекты инженерной инфраструктуры</w:t>
            </w:r>
          </w:p>
        </w:tc>
      </w:tr>
      <w:tr w:rsidR="00B06728" w:rsidRPr="00A06F39" w14:paraId="2CF411F6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464FCEDC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F9A1F" w14:textId="186FB72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0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7888D0D" w14:textId="4B4CA49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C97F3E0" w14:textId="774E989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КТП-10/04кВ № 445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C73D582" w14:textId="2F3BA3B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22D29CE4" w14:textId="1E0358F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4D9A74E" w14:textId="7CCC7AE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color w:val="000000"/>
                <w:sz w:val="22"/>
                <w:szCs w:val="22"/>
              </w:rPr>
              <w:t>Объекты инженерной инфраструктуры</w:t>
            </w:r>
          </w:p>
        </w:tc>
      </w:tr>
      <w:tr w:rsidR="00B06728" w:rsidRPr="00A06F39" w14:paraId="759828B0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2A61CDCE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11D99" w14:textId="10D2721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0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2792E2D" w14:textId="5D5CEEB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3 5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DED6C02" w14:textId="4167A5E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6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85565A2" w14:textId="0D1EC10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7F29010B" w14:textId="6FDF367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6319F350" w14:textId="6138D9F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44AA3DE6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95DE5F7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C22A6" w14:textId="746FC02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1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DDA260D" w14:textId="09C3213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2 331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4F2A234" w14:textId="47500DF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№7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B458ACB" w14:textId="1936E59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25EA68C9" w14:textId="6A12266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CC2B519" w14:textId="5557E36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1860B976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521574C6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DB011" w14:textId="7E2BBCA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1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FC83161" w14:textId="76E8269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1 63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E1B085D" w14:textId="1A94368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68, квартира 1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E1CC57B" w14:textId="695C758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40D0D687" w14:textId="1B15D06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6C2C087" w14:textId="2EE8CBC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0250CCB5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51B7A31B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92857" w14:textId="6EF087A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1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D8D49CD" w14:textId="35901F4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499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0552027" w14:textId="20A6C28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48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CBF5A7A" w14:textId="4C75690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73FEB9C8" w14:textId="4F4C3BF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E2A2818" w14:textId="656BDE3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размещения и эксплуатации гидропоста</w:t>
            </w:r>
          </w:p>
        </w:tc>
      </w:tr>
      <w:tr w:rsidR="00B06728" w:rsidRPr="00A06F39" w14:paraId="3E3D80C5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70C9E0C4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0B512" w14:textId="1C91657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1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AEF334D" w14:textId="06DD450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3 048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59000EA" w14:textId="7396D03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48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07FF93C" w14:textId="48E0FCC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08893FAD" w14:textId="7A4E237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145C9143" w14:textId="22B2E5B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размещения и эксплуатации гидропоста</w:t>
            </w:r>
          </w:p>
        </w:tc>
      </w:tr>
      <w:tr w:rsidR="00B06728" w:rsidRPr="00A06F39" w14:paraId="2D56C474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50D39C05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55C5B" w14:textId="4946B5D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1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B850885" w14:textId="77E2C98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2 2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09A49AA8" w14:textId="378AB58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78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ACDC553" w14:textId="73026E3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1317ADAA" w14:textId="3F4A107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E6E0231" w14:textId="1767585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5B8E641D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74BB67E2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D4FD2" w14:textId="38B9D92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1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C3C1BE8" w14:textId="32CD0FA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1 925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9076D59" w14:textId="34CC979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15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CFAAF8B" w14:textId="35EB7BF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682D5AE2" w14:textId="260019A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F0485D1" w14:textId="6CE53B3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4078433E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00A3876D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F20BD" w14:textId="4CCBCEC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2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9E7B8B8" w14:textId="0AD1ADD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88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09A649D2" w14:textId="302486F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Нагорная, дом 34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B6AA659" w14:textId="5466611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557C92DA" w14:textId="76A865B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71A8BF7" w14:textId="3552B83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39F2C494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0B88A6C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33677" w14:textId="41C7C76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2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A6D35EA" w14:textId="760C39D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1 11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ABA452B" w14:textId="7C7DFE8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Нагорная, дом 34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6FC89CA" w14:textId="584811A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313EFE4C" w14:textId="5FD99AD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8AE835F" w14:textId="3A170BC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4CB5FF5A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316C3F47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454A5" w14:textId="2839E64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2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6F00D38" w14:textId="4A04DD5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46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237D790" w14:textId="038B705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64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3558E53" w14:textId="390897D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5441C5EA" w14:textId="19B65B0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7A5291F3" w14:textId="62802EC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размещения и обслуживания здания магазина</w:t>
            </w:r>
          </w:p>
        </w:tc>
      </w:tr>
      <w:tr w:rsidR="00B06728" w:rsidRPr="00A06F39" w14:paraId="0BF19336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7D120512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97A87" w14:textId="50450C0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2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EBE5199" w14:textId="59EF84C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1 1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64D6280" w14:textId="34D6D0C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Новосибирская </w:t>
            </w:r>
            <w:proofErr w:type="spellStart"/>
            <w:r w:rsidRPr="00445766">
              <w:rPr>
                <w:sz w:val="22"/>
                <w:szCs w:val="22"/>
              </w:rPr>
              <w:t>обл</w:t>
            </w:r>
            <w:proofErr w:type="spellEnd"/>
            <w:r w:rsidRPr="00445766">
              <w:rPr>
                <w:sz w:val="22"/>
                <w:szCs w:val="22"/>
              </w:rPr>
              <w:t xml:space="preserve">, р-н Искитимский, д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 xml:space="preserve">, </w:t>
            </w:r>
            <w:proofErr w:type="spellStart"/>
            <w:r w:rsidRPr="00445766">
              <w:rPr>
                <w:sz w:val="22"/>
                <w:szCs w:val="22"/>
              </w:rPr>
              <w:t>ул</w:t>
            </w:r>
            <w:proofErr w:type="spellEnd"/>
            <w:r w:rsidRPr="00445766">
              <w:rPr>
                <w:sz w:val="22"/>
                <w:szCs w:val="22"/>
              </w:rPr>
              <w:t xml:space="preserve"> Заречная, д №10/2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1C8B585" w14:textId="4506871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4BE8942B" w14:textId="2679345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4892231" w14:textId="12DA46F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4A145763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4DA93730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70B98" w14:textId="03EB9CF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2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C44BA48" w14:textId="08096FA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4 123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3AB43EE" w14:textId="1BB48D8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с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76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C59F140" w14:textId="5979787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518924C0" w14:textId="240EFF7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1553C75F" w14:textId="6B746CF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B06728" w:rsidRPr="00A06F39" w14:paraId="6E482884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1C4DC122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6EEBF" w14:textId="55361BA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2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531F479" w14:textId="2BE504C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3 8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87C8CC3" w14:textId="6BBDD8D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Новосибирская область, р-н Искитимский, д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пер Горский, 4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D3107A1" w14:textId="0FB6DD1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1CFE8FD2" w14:textId="754CF5B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6CE02714" w14:textId="247ACA4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45B2B019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14752B4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C9BE2" w14:textId="17CEDCA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834F470" w14:textId="686F829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2 555,71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2921D2B" w14:textId="69442D1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49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A75C219" w14:textId="27B5CD4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12A4443A" w14:textId="04921FE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42DA2463" w14:textId="74DD957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65192665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731A8985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A965F" w14:textId="75F4174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3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3079973" w14:textId="7D6CB5B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2 725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5968992" w14:textId="5C7CE1E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82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B289A1C" w14:textId="36157A7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2FACD626" w14:textId="7107066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14A04F91" w14:textId="358EB1C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115A15E5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10E2DDCA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353D7" w14:textId="302E27D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3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F94478D" w14:textId="3CF8942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2 601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689F45D" w14:textId="5AE6EEF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Береговая, дом 9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57095A3" w14:textId="38B75F6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6B295FCF" w14:textId="6DD412E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D4D80FC" w14:textId="7BE677B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10A6E3C7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4806BD92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3598A" w14:textId="75BAE7D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3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6AED242" w14:textId="2C65B1D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4 8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BC500A0" w14:textId="3B9D21A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49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FB5BB03" w14:textId="3931099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29D44778" w14:textId="2949619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4FC6974A" w14:textId="7F3183C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010F7E10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D7D005D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3DD07" w14:textId="1E5C748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3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0C34F74" w14:textId="57F3874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568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FCBDCFF" w14:textId="78F794C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пер. Заречный, дом 2, квартира № 2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AEA03E4" w14:textId="7C35EE3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5EA43930" w14:textId="3C00D3E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D32CDD6" w14:textId="06CD2A3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3F83C573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4A63CDD4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C29B0" w14:textId="5BEE2D3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3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6382AEB" w14:textId="2BC8EDD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2 805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3D33517" w14:textId="1E1780C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84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8A88447" w14:textId="6972900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23E7783A" w14:textId="6B0D4B2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1FC1A26" w14:textId="7809818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2126B43E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3D3A959C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A616F" w14:textId="5B4A55B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3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6C8980B" w14:textId="2117285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3 619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87DCB17" w14:textId="71B7894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с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Нагорная, дом №11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CE51D2E" w14:textId="42D3184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3C9D2FCC" w14:textId="3756B2F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753F86E3" w14:textId="141C3B1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41EB0FEF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4DD7913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AC3D7" w14:textId="4DC78ED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3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3B7E533" w14:textId="48CFE8E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2 635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00E0A40E" w14:textId="2ADF6BC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Нагорная, дом №13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5026E59" w14:textId="3DEF9F3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09502E31" w14:textId="2CBB04C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6408D548" w14:textId="1DB20D7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7A18622E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71CF296D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52020" w14:textId="7BC0D3B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4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F5E4A43" w14:textId="1C83FC4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2 4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F53AFA0" w14:textId="7E14549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1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8856B4F" w14:textId="55ABD2C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11729BE8" w14:textId="3BC3102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74D3BD77" w14:textId="454FE13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781F8065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147B8AE8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C9410" w14:textId="2F879B2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4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61902FA" w14:textId="0D95F8F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4 05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8941081" w14:textId="1002EAE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9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349FCFA" w14:textId="65BA776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787AF409" w14:textId="3D836D4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1FF0E8CB" w14:textId="7603315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7B31268E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B8D9BEC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3A90B" w14:textId="0058088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4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B98CBA9" w14:textId="43B8AEE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1 898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FC9E2DE" w14:textId="63160EE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28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F113BA3" w14:textId="281E017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13299FA7" w14:textId="2229F45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EDE8F6D" w14:textId="3E9062F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7CCBA162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464817CE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602D1" w14:textId="71AB2E8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4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566E29F" w14:textId="4056BF2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2 4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710A74E" w14:textId="4668310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Нагорная, 36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4EF485C" w14:textId="6091EA5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5AB7AFE9" w14:textId="58D8223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3E46A37" w14:textId="76A54F3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2821497B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2AFB31E7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623CB" w14:textId="4F24334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4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387D10D" w14:textId="73471B1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2 415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C6BC34E" w14:textId="5D79CAA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№1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D30612C" w14:textId="2B3597D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240CCD06" w14:textId="420F28D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1A221235" w14:textId="7B7B72E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жилищного строительства</w:t>
            </w:r>
          </w:p>
        </w:tc>
      </w:tr>
      <w:tr w:rsidR="00B06728" w:rsidRPr="00A06F39" w14:paraId="07E665EF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200CBF70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8F7AB" w14:textId="3AD0F76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4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CE215A3" w14:textId="1D24942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2 66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8650919" w14:textId="11AE188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50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71AD9BA" w14:textId="5D793C2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7C1F7FA5" w14:textId="0F059E2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F70DD4B" w14:textId="65910CE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3CDC3984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57129C80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AB458" w14:textId="609DF7D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4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5B53F47" w14:textId="0394E66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2 0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05496030" w14:textId="04C6934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Нагорная, участок №3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AFBC6EF" w14:textId="7D52BF3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580BB330" w14:textId="6A7ECCA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3E615B9" w14:textId="1D7D8ED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5C81D26A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414EE755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D90DB" w14:textId="4EEDE85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5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27AE765" w14:textId="4E29F98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3 399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00BCC41" w14:textId="12FC93F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с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№19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FA7CD27" w14:textId="21490CF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23762E75" w14:textId="0A84628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7E0F774" w14:textId="13C4073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5DC3D596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7B720BF7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1EC4D" w14:textId="17F869B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5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91343A1" w14:textId="1DBE411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2 443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316426B" w14:textId="66D0321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№68, квартира №2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7FECEEC" w14:textId="2CD876B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05551B97" w14:textId="074E71B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D101A0B" w14:textId="676C63C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45306C1F" w14:textId="77777777" w:rsidTr="00B06728">
        <w:trPr>
          <w:trHeight w:val="70"/>
          <w:jc w:val="center"/>
        </w:trPr>
        <w:tc>
          <w:tcPr>
            <w:tcW w:w="275" w:type="pct"/>
            <w:vAlign w:val="center"/>
          </w:tcPr>
          <w:p w14:paraId="3CE5C12C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07B1E" w14:textId="2FFD60B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32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FF00856" w14:textId="3D5A5FF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3 40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67CAE4B" w14:textId="74811A7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Новосибирская область, р-н Искитимский, д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 xml:space="preserve">, </w:t>
            </w:r>
            <w:proofErr w:type="spellStart"/>
            <w:r w:rsidRPr="00445766">
              <w:rPr>
                <w:sz w:val="22"/>
                <w:szCs w:val="22"/>
              </w:rPr>
              <w:t>ул</w:t>
            </w:r>
            <w:proofErr w:type="spellEnd"/>
            <w:r w:rsidRPr="00445766">
              <w:rPr>
                <w:sz w:val="22"/>
                <w:szCs w:val="22"/>
              </w:rPr>
              <w:t xml:space="preserve"> Заречная, 56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8377865" w14:textId="5E2B708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73128BFC" w14:textId="4389C27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99145D3" w14:textId="6C5BAD9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, огородничества</w:t>
            </w:r>
          </w:p>
        </w:tc>
      </w:tr>
      <w:tr w:rsidR="00B06728" w:rsidRPr="00A06F39" w14:paraId="6E87EED2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DB0AB23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261AA" w14:textId="2673F2E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6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9898BA7" w14:textId="17B08F5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5 928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CBF57CA" w14:textId="351D2B7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63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397BD39" w14:textId="5EA0082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3F42E935" w14:textId="3C661B7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4F96442" w14:textId="343930E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13532058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FE1ECFD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DAC1B" w14:textId="493B022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6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3D06DF0" w14:textId="0736522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2 575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E1659C5" w14:textId="2F5978B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26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A7E9C48" w14:textId="0CE5A21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563E3518" w14:textId="60883E7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B87C9BD" w14:textId="65D173E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31875639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770C8AC9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5316A" w14:textId="77CF6C4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5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EB574AC" w14:textId="285EC4E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1 91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24990B2" w14:textId="599AFF9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ул. Заречная, дом №</w:t>
            </w:r>
            <w:r>
              <w:rPr>
                <w:sz w:val="22"/>
                <w:szCs w:val="22"/>
              </w:rPr>
              <w:t> </w:t>
            </w:r>
            <w:r w:rsidRPr="00445766">
              <w:rPr>
                <w:sz w:val="22"/>
                <w:szCs w:val="22"/>
              </w:rPr>
              <w:t>2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B40EEEE" w14:textId="4A82AFA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451AFA60" w14:textId="12995F2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7040D84" w14:textId="20E3371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2036646D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3003974F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079EF" w14:textId="6B79201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6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CE27D33" w14:textId="2D07419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15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7E9C9EC" w14:textId="4F292BD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Новосибирская </w:t>
            </w:r>
            <w:proofErr w:type="spellStart"/>
            <w:r w:rsidRPr="00445766">
              <w:rPr>
                <w:sz w:val="22"/>
                <w:szCs w:val="22"/>
              </w:rPr>
              <w:t>обл</w:t>
            </w:r>
            <w:proofErr w:type="spellEnd"/>
            <w:r w:rsidRPr="00445766">
              <w:rPr>
                <w:sz w:val="22"/>
                <w:szCs w:val="22"/>
              </w:rPr>
              <w:t xml:space="preserve">, р-н Искитимский, д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>, пер Нагорный, 1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EF425A6" w14:textId="1AEA218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17550CA7" w14:textId="2314A8D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4D310C0" w14:textId="17A69FB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строительства и эксплуатации объектов связи, радиовещания, телевидения</w:t>
            </w:r>
          </w:p>
        </w:tc>
      </w:tr>
      <w:tr w:rsidR="00B06728" w:rsidRPr="00A06F39" w14:paraId="04DB9A84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1B778CC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203B9" w14:textId="20D176A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6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075B357" w14:textId="5035D10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5 0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E6DCFFE" w14:textId="40B3075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Новосибирская </w:t>
            </w:r>
            <w:proofErr w:type="spellStart"/>
            <w:r w:rsidRPr="00445766">
              <w:rPr>
                <w:sz w:val="22"/>
                <w:szCs w:val="22"/>
              </w:rPr>
              <w:t>обл</w:t>
            </w:r>
            <w:proofErr w:type="spellEnd"/>
            <w:r w:rsidRPr="00445766">
              <w:rPr>
                <w:sz w:val="22"/>
                <w:szCs w:val="22"/>
              </w:rPr>
              <w:t xml:space="preserve">, р-н Искитимский, д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 xml:space="preserve">, </w:t>
            </w:r>
            <w:proofErr w:type="spellStart"/>
            <w:r w:rsidRPr="00445766">
              <w:rPr>
                <w:sz w:val="22"/>
                <w:szCs w:val="22"/>
              </w:rPr>
              <w:t>ул</w:t>
            </w:r>
            <w:proofErr w:type="spellEnd"/>
            <w:r w:rsidRPr="00445766">
              <w:rPr>
                <w:sz w:val="22"/>
                <w:szCs w:val="22"/>
              </w:rPr>
              <w:t xml:space="preserve"> Заречная, 32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5D136BD" w14:textId="77824A1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362DC6FA" w14:textId="5C604B4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15374841" w14:textId="68644A0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животноводства</w:t>
            </w:r>
          </w:p>
        </w:tc>
      </w:tr>
      <w:tr w:rsidR="00B06728" w:rsidRPr="00A06F39" w14:paraId="1CCE2275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77C37691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896DB" w14:textId="1EC21CE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6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EB024E6" w14:textId="00730D1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1 5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684877C" w14:textId="4FD6B6C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 xml:space="preserve">Новосибирская </w:t>
            </w:r>
            <w:proofErr w:type="spellStart"/>
            <w:r w:rsidRPr="00445766">
              <w:rPr>
                <w:sz w:val="22"/>
                <w:szCs w:val="22"/>
              </w:rPr>
              <w:t>обл</w:t>
            </w:r>
            <w:proofErr w:type="spellEnd"/>
            <w:r w:rsidRPr="00445766">
              <w:rPr>
                <w:sz w:val="22"/>
                <w:szCs w:val="22"/>
              </w:rPr>
              <w:t xml:space="preserve">, р-н Искитимский, д Нижний </w:t>
            </w:r>
            <w:proofErr w:type="spellStart"/>
            <w:r w:rsidRPr="00445766">
              <w:rPr>
                <w:sz w:val="22"/>
                <w:szCs w:val="22"/>
              </w:rPr>
              <w:t>Коен</w:t>
            </w:r>
            <w:proofErr w:type="spellEnd"/>
            <w:r w:rsidRPr="00445766">
              <w:rPr>
                <w:sz w:val="22"/>
                <w:szCs w:val="22"/>
              </w:rPr>
              <w:t xml:space="preserve">, </w:t>
            </w:r>
            <w:proofErr w:type="spellStart"/>
            <w:r w:rsidRPr="00445766">
              <w:rPr>
                <w:sz w:val="22"/>
                <w:szCs w:val="22"/>
              </w:rPr>
              <w:t>ул</w:t>
            </w:r>
            <w:proofErr w:type="spellEnd"/>
            <w:r w:rsidRPr="00445766">
              <w:rPr>
                <w:sz w:val="22"/>
                <w:szCs w:val="22"/>
              </w:rPr>
              <w:t xml:space="preserve"> Заречная, 5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54E8AAB" w14:textId="1EF135D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112AAE2C" w14:textId="26AA253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D687E9D" w14:textId="20AF179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B06728" w:rsidRPr="00A06F39" w14:paraId="02F5413B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2B0C98AE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A0B34" w14:textId="17DC2FF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1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C9C8203" w14:textId="17F7B34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871D31">
              <w:rPr>
                <w:sz w:val="22"/>
                <w:szCs w:val="22"/>
              </w:rPr>
              <w:t>1 9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B3488CD" w14:textId="4B034B0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871D31">
              <w:rPr>
                <w:sz w:val="22"/>
                <w:szCs w:val="22"/>
              </w:rPr>
              <w:t xml:space="preserve">Новосибирская </w:t>
            </w:r>
            <w:proofErr w:type="spellStart"/>
            <w:r w:rsidRPr="00871D31">
              <w:rPr>
                <w:sz w:val="22"/>
                <w:szCs w:val="22"/>
              </w:rPr>
              <w:t>обл</w:t>
            </w:r>
            <w:proofErr w:type="spellEnd"/>
            <w:r w:rsidRPr="00871D31">
              <w:rPr>
                <w:sz w:val="22"/>
                <w:szCs w:val="22"/>
              </w:rPr>
              <w:t xml:space="preserve">, р-н Искитимский, д Нижний </w:t>
            </w:r>
            <w:proofErr w:type="spellStart"/>
            <w:r w:rsidRPr="00871D31">
              <w:rPr>
                <w:sz w:val="22"/>
                <w:szCs w:val="22"/>
              </w:rPr>
              <w:t>Коен</w:t>
            </w:r>
            <w:proofErr w:type="spellEnd"/>
            <w:r w:rsidRPr="00871D31">
              <w:rPr>
                <w:sz w:val="22"/>
                <w:szCs w:val="22"/>
              </w:rPr>
              <w:t xml:space="preserve">, </w:t>
            </w:r>
            <w:proofErr w:type="spellStart"/>
            <w:r w:rsidRPr="00871D31">
              <w:rPr>
                <w:sz w:val="22"/>
                <w:szCs w:val="22"/>
              </w:rPr>
              <w:t>ул</w:t>
            </w:r>
            <w:proofErr w:type="spellEnd"/>
            <w:r w:rsidRPr="00871D31">
              <w:rPr>
                <w:sz w:val="22"/>
                <w:szCs w:val="22"/>
              </w:rPr>
              <w:t xml:space="preserve"> Заречная, 66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97106E7" w14:textId="4E77E7C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50228B02" w14:textId="69034F5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83BA351" w14:textId="31180D5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62B3DAB1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15D43001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2595B" w14:textId="7528492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2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46AAB02" w14:textId="7F769A1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2 875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B2F5959" w14:textId="30A63B6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Новосибирская область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пер. Горский, № 3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2837B48" w14:textId="64BCD87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291D4BBB" w14:textId="3BC8B01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63EEFEDA" w14:textId="1D17FC9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019166ED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6B7041E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5D49C" w14:textId="744E197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2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45A12C1" w14:textId="2E636F8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4 525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E8E44CA" w14:textId="0B372DC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Заречная, 8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2F1C895" w14:textId="67CB61E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50A8D5BE" w14:textId="0078496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781CBD27" w14:textId="21A5479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712D1145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422638FC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4FFCD" w14:textId="7334058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29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0B6421F" w14:textId="49F19DD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2 0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B13999F" w14:textId="0F2817C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Новосибирская </w:t>
            </w:r>
            <w:proofErr w:type="spellStart"/>
            <w:r w:rsidRPr="00AA5D41">
              <w:rPr>
                <w:sz w:val="22"/>
                <w:szCs w:val="22"/>
              </w:rPr>
              <w:t>обл</w:t>
            </w:r>
            <w:proofErr w:type="spellEnd"/>
            <w:r w:rsidRPr="00AA5D41">
              <w:rPr>
                <w:sz w:val="22"/>
                <w:szCs w:val="22"/>
              </w:rPr>
              <w:t xml:space="preserve">, р-н Искитимский, д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 xml:space="preserve">, </w:t>
            </w:r>
            <w:proofErr w:type="spellStart"/>
            <w:r w:rsidRPr="00AA5D41">
              <w:rPr>
                <w:sz w:val="22"/>
                <w:szCs w:val="22"/>
              </w:rPr>
              <w:t>ул</w:t>
            </w:r>
            <w:proofErr w:type="spellEnd"/>
            <w:r w:rsidRPr="00AA5D41">
              <w:rPr>
                <w:sz w:val="22"/>
                <w:szCs w:val="22"/>
              </w:rPr>
              <w:t xml:space="preserve"> Береговая, 11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9F93410" w14:textId="6F0A039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484F38B5" w14:textId="6E38016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23F4B00" w14:textId="0ED2798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B06728" w:rsidRPr="00A06F39" w14:paraId="3289E237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8FC6ED6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501CD" w14:textId="2DC6074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29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792EB32" w14:textId="3E9EA22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1 4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A5588D9" w14:textId="31F3B02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Новосибирская </w:t>
            </w:r>
            <w:proofErr w:type="spellStart"/>
            <w:r w:rsidRPr="00AA5D41">
              <w:rPr>
                <w:sz w:val="22"/>
                <w:szCs w:val="22"/>
              </w:rPr>
              <w:t>обл</w:t>
            </w:r>
            <w:proofErr w:type="spellEnd"/>
            <w:r w:rsidRPr="00AA5D41">
              <w:rPr>
                <w:sz w:val="22"/>
                <w:szCs w:val="22"/>
              </w:rPr>
              <w:t xml:space="preserve">, р-н Искитимский, д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 xml:space="preserve">, </w:t>
            </w:r>
            <w:proofErr w:type="spellStart"/>
            <w:r w:rsidRPr="00AA5D41">
              <w:rPr>
                <w:sz w:val="22"/>
                <w:szCs w:val="22"/>
              </w:rPr>
              <w:t>ул</w:t>
            </w:r>
            <w:proofErr w:type="spellEnd"/>
            <w:r w:rsidRPr="00AA5D41">
              <w:rPr>
                <w:sz w:val="22"/>
                <w:szCs w:val="22"/>
              </w:rPr>
              <w:t xml:space="preserve"> Заречная, д 44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E6FC2B4" w14:textId="7582C45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108D2D04" w14:textId="34B4236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130499B8" w14:textId="7DBE73B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2D5C2532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EB81E8F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95833" w14:textId="21112D6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29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23966EE" w14:textId="151AC87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1 499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F2EA075" w14:textId="181D2F3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Новосибирская область, Искитимский район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Береговая, участок 13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ACEAD34" w14:textId="3711944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25D771BE" w14:textId="38729ED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533554C" w14:textId="204494A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B06728" w:rsidRPr="00A06F39" w14:paraId="424EBC8E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430BA7CF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19654" w14:textId="2B073AE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29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660DE18" w14:textId="21331CD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8 59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D3526CB" w14:textId="0CC6FA6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Новосибирская область, Искитимский район, вблизи д.</w:t>
            </w:r>
            <w:r>
              <w:rPr>
                <w:sz w:val="22"/>
                <w:szCs w:val="22"/>
              </w:rPr>
              <w:t xml:space="preserve"> </w:t>
            </w:r>
            <w:r w:rsidRPr="00AA5D41">
              <w:rPr>
                <w:sz w:val="22"/>
                <w:szCs w:val="22"/>
              </w:rPr>
              <w:t xml:space="preserve">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</w:p>
        </w:tc>
        <w:tc>
          <w:tcPr>
            <w:tcW w:w="825" w:type="pct"/>
            <w:shd w:val="clear" w:color="auto" w:fill="auto"/>
            <w:vAlign w:val="center"/>
          </w:tcPr>
          <w:p w14:paraId="5B1E1F0C" w14:textId="7FB3DD9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2D99FF61" w14:textId="3249A02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7E6F4EC" w14:textId="5B4E1EE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Для организации общественного кладбища</w:t>
            </w:r>
          </w:p>
        </w:tc>
      </w:tr>
      <w:tr w:rsidR="00B06728" w:rsidRPr="00A06F39" w14:paraId="038A65F1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C67ED34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3CEF6" w14:textId="38B032B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33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F27A2F0" w14:textId="2ADA63E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2 6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EA2966C" w14:textId="202028B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Новосибирская область, р-н Искитимский, д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 xml:space="preserve">, </w:t>
            </w:r>
            <w:proofErr w:type="spellStart"/>
            <w:r w:rsidRPr="00AA5D41">
              <w:rPr>
                <w:sz w:val="22"/>
                <w:szCs w:val="22"/>
              </w:rPr>
              <w:t>ул</w:t>
            </w:r>
            <w:proofErr w:type="spellEnd"/>
            <w:r w:rsidRPr="00AA5D41">
              <w:rPr>
                <w:sz w:val="22"/>
                <w:szCs w:val="22"/>
              </w:rPr>
              <w:t xml:space="preserve"> Заречная, 3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E7180C7" w14:textId="08D5CBA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43664070" w14:textId="0CF2683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44C2E2FA" w14:textId="4A94AF5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61F16CD8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0FC76943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DEF8D" w14:textId="5A973C2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33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77BE79D" w14:textId="4A59F11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1 16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7714162" w14:textId="40CE9E9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Новосибирская область, р-н Искитимский, д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 xml:space="preserve">, </w:t>
            </w:r>
            <w:proofErr w:type="spellStart"/>
            <w:r w:rsidRPr="00AA5D41">
              <w:rPr>
                <w:sz w:val="22"/>
                <w:szCs w:val="22"/>
              </w:rPr>
              <w:t>ул</w:t>
            </w:r>
            <w:proofErr w:type="spellEnd"/>
            <w:r w:rsidRPr="00AA5D41">
              <w:rPr>
                <w:sz w:val="22"/>
                <w:szCs w:val="22"/>
              </w:rPr>
              <w:t xml:space="preserve"> Речная, 5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EE63427" w14:textId="07E303F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706B9734" w14:textId="2B1B2CD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6A949A54" w14:textId="4C92EF7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5B58DD23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0BB7CE8F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BEB97" w14:textId="76EA6BB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33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E09B6B5" w14:textId="4A62A3C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1 52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5B2EFBA" w14:textId="6CB69DC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Новосибирская область, р-н Искитимский, д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 xml:space="preserve">, </w:t>
            </w:r>
            <w:proofErr w:type="spellStart"/>
            <w:r w:rsidRPr="00AA5D41">
              <w:rPr>
                <w:sz w:val="22"/>
                <w:szCs w:val="22"/>
              </w:rPr>
              <w:t>ул</w:t>
            </w:r>
            <w:proofErr w:type="spellEnd"/>
            <w:r w:rsidRPr="00AA5D41">
              <w:rPr>
                <w:sz w:val="22"/>
                <w:szCs w:val="22"/>
              </w:rPr>
              <w:t xml:space="preserve"> Заречная, 30/1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CA3B8B1" w14:textId="021EC6B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5FF13D88" w14:textId="71BA103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44D28583" w14:textId="0A0C7DC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4788203A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578C948D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BD611" w14:textId="1947A4C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34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7C012C7" w14:textId="56CD17C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4 00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E9D5CDF" w14:textId="4B7B31E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Новосибирская область, Искитимский район, деревня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переулок Нагорный, № 1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600A52A" w14:textId="7AF39AC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31CD010B" w14:textId="6E858EF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0ADD319" w14:textId="14CBAA3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B06728" w:rsidRPr="00A06F39" w14:paraId="5A7CCD41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4C49291C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B016C" w14:textId="6C8A2B2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34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A325570" w14:textId="545B5A5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1 5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8049548" w14:textId="78D5D81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Новосибирская область, р-н Искитимский, д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пер Нагорный, 8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2DFE510" w14:textId="6BBBFA2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42638508" w14:textId="2577F32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7EF36529" w14:textId="05B8AC8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B06728" w:rsidRPr="00A06F39" w14:paraId="3483A91F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00DB1E18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E2C46" w14:textId="0BA7745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34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D95640E" w14:textId="69F9D6D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629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72C3E62" w14:textId="38F935E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Новосибирская область, р-н Искитимский, д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пер Нагорный, д 5, кв 2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7621283" w14:textId="31D33ED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686D0E6B" w14:textId="101ECA6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ACF0F1D" w14:textId="0846798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68E3A7B0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39FBDF15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9F3C9" w14:textId="322694A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34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8FA209D" w14:textId="0C228EF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2 66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EC20286" w14:textId="688FC9B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Новосибирская область, р-н Искитимский, д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 xml:space="preserve">, </w:t>
            </w:r>
            <w:proofErr w:type="spellStart"/>
            <w:r w:rsidRPr="00AA5D41">
              <w:rPr>
                <w:sz w:val="22"/>
                <w:szCs w:val="22"/>
              </w:rPr>
              <w:t>ул.Речная</w:t>
            </w:r>
            <w:proofErr w:type="spellEnd"/>
            <w:r w:rsidRPr="00AA5D41">
              <w:rPr>
                <w:sz w:val="22"/>
                <w:szCs w:val="22"/>
              </w:rPr>
              <w:t>, 2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3E7A034" w14:textId="3F94EAD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37F9B658" w14:textId="4F01C66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1D52471" w14:textId="1224E27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0D5AF09F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00A50454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3B885" w14:textId="0D21B83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35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4EAB464" w14:textId="747AF1C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2 33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B1718C0" w14:textId="4C662FB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Заречная, дом №14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01D4EFA" w14:textId="595B716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7F6B7C65" w14:textId="241BA26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9903C02" w14:textId="56BEA60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434795DB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74CDB9B5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A4C91" w14:textId="61A4DEE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35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A381B3D" w14:textId="165C54D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1 5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579AE5B" w14:textId="55407BB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Новосибирская область, р-н Искитимский, д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пер Нагорный, д 2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8229F91" w14:textId="5C52328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73505497" w14:textId="586905E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6BCA19AB" w14:textId="5015980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28A37F76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2C4CB938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A57D6" w14:textId="0D077A3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36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8B872F4" w14:textId="091C4BE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1 558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71EB5B0" w14:textId="2B036FD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Новосибирская область, Искитимский район, деревня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ица Заречная, 46 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02CD982" w14:textId="190FEE5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33A12F63" w14:textId="1336E52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49A3B6AA" w14:textId="3C0204C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B06728" w:rsidRPr="00A06F39" w14:paraId="30061AA6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33246FA2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B6EE6" w14:textId="6DBB75E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4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83A2740" w14:textId="399A047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2 512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A0096D8" w14:textId="10C4FB3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lastRenderedPageBreak/>
              <w:t>Коен</w:t>
            </w:r>
            <w:proofErr w:type="spellEnd"/>
            <w:r w:rsidRPr="00AA5D41">
              <w:rPr>
                <w:sz w:val="22"/>
                <w:szCs w:val="22"/>
              </w:rPr>
              <w:t>, пер. Нагорный, дом 3, квартира 1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3A7B915" w14:textId="5260DCE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lastRenderedPageBreak/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24742197" w14:textId="69069F4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163951DC" w14:textId="3E19B4C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3F355D6A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75390ED8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B6BAE" w14:textId="4BA6E14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4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05ECBC0" w14:textId="1BBFA08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3 26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FBB60E9" w14:textId="7BFD7B8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пер. Нагорный, дом 3, квартира 2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281B485" w14:textId="67B8A5B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34F71F0B" w14:textId="31BA20F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76EC2D7" w14:textId="4C907D0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3894872B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7D4D84E5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039C8" w14:textId="5C1E44C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4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7E57969" w14:textId="67E53E4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4 219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96F7D1F" w14:textId="17B1877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Береговая, дом 5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51FEF25" w14:textId="2431D9E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552632F6" w14:textId="27824E8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57DDD03" w14:textId="4D0AC34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306931F5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780F655A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01CF8" w14:textId="63B499A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5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C53FF87" w14:textId="50E9F2A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3 630,3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D7EC90C" w14:textId="118622E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Новосибирская область, Искитимский район, деревня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Нагорная, дом № 27, к. 2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3F3842A" w14:textId="2121ABA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5021F894" w14:textId="23C1CEA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424A1DE2" w14:textId="5D209E2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6B655398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4EAE4916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6BCF8" w14:textId="227688A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5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1FC1FC1" w14:textId="6ACBE4A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2 7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005B08A8" w14:textId="40F5AE1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Нагорная, 18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F67CAD5" w14:textId="4E8524D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0BDD10E5" w14:textId="64E422A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ADDD5F1" w14:textId="1F13325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4CF7D353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458E1900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1E2EC" w14:textId="29ED498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5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14B7458" w14:textId="4126165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3 367,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6BB0A24" w14:textId="7B89A30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пер. Заречный, дом 4, Квартира 2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080ED6F" w14:textId="40C8D7C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3D217EE9" w14:textId="740B936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490E8457" w14:textId="7B22147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6C63D3FA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5A72E933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91F66" w14:textId="0F2BC63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5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CE645AD" w14:textId="4308790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3 0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90BCB7A" w14:textId="4100FFE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Заречная, дом 31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489C1B0" w14:textId="464BFFA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63D869E2" w14:textId="6C9ABFD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062E124" w14:textId="07BF959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1067E6CA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4CC81CFA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C6E20" w14:textId="1D5F3E7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BE98A27" w14:textId="521657F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3 39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65F3C7" w14:textId="0BA0CF3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линия Заречная, дом №</w:t>
            </w:r>
            <w:r>
              <w:rPr>
                <w:sz w:val="22"/>
                <w:szCs w:val="22"/>
              </w:rPr>
              <w:t> </w:t>
            </w:r>
            <w:r w:rsidRPr="00AA5D41">
              <w:rPr>
                <w:sz w:val="22"/>
                <w:szCs w:val="22"/>
              </w:rPr>
              <w:t>21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745EB90" w14:textId="7F831DD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606ADE15" w14:textId="641D420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7ED6C59C" w14:textId="517B274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70863AF4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7D0D8342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17DCE" w14:textId="69EB131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6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EF40102" w14:textId="41FD637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8 72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1D773E8" w14:textId="4833F09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Заречная, 37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1865E61" w14:textId="2740A90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0ADF7394" w14:textId="76A09FB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9619B0E" w14:textId="1676745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Для размещения производственных зданий</w:t>
            </w:r>
          </w:p>
        </w:tc>
      </w:tr>
      <w:tr w:rsidR="00B06728" w:rsidRPr="00A06F39" w14:paraId="16614B37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8909ECB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8D134" w14:textId="7A4879B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6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BEE6A3E" w14:textId="0E5B022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3 7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46EA8C2" w14:textId="6266076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Заречная, 48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44D0B51" w14:textId="4CC069B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2AB8118C" w14:textId="0CA48B6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7285E9A5" w14:textId="1F84431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58D25EC9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2D8F4297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A6AE0" w14:textId="4971BD2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6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0E31348" w14:textId="1E7250F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2 522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2676708" w14:textId="3AB98E1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Нагорная, дом 26, квартира 1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3E86862" w14:textId="0679604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35F97213" w14:textId="79705AE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D9A0584" w14:textId="665BAC6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6FEF9212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198B29F3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51C75" w14:textId="2B71E45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6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CB16B6E" w14:textId="07E53B8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68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D7313E8" w14:textId="74E2B0B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Нагорная, дом 10, квартира 2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2CF86EB" w14:textId="25FA8C4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5E77C4D4" w14:textId="17E3A1C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3C6E297" w14:textId="12C16AE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6CB27C56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54C3A6DD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53C88" w14:textId="4B50FA4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5501BDA" w14:textId="4D42F7A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3 175,0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0D494A26" w14:textId="28896EE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Заречная, дом 12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FAE4003" w14:textId="0EFD3BA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6ADA935F" w14:textId="23E6C20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E548D02" w14:textId="1EA1FCE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14C6694B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1658DDB0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D78E2" w14:textId="7C9D48A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7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3536F09" w14:textId="1471954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3 0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2D78C8D" w14:textId="72BD5A9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Нагорная, дом 25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237E6B8" w14:textId="220A8A1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159B1775" w14:textId="095F607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79DFAB95" w14:textId="2B04176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5E2568F8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1AC226F5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D4E23" w14:textId="38F8517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7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78B52FC" w14:textId="71E44F5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2 511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06FB3EDA" w14:textId="1B215F9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Нагорная, дом 26, квартира 2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FA6F899" w14:textId="2704911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739C09C1" w14:textId="753F21F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442F1AD6" w14:textId="12067E7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38C2189B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5C38DB24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BE73F" w14:textId="2959D0D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7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1231654" w14:textId="7DE84DD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1 509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A1C886D" w14:textId="63A3426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Нагорная, дом 32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3AABDCC" w14:textId="2968FE7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28403325" w14:textId="3BF7C97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41F6EBD5" w14:textId="2BF9B69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7C34F2BD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0936BE11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637CB" w14:textId="75ADB20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7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9372145" w14:textId="6A39C53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1 46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3040238" w14:textId="04BB7C0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Нагорная, дом 4, квартира 1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BD61A59" w14:textId="55587FE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5FBDB9D9" w14:textId="3F2FD14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C8F9ADE" w14:textId="287D780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62CD08EB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1651306D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B9180" w14:textId="239496C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DC9B56B" w14:textId="08FE16D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1 5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0E417C27" w14:textId="3309FD4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Заречная, дом №14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1449314" w14:textId="110125E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3ECB0E81" w14:textId="74185BF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EF83319" w14:textId="658E253E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1F4AF406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6EDBFA1B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6DCBE" w14:textId="16694C7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8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01F0D1C" w14:textId="4A904B2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1 182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246CBD4" w14:textId="349F720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Заречная, 43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1066A25" w14:textId="47F0D4C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0E22D719" w14:textId="7D202504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69A2A2C3" w14:textId="5539104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127864FC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19805436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B60C6" w14:textId="60A6B0CA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8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A2C7EDE" w14:textId="22F1A6C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1 901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80BFD11" w14:textId="229F7820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Береговая, дом 6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EF836BE" w14:textId="2CDC675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3358C807" w14:textId="1E747A8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6FFE8670" w14:textId="758E2AD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69483780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2FC6D969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F5E05" w14:textId="75D92D7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8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916CD97" w14:textId="23669E3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1 079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ADA09BA" w14:textId="7521D86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Заречная, дом 40, квартира 2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9B3DF51" w14:textId="3B768EE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548AE97C" w14:textId="4E55A7B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702C29B0" w14:textId="4710B36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7D5CEDC8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12861F5E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E01E9" w14:textId="27B31B2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D4C1A4B" w14:textId="2CB4508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3 36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0B997023" w14:textId="0727E71F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обл. Новосибирская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Заречная, дом 14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86FADBB" w14:textId="578EF97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0F68AF8F" w14:textId="2306074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E23C582" w14:textId="39511018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435A455A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711AFE86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35809" w14:textId="1D24B19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9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C7526C4" w14:textId="33C641C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4 8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55CEA58" w14:textId="7DA4DDD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Новосибирская область, р-н Искитимский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Заречная, дом 27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8971433" w14:textId="1D84B92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06EEC764" w14:textId="07BF80E2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1163F929" w14:textId="58C019A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099B4583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2D12DDB5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0315C" w14:textId="59AA6016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4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90270A3" w14:textId="7B1C814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2 50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0DA7EB5E" w14:textId="47C56343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Новосибирская область, Искитимский район, д.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. Заречная, 59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DFD39EE" w14:textId="3AB9A35D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76A455EB" w14:textId="7EBCF3BC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19811F52" w14:textId="31DF620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06728" w:rsidRPr="00A06F39" w14:paraId="413413C7" w14:textId="77777777" w:rsidTr="00B06728">
        <w:trPr>
          <w:trHeight w:val="85"/>
          <w:jc w:val="center"/>
        </w:trPr>
        <w:tc>
          <w:tcPr>
            <w:tcW w:w="275" w:type="pct"/>
            <w:vAlign w:val="center"/>
          </w:tcPr>
          <w:p w14:paraId="24C67953" w14:textId="77777777" w:rsidR="00B06728" w:rsidRPr="00A06F39" w:rsidRDefault="00B06728" w:rsidP="00B06728">
            <w:pPr>
              <w:pStyle w:val="00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92A9C" w14:textId="78351F6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07:050701:47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F548B1F" w14:textId="6F2F972B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>53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96A0631" w14:textId="68206019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AA5D41">
              <w:rPr>
                <w:sz w:val="22"/>
                <w:szCs w:val="22"/>
              </w:rPr>
              <w:t xml:space="preserve">Российская Федерация, Новосибирская область, Искитимский район, деревня Нижний </w:t>
            </w:r>
            <w:proofErr w:type="spellStart"/>
            <w:r w:rsidRPr="00AA5D41">
              <w:rPr>
                <w:sz w:val="22"/>
                <w:szCs w:val="22"/>
              </w:rPr>
              <w:t>Коен</w:t>
            </w:r>
            <w:proofErr w:type="spellEnd"/>
            <w:r w:rsidRPr="00AA5D41">
              <w:rPr>
                <w:sz w:val="22"/>
                <w:szCs w:val="22"/>
              </w:rPr>
              <w:t>, улица Заречная, дом 64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37C6F27" w14:textId="59691885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911" w:type="pct"/>
            <w:vAlign w:val="center"/>
          </w:tcPr>
          <w:p w14:paraId="57C0ED7A" w14:textId="2FDE9EE1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 w:rsidRPr="00445766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1F635802" w14:textId="13FD5467" w:rsidR="00B06728" w:rsidRPr="00A06F39" w:rsidRDefault="00B06728" w:rsidP="00B06728">
            <w:pPr>
              <w:pStyle w:val="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</w:t>
            </w:r>
            <w:r w:rsidR="004F449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я магазина</w:t>
            </w:r>
          </w:p>
        </w:tc>
      </w:tr>
    </w:tbl>
    <w:p w14:paraId="0FF13607" w14:textId="77777777" w:rsidR="004F6AA1" w:rsidRPr="000B2036" w:rsidRDefault="004F6AA1" w:rsidP="004F6AA1">
      <w:pPr>
        <w:pStyle w:val="b2"/>
        <w:ind w:firstLine="708"/>
        <w:rPr>
          <w:sz w:val="20"/>
        </w:rPr>
      </w:pPr>
      <w:r w:rsidRPr="000B2036">
        <w:rPr>
          <w:sz w:val="20"/>
        </w:rPr>
        <w:t>**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</w:p>
    <w:p w14:paraId="3082138B" w14:textId="77777777" w:rsidR="002C380B" w:rsidRDefault="002C380B">
      <w:pPr>
        <w:rPr>
          <w:sz w:val="26"/>
          <w:szCs w:val="26"/>
        </w:rPr>
        <w:sectPr w:rsidR="002C380B" w:rsidSect="00A90F30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0DE46E47" w14:textId="6DC3EBD2" w:rsidR="00774CCD" w:rsidRDefault="003D798E" w:rsidP="00774CCD">
      <w:pPr>
        <w:pStyle w:val="01"/>
        <w:spacing w:before="80"/>
        <w:ind w:firstLine="708"/>
        <w:outlineLvl w:val="1"/>
        <w:rPr>
          <w:rFonts w:eastAsia="Calibri"/>
          <w:bCs w:val="0"/>
        </w:rPr>
      </w:pPr>
      <w:bookmarkStart w:id="127" w:name="_Toc104999065"/>
      <w:bookmarkStart w:id="128" w:name="_Hlk125040010"/>
      <w:bookmarkStart w:id="129" w:name="_Toc45365498"/>
      <w:bookmarkStart w:id="130" w:name="_Toc49263023"/>
      <w:r>
        <w:rPr>
          <w:rStyle w:val="18"/>
          <w:b/>
          <w:color w:val="auto"/>
          <w:sz w:val="28"/>
          <w:szCs w:val="28"/>
        </w:rPr>
        <w:lastRenderedPageBreak/>
        <w:t>7</w:t>
      </w:r>
      <w:r w:rsidR="009B5988" w:rsidRPr="009B5988">
        <w:rPr>
          <w:rStyle w:val="18"/>
          <w:b/>
          <w:color w:val="auto"/>
          <w:sz w:val="28"/>
          <w:szCs w:val="28"/>
        </w:rPr>
        <w:t>.</w:t>
      </w:r>
      <w:r w:rsidR="00B72D4D">
        <w:rPr>
          <w:rStyle w:val="18"/>
          <w:b/>
          <w:color w:val="auto"/>
          <w:sz w:val="28"/>
          <w:szCs w:val="28"/>
        </w:rPr>
        <w:t>2</w:t>
      </w:r>
      <w:r w:rsidR="009B5988" w:rsidRPr="009B5988">
        <w:rPr>
          <w:rStyle w:val="18"/>
          <w:b/>
          <w:color w:val="auto"/>
          <w:sz w:val="28"/>
          <w:szCs w:val="28"/>
        </w:rPr>
        <w:t xml:space="preserve"> </w:t>
      </w:r>
      <w:bookmarkEnd w:id="127"/>
      <w:r w:rsidR="00774CCD">
        <w:rPr>
          <w:rFonts w:eastAsia="Calibri"/>
          <w:bCs w:val="0"/>
        </w:rPr>
        <w:t>Обоснование устанавливаемой границы населенного пункта</w:t>
      </w:r>
    </w:p>
    <w:p w14:paraId="5AB1E046" w14:textId="77777777" w:rsidR="00774CCD" w:rsidRDefault="00774CCD" w:rsidP="00774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_Hlk114135518"/>
      <w:r w:rsidRPr="00871EA5">
        <w:rPr>
          <w:rFonts w:ascii="Times New Roman" w:hAnsi="Times New Roman" w:cs="Times New Roman"/>
          <w:sz w:val="28"/>
          <w:szCs w:val="28"/>
        </w:rPr>
        <w:t>Основанием для изменения границ населенных пунктов является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EA5">
        <w:rPr>
          <w:rFonts w:ascii="Times New Roman" w:hAnsi="Times New Roman" w:cs="Times New Roman"/>
          <w:sz w:val="28"/>
          <w:szCs w:val="28"/>
        </w:rPr>
        <w:t>или изменение генерального плана, отображающего границы населенных пун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EA5">
        <w:rPr>
          <w:rFonts w:ascii="Times New Roman" w:hAnsi="Times New Roman" w:cs="Times New Roman"/>
          <w:sz w:val="28"/>
          <w:szCs w:val="28"/>
        </w:rPr>
        <w:t xml:space="preserve">расположенных в границах муниципального образования. </w:t>
      </w:r>
    </w:p>
    <w:p w14:paraId="74F5BBC3" w14:textId="77777777" w:rsidR="00774CCD" w:rsidRDefault="00774CCD" w:rsidP="00774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CB">
        <w:rPr>
          <w:rFonts w:ascii="Times New Roman" w:hAnsi="Times New Roman" w:cs="Times New Roman"/>
          <w:sz w:val="28"/>
          <w:szCs w:val="28"/>
        </w:rPr>
        <w:t>В соответствии с пунктом 3 статьи 11.9 Зем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4CB">
        <w:rPr>
          <w:rFonts w:ascii="Times New Roman" w:hAnsi="Times New Roman" w:cs="Times New Roman"/>
          <w:sz w:val="28"/>
          <w:szCs w:val="28"/>
        </w:rPr>
        <w:t>Федерации границы земельных участков не должны пересекать г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4CB">
        <w:rPr>
          <w:rFonts w:ascii="Times New Roman" w:hAnsi="Times New Roman" w:cs="Times New Roman"/>
          <w:sz w:val="28"/>
          <w:szCs w:val="28"/>
        </w:rPr>
        <w:t>муниципальных образований и (или) границы населенных пун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11BFB" w14:textId="77777777" w:rsidR="00774CCD" w:rsidRDefault="00774CCD" w:rsidP="00774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CB">
        <w:rPr>
          <w:rFonts w:ascii="Times New Roman" w:hAnsi="Times New Roman" w:cs="Times New Roman"/>
          <w:sz w:val="28"/>
          <w:szCs w:val="28"/>
        </w:rPr>
        <w:t xml:space="preserve">По результатам анализа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мых </w:t>
      </w:r>
      <w:r w:rsidRPr="002E04CB">
        <w:rPr>
          <w:rFonts w:ascii="Times New Roman" w:hAnsi="Times New Roman" w:cs="Times New Roman"/>
          <w:sz w:val="28"/>
          <w:szCs w:val="28"/>
        </w:rPr>
        <w:t xml:space="preserve">границ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2E04CB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Pr="00D011E4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11E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D011E4">
        <w:rPr>
          <w:rFonts w:ascii="Times New Roman" w:hAnsi="Times New Roman" w:cs="Times New Roman"/>
          <w:sz w:val="28"/>
          <w:szCs w:val="28"/>
        </w:rPr>
        <w:t xml:space="preserve">пересечения, с которыми </w:t>
      </w:r>
      <w:r w:rsidRPr="001C68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возможно устранить.</w:t>
      </w:r>
      <w:r w:rsidRPr="00D01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B34A5" w14:textId="77777777" w:rsidR="00774CCD" w:rsidRDefault="00774CCD" w:rsidP="00774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4C">
        <w:rPr>
          <w:rFonts w:ascii="Times New Roman" w:hAnsi="Times New Roman" w:cs="Times New Roman"/>
          <w:sz w:val="28"/>
          <w:szCs w:val="28"/>
        </w:rPr>
        <w:t>Наличие данных пересечений может стать причиной отказа в постановк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4C">
        <w:rPr>
          <w:rFonts w:ascii="Times New Roman" w:hAnsi="Times New Roman" w:cs="Times New Roman"/>
          <w:sz w:val="28"/>
          <w:szCs w:val="28"/>
        </w:rPr>
        <w:t>учет планиру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C684C">
        <w:rPr>
          <w:rFonts w:ascii="Times New Roman" w:hAnsi="Times New Roman" w:cs="Times New Roman"/>
          <w:sz w:val="28"/>
          <w:szCs w:val="28"/>
        </w:rPr>
        <w:t xml:space="preserve"> границ насе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C684C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C684C">
        <w:rPr>
          <w:rFonts w:ascii="Times New Roman" w:hAnsi="Times New Roman" w:cs="Times New Roman"/>
          <w:sz w:val="28"/>
          <w:szCs w:val="28"/>
        </w:rPr>
        <w:t>, а также невозможности по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4C">
        <w:rPr>
          <w:rFonts w:ascii="Times New Roman" w:hAnsi="Times New Roman" w:cs="Times New Roman"/>
          <w:sz w:val="28"/>
          <w:szCs w:val="28"/>
        </w:rPr>
        <w:t>на учет при уточнении границ земельных участков, предоставленных гражда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4C">
        <w:rPr>
          <w:rFonts w:ascii="Times New Roman" w:hAnsi="Times New Roman" w:cs="Times New Roman"/>
          <w:sz w:val="28"/>
          <w:szCs w:val="28"/>
        </w:rPr>
        <w:t xml:space="preserve">сведения о границах, которых не установлены в соответствии с требованиями </w:t>
      </w:r>
      <w:r w:rsidRPr="0031007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1007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0074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Pr="001C684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C684C">
        <w:rPr>
          <w:rFonts w:ascii="Times New Roman" w:hAnsi="Times New Roman" w:cs="Times New Roman"/>
          <w:sz w:val="28"/>
          <w:szCs w:val="28"/>
        </w:rPr>
        <w:t>218-ФЗ</w:t>
      </w:r>
      <w:r w:rsidRPr="003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074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1C684C">
        <w:rPr>
          <w:rFonts w:ascii="Times New Roman" w:hAnsi="Times New Roman" w:cs="Times New Roman"/>
          <w:sz w:val="28"/>
          <w:szCs w:val="28"/>
        </w:rPr>
        <w:t>Перечень выявленных реестровых ошибок представлен ниже</w:t>
      </w:r>
      <w:r>
        <w:rPr>
          <w:rFonts w:ascii="Times New Roman" w:hAnsi="Times New Roman" w:cs="Times New Roman"/>
          <w:sz w:val="28"/>
          <w:szCs w:val="28"/>
        </w:rPr>
        <w:t xml:space="preserve"> в таблице 7.2</w:t>
      </w:r>
      <w:r w:rsidRPr="00310074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F43DB" w14:textId="77777777" w:rsidR="00774CCD" w:rsidRDefault="00774CCD" w:rsidP="00774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C4B">
        <w:rPr>
          <w:rFonts w:ascii="Times New Roman" w:hAnsi="Times New Roman" w:cs="Times New Roman"/>
          <w:sz w:val="28"/>
          <w:szCs w:val="28"/>
        </w:rPr>
        <w:t>Исключение из устанавливаемой (изменяемой) границы населенного пункта участков лесного фонда, границы которых имеют пересечения с участками и территориями иных категорий, сведения о которых внесены в Единый государственный реестр недвижимости обосновано требованиями Федерального закона от 29.07.2017 № 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 Перечень таких земельных участков представлен ниже в таблице 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2C4B">
        <w:rPr>
          <w:rFonts w:ascii="Times New Roman" w:hAnsi="Times New Roman" w:cs="Times New Roman"/>
          <w:sz w:val="28"/>
          <w:szCs w:val="28"/>
        </w:rPr>
        <w:t>-2.</w:t>
      </w:r>
    </w:p>
    <w:p w14:paraId="670AFEF3" w14:textId="1C1CDEC9" w:rsidR="00774CCD" w:rsidRPr="00155CBF" w:rsidRDefault="00774CCD" w:rsidP="00774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_Hlk117606012"/>
      <w:r w:rsidRPr="00155CBF">
        <w:rPr>
          <w:rFonts w:ascii="Times New Roman" w:hAnsi="Times New Roman" w:cs="Times New Roman"/>
          <w:sz w:val="28"/>
          <w:szCs w:val="28"/>
        </w:rPr>
        <w:t>Планируем</w:t>
      </w:r>
      <w:r w:rsidR="003610E8">
        <w:rPr>
          <w:rFonts w:ascii="Times New Roman" w:hAnsi="Times New Roman" w:cs="Times New Roman"/>
          <w:sz w:val="28"/>
          <w:szCs w:val="28"/>
        </w:rPr>
        <w:t>ые</w:t>
      </w:r>
      <w:r w:rsidRPr="00155CBF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3610E8">
        <w:rPr>
          <w:rFonts w:ascii="Times New Roman" w:hAnsi="Times New Roman" w:cs="Times New Roman"/>
          <w:sz w:val="28"/>
          <w:szCs w:val="28"/>
        </w:rPr>
        <w:t>ы</w:t>
      </w:r>
      <w:r w:rsidRPr="00155CBF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3610E8">
        <w:rPr>
          <w:rFonts w:ascii="Times New Roman" w:hAnsi="Times New Roman" w:cs="Times New Roman"/>
          <w:sz w:val="28"/>
          <w:szCs w:val="28"/>
        </w:rPr>
        <w:t>ых</w:t>
      </w:r>
      <w:r w:rsidRPr="00155CB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610E8">
        <w:rPr>
          <w:rFonts w:ascii="Times New Roman" w:hAnsi="Times New Roman" w:cs="Times New Roman"/>
          <w:sz w:val="28"/>
          <w:szCs w:val="28"/>
        </w:rPr>
        <w:t xml:space="preserve">ов </w:t>
      </w:r>
      <w:r w:rsidRPr="00155CBF">
        <w:rPr>
          <w:rFonts w:ascii="Times New Roman" w:hAnsi="Times New Roman" w:cs="Times New Roman"/>
          <w:sz w:val="28"/>
          <w:szCs w:val="28"/>
        </w:rPr>
        <w:t>пересек</w:t>
      </w:r>
      <w:r w:rsidR="003610E8">
        <w:rPr>
          <w:rFonts w:ascii="Times New Roman" w:hAnsi="Times New Roman" w:cs="Times New Roman"/>
          <w:sz w:val="28"/>
          <w:szCs w:val="28"/>
        </w:rPr>
        <w:t>аются</w:t>
      </w:r>
      <w:r w:rsidRPr="00155CBF">
        <w:rPr>
          <w:rFonts w:ascii="Times New Roman" w:hAnsi="Times New Roman" w:cs="Times New Roman"/>
          <w:sz w:val="28"/>
          <w:szCs w:val="28"/>
        </w:rPr>
        <w:t xml:space="preserve"> с территориальными зонами с реестровыми номерами:</w:t>
      </w:r>
    </w:p>
    <w:bookmarkEnd w:id="131"/>
    <w:bookmarkEnd w:id="132"/>
    <w:p w14:paraId="2BE3A62E" w14:textId="197B758E" w:rsidR="00774CCD" w:rsidRPr="003610E8" w:rsidRDefault="00774CCD" w:rsidP="00774CCD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0E8">
        <w:rPr>
          <w:rFonts w:ascii="Times New Roman" w:hAnsi="Times New Roman" w:cs="Times New Roman"/>
          <w:sz w:val="28"/>
          <w:szCs w:val="28"/>
        </w:rPr>
        <w:t>– </w:t>
      </w:r>
      <w:r w:rsidR="003610E8" w:rsidRPr="003610E8">
        <w:rPr>
          <w:rFonts w:ascii="Times New Roman" w:hAnsi="Times New Roman" w:cs="Times New Roman"/>
          <w:sz w:val="28"/>
          <w:szCs w:val="28"/>
        </w:rPr>
        <w:t xml:space="preserve">54:07-7.402 </w:t>
      </w:r>
      <w:r w:rsidRPr="003610E8">
        <w:rPr>
          <w:rFonts w:ascii="Times New Roman" w:hAnsi="Times New Roman" w:cs="Times New Roman"/>
          <w:sz w:val="28"/>
          <w:szCs w:val="28"/>
        </w:rPr>
        <w:t>«</w:t>
      </w:r>
      <w:r w:rsidR="003610E8" w:rsidRPr="003610E8">
        <w:rPr>
          <w:rFonts w:ascii="Times New Roman" w:hAnsi="Times New Roman" w:cs="Times New Roman"/>
          <w:sz w:val="28"/>
          <w:szCs w:val="28"/>
        </w:rPr>
        <w:t>Часть территориальной зоны застройки индивидуальными жилыми домами и ведения личного подсобного хозяйства (</w:t>
      </w:r>
      <w:proofErr w:type="spellStart"/>
      <w:r w:rsidR="003610E8" w:rsidRPr="003610E8">
        <w:rPr>
          <w:rFonts w:ascii="Times New Roman" w:hAnsi="Times New Roman" w:cs="Times New Roman"/>
          <w:sz w:val="28"/>
          <w:szCs w:val="28"/>
        </w:rPr>
        <w:t>Жин</w:t>
      </w:r>
      <w:proofErr w:type="spellEnd"/>
      <w:r w:rsidR="003610E8" w:rsidRPr="003610E8">
        <w:rPr>
          <w:rFonts w:ascii="Times New Roman" w:hAnsi="Times New Roman" w:cs="Times New Roman"/>
          <w:sz w:val="28"/>
          <w:szCs w:val="28"/>
        </w:rPr>
        <w:t>)»</w:t>
      </w:r>
      <w:r w:rsidR="00CA6CD9">
        <w:rPr>
          <w:rFonts w:ascii="Times New Roman" w:hAnsi="Times New Roman" w:cs="Times New Roman"/>
          <w:sz w:val="28"/>
          <w:szCs w:val="28"/>
        </w:rPr>
        <w:t>.</w:t>
      </w:r>
    </w:p>
    <w:p w14:paraId="0B13DE28" w14:textId="77777777" w:rsidR="00774CCD" w:rsidRDefault="00774CCD" w:rsidP="00774CCD">
      <w:pPr>
        <w:pStyle w:val="00"/>
      </w:pPr>
    </w:p>
    <w:bookmarkEnd w:id="128"/>
    <w:p w14:paraId="0F6743AE" w14:textId="77777777" w:rsidR="00774CCD" w:rsidRDefault="00774CCD" w:rsidP="009B5988">
      <w:pPr>
        <w:pStyle w:val="S2"/>
        <w:jc w:val="right"/>
        <w:rPr>
          <w:sz w:val="28"/>
        </w:rPr>
        <w:sectPr w:rsidR="00774CCD" w:rsidSect="00774CC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FEFAA33" w14:textId="1D468BFF" w:rsidR="009B5988" w:rsidRDefault="003D798E" w:rsidP="009B5988">
      <w:pPr>
        <w:pStyle w:val="S2"/>
        <w:jc w:val="right"/>
        <w:rPr>
          <w:sz w:val="28"/>
        </w:rPr>
      </w:pPr>
      <w:r>
        <w:rPr>
          <w:sz w:val="28"/>
        </w:rPr>
        <w:lastRenderedPageBreak/>
        <w:t>Таблица 7</w:t>
      </w:r>
      <w:r w:rsidR="009B5988" w:rsidRPr="009B5988">
        <w:rPr>
          <w:sz w:val="28"/>
        </w:rPr>
        <w:t>.</w:t>
      </w:r>
      <w:r w:rsidR="00B72D4D">
        <w:rPr>
          <w:sz w:val="28"/>
        </w:rPr>
        <w:t>2</w:t>
      </w:r>
      <w:r w:rsidR="009B5988" w:rsidRPr="009B5988">
        <w:rPr>
          <w:sz w:val="28"/>
        </w:rPr>
        <w:t>-1</w:t>
      </w:r>
    </w:p>
    <w:p w14:paraId="5381B5DC" w14:textId="77777777" w:rsidR="00774CCD" w:rsidRDefault="00774CCD" w:rsidP="00774CC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3" w:name="_Hlk125040154"/>
      <w:r w:rsidRPr="00397EF9">
        <w:rPr>
          <w:rFonts w:ascii="Times New Roman" w:hAnsi="Times New Roman" w:cs="Times New Roman"/>
          <w:sz w:val="28"/>
          <w:szCs w:val="28"/>
        </w:rPr>
        <w:t>Перечень выявленных пересечений границ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A9037" w14:textId="09932627" w:rsidR="00774CCD" w:rsidRDefault="00774CCD" w:rsidP="00774CC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о которых содержатся в ЕГРН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95"/>
        <w:gridCol w:w="2327"/>
        <w:gridCol w:w="2557"/>
        <w:gridCol w:w="6846"/>
      </w:tblGrid>
      <w:tr w:rsidR="00774CCD" w:rsidRPr="00B318D8" w14:paraId="5FC40235" w14:textId="77777777" w:rsidTr="00774CCD">
        <w:trPr>
          <w:jc w:val="center"/>
        </w:trPr>
        <w:tc>
          <w:tcPr>
            <w:tcW w:w="184" w:type="pct"/>
            <w:shd w:val="clear" w:color="auto" w:fill="auto"/>
          </w:tcPr>
          <w:bookmarkEnd w:id="133"/>
          <w:p w14:paraId="4B4E1309" w14:textId="77777777" w:rsidR="00774CCD" w:rsidRPr="00B318D8" w:rsidRDefault="00774CCD" w:rsidP="00E4679C">
            <w:pPr>
              <w:pStyle w:val="00"/>
              <w:jc w:val="center"/>
              <w:rPr>
                <w:sz w:val="24"/>
                <w:szCs w:val="24"/>
              </w:rPr>
            </w:pPr>
            <w:r w:rsidRPr="00B318D8">
              <w:rPr>
                <w:sz w:val="24"/>
                <w:szCs w:val="24"/>
              </w:rPr>
              <w:t>№ п/п</w:t>
            </w:r>
          </w:p>
        </w:tc>
        <w:tc>
          <w:tcPr>
            <w:tcW w:w="788" w:type="pct"/>
            <w:shd w:val="clear" w:color="auto" w:fill="auto"/>
          </w:tcPr>
          <w:p w14:paraId="0D3D0E80" w14:textId="77777777" w:rsidR="00774CCD" w:rsidRPr="00B318D8" w:rsidRDefault="00774CCD" w:rsidP="00E4679C">
            <w:pPr>
              <w:pStyle w:val="00"/>
              <w:jc w:val="center"/>
              <w:rPr>
                <w:sz w:val="24"/>
                <w:szCs w:val="24"/>
              </w:rPr>
            </w:pPr>
            <w:r w:rsidRPr="00B318D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99" w:type="pct"/>
            <w:shd w:val="clear" w:color="auto" w:fill="auto"/>
          </w:tcPr>
          <w:p w14:paraId="7A61E9E3" w14:textId="77777777" w:rsidR="00774CCD" w:rsidRPr="00B318D8" w:rsidRDefault="00774CCD" w:rsidP="00E4679C">
            <w:pPr>
              <w:pStyle w:val="00"/>
              <w:jc w:val="center"/>
              <w:rPr>
                <w:sz w:val="24"/>
                <w:szCs w:val="24"/>
              </w:rPr>
            </w:pPr>
            <w:r w:rsidRPr="00B318D8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878" w:type="pct"/>
            <w:shd w:val="clear" w:color="auto" w:fill="auto"/>
          </w:tcPr>
          <w:p w14:paraId="19569BCF" w14:textId="77777777" w:rsidR="00774CCD" w:rsidRPr="00B318D8" w:rsidRDefault="00774CCD" w:rsidP="00E4679C">
            <w:pPr>
              <w:pStyle w:val="00"/>
              <w:jc w:val="center"/>
              <w:rPr>
                <w:sz w:val="24"/>
                <w:szCs w:val="24"/>
              </w:rPr>
            </w:pPr>
            <w:r w:rsidRPr="00B318D8">
              <w:rPr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2351" w:type="pct"/>
            <w:shd w:val="clear" w:color="auto" w:fill="auto"/>
          </w:tcPr>
          <w:p w14:paraId="72DB3D1A" w14:textId="14FAAB28" w:rsidR="00774CCD" w:rsidRPr="00B318D8" w:rsidRDefault="00774CCD" w:rsidP="000B2036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</w:t>
            </w:r>
          </w:p>
        </w:tc>
      </w:tr>
      <w:tr w:rsidR="00774CCD" w:rsidRPr="00B318D8" w14:paraId="70C18A24" w14:textId="77777777" w:rsidTr="00774CCD">
        <w:trPr>
          <w:jc w:val="center"/>
        </w:trPr>
        <w:tc>
          <w:tcPr>
            <w:tcW w:w="184" w:type="pct"/>
            <w:shd w:val="clear" w:color="auto" w:fill="auto"/>
            <w:vAlign w:val="center"/>
          </w:tcPr>
          <w:p w14:paraId="7D959D84" w14:textId="77777777" w:rsidR="00774CCD" w:rsidRPr="00B318D8" w:rsidRDefault="00774CCD" w:rsidP="00E4679C">
            <w:pPr>
              <w:pStyle w:val="00"/>
              <w:jc w:val="center"/>
              <w:rPr>
                <w:sz w:val="24"/>
                <w:szCs w:val="24"/>
              </w:rPr>
            </w:pPr>
            <w:r w:rsidRPr="00B318D8">
              <w:rPr>
                <w:sz w:val="24"/>
                <w:szCs w:val="24"/>
              </w:rPr>
              <w:t>1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FC8D13A" w14:textId="77777777" w:rsidR="00774CCD" w:rsidRPr="00B318D8" w:rsidRDefault="00774CCD" w:rsidP="00E4679C">
            <w:pPr>
              <w:pStyle w:val="00"/>
              <w:jc w:val="center"/>
              <w:rPr>
                <w:sz w:val="24"/>
                <w:szCs w:val="24"/>
              </w:rPr>
            </w:pPr>
            <w:r w:rsidRPr="00B318D8">
              <w:rPr>
                <w:sz w:val="24"/>
                <w:szCs w:val="24"/>
              </w:rPr>
              <w:t>2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060F9D14" w14:textId="77777777" w:rsidR="00774CCD" w:rsidRPr="00B318D8" w:rsidRDefault="00774CCD" w:rsidP="00E4679C">
            <w:pPr>
              <w:pStyle w:val="00"/>
              <w:jc w:val="center"/>
              <w:rPr>
                <w:sz w:val="24"/>
                <w:szCs w:val="24"/>
              </w:rPr>
            </w:pPr>
            <w:r w:rsidRPr="00B318D8">
              <w:rPr>
                <w:sz w:val="24"/>
                <w:szCs w:val="24"/>
              </w:rPr>
              <w:t>3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2009B73F" w14:textId="77777777" w:rsidR="00774CCD" w:rsidRPr="00B318D8" w:rsidRDefault="00774CCD" w:rsidP="00E4679C">
            <w:pPr>
              <w:pStyle w:val="00"/>
              <w:jc w:val="center"/>
              <w:rPr>
                <w:sz w:val="24"/>
                <w:szCs w:val="24"/>
              </w:rPr>
            </w:pPr>
            <w:r w:rsidRPr="00B318D8">
              <w:rPr>
                <w:sz w:val="24"/>
                <w:szCs w:val="24"/>
              </w:rPr>
              <w:t>4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1D55699E" w14:textId="7453DA5C" w:rsidR="00774CCD" w:rsidRPr="00B318D8" w:rsidRDefault="00774CCD" w:rsidP="00774CCD">
            <w:pPr>
              <w:pStyle w:val="00"/>
              <w:jc w:val="center"/>
              <w:rPr>
                <w:sz w:val="24"/>
                <w:szCs w:val="24"/>
              </w:rPr>
            </w:pPr>
            <w:r w:rsidRPr="00B318D8">
              <w:rPr>
                <w:sz w:val="24"/>
                <w:szCs w:val="24"/>
              </w:rPr>
              <w:t>5</w:t>
            </w:r>
          </w:p>
        </w:tc>
      </w:tr>
      <w:tr w:rsidR="00DC2FCD" w:rsidRPr="00B318D8" w14:paraId="0D6A9D98" w14:textId="77777777" w:rsidTr="00774CCD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BDD8CAD" w14:textId="1A447C6D" w:rsidR="00DC2FCD" w:rsidRPr="00B318D8" w:rsidRDefault="00DC2FCD" w:rsidP="000B2036">
            <w:pPr>
              <w:pStyle w:val="00"/>
              <w:jc w:val="center"/>
              <w:rPr>
                <w:b/>
                <w:sz w:val="24"/>
                <w:szCs w:val="24"/>
              </w:rPr>
            </w:pPr>
            <w:r w:rsidRPr="00DC2FCD">
              <w:rPr>
                <w:b/>
                <w:sz w:val="24"/>
                <w:szCs w:val="24"/>
              </w:rPr>
              <w:t>село Морозово</w:t>
            </w:r>
          </w:p>
        </w:tc>
      </w:tr>
      <w:tr w:rsidR="00774CCD" w:rsidRPr="00B318D8" w14:paraId="73B9E712" w14:textId="77777777" w:rsidTr="00774CCD">
        <w:trPr>
          <w:trHeight w:val="85"/>
          <w:jc w:val="center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4E2C9467" w14:textId="77777777" w:rsidR="00774CCD" w:rsidRPr="00B318D8" w:rsidRDefault="00774CCD" w:rsidP="00DC2FCD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F461880" w14:textId="26829F04" w:rsidR="00774CCD" w:rsidRPr="00B318D8" w:rsidRDefault="00774CCD" w:rsidP="00E4679C">
            <w:pPr>
              <w:pStyle w:val="00"/>
              <w:jc w:val="center"/>
              <w:rPr>
                <w:sz w:val="24"/>
                <w:szCs w:val="24"/>
              </w:rPr>
            </w:pPr>
            <w:r w:rsidRPr="00DC2FCD">
              <w:rPr>
                <w:sz w:val="24"/>
                <w:szCs w:val="24"/>
              </w:rPr>
              <w:t>54:07:057401:3796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F269B3F" w14:textId="2D403F69" w:rsidR="00774CCD" w:rsidRPr="00B318D8" w:rsidRDefault="00774CCD" w:rsidP="00E4679C">
            <w:pPr>
              <w:pStyle w:val="00"/>
              <w:jc w:val="center"/>
              <w:rPr>
                <w:sz w:val="24"/>
                <w:szCs w:val="24"/>
              </w:rPr>
            </w:pPr>
            <w:r w:rsidRPr="000B2036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71EBB4B" w14:textId="0E9A1A7B" w:rsidR="00774CCD" w:rsidRPr="00B318D8" w:rsidRDefault="00774CCD" w:rsidP="000B2036">
            <w:pPr>
              <w:pStyle w:val="00"/>
              <w:jc w:val="center"/>
              <w:rPr>
                <w:sz w:val="24"/>
                <w:szCs w:val="24"/>
              </w:rPr>
            </w:pPr>
            <w:r w:rsidRPr="000B2036"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351" w:type="pct"/>
            <w:vMerge w:val="restart"/>
            <w:shd w:val="clear" w:color="auto" w:fill="auto"/>
            <w:vAlign w:val="center"/>
          </w:tcPr>
          <w:p w14:paraId="3358E0EE" w14:textId="2BAAD9BF" w:rsidR="00774CCD" w:rsidRPr="00B318D8" w:rsidRDefault="00774CCD" w:rsidP="000B2036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47042B0" wp14:editId="1A6D7C7A">
                  <wp:extent cx="3307976" cy="2261260"/>
                  <wp:effectExtent l="0" t="0" r="698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910" cy="226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CCD" w:rsidRPr="00B318D8" w14:paraId="52CDEBC8" w14:textId="77777777" w:rsidTr="00774CCD">
        <w:trPr>
          <w:trHeight w:val="85"/>
          <w:jc w:val="center"/>
        </w:trPr>
        <w:tc>
          <w:tcPr>
            <w:tcW w:w="184" w:type="pct"/>
            <w:vMerge/>
            <w:shd w:val="clear" w:color="auto" w:fill="auto"/>
            <w:vAlign w:val="center"/>
          </w:tcPr>
          <w:p w14:paraId="3DE28ADC" w14:textId="77777777" w:rsidR="00774CCD" w:rsidRPr="00B318D8" w:rsidRDefault="00774CCD" w:rsidP="00DC2FCD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36F5F45C" w14:textId="61D7071D" w:rsidR="00774CCD" w:rsidRPr="00B318D8" w:rsidRDefault="00774CCD" w:rsidP="00E4679C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DC2FCD">
              <w:rPr>
                <w:color w:val="000000"/>
                <w:sz w:val="24"/>
                <w:szCs w:val="24"/>
              </w:rPr>
              <w:t>54:07:057401:346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4AC507B" w14:textId="623A620A" w:rsidR="00774CCD" w:rsidRPr="00B318D8" w:rsidRDefault="00774CCD" w:rsidP="000B2036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0B2036">
              <w:rPr>
                <w:color w:val="000000"/>
                <w:sz w:val="24"/>
                <w:szCs w:val="24"/>
              </w:rPr>
              <w:t>Земли лесного фонда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198371B" w14:textId="66324006" w:rsidR="00774CCD" w:rsidRPr="00B318D8" w:rsidRDefault="00774CCD" w:rsidP="000B2036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0B2036">
              <w:rPr>
                <w:color w:val="000000"/>
                <w:sz w:val="24"/>
                <w:szCs w:val="24"/>
              </w:rPr>
              <w:t>Для размещения лесопарков</w:t>
            </w:r>
          </w:p>
        </w:tc>
        <w:tc>
          <w:tcPr>
            <w:tcW w:w="2351" w:type="pct"/>
            <w:vMerge/>
            <w:shd w:val="clear" w:color="auto" w:fill="auto"/>
            <w:vAlign w:val="center"/>
          </w:tcPr>
          <w:p w14:paraId="4B1A80D9" w14:textId="77777777" w:rsidR="00774CCD" w:rsidRPr="00B318D8" w:rsidRDefault="00774CCD" w:rsidP="000B2036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4CCD" w:rsidRPr="00B318D8" w14:paraId="5DF669EA" w14:textId="77777777" w:rsidTr="00774CCD">
        <w:trPr>
          <w:trHeight w:val="85"/>
          <w:jc w:val="center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17C7DE4A" w14:textId="77777777" w:rsidR="00774CCD" w:rsidRPr="00B318D8" w:rsidRDefault="00774CCD" w:rsidP="00774CCD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9A777C6" w14:textId="2F55A55D" w:rsidR="00774CCD" w:rsidRPr="00DC2FCD" w:rsidRDefault="00774CCD" w:rsidP="00774CCD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DC2FCD">
              <w:rPr>
                <w:color w:val="000000"/>
                <w:sz w:val="24"/>
                <w:szCs w:val="24"/>
              </w:rPr>
              <w:t>54:07:057401:6659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8AADE4A" w14:textId="11817361" w:rsidR="00774CCD" w:rsidRPr="00B318D8" w:rsidRDefault="00774CCD" w:rsidP="00774CCD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0B2036">
              <w:rPr>
                <w:color w:val="000000"/>
                <w:sz w:val="24"/>
                <w:szCs w:val="24"/>
              </w:rPr>
              <w:t>Земли промышленности*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2E1EA449" w14:textId="1122E000" w:rsidR="00774CCD" w:rsidRPr="00B318D8" w:rsidRDefault="00774CCD" w:rsidP="00774CCD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0B2036">
              <w:rPr>
                <w:color w:val="000000"/>
                <w:sz w:val="24"/>
                <w:szCs w:val="24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2351" w:type="pct"/>
            <w:vMerge w:val="restart"/>
            <w:shd w:val="clear" w:color="auto" w:fill="auto"/>
            <w:vAlign w:val="center"/>
          </w:tcPr>
          <w:p w14:paraId="29EF5757" w14:textId="60DF60D0" w:rsidR="00774CCD" w:rsidRPr="00B318D8" w:rsidRDefault="00774CCD" w:rsidP="00774CCD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491E540" wp14:editId="692AEFFB">
                  <wp:extent cx="3817528" cy="2968936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5" cy="298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CCD" w:rsidRPr="00B318D8" w14:paraId="34F06B8D" w14:textId="77777777" w:rsidTr="00774CCD">
        <w:trPr>
          <w:trHeight w:val="85"/>
          <w:jc w:val="center"/>
        </w:trPr>
        <w:tc>
          <w:tcPr>
            <w:tcW w:w="184" w:type="pct"/>
            <w:vMerge/>
            <w:shd w:val="clear" w:color="auto" w:fill="auto"/>
            <w:vAlign w:val="center"/>
          </w:tcPr>
          <w:p w14:paraId="4466A5D4" w14:textId="77777777" w:rsidR="00774CCD" w:rsidRPr="00B318D8" w:rsidRDefault="00774CCD" w:rsidP="00774CCD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30F485AA" w14:textId="4010A43E" w:rsidR="00774CCD" w:rsidRPr="00DC2FCD" w:rsidRDefault="00774CCD" w:rsidP="00774CCD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DC2FCD">
              <w:rPr>
                <w:color w:val="000000"/>
                <w:sz w:val="24"/>
                <w:szCs w:val="24"/>
              </w:rPr>
              <w:t>54:07:057401:6096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FB8A7D2" w14:textId="53E5D8AB" w:rsidR="00774CCD" w:rsidRPr="00B318D8" w:rsidRDefault="00774CCD" w:rsidP="00774CCD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0B2036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5A0AEDB1" w14:textId="71BEB83D" w:rsidR="00774CCD" w:rsidRPr="00B318D8" w:rsidRDefault="00774CCD" w:rsidP="00774CCD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0B2036">
              <w:rPr>
                <w:color w:val="000000"/>
                <w:sz w:val="24"/>
                <w:szCs w:val="24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2351" w:type="pct"/>
            <w:vMerge/>
            <w:shd w:val="clear" w:color="auto" w:fill="auto"/>
            <w:vAlign w:val="center"/>
          </w:tcPr>
          <w:p w14:paraId="694C734E" w14:textId="77777777" w:rsidR="00774CCD" w:rsidRPr="00B318D8" w:rsidRDefault="00774CCD" w:rsidP="00774CCD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770A" w:rsidRPr="00B318D8" w14:paraId="537A01C6" w14:textId="77777777" w:rsidTr="00774CCD">
        <w:trPr>
          <w:trHeight w:val="85"/>
          <w:jc w:val="center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12BDC2CE" w14:textId="77777777" w:rsidR="0095770A" w:rsidRPr="00B318D8" w:rsidRDefault="0095770A" w:rsidP="00774CCD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4E70220" w14:textId="65F7E06F" w:rsidR="0095770A" w:rsidRPr="00DC2FCD" w:rsidRDefault="0095770A" w:rsidP="00774CCD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95770A">
              <w:rPr>
                <w:color w:val="000000"/>
                <w:sz w:val="24"/>
                <w:szCs w:val="24"/>
              </w:rPr>
              <w:t>54:07:057401:7373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D493C52" w14:textId="27FCEA46" w:rsidR="0095770A" w:rsidRPr="000B2036" w:rsidRDefault="0095770A" w:rsidP="00774CCD">
            <w:pPr>
              <w:pStyle w:val="00"/>
              <w:jc w:val="center"/>
              <w:rPr>
                <w:sz w:val="24"/>
                <w:szCs w:val="24"/>
              </w:rPr>
            </w:pPr>
            <w:r w:rsidRPr="000B2036">
              <w:rPr>
                <w:color w:val="000000"/>
                <w:sz w:val="24"/>
                <w:szCs w:val="24"/>
              </w:rPr>
              <w:t>Земли промышленности*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D9C068D" w14:textId="645D7938" w:rsidR="0095770A" w:rsidRPr="000B2036" w:rsidRDefault="0095770A" w:rsidP="00774CCD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95770A">
              <w:rPr>
                <w:color w:val="000000"/>
                <w:sz w:val="24"/>
                <w:szCs w:val="24"/>
              </w:rPr>
              <w:t>Обеспечение занятий спортом в помещениях (5.1.2)</w:t>
            </w:r>
          </w:p>
        </w:tc>
        <w:tc>
          <w:tcPr>
            <w:tcW w:w="2351" w:type="pct"/>
            <w:vMerge w:val="restart"/>
            <w:shd w:val="clear" w:color="auto" w:fill="auto"/>
            <w:vAlign w:val="center"/>
          </w:tcPr>
          <w:p w14:paraId="65B45DA9" w14:textId="10AF3153" w:rsidR="0095770A" w:rsidRPr="00B318D8" w:rsidRDefault="0095770A" w:rsidP="00774CCD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2C03F6C6" wp14:editId="38F7CA3E">
                  <wp:extent cx="3800786" cy="2882408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673" cy="288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70A" w:rsidRPr="00B318D8" w14:paraId="74144909" w14:textId="77777777" w:rsidTr="00774CCD">
        <w:trPr>
          <w:trHeight w:val="85"/>
          <w:jc w:val="center"/>
        </w:trPr>
        <w:tc>
          <w:tcPr>
            <w:tcW w:w="184" w:type="pct"/>
            <w:vMerge/>
            <w:shd w:val="clear" w:color="auto" w:fill="auto"/>
            <w:vAlign w:val="center"/>
          </w:tcPr>
          <w:p w14:paraId="32774BC3" w14:textId="77777777" w:rsidR="0095770A" w:rsidRPr="00B318D8" w:rsidRDefault="0095770A" w:rsidP="00774CCD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5A25461" w14:textId="4BE82992" w:rsidR="0095770A" w:rsidRPr="00DC2FCD" w:rsidRDefault="0095770A" w:rsidP="00774CCD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95770A">
              <w:rPr>
                <w:color w:val="000000"/>
                <w:sz w:val="24"/>
                <w:szCs w:val="24"/>
              </w:rPr>
              <w:t>54:07:057401:2393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F8BCD3A" w14:textId="50C7D1A3" w:rsidR="0095770A" w:rsidRPr="000B2036" w:rsidRDefault="0095770A" w:rsidP="00774CCD">
            <w:pPr>
              <w:pStyle w:val="00"/>
              <w:jc w:val="center"/>
              <w:rPr>
                <w:sz w:val="24"/>
                <w:szCs w:val="24"/>
              </w:rPr>
            </w:pPr>
            <w:r w:rsidRPr="000B2036">
              <w:rPr>
                <w:color w:val="000000"/>
                <w:sz w:val="24"/>
                <w:szCs w:val="24"/>
              </w:rPr>
              <w:t>Земли промышленности*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114D088F" w14:textId="1F2B867A" w:rsidR="0095770A" w:rsidRPr="000B2036" w:rsidRDefault="0095770A" w:rsidP="00774CCD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95770A">
              <w:rPr>
                <w:color w:val="000000"/>
                <w:sz w:val="24"/>
                <w:szCs w:val="24"/>
              </w:rPr>
              <w:t>Для эксплуатации и обслуживания зданий и сооружений</w:t>
            </w:r>
          </w:p>
        </w:tc>
        <w:tc>
          <w:tcPr>
            <w:tcW w:w="2351" w:type="pct"/>
            <w:vMerge/>
            <w:shd w:val="clear" w:color="auto" w:fill="auto"/>
            <w:vAlign w:val="center"/>
          </w:tcPr>
          <w:p w14:paraId="534E0B4C" w14:textId="77777777" w:rsidR="0095770A" w:rsidRPr="00B318D8" w:rsidRDefault="0095770A" w:rsidP="00774CCD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770A" w:rsidRPr="00B318D8" w14:paraId="6EF98E5B" w14:textId="77777777" w:rsidTr="00774CCD">
        <w:trPr>
          <w:trHeight w:val="85"/>
          <w:jc w:val="center"/>
        </w:trPr>
        <w:tc>
          <w:tcPr>
            <w:tcW w:w="184" w:type="pct"/>
            <w:vMerge/>
            <w:shd w:val="clear" w:color="auto" w:fill="auto"/>
            <w:vAlign w:val="center"/>
          </w:tcPr>
          <w:p w14:paraId="79BEA713" w14:textId="77777777" w:rsidR="0095770A" w:rsidRPr="00B318D8" w:rsidRDefault="0095770A" w:rsidP="0095770A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21C799E" w14:textId="756FC817" w:rsidR="0095770A" w:rsidRPr="00DC2FCD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95770A">
              <w:rPr>
                <w:color w:val="000000"/>
                <w:sz w:val="24"/>
                <w:szCs w:val="24"/>
              </w:rPr>
              <w:t>54:07:057401:2392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97263A9" w14:textId="02F66257" w:rsidR="0095770A" w:rsidRPr="000B2036" w:rsidRDefault="0095770A" w:rsidP="0095770A">
            <w:pPr>
              <w:pStyle w:val="00"/>
              <w:jc w:val="center"/>
              <w:rPr>
                <w:sz w:val="24"/>
                <w:szCs w:val="24"/>
              </w:rPr>
            </w:pPr>
            <w:r w:rsidRPr="000B2036">
              <w:rPr>
                <w:color w:val="000000"/>
                <w:sz w:val="24"/>
                <w:szCs w:val="24"/>
              </w:rPr>
              <w:t>Земли промышленности*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4662C3F" w14:textId="34D7F021" w:rsidR="0095770A" w:rsidRPr="000B2036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95770A">
              <w:rPr>
                <w:color w:val="000000"/>
                <w:sz w:val="24"/>
                <w:szCs w:val="24"/>
              </w:rPr>
              <w:t>Для эксплуатации и обслуживания зданий и сооружений</w:t>
            </w:r>
          </w:p>
        </w:tc>
        <w:tc>
          <w:tcPr>
            <w:tcW w:w="2351" w:type="pct"/>
            <w:vMerge/>
            <w:shd w:val="clear" w:color="auto" w:fill="auto"/>
            <w:vAlign w:val="center"/>
          </w:tcPr>
          <w:p w14:paraId="0EBC75A2" w14:textId="77777777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770A" w:rsidRPr="00B318D8" w14:paraId="1133B0A8" w14:textId="77777777" w:rsidTr="00774CCD">
        <w:trPr>
          <w:trHeight w:val="85"/>
          <w:jc w:val="center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5BC17E08" w14:textId="77777777" w:rsidR="0095770A" w:rsidRPr="00B318D8" w:rsidRDefault="0095770A" w:rsidP="0095770A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90CCE07" w14:textId="2783EFD8" w:rsidR="0095770A" w:rsidRPr="00DC2FCD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DC2FCD">
              <w:rPr>
                <w:color w:val="000000"/>
                <w:sz w:val="24"/>
                <w:szCs w:val="24"/>
              </w:rPr>
              <w:t>54:07:057401:2406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6B48A334" w14:textId="0994755D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0B2036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5CA9F8BA" w14:textId="4130ACBE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3F2157">
              <w:rPr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2351" w:type="pct"/>
            <w:vMerge w:val="restart"/>
            <w:shd w:val="clear" w:color="auto" w:fill="auto"/>
            <w:vAlign w:val="center"/>
          </w:tcPr>
          <w:p w14:paraId="4A67F520" w14:textId="78D6F086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68D63153" wp14:editId="4B371C50">
                  <wp:extent cx="3917387" cy="2835099"/>
                  <wp:effectExtent l="0" t="0" r="6985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65" cy="283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70A" w:rsidRPr="00B318D8" w14:paraId="7572EA49" w14:textId="77777777" w:rsidTr="00774CCD">
        <w:trPr>
          <w:trHeight w:val="85"/>
          <w:jc w:val="center"/>
        </w:trPr>
        <w:tc>
          <w:tcPr>
            <w:tcW w:w="184" w:type="pct"/>
            <w:vMerge/>
            <w:shd w:val="clear" w:color="auto" w:fill="auto"/>
            <w:vAlign w:val="center"/>
          </w:tcPr>
          <w:p w14:paraId="5E5F6BB5" w14:textId="77777777" w:rsidR="0095770A" w:rsidRPr="00B318D8" w:rsidRDefault="0095770A" w:rsidP="0095770A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0DB3F1C6" w14:textId="1F77B8C3" w:rsidR="0095770A" w:rsidRPr="00DC2FCD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DC2FCD">
              <w:rPr>
                <w:color w:val="000000"/>
                <w:sz w:val="24"/>
                <w:szCs w:val="24"/>
              </w:rPr>
              <w:t>54:07:057401:6659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B4EE570" w14:textId="5A62963A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0B2036">
              <w:rPr>
                <w:color w:val="000000"/>
                <w:sz w:val="24"/>
                <w:szCs w:val="24"/>
              </w:rPr>
              <w:t>Земли промышленности*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2CC4CF7B" w14:textId="132A1F9E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0B2036">
              <w:rPr>
                <w:color w:val="000000"/>
                <w:sz w:val="24"/>
                <w:szCs w:val="24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2351" w:type="pct"/>
            <w:vMerge/>
            <w:shd w:val="clear" w:color="auto" w:fill="auto"/>
            <w:vAlign w:val="center"/>
          </w:tcPr>
          <w:p w14:paraId="7E67F6C5" w14:textId="77777777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770A" w:rsidRPr="00B318D8" w14:paraId="2325424D" w14:textId="77777777" w:rsidTr="00774CCD">
        <w:trPr>
          <w:trHeight w:val="85"/>
          <w:jc w:val="center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210A2F2B" w14:textId="77777777" w:rsidR="0095770A" w:rsidRPr="00B318D8" w:rsidRDefault="0095770A" w:rsidP="0095770A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EC04D9B" w14:textId="0BD3C3B1" w:rsidR="0095770A" w:rsidRPr="00DC2FCD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DC2FCD">
              <w:rPr>
                <w:color w:val="000000"/>
                <w:sz w:val="24"/>
                <w:szCs w:val="24"/>
              </w:rPr>
              <w:t>54:07:000000:1746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26DE3A3" w14:textId="721EA0AE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0B2036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5CC2C41F" w14:textId="229B4A14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3F2157">
              <w:rPr>
                <w:color w:val="000000"/>
                <w:sz w:val="24"/>
                <w:szCs w:val="24"/>
              </w:rPr>
              <w:t>Для общего пользования (уличная сеть)</w:t>
            </w:r>
          </w:p>
        </w:tc>
        <w:tc>
          <w:tcPr>
            <w:tcW w:w="2351" w:type="pct"/>
            <w:vMerge w:val="restart"/>
            <w:shd w:val="clear" w:color="auto" w:fill="auto"/>
            <w:vAlign w:val="center"/>
          </w:tcPr>
          <w:p w14:paraId="67C59D02" w14:textId="015386D1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C67C17C" wp14:editId="3B8F074D">
                  <wp:extent cx="3831123" cy="2967950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123" cy="296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70A" w:rsidRPr="00B318D8" w14:paraId="5D2430A7" w14:textId="77777777" w:rsidTr="00774CCD">
        <w:trPr>
          <w:trHeight w:val="85"/>
          <w:jc w:val="center"/>
        </w:trPr>
        <w:tc>
          <w:tcPr>
            <w:tcW w:w="184" w:type="pct"/>
            <w:vMerge/>
            <w:shd w:val="clear" w:color="auto" w:fill="auto"/>
            <w:vAlign w:val="center"/>
          </w:tcPr>
          <w:p w14:paraId="0479B215" w14:textId="77777777" w:rsidR="0095770A" w:rsidRPr="00B318D8" w:rsidRDefault="0095770A" w:rsidP="0095770A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4BB17013" w14:textId="4A936D5D" w:rsidR="0095770A" w:rsidRPr="00DC2FCD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DC2FCD">
              <w:rPr>
                <w:color w:val="000000"/>
                <w:sz w:val="24"/>
                <w:szCs w:val="24"/>
              </w:rPr>
              <w:t>54:07:057401:304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1255554" w14:textId="5F80AE6D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0B2036">
              <w:rPr>
                <w:color w:val="000000"/>
                <w:sz w:val="24"/>
                <w:szCs w:val="24"/>
              </w:rPr>
              <w:t>Земли промышленности*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40475BD8" w14:textId="128501F6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3F2157">
              <w:rPr>
                <w:color w:val="000000"/>
                <w:sz w:val="24"/>
                <w:szCs w:val="24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2351" w:type="pct"/>
            <w:vMerge/>
            <w:shd w:val="clear" w:color="auto" w:fill="auto"/>
            <w:vAlign w:val="center"/>
          </w:tcPr>
          <w:p w14:paraId="3D4D64E3" w14:textId="77777777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770A" w:rsidRPr="00B318D8" w14:paraId="69C6A410" w14:textId="77777777" w:rsidTr="00774CCD">
        <w:trPr>
          <w:trHeight w:val="85"/>
          <w:jc w:val="center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5B158392" w14:textId="77777777" w:rsidR="0095770A" w:rsidRPr="00B318D8" w:rsidRDefault="0095770A" w:rsidP="0095770A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36557CC" w14:textId="2E4A611B" w:rsidR="0095770A" w:rsidRPr="00DC2FCD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DC2FCD">
              <w:rPr>
                <w:color w:val="000000"/>
                <w:sz w:val="24"/>
                <w:szCs w:val="24"/>
              </w:rPr>
              <w:t>54:07:000000:1746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1E60C32" w14:textId="1D7EC576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0B2036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16EA0E6" w14:textId="2369F957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3F2157">
              <w:rPr>
                <w:color w:val="000000"/>
                <w:sz w:val="24"/>
                <w:szCs w:val="24"/>
              </w:rPr>
              <w:t>Для общего пользования (уличная сеть)</w:t>
            </w:r>
          </w:p>
        </w:tc>
        <w:tc>
          <w:tcPr>
            <w:tcW w:w="2351" w:type="pct"/>
            <w:vMerge w:val="restart"/>
            <w:shd w:val="clear" w:color="auto" w:fill="auto"/>
            <w:vAlign w:val="center"/>
          </w:tcPr>
          <w:p w14:paraId="5A40248A" w14:textId="6ADB1EE2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33CB684" wp14:editId="7917FB8C">
                  <wp:extent cx="3760530" cy="2813449"/>
                  <wp:effectExtent l="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530" cy="281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70A" w:rsidRPr="00B318D8" w14:paraId="4137CE62" w14:textId="77777777" w:rsidTr="00774CCD">
        <w:trPr>
          <w:trHeight w:val="85"/>
          <w:jc w:val="center"/>
        </w:trPr>
        <w:tc>
          <w:tcPr>
            <w:tcW w:w="184" w:type="pct"/>
            <w:vMerge/>
            <w:shd w:val="clear" w:color="auto" w:fill="auto"/>
            <w:vAlign w:val="center"/>
          </w:tcPr>
          <w:p w14:paraId="1AA3962D" w14:textId="77777777" w:rsidR="0095770A" w:rsidRPr="00B318D8" w:rsidRDefault="0095770A" w:rsidP="0095770A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0C50B07" w14:textId="07642741" w:rsidR="0095770A" w:rsidRPr="00DC2FCD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DC2FCD">
              <w:rPr>
                <w:color w:val="000000"/>
                <w:sz w:val="24"/>
                <w:szCs w:val="24"/>
              </w:rPr>
              <w:t>54:07:057401:3141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244B460" w14:textId="6BA36D42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0B2036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50C8C6DA" w14:textId="340BAAEB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3F2157">
              <w:rPr>
                <w:color w:val="000000"/>
                <w:sz w:val="24"/>
                <w:szCs w:val="24"/>
              </w:rPr>
              <w:t>Для объектов жилой застройки</w:t>
            </w:r>
          </w:p>
        </w:tc>
        <w:tc>
          <w:tcPr>
            <w:tcW w:w="2351" w:type="pct"/>
            <w:vMerge/>
            <w:shd w:val="clear" w:color="auto" w:fill="auto"/>
            <w:vAlign w:val="center"/>
          </w:tcPr>
          <w:p w14:paraId="1F8B61E8" w14:textId="77777777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770A" w:rsidRPr="00B318D8" w14:paraId="7CED85EB" w14:textId="77777777" w:rsidTr="00774CCD">
        <w:trPr>
          <w:trHeight w:val="85"/>
          <w:jc w:val="center"/>
        </w:trPr>
        <w:tc>
          <w:tcPr>
            <w:tcW w:w="184" w:type="pct"/>
            <w:vMerge/>
            <w:shd w:val="clear" w:color="auto" w:fill="auto"/>
            <w:vAlign w:val="center"/>
          </w:tcPr>
          <w:p w14:paraId="1E3AE319" w14:textId="77777777" w:rsidR="0095770A" w:rsidRPr="00B318D8" w:rsidRDefault="0095770A" w:rsidP="0095770A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54270129" w14:textId="73E69BC2" w:rsidR="0095770A" w:rsidRPr="00DC2FCD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DC2FCD">
              <w:rPr>
                <w:color w:val="000000"/>
                <w:sz w:val="24"/>
                <w:szCs w:val="24"/>
              </w:rPr>
              <w:t>54:07:057401:304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7645BE1" w14:textId="24183032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0B2036">
              <w:rPr>
                <w:color w:val="000000"/>
                <w:sz w:val="24"/>
                <w:szCs w:val="24"/>
              </w:rPr>
              <w:t>Земли промышленности*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025CCB5" w14:textId="4EFDA9E2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3F2157">
              <w:rPr>
                <w:color w:val="000000"/>
                <w:sz w:val="24"/>
                <w:szCs w:val="24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2351" w:type="pct"/>
            <w:vMerge/>
            <w:shd w:val="clear" w:color="auto" w:fill="auto"/>
            <w:vAlign w:val="center"/>
          </w:tcPr>
          <w:p w14:paraId="055A86AE" w14:textId="77777777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770A" w:rsidRPr="00B318D8" w14:paraId="2B3C3D8B" w14:textId="77777777" w:rsidTr="00774CCD">
        <w:trPr>
          <w:trHeight w:val="85"/>
          <w:jc w:val="center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6E879240" w14:textId="77777777" w:rsidR="0095770A" w:rsidRPr="00B318D8" w:rsidRDefault="0095770A" w:rsidP="0095770A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2029D54" w14:textId="697D3373" w:rsidR="0095770A" w:rsidRPr="007B7CC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7B7CC8">
              <w:rPr>
                <w:color w:val="000000"/>
                <w:sz w:val="24"/>
                <w:szCs w:val="24"/>
              </w:rPr>
              <w:t>54:07:057401:6672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95A97EE" w14:textId="00F73CFA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0B2036">
              <w:rPr>
                <w:color w:val="000000"/>
                <w:sz w:val="24"/>
                <w:szCs w:val="24"/>
              </w:rPr>
              <w:t>Земли промышленности*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438334F7" w14:textId="68F469A9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1C3EFF">
              <w:rPr>
                <w:color w:val="000000"/>
                <w:sz w:val="24"/>
                <w:szCs w:val="24"/>
              </w:rPr>
              <w:t>Для размещения туристических баз, стационарных и палаточных туристско-оздоровительных лагерей, домов рыболова и охотника, детских туристических станций</w:t>
            </w:r>
          </w:p>
        </w:tc>
        <w:tc>
          <w:tcPr>
            <w:tcW w:w="2351" w:type="pct"/>
            <w:vMerge w:val="restart"/>
            <w:shd w:val="clear" w:color="auto" w:fill="auto"/>
            <w:vAlign w:val="center"/>
          </w:tcPr>
          <w:p w14:paraId="0F61851C" w14:textId="213BF09E" w:rsidR="0095770A" w:rsidRPr="00234A1C" w:rsidRDefault="0095770A" w:rsidP="0095770A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38AA7F5" wp14:editId="7B106C10">
                  <wp:extent cx="3680282" cy="2622430"/>
                  <wp:effectExtent l="0" t="0" r="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740" cy="262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70A" w:rsidRPr="00B318D8" w14:paraId="5FCA507C" w14:textId="77777777" w:rsidTr="00774CCD">
        <w:trPr>
          <w:trHeight w:val="85"/>
          <w:jc w:val="center"/>
        </w:trPr>
        <w:tc>
          <w:tcPr>
            <w:tcW w:w="184" w:type="pct"/>
            <w:vMerge/>
            <w:shd w:val="clear" w:color="auto" w:fill="auto"/>
            <w:vAlign w:val="center"/>
          </w:tcPr>
          <w:p w14:paraId="5D600806" w14:textId="77777777" w:rsidR="0095770A" w:rsidRPr="00B318D8" w:rsidRDefault="0095770A" w:rsidP="0095770A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4820A818" w14:textId="3DC6D5E6" w:rsidR="0095770A" w:rsidRPr="007B7CC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7B7CC8">
              <w:rPr>
                <w:color w:val="000000"/>
                <w:sz w:val="24"/>
                <w:szCs w:val="24"/>
              </w:rPr>
              <w:t>54:07:057401:2728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7DD795C" w14:textId="25F49897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1C3EFF"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68593B0" w14:textId="4596C8BC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1C3EFF">
              <w:rPr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2351" w:type="pct"/>
            <w:vMerge/>
            <w:shd w:val="clear" w:color="auto" w:fill="auto"/>
            <w:vAlign w:val="center"/>
          </w:tcPr>
          <w:p w14:paraId="2858553A" w14:textId="77777777" w:rsidR="0095770A" w:rsidRPr="00234A1C" w:rsidRDefault="0095770A" w:rsidP="0095770A">
            <w:pPr>
              <w:pStyle w:val="00"/>
              <w:jc w:val="center"/>
              <w:rPr>
                <w:sz w:val="24"/>
                <w:szCs w:val="24"/>
              </w:rPr>
            </w:pPr>
          </w:p>
        </w:tc>
      </w:tr>
      <w:tr w:rsidR="0095770A" w:rsidRPr="00B318D8" w14:paraId="7FEF3613" w14:textId="77777777" w:rsidTr="00774CCD">
        <w:trPr>
          <w:trHeight w:val="85"/>
          <w:jc w:val="center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50A8F20D" w14:textId="77777777" w:rsidR="0095770A" w:rsidRPr="00B318D8" w:rsidRDefault="0095770A" w:rsidP="0095770A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7C5AAF11" w14:textId="3307D7C2" w:rsidR="0095770A" w:rsidRPr="007B7CC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F65F53">
              <w:rPr>
                <w:color w:val="000000"/>
                <w:sz w:val="24"/>
                <w:szCs w:val="24"/>
              </w:rPr>
              <w:t>54:07:057401:2562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DFB10EB" w14:textId="4580790D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0B2036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3C4D705" w14:textId="3907B6F2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1C3EFF">
              <w:rPr>
                <w:color w:val="000000"/>
                <w:sz w:val="24"/>
                <w:szCs w:val="24"/>
              </w:rPr>
              <w:t>Для объектов жилой застройки</w:t>
            </w:r>
          </w:p>
        </w:tc>
        <w:tc>
          <w:tcPr>
            <w:tcW w:w="2351" w:type="pct"/>
            <w:vMerge w:val="restart"/>
            <w:shd w:val="clear" w:color="auto" w:fill="auto"/>
            <w:vAlign w:val="center"/>
          </w:tcPr>
          <w:p w14:paraId="058FFD25" w14:textId="0A7ABC67" w:rsidR="0095770A" w:rsidRPr="00234A1C" w:rsidRDefault="0095770A" w:rsidP="0095770A">
            <w:pPr>
              <w:pStyle w:val="0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19A6D2C" wp14:editId="6263B4F6">
                  <wp:extent cx="3399318" cy="2429915"/>
                  <wp:effectExtent l="0" t="0" r="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377" cy="2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70A" w:rsidRPr="00B318D8" w14:paraId="3F102C36" w14:textId="77777777" w:rsidTr="00774CCD">
        <w:trPr>
          <w:trHeight w:val="85"/>
          <w:jc w:val="center"/>
        </w:trPr>
        <w:tc>
          <w:tcPr>
            <w:tcW w:w="184" w:type="pct"/>
            <w:vMerge/>
            <w:shd w:val="clear" w:color="auto" w:fill="auto"/>
            <w:vAlign w:val="center"/>
          </w:tcPr>
          <w:p w14:paraId="7158E60E" w14:textId="77777777" w:rsidR="0095770A" w:rsidRPr="00B318D8" w:rsidRDefault="0095770A" w:rsidP="0095770A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7A7E8F28" w14:textId="07E5D876" w:rsidR="0095770A" w:rsidRPr="007B7CC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F65F53">
              <w:rPr>
                <w:color w:val="000000"/>
                <w:sz w:val="24"/>
                <w:szCs w:val="24"/>
              </w:rPr>
              <w:t>54:07:057401:3141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6446FD45" w14:textId="4B7BF5DD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0B2036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126F3721" w14:textId="6D93FB25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3F2157">
              <w:rPr>
                <w:color w:val="000000"/>
                <w:sz w:val="24"/>
                <w:szCs w:val="24"/>
              </w:rPr>
              <w:t>Для объектов жилой застройки</w:t>
            </w:r>
          </w:p>
        </w:tc>
        <w:tc>
          <w:tcPr>
            <w:tcW w:w="2351" w:type="pct"/>
            <w:vMerge/>
            <w:shd w:val="clear" w:color="auto" w:fill="auto"/>
            <w:vAlign w:val="center"/>
          </w:tcPr>
          <w:p w14:paraId="308D7D64" w14:textId="77777777" w:rsidR="0095770A" w:rsidRPr="00234A1C" w:rsidRDefault="0095770A" w:rsidP="0095770A">
            <w:pPr>
              <w:pStyle w:val="00"/>
              <w:jc w:val="center"/>
              <w:rPr>
                <w:sz w:val="24"/>
                <w:szCs w:val="24"/>
              </w:rPr>
            </w:pPr>
          </w:p>
        </w:tc>
      </w:tr>
      <w:tr w:rsidR="0095770A" w:rsidRPr="00B318D8" w14:paraId="647BB9F3" w14:textId="77777777" w:rsidTr="00774CCD">
        <w:trPr>
          <w:trHeight w:val="8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1DFDF05" w14:textId="7006FAE9" w:rsidR="0095770A" w:rsidRPr="00B318D8" w:rsidRDefault="0095770A" w:rsidP="0095770A">
            <w:pPr>
              <w:pStyle w:val="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2FCD">
              <w:rPr>
                <w:b/>
                <w:bCs/>
                <w:color w:val="000000"/>
                <w:sz w:val="24"/>
                <w:szCs w:val="24"/>
              </w:rPr>
              <w:t xml:space="preserve">деревня Нижний </w:t>
            </w:r>
            <w:proofErr w:type="spellStart"/>
            <w:r w:rsidRPr="00DC2FCD">
              <w:rPr>
                <w:b/>
                <w:bCs/>
                <w:color w:val="000000"/>
                <w:sz w:val="24"/>
                <w:szCs w:val="24"/>
              </w:rPr>
              <w:t>Коен</w:t>
            </w:r>
            <w:proofErr w:type="spellEnd"/>
          </w:p>
        </w:tc>
      </w:tr>
      <w:tr w:rsidR="0095770A" w:rsidRPr="00B318D8" w14:paraId="302BDE8D" w14:textId="77777777" w:rsidTr="00774CCD">
        <w:trPr>
          <w:trHeight w:val="85"/>
          <w:jc w:val="center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576FC6C5" w14:textId="77777777" w:rsidR="0095770A" w:rsidRPr="00B318D8" w:rsidRDefault="0095770A" w:rsidP="0095770A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76294A1B" w14:textId="7E11BBE7" w:rsidR="0095770A" w:rsidRPr="00F603E3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3B280C">
              <w:rPr>
                <w:color w:val="000000"/>
                <w:sz w:val="24"/>
                <w:szCs w:val="24"/>
              </w:rPr>
              <w:t>54:07:050701:74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90CE625" w14:textId="04054A56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1C3EFF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EE5E87D" w14:textId="5A017D10" w:rsidR="0095770A" w:rsidRPr="001C3EFF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1C3EFF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351" w:type="pct"/>
            <w:vMerge w:val="restart"/>
            <w:shd w:val="clear" w:color="auto" w:fill="auto"/>
            <w:vAlign w:val="center"/>
          </w:tcPr>
          <w:p w14:paraId="1019284D" w14:textId="0BA0CD8B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2FA167A" wp14:editId="6B8259E0">
                  <wp:extent cx="3595478" cy="2717320"/>
                  <wp:effectExtent l="0" t="0" r="508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352" cy="272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70A" w:rsidRPr="00B318D8" w14:paraId="3ADECF21" w14:textId="77777777" w:rsidTr="00774CCD">
        <w:trPr>
          <w:trHeight w:val="85"/>
          <w:jc w:val="center"/>
        </w:trPr>
        <w:tc>
          <w:tcPr>
            <w:tcW w:w="184" w:type="pct"/>
            <w:vMerge/>
            <w:shd w:val="clear" w:color="auto" w:fill="auto"/>
            <w:vAlign w:val="center"/>
          </w:tcPr>
          <w:p w14:paraId="0A08D9BC" w14:textId="77777777" w:rsidR="0095770A" w:rsidRPr="00B318D8" w:rsidRDefault="0095770A" w:rsidP="0095770A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095BA52" w14:textId="5BE39488" w:rsidR="0095770A" w:rsidRPr="00F603E3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3B280C">
              <w:rPr>
                <w:color w:val="000000"/>
                <w:sz w:val="24"/>
                <w:szCs w:val="24"/>
              </w:rPr>
              <w:t>54:07:057401:2729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B199808" w14:textId="24C375D6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1C3EFF"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FEA463E" w14:textId="5036F1FE" w:rsidR="0095770A" w:rsidRPr="003B280C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1C3EFF">
              <w:rPr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2351" w:type="pct"/>
            <w:vMerge/>
            <w:shd w:val="clear" w:color="auto" w:fill="auto"/>
            <w:vAlign w:val="center"/>
          </w:tcPr>
          <w:p w14:paraId="5C86CFCD" w14:textId="77777777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770A" w:rsidRPr="00B318D8" w14:paraId="44E97562" w14:textId="77777777" w:rsidTr="00774CCD">
        <w:trPr>
          <w:trHeight w:val="85"/>
          <w:jc w:val="center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20D523E8" w14:textId="77777777" w:rsidR="0095770A" w:rsidRPr="00B318D8" w:rsidRDefault="0095770A" w:rsidP="0095770A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BCF5160" w14:textId="7B3AC9EA" w:rsidR="0095770A" w:rsidRPr="003B280C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686D67">
              <w:rPr>
                <w:color w:val="000000"/>
                <w:sz w:val="24"/>
                <w:szCs w:val="24"/>
              </w:rPr>
              <w:t>54:07:050701:297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B719E66" w14:textId="23D1A03A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1C3EFF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0D696AE" w14:textId="74475C3D" w:rsidR="0095770A" w:rsidRPr="003B280C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1C3EFF">
              <w:rPr>
                <w:color w:val="000000"/>
                <w:sz w:val="24"/>
                <w:szCs w:val="24"/>
              </w:rPr>
              <w:t>Для размещения кладбищ</w:t>
            </w:r>
          </w:p>
        </w:tc>
        <w:tc>
          <w:tcPr>
            <w:tcW w:w="2351" w:type="pct"/>
            <w:vMerge w:val="restart"/>
            <w:shd w:val="clear" w:color="auto" w:fill="auto"/>
            <w:vAlign w:val="center"/>
          </w:tcPr>
          <w:p w14:paraId="1FCE358F" w14:textId="36C4BBE3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468B9AC" wp14:editId="31788A3C">
                  <wp:extent cx="3019100" cy="2147978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74" cy="215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70A" w:rsidRPr="00B318D8" w14:paraId="0A1F3CB1" w14:textId="77777777" w:rsidTr="00774CCD">
        <w:trPr>
          <w:trHeight w:val="85"/>
          <w:jc w:val="center"/>
        </w:trPr>
        <w:tc>
          <w:tcPr>
            <w:tcW w:w="184" w:type="pct"/>
            <w:vMerge/>
            <w:shd w:val="clear" w:color="auto" w:fill="auto"/>
            <w:vAlign w:val="center"/>
          </w:tcPr>
          <w:p w14:paraId="63E54130" w14:textId="77777777" w:rsidR="0095770A" w:rsidRPr="00B318D8" w:rsidRDefault="0095770A" w:rsidP="0095770A">
            <w:pPr>
              <w:pStyle w:val="00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D02BA42" w14:textId="78F62185" w:rsidR="0095770A" w:rsidRPr="000B2036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86D67">
              <w:rPr>
                <w:color w:val="000000"/>
                <w:sz w:val="24"/>
                <w:szCs w:val="24"/>
              </w:rPr>
              <w:t>54:07:057401:2729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CB05E6E" w14:textId="66C0ADAA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1C3EFF"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5235D88" w14:textId="08D3494C" w:rsidR="0095770A" w:rsidRPr="003B280C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  <w:r w:rsidRPr="001C3EFF">
              <w:rPr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2351" w:type="pct"/>
            <w:vMerge/>
            <w:shd w:val="clear" w:color="auto" w:fill="auto"/>
            <w:vAlign w:val="center"/>
          </w:tcPr>
          <w:p w14:paraId="18EAFE01" w14:textId="77777777" w:rsidR="0095770A" w:rsidRPr="00B318D8" w:rsidRDefault="0095770A" w:rsidP="0095770A">
            <w:pPr>
              <w:pStyle w:val="0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CC122AF" w14:textId="77777777" w:rsidR="000B2036" w:rsidRDefault="000B2036" w:rsidP="000B2036">
      <w:pPr>
        <w:ind w:firstLine="708"/>
        <w:jc w:val="both"/>
        <w:rPr>
          <w:sz w:val="20"/>
          <w:szCs w:val="20"/>
        </w:rPr>
      </w:pPr>
      <w:r w:rsidRPr="001F4E1A">
        <w:rPr>
          <w:sz w:val="20"/>
          <w:szCs w:val="20"/>
        </w:rPr>
        <w:t>Примечани</w:t>
      </w:r>
      <w:r>
        <w:rPr>
          <w:sz w:val="20"/>
          <w:szCs w:val="20"/>
        </w:rPr>
        <w:t>я</w:t>
      </w:r>
      <w:r w:rsidRPr="001F4E1A">
        <w:rPr>
          <w:sz w:val="20"/>
          <w:szCs w:val="20"/>
        </w:rPr>
        <w:t>.</w:t>
      </w:r>
    </w:p>
    <w:p w14:paraId="485C7475" w14:textId="77777777" w:rsidR="000B2036" w:rsidRPr="00163345" w:rsidRDefault="000B2036" w:rsidP="000B2036">
      <w:pPr>
        <w:ind w:firstLine="708"/>
        <w:jc w:val="both"/>
        <w:rPr>
          <w:sz w:val="20"/>
          <w:szCs w:val="20"/>
        </w:rPr>
      </w:pPr>
      <w:r w:rsidRPr="00163345">
        <w:rPr>
          <w:sz w:val="20"/>
          <w:szCs w:val="20"/>
        </w:rPr>
        <w:t>*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</w:p>
    <w:p w14:paraId="1AFEFC38" w14:textId="77777777" w:rsidR="00DC2FCD" w:rsidRPr="009B5988" w:rsidRDefault="00DC2FCD" w:rsidP="00DC2FCD">
      <w:pPr>
        <w:pStyle w:val="S2"/>
        <w:rPr>
          <w:sz w:val="28"/>
        </w:rPr>
      </w:pPr>
    </w:p>
    <w:p w14:paraId="393C7058" w14:textId="77777777" w:rsidR="00BC3886" w:rsidRDefault="00BC3886" w:rsidP="00DC2FCD">
      <w:pPr>
        <w:pStyle w:val="01"/>
        <w:spacing w:before="0"/>
        <w:ind w:firstLine="708"/>
        <w:outlineLvl w:val="1"/>
        <w:sectPr w:rsidR="00BC3886" w:rsidSect="00E4679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2FABC8FB" w14:textId="40BB67C9" w:rsidR="00DC2FCD" w:rsidRPr="007A2593" w:rsidRDefault="00DC2FCD" w:rsidP="003610E8">
      <w:pPr>
        <w:pStyle w:val="b2"/>
      </w:pPr>
      <w:r w:rsidRPr="007A2593">
        <w:lastRenderedPageBreak/>
        <w:t>Перечень участков земель лесного фонда, границы которых имеют пересечения с участками и территориями иных категорий, сведения о которых внесены в Единый государственный реестр недвижимости (далее - ЕГРН), но на которые не распространяется Федеральный закон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от 29.07.2017 №</w:t>
      </w:r>
      <w:r w:rsidR="00C63B88">
        <w:t> </w:t>
      </w:r>
      <w:r w:rsidRPr="007A2593">
        <w:t>280-ФЗ</w:t>
      </w:r>
    </w:p>
    <w:p w14:paraId="6C4A02B3" w14:textId="67298D1D" w:rsidR="00DC2FCD" w:rsidRPr="003610E8" w:rsidRDefault="00DC2FCD" w:rsidP="00DC2FCD">
      <w:pPr>
        <w:pStyle w:val="0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7.</w:t>
      </w:r>
      <w:r w:rsidR="003610E8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-</w:t>
      </w:r>
      <w:r w:rsidR="003610E8">
        <w:rPr>
          <w:sz w:val="28"/>
          <w:szCs w:val="28"/>
          <w:lang w:val="en-US"/>
        </w:rPr>
        <w:t>2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87"/>
        <w:gridCol w:w="2184"/>
        <w:gridCol w:w="3069"/>
        <w:gridCol w:w="2810"/>
        <w:gridCol w:w="3343"/>
        <w:gridCol w:w="2667"/>
      </w:tblGrid>
      <w:tr w:rsidR="00BB2246" w:rsidRPr="0049286D" w14:paraId="46131555" w14:textId="77777777" w:rsidTr="00497F91">
        <w:trPr>
          <w:cantSplit/>
          <w:trHeight w:val="930"/>
        </w:trPr>
        <w:tc>
          <w:tcPr>
            <w:tcW w:w="167" w:type="pct"/>
            <w:vAlign w:val="center"/>
            <w:hideMark/>
          </w:tcPr>
          <w:p w14:paraId="6E566BBC" w14:textId="77777777" w:rsidR="00DC2FCD" w:rsidRPr="0049286D" w:rsidRDefault="00DC2FCD" w:rsidP="00F3662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п/п</w:t>
            </w:r>
          </w:p>
        </w:tc>
        <w:tc>
          <w:tcPr>
            <w:tcW w:w="750" w:type="pct"/>
            <w:vAlign w:val="center"/>
            <w:hideMark/>
          </w:tcPr>
          <w:p w14:paraId="046FFBEB" w14:textId="77777777" w:rsidR="00DC2FCD" w:rsidRPr="0049286D" w:rsidRDefault="00DC2FCD" w:rsidP="00FB14D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Кадастровые номера участков иных категорий</w:t>
            </w:r>
          </w:p>
        </w:tc>
        <w:tc>
          <w:tcPr>
            <w:tcW w:w="1054" w:type="pct"/>
            <w:vAlign w:val="center"/>
            <w:hideMark/>
          </w:tcPr>
          <w:p w14:paraId="57201A25" w14:textId="77777777" w:rsidR="00DC2FCD" w:rsidRPr="0049286D" w:rsidRDefault="00DC2FCD" w:rsidP="00A25682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965" w:type="pct"/>
            <w:vAlign w:val="center"/>
            <w:hideMark/>
          </w:tcPr>
          <w:p w14:paraId="0597EAFE" w14:textId="77777777" w:rsidR="00DC2FCD" w:rsidRPr="0049286D" w:rsidRDefault="00DC2FCD" w:rsidP="00F3662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Вид разрешенного использования земельных участков</w:t>
            </w:r>
          </w:p>
        </w:tc>
        <w:tc>
          <w:tcPr>
            <w:tcW w:w="1148" w:type="pct"/>
            <w:vAlign w:val="center"/>
            <w:hideMark/>
          </w:tcPr>
          <w:p w14:paraId="301EB4D1" w14:textId="77777777" w:rsidR="00DC2FCD" w:rsidRPr="0049286D" w:rsidRDefault="00DC2FCD" w:rsidP="00F3662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ата возникновения права на ЗУ (по ЕГРН)</w:t>
            </w:r>
          </w:p>
        </w:tc>
        <w:tc>
          <w:tcPr>
            <w:tcW w:w="916" w:type="pct"/>
            <w:vAlign w:val="center"/>
            <w:hideMark/>
          </w:tcPr>
          <w:p w14:paraId="250B85A7" w14:textId="77777777" w:rsidR="00DC2FCD" w:rsidRPr="0049286D" w:rsidRDefault="00DC2FCD" w:rsidP="00F3662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ата возникновения первичного права на ЗУ (договоры аренды, свидетельства)</w:t>
            </w:r>
          </w:p>
        </w:tc>
      </w:tr>
      <w:tr w:rsidR="00BB2246" w:rsidRPr="0049286D" w14:paraId="59CA1FB9" w14:textId="77777777" w:rsidTr="00497F91">
        <w:tc>
          <w:tcPr>
            <w:tcW w:w="167" w:type="pct"/>
            <w:vAlign w:val="center"/>
            <w:hideMark/>
          </w:tcPr>
          <w:p w14:paraId="65264A86" w14:textId="77777777" w:rsidR="00DC2FCD" w:rsidRPr="0049286D" w:rsidRDefault="00DC2FCD" w:rsidP="00F3662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1</w:t>
            </w:r>
          </w:p>
        </w:tc>
        <w:tc>
          <w:tcPr>
            <w:tcW w:w="750" w:type="pct"/>
            <w:vAlign w:val="center"/>
            <w:hideMark/>
          </w:tcPr>
          <w:p w14:paraId="0905DF0F" w14:textId="77777777" w:rsidR="00DC2FCD" w:rsidRPr="0049286D" w:rsidRDefault="00DC2FCD" w:rsidP="00FB14D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2</w:t>
            </w:r>
          </w:p>
        </w:tc>
        <w:tc>
          <w:tcPr>
            <w:tcW w:w="1054" w:type="pct"/>
            <w:vAlign w:val="center"/>
            <w:hideMark/>
          </w:tcPr>
          <w:p w14:paraId="414AF6E6" w14:textId="77777777" w:rsidR="00DC2FCD" w:rsidRPr="0049286D" w:rsidRDefault="00DC2FCD" w:rsidP="00A25682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3</w:t>
            </w:r>
          </w:p>
        </w:tc>
        <w:tc>
          <w:tcPr>
            <w:tcW w:w="965" w:type="pct"/>
            <w:vAlign w:val="center"/>
            <w:hideMark/>
          </w:tcPr>
          <w:p w14:paraId="73EEB516" w14:textId="77777777" w:rsidR="00DC2FCD" w:rsidRPr="0049286D" w:rsidRDefault="00DC2FCD" w:rsidP="00F3662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4</w:t>
            </w:r>
          </w:p>
        </w:tc>
        <w:tc>
          <w:tcPr>
            <w:tcW w:w="1148" w:type="pct"/>
            <w:vAlign w:val="center"/>
            <w:hideMark/>
          </w:tcPr>
          <w:p w14:paraId="27A5FD89" w14:textId="77777777" w:rsidR="00DC2FCD" w:rsidRPr="0049286D" w:rsidRDefault="00DC2FCD" w:rsidP="00F3662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</w:t>
            </w:r>
          </w:p>
        </w:tc>
        <w:tc>
          <w:tcPr>
            <w:tcW w:w="916" w:type="pct"/>
            <w:vAlign w:val="center"/>
            <w:hideMark/>
          </w:tcPr>
          <w:p w14:paraId="25FC4404" w14:textId="77777777" w:rsidR="00DC2FCD" w:rsidRPr="0049286D" w:rsidRDefault="00DC2FCD" w:rsidP="00F3662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6</w:t>
            </w:r>
          </w:p>
        </w:tc>
      </w:tr>
      <w:tr w:rsidR="00DC2FCD" w:rsidRPr="0049286D" w14:paraId="5ABCFECD" w14:textId="77777777" w:rsidTr="00FB14D6">
        <w:trPr>
          <w:trHeight w:val="204"/>
        </w:trPr>
        <w:tc>
          <w:tcPr>
            <w:tcW w:w="5000" w:type="pct"/>
            <w:gridSpan w:val="6"/>
            <w:vAlign w:val="center"/>
            <w:hideMark/>
          </w:tcPr>
          <w:p w14:paraId="3A2FE6FB" w14:textId="77777777" w:rsidR="00DC2FCD" w:rsidRPr="0049286D" w:rsidRDefault="00DC2FCD" w:rsidP="00FB14D6">
            <w:pPr>
              <w:jc w:val="center"/>
              <w:rPr>
                <w:b/>
                <w:bCs/>
                <w:sz w:val="20"/>
                <w:szCs w:val="20"/>
              </w:rPr>
            </w:pPr>
            <w:r w:rsidRPr="0049286D">
              <w:rPr>
                <w:b/>
                <w:bCs/>
                <w:sz w:val="20"/>
                <w:szCs w:val="20"/>
              </w:rPr>
              <w:t>село Морозово</w:t>
            </w:r>
          </w:p>
        </w:tc>
      </w:tr>
      <w:tr w:rsidR="009340CC" w:rsidRPr="0049286D" w14:paraId="3573332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75E5EB7" w14:textId="77777777" w:rsidR="008541F3" w:rsidRPr="0049286D" w:rsidRDefault="008541F3" w:rsidP="008541F3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4A644B47" w14:textId="2C4008AC" w:rsidR="008541F3" w:rsidRPr="009340CC" w:rsidRDefault="008541F3" w:rsidP="00FB14D6">
            <w:pPr>
              <w:jc w:val="center"/>
              <w:rPr>
                <w:sz w:val="20"/>
                <w:szCs w:val="20"/>
              </w:rPr>
            </w:pPr>
            <w:r w:rsidRPr="009340CC">
              <w:rPr>
                <w:sz w:val="20"/>
                <w:szCs w:val="20"/>
              </w:rPr>
              <w:t>54:07:057401:5586</w:t>
            </w:r>
          </w:p>
        </w:tc>
        <w:tc>
          <w:tcPr>
            <w:tcW w:w="1054" w:type="pct"/>
            <w:vAlign w:val="center"/>
          </w:tcPr>
          <w:p w14:paraId="04A8B07F" w14:textId="423C7924" w:rsidR="008541F3" w:rsidRPr="0049286D" w:rsidRDefault="008541F3" w:rsidP="00A25682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5687B979" w14:textId="09D6F86E" w:rsidR="008541F3" w:rsidRPr="0049286D" w:rsidRDefault="00B5014E" w:rsidP="008541F3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148" w:type="pct"/>
            <w:vAlign w:val="center"/>
          </w:tcPr>
          <w:p w14:paraId="0C33AB82" w14:textId="77777777" w:rsidR="00B5014E" w:rsidRPr="0049286D" w:rsidRDefault="00B5014E" w:rsidP="00B5014E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54:07:057401:5586-54/163/2020-7</w:t>
            </w:r>
          </w:p>
          <w:p w14:paraId="2FE33FC8" w14:textId="2B301A67" w:rsidR="008541F3" w:rsidRPr="0049286D" w:rsidRDefault="00B5014E" w:rsidP="00B5014E">
            <w:pPr>
              <w:jc w:val="center"/>
              <w:rPr>
                <w:sz w:val="20"/>
                <w:szCs w:val="20"/>
                <w:lang w:val="en-US"/>
              </w:rPr>
            </w:pPr>
            <w:r w:rsidRPr="0049286D">
              <w:rPr>
                <w:sz w:val="20"/>
                <w:szCs w:val="20"/>
              </w:rPr>
              <w:t>от 24.12.2020</w:t>
            </w:r>
            <w:r w:rsidRPr="0049286D"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55D4DC15" w14:textId="3A1C6E88" w:rsidR="004B30F1" w:rsidRPr="0049286D" w:rsidRDefault="004B30F1" w:rsidP="004B30F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№ </w:t>
            </w:r>
            <w:r w:rsidRPr="004B30F1">
              <w:rPr>
                <w:sz w:val="20"/>
                <w:szCs w:val="20"/>
              </w:rPr>
              <w:t>54:07:057401:5586-54/024/2017-1</w:t>
            </w:r>
          </w:p>
          <w:p w14:paraId="3C12B9EB" w14:textId="182A69EA" w:rsidR="008541F3" w:rsidRPr="0049286D" w:rsidRDefault="004B30F1" w:rsidP="004B30F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0</w:t>
            </w:r>
            <w:r w:rsidRPr="0049286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9286D"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9340CC" w:rsidRPr="0049286D" w14:paraId="782BBDC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01C0E52" w14:textId="77777777" w:rsidR="008541F3" w:rsidRPr="0049286D" w:rsidRDefault="008541F3" w:rsidP="008541F3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7F5E471D" w14:textId="6DB38B93" w:rsidR="008541F3" w:rsidRPr="0049286D" w:rsidRDefault="008541F3" w:rsidP="00FB14D6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7401:4932</w:t>
            </w:r>
          </w:p>
        </w:tc>
        <w:tc>
          <w:tcPr>
            <w:tcW w:w="1054" w:type="pct"/>
            <w:vAlign w:val="center"/>
          </w:tcPr>
          <w:p w14:paraId="5EDB0FF4" w14:textId="25002C20" w:rsidR="008541F3" w:rsidRPr="0049286D" w:rsidRDefault="008541F3" w:rsidP="00A25682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14FFFD8D" w14:textId="06EC847E" w:rsidR="008541F3" w:rsidRPr="0049286D" w:rsidRDefault="00B5014E" w:rsidP="008541F3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148" w:type="pct"/>
            <w:vAlign w:val="center"/>
          </w:tcPr>
          <w:p w14:paraId="6BFFB116" w14:textId="77777777" w:rsidR="00B5014E" w:rsidRPr="0049286D" w:rsidRDefault="00B5014E" w:rsidP="00B5014E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54:07:057401:4932-54/008/2018-4</w:t>
            </w:r>
          </w:p>
          <w:p w14:paraId="3BAED201" w14:textId="06D04F20" w:rsidR="008541F3" w:rsidRPr="0049286D" w:rsidRDefault="00B5014E" w:rsidP="00B5014E">
            <w:pPr>
              <w:jc w:val="center"/>
              <w:rPr>
                <w:sz w:val="20"/>
                <w:szCs w:val="20"/>
                <w:lang w:val="en-US"/>
              </w:rPr>
            </w:pPr>
            <w:r w:rsidRPr="0049286D">
              <w:rPr>
                <w:sz w:val="20"/>
                <w:szCs w:val="20"/>
              </w:rPr>
              <w:t>от 23.03.2018</w:t>
            </w:r>
            <w:r w:rsidRPr="0049286D"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58A19858" w14:textId="58B686E1" w:rsidR="004B30F1" w:rsidRPr="0049286D" w:rsidRDefault="004B30F1" w:rsidP="004B30F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№ </w:t>
            </w:r>
            <w:r w:rsidRPr="004B30F1">
              <w:rPr>
                <w:sz w:val="20"/>
                <w:szCs w:val="20"/>
              </w:rPr>
              <w:t>54-54/008-54/008/045/2015-220/1</w:t>
            </w:r>
          </w:p>
          <w:p w14:paraId="3CBB4AA7" w14:textId="52EFA946" w:rsidR="008541F3" w:rsidRPr="0049286D" w:rsidRDefault="004B30F1" w:rsidP="004B30F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1</w:t>
            </w:r>
            <w:r w:rsidRPr="0049286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9286D"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9340CC" w:rsidRPr="0049286D" w14:paraId="1EE22ECF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03E0985" w14:textId="77777777" w:rsidR="008541F3" w:rsidRPr="0049286D" w:rsidRDefault="008541F3" w:rsidP="008541F3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57000955" w14:textId="706257FB" w:rsidR="008541F3" w:rsidRPr="0049286D" w:rsidRDefault="008541F3" w:rsidP="00FB14D6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7:57401:7092</w:t>
            </w:r>
          </w:p>
        </w:tc>
        <w:tc>
          <w:tcPr>
            <w:tcW w:w="1054" w:type="pct"/>
            <w:vAlign w:val="center"/>
          </w:tcPr>
          <w:p w14:paraId="3772EFCD" w14:textId="33EAC02E" w:rsidR="008541F3" w:rsidRPr="0049286D" w:rsidRDefault="008541F3" w:rsidP="00A25682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4F6650DB" w14:textId="17B3867A" w:rsidR="008541F3" w:rsidRPr="0049286D" w:rsidRDefault="00EF7CC6" w:rsidP="008541F3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48" w:type="pct"/>
            <w:vAlign w:val="center"/>
          </w:tcPr>
          <w:p w14:paraId="2338C30B" w14:textId="0EAB83E9" w:rsidR="008541F3" w:rsidRPr="0049286D" w:rsidRDefault="00EF7CC6" w:rsidP="008541F3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539F3C89" w14:textId="371C5E09" w:rsidR="008541F3" w:rsidRPr="0049286D" w:rsidRDefault="00624A6A" w:rsidP="00624A6A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021973" w:rsidRPr="0049286D" w14:paraId="7DF4CBB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E1F7BFB" w14:textId="77777777" w:rsidR="008541F3" w:rsidRPr="0049286D" w:rsidRDefault="008541F3" w:rsidP="008541F3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68E40D25" w14:textId="194D7914" w:rsidR="008541F3" w:rsidRPr="0049286D" w:rsidRDefault="008541F3" w:rsidP="00FB14D6">
            <w:pPr>
              <w:jc w:val="center"/>
              <w:rPr>
                <w:sz w:val="20"/>
                <w:szCs w:val="20"/>
                <w:lang w:val="en-US"/>
              </w:rPr>
            </w:pPr>
            <w:r w:rsidRPr="0049286D">
              <w:rPr>
                <w:sz w:val="20"/>
                <w:szCs w:val="20"/>
                <w:lang w:val="en-US"/>
              </w:rPr>
              <w:t>54:07:000000:1273</w:t>
            </w:r>
          </w:p>
        </w:tc>
        <w:tc>
          <w:tcPr>
            <w:tcW w:w="1054" w:type="pct"/>
            <w:vAlign w:val="center"/>
          </w:tcPr>
          <w:p w14:paraId="0FD930CA" w14:textId="2FAFFA22" w:rsidR="008541F3" w:rsidRPr="0049286D" w:rsidRDefault="008541F3" w:rsidP="00A25682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1A3181E3" w14:textId="5D22DD1E" w:rsidR="008541F3" w:rsidRPr="0049286D" w:rsidRDefault="00015E01" w:rsidP="008541F3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48" w:type="pct"/>
            <w:vAlign w:val="center"/>
          </w:tcPr>
          <w:p w14:paraId="40E15D24" w14:textId="77777777" w:rsidR="00EF7CC6" w:rsidRPr="0049286D" w:rsidRDefault="00EF7CC6" w:rsidP="00EF7CC6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54:07:000000:1273-54/163/2021-3</w:t>
            </w:r>
          </w:p>
          <w:p w14:paraId="7850A665" w14:textId="36238700" w:rsidR="008541F3" w:rsidRPr="0049286D" w:rsidRDefault="00EF7CC6" w:rsidP="00EF7CC6">
            <w:pPr>
              <w:jc w:val="center"/>
              <w:rPr>
                <w:sz w:val="20"/>
                <w:szCs w:val="20"/>
                <w:lang w:val="en-US"/>
              </w:rPr>
            </w:pPr>
            <w:r w:rsidRPr="0049286D">
              <w:rPr>
                <w:sz w:val="20"/>
                <w:szCs w:val="20"/>
              </w:rPr>
              <w:t xml:space="preserve">от 27.10.2021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490C7517" w14:textId="38C50E9A" w:rsidR="008541F3" w:rsidRPr="0049286D" w:rsidRDefault="00624A6A" w:rsidP="00624A6A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№ </w:t>
            </w:r>
            <w:r w:rsidRPr="00624A6A">
              <w:rPr>
                <w:sz w:val="20"/>
                <w:szCs w:val="20"/>
              </w:rPr>
              <w:t>54:07:000000:1273-54/008/2020-1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5</w:t>
            </w:r>
            <w:r w:rsidRPr="0049286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49286D"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9340CC" w:rsidRPr="0049286D" w14:paraId="604F7D14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B5AAA7B" w14:textId="77777777" w:rsidR="009340CC" w:rsidRPr="0049286D" w:rsidRDefault="009340CC" w:rsidP="009340CC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604B256C" w14:textId="0548DD19" w:rsidR="009340CC" w:rsidRPr="0049286D" w:rsidRDefault="009340CC" w:rsidP="009340CC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7401:2512</w:t>
            </w:r>
          </w:p>
        </w:tc>
        <w:tc>
          <w:tcPr>
            <w:tcW w:w="1054" w:type="pct"/>
            <w:vAlign w:val="center"/>
          </w:tcPr>
          <w:p w14:paraId="3DE77A13" w14:textId="02328FE1" w:rsidR="009340CC" w:rsidRPr="0049286D" w:rsidRDefault="009340CC" w:rsidP="009340CC">
            <w:pPr>
              <w:jc w:val="center"/>
              <w:rPr>
                <w:sz w:val="20"/>
                <w:szCs w:val="20"/>
                <w:lang w:val="en-US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7442FC92" w14:textId="1B27EC08" w:rsidR="009340CC" w:rsidRPr="0049286D" w:rsidRDefault="009340CC" w:rsidP="009340CC">
            <w:pPr>
              <w:jc w:val="center"/>
              <w:rPr>
                <w:sz w:val="20"/>
                <w:szCs w:val="20"/>
                <w:lang w:val="en-US"/>
              </w:rPr>
            </w:pPr>
            <w:r w:rsidRPr="0049286D">
              <w:rPr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148" w:type="pct"/>
            <w:vAlign w:val="center"/>
          </w:tcPr>
          <w:p w14:paraId="48E06CCB" w14:textId="6698E10D" w:rsidR="009340CC" w:rsidRPr="0049286D" w:rsidRDefault="009340CC" w:rsidP="009340CC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64BA760B" w14:textId="5F6A112C" w:rsidR="009340CC" w:rsidRPr="0049286D" w:rsidRDefault="00624A6A" w:rsidP="009340CC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9340CC" w:rsidRPr="0049286D" w14:paraId="1E993344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ED5FEBB" w14:textId="77777777" w:rsidR="00015E01" w:rsidRPr="0049286D" w:rsidRDefault="00015E01" w:rsidP="00015E01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429A09AD" w14:textId="437EAC1D" w:rsidR="00015E01" w:rsidRPr="0049286D" w:rsidRDefault="00015E01" w:rsidP="00FB14D6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0617:34</w:t>
            </w:r>
          </w:p>
        </w:tc>
        <w:tc>
          <w:tcPr>
            <w:tcW w:w="1054" w:type="pct"/>
            <w:vAlign w:val="center"/>
          </w:tcPr>
          <w:p w14:paraId="2A71FF1A" w14:textId="1EAC7EBD" w:rsidR="00015E01" w:rsidRPr="0049286D" w:rsidRDefault="00015E01" w:rsidP="00015E0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72544655" w14:textId="3807235D" w:rsidR="00015E01" w:rsidRPr="0049286D" w:rsidRDefault="00015E01" w:rsidP="00015E0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48" w:type="pct"/>
            <w:vAlign w:val="center"/>
          </w:tcPr>
          <w:p w14:paraId="261B2C6F" w14:textId="43E44D8E" w:rsidR="00015E01" w:rsidRPr="0049286D" w:rsidRDefault="00015E01" w:rsidP="00015E0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7B84540B" w14:textId="095FF75A" w:rsidR="00015E01" w:rsidRPr="0049286D" w:rsidRDefault="00624A6A" w:rsidP="00015E0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9340CC" w:rsidRPr="0049286D" w14:paraId="6D9B559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E49326A" w14:textId="77777777" w:rsidR="00015E01" w:rsidRPr="0049286D" w:rsidRDefault="00015E01" w:rsidP="00015E01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291FC228" w14:textId="32F28EAB" w:rsidR="00015E01" w:rsidRPr="0049286D" w:rsidRDefault="00015E01" w:rsidP="00FB14D6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0615:5</w:t>
            </w:r>
            <w:r w:rsidR="009340CC">
              <w:rPr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42685478" w14:textId="4BD74015" w:rsidR="00015E01" w:rsidRPr="0049286D" w:rsidRDefault="00015E01" w:rsidP="00015E0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377D5490" w14:textId="55860CA8" w:rsidR="00015E01" w:rsidRPr="0049286D" w:rsidRDefault="0067717A" w:rsidP="00015E0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48" w:type="pct"/>
            <w:vAlign w:val="center"/>
          </w:tcPr>
          <w:p w14:paraId="5E21F167" w14:textId="25EC8300" w:rsidR="00015E01" w:rsidRPr="0049286D" w:rsidRDefault="0067717A" w:rsidP="00015E0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5736D522" w14:textId="40BB7997" w:rsidR="00015E01" w:rsidRPr="0049286D" w:rsidRDefault="00624A6A" w:rsidP="00015E0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9340CC" w:rsidRPr="0049286D" w14:paraId="65DADF0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13D1A26" w14:textId="77777777" w:rsidR="00015E01" w:rsidRPr="0049286D" w:rsidRDefault="00015E01" w:rsidP="00015E01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1020EAFD" w14:textId="647A1FAD" w:rsidR="00015E01" w:rsidRPr="0049286D" w:rsidRDefault="00015E01" w:rsidP="00FB14D6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0615:4</w:t>
            </w:r>
            <w:r w:rsidR="009340CC">
              <w:rPr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59E3B4D0" w14:textId="1BC2435E" w:rsidR="00015E01" w:rsidRPr="0049286D" w:rsidRDefault="00015E01" w:rsidP="00015E0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0F9C85A7" w14:textId="551BA0E2" w:rsidR="00015E01" w:rsidRPr="0049286D" w:rsidRDefault="0067717A" w:rsidP="00015E0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48" w:type="pct"/>
            <w:vAlign w:val="center"/>
          </w:tcPr>
          <w:p w14:paraId="02C01557" w14:textId="0AC971E7" w:rsidR="00015E01" w:rsidRPr="0049286D" w:rsidRDefault="0067717A" w:rsidP="00015E0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1DFF4A87" w14:textId="2F4D79E9" w:rsidR="00015E01" w:rsidRPr="0049286D" w:rsidRDefault="00624A6A" w:rsidP="00015E0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9340CC" w:rsidRPr="0049286D" w14:paraId="37DE79F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67FCDD1" w14:textId="77777777" w:rsidR="00015E01" w:rsidRPr="0049286D" w:rsidRDefault="00015E01" w:rsidP="00015E01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007A43E" w14:textId="2CC89608" w:rsidR="00015E01" w:rsidRPr="0049286D" w:rsidRDefault="00015E01" w:rsidP="00FB14D6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0614:57</w:t>
            </w:r>
          </w:p>
        </w:tc>
        <w:tc>
          <w:tcPr>
            <w:tcW w:w="1054" w:type="pct"/>
            <w:vAlign w:val="center"/>
          </w:tcPr>
          <w:p w14:paraId="3034A5C8" w14:textId="069F298B" w:rsidR="00015E01" w:rsidRPr="0049286D" w:rsidRDefault="00015E01" w:rsidP="00015E0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6EC8B987" w14:textId="2DFA5EA8" w:rsidR="00015E01" w:rsidRPr="0049286D" w:rsidRDefault="0067717A" w:rsidP="00015E0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48" w:type="pct"/>
            <w:vAlign w:val="center"/>
          </w:tcPr>
          <w:p w14:paraId="7C12D5B1" w14:textId="77777777" w:rsidR="0067717A" w:rsidRPr="0049286D" w:rsidRDefault="0067717A" w:rsidP="0067717A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54:07:050614:57-54/163/2022-1</w:t>
            </w:r>
          </w:p>
          <w:p w14:paraId="440F908D" w14:textId="77777777" w:rsidR="00015E01" w:rsidRPr="0049286D" w:rsidRDefault="0067717A" w:rsidP="0067717A">
            <w:pPr>
              <w:jc w:val="center"/>
              <w:rPr>
                <w:color w:val="000000"/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от 31.05.2022 </w:t>
            </w:r>
            <w:r w:rsidRPr="0049286D">
              <w:rPr>
                <w:color w:val="000000"/>
                <w:sz w:val="20"/>
                <w:szCs w:val="20"/>
              </w:rPr>
              <w:t>(Общая долевая собственность)</w:t>
            </w:r>
          </w:p>
          <w:p w14:paraId="03175E4F" w14:textId="77777777" w:rsidR="0067717A" w:rsidRPr="0049286D" w:rsidRDefault="0067717A" w:rsidP="0067717A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54:07:050614:57-54/163/2022-2</w:t>
            </w:r>
          </w:p>
          <w:p w14:paraId="491042FF" w14:textId="77777777" w:rsidR="0067717A" w:rsidRPr="0049286D" w:rsidRDefault="0067717A" w:rsidP="0067717A">
            <w:pPr>
              <w:jc w:val="center"/>
              <w:rPr>
                <w:color w:val="000000"/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от 31.05.2022 </w:t>
            </w:r>
            <w:r w:rsidRPr="0049286D">
              <w:rPr>
                <w:color w:val="000000"/>
                <w:sz w:val="20"/>
                <w:szCs w:val="20"/>
              </w:rPr>
              <w:t>(Общая долевая собственность)</w:t>
            </w:r>
          </w:p>
          <w:p w14:paraId="2F5948A5" w14:textId="77777777" w:rsidR="0067717A" w:rsidRPr="0049286D" w:rsidRDefault="0067717A" w:rsidP="0067717A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54:07:050614:57-54/163/2022-3</w:t>
            </w:r>
          </w:p>
          <w:p w14:paraId="115F209E" w14:textId="77777777" w:rsidR="0067717A" w:rsidRPr="0049286D" w:rsidRDefault="0067717A" w:rsidP="0067717A">
            <w:pPr>
              <w:jc w:val="center"/>
              <w:rPr>
                <w:color w:val="000000"/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от 15.06.2022 </w:t>
            </w:r>
            <w:r w:rsidRPr="0049286D">
              <w:rPr>
                <w:color w:val="000000"/>
                <w:sz w:val="20"/>
                <w:szCs w:val="20"/>
              </w:rPr>
              <w:t>(Общая долевая собственность)</w:t>
            </w:r>
          </w:p>
          <w:p w14:paraId="22982477" w14:textId="77777777" w:rsidR="0067717A" w:rsidRPr="0049286D" w:rsidRDefault="0067717A" w:rsidP="0067717A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54:07:050614:57-54/163/2022-4</w:t>
            </w:r>
          </w:p>
          <w:p w14:paraId="25826203" w14:textId="5336B5ED" w:rsidR="0067717A" w:rsidRPr="0049286D" w:rsidRDefault="0067717A" w:rsidP="0067717A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от 16.06.2022 </w:t>
            </w:r>
            <w:r w:rsidRPr="0049286D">
              <w:rPr>
                <w:color w:val="000000"/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916" w:type="pct"/>
            <w:vAlign w:val="center"/>
          </w:tcPr>
          <w:p w14:paraId="15F6CB35" w14:textId="12BC62DF" w:rsidR="00015E01" w:rsidRPr="0049286D" w:rsidRDefault="00624A6A" w:rsidP="00015E0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9340CC" w:rsidRPr="0049286D" w14:paraId="4E0ED91F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6E87D0A" w14:textId="77777777" w:rsidR="00015E01" w:rsidRPr="0049286D" w:rsidRDefault="00015E01" w:rsidP="00015E01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0011E684" w14:textId="6BFF2EEE" w:rsidR="00015E01" w:rsidRPr="0049286D" w:rsidRDefault="00015E01" w:rsidP="00FB14D6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0613:33</w:t>
            </w:r>
          </w:p>
        </w:tc>
        <w:tc>
          <w:tcPr>
            <w:tcW w:w="1054" w:type="pct"/>
            <w:vAlign w:val="center"/>
          </w:tcPr>
          <w:p w14:paraId="49C50F6C" w14:textId="07226E3D" w:rsidR="00015E01" w:rsidRPr="0049286D" w:rsidRDefault="00015E01" w:rsidP="00015E0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27ED884A" w14:textId="4AEC9624" w:rsidR="00015E01" w:rsidRPr="0049286D" w:rsidRDefault="0067717A" w:rsidP="0067717A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148" w:type="pct"/>
            <w:vAlign w:val="center"/>
          </w:tcPr>
          <w:p w14:paraId="5E924F21" w14:textId="29136F93" w:rsidR="00015E01" w:rsidRPr="0049286D" w:rsidRDefault="0067717A" w:rsidP="00015E0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2DF2936F" w14:textId="5529D6D9" w:rsidR="00015E01" w:rsidRPr="0049286D" w:rsidRDefault="00624A6A" w:rsidP="00015E0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9340CC" w:rsidRPr="0049286D" w14:paraId="41B8B57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C54AC0C" w14:textId="77777777" w:rsidR="0067717A" w:rsidRPr="0049286D" w:rsidRDefault="0067717A" w:rsidP="0067717A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67591934" w14:textId="6EF6882B" w:rsidR="0067717A" w:rsidRPr="0049286D" w:rsidRDefault="0067717A" w:rsidP="00FB14D6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0605:57</w:t>
            </w:r>
          </w:p>
        </w:tc>
        <w:tc>
          <w:tcPr>
            <w:tcW w:w="1054" w:type="pct"/>
            <w:vAlign w:val="center"/>
          </w:tcPr>
          <w:p w14:paraId="6028DFB7" w14:textId="4EEBC2FF" w:rsidR="0067717A" w:rsidRPr="0049286D" w:rsidRDefault="0067717A" w:rsidP="0067717A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1B1B6B0A" w14:textId="3D06AEE4" w:rsidR="0067717A" w:rsidRPr="0049286D" w:rsidRDefault="0067717A" w:rsidP="0067717A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-</w:t>
            </w:r>
          </w:p>
        </w:tc>
        <w:tc>
          <w:tcPr>
            <w:tcW w:w="1148" w:type="pct"/>
            <w:vAlign w:val="center"/>
          </w:tcPr>
          <w:p w14:paraId="05E62645" w14:textId="16E20C9F" w:rsidR="0067717A" w:rsidRPr="0049286D" w:rsidRDefault="0067717A" w:rsidP="0067717A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6956CB0E" w14:textId="417AD151" w:rsidR="0067717A" w:rsidRPr="0049286D" w:rsidRDefault="00624A6A" w:rsidP="0067717A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9340CC" w:rsidRPr="0049286D" w14:paraId="5629A69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ED948EF" w14:textId="77777777" w:rsidR="0067717A" w:rsidRPr="0049286D" w:rsidRDefault="0067717A" w:rsidP="0067717A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0CFBDAF" w14:textId="26A3AD10" w:rsidR="0067717A" w:rsidRPr="0049286D" w:rsidRDefault="0067717A" w:rsidP="00FB14D6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7401:3142</w:t>
            </w:r>
            <w:r w:rsidR="009340CC">
              <w:rPr>
                <w:sz w:val="20"/>
                <w:szCs w:val="20"/>
              </w:rPr>
              <w:t xml:space="preserve"> (без координат границ)</w:t>
            </w:r>
          </w:p>
        </w:tc>
        <w:tc>
          <w:tcPr>
            <w:tcW w:w="1054" w:type="pct"/>
            <w:vAlign w:val="center"/>
          </w:tcPr>
          <w:p w14:paraId="2CACB9A4" w14:textId="54589C61" w:rsidR="0067717A" w:rsidRPr="0049286D" w:rsidRDefault="0067717A" w:rsidP="0067717A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795AA4F6" w14:textId="27A09110" w:rsidR="0067717A" w:rsidRPr="0049286D" w:rsidRDefault="0067717A" w:rsidP="0067717A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148" w:type="pct"/>
            <w:vAlign w:val="center"/>
          </w:tcPr>
          <w:p w14:paraId="25777026" w14:textId="41A69DE1" w:rsidR="0067717A" w:rsidRPr="0049286D" w:rsidRDefault="0067717A" w:rsidP="0067717A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№ 54-54-08/057/2010-473 от 24.09.2010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5A596D9C" w14:textId="56DA2677" w:rsidR="00624A6A" w:rsidRPr="00624A6A" w:rsidRDefault="00624A6A" w:rsidP="00624A6A">
            <w:pPr>
              <w:jc w:val="center"/>
              <w:rPr>
                <w:sz w:val="20"/>
                <w:szCs w:val="20"/>
              </w:rPr>
            </w:pPr>
            <w:r w:rsidRPr="00624A6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624A6A">
              <w:rPr>
                <w:sz w:val="20"/>
                <w:szCs w:val="20"/>
              </w:rPr>
              <w:t>54-54-08/057/2010-473</w:t>
            </w:r>
          </w:p>
          <w:p w14:paraId="7216222A" w14:textId="6206467F" w:rsidR="0067717A" w:rsidRPr="0049286D" w:rsidRDefault="00624A6A" w:rsidP="00624A6A">
            <w:pPr>
              <w:jc w:val="center"/>
              <w:rPr>
                <w:sz w:val="20"/>
                <w:szCs w:val="20"/>
              </w:rPr>
            </w:pPr>
            <w:r w:rsidRPr="00624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4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24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  <w:r w:rsidRPr="00624A6A">
              <w:rPr>
                <w:sz w:val="20"/>
                <w:szCs w:val="20"/>
                <w:lang w:val="en-US"/>
              </w:rPr>
              <w:t xml:space="preserve"> </w:t>
            </w:r>
            <w:r w:rsidRPr="00624A6A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64E29" w:rsidRPr="0049286D" w14:paraId="60DD7A8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4EABFEE" w14:textId="77777777" w:rsidR="00F64E29" w:rsidRPr="0049286D" w:rsidRDefault="00F64E29" w:rsidP="00F64E2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4CD1E98C" w14:textId="4F6087AB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7401:4960</w:t>
            </w:r>
            <w:r w:rsidR="00627C98">
              <w:rPr>
                <w:sz w:val="20"/>
                <w:szCs w:val="20"/>
              </w:rPr>
              <w:t>****</w:t>
            </w:r>
          </w:p>
        </w:tc>
        <w:tc>
          <w:tcPr>
            <w:tcW w:w="1054" w:type="pct"/>
            <w:vAlign w:val="center"/>
          </w:tcPr>
          <w:p w14:paraId="2BF982C4" w14:textId="725B1645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1E1A6A0E" w14:textId="2C1798C5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иных видов жилой застройки</w:t>
            </w:r>
          </w:p>
        </w:tc>
        <w:tc>
          <w:tcPr>
            <w:tcW w:w="1148" w:type="pct"/>
            <w:vAlign w:val="center"/>
          </w:tcPr>
          <w:p w14:paraId="483C5EFD" w14:textId="77777777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54-54/008-54/008/025/2016-108/1</w:t>
            </w:r>
          </w:p>
          <w:p w14:paraId="76634E2F" w14:textId="701122EC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от 21.09.2016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2718E360" w14:textId="0F696202" w:rsidR="00470431" w:rsidRPr="00624A6A" w:rsidRDefault="00470431" w:rsidP="00470431">
            <w:pPr>
              <w:jc w:val="center"/>
              <w:rPr>
                <w:sz w:val="20"/>
                <w:szCs w:val="20"/>
              </w:rPr>
            </w:pPr>
            <w:r w:rsidRPr="00624A6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70431">
              <w:rPr>
                <w:sz w:val="20"/>
                <w:szCs w:val="20"/>
              </w:rPr>
              <w:t>54-54/008-54/008/025/2016-108/1</w:t>
            </w:r>
          </w:p>
          <w:p w14:paraId="5ABB5CA1" w14:textId="530AA662" w:rsidR="00F64E29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624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1</w:t>
            </w:r>
            <w:r w:rsidRPr="00624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 w:rsidRPr="00624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  <w:r w:rsidRPr="00624A6A">
              <w:rPr>
                <w:sz w:val="20"/>
                <w:szCs w:val="20"/>
                <w:lang w:val="en-US"/>
              </w:rPr>
              <w:t xml:space="preserve"> </w:t>
            </w:r>
            <w:r w:rsidRPr="00624A6A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64E29" w:rsidRPr="0049286D" w14:paraId="53AD3AA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3C4A31F" w14:textId="77777777" w:rsidR="00F64E29" w:rsidRPr="0049286D" w:rsidRDefault="00F64E29" w:rsidP="00F64E2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9B2ACCF" w14:textId="5EB9449D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7401:5881</w:t>
            </w:r>
            <w:r w:rsidR="002C0698">
              <w:rPr>
                <w:sz w:val="20"/>
                <w:szCs w:val="20"/>
              </w:rPr>
              <w:t>****</w:t>
            </w:r>
          </w:p>
        </w:tc>
        <w:tc>
          <w:tcPr>
            <w:tcW w:w="1054" w:type="pct"/>
            <w:vAlign w:val="center"/>
          </w:tcPr>
          <w:p w14:paraId="169C6528" w14:textId="39D547AA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08E16ED9" w14:textId="6F0DB214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48" w:type="pct"/>
            <w:vAlign w:val="center"/>
          </w:tcPr>
          <w:p w14:paraId="1624933B" w14:textId="77777777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54:07:057401:5881-54/008/2019-1</w:t>
            </w:r>
          </w:p>
          <w:p w14:paraId="4B6640F7" w14:textId="30796076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от 17.10.2019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4520D710" w14:textId="27C11143" w:rsidR="00470431" w:rsidRPr="00624A6A" w:rsidRDefault="00470431" w:rsidP="00470431">
            <w:pPr>
              <w:jc w:val="center"/>
              <w:rPr>
                <w:sz w:val="20"/>
                <w:szCs w:val="20"/>
              </w:rPr>
            </w:pPr>
            <w:r w:rsidRPr="00624A6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70431">
              <w:rPr>
                <w:sz w:val="20"/>
                <w:szCs w:val="20"/>
              </w:rPr>
              <w:t>54:07:057401:5881-54/008/2019-1</w:t>
            </w:r>
          </w:p>
          <w:p w14:paraId="2CD71E2C" w14:textId="17E750D7" w:rsidR="00F64E29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624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17</w:t>
            </w:r>
            <w:r w:rsidRPr="00624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624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9</w:t>
            </w:r>
            <w:r w:rsidRPr="00624A6A">
              <w:rPr>
                <w:sz w:val="20"/>
                <w:szCs w:val="20"/>
                <w:lang w:val="en-US"/>
              </w:rPr>
              <w:t xml:space="preserve"> </w:t>
            </w:r>
            <w:r w:rsidRPr="00624A6A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64E29" w:rsidRPr="0049286D" w14:paraId="0816285B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AF0BBA0" w14:textId="77777777" w:rsidR="00F64E29" w:rsidRPr="0049286D" w:rsidRDefault="00F64E29" w:rsidP="00F64E2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605AD8D7" w14:textId="21A49F51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7401:5880</w:t>
            </w:r>
            <w:r w:rsidR="002C0698">
              <w:rPr>
                <w:sz w:val="20"/>
                <w:szCs w:val="20"/>
              </w:rPr>
              <w:t>****</w:t>
            </w:r>
          </w:p>
        </w:tc>
        <w:tc>
          <w:tcPr>
            <w:tcW w:w="1054" w:type="pct"/>
            <w:vAlign w:val="center"/>
          </w:tcPr>
          <w:p w14:paraId="183DA9A4" w14:textId="462B0DAA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10A1C3E2" w14:textId="709C9050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48" w:type="pct"/>
            <w:vAlign w:val="center"/>
          </w:tcPr>
          <w:p w14:paraId="2D8EED7C" w14:textId="77777777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54:07:057401:5880-54/008/2019-1</w:t>
            </w:r>
          </w:p>
          <w:p w14:paraId="28E47DA2" w14:textId="567C07BE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от 17.10.2019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24DA23DF" w14:textId="15673708" w:rsidR="00470431" w:rsidRPr="00624A6A" w:rsidRDefault="00470431" w:rsidP="00470431">
            <w:pPr>
              <w:jc w:val="center"/>
              <w:rPr>
                <w:sz w:val="20"/>
                <w:szCs w:val="20"/>
              </w:rPr>
            </w:pPr>
            <w:r w:rsidRPr="00624A6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70431">
              <w:rPr>
                <w:sz w:val="20"/>
                <w:szCs w:val="20"/>
              </w:rPr>
              <w:t>54:07:057401:5880-54/008/2019-1</w:t>
            </w:r>
          </w:p>
          <w:p w14:paraId="60B48318" w14:textId="5F9EF76E" w:rsidR="00F64E29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624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17</w:t>
            </w:r>
            <w:r w:rsidRPr="00624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624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9</w:t>
            </w:r>
            <w:r w:rsidRPr="00624A6A">
              <w:rPr>
                <w:sz w:val="20"/>
                <w:szCs w:val="20"/>
                <w:lang w:val="en-US"/>
              </w:rPr>
              <w:t xml:space="preserve"> </w:t>
            </w:r>
            <w:r w:rsidRPr="00624A6A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64E29" w:rsidRPr="0049286D" w14:paraId="63D3608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3DA84FF" w14:textId="77777777" w:rsidR="00F64E29" w:rsidRPr="0049286D" w:rsidRDefault="00F64E29" w:rsidP="00F64E2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012D12A4" w14:textId="07678669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7401:5515</w:t>
            </w:r>
            <w:r w:rsidR="002C0698">
              <w:rPr>
                <w:sz w:val="20"/>
                <w:szCs w:val="20"/>
              </w:rPr>
              <w:t>****</w:t>
            </w:r>
          </w:p>
        </w:tc>
        <w:tc>
          <w:tcPr>
            <w:tcW w:w="1054" w:type="pct"/>
            <w:vAlign w:val="center"/>
          </w:tcPr>
          <w:p w14:paraId="3930D58D" w14:textId="3A440CB7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217D5000" w14:textId="6E0A3F3A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1148" w:type="pct"/>
            <w:vAlign w:val="center"/>
          </w:tcPr>
          <w:p w14:paraId="5F72E3C5" w14:textId="1A2893FA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5598D940" w14:textId="2C6361EC" w:rsidR="00F64E29" w:rsidRPr="0049286D" w:rsidRDefault="00470431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64E29" w:rsidRPr="0049286D" w14:paraId="6A61EA8F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B4FC859" w14:textId="77777777" w:rsidR="00F64E29" w:rsidRPr="0049286D" w:rsidRDefault="00F64E29" w:rsidP="00F64E2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EC5F70B" w14:textId="3A89FACE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7401:5514</w:t>
            </w:r>
            <w:r w:rsidR="002C0698">
              <w:rPr>
                <w:sz w:val="20"/>
                <w:szCs w:val="20"/>
              </w:rPr>
              <w:t>****</w:t>
            </w:r>
          </w:p>
        </w:tc>
        <w:tc>
          <w:tcPr>
            <w:tcW w:w="1054" w:type="pct"/>
            <w:vAlign w:val="center"/>
          </w:tcPr>
          <w:p w14:paraId="4BA32C73" w14:textId="5FA88ED6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4DED0E3E" w14:textId="39E46A1D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1148" w:type="pct"/>
            <w:vAlign w:val="center"/>
          </w:tcPr>
          <w:p w14:paraId="1A4851E4" w14:textId="0AC7A1A5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637A6AD9" w14:textId="3C47F993" w:rsidR="00F64E29" w:rsidRPr="0049286D" w:rsidRDefault="00470431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64E29" w:rsidRPr="0049286D" w14:paraId="70BC7024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E61D970" w14:textId="77777777" w:rsidR="00F64E29" w:rsidRPr="0049286D" w:rsidRDefault="00F64E29" w:rsidP="00F64E2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6ADF8DC7" w14:textId="1AD0E513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7401:5533</w:t>
            </w:r>
            <w:r w:rsidR="002C0698">
              <w:rPr>
                <w:sz w:val="20"/>
                <w:szCs w:val="20"/>
              </w:rPr>
              <w:t>****</w:t>
            </w:r>
          </w:p>
        </w:tc>
        <w:tc>
          <w:tcPr>
            <w:tcW w:w="1054" w:type="pct"/>
            <w:vAlign w:val="center"/>
          </w:tcPr>
          <w:p w14:paraId="1D4F014F" w14:textId="607C9715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7AF1EA78" w14:textId="13DE04E2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размещения туристических баз, стационарных и палаточных туристско-оздоровительных лагерей, домов рыболова и охотника, детских туристических станций</w:t>
            </w:r>
          </w:p>
        </w:tc>
        <w:tc>
          <w:tcPr>
            <w:tcW w:w="1148" w:type="pct"/>
            <w:vAlign w:val="center"/>
          </w:tcPr>
          <w:p w14:paraId="13B3F65C" w14:textId="77777777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54:07:057401:5533-54/008/2017-1</w:t>
            </w:r>
          </w:p>
          <w:p w14:paraId="2DBCF555" w14:textId="738680B3" w:rsidR="00F64E29" w:rsidRPr="0049286D" w:rsidRDefault="00F64E29" w:rsidP="00F64E2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от 18.09.2017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225B23C9" w14:textId="02639A3E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№ </w:t>
            </w:r>
            <w:r w:rsidRPr="00470431">
              <w:rPr>
                <w:sz w:val="20"/>
                <w:szCs w:val="20"/>
              </w:rPr>
              <w:t>54:07:057401:5533-54/008/2017-1</w:t>
            </w:r>
          </w:p>
          <w:p w14:paraId="451C7B8B" w14:textId="1D789081" w:rsidR="00F64E29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от 18.09.2017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470431" w:rsidRPr="0049286D" w14:paraId="7619AF7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BF62E12" w14:textId="77777777" w:rsidR="00470431" w:rsidRPr="0049286D" w:rsidRDefault="00470431" w:rsidP="00470431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7E5216EB" w14:textId="340D0449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7401:5532</w:t>
            </w:r>
            <w:r w:rsidR="002C0698">
              <w:rPr>
                <w:sz w:val="20"/>
                <w:szCs w:val="20"/>
              </w:rPr>
              <w:t>****</w:t>
            </w:r>
          </w:p>
        </w:tc>
        <w:tc>
          <w:tcPr>
            <w:tcW w:w="1054" w:type="pct"/>
            <w:vAlign w:val="center"/>
          </w:tcPr>
          <w:p w14:paraId="2E461FEC" w14:textId="26BCFDB0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53435F99" w14:textId="05A7EE28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иных видов жилой застройки</w:t>
            </w:r>
          </w:p>
        </w:tc>
        <w:tc>
          <w:tcPr>
            <w:tcW w:w="1148" w:type="pct"/>
            <w:vAlign w:val="center"/>
          </w:tcPr>
          <w:p w14:paraId="028B0468" w14:textId="77777777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54:07:057401:5532-54/008/2017-1</w:t>
            </w:r>
          </w:p>
          <w:p w14:paraId="5AB759A1" w14:textId="2D791378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от 18.09.2017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5A441BC3" w14:textId="71D004B5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№ </w:t>
            </w:r>
            <w:r w:rsidRPr="00470431">
              <w:rPr>
                <w:sz w:val="20"/>
                <w:szCs w:val="20"/>
              </w:rPr>
              <w:t>54:07:057401:5532-54/008/2017-1</w:t>
            </w:r>
          </w:p>
          <w:p w14:paraId="46F668A7" w14:textId="01E9F29E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от 18.09.2017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470431" w:rsidRPr="0049286D" w14:paraId="42EDD0E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75452A1" w14:textId="77777777" w:rsidR="00470431" w:rsidRPr="0049286D" w:rsidRDefault="00470431" w:rsidP="00470431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18F29739" w14:textId="44A9F6D8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0601:73</w:t>
            </w:r>
          </w:p>
        </w:tc>
        <w:tc>
          <w:tcPr>
            <w:tcW w:w="1054" w:type="pct"/>
            <w:vAlign w:val="center"/>
          </w:tcPr>
          <w:p w14:paraId="2DA02A0B" w14:textId="7247A3A0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7479B4A5" w14:textId="36BCC37F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48" w:type="pct"/>
            <w:vAlign w:val="center"/>
          </w:tcPr>
          <w:p w14:paraId="7C14172C" w14:textId="22FA8D28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29C9EF4B" w14:textId="66774B92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470431" w:rsidRPr="0049286D" w14:paraId="07A3C70B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9DE7FD0" w14:textId="77777777" w:rsidR="00470431" w:rsidRPr="0049286D" w:rsidRDefault="00470431" w:rsidP="00470431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07DA0AE2" w14:textId="641A5B74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0601:34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52E03C0B" w14:textId="415D367F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7F6C57D2" w14:textId="743E2EFC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48" w:type="pct"/>
            <w:vAlign w:val="center"/>
          </w:tcPr>
          <w:p w14:paraId="7A720DB8" w14:textId="778EB38A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№ 54-54-08/007/2006-55 от 17.04.2006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0485448F" w14:textId="13A47CB1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№ </w:t>
            </w:r>
            <w:r w:rsidRPr="00470431">
              <w:rPr>
                <w:sz w:val="20"/>
                <w:szCs w:val="20"/>
              </w:rPr>
              <w:t>54-01/33-6/2004-41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4928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492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4</w:t>
            </w:r>
            <w:r w:rsidRPr="0049286D"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470431" w:rsidRPr="0049286D" w14:paraId="0D5C802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90160DA" w14:textId="77777777" w:rsidR="00470431" w:rsidRPr="0049286D" w:rsidRDefault="00470431" w:rsidP="00470431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74ED70B8" w14:textId="33158E5B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7401:3802</w:t>
            </w:r>
          </w:p>
        </w:tc>
        <w:tc>
          <w:tcPr>
            <w:tcW w:w="1054" w:type="pct"/>
            <w:vAlign w:val="center"/>
          </w:tcPr>
          <w:p w14:paraId="540A47C4" w14:textId="67A76601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промышленности**</w:t>
            </w:r>
          </w:p>
        </w:tc>
        <w:tc>
          <w:tcPr>
            <w:tcW w:w="965" w:type="pct"/>
            <w:vAlign w:val="center"/>
          </w:tcPr>
          <w:p w14:paraId="29700D09" w14:textId="7244867F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размещения детских и спортивных лагерей</w:t>
            </w:r>
          </w:p>
        </w:tc>
        <w:tc>
          <w:tcPr>
            <w:tcW w:w="1148" w:type="pct"/>
            <w:vAlign w:val="center"/>
          </w:tcPr>
          <w:p w14:paraId="13E0893C" w14:textId="77777777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54:07:057401:3802-54/008/2018-2</w:t>
            </w:r>
          </w:p>
          <w:p w14:paraId="4AB0DC26" w14:textId="0314C991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от 28.12.2018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7DFA7B63" w14:textId="142BE7D5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№ </w:t>
            </w:r>
            <w:r w:rsidRPr="00470431">
              <w:rPr>
                <w:sz w:val="20"/>
                <w:szCs w:val="20"/>
              </w:rPr>
              <w:t>54-54-08/023/2013-39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4928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492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49286D"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470431" w:rsidRPr="0049286D" w14:paraId="4E6F402F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6516D49" w14:textId="77777777" w:rsidR="00470431" w:rsidRPr="0049286D" w:rsidRDefault="00470431" w:rsidP="00470431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0CDA7F63" w14:textId="3F9FFAC2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7401:3801</w:t>
            </w:r>
          </w:p>
        </w:tc>
        <w:tc>
          <w:tcPr>
            <w:tcW w:w="1054" w:type="pct"/>
            <w:vAlign w:val="center"/>
          </w:tcPr>
          <w:p w14:paraId="3555A1BA" w14:textId="559B8565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промышленности**</w:t>
            </w:r>
          </w:p>
        </w:tc>
        <w:tc>
          <w:tcPr>
            <w:tcW w:w="965" w:type="pct"/>
            <w:vAlign w:val="center"/>
          </w:tcPr>
          <w:p w14:paraId="312A2F38" w14:textId="4A596761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размещения детских и спортивных лагерей</w:t>
            </w:r>
          </w:p>
        </w:tc>
        <w:tc>
          <w:tcPr>
            <w:tcW w:w="1148" w:type="pct"/>
            <w:vAlign w:val="center"/>
          </w:tcPr>
          <w:p w14:paraId="336C047C" w14:textId="77777777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54:07:057401:3801-54/008/2018-2</w:t>
            </w:r>
          </w:p>
          <w:p w14:paraId="3A62383B" w14:textId="370E680B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от 28.12.2018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1A1223A3" w14:textId="21F286CF" w:rsidR="00470431" w:rsidRPr="00470431" w:rsidRDefault="00470431" w:rsidP="00470431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70431">
              <w:rPr>
                <w:rStyle w:val="fontstyle01"/>
                <w:rFonts w:ascii="Times New Roman" w:hint="default"/>
              </w:rPr>
              <w:t>54-54-08/023/2013-395</w:t>
            </w:r>
          </w:p>
          <w:p w14:paraId="651414CF" w14:textId="48ABCA16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12.05.2013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470431" w:rsidRPr="0049286D" w14:paraId="223C502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2AFE677" w14:textId="77777777" w:rsidR="00470431" w:rsidRPr="0049286D" w:rsidRDefault="00470431" w:rsidP="00470431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71292CCF" w14:textId="22969910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7401:3800</w:t>
            </w:r>
          </w:p>
        </w:tc>
        <w:tc>
          <w:tcPr>
            <w:tcW w:w="1054" w:type="pct"/>
            <w:vAlign w:val="center"/>
          </w:tcPr>
          <w:p w14:paraId="53A8E946" w14:textId="1338C6A3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промышленности**</w:t>
            </w:r>
          </w:p>
        </w:tc>
        <w:tc>
          <w:tcPr>
            <w:tcW w:w="965" w:type="pct"/>
            <w:vAlign w:val="center"/>
          </w:tcPr>
          <w:p w14:paraId="120A07D0" w14:textId="04290FD2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размещения детских и спортивных лагерей</w:t>
            </w:r>
          </w:p>
        </w:tc>
        <w:tc>
          <w:tcPr>
            <w:tcW w:w="1148" w:type="pct"/>
            <w:vAlign w:val="center"/>
          </w:tcPr>
          <w:p w14:paraId="7D63B042" w14:textId="77777777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54:07:057401:3800-54/008/2018-3</w:t>
            </w:r>
          </w:p>
          <w:p w14:paraId="25DA60D3" w14:textId="2369C6CB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от 27.12.2018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18159609" w14:textId="748F855C" w:rsidR="00470431" w:rsidRPr="00470431" w:rsidRDefault="00470431" w:rsidP="00470431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70431">
              <w:rPr>
                <w:rStyle w:val="fontstyle01"/>
                <w:rFonts w:ascii="Times New Roman" w:hint="default"/>
              </w:rPr>
              <w:t>54-54-08/023/2013-394</w:t>
            </w:r>
          </w:p>
          <w:p w14:paraId="45C14336" w14:textId="0F2993D1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12.05.2013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470431" w:rsidRPr="0049286D" w14:paraId="47349BFF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1591D49" w14:textId="77777777" w:rsidR="00470431" w:rsidRPr="0049286D" w:rsidRDefault="00470431" w:rsidP="00470431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02C55A8E" w14:textId="0F14F0CA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7401:3799</w:t>
            </w:r>
          </w:p>
        </w:tc>
        <w:tc>
          <w:tcPr>
            <w:tcW w:w="1054" w:type="pct"/>
            <w:vAlign w:val="center"/>
          </w:tcPr>
          <w:p w14:paraId="682FB5C0" w14:textId="36508C09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промышленности**</w:t>
            </w:r>
          </w:p>
        </w:tc>
        <w:tc>
          <w:tcPr>
            <w:tcW w:w="965" w:type="pct"/>
            <w:vAlign w:val="center"/>
          </w:tcPr>
          <w:p w14:paraId="095C817D" w14:textId="4B18F735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размещения детских и спортивных лагерей</w:t>
            </w:r>
          </w:p>
        </w:tc>
        <w:tc>
          <w:tcPr>
            <w:tcW w:w="1148" w:type="pct"/>
            <w:vAlign w:val="center"/>
          </w:tcPr>
          <w:p w14:paraId="208A242D" w14:textId="77777777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54:07:057401:3799-54/008/2018-2</w:t>
            </w:r>
          </w:p>
          <w:p w14:paraId="3CE050C2" w14:textId="3FA223CE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от 28.12.2018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1DCAD17B" w14:textId="5A0B4CC4" w:rsidR="00470431" w:rsidRPr="00470431" w:rsidRDefault="00470431" w:rsidP="00470431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70431">
              <w:rPr>
                <w:rStyle w:val="fontstyle01"/>
                <w:rFonts w:ascii="Times New Roman" w:hint="default"/>
              </w:rPr>
              <w:t>54-54-08/023/2013-393</w:t>
            </w:r>
          </w:p>
          <w:p w14:paraId="0486ECBC" w14:textId="7CC46DEE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3</w:t>
            </w:r>
            <w:r w:rsidRPr="00470431">
              <w:rPr>
                <w:sz w:val="20"/>
                <w:szCs w:val="20"/>
              </w:rPr>
              <w:t xml:space="preserve">.05.2013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470431" w:rsidRPr="0049286D" w14:paraId="38FBB5D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B60C02C" w14:textId="77777777" w:rsidR="00470431" w:rsidRPr="0049286D" w:rsidRDefault="00470431" w:rsidP="00470431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09B91A3A" w14:textId="1CB93DFF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7401:3798</w:t>
            </w:r>
          </w:p>
        </w:tc>
        <w:tc>
          <w:tcPr>
            <w:tcW w:w="1054" w:type="pct"/>
            <w:vAlign w:val="center"/>
          </w:tcPr>
          <w:p w14:paraId="1D2FC610" w14:textId="17D0801A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промышленности**</w:t>
            </w:r>
          </w:p>
        </w:tc>
        <w:tc>
          <w:tcPr>
            <w:tcW w:w="965" w:type="pct"/>
            <w:vAlign w:val="center"/>
          </w:tcPr>
          <w:p w14:paraId="4CCE26FC" w14:textId="34CF22BD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размещения детских и спортивных лагерей</w:t>
            </w:r>
          </w:p>
        </w:tc>
        <w:tc>
          <w:tcPr>
            <w:tcW w:w="1148" w:type="pct"/>
            <w:vAlign w:val="center"/>
          </w:tcPr>
          <w:p w14:paraId="7D9C7F6C" w14:textId="77777777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54:07:057401:3798-54/108/2020-2</w:t>
            </w:r>
          </w:p>
          <w:p w14:paraId="1BBA5CDA" w14:textId="117AD419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 xml:space="preserve">от 30.07.2020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590B51B7" w14:textId="188B2A33" w:rsidR="00470431" w:rsidRPr="00470431" w:rsidRDefault="00470431" w:rsidP="00470431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70431">
              <w:rPr>
                <w:rStyle w:val="fontstyle01"/>
                <w:rFonts w:ascii="Times New Roman" w:hint="default"/>
              </w:rPr>
              <w:t>54-54-08/023/2013-392</w:t>
            </w:r>
          </w:p>
          <w:p w14:paraId="5788DFBA" w14:textId="224AAF93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3</w:t>
            </w:r>
            <w:r w:rsidRPr="00470431">
              <w:rPr>
                <w:sz w:val="20"/>
                <w:szCs w:val="20"/>
              </w:rPr>
              <w:t xml:space="preserve">.05.2013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470431" w:rsidRPr="0049286D" w14:paraId="4C412AE4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DD797C9" w14:textId="77777777" w:rsidR="00470431" w:rsidRPr="0049286D" w:rsidRDefault="00470431" w:rsidP="00470431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02E6DC41" w14:textId="6E611CC8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7401:3797</w:t>
            </w:r>
          </w:p>
        </w:tc>
        <w:tc>
          <w:tcPr>
            <w:tcW w:w="1054" w:type="pct"/>
            <w:vAlign w:val="center"/>
          </w:tcPr>
          <w:p w14:paraId="6D9C622F" w14:textId="09747678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промышленности**</w:t>
            </w:r>
          </w:p>
        </w:tc>
        <w:tc>
          <w:tcPr>
            <w:tcW w:w="965" w:type="pct"/>
            <w:vAlign w:val="center"/>
          </w:tcPr>
          <w:p w14:paraId="236F843D" w14:textId="53F189D9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Для размещения детских и спортивных лагерей</w:t>
            </w:r>
          </w:p>
        </w:tc>
        <w:tc>
          <w:tcPr>
            <w:tcW w:w="1148" w:type="pct"/>
            <w:vAlign w:val="center"/>
          </w:tcPr>
          <w:p w14:paraId="02AEF6C0" w14:textId="77777777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№ 54:07:057401:3797-54/008/2018-2</w:t>
            </w:r>
          </w:p>
          <w:p w14:paraId="0830D694" w14:textId="67B0D649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 23.10.2018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08E81F68" w14:textId="028D44EF" w:rsidR="00470431" w:rsidRPr="00470431" w:rsidRDefault="00470431" w:rsidP="00470431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70431">
              <w:rPr>
                <w:rStyle w:val="fontstyle01"/>
                <w:rFonts w:ascii="Times New Roman" w:hint="default"/>
              </w:rPr>
              <w:t>54-54-08/023/2013-391</w:t>
            </w:r>
          </w:p>
          <w:p w14:paraId="54A4AB01" w14:textId="38DBC339" w:rsidR="00470431" w:rsidRPr="0049286D" w:rsidRDefault="00470431" w:rsidP="00470431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2</w:t>
            </w:r>
            <w:r w:rsidRPr="00470431">
              <w:rPr>
                <w:sz w:val="20"/>
                <w:szCs w:val="20"/>
              </w:rPr>
              <w:t xml:space="preserve">.05.2013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74BB431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669C93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5358E90B" w14:textId="2FE8E436" w:rsidR="00FB6219" w:rsidRPr="00034512" w:rsidRDefault="00FB6219" w:rsidP="00FB6219">
            <w:pPr>
              <w:jc w:val="center"/>
              <w:rPr>
                <w:sz w:val="18"/>
                <w:szCs w:val="18"/>
              </w:rPr>
            </w:pPr>
            <w:r w:rsidRPr="00FB6219">
              <w:rPr>
                <w:sz w:val="18"/>
                <w:szCs w:val="18"/>
              </w:rPr>
              <w:t>54:07:057401:4798</w:t>
            </w:r>
            <w:r>
              <w:rPr>
                <w:sz w:val="18"/>
                <w:szCs w:val="18"/>
              </w:rPr>
              <w:t>****</w:t>
            </w:r>
          </w:p>
        </w:tc>
        <w:tc>
          <w:tcPr>
            <w:tcW w:w="1054" w:type="pct"/>
            <w:vAlign w:val="center"/>
          </w:tcPr>
          <w:p w14:paraId="14F12F54" w14:textId="3C2EE94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65" w:type="pct"/>
            <w:vAlign w:val="center"/>
          </w:tcPr>
          <w:p w14:paraId="03B16550" w14:textId="76BBA5DE" w:rsidR="00FB6219" w:rsidRPr="00034512" w:rsidRDefault="00FB6219" w:rsidP="00FB6219">
            <w:pPr>
              <w:jc w:val="center"/>
              <w:rPr>
                <w:sz w:val="18"/>
                <w:szCs w:val="18"/>
              </w:rPr>
            </w:pPr>
            <w:r w:rsidRPr="00FB6219">
              <w:rPr>
                <w:sz w:val="18"/>
                <w:szCs w:val="18"/>
              </w:rPr>
              <w:t>Для строительства культурно-оздоровительного туристического центра</w:t>
            </w:r>
          </w:p>
        </w:tc>
        <w:tc>
          <w:tcPr>
            <w:tcW w:w="1148" w:type="pct"/>
            <w:vAlign w:val="center"/>
          </w:tcPr>
          <w:p w14:paraId="47885F97" w14:textId="0E3889FB" w:rsidR="00FB6219" w:rsidRPr="00034512" w:rsidRDefault="00FB6219" w:rsidP="00FB6219">
            <w:pPr>
              <w:jc w:val="center"/>
              <w:rPr>
                <w:sz w:val="18"/>
                <w:szCs w:val="18"/>
              </w:rPr>
            </w:pPr>
            <w:r w:rsidRPr="00034512">
              <w:rPr>
                <w:sz w:val="18"/>
                <w:szCs w:val="18"/>
              </w:rPr>
              <w:t>№ 54-54/008-54/008/037/2015-279/1 от 18.12.2015 (собственность)</w:t>
            </w:r>
          </w:p>
        </w:tc>
        <w:tc>
          <w:tcPr>
            <w:tcW w:w="916" w:type="pct"/>
            <w:vAlign w:val="center"/>
          </w:tcPr>
          <w:p w14:paraId="55C8002B" w14:textId="2A121B0E" w:rsidR="00FB6219" w:rsidRPr="00034512" w:rsidRDefault="00FB6219" w:rsidP="00FB6219">
            <w:pPr>
              <w:jc w:val="center"/>
              <w:rPr>
                <w:sz w:val="18"/>
                <w:szCs w:val="18"/>
              </w:rPr>
            </w:pPr>
            <w:r w:rsidRPr="00034512">
              <w:rPr>
                <w:sz w:val="18"/>
                <w:szCs w:val="18"/>
              </w:rPr>
              <w:t>№ 54-54/008-54/008/037/2015-279/1 от 18.12.2015 (Собственность)</w:t>
            </w:r>
          </w:p>
        </w:tc>
      </w:tr>
      <w:tr w:rsidR="00FB6219" w:rsidRPr="0049286D" w14:paraId="57E8C27D" w14:textId="77777777" w:rsidTr="00FB14D6">
        <w:trPr>
          <w:trHeight w:val="204"/>
        </w:trPr>
        <w:tc>
          <w:tcPr>
            <w:tcW w:w="5000" w:type="pct"/>
            <w:gridSpan w:val="6"/>
            <w:vAlign w:val="center"/>
          </w:tcPr>
          <w:p w14:paraId="4E095AAF" w14:textId="5F449950" w:rsidR="00FB6219" w:rsidRPr="0049286D" w:rsidRDefault="00FB6219" w:rsidP="00FB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49286D">
              <w:rPr>
                <w:b/>
                <w:bCs/>
                <w:sz w:val="20"/>
                <w:szCs w:val="20"/>
              </w:rPr>
              <w:t xml:space="preserve">деревня Нижний </w:t>
            </w:r>
            <w:proofErr w:type="spellStart"/>
            <w:r w:rsidRPr="0049286D">
              <w:rPr>
                <w:b/>
                <w:bCs/>
                <w:sz w:val="20"/>
                <w:szCs w:val="20"/>
              </w:rPr>
              <w:t>Коен</w:t>
            </w:r>
            <w:proofErr w:type="spellEnd"/>
          </w:p>
        </w:tc>
      </w:tr>
      <w:tr w:rsidR="00FB6219" w:rsidRPr="0049286D" w14:paraId="79E8053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490BD1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5FB359F9" w14:textId="4FD7E71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54:07:050701:120</w:t>
            </w:r>
          </w:p>
        </w:tc>
        <w:tc>
          <w:tcPr>
            <w:tcW w:w="1054" w:type="pct"/>
            <w:vAlign w:val="center"/>
          </w:tcPr>
          <w:p w14:paraId="7E8F82E4" w14:textId="260F7CD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-</w:t>
            </w:r>
          </w:p>
        </w:tc>
        <w:tc>
          <w:tcPr>
            <w:tcW w:w="965" w:type="pct"/>
            <w:vAlign w:val="center"/>
          </w:tcPr>
          <w:p w14:paraId="629D5212" w14:textId="3B341A6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-</w:t>
            </w:r>
          </w:p>
        </w:tc>
        <w:tc>
          <w:tcPr>
            <w:tcW w:w="1148" w:type="pct"/>
            <w:vAlign w:val="center"/>
          </w:tcPr>
          <w:p w14:paraId="48627672" w14:textId="6374A2F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0466E190" w14:textId="7918BDA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0F5F7DD2" w14:textId="77777777" w:rsidTr="00FB14D6">
        <w:trPr>
          <w:trHeight w:val="204"/>
        </w:trPr>
        <w:tc>
          <w:tcPr>
            <w:tcW w:w="5000" w:type="pct"/>
            <w:gridSpan w:val="6"/>
            <w:vAlign w:val="center"/>
          </w:tcPr>
          <w:p w14:paraId="357973E2" w14:textId="6C22EB05" w:rsidR="00FB6219" w:rsidRPr="0049286D" w:rsidRDefault="00FB6219" w:rsidP="00FB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49286D">
              <w:rPr>
                <w:b/>
                <w:bCs/>
                <w:sz w:val="20"/>
                <w:szCs w:val="20"/>
              </w:rPr>
              <w:lastRenderedPageBreak/>
              <w:t>Морозовский сельсовет</w:t>
            </w:r>
          </w:p>
        </w:tc>
      </w:tr>
      <w:tr w:rsidR="00FB6219" w:rsidRPr="0049286D" w14:paraId="3C82A70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1C52152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29C03C8" w14:textId="7A490EE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901:178</w:t>
            </w:r>
          </w:p>
        </w:tc>
        <w:tc>
          <w:tcPr>
            <w:tcW w:w="1054" w:type="pct"/>
            <w:vAlign w:val="center"/>
          </w:tcPr>
          <w:p w14:paraId="5649E3F3" w14:textId="2D7E155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BBAC860" w14:textId="590492C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2E92D55" w14:textId="77777777" w:rsidR="00FB6219" w:rsidRPr="00817619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№ 54-54/008-54/001/062/2016-503/1</w:t>
            </w:r>
          </w:p>
          <w:p w14:paraId="77A608AD" w14:textId="326BF0D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от 19.07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38F07F5C" w14:textId="6E4F583E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70431">
              <w:rPr>
                <w:rStyle w:val="fontstyle01"/>
                <w:rFonts w:ascii="Times New Roman" w:hint="default"/>
              </w:rPr>
              <w:t>54-54/008-54/001/062/2016-503/1</w:t>
            </w:r>
          </w:p>
          <w:p w14:paraId="37A7D427" w14:textId="71BE26B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9</w:t>
            </w:r>
            <w:r w:rsidRPr="0047043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47043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3BEB2E34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68CA05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BEFD330" w14:textId="49F7548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901:202</w:t>
            </w:r>
          </w:p>
        </w:tc>
        <w:tc>
          <w:tcPr>
            <w:tcW w:w="1054" w:type="pct"/>
            <w:vAlign w:val="center"/>
          </w:tcPr>
          <w:p w14:paraId="6A85D15F" w14:textId="6F254C7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</w:tcPr>
          <w:p w14:paraId="2ABE09F2" w14:textId="6F7C544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37356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B22B05A" w14:textId="77777777" w:rsidR="00FB6219" w:rsidRPr="005B4BE2" w:rsidRDefault="00FB6219" w:rsidP="00FB6219">
            <w:pPr>
              <w:jc w:val="center"/>
              <w:rPr>
                <w:sz w:val="20"/>
                <w:szCs w:val="20"/>
              </w:rPr>
            </w:pPr>
            <w:r w:rsidRPr="005B4BE2">
              <w:rPr>
                <w:sz w:val="20"/>
                <w:szCs w:val="20"/>
              </w:rPr>
              <w:t>№ 54-54/008-54/008/002/2016-131/1</w:t>
            </w:r>
          </w:p>
          <w:p w14:paraId="579059FC" w14:textId="7926A05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5B4BE2">
              <w:rPr>
                <w:sz w:val="20"/>
                <w:szCs w:val="20"/>
              </w:rPr>
              <w:t>от 21.01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01C7DC95" w14:textId="3B734D20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70431">
              <w:rPr>
                <w:rStyle w:val="fontstyle01"/>
                <w:rFonts w:ascii="Times New Roman" w:hint="default"/>
              </w:rPr>
              <w:t>54-54/008-54/008/002/2016-131/1</w:t>
            </w:r>
          </w:p>
          <w:p w14:paraId="57D906EA" w14:textId="23A2FC5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</w:t>
            </w:r>
            <w:r w:rsidRPr="0047043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47043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41DA58E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1FC56D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89C2BAD" w14:textId="3BFE6DE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901:248</w:t>
            </w:r>
          </w:p>
        </w:tc>
        <w:tc>
          <w:tcPr>
            <w:tcW w:w="1054" w:type="pct"/>
            <w:vAlign w:val="center"/>
          </w:tcPr>
          <w:p w14:paraId="1A448742" w14:textId="5E632F0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205A8BF" w14:textId="1E10230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9AA5DA8" w14:textId="77777777" w:rsidR="00FB6219" w:rsidRPr="00FB14D6" w:rsidRDefault="00FB6219" w:rsidP="00FB6219">
            <w:pPr>
              <w:jc w:val="center"/>
              <w:rPr>
                <w:sz w:val="20"/>
                <w:szCs w:val="20"/>
              </w:rPr>
            </w:pPr>
            <w:r w:rsidRPr="00FB14D6">
              <w:rPr>
                <w:sz w:val="20"/>
                <w:szCs w:val="20"/>
              </w:rPr>
              <w:t>№ 54:07:054901:248-54/163/2021-3</w:t>
            </w:r>
          </w:p>
          <w:p w14:paraId="3E2782F3" w14:textId="759129AB" w:rsidR="00FB6219" w:rsidRPr="00FB14D6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FB14D6">
              <w:rPr>
                <w:sz w:val="20"/>
                <w:szCs w:val="20"/>
              </w:rPr>
              <w:t>от 19.10.202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66D78B20" w14:textId="1C03AEF5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70431">
              <w:rPr>
                <w:rStyle w:val="fontstyle01"/>
                <w:rFonts w:ascii="Times New Roman" w:hint="default"/>
              </w:rPr>
              <w:t>54:07:054901:248-54/008/2017-1</w:t>
            </w:r>
          </w:p>
          <w:p w14:paraId="0CD77CC5" w14:textId="5164B1C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47043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01AEBF74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091466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0467E8A" w14:textId="2ACB7D4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901:251</w:t>
            </w:r>
          </w:p>
        </w:tc>
        <w:tc>
          <w:tcPr>
            <w:tcW w:w="1054" w:type="pct"/>
            <w:vAlign w:val="center"/>
          </w:tcPr>
          <w:p w14:paraId="7B7132B2" w14:textId="6C1D2E5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0B2CA34" w14:textId="3688B00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7F57558" w14:textId="77777777" w:rsidR="00FB6219" w:rsidRPr="00FB14D6" w:rsidRDefault="00FB6219" w:rsidP="00FB6219">
            <w:pPr>
              <w:jc w:val="center"/>
              <w:rPr>
                <w:sz w:val="20"/>
                <w:szCs w:val="20"/>
              </w:rPr>
            </w:pPr>
            <w:r w:rsidRPr="00FB14D6">
              <w:rPr>
                <w:sz w:val="20"/>
                <w:szCs w:val="20"/>
              </w:rPr>
              <w:t>№ 54-54/008-54/008/031/2016-673/1</w:t>
            </w:r>
          </w:p>
          <w:p w14:paraId="26040A54" w14:textId="46D024ED" w:rsidR="00FB6219" w:rsidRPr="00FB14D6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FB14D6">
              <w:rPr>
                <w:sz w:val="20"/>
                <w:szCs w:val="20"/>
              </w:rPr>
              <w:t>от 05.01.20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5226EC5F" w14:textId="50D015B7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70431">
              <w:rPr>
                <w:rStyle w:val="fontstyle01"/>
                <w:rFonts w:ascii="Times New Roman" w:hint="default"/>
              </w:rPr>
              <w:t>54-54/008-54/008/031/2016-673/1</w:t>
            </w:r>
          </w:p>
          <w:p w14:paraId="040CFF67" w14:textId="0FFEC26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47043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47043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4776431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7F37EFD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35B6C14" w14:textId="5B90F8E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901:252</w:t>
            </w:r>
          </w:p>
        </w:tc>
        <w:tc>
          <w:tcPr>
            <w:tcW w:w="1054" w:type="pct"/>
            <w:vAlign w:val="center"/>
          </w:tcPr>
          <w:p w14:paraId="254E26A4" w14:textId="34D5DB5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22D2038" w14:textId="0B4BF6B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251B0B6" w14:textId="77777777" w:rsidR="00FB6219" w:rsidRPr="00FB14D6" w:rsidRDefault="00FB6219" w:rsidP="00FB6219">
            <w:pPr>
              <w:jc w:val="center"/>
              <w:rPr>
                <w:sz w:val="20"/>
                <w:szCs w:val="20"/>
              </w:rPr>
            </w:pPr>
            <w:r w:rsidRPr="00FB14D6">
              <w:rPr>
                <w:sz w:val="20"/>
                <w:szCs w:val="20"/>
              </w:rPr>
              <w:t>№ 54:07:054901:252-54/179/2021-3</w:t>
            </w:r>
          </w:p>
          <w:p w14:paraId="5839D87D" w14:textId="1795A331" w:rsidR="00FB6219" w:rsidRPr="00FB14D6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FB14D6">
              <w:rPr>
                <w:sz w:val="20"/>
                <w:szCs w:val="20"/>
              </w:rPr>
              <w:t>от 30.09.202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560685F9" w14:textId="61AB7F44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70431">
              <w:rPr>
                <w:rStyle w:val="fontstyle01"/>
                <w:rFonts w:ascii="Times New Roman" w:hint="default"/>
              </w:rPr>
              <w:t>54:07:054901:252-54/008/2017-1</w:t>
            </w:r>
          </w:p>
          <w:p w14:paraId="3E330C93" w14:textId="6ED3E32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</w:t>
            </w:r>
            <w:r w:rsidRPr="0047043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47043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0D966F63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EF87B1C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D97AC07" w14:textId="63A8E0D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901:262</w:t>
            </w:r>
          </w:p>
        </w:tc>
        <w:tc>
          <w:tcPr>
            <w:tcW w:w="1054" w:type="pct"/>
            <w:vAlign w:val="center"/>
          </w:tcPr>
          <w:p w14:paraId="7EAF4DA0" w14:textId="7C45869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641DF19" w14:textId="1249A8E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C75D8A6" w14:textId="77777777" w:rsidR="00FB6219" w:rsidRPr="00FB14D6" w:rsidRDefault="00FB6219" w:rsidP="00FB6219">
            <w:pPr>
              <w:jc w:val="center"/>
              <w:rPr>
                <w:sz w:val="20"/>
                <w:szCs w:val="20"/>
              </w:rPr>
            </w:pPr>
            <w:r w:rsidRPr="00FB14D6">
              <w:rPr>
                <w:sz w:val="20"/>
                <w:szCs w:val="20"/>
              </w:rPr>
              <w:t>№ 54-54/008-54/008/002/2016-677/1</w:t>
            </w:r>
          </w:p>
          <w:p w14:paraId="4818922E" w14:textId="397E1B83" w:rsidR="00FB6219" w:rsidRPr="00FB14D6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FB14D6">
              <w:rPr>
                <w:sz w:val="20"/>
                <w:szCs w:val="20"/>
              </w:rPr>
              <w:t>от 09.02.20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23654704" w14:textId="4395B118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70431">
              <w:rPr>
                <w:rStyle w:val="fontstyle01"/>
                <w:rFonts w:ascii="Times New Roman" w:hint="default"/>
              </w:rPr>
              <w:t>54-54/008-54/008/002/2016-677/1</w:t>
            </w:r>
          </w:p>
          <w:p w14:paraId="71ACCF37" w14:textId="31E94DC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</w:t>
            </w:r>
            <w:r w:rsidRPr="0047043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47043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7451814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F3BECEC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8FD1046" w14:textId="60C7C4F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901:263</w:t>
            </w:r>
          </w:p>
        </w:tc>
        <w:tc>
          <w:tcPr>
            <w:tcW w:w="1054" w:type="pct"/>
            <w:vAlign w:val="center"/>
          </w:tcPr>
          <w:p w14:paraId="3F660E8B" w14:textId="2EE1493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948BE6A" w14:textId="13C2654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C0002ED" w14:textId="77777777" w:rsidR="00FB6219" w:rsidRPr="00FB14D6" w:rsidRDefault="00FB6219" w:rsidP="00FB6219">
            <w:pPr>
              <w:jc w:val="center"/>
              <w:rPr>
                <w:sz w:val="20"/>
                <w:szCs w:val="20"/>
              </w:rPr>
            </w:pPr>
            <w:r w:rsidRPr="00FB14D6">
              <w:rPr>
                <w:sz w:val="20"/>
                <w:szCs w:val="20"/>
              </w:rPr>
              <w:t>№ 54:07:054901:263-54/008/2019-2</w:t>
            </w:r>
          </w:p>
          <w:p w14:paraId="06BDD322" w14:textId="167CA2EB" w:rsidR="00FB6219" w:rsidRPr="00FB14D6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FB14D6">
              <w:rPr>
                <w:sz w:val="20"/>
                <w:szCs w:val="20"/>
              </w:rPr>
              <w:t>от 18.11.201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48B24F73" w14:textId="17DFD47A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70431">
              <w:rPr>
                <w:rStyle w:val="fontstyle01"/>
                <w:rFonts w:ascii="Times New Roman" w:hint="default"/>
              </w:rPr>
              <w:t>54-54/008-54/008/002/2016-676/1</w:t>
            </w:r>
          </w:p>
          <w:p w14:paraId="3B598509" w14:textId="7B9EDB9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</w:t>
            </w:r>
            <w:r w:rsidRPr="0047043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47043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7A6B102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5D8BCC1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6CE3B04" w14:textId="6ADD396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901:266</w:t>
            </w:r>
          </w:p>
        </w:tc>
        <w:tc>
          <w:tcPr>
            <w:tcW w:w="1054" w:type="pct"/>
            <w:vAlign w:val="center"/>
          </w:tcPr>
          <w:p w14:paraId="00BAC885" w14:textId="23B4F5C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8AB5569" w14:textId="704636C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5BE4713" w14:textId="77777777" w:rsidR="00FB6219" w:rsidRPr="00FB14D6" w:rsidRDefault="00FB6219" w:rsidP="00FB6219">
            <w:pPr>
              <w:jc w:val="center"/>
              <w:rPr>
                <w:sz w:val="20"/>
                <w:szCs w:val="20"/>
              </w:rPr>
            </w:pPr>
            <w:r w:rsidRPr="00FB14D6">
              <w:rPr>
                <w:sz w:val="20"/>
                <w:szCs w:val="20"/>
              </w:rPr>
              <w:t>№ 54-54/008-54/008/002/2016-429/1</w:t>
            </w:r>
          </w:p>
          <w:p w14:paraId="7FF84E5F" w14:textId="0F2F6359" w:rsidR="00FB6219" w:rsidRPr="00FB14D6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FB14D6">
              <w:rPr>
                <w:sz w:val="20"/>
                <w:szCs w:val="20"/>
              </w:rPr>
              <w:t>от 01.02.20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B14D6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4944A414" w14:textId="314CC5AD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70431">
              <w:rPr>
                <w:rStyle w:val="fontstyle01"/>
                <w:rFonts w:ascii="Times New Roman" w:hint="default"/>
              </w:rPr>
              <w:t>54-54/008-54/008/002/2016-429/1</w:t>
            </w:r>
          </w:p>
          <w:p w14:paraId="73E384D0" w14:textId="16A694A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1</w:t>
            </w:r>
            <w:r w:rsidRPr="0047043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47043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0A38AEDB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8588ED9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86D0873" w14:textId="43EF612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901:272</w:t>
            </w:r>
          </w:p>
        </w:tc>
        <w:tc>
          <w:tcPr>
            <w:tcW w:w="1054" w:type="pct"/>
            <w:vAlign w:val="center"/>
          </w:tcPr>
          <w:p w14:paraId="09EA1A18" w14:textId="50B0357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4F7B700" w14:textId="12FF6FC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0C1CF56" w14:textId="77777777" w:rsidR="00FB6219" w:rsidRPr="00FB14D6" w:rsidRDefault="00FB6219" w:rsidP="00FB6219">
            <w:pPr>
              <w:jc w:val="center"/>
              <w:rPr>
                <w:sz w:val="20"/>
                <w:szCs w:val="20"/>
              </w:rPr>
            </w:pPr>
            <w:r w:rsidRPr="00FB14D6">
              <w:rPr>
                <w:sz w:val="20"/>
                <w:szCs w:val="20"/>
              </w:rPr>
              <w:t>№ 54:07:054901:272-54/008/2017-3</w:t>
            </w:r>
          </w:p>
          <w:p w14:paraId="5E346240" w14:textId="60C6DB7A" w:rsidR="00FB6219" w:rsidRPr="00FB14D6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FB14D6">
              <w:rPr>
                <w:sz w:val="20"/>
                <w:szCs w:val="20"/>
              </w:rPr>
              <w:t>от 14.06.20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3A8C0EDB" w14:textId="1E862FC8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70431">
              <w:rPr>
                <w:rStyle w:val="fontstyle01"/>
                <w:rFonts w:ascii="Times New Roman" w:hint="default"/>
              </w:rPr>
              <w:t>54:07:054901:272-54/008/2017-1</w:t>
            </w:r>
          </w:p>
          <w:p w14:paraId="1AAA16C8" w14:textId="766121E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</w:t>
            </w:r>
            <w:r w:rsidRPr="0047043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7043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1A87C85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B98C3E0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E9F4AAE" w14:textId="516E2AF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901:275</w:t>
            </w:r>
          </w:p>
        </w:tc>
        <w:tc>
          <w:tcPr>
            <w:tcW w:w="1054" w:type="pct"/>
            <w:vAlign w:val="center"/>
          </w:tcPr>
          <w:p w14:paraId="7000DB09" w14:textId="6C70919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BDFE2C6" w14:textId="358F303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70BC589" w14:textId="7B72026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69A5D921" w14:textId="082F3C9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4843157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61C9288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12E53B4" w14:textId="0A7443B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901:279</w:t>
            </w:r>
          </w:p>
        </w:tc>
        <w:tc>
          <w:tcPr>
            <w:tcW w:w="1054" w:type="pct"/>
            <w:vAlign w:val="center"/>
          </w:tcPr>
          <w:p w14:paraId="194E1A9A" w14:textId="5138A0E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45F434F" w14:textId="0481238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F1C3C2E" w14:textId="77777777" w:rsidR="00FB6219" w:rsidRPr="00FB14D6" w:rsidRDefault="00FB6219" w:rsidP="00FB6219">
            <w:pPr>
              <w:jc w:val="center"/>
              <w:rPr>
                <w:sz w:val="20"/>
                <w:szCs w:val="20"/>
              </w:rPr>
            </w:pPr>
            <w:r w:rsidRPr="00FB14D6">
              <w:rPr>
                <w:sz w:val="20"/>
                <w:szCs w:val="20"/>
              </w:rPr>
              <w:t>№ 54:07:054901:279-54/008/2018-3</w:t>
            </w:r>
          </w:p>
          <w:p w14:paraId="35A624D6" w14:textId="4464864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FB14D6">
              <w:rPr>
                <w:sz w:val="20"/>
                <w:szCs w:val="20"/>
              </w:rPr>
              <w:t>от 14.05.201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6F20EB19" w14:textId="562BC3AC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9C4C49">
              <w:rPr>
                <w:rStyle w:val="fontstyle01"/>
                <w:rFonts w:ascii="Times New Roman" w:hint="default"/>
              </w:rPr>
              <w:t>54:07:054901:279-54/008/2017-1</w:t>
            </w:r>
          </w:p>
          <w:p w14:paraId="41DFF83D" w14:textId="1BB691F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</w:t>
            </w:r>
            <w:r w:rsidRPr="0047043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47043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7119912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09BB094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FD1EDA3" w14:textId="29569D7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901:287</w:t>
            </w:r>
          </w:p>
        </w:tc>
        <w:tc>
          <w:tcPr>
            <w:tcW w:w="1054" w:type="pct"/>
            <w:vAlign w:val="center"/>
          </w:tcPr>
          <w:p w14:paraId="3396782F" w14:textId="693D67B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E8D6131" w14:textId="0BEF178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FB14D6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148" w:type="pct"/>
            <w:vAlign w:val="center"/>
          </w:tcPr>
          <w:p w14:paraId="07981B27" w14:textId="77777777" w:rsidR="00FB6219" w:rsidRPr="00FB14D6" w:rsidRDefault="00FB6219" w:rsidP="00FB6219">
            <w:pPr>
              <w:jc w:val="center"/>
              <w:rPr>
                <w:sz w:val="20"/>
                <w:szCs w:val="20"/>
              </w:rPr>
            </w:pPr>
            <w:r w:rsidRPr="00FB14D6">
              <w:rPr>
                <w:sz w:val="20"/>
                <w:szCs w:val="20"/>
              </w:rPr>
              <w:t>№ 54:07:054901:287-54/008/2017-1</w:t>
            </w:r>
          </w:p>
          <w:p w14:paraId="00D65E89" w14:textId="30CD2260" w:rsidR="00FB6219" w:rsidRPr="00FB14D6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FB14D6">
              <w:rPr>
                <w:sz w:val="20"/>
                <w:szCs w:val="20"/>
              </w:rPr>
              <w:t>от 08.09.20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30072CA9" w14:textId="61391702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9C4C49">
              <w:rPr>
                <w:rStyle w:val="fontstyle01"/>
                <w:rFonts w:ascii="Times New Roman" w:hint="default"/>
              </w:rPr>
              <w:t>54:07:054901:287-54/008/2017-1</w:t>
            </w:r>
          </w:p>
          <w:p w14:paraId="3AF5570E" w14:textId="4F17816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</w:t>
            </w:r>
            <w:r w:rsidRPr="0047043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47043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31CB355B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CE234AB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D0B8A9F" w14:textId="7AE3E43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901:420</w:t>
            </w:r>
          </w:p>
        </w:tc>
        <w:tc>
          <w:tcPr>
            <w:tcW w:w="1054" w:type="pct"/>
            <w:vAlign w:val="center"/>
          </w:tcPr>
          <w:p w14:paraId="0ED1AB0A" w14:textId="5CD0D7E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C9B57BB" w14:textId="52F76CD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D7D2AE8" w14:textId="77777777" w:rsidR="00FB6219" w:rsidRPr="00FB14D6" w:rsidRDefault="00FB6219" w:rsidP="00FB6219">
            <w:pPr>
              <w:jc w:val="center"/>
              <w:rPr>
                <w:sz w:val="20"/>
                <w:szCs w:val="20"/>
              </w:rPr>
            </w:pPr>
            <w:r w:rsidRPr="00FB14D6">
              <w:rPr>
                <w:sz w:val="20"/>
                <w:szCs w:val="20"/>
              </w:rPr>
              <w:t>№ 54:07:054901:420-54/172/2021-1</w:t>
            </w:r>
          </w:p>
          <w:p w14:paraId="0E816426" w14:textId="03917146" w:rsidR="00FB6219" w:rsidRPr="00FB14D6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FB14D6">
              <w:rPr>
                <w:sz w:val="20"/>
                <w:szCs w:val="20"/>
              </w:rPr>
              <w:t>от 22.04.202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7595B74C" w14:textId="07AB8D6E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9C4C49">
              <w:rPr>
                <w:rStyle w:val="fontstyle01"/>
                <w:rFonts w:ascii="Times New Roman" w:hint="default"/>
              </w:rPr>
              <w:t>54:07:054901:420-54/172/2021-1</w:t>
            </w:r>
          </w:p>
          <w:p w14:paraId="14EBB6A9" w14:textId="3E03F16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</w:t>
            </w:r>
            <w:r w:rsidRPr="0047043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47F39FC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BCAB43B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7122EA" w14:textId="79F74F8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bookmarkStart w:id="134" w:name="_Hlk115711688"/>
            <w:r w:rsidRPr="0049286D">
              <w:rPr>
                <w:color w:val="000000"/>
                <w:sz w:val="20"/>
                <w:szCs w:val="20"/>
              </w:rPr>
              <w:t>54:07:054901:300</w:t>
            </w:r>
            <w:bookmarkEnd w:id="134"/>
            <w:r w:rsidR="00497F91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054" w:type="pct"/>
            <w:vAlign w:val="center"/>
          </w:tcPr>
          <w:p w14:paraId="31551891" w14:textId="79176F9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89C36F0" w14:textId="1320B48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66E79C7" w14:textId="77777777" w:rsidR="00FB6219" w:rsidRPr="00FB14D6" w:rsidRDefault="00FB6219" w:rsidP="00FB6219">
            <w:pPr>
              <w:jc w:val="center"/>
              <w:rPr>
                <w:sz w:val="20"/>
                <w:szCs w:val="20"/>
              </w:rPr>
            </w:pPr>
            <w:r w:rsidRPr="00FB14D6">
              <w:rPr>
                <w:sz w:val="20"/>
                <w:szCs w:val="20"/>
              </w:rPr>
              <w:t>№ 54:07:054901:300-54/008/2019-3</w:t>
            </w:r>
          </w:p>
          <w:p w14:paraId="0BF45AE0" w14:textId="3B697BF6" w:rsidR="00FB6219" w:rsidRPr="00FB14D6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FB14D6">
              <w:rPr>
                <w:sz w:val="20"/>
                <w:szCs w:val="20"/>
              </w:rPr>
              <w:t>от 25.04.201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51BAE66A" w14:textId="114C66E9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="00862B73" w:rsidRPr="00862B73">
              <w:rPr>
                <w:rStyle w:val="fontstyle01"/>
                <w:rFonts w:ascii="Times New Roman" w:hint="default"/>
              </w:rPr>
              <w:t>54-54-08/002/2008-814</w:t>
            </w:r>
          </w:p>
          <w:p w14:paraId="384EF401" w14:textId="63B7BE8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 w:rsidR="00862B73">
              <w:rPr>
                <w:sz w:val="20"/>
                <w:szCs w:val="20"/>
              </w:rPr>
              <w:t>13</w:t>
            </w:r>
            <w:r w:rsidRPr="00470431">
              <w:rPr>
                <w:sz w:val="20"/>
                <w:szCs w:val="20"/>
              </w:rPr>
              <w:t>.0</w:t>
            </w:r>
            <w:r w:rsidR="00862B73">
              <w:rPr>
                <w:sz w:val="20"/>
                <w:szCs w:val="20"/>
              </w:rPr>
              <w:t>5</w:t>
            </w:r>
            <w:r w:rsidRPr="00470431">
              <w:rPr>
                <w:sz w:val="20"/>
                <w:szCs w:val="20"/>
              </w:rPr>
              <w:t>.20</w:t>
            </w:r>
            <w:r w:rsidR="00862B73">
              <w:rPr>
                <w:sz w:val="20"/>
                <w:szCs w:val="20"/>
              </w:rPr>
              <w:t>08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</w:t>
            </w:r>
            <w:r w:rsidR="00862B73">
              <w:rPr>
                <w:color w:val="000000"/>
                <w:sz w:val="20"/>
                <w:szCs w:val="20"/>
              </w:rPr>
              <w:t>Аренда</w:t>
            </w:r>
            <w:r w:rsidRPr="00470431">
              <w:rPr>
                <w:color w:val="000000"/>
                <w:sz w:val="20"/>
                <w:szCs w:val="20"/>
              </w:rPr>
              <w:t>)</w:t>
            </w:r>
          </w:p>
        </w:tc>
      </w:tr>
      <w:tr w:rsidR="00FB6219" w:rsidRPr="0049286D" w14:paraId="11FBD73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8459831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0EC7627" w14:textId="58F4FEA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901:307</w:t>
            </w:r>
          </w:p>
        </w:tc>
        <w:tc>
          <w:tcPr>
            <w:tcW w:w="1054" w:type="pct"/>
            <w:vAlign w:val="center"/>
          </w:tcPr>
          <w:p w14:paraId="1A7D94A8" w14:textId="68BA22D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EBCA661" w14:textId="47D85C3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AD0F5C6" w14:textId="77777777" w:rsidR="00FB6219" w:rsidRPr="00FB14D6" w:rsidRDefault="00FB6219" w:rsidP="00FB6219">
            <w:pPr>
              <w:jc w:val="center"/>
              <w:rPr>
                <w:sz w:val="20"/>
                <w:szCs w:val="20"/>
              </w:rPr>
            </w:pPr>
            <w:r w:rsidRPr="00FB14D6">
              <w:rPr>
                <w:sz w:val="20"/>
                <w:szCs w:val="20"/>
              </w:rPr>
              <w:t>№ 54:07:054901:307-54/008/2020-1</w:t>
            </w:r>
          </w:p>
          <w:p w14:paraId="0647BDAB" w14:textId="556F10B9" w:rsidR="00FB6219" w:rsidRPr="00FB14D6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FB14D6">
              <w:rPr>
                <w:sz w:val="20"/>
                <w:szCs w:val="20"/>
              </w:rPr>
              <w:t>от 11.02.202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64EE522B" w14:textId="6F8B248F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7566E0">
              <w:rPr>
                <w:rStyle w:val="fontstyle01"/>
                <w:rFonts w:ascii="Times New Roman" w:hint="default"/>
              </w:rPr>
              <w:t>54:07:054901:307-54/008/2020-1</w:t>
            </w:r>
          </w:p>
          <w:p w14:paraId="09440837" w14:textId="03EADCA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47043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2434385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79766D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6505EB4" w14:textId="1533264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901:5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644E061E" w14:textId="770C351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04D87DD" w14:textId="2A5D112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961F064" w14:textId="33B8B15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1D5014A1" w14:textId="0358BA1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3E633EA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19B000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5C3CAB" w14:textId="0317F79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901:9</w:t>
            </w:r>
          </w:p>
        </w:tc>
        <w:tc>
          <w:tcPr>
            <w:tcW w:w="1054" w:type="pct"/>
            <w:vAlign w:val="center"/>
          </w:tcPr>
          <w:p w14:paraId="37905433" w14:textId="4F67CEF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6FAE778" w14:textId="5C7BFD1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2633AF7" w14:textId="77777777" w:rsidR="00FB6219" w:rsidRPr="00FB14D6" w:rsidRDefault="00FB6219" w:rsidP="00FB6219">
            <w:pPr>
              <w:jc w:val="center"/>
              <w:rPr>
                <w:sz w:val="20"/>
                <w:szCs w:val="20"/>
              </w:rPr>
            </w:pPr>
            <w:r w:rsidRPr="00FB14D6">
              <w:rPr>
                <w:sz w:val="20"/>
                <w:szCs w:val="20"/>
              </w:rPr>
              <w:t>№ 54-54/008-54/008/012/2016-235/2</w:t>
            </w:r>
          </w:p>
          <w:p w14:paraId="528EB03F" w14:textId="16C4D4D2" w:rsidR="00FB6219" w:rsidRPr="00FB14D6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FB14D6">
              <w:rPr>
                <w:sz w:val="20"/>
                <w:szCs w:val="20"/>
              </w:rPr>
              <w:t>от 05.04.20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54116C27" w14:textId="5FCA470C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7566E0">
              <w:rPr>
                <w:rStyle w:val="fontstyle01"/>
                <w:rFonts w:ascii="Times New Roman" w:hint="default"/>
              </w:rPr>
              <w:t>54-54/008-54/008/039/2015-195/1</w:t>
            </w:r>
          </w:p>
          <w:p w14:paraId="470C4FEE" w14:textId="745F659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47043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20C1BAEF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324A94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07F6ED3" w14:textId="1D42104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7401:5852</w:t>
            </w:r>
          </w:p>
        </w:tc>
        <w:tc>
          <w:tcPr>
            <w:tcW w:w="1054" w:type="pct"/>
            <w:vAlign w:val="center"/>
          </w:tcPr>
          <w:p w14:paraId="03CB608F" w14:textId="1933213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C440180" w14:textId="598E04A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6E03984" w14:textId="77777777" w:rsidR="00FB6219" w:rsidRPr="00FB14D6" w:rsidRDefault="00FB6219" w:rsidP="00FB6219">
            <w:pPr>
              <w:jc w:val="center"/>
              <w:rPr>
                <w:sz w:val="20"/>
                <w:szCs w:val="20"/>
              </w:rPr>
            </w:pPr>
            <w:r w:rsidRPr="00FB14D6">
              <w:rPr>
                <w:sz w:val="20"/>
                <w:szCs w:val="20"/>
              </w:rPr>
              <w:t>№ 54:07:057401:5852-54/163/2021-3</w:t>
            </w:r>
          </w:p>
          <w:p w14:paraId="47FA6424" w14:textId="3A2853C0" w:rsidR="00FB6219" w:rsidRPr="00FB14D6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FB14D6">
              <w:rPr>
                <w:sz w:val="20"/>
                <w:szCs w:val="20"/>
              </w:rPr>
              <w:t>от 13.10.202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1DDAEB30" w14:textId="717986A1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7566E0">
              <w:rPr>
                <w:rStyle w:val="fontstyle01"/>
                <w:rFonts w:ascii="Times New Roman" w:hint="default"/>
              </w:rPr>
              <w:t>54:07:057401:5852-54/008/2019-1</w:t>
            </w:r>
          </w:p>
          <w:p w14:paraId="6BE08E58" w14:textId="6D11FCF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24C3DBE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56BCADC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35228F9" w14:textId="4CF2614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301:65</w:t>
            </w:r>
          </w:p>
        </w:tc>
        <w:tc>
          <w:tcPr>
            <w:tcW w:w="1054" w:type="pct"/>
            <w:vAlign w:val="center"/>
          </w:tcPr>
          <w:p w14:paraId="71FAA422" w14:textId="46A4C9A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77797BA" w14:textId="3AD85C8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7CE54F9" w14:textId="77777777" w:rsidR="00FB6219" w:rsidRPr="00DA7809" w:rsidRDefault="00FB6219" w:rsidP="00FB6219">
            <w:pPr>
              <w:jc w:val="center"/>
              <w:rPr>
                <w:sz w:val="20"/>
                <w:szCs w:val="20"/>
              </w:rPr>
            </w:pPr>
            <w:r w:rsidRPr="00DA7809">
              <w:rPr>
                <w:sz w:val="20"/>
                <w:szCs w:val="20"/>
              </w:rPr>
              <w:t>№ 54:07:055301:65-54/008/2019-3</w:t>
            </w:r>
          </w:p>
          <w:p w14:paraId="0204794A" w14:textId="7D11849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A7809">
              <w:rPr>
                <w:sz w:val="20"/>
                <w:szCs w:val="20"/>
              </w:rPr>
              <w:t>от 22.01.2019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69E53181" w14:textId="1234876B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006E6A">
              <w:rPr>
                <w:rStyle w:val="fontstyle01"/>
                <w:rFonts w:ascii="Times New Roman" w:hint="default"/>
              </w:rPr>
              <w:t>54:07:055301:65-54/008/2019-1</w:t>
            </w:r>
          </w:p>
          <w:p w14:paraId="00ADC0A3" w14:textId="228EA67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5385D76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8EA3CBC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D28D3A3" w14:textId="604434C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2:38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724BD7CC" w14:textId="15D2BE3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2A2A72A" w14:textId="50D8760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0E965C9" w14:textId="77777777" w:rsidR="00FB6219" w:rsidRPr="00DA7809" w:rsidRDefault="00FB6219" w:rsidP="00FB6219">
            <w:pPr>
              <w:jc w:val="center"/>
              <w:rPr>
                <w:sz w:val="20"/>
                <w:szCs w:val="20"/>
              </w:rPr>
            </w:pPr>
            <w:r w:rsidRPr="00DA7809">
              <w:rPr>
                <w:sz w:val="20"/>
                <w:szCs w:val="20"/>
              </w:rPr>
              <w:t>№ 54-54/008-54/011/034/2015-133/2</w:t>
            </w:r>
          </w:p>
          <w:p w14:paraId="14F3F26B" w14:textId="230C667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A7809">
              <w:rPr>
                <w:sz w:val="20"/>
                <w:szCs w:val="20"/>
              </w:rPr>
              <w:t>от 19.10.2015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43E33F54" w14:textId="448F59FA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006E6A">
              <w:rPr>
                <w:rStyle w:val="fontstyle01"/>
                <w:rFonts w:ascii="Times New Roman" w:hint="default"/>
              </w:rPr>
              <w:t>54-54-08/017/2014-859</w:t>
            </w:r>
          </w:p>
          <w:p w14:paraId="6DA7A585" w14:textId="502FF75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63DD5AC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0A65108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77F70FB" w14:textId="0C10C03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2:39</w:t>
            </w:r>
          </w:p>
        </w:tc>
        <w:tc>
          <w:tcPr>
            <w:tcW w:w="1054" w:type="pct"/>
            <w:vAlign w:val="center"/>
          </w:tcPr>
          <w:p w14:paraId="0F1E1531" w14:textId="1B341AB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01FC1A2" w14:textId="38F2DA1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D542C9C" w14:textId="10037A5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11401E76" w14:textId="25128E7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397A6FB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DF049D4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64D1312" w14:textId="3278FE1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2:15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15E17734" w14:textId="57A49F5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5A6BB52" w14:textId="6182567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86CD975" w14:textId="43492A4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A7809">
              <w:rPr>
                <w:sz w:val="20"/>
                <w:szCs w:val="20"/>
              </w:rPr>
              <w:t>№ 54-01/33-17/2003-766 от 19.11.2003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4EB74F89" w14:textId="4C610403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006E6A">
              <w:rPr>
                <w:rStyle w:val="fontstyle01"/>
                <w:rFonts w:ascii="Times New Roman" w:hint="default"/>
              </w:rPr>
              <w:t>54-01/33-17/2003-766</w:t>
            </w:r>
          </w:p>
          <w:p w14:paraId="32DF3ED6" w14:textId="1B3F1D9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2D00968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91C5609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F1D6499" w14:textId="7686DB2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2:2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65A90670" w14:textId="603B654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068F41F" w14:textId="61AA078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569FF48" w14:textId="5F8A226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A7809">
              <w:rPr>
                <w:sz w:val="20"/>
                <w:szCs w:val="20"/>
              </w:rPr>
              <w:t>№ 54-54-08/020/2006-540 от 27.09.200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286A7B7D" w14:textId="371C0D0B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006E6A">
              <w:rPr>
                <w:rStyle w:val="fontstyle01"/>
                <w:rFonts w:ascii="Times New Roman" w:hint="default"/>
              </w:rPr>
              <w:t>54-54-08/020/2006-540</w:t>
            </w:r>
          </w:p>
          <w:p w14:paraId="7E736BEE" w14:textId="2901BA5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12E7146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B1CDA90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CF9A420" w14:textId="78CBF51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2:28</w:t>
            </w:r>
          </w:p>
        </w:tc>
        <w:tc>
          <w:tcPr>
            <w:tcW w:w="1054" w:type="pct"/>
            <w:vAlign w:val="center"/>
          </w:tcPr>
          <w:p w14:paraId="001A22FD" w14:textId="3E6EAFC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5BD02B4" w14:textId="375A144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F1D6F1C" w14:textId="796BB0C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673C6477" w14:textId="7AFC718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351F32CF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A5448F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E804854" w14:textId="2DAEEF0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2:40</w:t>
            </w:r>
          </w:p>
        </w:tc>
        <w:tc>
          <w:tcPr>
            <w:tcW w:w="1054" w:type="pct"/>
            <w:vAlign w:val="center"/>
          </w:tcPr>
          <w:p w14:paraId="7A63B07A" w14:textId="541D18B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D764316" w14:textId="7B4B450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05C828F" w14:textId="77777777" w:rsidR="00FB6219" w:rsidRPr="003F4600" w:rsidRDefault="00FB6219" w:rsidP="00FB6219">
            <w:pPr>
              <w:jc w:val="center"/>
              <w:rPr>
                <w:sz w:val="20"/>
                <w:szCs w:val="20"/>
              </w:rPr>
            </w:pPr>
            <w:r w:rsidRPr="003F4600">
              <w:rPr>
                <w:sz w:val="20"/>
                <w:szCs w:val="20"/>
              </w:rPr>
              <w:t>№ 54-54/008-54/011/034/2015-137/2</w:t>
            </w:r>
          </w:p>
          <w:p w14:paraId="1CF88C1E" w14:textId="51E0135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3F4600">
              <w:rPr>
                <w:sz w:val="20"/>
                <w:szCs w:val="20"/>
              </w:rPr>
              <w:t>от 01.02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18B475AB" w14:textId="25023CDC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8030D2">
              <w:rPr>
                <w:rStyle w:val="fontstyle01"/>
                <w:rFonts w:ascii="Times New Roman" w:hint="default"/>
              </w:rPr>
              <w:t>54-54/008-54/011/034/2015-136/1</w:t>
            </w:r>
          </w:p>
          <w:p w14:paraId="06242EAC" w14:textId="109BF0F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1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511DAB20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0DBECCD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0187619" w14:textId="3D29D68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2:46</w:t>
            </w:r>
          </w:p>
        </w:tc>
        <w:tc>
          <w:tcPr>
            <w:tcW w:w="1054" w:type="pct"/>
            <w:vAlign w:val="center"/>
          </w:tcPr>
          <w:p w14:paraId="05778037" w14:textId="1576137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47E7D5E" w14:textId="6DD4C11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39C729E" w14:textId="10D5E07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73E5C75A" w14:textId="586880D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18BF2DF4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6BDAE0E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5CB1213" w14:textId="1C480BE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4A812537" w14:textId="40FBA64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77D7F4D" w14:textId="1125BA3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489A264" w14:textId="3509B3E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44CA3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2F277BA5" w14:textId="72C2822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44CA3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5499A4D3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85A12B0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28BA73B" w14:textId="3FC5615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00</w:t>
            </w:r>
          </w:p>
        </w:tc>
        <w:tc>
          <w:tcPr>
            <w:tcW w:w="1054" w:type="pct"/>
            <w:vAlign w:val="center"/>
          </w:tcPr>
          <w:p w14:paraId="629B4C3C" w14:textId="4DBD957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AC896C6" w14:textId="7D1CD21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450814F" w14:textId="77777777" w:rsidR="00FB6219" w:rsidRPr="001B1B55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№ 54-54/008-54/001/663/2016-691/2</w:t>
            </w:r>
          </w:p>
          <w:p w14:paraId="7C4D293B" w14:textId="6318090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от 02.11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48E10F66" w14:textId="486E69E8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CA5F02">
              <w:rPr>
                <w:rStyle w:val="fontstyle01"/>
                <w:rFonts w:ascii="Times New Roman" w:hint="default"/>
              </w:rPr>
              <w:t>54-54/008-54/001/663/2016-691/2</w:t>
            </w:r>
          </w:p>
          <w:p w14:paraId="3733ADA7" w14:textId="40E6E83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0E8AD56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F485EFB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70A5F1" w14:textId="6BF18D1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03</w:t>
            </w:r>
          </w:p>
        </w:tc>
        <w:tc>
          <w:tcPr>
            <w:tcW w:w="1054" w:type="pct"/>
            <w:vAlign w:val="center"/>
          </w:tcPr>
          <w:p w14:paraId="4A9AD176" w14:textId="37C9160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0627D93" w14:textId="385EA1F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AB5C6B4" w14:textId="77777777" w:rsidR="00FB6219" w:rsidRPr="001B1B55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№ 54:07:054801:103-54/008/2018-3</w:t>
            </w:r>
          </w:p>
          <w:p w14:paraId="4D7844D9" w14:textId="5A54108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от 06.06.2018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4A49F25D" w14:textId="5FF2821B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CA5F02">
              <w:rPr>
                <w:rStyle w:val="fontstyle01"/>
                <w:rFonts w:ascii="Times New Roman" w:hint="default"/>
              </w:rPr>
              <w:t>54:07:054801:103-54/008/2018-1</w:t>
            </w:r>
          </w:p>
          <w:p w14:paraId="19F60782" w14:textId="27BEE5D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0BE8BA1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F2A903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EEB4AC0" w14:textId="2CBFD4A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04</w:t>
            </w:r>
          </w:p>
        </w:tc>
        <w:tc>
          <w:tcPr>
            <w:tcW w:w="1054" w:type="pct"/>
            <w:vAlign w:val="center"/>
          </w:tcPr>
          <w:p w14:paraId="439F6737" w14:textId="217987D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5477D0D" w14:textId="4E5DBCB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2952DEC" w14:textId="50CF4E2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44CA3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200F742E" w14:textId="60147EC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44CA3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77908D7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51EBF2F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799266C" w14:textId="7F78E3A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15</w:t>
            </w:r>
          </w:p>
        </w:tc>
        <w:tc>
          <w:tcPr>
            <w:tcW w:w="1054" w:type="pct"/>
            <w:vAlign w:val="center"/>
          </w:tcPr>
          <w:p w14:paraId="3963C77D" w14:textId="479DCCB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3E8E079" w14:textId="0BC2CCD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67828D3" w14:textId="77777777" w:rsidR="00FB6219" w:rsidRPr="001B1B55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№ 54:07:054801:115-54/008/2017-1</w:t>
            </w:r>
          </w:p>
          <w:p w14:paraId="57F86888" w14:textId="267D9AC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от 07.06.2017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2FF87543" w14:textId="31122DC2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CA5F02">
              <w:rPr>
                <w:rStyle w:val="fontstyle01"/>
                <w:rFonts w:ascii="Times New Roman" w:hint="default"/>
              </w:rPr>
              <w:t>54:07:054801:115-54/008/2017-1</w:t>
            </w:r>
          </w:p>
          <w:p w14:paraId="6FCF1CCB" w14:textId="33FEF67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4E0FB5CF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F8C80C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C35A0CC" w14:textId="45E0551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70</w:t>
            </w:r>
          </w:p>
        </w:tc>
        <w:tc>
          <w:tcPr>
            <w:tcW w:w="1054" w:type="pct"/>
            <w:vAlign w:val="center"/>
          </w:tcPr>
          <w:p w14:paraId="20667CAA" w14:textId="533A6B1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6C95556" w14:textId="032C6C0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5F6879E" w14:textId="77777777" w:rsidR="00FB6219" w:rsidRPr="001B1B55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№ 54:07:054801:170-54/008/2018-1</w:t>
            </w:r>
          </w:p>
          <w:p w14:paraId="44DB73F9" w14:textId="3DFE4C6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от 13.04.2018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09ACEB2A" w14:textId="02D05BDA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CA5F02">
              <w:rPr>
                <w:rStyle w:val="fontstyle01"/>
                <w:rFonts w:ascii="Times New Roman" w:hint="default"/>
              </w:rPr>
              <w:t>54:07:054801:170-54/008/2018-1</w:t>
            </w:r>
          </w:p>
          <w:p w14:paraId="31FCE5FC" w14:textId="2C6BA55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025CD97F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BBEA80E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420377" w14:textId="4A2E3D6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71</w:t>
            </w:r>
          </w:p>
        </w:tc>
        <w:tc>
          <w:tcPr>
            <w:tcW w:w="1054" w:type="pct"/>
            <w:vAlign w:val="center"/>
          </w:tcPr>
          <w:p w14:paraId="3B8BD907" w14:textId="5A39851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F11B17D" w14:textId="6BB290F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89822C5" w14:textId="77777777" w:rsidR="00FB6219" w:rsidRPr="001B1B55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№ 54:07:054801:171-54/008/2018-1</w:t>
            </w:r>
          </w:p>
          <w:p w14:paraId="64D30158" w14:textId="2842857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от 11.04.2018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49D706AD" w14:textId="266C374B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CA5F02">
              <w:rPr>
                <w:rStyle w:val="fontstyle01"/>
                <w:rFonts w:ascii="Times New Roman" w:hint="default"/>
              </w:rPr>
              <w:t>54:07:054801:171-54/008/2018-1</w:t>
            </w:r>
          </w:p>
          <w:p w14:paraId="0DE76D68" w14:textId="1E510D3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13B21083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F107EC8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6DC877C" w14:textId="6AF6B2F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75</w:t>
            </w:r>
          </w:p>
        </w:tc>
        <w:tc>
          <w:tcPr>
            <w:tcW w:w="1054" w:type="pct"/>
            <w:vAlign w:val="center"/>
          </w:tcPr>
          <w:p w14:paraId="0546A62C" w14:textId="3C6FBED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2619EDC" w14:textId="25F88AE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23AC220" w14:textId="77777777" w:rsidR="00FB6219" w:rsidRPr="001B1B55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№ 54:07:054801:175-54/008/2017-1</w:t>
            </w:r>
          </w:p>
          <w:p w14:paraId="76180C39" w14:textId="3594BD9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от 19.12.2017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293CEDDE" w14:textId="67418992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9701A5">
              <w:rPr>
                <w:rStyle w:val="fontstyle01"/>
                <w:rFonts w:ascii="Times New Roman" w:hint="default"/>
              </w:rPr>
              <w:t>54:07:054801:175-54/008/2017-1</w:t>
            </w:r>
          </w:p>
          <w:p w14:paraId="1399F0A8" w14:textId="1037B62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7DA3A61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1301CE6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DD17CF2" w14:textId="153DAFE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76</w:t>
            </w:r>
          </w:p>
        </w:tc>
        <w:tc>
          <w:tcPr>
            <w:tcW w:w="1054" w:type="pct"/>
            <w:vAlign w:val="center"/>
          </w:tcPr>
          <w:p w14:paraId="08B31E25" w14:textId="4AF6A3F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A9816D4" w14:textId="72FD8DA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A0A8922" w14:textId="77777777" w:rsidR="00FB6219" w:rsidRPr="001B1B55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№ 54-54/008-54/004/104/2016-463/1</w:t>
            </w:r>
          </w:p>
          <w:p w14:paraId="013BE606" w14:textId="310FC9BE" w:rsidR="00FB6219" w:rsidRPr="001B1B55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от 21.07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  <w:p w14:paraId="17B0B55C" w14:textId="7777777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0815C351" w14:textId="0D769D15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9701A5">
              <w:rPr>
                <w:rStyle w:val="fontstyle01"/>
                <w:rFonts w:ascii="Times New Roman" w:hint="default"/>
              </w:rPr>
              <w:t>54-54/008-54/004/104/2016-463/1</w:t>
            </w:r>
          </w:p>
          <w:p w14:paraId="712A44F0" w14:textId="0056108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574E65F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A26D630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EF3943B" w14:textId="7A925E6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77</w:t>
            </w:r>
          </w:p>
        </w:tc>
        <w:tc>
          <w:tcPr>
            <w:tcW w:w="1054" w:type="pct"/>
            <w:vAlign w:val="center"/>
          </w:tcPr>
          <w:p w14:paraId="318A5607" w14:textId="043025B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3132608" w14:textId="4623ECF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1DD17C1" w14:textId="77777777" w:rsidR="00FB6219" w:rsidRPr="001B1B55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№ 54-54/008-54/008/010/2016-498/1</w:t>
            </w:r>
          </w:p>
          <w:p w14:paraId="30A6D26E" w14:textId="140FCFB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от 22.03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068260BD" w14:textId="7BA6AB49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9701A5">
              <w:rPr>
                <w:rStyle w:val="fontstyle01"/>
                <w:rFonts w:ascii="Times New Roman" w:hint="default"/>
              </w:rPr>
              <w:t>54-54/008-54/008/010/2016-498/1</w:t>
            </w:r>
          </w:p>
          <w:p w14:paraId="0AE3916B" w14:textId="5EC5E0B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71A2C30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5AAF2D2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A325BAC" w14:textId="5C3B75D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78</w:t>
            </w:r>
          </w:p>
        </w:tc>
        <w:tc>
          <w:tcPr>
            <w:tcW w:w="1054" w:type="pct"/>
            <w:vAlign w:val="center"/>
          </w:tcPr>
          <w:p w14:paraId="38F3B937" w14:textId="6B46B9D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91543C0" w14:textId="13552FF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A96BC4D" w14:textId="77777777" w:rsidR="00FB6219" w:rsidRPr="001B1B55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№ 54-54/008-54/008/028/2016-196/2</w:t>
            </w:r>
          </w:p>
          <w:p w14:paraId="53C29D4E" w14:textId="7EE78472" w:rsidR="00FB6219" w:rsidRPr="001B1B55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от 08.11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  <w:p w14:paraId="3FD5159C" w14:textId="7777777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7ADAA697" w14:textId="6B0E628A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9701A5">
              <w:rPr>
                <w:rStyle w:val="fontstyle01"/>
                <w:rFonts w:ascii="Times New Roman" w:hint="default"/>
              </w:rPr>
              <w:t>54-54/008-54/008/027/2016-221/1</w:t>
            </w:r>
          </w:p>
          <w:p w14:paraId="6CAADB0F" w14:textId="210BD5D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5911DA5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C212264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E30FC04" w14:textId="7023D75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25</w:t>
            </w:r>
          </w:p>
        </w:tc>
        <w:tc>
          <w:tcPr>
            <w:tcW w:w="1054" w:type="pct"/>
            <w:vAlign w:val="center"/>
          </w:tcPr>
          <w:p w14:paraId="68410D4D" w14:textId="461E317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2A839E3" w14:textId="0F5C32B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969F689" w14:textId="77777777" w:rsidR="00FB6219" w:rsidRPr="001B1B55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№ 54:07:054801:225-54/008/2017-1</w:t>
            </w:r>
          </w:p>
          <w:p w14:paraId="2AC1770F" w14:textId="2850AAC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от 17.11.2017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6DE0A632" w14:textId="5C151B07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9701A5">
              <w:rPr>
                <w:rStyle w:val="fontstyle01"/>
                <w:rFonts w:ascii="Times New Roman" w:hint="default"/>
              </w:rPr>
              <w:t>54:07:054801:225-54/008/2017-1</w:t>
            </w:r>
          </w:p>
          <w:p w14:paraId="5B0139C3" w14:textId="47354DC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5C43728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CF1EFAF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884C945" w14:textId="2A08636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26</w:t>
            </w:r>
          </w:p>
        </w:tc>
        <w:tc>
          <w:tcPr>
            <w:tcW w:w="1054" w:type="pct"/>
            <w:vAlign w:val="center"/>
          </w:tcPr>
          <w:p w14:paraId="692A147C" w14:textId="5F126ED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E60D0A3" w14:textId="61324E0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C28B2DB" w14:textId="77777777" w:rsidR="00FB6219" w:rsidRPr="001B1B55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№ 54:07:054801:226-54/008/2017-1</w:t>
            </w:r>
          </w:p>
          <w:p w14:paraId="3330ACCC" w14:textId="54B9DCA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от 07.11.2017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0BB5E1C7" w14:textId="3C8593D4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9701A5">
              <w:rPr>
                <w:rStyle w:val="fontstyle01"/>
                <w:rFonts w:ascii="Times New Roman" w:hint="default"/>
              </w:rPr>
              <w:t>54:07:054801:226-54/008/2017-1</w:t>
            </w:r>
          </w:p>
          <w:p w14:paraId="6D61CEB2" w14:textId="38ADC5A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507122F3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80D5F09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403D13C" w14:textId="4CBC6E5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38</w:t>
            </w:r>
          </w:p>
        </w:tc>
        <w:tc>
          <w:tcPr>
            <w:tcW w:w="1054" w:type="pct"/>
            <w:vAlign w:val="center"/>
          </w:tcPr>
          <w:p w14:paraId="717EB306" w14:textId="08422C4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4A6F148" w14:textId="6DA8EEC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CEA0E21" w14:textId="77777777" w:rsidR="00FB6219" w:rsidRPr="001B1B55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№ 54-54/008-54/008/008/2016-124/1</w:t>
            </w:r>
          </w:p>
          <w:p w14:paraId="338313A0" w14:textId="28D9985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от 18.02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21026E7A" w14:textId="207A9CEB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9701A5">
              <w:rPr>
                <w:rStyle w:val="fontstyle01"/>
                <w:rFonts w:ascii="Times New Roman" w:hint="default"/>
              </w:rPr>
              <w:t>54-54/008-54/008/008/2016-124/1</w:t>
            </w:r>
          </w:p>
          <w:p w14:paraId="4694AB01" w14:textId="3E01393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72E88EE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F569919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83C1F3C" w14:textId="73E1E41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39</w:t>
            </w:r>
          </w:p>
        </w:tc>
        <w:tc>
          <w:tcPr>
            <w:tcW w:w="1054" w:type="pct"/>
            <w:vAlign w:val="center"/>
          </w:tcPr>
          <w:p w14:paraId="158721C2" w14:textId="04DD9D2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C26C499" w14:textId="44E32FB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179D876" w14:textId="77777777" w:rsidR="00FB6219" w:rsidRPr="001B1B55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№ 54-54/008-54/008/008/2016-120/1</w:t>
            </w:r>
          </w:p>
          <w:p w14:paraId="76511977" w14:textId="1054CF8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от 18.02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4CADD6DA" w14:textId="48102067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F24EE7">
              <w:rPr>
                <w:rStyle w:val="fontstyle01"/>
                <w:rFonts w:ascii="Times New Roman" w:hint="default"/>
              </w:rPr>
              <w:t>54-54/008-54/008/008/2016-120/1</w:t>
            </w:r>
          </w:p>
          <w:p w14:paraId="204ADC0C" w14:textId="441850F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6F4F2E6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4999F9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48B9E8D" w14:textId="30CE2DD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42</w:t>
            </w:r>
          </w:p>
        </w:tc>
        <w:tc>
          <w:tcPr>
            <w:tcW w:w="1054" w:type="pct"/>
            <w:vAlign w:val="center"/>
          </w:tcPr>
          <w:p w14:paraId="7B4E3A05" w14:textId="1DCA8E8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314D7DE" w14:textId="7ECB823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AE52FEB" w14:textId="77777777" w:rsidR="00FB6219" w:rsidRPr="001B1B55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№ 54-54/008-54/008/045/2015-117/1</w:t>
            </w:r>
          </w:p>
          <w:p w14:paraId="51AA117A" w14:textId="6D03E93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B1B55">
              <w:rPr>
                <w:sz w:val="20"/>
                <w:szCs w:val="20"/>
              </w:rPr>
              <w:t>от 18.01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6061B7D5" w14:textId="2BF02630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F24EE7">
              <w:rPr>
                <w:rStyle w:val="fontstyle01"/>
                <w:rFonts w:ascii="Times New Roman" w:hint="default"/>
              </w:rPr>
              <w:t>54-54/008-54/008/045/2015-117/1</w:t>
            </w:r>
          </w:p>
          <w:p w14:paraId="046D4726" w14:textId="0FA055D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064D7E17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E2D1EB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400C459" w14:textId="198986B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58</w:t>
            </w:r>
          </w:p>
        </w:tc>
        <w:tc>
          <w:tcPr>
            <w:tcW w:w="1054" w:type="pct"/>
            <w:vAlign w:val="center"/>
          </w:tcPr>
          <w:p w14:paraId="3C79710F" w14:textId="635DA99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9F3276A" w14:textId="1B40315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E6D14EA" w14:textId="77777777" w:rsidR="00FB6219" w:rsidRPr="00B61F84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№ 54-54/008-54/008/002/2016-80/2</w:t>
            </w:r>
          </w:p>
          <w:p w14:paraId="203BD49E" w14:textId="61DBA9B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от 19.01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30BC53DE" w14:textId="6E9B0592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8C1CA1">
              <w:rPr>
                <w:rStyle w:val="fontstyle01"/>
                <w:rFonts w:ascii="Times New Roman" w:hint="default"/>
              </w:rPr>
              <w:t>54-54/008-54/008/002/2016-80/2</w:t>
            </w:r>
          </w:p>
          <w:p w14:paraId="32587356" w14:textId="25C431F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19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7B1970B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5EAF5A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1DEAB1D" w14:textId="4C027C9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59</w:t>
            </w:r>
          </w:p>
        </w:tc>
        <w:tc>
          <w:tcPr>
            <w:tcW w:w="1054" w:type="pct"/>
            <w:vAlign w:val="center"/>
          </w:tcPr>
          <w:p w14:paraId="565727CA" w14:textId="08B2CB6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89E4953" w14:textId="4E30EEC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909FD2E" w14:textId="77777777" w:rsidR="00FB6219" w:rsidRPr="00B61F84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№ 54-54/008-54/008/001/2016-369/1</w:t>
            </w:r>
          </w:p>
          <w:p w14:paraId="1B6FD6F0" w14:textId="7636A9E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от 15.02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34FCC8E4" w14:textId="1944A811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8C1CA1">
              <w:rPr>
                <w:rStyle w:val="fontstyle01"/>
                <w:rFonts w:ascii="Times New Roman" w:hint="default"/>
              </w:rPr>
              <w:t>54-54/008-54/008/001/2016-369/1</w:t>
            </w:r>
          </w:p>
          <w:p w14:paraId="2C956A3D" w14:textId="15B4CDB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1098F83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305287F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7EF63C3" w14:textId="663E525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60</w:t>
            </w:r>
          </w:p>
        </w:tc>
        <w:tc>
          <w:tcPr>
            <w:tcW w:w="1054" w:type="pct"/>
            <w:vAlign w:val="center"/>
          </w:tcPr>
          <w:p w14:paraId="05D2D83B" w14:textId="730BEB1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4BDFF3E" w14:textId="2B46E54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038AD31" w14:textId="77777777" w:rsidR="00FB6219" w:rsidRPr="00B61F84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№ 54:07:054801:160-54/008/2019-1</w:t>
            </w:r>
          </w:p>
          <w:p w14:paraId="07F59CA8" w14:textId="6AF3751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от 30.05.2019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1D8DBFD0" w14:textId="4FB334F4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8C1CA1">
              <w:rPr>
                <w:rStyle w:val="fontstyle01"/>
                <w:rFonts w:ascii="Times New Roman" w:hint="default"/>
              </w:rPr>
              <w:t>54:07:054801:160-54/008/2019-1</w:t>
            </w:r>
          </w:p>
          <w:p w14:paraId="7487962B" w14:textId="155FA53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6EEE5E4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77734E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335D42B" w14:textId="7FEAF20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61</w:t>
            </w:r>
          </w:p>
        </w:tc>
        <w:tc>
          <w:tcPr>
            <w:tcW w:w="1054" w:type="pct"/>
            <w:vAlign w:val="center"/>
          </w:tcPr>
          <w:p w14:paraId="13194353" w14:textId="59D62AC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B38887D" w14:textId="0833322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2D90C3C" w14:textId="57629C0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44CA3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6BB7380E" w14:textId="3318DF3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44CA3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5162BF1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9A2D67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70AF1B2" w14:textId="73540FD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62</w:t>
            </w:r>
          </w:p>
        </w:tc>
        <w:tc>
          <w:tcPr>
            <w:tcW w:w="1054" w:type="pct"/>
            <w:vAlign w:val="center"/>
          </w:tcPr>
          <w:p w14:paraId="49E6F84E" w14:textId="2F17448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CD09C7B" w14:textId="2AABCFE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1FE29FC" w14:textId="77777777" w:rsidR="00FB6219" w:rsidRPr="00B61F84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№ 54-54/008-54/008/013/2016-193/1</w:t>
            </w:r>
          </w:p>
          <w:p w14:paraId="2A0FF3DA" w14:textId="0A8A6D7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от 20.04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02C4E7AD" w14:textId="67F6A8B6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8C1CA1">
              <w:rPr>
                <w:rStyle w:val="fontstyle01"/>
                <w:rFonts w:ascii="Times New Roman" w:hint="default"/>
              </w:rPr>
              <w:t>54-54/008-54/008/013/2016-193/1</w:t>
            </w:r>
          </w:p>
          <w:p w14:paraId="410AAB84" w14:textId="184C4C7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2AA019D4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448E064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D547C7" w14:textId="7AF0C3E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63</w:t>
            </w:r>
          </w:p>
        </w:tc>
        <w:tc>
          <w:tcPr>
            <w:tcW w:w="1054" w:type="pct"/>
            <w:vAlign w:val="center"/>
          </w:tcPr>
          <w:p w14:paraId="332F62E7" w14:textId="1C53658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BF207F1" w14:textId="466A9DA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BC41ACE" w14:textId="77777777" w:rsidR="00FB6219" w:rsidRPr="00B61F84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№ 54-54/008-54/008/028/2016-874/1</w:t>
            </w:r>
          </w:p>
          <w:p w14:paraId="4F278217" w14:textId="315ADB1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от 23.11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442592E2" w14:textId="30D9F059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2924AB">
              <w:rPr>
                <w:rStyle w:val="fontstyle01"/>
                <w:rFonts w:ascii="Times New Roman" w:hint="default"/>
              </w:rPr>
              <w:t>54-54/008-54/008/028/2016-874/1</w:t>
            </w:r>
          </w:p>
          <w:p w14:paraId="39B68885" w14:textId="6E95B97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63B1449A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B0BA6BE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08A0DC" w14:textId="01979D0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64</w:t>
            </w:r>
          </w:p>
        </w:tc>
        <w:tc>
          <w:tcPr>
            <w:tcW w:w="1054" w:type="pct"/>
            <w:vAlign w:val="center"/>
          </w:tcPr>
          <w:p w14:paraId="0B100FF6" w14:textId="032EA63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2410366" w14:textId="2FABA60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08D3A2F" w14:textId="77777777" w:rsidR="00FB6219" w:rsidRPr="00B61F84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№ 54:07:054801:164-54/008/2017-1</w:t>
            </w:r>
          </w:p>
          <w:p w14:paraId="132C07EB" w14:textId="4831728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от 27.12.2017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304DC56E" w14:textId="0E8469F4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D74DB2">
              <w:rPr>
                <w:rStyle w:val="fontstyle01"/>
                <w:rFonts w:ascii="Times New Roman" w:hint="default"/>
              </w:rPr>
              <w:t>54:07:054801:164-54/008/2017-1</w:t>
            </w:r>
          </w:p>
          <w:p w14:paraId="1B388E21" w14:textId="25F3D90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48CC2FD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2A1C620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33A8EF8" w14:textId="306FECF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65</w:t>
            </w:r>
          </w:p>
        </w:tc>
        <w:tc>
          <w:tcPr>
            <w:tcW w:w="1054" w:type="pct"/>
            <w:vAlign w:val="center"/>
          </w:tcPr>
          <w:p w14:paraId="688B95A9" w14:textId="670D6C2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DF95EDE" w14:textId="08FA1C1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E5FF42A" w14:textId="77777777" w:rsidR="00FB6219" w:rsidRPr="00B61F84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№ 54:07:054801:165-54/008/2018-1</w:t>
            </w:r>
          </w:p>
          <w:p w14:paraId="72B948C1" w14:textId="3FBD444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от 02.02.2018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26F62AFA" w14:textId="74581C87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D74DB2">
              <w:rPr>
                <w:rStyle w:val="fontstyle01"/>
                <w:rFonts w:ascii="Times New Roman" w:hint="default"/>
              </w:rPr>
              <w:t>54:07:054801:165-54/008/2018-1</w:t>
            </w:r>
          </w:p>
          <w:p w14:paraId="492919B6" w14:textId="5935EB5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1E5E31B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C54F578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259E1AC" w14:textId="50E3586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66</w:t>
            </w:r>
          </w:p>
        </w:tc>
        <w:tc>
          <w:tcPr>
            <w:tcW w:w="1054" w:type="pct"/>
            <w:vAlign w:val="center"/>
          </w:tcPr>
          <w:p w14:paraId="0D335E9A" w14:textId="7E133EC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6C0E8A1" w14:textId="435BE4C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D34666D" w14:textId="77777777" w:rsidR="00FB6219" w:rsidRPr="00B61F84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№ 54-54/008-54/008/013/2016-536/1</w:t>
            </w:r>
          </w:p>
          <w:p w14:paraId="31A9222F" w14:textId="3B9661C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от 27.04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438C6CFD" w14:textId="7CB1DB63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D74DB2">
              <w:rPr>
                <w:rStyle w:val="fontstyle01"/>
                <w:rFonts w:ascii="Times New Roman" w:hint="default"/>
              </w:rPr>
              <w:t>54-54/008-54/008/013/2016-536/1</w:t>
            </w:r>
          </w:p>
          <w:p w14:paraId="409139AB" w14:textId="40B66CA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25B8400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EA6C042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E2A57F9" w14:textId="3CC3A9D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67</w:t>
            </w:r>
          </w:p>
        </w:tc>
        <w:tc>
          <w:tcPr>
            <w:tcW w:w="1054" w:type="pct"/>
            <w:vAlign w:val="center"/>
          </w:tcPr>
          <w:p w14:paraId="397DEDE8" w14:textId="3765999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F1CC043" w14:textId="4FC1044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77E95EF" w14:textId="77777777" w:rsidR="00FB6219" w:rsidRPr="00B61F84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№ 54-54/008-54/008/013/2016-535/1</w:t>
            </w:r>
          </w:p>
          <w:p w14:paraId="7D08A227" w14:textId="6BB8D29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от 26.04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5D323EEB" w14:textId="2CA37B14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D74DB2">
              <w:rPr>
                <w:rStyle w:val="fontstyle01"/>
                <w:rFonts w:ascii="Times New Roman" w:hint="default"/>
              </w:rPr>
              <w:t>54-54/008-54/008/013/2016-535/1</w:t>
            </w:r>
          </w:p>
          <w:p w14:paraId="4F41ADE0" w14:textId="4C41D05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4E2CEB3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87CCAE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6808D2E" w14:textId="3956AE3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68</w:t>
            </w:r>
          </w:p>
        </w:tc>
        <w:tc>
          <w:tcPr>
            <w:tcW w:w="1054" w:type="pct"/>
            <w:vAlign w:val="center"/>
          </w:tcPr>
          <w:p w14:paraId="1CB4FD52" w14:textId="3ACDDEE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66703EF" w14:textId="06ED05D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E284F40" w14:textId="77777777" w:rsidR="00FB6219" w:rsidRPr="00B61F84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№ 54-54/008-54/008/013/2016-692/1</w:t>
            </w:r>
          </w:p>
          <w:p w14:paraId="190EDD2A" w14:textId="0596B95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от 21.04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7C400E96" w14:textId="6DC7199A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D74DB2">
              <w:rPr>
                <w:rStyle w:val="fontstyle01"/>
                <w:rFonts w:ascii="Times New Roman" w:hint="default"/>
              </w:rPr>
              <w:t>54-54/008-54/008/013/2016-692/1</w:t>
            </w:r>
          </w:p>
          <w:p w14:paraId="6A4758F7" w14:textId="2704931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21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3607622B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C48CE56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02090EA" w14:textId="4D662E0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79</w:t>
            </w:r>
          </w:p>
        </w:tc>
        <w:tc>
          <w:tcPr>
            <w:tcW w:w="1054" w:type="pct"/>
            <w:vAlign w:val="center"/>
          </w:tcPr>
          <w:p w14:paraId="7C64020C" w14:textId="4E06766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3AF8A89" w14:textId="68F9311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43A35B6" w14:textId="77777777" w:rsidR="00FB6219" w:rsidRPr="00B61F84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№ 54:07:054801:179-54/008/2017-1</w:t>
            </w:r>
          </w:p>
          <w:p w14:paraId="20627B85" w14:textId="309223F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61F84">
              <w:rPr>
                <w:sz w:val="20"/>
                <w:szCs w:val="20"/>
              </w:rPr>
              <w:t>от 27.12.2017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175F10CA" w14:textId="531FFED3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06730C">
              <w:rPr>
                <w:rStyle w:val="fontstyle01"/>
                <w:rFonts w:ascii="Times New Roman" w:hint="default"/>
              </w:rPr>
              <w:t>54:07:054801:179-54/008/2017-1</w:t>
            </w:r>
          </w:p>
          <w:p w14:paraId="7D29574F" w14:textId="558BE13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089C8D3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1FE7A1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A9E4494" w14:textId="27AA4F1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80</w:t>
            </w:r>
          </w:p>
        </w:tc>
        <w:tc>
          <w:tcPr>
            <w:tcW w:w="1054" w:type="pct"/>
            <w:vAlign w:val="center"/>
          </w:tcPr>
          <w:p w14:paraId="54B9D082" w14:textId="2D299A7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780F6E5" w14:textId="30171EE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33E8524" w14:textId="77777777" w:rsidR="00FB6219" w:rsidRPr="00CE272E" w:rsidRDefault="00FB6219" w:rsidP="00FB6219">
            <w:pPr>
              <w:jc w:val="center"/>
              <w:rPr>
                <w:sz w:val="20"/>
                <w:szCs w:val="20"/>
              </w:rPr>
            </w:pPr>
            <w:r w:rsidRPr="00CE272E">
              <w:rPr>
                <w:sz w:val="20"/>
                <w:szCs w:val="20"/>
              </w:rPr>
              <w:t>№ 54:07:054801:180-54/024/2017-2</w:t>
            </w:r>
          </w:p>
          <w:p w14:paraId="298CB012" w14:textId="7DC38AE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E272E">
              <w:rPr>
                <w:sz w:val="20"/>
                <w:szCs w:val="20"/>
              </w:rPr>
              <w:t>от 09.06.2017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582C8FA2" w14:textId="302FF228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06730C">
              <w:rPr>
                <w:rStyle w:val="fontstyle01"/>
                <w:rFonts w:ascii="Times New Roman" w:hint="default"/>
              </w:rPr>
              <w:t>54-54/008-54/008/025/2016-747/1</w:t>
            </w:r>
          </w:p>
          <w:p w14:paraId="154B6634" w14:textId="7E13E0F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58173137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8E1626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988B579" w14:textId="4BA9FAB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81</w:t>
            </w:r>
          </w:p>
        </w:tc>
        <w:tc>
          <w:tcPr>
            <w:tcW w:w="1054" w:type="pct"/>
            <w:vAlign w:val="center"/>
          </w:tcPr>
          <w:p w14:paraId="0CA6DBAC" w14:textId="020A01D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845FA92" w14:textId="54F5D1E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8848AF8" w14:textId="77777777" w:rsidR="00FB6219" w:rsidRPr="00CE272E" w:rsidRDefault="00FB6219" w:rsidP="00FB6219">
            <w:pPr>
              <w:jc w:val="center"/>
              <w:rPr>
                <w:sz w:val="20"/>
                <w:szCs w:val="20"/>
              </w:rPr>
            </w:pPr>
            <w:r w:rsidRPr="00CE272E">
              <w:rPr>
                <w:sz w:val="20"/>
                <w:szCs w:val="20"/>
              </w:rPr>
              <w:t>№ 54:07:054801:181-54/008/2017-1</w:t>
            </w:r>
          </w:p>
          <w:p w14:paraId="2FAAAFDF" w14:textId="104232B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E272E">
              <w:rPr>
                <w:sz w:val="20"/>
                <w:szCs w:val="20"/>
              </w:rPr>
              <w:t>от 17.02.2017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7AA062AA" w14:textId="221E305D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06730C">
              <w:rPr>
                <w:rStyle w:val="fontstyle01"/>
                <w:rFonts w:ascii="Times New Roman" w:hint="default"/>
              </w:rPr>
              <w:t>54:07:054801:181-54/008/2017-1</w:t>
            </w:r>
          </w:p>
          <w:p w14:paraId="4229C92A" w14:textId="3AD469E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2577941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CC7E679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BE15B1D" w14:textId="5304A0B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82</w:t>
            </w:r>
          </w:p>
        </w:tc>
        <w:tc>
          <w:tcPr>
            <w:tcW w:w="1054" w:type="pct"/>
            <w:vAlign w:val="center"/>
          </w:tcPr>
          <w:p w14:paraId="3F71595A" w14:textId="758340B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A7DA83C" w14:textId="4757D37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93F96A8" w14:textId="77777777" w:rsidR="00FB6219" w:rsidRPr="00CE272E" w:rsidRDefault="00FB6219" w:rsidP="00FB6219">
            <w:pPr>
              <w:jc w:val="center"/>
              <w:rPr>
                <w:sz w:val="20"/>
                <w:szCs w:val="20"/>
              </w:rPr>
            </w:pPr>
            <w:r w:rsidRPr="00CE272E">
              <w:rPr>
                <w:sz w:val="20"/>
                <w:szCs w:val="20"/>
              </w:rPr>
              <w:t>№ 54:07:054801:182-54/008/2018-2</w:t>
            </w:r>
          </w:p>
          <w:p w14:paraId="41ABFE22" w14:textId="6BCC0C2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E272E">
              <w:rPr>
                <w:sz w:val="20"/>
                <w:szCs w:val="20"/>
              </w:rPr>
              <w:t>от 01.08.2018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165A25B4" w14:textId="5CE53EC9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06730C">
              <w:rPr>
                <w:rStyle w:val="fontstyle01"/>
                <w:rFonts w:ascii="Times New Roman" w:hint="default"/>
              </w:rPr>
              <w:t>54-54/008-54/008/001/2016-285/1</w:t>
            </w:r>
          </w:p>
          <w:p w14:paraId="7E412D66" w14:textId="31E961E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621C5BD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779483D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2D53F1B" w14:textId="7395681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86</w:t>
            </w:r>
          </w:p>
        </w:tc>
        <w:tc>
          <w:tcPr>
            <w:tcW w:w="1054" w:type="pct"/>
            <w:vAlign w:val="center"/>
          </w:tcPr>
          <w:p w14:paraId="49E2947F" w14:textId="0F57CA8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467B3FE" w14:textId="3602730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8F10BA7" w14:textId="77777777" w:rsidR="00FB6219" w:rsidRPr="00CE272E" w:rsidRDefault="00FB6219" w:rsidP="00FB6219">
            <w:pPr>
              <w:jc w:val="center"/>
              <w:rPr>
                <w:sz w:val="20"/>
                <w:szCs w:val="20"/>
              </w:rPr>
            </w:pPr>
            <w:r w:rsidRPr="00CE272E">
              <w:rPr>
                <w:sz w:val="20"/>
                <w:szCs w:val="20"/>
              </w:rPr>
              <w:t>№ 54:07:054801:186-54/008/2017-1</w:t>
            </w:r>
          </w:p>
          <w:p w14:paraId="6970D84F" w14:textId="25F2199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E272E">
              <w:rPr>
                <w:sz w:val="20"/>
                <w:szCs w:val="20"/>
              </w:rPr>
              <w:t>от 19.12.2017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0D7459FB" w14:textId="42CD3A25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06730C">
              <w:rPr>
                <w:rStyle w:val="fontstyle01"/>
                <w:rFonts w:ascii="Times New Roman" w:hint="default"/>
              </w:rPr>
              <w:t>54:07:054801:186-54/008/2017-1</w:t>
            </w:r>
          </w:p>
          <w:p w14:paraId="29274204" w14:textId="183430E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068CF66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4FBE60C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EB55B3C" w14:textId="45C7004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188</w:t>
            </w:r>
          </w:p>
        </w:tc>
        <w:tc>
          <w:tcPr>
            <w:tcW w:w="1054" w:type="pct"/>
            <w:vAlign w:val="center"/>
          </w:tcPr>
          <w:p w14:paraId="0E79F6D3" w14:textId="17033A9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7FEB106" w14:textId="71EBA06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0E64276" w14:textId="77777777" w:rsidR="00FB6219" w:rsidRPr="00CE272E" w:rsidRDefault="00FB6219" w:rsidP="00FB6219">
            <w:pPr>
              <w:jc w:val="center"/>
              <w:rPr>
                <w:sz w:val="20"/>
                <w:szCs w:val="20"/>
              </w:rPr>
            </w:pPr>
            <w:r w:rsidRPr="00CE272E">
              <w:rPr>
                <w:sz w:val="20"/>
                <w:szCs w:val="20"/>
              </w:rPr>
              <w:t>№ 54-54/008-54/008/029/2016-754/1</w:t>
            </w:r>
          </w:p>
          <w:p w14:paraId="00DA321D" w14:textId="4BB9190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E272E">
              <w:rPr>
                <w:sz w:val="20"/>
                <w:szCs w:val="20"/>
              </w:rPr>
              <w:t>от 14.12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36AF5E24" w14:textId="5F03B5B8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06730C">
              <w:rPr>
                <w:rStyle w:val="fontstyle01"/>
                <w:rFonts w:ascii="Times New Roman" w:hint="default"/>
              </w:rPr>
              <w:t>54-54/008-54/008/029/2016-754/1</w:t>
            </w:r>
          </w:p>
          <w:p w14:paraId="4DC12A9F" w14:textId="13CB0A4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3BA7637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960BCE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F3B93CD" w14:textId="3908C48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00</w:t>
            </w:r>
          </w:p>
        </w:tc>
        <w:tc>
          <w:tcPr>
            <w:tcW w:w="1054" w:type="pct"/>
            <w:vAlign w:val="center"/>
          </w:tcPr>
          <w:p w14:paraId="0BA20DEC" w14:textId="20E2F15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2FCC02B" w14:textId="3D52561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C0395D4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-54/008-54/001/656/2016-176/2</w:t>
            </w:r>
          </w:p>
          <w:p w14:paraId="15651C9F" w14:textId="6EEAC46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19.05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41331004" w14:textId="1CFCABD2" w:rsidR="00FB6219" w:rsidRPr="00470431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721EDA">
              <w:rPr>
                <w:rStyle w:val="fontstyle01"/>
                <w:rFonts w:ascii="Times New Roman" w:hint="default"/>
              </w:rPr>
              <w:t>54-54/008-54/001/656/2016-176/2</w:t>
            </w:r>
          </w:p>
          <w:p w14:paraId="6307C1EC" w14:textId="4207B6A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0F75C60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FA0635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70FCB88" w14:textId="2068719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04</w:t>
            </w:r>
          </w:p>
        </w:tc>
        <w:tc>
          <w:tcPr>
            <w:tcW w:w="1054" w:type="pct"/>
            <w:vAlign w:val="center"/>
          </w:tcPr>
          <w:p w14:paraId="640012D2" w14:textId="1ABDEAB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1DEEA23" w14:textId="02E1CB4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CB2493C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:07:054801:204-54/008/2018-3</w:t>
            </w:r>
          </w:p>
          <w:p w14:paraId="0FC9377B" w14:textId="0C6F8A1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28.12.2018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3562196A" w14:textId="45A67FE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721EDA">
              <w:rPr>
                <w:rStyle w:val="fontstyle01"/>
                <w:rFonts w:ascii="Times New Roman" w:hint="default"/>
              </w:rPr>
              <w:t>54:07:054801:204-54/008/2018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2178B13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43B0888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7C32B43" w14:textId="61D9B18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05</w:t>
            </w:r>
          </w:p>
        </w:tc>
        <w:tc>
          <w:tcPr>
            <w:tcW w:w="1054" w:type="pct"/>
            <w:vAlign w:val="center"/>
          </w:tcPr>
          <w:p w14:paraId="755F8BB8" w14:textId="2B3FBB4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D7FFEA3" w14:textId="470183B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038026B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:07:054801:205-54/008/2017-1</w:t>
            </w:r>
          </w:p>
          <w:p w14:paraId="6258A986" w14:textId="063D6B7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16.08.2017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7E6C72AF" w14:textId="669837D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721EDA">
              <w:rPr>
                <w:rStyle w:val="fontstyle01"/>
                <w:rFonts w:ascii="Times New Roman" w:hint="default"/>
              </w:rPr>
              <w:t>54:07:054801:205-54/008/2017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07FF6F6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E3263F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E31D94A" w14:textId="777D3AF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08</w:t>
            </w:r>
          </w:p>
        </w:tc>
        <w:tc>
          <w:tcPr>
            <w:tcW w:w="1054" w:type="pct"/>
            <w:vAlign w:val="center"/>
          </w:tcPr>
          <w:p w14:paraId="3969CE90" w14:textId="2027E9C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B264C9F" w14:textId="3640B51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15965DD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:07:054801:208-54/008/2017-1</w:t>
            </w:r>
          </w:p>
          <w:p w14:paraId="77562F39" w14:textId="0560A86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18.08.2017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405E9824" w14:textId="6FF2539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721EDA">
              <w:rPr>
                <w:rStyle w:val="fontstyle01"/>
                <w:rFonts w:ascii="Times New Roman" w:hint="default"/>
              </w:rPr>
              <w:t>54:07:054801:208-54/008/2017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27E50EF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D6273F9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5080D51" w14:textId="1A4B561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09</w:t>
            </w:r>
          </w:p>
        </w:tc>
        <w:tc>
          <w:tcPr>
            <w:tcW w:w="1054" w:type="pct"/>
            <w:vAlign w:val="center"/>
          </w:tcPr>
          <w:p w14:paraId="50F3D1FD" w14:textId="6B6FEA8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4CBB09A" w14:textId="3F8424B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3C1CD0E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:07:054801:209-54/008/2017-1</w:t>
            </w:r>
          </w:p>
          <w:p w14:paraId="0542C7AF" w14:textId="091AEB8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17.04.2017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6DF33FD7" w14:textId="2068B52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721EDA">
              <w:rPr>
                <w:rStyle w:val="fontstyle01"/>
                <w:rFonts w:ascii="Times New Roman" w:hint="default"/>
              </w:rPr>
              <w:t>54:07:054801:209-54/008/2017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401F38BB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5E1D650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3E79368" w14:textId="6FF4304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10</w:t>
            </w:r>
          </w:p>
        </w:tc>
        <w:tc>
          <w:tcPr>
            <w:tcW w:w="1054" w:type="pct"/>
            <w:vAlign w:val="center"/>
          </w:tcPr>
          <w:p w14:paraId="660EB62D" w14:textId="4CBF189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D6FBB6E" w14:textId="5A1E32D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86EE166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:07:054801:210-54/008/2019-1</w:t>
            </w:r>
          </w:p>
          <w:p w14:paraId="2276580F" w14:textId="31E2901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06.11.2019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311CFCE9" w14:textId="7D3D367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721EDA">
              <w:rPr>
                <w:rStyle w:val="fontstyle01"/>
                <w:rFonts w:ascii="Times New Roman" w:hint="default"/>
              </w:rPr>
              <w:t>54:07:054801:210-54/008/2019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6DEEEAF4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8D03FB8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8292AE5" w14:textId="05EDC41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11</w:t>
            </w:r>
          </w:p>
        </w:tc>
        <w:tc>
          <w:tcPr>
            <w:tcW w:w="1054" w:type="pct"/>
            <w:vAlign w:val="center"/>
          </w:tcPr>
          <w:p w14:paraId="1E5F5DBF" w14:textId="539041F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B9C37F6" w14:textId="6040340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D55F76E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:07:054801:211-54/008/2018-1</w:t>
            </w:r>
          </w:p>
          <w:p w14:paraId="431BAE76" w14:textId="1E11955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25.09.2018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1800B365" w14:textId="666E3DE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1B33B6">
              <w:rPr>
                <w:rStyle w:val="fontstyle01"/>
                <w:rFonts w:ascii="Times New Roman" w:hint="default"/>
              </w:rPr>
              <w:t>54:07:054801:211-54/008/2018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05DD94DA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1B87480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C5A0EAC" w14:textId="0D87FF7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12</w:t>
            </w:r>
          </w:p>
        </w:tc>
        <w:tc>
          <w:tcPr>
            <w:tcW w:w="1054" w:type="pct"/>
            <w:vAlign w:val="center"/>
          </w:tcPr>
          <w:p w14:paraId="45F18A7E" w14:textId="1A1864A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E5AE27B" w14:textId="34D952E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704B2E0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-54/008-54/001/662/2016-242/2</w:t>
            </w:r>
          </w:p>
          <w:p w14:paraId="5FAF794D" w14:textId="39871CC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05.09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69CD5909" w14:textId="6F7297E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F845BA">
              <w:rPr>
                <w:rStyle w:val="fontstyle01"/>
                <w:rFonts w:ascii="Times New Roman" w:hint="default"/>
              </w:rPr>
              <w:t>54-54/008-54/001/662/2016-242/2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1485D0A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0A415DC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1E76845" w14:textId="35606E0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13</w:t>
            </w:r>
          </w:p>
        </w:tc>
        <w:tc>
          <w:tcPr>
            <w:tcW w:w="1054" w:type="pct"/>
            <w:vAlign w:val="center"/>
          </w:tcPr>
          <w:p w14:paraId="3598069E" w14:textId="104E164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442B64A" w14:textId="1EBA4C2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0D72FC6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:07:054801:213-54/008/2017-3</w:t>
            </w:r>
          </w:p>
          <w:p w14:paraId="2E57F506" w14:textId="302D949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01.06.2017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7F5FAD3C" w14:textId="3BFA95F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F845BA">
              <w:rPr>
                <w:rStyle w:val="fontstyle01"/>
                <w:rFonts w:ascii="Times New Roman" w:hint="default"/>
              </w:rPr>
              <w:t>54:07:054801:213-54/008/2017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6D7D74DB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CA197D0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E49F2EA" w14:textId="4F697DF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14</w:t>
            </w:r>
          </w:p>
        </w:tc>
        <w:tc>
          <w:tcPr>
            <w:tcW w:w="1054" w:type="pct"/>
            <w:vAlign w:val="center"/>
          </w:tcPr>
          <w:p w14:paraId="45F8A14C" w14:textId="6C087F9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E50B37A" w14:textId="1D145EC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0660E30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:07:054801:214-54/008/2017-3</w:t>
            </w:r>
          </w:p>
          <w:p w14:paraId="29024B7A" w14:textId="754B9B7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20.09.2017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58166069" w14:textId="2A97181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F845BA">
              <w:rPr>
                <w:rStyle w:val="fontstyle01"/>
                <w:rFonts w:ascii="Times New Roman" w:hint="default"/>
              </w:rPr>
              <w:t>54:07:054801:214-54/008/2017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280451B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1DE988E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38F3F33" w14:textId="6C33C19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27</w:t>
            </w:r>
          </w:p>
        </w:tc>
        <w:tc>
          <w:tcPr>
            <w:tcW w:w="1054" w:type="pct"/>
            <w:vAlign w:val="center"/>
          </w:tcPr>
          <w:p w14:paraId="69786988" w14:textId="3FABBA9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B7576B9" w14:textId="3A22A8E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6E42510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:07:054801:227-54/008/2017-3</w:t>
            </w:r>
          </w:p>
          <w:p w14:paraId="74587BC2" w14:textId="170B7DC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31.07.2017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0190B88B" w14:textId="0985882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F845BA">
              <w:rPr>
                <w:rStyle w:val="fontstyle01"/>
                <w:rFonts w:ascii="Times New Roman" w:hint="default"/>
              </w:rPr>
              <w:t>54:07:054801:227-54/008/2017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1069164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8C07DB4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BA330A8" w14:textId="18965A0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371</w:t>
            </w:r>
          </w:p>
        </w:tc>
        <w:tc>
          <w:tcPr>
            <w:tcW w:w="1054" w:type="pct"/>
            <w:vAlign w:val="center"/>
          </w:tcPr>
          <w:p w14:paraId="5E8E591F" w14:textId="5EB72CB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5FDEE07" w14:textId="343A5CA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F993276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:07:054801:371-54/163/2021-3</w:t>
            </w:r>
          </w:p>
          <w:p w14:paraId="49A14E5F" w14:textId="0D567F9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21.10.2021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4C486575" w14:textId="3CA7127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F845BA">
              <w:rPr>
                <w:rStyle w:val="fontstyle01"/>
                <w:rFonts w:ascii="Times New Roman" w:hint="default"/>
              </w:rPr>
              <w:t>54:07:054801:371-54/163/2020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52EA43A0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A880399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EFED6B4" w14:textId="5B08A3C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372</w:t>
            </w:r>
          </w:p>
        </w:tc>
        <w:tc>
          <w:tcPr>
            <w:tcW w:w="1054" w:type="pct"/>
            <w:vAlign w:val="center"/>
          </w:tcPr>
          <w:p w14:paraId="517F943A" w14:textId="3E01C1D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66650EF" w14:textId="64765E5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FF7F42F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:07:054801:372-54/167/2020-1</w:t>
            </w:r>
          </w:p>
          <w:p w14:paraId="3E3BAED3" w14:textId="78B1DA3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07.12.2020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12AEB1DE" w14:textId="6A2EFFC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1660D9">
              <w:rPr>
                <w:rStyle w:val="fontstyle01"/>
                <w:rFonts w:ascii="Times New Roman" w:hint="default"/>
              </w:rPr>
              <w:t>54:07:054801:372-54/167/2020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3E7F5D80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03130E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A2D2D2F" w14:textId="757FA59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38</w:t>
            </w:r>
          </w:p>
        </w:tc>
        <w:tc>
          <w:tcPr>
            <w:tcW w:w="1054" w:type="pct"/>
            <w:vAlign w:val="center"/>
          </w:tcPr>
          <w:p w14:paraId="322B512C" w14:textId="2C0F59B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2D5D8D4" w14:textId="63F1E7A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888CE06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:07:054801:38-54/008/2017-1</w:t>
            </w:r>
          </w:p>
          <w:p w14:paraId="20EC20AC" w14:textId="7254C9C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13.11.2017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1DAE304B" w14:textId="007485F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F845BA">
              <w:rPr>
                <w:rStyle w:val="fontstyle01"/>
                <w:rFonts w:ascii="Times New Roman" w:hint="default"/>
              </w:rPr>
              <w:t>54:07:054801:38-54/008/2017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2A25B603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E0432B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19F4E9" w14:textId="53D3236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29</w:t>
            </w:r>
          </w:p>
        </w:tc>
        <w:tc>
          <w:tcPr>
            <w:tcW w:w="1054" w:type="pct"/>
            <w:vAlign w:val="center"/>
          </w:tcPr>
          <w:p w14:paraId="48D58076" w14:textId="2E1589C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1AE0556" w14:textId="0B5356F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BB3DCF0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:07:054801:229-54/008/2019-3</w:t>
            </w:r>
          </w:p>
          <w:p w14:paraId="4C0F7F3F" w14:textId="153C066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21.05.2019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099166E9" w14:textId="3836F4F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F845BA">
              <w:rPr>
                <w:rStyle w:val="fontstyle01"/>
                <w:rFonts w:ascii="Times New Roman" w:hint="default"/>
              </w:rPr>
              <w:t>54:07:054801:229-54/008/2018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29BA06C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3C461DE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FEB2DC9" w14:textId="6601F17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30</w:t>
            </w:r>
          </w:p>
        </w:tc>
        <w:tc>
          <w:tcPr>
            <w:tcW w:w="1054" w:type="pct"/>
            <w:vAlign w:val="center"/>
          </w:tcPr>
          <w:p w14:paraId="1C482AF9" w14:textId="173CC42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7A559B7" w14:textId="113E1EB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E914D54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:07:054801:230-54/008/2018-1</w:t>
            </w:r>
          </w:p>
          <w:p w14:paraId="3D6F915B" w14:textId="280328B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17.05.2018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7C281BA8" w14:textId="3D75215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F845BA">
              <w:rPr>
                <w:rStyle w:val="fontstyle01"/>
                <w:rFonts w:ascii="Times New Roman" w:hint="default"/>
              </w:rPr>
              <w:t>54:07:054801:230-54/008/2018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1309338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0A3A93B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1A03692" w14:textId="739A6F1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34</w:t>
            </w:r>
          </w:p>
        </w:tc>
        <w:tc>
          <w:tcPr>
            <w:tcW w:w="1054" w:type="pct"/>
            <w:vAlign w:val="center"/>
          </w:tcPr>
          <w:p w14:paraId="7A5A355C" w14:textId="172DAA8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1BDFEB6" w14:textId="4DF2BDA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1BF968E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:07:054801:234-54/008/2018-1</w:t>
            </w:r>
          </w:p>
          <w:p w14:paraId="20E16DE7" w14:textId="5EFB723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24.09.2018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0341EC0C" w14:textId="53C4919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D3BC8">
              <w:rPr>
                <w:rStyle w:val="fontstyle01"/>
                <w:rFonts w:ascii="Times New Roman" w:hint="default"/>
              </w:rPr>
              <w:t>54:07:054801:234-54/008/2018-1</w:t>
            </w:r>
            <w:r>
              <w:rPr>
                <w:rStyle w:val="fontstyle01"/>
                <w:rFonts w:ascii="Times New Roman" w:hint="default"/>
                <w:lang w:val="en-US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4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3AFF61C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30A40C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B63B30A" w14:textId="06A5FE3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38</w:t>
            </w:r>
          </w:p>
        </w:tc>
        <w:tc>
          <w:tcPr>
            <w:tcW w:w="1054" w:type="pct"/>
            <w:vAlign w:val="center"/>
          </w:tcPr>
          <w:p w14:paraId="5AD84892" w14:textId="7463732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664DCE2" w14:textId="2644BEA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56C2EB8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:07:054801:238-54/008/2018-1</w:t>
            </w:r>
          </w:p>
          <w:p w14:paraId="567AADC1" w14:textId="196D5C6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17.12.2018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3B68B548" w14:textId="00BA1DA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D3BC8">
              <w:rPr>
                <w:rStyle w:val="fontstyle01"/>
                <w:rFonts w:ascii="Times New Roman" w:hint="default"/>
              </w:rPr>
              <w:t>54:07:054801:238-54/008/2018-1</w:t>
            </w:r>
            <w:r>
              <w:rPr>
                <w:rStyle w:val="fontstyle01"/>
                <w:rFonts w:ascii="Times New Roman" w:hint="default"/>
                <w:lang w:val="en-US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17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4930AA3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256C1DE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55852CB" w14:textId="291714F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39</w:t>
            </w:r>
          </w:p>
        </w:tc>
        <w:tc>
          <w:tcPr>
            <w:tcW w:w="1054" w:type="pct"/>
            <w:vAlign w:val="center"/>
          </w:tcPr>
          <w:p w14:paraId="286CF403" w14:textId="3653350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6D9EEC1" w14:textId="3126535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75A4A03" w14:textId="77777777" w:rsidR="00FB6219" w:rsidRPr="00A1635C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№ 54:07:054801:239-54/008/2018-1</w:t>
            </w:r>
          </w:p>
          <w:p w14:paraId="21A94FE3" w14:textId="3AE7924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1635C">
              <w:rPr>
                <w:sz w:val="20"/>
                <w:szCs w:val="20"/>
              </w:rPr>
              <w:t>от 26.12.2018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776A6EFC" w14:textId="7F0ECDC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D3BC8">
              <w:rPr>
                <w:rStyle w:val="fontstyle01"/>
                <w:rFonts w:ascii="Times New Roman" w:hint="default"/>
              </w:rPr>
              <w:t>54:07:054801:239-54/008/2018-1</w:t>
            </w:r>
            <w:r>
              <w:rPr>
                <w:rStyle w:val="fontstyle01"/>
                <w:rFonts w:ascii="Times New Roman" w:hint="default"/>
                <w:lang w:val="en-US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666FAB8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A79233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448743C" w14:textId="7D912D8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40</w:t>
            </w:r>
          </w:p>
        </w:tc>
        <w:tc>
          <w:tcPr>
            <w:tcW w:w="1054" w:type="pct"/>
            <w:vAlign w:val="center"/>
          </w:tcPr>
          <w:p w14:paraId="0A9FDC52" w14:textId="3872778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1D3E3F2" w14:textId="1A60B94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BF8F9C0" w14:textId="77777777" w:rsidR="00FB6219" w:rsidRPr="005F2E9E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№ 54:07:054801:240-54/008/2019-1</w:t>
            </w:r>
          </w:p>
          <w:p w14:paraId="28DC908F" w14:textId="07D2AF7A" w:rsidR="00FB6219" w:rsidRPr="005F2E9E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от 31.01.2019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30A28907" w14:textId="58555B2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D3BC8">
              <w:rPr>
                <w:rStyle w:val="fontstyle01"/>
                <w:rFonts w:ascii="Times New Roman" w:hint="default"/>
              </w:rPr>
              <w:t>54:07:054801:240-54/008/2019-1</w:t>
            </w:r>
            <w:r>
              <w:rPr>
                <w:rStyle w:val="fontstyle01"/>
                <w:rFonts w:ascii="Times New Roman" w:hint="default"/>
                <w:lang w:val="en-US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31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1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1E623E2F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514600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9B44A99" w14:textId="458CD05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44</w:t>
            </w:r>
          </w:p>
        </w:tc>
        <w:tc>
          <w:tcPr>
            <w:tcW w:w="1054" w:type="pct"/>
            <w:vAlign w:val="center"/>
          </w:tcPr>
          <w:p w14:paraId="749EC4EB" w14:textId="0BB1CCD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9F55672" w14:textId="3F0B1B7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DBA87DB" w14:textId="77777777" w:rsidR="00FB6219" w:rsidRPr="005F2E9E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№ 54:07:054801:244-54/008/2019-1</w:t>
            </w:r>
          </w:p>
          <w:p w14:paraId="24021C9F" w14:textId="1D616E0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от 26.04.2019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0010C500" w14:textId="3A5D185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D3BC8">
              <w:rPr>
                <w:rStyle w:val="fontstyle01"/>
                <w:rFonts w:ascii="Times New Roman" w:hint="default"/>
              </w:rPr>
              <w:t>54:07:054801:244-54/008/2019-1</w:t>
            </w:r>
            <w:r>
              <w:rPr>
                <w:rStyle w:val="fontstyle01"/>
                <w:rFonts w:ascii="Times New Roman" w:hint="default"/>
                <w:lang w:val="en-US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49B044D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9F858DC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775B17D" w14:textId="46215EE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45</w:t>
            </w:r>
          </w:p>
        </w:tc>
        <w:tc>
          <w:tcPr>
            <w:tcW w:w="1054" w:type="pct"/>
            <w:vAlign w:val="center"/>
          </w:tcPr>
          <w:p w14:paraId="4926B96A" w14:textId="282A284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DA3E967" w14:textId="7459246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53F616D" w14:textId="77777777" w:rsidR="00FB6219" w:rsidRPr="005F2E9E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№ 54:07:054801:245-54/008/2019-1</w:t>
            </w:r>
          </w:p>
          <w:p w14:paraId="443E02B6" w14:textId="0F00964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от 28.05.2019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19FAE858" w14:textId="2803766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D3BC8">
              <w:rPr>
                <w:rStyle w:val="fontstyle01"/>
                <w:rFonts w:ascii="Times New Roman" w:hint="default"/>
              </w:rPr>
              <w:t>54:07:054801:245-54/008/2019-1</w:t>
            </w:r>
            <w:r>
              <w:rPr>
                <w:rStyle w:val="fontstyle01"/>
                <w:rFonts w:ascii="Times New Roman" w:hint="default"/>
                <w:lang w:val="en-US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8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5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1520A2C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A4DFA3F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860C50" w14:textId="0943118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47</w:t>
            </w:r>
          </w:p>
        </w:tc>
        <w:tc>
          <w:tcPr>
            <w:tcW w:w="1054" w:type="pct"/>
            <w:vAlign w:val="center"/>
          </w:tcPr>
          <w:p w14:paraId="6D935990" w14:textId="1AD59A9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8DFD6EF" w14:textId="0F988EB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3AC7F2E" w14:textId="77777777" w:rsidR="00FB6219" w:rsidRPr="005F2E9E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№ 54:07:054801:247-54/008/2019-1</w:t>
            </w:r>
          </w:p>
          <w:p w14:paraId="4E455EC6" w14:textId="0625F45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от 18.07.2019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5651A480" w14:textId="3004B18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7043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4D3BC8">
              <w:rPr>
                <w:rStyle w:val="fontstyle01"/>
                <w:rFonts w:ascii="Times New Roman" w:hint="default"/>
              </w:rPr>
              <w:t>54:07:054801:247-54/008/2019-1</w:t>
            </w:r>
            <w:r>
              <w:rPr>
                <w:rStyle w:val="fontstyle01"/>
                <w:rFonts w:ascii="Times New Roman" w:hint="default"/>
                <w:lang w:val="en-US"/>
              </w:rPr>
              <w:t xml:space="preserve"> </w:t>
            </w:r>
            <w:r w:rsidRPr="0047043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18</w:t>
            </w:r>
            <w:r w:rsidRPr="0047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Pr="004704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Pr="00470431">
              <w:rPr>
                <w:sz w:val="20"/>
                <w:szCs w:val="20"/>
              </w:rPr>
              <w:t xml:space="preserve"> </w:t>
            </w:r>
            <w:r w:rsidRPr="00470431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71E8B12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DEAB1C0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FB2041E" w14:textId="536B47E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50</w:t>
            </w:r>
          </w:p>
        </w:tc>
        <w:tc>
          <w:tcPr>
            <w:tcW w:w="1054" w:type="pct"/>
            <w:vAlign w:val="center"/>
          </w:tcPr>
          <w:p w14:paraId="2B54C5EC" w14:textId="011EA72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E39AC19" w14:textId="0FFE9B8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A3E7622" w14:textId="77777777" w:rsidR="00FB6219" w:rsidRPr="005F2E9E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Собственность</w:t>
            </w:r>
          </w:p>
          <w:p w14:paraId="3946D07E" w14:textId="77777777" w:rsidR="00FB6219" w:rsidRPr="005F2E9E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№ 54:07:054801:250-54/008/2020-1</w:t>
            </w:r>
          </w:p>
          <w:p w14:paraId="358C3238" w14:textId="6AFCF44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от 03.02.2020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38ACB223" w14:textId="4B01A281" w:rsidR="00FB6219" w:rsidRPr="004D3BC8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4D3BC8">
              <w:rPr>
                <w:sz w:val="20"/>
                <w:szCs w:val="20"/>
              </w:rPr>
              <w:t>№</w:t>
            </w:r>
            <w:r w:rsidRPr="004D3BC8">
              <w:rPr>
                <w:sz w:val="20"/>
                <w:szCs w:val="20"/>
                <w:lang w:val="en-US"/>
              </w:rPr>
              <w:t> </w:t>
            </w:r>
            <w:r w:rsidRPr="004D3BC8">
              <w:rPr>
                <w:rStyle w:val="fontstyle01"/>
                <w:rFonts w:ascii="Times New Roman" w:hint="default"/>
              </w:rPr>
              <w:t>54:07:054801:250-54/008/2020-1</w:t>
            </w:r>
          </w:p>
          <w:p w14:paraId="5E6F60FD" w14:textId="52657AC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D3BC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3</w:t>
            </w:r>
            <w:r w:rsidRPr="004D3BC8">
              <w:rPr>
                <w:sz w:val="20"/>
                <w:szCs w:val="20"/>
              </w:rPr>
              <w:t>.</w:t>
            </w:r>
            <w:r w:rsidRPr="004D3BC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4D3BC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  <w:r w:rsidRPr="004D3BC8">
              <w:rPr>
                <w:sz w:val="20"/>
                <w:szCs w:val="20"/>
              </w:rPr>
              <w:t xml:space="preserve"> </w:t>
            </w:r>
            <w:r w:rsidRPr="004D3BC8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60EA084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6E1574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DDDE921" w14:textId="162FE9D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251</w:t>
            </w:r>
          </w:p>
        </w:tc>
        <w:tc>
          <w:tcPr>
            <w:tcW w:w="1054" w:type="pct"/>
            <w:vAlign w:val="center"/>
          </w:tcPr>
          <w:p w14:paraId="15456285" w14:textId="35A1F55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1E13F64" w14:textId="214D174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B636CB4" w14:textId="77777777" w:rsidR="00FB6219" w:rsidRPr="005F2E9E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№ 54:07:054801:251-54/008/2020-1</w:t>
            </w:r>
          </w:p>
          <w:p w14:paraId="5949A636" w14:textId="6530895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от 03.02.2020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3E625564" w14:textId="46CCCFF7" w:rsidR="00FB6219" w:rsidRPr="004D3BC8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4D3BC8">
              <w:rPr>
                <w:sz w:val="20"/>
                <w:szCs w:val="20"/>
              </w:rPr>
              <w:t>№</w:t>
            </w:r>
            <w:r w:rsidRPr="004D3BC8">
              <w:rPr>
                <w:sz w:val="20"/>
                <w:szCs w:val="20"/>
                <w:lang w:val="en-US"/>
              </w:rPr>
              <w:t> </w:t>
            </w:r>
            <w:r w:rsidRPr="004D3BC8">
              <w:rPr>
                <w:rStyle w:val="fontstyle01"/>
                <w:rFonts w:ascii="Times New Roman" w:hint="default"/>
              </w:rPr>
              <w:t>54:07:054801:251-54/008/2020-1</w:t>
            </w:r>
          </w:p>
          <w:p w14:paraId="797A3902" w14:textId="5D72B37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D3BC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3</w:t>
            </w:r>
            <w:r w:rsidRPr="004D3BC8">
              <w:rPr>
                <w:sz w:val="20"/>
                <w:szCs w:val="20"/>
              </w:rPr>
              <w:t>.</w:t>
            </w:r>
            <w:r w:rsidRPr="004D3BC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4D3BC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  <w:r w:rsidRPr="004D3BC8">
              <w:rPr>
                <w:sz w:val="20"/>
                <w:szCs w:val="20"/>
              </w:rPr>
              <w:t xml:space="preserve"> </w:t>
            </w:r>
            <w:r w:rsidRPr="004D3BC8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730A09A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E8D45AF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CB710C8" w14:textId="68E8A9B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365</w:t>
            </w:r>
          </w:p>
        </w:tc>
        <w:tc>
          <w:tcPr>
            <w:tcW w:w="1054" w:type="pct"/>
            <w:vAlign w:val="center"/>
          </w:tcPr>
          <w:p w14:paraId="260BAA11" w14:textId="3F5CB05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88806C0" w14:textId="61E5BEF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67D7699" w14:textId="77777777" w:rsidR="00FB6219" w:rsidRPr="005F2E9E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№ 54:07:054801:365-54/163/2020-1</w:t>
            </w:r>
          </w:p>
          <w:p w14:paraId="0577AC8D" w14:textId="096F27A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от 17.09.2020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0B875A13" w14:textId="59FD3E76" w:rsidR="00FB6219" w:rsidRPr="004D3BC8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4D3BC8">
              <w:rPr>
                <w:sz w:val="20"/>
                <w:szCs w:val="20"/>
              </w:rPr>
              <w:t>№</w:t>
            </w:r>
            <w:r w:rsidRPr="004D3BC8">
              <w:rPr>
                <w:sz w:val="20"/>
                <w:szCs w:val="20"/>
                <w:lang w:val="en-US"/>
              </w:rPr>
              <w:t> </w:t>
            </w:r>
            <w:r w:rsidRPr="004D3BC8">
              <w:rPr>
                <w:rStyle w:val="fontstyle01"/>
                <w:rFonts w:ascii="Times New Roman" w:hint="default"/>
              </w:rPr>
              <w:t>54:07:054801:365-54/163/2020-1</w:t>
            </w:r>
          </w:p>
          <w:p w14:paraId="5B23448F" w14:textId="6F0D89B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D3BC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17</w:t>
            </w:r>
            <w:r w:rsidRPr="004D3BC8">
              <w:rPr>
                <w:sz w:val="20"/>
                <w:szCs w:val="20"/>
              </w:rPr>
              <w:t>.</w:t>
            </w:r>
            <w:r w:rsidRPr="004D3BC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 w:rsidRPr="004D3BC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  <w:r w:rsidRPr="004D3BC8">
              <w:rPr>
                <w:sz w:val="20"/>
                <w:szCs w:val="20"/>
              </w:rPr>
              <w:t xml:space="preserve"> </w:t>
            </w:r>
            <w:r w:rsidRPr="004D3BC8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242F64B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3210E21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627E654" w14:textId="40C4B52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366</w:t>
            </w:r>
          </w:p>
        </w:tc>
        <w:tc>
          <w:tcPr>
            <w:tcW w:w="1054" w:type="pct"/>
            <w:vAlign w:val="center"/>
          </w:tcPr>
          <w:p w14:paraId="43BBCBEE" w14:textId="45DCD16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68B31C5" w14:textId="4359CF3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CF0B5BB" w14:textId="77777777" w:rsidR="00FB6219" w:rsidRPr="005F2E9E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№ 54:07:054801:366-54/163/2020-1</w:t>
            </w:r>
          </w:p>
          <w:p w14:paraId="750110E7" w14:textId="728A0BA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от 18.09.2020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1D695126" w14:textId="2299784E" w:rsidR="00FB6219" w:rsidRPr="004D3BC8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4D3BC8">
              <w:rPr>
                <w:sz w:val="20"/>
                <w:szCs w:val="20"/>
              </w:rPr>
              <w:t>№</w:t>
            </w:r>
            <w:r w:rsidRPr="004D3BC8">
              <w:rPr>
                <w:sz w:val="20"/>
                <w:szCs w:val="20"/>
                <w:lang w:val="en-US"/>
              </w:rPr>
              <w:t> </w:t>
            </w:r>
            <w:r w:rsidRPr="004D3BC8">
              <w:rPr>
                <w:rStyle w:val="fontstyle01"/>
                <w:rFonts w:ascii="Times New Roman" w:hint="default"/>
              </w:rPr>
              <w:t>54:07:054801:366-54/163/2020-1</w:t>
            </w:r>
          </w:p>
          <w:p w14:paraId="44F272EA" w14:textId="124706E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D3BC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18</w:t>
            </w:r>
            <w:r w:rsidRPr="004D3BC8">
              <w:rPr>
                <w:sz w:val="20"/>
                <w:szCs w:val="20"/>
              </w:rPr>
              <w:t>.</w:t>
            </w:r>
            <w:r w:rsidRPr="004D3BC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 w:rsidRPr="004D3BC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  <w:r w:rsidRPr="004D3BC8">
              <w:rPr>
                <w:sz w:val="20"/>
                <w:szCs w:val="20"/>
              </w:rPr>
              <w:t xml:space="preserve"> </w:t>
            </w:r>
            <w:r w:rsidRPr="004D3BC8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437C4DE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9383F16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DD91114" w14:textId="5566EF9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367</w:t>
            </w:r>
          </w:p>
        </w:tc>
        <w:tc>
          <w:tcPr>
            <w:tcW w:w="1054" w:type="pct"/>
            <w:vAlign w:val="center"/>
          </w:tcPr>
          <w:p w14:paraId="5B70D6D3" w14:textId="676FE57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2EE3D17" w14:textId="4AC3210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284F129" w14:textId="77777777" w:rsidR="00FB6219" w:rsidRPr="005F2E9E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№ 54:07:054801:367-54/163/2020-1</w:t>
            </w:r>
          </w:p>
          <w:p w14:paraId="58AA4610" w14:textId="3DD28D0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от 18.09.2020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2CF31D22" w14:textId="53F0560F" w:rsidR="00FB6219" w:rsidRPr="004D3BC8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4D3BC8">
              <w:rPr>
                <w:sz w:val="20"/>
                <w:szCs w:val="20"/>
              </w:rPr>
              <w:t>№</w:t>
            </w:r>
            <w:r w:rsidRPr="004D3BC8">
              <w:rPr>
                <w:sz w:val="20"/>
                <w:szCs w:val="20"/>
                <w:lang w:val="en-US"/>
              </w:rPr>
              <w:t> </w:t>
            </w:r>
            <w:r w:rsidRPr="004D3BC8">
              <w:rPr>
                <w:rStyle w:val="fontstyle01"/>
                <w:rFonts w:ascii="Times New Roman" w:hint="default"/>
              </w:rPr>
              <w:t>54:07:054801:367-54/163/2020-1</w:t>
            </w:r>
          </w:p>
          <w:p w14:paraId="174EC22F" w14:textId="05B1641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D3BC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18</w:t>
            </w:r>
            <w:r w:rsidRPr="004D3BC8">
              <w:rPr>
                <w:sz w:val="20"/>
                <w:szCs w:val="20"/>
              </w:rPr>
              <w:t>.</w:t>
            </w:r>
            <w:r w:rsidRPr="004D3BC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 w:rsidRPr="004D3BC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  <w:r w:rsidRPr="004D3BC8">
              <w:rPr>
                <w:sz w:val="20"/>
                <w:szCs w:val="20"/>
              </w:rPr>
              <w:t xml:space="preserve"> </w:t>
            </w:r>
            <w:r w:rsidRPr="004D3BC8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2487D70F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2C5860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EB3EF6C" w14:textId="69032E5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37</w:t>
            </w:r>
          </w:p>
        </w:tc>
        <w:tc>
          <w:tcPr>
            <w:tcW w:w="1054" w:type="pct"/>
            <w:vAlign w:val="center"/>
          </w:tcPr>
          <w:p w14:paraId="17F4C825" w14:textId="3AD7141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4AEF8FA" w14:textId="682A643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9B3A5AC" w14:textId="77777777" w:rsidR="00FB6219" w:rsidRPr="005F2E9E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№ 54:07:054801:37-54/008/2017-1</w:t>
            </w:r>
          </w:p>
          <w:p w14:paraId="679257E0" w14:textId="64D29E6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от 13.11.2017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5C72FF1E" w14:textId="7EFE9B56" w:rsidR="00FB6219" w:rsidRPr="004D3BC8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4D3BC8">
              <w:rPr>
                <w:sz w:val="20"/>
                <w:szCs w:val="20"/>
              </w:rPr>
              <w:t>№</w:t>
            </w:r>
            <w:r w:rsidRPr="004D3BC8">
              <w:rPr>
                <w:sz w:val="20"/>
                <w:szCs w:val="20"/>
                <w:lang w:val="en-US"/>
              </w:rPr>
              <w:t> </w:t>
            </w:r>
            <w:r w:rsidRPr="004D3BC8">
              <w:rPr>
                <w:rStyle w:val="fontstyle01"/>
                <w:rFonts w:ascii="Times New Roman" w:hint="default"/>
              </w:rPr>
              <w:t>54:07:054801:37-54/008/2017-1</w:t>
            </w:r>
          </w:p>
          <w:p w14:paraId="74420A08" w14:textId="731E161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D3BC8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  <w:lang w:val="en-US"/>
              </w:rPr>
              <w:t>13</w:t>
            </w:r>
            <w:r w:rsidRPr="004D3B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 w:rsidRPr="004D3BC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7</w:t>
            </w:r>
            <w:r w:rsidRPr="004D3BC8">
              <w:rPr>
                <w:sz w:val="20"/>
                <w:szCs w:val="20"/>
              </w:rPr>
              <w:t xml:space="preserve"> </w:t>
            </w:r>
            <w:r w:rsidRPr="004D3BC8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68849CDB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A52218F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DE2CE4" w14:textId="3A15339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370</w:t>
            </w:r>
          </w:p>
        </w:tc>
        <w:tc>
          <w:tcPr>
            <w:tcW w:w="1054" w:type="pct"/>
            <w:vAlign w:val="center"/>
          </w:tcPr>
          <w:p w14:paraId="656CD44F" w14:textId="3D534BC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B19BE5B" w14:textId="3F8DE05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F3D46C4" w14:textId="77777777" w:rsidR="00FB6219" w:rsidRPr="005F2E9E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№ 54:07:054801:370-54/167/2020-1</w:t>
            </w:r>
          </w:p>
          <w:p w14:paraId="45A872DD" w14:textId="1C9B8CB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от 02.12.2020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1121DC0D" w14:textId="4E4A7A2E" w:rsidR="00FB6219" w:rsidRPr="00625813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  <w:lang w:val="en-US"/>
              </w:rPr>
            </w:pPr>
            <w:r w:rsidRPr="004D3BC8">
              <w:rPr>
                <w:sz w:val="20"/>
                <w:szCs w:val="20"/>
              </w:rPr>
              <w:t>№</w:t>
            </w:r>
            <w:r w:rsidRPr="004D3BC8">
              <w:rPr>
                <w:sz w:val="20"/>
                <w:szCs w:val="20"/>
                <w:lang w:val="en-US"/>
              </w:rPr>
              <w:t> </w:t>
            </w:r>
            <w:r w:rsidRPr="00625813">
              <w:rPr>
                <w:rStyle w:val="fontstyle01"/>
                <w:rFonts w:ascii="Times New Roman" w:hint="default"/>
              </w:rPr>
              <w:t>54:07:054801:370-54/167/2020-1</w:t>
            </w:r>
            <w:r>
              <w:rPr>
                <w:rStyle w:val="fontstyle01"/>
                <w:rFonts w:ascii="Times New Roman" w:hint="default"/>
                <w:lang w:val="en-US"/>
              </w:rPr>
              <w:t xml:space="preserve"> </w:t>
            </w:r>
          </w:p>
          <w:p w14:paraId="6A4B5EE6" w14:textId="366985B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D3BC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2</w:t>
            </w:r>
            <w:r w:rsidRPr="004D3B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4D3BC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  <w:r w:rsidRPr="004D3BC8">
              <w:rPr>
                <w:sz w:val="20"/>
                <w:szCs w:val="20"/>
              </w:rPr>
              <w:t xml:space="preserve"> </w:t>
            </w:r>
            <w:r w:rsidRPr="004D3BC8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66A47A77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EF69811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5349CAB" w14:textId="66A98DB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67</w:t>
            </w:r>
          </w:p>
        </w:tc>
        <w:tc>
          <w:tcPr>
            <w:tcW w:w="1054" w:type="pct"/>
            <w:vAlign w:val="center"/>
          </w:tcPr>
          <w:p w14:paraId="0E6B1375" w14:textId="4F565B8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CD61FFC" w14:textId="3F02C24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EC552BA" w14:textId="77777777" w:rsidR="00FB6219" w:rsidRPr="005F2E9E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№ 54-54/008-54/008/062/2016-27/1</w:t>
            </w:r>
          </w:p>
          <w:p w14:paraId="7D95CE06" w14:textId="08BB70E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от 31.05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4E4DE1BF" w14:textId="4C87A6D3" w:rsidR="00FB6219" w:rsidRPr="00625813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  <w:lang w:val="en-US"/>
              </w:rPr>
            </w:pPr>
            <w:r w:rsidRPr="004D3BC8">
              <w:rPr>
                <w:sz w:val="20"/>
                <w:szCs w:val="20"/>
              </w:rPr>
              <w:t>№</w:t>
            </w:r>
            <w:r w:rsidRPr="004D3BC8">
              <w:rPr>
                <w:sz w:val="20"/>
                <w:szCs w:val="20"/>
                <w:lang w:val="en-US"/>
              </w:rPr>
              <w:t> </w:t>
            </w:r>
            <w:r w:rsidRPr="00625813">
              <w:rPr>
                <w:rStyle w:val="fontstyle01"/>
                <w:rFonts w:ascii="Times New Roman" w:hint="default"/>
              </w:rPr>
              <w:t>54-54/008-54/008/062/2016-27/1</w:t>
            </w:r>
          </w:p>
          <w:p w14:paraId="770DC752" w14:textId="5862564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D3BC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31</w:t>
            </w:r>
            <w:r w:rsidRPr="004D3B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5</w:t>
            </w:r>
            <w:r w:rsidRPr="004D3BC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  <w:r w:rsidRPr="004D3BC8">
              <w:rPr>
                <w:sz w:val="20"/>
                <w:szCs w:val="20"/>
              </w:rPr>
              <w:t xml:space="preserve"> </w:t>
            </w:r>
            <w:r w:rsidRPr="004D3BC8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48621D5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EFB13CD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13380E2" w14:textId="11AD927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68</w:t>
            </w:r>
          </w:p>
        </w:tc>
        <w:tc>
          <w:tcPr>
            <w:tcW w:w="1054" w:type="pct"/>
            <w:vAlign w:val="center"/>
          </w:tcPr>
          <w:p w14:paraId="7FE416AB" w14:textId="67E4156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C46A3A4" w14:textId="3415002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4E25B17" w14:textId="77777777" w:rsidR="00FB6219" w:rsidRPr="005F2E9E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№ 54-54/008-54/008/053/2016-28/1</w:t>
            </w:r>
          </w:p>
          <w:p w14:paraId="6D00BECA" w14:textId="6FE9414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5F2E9E">
              <w:rPr>
                <w:sz w:val="20"/>
                <w:szCs w:val="20"/>
              </w:rPr>
              <w:t>от 03.06.2016</w:t>
            </w:r>
            <w:r>
              <w:rPr>
                <w:sz w:val="20"/>
                <w:szCs w:val="20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09AAAB97" w14:textId="5FED91D9" w:rsidR="00FB6219" w:rsidRPr="00625813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  <w:lang w:val="en-US"/>
              </w:rPr>
            </w:pPr>
            <w:r w:rsidRPr="004D3BC8">
              <w:rPr>
                <w:sz w:val="20"/>
                <w:szCs w:val="20"/>
              </w:rPr>
              <w:t>№</w:t>
            </w:r>
            <w:r w:rsidRPr="004D3BC8">
              <w:rPr>
                <w:sz w:val="20"/>
                <w:szCs w:val="20"/>
                <w:lang w:val="en-US"/>
              </w:rPr>
              <w:t> </w:t>
            </w:r>
            <w:r w:rsidRPr="00625813">
              <w:rPr>
                <w:rStyle w:val="fontstyle01"/>
                <w:rFonts w:ascii="Times New Roman" w:hint="default"/>
              </w:rPr>
              <w:t>54-54/008-54/008/053/2016-28/1</w:t>
            </w:r>
          </w:p>
          <w:p w14:paraId="50A44118" w14:textId="4C37CD7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D3BC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3</w:t>
            </w:r>
            <w:r w:rsidRPr="004D3B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6</w:t>
            </w:r>
            <w:r w:rsidRPr="004D3BC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  <w:r w:rsidRPr="004D3BC8">
              <w:rPr>
                <w:sz w:val="20"/>
                <w:szCs w:val="20"/>
              </w:rPr>
              <w:t xml:space="preserve"> </w:t>
            </w:r>
            <w:r w:rsidRPr="004D3BC8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37E17E4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94BCA39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99AB93" w14:textId="1159774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70</w:t>
            </w:r>
          </w:p>
        </w:tc>
        <w:tc>
          <w:tcPr>
            <w:tcW w:w="1054" w:type="pct"/>
            <w:vAlign w:val="center"/>
          </w:tcPr>
          <w:p w14:paraId="2157E917" w14:textId="7B67ADC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495E428" w14:textId="538239D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2DB5F8C" w14:textId="77777777" w:rsidR="00FB6219" w:rsidRPr="00021973" w:rsidRDefault="00FB6219" w:rsidP="00FB6219">
            <w:pPr>
              <w:jc w:val="center"/>
              <w:rPr>
                <w:sz w:val="20"/>
                <w:szCs w:val="20"/>
              </w:rPr>
            </w:pPr>
            <w:r w:rsidRPr="00021973">
              <w:rPr>
                <w:sz w:val="20"/>
                <w:szCs w:val="20"/>
              </w:rPr>
              <w:t>№ 54-54/008-54/008/062/2016-41/1</w:t>
            </w:r>
          </w:p>
          <w:p w14:paraId="455EB357" w14:textId="5A5DA9CD" w:rsidR="00FB6219" w:rsidRPr="00021973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021973">
              <w:rPr>
                <w:sz w:val="20"/>
                <w:szCs w:val="20"/>
              </w:rPr>
              <w:t>от 02.06.20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9286D"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916" w:type="pct"/>
            <w:vAlign w:val="center"/>
          </w:tcPr>
          <w:p w14:paraId="0875003D" w14:textId="5BF96C83" w:rsidR="00FB6219" w:rsidRPr="00625813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  <w:lang w:val="en-US"/>
              </w:rPr>
            </w:pPr>
            <w:r w:rsidRPr="004D3BC8">
              <w:rPr>
                <w:sz w:val="20"/>
                <w:szCs w:val="20"/>
              </w:rPr>
              <w:t>№</w:t>
            </w:r>
            <w:r w:rsidRPr="004D3BC8">
              <w:rPr>
                <w:sz w:val="20"/>
                <w:szCs w:val="20"/>
                <w:lang w:val="en-US"/>
              </w:rPr>
              <w:t> </w:t>
            </w:r>
            <w:r w:rsidRPr="00625813">
              <w:rPr>
                <w:rStyle w:val="fontstyle01"/>
                <w:rFonts w:ascii="Times New Roman" w:hint="default"/>
              </w:rPr>
              <w:t>54-54/008-54/008/062/2016-41/1</w:t>
            </w:r>
          </w:p>
          <w:p w14:paraId="5D12DE28" w14:textId="371CCFE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D3BC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2</w:t>
            </w:r>
            <w:r w:rsidRPr="004D3B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6</w:t>
            </w:r>
            <w:r w:rsidRPr="004D3BC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  <w:r w:rsidRPr="004D3BC8">
              <w:rPr>
                <w:sz w:val="20"/>
                <w:szCs w:val="20"/>
              </w:rPr>
              <w:t xml:space="preserve"> </w:t>
            </w:r>
            <w:r w:rsidRPr="004D3BC8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3CA2EE8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D1356A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9EF764C" w14:textId="3D9B34E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97</w:t>
            </w:r>
          </w:p>
        </w:tc>
        <w:tc>
          <w:tcPr>
            <w:tcW w:w="1054" w:type="pct"/>
            <w:vAlign w:val="center"/>
          </w:tcPr>
          <w:p w14:paraId="4299F53C" w14:textId="0F14C44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761DE68" w14:textId="2ABB4D4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EAAF2AA" w14:textId="77777777" w:rsidR="00FB6219" w:rsidRPr="00021973" w:rsidRDefault="00FB6219" w:rsidP="00FB6219">
            <w:pPr>
              <w:jc w:val="center"/>
              <w:rPr>
                <w:sz w:val="20"/>
                <w:szCs w:val="20"/>
              </w:rPr>
            </w:pPr>
            <w:r w:rsidRPr="00021973">
              <w:rPr>
                <w:sz w:val="20"/>
                <w:szCs w:val="20"/>
              </w:rPr>
              <w:t>№ 54:07:054801:97-54/008/2018-2</w:t>
            </w:r>
          </w:p>
          <w:p w14:paraId="709E0CED" w14:textId="05D39888" w:rsidR="00FB6219" w:rsidRPr="00021973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021973">
              <w:rPr>
                <w:sz w:val="20"/>
                <w:szCs w:val="20"/>
              </w:rPr>
              <w:t>от 18.05.201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1123B0DC" w14:textId="3C880D52" w:rsidR="00FB6219" w:rsidRPr="00625813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  <w:lang w:val="en-US"/>
              </w:rPr>
            </w:pPr>
            <w:r w:rsidRPr="0062581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625813">
              <w:rPr>
                <w:rStyle w:val="fontstyle01"/>
                <w:rFonts w:ascii="Times New Roman" w:hint="default"/>
              </w:rPr>
              <w:t>54-54/008-54-54-01/900/2014-394/1</w:t>
            </w:r>
          </w:p>
          <w:p w14:paraId="7A62D56F" w14:textId="15522BC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2581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30</w:t>
            </w:r>
            <w:r w:rsidRPr="00625813">
              <w:rPr>
                <w:sz w:val="20"/>
                <w:szCs w:val="20"/>
              </w:rPr>
              <w:t>.</w:t>
            </w:r>
            <w:r w:rsidRPr="00625813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4</w:t>
            </w:r>
            <w:r w:rsidRPr="00625813">
              <w:rPr>
                <w:sz w:val="20"/>
                <w:szCs w:val="20"/>
              </w:rPr>
              <w:t>.20</w:t>
            </w:r>
            <w:r w:rsidRPr="0062581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625813">
              <w:rPr>
                <w:sz w:val="20"/>
                <w:szCs w:val="20"/>
              </w:rPr>
              <w:t xml:space="preserve"> </w:t>
            </w:r>
            <w:r w:rsidRPr="00625813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6304919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DDA616E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DD8908E" w14:textId="4297C99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901:295</w:t>
            </w:r>
          </w:p>
        </w:tc>
        <w:tc>
          <w:tcPr>
            <w:tcW w:w="1054" w:type="pct"/>
            <w:vAlign w:val="center"/>
          </w:tcPr>
          <w:p w14:paraId="182E5807" w14:textId="687E772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4F3C01C" w14:textId="56AE626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780F620" w14:textId="77777777" w:rsidR="00FB6219" w:rsidRPr="00021973" w:rsidRDefault="00FB6219" w:rsidP="00FB6219">
            <w:pPr>
              <w:jc w:val="center"/>
              <w:rPr>
                <w:sz w:val="20"/>
                <w:szCs w:val="20"/>
              </w:rPr>
            </w:pPr>
            <w:r w:rsidRPr="00021973">
              <w:rPr>
                <w:sz w:val="20"/>
                <w:szCs w:val="20"/>
              </w:rPr>
              <w:t>№ 54:07:054901:295-54/008/2018-3</w:t>
            </w:r>
          </w:p>
          <w:p w14:paraId="561DDB85" w14:textId="75DFCDC3" w:rsidR="00FB6219" w:rsidRPr="00021973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021973">
              <w:rPr>
                <w:sz w:val="20"/>
                <w:szCs w:val="20"/>
              </w:rPr>
              <w:t>от 27.11.201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56E39FA0" w14:textId="1E559AD6" w:rsidR="00FB6219" w:rsidRPr="00625813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  <w:lang w:val="en-US"/>
              </w:rPr>
            </w:pPr>
            <w:r w:rsidRPr="0062581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625813">
              <w:rPr>
                <w:rStyle w:val="fontstyle01"/>
                <w:rFonts w:ascii="Times New Roman" w:hint="default"/>
              </w:rPr>
              <w:t>54:07:054901:295-54/008/2018-1</w:t>
            </w:r>
          </w:p>
          <w:p w14:paraId="527B65FE" w14:textId="52073A1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2581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7</w:t>
            </w:r>
            <w:r w:rsidRPr="006258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 w:rsidRPr="00625813">
              <w:rPr>
                <w:sz w:val="20"/>
                <w:szCs w:val="20"/>
              </w:rPr>
              <w:t>.20</w:t>
            </w:r>
            <w:r w:rsidRPr="0062581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 w:rsidRPr="00625813">
              <w:rPr>
                <w:sz w:val="20"/>
                <w:szCs w:val="20"/>
              </w:rPr>
              <w:t xml:space="preserve"> </w:t>
            </w:r>
            <w:r w:rsidRPr="00625813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417D6AC7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52EAD1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AB2D4B8" w14:textId="7B9E522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1:5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39978BBC" w14:textId="0BC654D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5D86C90" w14:textId="52B2023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AC98BCE" w14:textId="1F3089BC" w:rsidR="00FB6219" w:rsidRPr="00D412F9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D412F9">
              <w:rPr>
                <w:sz w:val="20"/>
                <w:szCs w:val="20"/>
              </w:rPr>
              <w:t>№ 54-54-08/002/2013-137 от 07.02.20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1054039" w14:textId="15FE312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2581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625813">
              <w:rPr>
                <w:rStyle w:val="fontstyle01"/>
                <w:rFonts w:ascii="Times New Roman" w:hint="default"/>
              </w:rPr>
              <w:t>54-54-08/043/2008-587</w:t>
            </w:r>
            <w:r>
              <w:rPr>
                <w:rStyle w:val="fontstyle01"/>
                <w:rFonts w:ascii="Times New Roman" w:hint="default"/>
                <w:lang w:val="en-US"/>
              </w:rPr>
              <w:t xml:space="preserve"> </w:t>
            </w:r>
            <w:r w:rsidRPr="0062581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7</w:t>
            </w:r>
            <w:r w:rsidRPr="006258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62581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8</w:t>
            </w:r>
            <w:r w:rsidRPr="00625813">
              <w:rPr>
                <w:sz w:val="20"/>
                <w:szCs w:val="20"/>
              </w:rPr>
              <w:t xml:space="preserve"> </w:t>
            </w:r>
            <w:r w:rsidRPr="00625813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65EE11D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376243F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593C8E" w14:textId="44981FC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1:5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08751238" w14:textId="120BDBB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E48A0C6" w14:textId="6BF8A5E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91C2FD6" w14:textId="77777777" w:rsidR="00FB6219" w:rsidRPr="00D412F9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№ 54:07:055201:52-54/167/2021-3</w:t>
            </w:r>
          </w:p>
          <w:p w14:paraId="134C88C6" w14:textId="6358BEAF" w:rsidR="00FB6219" w:rsidRPr="00D412F9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D412F9">
              <w:rPr>
                <w:sz w:val="20"/>
                <w:szCs w:val="20"/>
              </w:rPr>
              <w:t>от 02.04.202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7A27DA49" w14:textId="45D84B7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2581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AC5D6C">
              <w:rPr>
                <w:rStyle w:val="fontstyle01"/>
                <w:rFonts w:ascii="Times New Roman" w:hint="default"/>
              </w:rPr>
              <w:t>54-01/33-13/2003-837</w:t>
            </w:r>
            <w:r>
              <w:rPr>
                <w:rStyle w:val="fontstyle01"/>
                <w:rFonts w:ascii="Times New Roman" w:hint="default"/>
                <w:lang w:val="en-US"/>
              </w:rPr>
              <w:t xml:space="preserve"> </w:t>
            </w:r>
            <w:r w:rsidRPr="0062581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2</w:t>
            </w:r>
            <w:r w:rsidRPr="006258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2581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3</w:t>
            </w:r>
            <w:r w:rsidRPr="00625813">
              <w:rPr>
                <w:sz w:val="20"/>
                <w:szCs w:val="20"/>
              </w:rPr>
              <w:t xml:space="preserve"> </w:t>
            </w:r>
            <w:r w:rsidRPr="00625813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4B1240A3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80B93A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F2B9B1A" w14:textId="32D8800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1:14</w:t>
            </w:r>
          </w:p>
        </w:tc>
        <w:tc>
          <w:tcPr>
            <w:tcW w:w="1054" w:type="pct"/>
            <w:vAlign w:val="center"/>
          </w:tcPr>
          <w:p w14:paraId="16E9E17B" w14:textId="6AC12D6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57BE588" w14:textId="0FF7AB8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D214E93" w14:textId="2D5747E2" w:rsidR="00FB6219" w:rsidRPr="00D412F9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21D031C6" w14:textId="2D2005E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49B5480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75F1F7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7464330" w14:textId="79BC69F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1:18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3D8C5C0F" w14:textId="0A23D00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CB47A33" w14:textId="1AF0A65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2C0CCB2" w14:textId="65F47C65" w:rsidR="00FB6219" w:rsidRPr="00D412F9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D412F9">
              <w:rPr>
                <w:sz w:val="20"/>
                <w:szCs w:val="20"/>
              </w:rPr>
              <w:t>№ 54-54-08/054/2009-445 от 19.11.200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79799E27" w14:textId="45DE9FE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2581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7927D1">
              <w:rPr>
                <w:rStyle w:val="fontstyle01"/>
                <w:rFonts w:ascii="Times New Roman" w:hint="default"/>
              </w:rPr>
              <w:t>54-54-08/038/2008-366</w:t>
            </w:r>
            <w:r>
              <w:rPr>
                <w:rStyle w:val="fontstyle01"/>
                <w:rFonts w:ascii="Times New Roman" w:hint="default"/>
                <w:lang w:val="en-US"/>
              </w:rPr>
              <w:t xml:space="preserve"> </w:t>
            </w:r>
            <w:r w:rsidRPr="0062581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11</w:t>
            </w:r>
            <w:r w:rsidRPr="006258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2581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8</w:t>
            </w:r>
            <w:r w:rsidRPr="00625813">
              <w:rPr>
                <w:sz w:val="20"/>
                <w:szCs w:val="20"/>
              </w:rPr>
              <w:t xml:space="preserve"> </w:t>
            </w:r>
            <w:r w:rsidRPr="00625813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43E1D510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31EC976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F237D4C" w14:textId="5FE99AD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1:2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4F8AA6BF" w14:textId="22EA9D4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52BDAEF" w14:textId="1DA0CED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E7ACBBB" w14:textId="077CACE5" w:rsidR="00FB6219" w:rsidRPr="00D412F9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D412F9">
              <w:rPr>
                <w:sz w:val="20"/>
                <w:szCs w:val="20"/>
              </w:rPr>
              <w:t>№ 54-54-08/017/2014-858 от 21.04.201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57E694A8" w14:textId="408CD26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2581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7927D1">
              <w:rPr>
                <w:rStyle w:val="fontstyle01"/>
                <w:rFonts w:ascii="Times New Roman" w:hint="default"/>
              </w:rPr>
              <w:t>54-54-08/017/2014-858</w:t>
            </w:r>
            <w:r>
              <w:rPr>
                <w:rStyle w:val="fontstyle01"/>
                <w:rFonts w:ascii="Times New Roman" w:hint="default"/>
                <w:lang w:val="en-US"/>
              </w:rPr>
              <w:t xml:space="preserve"> </w:t>
            </w:r>
            <w:r w:rsidRPr="0062581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1</w:t>
            </w:r>
            <w:r w:rsidRPr="006258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Pr="0062581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4</w:t>
            </w:r>
            <w:r w:rsidRPr="00625813">
              <w:rPr>
                <w:sz w:val="20"/>
                <w:szCs w:val="20"/>
              </w:rPr>
              <w:t xml:space="preserve"> </w:t>
            </w:r>
            <w:r w:rsidRPr="00625813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0BCEB07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F6AA71F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99A175E" w14:textId="2D12FB1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1:25</w:t>
            </w:r>
          </w:p>
        </w:tc>
        <w:tc>
          <w:tcPr>
            <w:tcW w:w="1054" w:type="pct"/>
            <w:vAlign w:val="center"/>
          </w:tcPr>
          <w:p w14:paraId="077F5974" w14:textId="4E62703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B97649F" w14:textId="317866A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9FC0B6B" w14:textId="270A452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154ED1AE" w14:textId="0630678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35D7161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6420951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E6C2A23" w14:textId="2536366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1:28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26996605" w14:textId="3FDABCF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5EB9778" w14:textId="45903BB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A1EC5A4" w14:textId="1D5183C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2990DF66" w14:textId="2B1ABAE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6ADC6D90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7770F2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8D17BF" w14:textId="29D7169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1:29</w:t>
            </w:r>
          </w:p>
        </w:tc>
        <w:tc>
          <w:tcPr>
            <w:tcW w:w="1054" w:type="pct"/>
            <w:vAlign w:val="center"/>
          </w:tcPr>
          <w:p w14:paraId="38D4C64A" w14:textId="2F9EA7E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5C7DECC" w14:textId="749B0F6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FBB10BF" w14:textId="4AB9410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767E6B04" w14:textId="049DB49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473A9D2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357F93B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1011AD0" w14:textId="4D4EBC6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1:3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226E50E4" w14:textId="7DC7002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D21FE90" w14:textId="565E4DC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C2FC773" w14:textId="0E94E78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7A6E63">
              <w:rPr>
                <w:sz w:val="20"/>
                <w:szCs w:val="20"/>
              </w:rPr>
              <w:t>№ 54-54-08/067/2009-4 от 11.01.2010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70033CA6" w14:textId="1421898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2581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703B21">
              <w:rPr>
                <w:rStyle w:val="fontstyle01"/>
                <w:rFonts w:ascii="Times New Roman" w:hint="default"/>
              </w:rPr>
              <w:t>54-54-08/020/2006-646</w:t>
            </w:r>
            <w:r>
              <w:rPr>
                <w:rStyle w:val="fontstyle01"/>
                <w:rFonts w:ascii="Times New Roman" w:hint="default"/>
                <w:lang w:val="en-US"/>
              </w:rPr>
              <w:t xml:space="preserve"> </w:t>
            </w:r>
            <w:r w:rsidRPr="0062581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5</w:t>
            </w:r>
            <w:r w:rsidRPr="006258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62581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6</w:t>
            </w:r>
            <w:r w:rsidRPr="00625813">
              <w:rPr>
                <w:sz w:val="20"/>
                <w:szCs w:val="20"/>
              </w:rPr>
              <w:t xml:space="preserve"> </w:t>
            </w:r>
            <w:r w:rsidRPr="00625813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21DDFDF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CC27E6E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C7916DC" w14:textId="7B0B8C6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1:3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1C6EA1AF" w14:textId="4446E7C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B3D6D0C" w14:textId="6F3588A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4F4ADCF" w14:textId="77777777" w:rsidR="00FB6219" w:rsidRPr="007A6E63" w:rsidRDefault="00FB6219" w:rsidP="00FB6219">
            <w:pPr>
              <w:jc w:val="center"/>
              <w:rPr>
                <w:sz w:val="20"/>
                <w:szCs w:val="20"/>
              </w:rPr>
            </w:pPr>
            <w:r w:rsidRPr="007A6E63">
              <w:rPr>
                <w:sz w:val="20"/>
                <w:szCs w:val="20"/>
              </w:rPr>
              <w:t>№ 54-54/008-54/001/919/2016-110/1</w:t>
            </w:r>
          </w:p>
          <w:p w14:paraId="5E8D4138" w14:textId="36EC022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7A6E63">
              <w:rPr>
                <w:sz w:val="20"/>
                <w:szCs w:val="20"/>
              </w:rPr>
              <w:t>от 14.11.2016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6C0BF5B4" w14:textId="661B2E4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2581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703B21">
              <w:rPr>
                <w:rStyle w:val="fontstyle01"/>
                <w:rFonts w:ascii="Times New Roman" w:hint="default"/>
              </w:rPr>
              <w:t>54-54/008-54/001/919/2016-110/1</w:t>
            </w:r>
            <w:r>
              <w:rPr>
                <w:rStyle w:val="fontstyle01"/>
                <w:rFonts w:ascii="Times New Roman" w:hint="default"/>
                <w:lang w:val="en-US"/>
              </w:rPr>
              <w:t xml:space="preserve"> </w:t>
            </w:r>
            <w:r w:rsidRPr="0062581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14</w:t>
            </w:r>
            <w:r w:rsidRPr="006258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 w:rsidRPr="0062581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  <w:r w:rsidRPr="00625813">
              <w:rPr>
                <w:sz w:val="20"/>
                <w:szCs w:val="20"/>
              </w:rPr>
              <w:t xml:space="preserve"> </w:t>
            </w:r>
            <w:r w:rsidRPr="00625813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3C28413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0F846E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FC542F8" w14:textId="1BE52DF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1:78</w:t>
            </w:r>
          </w:p>
        </w:tc>
        <w:tc>
          <w:tcPr>
            <w:tcW w:w="1054" w:type="pct"/>
            <w:vAlign w:val="center"/>
          </w:tcPr>
          <w:p w14:paraId="0DA6F445" w14:textId="74F37AD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8F5BC2E" w14:textId="3BBC0FC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64104A1" w14:textId="4132ADF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675B7F1C" w14:textId="0D0D3E4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60793ABA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83E0748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EAA38E3" w14:textId="3B3358C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2:18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23552D3D" w14:textId="2B2BFE5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5B54FA9" w14:textId="51C93EC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7BDB958" w14:textId="7C1483B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B2246">
              <w:rPr>
                <w:sz w:val="20"/>
                <w:szCs w:val="20"/>
              </w:rPr>
              <w:t>№ 54-01/33-21/2004-97 от 08.09.2004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747C5296" w14:textId="71DF866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2581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703B21">
              <w:rPr>
                <w:rStyle w:val="fontstyle01"/>
                <w:rFonts w:ascii="Times New Roman" w:hint="default"/>
              </w:rPr>
              <w:t>54-01/33-13/2003-838</w:t>
            </w:r>
            <w:r>
              <w:rPr>
                <w:rStyle w:val="fontstyle01"/>
                <w:rFonts w:ascii="Times New Roman" w:hint="default"/>
                <w:lang w:val="en-US"/>
              </w:rPr>
              <w:t xml:space="preserve"> </w:t>
            </w:r>
            <w:r w:rsidRPr="0062581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2</w:t>
            </w:r>
            <w:r w:rsidRPr="006258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2581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3</w:t>
            </w:r>
            <w:r w:rsidRPr="00625813">
              <w:rPr>
                <w:sz w:val="20"/>
                <w:szCs w:val="20"/>
              </w:rPr>
              <w:t xml:space="preserve"> </w:t>
            </w:r>
            <w:r w:rsidRPr="00625813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021A678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5CEE3B0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D01A2EB" w14:textId="7F78994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202:2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12D3CBE5" w14:textId="307B073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241BE58" w14:textId="7AD1243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F3031FA" w14:textId="455E4CB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B2246">
              <w:rPr>
                <w:sz w:val="20"/>
                <w:szCs w:val="20"/>
              </w:rPr>
              <w:t>№ 54-54-08/030/2005-318 от 08.12.2005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46FA0EE6" w14:textId="3F5CD58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2581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703B21">
              <w:rPr>
                <w:rStyle w:val="fontstyle01"/>
                <w:rFonts w:ascii="Times New Roman" w:hint="default"/>
              </w:rPr>
              <w:t>54-54-08/030/2005-318</w:t>
            </w:r>
            <w:r>
              <w:rPr>
                <w:rStyle w:val="fontstyle01"/>
                <w:rFonts w:ascii="Times New Roman" w:hint="default"/>
                <w:lang w:val="en-US"/>
              </w:rPr>
              <w:t xml:space="preserve"> </w:t>
            </w:r>
            <w:r w:rsidRPr="0062581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8</w:t>
            </w:r>
            <w:r w:rsidRPr="006258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62581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5</w:t>
            </w:r>
            <w:r w:rsidRPr="00625813">
              <w:rPr>
                <w:sz w:val="20"/>
                <w:szCs w:val="20"/>
              </w:rPr>
              <w:t xml:space="preserve"> </w:t>
            </w:r>
            <w:r w:rsidRPr="00625813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33DD786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3B3EC1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874F278" w14:textId="310DB2F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7901:106</w:t>
            </w:r>
          </w:p>
        </w:tc>
        <w:tc>
          <w:tcPr>
            <w:tcW w:w="1054" w:type="pct"/>
            <w:vAlign w:val="center"/>
          </w:tcPr>
          <w:p w14:paraId="59869D57" w14:textId="31FA950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C4EF1D8" w14:textId="7534B10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BA099C7" w14:textId="560B450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B2246">
              <w:rPr>
                <w:sz w:val="20"/>
                <w:szCs w:val="20"/>
              </w:rPr>
              <w:t>№ 54-54-08/063/2010-35 от 27.10.2010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30A6839D" w14:textId="1AAC0BEA" w:rsidR="00FB6219" w:rsidRPr="009C3426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9C342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9C3426">
              <w:rPr>
                <w:rStyle w:val="fontstyle01"/>
                <w:rFonts w:ascii="Times New Roman" w:hint="default"/>
              </w:rPr>
              <w:t>54-54-08/054/2010-278</w:t>
            </w:r>
          </w:p>
          <w:p w14:paraId="7B382482" w14:textId="7CF1EE6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C342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9C342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0</w:t>
            </w:r>
            <w:r w:rsidRPr="009C3426">
              <w:rPr>
                <w:sz w:val="20"/>
                <w:szCs w:val="20"/>
              </w:rPr>
              <w:t xml:space="preserve"> </w:t>
            </w:r>
            <w:r w:rsidRPr="009C3426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57A0D97B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C42A672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3F8147D" w14:textId="53CB6C1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7901:2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0F36FEA4" w14:textId="3D1A0D4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BD39D8A" w14:textId="2B7CE15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04F874F" w14:textId="6D5559D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B2246">
              <w:rPr>
                <w:sz w:val="20"/>
                <w:szCs w:val="20"/>
              </w:rPr>
              <w:t>№ 54-54-08/026/2008-390 от 30.06.200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7099E5A9" w14:textId="4CFEB2FF" w:rsidR="00FB6219" w:rsidRPr="009C3426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9C342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9C3426">
              <w:rPr>
                <w:rStyle w:val="fontstyle01"/>
                <w:rFonts w:ascii="Times New Roman" w:hint="default"/>
              </w:rPr>
              <w:t>54-54-08/054/2010-278</w:t>
            </w:r>
          </w:p>
          <w:p w14:paraId="5606A2D0" w14:textId="5B0C756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C342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9C342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0</w:t>
            </w:r>
            <w:r w:rsidRPr="009C3426">
              <w:rPr>
                <w:sz w:val="20"/>
                <w:szCs w:val="20"/>
              </w:rPr>
              <w:t xml:space="preserve"> </w:t>
            </w:r>
            <w:r w:rsidRPr="009C3426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37BCECE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0C42E4E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1315263" w14:textId="76190D0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7901:2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2C325098" w14:textId="70DCCFE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14AACA4" w14:textId="62214EF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8CDC5C0" w14:textId="77BA054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B2246">
              <w:rPr>
                <w:sz w:val="20"/>
                <w:szCs w:val="20"/>
              </w:rPr>
              <w:t>№ 54-54-08/050/2011-204 от 19.09.2011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0799599" w14:textId="62ADA96B" w:rsidR="00FB6219" w:rsidRPr="009C3426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9C342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9C3426">
              <w:rPr>
                <w:rStyle w:val="fontstyle01"/>
                <w:rFonts w:ascii="Times New Roman" w:hint="default"/>
              </w:rPr>
              <w:t>54-54-08/024/2006-41</w:t>
            </w:r>
          </w:p>
          <w:p w14:paraId="19283D1B" w14:textId="37A748B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C342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.</w:t>
            </w:r>
            <w:r>
              <w:rPr>
                <w:sz w:val="20"/>
                <w:szCs w:val="20"/>
                <w:lang w:val="en-US"/>
              </w:rPr>
              <w:t>09</w:t>
            </w:r>
            <w:r w:rsidRPr="009C342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6</w:t>
            </w:r>
            <w:r w:rsidRPr="009C3426">
              <w:rPr>
                <w:sz w:val="20"/>
                <w:szCs w:val="20"/>
              </w:rPr>
              <w:t xml:space="preserve"> </w:t>
            </w:r>
            <w:r w:rsidRPr="009C3426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5AA0B1E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5DA422C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129786A" w14:textId="0187263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7901:3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2EFD3999" w14:textId="32E08AB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3977A2D" w14:textId="6B37696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536DC4A" w14:textId="0CF39E5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B2246">
              <w:rPr>
                <w:sz w:val="20"/>
                <w:szCs w:val="20"/>
              </w:rPr>
              <w:t>№ 54-54-08/008/2006-801 от 11.09.2006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3A056E73" w14:textId="050F1A2F" w:rsidR="00FB6219" w:rsidRPr="009C3426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9C342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0B76AB">
              <w:rPr>
                <w:rStyle w:val="fontstyle01"/>
                <w:rFonts w:ascii="Times New Roman" w:hint="default"/>
              </w:rPr>
              <w:t>54-54-08/008/2006-801</w:t>
            </w:r>
          </w:p>
          <w:p w14:paraId="44ADCD10" w14:textId="09CA407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C342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en-US"/>
              </w:rPr>
              <w:t>09</w:t>
            </w:r>
            <w:r w:rsidRPr="009C342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6</w:t>
            </w:r>
            <w:r w:rsidRPr="009C3426">
              <w:rPr>
                <w:sz w:val="20"/>
                <w:szCs w:val="20"/>
              </w:rPr>
              <w:t xml:space="preserve"> </w:t>
            </w:r>
            <w:r w:rsidRPr="009C3426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4A148F2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2F7AF4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30C3054" w14:textId="4EEC919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7901:97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25A6D1F8" w14:textId="705B4A1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BD1ED91" w14:textId="793674C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F937852" w14:textId="6109A0A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B2246">
              <w:rPr>
                <w:sz w:val="20"/>
                <w:szCs w:val="20"/>
              </w:rPr>
              <w:t>№ 54-54-08/046/2009-277 от 08.10.2009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277B8E73" w14:textId="71AD32B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C342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0B76AB">
              <w:rPr>
                <w:rStyle w:val="fontstyle01"/>
                <w:rFonts w:ascii="Times New Roman" w:hint="default"/>
              </w:rPr>
              <w:t>54-54-08/046/2009-277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9C342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10</w:t>
            </w:r>
            <w:r w:rsidRPr="009C342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C3426">
              <w:rPr>
                <w:sz w:val="20"/>
                <w:szCs w:val="20"/>
              </w:rPr>
              <w:t xml:space="preserve"> </w:t>
            </w:r>
            <w:r w:rsidRPr="009C3426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1C203AF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8AED10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5954A90" w14:textId="4D49DFF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7902:157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2B5A5480" w14:textId="68A4CAB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3687257" w14:textId="150256E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8F74428" w14:textId="2E913BD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B2246">
              <w:rPr>
                <w:sz w:val="20"/>
                <w:szCs w:val="20"/>
              </w:rPr>
              <w:t>№ 54-01/33-2/1999-107/2 от 08.10.1999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60FE701F" w14:textId="1909B40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C342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0B76AB">
              <w:rPr>
                <w:rStyle w:val="fontstyle01"/>
                <w:rFonts w:ascii="Times New Roman" w:hint="default"/>
              </w:rPr>
              <w:t>54-01/33-2/1999-107/2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9C342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.10</w:t>
            </w:r>
            <w:r w:rsidRPr="009C34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9</w:t>
            </w:r>
            <w:r w:rsidRPr="009C3426">
              <w:rPr>
                <w:sz w:val="20"/>
                <w:szCs w:val="20"/>
              </w:rPr>
              <w:t xml:space="preserve"> </w:t>
            </w:r>
            <w:r w:rsidRPr="009C3426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21C9D5DB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B81F5B0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3BB1503" w14:textId="685E438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7902:16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1B21F726" w14:textId="15CCB62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113253B" w14:textId="6974048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687F34B" w14:textId="22B9AB0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B2246">
              <w:rPr>
                <w:sz w:val="20"/>
                <w:szCs w:val="20"/>
              </w:rPr>
              <w:t>№ 54-54-08/019/2007-125 от 18.07.2007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388D5A31" w14:textId="68851E6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C342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0B76AB">
              <w:rPr>
                <w:rStyle w:val="fontstyle01"/>
                <w:rFonts w:ascii="Times New Roman" w:hint="default"/>
              </w:rPr>
              <w:t>54-54-08/019/2007-125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9C342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7</w:t>
            </w:r>
            <w:r w:rsidRPr="009C34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7</w:t>
            </w:r>
            <w:r w:rsidRPr="009C3426">
              <w:rPr>
                <w:sz w:val="20"/>
                <w:szCs w:val="20"/>
              </w:rPr>
              <w:t xml:space="preserve"> </w:t>
            </w:r>
            <w:r w:rsidRPr="009C3426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044235EF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ABFAC0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6376707" w14:textId="658E702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7902:75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06785342" w14:textId="4A7F300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11ECB0A" w14:textId="0C61D11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5602416" w14:textId="00FC520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74553795" w14:textId="0860906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527A4597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9171A6E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5DC327" w14:textId="37144A0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7902:3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36149D2A" w14:textId="7BBDB31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FDE209C" w14:textId="378D47C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795DE09" w14:textId="73FD26F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BB2246">
              <w:rPr>
                <w:sz w:val="20"/>
                <w:szCs w:val="20"/>
              </w:rPr>
              <w:t>№ 54-54-08/056/2008-352 от 25.12.200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6B73BF2E" w14:textId="5AFA3E9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C342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C17A30">
              <w:rPr>
                <w:rStyle w:val="fontstyle01"/>
                <w:rFonts w:ascii="Times New Roman" w:hint="default"/>
              </w:rPr>
              <w:t>54-54-08/056/2008-352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9C342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12</w:t>
            </w:r>
            <w:r w:rsidRPr="009C34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8</w:t>
            </w:r>
            <w:r w:rsidRPr="009C3426">
              <w:rPr>
                <w:sz w:val="20"/>
                <w:szCs w:val="20"/>
              </w:rPr>
              <w:t xml:space="preserve"> </w:t>
            </w:r>
            <w:r w:rsidRPr="009C3426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6B41052B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0F53E0B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59E82A" w14:textId="6C0FFC9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7902:64</w:t>
            </w:r>
          </w:p>
        </w:tc>
        <w:tc>
          <w:tcPr>
            <w:tcW w:w="1054" w:type="pct"/>
            <w:vAlign w:val="center"/>
          </w:tcPr>
          <w:p w14:paraId="332C67A1" w14:textId="33CF984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9905332" w14:textId="3E12032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0D4787C" w14:textId="5B237AC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321F064A" w14:textId="312A0DC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08C7B5B7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8703CFB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4E0347D" w14:textId="3C5AE59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7902:65</w:t>
            </w:r>
          </w:p>
        </w:tc>
        <w:tc>
          <w:tcPr>
            <w:tcW w:w="1054" w:type="pct"/>
            <w:vAlign w:val="center"/>
          </w:tcPr>
          <w:p w14:paraId="684A67F0" w14:textId="26483B2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9825BCD" w14:textId="3C11C9F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9087361" w14:textId="4B6FC0A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043F3B04" w14:textId="726E4D4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7BB93B6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CB97E3B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32C5795" w14:textId="6FE31BC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001:175</w:t>
            </w:r>
          </w:p>
        </w:tc>
        <w:tc>
          <w:tcPr>
            <w:tcW w:w="1054" w:type="pct"/>
            <w:vAlign w:val="center"/>
          </w:tcPr>
          <w:p w14:paraId="2728A0CF" w14:textId="4AFC721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CADE915" w14:textId="51B1AB1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0FD7DFB" w14:textId="77777777" w:rsidR="00FB6219" w:rsidRPr="003F2A59" w:rsidRDefault="00FB6219" w:rsidP="00FB6219">
            <w:pPr>
              <w:jc w:val="center"/>
              <w:rPr>
                <w:sz w:val="20"/>
                <w:szCs w:val="20"/>
              </w:rPr>
            </w:pPr>
            <w:r w:rsidRPr="003F2A59">
              <w:rPr>
                <w:sz w:val="20"/>
                <w:szCs w:val="20"/>
              </w:rPr>
              <w:t>№ 54:07:058001:175-54/163/2020-5</w:t>
            </w:r>
          </w:p>
          <w:p w14:paraId="16D3BA33" w14:textId="5675435C" w:rsidR="00FB6219" w:rsidRPr="003F2A59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3F2A59">
              <w:rPr>
                <w:sz w:val="20"/>
                <w:szCs w:val="20"/>
              </w:rPr>
              <w:t>от 01.07.202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539AFBC3" w14:textId="1B6FC44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C342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C17A30">
              <w:rPr>
                <w:rStyle w:val="fontstyle01"/>
                <w:rFonts w:ascii="Times New Roman" w:hint="default"/>
              </w:rPr>
              <w:t>54:07:058001:175-54/008/2018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9C342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10</w:t>
            </w:r>
            <w:r w:rsidRPr="009C34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  <w:r w:rsidRPr="009C3426">
              <w:rPr>
                <w:sz w:val="20"/>
                <w:szCs w:val="20"/>
              </w:rPr>
              <w:t xml:space="preserve"> </w:t>
            </w:r>
            <w:r w:rsidRPr="009C3426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56A7AB5B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C280CC0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77DD5D2" w14:textId="76ACC7D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001:179</w:t>
            </w:r>
          </w:p>
        </w:tc>
        <w:tc>
          <w:tcPr>
            <w:tcW w:w="1054" w:type="pct"/>
            <w:vAlign w:val="center"/>
          </w:tcPr>
          <w:p w14:paraId="3180E2B5" w14:textId="27FE00F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88618B0" w14:textId="56784C5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1C33FEE" w14:textId="77777777" w:rsidR="00FB6219" w:rsidRPr="003F2A59" w:rsidRDefault="00FB6219" w:rsidP="00FB6219">
            <w:pPr>
              <w:jc w:val="center"/>
              <w:rPr>
                <w:sz w:val="20"/>
                <w:szCs w:val="20"/>
              </w:rPr>
            </w:pPr>
            <w:r w:rsidRPr="003F2A59">
              <w:rPr>
                <w:sz w:val="20"/>
                <w:szCs w:val="20"/>
              </w:rPr>
              <w:t>№ 54:07:058001:179-54/008/2017-3</w:t>
            </w:r>
          </w:p>
          <w:p w14:paraId="0B6DF71A" w14:textId="11AAFDE4" w:rsidR="00FB6219" w:rsidRPr="003F2A59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3F2A59">
              <w:rPr>
                <w:sz w:val="20"/>
                <w:szCs w:val="20"/>
              </w:rPr>
              <w:t>от 23.05.20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14AD47C9" w14:textId="1115CE5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C342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1660D9">
              <w:rPr>
                <w:rStyle w:val="fontstyle01"/>
                <w:rFonts w:ascii="Times New Roman" w:hint="default"/>
              </w:rPr>
              <w:t>54:07:058001:179-54/008/2017-3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9C342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5</w:t>
            </w:r>
            <w:r w:rsidRPr="009C34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7</w:t>
            </w:r>
            <w:r w:rsidRPr="009C3426">
              <w:rPr>
                <w:sz w:val="20"/>
                <w:szCs w:val="20"/>
              </w:rPr>
              <w:t xml:space="preserve"> </w:t>
            </w:r>
            <w:r w:rsidRPr="009C3426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1162CF3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965AAE1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C597E5C" w14:textId="5CC49E4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001:186</w:t>
            </w:r>
            <w:r>
              <w:rPr>
                <w:color w:val="000000"/>
                <w:sz w:val="20"/>
                <w:szCs w:val="20"/>
              </w:rPr>
              <w:t xml:space="preserve"> (без координат границ)</w:t>
            </w:r>
          </w:p>
        </w:tc>
        <w:tc>
          <w:tcPr>
            <w:tcW w:w="1054" w:type="pct"/>
            <w:vAlign w:val="center"/>
          </w:tcPr>
          <w:p w14:paraId="20517CBF" w14:textId="60147C9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12B5F62" w14:textId="0CFBA8E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6D945E1" w14:textId="77777777" w:rsidR="00FB6219" w:rsidRPr="003F2A59" w:rsidRDefault="00FB6219" w:rsidP="00FB6219">
            <w:pPr>
              <w:jc w:val="center"/>
              <w:rPr>
                <w:sz w:val="20"/>
                <w:szCs w:val="20"/>
              </w:rPr>
            </w:pPr>
            <w:r w:rsidRPr="003F2A59">
              <w:rPr>
                <w:sz w:val="20"/>
                <w:szCs w:val="20"/>
              </w:rPr>
              <w:t>№ 54:07:058001:186-54/008/2019-3</w:t>
            </w:r>
          </w:p>
          <w:p w14:paraId="27F7350E" w14:textId="1795A19B" w:rsidR="00FB6219" w:rsidRPr="003F2A59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3F2A59">
              <w:rPr>
                <w:sz w:val="20"/>
                <w:szCs w:val="20"/>
              </w:rPr>
              <w:t>от 22.07.201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51BB16B4" w14:textId="5A00FA6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C342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175FE9">
              <w:rPr>
                <w:rStyle w:val="fontstyle01"/>
                <w:rFonts w:ascii="Times New Roman" w:hint="default"/>
              </w:rPr>
              <w:t>54:07:058001:186-54/008/2018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9C342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11</w:t>
            </w:r>
            <w:r w:rsidRPr="009C34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  <w:r w:rsidRPr="009C3426">
              <w:rPr>
                <w:sz w:val="20"/>
                <w:szCs w:val="20"/>
              </w:rPr>
              <w:t xml:space="preserve"> </w:t>
            </w:r>
            <w:r w:rsidRPr="009C3426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6B754F5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6B3F99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17B3827" w14:textId="71CD99B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001:8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3F25F447" w14:textId="2D8BAB2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E1925E8" w14:textId="62315C4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5CFEE28" w14:textId="5C7035F7" w:rsidR="00FB6219" w:rsidRPr="003F2A59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3F2A59">
              <w:rPr>
                <w:sz w:val="20"/>
                <w:szCs w:val="20"/>
              </w:rPr>
              <w:t>№ 54-54-08/022/2007-170 от 09.08.200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64F022D6" w14:textId="2184633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C342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175FE9">
              <w:rPr>
                <w:rStyle w:val="fontstyle01"/>
                <w:rFonts w:ascii="Times New Roman" w:hint="default"/>
              </w:rPr>
              <w:t>54-54-08/008/2007-775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9C342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.08</w:t>
            </w:r>
            <w:r w:rsidRPr="009C34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7</w:t>
            </w:r>
            <w:r w:rsidRPr="009C3426">
              <w:rPr>
                <w:sz w:val="20"/>
                <w:szCs w:val="20"/>
              </w:rPr>
              <w:t xml:space="preserve"> </w:t>
            </w:r>
            <w:r w:rsidRPr="009C3426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18A67C17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07AF0D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7769C3B" w14:textId="75225BB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002:178</w:t>
            </w:r>
          </w:p>
        </w:tc>
        <w:tc>
          <w:tcPr>
            <w:tcW w:w="1054" w:type="pct"/>
            <w:vAlign w:val="center"/>
          </w:tcPr>
          <w:p w14:paraId="7C5476BF" w14:textId="76A5C4B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F5C6C21" w14:textId="5079066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BCCEE8B" w14:textId="77777777" w:rsidR="00FB6219" w:rsidRPr="003F2A59" w:rsidRDefault="00FB6219" w:rsidP="00FB6219">
            <w:pPr>
              <w:jc w:val="center"/>
              <w:rPr>
                <w:sz w:val="20"/>
                <w:szCs w:val="20"/>
              </w:rPr>
            </w:pPr>
            <w:r w:rsidRPr="003F2A59">
              <w:rPr>
                <w:sz w:val="20"/>
                <w:szCs w:val="20"/>
              </w:rPr>
              <w:t>№ 54:07:058002:178-54/167/2021-1</w:t>
            </w:r>
          </w:p>
          <w:p w14:paraId="27AD19D0" w14:textId="32957C09" w:rsidR="00FB6219" w:rsidRPr="003F2A59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3F2A59">
              <w:rPr>
                <w:sz w:val="20"/>
                <w:szCs w:val="20"/>
              </w:rPr>
              <w:t>от 09.02.202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300D1C95" w14:textId="62D3ABD6" w:rsidR="00FB6219" w:rsidRPr="00175FE9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175FE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175FE9">
              <w:rPr>
                <w:rStyle w:val="fontstyle01"/>
                <w:rFonts w:ascii="Times New Roman" w:hint="default"/>
              </w:rPr>
              <w:t>54:07:058002:178-54/167/2021-1</w:t>
            </w:r>
          </w:p>
          <w:p w14:paraId="36C402A6" w14:textId="58511B6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75FE9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9</w:t>
            </w:r>
            <w:r w:rsidRPr="00175F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75FE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5FE9">
              <w:rPr>
                <w:sz w:val="20"/>
                <w:szCs w:val="20"/>
              </w:rPr>
              <w:t xml:space="preserve"> </w:t>
            </w:r>
            <w:r w:rsidRPr="00175FE9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516CB94A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5F33368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E07E756" w14:textId="42267F4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002:179</w:t>
            </w:r>
          </w:p>
        </w:tc>
        <w:tc>
          <w:tcPr>
            <w:tcW w:w="1054" w:type="pct"/>
            <w:vAlign w:val="center"/>
          </w:tcPr>
          <w:p w14:paraId="30429DD1" w14:textId="4DF8BBB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6AD3106" w14:textId="5A4580A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F36D805" w14:textId="77777777" w:rsidR="00FB6219" w:rsidRPr="003F2A59" w:rsidRDefault="00FB6219" w:rsidP="00FB6219">
            <w:pPr>
              <w:jc w:val="center"/>
              <w:rPr>
                <w:sz w:val="20"/>
                <w:szCs w:val="20"/>
              </w:rPr>
            </w:pPr>
            <w:r w:rsidRPr="003F2A59">
              <w:rPr>
                <w:sz w:val="20"/>
                <w:szCs w:val="20"/>
              </w:rPr>
              <w:t>№ 54:07:058002:179-54/167/2021-1</w:t>
            </w:r>
          </w:p>
          <w:p w14:paraId="3D3E5B57" w14:textId="5DFC5190" w:rsidR="00FB6219" w:rsidRPr="003F2A59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3F2A59">
              <w:rPr>
                <w:sz w:val="20"/>
                <w:szCs w:val="20"/>
              </w:rPr>
              <w:t>от 09.02.202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70B50EA2" w14:textId="2CABAE85" w:rsidR="00FB6219" w:rsidRPr="00175FE9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175FE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175FE9">
              <w:rPr>
                <w:rStyle w:val="fontstyle01"/>
                <w:rFonts w:ascii="Times New Roman" w:hint="default"/>
              </w:rPr>
              <w:t>54:07:058002:179-54/167/2021-1</w:t>
            </w:r>
          </w:p>
          <w:p w14:paraId="1C43003C" w14:textId="6CFF62D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75FE9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9</w:t>
            </w:r>
            <w:r w:rsidRPr="00175F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75FE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5FE9">
              <w:rPr>
                <w:sz w:val="20"/>
                <w:szCs w:val="20"/>
              </w:rPr>
              <w:t xml:space="preserve"> </w:t>
            </w:r>
            <w:r w:rsidRPr="00175FE9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26765EF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169C7B6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21F3AEE" w14:textId="3B331B6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002:180</w:t>
            </w:r>
          </w:p>
        </w:tc>
        <w:tc>
          <w:tcPr>
            <w:tcW w:w="1054" w:type="pct"/>
            <w:vAlign w:val="center"/>
          </w:tcPr>
          <w:p w14:paraId="23247D93" w14:textId="2E12FD5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9F24452" w14:textId="298D7DF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D9E09E4" w14:textId="77777777" w:rsidR="00FB6219" w:rsidRPr="003F2A59" w:rsidRDefault="00FB6219" w:rsidP="00FB6219">
            <w:pPr>
              <w:jc w:val="center"/>
              <w:rPr>
                <w:sz w:val="20"/>
                <w:szCs w:val="20"/>
              </w:rPr>
            </w:pPr>
            <w:r w:rsidRPr="003F2A59">
              <w:rPr>
                <w:sz w:val="20"/>
                <w:szCs w:val="20"/>
              </w:rPr>
              <w:t>№ 54:07:058002:180-54/163/2021-1</w:t>
            </w:r>
          </w:p>
          <w:p w14:paraId="6E33E869" w14:textId="6B3468F6" w:rsidR="00FB6219" w:rsidRPr="003F2A59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3F2A59">
              <w:rPr>
                <w:sz w:val="20"/>
                <w:szCs w:val="20"/>
              </w:rPr>
              <w:t>от 03.03.202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39BE5A8D" w14:textId="24208F1D" w:rsidR="00FB6219" w:rsidRPr="00175FE9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175FE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1A7646">
              <w:rPr>
                <w:rStyle w:val="fontstyle01"/>
                <w:rFonts w:ascii="Times New Roman" w:hint="default"/>
              </w:rPr>
              <w:t>54:07:058002:180-54/163/2021-1</w:t>
            </w:r>
          </w:p>
          <w:p w14:paraId="5867F031" w14:textId="65E1496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75FE9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3</w:t>
            </w:r>
            <w:r w:rsidRPr="00175F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175FE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75FE9">
              <w:rPr>
                <w:sz w:val="20"/>
                <w:szCs w:val="20"/>
              </w:rPr>
              <w:t xml:space="preserve"> </w:t>
            </w:r>
            <w:r w:rsidRPr="00175FE9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11937AA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62526E8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A526693" w14:textId="32AFEC9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002:28</w:t>
            </w:r>
          </w:p>
        </w:tc>
        <w:tc>
          <w:tcPr>
            <w:tcW w:w="1054" w:type="pct"/>
            <w:vAlign w:val="center"/>
          </w:tcPr>
          <w:p w14:paraId="4635FC81" w14:textId="34276A7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024B84F" w14:textId="672D28D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69FB667" w14:textId="77777777" w:rsidR="00FB6219" w:rsidRPr="003F2A59" w:rsidRDefault="00FB6219" w:rsidP="00FB6219">
            <w:pPr>
              <w:jc w:val="center"/>
              <w:rPr>
                <w:sz w:val="20"/>
                <w:szCs w:val="20"/>
              </w:rPr>
            </w:pPr>
            <w:r w:rsidRPr="003F2A59">
              <w:rPr>
                <w:sz w:val="20"/>
                <w:szCs w:val="20"/>
              </w:rPr>
              <w:t>№ 54:07:058002:28-54/167/2020-1</w:t>
            </w:r>
          </w:p>
          <w:p w14:paraId="3BBF6134" w14:textId="79C57CD3" w:rsidR="00FB6219" w:rsidRPr="003F2A59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3F2A59">
              <w:rPr>
                <w:sz w:val="20"/>
                <w:szCs w:val="20"/>
              </w:rPr>
              <w:t>от 09.12.202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2F46B5CB" w14:textId="081E00B0" w:rsidR="00FB6219" w:rsidRPr="00175FE9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175FE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1A7646">
              <w:rPr>
                <w:rStyle w:val="fontstyle01"/>
                <w:rFonts w:ascii="Times New Roman" w:hint="default"/>
              </w:rPr>
              <w:t>54:07:058002:28-54/167/2020-1</w:t>
            </w:r>
          </w:p>
          <w:p w14:paraId="3800CBB4" w14:textId="42267F0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75FE9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9</w:t>
            </w:r>
            <w:r w:rsidRPr="00175F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175FE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175FE9">
              <w:rPr>
                <w:sz w:val="20"/>
                <w:szCs w:val="20"/>
              </w:rPr>
              <w:t xml:space="preserve"> </w:t>
            </w:r>
            <w:r w:rsidRPr="00175FE9">
              <w:rPr>
                <w:color w:val="000000"/>
                <w:sz w:val="20"/>
                <w:szCs w:val="20"/>
              </w:rPr>
              <w:t>(Собственность)</w:t>
            </w:r>
          </w:p>
        </w:tc>
      </w:tr>
      <w:tr w:rsidR="00FB6219" w:rsidRPr="0049286D" w14:paraId="7540446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38EA64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28D0E5D" w14:textId="1A328EF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002:51</w:t>
            </w:r>
          </w:p>
        </w:tc>
        <w:tc>
          <w:tcPr>
            <w:tcW w:w="1054" w:type="pct"/>
            <w:vAlign w:val="center"/>
          </w:tcPr>
          <w:p w14:paraId="686CDE33" w14:textId="3B4E1DD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3953141" w14:textId="3EDC051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D8F6593" w14:textId="40470B6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0138A5E0" w14:textId="1AA002D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0C7F1504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82CDB29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BE05A69" w14:textId="2BFAA4F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002:9</w:t>
            </w:r>
          </w:p>
        </w:tc>
        <w:tc>
          <w:tcPr>
            <w:tcW w:w="1054" w:type="pct"/>
            <w:vAlign w:val="center"/>
          </w:tcPr>
          <w:p w14:paraId="28F92F8F" w14:textId="54F8757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AA24A60" w14:textId="5ABF64B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C5FFF44" w14:textId="77777777" w:rsidR="00FB6219" w:rsidRPr="003F2A59" w:rsidRDefault="00FB6219" w:rsidP="00FB6219">
            <w:pPr>
              <w:jc w:val="center"/>
              <w:rPr>
                <w:sz w:val="20"/>
                <w:szCs w:val="20"/>
              </w:rPr>
            </w:pPr>
            <w:r w:rsidRPr="003F2A59">
              <w:rPr>
                <w:sz w:val="20"/>
                <w:szCs w:val="20"/>
              </w:rPr>
              <w:t>№ 54:07:058002:9-54/008/2019-3</w:t>
            </w:r>
          </w:p>
          <w:p w14:paraId="3F0C4561" w14:textId="5FEE0CD6" w:rsidR="00FB6219" w:rsidRPr="003F2A59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3F2A59">
              <w:rPr>
                <w:sz w:val="20"/>
                <w:szCs w:val="20"/>
              </w:rPr>
              <w:t>от 23.07.201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53823B93" w14:textId="091DB6F8" w:rsidR="00FB6219" w:rsidRPr="003F2A59" w:rsidRDefault="00FB6219" w:rsidP="00FB6219">
            <w:pPr>
              <w:jc w:val="center"/>
              <w:rPr>
                <w:sz w:val="20"/>
                <w:szCs w:val="20"/>
              </w:rPr>
            </w:pPr>
            <w:r w:rsidRPr="003F2A59">
              <w:rPr>
                <w:sz w:val="20"/>
                <w:szCs w:val="20"/>
              </w:rPr>
              <w:t xml:space="preserve">№ </w:t>
            </w:r>
            <w:r w:rsidRPr="00DA0766">
              <w:rPr>
                <w:sz w:val="20"/>
                <w:szCs w:val="20"/>
              </w:rPr>
              <w:t>54:07:058002:9-54/008/2019-1</w:t>
            </w:r>
          </w:p>
          <w:p w14:paraId="54CE617F" w14:textId="6CF11DE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3F2A59">
              <w:rPr>
                <w:sz w:val="20"/>
                <w:szCs w:val="20"/>
              </w:rPr>
              <w:lastRenderedPageBreak/>
              <w:t>от 2</w:t>
            </w:r>
            <w:r>
              <w:rPr>
                <w:sz w:val="20"/>
                <w:szCs w:val="20"/>
              </w:rPr>
              <w:t>9</w:t>
            </w:r>
            <w:r w:rsidRPr="003F2A5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F2A59">
              <w:rPr>
                <w:sz w:val="20"/>
                <w:szCs w:val="20"/>
              </w:rPr>
              <w:t>.201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05929F4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255DFB2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3736DB5" w14:textId="26522B6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3601:15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6E447B84" w14:textId="7B88B94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44361BA" w14:textId="47395E2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808F044" w14:textId="512212E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49F6366C" w14:textId="09B9064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758E616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91B846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FB31F83" w14:textId="45BBF61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3601:19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35CCB1FE" w14:textId="56B6690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8D5291B" w14:textId="2EE8C65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4969D63" w14:textId="77EA0EC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5120E217" w14:textId="74D9180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7659DA4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C3B741F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E2AD5E" w14:textId="2BF773F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3601:38</w:t>
            </w:r>
          </w:p>
        </w:tc>
        <w:tc>
          <w:tcPr>
            <w:tcW w:w="1054" w:type="pct"/>
            <w:vAlign w:val="center"/>
          </w:tcPr>
          <w:p w14:paraId="4621BC66" w14:textId="08B8C4F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7457950" w14:textId="3369443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F4BA6E3" w14:textId="00C6ED2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744E2E79" w14:textId="2F8F449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67CFF92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41A3BA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D6F106B" w14:textId="6B84029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3601:66</w:t>
            </w:r>
          </w:p>
        </w:tc>
        <w:tc>
          <w:tcPr>
            <w:tcW w:w="1054" w:type="pct"/>
            <w:vAlign w:val="center"/>
          </w:tcPr>
          <w:p w14:paraId="68D5ACCA" w14:textId="4FCD1DF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852AC01" w14:textId="0B04A7C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5139320" w14:textId="77777777" w:rsidR="00FB6219" w:rsidRPr="003F2A59" w:rsidRDefault="00FB6219" w:rsidP="00FB6219">
            <w:pPr>
              <w:jc w:val="center"/>
              <w:rPr>
                <w:sz w:val="20"/>
                <w:szCs w:val="20"/>
              </w:rPr>
            </w:pPr>
            <w:r w:rsidRPr="003F2A59">
              <w:rPr>
                <w:sz w:val="20"/>
                <w:szCs w:val="20"/>
              </w:rPr>
              <w:t>№ 54:07:053601:66-54/008/2018-1</w:t>
            </w:r>
          </w:p>
          <w:p w14:paraId="469D8E69" w14:textId="3DADFFAA" w:rsidR="00FB6219" w:rsidRPr="003F2A59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3F2A59">
              <w:rPr>
                <w:sz w:val="20"/>
                <w:szCs w:val="20"/>
              </w:rPr>
              <w:t>от 11.09.201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1C5F17F" w14:textId="69CCAC5A" w:rsidR="00FB6219" w:rsidRPr="003F2A59" w:rsidRDefault="00FB6219" w:rsidP="00FB6219">
            <w:pPr>
              <w:jc w:val="center"/>
              <w:rPr>
                <w:sz w:val="20"/>
                <w:szCs w:val="20"/>
              </w:rPr>
            </w:pPr>
            <w:r w:rsidRPr="003F2A59">
              <w:rPr>
                <w:sz w:val="20"/>
                <w:szCs w:val="20"/>
              </w:rPr>
              <w:t xml:space="preserve">№ </w:t>
            </w:r>
            <w:r w:rsidRPr="00DA0766">
              <w:rPr>
                <w:sz w:val="20"/>
                <w:szCs w:val="20"/>
              </w:rPr>
              <w:t>54:07:053601:66-54/008/2018-1</w:t>
            </w:r>
          </w:p>
          <w:p w14:paraId="256D2923" w14:textId="486569A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3F2A5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3F2A5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F2A5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48EE41D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09569E4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F0C0FD0" w14:textId="4263F66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0501:42</w:t>
            </w:r>
          </w:p>
        </w:tc>
        <w:tc>
          <w:tcPr>
            <w:tcW w:w="1054" w:type="pct"/>
            <w:vAlign w:val="center"/>
          </w:tcPr>
          <w:p w14:paraId="3CC7A369" w14:textId="4CA5B64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1D4CEEE" w14:textId="0C4F20C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E7D24A1" w14:textId="77777777" w:rsidR="00FB6219" w:rsidRPr="003F2A59" w:rsidRDefault="00FB6219" w:rsidP="00FB6219">
            <w:pPr>
              <w:jc w:val="center"/>
              <w:rPr>
                <w:sz w:val="20"/>
                <w:szCs w:val="20"/>
              </w:rPr>
            </w:pPr>
            <w:r w:rsidRPr="003F2A59">
              <w:rPr>
                <w:sz w:val="20"/>
                <w:szCs w:val="20"/>
              </w:rPr>
              <w:t>№ 54:07:050501:42-54/169/2020-7</w:t>
            </w:r>
          </w:p>
          <w:p w14:paraId="6C136DDB" w14:textId="50E03F5B" w:rsidR="00FB6219" w:rsidRPr="003F2A59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3F2A59">
              <w:rPr>
                <w:sz w:val="20"/>
                <w:szCs w:val="20"/>
              </w:rPr>
              <w:t>от 04.08.202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35A51E4D" w14:textId="4B2BAFD7" w:rsidR="00FB6219" w:rsidRPr="003F2A59" w:rsidRDefault="00FB6219" w:rsidP="00FB6219">
            <w:pPr>
              <w:jc w:val="center"/>
              <w:rPr>
                <w:sz w:val="20"/>
                <w:szCs w:val="20"/>
              </w:rPr>
            </w:pPr>
            <w:r w:rsidRPr="003F2A59">
              <w:rPr>
                <w:sz w:val="20"/>
                <w:szCs w:val="20"/>
              </w:rPr>
              <w:t xml:space="preserve">№ </w:t>
            </w:r>
            <w:r w:rsidRPr="00DA0766">
              <w:rPr>
                <w:sz w:val="20"/>
                <w:szCs w:val="20"/>
              </w:rPr>
              <w:t>54:07:050501:42-54/008/2017-1</w:t>
            </w:r>
          </w:p>
          <w:p w14:paraId="406A4BE4" w14:textId="5536248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3F2A5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3F2A5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F2A5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7413C35A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6C02A19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51BBED2" w14:textId="45A59B7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601:164</w:t>
            </w:r>
          </w:p>
        </w:tc>
        <w:tc>
          <w:tcPr>
            <w:tcW w:w="1054" w:type="pct"/>
            <w:vAlign w:val="center"/>
          </w:tcPr>
          <w:p w14:paraId="747471E7" w14:textId="408B8E1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2428F2C" w14:textId="44D682A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200E665" w14:textId="77777777" w:rsidR="00FB6219" w:rsidRPr="003F2A59" w:rsidRDefault="00FB6219" w:rsidP="00FB6219">
            <w:pPr>
              <w:jc w:val="center"/>
              <w:rPr>
                <w:sz w:val="20"/>
                <w:szCs w:val="20"/>
              </w:rPr>
            </w:pPr>
            <w:r w:rsidRPr="003F2A59">
              <w:rPr>
                <w:sz w:val="20"/>
                <w:szCs w:val="20"/>
              </w:rPr>
              <w:t>№ 54:07:054601:164-54/172/2021-3</w:t>
            </w:r>
          </w:p>
          <w:p w14:paraId="3E7B6653" w14:textId="17FF4A7D" w:rsidR="00FB6219" w:rsidRPr="003F2A59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3F2A59">
              <w:rPr>
                <w:sz w:val="20"/>
                <w:szCs w:val="20"/>
              </w:rPr>
              <w:t>от 11.05.202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C475F35" w14:textId="6ACBEF2D" w:rsidR="00FB6219" w:rsidRPr="00DA0766" w:rsidRDefault="00FB6219" w:rsidP="00FB6219">
            <w:pPr>
              <w:jc w:val="center"/>
              <w:rPr>
                <w:sz w:val="20"/>
                <w:szCs w:val="20"/>
              </w:rPr>
            </w:pPr>
            <w:r w:rsidRPr="00DA07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DA0766">
              <w:rPr>
                <w:rStyle w:val="fontstyle01"/>
                <w:rFonts w:ascii="Times New Roman" w:hint="default"/>
              </w:rPr>
              <w:t>54:07:054601:164-54/169/2020-1</w:t>
            </w:r>
          </w:p>
          <w:p w14:paraId="1F1141BD" w14:textId="13AE3AA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A076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DA076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DA076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DA076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A0766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A0766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2FB8D13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53A4FC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9135758" w14:textId="7D4AFA9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601:166</w:t>
            </w:r>
          </w:p>
        </w:tc>
        <w:tc>
          <w:tcPr>
            <w:tcW w:w="1054" w:type="pct"/>
            <w:vAlign w:val="center"/>
          </w:tcPr>
          <w:p w14:paraId="160A7A7A" w14:textId="745F6EB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B0953F1" w14:textId="0C27AD8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ABA0E06" w14:textId="77777777" w:rsidR="00FB6219" w:rsidRPr="003F2A59" w:rsidRDefault="00FB6219" w:rsidP="00FB6219">
            <w:pPr>
              <w:jc w:val="center"/>
              <w:rPr>
                <w:sz w:val="20"/>
                <w:szCs w:val="20"/>
              </w:rPr>
            </w:pPr>
            <w:r w:rsidRPr="003F2A59">
              <w:rPr>
                <w:sz w:val="20"/>
                <w:szCs w:val="20"/>
              </w:rPr>
              <w:t>№ 54:07:054601:166-54/163/2021-3</w:t>
            </w:r>
          </w:p>
          <w:p w14:paraId="1FE6122E" w14:textId="36562447" w:rsidR="00FB6219" w:rsidRPr="003F2A59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3F2A59">
              <w:rPr>
                <w:sz w:val="20"/>
                <w:szCs w:val="20"/>
              </w:rPr>
              <w:t>от 29.11.202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6293B678" w14:textId="0F9F6082" w:rsidR="00FB6219" w:rsidRPr="00DA0766" w:rsidRDefault="00FB6219" w:rsidP="00FB6219">
            <w:pPr>
              <w:jc w:val="center"/>
              <w:rPr>
                <w:sz w:val="20"/>
                <w:szCs w:val="20"/>
              </w:rPr>
            </w:pPr>
            <w:r w:rsidRPr="00DA07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DA0766">
              <w:rPr>
                <w:rStyle w:val="fontstyle01"/>
                <w:rFonts w:ascii="Times New Roman" w:hint="default"/>
              </w:rPr>
              <w:t>54:07:054601:166-54/163/2021-1</w:t>
            </w:r>
          </w:p>
          <w:p w14:paraId="58542914" w14:textId="1AC15A0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A076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DA076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076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DA076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A0766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A0766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6BDF5A0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03EE280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7843931" w14:textId="3BCCC6F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601:2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5692EDD5" w14:textId="6939443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DBAE6D5" w14:textId="54FA33C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6366D24" w14:textId="6DD2566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5105F045" w14:textId="59A7B4F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09A04C03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03406F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6FB65FA" w14:textId="05DA266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601:47</w:t>
            </w:r>
          </w:p>
        </w:tc>
        <w:tc>
          <w:tcPr>
            <w:tcW w:w="1054" w:type="pct"/>
            <w:vAlign w:val="center"/>
          </w:tcPr>
          <w:p w14:paraId="25840F86" w14:textId="572E068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6544A24" w14:textId="1BBD399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7E5EF25" w14:textId="77777777" w:rsidR="00FB6219" w:rsidRPr="00D350B0" w:rsidRDefault="00FB6219" w:rsidP="00FB6219">
            <w:pPr>
              <w:jc w:val="center"/>
              <w:rPr>
                <w:sz w:val="20"/>
                <w:szCs w:val="20"/>
              </w:rPr>
            </w:pPr>
            <w:r w:rsidRPr="00D350B0">
              <w:rPr>
                <w:sz w:val="20"/>
                <w:szCs w:val="20"/>
              </w:rPr>
              <w:t>№ 54:07:054601:47-54/008/2019-1</w:t>
            </w:r>
          </w:p>
          <w:p w14:paraId="7AAD2556" w14:textId="450AB3E2" w:rsidR="00FB6219" w:rsidRPr="00D350B0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D350B0">
              <w:rPr>
                <w:sz w:val="20"/>
                <w:szCs w:val="20"/>
              </w:rPr>
              <w:t>от 05.07.201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1DCC085" w14:textId="0DABF1ED" w:rsidR="00FB6219" w:rsidRPr="00DA0766" w:rsidRDefault="00FB6219" w:rsidP="00FB6219">
            <w:pPr>
              <w:jc w:val="center"/>
              <w:rPr>
                <w:sz w:val="20"/>
                <w:szCs w:val="20"/>
              </w:rPr>
            </w:pPr>
            <w:r w:rsidRPr="00DA07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DA0766">
              <w:rPr>
                <w:rStyle w:val="fontstyle01"/>
                <w:rFonts w:ascii="Times New Roman" w:hint="default"/>
              </w:rPr>
              <w:t>54:07:054601:47-54/008/2019-1</w:t>
            </w:r>
          </w:p>
          <w:p w14:paraId="5F7E4169" w14:textId="7C1FA03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A076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</w:t>
            </w:r>
            <w:r w:rsidRPr="00DA076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DA076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DA076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A0766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A0766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1113276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590D406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022C838" w14:textId="7CFF8AC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601:6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5167BE3F" w14:textId="455739C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3FA4FAE" w14:textId="3E519FE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4CF9171" w14:textId="629A91D5" w:rsidR="00FB6219" w:rsidRPr="00D350B0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D350B0">
              <w:rPr>
                <w:sz w:val="20"/>
                <w:szCs w:val="20"/>
              </w:rPr>
              <w:t>№ 54-54-08/008/2007-54 от 12.04.200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2A0B5D9D" w14:textId="68357D6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A07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DA0766">
              <w:rPr>
                <w:rStyle w:val="fontstyle01"/>
                <w:rFonts w:ascii="Times New Roman" w:hint="default"/>
              </w:rPr>
              <w:t>54-54-08/026/2006-127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DA076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</w:t>
            </w:r>
            <w:r w:rsidRPr="00DA07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DA076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6</w:t>
            </w:r>
            <w:r w:rsidRPr="00DA076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A0766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A0766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4D69725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6DB6C51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AD7275B" w14:textId="7DC3F1B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1001</w:t>
            </w:r>
          </w:p>
        </w:tc>
        <w:tc>
          <w:tcPr>
            <w:tcW w:w="1054" w:type="pct"/>
            <w:vAlign w:val="center"/>
          </w:tcPr>
          <w:p w14:paraId="3B0DB649" w14:textId="5C6F40D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816DB66" w14:textId="3318857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5CA7141" w14:textId="77777777" w:rsidR="00FB6219" w:rsidRPr="00D350B0" w:rsidRDefault="00FB6219" w:rsidP="00FB6219">
            <w:pPr>
              <w:jc w:val="center"/>
              <w:rPr>
                <w:sz w:val="20"/>
                <w:szCs w:val="20"/>
              </w:rPr>
            </w:pPr>
            <w:r w:rsidRPr="00D350B0">
              <w:rPr>
                <w:sz w:val="20"/>
                <w:szCs w:val="20"/>
              </w:rPr>
              <w:t>№ 54:07:055601:1001-54/163/2021-1</w:t>
            </w:r>
          </w:p>
          <w:p w14:paraId="3FEB9978" w14:textId="15831A18" w:rsidR="00FB6219" w:rsidRPr="00D350B0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D350B0">
              <w:rPr>
                <w:sz w:val="20"/>
                <w:szCs w:val="20"/>
              </w:rPr>
              <w:t>от 26.02.202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4C6B5A06" w14:textId="166C5E8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A07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DA0766">
              <w:rPr>
                <w:rStyle w:val="fontstyle01"/>
                <w:rFonts w:ascii="Times New Roman" w:hint="default"/>
              </w:rPr>
              <w:t>54:07:055601:1001-54/163/2021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DA076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DA07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DA076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DA076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A0766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A0766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27CB3067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1537AF8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A16B5C" w14:textId="611DD06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1012</w:t>
            </w:r>
          </w:p>
        </w:tc>
        <w:tc>
          <w:tcPr>
            <w:tcW w:w="1054" w:type="pct"/>
            <w:vAlign w:val="center"/>
          </w:tcPr>
          <w:p w14:paraId="7DA09E81" w14:textId="4EC46FD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5EDC542" w14:textId="61031D2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45666E2" w14:textId="77777777" w:rsidR="00FB6219" w:rsidRPr="00D350B0" w:rsidRDefault="00FB6219" w:rsidP="00FB6219">
            <w:pPr>
              <w:jc w:val="center"/>
              <w:rPr>
                <w:sz w:val="20"/>
                <w:szCs w:val="20"/>
              </w:rPr>
            </w:pPr>
            <w:r w:rsidRPr="00D350B0">
              <w:rPr>
                <w:sz w:val="20"/>
                <w:szCs w:val="20"/>
              </w:rPr>
              <w:t>Собственность</w:t>
            </w:r>
          </w:p>
          <w:p w14:paraId="71B5B77A" w14:textId="77777777" w:rsidR="00FB6219" w:rsidRPr="00D350B0" w:rsidRDefault="00FB6219" w:rsidP="00FB6219">
            <w:pPr>
              <w:jc w:val="center"/>
              <w:rPr>
                <w:sz w:val="20"/>
                <w:szCs w:val="20"/>
              </w:rPr>
            </w:pPr>
            <w:r w:rsidRPr="00D350B0">
              <w:rPr>
                <w:sz w:val="20"/>
                <w:szCs w:val="20"/>
              </w:rPr>
              <w:t>№ 54:07:055601:1012-54/173/2022-3</w:t>
            </w:r>
          </w:p>
          <w:p w14:paraId="5DB53B55" w14:textId="21A82309" w:rsidR="00FB6219" w:rsidRPr="00D350B0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D350B0">
              <w:rPr>
                <w:sz w:val="20"/>
                <w:szCs w:val="20"/>
              </w:rPr>
              <w:t>от 21.05.202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CB21B3A" w14:textId="0A72351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A07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DA0766">
              <w:rPr>
                <w:rStyle w:val="fontstyle01"/>
                <w:rFonts w:ascii="Times New Roman" w:hint="default"/>
              </w:rPr>
              <w:t>54:07:055601:1012-54/167/2021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DA076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</w:t>
            </w:r>
            <w:r w:rsidRPr="00DA07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DA076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DA076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A0766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A0766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1D1749F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8C29BF6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E61411" w14:textId="6E9597F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10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519CB900" w14:textId="06DF2C6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4721357" w14:textId="3AB69E0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75C9805" w14:textId="743A4FCB" w:rsidR="00FB6219" w:rsidRPr="00D350B0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D350B0">
              <w:rPr>
                <w:sz w:val="20"/>
                <w:szCs w:val="20"/>
              </w:rPr>
              <w:t>№ 54-54-08/028/2009-164 от 16.06.200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2640C020" w14:textId="7544C7F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A07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DA0766">
              <w:rPr>
                <w:rStyle w:val="fontstyle01"/>
                <w:rFonts w:ascii="Times New Roman" w:hint="default"/>
              </w:rPr>
              <w:t>54-54-08/028/2009-164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DA076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DA07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DA076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9</w:t>
            </w:r>
            <w:r w:rsidRPr="00DA076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A0766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A0766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5CEEF58A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05EF664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61F1F91" w14:textId="2AE6B86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36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430AAADC" w14:textId="1504B14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B4981B5" w14:textId="701177C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E01B0AE" w14:textId="6AF909A2" w:rsidR="00FB6219" w:rsidRPr="00901E31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901E31">
              <w:rPr>
                <w:sz w:val="20"/>
                <w:szCs w:val="20"/>
              </w:rPr>
              <w:t>№ 54-54-08/012/2011-900 от 19.12.201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41E3D854" w14:textId="11BC626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A07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DA0766">
              <w:rPr>
                <w:rStyle w:val="fontstyle01"/>
                <w:rFonts w:ascii="Times New Roman" w:hint="default"/>
              </w:rPr>
              <w:t>54-54-08/027/2006-55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DA076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</w:t>
            </w:r>
            <w:r w:rsidRPr="00DA07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DA076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6</w:t>
            </w:r>
            <w:r w:rsidRPr="00DA076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A0766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A0766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0E89F41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64EA5F8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241F815" w14:textId="68BC4C0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4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57D70110" w14:textId="692C498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E50AEEE" w14:textId="630EC4F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7460A77" w14:textId="77777777" w:rsidR="00FB6219" w:rsidRPr="00901E31" w:rsidRDefault="00FB6219" w:rsidP="00FB6219">
            <w:pPr>
              <w:jc w:val="center"/>
              <w:rPr>
                <w:sz w:val="20"/>
                <w:szCs w:val="20"/>
              </w:rPr>
            </w:pPr>
            <w:r w:rsidRPr="00901E31">
              <w:rPr>
                <w:sz w:val="20"/>
                <w:szCs w:val="20"/>
              </w:rPr>
              <w:t>№ 54:07:055601:44-54/008/2019-3</w:t>
            </w:r>
          </w:p>
          <w:p w14:paraId="2853E4C9" w14:textId="4A14ACFA" w:rsidR="00FB6219" w:rsidRPr="00901E31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901E31">
              <w:rPr>
                <w:sz w:val="20"/>
                <w:szCs w:val="20"/>
              </w:rPr>
              <w:t>от 18.06.201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357CC478" w14:textId="535DC97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A07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DA0766">
              <w:rPr>
                <w:rStyle w:val="fontstyle01"/>
                <w:rFonts w:ascii="Times New Roman" w:hint="default"/>
              </w:rPr>
              <w:t>54:07:055601:44-54/008/2019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DA076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</w:t>
            </w:r>
            <w:r w:rsidRPr="00DA07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DA076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DA076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A0766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A0766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123B914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D657DD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99A0531" w14:textId="1CAEE92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56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44C5D8FB" w14:textId="48A8408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521E727" w14:textId="79BF74D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539B274" w14:textId="77777777" w:rsidR="00FB6219" w:rsidRPr="00901E31" w:rsidRDefault="00FB6219" w:rsidP="00FB6219">
            <w:pPr>
              <w:jc w:val="center"/>
              <w:rPr>
                <w:sz w:val="20"/>
                <w:szCs w:val="20"/>
              </w:rPr>
            </w:pPr>
            <w:r w:rsidRPr="00901E31">
              <w:rPr>
                <w:sz w:val="20"/>
                <w:szCs w:val="20"/>
              </w:rPr>
              <w:t>№ 54-54/008-54/001/603/2016-49/2</w:t>
            </w:r>
          </w:p>
          <w:p w14:paraId="30ADB86F" w14:textId="638A3B7E" w:rsidR="00FB6219" w:rsidRPr="00901E31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901E31">
              <w:rPr>
                <w:sz w:val="20"/>
                <w:szCs w:val="20"/>
              </w:rPr>
              <w:t>от 04.10.20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13893825" w14:textId="529ED2F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A07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A505E0">
              <w:rPr>
                <w:rStyle w:val="fontstyle01"/>
                <w:rFonts w:ascii="Times New Roman" w:hint="default"/>
              </w:rPr>
              <w:t>54-54-08/017/2007-455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DA076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DA07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DA076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7</w:t>
            </w:r>
            <w:r w:rsidRPr="00DA076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A0766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A0766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2AEF892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656A374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4C985A2" w14:textId="5FBAEC3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58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721898A7" w14:textId="0234B5B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4A521CD" w14:textId="3B2D17E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4B0EA97" w14:textId="77777777" w:rsidR="00FB6219" w:rsidRPr="00901E31" w:rsidRDefault="00FB6219" w:rsidP="00FB6219">
            <w:pPr>
              <w:jc w:val="center"/>
              <w:rPr>
                <w:sz w:val="20"/>
                <w:szCs w:val="20"/>
              </w:rPr>
            </w:pPr>
            <w:r w:rsidRPr="00901E31">
              <w:rPr>
                <w:sz w:val="20"/>
                <w:szCs w:val="20"/>
              </w:rPr>
              <w:t>№ 54:07:055601:58-54/163/2020-6</w:t>
            </w:r>
          </w:p>
          <w:p w14:paraId="3E0E74F0" w14:textId="3EE9E487" w:rsidR="00FB6219" w:rsidRPr="00901E31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901E31">
              <w:rPr>
                <w:sz w:val="20"/>
                <w:szCs w:val="20"/>
              </w:rPr>
              <w:t>от 29.09.202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4BA8EF42" w14:textId="02C91FD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A07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A505E0">
              <w:rPr>
                <w:rStyle w:val="fontstyle01"/>
                <w:rFonts w:ascii="Times New Roman" w:hint="default"/>
              </w:rPr>
              <w:t>54-54-08/020/2007-108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DA076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DA07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DA076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7</w:t>
            </w:r>
            <w:r w:rsidRPr="00DA076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A0766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A0766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6A24B2D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69A5D5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AFBA361" w14:textId="2CF471C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606</w:t>
            </w:r>
          </w:p>
        </w:tc>
        <w:tc>
          <w:tcPr>
            <w:tcW w:w="1054" w:type="pct"/>
            <w:vAlign w:val="center"/>
          </w:tcPr>
          <w:p w14:paraId="12B792BD" w14:textId="1C8107D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7850F9D" w14:textId="1D177A4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A059D18" w14:textId="77777777" w:rsidR="00FB6219" w:rsidRPr="00901E31" w:rsidRDefault="00FB6219" w:rsidP="00FB6219">
            <w:pPr>
              <w:jc w:val="center"/>
              <w:rPr>
                <w:sz w:val="20"/>
                <w:szCs w:val="20"/>
              </w:rPr>
            </w:pPr>
            <w:r w:rsidRPr="00901E31">
              <w:rPr>
                <w:sz w:val="20"/>
                <w:szCs w:val="20"/>
              </w:rPr>
              <w:t>№ 54:07:055601:606-54/008/2017-1</w:t>
            </w:r>
          </w:p>
          <w:p w14:paraId="36B4C14B" w14:textId="133B44A5" w:rsidR="00FB6219" w:rsidRPr="00901E31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901E31">
              <w:rPr>
                <w:sz w:val="20"/>
                <w:szCs w:val="20"/>
              </w:rPr>
              <w:t>от 31.10.20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4F682A1E" w14:textId="572ED3F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A076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A505E0">
              <w:rPr>
                <w:rStyle w:val="fontstyle01"/>
                <w:rFonts w:ascii="Times New Roman" w:hint="default"/>
              </w:rPr>
              <w:t>54:07:055601:606-54/008/2017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DA076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</w:t>
            </w:r>
            <w:r w:rsidRPr="00DA07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DA076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DA076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A0766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A0766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460582C7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C3D5BE1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8FAB64E" w14:textId="10B9512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730</w:t>
            </w:r>
          </w:p>
        </w:tc>
        <w:tc>
          <w:tcPr>
            <w:tcW w:w="1054" w:type="pct"/>
            <w:vAlign w:val="center"/>
          </w:tcPr>
          <w:p w14:paraId="7530B9EE" w14:textId="569A0DF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959D95E" w14:textId="6F16626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6F4D95E" w14:textId="1CC6586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6A43CC67" w14:textId="0D57FEB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1552D63A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5CACF4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07EA94A" w14:textId="7555373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870</w:t>
            </w:r>
          </w:p>
        </w:tc>
        <w:tc>
          <w:tcPr>
            <w:tcW w:w="1054" w:type="pct"/>
            <w:vAlign w:val="center"/>
          </w:tcPr>
          <w:p w14:paraId="56315532" w14:textId="2221EF1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D9E4CC9" w14:textId="0ADD44D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5FCB0FF" w14:textId="77777777" w:rsidR="00FB6219" w:rsidRPr="00901E31" w:rsidRDefault="00FB6219" w:rsidP="00FB6219">
            <w:pPr>
              <w:jc w:val="center"/>
              <w:rPr>
                <w:sz w:val="20"/>
                <w:szCs w:val="20"/>
              </w:rPr>
            </w:pPr>
            <w:r w:rsidRPr="00901E31">
              <w:rPr>
                <w:sz w:val="20"/>
                <w:szCs w:val="20"/>
              </w:rPr>
              <w:t>№ 54:07:055601:870-54/008/2019-3</w:t>
            </w:r>
          </w:p>
          <w:p w14:paraId="7CF48AE4" w14:textId="4EA8B1AD" w:rsidR="00FB6219" w:rsidRPr="00901E31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901E31">
              <w:rPr>
                <w:sz w:val="20"/>
                <w:szCs w:val="20"/>
              </w:rPr>
              <w:t>от 29.10.201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8DCF20E" w14:textId="574183BB" w:rsidR="00FB6219" w:rsidRPr="00A505E0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A505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A505E0">
              <w:rPr>
                <w:rStyle w:val="fontstyle01"/>
                <w:rFonts w:ascii="Times New Roman" w:hint="default"/>
              </w:rPr>
              <w:t>54:07:055601:870-54/008/2019-1</w:t>
            </w:r>
          </w:p>
          <w:p w14:paraId="4C813ECB" w14:textId="12A3E8E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505E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</w:t>
            </w:r>
            <w:r w:rsidRPr="00A505E0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9</w:t>
            </w:r>
            <w:r w:rsidRPr="00A505E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05E0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A505E0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7AEE0B43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76267BB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53239FE" w14:textId="696F6B5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756</w:t>
            </w:r>
          </w:p>
        </w:tc>
        <w:tc>
          <w:tcPr>
            <w:tcW w:w="1054" w:type="pct"/>
            <w:vAlign w:val="center"/>
          </w:tcPr>
          <w:p w14:paraId="12E77C93" w14:textId="7C5AD09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5A2C8D3" w14:textId="4300D3F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7851A42" w14:textId="77777777" w:rsidR="00FB6219" w:rsidRPr="00901E31" w:rsidRDefault="00FB6219" w:rsidP="00FB6219">
            <w:pPr>
              <w:jc w:val="center"/>
              <w:rPr>
                <w:sz w:val="20"/>
                <w:szCs w:val="20"/>
              </w:rPr>
            </w:pPr>
            <w:r w:rsidRPr="00901E31">
              <w:rPr>
                <w:sz w:val="20"/>
                <w:szCs w:val="20"/>
              </w:rPr>
              <w:t>№ 54-54/008-54/008/040/2015-7/2</w:t>
            </w:r>
          </w:p>
          <w:p w14:paraId="60FF340C" w14:textId="08A448E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01E31">
              <w:rPr>
                <w:sz w:val="20"/>
                <w:szCs w:val="20"/>
              </w:rPr>
              <w:t>от 05.11.2015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445F2ABD" w14:textId="224BAF0D" w:rsidR="00FB6219" w:rsidRPr="00A505E0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A505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A505E0">
              <w:rPr>
                <w:rStyle w:val="fontstyle01"/>
                <w:rFonts w:ascii="Times New Roman" w:hint="default"/>
              </w:rPr>
              <w:t>54-54/008-54/008/037/2015-886/1</w:t>
            </w:r>
          </w:p>
          <w:p w14:paraId="397C91B1" w14:textId="267B328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505E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A505E0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5</w:t>
            </w:r>
            <w:r w:rsidRPr="00A505E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05E0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A505E0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17A902A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FE0E8DF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252BB01" w14:textId="6B72715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792</w:t>
            </w:r>
          </w:p>
        </w:tc>
        <w:tc>
          <w:tcPr>
            <w:tcW w:w="1054" w:type="pct"/>
            <w:vAlign w:val="center"/>
          </w:tcPr>
          <w:p w14:paraId="6ADD0946" w14:textId="1401A2B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CB9C2A2" w14:textId="1DCCCF6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E1D4289" w14:textId="77777777" w:rsidR="00FB6219" w:rsidRPr="00901E31" w:rsidRDefault="00FB6219" w:rsidP="00FB6219">
            <w:pPr>
              <w:jc w:val="center"/>
              <w:rPr>
                <w:sz w:val="20"/>
                <w:szCs w:val="20"/>
              </w:rPr>
            </w:pPr>
            <w:r w:rsidRPr="00901E31">
              <w:rPr>
                <w:sz w:val="20"/>
                <w:szCs w:val="20"/>
              </w:rPr>
              <w:t>№ 54-54/008-54/001/905/2015-722/1</w:t>
            </w:r>
          </w:p>
          <w:p w14:paraId="3D6C9299" w14:textId="691901C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01E31">
              <w:rPr>
                <w:sz w:val="20"/>
                <w:szCs w:val="20"/>
              </w:rPr>
              <w:t>от 29.03.2016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2FDDEED5" w14:textId="6EC33952" w:rsidR="00FB6219" w:rsidRPr="00A505E0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A505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A505E0">
              <w:rPr>
                <w:rStyle w:val="fontstyle01"/>
                <w:rFonts w:ascii="Times New Roman" w:hint="default"/>
              </w:rPr>
              <w:t>54-54/008-54/001/905/2015-722/1</w:t>
            </w:r>
          </w:p>
          <w:p w14:paraId="0940D7F2" w14:textId="69F8639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505E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A505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A505E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A505E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05E0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A505E0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2138523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9D7B328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300F459" w14:textId="2072DAF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793</w:t>
            </w:r>
          </w:p>
        </w:tc>
        <w:tc>
          <w:tcPr>
            <w:tcW w:w="1054" w:type="pct"/>
            <w:vAlign w:val="center"/>
          </w:tcPr>
          <w:p w14:paraId="06AAECFA" w14:textId="553E6D3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651E2FF" w14:textId="56F121B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E7E48F8" w14:textId="4B32956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7DC2475A" w14:textId="7B1E58B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2C48E4B0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8B7C27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CABC33F" w14:textId="71461C3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794</w:t>
            </w:r>
          </w:p>
        </w:tc>
        <w:tc>
          <w:tcPr>
            <w:tcW w:w="1054" w:type="pct"/>
            <w:vAlign w:val="center"/>
          </w:tcPr>
          <w:p w14:paraId="346DF8F7" w14:textId="7BA8171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9F4F498" w14:textId="7A89C4F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0939230" w14:textId="77777777" w:rsidR="00FB6219" w:rsidRPr="00901E31" w:rsidRDefault="00FB6219" w:rsidP="00FB6219">
            <w:pPr>
              <w:jc w:val="center"/>
              <w:rPr>
                <w:sz w:val="20"/>
                <w:szCs w:val="20"/>
              </w:rPr>
            </w:pPr>
            <w:r w:rsidRPr="00901E31">
              <w:rPr>
                <w:sz w:val="20"/>
                <w:szCs w:val="20"/>
              </w:rPr>
              <w:t>№ 54:07:055601:794-54/008/2017-1</w:t>
            </w:r>
          </w:p>
          <w:p w14:paraId="45585564" w14:textId="3FA35F3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01E31">
              <w:rPr>
                <w:sz w:val="20"/>
                <w:szCs w:val="20"/>
              </w:rPr>
              <w:t>от 28.03.2017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343FC3F5" w14:textId="334E9DBE" w:rsidR="00FB6219" w:rsidRPr="00A505E0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A505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A505E0">
              <w:rPr>
                <w:rStyle w:val="fontstyle01"/>
                <w:rFonts w:ascii="Times New Roman" w:hint="default"/>
              </w:rPr>
              <w:t>54:07:055601:794-54/008/2017-1</w:t>
            </w:r>
          </w:p>
          <w:p w14:paraId="68D0C600" w14:textId="73D8E6D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505E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</w:t>
            </w:r>
            <w:r w:rsidRPr="00A505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A505E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A505E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05E0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A505E0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31F34AA4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37A02FE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AD16F96" w14:textId="29B4C9C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798</w:t>
            </w:r>
          </w:p>
        </w:tc>
        <w:tc>
          <w:tcPr>
            <w:tcW w:w="1054" w:type="pct"/>
            <w:vAlign w:val="center"/>
          </w:tcPr>
          <w:p w14:paraId="4FB2B8DD" w14:textId="1256E14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66ADB5E" w14:textId="2A0CF94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0DE6506" w14:textId="77777777" w:rsidR="00FB6219" w:rsidRPr="00901E31" w:rsidRDefault="00FB6219" w:rsidP="00FB6219">
            <w:pPr>
              <w:jc w:val="center"/>
              <w:rPr>
                <w:sz w:val="20"/>
                <w:szCs w:val="20"/>
              </w:rPr>
            </w:pPr>
            <w:r w:rsidRPr="00901E31">
              <w:rPr>
                <w:sz w:val="20"/>
                <w:szCs w:val="20"/>
              </w:rPr>
              <w:t>№ 54-54/008-54/001/526/2016-525/2</w:t>
            </w:r>
          </w:p>
          <w:p w14:paraId="1C6E59E7" w14:textId="4335FCE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01E31">
              <w:rPr>
                <w:sz w:val="20"/>
                <w:szCs w:val="20"/>
              </w:rPr>
              <w:t>от 17.11.2016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6D1C76C7" w14:textId="25E45E5E" w:rsidR="00FB6219" w:rsidRPr="00A505E0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A505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9C26E9">
              <w:rPr>
                <w:rStyle w:val="fontstyle01"/>
                <w:rFonts w:ascii="Times New Roman" w:hint="default"/>
              </w:rPr>
              <w:t>54-54/008-54/008/028/2016-41/1</w:t>
            </w:r>
          </w:p>
          <w:p w14:paraId="507BA199" w14:textId="308E4CE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505E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A505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A505E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A505E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05E0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A505E0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5D172EE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D834A2C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0C15699" w14:textId="17AD13C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804</w:t>
            </w:r>
          </w:p>
        </w:tc>
        <w:tc>
          <w:tcPr>
            <w:tcW w:w="1054" w:type="pct"/>
            <w:vAlign w:val="center"/>
          </w:tcPr>
          <w:p w14:paraId="6423F28A" w14:textId="6E2FC58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21C727F" w14:textId="39BA5F2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77248E4" w14:textId="77777777" w:rsidR="00FB6219" w:rsidRPr="00DE1779" w:rsidRDefault="00FB6219" w:rsidP="00FB6219">
            <w:pPr>
              <w:jc w:val="center"/>
              <w:rPr>
                <w:sz w:val="20"/>
                <w:szCs w:val="20"/>
              </w:rPr>
            </w:pPr>
            <w:r w:rsidRPr="00DE1779">
              <w:rPr>
                <w:sz w:val="20"/>
                <w:szCs w:val="20"/>
              </w:rPr>
              <w:t>№ 54-54/008-54/011/027/2016-534/1</w:t>
            </w:r>
          </w:p>
          <w:p w14:paraId="28614E3A" w14:textId="7035533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E1779">
              <w:rPr>
                <w:sz w:val="20"/>
                <w:szCs w:val="20"/>
              </w:rPr>
              <w:t>от 02.08.2016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4A72C653" w14:textId="2D4F7D23" w:rsidR="00FB6219" w:rsidRPr="00A505E0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A505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A505E0">
              <w:rPr>
                <w:rStyle w:val="fontstyle01"/>
                <w:rFonts w:ascii="Times New Roman" w:hint="default"/>
              </w:rPr>
              <w:t>54-54/008-54/011/027/2016-534/1</w:t>
            </w:r>
          </w:p>
          <w:p w14:paraId="3802C39D" w14:textId="2FB6421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505E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A505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A505E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A505E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05E0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A505E0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47BCD403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D6E6D91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06E28DE" w14:textId="65DCC69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824</w:t>
            </w:r>
          </w:p>
        </w:tc>
        <w:tc>
          <w:tcPr>
            <w:tcW w:w="1054" w:type="pct"/>
            <w:vAlign w:val="center"/>
          </w:tcPr>
          <w:p w14:paraId="4D22BAA5" w14:textId="3DE240F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85F184B" w14:textId="2BE290E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6D557B2" w14:textId="77777777" w:rsidR="00FB6219" w:rsidRPr="00DE1779" w:rsidRDefault="00FB6219" w:rsidP="00FB6219">
            <w:pPr>
              <w:jc w:val="center"/>
              <w:rPr>
                <w:sz w:val="20"/>
                <w:szCs w:val="20"/>
              </w:rPr>
            </w:pPr>
            <w:r w:rsidRPr="00DE1779">
              <w:rPr>
                <w:sz w:val="20"/>
                <w:szCs w:val="20"/>
              </w:rPr>
              <w:t>№ 54:07:055601:824-54/008/2018-3</w:t>
            </w:r>
          </w:p>
          <w:p w14:paraId="0333D29C" w14:textId="32D89C0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E1779">
              <w:rPr>
                <w:sz w:val="20"/>
                <w:szCs w:val="20"/>
              </w:rPr>
              <w:t>от 06.06.201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FC654A6" w14:textId="6BEF9E30" w:rsidR="00FB6219" w:rsidRPr="00A505E0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A505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A505E0">
              <w:rPr>
                <w:rStyle w:val="fontstyle01"/>
                <w:rFonts w:ascii="Times New Roman" w:hint="default"/>
              </w:rPr>
              <w:t>54:07:055601:824-54/008/2017-1</w:t>
            </w:r>
          </w:p>
          <w:p w14:paraId="76236A95" w14:textId="6F57D17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505E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</w:t>
            </w:r>
            <w:r w:rsidRPr="00A505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A505E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A505E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05E0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A505E0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48233C7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21E47A4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EAF1C2B" w14:textId="61BC182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827</w:t>
            </w:r>
          </w:p>
        </w:tc>
        <w:tc>
          <w:tcPr>
            <w:tcW w:w="1054" w:type="pct"/>
            <w:vAlign w:val="center"/>
          </w:tcPr>
          <w:p w14:paraId="2ED8834D" w14:textId="2DDECE7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331E71B" w14:textId="57A329B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31E910E" w14:textId="77777777" w:rsidR="00FB6219" w:rsidRPr="00DE1779" w:rsidRDefault="00FB6219" w:rsidP="00FB6219">
            <w:pPr>
              <w:jc w:val="center"/>
              <w:rPr>
                <w:sz w:val="20"/>
                <w:szCs w:val="20"/>
              </w:rPr>
            </w:pPr>
            <w:r w:rsidRPr="00DE1779">
              <w:rPr>
                <w:sz w:val="20"/>
                <w:szCs w:val="20"/>
              </w:rPr>
              <w:t>№ 54:07:055601:827-54/008/2019-3</w:t>
            </w:r>
          </w:p>
          <w:p w14:paraId="6C7BD13F" w14:textId="1DC9289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E1779">
              <w:rPr>
                <w:sz w:val="20"/>
                <w:szCs w:val="20"/>
              </w:rPr>
              <w:t>от 11.06.2019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7685D486" w14:textId="104B561C" w:rsidR="00FB6219" w:rsidRPr="00A505E0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A505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9E64D4">
              <w:rPr>
                <w:rStyle w:val="fontstyle01"/>
                <w:rFonts w:ascii="Times New Roman" w:hint="default"/>
              </w:rPr>
              <w:t>54:07:055601:827-54/008/2019-1</w:t>
            </w:r>
          </w:p>
          <w:p w14:paraId="651740F1" w14:textId="7A7E8B5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505E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A505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A505E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A505E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05E0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A505E0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375ECD24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AD44036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AFFEF5" w14:textId="07F8577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833</w:t>
            </w:r>
          </w:p>
        </w:tc>
        <w:tc>
          <w:tcPr>
            <w:tcW w:w="1054" w:type="pct"/>
            <w:vAlign w:val="center"/>
          </w:tcPr>
          <w:p w14:paraId="79D4BE57" w14:textId="2984D2D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196F86D" w14:textId="679A194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7C5724C" w14:textId="18A38BC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7CBE9B75" w14:textId="0BA3646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1F4FFC6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AF0BECF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0D4F826" w14:textId="5D3FE69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864</w:t>
            </w:r>
          </w:p>
        </w:tc>
        <w:tc>
          <w:tcPr>
            <w:tcW w:w="1054" w:type="pct"/>
            <w:vAlign w:val="center"/>
          </w:tcPr>
          <w:p w14:paraId="55408153" w14:textId="1DC8FDC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6AE3DD9" w14:textId="42BCA99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CDE5754" w14:textId="77777777" w:rsidR="00FB6219" w:rsidRPr="00DE1779" w:rsidRDefault="00FB6219" w:rsidP="00FB6219">
            <w:pPr>
              <w:jc w:val="center"/>
              <w:rPr>
                <w:sz w:val="20"/>
                <w:szCs w:val="20"/>
              </w:rPr>
            </w:pPr>
            <w:r w:rsidRPr="00DE1779">
              <w:rPr>
                <w:sz w:val="20"/>
                <w:szCs w:val="20"/>
              </w:rPr>
              <w:t>№ 54:07:055601:864-54/008/2020-3</w:t>
            </w:r>
          </w:p>
          <w:p w14:paraId="05876881" w14:textId="46367A6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E1779">
              <w:rPr>
                <w:sz w:val="20"/>
                <w:szCs w:val="20"/>
              </w:rPr>
              <w:t>от 15.04.2020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6A11F653" w14:textId="56473026" w:rsidR="00FB6219" w:rsidRPr="00A505E0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A505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9E64D4">
              <w:rPr>
                <w:rStyle w:val="fontstyle01"/>
                <w:rFonts w:ascii="Times New Roman" w:hint="default"/>
              </w:rPr>
              <w:t>54:07:055601:864-54/008/2020-1</w:t>
            </w:r>
          </w:p>
          <w:p w14:paraId="36C0D8F5" w14:textId="278C71F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505E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A505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A505E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A505E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05E0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A505E0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76116DE3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A92ED9B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1B24C9E" w14:textId="777D11F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866</w:t>
            </w:r>
          </w:p>
        </w:tc>
        <w:tc>
          <w:tcPr>
            <w:tcW w:w="1054" w:type="pct"/>
            <w:vAlign w:val="center"/>
          </w:tcPr>
          <w:p w14:paraId="40322629" w14:textId="5AC2C7B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EEEC7C9" w14:textId="7D74AAB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247936E" w14:textId="77777777" w:rsidR="00FB6219" w:rsidRPr="00DE1779" w:rsidRDefault="00FB6219" w:rsidP="00FB6219">
            <w:pPr>
              <w:jc w:val="center"/>
              <w:rPr>
                <w:sz w:val="20"/>
                <w:szCs w:val="20"/>
              </w:rPr>
            </w:pPr>
            <w:r w:rsidRPr="00DE1779">
              <w:rPr>
                <w:sz w:val="20"/>
                <w:szCs w:val="20"/>
              </w:rPr>
              <w:t>№ 54:07:055601:866-54/008/2019-1</w:t>
            </w:r>
          </w:p>
          <w:p w14:paraId="09736282" w14:textId="1F4ED63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E1779">
              <w:rPr>
                <w:sz w:val="20"/>
                <w:szCs w:val="20"/>
              </w:rPr>
              <w:t>от 22.07.2019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182E5BE9" w14:textId="7B73DCBD" w:rsidR="00FB6219" w:rsidRPr="009E64D4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9E64D4">
              <w:rPr>
                <w:rStyle w:val="fontstyle01"/>
                <w:rFonts w:ascii="Times New Roman" w:hint="default"/>
              </w:rPr>
              <w:t>54:07:055601:866-54/008/2019-1</w:t>
            </w:r>
          </w:p>
          <w:p w14:paraId="2A96CBB3" w14:textId="264D336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9E64D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E64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E64D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64D4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9E64D4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19B50873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5B191D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8344F4D" w14:textId="1426B03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871</w:t>
            </w:r>
          </w:p>
        </w:tc>
        <w:tc>
          <w:tcPr>
            <w:tcW w:w="1054" w:type="pct"/>
            <w:vAlign w:val="center"/>
          </w:tcPr>
          <w:p w14:paraId="69D31C47" w14:textId="7FC63C9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2F0D1CB" w14:textId="7310694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83002FC" w14:textId="77777777" w:rsidR="00FB6219" w:rsidRPr="00DE1779" w:rsidRDefault="00FB6219" w:rsidP="00FB6219">
            <w:pPr>
              <w:jc w:val="center"/>
              <w:rPr>
                <w:sz w:val="20"/>
                <w:szCs w:val="20"/>
              </w:rPr>
            </w:pPr>
            <w:r w:rsidRPr="00DE1779">
              <w:rPr>
                <w:sz w:val="20"/>
                <w:szCs w:val="20"/>
              </w:rPr>
              <w:t>№ 54:07:055601:871-54/008/2020-3</w:t>
            </w:r>
          </w:p>
          <w:p w14:paraId="4BAD3834" w14:textId="74F7656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E1779">
              <w:rPr>
                <w:sz w:val="20"/>
                <w:szCs w:val="20"/>
              </w:rPr>
              <w:t>от 30.03.2020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113B1268" w14:textId="557834FC" w:rsidR="00FB6219" w:rsidRPr="009E64D4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9E64D4">
              <w:rPr>
                <w:rStyle w:val="fontstyle01"/>
                <w:rFonts w:ascii="Times New Roman" w:hint="default"/>
              </w:rPr>
              <w:t>54:07:055601:871-54/008/2019-1</w:t>
            </w:r>
          </w:p>
          <w:p w14:paraId="4F520C77" w14:textId="5BF1B8E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</w:t>
            </w:r>
            <w:r w:rsidRPr="009E64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E64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E64D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64D4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9E64D4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7C0FFF9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111E7BD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6F40DD6" w14:textId="2B42B0C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872</w:t>
            </w:r>
          </w:p>
        </w:tc>
        <w:tc>
          <w:tcPr>
            <w:tcW w:w="1054" w:type="pct"/>
            <w:vAlign w:val="center"/>
          </w:tcPr>
          <w:p w14:paraId="4BC38BDB" w14:textId="57A336E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7D9247B" w14:textId="2B7D6C9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D6B62D3" w14:textId="77777777" w:rsidR="00FB6219" w:rsidRPr="00DE1779" w:rsidRDefault="00FB6219" w:rsidP="00FB6219">
            <w:pPr>
              <w:jc w:val="center"/>
              <w:rPr>
                <w:sz w:val="20"/>
                <w:szCs w:val="20"/>
              </w:rPr>
            </w:pPr>
            <w:r w:rsidRPr="00DE1779">
              <w:rPr>
                <w:sz w:val="20"/>
                <w:szCs w:val="20"/>
              </w:rPr>
              <w:t>№ 54:07:055601:872-54/008/2019-3</w:t>
            </w:r>
          </w:p>
          <w:p w14:paraId="505946F1" w14:textId="4D7FA20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E1779">
              <w:rPr>
                <w:sz w:val="20"/>
                <w:szCs w:val="20"/>
              </w:rPr>
              <w:t>от 29.10.2019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5E9270ED" w14:textId="6BCAFF83" w:rsidR="00FB6219" w:rsidRPr="009E64D4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9E64D4">
              <w:rPr>
                <w:rStyle w:val="fontstyle01"/>
                <w:rFonts w:ascii="Times New Roman" w:hint="default"/>
              </w:rPr>
              <w:t>54:07:055601:872-54/008/2019-1</w:t>
            </w:r>
          </w:p>
          <w:p w14:paraId="0C03779A" w14:textId="33032CF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</w:t>
            </w:r>
            <w:r w:rsidRPr="009E64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E64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E64D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64D4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9E64D4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3F1669F0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75BC65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D445C8" w14:textId="2E4D15C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881</w:t>
            </w:r>
          </w:p>
        </w:tc>
        <w:tc>
          <w:tcPr>
            <w:tcW w:w="1054" w:type="pct"/>
            <w:vAlign w:val="center"/>
          </w:tcPr>
          <w:p w14:paraId="3885C526" w14:textId="206DCE8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EE9252F" w14:textId="2F99810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F260A61" w14:textId="77777777" w:rsidR="00FB6219" w:rsidRPr="00DE1779" w:rsidRDefault="00FB6219" w:rsidP="00FB6219">
            <w:pPr>
              <w:jc w:val="center"/>
              <w:rPr>
                <w:sz w:val="20"/>
                <w:szCs w:val="20"/>
              </w:rPr>
            </w:pPr>
            <w:r w:rsidRPr="00DE1779">
              <w:rPr>
                <w:sz w:val="20"/>
                <w:szCs w:val="20"/>
              </w:rPr>
              <w:t>№ 54:07:055601:881-54/163/2020-3</w:t>
            </w:r>
          </w:p>
          <w:p w14:paraId="514468DF" w14:textId="6769808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E1779">
              <w:rPr>
                <w:sz w:val="20"/>
                <w:szCs w:val="20"/>
              </w:rPr>
              <w:t>от 23.09.2020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41CA2B1E" w14:textId="74B8974B" w:rsidR="00FB6219" w:rsidRPr="009E64D4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9E64D4">
              <w:rPr>
                <w:rStyle w:val="fontstyle01"/>
                <w:rFonts w:ascii="Times New Roman" w:hint="default"/>
              </w:rPr>
              <w:t>54:07:055601:881-54/163/2020-1</w:t>
            </w:r>
          </w:p>
          <w:p w14:paraId="487802F6" w14:textId="55192C5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</w:t>
            </w:r>
            <w:r w:rsidRPr="009E64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9E64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E64D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64D4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9E64D4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1A464C37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9EAFC78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E47118" w14:textId="5E4A671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601:93</w:t>
            </w:r>
          </w:p>
        </w:tc>
        <w:tc>
          <w:tcPr>
            <w:tcW w:w="1054" w:type="pct"/>
            <w:vAlign w:val="center"/>
          </w:tcPr>
          <w:p w14:paraId="24D375F8" w14:textId="2EF82E9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F61732C" w14:textId="0220BF3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9C190F1" w14:textId="77777777" w:rsidR="00FB6219" w:rsidRPr="006630CF" w:rsidRDefault="00FB6219" w:rsidP="00FB6219">
            <w:pPr>
              <w:jc w:val="center"/>
              <w:rPr>
                <w:sz w:val="20"/>
                <w:szCs w:val="20"/>
              </w:rPr>
            </w:pPr>
            <w:r w:rsidRPr="006630CF">
              <w:rPr>
                <w:sz w:val="20"/>
                <w:szCs w:val="20"/>
              </w:rPr>
              <w:t>№ 54:07:055601:93-54/170/2021-1</w:t>
            </w:r>
          </w:p>
          <w:p w14:paraId="388C5526" w14:textId="35F034B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630CF">
              <w:rPr>
                <w:sz w:val="20"/>
                <w:szCs w:val="20"/>
              </w:rPr>
              <w:t>от 25.08.2021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7AAB5770" w14:textId="0C63B37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55FE41C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9B35C0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0DDD567" w14:textId="75815D4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401:329</w:t>
            </w:r>
          </w:p>
        </w:tc>
        <w:tc>
          <w:tcPr>
            <w:tcW w:w="1054" w:type="pct"/>
            <w:vAlign w:val="center"/>
          </w:tcPr>
          <w:p w14:paraId="1950A2FE" w14:textId="2E0228F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589A431" w14:textId="23E9597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0D43FCA" w14:textId="77777777" w:rsidR="00FB6219" w:rsidRPr="006630CF" w:rsidRDefault="00FB6219" w:rsidP="00FB6219">
            <w:pPr>
              <w:jc w:val="center"/>
              <w:rPr>
                <w:sz w:val="20"/>
                <w:szCs w:val="20"/>
              </w:rPr>
            </w:pPr>
            <w:r w:rsidRPr="006630CF">
              <w:rPr>
                <w:sz w:val="20"/>
                <w:szCs w:val="20"/>
              </w:rPr>
              <w:t>№ 54:07:055401:329-54/008/2018-1</w:t>
            </w:r>
          </w:p>
          <w:p w14:paraId="4C6CD54D" w14:textId="4401E5B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630CF">
              <w:rPr>
                <w:sz w:val="20"/>
                <w:szCs w:val="20"/>
              </w:rPr>
              <w:t>от 29.08.201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144F90A8" w14:textId="1F43828A" w:rsidR="00FB6219" w:rsidRPr="009E64D4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0F195B">
              <w:rPr>
                <w:rStyle w:val="fontstyle01"/>
                <w:rFonts w:ascii="Times New Roman" w:hint="default"/>
              </w:rPr>
              <w:t>54:07:055401:329-54/008/2018-1</w:t>
            </w:r>
          </w:p>
          <w:p w14:paraId="063FBB3A" w14:textId="7D33C29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9E64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E64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E64D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64D4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9E64D4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1812251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62EB22F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87679B6" w14:textId="7EE3AF0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401:347</w:t>
            </w:r>
          </w:p>
        </w:tc>
        <w:tc>
          <w:tcPr>
            <w:tcW w:w="1054" w:type="pct"/>
            <w:vAlign w:val="center"/>
          </w:tcPr>
          <w:p w14:paraId="1427FD48" w14:textId="4A1A727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D2C758B" w14:textId="73A519B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0796B6E" w14:textId="77777777" w:rsidR="00FB6219" w:rsidRPr="006630CF" w:rsidRDefault="00FB6219" w:rsidP="00FB6219">
            <w:pPr>
              <w:jc w:val="center"/>
              <w:rPr>
                <w:sz w:val="20"/>
                <w:szCs w:val="20"/>
              </w:rPr>
            </w:pPr>
            <w:r w:rsidRPr="006630CF">
              <w:rPr>
                <w:sz w:val="20"/>
                <w:szCs w:val="20"/>
              </w:rPr>
              <w:t>№ 54:07:055401:347-54/008/2020-3</w:t>
            </w:r>
          </w:p>
          <w:p w14:paraId="0DA62CCA" w14:textId="6B5946B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630CF">
              <w:rPr>
                <w:sz w:val="20"/>
                <w:szCs w:val="20"/>
              </w:rPr>
              <w:t>от 06.02.2020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4E73C7EE" w14:textId="77777777" w:rsidR="00FB6219" w:rsidRPr="009E64D4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0F195B">
              <w:rPr>
                <w:rStyle w:val="fontstyle01"/>
                <w:rFonts w:ascii="Times New Roman" w:hint="default"/>
              </w:rPr>
              <w:t>54:07:055401:347-54/008/2020-1</w:t>
            </w:r>
          </w:p>
          <w:p w14:paraId="3B110C50" w14:textId="4AC9E67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9E64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E64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E64D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64D4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9E64D4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5EA5C36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B26B164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6FF35C" w14:textId="343C3FC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401:55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6FD80CCD" w14:textId="1FD851F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E700264" w14:textId="48CCDAC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A18A227" w14:textId="10561BF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5E117441" w14:textId="30D8F3A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77E3267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B86FF2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4F73E15" w14:textId="674C428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401:309</w:t>
            </w:r>
          </w:p>
        </w:tc>
        <w:tc>
          <w:tcPr>
            <w:tcW w:w="1054" w:type="pct"/>
            <w:vAlign w:val="center"/>
          </w:tcPr>
          <w:p w14:paraId="3C1566F9" w14:textId="3A04520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C1C32E7" w14:textId="52CA9B3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90F1A84" w14:textId="77777777" w:rsidR="00FB6219" w:rsidRPr="006630CF" w:rsidRDefault="00FB6219" w:rsidP="00FB6219">
            <w:pPr>
              <w:jc w:val="center"/>
              <w:rPr>
                <w:sz w:val="20"/>
                <w:szCs w:val="20"/>
              </w:rPr>
            </w:pPr>
            <w:r w:rsidRPr="006630CF">
              <w:rPr>
                <w:sz w:val="20"/>
                <w:szCs w:val="20"/>
              </w:rPr>
              <w:t>№ 54-54/008-54/001/907/2016-477/2</w:t>
            </w:r>
          </w:p>
          <w:p w14:paraId="00D99699" w14:textId="0D8EC6D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630CF">
              <w:rPr>
                <w:sz w:val="20"/>
                <w:szCs w:val="20"/>
              </w:rPr>
              <w:t>от 28.11.2016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6F5EEE7" w14:textId="5F157BD4" w:rsidR="00FB6219" w:rsidRPr="009E64D4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0F195B">
              <w:rPr>
                <w:rStyle w:val="fontstyle01"/>
                <w:rFonts w:ascii="Times New Roman" w:hint="default"/>
              </w:rPr>
              <w:t>54-54/008-54/001/908/2016-628/1</w:t>
            </w:r>
          </w:p>
          <w:p w14:paraId="3673146B" w14:textId="4C89553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</w:t>
            </w:r>
            <w:r w:rsidRPr="009E64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E64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9E64D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64D4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9E64D4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6602BF1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04851A4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170DE50" w14:textId="0B26004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7906:5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720D85D1" w14:textId="41B1AFA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BD38C34" w14:textId="58AC5A4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DB6624F" w14:textId="02C541D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68E64C1C" w14:textId="0C2B331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20D1645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F99E34F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DB2364D" w14:textId="1190448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7401:2170</w:t>
            </w:r>
          </w:p>
        </w:tc>
        <w:tc>
          <w:tcPr>
            <w:tcW w:w="1054" w:type="pct"/>
            <w:vAlign w:val="center"/>
          </w:tcPr>
          <w:p w14:paraId="28D9F154" w14:textId="054C01B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C0BF6B0" w14:textId="39357F5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203893F" w14:textId="0CB90D3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5CB4D80D" w14:textId="270DD4C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1C8D96F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343855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5EA255" w14:textId="5C8778B4" w:rsidR="00FB6219" w:rsidRPr="0049286D" w:rsidRDefault="00FB6219" w:rsidP="00FB6219">
            <w:pPr>
              <w:jc w:val="center"/>
              <w:rPr>
                <w:color w:val="000000"/>
                <w:sz w:val="20"/>
                <w:szCs w:val="20"/>
              </w:rPr>
            </w:pPr>
            <w:r w:rsidRPr="00A45404">
              <w:rPr>
                <w:color w:val="000000"/>
                <w:sz w:val="20"/>
                <w:szCs w:val="20"/>
              </w:rPr>
              <w:t>54:07:057401:3910</w:t>
            </w:r>
          </w:p>
        </w:tc>
        <w:tc>
          <w:tcPr>
            <w:tcW w:w="1054" w:type="pct"/>
            <w:vAlign w:val="center"/>
          </w:tcPr>
          <w:p w14:paraId="29868746" w14:textId="1EFA83D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промышленности**</w:t>
            </w:r>
          </w:p>
        </w:tc>
        <w:tc>
          <w:tcPr>
            <w:tcW w:w="965" w:type="pct"/>
            <w:vAlign w:val="center"/>
          </w:tcPr>
          <w:p w14:paraId="29004D97" w14:textId="0B9FB774" w:rsidR="00FB6219" w:rsidRPr="00A45404" w:rsidRDefault="00FB6219" w:rsidP="00FB6219">
            <w:pPr>
              <w:jc w:val="center"/>
              <w:rPr>
                <w:sz w:val="20"/>
                <w:szCs w:val="20"/>
              </w:rPr>
            </w:pPr>
            <w:r w:rsidRPr="00A45404">
              <w:rPr>
                <w:sz w:val="20"/>
                <w:szCs w:val="20"/>
              </w:rPr>
              <w:t>Для размещения объектов санаторного и курортного назначения</w:t>
            </w:r>
          </w:p>
        </w:tc>
        <w:tc>
          <w:tcPr>
            <w:tcW w:w="1148" w:type="pct"/>
            <w:vAlign w:val="center"/>
          </w:tcPr>
          <w:p w14:paraId="0BAD6670" w14:textId="47240254" w:rsidR="00FB6219" w:rsidRPr="00C50EF6" w:rsidRDefault="00FB6219" w:rsidP="00FB6219">
            <w:pPr>
              <w:jc w:val="center"/>
              <w:rPr>
                <w:sz w:val="20"/>
                <w:szCs w:val="20"/>
              </w:rPr>
            </w:pPr>
            <w:r w:rsidRPr="00A45404">
              <w:rPr>
                <w:sz w:val="20"/>
                <w:szCs w:val="20"/>
              </w:rPr>
              <w:t>№ 54-54-08/027/2014-40 от 19.05.2014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57F3CF45" w14:textId="26D92E79" w:rsidR="00FB6219" w:rsidRPr="009E64D4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CB374F">
              <w:rPr>
                <w:rStyle w:val="fontstyle01"/>
                <w:rFonts w:ascii="Times New Roman" w:hint="default"/>
              </w:rPr>
              <w:t>54-54-08/027/2014-40</w:t>
            </w:r>
          </w:p>
          <w:p w14:paraId="163F7C3B" w14:textId="2EA6D0C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Pr="009E64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E64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Pr="009E64D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64D4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9E64D4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7C0067AB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9D594E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1BEAC26" w14:textId="4868142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7401:3911</w:t>
            </w:r>
          </w:p>
        </w:tc>
        <w:tc>
          <w:tcPr>
            <w:tcW w:w="1054" w:type="pct"/>
            <w:vAlign w:val="center"/>
          </w:tcPr>
          <w:p w14:paraId="3ADF1129" w14:textId="6552396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sz w:val="20"/>
                <w:szCs w:val="20"/>
              </w:rPr>
              <w:t>Земли промышленности**</w:t>
            </w:r>
          </w:p>
        </w:tc>
        <w:tc>
          <w:tcPr>
            <w:tcW w:w="965" w:type="pct"/>
            <w:vAlign w:val="center"/>
          </w:tcPr>
          <w:p w14:paraId="1AA22657" w14:textId="22A6698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A45404">
              <w:rPr>
                <w:sz w:val="20"/>
                <w:szCs w:val="20"/>
              </w:rPr>
              <w:t>Для размещения объектов санаторного и курортного назначения</w:t>
            </w:r>
          </w:p>
        </w:tc>
        <w:tc>
          <w:tcPr>
            <w:tcW w:w="1148" w:type="pct"/>
            <w:vAlign w:val="center"/>
          </w:tcPr>
          <w:p w14:paraId="59A5A647" w14:textId="1090B17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50EF6">
              <w:rPr>
                <w:sz w:val="20"/>
                <w:szCs w:val="20"/>
              </w:rPr>
              <w:t>№ 54-54-08/027/2014-41 от 19.05.2014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30FDFC24" w14:textId="4139A544" w:rsidR="00FB6219" w:rsidRPr="009E64D4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CB374F">
              <w:rPr>
                <w:rStyle w:val="fontstyle01"/>
                <w:rFonts w:ascii="Times New Roman" w:hint="default"/>
              </w:rPr>
              <w:t>54-54-08/027/2014-41</w:t>
            </w:r>
          </w:p>
          <w:p w14:paraId="42E8E75B" w14:textId="1ABEB79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Pr="009E64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E64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Pr="009E64D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64D4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9E64D4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5BB447B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5DF5156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3403E64" w14:textId="1B1344D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002:31</w:t>
            </w:r>
          </w:p>
        </w:tc>
        <w:tc>
          <w:tcPr>
            <w:tcW w:w="1054" w:type="pct"/>
            <w:vAlign w:val="center"/>
          </w:tcPr>
          <w:p w14:paraId="22A64D55" w14:textId="21B16A7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0F188E6" w14:textId="6CDDF3F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D098975" w14:textId="77777777" w:rsidR="00FB6219" w:rsidRPr="00F93BD8" w:rsidRDefault="00FB6219" w:rsidP="00FB6219">
            <w:pPr>
              <w:jc w:val="center"/>
              <w:rPr>
                <w:sz w:val="20"/>
                <w:szCs w:val="20"/>
              </w:rPr>
            </w:pPr>
            <w:r w:rsidRPr="00F93BD8">
              <w:rPr>
                <w:sz w:val="20"/>
                <w:szCs w:val="20"/>
              </w:rPr>
              <w:t>№ 54:07:058002:31-54/008/2017-3</w:t>
            </w:r>
          </w:p>
          <w:p w14:paraId="2D1DC349" w14:textId="16A4555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F93BD8">
              <w:rPr>
                <w:sz w:val="20"/>
                <w:szCs w:val="20"/>
              </w:rPr>
              <w:t>от 23.10.2017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69D9984A" w14:textId="46C10BB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CB374F">
              <w:rPr>
                <w:rStyle w:val="fontstyle01"/>
                <w:rFonts w:ascii="Times New Roman" w:hint="default"/>
              </w:rPr>
              <w:t>54:07:058002:31-54/008/2017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9E64D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</w:t>
            </w:r>
            <w:r w:rsidRPr="009E64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E64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9E64D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64D4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9E64D4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1EF8DC4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3D3D32C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058E366" w14:textId="4BE46A0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101:10</w:t>
            </w:r>
          </w:p>
        </w:tc>
        <w:tc>
          <w:tcPr>
            <w:tcW w:w="1054" w:type="pct"/>
            <w:vAlign w:val="center"/>
          </w:tcPr>
          <w:p w14:paraId="1D18A489" w14:textId="2C1A0E2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56CE593" w14:textId="484E8D4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DB00F05" w14:textId="0A8D1CC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763D0BC1" w14:textId="6F40961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4EE6EEE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C268E3E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E2BB830" w14:textId="14C3E13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101:11</w:t>
            </w:r>
          </w:p>
        </w:tc>
        <w:tc>
          <w:tcPr>
            <w:tcW w:w="1054" w:type="pct"/>
            <w:vAlign w:val="center"/>
          </w:tcPr>
          <w:p w14:paraId="6E45F734" w14:textId="1FD3BD9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D298A24" w14:textId="60B7536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DA5517C" w14:textId="049B775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1A33C3B0" w14:textId="5F6C665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5BEA653A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C682E6C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3C9AD8B" w14:textId="39A3B29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101:9</w:t>
            </w:r>
          </w:p>
        </w:tc>
        <w:tc>
          <w:tcPr>
            <w:tcW w:w="1054" w:type="pct"/>
            <w:vAlign w:val="center"/>
          </w:tcPr>
          <w:p w14:paraId="3B136BD6" w14:textId="20497F3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31CCF60" w14:textId="0DC3CD4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5230EED" w14:textId="77777777" w:rsidR="00FB6219" w:rsidRPr="00EE4EC5" w:rsidRDefault="00FB6219" w:rsidP="00FB6219">
            <w:pPr>
              <w:jc w:val="center"/>
              <w:rPr>
                <w:sz w:val="20"/>
                <w:szCs w:val="20"/>
              </w:rPr>
            </w:pPr>
            <w:r w:rsidRPr="00EE4EC5">
              <w:rPr>
                <w:sz w:val="20"/>
                <w:szCs w:val="20"/>
              </w:rPr>
              <w:t>№ 54:07:058101:9-54/008/2019-1</w:t>
            </w:r>
          </w:p>
          <w:p w14:paraId="334C7F86" w14:textId="571E8F2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EE4EC5">
              <w:rPr>
                <w:sz w:val="20"/>
                <w:szCs w:val="20"/>
              </w:rPr>
              <w:t>от 29.04.2019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18C51604" w14:textId="3025D35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6853E8">
              <w:rPr>
                <w:rStyle w:val="fontstyle01"/>
                <w:rFonts w:ascii="Times New Roman" w:hint="default"/>
              </w:rPr>
              <w:t>54:07:058101:9-54/008/2019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9E64D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9E64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E64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E64D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64D4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9E64D4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212082C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1B9C72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F1995C2" w14:textId="0521657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5392F99C" w14:textId="3B2D47E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87EB01C" w14:textId="2793C7E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F37053A" w14:textId="536924C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3CD060DB" w14:textId="35AF5D3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1097A77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AB70029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98DDF56" w14:textId="4480C32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05</w:t>
            </w:r>
          </w:p>
        </w:tc>
        <w:tc>
          <w:tcPr>
            <w:tcW w:w="1054" w:type="pct"/>
            <w:vAlign w:val="center"/>
          </w:tcPr>
          <w:p w14:paraId="52BDDA28" w14:textId="6287F36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8670A5E" w14:textId="66E50FA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BB5F914" w14:textId="77777777" w:rsidR="00FB6219" w:rsidRPr="00EE4EC5" w:rsidRDefault="00FB6219" w:rsidP="00FB6219">
            <w:pPr>
              <w:jc w:val="center"/>
              <w:rPr>
                <w:sz w:val="20"/>
                <w:szCs w:val="20"/>
              </w:rPr>
            </w:pPr>
            <w:r w:rsidRPr="00EE4EC5">
              <w:rPr>
                <w:sz w:val="20"/>
                <w:szCs w:val="20"/>
              </w:rPr>
              <w:t>№ 54:07:055001:105-54/008/2018-3</w:t>
            </w:r>
          </w:p>
          <w:p w14:paraId="0405B030" w14:textId="65DFEA6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EE4EC5">
              <w:rPr>
                <w:sz w:val="20"/>
                <w:szCs w:val="20"/>
              </w:rPr>
              <w:t>от 08.08.201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6944D476" w14:textId="18BB20A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6853E8">
              <w:rPr>
                <w:rStyle w:val="fontstyle01"/>
                <w:rFonts w:ascii="Times New Roman" w:hint="default"/>
              </w:rPr>
              <w:t>54:07:055001:105-54/008/2017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9E64D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</w:t>
            </w:r>
            <w:r w:rsidRPr="009E64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E64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9E64D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64D4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9E64D4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7F26B8C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4FFFF42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F052F5" w14:textId="1ACC6A3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06</w:t>
            </w:r>
          </w:p>
        </w:tc>
        <w:tc>
          <w:tcPr>
            <w:tcW w:w="1054" w:type="pct"/>
            <w:vAlign w:val="center"/>
          </w:tcPr>
          <w:p w14:paraId="1DAB3B86" w14:textId="2FF61E8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D175833" w14:textId="3948F29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39F722C" w14:textId="060EB9F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66EBCD0F" w14:textId="7FD2339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63B8360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B8C7016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5B4A6C7" w14:textId="2F149EA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07</w:t>
            </w:r>
          </w:p>
        </w:tc>
        <w:tc>
          <w:tcPr>
            <w:tcW w:w="1054" w:type="pct"/>
            <w:vAlign w:val="center"/>
          </w:tcPr>
          <w:p w14:paraId="1E6EEF45" w14:textId="2983D80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0DDEEC7" w14:textId="049F77A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8CD74F8" w14:textId="77777777" w:rsidR="00FB6219" w:rsidRPr="00EE4EC5" w:rsidRDefault="00FB6219" w:rsidP="00FB6219">
            <w:pPr>
              <w:jc w:val="center"/>
              <w:rPr>
                <w:sz w:val="20"/>
                <w:szCs w:val="20"/>
              </w:rPr>
            </w:pPr>
            <w:r w:rsidRPr="00EE4EC5">
              <w:rPr>
                <w:sz w:val="20"/>
                <w:szCs w:val="20"/>
              </w:rPr>
              <w:t>№ 54:07:055001:107-54/008/2019-1</w:t>
            </w:r>
          </w:p>
          <w:p w14:paraId="7D1E116B" w14:textId="2B219E2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EE4EC5">
              <w:rPr>
                <w:sz w:val="20"/>
                <w:szCs w:val="20"/>
              </w:rPr>
              <w:t>от 10.04.2019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58F40DE" w14:textId="7D8836F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C84591">
              <w:rPr>
                <w:rStyle w:val="fontstyle01"/>
                <w:rFonts w:ascii="Times New Roman" w:hint="default"/>
              </w:rPr>
              <w:t>54:07:055001:107-54/008/2019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9E64D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</w:t>
            </w:r>
            <w:r w:rsidRPr="009E64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E64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E64D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64D4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9E64D4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5BA7D530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CFD78EB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314A910" w14:textId="4516FCC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1</w:t>
            </w:r>
          </w:p>
        </w:tc>
        <w:tc>
          <w:tcPr>
            <w:tcW w:w="1054" w:type="pct"/>
            <w:vAlign w:val="center"/>
          </w:tcPr>
          <w:p w14:paraId="1AA68E8D" w14:textId="2AE359F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2B7727F" w14:textId="3444B73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2B01940" w14:textId="04374CB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48C57F0C" w14:textId="0583091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708936C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93564B6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0659334" w14:textId="6688E49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16</w:t>
            </w:r>
          </w:p>
        </w:tc>
        <w:tc>
          <w:tcPr>
            <w:tcW w:w="1054" w:type="pct"/>
            <w:vAlign w:val="center"/>
          </w:tcPr>
          <w:p w14:paraId="13CCF9C0" w14:textId="3DFFFB9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995F5A5" w14:textId="29CAA95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8FD8BF0" w14:textId="0D3D6D0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41EE5D97" w14:textId="271F28D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4301A28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8C63861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76DAFD7" w14:textId="7629F2F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22</w:t>
            </w:r>
          </w:p>
        </w:tc>
        <w:tc>
          <w:tcPr>
            <w:tcW w:w="1054" w:type="pct"/>
            <w:vAlign w:val="center"/>
          </w:tcPr>
          <w:p w14:paraId="35FF9356" w14:textId="7349BA6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8C427FB" w14:textId="2276962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22D498A" w14:textId="77777777" w:rsidR="00FB6219" w:rsidRPr="00EE4EC5" w:rsidRDefault="00FB6219" w:rsidP="00FB6219">
            <w:pPr>
              <w:jc w:val="center"/>
              <w:rPr>
                <w:sz w:val="20"/>
                <w:szCs w:val="20"/>
              </w:rPr>
            </w:pPr>
            <w:r w:rsidRPr="00EE4EC5">
              <w:rPr>
                <w:sz w:val="20"/>
                <w:szCs w:val="20"/>
              </w:rPr>
              <w:t>№ 54:07:055001:122-54/008/2018-1</w:t>
            </w:r>
          </w:p>
          <w:p w14:paraId="083E8494" w14:textId="3528282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EE4EC5">
              <w:rPr>
                <w:sz w:val="20"/>
                <w:szCs w:val="20"/>
              </w:rPr>
              <w:t>от 18.04.201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6170E4AD" w14:textId="4669F6D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E64D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C84591">
              <w:rPr>
                <w:rStyle w:val="fontstyle01"/>
                <w:rFonts w:ascii="Times New Roman" w:hint="default"/>
              </w:rPr>
              <w:t>54:07:055001:122-54/008/2018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9E64D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</w:t>
            </w:r>
            <w:r w:rsidRPr="009E64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E64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E64D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64D4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9E64D4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7B2EC243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1DBCDE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8763A87" w14:textId="214A831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26</w:t>
            </w:r>
          </w:p>
        </w:tc>
        <w:tc>
          <w:tcPr>
            <w:tcW w:w="1054" w:type="pct"/>
            <w:vAlign w:val="center"/>
          </w:tcPr>
          <w:p w14:paraId="1AB04EAD" w14:textId="634A089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8C6F01A" w14:textId="19BB2AE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D27A98A" w14:textId="77777777" w:rsidR="00FB6219" w:rsidRPr="005A73E7" w:rsidRDefault="00FB6219" w:rsidP="00FB6219">
            <w:pPr>
              <w:jc w:val="center"/>
              <w:rPr>
                <w:sz w:val="20"/>
                <w:szCs w:val="20"/>
              </w:rPr>
            </w:pPr>
            <w:r w:rsidRPr="005A73E7">
              <w:rPr>
                <w:sz w:val="20"/>
                <w:szCs w:val="20"/>
              </w:rPr>
              <w:t>№ 54-54/008-54/001/751/2016-872/1</w:t>
            </w:r>
          </w:p>
          <w:p w14:paraId="02F60A90" w14:textId="10E8912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5A73E7">
              <w:rPr>
                <w:sz w:val="20"/>
                <w:szCs w:val="20"/>
              </w:rPr>
              <w:t>от 30.12.2016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73FAD376" w14:textId="3E8145BF" w:rsidR="00FB6219" w:rsidRPr="00C84591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C84591">
              <w:rPr>
                <w:rStyle w:val="fontstyle01"/>
                <w:rFonts w:ascii="Times New Roman" w:hint="default"/>
              </w:rPr>
              <w:t>54-54/008-54/001/751/2016-872/1</w:t>
            </w:r>
          </w:p>
          <w:p w14:paraId="33FFE631" w14:textId="2987ED9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C845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845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C8459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8459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84591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640E71C0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E60E0A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596B091" w14:textId="2068F9F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2</w:t>
            </w:r>
          </w:p>
        </w:tc>
        <w:tc>
          <w:tcPr>
            <w:tcW w:w="1054" w:type="pct"/>
            <w:vAlign w:val="center"/>
          </w:tcPr>
          <w:p w14:paraId="3100A556" w14:textId="458757F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0D3950F" w14:textId="3682903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82EF292" w14:textId="77777777" w:rsidR="00FB6219" w:rsidRPr="00C7281E" w:rsidRDefault="00FB6219" w:rsidP="00FB6219">
            <w:pPr>
              <w:jc w:val="center"/>
              <w:rPr>
                <w:sz w:val="20"/>
                <w:szCs w:val="20"/>
              </w:rPr>
            </w:pPr>
            <w:r w:rsidRPr="00C7281E">
              <w:rPr>
                <w:sz w:val="20"/>
                <w:szCs w:val="20"/>
              </w:rPr>
              <w:t>№ 54:07:055001:2-54/008/2019-1</w:t>
            </w:r>
          </w:p>
          <w:p w14:paraId="500A187F" w14:textId="5107CF8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7281E">
              <w:rPr>
                <w:sz w:val="20"/>
                <w:szCs w:val="20"/>
              </w:rPr>
              <w:t>от 05.06.2019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64A8E94C" w14:textId="60EB660C" w:rsidR="00FB6219" w:rsidRPr="00C84591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3B1582">
              <w:rPr>
                <w:rStyle w:val="fontstyle01"/>
                <w:rFonts w:ascii="Times New Roman" w:hint="default"/>
              </w:rPr>
              <w:t>54:07:055001:2-54/008/2019-1</w:t>
            </w:r>
          </w:p>
          <w:p w14:paraId="2E5A94E2" w14:textId="5D23484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6</w:t>
            </w:r>
            <w:r w:rsidRPr="00C845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C8459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8459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84591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388BD9A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92EAFD0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F1B88F8" w14:textId="7649A9D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200</w:t>
            </w:r>
          </w:p>
        </w:tc>
        <w:tc>
          <w:tcPr>
            <w:tcW w:w="1054" w:type="pct"/>
            <w:vAlign w:val="center"/>
          </w:tcPr>
          <w:p w14:paraId="4E6253BB" w14:textId="302428E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D330B45" w14:textId="1596741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A4423D8" w14:textId="6712F32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431FDDC6" w14:textId="5C51EAF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159AC05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828FA7C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71E50B3" w14:textId="03051FF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30</w:t>
            </w:r>
          </w:p>
        </w:tc>
        <w:tc>
          <w:tcPr>
            <w:tcW w:w="1054" w:type="pct"/>
            <w:vAlign w:val="center"/>
          </w:tcPr>
          <w:p w14:paraId="310A9ADA" w14:textId="7EDB011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EE35D08" w14:textId="6079BC3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374F2D1" w14:textId="591DF4D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68941FF4" w14:textId="4680F2A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69C6125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D9388A1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ED69E5" w14:textId="192D1F9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40</w:t>
            </w:r>
          </w:p>
        </w:tc>
        <w:tc>
          <w:tcPr>
            <w:tcW w:w="1054" w:type="pct"/>
            <w:vAlign w:val="center"/>
          </w:tcPr>
          <w:p w14:paraId="62045520" w14:textId="51C77BE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B428BC8" w14:textId="1262916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2F96BB9" w14:textId="5F1A5FB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55A6598B" w14:textId="0EC509B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3E18CD5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EB9B20C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4F06387" w14:textId="7320CDC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43</w:t>
            </w:r>
          </w:p>
        </w:tc>
        <w:tc>
          <w:tcPr>
            <w:tcW w:w="1054" w:type="pct"/>
            <w:vAlign w:val="center"/>
          </w:tcPr>
          <w:p w14:paraId="752724E8" w14:textId="22EE775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9BFC393" w14:textId="1141277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081DBF5" w14:textId="77777777" w:rsidR="00FB6219" w:rsidRPr="00C7281E" w:rsidRDefault="00FB6219" w:rsidP="00FB6219">
            <w:pPr>
              <w:jc w:val="center"/>
              <w:rPr>
                <w:sz w:val="20"/>
                <w:szCs w:val="20"/>
              </w:rPr>
            </w:pPr>
            <w:r w:rsidRPr="00C7281E">
              <w:rPr>
                <w:sz w:val="20"/>
                <w:szCs w:val="20"/>
              </w:rPr>
              <w:t>№ 54-54/008-54/001/752/2016-401/1</w:t>
            </w:r>
          </w:p>
          <w:p w14:paraId="4CBEE2CD" w14:textId="557ABC9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7281E">
              <w:rPr>
                <w:sz w:val="20"/>
                <w:szCs w:val="20"/>
              </w:rPr>
              <w:t>от 27.12.2016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EF81EEB" w14:textId="773EB0DF" w:rsidR="00FB6219" w:rsidRPr="00C84591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F05178">
              <w:rPr>
                <w:rStyle w:val="fontstyle01"/>
                <w:rFonts w:ascii="Times New Roman" w:hint="default"/>
              </w:rPr>
              <w:t>54-54/008-54/001/752/2016-401/1</w:t>
            </w:r>
          </w:p>
          <w:p w14:paraId="520FAAD0" w14:textId="79433CA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12</w:t>
            </w:r>
            <w:r w:rsidRPr="00C845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C8459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8459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84591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73D7AEC7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889A1DF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313D51C" w14:textId="4C83057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44</w:t>
            </w:r>
          </w:p>
        </w:tc>
        <w:tc>
          <w:tcPr>
            <w:tcW w:w="1054" w:type="pct"/>
            <w:vAlign w:val="center"/>
          </w:tcPr>
          <w:p w14:paraId="1AE358A2" w14:textId="310308D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ECC00F1" w14:textId="51C0225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34CD8F9" w14:textId="1EDF463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062C7D83" w14:textId="4D601DE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48EAA39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19D9B78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6622149" w14:textId="362DC73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56</w:t>
            </w:r>
          </w:p>
        </w:tc>
        <w:tc>
          <w:tcPr>
            <w:tcW w:w="1054" w:type="pct"/>
            <w:vAlign w:val="center"/>
          </w:tcPr>
          <w:p w14:paraId="6DA3CD6D" w14:textId="3A40650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00CBB9E" w14:textId="6BCB48D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D91284F" w14:textId="77777777" w:rsidR="00FB6219" w:rsidRPr="00C7281E" w:rsidRDefault="00FB6219" w:rsidP="00FB6219">
            <w:pPr>
              <w:jc w:val="center"/>
              <w:rPr>
                <w:sz w:val="20"/>
                <w:szCs w:val="20"/>
              </w:rPr>
            </w:pPr>
            <w:r w:rsidRPr="00C7281E">
              <w:rPr>
                <w:sz w:val="20"/>
                <w:szCs w:val="20"/>
              </w:rPr>
              <w:t>№ 54:07:055001:156-54/008/2018-3</w:t>
            </w:r>
          </w:p>
          <w:p w14:paraId="43868154" w14:textId="6B2B815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7281E">
              <w:rPr>
                <w:sz w:val="20"/>
                <w:szCs w:val="20"/>
              </w:rPr>
              <w:t>от 04.09.201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47EDE4B7" w14:textId="620E92E1" w:rsidR="00FB6219" w:rsidRPr="00C84591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F05178">
              <w:rPr>
                <w:rStyle w:val="fontstyle01"/>
                <w:rFonts w:ascii="Times New Roman" w:hint="default"/>
              </w:rPr>
              <w:t>54:07:055001:156-54/008/2018-1</w:t>
            </w:r>
          </w:p>
          <w:p w14:paraId="1A1C40B2" w14:textId="41EA6B8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8</w:t>
            </w:r>
            <w:r w:rsidRPr="00C845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C8459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8459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84591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22AECFCB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25368BE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4E64427" w14:textId="792C1A5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58</w:t>
            </w:r>
          </w:p>
        </w:tc>
        <w:tc>
          <w:tcPr>
            <w:tcW w:w="1054" w:type="pct"/>
            <w:vAlign w:val="center"/>
          </w:tcPr>
          <w:p w14:paraId="10D13ADA" w14:textId="1DE607E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5CB76E4" w14:textId="59D26DB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99CDD6D" w14:textId="24E3F52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01E754DA" w14:textId="18883A0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7B6FDD2B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76652C0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B815C7B" w14:textId="2BFAC92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6</w:t>
            </w:r>
          </w:p>
        </w:tc>
        <w:tc>
          <w:tcPr>
            <w:tcW w:w="1054" w:type="pct"/>
            <w:vAlign w:val="center"/>
          </w:tcPr>
          <w:p w14:paraId="4CC58E29" w14:textId="0B9F4C4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1EB8C91" w14:textId="11EC8F0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4432624" w14:textId="77777777" w:rsidR="00FB6219" w:rsidRPr="00C7281E" w:rsidRDefault="00FB6219" w:rsidP="00FB6219">
            <w:pPr>
              <w:jc w:val="center"/>
              <w:rPr>
                <w:sz w:val="20"/>
                <w:szCs w:val="20"/>
              </w:rPr>
            </w:pPr>
            <w:r w:rsidRPr="00C7281E">
              <w:rPr>
                <w:sz w:val="20"/>
                <w:szCs w:val="20"/>
              </w:rPr>
              <w:t>№ 54:07:055001:16-54/008/2019-1</w:t>
            </w:r>
          </w:p>
          <w:p w14:paraId="547C7010" w14:textId="2B16E11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7281E">
              <w:rPr>
                <w:sz w:val="20"/>
                <w:szCs w:val="20"/>
              </w:rPr>
              <w:t>от 20.11.2019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3D7CA37E" w14:textId="34C94230" w:rsidR="00FB6219" w:rsidRPr="00C84591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C378A0">
              <w:rPr>
                <w:rStyle w:val="fontstyle01"/>
                <w:rFonts w:ascii="Times New Roman" w:hint="default"/>
              </w:rPr>
              <w:t>54:07:055001:16-54/008/2019-1</w:t>
            </w:r>
          </w:p>
          <w:p w14:paraId="44E40A67" w14:textId="43DAF3B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1</w:t>
            </w:r>
            <w:r w:rsidRPr="00C845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C8459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8459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84591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5277741A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CDF6EE6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2AE3BB5" w14:textId="4A4B5C3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84</w:t>
            </w:r>
          </w:p>
        </w:tc>
        <w:tc>
          <w:tcPr>
            <w:tcW w:w="1054" w:type="pct"/>
            <w:vAlign w:val="center"/>
          </w:tcPr>
          <w:p w14:paraId="61355389" w14:textId="1AA3B0E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5D2A53B" w14:textId="397AC56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4365E19" w14:textId="77777777" w:rsidR="00FB6219" w:rsidRPr="00E53DFE" w:rsidRDefault="00FB6219" w:rsidP="00FB6219">
            <w:pPr>
              <w:jc w:val="center"/>
              <w:rPr>
                <w:sz w:val="20"/>
                <w:szCs w:val="20"/>
              </w:rPr>
            </w:pPr>
            <w:r w:rsidRPr="00E53DFE">
              <w:rPr>
                <w:sz w:val="20"/>
                <w:szCs w:val="20"/>
              </w:rPr>
              <w:t>№ 54:07:055001:184-54/008/2018-1</w:t>
            </w:r>
          </w:p>
          <w:p w14:paraId="0D19A8F2" w14:textId="302111F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E53DFE">
              <w:rPr>
                <w:sz w:val="20"/>
                <w:szCs w:val="20"/>
              </w:rPr>
              <w:t>от 26.02.201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255619F4" w14:textId="0DD88938" w:rsidR="00FB6219" w:rsidRPr="00C84591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C378A0">
              <w:rPr>
                <w:rStyle w:val="fontstyle01"/>
                <w:rFonts w:ascii="Times New Roman" w:hint="default"/>
              </w:rPr>
              <w:t>54:07:055001:184-54/008/2018-1</w:t>
            </w:r>
          </w:p>
          <w:p w14:paraId="2C72FD98" w14:textId="6394E97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2</w:t>
            </w:r>
            <w:r w:rsidRPr="00C845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C8459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8459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84591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0A348760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BADF90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36D3AF" w14:textId="481D5E0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85</w:t>
            </w:r>
          </w:p>
        </w:tc>
        <w:tc>
          <w:tcPr>
            <w:tcW w:w="1054" w:type="pct"/>
            <w:vAlign w:val="center"/>
          </w:tcPr>
          <w:p w14:paraId="0E63DA7C" w14:textId="0F1ED28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7C18EE8" w14:textId="3B2A40E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794152D" w14:textId="72AD5B6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16FD3059" w14:textId="3916DC1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73FD098F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C3A147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B2FE19C" w14:textId="29AE222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87</w:t>
            </w:r>
          </w:p>
        </w:tc>
        <w:tc>
          <w:tcPr>
            <w:tcW w:w="1054" w:type="pct"/>
            <w:vAlign w:val="center"/>
          </w:tcPr>
          <w:p w14:paraId="76EF0957" w14:textId="4524846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B464F8F" w14:textId="0D2E06A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366EBA7" w14:textId="1EE6377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7E6B432D" w14:textId="18DF9A7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2C886457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D64A8A9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9A74306" w14:textId="18609DD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188</w:t>
            </w:r>
          </w:p>
        </w:tc>
        <w:tc>
          <w:tcPr>
            <w:tcW w:w="1054" w:type="pct"/>
            <w:vAlign w:val="center"/>
          </w:tcPr>
          <w:p w14:paraId="10C2F8AD" w14:textId="3F3EF2A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2CAC0DE" w14:textId="0E9260A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755CB14" w14:textId="32E8D0D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115CB495" w14:textId="1D311B4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72A05C94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6EEAE8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DAA11DD" w14:textId="2A77770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225</w:t>
            </w:r>
          </w:p>
        </w:tc>
        <w:tc>
          <w:tcPr>
            <w:tcW w:w="1054" w:type="pct"/>
            <w:vAlign w:val="center"/>
          </w:tcPr>
          <w:p w14:paraId="207C1431" w14:textId="291ED16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31F6B86" w14:textId="4CEFD0F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E9079EE" w14:textId="77777777" w:rsidR="00FB6219" w:rsidRPr="00E26D64" w:rsidRDefault="00FB6219" w:rsidP="00FB6219">
            <w:pPr>
              <w:jc w:val="center"/>
              <w:rPr>
                <w:sz w:val="20"/>
                <w:szCs w:val="20"/>
              </w:rPr>
            </w:pPr>
            <w:r w:rsidRPr="00E26D64">
              <w:rPr>
                <w:sz w:val="20"/>
                <w:szCs w:val="20"/>
              </w:rPr>
              <w:t>№ 54:07:055001:225-54/008/2018-3</w:t>
            </w:r>
          </w:p>
          <w:p w14:paraId="776CD7B5" w14:textId="1FC1664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E26D64">
              <w:rPr>
                <w:sz w:val="20"/>
                <w:szCs w:val="20"/>
              </w:rPr>
              <w:t>от 08.08.201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3691AA39" w14:textId="5AA17FB3" w:rsidR="00FB6219" w:rsidRPr="00C84591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C378A0">
              <w:rPr>
                <w:rStyle w:val="fontstyle01"/>
                <w:rFonts w:ascii="Times New Roman" w:hint="default"/>
              </w:rPr>
              <w:t>54:07:055001:225-54/008/2017-1</w:t>
            </w:r>
          </w:p>
          <w:p w14:paraId="259C2767" w14:textId="1B035F1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11</w:t>
            </w:r>
            <w:r w:rsidRPr="00C845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C8459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8459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84591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616D26E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D0C828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3F7D965" w14:textId="441DFE8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226</w:t>
            </w:r>
          </w:p>
        </w:tc>
        <w:tc>
          <w:tcPr>
            <w:tcW w:w="1054" w:type="pct"/>
            <w:vAlign w:val="center"/>
          </w:tcPr>
          <w:p w14:paraId="465BD08E" w14:textId="00AEF8D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B5CC1C2" w14:textId="62A3D8F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0821814" w14:textId="51E83CB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59E2809F" w14:textId="4F3093F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66784D1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0CAF5FD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54BA880" w14:textId="1EA14D3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204</w:t>
            </w:r>
          </w:p>
        </w:tc>
        <w:tc>
          <w:tcPr>
            <w:tcW w:w="1054" w:type="pct"/>
            <w:vAlign w:val="center"/>
          </w:tcPr>
          <w:p w14:paraId="728C1C2D" w14:textId="29B8C43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421D6EC" w14:textId="19B05B7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10C0F7C" w14:textId="77777777" w:rsidR="00FB6219" w:rsidRPr="006465B2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>№ 54:07:055001:204-54/008/2019-1</w:t>
            </w:r>
          </w:p>
          <w:p w14:paraId="213ED6DB" w14:textId="46D4694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>от 18.06.2019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19F67626" w14:textId="35B08D4B" w:rsidR="00FB6219" w:rsidRPr="00C84591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6E77AE">
              <w:rPr>
                <w:rStyle w:val="fontstyle01"/>
                <w:rFonts w:ascii="Times New Roman" w:hint="default"/>
              </w:rPr>
              <w:t>54:07:055001:204-54/008/2019-1</w:t>
            </w:r>
          </w:p>
          <w:p w14:paraId="02C54F1A" w14:textId="2BB8C46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6</w:t>
            </w:r>
            <w:r w:rsidRPr="00C845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C8459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8459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84591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514A87D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FCA244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8DEFD15" w14:textId="7D1E687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245</w:t>
            </w:r>
          </w:p>
        </w:tc>
        <w:tc>
          <w:tcPr>
            <w:tcW w:w="1054" w:type="pct"/>
            <w:vAlign w:val="center"/>
          </w:tcPr>
          <w:p w14:paraId="0D9FCC13" w14:textId="087B5C3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664A648" w14:textId="3528A47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952AEFB" w14:textId="77777777" w:rsidR="00FB6219" w:rsidRPr="006465B2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>№ 54-54/008-54/001/752/2016-400/1</w:t>
            </w:r>
          </w:p>
          <w:p w14:paraId="1E4BE689" w14:textId="198473C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>от 27.12.2016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6677C67" w14:textId="7F70796B" w:rsidR="00FB6219" w:rsidRPr="00C84591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6E77AE">
              <w:rPr>
                <w:rStyle w:val="fontstyle01"/>
                <w:rFonts w:ascii="Times New Roman" w:hint="default"/>
              </w:rPr>
              <w:t>54-54/008-54/001/752/2016-400/1</w:t>
            </w:r>
          </w:p>
          <w:p w14:paraId="60D7C918" w14:textId="08A5315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12</w:t>
            </w:r>
            <w:r w:rsidRPr="00C845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C8459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8459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84591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2D6C941B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47EE39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EE525A" w14:textId="10B2BE0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290</w:t>
            </w:r>
          </w:p>
        </w:tc>
        <w:tc>
          <w:tcPr>
            <w:tcW w:w="1054" w:type="pct"/>
            <w:vAlign w:val="center"/>
          </w:tcPr>
          <w:p w14:paraId="1BDA2482" w14:textId="470C9BC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AB75297" w14:textId="1CC130F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5E829A6" w14:textId="2F9504E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36928106" w14:textId="209D9D8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038717D7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97A89E1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D084DD0" w14:textId="343015F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4</w:t>
            </w:r>
          </w:p>
        </w:tc>
        <w:tc>
          <w:tcPr>
            <w:tcW w:w="1054" w:type="pct"/>
            <w:vAlign w:val="center"/>
          </w:tcPr>
          <w:p w14:paraId="329DEC92" w14:textId="0E185A6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F8965DE" w14:textId="06C57FC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515E4C5" w14:textId="63ADDC0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33F61B6E" w14:textId="06107CA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34CEC0E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493965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CFAD687" w14:textId="5EACACB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26</w:t>
            </w:r>
          </w:p>
        </w:tc>
        <w:tc>
          <w:tcPr>
            <w:tcW w:w="1054" w:type="pct"/>
            <w:vAlign w:val="center"/>
          </w:tcPr>
          <w:p w14:paraId="7E04D3DA" w14:textId="37395C4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A405818" w14:textId="5E6A6FE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BCADBB0" w14:textId="77777777" w:rsidR="00FB6219" w:rsidRPr="006465B2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>№ 54-54/008-54/011/071/2015-223/1</w:t>
            </w:r>
          </w:p>
          <w:p w14:paraId="31805AF9" w14:textId="1C96052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>от 15.01.2016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77DE8F8E" w14:textId="621CB128" w:rsidR="00FB6219" w:rsidRPr="00C84591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6E77AE">
              <w:rPr>
                <w:rStyle w:val="fontstyle01"/>
                <w:rFonts w:ascii="Times New Roman" w:hint="default"/>
              </w:rPr>
              <w:t>54-54/008-54/011/071/2015-223/1</w:t>
            </w:r>
          </w:p>
          <w:p w14:paraId="242EDC86" w14:textId="1CE5F22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1</w:t>
            </w:r>
            <w:r w:rsidRPr="00C845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C8459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8459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84591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5386F8F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ACADE3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3BBD9B1" w14:textId="216BC53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264</w:t>
            </w:r>
          </w:p>
        </w:tc>
        <w:tc>
          <w:tcPr>
            <w:tcW w:w="1054" w:type="pct"/>
            <w:vAlign w:val="center"/>
          </w:tcPr>
          <w:p w14:paraId="689B42ED" w14:textId="74C75BF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7635FF5" w14:textId="7FB565F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A64F606" w14:textId="62AEA30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>№ 54-54-08/030/2014-541 от 07.07.2014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2F2569CD" w14:textId="355D26CD" w:rsidR="00FB6219" w:rsidRPr="00C84591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6E77AE">
              <w:rPr>
                <w:rStyle w:val="fontstyle01"/>
                <w:rFonts w:ascii="Times New Roman" w:hint="default"/>
              </w:rPr>
              <w:t>54-54-08/030/2014-541</w:t>
            </w:r>
          </w:p>
          <w:p w14:paraId="7E3F0A9C" w14:textId="08D0741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845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07</w:t>
            </w:r>
            <w:r w:rsidRPr="00C845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C8459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8459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84591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0227CED4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C0AAE30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0C9750D" w14:textId="3E78F6A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265</w:t>
            </w:r>
          </w:p>
        </w:tc>
        <w:tc>
          <w:tcPr>
            <w:tcW w:w="1054" w:type="pct"/>
            <w:vAlign w:val="center"/>
          </w:tcPr>
          <w:p w14:paraId="0B9C5941" w14:textId="2EE770F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818CAD0" w14:textId="1BAA86D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A2949E1" w14:textId="4E87ED0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5D041F0B" w14:textId="0FFCC1E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2D17619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888B8F2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02BC2A8" w14:textId="699783C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267</w:t>
            </w:r>
          </w:p>
        </w:tc>
        <w:tc>
          <w:tcPr>
            <w:tcW w:w="1054" w:type="pct"/>
            <w:vAlign w:val="center"/>
          </w:tcPr>
          <w:p w14:paraId="29D756FD" w14:textId="067F8B3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530E4FA" w14:textId="159FEFF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FCD3477" w14:textId="36FDD91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7E62BDC6" w14:textId="10184CC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6A5E889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506F5A1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70A084B" w14:textId="74A6958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268</w:t>
            </w:r>
          </w:p>
        </w:tc>
        <w:tc>
          <w:tcPr>
            <w:tcW w:w="1054" w:type="pct"/>
            <w:vAlign w:val="center"/>
          </w:tcPr>
          <w:p w14:paraId="46ECE0D0" w14:textId="0340ACD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87974EA" w14:textId="178B0C9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686F752" w14:textId="4CF0AF6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72CAD51C" w14:textId="6BA3638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6430164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A59A55B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C294CC7" w14:textId="7B2FE80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28</w:t>
            </w:r>
          </w:p>
        </w:tc>
        <w:tc>
          <w:tcPr>
            <w:tcW w:w="1054" w:type="pct"/>
            <w:vAlign w:val="center"/>
          </w:tcPr>
          <w:p w14:paraId="67735B63" w14:textId="79A7EA9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F85D0C9" w14:textId="5EC6D41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BA79778" w14:textId="4850D16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476AB860" w14:textId="3606B6E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5BE52B80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330D63E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397D044" w14:textId="2D85CA2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306</w:t>
            </w:r>
          </w:p>
        </w:tc>
        <w:tc>
          <w:tcPr>
            <w:tcW w:w="1054" w:type="pct"/>
            <w:vAlign w:val="center"/>
          </w:tcPr>
          <w:p w14:paraId="221DAAB1" w14:textId="18AB959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72A0C69" w14:textId="52B1DF6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84C8642" w14:textId="77777777" w:rsidR="00FB6219" w:rsidRPr="006465B2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>№ 54:07:055001:306-54/008/2018-1</w:t>
            </w:r>
          </w:p>
          <w:p w14:paraId="532AF641" w14:textId="25B12FD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>от 13.09.201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33DB9A25" w14:textId="594234FE" w:rsidR="00FB6219" w:rsidRPr="006465B2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8E1990">
              <w:rPr>
                <w:sz w:val="20"/>
                <w:szCs w:val="20"/>
              </w:rPr>
              <w:t>54:07:055001:306-54/008/2018-1</w:t>
            </w:r>
          </w:p>
          <w:p w14:paraId="3235FAD9" w14:textId="0AB5560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>от 13.09.201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6565ECC0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F30327F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70DFBB8" w14:textId="75D26FF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32</w:t>
            </w:r>
          </w:p>
        </w:tc>
        <w:tc>
          <w:tcPr>
            <w:tcW w:w="1054" w:type="pct"/>
            <w:vAlign w:val="center"/>
          </w:tcPr>
          <w:p w14:paraId="2E7E838F" w14:textId="6BDB919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689C3E4" w14:textId="24553A7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E2CCB7C" w14:textId="3F24E98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07871CBB" w14:textId="070BA96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24A80107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8C19BA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67CF789" w14:textId="0D046A5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33</w:t>
            </w:r>
          </w:p>
        </w:tc>
        <w:tc>
          <w:tcPr>
            <w:tcW w:w="1054" w:type="pct"/>
            <w:vAlign w:val="center"/>
          </w:tcPr>
          <w:p w14:paraId="73312081" w14:textId="4F07046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EB8D79F" w14:textId="23D9CB9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434B1D2" w14:textId="3B5AFF8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0496B4F0" w14:textId="71337F5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6A1AE75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C3C38F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D624A41" w14:textId="7D70183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38</w:t>
            </w:r>
          </w:p>
        </w:tc>
        <w:tc>
          <w:tcPr>
            <w:tcW w:w="1054" w:type="pct"/>
            <w:vAlign w:val="center"/>
          </w:tcPr>
          <w:p w14:paraId="0EC75005" w14:textId="3512122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F559055" w14:textId="3BDC3E3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50417A0" w14:textId="77777777" w:rsidR="00FB6219" w:rsidRPr="00D97EA6" w:rsidRDefault="00FB6219" w:rsidP="00FB6219">
            <w:pPr>
              <w:jc w:val="center"/>
              <w:rPr>
                <w:sz w:val="20"/>
                <w:szCs w:val="20"/>
              </w:rPr>
            </w:pPr>
            <w:r w:rsidRPr="00D97EA6">
              <w:rPr>
                <w:sz w:val="20"/>
                <w:szCs w:val="20"/>
              </w:rPr>
              <w:t>№ 54:07:055001:38-54/163/2021-7</w:t>
            </w:r>
          </w:p>
          <w:p w14:paraId="608ECF6A" w14:textId="56D3903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97EA6">
              <w:rPr>
                <w:sz w:val="20"/>
                <w:szCs w:val="20"/>
              </w:rPr>
              <w:t>от 20.12.2021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33040A70" w14:textId="734320F5" w:rsidR="00FB6219" w:rsidRPr="006465B2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2E606F">
              <w:rPr>
                <w:sz w:val="20"/>
                <w:szCs w:val="20"/>
              </w:rPr>
              <w:t>54:07:055001:38-54/008/2018-1</w:t>
            </w:r>
          </w:p>
          <w:p w14:paraId="61B7FABC" w14:textId="53D2AE1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8</w:t>
            </w:r>
            <w:r w:rsidRPr="006465B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465B2">
              <w:rPr>
                <w:sz w:val="20"/>
                <w:szCs w:val="20"/>
              </w:rPr>
              <w:t>.201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1B1E94E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E70D41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985CADB" w14:textId="454225A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43</w:t>
            </w:r>
          </w:p>
        </w:tc>
        <w:tc>
          <w:tcPr>
            <w:tcW w:w="1054" w:type="pct"/>
            <w:vAlign w:val="center"/>
          </w:tcPr>
          <w:p w14:paraId="6CC3EC21" w14:textId="114C34F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3468D26" w14:textId="084F3D4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4A1B8A8" w14:textId="4D59B2F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3B35D44E" w14:textId="7BB515E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6AB6C25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03E333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D4020E6" w14:textId="2082888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47</w:t>
            </w:r>
          </w:p>
        </w:tc>
        <w:tc>
          <w:tcPr>
            <w:tcW w:w="1054" w:type="pct"/>
            <w:vAlign w:val="center"/>
          </w:tcPr>
          <w:p w14:paraId="403ACF87" w14:textId="0088D18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B383BD2" w14:textId="779ED7E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75BAF99" w14:textId="1093BB2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036C3EED" w14:textId="632F0D0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1115797A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04B79CD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A8C654B" w14:textId="4ABB84F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5</w:t>
            </w:r>
          </w:p>
        </w:tc>
        <w:tc>
          <w:tcPr>
            <w:tcW w:w="1054" w:type="pct"/>
            <w:vAlign w:val="center"/>
          </w:tcPr>
          <w:p w14:paraId="2716D474" w14:textId="57A8ACF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1E11EB6" w14:textId="240A859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539E8DF" w14:textId="77777777" w:rsidR="00FB6219" w:rsidRPr="00D97EA6" w:rsidRDefault="00FB6219" w:rsidP="00FB6219">
            <w:pPr>
              <w:jc w:val="center"/>
              <w:rPr>
                <w:sz w:val="20"/>
                <w:szCs w:val="20"/>
              </w:rPr>
            </w:pPr>
            <w:r w:rsidRPr="00D97EA6">
              <w:rPr>
                <w:sz w:val="20"/>
                <w:szCs w:val="20"/>
              </w:rPr>
              <w:t>№ 54:07:055001:5-54/008/2019-1</w:t>
            </w:r>
          </w:p>
          <w:p w14:paraId="24640B47" w14:textId="02B2906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97EA6">
              <w:rPr>
                <w:sz w:val="20"/>
                <w:szCs w:val="20"/>
              </w:rPr>
              <w:t>от 06.06.2019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200A40AD" w14:textId="487E62C2" w:rsidR="00FB6219" w:rsidRPr="006465B2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2E606F">
              <w:rPr>
                <w:sz w:val="20"/>
                <w:szCs w:val="20"/>
              </w:rPr>
              <w:t>54:07:055001:5-54/008/2019-1</w:t>
            </w:r>
          </w:p>
          <w:p w14:paraId="2D11707F" w14:textId="4BEF338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6465B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465B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9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6DE0DE6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AC30191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620043F" w14:textId="72498D0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63</w:t>
            </w:r>
          </w:p>
        </w:tc>
        <w:tc>
          <w:tcPr>
            <w:tcW w:w="1054" w:type="pct"/>
            <w:vAlign w:val="center"/>
          </w:tcPr>
          <w:p w14:paraId="254FC64C" w14:textId="6297764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0770A2F" w14:textId="3965EF5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487C711" w14:textId="77777777" w:rsidR="00FB6219" w:rsidRPr="00D97EA6" w:rsidRDefault="00FB6219" w:rsidP="00FB6219">
            <w:pPr>
              <w:jc w:val="center"/>
              <w:rPr>
                <w:sz w:val="20"/>
                <w:szCs w:val="20"/>
              </w:rPr>
            </w:pPr>
            <w:r w:rsidRPr="00D97EA6">
              <w:rPr>
                <w:sz w:val="20"/>
                <w:szCs w:val="20"/>
              </w:rPr>
              <w:t>№ 54:07:055001:63-54/008/2019-1</w:t>
            </w:r>
          </w:p>
          <w:p w14:paraId="71CE65DE" w14:textId="2ED8452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97EA6">
              <w:rPr>
                <w:sz w:val="20"/>
                <w:szCs w:val="20"/>
              </w:rPr>
              <w:t>от 10.04.2019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7253AC20" w14:textId="47E83242" w:rsidR="00FB6219" w:rsidRPr="006465B2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2E606F">
              <w:rPr>
                <w:sz w:val="20"/>
                <w:szCs w:val="20"/>
              </w:rPr>
              <w:t>54:07:055001:63-54/008/2019-1</w:t>
            </w:r>
          </w:p>
          <w:p w14:paraId="1626E9B7" w14:textId="6545F5D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</w:t>
            </w:r>
            <w:r w:rsidRPr="006465B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465B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9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</w:tr>
      <w:tr w:rsidR="00FB6219" w:rsidRPr="0049286D" w14:paraId="3346202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6C210B4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E07B536" w14:textId="0AB56134" w:rsidR="00FB6219" w:rsidRPr="00E631FE" w:rsidRDefault="00FB6219" w:rsidP="00FB6219">
            <w:pPr>
              <w:jc w:val="center"/>
              <w:rPr>
                <w:sz w:val="20"/>
                <w:szCs w:val="20"/>
                <w:lang w:val="en-US"/>
              </w:rPr>
            </w:pPr>
            <w:r w:rsidRPr="0049286D">
              <w:rPr>
                <w:color w:val="000000"/>
                <w:sz w:val="20"/>
                <w:szCs w:val="20"/>
              </w:rPr>
              <w:t>54:07:055001:64</w:t>
            </w:r>
          </w:p>
        </w:tc>
        <w:tc>
          <w:tcPr>
            <w:tcW w:w="1054" w:type="pct"/>
            <w:vAlign w:val="center"/>
          </w:tcPr>
          <w:p w14:paraId="48BFC111" w14:textId="2223D95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F5E8AF4" w14:textId="5E6DE07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6B50DC3" w14:textId="77777777" w:rsidR="00FB6219" w:rsidRPr="00D97EA6" w:rsidRDefault="00FB6219" w:rsidP="00FB6219">
            <w:pPr>
              <w:jc w:val="center"/>
              <w:rPr>
                <w:sz w:val="20"/>
                <w:szCs w:val="20"/>
              </w:rPr>
            </w:pPr>
            <w:r w:rsidRPr="00D97EA6">
              <w:rPr>
                <w:sz w:val="20"/>
                <w:szCs w:val="20"/>
              </w:rPr>
              <w:t>№ 54:07:055001:64-54/163/2020-3</w:t>
            </w:r>
          </w:p>
          <w:p w14:paraId="6905B46A" w14:textId="0ABBBA6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97EA6">
              <w:rPr>
                <w:sz w:val="20"/>
                <w:szCs w:val="20"/>
              </w:rPr>
              <w:t>от 09.07.2020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D7A6E80" w14:textId="35329270" w:rsidR="00FB6219" w:rsidRPr="006465B2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2E606F">
              <w:rPr>
                <w:sz w:val="20"/>
                <w:szCs w:val="20"/>
              </w:rPr>
              <w:t>54:07:055001:64-54/008/2019-1</w:t>
            </w:r>
          </w:p>
          <w:p w14:paraId="1AE7376D" w14:textId="34E22AD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</w:t>
            </w:r>
            <w:r w:rsidRPr="006465B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465B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9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</w:p>
        </w:tc>
      </w:tr>
      <w:tr w:rsidR="00FB6219" w:rsidRPr="0049286D" w14:paraId="3266AE2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44D0E14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B21E3CB" w14:textId="6B5EB8F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66</w:t>
            </w:r>
          </w:p>
        </w:tc>
        <w:tc>
          <w:tcPr>
            <w:tcW w:w="1054" w:type="pct"/>
            <w:vAlign w:val="center"/>
          </w:tcPr>
          <w:p w14:paraId="1E2CA403" w14:textId="56581DC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19CC296" w14:textId="7AC4E60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DFD05D1" w14:textId="77777777" w:rsidR="00FB6219" w:rsidRPr="00D97EA6" w:rsidRDefault="00FB6219" w:rsidP="00FB6219">
            <w:pPr>
              <w:jc w:val="center"/>
              <w:rPr>
                <w:sz w:val="20"/>
                <w:szCs w:val="20"/>
              </w:rPr>
            </w:pPr>
            <w:r w:rsidRPr="00D97EA6">
              <w:rPr>
                <w:sz w:val="20"/>
                <w:szCs w:val="20"/>
              </w:rPr>
              <w:t>№ 54-54/008-54/001/751/2016-873/1</w:t>
            </w:r>
          </w:p>
          <w:p w14:paraId="65E1B082" w14:textId="01BFFD0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97EA6">
              <w:rPr>
                <w:sz w:val="20"/>
                <w:szCs w:val="20"/>
              </w:rPr>
              <w:t>от 30.12.2016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2BB0ADA4" w14:textId="79C82DB4" w:rsidR="00FB6219" w:rsidRPr="006465B2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2E606F">
              <w:rPr>
                <w:sz w:val="20"/>
                <w:szCs w:val="20"/>
              </w:rPr>
              <w:t>54-54/008-54/001/751/2016-873/1</w:t>
            </w:r>
          </w:p>
          <w:p w14:paraId="1E3D5806" w14:textId="29E66C4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465B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6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</w:p>
        </w:tc>
      </w:tr>
      <w:tr w:rsidR="00FB6219" w:rsidRPr="0049286D" w14:paraId="3FCB72C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6B09E4C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0B5C8B1" w14:textId="0762762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72</w:t>
            </w:r>
          </w:p>
        </w:tc>
        <w:tc>
          <w:tcPr>
            <w:tcW w:w="1054" w:type="pct"/>
            <w:vAlign w:val="center"/>
          </w:tcPr>
          <w:p w14:paraId="78E0E42C" w14:textId="7749282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69E5CD3" w14:textId="29B217F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3A28067" w14:textId="77777777" w:rsidR="00FB6219" w:rsidRPr="002C12A9" w:rsidRDefault="00FB6219" w:rsidP="00FB6219">
            <w:pPr>
              <w:jc w:val="center"/>
              <w:rPr>
                <w:sz w:val="20"/>
                <w:szCs w:val="20"/>
              </w:rPr>
            </w:pPr>
            <w:r w:rsidRPr="002C12A9">
              <w:rPr>
                <w:sz w:val="20"/>
                <w:szCs w:val="20"/>
              </w:rPr>
              <w:t>№ 54:07:055001:72-54/008/2019-1</w:t>
            </w:r>
          </w:p>
          <w:p w14:paraId="645BF9C5" w14:textId="4732CC1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2C12A9">
              <w:rPr>
                <w:sz w:val="20"/>
                <w:szCs w:val="20"/>
              </w:rPr>
              <w:t>от 18.06.2019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58F6F4E6" w14:textId="5F8C0FA8" w:rsidR="00FB6219" w:rsidRPr="006465B2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2E606F">
              <w:rPr>
                <w:sz w:val="20"/>
                <w:szCs w:val="20"/>
              </w:rPr>
              <w:t>54:07:055001:72-54/008/2019-1</w:t>
            </w:r>
          </w:p>
          <w:p w14:paraId="3789E2B8" w14:textId="37F4E24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6465B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9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</w:p>
        </w:tc>
      </w:tr>
      <w:tr w:rsidR="00FB6219" w:rsidRPr="0049286D" w14:paraId="331EADDB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AFE1BA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177785D" w14:textId="675C320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75</w:t>
            </w:r>
          </w:p>
        </w:tc>
        <w:tc>
          <w:tcPr>
            <w:tcW w:w="1054" w:type="pct"/>
            <w:vAlign w:val="center"/>
          </w:tcPr>
          <w:p w14:paraId="5F513F28" w14:textId="62EA7C0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AF0C44A" w14:textId="6CFE50F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1A71943" w14:textId="28ECAA3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5280D2AA" w14:textId="1D8EE17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51B3D72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40C55EF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84977CF" w14:textId="079BF20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79</w:t>
            </w:r>
          </w:p>
        </w:tc>
        <w:tc>
          <w:tcPr>
            <w:tcW w:w="1054" w:type="pct"/>
            <w:vAlign w:val="center"/>
          </w:tcPr>
          <w:p w14:paraId="25860CB4" w14:textId="122B524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2A21A54" w14:textId="276D38B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8463716" w14:textId="77777777" w:rsidR="00FB6219" w:rsidRPr="002C12A9" w:rsidRDefault="00FB6219" w:rsidP="00FB6219">
            <w:pPr>
              <w:jc w:val="center"/>
              <w:rPr>
                <w:sz w:val="20"/>
                <w:szCs w:val="20"/>
              </w:rPr>
            </w:pPr>
            <w:r w:rsidRPr="002C12A9">
              <w:rPr>
                <w:sz w:val="20"/>
                <w:szCs w:val="20"/>
              </w:rPr>
              <w:t>№ 54:07:055001:79-54/008/2017-1</w:t>
            </w:r>
          </w:p>
          <w:p w14:paraId="3FD8C030" w14:textId="150CB1A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2C12A9">
              <w:rPr>
                <w:sz w:val="20"/>
                <w:szCs w:val="20"/>
              </w:rPr>
              <w:t>от 20.07.2017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5D920B55" w14:textId="1106C235" w:rsidR="00FB6219" w:rsidRPr="006465B2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2E606F">
              <w:rPr>
                <w:sz w:val="20"/>
                <w:szCs w:val="20"/>
              </w:rPr>
              <w:t>54:07:055001:79-54/008/2017-1</w:t>
            </w:r>
          </w:p>
          <w:p w14:paraId="7951C9B3" w14:textId="45220E9C" w:rsidR="00FB6219" w:rsidRPr="006A6351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465B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7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7E246A7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B52E2FD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5DAF79A" w14:textId="04A08A1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8</w:t>
            </w:r>
          </w:p>
        </w:tc>
        <w:tc>
          <w:tcPr>
            <w:tcW w:w="1054" w:type="pct"/>
            <w:vAlign w:val="center"/>
          </w:tcPr>
          <w:p w14:paraId="2C5993CE" w14:textId="63E471A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3881CE8" w14:textId="66F4B29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FE2329B" w14:textId="77777777" w:rsidR="00FB6219" w:rsidRPr="002C12A9" w:rsidRDefault="00FB6219" w:rsidP="00FB6219">
            <w:pPr>
              <w:jc w:val="center"/>
              <w:rPr>
                <w:sz w:val="20"/>
                <w:szCs w:val="20"/>
              </w:rPr>
            </w:pPr>
            <w:r w:rsidRPr="002C12A9">
              <w:rPr>
                <w:sz w:val="20"/>
                <w:szCs w:val="20"/>
              </w:rPr>
              <w:t>№ 54:07:055001:8-54/008/2018-1</w:t>
            </w:r>
          </w:p>
          <w:p w14:paraId="17C9A64F" w14:textId="34EE6D8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2C12A9">
              <w:rPr>
                <w:sz w:val="20"/>
                <w:szCs w:val="20"/>
              </w:rPr>
              <w:t>от 26.02.201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50C75394" w14:textId="5162B438" w:rsidR="00FB6219" w:rsidRPr="006465B2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6A6351">
              <w:rPr>
                <w:sz w:val="20"/>
                <w:szCs w:val="20"/>
              </w:rPr>
              <w:t>54:07:055001:8-54/008/2018-1</w:t>
            </w:r>
          </w:p>
          <w:p w14:paraId="2DFDD6C1" w14:textId="59EE448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6465B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8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6C2D6FF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8F6CDCC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41D4EA" w14:textId="070E866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81</w:t>
            </w:r>
          </w:p>
        </w:tc>
        <w:tc>
          <w:tcPr>
            <w:tcW w:w="1054" w:type="pct"/>
            <w:vAlign w:val="center"/>
          </w:tcPr>
          <w:p w14:paraId="2B91EBA0" w14:textId="5030ADC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8093211" w14:textId="3BFC771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3D280F5" w14:textId="4CCEB1F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2DA9F51F" w14:textId="0ADA3C4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77FADAD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59BA432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EF6F956" w14:textId="7D2FB17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91</w:t>
            </w:r>
          </w:p>
        </w:tc>
        <w:tc>
          <w:tcPr>
            <w:tcW w:w="1054" w:type="pct"/>
            <w:vAlign w:val="center"/>
          </w:tcPr>
          <w:p w14:paraId="13C85D18" w14:textId="0D28B5E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8A81725" w14:textId="6D5D1C3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5FD5861" w14:textId="77777777" w:rsidR="00FB6219" w:rsidRPr="002C12A9" w:rsidRDefault="00FB6219" w:rsidP="00FB6219">
            <w:pPr>
              <w:jc w:val="center"/>
              <w:rPr>
                <w:sz w:val="20"/>
                <w:szCs w:val="20"/>
              </w:rPr>
            </w:pPr>
            <w:r w:rsidRPr="002C12A9">
              <w:rPr>
                <w:sz w:val="20"/>
                <w:szCs w:val="20"/>
              </w:rPr>
              <w:t>№ 54:07:055001:91-54/008/2018-1</w:t>
            </w:r>
          </w:p>
          <w:p w14:paraId="338CAD79" w14:textId="41627E7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2C12A9">
              <w:rPr>
                <w:sz w:val="20"/>
                <w:szCs w:val="20"/>
              </w:rPr>
              <w:t>от 11.04.201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41584992" w14:textId="5F733F54" w:rsidR="00FB6219" w:rsidRPr="006465B2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6A6351">
              <w:rPr>
                <w:sz w:val="20"/>
                <w:szCs w:val="20"/>
              </w:rPr>
              <w:t>54:07:055001:91-54/008/2018-1</w:t>
            </w:r>
          </w:p>
          <w:p w14:paraId="36E7DC4A" w14:textId="47866D8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465B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8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13A096C8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DAA9A1C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4E717F0" w14:textId="29B8F0F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001:92</w:t>
            </w:r>
          </w:p>
        </w:tc>
        <w:tc>
          <w:tcPr>
            <w:tcW w:w="1054" w:type="pct"/>
            <w:vAlign w:val="center"/>
          </w:tcPr>
          <w:p w14:paraId="708E1E16" w14:textId="49EFC83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7253246" w14:textId="78A670E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B49C3AE" w14:textId="77777777" w:rsidR="00FB6219" w:rsidRPr="002C12A9" w:rsidRDefault="00FB6219" w:rsidP="00FB6219">
            <w:pPr>
              <w:jc w:val="center"/>
              <w:rPr>
                <w:sz w:val="20"/>
                <w:szCs w:val="20"/>
              </w:rPr>
            </w:pPr>
            <w:r w:rsidRPr="002C12A9">
              <w:rPr>
                <w:sz w:val="20"/>
                <w:szCs w:val="20"/>
              </w:rPr>
              <w:t>№ 54:07:055001:92-54/008/2018-1</w:t>
            </w:r>
          </w:p>
          <w:p w14:paraId="090659B6" w14:textId="2D40139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2C12A9">
              <w:rPr>
                <w:sz w:val="20"/>
                <w:szCs w:val="20"/>
              </w:rPr>
              <w:t>от 18.04.201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658540D1" w14:textId="6E120A0F" w:rsidR="00FB6219" w:rsidRPr="006465B2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5B6AAE">
              <w:rPr>
                <w:sz w:val="20"/>
                <w:szCs w:val="20"/>
              </w:rPr>
              <w:t>54:07:055001:92-54/008/2018-1</w:t>
            </w:r>
          </w:p>
          <w:p w14:paraId="53AC4A05" w14:textId="6273C50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465B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8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6EC15AE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E7A570D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6A7100" w14:textId="4552F36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001:115</w:t>
            </w:r>
          </w:p>
        </w:tc>
        <w:tc>
          <w:tcPr>
            <w:tcW w:w="1054" w:type="pct"/>
            <w:vAlign w:val="center"/>
          </w:tcPr>
          <w:p w14:paraId="1C7E00C4" w14:textId="322C8CA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8F02B08" w14:textId="4FFB0AB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33E4F9C" w14:textId="77777777" w:rsidR="00FB6219" w:rsidRPr="002C12A9" w:rsidRDefault="00FB6219" w:rsidP="00FB6219">
            <w:pPr>
              <w:jc w:val="center"/>
              <w:rPr>
                <w:sz w:val="20"/>
                <w:szCs w:val="20"/>
              </w:rPr>
            </w:pPr>
            <w:r w:rsidRPr="002C12A9">
              <w:rPr>
                <w:sz w:val="20"/>
                <w:szCs w:val="20"/>
              </w:rPr>
              <w:t>№ 54:07:058001:115-54/169/2020-1</w:t>
            </w:r>
          </w:p>
          <w:p w14:paraId="20AFA4DB" w14:textId="3E27E9B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2C12A9">
              <w:rPr>
                <w:sz w:val="20"/>
                <w:szCs w:val="20"/>
              </w:rPr>
              <w:t>от 25.09.2020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49408AAF" w14:textId="322129CD" w:rsidR="00FB6219" w:rsidRPr="006465B2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5B6AAE">
              <w:rPr>
                <w:sz w:val="20"/>
                <w:szCs w:val="20"/>
              </w:rPr>
              <w:t>54:07:058001:115-54/169/2020-1</w:t>
            </w:r>
          </w:p>
          <w:p w14:paraId="0D541BF6" w14:textId="173150C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465B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 xml:space="preserve">20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46561D33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AC8FBAE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B6BF8AF" w14:textId="1A4F806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001:116</w:t>
            </w:r>
          </w:p>
        </w:tc>
        <w:tc>
          <w:tcPr>
            <w:tcW w:w="1054" w:type="pct"/>
            <w:vAlign w:val="center"/>
          </w:tcPr>
          <w:p w14:paraId="58302D6F" w14:textId="6C0FBDA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B4BEFB0" w14:textId="20BA503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C4E2388" w14:textId="77777777" w:rsidR="00FB6219" w:rsidRPr="002C12A9" w:rsidRDefault="00FB6219" w:rsidP="00FB6219">
            <w:pPr>
              <w:jc w:val="center"/>
              <w:rPr>
                <w:sz w:val="20"/>
                <w:szCs w:val="20"/>
              </w:rPr>
            </w:pPr>
            <w:r w:rsidRPr="002C12A9">
              <w:rPr>
                <w:sz w:val="20"/>
                <w:szCs w:val="20"/>
              </w:rPr>
              <w:t>№ 54:07:058001:116-54/163/2020-1</w:t>
            </w:r>
          </w:p>
          <w:p w14:paraId="3B371026" w14:textId="36003C6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2C12A9">
              <w:rPr>
                <w:sz w:val="20"/>
                <w:szCs w:val="20"/>
              </w:rPr>
              <w:t>от 16.11.2020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4A735A25" w14:textId="350D5F7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5B6AAE">
              <w:rPr>
                <w:sz w:val="20"/>
                <w:szCs w:val="20"/>
              </w:rPr>
              <w:t>54:07:058001:116-54/163/2020-1</w:t>
            </w:r>
            <w:r>
              <w:rPr>
                <w:sz w:val="20"/>
                <w:szCs w:val="20"/>
              </w:rPr>
              <w:t xml:space="preserve"> </w:t>
            </w: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465B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 xml:space="preserve">20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481B3B70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0AE7834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046554E" w14:textId="256CE093" w:rsidR="00FB6219" w:rsidRPr="00E631FE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001:125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без координат границ)</w:t>
            </w:r>
          </w:p>
        </w:tc>
        <w:tc>
          <w:tcPr>
            <w:tcW w:w="1054" w:type="pct"/>
            <w:vAlign w:val="center"/>
          </w:tcPr>
          <w:p w14:paraId="35437930" w14:textId="208D897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88CF6D5" w14:textId="3702B37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90DF484" w14:textId="77777777" w:rsidR="00FB6219" w:rsidRPr="002C12A9" w:rsidRDefault="00FB6219" w:rsidP="00FB6219">
            <w:pPr>
              <w:jc w:val="center"/>
              <w:rPr>
                <w:sz w:val="20"/>
                <w:szCs w:val="20"/>
              </w:rPr>
            </w:pPr>
            <w:r w:rsidRPr="002C12A9">
              <w:rPr>
                <w:sz w:val="20"/>
                <w:szCs w:val="20"/>
              </w:rPr>
              <w:t>№ 54-54/008-54/001/904/2015-875/2</w:t>
            </w:r>
          </w:p>
          <w:p w14:paraId="52E645C2" w14:textId="562094F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2C12A9">
              <w:rPr>
                <w:sz w:val="20"/>
                <w:szCs w:val="20"/>
              </w:rPr>
              <w:t>от 04.12.2015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670F1165" w14:textId="09A4DB9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290EF1">
              <w:rPr>
                <w:sz w:val="20"/>
                <w:szCs w:val="20"/>
              </w:rPr>
              <w:t>54-01/33-2/1999-4/1</w:t>
            </w:r>
            <w:r>
              <w:rPr>
                <w:sz w:val="20"/>
                <w:szCs w:val="20"/>
              </w:rPr>
              <w:t xml:space="preserve"> </w:t>
            </w: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999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19D707B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945092D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87DDD1C" w14:textId="3D3FA0F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001:177</w:t>
            </w:r>
          </w:p>
        </w:tc>
        <w:tc>
          <w:tcPr>
            <w:tcW w:w="1054" w:type="pct"/>
            <w:vAlign w:val="center"/>
          </w:tcPr>
          <w:p w14:paraId="0F986C3E" w14:textId="14D38E2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57D3DBE" w14:textId="3A42C01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B4B849F" w14:textId="77777777" w:rsidR="00FB6219" w:rsidRPr="0039222A" w:rsidRDefault="00FB6219" w:rsidP="00FB6219">
            <w:pPr>
              <w:jc w:val="center"/>
              <w:rPr>
                <w:sz w:val="20"/>
                <w:szCs w:val="20"/>
              </w:rPr>
            </w:pPr>
            <w:r w:rsidRPr="0039222A">
              <w:rPr>
                <w:sz w:val="20"/>
                <w:szCs w:val="20"/>
              </w:rPr>
              <w:t>№ 54-54/008-54/001/034/2016-481/1</w:t>
            </w:r>
          </w:p>
          <w:p w14:paraId="10B69D35" w14:textId="006A0C5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39222A">
              <w:rPr>
                <w:sz w:val="20"/>
                <w:szCs w:val="20"/>
              </w:rPr>
              <w:t>от 20.07.2016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48B9C568" w14:textId="694D8EF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290EF1">
              <w:rPr>
                <w:sz w:val="20"/>
                <w:szCs w:val="20"/>
              </w:rPr>
              <w:t>54-54/008-54/001/034/2016-481/1</w:t>
            </w:r>
            <w:r>
              <w:rPr>
                <w:sz w:val="20"/>
                <w:szCs w:val="20"/>
              </w:rPr>
              <w:t xml:space="preserve"> </w:t>
            </w: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16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75403E2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950B92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8DBB853" w14:textId="4D0E657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001:304</w:t>
            </w:r>
          </w:p>
        </w:tc>
        <w:tc>
          <w:tcPr>
            <w:tcW w:w="1054" w:type="pct"/>
            <w:vAlign w:val="center"/>
          </w:tcPr>
          <w:p w14:paraId="003B39F9" w14:textId="3C4F7D8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B2BB58F" w14:textId="3C3E172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F25F3DC" w14:textId="77777777" w:rsidR="00FB6219" w:rsidRPr="0039222A" w:rsidRDefault="00FB6219" w:rsidP="00FB6219">
            <w:pPr>
              <w:jc w:val="center"/>
              <w:rPr>
                <w:sz w:val="20"/>
                <w:szCs w:val="20"/>
              </w:rPr>
            </w:pPr>
            <w:r w:rsidRPr="0039222A">
              <w:rPr>
                <w:sz w:val="20"/>
                <w:szCs w:val="20"/>
              </w:rPr>
              <w:t>№ 54:07:058001:304-54/163/2021-3</w:t>
            </w:r>
          </w:p>
          <w:p w14:paraId="56E12051" w14:textId="06C418F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39222A">
              <w:rPr>
                <w:sz w:val="20"/>
                <w:szCs w:val="20"/>
              </w:rPr>
              <w:t>от 24.06.2021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15A1A4E9" w14:textId="1BF9884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290EF1">
              <w:rPr>
                <w:sz w:val="20"/>
                <w:szCs w:val="20"/>
              </w:rPr>
              <w:t>54:07:058001:304-54/169/2020-1</w:t>
            </w:r>
            <w:r>
              <w:rPr>
                <w:sz w:val="20"/>
                <w:szCs w:val="20"/>
              </w:rPr>
              <w:t xml:space="preserve"> </w:t>
            </w: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20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271B76A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9A96E49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3F8D33D" w14:textId="53A6463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45501:228</w:t>
            </w:r>
          </w:p>
        </w:tc>
        <w:tc>
          <w:tcPr>
            <w:tcW w:w="1054" w:type="pct"/>
            <w:vAlign w:val="center"/>
          </w:tcPr>
          <w:p w14:paraId="0BCCBA82" w14:textId="2893268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81BBD8E" w14:textId="3FDA5B0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AFED6BC" w14:textId="77777777" w:rsidR="00FB6219" w:rsidRPr="007D5650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№ 54-54/008-54/004/014/2016-350/2</w:t>
            </w:r>
          </w:p>
          <w:p w14:paraId="6B43D07E" w14:textId="404C760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от 29.02.2016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23A25ECC" w14:textId="77CFC5D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290EF1">
              <w:rPr>
                <w:sz w:val="20"/>
                <w:szCs w:val="20"/>
              </w:rPr>
              <w:t>54-54/008-54/004/014/2016-350/2</w:t>
            </w:r>
            <w:r>
              <w:rPr>
                <w:sz w:val="20"/>
                <w:szCs w:val="20"/>
              </w:rPr>
              <w:t xml:space="preserve"> </w:t>
            </w: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16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3B73435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3A49806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C68FB77" w14:textId="2CDF83E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6001:118</w:t>
            </w:r>
          </w:p>
        </w:tc>
        <w:tc>
          <w:tcPr>
            <w:tcW w:w="1054" w:type="pct"/>
            <w:vAlign w:val="center"/>
          </w:tcPr>
          <w:p w14:paraId="2283E38B" w14:textId="0C0B613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8BD00C5" w14:textId="6B43610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C5D08AF" w14:textId="77777777" w:rsidR="00FB6219" w:rsidRPr="007D5650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№ 54-54/008-54/001/670/2016-215/2</w:t>
            </w:r>
          </w:p>
          <w:p w14:paraId="45D36506" w14:textId="468C5F3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от 23.12.2016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59D780C1" w14:textId="3B9557C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290EF1">
              <w:rPr>
                <w:sz w:val="20"/>
                <w:szCs w:val="20"/>
              </w:rPr>
              <w:t>54-54/008-54/001/670/2016-215/2</w:t>
            </w:r>
            <w:r>
              <w:rPr>
                <w:sz w:val="20"/>
                <w:szCs w:val="20"/>
              </w:rPr>
              <w:t xml:space="preserve"> </w:t>
            </w: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12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16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1B22E25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FEAD7D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F672346" w14:textId="15D4981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6001:119</w:t>
            </w:r>
          </w:p>
        </w:tc>
        <w:tc>
          <w:tcPr>
            <w:tcW w:w="1054" w:type="pct"/>
            <w:vAlign w:val="center"/>
          </w:tcPr>
          <w:p w14:paraId="32C14245" w14:textId="715594A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B182510" w14:textId="60DF6D7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FAFFBC3" w14:textId="77777777" w:rsidR="00FB6219" w:rsidRPr="007D5650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№ 54:07:056001:119-54/008/2019-2</w:t>
            </w:r>
          </w:p>
          <w:p w14:paraId="2852A20B" w14:textId="766AB8A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от 19.04.2019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51F4190" w14:textId="20E75BD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0271D8">
              <w:rPr>
                <w:sz w:val="20"/>
                <w:szCs w:val="20"/>
              </w:rPr>
              <w:t>54-54/008-54/001/670/2016-216/1</w:t>
            </w:r>
            <w:r>
              <w:rPr>
                <w:sz w:val="20"/>
                <w:szCs w:val="20"/>
              </w:rPr>
              <w:t xml:space="preserve"> </w:t>
            </w: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12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16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6A61FD83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4510F5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4C5AB15" w14:textId="17DBED1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6001:120</w:t>
            </w:r>
          </w:p>
        </w:tc>
        <w:tc>
          <w:tcPr>
            <w:tcW w:w="1054" w:type="pct"/>
            <w:vAlign w:val="center"/>
          </w:tcPr>
          <w:p w14:paraId="3E412CDB" w14:textId="2215859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5629A6F" w14:textId="46AD602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2EB0D97" w14:textId="77777777" w:rsidR="00FB6219" w:rsidRPr="007D5650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№ 54:07:056001:120-54/008/2018-3</w:t>
            </w:r>
          </w:p>
          <w:p w14:paraId="12CB7C1A" w14:textId="49E3133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от 16.05.201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2364BAE1" w14:textId="238BA62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0271D8">
              <w:rPr>
                <w:sz w:val="20"/>
                <w:szCs w:val="20"/>
              </w:rPr>
              <w:t>54:07:056001:120-54/008/2018-3</w:t>
            </w:r>
            <w:r>
              <w:rPr>
                <w:sz w:val="20"/>
                <w:szCs w:val="20"/>
              </w:rPr>
              <w:t xml:space="preserve"> </w:t>
            </w: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18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2437D46B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B266BC9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C01AE6D" w14:textId="7B9805F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6001:104</w:t>
            </w:r>
          </w:p>
        </w:tc>
        <w:tc>
          <w:tcPr>
            <w:tcW w:w="1054" w:type="pct"/>
            <w:vAlign w:val="center"/>
          </w:tcPr>
          <w:p w14:paraId="578D4C1C" w14:textId="66519D7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2ADB712" w14:textId="3EE67A8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D5512C5" w14:textId="7251A43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03BDD242" w14:textId="46024B7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5A70EF4D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CDCC752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CD73BFB" w14:textId="122A5E3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6001:105</w:t>
            </w:r>
          </w:p>
        </w:tc>
        <w:tc>
          <w:tcPr>
            <w:tcW w:w="1054" w:type="pct"/>
            <w:vAlign w:val="center"/>
          </w:tcPr>
          <w:p w14:paraId="3824BF96" w14:textId="27CE325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4D6A831" w14:textId="4F0A5BA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CFF0E09" w14:textId="77777777" w:rsidR="00FB6219" w:rsidRPr="007D5650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№ 54:07:056001:105-54/008/2018-1</w:t>
            </w:r>
          </w:p>
          <w:p w14:paraId="69FF63AC" w14:textId="465CCC5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от 23.08.201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59FB1B4" w14:textId="46BDA5F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9116C8">
              <w:rPr>
                <w:sz w:val="20"/>
                <w:szCs w:val="20"/>
              </w:rPr>
              <w:t>54:07:056001:105-54/008/2018-1</w:t>
            </w:r>
            <w:r>
              <w:rPr>
                <w:sz w:val="20"/>
                <w:szCs w:val="20"/>
              </w:rPr>
              <w:t xml:space="preserve"> </w:t>
            </w: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8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18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47ADF07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9993D8E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6DB4F98" w14:textId="7E6CB9A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6001:109</w:t>
            </w:r>
          </w:p>
        </w:tc>
        <w:tc>
          <w:tcPr>
            <w:tcW w:w="1054" w:type="pct"/>
            <w:vAlign w:val="center"/>
          </w:tcPr>
          <w:p w14:paraId="66896058" w14:textId="74E6B21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F41FFE9" w14:textId="4E5FA73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6329D88" w14:textId="77777777" w:rsidR="00FB6219" w:rsidRPr="007D5650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№ 54:07:056001:109-54/008/2018-3</w:t>
            </w:r>
          </w:p>
          <w:p w14:paraId="620375B8" w14:textId="5331E77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от 21.12.201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39C7F926" w14:textId="1BCA816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9116C8">
              <w:rPr>
                <w:sz w:val="20"/>
                <w:szCs w:val="20"/>
              </w:rPr>
              <w:t>54:07:056001:109-54/008/2018-1</w:t>
            </w:r>
            <w:r>
              <w:rPr>
                <w:sz w:val="20"/>
                <w:szCs w:val="20"/>
              </w:rPr>
              <w:t xml:space="preserve"> </w:t>
            </w: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1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18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5E52F5CA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6EEA78B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C9E870B" w14:textId="2C1AD71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6001:112</w:t>
            </w:r>
          </w:p>
        </w:tc>
        <w:tc>
          <w:tcPr>
            <w:tcW w:w="1054" w:type="pct"/>
            <w:vAlign w:val="center"/>
          </w:tcPr>
          <w:p w14:paraId="28AF7B1A" w14:textId="3FEE3AB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F126092" w14:textId="7FF6658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9AE7C2D" w14:textId="77777777" w:rsidR="00FB6219" w:rsidRPr="007D5650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№ 54:07:056001:112-54/008/2018-3</w:t>
            </w:r>
          </w:p>
          <w:p w14:paraId="2F0FAFDC" w14:textId="0470C6F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от 24.12.201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7DA5747" w14:textId="32D0A9D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26492D">
              <w:rPr>
                <w:sz w:val="20"/>
                <w:szCs w:val="20"/>
              </w:rPr>
              <w:t>54:07:056001:112-54/008/2018-1</w:t>
            </w:r>
            <w:r>
              <w:rPr>
                <w:sz w:val="20"/>
                <w:szCs w:val="20"/>
              </w:rPr>
              <w:t xml:space="preserve"> </w:t>
            </w: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1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18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2BE7A3C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FAC2CA9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B3A26E8" w14:textId="1CBA79C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6001:164</w:t>
            </w:r>
          </w:p>
        </w:tc>
        <w:tc>
          <w:tcPr>
            <w:tcW w:w="1054" w:type="pct"/>
            <w:vAlign w:val="center"/>
          </w:tcPr>
          <w:p w14:paraId="00F3987B" w14:textId="47C06437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1C2D6673" w14:textId="0429AA0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442A0091" w14:textId="77777777" w:rsidR="00FB6219" w:rsidRPr="007D5650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№ 54:07:056001:164-54/008/2020-1</w:t>
            </w:r>
          </w:p>
          <w:p w14:paraId="14C0135C" w14:textId="3940EB6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от 14.01.2020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27B37DA3" w14:textId="5F04AB7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26492D">
              <w:rPr>
                <w:sz w:val="20"/>
                <w:szCs w:val="20"/>
              </w:rPr>
              <w:t>54:07:056001:164-54/008/2020-1</w:t>
            </w:r>
            <w:r>
              <w:rPr>
                <w:sz w:val="20"/>
                <w:szCs w:val="20"/>
              </w:rPr>
              <w:t xml:space="preserve"> </w:t>
            </w: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01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20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0B136B5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083DFE6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E317CBF" w14:textId="38DE9AC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6001:20</w:t>
            </w:r>
          </w:p>
        </w:tc>
        <w:tc>
          <w:tcPr>
            <w:tcW w:w="1054" w:type="pct"/>
            <w:vAlign w:val="center"/>
          </w:tcPr>
          <w:p w14:paraId="1B8B62C3" w14:textId="11EDE8C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D588F3B" w14:textId="52CE192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23D6F1E" w14:textId="77777777" w:rsidR="00FB6219" w:rsidRPr="007D5650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№ 54:07:056001:20-54/008/2019-1</w:t>
            </w:r>
          </w:p>
          <w:p w14:paraId="597BB3B5" w14:textId="6ED41C7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от 18.04.2019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79AA0875" w14:textId="73F7287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3B3CBD">
              <w:rPr>
                <w:sz w:val="20"/>
                <w:szCs w:val="20"/>
              </w:rPr>
              <w:t>54:07:056001:20-54/008/2019-1</w:t>
            </w:r>
            <w:r>
              <w:rPr>
                <w:sz w:val="20"/>
                <w:szCs w:val="20"/>
              </w:rPr>
              <w:t xml:space="preserve"> </w:t>
            </w: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19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6D00933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308AAD1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E8DC3BA" w14:textId="4EE4120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6001:132</w:t>
            </w:r>
          </w:p>
        </w:tc>
        <w:tc>
          <w:tcPr>
            <w:tcW w:w="1054" w:type="pct"/>
            <w:vAlign w:val="center"/>
          </w:tcPr>
          <w:p w14:paraId="1F9AB26E" w14:textId="03D0693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CBBFA1C" w14:textId="78C4161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A37855F" w14:textId="77777777" w:rsidR="00FB6219" w:rsidRPr="007D5650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№ 54:07:056001:132-54/008/2019-3</w:t>
            </w:r>
          </w:p>
          <w:p w14:paraId="2276B6FA" w14:textId="1AD6726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от 19.04.2019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3F564E24" w14:textId="4E376F0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6465B2">
              <w:rPr>
                <w:sz w:val="20"/>
                <w:szCs w:val="20"/>
              </w:rPr>
              <w:t xml:space="preserve">№ </w:t>
            </w:r>
            <w:r w:rsidRPr="003B3CBD">
              <w:rPr>
                <w:sz w:val="20"/>
                <w:szCs w:val="20"/>
              </w:rPr>
              <w:t>54:07:056001:132-54/008/2019-1</w:t>
            </w:r>
            <w:r>
              <w:rPr>
                <w:sz w:val="20"/>
                <w:szCs w:val="20"/>
              </w:rPr>
              <w:t xml:space="preserve"> </w:t>
            </w:r>
            <w:r w:rsidRPr="006465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.04</w:t>
            </w:r>
            <w:r w:rsidRPr="00646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19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6219" w:rsidRPr="0049286D" w14:paraId="1B6EA35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A1BB004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33C74FA" w14:textId="1E9401D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6001:142</w:t>
            </w:r>
          </w:p>
        </w:tc>
        <w:tc>
          <w:tcPr>
            <w:tcW w:w="1054" w:type="pct"/>
            <w:vAlign w:val="center"/>
          </w:tcPr>
          <w:p w14:paraId="61606765" w14:textId="22A0F1F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A6B7FF5" w14:textId="09AFBDD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DBB3B85" w14:textId="77777777" w:rsidR="00FB6219" w:rsidRPr="007D5650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№ 54:07:056001:142-54/008/2019-3</w:t>
            </w:r>
          </w:p>
          <w:p w14:paraId="1918B3EC" w14:textId="4B24FBA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от 17.10.2019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4B8C7A71" w14:textId="2D60089B" w:rsidR="00FB6219" w:rsidRPr="00CE38C3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CE38C3">
              <w:rPr>
                <w:rStyle w:val="fontstyle01"/>
                <w:rFonts w:ascii="Times New Roman" w:hint="default"/>
              </w:rPr>
              <w:t>54:07:056001:142-54/008/2019-1</w:t>
            </w:r>
          </w:p>
          <w:p w14:paraId="63BB1702" w14:textId="57DEF01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</w:t>
            </w:r>
            <w:r w:rsidRPr="00CE38C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E38C3">
              <w:rPr>
                <w:sz w:val="20"/>
                <w:szCs w:val="20"/>
              </w:rPr>
              <w:t xml:space="preserve">.2019 </w:t>
            </w:r>
            <w:r w:rsidRPr="00CE38C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38C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E38C3">
              <w:rPr>
                <w:sz w:val="20"/>
                <w:szCs w:val="20"/>
              </w:rPr>
              <w:t>)</w:t>
            </w:r>
          </w:p>
        </w:tc>
      </w:tr>
      <w:tr w:rsidR="00FB6219" w:rsidRPr="0049286D" w14:paraId="721A319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E7DCF0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B7BE169" w14:textId="2F18500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6001:144</w:t>
            </w:r>
          </w:p>
        </w:tc>
        <w:tc>
          <w:tcPr>
            <w:tcW w:w="1054" w:type="pct"/>
            <w:vAlign w:val="center"/>
          </w:tcPr>
          <w:p w14:paraId="1A8356E2" w14:textId="5DEF55B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BA8D87F" w14:textId="5B65C4B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971744A" w14:textId="77777777" w:rsidR="00FB6219" w:rsidRPr="007D5650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№ 54:07:056001:144-54/008/2019-1</w:t>
            </w:r>
          </w:p>
          <w:p w14:paraId="5786430C" w14:textId="1E22427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от 03.07.2019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47951D06" w14:textId="2752A53E" w:rsidR="00FB6219" w:rsidRPr="00CE38C3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C80BB5">
              <w:rPr>
                <w:rStyle w:val="fontstyle01"/>
                <w:rFonts w:ascii="Times New Roman" w:hint="default"/>
              </w:rPr>
              <w:t>54:07:056001:144-54/008/2019-1</w:t>
            </w:r>
          </w:p>
          <w:p w14:paraId="54C70511" w14:textId="3E8754A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</w:t>
            </w:r>
            <w:r w:rsidRPr="00CE38C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E38C3">
              <w:rPr>
                <w:sz w:val="20"/>
                <w:szCs w:val="20"/>
              </w:rPr>
              <w:t xml:space="preserve">.2019 </w:t>
            </w:r>
            <w:r w:rsidRPr="00CE38C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38C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E38C3">
              <w:rPr>
                <w:sz w:val="20"/>
                <w:szCs w:val="20"/>
              </w:rPr>
              <w:t>)</w:t>
            </w:r>
          </w:p>
        </w:tc>
      </w:tr>
      <w:tr w:rsidR="00FB6219" w:rsidRPr="0049286D" w14:paraId="66FD1C1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06E6549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63079C9" w14:textId="790A1A4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6001:66</w:t>
            </w:r>
          </w:p>
        </w:tc>
        <w:tc>
          <w:tcPr>
            <w:tcW w:w="1054" w:type="pct"/>
            <w:vAlign w:val="center"/>
          </w:tcPr>
          <w:p w14:paraId="7CBCECCE" w14:textId="41E8E97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6D5A467" w14:textId="1AB367F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E63705E" w14:textId="77777777" w:rsidR="00FB6219" w:rsidRPr="007D5650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№ 54-54/008-54/004/030/2015-107/2</w:t>
            </w:r>
          </w:p>
          <w:p w14:paraId="7D10F023" w14:textId="6006B50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от 14.07.2015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510B6F62" w14:textId="764A5436" w:rsidR="00FB6219" w:rsidRPr="00CE38C3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1660D9">
              <w:rPr>
                <w:rStyle w:val="fontstyle01"/>
                <w:rFonts w:ascii="Times New Roman" w:hint="default"/>
              </w:rPr>
              <w:t>54-54/008-54/004/025/2015-513/1</w:t>
            </w:r>
          </w:p>
          <w:p w14:paraId="0DD95E23" w14:textId="1DE8FD5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</w:t>
            </w:r>
            <w:r w:rsidRPr="00CE38C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E38C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CE38C3">
              <w:rPr>
                <w:sz w:val="20"/>
                <w:szCs w:val="20"/>
              </w:rPr>
              <w:t xml:space="preserve"> </w:t>
            </w:r>
            <w:r w:rsidRPr="00CE38C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38C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E38C3">
              <w:rPr>
                <w:sz w:val="20"/>
                <w:szCs w:val="20"/>
              </w:rPr>
              <w:t>)</w:t>
            </w:r>
          </w:p>
        </w:tc>
      </w:tr>
      <w:tr w:rsidR="00FB6219" w:rsidRPr="0049286D" w14:paraId="5CAF7CF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DE4B8C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A9143B2" w14:textId="4AAA514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6001:89</w:t>
            </w:r>
          </w:p>
        </w:tc>
        <w:tc>
          <w:tcPr>
            <w:tcW w:w="1054" w:type="pct"/>
            <w:vAlign w:val="center"/>
          </w:tcPr>
          <w:p w14:paraId="21DECD3F" w14:textId="1F48C7B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B74AB98" w14:textId="53F63E0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419F1F8" w14:textId="77777777" w:rsidR="00FB6219" w:rsidRPr="007D5650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№ 54-54/008-54/001/664/2016-618/2</w:t>
            </w:r>
          </w:p>
          <w:p w14:paraId="45E7F1E3" w14:textId="360A8D5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от 27.10.2016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17033DAD" w14:textId="3F766D3C" w:rsidR="00FB6219" w:rsidRPr="00CE38C3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C80BB5">
              <w:rPr>
                <w:rStyle w:val="fontstyle01"/>
                <w:rFonts w:ascii="Times New Roman" w:hint="default"/>
              </w:rPr>
              <w:t>54-54/008-54/001/664/2016-618/2</w:t>
            </w:r>
          </w:p>
          <w:p w14:paraId="6E375B1E" w14:textId="697C748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CE38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CE38C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CE38C3">
              <w:rPr>
                <w:sz w:val="20"/>
                <w:szCs w:val="20"/>
              </w:rPr>
              <w:t xml:space="preserve"> </w:t>
            </w:r>
            <w:r w:rsidRPr="00CE38C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38C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E38C3">
              <w:rPr>
                <w:sz w:val="20"/>
                <w:szCs w:val="20"/>
              </w:rPr>
              <w:t>)</w:t>
            </w:r>
          </w:p>
        </w:tc>
      </w:tr>
      <w:tr w:rsidR="00FB6219" w:rsidRPr="0049286D" w14:paraId="2954AC7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53590AE2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A035812" w14:textId="02FD7B7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6001:92</w:t>
            </w:r>
          </w:p>
        </w:tc>
        <w:tc>
          <w:tcPr>
            <w:tcW w:w="1054" w:type="pct"/>
            <w:vAlign w:val="center"/>
          </w:tcPr>
          <w:p w14:paraId="0D566776" w14:textId="37AC42C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6CBC0D4" w14:textId="0D28F9C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0E0B50C" w14:textId="77777777" w:rsidR="00FB6219" w:rsidRPr="007D5650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№ 54-54/008-54/001/664/2016-616/2</w:t>
            </w:r>
          </w:p>
          <w:p w14:paraId="11B1703E" w14:textId="0975BE8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от 26.10.2016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76C14795" w14:textId="6ED8A2E9" w:rsidR="00FB6219" w:rsidRPr="00CE38C3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C80BB5">
              <w:rPr>
                <w:rStyle w:val="fontstyle01"/>
                <w:rFonts w:ascii="Times New Roman" w:hint="default"/>
              </w:rPr>
              <w:t>54-54/008-54/001/664/2016-615/1</w:t>
            </w:r>
          </w:p>
          <w:p w14:paraId="5F2BAB3A" w14:textId="6CB7F96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CE38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CE38C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CE38C3">
              <w:rPr>
                <w:sz w:val="20"/>
                <w:szCs w:val="20"/>
              </w:rPr>
              <w:t xml:space="preserve"> </w:t>
            </w:r>
            <w:r w:rsidRPr="00CE38C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38C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E38C3">
              <w:rPr>
                <w:sz w:val="20"/>
                <w:szCs w:val="20"/>
              </w:rPr>
              <w:t>)</w:t>
            </w:r>
          </w:p>
        </w:tc>
      </w:tr>
      <w:tr w:rsidR="00FB6219" w:rsidRPr="0049286D" w14:paraId="251CE89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0FDBD1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14BCB9D" w14:textId="2C71085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101:60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53CEF89C" w14:textId="376435C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62469D1" w14:textId="091ADC0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DFC4080" w14:textId="720E4C0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7D5650">
              <w:rPr>
                <w:sz w:val="20"/>
                <w:szCs w:val="20"/>
              </w:rPr>
              <w:t>№ 54-54-08/041/2008-396 от 01.10.200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4D1EE6CB" w14:textId="6605B77C" w:rsidR="00FB6219" w:rsidRPr="00CE38C3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DB4911">
              <w:rPr>
                <w:rStyle w:val="fontstyle01"/>
                <w:rFonts w:ascii="Times New Roman" w:hint="default"/>
              </w:rPr>
              <w:t>54-54-08/041/2008-396</w:t>
            </w:r>
          </w:p>
          <w:p w14:paraId="51437CF0" w14:textId="184B7A2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1</w:t>
            </w:r>
            <w:r w:rsidRPr="00CE38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CE38C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8</w:t>
            </w:r>
            <w:r w:rsidRPr="00CE38C3">
              <w:rPr>
                <w:sz w:val="20"/>
                <w:szCs w:val="20"/>
              </w:rPr>
              <w:t xml:space="preserve"> </w:t>
            </w:r>
            <w:r w:rsidRPr="00CE38C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38C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E38C3">
              <w:rPr>
                <w:sz w:val="20"/>
                <w:szCs w:val="20"/>
              </w:rPr>
              <w:t>)</w:t>
            </w:r>
          </w:p>
        </w:tc>
      </w:tr>
      <w:tr w:rsidR="00FB6219" w:rsidRPr="0049286D" w14:paraId="17717E37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112D34C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A40F589" w14:textId="6C21ABF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101:623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4" w:type="pct"/>
            <w:vAlign w:val="center"/>
          </w:tcPr>
          <w:p w14:paraId="191843F7" w14:textId="7755DF7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2F4213D" w14:textId="235ACB6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AABF813" w14:textId="574128D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3258E5B7" w14:textId="5935EAA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3164A33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AA0789F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940241D" w14:textId="2056655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7401:6435</w:t>
            </w:r>
          </w:p>
        </w:tc>
        <w:tc>
          <w:tcPr>
            <w:tcW w:w="1054" w:type="pct"/>
            <w:vAlign w:val="center"/>
          </w:tcPr>
          <w:p w14:paraId="4CB61BED" w14:textId="07DF24A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15A3BD0" w14:textId="7D8EBD9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E9FDDD4" w14:textId="77777777" w:rsidR="00FB6219" w:rsidRPr="001271F1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№ 54:07:057401:6435-54/163/2021-1</w:t>
            </w:r>
          </w:p>
          <w:p w14:paraId="7DB55B26" w14:textId="5F8E203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от 11.06.2021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610B833" w14:textId="3EF002EB" w:rsidR="00FB6219" w:rsidRPr="00CE38C3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9C26E9">
              <w:rPr>
                <w:rStyle w:val="fontstyle01"/>
                <w:rFonts w:ascii="Times New Roman" w:hint="default"/>
              </w:rPr>
              <w:t>54:07:057401:6435-54/163/2021-1</w:t>
            </w:r>
          </w:p>
          <w:p w14:paraId="3176B0AD" w14:textId="39306C4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CE38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CE38C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CE38C3">
              <w:rPr>
                <w:sz w:val="20"/>
                <w:szCs w:val="20"/>
              </w:rPr>
              <w:t xml:space="preserve"> </w:t>
            </w:r>
            <w:r w:rsidRPr="00CE38C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38C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E38C3">
              <w:rPr>
                <w:sz w:val="20"/>
                <w:szCs w:val="20"/>
              </w:rPr>
              <w:t>)</w:t>
            </w:r>
          </w:p>
        </w:tc>
      </w:tr>
      <w:tr w:rsidR="00FB6219" w:rsidRPr="0049286D" w14:paraId="749545C7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3AEE29E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7387FF8" w14:textId="49CABD8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901:426</w:t>
            </w:r>
          </w:p>
        </w:tc>
        <w:tc>
          <w:tcPr>
            <w:tcW w:w="1054" w:type="pct"/>
            <w:vAlign w:val="center"/>
          </w:tcPr>
          <w:p w14:paraId="7D922C40" w14:textId="491DEB5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BB88750" w14:textId="532815C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11CCE89" w14:textId="77777777" w:rsidR="00FB6219" w:rsidRPr="001271F1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№ 54:07:054901:426-54/179/2021-1</w:t>
            </w:r>
          </w:p>
          <w:p w14:paraId="212BEFD7" w14:textId="09BB6E6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от 01.09.2021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3D2F8BF8" w14:textId="33EF5B7D" w:rsidR="00FB6219" w:rsidRPr="00CE38C3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DB4911">
              <w:rPr>
                <w:rStyle w:val="fontstyle01"/>
                <w:rFonts w:ascii="Times New Roman" w:hint="default"/>
              </w:rPr>
              <w:t>54:07:054901:426-54/179/2021-1</w:t>
            </w:r>
          </w:p>
          <w:p w14:paraId="2D9CD49D" w14:textId="2CD032E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1</w:t>
            </w:r>
            <w:r w:rsidRPr="00CE38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CE38C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1</w:t>
            </w:r>
            <w:r w:rsidRPr="00CE38C3">
              <w:rPr>
                <w:sz w:val="20"/>
                <w:szCs w:val="20"/>
              </w:rPr>
              <w:t xml:space="preserve"> </w:t>
            </w:r>
            <w:r w:rsidRPr="00CE38C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38C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E38C3">
              <w:rPr>
                <w:sz w:val="20"/>
                <w:szCs w:val="20"/>
              </w:rPr>
              <w:t>)</w:t>
            </w:r>
          </w:p>
        </w:tc>
      </w:tr>
      <w:tr w:rsidR="00FB6219" w:rsidRPr="0049286D" w14:paraId="6E4F8399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1DA2CCB8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9947834" w14:textId="01D678F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375</w:t>
            </w:r>
          </w:p>
        </w:tc>
        <w:tc>
          <w:tcPr>
            <w:tcW w:w="1054" w:type="pct"/>
            <w:vAlign w:val="center"/>
          </w:tcPr>
          <w:p w14:paraId="1FD40FB3" w14:textId="2E65121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256B1155" w14:textId="7629569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77C2AB2" w14:textId="77777777" w:rsidR="00FB6219" w:rsidRPr="001271F1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№ 54:07:054801:375-54/163/2021-1</w:t>
            </w:r>
          </w:p>
          <w:p w14:paraId="1784B26A" w14:textId="3CE6D71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от 29.07.2021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41FCFE5" w14:textId="394D12AB" w:rsidR="00FB6219" w:rsidRPr="00CE38C3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DB4911">
              <w:rPr>
                <w:rStyle w:val="fontstyle01"/>
                <w:rFonts w:ascii="Times New Roman" w:hint="default"/>
              </w:rPr>
              <w:t>54:07:054801:375-54/163/2021-1</w:t>
            </w:r>
          </w:p>
          <w:p w14:paraId="58BD3964" w14:textId="10C58532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9</w:t>
            </w:r>
            <w:r w:rsidRPr="00CE38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Pr="00CE38C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1</w:t>
            </w:r>
            <w:r w:rsidRPr="00CE38C3">
              <w:rPr>
                <w:sz w:val="20"/>
                <w:szCs w:val="20"/>
              </w:rPr>
              <w:t xml:space="preserve"> </w:t>
            </w:r>
            <w:r w:rsidRPr="00CE38C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38C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E38C3">
              <w:rPr>
                <w:sz w:val="20"/>
                <w:szCs w:val="20"/>
              </w:rPr>
              <w:t>)</w:t>
            </w:r>
          </w:p>
        </w:tc>
      </w:tr>
      <w:tr w:rsidR="00FB6219" w:rsidRPr="0049286D" w14:paraId="1CC0BDFA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B786F5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654C9C1" w14:textId="1BEBF5D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377</w:t>
            </w:r>
          </w:p>
        </w:tc>
        <w:tc>
          <w:tcPr>
            <w:tcW w:w="1054" w:type="pct"/>
            <w:vAlign w:val="center"/>
          </w:tcPr>
          <w:p w14:paraId="0DCCC6E9" w14:textId="6FA37A2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3F78B4D" w14:textId="3E2B144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5D3F94B6" w14:textId="77777777" w:rsidR="00FB6219" w:rsidRPr="001271F1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№ 54:07:054801:377-54/163/2021-1</w:t>
            </w:r>
          </w:p>
          <w:p w14:paraId="4AA7B45B" w14:textId="0A6863F5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от 20.09.2021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76544B88" w14:textId="3EDDA597" w:rsidR="00FB6219" w:rsidRPr="00CE38C3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383F5A">
              <w:rPr>
                <w:rStyle w:val="fontstyle01"/>
                <w:rFonts w:ascii="Times New Roman" w:hint="default"/>
              </w:rPr>
              <w:t>54:07:054801:377-54/163/2021-1</w:t>
            </w:r>
          </w:p>
          <w:p w14:paraId="1EBEE76B" w14:textId="40A96E9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CE38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CE38C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1</w:t>
            </w:r>
            <w:r w:rsidRPr="00CE38C3">
              <w:rPr>
                <w:sz w:val="20"/>
                <w:szCs w:val="20"/>
              </w:rPr>
              <w:t xml:space="preserve"> </w:t>
            </w:r>
            <w:r w:rsidRPr="00CE38C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38C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E38C3">
              <w:rPr>
                <w:sz w:val="20"/>
                <w:szCs w:val="20"/>
              </w:rPr>
              <w:t>)</w:t>
            </w:r>
          </w:p>
        </w:tc>
      </w:tr>
      <w:tr w:rsidR="00FB6219" w:rsidRPr="0049286D" w14:paraId="23605D7C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944EBF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41C91BB" w14:textId="4643564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378</w:t>
            </w:r>
          </w:p>
        </w:tc>
        <w:tc>
          <w:tcPr>
            <w:tcW w:w="1054" w:type="pct"/>
            <w:vAlign w:val="center"/>
          </w:tcPr>
          <w:p w14:paraId="670FA592" w14:textId="2F2DACE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5E4FCECB" w14:textId="0C4D752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5C90611" w14:textId="77777777" w:rsidR="00FB6219" w:rsidRPr="001271F1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№ 54:07:054801:378-54/163/2021-1</w:t>
            </w:r>
          </w:p>
          <w:p w14:paraId="36BD2C25" w14:textId="70580C7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от 11.10.2021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6D552582" w14:textId="462253AE" w:rsidR="00FB6219" w:rsidRPr="00CE38C3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DB4911">
              <w:rPr>
                <w:rStyle w:val="fontstyle01"/>
                <w:rFonts w:ascii="Times New Roman" w:hint="default"/>
              </w:rPr>
              <w:t>54:07:054801:378-54/163/2021-1</w:t>
            </w:r>
          </w:p>
          <w:p w14:paraId="12535E96" w14:textId="06D935F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CE38C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11</w:t>
            </w:r>
            <w:r w:rsidRPr="00CE38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CE38C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1</w:t>
            </w:r>
            <w:r w:rsidRPr="00CE38C3">
              <w:rPr>
                <w:sz w:val="20"/>
                <w:szCs w:val="20"/>
              </w:rPr>
              <w:t xml:space="preserve"> </w:t>
            </w:r>
            <w:r w:rsidRPr="00CE38C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38C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CE38C3">
              <w:rPr>
                <w:sz w:val="20"/>
                <w:szCs w:val="20"/>
              </w:rPr>
              <w:t>)</w:t>
            </w:r>
          </w:p>
        </w:tc>
      </w:tr>
      <w:tr w:rsidR="00FB6219" w:rsidRPr="0049286D" w14:paraId="6ED3B22F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2EF325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D6B1AB4" w14:textId="2052E25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4801:379</w:t>
            </w:r>
          </w:p>
        </w:tc>
        <w:tc>
          <w:tcPr>
            <w:tcW w:w="1054" w:type="pct"/>
            <w:vAlign w:val="center"/>
          </w:tcPr>
          <w:p w14:paraId="40EC6932" w14:textId="1FC755A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88C7C1B" w14:textId="4CBA2390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4172479" w14:textId="77777777" w:rsidR="00FB6219" w:rsidRPr="001271F1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№ 54:07:054801:379-54/163/2021-1</w:t>
            </w:r>
          </w:p>
          <w:p w14:paraId="5081E296" w14:textId="6C36432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от 11.10.2021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2D4F58AB" w14:textId="317D11E8" w:rsidR="00FB6219" w:rsidRPr="00DB4911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DB491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DB4911">
              <w:rPr>
                <w:rStyle w:val="fontstyle01"/>
                <w:rFonts w:ascii="Times New Roman" w:hint="default"/>
              </w:rPr>
              <w:t>54:07:054801:379-54/163/2021-1</w:t>
            </w:r>
          </w:p>
          <w:p w14:paraId="21DE78F9" w14:textId="63EAB24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B4911">
              <w:rPr>
                <w:sz w:val="20"/>
                <w:szCs w:val="20"/>
              </w:rPr>
              <w:t xml:space="preserve">от </w:t>
            </w:r>
            <w:r w:rsidRPr="00DB4911">
              <w:rPr>
                <w:sz w:val="20"/>
                <w:szCs w:val="20"/>
                <w:lang w:val="en-US"/>
              </w:rPr>
              <w:t>11</w:t>
            </w:r>
            <w:r w:rsidRPr="00DB4911">
              <w:rPr>
                <w:sz w:val="20"/>
                <w:szCs w:val="20"/>
              </w:rPr>
              <w:t>.</w:t>
            </w:r>
            <w:r w:rsidRPr="00DB4911">
              <w:rPr>
                <w:sz w:val="20"/>
                <w:szCs w:val="20"/>
                <w:lang w:val="en-US"/>
              </w:rPr>
              <w:t>10</w:t>
            </w:r>
            <w:r w:rsidRPr="00DB4911">
              <w:rPr>
                <w:sz w:val="20"/>
                <w:szCs w:val="20"/>
              </w:rPr>
              <w:t>.20</w:t>
            </w:r>
            <w:r w:rsidRPr="00DB4911">
              <w:rPr>
                <w:sz w:val="20"/>
                <w:szCs w:val="20"/>
                <w:lang w:val="en-US"/>
              </w:rPr>
              <w:t>21</w:t>
            </w:r>
            <w:r w:rsidRPr="00DB4911">
              <w:rPr>
                <w:sz w:val="20"/>
                <w:szCs w:val="20"/>
              </w:rPr>
              <w:t xml:space="preserve"> </w:t>
            </w:r>
            <w:r w:rsidRPr="00DB491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B491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B4911">
              <w:rPr>
                <w:sz w:val="20"/>
                <w:szCs w:val="20"/>
              </w:rPr>
              <w:t>)</w:t>
            </w:r>
          </w:p>
        </w:tc>
      </w:tr>
      <w:tr w:rsidR="00FB6219" w:rsidRPr="0049286D" w14:paraId="5A809A14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A67AB16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61B4822" w14:textId="26C16AE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0601:73</w:t>
            </w:r>
          </w:p>
        </w:tc>
        <w:tc>
          <w:tcPr>
            <w:tcW w:w="1054" w:type="pct"/>
            <w:vAlign w:val="center"/>
          </w:tcPr>
          <w:p w14:paraId="5FAAEB5C" w14:textId="4889900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B140C4D" w14:textId="5BFEA2A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0B28C4B0" w14:textId="1BD583A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  <w:tc>
          <w:tcPr>
            <w:tcW w:w="916" w:type="pct"/>
            <w:vAlign w:val="center"/>
          </w:tcPr>
          <w:p w14:paraId="360E37D4" w14:textId="7ADC885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412F9">
              <w:rPr>
                <w:sz w:val="20"/>
                <w:szCs w:val="20"/>
              </w:rPr>
              <w:t>Отсутствие записей о зарегистрированных правах на объект недвижимости</w:t>
            </w:r>
          </w:p>
        </w:tc>
      </w:tr>
      <w:tr w:rsidR="00FB6219" w:rsidRPr="0049286D" w14:paraId="4CDFAA54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B1C2465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1AD25AA" w14:textId="5A4E0A6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5401:194</w:t>
            </w:r>
          </w:p>
        </w:tc>
        <w:tc>
          <w:tcPr>
            <w:tcW w:w="1054" w:type="pct"/>
            <w:vAlign w:val="center"/>
          </w:tcPr>
          <w:p w14:paraId="6A8A9EAE" w14:textId="5CE82F7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2F674B1" w14:textId="544F731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1DC4EFE4" w14:textId="77777777" w:rsidR="00FB6219" w:rsidRPr="001271F1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№ 54:07:055401:194-54/163/2021-5</w:t>
            </w:r>
          </w:p>
          <w:p w14:paraId="23E7A855" w14:textId="05C3AED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от 01.06.2021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01F3E3B5" w14:textId="51C6EA53" w:rsidR="00FB6219" w:rsidRPr="00DB4911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DB491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DB4911">
              <w:rPr>
                <w:rStyle w:val="fontstyle01"/>
                <w:rFonts w:ascii="Times New Roman" w:hint="default"/>
              </w:rPr>
              <w:t>54:07:055401:194-54/008/2017-1</w:t>
            </w:r>
          </w:p>
          <w:p w14:paraId="09318C4A" w14:textId="290E06E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B4911">
              <w:rPr>
                <w:sz w:val="20"/>
                <w:szCs w:val="20"/>
              </w:rPr>
              <w:t xml:space="preserve">от </w:t>
            </w:r>
            <w:r w:rsidRPr="00DB491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DB4911">
              <w:rPr>
                <w:sz w:val="20"/>
                <w:szCs w:val="20"/>
              </w:rPr>
              <w:t>.</w:t>
            </w:r>
            <w:r w:rsidRPr="00DB491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B491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DB4911">
              <w:rPr>
                <w:sz w:val="20"/>
                <w:szCs w:val="20"/>
              </w:rPr>
              <w:t xml:space="preserve"> </w:t>
            </w:r>
            <w:r w:rsidRPr="00DB491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B491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B4911">
              <w:rPr>
                <w:sz w:val="20"/>
                <w:szCs w:val="20"/>
              </w:rPr>
              <w:t>)</w:t>
            </w:r>
          </w:p>
        </w:tc>
      </w:tr>
      <w:tr w:rsidR="00FB6219" w:rsidRPr="0049286D" w14:paraId="46848291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00479793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58E84CB" w14:textId="2C5F3A4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00000:2076</w:t>
            </w:r>
          </w:p>
        </w:tc>
        <w:tc>
          <w:tcPr>
            <w:tcW w:w="1054" w:type="pct"/>
            <w:vAlign w:val="center"/>
          </w:tcPr>
          <w:p w14:paraId="578947E6" w14:textId="04CE05B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489816D9" w14:textId="606C103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372D886" w14:textId="77777777" w:rsidR="00FB6219" w:rsidRPr="001271F1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№ 54:07:000000:2076-54/008/2020-1</w:t>
            </w:r>
          </w:p>
          <w:p w14:paraId="0DB169F0" w14:textId="0B2970F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от 26.05.2020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3AD55DD1" w14:textId="4AB494DE" w:rsidR="00FB6219" w:rsidRPr="00DB4911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DB491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DB4911">
              <w:rPr>
                <w:rStyle w:val="fontstyle01"/>
                <w:rFonts w:ascii="Times New Roman" w:hint="default"/>
              </w:rPr>
              <w:t>54:07:000000:2076-54/008/2020-1</w:t>
            </w:r>
          </w:p>
          <w:p w14:paraId="6A39CD43" w14:textId="07BC04F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B491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DB49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DB491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DB4911">
              <w:rPr>
                <w:sz w:val="20"/>
                <w:szCs w:val="20"/>
              </w:rPr>
              <w:t xml:space="preserve"> </w:t>
            </w:r>
            <w:r w:rsidRPr="00DB491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B491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B4911">
              <w:rPr>
                <w:sz w:val="20"/>
                <w:szCs w:val="20"/>
              </w:rPr>
              <w:t>)</w:t>
            </w:r>
          </w:p>
        </w:tc>
      </w:tr>
      <w:tr w:rsidR="00FB6219" w:rsidRPr="0049286D" w14:paraId="438D8D2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6491DED9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B1F136E" w14:textId="5C4AE82A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00000:2077</w:t>
            </w:r>
          </w:p>
        </w:tc>
        <w:tc>
          <w:tcPr>
            <w:tcW w:w="1054" w:type="pct"/>
            <w:vAlign w:val="center"/>
          </w:tcPr>
          <w:p w14:paraId="023952AF" w14:textId="2584C29C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6C25B061" w14:textId="0BF1AA5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E38915D" w14:textId="77777777" w:rsidR="00FB6219" w:rsidRPr="001271F1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№ 54:07:000000:2077-54/008/2020-1</w:t>
            </w:r>
          </w:p>
          <w:p w14:paraId="7CEC6AE7" w14:textId="259E975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от 26.05.2020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11A69BCF" w14:textId="15939B97" w:rsidR="00FB6219" w:rsidRPr="00DB4911" w:rsidRDefault="00FB6219" w:rsidP="00FB6219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DB491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DB4911">
              <w:rPr>
                <w:rStyle w:val="fontstyle01"/>
                <w:rFonts w:ascii="Times New Roman" w:hint="default"/>
              </w:rPr>
              <w:t>54:07:000000:2077-54/008/2020-1</w:t>
            </w:r>
          </w:p>
          <w:p w14:paraId="14CE25D1" w14:textId="3FB41CF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B491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DB49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DB491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DB4911">
              <w:rPr>
                <w:sz w:val="20"/>
                <w:szCs w:val="20"/>
              </w:rPr>
              <w:t xml:space="preserve"> </w:t>
            </w:r>
            <w:r w:rsidRPr="00DB491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B491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B4911">
              <w:rPr>
                <w:sz w:val="20"/>
                <w:szCs w:val="20"/>
              </w:rPr>
              <w:t>)</w:t>
            </w:r>
          </w:p>
        </w:tc>
      </w:tr>
      <w:tr w:rsidR="00FB6219" w:rsidRPr="0049286D" w14:paraId="64A47DC6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286DF7C7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DC74D82" w14:textId="40B98C9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6001:136</w:t>
            </w:r>
          </w:p>
        </w:tc>
        <w:tc>
          <w:tcPr>
            <w:tcW w:w="1054" w:type="pct"/>
            <w:vAlign w:val="center"/>
          </w:tcPr>
          <w:p w14:paraId="01F54142" w14:textId="0D8CE094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38D529F7" w14:textId="5481AC1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67D7907F" w14:textId="77777777" w:rsidR="00FB6219" w:rsidRPr="001271F1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№ 54:07:056001:136-54/008/2018-1</w:t>
            </w:r>
          </w:p>
          <w:p w14:paraId="64B7A9EB" w14:textId="6CBD958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от 27.11.2018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74FE8E42" w14:textId="4D77642B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B491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DB4911">
              <w:rPr>
                <w:rStyle w:val="fontstyle01"/>
                <w:rFonts w:ascii="Times New Roman" w:hint="default"/>
              </w:rPr>
              <w:t>54:07:056001:136-54/008/2018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DB491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DB49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DB491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DB4911">
              <w:rPr>
                <w:sz w:val="20"/>
                <w:szCs w:val="20"/>
              </w:rPr>
              <w:t xml:space="preserve"> </w:t>
            </w:r>
            <w:r w:rsidRPr="00DB491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B491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B4911">
              <w:rPr>
                <w:sz w:val="20"/>
                <w:szCs w:val="20"/>
              </w:rPr>
              <w:t>)</w:t>
            </w:r>
          </w:p>
        </w:tc>
      </w:tr>
      <w:tr w:rsidR="00FB6219" w:rsidRPr="0049286D" w14:paraId="2229373E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761F41D9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82E0CE8" w14:textId="3CE815E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001:308</w:t>
            </w:r>
          </w:p>
        </w:tc>
        <w:tc>
          <w:tcPr>
            <w:tcW w:w="1054" w:type="pct"/>
            <w:vAlign w:val="center"/>
          </w:tcPr>
          <w:p w14:paraId="09B1E97D" w14:textId="4F60873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095725A6" w14:textId="7806582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3DB6A6AB" w14:textId="77777777" w:rsidR="00FB6219" w:rsidRPr="001271F1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№ 54:07:058001:308-54/163/2020-1</w:t>
            </w:r>
          </w:p>
          <w:p w14:paraId="6F4BFE7C" w14:textId="141D664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1271F1">
              <w:rPr>
                <w:sz w:val="20"/>
                <w:szCs w:val="20"/>
              </w:rPr>
              <w:t>от 17.08.2020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516EC931" w14:textId="3166609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B491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DB4911">
              <w:rPr>
                <w:rStyle w:val="fontstyle01"/>
                <w:rFonts w:ascii="Times New Roman" w:hint="default"/>
              </w:rPr>
              <w:t>54:07:058001:308-54/163/2020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DB491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Pr="00DB49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DB491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DB4911">
              <w:rPr>
                <w:sz w:val="20"/>
                <w:szCs w:val="20"/>
              </w:rPr>
              <w:t xml:space="preserve"> </w:t>
            </w:r>
            <w:r w:rsidRPr="00DB491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B491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B4911">
              <w:rPr>
                <w:sz w:val="20"/>
                <w:szCs w:val="20"/>
              </w:rPr>
              <w:t>)</w:t>
            </w:r>
          </w:p>
        </w:tc>
      </w:tr>
      <w:tr w:rsidR="00FB6219" w:rsidRPr="0049286D" w14:paraId="20F1C7C5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3FEC83BA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F86508E" w14:textId="53CB112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58002:34</w:t>
            </w:r>
          </w:p>
        </w:tc>
        <w:tc>
          <w:tcPr>
            <w:tcW w:w="1054" w:type="pct"/>
            <w:vAlign w:val="center"/>
          </w:tcPr>
          <w:p w14:paraId="0ECD5D90" w14:textId="6E4FA538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78B0818" w14:textId="5417ACCE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7A91D02F" w14:textId="77777777" w:rsidR="00FB6219" w:rsidRPr="009655EB" w:rsidRDefault="00FB6219" w:rsidP="00FB6219">
            <w:pPr>
              <w:jc w:val="center"/>
              <w:rPr>
                <w:sz w:val="20"/>
                <w:szCs w:val="20"/>
              </w:rPr>
            </w:pPr>
            <w:r w:rsidRPr="009655EB">
              <w:rPr>
                <w:sz w:val="20"/>
                <w:szCs w:val="20"/>
              </w:rPr>
              <w:t>№ 54:07:058002:34-54/177/2021-3</w:t>
            </w:r>
          </w:p>
          <w:p w14:paraId="2BC2760F" w14:textId="5B989CF9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655EB">
              <w:rPr>
                <w:sz w:val="20"/>
                <w:szCs w:val="20"/>
              </w:rPr>
              <w:t>от 26.08.2021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5E37E24F" w14:textId="4D4E7BE3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B491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DB4911">
              <w:rPr>
                <w:rStyle w:val="fontstyle01"/>
                <w:rFonts w:ascii="Times New Roman" w:hint="default"/>
              </w:rPr>
              <w:t>54:07:058002:34-54/008/2018-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DB491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DB49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DB491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DB4911">
              <w:rPr>
                <w:sz w:val="20"/>
                <w:szCs w:val="20"/>
              </w:rPr>
              <w:t xml:space="preserve"> </w:t>
            </w:r>
            <w:r w:rsidRPr="00DB491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B491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B4911">
              <w:rPr>
                <w:sz w:val="20"/>
                <w:szCs w:val="20"/>
              </w:rPr>
              <w:t>)</w:t>
            </w:r>
          </w:p>
        </w:tc>
      </w:tr>
      <w:tr w:rsidR="00FB6219" w:rsidRPr="0049286D" w14:paraId="2A073632" w14:textId="77777777" w:rsidTr="00497F91">
        <w:trPr>
          <w:trHeight w:val="204"/>
        </w:trPr>
        <w:tc>
          <w:tcPr>
            <w:tcW w:w="167" w:type="pct"/>
            <w:vAlign w:val="center"/>
          </w:tcPr>
          <w:p w14:paraId="438C5EB2" w14:textId="77777777" w:rsidR="00FB6219" w:rsidRPr="0049286D" w:rsidRDefault="00FB6219" w:rsidP="00FB6219">
            <w:pPr>
              <w:pStyle w:val="af3"/>
              <w:numPr>
                <w:ilvl w:val="0"/>
                <w:numId w:val="26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B199C77" w14:textId="7A63A771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49286D">
              <w:rPr>
                <w:color w:val="000000"/>
                <w:sz w:val="20"/>
                <w:szCs w:val="20"/>
              </w:rPr>
              <w:t>54:07:000000:1306</w:t>
            </w:r>
          </w:p>
        </w:tc>
        <w:tc>
          <w:tcPr>
            <w:tcW w:w="1054" w:type="pct"/>
            <w:vAlign w:val="center"/>
          </w:tcPr>
          <w:p w14:paraId="20947E37" w14:textId="512066DD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81761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65" w:type="pct"/>
            <w:vAlign w:val="center"/>
          </w:tcPr>
          <w:p w14:paraId="7BBAB68E" w14:textId="08794B5F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9D7B17">
              <w:rPr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148" w:type="pct"/>
            <w:vAlign w:val="center"/>
          </w:tcPr>
          <w:p w14:paraId="2D866294" w14:textId="77777777" w:rsidR="00FB6219" w:rsidRPr="00B34F2A" w:rsidRDefault="00FB6219" w:rsidP="00FB6219">
            <w:pPr>
              <w:jc w:val="center"/>
              <w:rPr>
                <w:sz w:val="20"/>
                <w:szCs w:val="20"/>
              </w:rPr>
            </w:pPr>
            <w:r w:rsidRPr="00B34F2A">
              <w:rPr>
                <w:sz w:val="20"/>
                <w:szCs w:val="20"/>
              </w:rPr>
              <w:t>№ 54-54/008-54/001/902/2016-645/1</w:t>
            </w:r>
          </w:p>
          <w:p w14:paraId="44FA56BA" w14:textId="23AD0407" w:rsidR="00FB6219" w:rsidRPr="00B34F2A" w:rsidRDefault="00FB6219" w:rsidP="00FB6219">
            <w:pPr>
              <w:jc w:val="center"/>
            </w:pPr>
            <w:r w:rsidRPr="00B34F2A">
              <w:rPr>
                <w:sz w:val="20"/>
                <w:szCs w:val="20"/>
              </w:rPr>
              <w:t>от 16.12.2016</w:t>
            </w:r>
            <w:r>
              <w:rPr>
                <w:sz w:val="20"/>
                <w:szCs w:val="20"/>
              </w:rPr>
              <w:t xml:space="preserve"> </w:t>
            </w:r>
            <w:r w:rsidRPr="0002197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21973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02197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16" w:type="pct"/>
            <w:vAlign w:val="center"/>
          </w:tcPr>
          <w:p w14:paraId="52DE0233" w14:textId="69D10386" w:rsidR="00FB6219" w:rsidRPr="0049286D" w:rsidRDefault="00FB6219" w:rsidP="00FB6219">
            <w:pPr>
              <w:jc w:val="center"/>
              <w:rPr>
                <w:sz w:val="20"/>
                <w:szCs w:val="20"/>
              </w:rPr>
            </w:pPr>
            <w:r w:rsidRPr="00DB491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8D522E">
              <w:rPr>
                <w:rStyle w:val="fontstyle01"/>
                <w:rFonts w:ascii="Times New Roman" w:hint="default"/>
              </w:rPr>
              <w:t>54-54/008-54/001/902/2016-645/1</w:t>
            </w:r>
            <w:r>
              <w:rPr>
                <w:rStyle w:val="fontstyle01"/>
                <w:rFonts w:ascii="Times New Roman" w:hint="default"/>
              </w:rPr>
              <w:t xml:space="preserve"> </w:t>
            </w:r>
            <w:r w:rsidRPr="00DB491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DB49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DB491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DB4911">
              <w:rPr>
                <w:sz w:val="20"/>
                <w:szCs w:val="20"/>
              </w:rPr>
              <w:t xml:space="preserve"> </w:t>
            </w:r>
            <w:r w:rsidRPr="00DB491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B4911">
              <w:rPr>
                <w:sz w:val="20"/>
                <w:szCs w:val="20"/>
                <w:lang w:val="en-US"/>
              </w:rPr>
              <w:t>Собственность</w:t>
            </w:r>
            <w:proofErr w:type="spellEnd"/>
            <w:r w:rsidRPr="00DB4911">
              <w:rPr>
                <w:sz w:val="20"/>
                <w:szCs w:val="20"/>
              </w:rPr>
              <w:t>)</w:t>
            </w:r>
          </w:p>
        </w:tc>
      </w:tr>
    </w:tbl>
    <w:p w14:paraId="33374B6C" w14:textId="77777777" w:rsidR="00DC2FCD" w:rsidRDefault="00DC2FCD" w:rsidP="00DC2FCD">
      <w:pPr>
        <w:pStyle w:val="S2"/>
      </w:pPr>
    </w:p>
    <w:p w14:paraId="249E7E5C" w14:textId="77777777" w:rsidR="00DC2FCD" w:rsidRPr="000B2036" w:rsidRDefault="00DC2FCD" w:rsidP="00DC2FCD">
      <w:pPr>
        <w:ind w:firstLine="708"/>
        <w:rPr>
          <w:sz w:val="20"/>
          <w:szCs w:val="20"/>
        </w:rPr>
      </w:pPr>
      <w:r w:rsidRPr="000B2036">
        <w:rPr>
          <w:sz w:val="20"/>
          <w:szCs w:val="20"/>
        </w:rPr>
        <w:t>Примечания.</w:t>
      </w:r>
    </w:p>
    <w:p w14:paraId="6F625F4B" w14:textId="0769FC71" w:rsidR="00DC2FCD" w:rsidRPr="000B2036" w:rsidRDefault="00DC2FCD" w:rsidP="00DC2FCD">
      <w:pPr>
        <w:ind w:firstLine="708"/>
        <w:rPr>
          <w:sz w:val="20"/>
          <w:szCs w:val="20"/>
        </w:rPr>
      </w:pPr>
      <w:r w:rsidRPr="000B2036">
        <w:rPr>
          <w:sz w:val="20"/>
          <w:szCs w:val="20"/>
        </w:rPr>
        <w:t>*Границы земельных участков не установлены в соответствии с требованиями земельного законодательства (Декларированная площадь)</w:t>
      </w:r>
      <w:r w:rsidR="00D53FD2">
        <w:rPr>
          <w:sz w:val="20"/>
          <w:szCs w:val="20"/>
        </w:rPr>
        <w:t>.</w:t>
      </w:r>
    </w:p>
    <w:p w14:paraId="2BEEB237" w14:textId="4C4ED5B9" w:rsidR="00DC2FCD" w:rsidRPr="000B2036" w:rsidRDefault="00DC2FCD" w:rsidP="00DC2FCD">
      <w:pPr>
        <w:pStyle w:val="b2"/>
        <w:ind w:firstLine="708"/>
        <w:rPr>
          <w:sz w:val="20"/>
        </w:rPr>
      </w:pPr>
      <w:r w:rsidRPr="000B2036">
        <w:rPr>
          <w:sz w:val="20"/>
        </w:rPr>
        <w:t>**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D53FD2">
        <w:rPr>
          <w:sz w:val="20"/>
        </w:rPr>
        <w:t>.</w:t>
      </w:r>
    </w:p>
    <w:p w14:paraId="3E7744EB" w14:textId="1D6F2799" w:rsidR="00DC2FCD" w:rsidRDefault="00DC2FCD" w:rsidP="00DC2FCD">
      <w:pPr>
        <w:pStyle w:val="00"/>
        <w:ind w:firstLine="708"/>
        <w:rPr>
          <w:sz w:val="20"/>
          <w:szCs w:val="20"/>
        </w:rPr>
      </w:pPr>
      <w:r w:rsidRPr="000B2036">
        <w:rPr>
          <w:sz w:val="20"/>
          <w:szCs w:val="20"/>
        </w:rPr>
        <w:t>***На земельных участках отсутствуют объекты недвижимости, права на которые зарегистрированы</w:t>
      </w:r>
      <w:r w:rsidR="00D53FD2">
        <w:rPr>
          <w:sz w:val="20"/>
          <w:szCs w:val="20"/>
        </w:rPr>
        <w:t>.</w:t>
      </w:r>
    </w:p>
    <w:p w14:paraId="7F37A618" w14:textId="482AADEB" w:rsidR="00FB6219" w:rsidRPr="000B2036" w:rsidRDefault="00FB6219" w:rsidP="00DC2FCD">
      <w:pPr>
        <w:pStyle w:val="00"/>
        <w:ind w:firstLine="708"/>
        <w:rPr>
          <w:sz w:val="20"/>
          <w:szCs w:val="20"/>
        </w:rPr>
        <w:sectPr w:rsidR="00FB6219" w:rsidRPr="000B2036" w:rsidSect="00E4679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>****Земельный уча</w:t>
      </w:r>
      <w:r w:rsidR="004F4493">
        <w:rPr>
          <w:sz w:val="20"/>
          <w:szCs w:val="20"/>
        </w:rPr>
        <w:t>с</w:t>
      </w:r>
      <w:r>
        <w:rPr>
          <w:sz w:val="20"/>
          <w:szCs w:val="20"/>
        </w:rPr>
        <w:t xml:space="preserve">ток </w:t>
      </w:r>
      <w:r w:rsidR="002E5CE2">
        <w:rPr>
          <w:sz w:val="20"/>
          <w:szCs w:val="20"/>
        </w:rPr>
        <w:t xml:space="preserve">расположен в границах </w:t>
      </w:r>
      <w:r>
        <w:rPr>
          <w:sz w:val="20"/>
          <w:szCs w:val="20"/>
        </w:rPr>
        <w:t>территории объекта культурного наследия</w:t>
      </w:r>
      <w:r w:rsidR="002C0698">
        <w:rPr>
          <w:sz w:val="20"/>
          <w:szCs w:val="20"/>
        </w:rPr>
        <w:t xml:space="preserve"> с </w:t>
      </w:r>
      <w:r w:rsidR="001A3803">
        <w:rPr>
          <w:sz w:val="20"/>
          <w:szCs w:val="20"/>
        </w:rPr>
        <w:t>реестровым</w:t>
      </w:r>
      <w:r w:rsidR="002C0698">
        <w:rPr>
          <w:sz w:val="20"/>
          <w:szCs w:val="20"/>
        </w:rPr>
        <w:t xml:space="preserve"> номером </w:t>
      </w:r>
      <w:r w:rsidR="002C0698" w:rsidRPr="002C0698">
        <w:rPr>
          <w:sz w:val="20"/>
          <w:szCs w:val="20"/>
        </w:rPr>
        <w:t>54:07-8.3</w:t>
      </w:r>
      <w:r w:rsidR="002C0698">
        <w:rPr>
          <w:sz w:val="20"/>
          <w:szCs w:val="20"/>
        </w:rPr>
        <w:t>.</w:t>
      </w:r>
    </w:p>
    <w:p w14:paraId="61499899" w14:textId="18DBF5A6" w:rsidR="007A6D22" w:rsidRDefault="007A6D22" w:rsidP="00CA375E">
      <w:pPr>
        <w:pStyle w:val="01"/>
        <w:spacing w:before="0"/>
        <w:ind w:firstLine="708"/>
      </w:pPr>
      <w:bookmarkStart w:id="135" w:name="_Toc104999066"/>
      <w:bookmarkStart w:id="136" w:name="_Hlk122435424"/>
      <w:r>
        <w:lastRenderedPageBreak/>
        <w:t xml:space="preserve">8. </w:t>
      </w:r>
      <w:r w:rsidR="00796BF2">
        <w:t>СВЕДЕНИЯ О ЗЕМЛЯХ ЛЕСНОГО ФОНДА</w:t>
      </w:r>
      <w:bookmarkEnd w:id="135"/>
    </w:p>
    <w:p w14:paraId="291D494B" w14:textId="10789967" w:rsidR="00D04A5D" w:rsidRDefault="00D04A5D" w:rsidP="00D04A5D">
      <w:pPr>
        <w:pStyle w:val="b2"/>
      </w:pPr>
      <w:r>
        <w:t>Сведения о землях лесного фонда на территории Морозовского сельсовета Искитим</w:t>
      </w:r>
      <w:r w:rsidR="004F4493">
        <w:t>с</w:t>
      </w:r>
      <w:r>
        <w:t>кого района Новосибирской области представлены в Томе 3 материалов по обоснов</w:t>
      </w:r>
      <w:r w:rsidR="004F4493">
        <w:t>а</w:t>
      </w:r>
      <w:r>
        <w:t>нию.</w:t>
      </w:r>
    </w:p>
    <w:p w14:paraId="7BF33F88" w14:textId="77777777" w:rsidR="00D04A5D" w:rsidRDefault="00D04A5D" w:rsidP="00D04A5D">
      <w:pPr>
        <w:pStyle w:val="b2"/>
      </w:pPr>
    </w:p>
    <w:bookmarkEnd w:id="136"/>
    <w:p w14:paraId="707F4159" w14:textId="5398A03C" w:rsidR="007C3D9C" w:rsidRDefault="007C3D9C" w:rsidP="007C3D9C">
      <w:pPr>
        <w:spacing w:line="276" w:lineRule="auto"/>
        <w:rPr>
          <w:sz w:val="28"/>
          <w:szCs w:val="28"/>
        </w:rPr>
        <w:sectPr w:rsidR="007C3D9C" w:rsidSect="00DF61C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3BB21A5D" w14:textId="13F499E5" w:rsidR="00632B01" w:rsidRDefault="00632B01" w:rsidP="00CA375E">
      <w:pPr>
        <w:pStyle w:val="01"/>
        <w:spacing w:before="0"/>
        <w:ind w:firstLine="708"/>
      </w:pPr>
      <w:bookmarkStart w:id="137" w:name="_Toc104999067"/>
      <w:r>
        <w:lastRenderedPageBreak/>
        <w:t xml:space="preserve">9. </w:t>
      </w:r>
      <w:r w:rsidR="00796BF2" w:rsidRPr="002943B0"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137"/>
    </w:p>
    <w:p w14:paraId="0E6FEE65" w14:textId="77777777" w:rsidR="00632B01" w:rsidRPr="00530A72" w:rsidRDefault="00632B01" w:rsidP="00632B01">
      <w:pPr>
        <w:pStyle w:val="00"/>
        <w:ind w:firstLine="708"/>
        <w:rPr>
          <w:sz w:val="28"/>
          <w:szCs w:val="28"/>
        </w:rPr>
      </w:pPr>
      <w:r w:rsidRPr="00530A72">
        <w:rPr>
          <w:sz w:val="28"/>
          <w:szCs w:val="28"/>
        </w:rPr>
        <w:t xml:space="preserve">В соответствии с Федеральным законом от 25.06.2002 № 73-ФЗ «Об объектах культурного наследия (памятниках истории и культуры) народов Российской Федерации» (далее – Федеральный закон № 73-ФЗ), к объектам культурного наследия (памятникам истории и культуры) народов Российской Федерации (далее – объекты культурного наследия) относятся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. </w:t>
      </w:r>
    </w:p>
    <w:p w14:paraId="77196364" w14:textId="1BEDC96B" w:rsidR="00632B01" w:rsidRDefault="00632B01" w:rsidP="00632B01">
      <w:pPr>
        <w:pStyle w:val="00"/>
        <w:ind w:firstLine="708"/>
        <w:rPr>
          <w:sz w:val="28"/>
          <w:szCs w:val="28"/>
        </w:rPr>
      </w:pPr>
      <w:r w:rsidRPr="00530A72">
        <w:rPr>
          <w:sz w:val="28"/>
          <w:szCs w:val="28"/>
        </w:rPr>
        <w:t>Под объектом археологического наследия понимаются частично или полностью скрытые в земле или под водой следы существования человека в прошлых эпохах (включая все связанные с такими следами археологические предметы и культурные слои), основным или одним из основных источников информации о которых являются археологические раскопки или находки. Объектами археологического наследия являются, в том числе городища, курганы, грунтовые могильники, древние погребения, селища, стоянки, каменные изваяния, стелы, наскальные изображения, остатки древних укреплений, производств, каналов, судов, дорог, места совершения древних религиозных обрядов, отнесенные к объектам археологического наследия культурные слои.</w:t>
      </w:r>
    </w:p>
    <w:p w14:paraId="0C54C4DF" w14:textId="77777777" w:rsidR="006641B9" w:rsidRPr="00530A72" w:rsidRDefault="006641B9" w:rsidP="00632B01">
      <w:pPr>
        <w:pStyle w:val="00"/>
        <w:ind w:firstLine="708"/>
        <w:rPr>
          <w:sz w:val="28"/>
          <w:szCs w:val="28"/>
        </w:rPr>
      </w:pPr>
    </w:p>
    <w:p w14:paraId="3FF4A90D" w14:textId="77777777" w:rsidR="00632B01" w:rsidRPr="00C46572" w:rsidRDefault="00632B01" w:rsidP="00632B01">
      <w:pPr>
        <w:pStyle w:val="00"/>
        <w:jc w:val="right"/>
        <w:rPr>
          <w:bCs/>
          <w:color w:val="000000"/>
          <w:sz w:val="28"/>
          <w:szCs w:val="28"/>
        </w:rPr>
      </w:pPr>
      <w:r w:rsidRPr="00C46572">
        <w:rPr>
          <w:bCs/>
          <w:color w:val="000000"/>
          <w:sz w:val="28"/>
          <w:szCs w:val="28"/>
        </w:rPr>
        <w:t>Таблица 2.8-1</w:t>
      </w:r>
    </w:p>
    <w:p w14:paraId="28062161" w14:textId="77777777" w:rsidR="00632B01" w:rsidRDefault="00632B01" w:rsidP="00632B01">
      <w:pPr>
        <w:pStyle w:val="00"/>
        <w:jc w:val="center"/>
        <w:rPr>
          <w:bCs/>
          <w:color w:val="000000"/>
          <w:sz w:val="28"/>
          <w:szCs w:val="28"/>
        </w:rPr>
      </w:pPr>
      <w:r w:rsidRPr="00C46572">
        <w:rPr>
          <w:bCs/>
          <w:color w:val="000000"/>
          <w:sz w:val="28"/>
          <w:szCs w:val="28"/>
        </w:rPr>
        <w:t>Перечень выявленных объектов культурного наследия (памятников археологии)</w:t>
      </w:r>
    </w:p>
    <w:p w14:paraId="0E3B4EEC" w14:textId="77777777" w:rsidR="00632B01" w:rsidRPr="00C46572" w:rsidRDefault="00632B01" w:rsidP="00632B01">
      <w:pPr>
        <w:pStyle w:val="00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057"/>
        <w:gridCol w:w="2119"/>
        <w:gridCol w:w="2063"/>
        <w:gridCol w:w="1770"/>
      </w:tblGrid>
      <w:tr w:rsidR="00632B01" w:rsidRPr="006F55B9" w14:paraId="0E83C6D5" w14:textId="77777777" w:rsidTr="006641B9">
        <w:trPr>
          <w:trHeight w:val="947"/>
        </w:trPr>
        <w:tc>
          <w:tcPr>
            <w:tcW w:w="959" w:type="pct"/>
            <w:shd w:val="clear" w:color="auto" w:fill="auto"/>
            <w:vAlign w:val="center"/>
          </w:tcPr>
          <w:p w14:paraId="144F6E8E" w14:textId="77777777" w:rsidR="00632B01" w:rsidRPr="006F55B9" w:rsidRDefault="00632B01" w:rsidP="009D64F0">
            <w:pPr>
              <w:pStyle w:val="00"/>
              <w:jc w:val="center"/>
              <w:rPr>
                <w:b/>
                <w:sz w:val="22"/>
                <w:szCs w:val="24"/>
              </w:rPr>
            </w:pPr>
            <w:r w:rsidRPr="006F55B9">
              <w:rPr>
                <w:b/>
                <w:sz w:val="22"/>
                <w:szCs w:val="24"/>
              </w:rPr>
              <w:t>Наименование ВОКН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4651079D" w14:textId="77777777" w:rsidR="00632B01" w:rsidRPr="006F55B9" w:rsidRDefault="00632B01" w:rsidP="009D64F0">
            <w:pPr>
              <w:pStyle w:val="00"/>
              <w:jc w:val="center"/>
              <w:rPr>
                <w:b/>
                <w:sz w:val="22"/>
                <w:szCs w:val="24"/>
              </w:rPr>
            </w:pPr>
            <w:r w:rsidRPr="006F55B9">
              <w:rPr>
                <w:b/>
                <w:sz w:val="22"/>
                <w:szCs w:val="24"/>
              </w:rPr>
              <w:t>Тип ВОКН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D9DFD8F" w14:textId="77777777" w:rsidR="00632B01" w:rsidRPr="006F55B9" w:rsidRDefault="00632B01" w:rsidP="009D64F0">
            <w:pPr>
              <w:pStyle w:val="00"/>
              <w:jc w:val="center"/>
              <w:rPr>
                <w:b/>
                <w:sz w:val="22"/>
                <w:szCs w:val="24"/>
              </w:rPr>
            </w:pPr>
            <w:r w:rsidRPr="006F55B9">
              <w:rPr>
                <w:b/>
                <w:sz w:val="22"/>
                <w:szCs w:val="24"/>
              </w:rPr>
              <w:t>Датировка и культурная принадлежность ВОКН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21152387" w14:textId="77777777" w:rsidR="00632B01" w:rsidRPr="006F55B9" w:rsidRDefault="00632B01" w:rsidP="009D64F0">
            <w:pPr>
              <w:pStyle w:val="00"/>
              <w:jc w:val="center"/>
              <w:rPr>
                <w:b/>
                <w:sz w:val="22"/>
                <w:szCs w:val="24"/>
              </w:rPr>
            </w:pPr>
            <w:r w:rsidRPr="006F55B9">
              <w:rPr>
                <w:b/>
                <w:sz w:val="22"/>
                <w:szCs w:val="24"/>
              </w:rPr>
              <w:t>Автор ВОКН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300BDF2" w14:textId="77777777" w:rsidR="00632B01" w:rsidRPr="006F55B9" w:rsidRDefault="00632B01" w:rsidP="009D64F0">
            <w:pPr>
              <w:pStyle w:val="00"/>
              <w:jc w:val="center"/>
              <w:rPr>
                <w:b/>
                <w:sz w:val="22"/>
                <w:szCs w:val="24"/>
              </w:rPr>
            </w:pPr>
            <w:r w:rsidRPr="006F55B9">
              <w:rPr>
                <w:b/>
                <w:sz w:val="22"/>
                <w:szCs w:val="24"/>
              </w:rPr>
              <w:t>Документ о присвоении статуса ВОКН</w:t>
            </w:r>
          </w:p>
        </w:tc>
      </w:tr>
      <w:tr w:rsidR="00632B01" w:rsidRPr="006F55B9" w14:paraId="3B95F9D2" w14:textId="77777777" w:rsidTr="006641B9">
        <w:trPr>
          <w:trHeight w:val="549"/>
        </w:trPr>
        <w:tc>
          <w:tcPr>
            <w:tcW w:w="959" w:type="pct"/>
            <w:shd w:val="clear" w:color="auto" w:fill="auto"/>
          </w:tcPr>
          <w:p w14:paraId="706F8BA7" w14:textId="77777777" w:rsidR="00632B01" w:rsidRPr="006F55B9" w:rsidRDefault="00632B01" w:rsidP="009D64F0">
            <w:pPr>
              <w:pStyle w:val="00"/>
              <w:jc w:val="center"/>
              <w:rPr>
                <w:sz w:val="22"/>
                <w:szCs w:val="24"/>
              </w:rPr>
            </w:pPr>
            <w:r w:rsidRPr="006F55B9">
              <w:rPr>
                <w:sz w:val="22"/>
                <w:szCs w:val="24"/>
              </w:rPr>
              <w:t>Морозово-1</w:t>
            </w:r>
          </w:p>
        </w:tc>
        <w:tc>
          <w:tcPr>
            <w:tcW w:w="1037" w:type="pct"/>
            <w:shd w:val="clear" w:color="auto" w:fill="auto"/>
          </w:tcPr>
          <w:p w14:paraId="024D814E" w14:textId="77777777" w:rsidR="00632B01" w:rsidRPr="006F55B9" w:rsidRDefault="00632B01" w:rsidP="009D64F0">
            <w:pPr>
              <w:pStyle w:val="00"/>
              <w:jc w:val="center"/>
              <w:rPr>
                <w:sz w:val="22"/>
                <w:szCs w:val="24"/>
              </w:rPr>
            </w:pPr>
            <w:r w:rsidRPr="006F55B9">
              <w:rPr>
                <w:sz w:val="22"/>
                <w:szCs w:val="24"/>
              </w:rPr>
              <w:t xml:space="preserve">Поселение 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26635B8" w14:textId="77777777" w:rsidR="00632B01" w:rsidRPr="006F55B9" w:rsidRDefault="00632B01" w:rsidP="009D64F0">
            <w:pPr>
              <w:pStyle w:val="00"/>
              <w:jc w:val="center"/>
              <w:rPr>
                <w:sz w:val="22"/>
                <w:szCs w:val="24"/>
              </w:rPr>
            </w:pPr>
            <w:r w:rsidRPr="006F55B9">
              <w:rPr>
                <w:sz w:val="22"/>
                <w:szCs w:val="24"/>
              </w:rPr>
              <w:t>дата создания (возникновения) не определена</w:t>
            </w:r>
          </w:p>
        </w:tc>
        <w:tc>
          <w:tcPr>
            <w:tcW w:w="1041" w:type="pct"/>
            <w:shd w:val="clear" w:color="auto" w:fill="auto"/>
          </w:tcPr>
          <w:p w14:paraId="5627D060" w14:textId="77777777" w:rsidR="00632B01" w:rsidRPr="006F55B9" w:rsidRDefault="00632B01" w:rsidP="009D64F0">
            <w:pPr>
              <w:pStyle w:val="00"/>
              <w:jc w:val="center"/>
              <w:rPr>
                <w:sz w:val="22"/>
                <w:szCs w:val="24"/>
              </w:rPr>
            </w:pPr>
            <w:r w:rsidRPr="006F55B9">
              <w:rPr>
                <w:sz w:val="22"/>
                <w:szCs w:val="24"/>
              </w:rPr>
              <w:t>Ануфриев Д.Е.</w:t>
            </w:r>
          </w:p>
        </w:tc>
        <w:tc>
          <w:tcPr>
            <w:tcW w:w="893" w:type="pct"/>
            <w:shd w:val="clear" w:color="auto" w:fill="auto"/>
          </w:tcPr>
          <w:p w14:paraId="5071DF72" w14:textId="77777777" w:rsidR="00632B01" w:rsidRPr="006F55B9" w:rsidRDefault="00632B01" w:rsidP="009D64F0">
            <w:pPr>
              <w:pStyle w:val="00"/>
              <w:jc w:val="center"/>
              <w:rPr>
                <w:sz w:val="22"/>
                <w:szCs w:val="24"/>
              </w:rPr>
            </w:pPr>
            <w:r w:rsidRPr="006F55B9">
              <w:rPr>
                <w:sz w:val="22"/>
                <w:szCs w:val="24"/>
              </w:rPr>
              <w:t>Пост. гл. адм. от 16.05.02 г. № 469</w:t>
            </w:r>
          </w:p>
        </w:tc>
      </w:tr>
      <w:tr w:rsidR="00632B01" w:rsidRPr="006F55B9" w14:paraId="09415032" w14:textId="77777777" w:rsidTr="006641B9">
        <w:trPr>
          <w:trHeight w:val="549"/>
        </w:trPr>
        <w:tc>
          <w:tcPr>
            <w:tcW w:w="959" w:type="pct"/>
            <w:shd w:val="clear" w:color="auto" w:fill="auto"/>
          </w:tcPr>
          <w:p w14:paraId="039DCC3A" w14:textId="77777777" w:rsidR="00632B01" w:rsidRPr="006F55B9" w:rsidRDefault="00632B01" w:rsidP="009D64F0">
            <w:pPr>
              <w:pStyle w:val="00"/>
              <w:jc w:val="center"/>
              <w:rPr>
                <w:sz w:val="22"/>
                <w:szCs w:val="24"/>
              </w:rPr>
            </w:pPr>
            <w:r w:rsidRPr="006F55B9">
              <w:rPr>
                <w:sz w:val="22"/>
                <w:szCs w:val="24"/>
              </w:rPr>
              <w:t>Морозово-2</w:t>
            </w:r>
          </w:p>
        </w:tc>
        <w:tc>
          <w:tcPr>
            <w:tcW w:w="1037" w:type="pct"/>
            <w:shd w:val="clear" w:color="auto" w:fill="auto"/>
          </w:tcPr>
          <w:p w14:paraId="57B085DD" w14:textId="77777777" w:rsidR="00632B01" w:rsidRPr="006F55B9" w:rsidRDefault="00632B01" w:rsidP="009D64F0">
            <w:pPr>
              <w:pStyle w:val="00"/>
              <w:jc w:val="center"/>
              <w:rPr>
                <w:sz w:val="22"/>
                <w:szCs w:val="24"/>
              </w:rPr>
            </w:pPr>
            <w:r w:rsidRPr="006F55B9">
              <w:rPr>
                <w:sz w:val="22"/>
                <w:szCs w:val="24"/>
              </w:rPr>
              <w:t xml:space="preserve">Городище 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A0C635A" w14:textId="77777777" w:rsidR="00632B01" w:rsidRPr="006F55B9" w:rsidRDefault="00632B01" w:rsidP="009D64F0">
            <w:pPr>
              <w:pStyle w:val="00"/>
              <w:jc w:val="center"/>
              <w:rPr>
                <w:sz w:val="22"/>
                <w:szCs w:val="24"/>
              </w:rPr>
            </w:pPr>
            <w:r w:rsidRPr="006F55B9">
              <w:rPr>
                <w:sz w:val="22"/>
                <w:szCs w:val="24"/>
              </w:rPr>
              <w:t>дата создания (возникновения) не определена</w:t>
            </w:r>
          </w:p>
        </w:tc>
        <w:tc>
          <w:tcPr>
            <w:tcW w:w="1041" w:type="pct"/>
            <w:shd w:val="clear" w:color="auto" w:fill="auto"/>
          </w:tcPr>
          <w:p w14:paraId="384C3509" w14:textId="77777777" w:rsidR="00632B01" w:rsidRPr="006F55B9" w:rsidRDefault="00632B01" w:rsidP="009D64F0">
            <w:pPr>
              <w:pStyle w:val="00"/>
              <w:jc w:val="center"/>
              <w:rPr>
                <w:sz w:val="22"/>
                <w:szCs w:val="24"/>
              </w:rPr>
            </w:pPr>
            <w:r w:rsidRPr="006F55B9">
              <w:rPr>
                <w:sz w:val="22"/>
                <w:szCs w:val="24"/>
              </w:rPr>
              <w:t>Ануфриев Д.Е.</w:t>
            </w:r>
          </w:p>
        </w:tc>
        <w:tc>
          <w:tcPr>
            <w:tcW w:w="893" w:type="pct"/>
            <w:shd w:val="clear" w:color="auto" w:fill="auto"/>
          </w:tcPr>
          <w:p w14:paraId="5E9B5CBB" w14:textId="77777777" w:rsidR="00632B01" w:rsidRPr="006F55B9" w:rsidRDefault="00632B01" w:rsidP="009D64F0">
            <w:pPr>
              <w:pStyle w:val="00"/>
              <w:jc w:val="center"/>
              <w:rPr>
                <w:sz w:val="22"/>
                <w:szCs w:val="24"/>
              </w:rPr>
            </w:pPr>
            <w:r w:rsidRPr="006F55B9">
              <w:rPr>
                <w:sz w:val="22"/>
                <w:szCs w:val="24"/>
              </w:rPr>
              <w:t>Пост. гл. адм. от 16.05.02 г. № 469</w:t>
            </w:r>
          </w:p>
        </w:tc>
      </w:tr>
      <w:tr w:rsidR="00632B01" w:rsidRPr="006F55B9" w14:paraId="246A97B2" w14:textId="77777777" w:rsidTr="006641B9">
        <w:trPr>
          <w:trHeight w:val="549"/>
        </w:trPr>
        <w:tc>
          <w:tcPr>
            <w:tcW w:w="959" w:type="pct"/>
            <w:shd w:val="clear" w:color="auto" w:fill="auto"/>
            <w:vAlign w:val="center"/>
          </w:tcPr>
          <w:p w14:paraId="29AE54F9" w14:textId="77777777" w:rsidR="00632B01" w:rsidRPr="006F55B9" w:rsidRDefault="00632B01" w:rsidP="009D64F0">
            <w:pPr>
              <w:pStyle w:val="00"/>
              <w:jc w:val="center"/>
              <w:rPr>
                <w:sz w:val="22"/>
                <w:szCs w:val="24"/>
              </w:rPr>
            </w:pPr>
            <w:r w:rsidRPr="006F55B9">
              <w:rPr>
                <w:sz w:val="22"/>
                <w:szCs w:val="24"/>
              </w:rPr>
              <w:t>Морозово-3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1FFEA0E3" w14:textId="77777777" w:rsidR="00632B01" w:rsidRPr="006F55B9" w:rsidRDefault="00632B01" w:rsidP="009D64F0">
            <w:pPr>
              <w:pStyle w:val="00"/>
              <w:jc w:val="center"/>
              <w:rPr>
                <w:sz w:val="22"/>
                <w:szCs w:val="24"/>
              </w:rPr>
            </w:pPr>
            <w:r w:rsidRPr="006F55B9">
              <w:rPr>
                <w:sz w:val="22"/>
                <w:szCs w:val="24"/>
              </w:rPr>
              <w:t>Поселение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66EE26F" w14:textId="77777777" w:rsidR="00632B01" w:rsidRPr="006F55B9" w:rsidRDefault="00632B01" w:rsidP="009D64F0">
            <w:pPr>
              <w:pStyle w:val="00"/>
              <w:jc w:val="center"/>
              <w:rPr>
                <w:sz w:val="22"/>
                <w:szCs w:val="24"/>
              </w:rPr>
            </w:pPr>
            <w:r w:rsidRPr="006F55B9">
              <w:rPr>
                <w:sz w:val="22"/>
                <w:szCs w:val="24"/>
              </w:rPr>
              <w:t>не известна</w:t>
            </w:r>
          </w:p>
        </w:tc>
        <w:tc>
          <w:tcPr>
            <w:tcW w:w="1041" w:type="pct"/>
            <w:shd w:val="clear" w:color="auto" w:fill="auto"/>
          </w:tcPr>
          <w:p w14:paraId="66F1781D" w14:textId="77777777" w:rsidR="00632B01" w:rsidRPr="006F55B9" w:rsidRDefault="00632B01" w:rsidP="009D64F0">
            <w:pPr>
              <w:pStyle w:val="00"/>
              <w:jc w:val="center"/>
              <w:rPr>
                <w:sz w:val="22"/>
                <w:szCs w:val="24"/>
              </w:rPr>
            </w:pPr>
            <w:r w:rsidRPr="006F55B9">
              <w:rPr>
                <w:sz w:val="22"/>
                <w:szCs w:val="24"/>
              </w:rPr>
              <w:t>Ануфриев Д.Е.</w:t>
            </w:r>
          </w:p>
        </w:tc>
        <w:tc>
          <w:tcPr>
            <w:tcW w:w="893" w:type="pct"/>
            <w:shd w:val="clear" w:color="auto" w:fill="auto"/>
          </w:tcPr>
          <w:p w14:paraId="5899EECA" w14:textId="77777777" w:rsidR="00632B01" w:rsidRPr="006F55B9" w:rsidRDefault="00632B01" w:rsidP="009D64F0">
            <w:pPr>
              <w:pStyle w:val="00"/>
              <w:jc w:val="center"/>
              <w:rPr>
                <w:sz w:val="22"/>
                <w:szCs w:val="24"/>
              </w:rPr>
            </w:pPr>
            <w:r w:rsidRPr="006F55B9">
              <w:rPr>
                <w:sz w:val="22"/>
                <w:szCs w:val="24"/>
              </w:rPr>
              <w:t>Приказ УГО ОКН НСО от 05.03.2009 г. № 12</w:t>
            </w:r>
          </w:p>
        </w:tc>
      </w:tr>
    </w:tbl>
    <w:p w14:paraId="284A591D" w14:textId="77777777" w:rsidR="00632B01" w:rsidRPr="00D9576A" w:rsidRDefault="00632B01" w:rsidP="00632B01">
      <w:pPr>
        <w:pStyle w:val="Default"/>
        <w:ind w:firstLine="709"/>
        <w:jc w:val="both"/>
        <w:rPr>
          <w:sz w:val="26"/>
          <w:szCs w:val="26"/>
        </w:rPr>
      </w:pPr>
    </w:p>
    <w:p w14:paraId="47497205" w14:textId="77777777" w:rsidR="00632B01" w:rsidRPr="00CD75FF" w:rsidRDefault="00632B01" w:rsidP="00632B01">
      <w:pPr>
        <w:pStyle w:val="00"/>
        <w:ind w:firstLine="708"/>
        <w:rPr>
          <w:sz w:val="28"/>
        </w:rPr>
      </w:pPr>
      <w:r w:rsidRPr="00CD75FF">
        <w:rPr>
          <w:sz w:val="28"/>
        </w:rPr>
        <w:lastRenderedPageBreak/>
        <w:t xml:space="preserve">Выявленные объекты культурного наследия подлежат государственной охране в соответствии с Федеральным законом № 73-ФЗ до принятия решения о включении их в реестр либо об отказе во включении их в реестр. Собственник или иной законный владелец выявленного объекта культурного наследия обязан выполнять определенные пунктами 1 – 3 статьи 47.3 Федерального закона № 73-ФЗ требования к содержанию и использованию выявленного объекта культурного наследия. Снос выявленного объекта культурного наследия запрещен. В целях обеспечения условий сохранения выявленного объекта культурного наследия рекомендуется определить границы территории выявленного объекта культурного наследия в соответствии с законом Новосибирской области от 25.12.2006 № 79-ОЗ «Об объектах культурного наследия (памятниках истории и культуры), расположенных на территории Новосибирской области» и Федеральным законом № 73-ФЗ. </w:t>
      </w:r>
    </w:p>
    <w:p w14:paraId="67A80467" w14:textId="77777777" w:rsidR="00632B01" w:rsidRPr="00CD75FF" w:rsidRDefault="00632B01" w:rsidP="00632B01">
      <w:pPr>
        <w:pStyle w:val="00"/>
        <w:ind w:firstLine="708"/>
        <w:rPr>
          <w:sz w:val="28"/>
        </w:rPr>
      </w:pPr>
      <w:r w:rsidRPr="00CD75FF">
        <w:rPr>
          <w:sz w:val="28"/>
        </w:rPr>
        <w:t xml:space="preserve">Согласно статье 36 Федерального закона № 73-ФЗ в случае обнаружения в ходе проведения изыскательских, проектных, земляных, строительных, мелиоративных, хозяйственных работ, указанных в статье 30 Федерального закона № 73-ФЗ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. </w:t>
      </w:r>
    </w:p>
    <w:p w14:paraId="33BDD469" w14:textId="77777777" w:rsidR="00632B01" w:rsidRPr="00CD75FF" w:rsidRDefault="00632B01" w:rsidP="00632B01">
      <w:pPr>
        <w:pStyle w:val="00"/>
        <w:ind w:firstLine="708"/>
        <w:rPr>
          <w:sz w:val="28"/>
        </w:rPr>
      </w:pPr>
      <w:r w:rsidRPr="00CD75FF">
        <w:rPr>
          <w:sz w:val="28"/>
        </w:rPr>
        <w:t>Региональный орган охраны объектов культурного наследия, которым получено такое заявление, организует работу по определению историко-культурной ценности такого объекта в порядке, установленном законами или иными нормативными правовыми актами субъектов Российской Федерации, на территории.</w:t>
      </w:r>
    </w:p>
    <w:p w14:paraId="3A11B980" w14:textId="77777777" w:rsidR="00632B01" w:rsidRDefault="00632B01" w:rsidP="00632B01">
      <w:pPr>
        <w:pStyle w:val="00"/>
      </w:pPr>
    </w:p>
    <w:bookmarkEnd w:id="129"/>
    <w:bookmarkEnd w:id="130"/>
    <w:p w14:paraId="721DD99B" w14:textId="509026B5" w:rsidR="00467E52" w:rsidRDefault="00467E52">
      <w:pPr>
        <w:rPr>
          <w:rFonts w:eastAsiaTheme="majorEastAsia"/>
          <w:b/>
          <w:color w:val="000000" w:themeColor="text1"/>
          <w:sz w:val="28"/>
          <w:szCs w:val="28"/>
        </w:rPr>
      </w:pPr>
    </w:p>
    <w:sectPr w:rsidR="00467E52" w:rsidSect="00E361E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03EE" w14:textId="77777777" w:rsidR="003834C2" w:rsidRDefault="003834C2" w:rsidP="00720AA3">
      <w:r>
        <w:separator/>
      </w:r>
    </w:p>
  </w:endnote>
  <w:endnote w:type="continuationSeparator" w:id="0">
    <w:p w14:paraId="128DDA56" w14:textId="77777777" w:rsidR="003834C2" w:rsidRDefault="003834C2" w:rsidP="0072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9EC4" w14:textId="77777777" w:rsidR="003834C2" w:rsidRDefault="003834C2" w:rsidP="00AA3BAB">
    <w:pPr>
      <w:pStyle w:val="af8"/>
      <w:tabs>
        <w:tab w:val="clear" w:pos="4677"/>
        <w:tab w:val="clear" w:pos="9355"/>
        <w:tab w:val="left" w:pos="370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98E0" w14:textId="77777777" w:rsidR="003834C2" w:rsidRDefault="003834C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8F53" w14:textId="77777777" w:rsidR="003834C2" w:rsidRDefault="003834C2" w:rsidP="00720AA3">
      <w:r>
        <w:separator/>
      </w:r>
    </w:p>
  </w:footnote>
  <w:footnote w:type="continuationSeparator" w:id="0">
    <w:p w14:paraId="2B238849" w14:textId="77777777" w:rsidR="003834C2" w:rsidRDefault="003834C2" w:rsidP="00720AA3">
      <w:r>
        <w:continuationSeparator/>
      </w:r>
    </w:p>
  </w:footnote>
  <w:footnote w:id="1">
    <w:p w14:paraId="200B5BC4" w14:textId="77777777" w:rsidR="003834C2" w:rsidRPr="008557AE" w:rsidRDefault="003834C2" w:rsidP="002C380B">
      <w:pPr>
        <w:pStyle w:val="aff1"/>
      </w:pPr>
      <w:r>
        <w:rPr>
          <w:rStyle w:val="aff2"/>
          <w:rFonts w:eastAsiaTheme="majorEastAsia"/>
        </w:rPr>
        <w:footnoteRef/>
      </w:r>
      <w:r>
        <w:t xml:space="preserve"> «Земельный кодекс Российской Федерации» от 25.10.2001 № 136-ФЗ (ред. От 31.07.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23562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C6CED83" w14:textId="3FC4BD08" w:rsidR="003834C2" w:rsidRPr="00C058EE" w:rsidRDefault="003834C2">
        <w:pPr>
          <w:pStyle w:val="afb"/>
          <w:jc w:val="center"/>
          <w:rPr>
            <w:sz w:val="20"/>
          </w:rPr>
        </w:pPr>
        <w:r w:rsidRPr="00C058EE">
          <w:rPr>
            <w:sz w:val="20"/>
          </w:rPr>
          <w:fldChar w:fldCharType="begin"/>
        </w:r>
        <w:r w:rsidRPr="00C058EE">
          <w:rPr>
            <w:sz w:val="20"/>
          </w:rPr>
          <w:instrText>PAGE   \* MERGEFORMAT</w:instrText>
        </w:r>
        <w:r w:rsidRPr="00C058EE">
          <w:rPr>
            <w:sz w:val="20"/>
          </w:rPr>
          <w:fldChar w:fldCharType="separate"/>
        </w:r>
        <w:r w:rsidR="009B1C97">
          <w:rPr>
            <w:noProof/>
            <w:sz w:val="20"/>
          </w:rPr>
          <w:t>14</w:t>
        </w:r>
        <w:r w:rsidRPr="00C058EE">
          <w:rPr>
            <w:sz w:val="20"/>
          </w:rPr>
          <w:fldChar w:fldCharType="end"/>
        </w:r>
      </w:p>
    </w:sdtContent>
  </w:sdt>
  <w:p w14:paraId="19E08033" w14:textId="77777777" w:rsidR="003834C2" w:rsidRDefault="003834C2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166099"/>
      <w:docPartObj>
        <w:docPartGallery w:val="Page Numbers (Top of Page)"/>
        <w:docPartUnique/>
      </w:docPartObj>
    </w:sdtPr>
    <w:sdtEndPr/>
    <w:sdtContent>
      <w:p w14:paraId="3F28EDF8" w14:textId="59CE8220" w:rsidR="003834C2" w:rsidRDefault="003834C2">
        <w:pPr>
          <w:pStyle w:val="afb"/>
          <w:jc w:val="center"/>
        </w:pPr>
        <w:r w:rsidRPr="00284E8E">
          <w:rPr>
            <w:sz w:val="20"/>
            <w:szCs w:val="20"/>
          </w:rPr>
          <w:fldChar w:fldCharType="begin"/>
        </w:r>
        <w:r w:rsidRPr="00284E8E">
          <w:rPr>
            <w:sz w:val="20"/>
            <w:szCs w:val="20"/>
          </w:rPr>
          <w:instrText>PAGE   \* MERGEFORMAT</w:instrText>
        </w:r>
        <w:r w:rsidRPr="00284E8E">
          <w:rPr>
            <w:sz w:val="20"/>
            <w:szCs w:val="20"/>
          </w:rPr>
          <w:fldChar w:fldCharType="separate"/>
        </w:r>
        <w:r w:rsidR="00FC4DD0">
          <w:rPr>
            <w:noProof/>
            <w:sz w:val="20"/>
            <w:szCs w:val="20"/>
          </w:rPr>
          <w:t>69</w:t>
        </w:r>
        <w:r w:rsidRPr="00284E8E">
          <w:rPr>
            <w:sz w:val="20"/>
            <w:szCs w:val="20"/>
          </w:rPr>
          <w:fldChar w:fldCharType="end"/>
        </w:r>
      </w:p>
    </w:sdtContent>
  </w:sdt>
  <w:p w14:paraId="5BB8E975" w14:textId="77777777" w:rsidR="003834C2" w:rsidRDefault="003834C2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B3C"/>
    <w:multiLevelType w:val="hybridMultilevel"/>
    <w:tmpl w:val="6C9E8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55ACE"/>
    <w:multiLevelType w:val="hybridMultilevel"/>
    <w:tmpl w:val="F89E5C96"/>
    <w:lvl w:ilvl="0" w:tplc="2986494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0753E4"/>
    <w:multiLevelType w:val="hybridMultilevel"/>
    <w:tmpl w:val="0CD0E2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292FD7"/>
    <w:multiLevelType w:val="hybridMultilevel"/>
    <w:tmpl w:val="489846FC"/>
    <w:lvl w:ilvl="0" w:tplc="2F4AA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B2D53"/>
    <w:multiLevelType w:val="hybridMultilevel"/>
    <w:tmpl w:val="EF681A24"/>
    <w:lvl w:ilvl="0" w:tplc="2986494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62B80"/>
    <w:multiLevelType w:val="hybridMultilevel"/>
    <w:tmpl w:val="93D00508"/>
    <w:lvl w:ilvl="0" w:tplc="29864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2808"/>
    <w:multiLevelType w:val="hybridMultilevel"/>
    <w:tmpl w:val="CF3EF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333D"/>
    <w:multiLevelType w:val="multilevel"/>
    <w:tmpl w:val="31B67C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3273C3"/>
    <w:multiLevelType w:val="hybridMultilevel"/>
    <w:tmpl w:val="49D4C1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CE2EB3"/>
    <w:multiLevelType w:val="hybridMultilevel"/>
    <w:tmpl w:val="9DE27A20"/>
    <w:lvl w:ilvl="0" w:tplc="73D2D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21D15"/>
    <w:multiLevelType w:val="hybridMultilevel"/>
    <w:tmpl w:val="E054B8DA"/>
    <w:lvl w:ilvl="0" w:tplc="5C06E2B6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BDE6C2D"/>
    <w:multiLevelType w:val="hybridMultilevel"/>
    <w:tmpl w:val="AEC4213C"/>
    <w:lvl w:ilvl="0" w:tplc="04190001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DB01AA"/>
    <w:multiLevelType w:val="hybridMultilevel"/>
    <w:tmpl w:val="09FE9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8A2ED6"/>
    <w:multiLevelType w:val="hybridMultilevel"/>
    <w:tmpl w:val="00C0115E"/>
    <w:lvl w:ilvl="0" w:tplc="A2703CC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3C1DC0"/>
    <w:multiLevelType w:val="singleLevel"/>
    <w:tmpl w:val="4776E2B2"/>
    <w:lvl w:ilvl="0">
      <w:start w:val="1"/>
      <w:numFmt w:val="bullet"/>
      <w:pStyle w:val="a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A3921F5"/>
    <w:multiLevelType w:val="hybridMultilevel"/>
    <w:tmpl w:val="C29EC76C"/>
    <w:lvl w:ilvl="0" w:tplc="2986494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5E3AEF"/>
    <w:multiLevelType w:val="hybridMultilevel"/>
    <w:tmpl w:val="4CE2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D28EA"/>
    <w:multiLevelType w:val="hybridMultilevel"/>
    <w:tmpl w:val="81809A88"/>
    <w:lvl w:ilvl="0" w:tplc="2F4A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20DA3"/>
    <w:multiLevelType w:val="hybridMultilevel"/>
    <w:tmpl w:val="9E3CE2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877A6"/>
    <w:multiLevelType w:val="hybridMultilevel"/>
    <w:tmpl w:val="DF3C94C4"/>
    <w:lvl w:ilvl="0" w:tplc="A2703C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D21B5"/>
    <w:multiLevelType w:val="hybridMultilevel"/>
    <w:tmpl w:val="9CC4AA7E"/>
    <w:lvl w:ilvl="0" w:tplc="A446A88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11D6C"/>
    <w:multiLevelType w:val="hybridMultilevel"/>
    <w:tmpl w:val="CF3EF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9351A"/>
    <w:multiLevelType w:val="hybridMultilevel"/>
    <w:tmpl w:val="E22AE514"/>
    <w:lvl w:ilvl="0" w:tplc="A2703C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16949"/>
    <w:multiLevelType w:val="hybridMultilevel"/>
    <w:tmpl w:val="9E3CE2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62421"/>
    <w:multiLevelType w:val="hybridMultilevel"/>
    <w:tmpl w:val="B394C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6D237D"/>
    <w:multiLevelType w:val="multilevel"/>
    <w:tmpl w:val="2EDAF0DA"/>
    <w:styleLink w:val="1111111"/>
    <w:lvl w:ilvl="0">
      <w:start w:val="1"/>
      <w:numFmt w:val="bullet"/>
      <w:pStyle w:val="a0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6" w15:restartNumberingAfterBreak="0">
    <w:nsid w:val="6D03489D"/>
    <w:multiLevelType w:val="hybridMultilevel"/>
    <w:tmpl w:val="E6468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310C78"/>
    <w:multiLevelType w:val="hybridMultilevel"/>
    <w:tmpl w:val="EE40D5F2"/>
    <w:lvl w:ilvl="0" w:tplc="2F4A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91001"/>
    <w:multiLevelType w:val="hybridMultilevel"/>
    <w:tmpl w:val="08A2836C"/>
    <w:lvl w:ilvl="0" w:tplc="8BAEF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432D86"/>
    <w:multiLevelType w:val="hybridMultilevel"/>
    <w:tmpl w:val="2C426F5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A5ABA"/>
    <w:multiLevelType w:val="hybridMultilevel"/>
    <w:tmpl w:val="0A48D754"/>
    <w:lvl w:ilvl="0" w:tplc="29864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44238"/>
    <w:multiLevelType w:val="hybridMultilevel"/>
    <w:tmpl w:val="1E3C4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9C074C"/>
    <w:multiLevelType w:val="hybridMultilevel"/>
    <w:tmpl w:val="4CE2FC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952292">
    <w:abstractNumId w:val="26"/>
  </w:num>
  <w:num w:numId="2" w16cid:durableId="1232542302">
    <w:abstractNumId w:val="12"/>
  </w:num>
  <w:num w:numId="3" w16cid:durableId="134226410">
    <w:abstractNumId w:val="28"/>
  </w:num>
  <w:num w:numId="4" w16cid:durableId="19111890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8146230">
    <w:abstractNumId w:val="27"/>
  </w:num>
  <w:num w:numId="6" w16cid:durableId="789470820">
    <w:abstractNumId w:val="5"/>
  </w:num>
  <w:num w:numId="7" w16cid:durableId="220528919">
    <w:abstractNumId w:val="16"/>
  </w:num>
  <w:num w:numId="8" w16cid:durableId="1119955458">
    <w:abstractNumId w:val="17"/>
  </w:num>
  <w:num w:numId="9" w16cid:durableId="2121415129">
    <w:abstractNumId w:val="25"/>
  </w:num>
  <w:num w:numId="10" w16cid:durableId="1742101432">
    <w:abstractNumId w:val="3"/>
  </w:num>
  <w:num w:numId="11" w16cid:durableId="429812700">
    <w:abstractNumId w:val="30"/>
  </w:num>
  <w:num w:numId="12" w16cid:durableId="116608237">
    <w:abstractNumId w:val="9"/>
  </w:num>
  <w:num w:numId="13" w16cid:durableId="1381057005">
    <w:abstractNumId w:val="1"/>
  </w:num>
  <w:num w:numId="14" w16cid:durableId="1327787573">
    <w:abstractNumId w:val="15"/>
  </w:num>
  <w:num w:numId="15" w16cid:durableId="39864113">
    <w:abstractNumId w:val="4"/>
  </w:num>
  <w:num w:numId="16" w16cid:durableId="909925902">
    <w:abstractNumId w:val="14"/>
  </w:num>
  <w:num w:numId="17" w16cid:durableId="1089236531">
    <w:abstractNumId w:val="10"/>
  </w:num>
  <w:num w:numId="18" w16cid:durableId="338235491">
    <w:abstractNumId w:val="0"/>
  </w:num>
  <w:num w:numId="19" w16cid:durableId="317343284">
    <w:abstractNumId w:val="13"/>
  </w:num>
  <w:num w:numId="20" w16cid:durableId="1552226036">
    <w:abstractNumId w:val="11"/>
  </w:num>
  <w:num w:numId="21" w16cid:durableId="190650295">
    <w:abstractNumId w:val="19"/>
  </w:num>
  <w:num w:numId="22" w16cid:durableId="562914154">
    <w:abstractNumId w:val="22"/>
  </w:num>
  <w:num w:numId="23" w16cid:durableId="1777017239">
    <w:abstractNumId w:val="29"/>
  </w:num>
  <w:num w:numId="24" w16cid:durableId="540021896">
    <w:abstractNumId w:val="32"/>
  </w:num>
  <w:num w:numId="25" w16cid:durableId="926696755">
    <w:abstractNumId w:val="18"/>
  </w:num>
  <w:num w:numId="26" w16cid:durableId="469247719">
    <w:abstractNumId w:val="29"/>
  </w:num>
  <w:num w:numId="27" w16cid:durableId="1988320397">
    <w:abstractNumId w:val="8"/>
  </w:num>
  <w:num w:numId="28" w16cid:durableId="191656068">
    <w:abstractNumId w:val="6"/>
  </w:num>
  <w:num w:numId="29" w16cid:durableId="1406806537">
    <w:abstractNumId w:val="21"/>
  </w:num>
  <w:num w:numId="30" w16cid:durableId="1982954749">
    <w:abstractNumId w:val="23"/>
  </w:num>
  <w:num w:numId="31" w16cid:durableId="1815753259">
    <w:abstractNumId w:val="24"/>
  </w:num>
  <w:num w:numId="32" w16cid:durableId="927689923">
    <w:abstractNumId w:val="2"/>
  </w:num>
  <w:num w:numId="33" w16cid:durableId="470750935">
    <w:abstractNumId w:val="20"/>
  </w:num>
  <w:num w:numId="34" w16cid:durableId="115383314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EC"/>
    <w:rsid w:val="0000097E"/>
    <w:rsid w:val="00000A96"/>
    <w:rsid w:val="000014D7"/>
    <w:rsid w:val="00001B55"/>
    <w:rsid w:val="00002504"/>
    <w:rsid w:val="00002E04"/>
    <w:rsid w:val="00003612"/>
    <w:rsid w:val="00003A82"/>
    <w:rsid w:val="00005A16"/>
    <w:rsid w:val="00005B43"/>
    <w:rsid w:val="00005C15"/>
    <w:rsid w:val="00006E6A"/>
    <w:rsid w:val="00010A65"/>
    <w:rsid w:val="00013C40"/>
    <w:rsid w:val="00014890"/>
    <w:rsid w:val="0001571E"/>
    <w:rsid w:val="00015E01"/>
    <w:rsid w:val="000168E2"/>
    <w:rsid w:val="00017062"/>
    <w:rsid w:val="00021973"/>
    <w:rsid w:val="00023EAC"/>
    <w:rsid w:val="00025717"/>
    <w:rsid w:val="0002711A"/>
    <w:rsid w:val="000271D8"/>
    <w:rsid w:val="00027844"/>
    <w:rsid w:val="000279A7"/>
    <w:rsid w:val="0003064F"/>
    <w:rsid w:val="0003117B"/>
    <w:rsid w:val="00031611"/>
    <w:rsid w:val="00031D1C"/>
    <w:rsid w:val="00033251"/>
    <w:rsid w:val="000335A0"/>
    <w:rsid w:val="000344C5"/>
    <w:rsid w:val="00034512"/>
    <w:rsid w:val="000350B7"/>
    <w:rsid w:val="00035124"/>
    <w:rsid w:val="00035485"/>
    <w:rsid w:val="000354F1"/>
    <w:rsid w:val="00036B19"/>
    <w:rsid w:val="000375F9"/>
    <w:rsid w:val="00041565"/>
    <w:rsid w:val="00042222"/>
    <w:rsid w:val="000433B7"/>
    <w:rsid w:val="00044C9B"/>
    <w:rsid w:val="00044DE2"/>
    <w:rsid w:val="00045874"/>
    <w:rsid w:val="000463CF"/>
    <w:rsid w:val="000469B6"/>
    <w:rsid w:val="000472D9"/>
    <w:rsid w:val="00050E6F"/>
    <w:rsid w:val="00051634"/>
    <w:rsid w:val="000516A4"/>
    <w:rsid w:val="00052294"/>
    <w:rsid w:val="00052828"/>
    <w:rsid w:val="00052C9A"/>
    <w:rsid w:val="0005327B"/>
    <w:rsid w:val="000538EB"/>
    <w:rsid w:val="00053AB0"/>
    <w:rsid w:val="0005499C"/>
    <w:rsid w:val="0005532B"/>
    <w:rsid w:val="00057ADF"/>
    <w:rsid w:val="00063AD2"/>
    <w:rsid w:val="00063E7D"/>
    <w:rsid w:val="00064FA0"/>
    <w:rsid w:val="0006730C"/>
    <w:rsid w:val="00067660"/>
    <w:rsid w:val="00067E1E"/>
    <w:rsid w:val="00071E1C"/>
    <w:rsid w:val="00071EF2"/>
    <w:rsid w:val="000733B1"/>
    <w:rsid w:val="0007670B"/>
    <w:rsid w:val="00081714"/>
    <w:rsid w:val="000825A7"/>
    <w:rsid w:val="000833CD"/>
    <w:rsid w:val="00083E30"/>
    <w:rsid w:val="000855C8"/>
    <w:rsid w:val="00085CB6"/>
    <w:rsid w:val="00087983"/>
    <w:rsid w:val="0009179D"/>
    <w:rsid w:val="00092AFB"/>
    <w:rsid w:val="00093AA1"/>
    <w:rsid w:val="000957C3"/>
    <w:rsid w:val="00096E6B"/>
    <w:rsid w:val="000A016A"/>
    <w:rsid w:val="000A0876"/>
    <w:rsid w:val="000A1A2C"/>
    <w:rsid w:val="000A2481"/>
    <w:rsid w:val="000A2A5E"/>
    <w:rsid w:val="000A3942"/>
    <w:rsid w:val="000A4A74"/>
    <w:rsid w:val="000A6DF3"/>
    <w:rsid w:val="000B0350"/>
    <w:rsid w:val="000B160F"/>
    <w:rsid w:val="000B1C22"/>
    <w:rsid w:val="000B2036"/>
    <w:rsid w:val="000B675E"/>
    <w:rsid w:val="000B76AB"/>
    <w:rsid w:val="000B7DB0"/>
    <w:rsid w:val="000C01F4"/>
    <w:rsid w:val="000C048B"/>
    <w:rsid w:val="000C0CC9"/>
    <w:rsid w:val="000C48F1"/>
    <w:rsid w:val="000C5A2A"/>
    <w:rsid w:val="000C5F59"/>
    <w:rsid w:val="000C70A0"/>
    <w:rsid w:val="000C7882"/>
    <w:rsid w:val="000C7C86"/>
    <w:rsid w:val="000D1135"/>
    <w:rsid w:val="000D13D5"/>
    <w:rsid w:val="000D2005"/>
    <w:rsid w:val="000D23F9"/>
    <w:rsid w:val="000D2D55"/>
    <w:rsid w:val="000D50E9"/>
    <w:rsid w:val="000D703D"/>
    <w:rsid w:val="000D791B"/>
    <w:rsid w:val="000E1139"/>
    <w:rsid w:val="000E36BB"/>
    <w:rsid w:val="000E4471"/>
    <w:rsid w:val="000E612C"/>
    <w:rsid w:val="000E7E5F"/>
    <w:rsid w:val="000F0233"/>
    <w:rsid w:val="000F1639"/>
    <w:rsid w:val="000F195B"/>
    <w:rsid w:val="000F471F"/>
    <w:rsid w:val="000F4B55"/>
    <w:rsid w:val="000F4B99"/>
    <w:rsid w:val="000F4C2E"/>
    <w:rsid w:val="000F50DB"/>
    <w:rsid w:val="000F569B"/>
    <w:rsid w:val="000F6F61"/>
    <w:rsid w:val="00100C25"/>
    <w:rsid w:val="0010280B"/>
    <w:rsid w:val="001040A1"/>
    <w:rsid w:val="00104474"/>
    <w:rsid w:val="001074BC"/>
    <w:rsid w:val="0011131E"/>
    <w:rsid w:val="00111BE3"/>
    <w:rsid w:val="0011260A"/>
    <w:rsid w:val="001128F1"/>
    <w:rsid w:val="00112BD4"/>
    <w:rsid w:val="0011686E"/>
    <w:rsid w:val="00116BC3"/>
    <w:rsid w:val="00121DB2"/>
    <w:rsid w:val="0012455E"/>
    <w:rsid w:val="00124C23"/>
    <w:rsid w:val="00126A2F"/>
    <w:rsid w:val="001271F1"/>
    <w:rsid w:val="00130F2A"/>
    <w:rsid w:val="001314B5"/>
    <w:rsid w:val="00131E65"/>
    <w:rsid w:val="00132284"/>
    <w:rsid w:val="0013411C"/>
    <w:rsid w:val="001357C7"/>
    <w:rsid w:val="00136DF8"/>
    <w:rsid w:val="00137211"/>
    <w:rsid w:val="001376DD"/>
    <w:rsid w:val="001377F8"/>
    <w:rsid w:val="00142B3F"/>
    <w:rsid w:val="00145825"/>
    <w:rsid w:val="00147624"/>
    <w:rsid w:val="001479D3"/>
    <w:rsid w:val="00150850"/>
    <w:rsid w:val="00152263"/>
    <w:rsid w:val="00155564"/>
    <w:rsid w:val="00155C9A"/>
    <w:rsid w:val="0016055E"/>
    <w:rsid w:val="00160A81"/>
    <w:rsid w:val="001611FC"/>
    <w:rsid w:val="00161991"/>
    <w:rsid w:val="00161CDD"/>
    <w:rsid w:val="001636E4"/>
    <w:rsid w:val="001660D9"/>
    <w:rsid w:val="00166907"/>
    <w:rsid w:val="00167C84"/>
    <w:rsid w:val="001707F5"/>
    <w:rsid w:val="00172FF8"/>
    <w:rsid w:val="0017592D"/>
    <w:rsid w:val="00175FE9"/>
    <w:rsid w:val="001773AF"/>
    <w:rsid w:val="00177837"/>
    <w:rsid w:val="001779E0"/>
    <w:rsid w:val="001807B6"/>
    <w:rsid w:val="00182023"/>
    <w:rsid w:val="00183EB0"/>
    <w:rsid w:val="0018565A"/>
    <w:rsid w:val="00186A69"/>
    <w:rsid w:val="00186E28"/>
    <w:rsid w:val="0019195A"/>
    <w:rsid w:val="00192FAB"/>
    <w:rsid w:val="00193D83"/>
    <w:rsid w:val="001945E4"/>
    <w:rsid w:val="0019605C"/>
    <w:rsid w:val="0019721F"/>
    <w:rsid w:val="00197BD3"/>
    <w:rsid w:val="001A0393"/>
    <w:rsid w:val="001A3803"/>
    <w:rsid w:val="001A5DEB"/>
    <w:rsid w:val="001A6FF9"/>
    <w:rsid w:val="001A7646"/>
    <w:rsid w:val="001A78CE"/>
    <w:rsid w:val="001A7BBB"/>
    <w:rsid w:val="001B008A"/>
    <w:rsid w:val="001B0E01"/>
    <w:rsid w:val="001B1B38"/>
    <w:rsid w:val="001B1B55"/>
    <w:rsid w:val="001B2862"/>
    <w:rsid w:val="001B33B6"/>
    <w:rsid w:val="001B4CA7"/>
    <w:rsid w:val="001B4DCA"/>
    <w:rsid w:val="001B550B"/>
    <w:rsid w:val="001B5C46"/>
    <w:rsid w:val="001B763A"/>
    <w:rsid w:val="001B784D"/>
    <w:rsid w:val="001C39AB"/>
    <w:rsid w:val="001C3EFF"/>
    <w:rsid w:val="001C69AD"/>
    <w:rsid w:val="001C6F73"/>
    <w:rsid w:val="001C7F37"/>
    <w:rsid w:val="001D0BA0"/>
    <w:rsid w:val="001D1562"/>
    <w:rsid w:val="001D2A8A"/>
    <w:rsid w:val="001D3786"/>
    <w:rsid w:val="001D4A72"/>
    <w:rsid w:val="001D4C2E"/>
    <w:rsid w:val="001D541B"/>
    <w:rsid w:val="001D67A9"/>
    <w:rsid w:val="001D6D30"/>
    <w:rsid w:val="001D7170"/>
    <w:rsid w:val="001E015D"/>
    <w:rsid w:val="001E288E"/>
    <w:rsid w:val="001E3109"/>
    <w:rsid w:val="001E44F5"/>
    <w:rsid w:val="001E6780"/>
    <w:rsid w:val="001F1105"/>
    <w:rsid w:val="001F2069"/>
    <w:rsid w:val="001F2AC3"/>
    <w:rsid w:val="001F432A"/>
    <w:rsid w:val="001F53F3"/>
    <w:rsid w:val="001F59F8"/>
    <w:rsid w:val="001F6086"/>
    <w:rsid w:val="001F64FB"/>
    <w:rsid w:val="001F6501"/>
    <w:rsid w:val="001F6BBB"/>
    <w:rsid w:val="001F6DED"/>
    <w:rsid w:val="00202513"/>
    <w:rsid w:val="00203A62"/>
    <w:rsid w:val="002103B2"/>
    <w:rsid w:val="0021084A"/>
    <w:rsid w:val="00210EC2"/>
    <w:rsid w:val="0021119E"/>
    <w:rsid w:val="00211F66"/>
    <w:rsid w:val="0021287E"/>
    <w:rsid w:val="00214953"/>
    <w:rsid w:val="00214B4D"/>
    <w:rsid w:val="00215762"/>
    <w:rsid w:val="00216A02"/>
    <w:rsid w:val="00217B08"/>
    <w:rsid w:val="002242DB"/>
    <w:rsid w:val="00225F84"/>
    <w:rsid w:val="00227A9B"/>
    <w:rsid w:val="00230C6C"/>
    <w:rsid w:val="002379C0"/>
    <w:rsid w:val="002403F6"/>
    <w:rsid w:val="002457A5"/>
    <w:rsid w:val="00247A67"/>
    <w:rsid w:val="00250144"/>
    <w:rsid w:val="00252396"/>
    <w:rsid w:val="002523E0"/>
    <w:rsid w:val="00252AB8"/>
    <w:rsid w:val="0025315F"/>
    <w:rsid w:val="0025503E"/>
    <w:rsid w:val="002550D1"/>
    <w:rsid w:val="00256472"/>
    <w:rsid w:val="00257683"/>
    <w:rsid w:val="002635FE"/>
    <w:rsid w:val="002642AE"/>
    <w:rsid w:val="0026492D"/>
    <w:rsid w:val="00265998"/>
    <w:rsid w:val="002668BC"/>
    <w:rsid w:val="00267271"/>
    <w:rsid w:val="00267679"/>
    <w:rsid w:val="002707D6"/>
    <w:rsid w:val="002728C5"/>
    <w:rsid w:val="002741A4"/>
    <w:rsid w:val="00274AC5"/>
    <w:rsid w:val="00274ECD"/>
    <w:rsid w:val="00274EE9"/>
    <w:rsid w:val="002754CE"/>
    <w:rsid w:val="00275ADB"/>
    <w:rsid w:val="002768DD"/>
    <w:rsid w:val="00276C57"/>
    <w:rsid w:val="00277579"/>
    <w:rsid w:val="00282AEF"/>
    <w:rsid w:val="002831A1"/>
    <w:rsid w:val="00283F3F"/>
    <w:rsid w:val="00284DD8"/>
    <w:rsid w:val="00284E8E"/>
    <w:rsid w:val="002865FD"/>
    <w:rsid w:val="00287CF0"/>
    <w:rsid w:val="00290657"/>
    <w:rsid w:val="002907CC"/>
    <w:rsid w:val="00290C0C"/>
    <w:rsid w:val="00290EF1"/>
    <w:rsid w:val="002924AB"/>
    <w:rsid w:val="00293D2A"/>
    <w:rsid w:val="00294296"/>
    <w:rsid w:val="002958FB"/>
    <w:rsid w:val="00296B7F"/>
    <w:rsid w:val="00297205"/>
    <w:rsid w:val="0029759D"/>
    <w:rsid w:val="002976E7"/>
    <w:rsid w:val="002A1252"/>
    <w:rsid w:val="002A33B1"/>
    <w:rsid w:val="002A3BB0"/>
    <w:rsid w:val="002B0D19"/>
    <w:rsid w:val="002B16AB"/>
    <w:rsid w:val="002B1907"/>
    <w:rsid w:val="002B3C1A"/>
    <w:rsid w:val="002B44B0"/>
    <w:rsid w:val="002B4C64"/>
    <w:rsid w:val="002B543E"/>
    <w:rsid w:val="002B70E5"/>
    <w:rsid w:val="002B7873"/>
    <w:rsid w:val="002C0284"/>
    <w:rsid w:val="002C0698"/>
    <w:rsid w:val="002C08BC"/>
    <w:rsid w:val="002C0F6D"/>
    <w:rsid w:val="002C12A9"/>
    <w:rsid w:val="002C14CB"/>
    <w:rsid w:val="002C1680"/>
    <w:rsid w:val="002C380B"/>
    <w:rsid w:val="002C5577"/>
    <w:rsid w:val="002C630A"/>
    <w:rsid w:val="002D0E4F"/>
    <w:rsid w:val="002D468C"/>
    <w:rsid w:val="002D49CE"/>
    <w:rsid w:val="002D5EA3"/>
    <w:rsid w:val="002D63F1"/>
    <w:rsid w:val="002E1AF4"/>
    <w:rsid w:val="002E23D1"/>
    <w:rsid w:val="002E4416"/>
    <w:rsid w:val="002E4AEC"/>
    <w:rsid w:val="002E4E80"/>
    <w:rsid w:val="002E5CE2"/>
    <w:rsid w:val="002E606F"/>
    <w:rsid w:val="002E7F9C"/>
    <w:rsid w:val="002F102C"/>
    <w:rsid w:val="002F2419"/>
    <w:rsid w:val="002F63D1"/>
    <w:rsid w:val="002F708C"/>
    <w:rsid w:val="00300523"/>
    <w:rsid w:val="00302063"/>
    <w:rsid w:val="0030298D"/>
    <w:rsid w:val="003035AC"/>
    <w:rsid w:val="003039AA"/>
    <w:rsid w:val="003051D2"/>
    <w:rsid w:val="00307B09"/>
    <w:rsid w:val="00310AE3"/>
    <w:rsid w:val="00312127"/>
    <w:rsid w:val="003140DC"/>
    <w:rsid w:val="003167A3"/>
    <w:rsid w:val="003172F5"/>
    <w:rsid w:val="003174D7"/>
    <w:rsid w:val="00317DEA"/>
    <w:rsid w:val="0032171B"/>
    <w:rsid w:val="00322771"/>
    <w:rsid w:val="00324F67"/>
    <w:rsid w:val="00330E0D"/>
    <w:rsid w:val="00331D50"/>
    <w:rsid w:val="00333CF9"/>
    <w:rsid w:val="00334005"/>
    <w:rsid w:val="00336585"/>
    <w:rsid w:val="0033723D"/>
    <w:rsid w:val="00340E7E"/>
    <w:rsid w:val="00341295"/>
    <w:rsid w:val="00343484"/>
    <w:rsid w:val="00344A58"/>
    <w:rsid w:val="0034593E"/>
    <w:rsid w:val="003522CD"/>
    <w:rsid w:val="003525FA"/>
    <w:rsid w:val="00352BBB"/>
    <w:rsid w:val="003543B1"/>
    <w:rsid w:val="003543E0"/>
    <w:rsid w:val="003549C3"/>
    <w:rsid w:val="00356ED7"/>
    <w:rsid w:val="00357C9F"/>
    <w:rsid w:val="00360B20"/>
    <w:rsid w:val="003610E8"/>
    <w:rsid w:val="00362CEB"/>
    <w:rsid w:val="0036327A"/>
    <w:rsid w:val="003640C0"/>
    <w:rsid w:val="00364A75"/>
    <w:rsid w:val="00364B22"/>
    <w:rsid w:val="003663E5"/>
    <w:rsid w:val="00370D29"/>
    <w:rsid w:val="003726DF"/>
    <w:rsid w:val="0037338F"/>
    <w:rsid w:val="00374104"/>
    <w:rsid w:val="00375989"/>
    <w:rsid w:val="0037676D"/>
    <w:rsid w:val="00377F20"/>
    <w:rsid w:val="003809AC"/>
    <w:rsid w:val="00381345"/>
    <w:rsid w:val="003834C2"/>
    <w:rsid w:val="00383F5A"/>
    <w:rsid w:val="003844DB"/>
    <w:rsid w:val="003847F2"/>
    <w:rsid w:val="00386DA0"/>
    <w:rsid w:val="00391CB4"/>
    <w:rsid w:val="0039222A"/>
    <w:rsid w:val="00393651"/>
    <w:rsid w:val="00393FD6"/>
    <w:rsid w:val="00394BA5"/>
    <w:rsid w:val="00397459"/>
    <w:rsid w:val="00397A14"/>
    <w:rsid w:val="003A048C"/>
    <w:rsid w:val="003A17E3"/>
    <w:rsid w:val="003A1DD7"/>
    <w:rsid w:val="003A2FEC"/>
    <w:rsid w:val="003A3A5B"/>
    <w:rsid w:val="003A3A7B"/>
    <w:rsid w:val="003A401E"/>
    <w:rsid w:val="003A41C5"/>
    <w:rsid w:val="003A5985"/>
    <w:rsid w:val="003A6167"/>
    <w:rsid w:val="003A746E"/>
    <w:rsid w:val="003A7A41"/>
    <w:rsid w:val="003B1511"/>
    <w:rsid w:val="003B1582"/>
    <w:rsid w:val="003B1C7C"/>
    <w:rsid w:val="003B280C"/>
    <w:rsid w:val="003B342C"/>
    <w:rsid w:val="003B3744"/>
    <w:rsid w:val="003B3CBD"/>
    <w:rsid w:val="003B500E"/>
    <w:rsid w:val="003B5AE8"/>
    <w:rsid w:val="003B5C22"/>
    <w:rsid w:val="003B73A9"/>
    <w:rsid w:val="003B763E"/>
    <w:rsid w:val="003B7C59"/>
    <w:rsid w:val="003C09E2"/>
    <w:rsid w:val="003C0FAD"/>
    <w:rsid w:val="003C1990"/>
    <w:rsid w:val="003C3CB1"/>
    <w:rsid w:val="003C4A5E"/>
    <w:rsid w:val="003C52A8"/>
    <w:rsid w:val="003C60E7"/>
    <w:rsid w:val="003D3FE3"/>
    <w:rsid w:val="003D798E"/>
    <w:rsid w:val="003D7F0E"/>
    <w:rsid w:val="003E019A"/>
    <w:rsid w:val="003E042B"/>
    <w:rsid w:val="003E0F60"/>
    <w:rsid w:val="003E18FB"/>
    <w:rsid w:val="003E19C7"/>
    <w:rsid w:val="003E7880"/>
    <w:rsid w:val="003F0FF4"/>
    <w:rsid w:val="003F2157"/>
    <w:rsid w:val="003F2A59"/>
    <w:rsid w:val="003F2B24"/>
    <w:rsid w:val="003F4600"/>
    <w:rsid w:val="004010FA"/>
    <w:rsid w:val="004027D7"/>
    <w:rsid w:val="004033E4"/>
    <w:rsid w:val="00403F20"/>
    <w:rsid w:val="00403F8D"/>
    <w:rsid w:val="00410418"/>
    <w:rsid w:val="0041219D"/>
    <w:rsid w:val="00412ABB"/>
    <w:rsid w:val="00415947"/>
    <w:rsid w:val="00416409"/>
    <w:rsid w:val="004169E5"/>
    <w:rsid w:val="0041715A"/>
    <w:rsid w:val="00417718"/>
    <w:rsid w:val="00423D93"/>
    <w:rsid w:val="0043017D"/>
    <w:rsid w:val="00431290"/>
    <w:rsid w:val="0043332B"/>
    <w:rsid w:val="0043365B"/>
    <w:rsid w:val="0043379C"/>
    <w:rsid w:val="00433E05"/>
    <w:rsid w:val="004342FF"/>
    <w:rsid w:val="00435F9F"/>
    <w:rsid w:val="004366D6"/>
    <w:rsid w:val="00440AB4"/>
    <w:rsid w:val="00443902"/>
    <w:rsid w:val="00445766"/>
    <w:rsid w:val="00445F09"/>
    <w:rsid w:val="00446078"/>
    <w:rsid w:val="004463F6"/>
    <w:rsid w:val="004503BF"/>
    <w:rsid w:val="0045169C"/>
    <w:rsid w:val="00452053"/>
    <w:rsid w:val="004531D9"/>
    <w:rsid w:val="00460B22"/>
    <w:rsid w:val="00460E10"/>
    <w:rsid w:val="004613AE"/>
    <w:rsid w:val="004632B4"/>
    <w:rsid w:val="00465296"/>
    <w:rsid w:val="00467E52"/>
    <w:rsid w:val="00470431"/>
    <w:rsid w:val="00471C3E"/>
    <w:rsid w:val="00471C51"/>
    <w:rsid w:val="0047201E"/>
    <w:rsid w:val="004726A9"/>
    <w:rsid w:val="00473713"/>
    <w:rsid w:val="00476D16"/>
    <w:rsid w:val="00477252"/>
    <w:rsid w:val="004778DE"/>
    <w:rsid w:val="00477F81"/>
    <w:rsid w:val="004802E2"/>
    <w:rsid w:val="00481D3E"/>
    <w:rsid w:val="004870BD"/>
    <w:rsid w:val="0048748E"/>
    <w:rsid w:val="0049043F"/>
    <w:rsid w:val="0049286D"/>
    <w:rsid w:val="00492D1B"/>
    <w:rsid w:val="00492F53"/>
    <w:rsid w:val="0049361C"/>
    <w:rsid w:val="00495FA5"/>
    <w:rsid w:val="004962AC"/>
    <w:rsid w:val="004964CF"/>
    <w:rsid w:val="004965EC"/>
    <w:rsid w:val="00497E39"/>
    <w:rsid w:val="00497ED8"/>
    <w:rsid w:val="00497F91"/>
    <w:rsid w:val="004A0259"/>
    <w:rsid w:val="004A0557"/>
    <w:rsid w:val="004A07AD"/>
    <w:rsid w:val="004A1E3A"/>
    <w:rsid w:val="004A3787"/>
    <w:rsid w:val="004A3996"/>
    <w:rsid w:val="004A40D2"/>
    <w:rsid w:val="004B30F1"/>
    <w:rsid w:val="004B32DE"/>
    <w:rsid w:val="004B5490"/>
    <w:rsid w:val="004B6F48"/>
    <w:rsid w:val="004B776D"/>
    <w:rsid w:val="004C2CF3"/>
    <w:rsid w:val="004C31A3"/>
    <w:rsid w:val="004C345F"/>
    <w:rsid w:val="004C398E"/>
    <w:rsid w:val="004C477B"/>
    <w:rsid w:val="004C58F2"/>
    <w:rsid w:val="004C593A"/>
    <w:rsid w:val="004C5B40"/>
    <w:rsid w:val="004C5D5A"/>
    <w:rsid w:val="004C62B0"/>
    <w:rsid w:val="004C6B40"/>
    <w:rsid w:val="004C6C05"/>
    <w:rsid w:val="004C7AF0"/>
    <w:rsid w:val="004D054F"/>
    <w:rsid w:val="004D112E"/>
    <w:rsid w:val="004D2939"/>
    <w:rsid w:val="004D2D4C"/>
    <w:rsid w:val="004D3020"/>
    <w:rsid w:val="004D35B7"/>
    <w:rsid w:val="004D3BC8"/>
    <w:rsid w:val="004D46ED"/>
    <w:rsid w:val="004D6711"/>
    <w:rsid w:val="004D68B6"/>
    <w:rsid w:val="004D744B"/>
    <w:rsid w:val="004E065E"/>
    <w:rsid w:val="004E0665"/>
    <w:rsid w:val="004E1FAD"/>
    <w:rsid w:val="004E2E32"/>
    <w:rsid w:val="004E316C"/>
    <w:rsid w:val="004E3F51"/>
    <w:rsid w:val="004E5093"/>
    <w:rsid w:val="004E51A8"/>
    <w:rsid w:val="004E57AD"/>
    <w:rsid w:val="004E59D0"/>
    <w:rsid w:val="004E5AB1"/>
    <w:rsid w:val="004E65F5"/>
    <w:rsid w:val="004E6E93"/>
    <w:rsid w:val="004F4493"/>
    <w:rsid w:val="004F6AA1"/>
    <w:rsid w:val="005003C9"/>
    <w:rsid w:val="005007E2"/>
    <w:rsid w:val="00503B5D"/>
    <w:rsid w:val="005053ED"/>
    <w:rsid w:val="00505D12"/>
    <w:rsid w:val="00511643"/>
    <w:rsid w:val="00512DD9"/>
    <w:rsid w:val="00514908"/>
    <w:rsid w:val="00517D34"/>
    <w:rsid w:val="005221AA"/>
    <w:rsid w:val="005300F2"/>
    <w:rsid w:val="00530A72"/>
    <w:rsid w:val="00530C50"/>
    <w:rsid w:val="00530FAB"/>
    <w:rsid w:val="0053202A"/>
    <w:rsid w:val="00533452"/>
    <w:rsid w:val="00533EB4"/>
    <w:rsid w:val="0053402C"/>
    <w:rsid w:val="005347B4"/>
    <w:rsid w:val="00534FB3"/>
    <w:rsid w:val="00535129"/>
    <w:rsid w:val="0053521D"/>
    <w:rsid w:val="00535645"/>
    <w:rsid w:val="00537315"/>
    <w:rsid w:val="00537779"/>
    <w:rsid w:val="00542ED7"/>
    <w:rsid w:val="00543393"/>
    <w:rsid w:val="005439BE"/>
    <w:rsid w:val="0054590A"/>
    <w:rsid w:val="0054613C"/>
    <w:rsid w:val="00547051"/>
    <w:rsid w:val="00552CBD"/>
    <w:rsid w:val="00553379"/>
    <w:rsid w:val="0055362C"/>
    <w:rsid w:val="005538DB"/>
    <w:rsid w:val="00554621"/>
    <w:rsid w:val="00555512"/>
    <w:rsid w:val="0056000D"/>
    <w:rsid w:val="0056037C"/>
    <w:rsid w:val="005605D8"/>
    <w:rsid w:val="00563CCA"/>
    <w:rsid w:val="00564370"/>
    <w:rsid w:val="00564AA3"/>
    <w:rsid w:val="005674D4"/>
    <w:rsid w:val="005702EF"/>
    <w:rsid w:val="00571C98"/>
    <w:rsid w:val="0057298D"/>
    <w:rsid w:val="00572F80"/>
    <w:rsid w:val="0057490F"/>
    <w:rsid w:val="00576262"/>
    <w:rsid w:val="00576B33"/>
    <w:rsid w:val="00577850"/>
    <w:rsid w:val="00577998"/>
    <w:rsid w:val="00577E40"/>
    <w:rsid w:val="00577F02"/>
    <w:rsid w:val="00581915"/>
    <w:rsid w:val="005847BE"/>
    <w:rsid w:val="00584B13"/>
    <w:rsid w:val="00584BC9"/>
    <w:rsid w:val="00585312"/>
    <w:rsid w:val="00585BF2"/>
    <w:rsid w:val="00590D10"/>
    <w:rsid w:val="00591120"/>
    <w:rsid w:val="0059142E"/>
    <w:rsid w:val="005925BA"/>
    <w:rsid w:val="00592A2D"/>
    <w:rsid w:val="0059488A"/>
    <w:rsid w:val="00595257"/>
    <w:rsid w:val="0059589A"/>
    <w:rsid w:val="00595DCF"/>
    <w:rsid w:val="00597CA8"/>
    <w:rsid w:val="005A0E8F"/>
    <w:rsid w:val="005A50B7"/>
    <w:rsid w:val="005A73E7"/>
    <w:rsid w:val="005B0C3D"/>
    <w:rsid w:val="005B139B"/>
    <w:rsid w:val="005B1996"/>
    <w:rsid w:val="005B2137"/>
    <w:rsid w:val="005B41EA"/>
    <w:rsid w:val="005B48B2"/>
    <w:rsid w:val="005B4BE2"/>
    <w:rsid w:val="005B54A9"/>
    <w:rsid w:val="005B6AAE"/>
    <w:rsid w:val="005B6F82"/>
    <w:rsid w:val="005C0E39"/>
    <w:rsid w:val="005C159B"/>
    <w:rsid w:val="005C4E41"/>
    <w:rsid w:val="005C595B"/>
    <w:rsid w:val="005D0463"/>
    <w:rsid w:val="005D0BAA"/>
    <w:rsid w:val="005D143D"/>
    <w:rsid w:val="005D2A7E"/>
    <w:rsid w:val="005D4677"/>
    <w:rsid w:val="005D5152"/>
    <w:rsid w:val="005D73AC"/>
    <w:rsid w:val="005E069A"/>
    <w:rsid w:val="005E36D8"/>
    <w:rsid w:val="005F17D0"/>
    <w:rsid w:val="005F1F90"/>
    <w:rsid w:val="005F2E9E"/>
    <w:rsid w:val="005F42C3"/>
    <w:rsid w:val="005F4849"/>
    <w:rsid w:val="005F52F8"/>
    <w:rsid w:val="005F651A"/>
    <w:rsid w:val="00600A39"/>
    <w:rsid w:val="00601B0D"/>
    <w:rsid w:val="00603713"/>
    <w:rsid w:val="0060446A"/>
    <w:rsid w:val="006046FC"/>
    <w:rsid w:val="00606A56"/>
    <w:rsid w:val="00607235"/>
    <w:rsid w:val="00607295"/>
    <w:rsid w:val="00607B79"/>
    <w:rsid w:val="00607BA3"/>
    <w:rsid w:val="00611EB2"/>
    <w:rsid w:val="00613463"/>
    <w:rsid w:val="00613EF4"/>
    <w:rsid w:val="00614C0C"/>
    <w:rsid w:val="006157B5"/>
    <w:rsid w:val="00615FE5"/>
    <w:rsid w:val="006161F3"/>
    <w:rsid w:val="006217AC"/>
    <w:rsid w:val="006231BF"/>
    <w:rsid w:val="006239B6"/>
    <w:rsid w:val="00624A6A"/>
    <w:rsid w:val="00625813"/>
    <w:rsid w:val="006261E9"/>
    <w:rsid w:val="006263E0"/>
    <w:rsid w:val="00626E9C"/>
    <w:rsid w:val="00627C98"/>
    <w:rsid w:val="00631414"/>
    <w:rsid w:val="0063149B"/>
    <w:rsid w:val="006328E3"/>
    <w:rsid w:val="00632AB3"/>
    <w:rsid w:val="00632B01"/>
    <w:rsid w:val="00633D63"/>
    <w:rsid w:val="00634161"/>
    <w:rsid w:val="00635600"/>
    <w:rsid w:val="00640970"/>
    <w:rsid w:val="006439B3"/>
    <w:rsid w:val="00643D60"/>
    <w:rsid w:val="006452A0"/>
    <w:rsid w:val="006461E6"/>
    <w:rsid w:val="006465B2"/>
    <w:rsid w:val="006507A4"/>
    <w:rsid w:val="00654242"/>
    <w:rsid w:val="006543E1"/>
    <w:rsid w:val="00654AAB"/>
    <w:rsid w:val="00655E17"/>
    <w:rsid w:val="00656A77"/>
    <w:rsid w:val="006600F7"/>
    <w:rsid w:val="006618A5"/>
    <w:rsid w:val="0066205D"/>
    <w:rsid w:val="006630CF"/>
    <w:rsid w:val="006641B9"/>
    <w:rsid w:val="0066675C"/>
    <w:rsid w:val="00666BF2"/>
    <w:rsid w:val="006673B3"/>
    <w:rsid w:val="006676F9"/>
    <w:rsid w:val="006701FC"/>
    <w:rsid w:val="006723B9"/>
    <w:rsid w:val="00673547"/>
    <w:rsid w:val="006749E2"/>
    <w:rsid w:val="006767B4"/>
    <w:rsid w:val="0067717A"/>
    <w:rsid w:val="006779E2"/>
    <w:rsid w:val="00677A50"/>
    <w:rsid w:val="00681E1A"/>
    <w:rsid w:val="00682083"/>
    <w:rsid w:val="00682505"/>
    <w:rsid w:val="00682B0F"/>
    <w:rsid w:val="006836BF"/>
    <w:rsid w:val="00683C43"/>
    <w:rsid w:val="006853E8"/>
    <w:rsid w:val="00685A37"/>
    <w:rsid w:val="00686D67"/>
    <w:rsid w:val="00692C2E"/>
    <w:rsid w:val="00693D6E"/>
    <w:rsid w:val="0069420B"/>
    <w:rsid w:val="00696355"/>
    <w:rsid w:val="00696600"/>
    <w:rsid w:val="006A0521"/>
    <w:rsid w:val="006A0B29"/>
    <w:rsid w:val="006A1752"/>
    <w:rsid w:val="006A489B"/>
    <w:rsid w:val="006A6351"/>
    <w:rsid w:val="006B0E4E"/>
    <w:rsid w:val="006B47AE"/>
    <w:rsid w:val="006B5A7D"/>
    <w:rsid w:val="006B61F9"/>
    <w:rsid w:val="006B69C7"/>
    <w:rsid w:val="006B7A83"/>
    <w:rsid w:val="006C01D2"/>
    <w:rsid w:val="006C0757"/>
    <w:rsid w:val="006C0CCE"/>
    <w:rsid w:val="006C19B1"/>
    <w:rsid w:val="006C1AC8"/>
    <w:rsid w:val="006C3162"/>
    <w:rsid w:val="006C5816"/>
    <w:rsid w:val="006C5915"/>
    <w:rsid w:val="006C5FF7"/>
    <w:rsid w:val="006C72B4"/>
    <w:rsid w:val="006C7F51"/>
    <w:rsid w:val="006D0066"/>
    <w:rsid w:val="006D1219"/>
    <w:rsid w:val="006D1704"/>
    <w:rsid w:val="006D3317"/>
    <w:rsid w:val="006D3569"/>
    <w:rsid w:val="006D6A0C"/>
    <w:rsid w:val="006E1083"/>
    <w:rsid w:val="006E3855"/>
    <w:rsid w:val="006E3B1B"/>
    <w:rsid w:val="006E4002"/>
    <w:rsid w:val="006E41A2"/>
    <w:rsid w:val="006E50D9"/>
    <w:rsid w:val="006E6947"/>
    <w:rsid w:val="006E77AE"/>
    <w:rsid w:val="006E78A0"/>
    <w:rsid w:val="006F00E5"/>
    <w:rsid w:val="006F3226"/>
    <w:rsid w:val="006F3A79"/>
    <w:rsid w:val="006F3E99"/>
    <w:rsid w:val="006F55B9"/>
    <w:rsid w:val="006F6A99"/>
    <w:rsid w:val="006F6C25"/>
    <w:rsid w:val="006F7ECB"/>
    <w:rsid w:val="007022DB"/>
    <w:rsid w:val="00702393"/>
    <w:rsid w:val="00703B21"/>
    <w:rsid w:val="00704797"/>
    <w:rsid w:val="0070540D"/>
    <w:rsid w:val="00705792"/>
    <w:rsid w:val="007101B5"/>
    <w:rsid w:val="0071077E"/>
    <w:rsid w:val="0071104F"/>
    <w:rsid w:val="00711D87"/>
    <w:rsid w:val="00714034"/>
    <w:rsid w:val="00715154"/>
    <w:rsid w:val="00716689"/>
    <w:rsid w:val="00716CA7"/>
    <w:rsid w:val="00716DCA"/>
    <w:rsid w:val="007171CF"/>
    <w:rsid w:val="007205F2"/>
    <w:rsid w:val="00720AA3"/>
    <w:rsid w:val="00721EDA"/>
    <w:rsid w:val="007226DC"/>
    <w:rsid w:val="007235CD"/>
    <w:rsid w:val="00723CEB"/>
    <w:rsid w:val="00724135"/>
    <w:rsid w:val="00727820"/>
    <w:rsid w:val="00727CAC"/>
    <w:rsid w:val="00731743"/>
    <w:rsid w:val="0073182E"/>
    <w:rsid w:val="0073193F"/>
    <w:rsid w:val="007347E5"/>
    <w:rsid w:val="00734E22"/>
    <w:rsid w:val="007363DE"/>
    <w:rsid w:val="00740406"/>
    <w:rsid w:val="00741A17"/>
    <w:rsid w:val="00742460"/>
    <w:rsid w:val="00742E8F"/>
    <w:rsid w:val="0074392F"/>
    <w:rsid w:val="00743E77"/>
    <w:rsid w:val="0074436F"/>
    <w:rsid w:val="00746AFC"/>
    <w:rsid w:val="007474F6"/>
    <w:rsid w:val="0075242C"/>
    <w:rsid w:val="00752BFA"/>
    <w:rsid w:val="0075607C"/>
    <w:rsid w:val="0075615E"/>
    <w:rsid w:val="00756410"/>
    <w:rsid w:val="007566E0"/>
    <w:rsid w:val="0076036D"/>
    <w:rsid w:val="00762649"/>
    <w:rsid w:val="00763349"/>
    <w:rsid w:val="00767134"/>
    <w:rsid w:val="00767437"/>
    <w:rsid w:val="00767567"/>
    <w:rsid w:val="00770772"/>
    <w:rsid w:val="00772853"/>
    <w:rsid w:val="00774CCB"/>
    <w:rsid w:val="00774CCD"/>
    <w:rsid w:val="007771FB"/>
    <w:rsid w:val="00777569"/>
    <w:rsid w:val="007778AC"/>
    <w:rsid w:val="00781FA9"/>
    <w:rsid w:val="00782D9F"/>
    <w:rsid w:val="007847BA"/>
    <w:rsid w:val="00784C80"/>
    <w:rsid w:val="00785F84"/>
    <w:rsid w:val="007862DC"/>
    <w:rsid w:val="007866A2"/>
    <w:rsid w:val="00790E72"/>
    <w:rsid w:val="007927D1"/>
    <w:rsid w:val="00793962"/>
    <w:rsid w:val="00793969"/>
    <w:rsid w:val="00794B5A"/>
    <w:rsid w:val="00795D55"/>
    <w:rsid w:val="00796BF2"/>
    <w:rsid w:val="0079777C"/>
    <w:rsid w:val="007A09C4"/>
    <w:rsid w:val="007A1FC9"/>
    <w:rsid w:val="007A239D"/>
    <w:rsid w:val="007A271A"/>
    <w:rsid w:val="007A2D41"/>
    <w:rsid w:val="007A3A9C"/>
    <w:rsid w:val="007A4860"/>
    <w:rsid w:val="007A59A0"/>
    <w:rsid w:val="007A60ED"/>
    <w:rsid w:val="007A6D22"/>
    <w:rsid w:val="007A6E63"/>
    <w:rsid w:val="007B3D16"/>
    <w:rsid w:val="007B4ABC"/>
    <w:rsid w:val="007B53A3"/>
    <w:rsid w:val="007B689B"/>
    <w:rsid w:val="007B7127"/>
    <w:rsid w:val="007B7CC8"/>
    <w:rsid w:val="007C2AA5"/>
    <w:rsid w:val="007C3098"/>
    <w:rsid w:val="007C3D9C"/>
    <w:rsid w:val="007C4A80"/>
    <w:rsid w:val="007C52C6"/>
    <w:rsid w:val="007C6418"/>
    <w:rsid w:val="007C787C"/>
    <w:rsid w:val="007D009F"/>
    <w:rsid w:val="007D0201"/>
    <w:rsid w:val="007D17C1"/>
    <w:rsid w:val="007D18EC"/>
    <w:rsid w:val="007D3BEC"/>
    <w:rsid w:val="007D52F4"/>
    <w:rsid w:val="007D53A7"/>
    <w:rsid w:val="007D5650"/>
    <w:rsid w:val="007E01A6"/>
    <w:rsid w:val="007E0F65"/>
    <w:rsid w:val="007E4195"/>
    <w:rsid w:val="007E6A1D"/>
    <w:rsid w:val="007E7C7B"/>
    <w:rsid w:val="007F0181"/>
    <w:rsid w:val="007F04FA"/>
    <w:rsid w:val="007F5C74"/>
    <w:rsid w:val="00801CE7"/>
    <w:rsid w:val="008030D2"/>
    <w:rsid w:val="00805EB1"/>
    <w:rsid w:val="00810742"/>
    <w:rsid w:val="008111F7"/>
    <w:rsid w:val="00812477"/>
    <w:rsid w:val="00812BD0"/>
    <w:rsid w:val="00813E11"/>
    <w:rsid w:val="00814EE9"/>
    <w:rsid w:val="00815794"/>
    <w:rsid w:val="00815B95"/>
    <w:rsid w:val="00817619"/>
    <w:rsid w:val="00821BE0"/>
    <w:rsid w:val="00822415"/>
    <w:rsid w:val="00823C2C"/>
    <w:rsid w:val="00824D2A"/>
    <w:rsid w:val="00827334"/>
    <w:rsid w:val="008278D6"/>
    <w:rsid w:val="00827D80"/>
    <w:rsid w:val="008309AD"/>
    <w:rsid w:val="00831D12"/>
    <w:rsid w:val="0083323B"/>
    <w:rsid w:val="00835752"/>
    <w:rsid w:val="00835B2D"/>
    <w:rsid w:val="00836AB3"/>
    <w:rsid w:val="00840EF3"/>
    <w:rsid w:val="00842733"/>
    <w:rsid w:val="00842854"/>
    <w:rsid w:val="00842D6D"/>
    <w:rsid w:val="0084532A"/>
    <w:rsid w:val="00845454"/>
    <w:rsid w:val="00845D11"/>
    <w:rsid w:val="008469B7"/>
    <w:rsid w:val="00847A04"/>
    <w:rsid w:val="0085008D"/>
    <w:rsid w:val="008501B8"/>
    <w:rsid w:val="00850BF0"/>
    <w:rsid w:val="00851C8E"/>
    <w:rsid w:val="00853695"/>
    <w:rsid w:val="00853F27"/>
    <w:rsid w:val="008541F3"/>
    <w:rsid w:val="008550A8"/>
    <w:rsid w:val="00856B59"/>
    <w:rsid w:val="00856FA8"/>
    <w:rsid w:val="008577B8"/>
    <w:rsid w:val="00861079"/>
    <w:rsid w:val="0086134E"/>
    <w:rsid w:val="00861DF1"/>
    <w:rsid w:val="0086246A"/>
    <w:rsid w:val="00862B73"/>
    <w:rsid w:val="00863081"/>
    <w:rsid w:val="008637B2"/>
    <w:rsid w:val="00867CE2"/>
    <w:rsid w:val="008709CA"/>
    <w:rsid w:val="00870BF4"/>
    <w:rsid w:val="00871015"/>
    <w:rsid w:val="008710FA"/>
    <w:rsid w:val="00871D31"/>
    <w:rsid w:val="00874545"/>
    <w:rsid w:val="008751E8"/>
    <w:rsid w:val="008751F2"/>
    <w:rsid w:val="00875FFE"/>
    <w:rsid w:val="008772CC"/>
    <w:rsid w:val="008773EF"/>
    <w:rsid w:val="00877753"/>
    <w:rsid w:val="008804EC"/>
    <w:rsid w:val="008807A3"/>
    <w:rsid w:val="00881114"/>
    <w:rsid w:val="008820F7"/>
    <w:rsid w:val="0088211C"/>
    <w:rsid w:val="00882241"/>
    <w:rsid w:val="0088232E"/>
    <w:rsid w:val="00883001"/>
    <w:rsid w:val="00886587"/>
    <w:rsid w:val="00886FFB"/>
    <w:rsid w:val="00897BBF"/>
    <w:rsid w:val="008A101E"/>
    <w:rsid w:val="008A1722"/>
    <w:rsid w:val="008A2143"/>
    <w:rsid w:val="008A28C1"/>
    <w:rsid w:val="008A6BCA"/>
    <w:rsid w:val="008A6D8F"/>
    <w:rsid w:val="008B0E91"/>
    <w:rsid w:val="008B2124"/>
    <w:rsid w:val="008B2DAE"/>
    <w:rsid w:val="008B579A"/>
    <w:rsid w:val="008B6AED"/>
    <w:rsid w:val="008C0A73"/>
    <w:rsid w:val="008C0D4D"/>
    <w:rsid w:val="008C0F84"/>
    <w:rsid w:val="008C1B91"/>
    <w:rsid w:val="008C1CA1"/>
    <w:rsid w:val="008C229C"/>
    <w:rsid w:val="008C50B9"/>
    <w:rsid w:val="008C6A07"/>
    <w:rsid w:val="008C6E0A"/>
    <w:rsid w:val="008D139B"/>
    <w:rsid w:val="008D3156"/>
    <w:rsid w:val="008D39A0"/>
    <w:rsid w:val="008D48E8"/>
    <w:rsid w:val="008D522E"/>
    <w:rsid w:val="008E1457"/>
    <w:rsid w:val="008E1990"/>
    <w:rsid w:val="008E1EF2"/>
    <w:rsid w:val="008E4873"/>
    <w:rsid w:val="008E4E75"/>
    <w:rsid w:val="008E5AC0"/>
    <w:rsid w:val="008E60E3"/>
    <w:rsid w:val="008F063E"/>
    <w:rsid w:val="008F1A0F"/>
    <w:rsid w:val="008F1D04"/>
    <w:rsid w:val="008F2280"/>
    <w:rsid w:val="008F3379"/>
    <w:rsid w:val="008F3DC4"/>
    <w:rsid w:val="009004C9"/>
    <w:rsid w:val="00900BB1"/>
    <w:rsid w:val="0090167C"/>
    <w:rsid w:val="00901E31"/>
    <w:rsid w:val="0090217E"/>
    <w:rsid w:val="009026BF"/>
    <w:rsid w:val="009049C2"/>
    <w:rsid w:val="00904D03"/>
    <w:rsid w:val="009070D0"/>
    <w:rsid w:val="00907E1A"/>
    <w:rsid w:val="00910065"/>
    <w:rsid w:val="009116C8"/>
    <w:rsid w:val="0091190B"/>
    <w:rsid w:val="0091210F"/>
    <w:rsid w:val="00912DC3"/>
    <w:rsid w:val="009136C5"/>
    <w:rsid w:val="00914350"/>
    <w:rsid w:val="0091512C"/>
    <w:rsid w:val="009151FC"/>
    <w:rsid w:val="00920726"/>
    <w:rsid w:val="00920F0E"/>
    <w:rsid w:val="0092169B"/>
    <w:rsid w:val="009228E4"/>
    <w:rsid w:val="009244A6"/>
    <w:rsid w:val="00924CEF"/>
    <w:rsid w:val="00927656"/>
    <w:rsid w:val="009340CC"/>
    <w:rsid w:val="00934432"/>
    <w:rsid w:val="00934B97"/>
    <w:rsid w:val="009408E1"/>
    <w:rsid w:val="00941584"/>
    <w:rsid w:val="00944BFE"/>
    <w:rsid w:val="00946737"/>
    <w:rsid w:val="00947181"/>
    <w:rsid w:val="00947333"/>
    <w:rsid w:val="0095007E"/>
    <w:rsid w:val="00951713"/>
    <w:rsid w:val="00951A51"/>
    <w:rsid w:val="009521E3"/>
    <w:rsid w:val="00954E51"/>
    <w:rsid w:val="0095721C"/>
    <w:rsid w:val="0095770A"/>
    <w:rsid w:val="009627CB"/>
    <w:rsid w:val="009643CF"/>
    <w:rsid w:val="009655EB"/>
    <w:rsid w:val="0096691A"/>
    <w:rsid w:val="00967DE8"/>
    <w:rsid w:val="009701A5"/>
    <w:rsid w:val="00970609"/>
    <w:rsid w:val="0097070F"/>
    <w:rsid w:val="00970F48"/>
    <w:rsid w:val="00971A16"/>
    <w:rsid w:val="009751EE"/>
    <w:rsid w:val="0097775B"/>
    <w:rsid w:val="0098047E"/>
    <w:rsid w:val="0098191F"/>
    <w:rsid w:val="009821C7"/>
    <w:rsid w:val="009821DD"/>
    <w:rsid w:val="00982876"/>
    <w:rsid w:val="00985DB7"/>
    <w:rsid w:val="009860AC"/>
    <w:rsid w:val="00986302"/>
    <w:rsid w:val="0098651B"/>
    <w:rsid w:val="009865F1"/>
    <w:rsid w:val="00986D08"/>
    <w:rsid w:val="00990F36"/>
    <w:rsid w:val="00993909"/>
    <w:rsid w:val="009947A5"/>
    <w:rsid w:val="009975C9"/>
    <w:rsid w:val="00997695"/>
    <w:rsid w:val="009A0F38"/>
    <w:rsid w:val="009A2261"/>
    <w:rsid w:val="009A29EE"/>
    <w:rsid w:val="009A4089"/>
    <w:rsid w:val="009A5314"/>
    <w:rsid w:val="009A6333"/>
    <w:rsid w:val="009A6CE2"/>
    <w:rsid w:val="009A6FC0"/>
    <w:rsid w:val="009A7552"/>
    <w:rsid w:val="009B1C97"/>
    <w:rsid w:val="009B226B"/>
    <w:rsid w:val="009B3E9F"/>
    <w:rsid w:val="009B5988"/>
    <w:rsid w:val="009C1B03"/>
    <w:rsid w:val="009C2054"/>
    <w:rsid w:val="009C26E9"/>
    <w:rsid w:val="009C29C0"/>
    <w:rsid w:val="009C3426"/>
    <w:rsid w:val="009C3670"/>
    <w:rsid w:val="009C49AD"/>
    <w:rsid w:val="009C4C49"/>
    <w:rsid w:val="009C6E2D"/>
    <w:rsid w:val="009C7607"/>
    <w:rsid w:val="009D1311"/>
    <w:rsid w:val="009D251E"/>
    <w:rsid w:val="009D26D3"/>
    <w:rsid w:val="009D4396"/>
    <w:rsid w:val="009D5FDB"/>
    <w:rsid w:val="009D64F0"/>
    <w:rsid w:val="009D670D"/>
    <w:rsid w:val="009D7472"/>
    <w:rsid w:val="009E0570"/>
    <w:rsid w:val="009E0617"/>
    <w:rsid w:val="009E0934"/>
    <w:rsid w:val="009E4EC6"/>
    <w:rsid w:val="009E64D4"/>
    <w:rsid w:val="009F0736"/>
    <w:rsid w:val="00A00E4B"/>
    <w:rsid w:val="00A02761"/>
    <w:rsid w:val="00A04A54"/>
    <w:rsid w:val="00A04E28"/>
    <w:rsid w:val="00A065A7"/>
    <w:rsid w:val="00A06F39"/>
    <w:rsid w:val="00A07099"/>
    <w:rsid w:val="00A12109"/>
    <w:rsid w:val="00A1220D"/>
    <w:rsid w:val="00A1246F"/>
    <w:rsid w:val="00A133F5"/>
    <w:rsid w:val="00A1404D"/>
    <w:rsid w:val="00A140DA"/>
    <w:rsid w:val="00A1422B"/>
    <w:rsid w:val="00A1635C"/>
    <w:rsid w:val="00A169F8"/>
    <w:rsid w:val="00A202AF"/>
    <w:rsid w:val="00A21904"/>
    <w:rsid w:val="00A22F0B"/>
    <w:rsid w:val="00A246D9"/>
    <w:rsid w:val="00A2536B"/>
    <w:rsid w:val="00A25682"/>
    <w:rsid w:val="00A269C8"/>
    <w:rsid w:val="00A26EDF"/>
    <w:rsid w:val="00A26EE7"/>
    <w:rsid w:val="00A27334"/>
    <w:rsid w:val="00A30B0D"/>
    <w:rsid w:val="00A30C87"/>
    <w:rsid w:val="00A34375"/>
    <w:rsid w:val="00A35050"/>
    <w:rsid w:val="00A372E8"/>
    <w:rsid w:val="00A401B7"/>
    <w:rsid w:val="00A40B6A"/>
    <w:rsid w:val="00A40F96"/>
    <w:rsid w:val="00A42D18"/>
    <w:rsid w:val="00A444D7"/>
    <w:rsid w:val="00A44CA3"/>
    <w:rsid w:val="00A45404"/>
    <w:rsid w:val="00A46AB5"/>
    <w:rsid w:val="00A505E0"/>
    <w:rsid w:val="00A51021"/>
    <w:rsid w:val="00A51E7C"/>
    <w:rsid w:val="00A529E6"/>
    <w:rsid w:val="00A52B99"/>
    <w:rsid w:val="00A54646"/>
    <w:rsid w:val="00A54677"/>
    <w:rsid w:val="00A5481B"/>
    <w:rsid w:val="00A60BD8"/>
    <w:rsid w:val="00A61647"/>
    <w:rsid w:val="00A62635"/>
    <w:rsid w:val="00A63C6E"/>
    <w:rsid w:val="00A6456D"/>
    <w:rsid w:val="00A663DA"/>
    <w:rsid w:val="00A674EA"/>
    <w:rsid w:val="00A70DC9"/>
    <w:rsid w:val="00A73261"/>
    <w:rsid w:val="00A73CFB"/>
    <w:rsid w:val="00A73EBA"/>
    <w:rsid w:val="00A745DB"/>
    <w:rsid w:val="00A75563"/>
    <w:rsid w:val="00A77EE5"/>
    <w:rsid w:val="00A8142B"/>
    <w:rsid w:val="00A83D1A"/>
    <w:rsid w:val="00A858FF"/>
    <w:rsid w:val="00A90D59"/>
    <w:rsid w:val="00A90F30"/>
    <w:rsid w:val="00A919EF"/>
    <w:rsid w:val="00A923B0"/>
    <w:rsid w:val="00A92D76"/>
    <w:rsid w:val="00A93E12"/>
    <w:rsid w:val="00A94A95"/>
    <w:rsid w:val="00A95B51"/>
    <w:rsid w:val="00AA0957"/>
    <w:rsid w:val="00AA1630"/>
    <w:rsid w:val="00AA17E3"/>
    <w:rsid w:val="00AA1D4A"/>
    <w:rsid w:val="00AA3971"/>
    <w:rsid w:val="00AA3BAB"/>
    <w:rsid w:val="00AA3EA7"/>
    <w:rsid w:val="00AA5D41"/>
    <w:rsid w:val="00AA60BD"/>
    <w:rsid w:val="00AA742B"/>
    <w:rsid w:val="00AB13EA"/>
    <w:rsid w:val="00AB1DD3"/>
    <w:rsid w:val="00AB2566"/>
    <w:rsid w:val="00AB7801"/>
    <w:rsid w:val="00AC5D6C"/>
    <w:rsid w:val="00AD1D43"/>
    <w:rsid w:val="00AD2143"/>
    <w:rsid w:val="00AD2B94"/>
    <w:rsid w:val="00AD4EAF"/>
    <w:rsid w:val="00AD5708"/>
    <w:rsid w:val="00AD5C04"/>
    <w:rsid w:val="00AD7EBF"/>
    <w:rsid w:val="00AE0DD4"/>
    <w:rsid w:val="00AE3427"/>
    <w:rsid w:val="00AE4208"/>
    <w:rsid w:val="00AE4E8F"/>
    <w:rsid w:val="00AE4F2A"/>
    <w:rsid w:val="00AE5382"/>
    <w:rsid w:val="00AE583F"/>
    <w:rsid w:val="00AE6C5C"/>
    <w:rsid w:val="00AF2059"/>
    <w:rsid w:val="00AF33E1"/>
    <w:rsid w:val="00AF37FE"/>
    <w:rsid w:val="00AF3E22"/>
    <w:rsid w:val="00AF4B26"/>
    <w:rsid w:val="00AF4BB8"/>
    <w:rsid w:val="00AF5AE3"/>
    <w:rsid w:val="00B0021B"/>
    <w:rsid w:val="00B0207F"/>
    <w:rsid w:val="00B04463"/>
    <w:rsid w:val="00B0591B"/>
    <w:rsid w:val="00B05E2B"/>
    <w:rsid w:val="00B06728"/>
    <w:rsid w:val="00B07009"/>
    <w:rsid w:val="00B10237"/>
    <w:rsid w:val="00B126F4"/>
    <w:rsid w:val="00B21AC8"/>
    <w:rsid w:val="00B22709"/>
    <w:rsid w:val="00B25BEE"/>
    <w:rsid w:val="00B3152C"/>
    <w:rsid w:val="00B31712"/>
    <w:rsid w:val="00B31ACA"/>
    <w:rsid w:val="00B33491"/>
    <w:rsid w:val="00B34732"/>
    <w:rsid w:val="00B34D52"/>
    <w:rsid w:val="00B34F2A"/>
    <w:rsid w:val="00B3691E"/>
    <w:rsid w:val="00B37206"/>
    <w:rsid w:val="00B40420"/>
    <w:rsid w:val="00B416C5"/>
    <w:rsid w:val="00B43009"/>
    <w:rsid w:val="00B43C69"/>
    <w:rsid w:val="00B44588"/>
    <w:rsid w:val="00B45F2B"/>
    <w:rsid w:val="00B4797C"/>
    <w:rsid w:val="00B5014E"/>
    <w:rsid w:val="00B51974"/>
    <w:rsid w:val="00B519C4"/>
    <w:rsid w:val="00B56F70"/>
    <w:rsid w:val="00B608A7"/>
    <w:rsid w:val="00B61B95"/>
    <w:rsid w:val="00B61ECF"/>
    <w:rsid w:val="00B61F84"/>
    <w:rsid w:val="00B62F94"/>
    <w:rsid w:val="00B635C4"/>
    <w:rsid w:val="00B64C9D"/>
    <w:rsid w:val="00B665A4"/>
    <w:rsid w:val="00B66874"/>
    <w:rsid w:val="00B672CC"/>
    <w:rsid w:val="00B72D4D"/>
    <w:rsid w:val="00B743BB"/>
    <w:rsid w:val="00B747C2"/>
    <w:rsid w:val="00B82EF0"/>
    <w:rsid w:val="00B840FB"/>
    <w:rsid w:val="00B862F4"/>
    <w:rsid w:val="00B864E1"/>
    <w:rsid w:val="00B8723F"/>
    <w:rsid w:val="00B875A7"/>
    <w:rsid w:val="00B878A3"/>
    <w:rsid w:val="00B87D2B"/>
    <w:rsid w:val="00B91065"/>
    <w:rsid w:val="00B919AD"/>
    <w:rsid w:val="00B92CBA"/>
    <w:rsid w:val="00B939FC"/>
    <w:rsid w:val="00B94296"/>
    <w:rsid w:val="00B95686"/>
    <w:rsid w:val="00B95790"/>
    <w:rsid w:val="00B97041"/>
    <w:rsid w:val="00B97C4B"/>
    <w:rsid w:val="00B97E66"/>
    <w:rsid w:val="00BA17A1"/>
    <w:rsid w:val="00BA2203"/>
    <w:rsid w:val="00BA3BBC"/>
    <w:rsid w:val="00BA4614"/>
    <w:rsid w:val="00BA4A2D"/>
    <w:rsid w:val="00BA6A95"/>
    <w:rsid w:val="00BB2246"/>
    <w:rsid w:val="00BB30EE"/>
    <w:rsid w:val="00BB42D4"/>
    <w:rsid w:val="00BB4A97"/>
    <w:rsid w:val="00BB4E0C"/>
    <w:rsid w:val="00BB6A46"/>
    <w:rsid w:val="00BB6C94"/>
    <w:rsid w:val="00BB7085"/>
    <w:rsid w:val="00BC141E"/>
    <w:rsid w:val="00BC21A8"/>
    <w:rsid w:val="00BC24F5"/>
    <w:rsid w:val="00BC2504"/>
    <w:rsid w:val="00BC3886"/>
    <w:rsid w:val="00BC3BC8"/>
    <w:rsid w:val="00BC7A6C"/>
    <w:rsid w:val="00BD1D0E"/>
    <w:rsid w:val="00BD6E28"/>
    <w:rsid w:val="00BD712B"/>
    <w:rsid w:val="00BE05BF"/>
    <w:rsid w:val="00BE3674"/>
    <w:rsid w:val="00BE5402"/>
    <w:rsid w:val="00BE584E"/>
    <w:rsid w:val="00BE5AB0"/>
    <w:rsid w:val="00BE7376"/>
    <w:rsid w:val="00BE75BD"/>
    <w:rsid w:val="00BF0E70"/>
    <w:rsid w:val="00BF1CFA"/>
    <w:rsid w:val="00BF2CAE"/>
    <w:rsid w:val="00BF2DE4"/>
    <w:rsid w:val="00BF2E69"/>
    <w:rsid w:val="00BF66CF"/>
    <w:rsid w:val="00C00A13"/>
    <w:rsid w:val="00C049B7"/>
    <w:rsid w:val="00C04A88"/>
    <w:rsid w:val="00C04FDB"/>
    <w:rsid w:val="00C05AC9"/>
    <w:rsid w:val="00C10594"/>
    <w:rsid w:val="00C10CE3"/>
    <w:rsid w:val="00C131DF"/>
    <w:rsid w:val="00C132B2"/>
    <w:rsid w:val="00C14B95"/>
    <w:rsid w:val="00C15021"/>
    <w:rsid w:val="00C16454"/>
    <w:rsid w:val="00C16D41"/>
    <w:rsid w:val="00C175FF"/>
    <w:rsid w:val="00C178E0"/>
    <w:rsid w:val="00C17A30"/>
    <w:rsid w:val="00C21FBA"/>
    <w:rsid w:val="00C21FE0"/>
    <w:rsid w:val="00C225B7"/>
    <w:rsid w:val="00C2303E"/>
    <w:rsid w:val="00C23B78"/>
    <w:rsid w:val="00C25613"/>
    <w:rsid w:val="00C25B72"/>
    <w:rsid w:val="00C317C8"/>
    <w:rsid w:val="00C31AEA"/>
    <w:rsid w:val="00C344ED"/>
    <w:rsid w:val="00C3458E"/>
    <w:rsid w:val="00C34B21"/>
    <w:rsid w:val="00C357F1"/>
    <w:rsid w:val="00C36C99"/>
    <w:rsid w:val="00C36E11"/>
    <w:rsid w:val="00C378A0"/>
    <w:rsid w:val="00C4064F"/>
    <w:rsid w:val="00C42A7C"/>
    <w:rsid w:val="00C438AA"/>
    <w:rsid w:val="00C461D6"/>
    <w:rsid w:val="00C46572"/>
    <w:rsid w:val="00C50C5E"/>
    <w:rsid w:val="00C50EF6"/>
    <w:rsid w:val="00C532E4"/>
    <w:rsid w:val="00C54A9F"/>
    <w:rsid w:val="00C55715"/>
    <w:rsid w:val="00C55E98"/>
    <w:rsid w:val="00C56F3E"/>
    <w:rsid w:val="00C6011D"/>
    <w:rsid w:val="00C61AAC"/>
    <w:rsid w:val="00C6220D"/>
    <w:rsid w:val="00C6232E"/>
    <w:rsid w:val="00C63B88"/>
    <w:rsid w:val="00C66078"/>
    <w:rsid w:val="00C67C97"/>
    <w:rsid w:val="00C67F3A"/>
    <w:rsid w:val="00C722F2"/>
    <w:rsid w:val="00C7281E"/>
    <w:rsid w:val="00C75ED2"/>
    <w:rsid w:val="00C77606"/>
    <w:rsid w:val="00C77C51"/>
    <w:rsid w:val="00C80BB5"/>
    <w:rsid w:val="00C819F5"/>
    <w:rsid w:val="00C825C1"/>
    <w:rsid w:val="00C842E9"/>
    <w:rsid w:val="00C84591"/>
    <w:rsid w:val="00C8466A"/>
    <w:rsid w:val="00C849B1"/>
    <w:rsid w:val="00C86F5D"/>
    <w:rsid w:val="00C87544"/>
    <w:rsid w:val="00C8796F"/>
    <w:rsid w:val="00C917FD"/>
    <w:rsid w:val="00C91F23"/>
    <w:rsid w:val="00C931CB"/>
    <w:rsid w:val="00C95C2F"/>
    <w:rsid w:val="00C961D0"/>
    <w:rsid w:val="00C96CEC"/>
    <w:rsid w:val="00C9763A"/>
    <w:rsid w:val="00CA341F"/>
    <w:rsid w:val="00CA375E"/>
    <w:rsid w:val="00CA3FBD"/>
    <w:rsid w:val="00CA5F02"/>
    <w:rsid w:val="00CA627E"/>
    <w:rsid w:val="00CA6CD9"/>
    <w:rsid w:val="00CB0B9A"/>
    <w:rsid w:val="00CB112D"/>
    <w:rsid w:val="00CB1EFA"/>
    <w:rsid w:val="00CB374F"/>
    <w:rsid w:val="00CB3872"/>
    <w:rsid w:val="00CB6669"/>
    <w:rsid w:val="00CB77F5"/>
    <w:rsid w:val="00CB7E85"/>
    <w:rsid w:val="00CC07A6"/>
    <w:rsid w:val="00CC4561"/>
    <w:rsid w:val="00CC5786"/>
    <w:rsid w:val="00CC57A6"/>
    <w:rsid w:val="00CC6471"/>
    <w:rsid w:val="00CC64CC"/>
    <w:rsid w:val="00CD0E8B"/>
    <w:rsid w:val="00CD16F5"/>
    <w:rsid w:val="00CD1F57"/>
    <w:rsid w:val="00CD4B3C"/>
    <w:rsid w:val="00CD68EB"/>
    <w:rsid w:val="00CD75FF"/>
    <w:rsid w:val="00CD7A7A"/>
    <w:rsid w:val="00CE0181"/>
    <w:rsid w:val="00CE02C7"/>
    <w:rsid w:val="00CE1F13"/>
    <w:rsid w:val="00CE272E"/>
    <w:rsid w:val="00CE2955"/>
    <w:rsid w:val="00CE3511"/>
    <w:rsid w:val="00CE38C3"/>
    <w:rsid w:val="00CE68A1"/>
    <w:rsid w:val="00CE6CED"/>
    <w:rsid w:val="00CE7175"/>
    <w:rsid w:val="00CF09D6"/>
    <w:rsid w:val="00CF0CA9"/>
    <w:rsid w:val="00CF2194"/>
    <w:rsid w:val="00CF2DC8"/>
    <w:rsid w:val="00CF2FA0"/>
    <w:rsid w:val="00CF33A1"/>
    <w:rsid w:val="00CF3779"/>
    <w:rsid w:val="00CF43E3"/>
    <w:rsid w:val="00CF47A0"/>
    <w:rsid w:val="00CF48C6"/>
    <w:rsid w:val="00CF63AA"/>
    <w:rsid w:val="00CF7138"/>
    <w:rsid w:val="00CF7C68"/>
    <w:rsid w:val="00D01FD9"/>
    <w:rsid w:val="00D031A5"/>
    <w:rsid w:val="00D03468"/>
    <w:rsid w:val="00D039F0"/>
    <w:rsid w:val="00D04A5D"/>
    <w:rsid w:val="00D05152"/>
    <w:rsid w:val="00D05BB0"/>
    <w:rsid w:val="00D05DD1"/>
    <w:rsid w:val="00D07955"/>
    <w:rsid w:val="00D120D7"/>
    <w:rsid w:val="00D155A1"/>
    <w:rsid w:val="00D1684F"/>
    <w:rsid w:val="00D16961"/>
    <w:rsid w:val="00D16ECC"/>
    <w:rsid w:val="00D20F0C"/>
    <w:rsid w:val="00D21689"/>
    <w:rsid w:val="00D23E2C"/>
    <w:rsid w:val="00D252D1"/>
    <w:rsid w:val="00D2531B"/>
    <w:rsid w:val="00D2595B"/>
    <w:rsid w:val="00D26E38"/>
    <w:rsid w:val="00D2733E"/>
    <w:rsid w:val="00D3073A"/>
    <w:rsid w:val="00D350B0"/>
    <w:rsid w:val="00D3556C"/>
    <w:rsid w:val="00D356E6"/>
    <w:rsid w:val="00D359DA"/>
    <w:rsid w:val="00D36ECE"/>
    <w:rsid w:val="00D376F7"/>
    <w:rsid w:val="00D40C68"/>
    <w:rsid w:val="00D412F9"/>
    <w:rsid w:val="00D412FB"/>
    <w:rsid w:val="00D41491"/>
    <w:rsid w:val="00D41B80"/>
    <w:rsid w:val="00D428A4"/>
    <w:rsid w:val="00D42A4C"/>
    <w:rsid w:val="00D43123"/>
    <w:rsid w:val="00D440E3"/>
    <w:rsid w:val="00D45B63"/>
    <w:rsid w:val="00D5272C"/>
    <w:rsid w:val="00D536ED"/>
    <w:rsid w:val="00D53FD2"/>
    <w:rsid w:val="00D540D6"/>
    <w:rsid w:val="00D54EB4"/>
    <w:rsid w:val="00D57015"/>
    <w:rsid w:val="00D57B61"/>
    <w:rsid w:val="00D6079B"/>
    <w:rsid w:val="00D60AB2"/>
    <w:rsid w:val="00D60DA4"/>
    <w:rsid w:val="00D60F48"/>
    <w:rsid w:val="00D6190D"/>
    <w:rsid w:val="00D62965"/>
    <w:rsid w:val="00D64EFD"/>
    <w:rsid w:val="00D6537B"/>
    <w:rsid w:val="00D65DCF"/>
    <w:rsid w:val="00D66D12"/>
    <w:rsid w:val="00D72756"/>
    <w:rsid w:val="00D72DCA"/>
    <w:rsid w:val="00D74CF2"/>
    <w:rsid w:val="00D74DB2"/>
    <w:rsid w:val="00D75B0D"/>
    <w:rsid w:val="00D75B99"/>
    <w:rsid w:val="00D75E94"/>
    <w:rsid w:val="00D76FBE"/>
    <w:rsid w:val="00D7727E"/>
    <w:rsid w:val="00D774A4"/>
    <w:rsid w:val="00D774D1"/>
    <w:rsid w:val="00D80A5D"/>
    <w:rsid w:val="00D817E4"/>
    <w:rsid w:val="00D83416"/>
    <w:rsid w:val="00D8537D"/>
    <w:rsid w:val="00D910AC"/>
    <w:rsid w:val="00D91434"/>
    <w:rsid w:val="00D91AA5"/>
    <w:rsid w:val="00D94E0E"/>
    <w:rsid w:val="00D97EA6"/>
    <w:rsid w:val="00DA0766"/>
    <w:rsid w:val="00DA20EB"/>
    <w:rsid w:val="00DA2746"/>
    <w:rsid w:val="00DA49C8"/>
    <w:rsid w:val="00DA56A6"/>
    <w:rsid w:val="00DA675B"/>
    <w:rsid w:val="00DA6B30"/>
    <w:rsid w:val="00DA76AC"/>
    <w:rsid w:val="00DA7809"/>
    <w:rsid w:val="00DA7DC0"/>
    <w:rsid w:val="00DB1ED9"/>
    <w:rsid w:val="00DB36EA"/>
    <w:rsid w:val="00DB3D89"/>
    <w:rsid w:val="00DB4911"/>
    <w:rsid w:val="00DB5054"/>
    <w:rsid w:val="00DB6318"/>
    <w:rsid w:val="00DB6AAA"/>
    <w:rsid w:val="00DC0E1F"/>
    <w:rsid w:val="00DC2837"/>
    <w:rsid w:val="00DC28E9"/>
    <w:rsid w:val="00DC2B3E"/>
    <w:rsid w:val="00DC2FCD"/>
    <w:rsid w:val="00DC34B0"/>
    <w:rsid w:val="00DC381B"/>
    <w:rsid w:val="00DC6121"/>
    <w:rsid w:val="00DD5A31"/>
    <w:rsid w:val="00DD6BCE"/>
    <w:rsid w:val="00DD787B"/>
    <w:rsid w:val="00DE1779"/>
    <w:rsid w:val="00DE6902"/>
    <w:rsid w:val="00DE748A"/>
    <w:rsid w:val="00DF0E02"/>
    <w:rsid w:val="00DF2591"/>
    <w:rsid w:val="00DF2635"/>
    <w:rsid w:val="00DF3345"/>
    <w:rsid w:val="00DF61CB"/>
    <w:rsid w:val="00DF7299"/>
    <w:rsid w:val="00DF779C"/>
    <w:rsid w:val="00E006EE"/>
    <w:rsid w:val="00E0125A"/>
    <w:rsid w:val="00E01D49"/>
    <w:rsid w:val="00E0286A"/>
    <w:rsid w:val="00E02D6B"/>
    <w:rsid w:val="00E039D0"/>
    <w:rsid w:val="00E053F4"/>
    <w:rsid w:val="00E058F6"/>
    <w:rsid w:val="00E0716C"/>
    <w:rsid w:val="00E071CB"/>
    <w:rsid w:val="00E07352"/>
    <w:rsid w:val="00E073AC"/>
    <w:rsid w:val="00E07DD2"/>
    <w:rsid w:val="00E1033F"/>
    <w:rsid w:val="00E112AE"/>
    <w:rsid w:val="00E1232C"/>
    <w:rsid w:val="00E12523"/>
    <w:rsid w:val="00E14B97"/>
    <w:rsid w:val="00E14BF5"/>
    <w:rsid w:val="00E22FF0"/>
    <w:rsid w:val="00E235A8"/>
    <w:rsid w:val="00E23E26"/>
    <w:rsid w:val="00E24031"/>
    <w:rsid w:val="00E24797"/>
    <w:rsid w:val="00E2610F"/>
    <w:rsid w:val="00E26784"/>
    <w:rsid w:val="00E2683C"/>
    <w:rsid w:val="00E26D64"/>
    <w:rsid w:val="00E27A86"/>
    <w:rsid w:val="00E30432"/>
    <w:rsid w:val="00E3187B"/>
    <w:rsid w:val="00E31A48"/>
    <w:rsid w:val="00E34346"/>
    <w:rsid w:val="00E3452F"/>
    <w:rsid w:val="00E35DFB"/>
    <w:rsid w:val="00E361E5"/>
    <w:rsid w:val="00E37493"/>
    <w:rsid w:val="00E426C0"/>
    <w:rsid w:val="00E42775"/>
    <w:rsid w:val="00E436F1"/>
    <w:rsid w:val="00E43BA4"/>
    <w:rsid w:val="00E44427"/>
    <w:rsid w:val="00E4592B"/>
    <w:rsid w:val="00E464FF"/>
    <w:rsid w:val="00E4679C"/>
    <w:rsid w:val="00E4767C"/>
    <w:rsid w:val="00E47F65"/>
    <w:rsid w:val="00E51B7F"/>
    <w:rsid w:val="00E5345D"/>
    <w:rsid w:val="00E53964"/>
    <w:rsid w:val="00E53DFE"/>
    <w:rsid w:val="00E54FE4"/>
    <w:rsid w:val="00E55557"/>
    <w:rsid w:val="00E60581"/>
    <w:rsid w:val="00E611C3"/>
    <w:rsid w:val="00E631FE"/>
    <w:rsid w:val="00E649C9"/>
    <w:rsid w:val="00E7126B"/>
    <w:rsid w:val="00E71417"/>
    <w:rsid w:val="00E722FC"/>
    <w:rsid w:val="00E729C6"/>
    <w:rsid w:val="00E73729"/>
    <w:rsid w:val="00E74467"/>
    <w:rsid w:val="00E75A10"/>
    <w:rsid w:val="00E760A1"/>
    <w:rsid w:val="00E762A7"/>
    <w:rsid w:val="00E76B4B"/>
    <w:rsid w:val="00E81259"/>
    <w:rsid w:val="00E8164D"/>
    <w:rsid w:val="00E8479C"/>
    <w:rsid w:val="00E85C95"/>
    <w:rsid w:val="00E85E69"/>
    <w:rsid w:val="00E90392"/>
    <w:rsid w:val="00E951C9"/>
    <w:rsid w:val="00E95F4D"/>
    <w:rsid w:val="00E96E1B"/>
    <w:rsid w:val="00EA2074"/>
    <w:rsid w:val="00EA268D"/>
    <w:rsid w:val="00EA514C"/>
    <w:rsid w:val="00EA594F"/>
    <w:rsid w:val="00EB104C"/>
    <w:rsid w:val="00EB325A"/>
    <w:rsid w:val="00EB440D"/>
    <w:rsid w:val="00EB539B"/>
    <w:rsid w:val="00EB589B"/>
    <w:rsid w:val="00EB6C6A"/>
    <w:rsid w:val="00EC00A7"/>
    <w:rsid w:val="00EC01A2"/>
    <w:rsid w:val="00EC0380"/>
    <w:rsid w:val="00EC1009"/>
    <w:rsid w:val="00EC1E22"/>
    <w:rsid w:val="00EC5999"/>
    <w:rsid w:val="00EC6337"/>
    <w:rsid w:val="00EC6576"/>
    <w:rsid w:val="00EC65A2"/>
    <w:rsid w:val="00ED017C"/>
    <w:rsid w:val="00ED268F"/>
    <w:rsid w:val="00ED26C8"/>
    <w:rsid w:val="00ED3419"/>
    <w:rsid w:val="00ED3AA9"/>
    <w:rsid w:val="00ED5CA7"/>
    <w:rsid w:val="00ED6700"/>
    <w:rsid w:val="00EE1271"/>
    <w:rsid w:val="00EE1798"/>
    <w:rsid w:val="00EE3AD7"/>
    <w:rsid w:val="00EE4B9C"/>
    <w:rsid w:val="00EE4EC5"/>
    <w:rsid w:val="00EE6458"/>
    <w:rsid w:val="00EE6EF4"/>
    <w:rsid w:val="00EE7275"/>
    <w:rsid w:val="00EF10F9"/>
    <w:rsid w:val="00EF1738"/>
    <w:rsid w:val="00EF557D"/>
    <w:rsid w:val="00EF6FC3"/>
    <w:rsid w:val="00EF721F"/>
    <w:rsid w:val="00EF74ED"/>
    <w:rsid w:val="00EF77FC"/>
    <w:rsid w:val="00EF7B35"/>
    <w:rsid w:val="00EF7CC6"/>
    <w:rsid w:val="00F00901"/>
    <w:rsid w:val="00F02A15"/>
    <w:rsid w:val="00F036DE"/>
    <w:rsid w:val="00F05178"/>
    <w:rsid w:val="00F05ABE"/>
    <w:rsid w:val="00F069ED"/>
    <w:rsid w:val="00F07A9B"/>
    <w:rsid w:val="00F103F9"/>
    <w:rsid w:val="00F1156F"/>
    <w:rsid w:val="00F13946"/>
    <w:rsid w:val="00F1478A"/>
    <w:rsid w:val="00F16930"/>
    <w:rsid w:val="00F16B7B"/>
    <w:rsid w:val="00F2090B"/>
    <w:rsid w:val="00F216A7"/>
    <w:rsid w:val="00F216B2"/>
    <w:rsid w:val="00F217F2"/>
    <w:rsid w:val="00F22075"/>
    <w:rsid w:val="00F23067"/>
    <w:rsid w:val="00F2474F"/>
    <w:rsid w:val="00F24EE7"/>
    <w:rsid w:val="00F25388"/>
    <w:rsid w:val="00F262CC"/>
    <w:rsid w:val="00F265CB"/>
    <w:rsid w:val="00F30519"/>
    <w:rsid w:val="00F315AB"/>
    <w:rsid w:val="00F34A50"/>
    <w:rsid w:val="00F35BD1"/>
    <w:rsid w:val="00F364CE"/>
    <w:rsid w:val="00F36621"/>
    <w:rsid w:val="00F367F8"/>
    <w:rsid w:val="00F368E5"/>
    <w:rsid w:val="00F40B20"/>
    <w:rsid w:val="00F420E7"/>
    <w:rsid w:val="00F43B68"/>
    <w:rsid w:val="00F44495"/>
    <w:rsid w:val="00F475D0"/>
    <w:rsid w:val="00F503F8"/>
    <w:rsid w:val="00F515E9"/>
    <w:rsid w:val="00F524BC"/>
    <w:rsid w:val="00F52ADF"/>
    <w:rsid w:val="00F53434"/>
    <w:rsid w:val="00F5398F"/>
    <w:rsid w:val="00F542AF"/>
    <w:rsid w:val="00F55F41"/>
    <w:rsid w:val="00F56687"/>
    <w:rsid w:val="00F5757D"/>
    <w:rsid w:val="00F57620"/>
    <w:rsid w:val="00F57B96"/>
    <w:rsid w:val="00F603E3"/>
    <w:rsid w:val="00F6055A"/>
    <w:rsid w:val="00F60A26"/>
    <w:rsid w:val="00F63329"/>
    <w:rsid w:val="00F64E29"/>
    <w:rsid w:val="00F65F53"/>
    <w:rsid w:val="00F65FA5"/>
    <w:rsid w:val="00F667A5"/>
    <w:rsid w:val="00F667B3"/>
    <w:rsid w:val="00F67382"/>
    <w:rsid w:val="00F7081F"/>
    <w:rsid w:val="00F716B2"/>
    <w:rsid w:val="00F71A44"/>
    <w:rsid w:val="00F71B90"/>
    <w:rsid w:val="00F72BF9"/>
    <w:rsid w:val="00F73C21"/>
    <w:rsid w:val="00F7499A"/>
    <w:rsid w:val="00F74DDA"/>
    <w:rsid w:val="00F75AB9"/>
    <w:rsid w:val="00F75FEF"/>
    <w:rsid w:val="00F77A47"/>
    <w:rsid w:val="00F81F5F"/>
    <w:rsid w:val="00F8397B"/>
    <w:rsid w:val="00F845BA"/>
    <w:rsid w:val="00F852C6"/>
    <w:rsid w:val="00F85901"/>
    <w:rsid w:val="00F85F9E"/>
    <w:rsid w:val="00F90E00"/>
    <w:rsid w:val="00F91A1C"/>
    <w:rsid w:val="00F93BD8"/>
    <w:rsid w:val="00F95F51"/>
    <w:rsid w:val="00FA150E"/>
    <w:rsid w:val="00FA22D9"/>
    <w:rsid w:val="00FA258A"/>
    <w:rsid w:val="00FA50A8"/>
    <w:rsid w:val="00FA69BF"/>
    <w:rsid w:val="00FA7C51"/>
    <w:rsid w:val="00FB14D6"/>
    <w:rsid w:val="00FB430A"/>
    <w:rsid w:val="00FB4526"/>
    <w:rsid w:val="00FB5106"/>
    <w:rsid w:val="00FB6219"/>
    <w:rsid w:val="00FB62FC"/>
    <w:rsid w:val="00FC1130"/>
    <w:rsid w:val="00FC223F"/>
    <w:rsid w:val="00FC3973"/>
    <w:rsid w:val="00FC3A72"/>
    <w:rsid w:val="00FC4057"/>
    <w:rsid w:val="00FC4255"/>
    <w:rsid w:val="00FC4DD0"/>
    <w:rsid w:val="00FC590E"/>
    <w:rsid w:val="00FD21AD"/>
    <w:rsid w:val="00FD29E4"/>
    <w:rsid w:val="00FD4442"/>
    <w:rsid w:val="00FD682E"/>
    <w:rsid w:val="00FD6FB8"/>
    <w:rsid w:val="00FE062D"/>
    <w:rsid w:val="00FE2AE1"/>
    <w:rsid w:val="00FE30F6"/>
    <w:rsid w:val="00FE3D14"/>
    <w:rsid w:val="00FE3EF0"/>
    <w:rsid w:val="00FE54B5"/>
    <w:rsid w:val="00FE5606"/>
    <w:rsid w:val="00FE5C39"/>
    <w:rsid w:val="00FE5DCC"/>
    <w:rsid w:val="00FE69A2"/>
    <w:rsid w:val="00FE6DE8"/>
    <w:rsid w:val="00FF0A58"/>
    <w:rsid w:val="00FF47C3"/>
    <w:rsid w:val="00FF48E2"/>
    <w:rsid w:val="00FF49EF"/>
    <w:rsid w:val="00FF55EB"/>
    <w:rsid w:val="00FF71ED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888C44E"/>
  <w15:docId w15:val="{5A720A10-E735-4D59-9EAE-A49657C2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3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next w:val="a1"/>
    <w:link w:val="11"/>
    <w:qFormat/>
    <w:rsid w:val="00FC425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646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461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743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aliases w:val="Обычный (Web)1"/>
    <w:basedOn w:val="a1"/>
    <w:unhideWhenUsed/>
    <w:qFormat/>
    <w:rsid w:val="005C0E39"/>
    <w:pPr>
      <w:spacing w:before="100" w:beforeAutospacing="1" w:after="100" w:afterAutospacing="1"/>
    </w:pPr>
  </w:style>
  <w:style w:type="character" w:styleId="a6">
    <w:name w:val="annotation reference"/>
    <w:basedOn w:val="a2"/>
    <w:uiPriority w:val="99"/>
    <w:semiHidden/>
    <w:unhideWhenUsed/>
    <w:rsid w:val="005C0E39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unhideWhenUsed/>
    <w:rsid w:val="005C0E39"/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5C0E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5C0E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5C0E39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2"/>
    <w:link w:val="10"/>
    <w:rsid w:val="00FC42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">
    <w:name w:val="S_Обычный жирный"/>
    <w:basedOn w:val="a1"/>
    <w:link w:val="S0"/>
    <w:qFormat/>
    <w:rsid w:val="00FC4255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C42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2"/>
    <w:uiPriority w:val="99"/>
    <w:rsid w:val="003C1990"/>
    <w:rPr>
      <w:rFonts w:cs="Times New Roman"/>
      <w:color w:val="0000FF"/>
      <w:u w:val="single"/>
    </w:rPr>
  </w:style>
  <w:style w:type="paragraph" w:styleId="12">
    <w:name w:val="toc 1"/>
    <w:basedOn w:val="ac"/>
    <w:next w:val="a1"/>
    <w:link w:val="13"/>
    <w:autoRedefine/>
    <w:uiPriority w:val="39"/>
    <w:rsid w:val="003C1990"/>
    <w:pPr>
      <w:keepNext/>
      <w:keepLines/>
      <w:numPr>
        <w:ilvl w:val="0"/>
      </w:numPr>
      <w:tabs>
        <w:tab w:val="left" w:pos="709"/>
        <w:tab w:val="right" w:leader="dot" w:pos="9356"/>
      </w:tabs>
      <w:jc w:val="both"/>
    </w:pPr>
    <w:rPr>
      <w:rFonts w:eastAsia="Times New Roman"/>
      <w:b/>
      <w:noProof/>
      <w:color w:val="auto"/>
      <w:spacing w:val="-16"/>
      <w:kern w:val="28"/>
      <w:szCs w:val="20"/>
    </w:rPr>
  </w:style>
  <w:style w:type="character" w:customStyle="1" w:styleId="13">
    <w:name w:val="Оглавление 1 Знак"/>
    <w:link w:val="12"/>
    <w:uiPriority w:val="39"/>
    <w:locked/>
    <w:rsid w:val="003C1990"/>
    <w:rPr>
      <w:rFonts w:ascii="Times New Roman" w:eastAsia="Times New Roman" w:hAnsi="Times New Roman" w:cs="Times New Roman"/>
      <w:b/>
      <w:noProof/>
      <w:spacing w:val="-16"/>
      <w:kern w:val="28"/>
      <w:sz w:val="24"/>
      <w:szCs w:val="20"/>
    </w:rPr>
  </w:style>
  <w:style w:type="paragraph" w:styleId="ac">
    <w:name w:val="Subtitle"/>
    <w:basedOn w:val="a1"/>
    <w:next w:val="a1"/>
    <w:link w:val="ad"/>
    <w:uiPriority w:val="11"/>
    <w:qFormat/>
    <w:rsid w:val="003C19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2"/>
    <w:link w:val="ac"/>
    <w:uiPriority w:val="11"/>
    <w:rsid w:val="003C1990"/>
    <w:rPr>
      <w:rFonts w:eastAsiaTheme="minorEastAsia"/>
      <w:color w:val="5A5A5A" w:themeColor="text1" w:themeTint="A5"/>
      <w:spacing w:val="15"/>
    </w:rPr>
  </w:style>
  <w:style w:type="paragraph" w:styleId="ae">
    <w:name w:val="Body Text Indent"/>
    <w:aliases w:val="Мой Заголовок 1,Основной текст 1,Нумерованный список !!,Надин стиль,Основной текст с отступом1"/>
    <w:basedOn w:val="a1"/>
    <w:link w:val="af"/>
    <w:uiPriority w:val="99"/>
    <w:rsid w:val="00D07955"/>
    <w:pPr>
      <w:spacing w:after="120"/>
      <w:ind w:left="283"/>
    </w:pPr>
  </w:style>
  <w:style w:type="character" w:customStyle="1" w:styleId="af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2"/>
    <w:link w:val="ae"/>
    <w:uiPriority w:val="99"/>
    <w:rsid w:val="00D079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aliases w:val="Table Grid Report,Tab Border"/>
    <w:basedOn w:val="a3"/>
    <w:uiPriority w:val="39"/>
    <w:rsid w:val="0098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9860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2"/>
    <w:link w:val="af1"/>
    <w:uiPriority w:val="1"/>
    <w:rsid w:val="009860AC"/>
    <w:rPr>
      <w:rFonts w:ascii="Calibri" w:eastAsia="Times New Roman" w:hAnsi="Calibri" w:cs="Times New Roman"/>
      <w:lang w:eastAsia="ru-RU"/>
    </w:rPr>
  </w:style>
  <w:style w:type="character" w:customStyle="1" w:styleId="512">
    <w:name w:val="Основной текст (5)12"/>
    <w:basedOn w:val="a2"/>
    <w:uiPriority w:val="99"/>
    <w:rsid w:val="001040A1"/>
    <w:rPr>
      <w:rFonts w:ascii="Times New Roman" w:hAnsi="Times New Roman" w:cs="Times New Roman"/>
      <w:sz w:val="22"/>
      <w:szCs w:val="22"/>
      <w:u w:val="none"/>
    </w:rPr>
  </w:style>
  <w:style w:type="paragraph" w:styleId="af3">
    <w:name w:val="List Paragraph"/>
    <w:aliases w:val="Заголовок мой1,СписокСТПр,Нумерация,ПАРАГРАФ,список 1"/>
    <w:basedOn w:val="a1"/>
    <w:uiPriority w:val="34"/>
    <w:qFormat/>
    <w:rsid w:val="00F40B20"/>
    <w:pPr>
      <w:ind w:left="720"/>
      <w:contextualSpacing/>
    </w:pPr>
  </w:style>
  <w:style w:type="paragraph" w:customStyle="1" w:styleId="af4">
    <w:name w:val="Абзац"/>
    <w:basedOn w:val="a1"/>
    <w:link w:val="af5"/>
    <w:qFormat/>
    <w:rsid w:val="00D80A5D"/>
    <w:pPr>
      <w:spacing w:before="120" w:after="60"/>
      <w:ind w:firstLine="567"/>
      <w:jc w:val="both"/>
    </w:pPr>
    <w:rPr>
      <w:lang w:val="x-none" w:eastAsia="ar-SA"/>
    </w:rPr>
  </w:style>
  <w:style w:type="paragraph" w:styleId="af6">
    <w:name w:val="Body Text"/>
    <w:basedOn w:val="a1"/>
    <w:link w:val="af7"/>
    <w:uiPriority w:val="99"/>
    <w:unhideWhenUsed/>
    <w:rsid w:val="00720AA3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rsid w:val="00720AA3"/>
  </w:style>
  <w:style w:type="paragraph" w:styleId="af8">
    <w:name w:val="footer"/>
    <w:basedOn w:val="a1"/>
    <w:link w:val="af9"/>
    <w:uiPriority w:val="99"/>
    <w:rsid w:val="00720AA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720A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aliases w:val=" Знак Знак"/>
    <w:basedOn w:val="a2"/>
    <w:link w:val="afb"/>
    <w:uiPriority w:val="99"/>
    <w:rsid w:val="00720AA3"/>
    <w:rPr>
      <w:rFonts w:eastAsia="Times New Roman"/>
      <w:sz w:val="24"/>
      <w:szCs w:val="24"/>
      <w:lang w:eastAsia="ru-RU"/>
    </w:rPr>
  </w:style>
  <w:style w:type="paragraph" w:styleId="afb">
    <w:name w:val="header"/>
    <w:aliases w:val=" Знак"/>
    <w:basedOn w:val="a1"/>
    <w:link w:val="afa"/>
    <w:uiPriority w:val="99"/>
    <w:unhideWhenUsed/>
    <w:rsid w:val="00720AA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2"/>
    <w:uiPriority w:val="99"/>
    <w:semiHidden/>
    <w:rsid w:val="00720AA3"/>
  </w:style>
  <w:style w:type="paragraph" w:customStyle="1" w:styleId="15">
    <w:name w:val="1"/>
    <w:basedOn w:val="10"/>
    <w:link w:val="16"/>
    <w:qFormat/>
    <w:rsid w:val="00720AA3"/>
    <w:pPr>
      <w:jc w:val="both"/>
    </w:pPr>
  </w:style>
  <w:style w:type="paragraph" w:customStyle="1" w:styleId="01">
    <w:name w:val="01"/>
    <w:basedOn w:val="15"/>
    <w:link w:val="010"/>
    <w:qFormat/>
    <w:rsid w:val="00720AA3"/>
    <w:rPr>
      <w:rFonts w:ascii="Times New Roman" w:hAnsi="Times New Roman" w:cs="Times New Roman"/>
      <w:color w:val="000000" w:themeColor="text1"/>
    </w:rPr>
  </w:style>
  <w:style w:type="character" w:customStyle="1" w:styleId="16">
    <w:name w:val="1 Знак"/>
    <w:basedOn w:val="11"/>
    <w:link w:val="15"/>
    <w:rsid w:val="00720A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c">
    <w:name w:val="Подчеркнутый"/>
    <w:basedOn w:val="a1"/>
    <w:link w:val="afd"/>
    <w:semiHidden/>
    <w:rsid w:val="00720AA3"/>
    <w:pPr>
      <w:spacing w:line="360" w:lineRule="auto"/>
      <w:ind w:firstLine="709"/>
      <w:jc w:val="both"/>
    </w:pPr>
    <w:rPr>
      <w:u w:val="single"/>
    </w:rPr>
  </w:style>
  <w:style w:type="character" w:customStyle="1" w:styleId="010">
    <w:name w:val="01 Знак"/>
    <w:basedOn w:val="16"/>
    <w:link w:val="01"/>
    <w:rsid w:val="00720AA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afd">
    <w:name w:val="Подчеркнутый Знак"/>
    <w:basedOn w:val="a2"/>
    <w:link w:val="afc"/>
    <w:semiHidden/>
    <w:rsid w:val="00720AA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AA3BAB"/>
    <w:pPr>
      <w:spacing w:after="100"/>
      <w:ind w:left="220"/>
    </w:pPr>
  </w:style>
  <w:style w:type="paragraph" w:customStyle="1" w:styleId="Default">
    <w:name w:val="Default"/>
    <w:link w:val="Default0"/>
    <w:rsid w:val="00AA3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AA3BA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">
    <w:name w:val="1KG=K9"/>
    <w:rsid w:val="006461E6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00">
    <w:name w:val="00"/>
    <w:basedOn w:val="a1"/>
    <w:link w:val="000"/>
    <w:qFormat/>
    <w:rsid w:val="006461E6"/>
    <w:pPr>
      <w:jc w:val="both"/>
    </w:pPr>
    <w:rPr>
      <w:sz w:val="26"/>
      <w:szCs w:val="26"/>
    </w:rPr>
  </w:style>
  <w:style w:type="paragraph" w:customStyle="1" w:styleId="afe">
    <w:name w:val="рорллд"/>
    <w:basedOn w:val="10"/>
    <w:link w:val="aff"/>
    <w:qFormat/>
    <w:rsid w:val="006461E6"/>
    <w:pPr>
      <w:spacing w:before="240" w:line="240" w:lineRule="auto"/>
    </w:pPr>
    <w:rPr>
      <w:rFonts w:ascii="Times New Roman" w:hAnsi="Times New Roman" w:cs="Times New Roman"/>
      <w:bCs w:val="0"/>
      <w:color w:val="000000" w:themeColor="text1"/>
      <w:sz w:val="32"/>
      <w:szCs w:val="32"/>
    </w:rPr>
  </w:style>
  <w:style w:type="character" w:customStyle="1" w:styleId="000">
    <w:name w:val="00 Знак"/>
    <w:basedOn w:val="a2"/>
    <w:link w:val="00"/>
    <w:rsid w:val="006461E6"/>
    <w:rPr>
      <w:rFonts w:ascii="Times New Roman" w:hAnsi="Times New Roman" w:cs="Times New Roman"/>
      <w:sz w:val="26"/>
      <w:szCs w:val="26"/>
    </w:rPr>
  </w:style>
  <w:style w:type="character" w:customStyle="1" w:styleId="aff">
    <w:name w:val="рорллд Знак"/>
    <w:basedOn w:val="11"/>
    <w:link w:val="afe"/>
    <w:rsid w:val="006461E6"/>
    <w:rPr>
      <w:rFonts w:ascii="Times New Roman" w:eastAsiaTheme="majorEastAsia" w:hAnsi="Times New Roman" w:cs="Times New Roman"/>
      <w:b/>
      <w:bCs w:val="0"/>
      <w:color w:val="000000" w:themeColor="text1"/>
      <w:sz w:val="32"/>
      <w:szCs w:val="32"/>
      <w:lang w:eastAsia="ru-RU"/>
    </w:rPr>
  </w:style>
  <w:style w:type="paragraph" w:customStyle="1" w:styleId="17">
    <w:name w:val="Стиль1"/>
    <w:basedOn w:val="a1"/>
    <w:link w:val="18"/>
    <w:qFormat/>
    <w:rsid w:val="006461E6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26"/>
      <w:szCs w:val="26"/>
    </w:rPr>
  </w:style>
  <w:style w:type="character" w:customStyle="1" w:styleId="18">
    <w:name w:val="Стиль1 Знак"/>
    <w:basedOn w:val="a2"/>
    <w:link w:val="17"/>
    <w:rsid w:val="006461E6"/>
    <w:rPr>
      <w:rFonts w:ascii="Times New Roman" w:eastAsiaTheme="majorEastAsia" w:hAnsi="Times New Roman" w:cs="Times New Roman"/>
      <w:b/>
      <w:color w:val="000000" w:themeColor="text1"/>
      <w:sz w:val="26"/>
      <w:szCs w:val="26"/>
      <w:lang w:eastAsia="ru-RU"/>
    </w:rPr>
  </w:style>
  <w:style w:type="character" w:customStyle="1" w:styleId="af5">
    <w:name w:val="Абзац Знак"/>
    <w:link w:val="af4"/>
    <w:rsid w:val="006461E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1">
    <w:name w:val="Заголовок 2 Знак"/>
    <w:basedOn w:val="a2"/>
    <w:link w:val="20"/>
    <w:uiPriority w:val="9"/>
    <w:rsid w:val="006461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6461E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23">
    <w:name w:val="2"/>
    <w:basedOn w:val="10"/>
    <w:link w:val="24"/>
    <w:qFormat/>
    <w:rsid w:val="006461E6"/>
    <w:rPr>
      <w:rFonts w:ascii="Times New Roman" w:eastAsiaTheme="minorHAnsi" w:hAnsi="Times New Roman" w:cs="Times New Roman"/>
      <w:color w:val="000000" w:themeColor="text1"/>
    </w:rPr>
  </w:style>
  <w:style w:type="paragraph" w:customStyle="1" w:styleId="25">
    <w:name w:val="2_"/>
    <w:basedOn w:val="23"/>
    <w:link w:val="26"/>
    <w:qFormat/>
    <w:rsid w:val="000833CD"/>
    <w:pPr>
      <w:spacing w:before="200"/>
    </w:pPr>
  </w:style>
  <w:style w:type="character" w:customStyle="1" w:styleId="24">
    <w:name w:val="2 Знак"/>
    <w:basedOn w:val="11"/>
    <w:link w:val="23"/>
    <w:rsid w:val="006461E6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31">
    <w:name w:val="3"/>
    <w:basedOn w:val="20"/>
    <w:link w:val="32"/>
    <w:qFormat/>
    <w:rsid w:val="000833CD"/>
    <w:pPr>
      <w:spacing w:before="0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character" w:customStyle="1" w:styleId="26">
    <w:name w:val="2_ Знак"/>
    <w:basedOn w:val="24"/>
    <w:link w:val="25"/>
    <w:rsid w:val="000833C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S1">
    <w:name w:val="S_Обычный Знак"/>
    <w:basedOn w:val="a2"/>
    <w:link w:val="S2"/>
    <w:locked/>
    <w:rsid w:val="004033E4"/>
    <w:rPr>
      <w:sz w:val="24"/>
      <w:szCs w:val="24"/>
    </w:rPr>
  </w:style>
  <w:style w:type="character" w:customStyle="1" w:styleId="32">
    <w:name w:val="3 Знак"/>
    <w:basedOn w:val="21"/>
    <w:link w:val="31"/>
    <w:rsid w:val="000833C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S2">
    <w:name w:val="S_Обычный"/>
    <w:basedOn w:val="a1"/>
    <w:link w:val="S1"/>
    <w:qFormat/>
    <w:rsid w:val="004033E4"/>
    <w:pPr>
      <w:spacing w:line="360" w:lineRule="auto"/>
      <w:ind w:firstLine="709"/>
      <w:jc w:val="both"/>
    </w:pPr>
  </w:style>
  <w:style w:type="paragraph" w:styleId="27">
    <w:name w:val="Body Text Indent 2"/>
    <w:basedOn w:val="a1"/>
    <w:link w:val="28"/>
    <w:uiPriority w:val="99"/>
    <w:semiHidden/>
    <w:unhideWhenUsed/>
    <w:rsid w:val="0085008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85008D"/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2"/>
    <w:link w:val="aff1"/>
    <w:locked/>
    <w:rsid w:val="009A5314"/>
    <w:rPr>
      <w:rFonts w:ascii="Times New Roman" w:eastAsia="Times New Roman" w:hAnsi="Times New Roman" w:cs="Times New Roman"/>
    </w:rPr>
  </w:style>
  <w:style w:type="paragraph" w:styleId="aff1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1"/>
    <w:link w:val="aff0"/>
    <w:unhideWhenUsed/>
    <w:rsid w:val="009A5314"/>
  </w:style>
  <w:style w:type="character" w:customStyle="1" w:styleId="19">
    <w:name w:val="Текст сноски Знак1"/>
    <w:basedOn w:val="a2"/>
    <w:uiPriority w:val="99"/>
    <w:semiHidden/>
    <w:rsid w:val="009A5314"/>
    <w:rPr>
      <w:sz w:val="20"/>
      <w:szCs w:val="20"/>
    </w:rPr>
  </w:style>
  <w:style w:type="character" w:customStyle="1" w:styleId="29">
    <w:name w:val="Заголовок (Уровень 2) Знак"/>
    <w:basedOn w:val="a2"/>
    <w:link w:val="2"/>
    <w:locked/>
    <w:rsid w:val="009A5314"/>
    <w:rPr>
      <w:rFonts w:ascii="Times New Roman" w:eastAsia="Times New Roman" w:hAnsi="Times New Roman" w:cs="Times New Roman"/>
      <w:b/>
      <w:bCs/>
      <w:color w:val="5B9BD5" w:themeColor="accent1"/>
      <w:sz w:val="28"/>
      <w:szCs w:val="28"/>
    </w:rPr>
  </w:style>
  <w:style w:type="paragraph" w:customStyle="1" w:styleId="2">
    <w:name w:val="Заголовок (Уровень 2)"/>
    <w:basedOn w:val="a1"/>
    <w:next w:val="af6"/>
    <w:link w:val="29"/>
    <w:autoRedefine/>
    <w:qFormat/>
    <w:rsid w:val="009A5314"/>
    <w:pPr>
      <w:numPr>
        <w:ilvl w:val="2"/>
        <w:numId w:val="4"/>
      </w:numPr>
      <w:autoSpaceDE w:val="0"/>
      <w:autoSpaceDN w:val="0"/>
      <w:adjustRightInd w:val="0"/>
      <w:outlineLvl w:val="0"/>
    </w:pPr>
    <w:rPr>
      <w:b/>
      <w:bCs/>
      <w:color w:val="5B9BD5" w:themeColor="accent1"/>
      <w:sz w:val="28"/>
      <w:szCs w:val="28"/>
    </w:rPr>
  </w:style>
  <w:style w:type="character" w:styleId="aff2">
    <w:name w:val="footnote reference"/>
    <w:aliases w:val="Знак сноски-FN"/>
    <w:basedOn w:val="a2"/>
    <w:unhideWhenUsed/>
    <w:rsid w:val="009A5314"/>
    <w:rPr>
      <w:vertAlign w:val="superscript"/>
    </w:rPr>
  </w:style>
  <w:style w:type="paragraph" w:customStyle="1" w:styleId="2a">
    <w:name w:val="2!"/>
    <w:basedOn w:val="25"/>
    <w:link w:val="2b"/>
    <w:qFormat/>
    <w:rsid w:val="00607295"/>
    <w:pPr>
      <w:spacing w:before="80" w:line="240" w:lineRule="auto"/>
    </w:pPr>
  </w:style>
  <w:style w:type="character" w:customStyle="1" w:styleId="S3">
    <w:name w:val="S_Обычный Знак Знак Знак"/>
    <w:basedOn w:val="a2"/>
    <w:link w:val="S4"/>
    <w:locked/>
    <w:rsid w:val="001F6501"/>
    <w:rPr>
      <w:sz w:val="24"/>
      <w:szCs w:val="24"/>
      <w:lang w:eastAsia="ar-SA"/>
    </w:rPr>
  </w:style>
  <w:style w:type="character" w:customStyle="1" w:styleId="2b">
    <w:name w:val="2! Знак"/>
    <w:basedOn w:val="26"/>
    <w:link w:val="2a"/>
    <w:rsid w:val="0060729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S4">
    <w:name w:val="S_Обычный Знак Знак"/>
    <w:basedOn w:val="a1"/>
    <w:link w:val="S3"/>
    <w:rsid w:val="001F6501"/>
    <w:pPr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110">
    <w:name w:val="Табличный_боковик_11"/>
    <w:link w:val="111"/>
    <w:qFormat/>
    <w:rsid w:val="00FF0A58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FF0A5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b">
    <w:name w:val="b_обычный"/>
    <w:link w:val="b0"/>
    <w:qFormat/>
    <w:rsid w:val="001773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0">
    <w:name w:val="b_обычный Знак"/>
    <w:link w:val="b"/>
    <w:rsid w:val="001773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1">
    <w:name w:val="b_табл_назв"/>
    <w:basedOn w:val="a1"/>
    <w:qFormat/>
    <w:rsid w:val="001773AF"/>
    <w:pPr>
      <w:widowControl w:val="0"/>
      <w:jc w:val="center"/>
    </w:pPr>
    <w:rPr>
      <w:rFonts w:eastAsia="Calibri"/>
      <w:i/>
      <w:sz w:val="28"/>
      <w:shd w:val="clear" w:color="auto" w:fill="FFFFFF"/>
    </w:rPr>
  </w:style>
  <w:style w:type="paragraph" w:styleId="a0">
    <w:name w:val="List"/>
    <w:aliases w:val="List Char,Char Char"/>
    <w:basedOn w:val="a1"/>
    <w:link w:val="aff3"/>
    <w:qFormat/>
    <w:rsid w:val="0029759D"/>
    <w:pPr>
      <w:numPr>
        <w:numId w:val="9"/>
      </w:numPr>
      <w:spacing w:after="60"/>
      <w:jc w:val="both"/>
    </w:pPr>
    <w:rPr>
      <w:snapToGrid w:val="0"/>
      <w:lang w:val="x-none" w:eastAsia="x-none"/>
    </w:rPr>
  </w:style>
  <w:style w:type="character" w:customStyle="1" w:styleId="aff3">
    <w:name w:val="Список Знак"/>
    <w:aliases w:val="List Char Знак,Char Char Знак"/>
    <w:link w:val="a0"/>
    <w:rsid w:val="0029759D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numbering" w:customStyle="1" w:styleId="1111111">
    <w:name w:val="1 / 1.1 / 1.1.11"/>
    <w:basedOn w:val="a4"/>
    <w:rsid w:val="0029759D"/>
    <w:pPr>
      <w:numPr>
        <w:numId w:val="9"/>
      </w:numPr>
    </w:pPr>
  </w:style>
  <w:style w:type="paragraph" w:customStyle="1" w:styleId="1a">
    <w:name w:val="М1Стиль"/>
    <w:basedOn w:val="a1"/>
    <w:link w:val="1b"/>
    <w:qFormat/>
    <w:rsid w:val="00C25B72"/>
    <w:pPr>
      <w:ind w:firstLine="709"/>
      <w:jc w:val="both"/>
    </w:pPr>
    <w:rPr>
      <w:rFonts w:eastAsia="Calibri"/>
      <w:sz w:val="28"/>
      <w:szCs w:val="28"/>
    </w:rPr>
  </w:style>
  <w:style w:type="character" w:customStyle="1" w:styleId="1b">
    <w:name w:val="М1Стиль Знак"/>
    <w:link w:val="1a"/>
    <w:rsid w:val="00C25B72"/>
    <w:rPr>
      <w:rFonts w:ascii="Times New Roman" w:eastAsia="Calibri" w:hAnsi="Times New Roman" w:cs="Times New Roman"/>
      <w:sz w:val="28"/>
      <w:szCs w:val="28"/>
    </w:rPr>
  </w:style>
  <w:style w:type="paragraph" w:customStyle="1" w:styleId="xl99">
    <w:name w:val="xl99"/>
    <w:basedOn w:val="a1"/>
    <w:rsid w:val="00D81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S5">
    <w:name w:val="S_Маркированный"/>
    <w:basedOn w:val="aff4"/>
    <w:link w:val="S20"/>
    <w:rsid w:val="00D817E4"/>
    <w:pPr>
      <w:tabs>
        <w:tab w:val="num" w:pos="360"/>
        <w:tab w:val="left" w:pos="900"/>
      </w:tabs>
      <w:spacing w:line="360" w:lineRule="auto"/>
      <w:ind w:left="0" w:firstLine="720"/>
      <w:contextualSpacing w:val="0"/>
      <w:jc w:val="both"/>
    </w:pPr>
    <w:rPr>
      <w:w w:val="109"/>
    </w:rPr>
  </w:style>
  <w:style w:type="character" w:customStyle="1" w:styleId="S20">
    <w:name w:val="S_Маркированный Знак2"/>
    <w:basedOn w:val="a2"/>
    <w:link w:val="S5"/>
    <w:rsid w:val="00D817E4"/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paragraph" w:styleId="aff4">
    <w:name w:val="List Bullet"/>
    <w:basedOn w:val="a1"/>
    <w:uiPriority w:val="99"/>
    <w:semiHidden/>
    <w:unhideWhenUsed/>
    <w:rsid w:val="00D817E4"/>
    <w:pPr>
      <w:ind w:left="1260" w:hanging="360"/>
      <w:contextualSpacing/>
    </w:pPr>
  </w:style>
  <w:style w:type="paragraph" w:customStyle="1" w:styleId="headertext">
    <w:name w:val="headertext"/>
    <w:basedOn w:val="a1"/>
    <w:rsid w:val="007B3D16"/>
    <w:pPr>
      <w:spacing w:before="100" w:beforeAutospacing="1" w:after="100" w:afterAutospacing="1"/>
    </w:pPr>
  </w:style>
  <w:style w:type="paragraph" w:styleId="33">
    <w:name w:val="Body Text Indent 3"/>
    <w:basedOn w:val="a1"/>
    <w:link w:val="34"/>
    <w:uiPriority w:val="99"/>
    <w:semiHidden/>
    <w:unhideWhenUsed/>
    <w:rsid w:val="00F069E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F069ED"/>
    <w:rPr>
      <w:sz w:val="16"/>
      <w:szCs w:val="16"/>
    </w:rPr>
  </w:style>
  <w:style w:type="character" w:customStyle="1" w:styleId="FontStyle11">
    <w:name w:val="Font Style11"/>
    <w:basedOn w:val="a2"/>
    <w:uiPriority w:val="99"/>
    <w:rsid w:val="00F069ED"/>
    <w:rPr>
      <w:rFonts w:ascii="Times New Roman" w:hAnsi="Times New Roman" w:cs="Times New Roman"/>
      <w:sz w:val="26"/>
      <w:szCs w:val="26"/>
    </w:rPr>
  </w:style>
  <w:style w:type="paragraph" w:customStyle="1" w:styleId="1c">
    <w:name w:val="Абзац списка1"/>
    <w:aliases w:val="Абзац списка основной,List Paragraph"/>
    <w:basedOn w:val="a1"/>
    <w:uiPriority w:val="99"/>
    <w:rsid w:val="00666BF2"/>
    <w:pPr>
      <w:ind w:left="720"/>
    </w:pPr>
    <w:rPr>
      <w:rFonts w:eastAsia="Calibri"/>
    </w:rPr>
  </w:style>
  <w:style w:type="paragraph" w:customStyle="1" w:styleId="b2">
    <w:name w:val="_b_обычный"/>
    <w:qFormat/>
    <w:rsid w:val="0003451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1"/>
    <w:next w:val="a1"/>
    <w:autoRedefine/>
    <w:uiPriority w:val="39"/>
    <w:unhideWhenUsed/>
    <w:rsid w:val="00D155A1"/>
    <w:pPr>
      <w:spacing w:after="100"/>
      <w:ind w:left="440"/>
    </w:pPr>
  </w:style>
  <w:style w:type="character" w:customStyle="1" w:styleId="80">
    <w:name w:val="Заголовок 8 Знак"/>
    <w:basedOn w:val="a2"/>
    <w:link w:val="8"/>
    <w:rsid w:val="00B743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earchresult">
    <w:name w:val="search_result"/>
    <w:basedOn w:val="a2"/>
    <w:rsid w:val="0011260A"/>
  </w:style>
  <w:style w:type="character" w:customStyle="1" w:styleId="ArNar">
    <w:name w:val="Обычный ArNar Знак"/>
    <w:basedOn w:val="a2"/>
    <w:link w:val="ArNar0"/>
    <w:locked/>
    <w:rsid w:val="00BF2CAE"/>
    <w:rPr>
      <w:rFonts w:ascii="Arial Narrow" w:hAnsi="Arial Narrow"/>
      <w:color w:val="000000"/>
    </w:rPr>
  </w:style>
  <w:style w:type="paragraph" w:customStyle="1" w:styleId="ArNar0">
    <w:name w:val="Обычный ArNar"/>
    <w:basedOn w:val="a1"/>
    <w:link w:val="ArNar"/>
    <w:rsid w:val="00BF2CAE"/>
    <w:pPr>
      <w:ind w:firstLine="709"/>
      <w:jc w:val="both"/>
    </w:pPr>
    <w:rPr>
      <w:rFonts w:ascii="Arial Narrow" w:hAnsi="Arial Narrow"/>
      <w:color w:val="000000"/>
    </w:rPr>
  </w:style>
  <w:style w:type="paragraph" w:customStyle="1" w:styleId="a">
    <w:name w:val="Перечисление + инт"/>
    <w:basedOn w:val="a1"/>
    <w:rsid w:val="0047201E"/>
    <w:pPr>
      <w:numPr>
        <w:numId w:val="16"/>
      </w:numPr>
      <w:snapToGrid w:val="0"/>
      <w:spacing w:before="60" w:after="60"/>
      <w:jc w:val="both"/>
    </w:pPr>
    <w:rPr>
      <w:rFonts w:ascii="Arial Narrow" w:hAnsi="Arial Narrow"/>
      <w:color w:val="000000"/>
      <w:szCs w:val="20"/>
    </w:rPr>
  </w:style>
  <w:style w:type="paragraph" w:customStyle="1" w:styleId="100">
    <w:name w:val="Стиль10"/>
    <w:basedOn w:val="a1"/>
    <w:link w:val="101"/>
    <w:qFormat/>
    <w:rsid w:val="002768DD"/>
    <w:pPr>
      <w:jc w:val="center"/>
    </w:pPr>
    <w:rPr>
      <w:sz w:val="17"/>
      <w:szCs w:val="17"/>
    </w:rPr>
  </w:style>
  <w:style w:type="character" w:customStyle="1" w:styleId="101">
    <w:name w:val="Стиль10 Знак"/>
    <w:basedOn w:val="a2"/>
    <w:link w:val="100"/>
    <w:rsid w:val="002768DD"/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fontstyle01">
    <w:name w:val="fontstyle01"/>
    <w:basedOn w:val="a2"/>
    <w:rsid w:val="002768DD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1">
    <w:name w:val="Маркированный_1"/>
    <w:basedOn w:val="a1"/>
    <w:link w:val="112"/>
    <w:semiHidden/>
    <w:rsid w:val="00D6537B"/>
    <w:pPr>
      <w:numPr>
        <w:numId w:val="20"/>
      </w:numPr>
      <w:spacing w:line="360" w:lineRule="auto"/>
      <w:jc w:val="both"/>
    </w:pPr>
  </w:style>
  <w:style w:type="character" w:customStyle="1" w:styleId="112">
    <w:name w:val="Маркированный_1 Знак1"/>
    <w:basedOn w:val="a2"/>
    <w:link w:val="1"/>
    <w:semiHidden/>
    <w:rsid w:val="00D653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Report1">
    <w:name w:val="Table Grid Report1"/>
    <w:basedOn w:val="a3"/>
    <w:next w:val="af0"/>
    <w:uiPriority w:val="59"/>
    <w:rsid w:val="00A2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3"/>
    <w:next w:val="af0"/>
    <w:uiPriority w:val="59"/>
    <w:rsid w:val="00386D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Report3">
    <w:name w:val="Table Grid Report3"/>
    <w:basedOn w:val="a3"/>
    <w:next w:val="af0"/>
    <w:uiPriority w:val="59"/>
    <w:rsid w:val="00386D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Report4">
    <w:name w:val="Table Grid Report4"/>
    <w:basedOn w:val="a3"/>
    <w:next w:val="af0"/>
    <w:uiPriority w:val="59"/>
    <w:rsid w:val="00386D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Report5">
    <w:name w:val="Table Grid Report5"/>
    <w:basedOn w:val="a3"/>
    <w:next w:val="af0"/>
    <w:uiPriority w:val="59"/>
    <w:rsid w:val="00067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"/>
    <w:basedOn w:val="a3"/>
    <w:next w:val="af0"/>
    <w:uiPriority w:val="39"/>
    <w:rsid w:val="0060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Основной(РПЗ)"/>
    <w:basedOn w:val="a1"/>
    <w:link w:val="1d"/>
    <w:uiPriority w:val="99"/>
    <w:qFormat/>
    <w:rsid w:val="00782D9F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</w:rPr>
  </w:style>
  <w:style w:type="character" w:customStyle="1" w:styleId="1d">
    <w:name w:val="Основной(РПЗ) Знак1"/>
    <w:basedOn w:val="a2"/>
    <w:link w:val="aff5"/>
    <w:uiPriority w:val="99"/>
    <w:rsid w:val="00782D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6">
    <w:name w:val="FollowedHyperlink"/>
    <w:basedOn w:val="a2"/>
    <w:uiPriority w:val="99"/>
    <w:semiHidden/>
    <w:unhideWhenUsed/>
    <w:rsid w:val="0005499C"/>
    <w:rPr>
      <w:color w:val="954F72"/>
      <w:u w:val="single"/>
    </w:rPr>
  </w:style>
  <w:style w:type="paragraph" w:customStyle="1" w:styleId="msonormal0">
    <w:name w:val="msonormal"/>
    <w:basedOn w:val="a1"/>
    <w:rsid w:val="0005499C"/>
    <w:pPr>
      <w:spacing w:before="100" w:beforeAutospacing="1" w:after="100" w:afterAutospacing="1"/>
    </w:pPr>
  </w:style>
  <w:style w:type="paragraph" w:styleId="aff7">
    <w:name w:val="annotation subject"/>
    <w:basedOn w:val="a7"/>
    <w:next w:val="a7"/>
    <w:link w:val="aff8"/>
    <w:uiPriority w:val="99"/>
    <w:semiHidden/>
    <w:unhideWhenUsed/>
    <w:rsid w:val="005C595B"/>
    <w:rPr>
      <w:b/>
      <w:bCs/>
    </w:rPr>
  </w:style>
  <w:style w:type="character" w:customStyle="1" w:styleId="aff8">
    <w:name w:val="Тема примечания Знак"/>
    <w:basedOn w:val="a8"/>
    <w:link w:val="aff7"/>
    <w:uiPriority w:val="99"/>
    <w:semiHidden/>
    <w:rsid w:val="005C59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74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C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4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image" Target="media/image9.jpg"/><Relationship Id="rId27" Type="http://schemas.openxmlformats.org/officeDocument/2006/relationships/image" Target="media/image1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-open\share\&#1054;&#1058;&#1055;\&#1057;&#1054;&#1058;&#1056;&#1059;&#1044;&#1053;&#1048;&#1050;&#1048;\&#1058;&#1086;&#1084;&#1080;&#1083;&#1080;&#1085;&#1072;%20&#1058;&#1072;&#1090;&#1100;&#1103;&#1085;&#1072;\2022\1.%20&#1052;&#1086;&#1088;&#1086;&#1079;&#1086;&#1074;&#1089;&#1082;&#1080;&#1081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31452843470315E-2"/>
          <c:y val="0.13905003566228311"/>
          <c:w val="0.80534481477109254"/>
          <c:h val="0.77210322012338817"/>
        </c:manualLayout>
      </c:layout>
      <c:lineChart>
        <c:grouping val="standard"/>
        <c:varyColors val="0"/>
        <c:ser>
          <c:idx val="0"/>
          <c:order val="0"/>
          <c:tx>
            <c:v>Численность населения, чел.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0070C0"/>
              </a:solidFill>
              <a:ln w="3175">
                <a:solidFill>
                  <a:srgbClr val="0070C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0931074848172805E-3"/>
                  <c:y val="3.511778686801727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B0-40A5-8D4E-E93C00C28438}"/>
                </c:ext>
              </c:extLst>
            </c:dLbl>
            <c:dLbl>
              <c:idx val="1"/>
              <c:layout>
                <c:manualLayout>
                  <c:x val="-6.3852059986277673E-2"/>
                  <c:y val="7.60145323859208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B0-40A5-8D4E-E93C00C28438}"/>
                </c:ext>
              </c:extLst>
            </c:dLbl>
            <c:dLbl>
              <c:idx val="2"/>
              <c:layout>
                <c:manualLayout>
                  <c:x val="-6.3852059986277646E-2"/>
                  <c:y val="2.6399711661358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B0-40A5-8D4E-E93C00C28438}"/>
                </c:ext>
              </c:extLst>
            </c:dLbl>
            <c:dLbl>
              <c:idx val="3"/>
              <c:layout>
                <c:manualLayout>
                  <c:x val="-1.4059528865945699E-2"/>
                  <c:y val="-2.529549900125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B0-40A5-8D4E-E93C00C28438}"/>
                </c:ext>
              </c:extLst>
            </c:dLbl>
            <c:dLbl>
              <c:idx val="4"/>
              <c:layout>
                <c:manualLayout>
                  <c:x val="-6.4526908723449003E-2"/>
                  <c:y val="1.2300926449902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B0-40A5-8D4E-E93C00C28438}"/>
                </c:ext>
              </c:extLst>
            </c:dLbl>
            <c:dLbl>
              <c:idx val="5"/>
              <c:layout>
                <c:manualLayout>
                  <c:x val="-4.7254549612833714E-2"/>
                  <c:y val="-3.9394192818325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B0-40A5-8D4E-E93C00C28438}"/>
                </c:ext>
              </c:extLst>
            </c:dLbl>
            <c:dLbl>
              <c:idx val="6"/>
              <c:layout>
                <c:manualLayout>
                  <c:x val="-2.8048703455636509E-2"/>
                  <c:y val="3.5515016774115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B0-40A5-8D4E-E93C00C28438}"/>
                </c:ext>
              </c:extLst>
            </c:dLbl>
            <c:dLbl>
              <c:idx val="7"/>
              <c:layout>
                <c:manualLayout>
                  <c:x val="-1.4207425316648696E-2"/>
                  <c:y val="2.2153821560122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B0-40A5-8D4E-E93C00C28438}"/>
                </c:ext>
              </c:extLst>
            </c:dLbl>
            <c:dLbl>
              <c:idx val="8"/>
              <c:layout>
                <c:manualLayout>
                  <c:x val="-4.7361932455538491E-2"/>
                  <c:y val="-3.4855597551489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0B0-40A5-8D4E-E93C00C28438}"/>
                </c:ext>
              </c:extLst>
            </c:dLbl>
            <c:dLbl>
              <c:idx val="9"/>
              <c:layout>
                <c:manualLayout>
                  <c:x val="-4.7564064865335813E-2"/>
                  <c:y val="2.6115887562731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0B0-40A5-8D4E-E93C00C28438}"/>
                </c:ext>
              </c:extLst>
            </c:dLbl>
            <c:dLbl>
              <c:idx val="10"/>
              <c:layout>
                <c:manualLayout>
                  <c:x val="-1.1410826479885623E-2"/>
                  <c:y val="2.141636053344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0B0-40A5-8D4E-E93C00C284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6:$K$6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A$7:$K$7</c:f>
              <c:numCache>
                <c:formatCode>General</c:formatCode>
                <c:ptCount val="11"/>
                <c:pt idx="0">
                  <c:v>706</c:v>
                </c:pt>
                <c:pt idx="1">
                  <c:v>678</c:v>
                </c:pt>
                <c:pt idx="2">
                  <c:v>666</c:v>
                </c:pt>
                <c:pt idx="3">
                  <c:v>654</c:v>
                </c:pt>
                <c:pt idx="4">
                  <c:v>645</c:v>
                </c:pt>
                <c:pt idx="5">
                  <c:v>643</c:v>
                </c:pt>
                <c:pt idx="6">
                  <c:v>648</c:v>
                </c:pt>
                <c:pt idx="7">
                  <c:v>650</c:v>
                </c:pt>
                <c:pt idx="8">
                  <c:v>670</c:v>
                </c:pt>
                <c:pt idx="9">
                  <c:v>666</c:v>
                </c:pt>
                <c:pt idx="10">
                  <c:v>66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E0B0-40A5-8D4E-E93C00C2843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3937184"/>
        <c:axId val="511178800"/>
      </c:lineChart>
      <c:catAx>
        <c:axId val="173937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ы</a:t>
                </a:r>
              </a:p>
            </c:rich>
          </c:tx>
          <c:layout>
            <c:manualLayout>
              <c:xMode val="edge"/>
              <c:yMode val="edge"/>
              <c:x val="0.9087745991771492"/>
              <c:y val="0.888882315196149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178800"/>
        <c:crosses val="autoZero"/>
        <c:auto val="1"/>
        <c:lblAlgn val="ctr"/>
        <c:lblOffset val="100"/>
        <c:noMultiLvlLbl val="0"/>
      </c:catAx>
      <c:valAx>
        <c:axId val="511178800"/>
        <c:scaling>
          <c:orientation val="minMax"/>
          <c:max val="710"/>
          <c:min val="6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исленность населения, чел.</a:t>
                </a:r>
              </a:p>
            </c:rich>
          </c:tx>
          <c:layout>
            <c:manualLayout>
              <c:xMode val="edge"/>
              <c:yMode val="edge"/>
              <c:x val="5.552713615516118E-3"/>
              <c:y val="4.2075285581298864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3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9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EC99-C0AF-4D21-B8BE-DAA7A4B8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1</TotalTime>
  <Pages>127</Pages>
  <Words>36080</Words>
  <Characters>205657</Characters>
  <Application>Microsoft Office Word</Application>
  <DocSecurity>0</DocSecurity>
  <Lines>1713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ой</dc:creator>
  <cp:lastModifiedBy>Горбунова Александра Александровна</cp:lastModifiedBy>
  <cp:revision>1010</cp:revision>
  <cp:lastPrinted>2022-06-23T08:40:00Z</cp:lastPrinted>
  <dcterms:created xsi:type="dcterms:W3CDTF">2021-07-05T09:04:00Z</dcterms:created>
  <dcterms:modified xsi:type="dcterms:W3CDTF">2023-02-22T05:01:00Z</dcterms:modified>
</cp:coreProperties>
</file>